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F670F" w14:textId="5125F32C" w:rsidR="03138FBF" w:rsidRDefault="00840B6C">
      <w:r>
        <w:t>SUGESTAO DE NOME:</w:t>
      </w:r>
    </w:p>
    <w:p w14:paraId="0D5E407F" w14:textId="77777777" w:rsidR="00EF1DED" w:rsidRDefault="00EF1DED"/>
    <w:p w14:paraId="015F942F" w14:textId="77777777" w:rsidR="00EF1DED" w:rsidRDefault="00EF1DED"/>
    <w:p w14:paraId="37EEC350" w14:textId="3BD01E02" w:rsidR="00840B6C" w:rsidRPr="00840B6C" w:rsidRDefault="00840B6C">
      <w:pPr>
        <w:rPr>
          <w:color w:val="FF0000"/>
        </w:rPr>
      </w:pPr>
      <w:r>
        <w:rPr>
          <w:color w:val="FF0000"/>
        </w:rPr>
        <w:t>DICIONÁRIO CULTURAL PORTUGUES-INGLES DE EIS COM NOMES DE ANIMAIS</w:t>
      </w:r>
    </w:p>
    <w:p w14:paraId="07976D2A" w14:textId="5100DE4B" w:rsidR="00EF2810" w:rsidRPr="00B957F2" w:rsidRDefault="00EF2810" w:rsidP="00CF2DAB">
      <w:pPr>
        <w:spacing w:line="480" w:lineRule="auto"/>
        <w:jc w:val="both"/>
        <w:rPr>
          <w:b/>
          <w:bCs/>
        </w:rPr>
      </w:pPr>
      <w:bookmarkStart w:id="0" w:name="_Hlk31748809"/>
      <w:r>
        <w:rPr>
          <w:b/>
          <w:bCs/>
        </w:rPr>
        <w:t>Prefácio</w:t>
      </w:r>
    </w:p>
    <w:p w14:paraId="5A763D7F" w14:textId="02B9912E" w:rsidR="03138FBF" w:rsidRDefault="03138FBF" w:rsidP="00CF2DAB">
      <w:pPr>
        <w:spacing w:line="480" w:lineRule="auto"/>
        <w:jc w:val="both"/>
      </w:pPr>
    </w:p>
    <w:p w14:paraId="24034A95" w14:textId="10131B5E" w:rsidR="00CF0367" w:rsidRDefault="00CF0367" w:rsidP="00CF2DAB">
      <w:pPr>
        <w:spacing w:line="480" w:lineRule="auto"/>
        <w:jc w:val="both"/>
      </w:pPr>
      <w:r>
        <w:tab/>
        <w:t xml:space="preserve">Sabe-se que </w:t>
      </w:r>
      <w:r w:rsidR="009E5741">
        <w:t>universos culturais distintos produzem diferentes formas de expressar-se</w:t>
      </w:r>
      <w:r w:rsidR="00BA7626">
        <w:t>, e</w:t>
      </w:r>
      <w:r w:rsidR="00E351A9">
        <w:t xml:space="preserve"> as </w:t>
      </w:r>
      <w:r w:rsidR="00BA7626">
        <w:t xml:space="preserve">expressões coloquiais são </w:t>
      </w:r>
      <w:r w:rsidR="00E351A9">
        <w:t>características</w:t>
      </w:r>
      <w:r w:rsidR="00BA7626">
        <w:t xml:space="preserve"> desses </w:t>
      </w:r>
      <w:r w:rsidR="00E351A9">
        <w:t>fenômenos</w:t>
      </w:r>
      <w:r w:rsidR="00BA7626">
        <w:t xml:space="preserve"> </w:t>
      </w:r>
      <w:r w:rsidR="00E351A9">
        <w:t>linguísticos</w:t>
      </w:r>
      <w:r w:rsidR="00BA7626">
        <w:t>.</w:t>
      </w:r>
    </w:p>
    <w:p w14:paraId="6CDB2B72" w14:textId="01BB3777" w:rsidR="03138FBF" w:rsidRDefault="00784871" w:rsidP="00CF2DAB">
      <w:pPr>
        <w:spacing w:line="480" w:lineRule="auto"/>
        <w:jc w:val="both"/>
      </w:pPr>
      <w:r>
        <w:tab/>
        <w:t xml:space="preserve">Algumas expressões idiomáticas podem ser deduzidas quando ligadas a </w:t>
      </w:r>
      <w:r w:rsidR="00C31C78">
        <w:t xml:space="preserve">eventos disseminados em muitas culturas como por exemplo aquelas que são motivadas por fatos bíblicos ou por fábulas </w:t>
      </w:r>
      <w:r w:rsidR="00E72DAD">
        <w:t>antigas, mas a maioria delas precisam ser</w:t>
      </w:r>
      <w:r w:rsidR="00C652DD">
        <w:t xml:space="preserve"> definidas, exemplificadas ou traduzidas como é o proposito deste dicionário.</w:t>
      </w:r>
      <w:r w:rsidR="00E72DAD">
        <w:t xml:space="preserve"> </w:t>
      </w:r>
      <w:r w:rsidR="00722691">
        <w:t>Existem muitos benefícios em conhecer as expressões idiomáticas pois elas ajudam a ampliar</w:t>
      </w:r>
      <w:r w:rsidR="00717FEA">
        <w:t xml:space="preserve"> o conhecimento sobre os mais variados assuntos, também a</w:t>
      </w:r>
      <w:bookmarkEnd w:id="0"/>
      <w:r w:rsidR="03138FBF" w:rsidRPr="00B957F2">
        <w:t xml:space="preserve"> expressar-se com mais naturalidade e a conhecer nuances que levam a uma fluência mais próxima daquela dos falantes nativos</w:t>
      </w:r>
      <w:r w:rsidR="00B95F65">
        <w:t xml:space="preserve">. Na </w:t>
      </w:r>
      <w:r w:rsidR="03138FBF" w:rsidRPr="00B957F2">
        <w:t>compreensão de textos e diálogos coloquiais</w:t>
      </w:r>
      <w:r w:rsidR="00B95F65">
        <w:t xml:space="preserve"> ajuda a </w:t>
      </w:r>
      <w:r w:rsidR="03138FBF" w:rsidRPr="00B957F2">
        <w:t>interagir com domínio linguístico</w:t>
      </w:r>
      <w:r w:rsidR="0072666B">
        <w:t xml:space="preserve"> satisfatório</w:t>
      </w:r>
      <w:r w:rsidR="00420740">
        <w:t xml:space="preserve"> e no caso de se poder recorrer a um dicionário </w:t>
      </w:r>
      <w:r w:rsidR="009B034B">
        <w:t xml:space="preserve">auxiliar na compreensão de muitas expressões que não se consegue </w:t>
      </w:r>
      <w:r w:rsidR="00D34E62">
        <w:t>decifrar simplesmente pelo contexto.</w:t>
      </w:r>
    </w:p>
    <w:p w14:paraId="489B3269" w14:textId="0DD67AF0" w:rsidR="00377B99" w:rsidRDefault="00DD4C5E" w:rsidP="00CF2DAB">
      <w:pPr>
        <w:spacing w:line="480" w:lineRule="auto"/>
        <w:jc w:val="both"/>
      </w:pPr>
      <w:r>
        <w:tab/>
        <w:t xml:space="preserve">Este dicionário </w:t>
      </w:r>
      <w:r w:rsidR="00377B99" w:rsidRPr="00DD4C5E">
        <w:t>prioriza</w:t>
      </w:r>
      <w:r>
        <w:t xml:space="preserve"> expressões </w:t>
      </w:r>
      <w:r w:rsidR="00BC320F">
        <w:t>ma</w:t>
      </w:r>
      <w:r w:rsidR="00377B99" w:rsidRPr="00DD4C5E">
        <w:t xml:space="preserve">is frequentes </w:t>
      </w:r>
      <w:r w:rsidR="00C85DE0">
        <w:t xml:space="preserve">e que no </w:t>
      </w:r>
      <w:r w:rsidR="00BC320F">
        <w:t>uso</w:t>
      </w:r>
      <w:r w:rsidR="00C639BA">
        <w:t xml:space="preserve"> diário</w:t>
      </w:r>
      <w:r w:rsidR="00377B99" w:rsidRPr="00DD4C5E">
        <w:t xml:space="preserve"> parecem ser influenciadas pelo desejo de eufemismo, de </w:t>
      </w:r>
      <w:r w:rsidR="00C639BA" w:rsidRPr="00DD4C5E">
        <w:t>aliteração</w:t>
      </w:r>
      <w:r w:rsidR="00377B99" w:rsidRPr="00DD4C5E">
        <w:t xml:space="preserve">, de rima, de </w:t>
      </w:r>
      <w:r w:rsidR="00C639BA" w:rsidRPr="00DD4C5E">
        <w:t>repetição</w:t>
      </w:r>
      <w:r w:rsidR="00377B99" w:rsidRPr="00DD4C5E">
        <w:t xml:space="preserve"> de ideias. </w:t>
      </w:r>
      <w:r w:rsidR="00992515">
        <w:t>P</w:t>
      </w:r>
      <w:r w:rsidR="00377B99" w:rsidRPr="00DD4C5E">
        <w:t>arecem</w:t>
      </w:r>
      <w:r w:rsidR="00992515">
        <w:t>, igualmente,</w:t>
      </w:r>
      <w:r w:rsidR="00377B99" w:rsidRPr="00DD4C5E">
        <w:t xml:space="preserve"> ser influenciadas pelo absurdo, pelo </w:t>
      </w:r>
      <w:r w:rsidR="00992515" w:rsidRPr="00DD4C5E">
        <w:t>ilógico</w:t>
      </w:r>
      <w:r w:rsidR="00377B99" w:rsidRPr="00DD4C5E">
        <w:t xml:space="preserve">, </w:t>
      </w:r>
      <w:r w:rsidR="00EA5E6E">
        <w:t>com</w:t>
      </w:r>
      <w:r w:rsidR="00377B99" w:rsidRPr="00DD4C5E">
        <w:t xml:space="preserve"> apego </w:t>
      </w:r>
      <w:r w:rsidR="00EA5E6E">
        <w:t xml:space="preserve">ao </w:t>
      </w:r>
      <w:r w:rsidR="00EA5E6E" w:rsidRPr="00DD4C5E">
        <w:t>imaginário</w:t>
      </w:r>
      <w:r w:rsidR="00377B99" w:rsidRPr="00DD4C5E">
        <w:t xml:space="preserve"> ao invés da </w:t>
      </w:r>
      <w:r w:rsidR="00EA5E6E" w:rsidRPr="00DD4C5E">
        <w:t>relevância</w:t>
      </w:r>
      <w:r w:rsidR="00DA6469">
        <w:t>. Pode-se afirmar que elas</w:t>
      </w:r>
      <w:r w:rsidR="00377B99" w:rsidRPr="00DD4C5E">
        <w:t xml:space="preserve"> color</w:t>
      </w:r>
      <w:r w:rsidR="00DA6469">
        <w:t>em de charme</w:t>
      </w:r>
      <w:r w:rsidR="00377B99" w:rsidRPr="00DD4C5E">
        <w:t xml:space="preserve"> o coloquialismo e</w:t>
      </w:r>
      <w:r w:rsidR="00246BF7" w:rsidRPr="00DD4C5E">
        <w:t xml:space="preserve"> ornament</w:t>
      </w:r>
      <w:r w:rsidR="00DA6469">
        <w:t>am o discurso</w:t>
      </w:r>
      <w:r w:rsidR="00377B99" w:rsidRPr="00DD4C5E">
        <w:t xml:space="preserve"> </w:t>
      </w:r>
      <w:r w:rsidR="00775A6A">
        <w:t>c</w:t>
      </w:r>
      <w:r w:rsidR="00246BF7" w:rsidRPr="00DD4C5E">
        <w:t>o</w:t>
      </w:r>
      <w:r w:rsidR="00775A6A">
        <w:t>m</w:t>
      </w:r>
      <w:r w:rsidR="00377B99" w:rsidRPr="00DD4C5E">
        <w:t xml:space="preserve"> mistério</w:t>
      </w:r>
      <w:r w:rsidR="00775A6A">
        <w:t xml:space="preserve"> tornando interessantes a fala de quem as</w:t>
      </w:r>
      <w:r w:rsidR="00377B99" w:rsidRPr="00DD4C5E">
        <w:t xml:space="preserve"> emprega.</w:t>
      </w:r>
    </w:p>
    <w:p w14:paraId="783702CE" w14:textId="7AFE213C" w:rsidR="00CF2DAB" w:rsidRDefault="00CF2DAB" w:rsidP="00CF2DAB">
      <w:pPr>
        <w:spacing w:line="480" w:lineRule="auto"/>
        <w:jc w:val="right"/>
      </w:pPr>
      <w:r>
        <w:t>A autora</w:t>
      </w:r>
    </w:p>
    <w:p w14:paraId="656FEAEE" w14:textId="11949AC2" w:rsidR="00EF2810" w:rsidRDefault="00EF2810" w:rsidP="00CF2DAB">
      <w:pPr>
        <w:spacing w:line="480" w:lineRule="auto"/>
        <w:jc w:val="both"/>
      </w:pPr>
    </w:p>
    <w:p w14:paraId="0D01C658" w14:textId="1822C47C" w:rsidR="00EF2810" w:rsidRDefault="00EF2810" w:rsidP="00CF2DAB">
      <w:pPr>
        <w:spacing w:line="480" w:lineRule="auto"/>
        <w:jc w:val="both"/>
      </w:pPr>
    </w:p>
    <w:p w14:paraId="08D88A77" w14:textId="76449A4B" w:rsidR="00EF2810" w:rsidRDefault="00EF2810" w:rsidP="03138FBF">
      <w:pPr>
        <w:jc w:val="both"/>
      </w:pPr>
    </w:p>
    <w:p w14:paraId="4937AEFE" w14:textId="77777777" w:rsidR="00EF2810" w:rsidRPr="00DD4C5E" w:rsidRDefault="00EF2810" w:rsidP="03138FBF">
      <w:pPr>
        <w:jc w:val="both"/>
      </w:pPr>
    </w:p>
    <w:p w14:paraId="5BA0271C" w14:textId="61D5E965" w:rsidR="03138FBF" w:rsidRPr="00B957F2" w:rsidRDefault="03138FBF" w:rsidP="03138FBF"/>
    <w:tbl>
      <w:tblPr>
        <w:tblStyle w:val="Tabelacomgrade"/>
        <w:tblW w:w="9606" w:type="dxa"/>
        <w:tblLayout w:type="fixed"/>
        <w:tblLook w:val="04A0" w:firstRow="1" w:lastRow="0" w:firstColumn="1" w:lastColumn="0" w:noHBand="0" w:noVBand="1"/>
      </w:tblPr>
      <w:tblGrid>
        <w:gridCol w:w="4471"/>
        <w:gridCol w:w="5135"/>
      </w:tblGrid>
      <w:tr w:rsidR="00786017" w:rsidRPr="00EF1DED" w14:paraId="36AC8B07" w14:textId="77777777" w:rsidTr="00786017">
        <w:tc>
          <w:tcPr>
            <w:tcW w:w="4471" w:type="dxa"/>
          </w:tcPr>
          <w:p w14:paraId="0BFC579B" w14:textId="0B60A917" w:rsidR="00786017" w:rsidRPr="00B957F2" w:rsidRDefault="00786017" w:rsidP="00420739">
            <w:pPr>
              <w:widowControl w:val="0"/>
              <w:spacing w:before="120" w:after="120"/>
              <w:contextualSpacing/>
              <w:jc w:val="both"/>
              <w:rPr>
                <w:color w:val="auto"/>
              </w:rPr>
            </w:pPr>
            <w:r w:rsidRPr="00B957F2">
              <w:rPr>
                <w:b/>
                <w:color w:val="auto"/>
              </w:rPr>
              <w:t>ABELHA</w:t>
            </w:r>
            <w:r w:rsidRPr="00B957F2">
              <w:rPr>
                <w:rStyle w:val="Refdenotaderodap"/>
                <w:b/>
                <w:color w:val="auto"/>
              </w:rPr>
              <w:footnoteReference w:id="1"/>
            </w:r>
            <w:r w:rsidRPr="00B957F2">
              <w:rPr>
                <w:b/>
                <w:color w:val="auto"/>
              </w:rPr>
              <w:t xml:space="preserve"> - ser uma abelha-mestra/rainha - </w:t>
            </w:r>
            <w:r w:rsidRPr="00B957F2">
              <w:rPr>
                <w:color w:val="auto"/>
              </w:rPr>
              <w:t>mulher geralmente mandona, que toma a frente das coisas.</w:t>
            </w:r>
          </w:p>
          <w:p w14:paraId="6AB97B4C" w14:textId="269FB327" w:rsidR="00786017" w:rsidRPr="00B957F2" w:rsidRDefault="00786017" w:rsidP="00420739">
            <w:pPr>
              <w:widowControl w:val="0"/>
              <w:contextualSpacing/>
              <w:jc w:val="both"/>
              <w:rPr>
                <w:i/>
                <w:shd w:val="clear" w:color="auto" w:fill="FFFFFF"/>
              </w:rPr>
            </w:pPr>
            <w:r w:rsidRPr="00B957F2">
              <w:rPr>
                <w:i/>
                <w:shd w:val="clear" w:color="auto" w:fill="FFFFFF"/>
              </w:rPr>
              <w:t xml:space="preserve">Thatcher tampouco é modelo de conduta para mulheres no poder: dizem que sofria da síndrome da </w:t>
            </w:r>
            <w:r w:rsidRPr="00977401">
              <w:rPr>
                <w:i/>
                <w:color w:val="FF0000"/>
                <w:shd w:val="clear" w:color="auto" w:fill="FFFFFF"/>
              </w:rPr>
              <w:t>abelha rainha</w:t>
            </w:r>
            <w:r w:rsidRPr="00B957F2">
              <w:rPr>
                <w:i/>
                <w:shd w:val="clear" w:color="auto" w:fill="FFFFFF"/>
              </w:rPr>
              <w:t>, sentindo-se à vontade cercada por homens e fazendo pouco ou nenhum esforço para promover outras mulheres a posições de poder.</w:t>
            </w:r>
          </w:p>
        </w:tc>
        <w:tc>
          <w:tcPr>
            <w:tcW w:w="5135" w:type="dxa"/>
          </w:tcPr>
          <w:p w14:paraId="438A466A" w14:textId="7353E50E" w:rsidR="00786017" w:rsidRPr="00B957F2" w:rsidRDefault="00786017" w:rsidP="00420739">
            <w:pPr>
              <w:widowControl w:val="0"/>
              <w:spacing w:before="120" w:after="120"/>
              <w:contextualSpacing/>
              <w:jc w:val="both"/>
              <w:rPr>
                <w:color w:val="auto"/>
                <w:lang w:val="en-US"/>
              </w:rPr>
            </w:pPr>
            <w:r w:rsidRPr="00B957F2">
              <w:rPr>
                <w:b/>
                <w:color w:val="auto"/>
                <w:lang w:val="en-US"/>
              </w:rPr>
              <w:t xml:space="preserve">BEE – </w:t>
            </w:r>
            <w:r w:rsidRPr="00B957F2">
              <w:rPr>
                <w:b/>
                <w:i/>
                <w:color w:val="auto"/>
                <w:lang w:val="en-US"/>
              </w:rPr>
              <w:t xml:space="preserve">To be a queen bee – </w:t>
            </w:r>
            <w:r w:rsidRPr="00B957F2">
              <w:rPr>
                <w:i/>
                <w:color w:val="auto"/>
                <w:lang w:val="en-US"/>
              </w:rPr>
              <w:t xml:space="preserve">to </w:t>
            </w:r>
            <w:r w:rsidRPr="00B957F2">
              <w:rPr>
                <w:color w:val="auto"/>
                <w:lang w:val="en-US"/>
              </w:rPr>
              <w:t xml:space="preserve">be a dominant woman. </w:t>
            </w:r>
          </w:p>
          <w:p w14:paraId="77C07ADD" w14:textId="26BE967E" w:rsidR="00786017" w:rsidRPr="00B957F2" w:rsidRDefault="00786017" w:rsidP="00453921">
            <w:pPr>
              <w:widowControl w:val="0"/>
              <w:spacing w:before="120" w:after="120"/>
              <w:contextualSpacing/>
              <w:jc w:val="both"/>
              <w:rPr>
                <w:i/>
                <w:lang w:val="en-US"/>
              </w:rPr>
            </w:pPr>
            <w:r w:rsidRPr="00B957F2">
              <w:rPr>
                <w:i/>
                <w:color w:val="auto"/>
                <w:lang w:val="en"/>
              </w:rPr>
              <w:t xml:space="preserve">Thatcher is also not a model of conduct for women in power: they say she suffered from </w:t>
            </w:r>
            <w:r w:rsidRPr="00977401">
              <w:rPr>
                <w:i/>
                <w:color w:val="FF0000"/>
                <w:lang w:val="en"/>
              </w:rPr>
              <w:t xml:space="preserve">the queen bee </w:t>
            </w:r>
            <w:r w:rsidRPr="00B957F2">
              <w:rPr>
                <w:i/>
                <w:color w:val="auto"/>
                <w:lang w:val="en"/>
              </w:rPr>
              <w:t xml:space="preserve">syndrome, feeling at ease surrounded by men and making little </w:t>
            </w:r>
            <w:r w:rsidRPr="00B957F2">
              <w:rPr>
                <w:i/>
                <w:lang w:val="en"/>
              </w:rPr>
              <w:t>or no effort to promote other women to positions of power.</w:t>
            </w:r>
          </w:p>
          <w:p w14:paraId="54F87D88" w14:textId="77777777" w:rsidR="00786017" w:rsidRPr="00B957F2" w:rsidRDefault="00786017" w:rsidP="00453921">
            <w:pPr>
              <w:widowControl w:val="0"/>
              <w:spacing w:before="120" w:after="120"/>
              <w:contextualSpacing/>
              <w:jc w:val="both"/>
              <w:rPr>
                <w:i/>
                <w:color w:val="auto"/>
                <w:lang w:val="en-US"/>
              </w:rPr>
            </w:pPr>
          </w:p>
          <w:p w14:paraId="0CF1E360" w14:textId="2C9206C0" w:rsidR="00786017" w:rsidRPr="00B957F2" w:rsidRDefault="00786017" w:rsidP="00420739">
            <w:pPr>
              <w:widowControl w:val="0"/>
              <w:spacing w:before="120" w:after="120"/>
              <w:contextualSpacing/>
              <w:jc w:val="both"/>
              <w:rPr>
                <w:i/>
                <w:color w:val="auto"/>
                <w:lang w:val="en-US"/>
              </w:rPr>
            </w:pPr>
          </w:p>
        </w:tc>
      </w:tr>
      <w:tr w:rsidR="00786017" w:rsidRPr="00EF1DED" w14:paraId="765E2C09" w14:textId="77777777" w:rsidTr="00786017">
        <w:tc>
          <w:tcPr>
            <w:tcW w:w="4471" w:type="dxa"/>
          </w:tcPr>
          <w:p w14:paraId="551F06BA" w14:textId="0233B72C" w:rsidR="00786017" w:rsidRDefault="00786017" w:rsidP="00420739">
            <w:pPr>
              <w:widowControl w:val="0"/>
              <w:spacing w:before="120" w:after="120"/>
              <w:contextualSpacing/>
              <w:jc w:val="both"/>
              <w:rPr>
                <w:color w:val="auto"/>
              </w:rPr>
            </w:pPr>
            <w:r w:rsidRPr="00B957F2">
              <w:rPr>
                <w:b/>
                <w:color w:val="auto"/>
              </w:rPr>
              <w:t xml:space="preserve">ÁGUIA </w:t>
            </w:r>
            <w:r w:rsidRPr="00B957F2">
              <w:rPr>
                <w:color w:val="auto"/>
              </w:rPr>
              <w:t xml:space="preserve">– </w:t>
            </w:r>
            <w:r w:rsidRPr="00B957F2">
              <w:rPr>
                <w:b/>
                <w:color w:val="auto"/>
              </w:rPr>
              <w:t xml:space="preserve">olhos de águia – </w:t>
            </w:r>
            <w:r w:rsidRPr="00B957F2">
              <w:rPr>
                <w:color w:val="auto"/>
              </w:rPr>
              <w:t>enxergar oportunidades que outros não veem.</w:t>
            </w:r>
          </w:p>
          <w:p w14:paraId="1506BDD9" w14:textId="5AC8E2D2" w:rsidR="00786017" w:rsidRDefault="00786017" w:rsidP="00420739">
            <w:pPr>
              <w:widowControl w:val="0"/>
              <w:spacing w:before="120" w:after="120"/>
              <w:contextualSpacing/>
              <w:jc w:val="both"/>
              <w:rPr>
                <w:b/>
                <w:color w:val="auto"/>
              </w:rPr>
            </w:pPr>
          </w:p>
          <w:p w14:paraId="67B27318" w14:textId="4FFC0CF3" w:rsidR="00786017" w:rsidRPr="00790BC0" w:rsidRDefault="00786017" w:rsidP="00420739">
            <w:pPr>
              <w:widowControl w:val="0"/>
              <w:spacing w:before="120" w:after="120"/>
              <w:contextualSpacing/>
              <w:jc w:val="both"/>
              <w:rPr>
                <w:b/>
                <w:color w:val="auto"/>
              </w:rPr>
            </w:pPr>
            <w:r w:rsidRPr="00905782">
              <w:rPr>
                <w:bCs/>
                <w:i/>
                <w:iCs/>
                <w:color w:val="auto"/>
              </w:rPr>
              <w:t>Boa</w:t>
            </w:r>
            <w:r>
              <w:rPr>
                <w:bCs/>
                <w:i/>
                <w:iCs/>
                <w:color w:val="auto"/>
              </w:rPr>
              <w:t xml:space="preserve"> preparação intelectual e histórica projectava o seu olhar penetrante com </w:t>
            </w:r>
            <w:r>
              <w:rPr>
                <w:bCs/>
                <w:i/>
                <w:iCs/>
                <w:color w:val="FF0000"/>
              </w:rPr>
              <w:t xml:space="preserve">olhos de águia </w:t>
            </w:r>
            <w:r>
              <w:rPr>
                <w:bCs/>
                <w:i/>
                <w:iCs/>
                <w:color w:val="auto"/>
              </w:rPr>
              <w:t xml:space="preserve">sobre as pessoas, num misto de </w:t>
            </w:r>
            <w:r w:rsidRPr="0060212C">
              <w:rPr>
                <w:bCs/>
                <w:i/>
                <w:iCs/>
                <w:color w:val="auto"/>
              </w:rPr>
              <w:t>sedução...</w:t>
            </w:r>
          </w:p>
          <w:p w14:paraId="7587924B" w14:textId="77777777" w:rsidR="00786017" w:rsidRPr="00B957F2" w:rsidRDefault="00786017" w:rsidP="00420739">
            <w:pPr>
              <w:widowControl w:val="0"/>
              <w:spacing w:before="120" w:after="120"/>
              <w:contextualSpacing/>
              <w:jc w:val="both"/>
              <w:rPr>
                <w:b/>
                <w:shd w:val="clear" w:color="auto" w:fill="F5F5F5"/>
              </w:rPr>
            </w:pPr>
          </w:p>
          <w:p w14:paraId="21C4D848" w14:textId="3CAD10C7" w:rsidR="00786017" w:rsidRPr="00B957F2" w:rsidRDefault="00786017" w:rsidP="00420739">
            <w:pPr>
              <w:widowControl w:val="0"/>
              <w:spacing w:before="120" w:after="120"/>
              <w:contextualSpacing/>
              <w:jc w:val="both"/>
              <w:rPr>
                <w:bCs/>
                <w:i/>
                <w:iCs/>
                <w:shd w:val="clear" w:color="auto" w:fill="F5F5F5"/>
              </w:rPr>
            </w:pPr>
          </w:p>
        </w:tc>
        <w:tc>
          <w:tcPr>
            <w:tcW w:w="5135" w:type="dxa"/>
          </w:tcPr>
          <w:p w14:paraId="17AA1807" w14:textId="5959B7EF" w:rsidR="00786017" w:rsidRPr="00B957F2" w:rsidRDefault="00786017" w:rsidP="00420739">
            <w:pPr>
              <w:pStyle w:val="Sub"/>
              <w:jc w:val="both"/>
              <w:rPr>
                <w:b w:val="0"/>
                <w:color w:val="auto"/>
                <w:lang w:val="en-US"/>
              </w:rPr>
            </w:pPr>
            <w:r w:rsidRPr="00B957F2">
              <w:rPr>
                <w:color w:val="auto"/>
                <w:lang w:val="en-US"/>
              </w:rPr>
              <w:t xml:space="preserve">EAGLE – eagle eyes – </w:t>
            </w:r>
            <w:r w:rsidRPr="00B957F2">
              <w:rPr>
                <w:b w:val="0"/>
                <w:color w:val="auto"/>
                <w:lang w:val="en-US"/>
              </w:rPr>
              <w:t>to see opportunities ahead that others do not see.</w:t>
            </w:r>
          </w:p>
          <w:p w14:paraId="44C08B8B" w14:textId="444B6110" w:rsidR="00786017" w:rsidRPr="0060212C" w:rsidRDefault="00786017" w:rsidP="005703DF">
            <w:pPr>
              <w:widowControl w:val="0"/>
              <w:spacing w:before="120" w:after="120"/>
              <w:contextualSpacing/>
              <w:jc w:val="both"/>
              <w:rPr>
                <w:bCs/>
                <w:i/>
                <w:iCs/>
                <w:color w:val="auto"/>
                <w:lang w:val="en-US"/>
              </w:rPr>
            </w:pPr>
            <w:r w:rsidRPr="0060212C">
              <w:rPr>
                <w:bCs/>
                <w:i/>
                <w:iCs/>
                <w:color w:val="auto"/>
                <w:lang w:val="en"/>
              </w:rPr>
              <w:t xml:space="preserve">good intellectual and historical preparation - he projected his penetrating gaze - with </w:t>
            </w:r>
            <w:r w:rsidRPr="0060212C">
              <w:rPr>
                <w:bCs/>
                <w:i/>
                <w:iCs/>
                <w:color w:val="FF0000"/>
                <w:lang w:val="en"/>
              </w:rPr>
              <w:t xml:space="preserve">eagle eyes </w:t>
            </w:r>
            <w:r w:rsidRPr="0060212C">
              <w:rPr>
                <w:bCs/>
                <w:i/>
                <w:iCs/>
                <w:color w:val="auto"/>
                <w:lang w:val="en"/>
              </w:rPr>
              <w:t>on people, in a mix of seduction...</w:t>
            </w:r>
          </w:p>
          <w:p w14:paraId="6B8C2C53" w14:textId="77777777" w:rsidR="00786017" w:rsidRPr="00B957F2" w:rsidRDefault="00786017" w:rsidP="00420739">
            <w:pPr>
              <w:widowControl w:val="0"/>
              <w:spacing w:before="120" w:after="120"/>
              <w:contextualSpacing/>
              <w:jc w:val="both"/>
              <w:rPr>
                <w:b/>
                <w:color w:val="auto"/>
                <w:lang w:val="en-US"/>
              </w:rPr>
            </w:pPr>
          </w:p>
          <w:p w14:paraId="7B8D4A09" w14:textId="6FD521F8" w:rsidR="00786017" w:rsidRPr="00B957F2" w:rsidRDefault="00786017" w:rsidP="00420739">
            <w:pPr>
              <w:pStyle w:val="Sub"/>
              <w:jc w:val="both"/>
              <w:rPr>
                <w:color w:val="auto"/>
                <w:lang w:val="en-US"/>
              </w:rPr>
            </w:pPr>
          </w:p>
        </w:tc>
      </w:tr>
      <w:tr w:rsidR="00786017" w:rsidRPr="00EF1DED" w14:paraId="60F0C63F" w14:textId="77777777" w:rsidTr="00786017">
        <w:tc>
          <w:tcPr>
            <w:tcW w:w="4471" w:type="dxa"/>
          </w:tcPr>
          <w:p w14:paraId="2122F988" w14:textId="751EA421" w:rsidR="00786017" w:rsidRDefault="00786017" w:rsidP="00420739">
            <w:pPr>
              <w:pStyle w:val="Sub"/>
              <w:jc w:val="both"/>
              <w:rPr>
                <w:b w:val="0"/>
                <w:bCs/>
                <w:color w:val="auto"/>
              </w:rPr>
            </w:pPr>
            <w:r w:rsidRPr="00C56243">
              <w:rPr>
                <w:bCs/>
                <w:color w:val="auto"/>
              </w:rPr>
              <w:t>ANTA</w:t>
            </w:r>
            <w:r w:rsidRPr="00B957F2">
              <w:rPr>
                <w:b w:val="0"/>
                <w:color w:val="auto"/>
              </w:rPr>
              <w:t xml:space="preserve"> – </w:t>
            </w:r>
            <w:r w:rsidRPr="00B957F2">
              <w:rPr>
                <w:bCs/>
                <w:color w:val="auto"/>
              </w:rPr>
              <w:t>ser uma anta</w:t>
            </w:r>
            <w:r w:rsidRPr="00B957F2">
              <w:rPr>
                <w:b w:val="0"/>
                <w:color w:val="auto"/>
              </w:rPr>
              <w:t xml:space="preserve"> -</w:t>
            </w:r>
            <w:r w:rsidRPr="00B957F2">
              <w:rPr>
                <w:color w:val="auto"/>
              </w:rPr>
              <w:t xml:space="preserve"> </w:t>
            </w:r>
            <w:r w:rsidRPr="00B957F2">
              <w:rPr>
                <w:b w:val="0"/>
                <w:bCs/>
                <w:color w:val="auto"/>
              </w:rPr>
              <w:t xml:space="preserve">pessoa tola, inconveniente. </w:t>
            </w:r>
          </w:p>
          <w:p w14:paraId="338B8AB0" w14:textId="700E6B41" w:rsidR="00786017" w:rsidRPr="00C56243" w:rsidRDefault="00786017" w:rsidP="00420739">
            <w:pPr>
              <w:pStyle w:val="Sub"/>
              <w:jc w:val="both"/>
              <w:rPr>
                <w:b w:val="0"/>
                <w:bCs/>
                <w:i/>
                <w:iCs/>
                <w:color w:val="auto"/>
              </w:rPr>
            </w:pPr>
            <w:r>
              <w:rPr>
                <w:b w:val="0"/>
                <w:bCs/>
                <w:i/>
                <w:iCs/>
                <w:color w:val="auto"/>
              </w:rPr>
              <w:t xml:space="preserve">Vi </w:t>
            </w:r>
            <w:r>
              <w:rPr>
                <w:b w:val="0"/>
                <w:bCs/>
                <w:i/>
                <w:iCs/>
                <w:color w:val="FF0000"/>
              </w:rPr>
              <w:t xml:space="preserve">uma anta </w:t>
            </w:r>
            <w:r>
              <w:rPr>
                <w:b w:val="0"/>
                <w:bCs/>
                <w:i/>
                <w:iCs/>
                <w:color w:val="auto"/>
              </w:rPr>
              <w:t>ali dizendo que no show ao vivo ele fala no final da música.</w:t>
            </w:r>
          </w:p>
          <w:p w14:paraId="3C85C7A8" w14:textId="77777777" w:rsidR="00786017" w:rsidRPr="00B957F2" w:rsidRDefault="00786017" w:rsidP="00420739">
            <w:pPr>
              <w:pStyle w:val="Sub"/>
              <w:jc w:val="both"/>
              <w:rPr>
                <w:b w:val="0"/>
                <w:i/>
                <w:iCs/>
                <w:color w:val="auto"/>
              </w:rPr>
            </w:pPr>
          </w:p>
          <w:p w14:paraId="3C16ACF5" w14:textId="6C8049BB" w:rsidR="00786017" w:rsidRPr="00B957F2" w:rsidRDefault="00786017" w:rsidP="00420739">
            <w:pPr>
              <w:pStyle w:val="Sub"/>
              <w:jc w:val="both"/>
              <w:rPr>
                <w:shd w:val="clear" w:color="auto" w:fill="F5F5F5"/>
              </w:rPr>
            </w:pPr>
          </w:p>
        </w:tc>
        <w:tc>
          <w:tcPr>
            <w:tcW w:w="5135" w:type="dxa"/>
          </w:tcPr>
          <w:p w14:paraId="4CF5F790" w14:textId="13098AAD" w:rsidR="00786017" w:rsidRPr="00B957F2" w:rsidRDefault="00896450" w:rsidP="00420739">
            <w:pPr>
              <w:pStyle w:val="Sub"/>
              <w:jc w:val="both"/>
              <w:rPr>
                <w:b w:val="0"/>
                <w:color w:val="auto"/>
                <w:lang w:val="en-US"/>
              </w:rPr>
            </w:pPr>
            <w:r>
              <w:rPr>
                <w:color w:val="auto"/>
                <w:lang w:val="en-US"/>
              </w:rPr>
              <w:t>J</w:t>
            </w:r>
            <w:r w:rsidRPr="00896450">
              <w:rPr>
                <w:color w:val="auto"/>
                <w:lang w:val="en-US"/>
              </w:rPr>
              <w:t>ackass</w:t>
            </w:r>
            <w:r>
              <w:rPr>
                <w:color w:val="auto"/>
                <w:lang w:val="en-US"/>
              </w:rPr>
              <w:t xml:space="preserve"> -</w:t>
            </w:r>
            <w:r w:rsidR="00786017" w:rsidRPr="00B957F2">
              <w:rPr>
                <w:color w:val="auto"/>
                <w:lang w:val="en-US"/>
              </w:rPr>
              <w:t xml:space="preserve"> to be a jackass – </w:t>
            </w:r>
            <w:r w:rsidR="00786017" w:rsidRPr="00B957F2">
              <w:rPr>
                <w:b w:val="0"/>
                <w:color w:val="auto"/>
                <w:lang w:val="en-US"/>
              </w:rPr>
              <w:t>to be stupid, inconvenient.</w:t>
            </w:r>
          </w:p>
          <w:p w14:paraId="45819285" w14:textId="36AA5134" w:rsidR="00786017" w:rsidRPr="00B957F2" w:rsidRDefault="00786017" w:rsidP="0073625D">
            <w:pPr>
              <w:pStyle w:val="Sub"/>
              <w:tabs>
                <w:tab w:val="left" w:pos="1840"/>
              </w:tabs>
              <w:jc w:val="both"/>
              <w:rPr>
                <w:b w:val="0"/>
                <w:i/>
                <w:color w:val="auto"/>
                <w:lang w:val="en-US"/>
              </w:rPr>
            </w:pPr>
            <w:r w:rsidRPr="00B957F2">
              <w:rPr>
                <w:b w:val="0"/>
                <w:i/>
                <w:color w:val="auto"/>
                <w:lang w:val="en-US"/>
              </w:rPr>
              <w:tab/>
            </w:r>
          </w:p>
          <w:p w14:paraId="4EB4468B" w14:textId="74359BB0" w:rsidR="00786017" w:rsidRPr="00B957F2" w:rsidRDefault="00786017" w:rsidP="0073625D">
            <w:pPr>
              <w:pStyle w:val="Sub"/>
              <w:jc w:val="both"/>
              <w:rPr>
                <w:b w:val="0"/>
                <w:bCs/>
                <w:i/>
                <w:lang w:val="en-US"/>
              </w:rPr>
            </w:pPr>
            <w:r w:rsidRPr="00B957F2">
              <w:rPr>
                <w:b w:val="0"/>
                <w:i/>
                <w:color w:val="auto"/>
                <w:lang w:val="en-US"/>
              </w:rPr>
              <w:t xml:space="preserve"> </w:t>
            </w:r>
            <w:r w:rsidRPr="00B957F2">
              <w:rPr>
                <w:b w:val="0"/>
                <w:bCs/>
                <w:i/>
                <w:lang w:val="en"/>
              </w:rPr>
              <w:t xml:space="preserve">I saw </w:t>
            </w:r>
            <w:r w:rsidRPr="00B957F2">
              <w:rPr>
                <w:b w:val="0"/>
                <w:bCs/>
                <w:i/>
                <w:color w:val="FF0000"/>
                <w:lang w:val="en"/>
              </w:rPr>
              <w:t xml:space="preserve">a jackass </w:t>
            </w:r>
            <w:r w:rsidRPr="00B957F2">
              <w:rPr>
                <w:b w:val="0"/>
                <w:bCs/>
                <w:i/>
                <w:lang w:val="en"/>
              </w:rPr>
              <w:t>there saying that in the live show he talks at the end of the song</w:t>
            </w:r>
            <w:r>
              <w:rPr>
                <w:b w:val="0"/>
                <w:bCs/>
                <w:i/>
                <w:lang w:val="en"/>
              </w:rPr>
              <w:t>.</w:t>
            </w:r>
          </w:p>
          <w:p w14:paraId="1E63423C" w14:textId="72DDC0AF" w:rsidR="00786017" w:rsidRPr="00B957F2" w:rsidRDefault="00786017" w:rsidP="00420739">
            <w:pPr>
              <w:pStyle w:val="Sub"/>
              <w:jc w:val="both"/>
              <w:rPr>
                <w:color w:val="auto"/>
                <w:lang w:val="en-US"/>
              </w:rPr>
            </w:pPr>
          </w:p>
        </w:tc>
      </w:tr>
      <w:tr w:rsidR="00786017" w:rsidRPr="00EF1DED" w14:paraId="0708D9B1" w14:textId="77777777" w:rsidTr="00786017">
        <w:tc>
          <w:tcPr>
            <w:tcW w:w="4471" w:type="dxa"/>
          </w:tcPr>
          <w:p w14:paraId="5ED91FD2" w14:textId="749E64EF" w:rsidR="00786017" w:rsidRPr="00B957F2" w:rsidRDefault="00786017" w:rsidP="00420739">
            <w:pPr>
              <w:pStyle w:val="Sub"/>
              <w:jc w:val="both"/>
              <w:rPr>
                <w:b w:val="0"/>
                <w:color w:val="333333"/>
              </w:rPr>
            </w:pPr>
            <w:r w:rsidRPr="00B957F2">
              <w:rPr>
                <w:color w:val="auto"/>
              </w:rPr>
              <w:t>ARANHA – estar em palpos/papos de aranha–</w:t>
            </w:r>
            <w:r w:rsidRPr="00B957F2">
              <w:rPr>
                <w:b w:val="0"/>
                <w:color w:val="auto"/>
              </w:rPr>
              <w:t xml:space="preserve"> estar em situação difícil.</w:t>
            </w:r>
            <w:r w:rsidRPr="00B957F2">
              <w:rPr>
                <w:b w:val="0"/>
                <w:color w:val="333333"/>
              </w:rPr>
              <w:t xml:space="preserve"> </w:t>
            </w:r>
          </w:p>
          <w:p w14:paraId="1EB1C280" w14:textId="77777777" w:rsidR="00786017" w:rsidRPr="00B957F2" w:rsidRDefault="00786017" w:rsidP="008820FC">
            <w:pPr>
              <w:pStyle w:val="Sub"/>
              <w:jc w:val="both"/>
              <w:rPr>
                <w:b w:val="0"/>
                <w:color w:val="auto"/>
              </w:rPr>
            </w:pPr>
          </w:p>
          <w:p w14:paraId="48FA8953" w14:textId="2C075152" w:rsidR="00786017" w:rsidRPr="00B957F2" w:rsidRDefault="00786017" w:rsidP="008820FC">
            <w:pPr>
              <w:pStyle w:val="Sub"/>
              <w:jc w:val="both"/>
              <w:rPr>
                <w:b w:val="0"/>
                <w:i/>
                <w:iCs/>
                <w:color w:val="auto"/>
              </w:rPr>
            </w:pPr>
            <w:r w:rsidRPr="00B957F2">
              <w:rPr>
                <w:b w:val="0"/>
                <w:i/>
                <w:iCs/>
                <w:color w:val="auto"/>
              </w:rPr>
              <w:t xml:space="preserve">Nós, médicos, </w:t>
            </w:r>
            <w:r w:rsidRPr="00B957F2">
              <w:rPr>
                <w:b w:val="0"/>
                <w:i/>
                <w:iCs/>
                <w:color w:val="FF0000"/>
              </w:rPr>
              <w:t>ficamos em </w:t>
            </w:r>
            <w:r w:rsidRPr="00B957F2">
              <w:rPr>
                <w:b w:val="0"/>
                <w:bCs/>
                <w:i/>
                <w:iCs/>
                <w:color w:val="FF0000"/>
              </w:rPr>
              <w:t>palpos</w:t>
            </w:r>
            <w:r w:rsidRPr="00B957F2">
              <w:rPr>
                <w:b w:val="0"/>
                <w:i/>
                <w:iCs/>
                <w:color w:val="FF0000"/>
              </w:rPr>
              <w:t> de </w:t>
            </w:r>
            <w:r w:rsidRPr="00B957F2">
              <w:rPr>
                <w:b w:val="0"/>
                <w:bCs/>
                <w:i/>
                <w:iCs/>
                <w:color w:val="FF0000"/>
              </w:rPr>
              <w:t>aranha</w:t>
            </w:r>
            <w:r w:rsidRPr="00B957F2">
              <w:rPr>
                <w:b w:val="0"/>
                <w:i/>
                <w:iCs/>
                <w:color w:val="auto"/>
              </w:rPr>
              <w:t>, essa é a realidade.</w:t>
            </w:r>
          </w:p>
          <w:p w14:paraId="0FF23F8C" w14:textId="247F76BA" w:rsidR="00786017" w:rsidRPr="00B957F2" w:rsidRDefault="00786017" w:rsidP="008820FC">
            <w:pPr>
              <w:pStyle w:val="Sub"/>
              <w:jc w:val="both"/>
              <w:rPr>
                <w:b w:val="0"/>
                <w:color w:val="auto"/>
              </w:rPr>
            </w:pPr>
          </w:p>
        </w:tc>
        <w:tc>
          <w:tcPr>
            <w:tcW w:w="5135" w:type="dxa"/>
          </w:tcPr>
          <w:p w14:paraId="660AAC22" w14:textId="140A5729" w:rsidR="00786017" w:rsidRPr="00B957F2" w:rsidRDefault="00786017" w:rsidP="00420739">
            <w:pPr>
              <w:jc w:val="both"/>
              <w:rPr>
                <w:b/>
                <w:i/>
                <w:color w:val="auto"/>
                <w:lang w:val="en-US"/>
              </w:rPr>
            </w:pPr>
            <w:r w:rsidRPr="00B957F2">
              <w:rPr>
                <w:b/>
                <w:color w:val="auto"/>
                <w:lang w:val="en-US"/>
              </w:rPr>
              <w:t xml:space="preserve">WOLF - </w:t>
            </w:r>
            <w:r w:rsidRPr="00B957F2">
              <w:rPr>
                <w:b/>
                <w:i/>
                <w:color w:val="auto"/>
                <w:lang w:val="en-US"/>
              </w:rPr>
              <w:t xml:space="preserve">To have a wolf by the ears – </w:t>
            </w:r>
            <w:r w:rsidRPr="00B957F2">
              <w:rPr>
                <w:bCs/>
                <w:i/>
                <w:color w:val="auto"/>
                <w:lang w:val="en-US"/>
              </w:rPr>
              <w:t>to be in a difficult situation</w:t>
            </w:r>
          </w:p>
          <w:p w14:paraId="24756ABB" w14:textId="77777777" w:rsidR="00786017" w:rsidRPr="00B957F2" w:rsidRDefault="00786017" w:rsidP="00420739">
            <w:pPr>
              <w:jc w:val="both"/>
              <w:rPr>
                <w:b/>
                <w:color w:val="auto"/>
                <w:lang w:val="en-US"/>
              </w:rPr>
            </w:pPr>
          </w:p>
          <w:p w14:paraId="59540320" w14:textId="4CD48F16" w:rsidR="00786017" w:rsidRPr="00B957F2" w:rsidRDefault="00786017" w:rsidP="00420739">
            <w:pPr>
              <w:jc w:val="both"/>
              <w:rPr>
                <w:i/>
                <w:color w:val="auto"/>
                <w:lang w:val="en-US"/>
              </w:rPr>
            </w:pPr>
            <w:r w:rsidRPr="00B957F2">
              <w:rPr>
                <w:i/>
                <w:color w:val="auto"/>
                <w:lang w:val="en-US"/>
              </w:rPr>
              <w:t xml:space="preserve">We, physicians, </w:t>
            </w:r>
            <w:r w:rsidRPr="00B957F2">
              <w:rPr>
                <w:i/>
                <w:color w:val="FF0000"/>
                <w:lang w:val="en-US"/>
              </w:rPr>
              <w:t>have a wolf by the ears</w:t>
            </w:r>
            <w:r w:rsidRPr="00B957F2">
              <w:rPr>
                <w:i/>
                <w:color w:val="auto"/>
                <w:lang w:val="en-US"/>
              </w:rPr>
              <w:t>, that’s the reality.</w:t>
            </w:r>
          </w:p>
        </w:tc>
      </w:tr>
      <w:tr w:rsidR="00786017" w:rsidRPr="003B045C" w14:paraId="6DB506A0" w14:textId="77777777" w:rsidTr="00786017">
        <w:tc>
          <w:tcPr>
            <w:tcW w:w="4471" w:type="dxa"/>
          </w:tcPr>
          <w:p w14:paraId="79940076" w14:textId="4186B82C" w:rsidR="00786017" w:rsidRPr="00B957F2" w:rsidRDefault="00786017" w:rsidP="00420739">
            <w:pPr>
              <w:widowControl w:val="0"/>
              <w:spacing w:before="120" w:after="120"/>
              <w:contextualSpacing/>
              <w:jc w:val="both"/>
              <w:rPr>
                <w:color w:val="auto"/>
              </w:rPr>
            </w:pPr>
            <w:bookmarkStart w:id="1" w:name="_Hlk6998380"/>
            <w:r w:rsidRPr="00B957F2">
              <w:rPr>
                <w:b/>
                <w:color w:val="auto"/>
              </w:rPr>
              <w:t xml:space="preserve">ARARA – estar/ficar uma arara – </w:t>
            </w:r>
            <w:r w:rsidRPr="00B957F2">
              <w:rPr>
                <w:color w:val="auto"/>
              </w:rPr>
              <w:t>ficar irado com alguém ou alguma coisa.</w:t>
            </w:r>
          </w:p>
          <w:p w14:paraId="68545A15" w14:textId="77777777" w:rsidR="00786017" w:rsidRPr="00B957F2" w:rsidRDefault="00786017" w:rsidP="00420739">
            <w:pPr>
              <w:widowControl w:val="0"/>
              <w:spacing w:before="120" w:after="120"/>
              <w:contextualSpacing/>
              <w:jc w:val="both"/>
              <w:rPr>
                <w:color w:val="auto"/>
              </w:rPr>
            </w:pPr>
          </w:p>
          <w:p w14:paraId="3DE2B2AB" w14:textId="1E14EEDB" w:rsidR="00786017" w:rsidRPr="00B957F2" w:rsidRDefault="00786017" w:rsidP="00420739">
            <w:pPr>
              <w:widowControl w:val="0"/>
              <w:spacing w:before="120" w:after="120"/>
              <w:contextualSpacing/>
              <w:jc w:val="both"/>
              <w:rPr>
                <w:b/>
                <w:color w:val="auto"/>
              </w:rPr>
            </w:pPr>
            <w:r w:rsidRPr="00B957F2">
              <w:rPr>
                <w:i/>
                <w:iCs/>
                <w:color w:val="5E5E5E"/>
                <w:shd w:val="clear" w:color="auto" w:fill="FFFFFF"/>
              </w:rPr>
              <w:t xml:space="preserve">Ela </w:t>
            </w:r>
            <w:r w:rsidRPr="00B957F2">
              <w:rPr>
                <w:b/>
                <w:i/>
                <w:iCs/>
                <w:color w:val="FF0000"/>
                <w:shd w:val="clear" w:color="auto" w:fill="FFFFFF"/>
              </w:rPr>
              <w:t>ficou </w:t>
            </w:r>
            <w:r w:rsidRPr="00B957F2">
              <w:rPr>
                <w:rStyle w:val="Forte"/>
                <w:i/>
                <w:iCs/>
                <w:color w:val="FF0000"/>
                <w:shd w:val="clear" w:color="auto" w:fill="FFFFFF"/>
              </w:rPr>
              <w:t>uma arara</w:t>
            </w:r>
            <w:r w:rsidRPr="00B957F2">
              <w:rPr>
                <w:i/>
                <w:iCs/>
                <w:color w:val="FF0000"/>
                <w:shd w:val="clear" w:color="auto" w:fill="FFFFFF"/>
              </w:rPr>
              <w:t> </w:t>
            </w:r>
            <w:r w:rsidRPr="00B957F2">
              <w:rPr>
                <w:i/>
                <w:iCs/>
                <w:color w:val="5E5E5E"/>
                <w:shd w:val="clear" w:color="auto" w:fill="FFFFFF"/>
              </w:rPr>
              <w:t>porque foi mal atendida na loja.</w:t>
            </w:r>
          </w:p>
        </w:tc>
        <w:tc>
          <w:tcPr>
            <w:tcW w:w="5135" w:type="dxa"/>
          </w:tcPr>
          <w:p w14:paraId="23357EFB" w14:textId="562755E3" w:rsidR="00786017" w:rsidRPr="00B957F2" w:rsidRDefault="00786017" w:rsidP="00420739">
            <w:pPr>
              <w:jc w:val="both"/>
              <w:rPr>
                <w:color w:val="auto"/>
                <w:lang w:val="en-US"/>
              </w:rPr>
            </w:pPr>
            <w:r w:rsidRPr="00B957F2">
              <w:rPr>
                <w:b/>
                <w:color w:val="auto"/>
                <w:lang w:val="en-US"/>
              </w:rPr>
              <w:t>COW</w:t>
            </w:r>
            <w:r w:rsidR="00586823">
              <w:rPr>
                <w:b/>
                <w:color w:val="auto"/>
                <w:lang w:val="en-US"/>
              </w:rPr>
              <w:t xml:space="preserve"> </w:t>
            </w:r>
            <w:r w:rsidRPr="00B957F2">
              <w:rPr>
                <w:b/>
                <w:color w:val="auto"/>
                <w:lang w:val="en-US"/>
              </w:rPr>
              <w:t>-</w:t>
            </w:r>
            <w:r w:rsidRPr="00B957F2">
              <w:rPr>
                <w:color w:val="auto"/>
                <w:lang w:val="en-US"/>
              </w:rPr>
              <w:t xml:space="preserve"> </w:t>
            </w:r>
            <w:r w:rsidRPr="00B957F2">
              <w:rPr>
                <w:b/>
                <w:i/>
                <w:lang w:val="en-US"/>
              </w:rPr>
              <w:t xml:space="preserve">to have a cow </w:t>
            </w:r>
            <w:r w:rsidRPr="00B957F2">
              <w:rPr>
                <w:color w:val="auto"/>
                <w:lang w:val="en-US"/>
              </w:rPr>
              <w:t>– to be very angry at somebody or something.</w:t>
            </w:r>
          </w:p>
          <w:p w14:paraId="5AAAE368" w14:textId="77777777" w:rsidR="00786017" w:rsidRPr="00B957F2" w:rsidRDefault="00786017" w:rsidP="00420739">
            <w:pPr>
              <w:jc w:val="both"/>
              <w:rPr>
                <w:b/>
                <w:i/>
                <w:lang w:val="en-US"/>
              </w:rPr>
            </w:pPr>
          </w:p>
          <w:p w14:paraId="46AEF8AC" w14:textId="414D3283" w:rsidR="00786017" w:rsidRPr="00B957F2" w:rsidRDefault="00786017" w:rsidP="00420739">
            <w:pPr>
              <w:pStyle w:val="Sub"/>
              <w:jc w:val="both"/>
              <w:rPr>
                <w:lang w:val="en-US"/>
              </w:rPr>
            </w:pPr>
            <w:r w:rsidRPr="00B957F2">
              <w:rPr>
                <w:b w:val="0"/>
                <w:bCs/>
                <w:i/>
                <w:iCs/>
                <w:lang w:val="en-US"/>
              </w:rPr>
              <w:t xml:space="preserve"> She </w:t>
            </w:r>
            <w:r w:rsidRPr="00B957F2">
              <w:rPr>
                <w:b w:val="0"/>
                <w:bCs/>
                <w:i/>
                <w:iCs/>
                <w:color w:val="FF0000"/>
                <w:lang w:val="en-US"/>
              </w:rPr>
              <w:t xml:space="preserve">had a cow </w:t>
            </w:r>
            <w:r w:rsidRPr="00B957F2">
              <w:rPr>
                <w:b w:val="0"/>
                <w:bCs/>
                <w:i/>
                <w:iCs/>
                <w:lang w:val="en-US"/>
              </w:rPr>
              <w:t>because she got bad assisted at the store</w:t>
            </w:r>
            <w:r w:rsidRPr="00B957F2">
              <w:rPr>
                <w:lang w:val="en-US"/>
              </w:rPr>
              <w:t>. </w:t>
            </w:r>
          </w:p>
          <w:p w14:paraId="3CED1114" w14:textId="118216BD" w:rsidR="00786017" w:rsidRPr="00B957F2" w:rsidRDefault="00786017" w:rsidP="00420739">
            <w:pPr>
              <w:pStyle w:val="Sub"/>
              <w:jc w:val="both"/>
              <w:rPr>
                <w:color w:val="auto"/>
                <w:lang w:val="en-US"/>
              </w:rPr>
            </w:pPr>
          </w:p>
        </w:tc>
      </w:tr>
      <w:bookmarkEnd w:id="1"/>
      <w:tr w:rsidR="00786017" w:rsidRPr="003B045C" w14:paraId="4AD5836B" w14:textId="77777777" w:rsidTr="00786017">
        <w:tc>
          <w:tcPr>
            <w:tcW w:w="4471" w:type="dxa"/>
          </w:tcPr>
          <w:p w14:paraId="52DB42E3" w14:textId="1B3360D4" w:rsidR="00786017" w:rsidRPr="00B957F2" w:rsidRDefault="00786017" w:rsidP="00420739">
            <w:pPr>
              <w:widowControl w:val="0"/>
              <w:spacing w:before="120" w:after="120"/>
              <w:contextualSpacing/>
              <w:jc w:val="both"/>
              <w:rPr>
                <w:color w:val="auto"/>
              </w:rPr>
            </w:pPr>
            <w:r w:rsidRPr="00B957F2">
              <w:rPr>
                <w:b/>
                <w:color w:val="auto"/>
              </w:rPr>
              <w:t xml:space="preserve">ARARA – ser pau de arara - </w:t>
            </w:r>
            <w:r w:rsidRPr="00B957F2">
              <w:rPr>
                <w:color w:val="auto"/>
              </w:rPr>
              <w:t>sertanejo nordestino que emigra para o sul em caminhão coberto e com tábuas para se sentar.</w:t>
            </w:r>
          </w:p>
          <w:p w14:paraId="109F6CA4" w14:textId="0461D108" w:rsidR="00786017" w:rsidRPr="00B957F2" w:rsidRDefault="00786017" w:rsidP="00420739">
            <w:pPr>
              <w:widowControl w:val="0"/>
              <w:spacing w:before="120" w:after="120"/>
              <w:contextualSpacing/>
              <w:jc w:val="both"/>
              <w:rPr>
                <w:i/>
                <w:iCs/>
                <w:color w:val="auto"/>
              </w:rPr>
            </w:pPr>
            <w:r w:rsidRPr="00B957F2">
              <w:rPr>
                <w:i/>
                <w:iCs/>
                <w:color w:val="auto"/>
              </w:rPr>
              <w:t>merecem é serem chamados de flagelados,</w:t>
            </w:r>
            <w:r w:rsidRPr="00B957F2">
              <w:rPr>
                <w:i/>
                <w:iCs/>
                <w:color w:val="FF0000"/>
              </w:rPr>
              <w:t> </w:t>
            </w:r>
            <w:r w:rsidRPr="00B957F2">
              <w:rPr>
                <w:b/>
                <w:bCs/>
                <w:i/>
                <w:iCs/>
                <w:color w:val="FF0000"/>
              </w:rPr>
              <w:t>pau</w:t>
            </w:r>
            <w:r w:rsidRPr="00B957F2">
              <w:rPr>
                <w:i/>
                <w:iCs/>
                <w:color w:val="FF0000"/>
              </w:rPr>
              <w:t> de </w:t>
            </w:r>
            <w:r w:rsidRPr="00B957F2">
              <w:rPr>
                <w:b/>
                <w:bCs/>
                <w:i/>
                <w:iCs/>
                <w:color w:val="FF0000"/>
              </w:rPr>
              <w:t>arara</w:t>
            </w:r>
            <w:r w:rsidRPr="00B957F2">
              <w:rPr>
                <w:i/>
                <w:iCs/>
                <w:color w:val="auto"/>
              </w:rPr>
              <w:t>, jumento</w:t>
            </w:r>
            <w:r>
              <w:rPr>
                <w:i/>
                <w:iCs/>
                <w:color w:val="auto"/>
              </w:rPr>
              <w:t>,</w:t>
            </w:r>
            <w:r w:rsidRPr="00B957F2">
              <w:rPr>
                <w:i/>
                <w:iCs/>
                <w:color w:val="auto"/>
              </w:rPr>
              <w:t xml:space="preserve"> entre outras coisas do gênero.</w:t>
            </w:r>
          </w:p>
          <w:p w14:paraId="54CC2A93" w14:textId="77777777" w:rsidR="00786017" w:rsidRPr="00B957F2" w:rsidRDefault="00786017" w:rsidP="00CF25BA">
            <w:pPr>
              <w:widowControl w:val="0"/>
              <w:spacing w:before="120" w:after="120"/>
              <w:contextualSpacing/>
              <w:jc w:val="both"/>
              <w:rPr>
                <w:color w:val="auto"/>
              </w:rPr>
            </w:pPr>
          </w:p>
        </w:tc>
        <w:tc>
          <w:tcPr>
            <w:tcW w:w="5135" w:type="dxa"/>
          </w:tcPr>
          <w:p w14:paraId="0B3D542F" w14:textId="1D1D9D34" w:rsidR="00786017" w:rsidRPr="00B957F2" w:rsidRDefault="00786017" w:rsidP="00420739">
            <w:pPr>
              <w:pStyle w:val="Sub"/>
              <w:jc w:val="both"/>
              <w:rPr>
                <w:b w:val="0"/>
                <w:bCs/>
                <w:i/>
                <w:color w:val="auto"/>
                <w:lang w:val="en-US"/>
              </w:rPr>
            </w:pPr>
            <w:r w:rsidRPr="00B957F2">
              <w:rPr>
                <w:color w:val="auto"/>
                <w:lang w:val="en-US"/>
              </w:rPr>
              <w:lastRenderedPageBreak/>
              <w:t>[</w:t>
            </w:r>
            <w:r w:rsidR="00C666D4">
              <w:rPr>
                <w:color w:val="auto"/>
                <w:lang w:val="en-US"/>
              </w:rPr>
              <w:t>…</w:t>
            </w:r>
            <w:r w:rsidRPr="00B957F2">
              <w:rPr>
                <w:color w:val="auto"/>
                <w:lang w:val="en-US"/>
              </w:rPr>
              <w:t>]</w:t>
            </w:r>
            <w:r w:rsidR="00C666D4">
              <w:rPr>
                <w:color w:val="auto"/>
                <w:lang w:val="en-US"/>
              </w:rPr>
              <w:t xml:space="preserve"> </w:t>
            </w:r>
            <w:r w:rsidRPr="00B957F2">
              <w:rPr>
                <w:color w:val="auto"/>
                <w:lang w:val="en-US"/>
              </w:rPr>
              <w:t xml:space="preserve">– </w:t>
            </w:r>
            <w:r w:rsidRPr="00B957F2">
              <w:rPr>
                <w:i/>
                <w:color w:val="auto"/>
                <w:lang w:val="en-US"/>
              </w:rPr>
              <w:t>to be a hillbilly -</w:t>
            </w:r>
            <w:r w:rsidR="00C666D4">
              <w:rPr>
                <w:i/>
                <w:color w:val="auto"/>
                <w:lang w:val="en-US"/>
              </w:rPr>
              <w:t xml:space="preserve"> </w:t>
            </w:r>
            <w:r w:rsidRPr="00B957F2">
              <w:rPr>
                <w:b w:val="0"/>
                <w:bCs/>
                <w:i/>
                <w:color w:val="auto"/>
                <w:lang w:val="en-US"/>
              </w:rPr>
              <w:t>people who lives in rural and mountain areas in United States, and they have a strong stereotype, the expression is pejorative.</w:t>
            </w:r>
          </w:p>
          <w:p w14:paraId="2357C251" w14:textId="49B936E7" w:rsidR="00786017" w:rsidRPr="00B957F2" w:rsidRDefault="00786017" w:rsidP="00420739">
            <w:pPr>
              <w:pStyle w:val="Sub"/>
              <w:jc w:val="both"/>
              <w:rPr>
                <w:b w:val="0"/>
                <w:color w:val="auto"/>
                <w:lang w:val="en-US"/>
              </w:rPr>
            </w:pPr>
          </w:p>
          <w:p w14:paraId="68110C29" w14:textId="56B7362F" w:rsidR="00786017" w:rsidRPr="00B957F2" w:rsidRDefault="00786017" w:rsidP="00CF25BA">
            <w:pPr>
              <w:pStyle w:val="Sub"/>
              <w:jc w:val="both"/>
              <w:rPr>
                <w:b w:val="0"/>
                <w:bCs/>
                <w:i/>
                <w:iCs/>
                <w:color w:val="auto"/>
                <w:lang w:val="en-US"/>
              </w:rPr>
            </w:pPr>
            <w:r w:rsidRPr="00B957F2">
              <w:rPr>
                <w:b w:val="0"/>
                <w:bCs/>
                <w:i/>
                <w:iCs/>
                <w:color w:val="auto"/>
                <w:lang w:val="en"/>
              </w:rPr>
              <w:t xml:space="preserve">They deserve to be called flagellates, </w:t>
            </w:r>
            <w:r w:rsidRPr="00B957F2">
              <w:rPr>
                <w:b w:val="0"/>
                <w:bCs/>
                <w:i/>
                <w:iCs/>
                <w:color w:val="FF0000"/>
                <w:lang w:val="en-US"/>
              </w:rPr>
              <w:t>hillbill</w:t>
            </w:r>
            <w:r>
              <w:rPr>
                <w:b w:val="0"/>
                <w:bCs/>
                <w:i/>
                <w:iCs/>
                <w:color w:val="FF0000"/>
                <w:lang w:val="en-US"/>
              </w:rPr>
              <w:t>y</w:t>
            </w:r>
            <w:r w:rsidRPr="00B957F2">
              <w:rPr>
                <w:b w:val="0"/>
                <w:bCs/>
                <w:i/>
                <w:iCs/>
                <w:color w:val="auto"/>
                <w:lang w:val="en-US"/>
              </w:rPr>
              <w:t>,</w:t>
            </w:r>
            <w:r w:rsidRPr="00B957F2">
              <w:rPr>
                <w:bCs/>
                <w:i/>
                <w:iCs/>
                <w:color w:val="auto"/>
                <w:lang w:val="en"/>
              </w:rPr>
              <w:t xml:space="preserve"> </w:t>
            </w:r>
            <w:r w:rsidRPr="00B957F2">
              <w:rPr>
                <w:b w:val="0"/>
                <w:bCs/>
                <w:i/>
                <w:iCs/>
                <w:color w:val="auto"/>
                <w:lang w:val="en"/>
              </w:rPr>
              <w:t>donkey</w:t>
            </w:r>
            <w:r>
              <w:rPr>
                <w:b w:val="0"/>
                <w:bCs/>
                <w:i/>
                <w:iCs/>
                <w:color w:val="auto"/>
                <w:lang w:val="en"/>
              </w:rPr>
              <w:t>,</w:t>
            </w:r>
            <w:r w:rsidRPr="00B957F2">
              <w:rPr>
                <w:b w:val="0"/>
                <w:bCs/>
                <w:i/>
                <w:iCs/>
                <w:color w:val="auto"/>
                <w:lang w:val="en"/>
              </w:rPr>
              <w:t xml:space="preserve"> among other things.</w:t>
            </w:r>
          </w:p>
          <w:p w14:paraId="378A2C62" w14:textId="6C4CE39A" w:rsidR="00786017" w:rsidRPr="00B957F2" w:rsidRDefault="00786017" w:rsidP="00420739">
            <w:pPr>
              <w:pStyle w:val="Sub"/>
              <w:jc w:val="both"/>
              <w:rPr>
                <w:b w:val="0"/>
                <w:i/>
                <w:color w:val="auto"/>
                <w:lang w:val="en-US"/>
              </w:rPr>
            </w:pPr>
          </w:p>
        </w:tc>
      </w:tr>
      <w:tr w:rsidR="00786017" w:rsidRPr="00B957F2" w14:paraId="057D9C3A" w14:textId="77777777" w:rsidTr="00786017">
        <w:tc>
          <w:tcPr>
            <w:tcW w:w="4471" w:type="dxa"/>
          </w:tcPr>
          <w:p w14:paraId="7EF66F04" w14:textId="44ED05A0" w:rsidR="00786017" w:rsidRPr="00B957F2" w:rsidRDefault="00786017" w:rsidP="00420739">
            <w:pPr>
              <w:widowControl w:val="0"/>
              <w:spacing w:before="120" w:after="120"/>
              <w:contextualSpacing/>
              <w:jc w:val="both"/>
              <w:rPr>
                <w:b/>
                <w:color w:val="auto"/>
              </w:rPr>
            </w:pPr>
            <w:r w:rsidRPr="00B957F2">
              <w:rPr>
                <w:b/>
                <w:color w:val="auto"/>
              </w:rPr>
              <w:t>ASNO – Ser um asno –</w:t>
            </w:r>
          </w:p>
          <w:p w14:paraId="255B9036" w14:textId="09942FC8" w:rsidR="00786017" w:rsidRPr="00B957F2" w:rsidRDefault="00786017" w:rsidP="00420739">
            <w:pPr>
              <w:widowControl w:val="0"/>
              <w:spacing w:before="120" w:after="120"/>
              <w:contextualSpacing/>
              <w:jc w:val="both"/>
              <w:rPr>
                <w:color w:val="auto"/>
              </w:rPr>
            </w:pPr>
            <w:r w:rsidRPr="00B957F2">
              <w:rPr>
                <w:color w:val="auto"/>
              </w:rPr>
              <w:t>pessoa que faz tudo errado e causa irritação por conta disso.</w:t>
            </w:r>
          </w:p>
          <w:p w14:paraId="301788A9" w14:textId="77777777" w:rsidR="00786017" w:rsidRPr="00B957F2" w:rsidRDefault="00786017" w:rsidP="00420739">
            <w:pPr>
              <w:widowControl w:val="0"/>
              <w:spacing w:before="120" w:after="120"/>
              <w:contextualSpacing/>
              <w:jc w:val="both"/>
              <w:rPr>
                <w:b/>
                <w:color w:val="auto"/>
              </w:rPr>
            </w:pPr>
          </w:p>
          <w:p w14:paraId="52DE4892" w14:textId="29B8862F" w:rsidR="00786017" w:rsidRPr="00B957F2" w:rsidRDefault="00786017" w:rsidP="00420739">
            <w:pPr>
              <w:widowControl w:val="0"/>
              <w:spacing w:before="120" w:after="120"/>
              <w:contextualSpacing/>
              <w:jc w:val="both"/>
              <w:rPr>
                <w:bCs/>
                <w:i/>
                <w:iCs/>
                <w:color w:val="auto"/>
              </w:rPr>
            </w:pPr>
            <w:r w:rsidRPr="00B957F2">
              <w:rPr>
                <w:bCs/>
                <w:i/>
                <w:iCs/>
                <w:color w:val="auto"/>
              </w:rPr>
              <w:t>Ele </w:t>
            </w:r>
            <w:hyperlink r:id="rId7" w:tooltip="não" w:history="1">
              <w:r w:rsidRPr="00B957F2">
                <w:rPr>
                  <w:rStyle w:val="Hyperlink"/>
                  <w:bCs/>
                  <w:i/>
                  <w:iCs/>
                  <w:color w:val="auto"/>
                  <w:u w:val="none"/>
                </w:rPr>
                <w:t>não</w:t>
              </w:r>
            </w:hyperlink>
            <w:r w:rsidRPr="00B957F2">
              <w:rPr>
                <w:bCs/>
                <w:i/>
                <w:iCs/>
                <w:color w:val="auto"/>
              </w:rPr>
              <w:t> entende </w:t>
            </w:r>
            <w:hyperlink r:id="rId8" w:tooltip="nada" w:history="1">
              <w:r w:rsidRPr="00B957F2">
                <w:rPr>
                  <w:rStyle w:val="Hyperlink"/>
                  <w:bCs/>
                  <w:i/>
                  <w:iCs/>
                  <w:color w:val="auto"/>
                  <w:u w:val="none"/>
                </w:rPr>
                <w:t>nada</w:t>
              </w:r>
            </w:hyperlink>
            <w:r w:rsidRPr="00B957F2">
              <w:rPr>
                <w:bCs/>
                <w:i/>
                <w:iCs/>
                <w:color w:val="auto"/>
              </w:rPr>
              <w:t xml:space="preserve">. </w:t>
            </w:r>
            <w:r w:rsidRPr="002824D3">
              <w:rPr>
                <w:bCs/>
                <w:i/>
                <w:iCs/>
                <w:color w:val="FF0000"/>
              </w:rPr>
              <w:t xml:space="preserve">É </w:t>
            </w:r>
            <w:r w:rsidRPr="00977401">
              <w:rPr>
                <w:bCs/>
                <w:i/>
                <w:iCs/>
                <w:color w:val="FF0000"/>
              </w:rPr>
              <w:t>um asno.</w:t>
            </w:r>
          </w:p>
        </w:tc>
        <w:tc>
          <w:tcPr>
            <w:tcW w:w="5135" w:type="dxa"/>
          </w:tcPr>
          <w:p w14:paraId="22E7C1F2" w14:textId="1DB0A038" w:rsidR="00786017" w:rsidRPr="00B957F2" w:rsidRDefault="00786017" w:rsidP="00420739">
            <w:pPr>
              <w:pStyle w:val="Sub"/>
              <w:jc w:val="both"/>
              <w:rPr>
                <w:i/>
                <w:color w:val="auto"/>
                <w:lang w:val="en-US"/>
              </w:rPr>
            </w:pPr>
            <w:r w:rsidRPr="00B957F2">
              <w:rPr>
                <w:color w:val="auto"/>
                <w:lang w:val="en-US"/>
              </w:rPr>
              <w:t xml:space="preserve">DONKEY - </w:t>
            </w:r>
            <w:r w:rsidRPr="00B957F2">
              <w:rPr>
                <w:i/>
                <w:color w:val="auto"/>
                <w:lang w:val="en-US"/>
              </w:rPr>
              <w:t xml:space="preserve">to be a donkey – </w:t>
            </w:r>
            <w:r w:rsidRPr="00B957F2">
              <w:rPr>
                <w:b w:val="0"/>
                <w:bCs/>
                <w:i/>
                <w:color w:val="auto"/>
                <w:lang w:val="en-US"/>
              </w:rPr>
              <w:t>a person who does everything wrong and irritates people for that.</w:t>
            </w:r>
          </w:p>
          <w:p w14:paraId="168D6713" w14:textId="0778086C" w:rsidR="00786017" w:rsidRPr="00B957F2" w:rsidRDefault="00786017" w:rsidP="00420739">
            <w:pPr>
              <w:pStyle w:val="Sub"/>
              <w:jc w:val="both"/>
              <w:rPr>
                <w:i/>
                <w:color w:val="auto"/>
                <w:lang w:val="en-US"/>
              </w:rPr>
            </w:pPr>
            <w:r w:rsidRPr="00B957F2">
              <w:rPr>
                <w:i/>
                <w:color w:val="auto"/>
                <w:lang w:val="en-US"/>
              </w:rPr>
              <w:t xml:space="preserve"> </w:t>
            </w:r>
          </w:p>
          <w:p w14:paraId="3492F995" w14:textId="4EB01D9D" w:rsidR="00786017" w:rsidRPr="00B957F2" w:rsidRDefault="00786017" w:rsidP="00584EBC">
            <w:pPr>
              <w:pStyle w:val="Sub"/>
              <w:jc w:val="both"/>
              <w:rPr>
                <w:b w:val="0"/>
                <w:i/>
                <w:iCs/>
                <w:color w:val="auto"/>
                <w:lang w:val="en-US"/>
              </w:rPr>
            </w:pPr>
            <w:r w:rsidRPr="00B957F2">
              <w:rPr>
                <w:b w:val="0"/>
                <w:i/>
                <w:iCs/>
                <w:color w:val="auto"/>
                <w:lang w:val="en-US"/>
              </w:rPr>
              <w:t xml:space="preserve">He does not get it. </w:t>
            </w:r>
            <w:r w:rsidRPr="00977401">
              <w:rPr>
                <w:b w:val="0"/>
                <w:i/>
                <w:iCs/>
                <w:color w:val="FF0000"/>
                <w:lang w:val="en-US"/>
              </w:rPr>
              <w:t>He is a donkey.</w:t>
            </w:r>
          </w:p>
        </w:tc>
      </w:tr>
      <w:tr w:rsidR="00786017" w:rsidRPr="003B045C" w14:paraId="6286F831" w14:textId="5133CA16" w:rsidTr="00786017">
        <w:tc>
          <w:tcPr>
            <w:tcW w:w="4471" w:type="dxa"/>
          </w:tcPr>
          <w:p w14:paraId="7606C00D" w14:textId="798AC03B" w:rsidR="00786017" w:rsidRPr="00B957F2" w:rsidRDefault="00786017" w:rsidP="00420739">
            <w:pPr>
              <w:widowControl w:val="0"/>
              <w:spacing w:before="120" w:after="120"/>
              <w:contextualSpacing/>
              <w:jc w:val="both"/>
              <w:rPr>
                <w:b/>
                <w:color w:val="auto"/>
              </w:rPr>
            </w:pPr>
            <w:r w:rsidRPr="00B957F2">
              <w:rPr>
                <w:b/>
                <w:color w:val="auto"/>
              </w:rPr>
              <w:t xml:space="preserve">AVESTRUZ </w:t>
            </w:r>
            <w:r w:rsidRPr="00B957F2">
              <w:rPr>
                <w:color w:val="auto"/>
              </w:rPr>
              <w:t xml:space="preserve">- </w:t>
            </w:r>
            <w:r w:rsidRPr="00B957F2">
              <w:rPr>
                <w:b/>
                <w:color w:val="auto"/>
              </w:rPr>
              <w:t>ter estômago de avestruz –</w:t>
            </w:r>
          </w:p>
          <w:p w14:paraId="34101592" w14:textId="61A8828C" w:rsidR="00786017" w:rsidRPr="00B957F2" w:rsidRDefault="00786017" w:rsidP="00420739">
            <w:pPr>
              <w:widowControl w:val="0"/>
              <w:spacing w:before="120" w:after="120"/>
              <w:contextualSpacing/>
              <w:jc w:val="both"/>
              <w:rPr>
                <w:color w:val="auto"/>
              </w:rPr>
            </w:pPr>
            <w:r w:rsidRPr="00B957F2">
              <w:rPr>
                <w:color w:val="auto"/>
              </w:rPr>
              <w:t>capaz de comer qualquer coisa sem passar mal.</w:t>
            </w:r>
          </w:p>
          <w:p w14:paraId="3EDF2168" w14:textId="2EE1DB62" w:rsidR="00786017" w:rsidRPr="00B957F2" w:rsidRDefault="00786017" w:rsidP="00584EBC">
            <w:pPr>
              <w:widowControl w:val="0"/>
              <w:spacing w:before="120" w:after="120"/>
              <w:contextualSpacing/>
              <w:jc w:val="center"/>
              <w:rPr>
                <w:bCs/>
                <w:i/>
                <w:iCs/>
                <w:color w:val="auto"/>
              </w:rPr>
            </w:pPr>
            <w:r w:rsidRPr="00B957F2">
              <w:rPr>
                <w:bCs/>
                <w:i/>
                <w:iCs/>
                <w:color w:val="auto"/>
              </w:rPr>
              <w:t>lembrando que eu sou super comilona, meu </w:t>
            </w:r>
            <w:r w:rsidRPr="00B957F2">
              <w:rPr>
                <w:bCs/>
                <w:i/>
                <w:iCs/>
                <w:color w:val="FF0000"/>
              </w:rPr>
              <w:t>estômago é de avestruz</w:t>
            </w:r>
            <w:r w:rsidRPr="00B957F2">
              <w:rPr>
                <w:bCs/>
                <w:i/>
                <w:iCs/>
                <w:color w:val="auto"/>
              </w:rPr>
              <w:t> e por isso mesmo adoooooro comidinhas de todo tipo...</w:t>
            </w:r>
          </w:p>
        </w:tc>
        <w:tc>
          <w:tcPr>
            <w:tcW w:w="5135" w:type="dxa"/>
          </w:tcPr>
          <w:p w14:paraId="01E0BE8C" w14:textId="78972E11" w:rsidR="00786017" w:rsidRPr="00B957F2" w:rsidRDefault="00786017" w:rsidP="00420739">
            <w:pPr>
              <w:pStyle w:val="Sub"/>
              <w:jc w:val="both"/>
              <w:rPr>
                <w:b w:val="0"/>
                <w:color w:val="auto"/>
                <w:lang w:val="en-US"/>
              </w:rPr>
            </w:pPr>
            <w:r w:rsidRPr="00B957F2">
              <w:rPr>
                <w:color w:val="auto"/>
                <w:lang w:val="en-US"/>
              </w:rPr>
              <w:t>[...]</w:t>
            </w:r>
            <w:r w:rsidRPr="00B957F2">
              <w:rPr>
                <w:i/>
                <w:color w:val="auto"/>
                <w:lang w:val="en-US"/>
              </w:rPr>
              <w:t xml:space="preserve">to have an iron stomach – </w:t>
            </w:r>
            <w:r w:rsidRPr="00B957F2">
              <w:rPr>
                <w:b w:val="0"/>
                <w:color w:val="auto"/>
                <w:lang w:val="en-US"/>
              </w:rPr>
              <w:t>to eat a lot and heavy food without having stomach problems.</w:t>
            </w:r>
          </w:p>
          <w:p w14:paraId="79A1BC4C" w14:textId="77777777" w:rsidR="00786017" w:rsidRPr="00B957F2" w:rsidRDefault="00786017" w:rsidP="00584EBC">
            <w:pPr>
              <w:pStyle w:val="Sub"/>
              <w:jc w:val="both"/>
              <w:rPr>
                <w:color w:val="auto"/>
                <w:lang w:val="en-US"/>
              </w:rPr>
            </w:pPr>
          </w:p>
          <w:p w14:paraId="11115F70" w14:textId="5FD6A10C" w:rsidR="00786017" w:rsidRPr="00B957F2" w:rsidRDefault="00786017" w:rsidP="00584EBC">
            <w:pPr>
              <w:pStyle w:val="Sub"/>
              <w:jc w:val="both"/>
              <w:rPr>
                <w:b w:val="0"/>
                <w:bCs/>
                <w:i/>
                <w:iCs/>
                <w:color w:val="auto"/>
                <w:lang w:val="en-US"/>
              </w:rPr>
            </w:pPr>
            <w:r w:rsidRPr="00B957F2">
              <w:rPr>
                <w:color w:val="auto"/>
                <w:lang w:val="en-US"/>
              </w:rPr>
              <w:br/>
            </w:r>
            <w:r w:rsidRPr="00B957F2">
              <w:rPr>
                <w:b w:val="0"/>
                <w:bCs/>
                <w:i/>
                <w:iCs/>
                <w:color w:val="auto"/>
                <w:lang w:val="en-US"/>
              </w:rPr>
              <w:t xml:space="preserve">remember that I’m super hungry, I </w:t>
            </w:r>
            <w:r w:rsidRPr="00B957F2">
              <w:rPr>
                <w:b w:val="0"/>
                <w:bCs/>
                <w:i/>
                <w:iCs/>
                <w:color w:val="FF0000"/>
                <w:lang w:val="en-US"/>
              </w:rPr>
              <w:t xml:space="preserve">have an iron stomach </w:t>
            </w:r>
            <w:r w:rsidRPr="00B957F2">
              <w:rPr>
                <w:b w:val="0"/>
                <w:bCs/>
                <w:i/>
                <w:iCs/>
                <w:color w:val="auto"/>
                <w:lang w:val="en-US"/>
              </w:rPr>
              <w:t>and that’s why I love all kinds of food</w:t>
            </w:r>
            <w:r w:rsidR="00E03897">
              <w:rPr>
                <w:b w:val="0"/>
                <w:bCs/>
                <w:i/>
                <w:iCs/>
                <w:color w:val="auto"/>
                <w:lang w:val="en-US"/>
              </w:rPr>
              <w:t>…</w:t>
            </w:r>
          </w:p>
        </w:tc>
      </w:tr>
      <w:tr w:rsidR="00786017" w:rsidRPr="003B045C" w14:paraId="5129B025" w14:textId="77777777" w:rsidTr="00786017">
        <w:tc>
          <w:tcPr>
            <w:tcW w:w="4471" w:type="dxa"/>
            <w:shd w:val="clear" w:color="auto" w:fill="auto"/>
          </w:tcPr>
          <w:p w14:paraId="07EF6960" w14:textId="77777777" w:rsidR="00786017" w:rsidRPr="00B957F2" w:rsidRDefault="00786017" w:rsidP="00420739">
            <w:pPr>
              <w:widowControl w:val="0"/>
              <w:spacing w:before="120" w:after="120"/>
              <w:contextualSpacing/>
              <w:jc w:val="both"/>
              <w:rPr>
                <w:bCs/>
                <w:color w:val="auto"/>
              </w:rPr>
            </w:pPr>
            <w:r w:rsidRPr="00B957F2">
              <w:rPr>
                <w:b/>
                <w:color w:val="auto"/>
              </w:rPr>
              <w:t xml:space="preserve">AVE RARA – ser uma ave rara – </w:t>
            </w:r>
            <w:r w:rsidRPr="00073238">
              <w:rPr>
                <w:bCs/>
                <w:color w:val="auto"/>
              </w:rPr>
              <w:t>alguém</w:t>
            </w:r>
            <w:r w:rsidRPr="00B957F2">
              <w:rPr>
                <w:b/>
                <w:color w:val="auto"/>
              </w:rPr>
              <w:t xml:space="preserve"> </w:t>
            </w:r>
            <w:r w:rsidRPr="00B957F2">
              <w:rPr>
                <w:bCs/>
                <w:color w:val="auto"/>
              </w:rPr>
              <w:t>que age diferente de outras pessoas, pessoa única.</w:t>
            </w:r>
          </w:p>
          <w:p w14:paraId="2C940C78" w14:textId="32086AA1" w:rsidR="00786017" w:rsidRPr="00B957F2" w:rsidRDefault="00786017" w:rsidP="00420739">
            <w:pPr>
              <w:widowControl w:val="0"/>
              <w:spacing w:before="120" w:after="120"/>
              <w:contextualSpacing/>
              <w:jc w:val="both"/>
              <w:rPr>
                <w:b/>
                <w:color w:val="auto"/>
              </w:rPr>
            </w:pPr>
            <w:r w:rsidRPr="00B957F2">
              <w:rPr>
                <w:b/>
                <w:color w:val="auto"/>
              </w:rPr>
              <w:t xml:space="preserve"> </w:t>
            </w:r>
          </w:p>
          <w:p w14:paraId="61FBE841" w14:textId="36746761" w:rsidR="00786017" w:rsidRPr="00B957F2" w:rsidRDefault="00786017" w:rsidP="00420739">
            <w:pPr>
              <w:widowControl w:val="0"/>
              <w:spacing w:before="120" w:after="120"/>
              <w:contextualSpacing/>
              <w:jc w:val="both"/>
              <w:rPr>
                <w:i/>
                <w:iCs/>
                <w:color w:val="auto"/>
              </w:rPr>
            </w:pPr>
            <w:r w:rsidRPr="00B957F2">
              <w:rPr>
                <w:i/>
                <w:iCs/>
              </w:rPr>
              <w:t xml:space="preserve">Mas entre os meus colegas de turma, era considerada uma </w:t>
            </w:r>
            <w:r w:rsidRPr="00B957F2">
              <w:rPr>
                <w:i/>
                <w:iCs/>
                <w:color w:val="FF0000"/>
              </w:rPr>
              <w:t>ave rara </w:t>
            </w:r>
            <w:r w:rsidRPr="00B957F2">
              <w:rPr>
                <w:i/>
                <w:iCs/>
              </w:rPr>
              <w:t xml:space="preserve">... </w:t>
            </w:r>
          </w:p>
        </w:tc>
        <w:tc>
          <w:tcPr>
            <w:tcW w:w="5135" w:type="dxa"/>
          </w:tcPr>
          <w:p w14:paraId="7949CF8C" w14:textId="178B5467" w:rsidR="00B451F5" w:rsidRDefault="00786017" w:rsidP="005C5BC0">
            <w:pPr>
              <w:pStyle w:val="Sub"/>
              <w:rPr>
                <w:b w:val="0"/>
                <w:color w:val="404040"/>
                <w:shd w:val="clear" w:color="auto" w:fill="F8F8F8"/>
                <w:lang w:val="en-US"/>
              </w:rPr>
            </w:pPr>
            <w:r w:rsidRPr="00B957F2">
              <w:rPr>
                <w:color w:val="auto"/>
                <w:lang w:val="en-US"/>
              </w:rPr>
              <w:t>BIRD</w:t>
            </w:r>
            <w:r w:rsidR="005C5BC0">
              <w:rPr>
                <w:color w:val="auto"/>
                <w:lang w:val="en-US"/>
              </w:rPr>
              <w:t xml:space="preserve"> </w:t>
            </w:r>
            <w:r w:rsidRPr="00B957F2">
              <w:rPr>
                <w:color w:val="auto"/>
                <w:lang w:val="en-US"/>
              </w:rPr>
              <w:t xml:space="preserve">– </w:t>
            </w:r>
            <w:r w:rsidRPr="00B957F2">
              <w:rPr>
                <w:i/>
                <w:color w:val="auto"/>
                <w:lang w:val="en-US"/>
              </w:rPr>
              <w:t>to be a rare bird</w:t>
            </w:r>
            <w:r w:rsidRPr="00B957F2">
              <w:rPr>
                <w:color w:val="auto"/>
                <w:lang w:val="en-US"/>
              </w:rPr>
              <w:t xml:space="preserve"> </w:t>
            </w:r>
            <w:r w:rsidR="00B451F5">
              <w:rPr>
                <w:color w:val="auto"/>
                <w:lang w:val="en-US"/>
              </w:rPr>
              <w:t>–</w:t>
            </w:r>
            <w:r w:rsidRPr="00B957F2">
              <w:rPr>
                <w:color w:val="auto"/>
                <w:lang w:val="en-US"/>
              </w:rPr>
              <w:t xml:space="preserve"> </w:t>
            </w:r>
            <w:r w:rsidR="00B451F5" w:rsidRPr="00B451F5">
              <w:rPr>
                <w:b w:val="0"/>
                <w:bCs/>
                <w:color w:val="auto"/>
                <w:lang w:val="en-US"/>
              </w:rPr>
              <w:t xml:space="preserve">an </w:t>
            </w:r>
            <w:r w:rsidR="009170BA">
              <w:rPr>
                <w:b w:val="0"/>
                <w:color w:val="404040"/>
                <w:shd w:val="clear" w:color="auto" w:fill="F8F8F8"/>
                <w:lang w:val="en-US"/>
              </w:rPr>
              <w:t>exceptional</w:t>
            </w:r>
            <w:r w:rsidR="00B451F5">
              <w:rPr>
                <w:b w:val="0"/>
                <w:color w:val="404040"/>
                <w:shd w:val="clear" w:color="auto" w:fill="F8F8F8"/>
                <w:lang w:val="en-US"/>
              </w:rPr>
              <w:t xml:space="preserve"> individual, a person</w:t>
            </w:r>
            <w:r w:rsidR="00895FA8">
              <w:rPr>
                <w:b w:val="0"/>
                <w:color w:val="404040"/>
                <w:shd w:val="clear" w:color="auto" w:fill="F8F8F8"/>
                <w:lang w:val="en-US"/>
              </w:rPr>
              <w:t xml:space="preserve"> who acts differently from others, unique person.</w:t>
            </w:r>
          </w:p>
          <w:p w14:paraId="22B26CE6" w14:textId="77777777" w:rsidR="00786017" w:rsidRPr="00B957F2" w:rsidRDefault="00786017" w:rsidP="00420739">
            <w:pPr>
              <w:pStyle w:val="Sub"/>
              <w:jc w:val="both"/>
              <w:rPr>
                <w:rStyle w:val="hvr"/>
                <w:b w:val="0"/>
                <w:shd w:val="clear" w:color="auto" w:fill="F8F8F8"/>
                <w:lang w:val="en-US"/>
              </w:rPr>
            </w:pPr>
          </w:p>
          <w:p w14:paraId="5C94802E" w14:textId="51DD6B90" w:rsidR="00786017" w:rsidRPr="00B957F2" w:rsidRDefault="00786017" w:rsidP="0094760B">
            <w:pPr>
              <w:pStyle w:val="Sub"/>
              <w:jc w:val="both"/>
              <w:rPr>
                <w:b w:val="0"/>
                <w:bCs/>
                <w:i/>
                <w:iCs/>
                <w:color w:val="auto"/>
                <w:lang w:val="en-US"/>
              </w:rPr>
            </w:pPr>
            <w:r w:rsidRPr="00B957F2">
              <w:rPr>
                <w:b w:val="0"/>
                <w:bCs/>
                <w:i/>
                <w:iCs/>
                <w:color w:val="auto"/>
                <w:lang w:val="en"/>
              </w:rPr>
              <w:t xml:space="preserve">But among my classmates, I was considered a </w:t>
            </w:r>
            <w:r w:rsidRPr="00B957F2">
              <w:rPr>
                <w:b w:val="0"/>
                <w:bCs/>
                <w:i/>
                <w:iCs/>
                <w:color w:val="FF0000"/>
                <w:lang w:val="en"/>
              </w:rPr>
              <w:t>rare bird</w:t>
            </w:r>
            <w:r w:rsidRPr="00B957F2">
              <w:rPr>
                <w:b w:val="0"/>
                <w:bCs/>
                <w:i/>
                <w:iCs/>
                <w:color w:val="auto"/>
                <w:lang w:val="en"/>
              </w:rPr>
              <w:t xml:space="preserve">... </w:t>
            </w:r>
          </w:p>
          <w:p w14:paraId="1809F5DC" w14:textId="0760BDF1" w:rsidR="00786017" w:rsidRPr="00B957F2" w:rsidRDefault="00786017" w:rsidP="00420739">
            <w:pPr>
              <w:pStyle w:val="Sub"/>
              <w:jc w:val="both"/>
              <w:rPr>
                <w:b w:val="0"/>
                <w:color w:val="auto"/>
                <w:lang w:val="en-US"/>
              </w:rPr>
            </w:pPr>
          </w:p>
        </w:tc>
      </w:tr>
      <w:tr w:rsidR="00786017" w:rsidRPr="003B045C" w14:paraId="006A041A" w14:textId="77777777" w:rsidTr="00786017">
        <w:tc>
          <w:tcPr>
            <w:tcW w:w="4471" w:type="dxa"/>
          </w:tcPr>
          <w:p w14:paraId="00905F0F" w14:textId="43569820" w:rsidR="00786017" w:rsidRPr="00B957F2" w:rsidRDefault="00786017" w:rsidP="00420739">
            <w:pPr>
              <w:widowControl w:val="0"/>
              <w:spacing w:before="120" w:after="120"/>
              <w:contextualSpacing/>
              <w:jc w:val="both"/>
              <w:rPr>
                <w:b/>
                <w:color w:val="auto"/>
              </w:rPr>
            </w:pPr>
            <w:r w:rsidRPr="00B957F2">
              <w:rPr>
                <w:b/>
                <w:color w:val="auto"/>
              </w:rPr>
              <w:t>BAGRE - bagre ensaboado -</w:t>
            </w:r>
            <w:r w:rsidRPr="00B957F2">
              <w:rPr>
                <w:color w:val="auto"/>
              </w:rPr>
              <w:t xml:space="preserve"> uma pessoa</w:t>
            </w:r>
            <w:r>
              <w:rPr>
                <w:color w:val="auto"/>
              </w:rPr>
              <w:t xml:space="preserve"> que </w:t>
            </w:r>
            <w:r w:rsidRPr="00B957F2">
              <w:rPr>
                <w:color w:val="auto"/>
              </w:rPr>
              <w:t xml:space="preserve">demonstra esperteza </w:t>
            </w:r>
            <w:r>
              <w:rPr>
                <w:color w:val="auto"/>
              </w:rPr>
              <w:t>e</w:t>
            </w:r>
            <w:r w:rsidRPr="00B957F2">
              <w:rPr>
                <w:color w:val="auto"/>
              </w:rPr>
              <w:t xml:space="preserve"> consegue se sair de perguntas com respostas evasivas.</w:t>
            </w:r>
          </w:p>
          <w:p w14:paraId="0CF15A57" w14:textId="77777777" w:rsidR="00786017" w:rsidRPr="00B957F2" w:rsidRDefault="00786017" w:rsidP="00420739">
            <w:pPr>
              <w:widowControl w:val="0"/>
              <w:spacing w:before="120" w:after="120"/>
              <w:contextualSpacing/>
              <w:jc w:val="both"/>
              <w:rPr>
                <w:b/>
                <w:color w:val="auto"/>
              </w:rPr>
            </w:pPr>
          </w:p>
          <w:p w14:paraId="089E115B" w14:textId="4ABC887D" w:rsidR="00786017" w:rsidRPr="00B957F2" w:rsidRDefault="00786017" w:rsidP="00420739">
            <w:pPr>
              <w:widowControl w:val="0"/>
              <w:spacing w:before="120" w:after="120"/>
              <w:contextualSpacing/>
              <w:jc w:val="both"/>
              <w:rPr>
                <w:b/>
                <w:i/>
                <w:iCs/>
                <w:color w:val="auto"/>
              </w:rPr>
            </w:pPr>
            <w:r w:rsidRPr="00B957F2">
              <w:rPr>
                <w:i/>
                <w:iCs/>
              </w:rPr>
              <w:t>fossem feitas perguntas perturbadoras, Nobre as teria tirado de letra pois revelou- se um </w:t>
            </w:r>
            <w:r w:rsidRPr="00B957F2">
              <w:rPr>
                <w:i/>
                <w:iCs/>
                <w:color w:val="FF0000"/>
              </w:rPr>
              <w:t>bagre ensaboado</w:t>
            </w:r>
            <w:r w:rsidRPr="00B957F2">
              <w:rPr>
                <w:i/>
                <w:iCs/>
              </w:rPr>
              <w:t>, no melhor estilo do saudoso Tancredo.</w:t>
            </w:r>
          </w:p>
        </w:tc>
        <w:tc>
          <w:tcPr>
            <w:tcW w:w="5135" w:type="dxa"/>
          </w:tcPr>
          <w:p w14:paraId="54117DBF" w14:textId="5B382F77" w:rsidR="00786017" w:rsidRPr="00B957F2" w:rsidRDefault="00786017" w:rsidP="00420739">
            <w:pPr>
              <w:pStyle w:val="Sub"/>
              <w:ind w:right="2"/>
              <w:jc w:val="both"/>
              <w:rPr>
                <w:rStyle w:val="illustration"/>
                <w:lang w:val="en-US"/>
              </w:rPr>
            </w:pPr>
            <w:r w:rsidRPr="00B957F2">
              <w:rPr>
                <w:color w:val="auto"/>
                <w:lang w:val="en-US"/>
              </w:rPr>
              <w:t xml:space="preserve">EEL - </w:t>
            </w:r>
            <w:r w:rsidRPr="00B957F2">
              <w:rPr>
                <w:rStyle w:val="illustration"/>
                <w:i/>
                <w:lang w:val="en-US"/>
              </w:rPr>
              <w:t>as slippery as an eel –</w:t>
            </w:r>
            <w:r w:rsidRPr="00B957F2">
              <w:rPr>
                <w:rStyle w:val="illustration"/>
                <w:b w:val="0"/>
                <w:i/>
                <w:lang w:val="en-US"/>
              </w:rPr>
              <w:t xml:space="preserve"> a person </w:t>
            </w:r>
            <w:r w:rsidRPr="00B957F2">
              <w:rPr>
                <w:rStyle w:val="illustration"/>
                <w:b w:val="0"/>
                <w:lang w:val="en-US"/>
              </w:rPr>
              <w:t xml:space="preserve">who </w:t>
            </w:r>
            <w:r w:rsidR="00465450" w:rsidRPr="00B957F2">
              <w:rPr>
                <w:rStyle w:val="illustration"/>
                <w:b w:val="0"/>
                <w:lang w:val="en-US"/>
              </w:rPr>
              <w:t>disguises</w:t>
            </w:r>
            <w:r w:rsidRPr="00B957F2">
              <w:rPr>
                <w:rStyle w:val="illustration"/>
                <w:b w:val="0"/>
                <w:lang w:val="en-US"/>
              </w:rPr>
              <w:t xml:space="preserve"> and does not an</w:t>
            </w:r>
            <w:r>
              <w:rPr>
                <w:rStyle w:val="illustration"/>
                <w:b w:val="0"/>
                <w:lang w:val="en-US"/>
              </w:rPr>
              <w:t>s</w:t>
            </w:r>
            <w:r w:rsidRPr="00B957F2">
              <w:rPr>
                <w:rStyle w:val="illustration"/>
                <w:b w:val="0"/>
                <w:lang w:val="en-US"/>
              </w:rPr>
              <w:t>wer properly questions made.</w:t>
            </w:r>
          </w:p>
          <w:p w14:paraId="2522588C" w14:textId="77777777" w:rsidR="00786017" w:rsidRPr="00B957F2" w:rsidRDefault="00786017" w:rsidP="00420739">
            <w:pPr>
              <w:pStyle w:val="Sub"/>
              <w:ind w:right="2"/>
              <w:jc w:val="both"/>
              <w:rPr>
                <w:rStyle w:val="illustration"/>
                <w:i/>
                <w:lang w:val="en-US"/>
              </w:rPr>
            </w:pPr>
          </w:p>
          <w:p w14:paraId="190F79D4" w14:textId="7FD4B53A" w:rsidR="00786017" w:rsidRPr="00B957F2" w:rsidRDefault="00786017" w:rsidP="0094760B">
            <w:pPr>
              <w:pStyle w:val="Sub"/>
              <w:ind w:right="2"/>
              <w:jc w:val="both"/>
              <w:rPr>
                <w:b w:val="0"/>
                <w:bCs/>
                <w:i/>
                <w:iCs/>
                <w:color w:val="auto"/>
                <w:lang w:val="en-US"/>
              </w:rPr>
            </w:pPr>
            <w:r w:rsidRPr="00B957F2">
              <w:rPr>
                <w:b w:val="0"/>
                <w:bCs/>
                <w:i/>
                <w:iCs/>
                <w:color w:val="auto"/>
                <w:lang w:val="en"/>
              </w:rPr>
              <w:t>disturbing questions</w:t>
            </w:r>
            <w:r w:rsidR="00465450">
              <w:rPr>
                <w:b w:val="0"/>
                <w:bCs/>
                <w:i/>
                <w:iCs/>
                <w:color w:val="auto"/>
                <w:lang w:val="en"/>
              </w:rPr>
              <w:t xml:space="preserve"> had been</w:t>
            </w:r>
            <w:r w:rsidRPr="00B957F2">
              <w:rPr>
                <w:b w:val="0"/>
                <w:bCs/>
                <w:i/>
                <w:iCs/>
                <w:color w:val="auto"/>
                <w:lang w:val="en"/>
              </w:rPr>
              <w:t xml:space="preserve"> asked, Nobre would have taken them out of hand as he </w:t>
            </w:r>
            <w:r w:rsidRPr="00B957F2">
              <w:rPr>
                <w:b w:val="0"/>
                <w:bCs/>
                <w:i/>
                <w:iCs/>
                <w:color w:val="FF0000"/>
                <w:lang w:val="en"/>
              </w:rPr>
              <w:t xml:space="preserve">was </w:t>
            </w:r>
            <w:r w:rsidRPr="00B957F2">
              <w:rPr>
                <w:b w:val="0"/>
                <w:bCs/>
                <w:i/>
                <w:iCs/>
                <w:color w:val="FF0000"/>
                <w:lang w:val="en-US"/>
              </w:rPr>
              <w:t>as slippery as an eel,</w:t>
            </w:r>
            <w:r w:rsidRPr="00B957F2">
              <w:rPr>
                <w:b w:val="0"/>
                <w:bCs/>
                <w:i/>
                <w:iCs/>
                <w:color w:val="auto"/>
                <w:lang w:val="en"/>
              </w:rPr>
              <w:t xml:space="preserve"> in the best style of the late Tancredo.</w:t>
            </w:r>
          </w:p>
          <w:p w14:paraId="330C7825" w14:textId="243D05BA" w:rsidR="00786017" w:rsidRPr="00B957F2" w:rsidRDefault="00786017" w:rsidP="00420739">
            <w:pPr>
              <w:pStyle w:val="Sub"/>
              <w:ind w:right="2"/>
              <w:jc w:val="both"/>
              <w:rPr>
                <w:color w:val="auto"/>
                <w:lang w:val="en-US"/>
              </w:rPr>
            </w:pPr>
          </w:p>
        </w:tc>
      </w:tr>
      <w:tr w:rsidR="00786017" w:rsidRPr="003B045C" w14:paraId="0E6A77DD" w14:textId="77777777" w:rsidTr="00786017">
        <w:tc>
          <w:tcPr>
            <w:tcW w:w="4471" w:type="dxa"/>
            <w:shd w:val="clear" w:color="auto" w:fill="auto"/>
          </w:tcPr>
          <w:p w14:paraId="692FA5D2" w14:textId="747840B2" w:rsidR="00786017" w:rsidRPr="00B957F2" w:rsidRDefault="00786017" w:rsidP="00420739">
            <w:pPr>
              <w:widowControl w:val="0"/>
              <w:spacing w:before="120" w:after="120"/>
              <w:contextualSpacing/>
              <w:jc w:val="both"/>
              <w:rPr>
                <w:color w:val="auto"/>
              </w:rPr>
            </w:pPr>
            <w:r w:rsidRPr="00B957F2">
              <w:rPr>
                <w:b/>
                <w:color w:val="auto"/>
              </w:rPr>
              <w:t xml:space="preserve">BAGRE – cabeça de bagre - </w:t>
            </w:r>
            <w:r w:rsidRPr="00B957F2">
              <w:rPr>
                <w:color w:val="auto"/>
              </w:rPr>
              <w:t>pessoa tola e medíocre.</w:t>
            </w:r>
          </w:p>
          <w:p w14:paraId="30A84AAC" w14:textId="77777777" w:rsidR="00786017" w:rsidRPr="00B957F2" w:rsidRDefault="00786017" w:rsidP="005A6382">
            <w:pPr>
              <w:widowControl w:val="0"/>
              <w:spacing w:before="120" w:after="120"/>
              <w:contextualSpacing/>
              <w:jc w:val="both"/>
              <w:rPr>
                <w:b/>
                <w:color w:val="auto"/>
              </w:rPr>
            </w:pPr>
          </w:p>
          <w:p w14:paraId="294D1D21" w14:textId="14541AF5" w:rsidR="00786017" w:rsidRPr="00B957F2" w:rsidRDefault="00786017" w:rsidP="005A6382">
            <w:pPr>
              <w:widowControl w:val="0"/>
              <w:spacing w:before="120" w:after="120"/>
              <w:contextualSpacing/>
              <w:jc w:val="both"/>
              <w:rPr>
                <w:b/>
                <w:i/>
                <w:iCs/>
                <w:color w:val="auto"/>
                <w:highlight w:val="yellow"/>
              </w:rPr>
            </w:pPr>
            <w:r w:rsidRPr="00B957F2">
              <w:rPr>
                <w:i/>
                <w:iCs/>
              </w:rPr>
              <w:t>Você pensa que todo mundo é </w:t>
            </w:r>
            <w:r w:rsidRPr="00B957F2">
              <w:rPr>
                <w:i/>
                <w:iCs/>
                <w:color w:val="FF0000"/>
              </w:rPr>
              <w:t>cabeça de bagre </w:t>
            </w:r>
            <w:r w:rsidRPr="00B957F2">
              <w:rPr>
                <w:i/>
                <w:iCs/>
              </w:rPr>
              <w:t xml:space="preserve">e só você é o esperto. </w:t>
            </w:r>
          </w:p>
        </w:tc>
        <w:tc>
          <w:tcPr>
            <w:tcW w:w="5135" w:type="dxa"/>
          </w:tcPr>
          <w:p w14:paraId="118C61D8" w14:textId="1A9E350C" w:rsidR="00786017" w:rsidRPr="000F4AF8" w:rsidRDefault="00786017" w:rsidP="005A6382">
            <w:pPr>
              <w:widowControl w:val="0"/>
              <w:jc w:val="both"/>
              <w:rPr>
                <w:bCs/>
                <w:color w:val="auto"/>
                <w:lang w:val="en-US"/>
              </w:rPr>
            </w:pPr>
            <w:r w:rsidRPr="00B957F2">
              <w:rPr>
                <w:b/>
                <w:bCs/>
                <w:color w:val="auto"/>
                <w:lang w:val="en-US"/>
              </w:rPr>
              <w:t>BIRD</w:t>
            </w:r>
            <w:r w:rsidRPr="00B957F2">
              <w:rPr>
                <w:color w:val="auto"/>
                <w:lang w:val="en-US"/>
              </w:rPr>
              <w:t xml:space="preserve"> – </w:t>
            </w:r>
            <w:r w:rsidRPr="00B957F2">
              <w:rPr>
                <w:b/>
                <w:color w:val="auto"/>
                <w:lang w:val="en-US"/>
              </w:rPr>
              <w:t>to be a birdbrained -</w:t>
            </w:r>
            <w:r w:rsidRPr="00B957F2">
              <w:rPr>
                <w:color w:val="auto"/>
                <w:lang w:val="en-US"/>
              </w:rPr>
              <w:t xml:space="preserve"> </w:t>
            </w:r>
            <w:r w:rsidRPr="000F4AF8">
              <w:rPr>
                <w:bCs/>
                <w:color w:val="auto"/>
                <w:lang w:val="en-US"/>
              </w:rPr>
              <w:t xml:space="preserve">stupid and mediocre person. </w:t>
            </w:r>
          </w:p>
          <w:p w14:paraId="6D644DE5" w14:textId="77777777" w:rsidR="00786017" w:rsidRPr="00B957F2" w:rsidRDefault="00786017" w:rsidP="00420739">
            <w:pPr>
              <w:pStyle w:val="Sub"/>
              <w:ind w:right="2"/>
              <w:jc w:val="both"/>
              <w:rPr>
                <w:b w:val="0"/>
                <w:bCs/>
                <w:i/>
                <w:iCs/>
                <w:color w:val="auto"/>
                <w:lang w:val="en-US"/>
              </w:rPr>
            </w:pPr>
          </w:p>
          <w:p w14:paraId="0E633164" w14:textId="321F148E" w:rsidR="00786017" w:rsidRPr="00B957F2" w:rsidRDefault="00786017" w:rsidP="00420739">
            <w:pPr>
              <w:pStyle w:val="Sub"/>
              <w:ind w:right="2"/>
              <w:jc w:val="both"/>
              <w:rPr>
                <w:b w:val="0"/>
                <w:bCs/>
                <w:i/>
                <w:iCs/>
                <w:color w:val="auto"/>
                <w:highlight w:val="yellow"/>
                <w:lang w:val="en-US"/>
              </w:rPr>
            </w:pPr>
            <w:r w:rsidRPr="00B957F2">
              <w:rPr>
                <w:b w:val="0"/>
                <w:bCs/>
                <w:i/>
                <w:iCs/>
                <w:color w:val="auto"/>
                <w:lang w:val="en-US"/>
              </w:rPr>
              <w:t xml:space="preserve">You think everyone is a </w:t>
            </w:r>
            <w:r w:rsidRPr="00B957F2">
              <w:rPr>
                <w:b w:val="0"/>
                <w:bCs/>
                <w:i/>
                <w:iCs/>
                <w:color w:val="FF0000"/>
                <w:lang w:val="en-US"/>
              </w:rPr>
              <w:t>birdbrained</w:t>
            </w:r>
            <w:r w:rsidRPr="00B957F2">
              <w:rPr>
                <w:b w:val="0"/>
                <w:bCs/>
                <w:i/>
                <w:iCs/>
                <w:color w:val="auto"/>
                <w:lang w:val="en-US"/>
              </w:rPr>
              <w:t xml:space="preserve"> and only you are the smart one.</w:t>
            </w:r>
          </w:p>
        </w:tc>
      </w:tr>
      <w:tr w:rsidR="00786017" w:rsidRPr="003B045C" w14:paraId="39A87362" w14:textId="77777777" w:rsidTr="00786017">
        <w:tc>
          <w:tcPr>
            <w:tcW w:w="4471" w:type="dxa"/>
          </w:tcPr>
          <w:p w14:paraId="63386CC7" w14:textId="57EF501D" w:rsidR="00786017" w:rsidRPr="00B957F2" w:rsidRDefault="00786017" w:rsidP="00420739">
            <w:pPr>
              <w:widowControl w:val="0"/>
              <w:jc w:val="both"/>
              <w:rPr>
                <w:b/>
                <w:color w:val="auto"/>
              </w:rPr>
            </w:pPr>
            <w:r w:rsidRPr="00B957F2">
              <w:rPr>
                <w:b/>
                <w:color w:val="auto"/>
              </w:rPr>
              <w:t>BALEIA – Ser/ficar uma baleia –</w:t>
            </w:r>
          </w:p>
          <w:p w14:paraId="0FB14026" w14:textId="622C0703" w:rsidR="00786017" w:rsidRPr="00B957F2" w:rsidRDefault="00786017" w:rsidP="00787677">
            <w:pPr>
              <w:widowControl w:val="0"/>
              <w:jc w:val="both"/>
              <w:rPr>
                <w:color w:val="auto"/>
              </w:rPr>
            </w:pPr>
            <w:r w:rsidRPr="00B957F2">
              <w:rPr>
                <w:color w:val="auto"/>
              </w:rPr>
              <w:t xml:space="preserve">mulher gorda, grande e feia.  </w:t>
            </w:r>
          </w:p>
          <w:p w14:paraId="0109F4A6" w14:textId="75FB40D8" w:rsidR="00786017" w:rsidRPr="00B957F2" w:rsidRDefault="00786017" w:rsidP="00420739">
            <w:pPr>
              <w:widowControl w:val="0"/>
              <w:spacing w:before="120" w:after="120"/>
              <w:contextualSpacing/>
              <w:jc w:val="both"/>
              <w:rPr>
                <w:b/>
                <w:color w:val="FF0000"/>
              </w:rPr>
            </w:pPr>
          </w:p>
          <w:p w14:paraId="6F3FC9D5" w14:textId="19156FFD" w:rsidR="00786017" w:rsidRPr="00B957F2" w:rsidRDefault="00786017" w:rsidP="00420739">
            <w:pPr>
              <w:widowControl w:val="0"/>
              <w:spacing w:before="120" w:after="120"/>
              <w:contextualSpacing/>
              <w:jc w:val="both"/>
              <w:rPr>
                <w:b/>
                <w:i/>
                <w:iCs/>
              </w:rPr>
            </w:pPr>
            <w:r w:rsidRPr="00B957F2">
              <w:rPr>
                <w:i/>
                <w:iCs/>
              </w:rPr>
              <w:t xml:space="preserve">O que Bibelô quis dizer ao afirmar que ele está </w:t>
            </w:r>
            <w:r w:rsidRPr="00B957F2">
              <w:rPr>
                <w:i/>
                <w:iCs/>
                <w:color w:val="FF0000"/>
              </w:rPr>
              <w:t>"uma perfeita baleia</w:t>
            </w:r>
            <w:r w:rsidR="00BF0A54">
              <w:rPr>
                <w:i/>
                <w:iCs/>
                <w:color w:val="FF0000"/>
              </w:rPr>
              <w:t>”</w:t>
            </w:r>
            <w:r w:rsidRPr="003F71D3">
              <w:rPr>
                <w:i/>
                <w:iCs/>
                <w:color w:val="auto"/>
              </w:rPr>
              <w:t>?</w:t>
            </w:r>
            <w:r w:rsidRPr="00B957F2">
              <w:rPr>
                <w:i/>
                <w:iCs/>
                <w:color w:val="FF0000"/>
              </w:rPr>
              <w:t xml:space="preserve"> </w:t>
            </w:r>
            <w:r w:rsidRPr="00B957F2">
              <w:rPr>
                <w:i/>
                <w:iCs/>
              </w:rPr>
              <w:t>Que ele está muito gordo, obeso. </w:t>
            </w:r>
            <w:r w:rsidRPr="00B957F2">
              <w:rPr>
                <w:b/>
                <w:i/>
                <w:iCs/>
              </w:rPr>
              <w:t xml:space="preserve"> </w:t>
            </w:r>
          </w:p>
          <w:p w14:paraId="71871C47" w14:textId="7A822E86" w:rsidR="00786017" w:rsidRPr="00B957F2" w:rsidRDefault="00786017" w:rsidP="00420739">
            <w:pPr>
              <w:widowControl w:val="0"/>
              <w:spacing w:before="120" w:after="120"/>
              <w:contextualSpacing/>
              <w:jc w:val="both"/>
              <w:rPr>
                <w:b/>
                <w:color w:val="auto"/>
              </w:rPr>
            </w:pPr>
          </w:p>
        </w:tc>
        <w:tc>
          <w:tcPr>
            <w:tcW w:w="5135" w:type="dxa"/>
          </w:tcPr>
          <w:p w14:paraId="0EF7C743" w14:textId="5CB6CCE9" w:rsidR="00786017" w:rsidRPr="00B957F2" w:rsidRDefault="00786017" w:rsidP="00420739">
            <w:pPr>
              <w:pStyle w:val="Sub"/>
              <w:ind w:right="2"/>
              <w:jc w:val="both"/>
              <w:rPr>
                <w:b w:val="0"/>
                <w:color w:val="auto"/>
                <w:lang w:val="en-US"/>
              </w:rPr>
            </w:pPr>
            <w:r w:rsidRPr="00B957F2">
              <w:rPr>
                <w:color w:val="auto"/>
                <w:lang w:val="en-US"/>
              </w:rPr>
              <w:t xml:space="preserve">WHALE - </w:t>
            </w:r>
            <w:r w:rsidRPr="00B957F2">
              <w:rPr>
                <w:i/>
                <w:color w:val="auto"/>
                <w:lang w:val="en-US"/>
              </w:rPr>
              <w:t xml:space="preserve">to look like a beached whale </w:t>
            </w:r>
            <w:r w:rsidRPr="00B957F2">
              <w:rPr>
                <w:b w:val="0"/>
                <w:color w:val="auto"/>
                <w:lang w:val="en-US"/>
              </w:rPr>
              <w:t>- to be enormous e something impressive in size.</w:t>
            </w:r>
          </w:p>
          <w:p w14:paraId="0FBB740A" w14:textId="7000138B" w:rsidR="00786017" w:rsidRPr="00B957F2" w:rsidRDefault="00786017" w:rsidP="00787677">
            <w:pPr>
              <w:widowControl w:val="0"/>
              <w:spacing w:before="120" w:after="120"/>
              <w:contextualSpacing/>
              <w:jc w:val="both"/>
              <w:rPr>
                <w:i/>
                <w:iCs/>
                <w:color w:val="auto"/>
                <w:lang w:val="en-US"/>
              </w:rPr>
            </w:pPr>
            <w:r w:rsidRPr="00B957F2">
              <w:rPr>
                <w:i/>
                <w:iCs/>
                <w:color w:val="auto"/>
                <w:lang w:val="en"/>
              </w:rPr>
              <w:t xml:space="preserve">What did Bibelô mean when he said that he is </w:t>
            </w:r>
            <w:r w:rsidRPr="00B957F2">
              <w:rPr>
                <w:i/>
                <w:iCs/>
                <w:color w:val="FF0000"/>
                <w:lang w:val="en"/>
              </w:rPr>
              <w:t>"a perfect whale</w:t>
            </w:r>
            <w:r w:rsidRPr="003F71D3">
              <w:rPr>
                <w:i/>
                <w:iCs/>
                <w:color w:val="auto"/>
                <w:lang w:val="en"/>
              </w:rPr>
              <w:t>?</w:t>
            </w:r>
            <w:r w:rsidRPr="00B957F2">
              <w:rPr>
                <w:i/>
                <w:iCs/>
                <w:color w:val="auto"/>
                <w:lang w:val="en"/>
              </w:rPr>
              <w:t xml:space="preserve"> That he is very fat, obese.</w:t>
            </w:r>
          </w:p>
          <w:p w14:paraId="6754C222" w14:textId="626D1CD3" w:rsidR="00786017" w:rsidRPr="00B957F2" w:rsidRDefault="00786017" w:rsidP="00787677">
            <w:pPr>
              <w:widowControl w:val="0"/>
              <w:spacing w:before="120" w:after="120"/>
              <w:contextualSpacing/>
              <w:jc w:val="both"/>
              <w:rPr>
                <w:color w:val="auto"/>
                <w:lang w:val="en-US"/>
              </w:rPr>
            </w:pPr>
          </w:p>
        </w:tc>
      </w:tr>
      <w:tr w:rsidR="00786017" w:rsidRPr="003B045C" w14:paraId="25ED6F42" w14:textId="77777777" w:rsidTr="00786017">
        <w:tc>
          <w:tcPr>
            <w:tcW w:w="4471" w:type="dxa"/>
          </w:tcPr>
          <w:p w14:paraId="451D6E1C" w14:textId="6C9223EB" w:rsidR="00786017" w:rsidRPr="00B957F2" w:rsidRDefault="00786017" w:rsidP="00420739">
            <w:pPr>
              <w:widowControl w:val="0"/>
              <w:jc w:val="both"/>
              <w:rPr>
                <w:b/>
                <w:color w:val="auto"/>
              </w:rPr>
            </w:pPr>
            <w:r w:rsidRPr="00B957F2">
              <w:rPr>
                <w:b/>
                <w:color w:val="auto"/>
              </w:rPr>
              <w:t>BARATA –</w:t>
            </w:r>
            <w:r w:rsidRPr="00B957F2">
              <w:rPr>
                <w:i/>
                <w:color w:val="auto"/>
              </w:rPr>
              <w:t xml:space="preserve"> </w:t>
            </w:r>
            <w:r w:rsidRPr="00B957F2">
              <w:rPr>
                <w:b/>
                <w:color w:val="auto"/>
              </w:rPr>
              <w:t>entregue às baratas –</w:t>
            </w:r>
          </w:p>
          <w:p w14:paraId="13384F07" w14:textId="2514929F" w:rsidR="00786017" w:rsidRPr="00B957F2" w:rsidRDefault="00786017" w:rsidP="00420739">
            <w:pPr>
              <w:widowControl w:val="0"/>
              <w:jc w:val="both"/>
              <w:rPr>
                <w:b/>
                <w:color w:val="auto"/>
              </w:rPr>
            </w:pPr>
            <w:r w:rsidRPr="00B957F2">
              <w:rPr>
                <w:color w:val="auto"/>
              </w:rPr>
              <w:t>abandonado, sem cuidado e sem manutenção.</w:t>
            </w:r>
          </w:p>
          <w:p w14:paraId="2B54E797" w14:textId="77777777" w:rsidR="00786017" w:rsidRPr="00B957F2" w:rsidRDefault="00786017" w:rsidP="00446339">
            <w:pPr>
              <w:widowControl w:val="0"/>
              <w:spacing w:before="120" w:after="120"/>
              <w:contextualSpacing/>
              <w:jc w:val="both"/>
              <w:rPr>
                <w:b/>
                <w:color w:val="auto"/>
              </w:rPr>
            </w:pPr>
          </w:p>
          <w:p w14:paraId="10A24B16" w14:textId="1B175C14" w:rsidR="00786017" w:rsidRPr="00B957F2" w:rsidRDefault="00786017" w:rsidP="00446339">
            <w:pPr>
              <w:widowControl w:val="0"/>
              <w:spacing w:before="120" w:after="120"/>
              <w:contextualSpacing/>
              <w:jc w:val="both"/>
              <w:rPr>
                <w:bCs/>
                <w:i/>
                <w:iCs/>
                <w:color w:val="auto"/>
              </w:rPr>
            </w:pPr>
            <w:r w:rsidRPr="00B957F2">
              <w:rPr>
                <w:bCs/>
                <w:i/>
                <w:iCs/>
                <w:color w:val="auto"/>
              </w:rPr>
              <w:t>Esta cidade está </w:t>
            </w:r>
            <w:r w:rsidRPr="00B957F2">
              <w:rPr>
                <w:bCs/>
                <w:i/>
                <w:iCs/>
                <w:color w:val="FF0000"/>
              </w:rPr>
              <w:t>entregue às baratas</w:t>
            </w:r>
            <w:r w:rsidRPr="00B957F2">
              <w:rPr>
                <w:bCs/>
                <w:i/>
                <w:iCs/>
                <w:color w:val="auto"/>
              </w:rPr>
              <w:t> no que diz respeito às drogas, meu senhor. </w:t>
            </w:r>
          </w:p>
        </w:tc>
        <w:tc>
          <w:tcPr>
            <w:tcW w:w="5135" w:type="dxa"/>
          </w:tcPr>
          <w:p w14:paraId="25B11DAD" w14:textId="11C099F7" w:rsidR="00786017" w:rsidRPr="00B957F2" w:rsidRDefault="00786017" w:rsidP="00446339">
            <w:pPr>
              <w:pStyle w:val="Sub"/>
              <w:ind w:right="2"/>
              <w:jc w:val="both"/>
              <w:rPr>
                <w:b w:val="0"/>
                <w:color w:val="auto"/>
                <w:lang w:val="en-US"/>
              </w:rPr>
            </w:pPr>
            <w:r w:rsidRPr="00B957F2">
              <w:rPr>
                <w:color w:val="auto"/>
                <w:lang w:val="en-US"/>
              </w:rPr>
              <w:t>FL</w:t>
            </w:r>
            <w:r w:rsidR="003338F5">
              <w:rPr>
                <w:color w:val="auto"/>
                <w:lang w:val="en-US"/>
              </w:rPr>
              <w:t>IES</w:t>
            </w:r>
            <w:r w:rsidRPr="00B957F2">
              <w:rPr>
                <w:color w:val="auto"/>
                <w:lang w:val="en-US"/>
              </w:rPr>
              <w:t xml:space="preserve"> - </w:t>
            </w:r>
            <w:r w:rsidRPr="00B957F2">
              <w:rPr>
                <w:i/>
                <w:color w:val="auto"/>
                <w:lang w:val="en-US"/>
              </w:rPr>
              <w:t>to be left to the flies</w:t>
            </w:r>
            <w:r w:rsidRPr="00B957F2">
              <w:rPr>
                <w:color w:val="auto"/>
                <w:lang w:val="en-US"/>
              </w:rPr>
              <w:t xml:space="preserve">  - </w:t>
            </w:r>
            <w:r w:rsidRPr="00B957F2">
              <w:rPr>
                <w:b w:val="0"/>
                <w:color w:val="auto"/>
                <w:lang w:val="en-US"/>
              </w:rPr>
              <w:t>deserted, abandoned without care.</w:t>
            </w:r>
          </w:p>
          <w:p w14:paraId="09FF6B4F" w14:textId="26C4656E" w:rsidR="00786017" w:rsidRPr="00B957F2" w:rsidRDefault="00786017" w:rsidP="00446339">
            <w:pPr>
              <w:pStyle w:val="Sub"/>
              <w:ind w:right="2"/>
              <w:jc w:val="both"/>
              <w:rPr>
                <w:b w:val="0"/>
                <w:color w:val="auto"/>
                <w:lang w:val="en-US"/>
              </w:rPr>
            </w:pPr>
          </w:p>
          <w:p w14:paraId="7E2E18DB" w14:textId="222843D3" w:rsidR="00786017" w:rsidRPr="00B957F2" w:rsidRDefault="00786017" w:rsidP="00446339">
            <w:pPr>
              <w:pStyle w:val="Sub"/>
              <w:ind w:right="2"/>
              <w:jc w:val="both"/>
              <w:rPr>
                <w:b w:val="0"/>
                <w:bCs/>
                <w:i/>
                <w:iCs/>
                <w:color w:val="auto"/>
                <w:lang w:val="en-US"/>
              </w:rPr>
            </w:pPr>
            <w:r w:rsidRPr="00B957F2">
              <w:rPr>
                <w:b w:val="0"/>
                <w:bCs/>
                <w:i/>
                <w:iCs/>
                <w:color w:val="auto"/>
                <w:lang w:val="en"/>
              </w:rPr>
              <w:t xml:space="preserve">This city is </w:t>
            </w:r>
            <w:r w:rsidRPr="00B957F2">
              <w:rPr>
                <w:b w:val="0"/>
                <w:bCs/>
                <w:i/>
                <w:iCs/>
                <w:color w:val="FF0000"/>
                <w:lang w:val="en"/>
              </w:rPr>
              <w:t xml:space="preserve">left to the flies </w:t>
            </w:r>
            <w:r w:rsidRPr="00B957F2">
              <w:rPr>
                <w:b w:val="0"/>
                <w:bCs/>
                <w:i/>
                <w:iCs/>
                <w:color w:val="auto"/>
                <w:lang w:val="en"/>
              </w:rPr>
              <w:t>when it comes to drugs, my lord.</w:t>
            </w:r>
          </w:p>
          <w:p w14:paraId="5773FB7C" w14:textId="77777777" w:rsidR="00786017" w:rsidRPr="00B957F2" w:rsidRDefault="00786017" w:rsidP="00446339">
            <w:pPr>
              <w:pStyle w:val="Sub"/>
              <w:ind w:right="2"/>
              <w:jc w:val="both"/>
              <w:rPr>
                <w:b w:val="0"/>
                <w:color w:val="auto"/>
                <w:lang w:val="en-US"/>
              </w:rPr>
            </w:pPr>
          </w:p>
          <w:p w14:paraId="3D2740CB" w14:textId="34DCCEA9" w:rsidR="00786017" w:rsidRPr="00B957F2" w:rsidRDefault="00786017" w:rsidP="00420739">
            <w:pPr>
              <w:pStyle w:val="Sub"/>
              <w:ind w:right="2"/>
              <w:jc w:val="both"/>
              <w:rPr>
                <w:color w:val="auto"/>
                <w:lang w:val="en-US"/>
              </w:rPr>
            </w:pPr>
          </w:p>
        </w:tc>
      </w:tr>
      <w:tr w:rsidR="00786017" w:rsidRPr="003B045C" w14:paraId="6C31C613" w14:textId="77777777" w:rsidTr="00786017">
        <w:tc>
          <w:tcPr>
            <w:tcW w:w="4471" w:type="dxa"/>
          </w:tcPr>
          <w:p w14:paraId="16E88644" w14:textId="53FCDB8F" w:rsidR="00786017" w:rsidRPr="00B957F2" w:rsidRDefault="00786017" w:rsidP="00420739">
            <w:pPr>
              <w:widowControl w:val="0"/>
              <w:jc w:val="both"/>
              <w:rPr>
                <w:color w:val="auto"/>
                <w:lang w:eastAsia="pt-BR"/>
              </w:rPr>
            </w:pPr>
            <w:r w:rsidRPr="00B957F2">
              <w:rPr>
                <w:b/>
                <w:color w:val="auto"/>
              </w:rPr>
              <w:t xml:space="preserve">BARATA – feito barata tonta/ que nem </w:t>
            </w:r>
            <w:r w:rsidRPr="00B957F2">
              <w:rPr>
                <w:b/>
                <w:color w:val="auto"/>
              </w:rPr>
              <w:lastRenderedPageBreak/>
              <w:t>barata tonta</w:t>
            </w:r>
            <w:r w:rsidR="00376744">
              <w:rPr>
                <w:b/>
                <w:color w:val="auto"/>
              </w:rPr>
              <w:t xml:space="preserve"> - </w:t>
            </w:r>
            <w:r w:rsidRPr="00B957F2">
              <w:rPr>
                <w:color w:val="auto"/>
                <w:lang w:eastAsia="pt-BR"/>
              </w:rPr>
              <w:t xml:space="preserve">pessoa desnorteada, sem organização e sem serenidade para fazer as coisas. </w:t>
            </w:r>
          </w:p>
          <w:p w14:paraId="2AE9A350" w14:textId="2B557045" w:rsidR="00786017" w:rsidRPr="00B957F2" w:rsidRDefault="00786017" w:rsidP="00420739">
            <w:pPr>
              <w:widowControl w:val="0"/>
              <w:spacing w:before="120" w:after="120"/>
              <w:contextualSpacing/>
              <w:jc w:val="both"/>
              <w:rPr>
                <w:bCs/>
                <w:i/>
                <w:iCs/>
                <w:color w:val="auto"/>
              </w:rPr>
            </w:pPr>
            <w:r w:rsidRPr="00B957F2">
              <w:rPr>
                <w:bCs/>
                <w:i/>
                <w:iCs/>
                <w:color w:val="auto"/>
              </w:rPr>
              <w:t xml:space="preserve">As empresas estão </w:t>
            </w:r>
            <w:r w:rsidRPr="00B957F2">
              <w:rPr>
                <w:bCs/>
                <w:i/>
                <w:iCs/>
                <w:color w:val="FF0000"/>
              </w:rPr>
              <w:t>que nem barata tonta </w:t>
            </w:r>
            <w:r w:rsidRPr="00B957F2">
              <w:rPr>
                <w:bCs/>
                <w:i/>
                <w:iCs/>
                <w:color w:val="auto"/>
              </w:rPr>
              <w:t>em relação a como fazer comunicação em tempos de mídia 2.0. </w:t>
            </w:r>
          </w:p>
        </w:tc>
        <w:tc>
          <w:tcPr>
            <w:tcW w:w="5135" w:type="dxa"/>
          </w:tcPr>
          <w:p w14:paraId="07245323" w14:textId="121BBD15" w:rsidR="00786017" w:rsidRPr="00B957F2" w:rsidRDefault="00786017" w:rsidP="00420739">
            <w:pPr>
              <w:pStyle w:val="Sub"/>
              <w:ind w:right="2"/>
              <w:jc w:val="both"/>
              <w:rPr>
                <w:b w:val="0"/>
                <w:color w:val="auto"/>
                <w:lang w:val="en-US"/>
              </w:rPr>
            </w:pPr>
            <w:r w:rsidRPr="00B957F2">
              <w:rPr>
                <w:color w:val="auto"/>
                <w:lang w:val="en-US"/>
              </w:rPr>
              <w:lastRenderedPageBreak/>
              <w:t xml:space="preserve">CHICKEN- </w:t>
            </w:r>
            <w:r w:rsidRPr="00B957F2">
              <w:rPr>
                <w:i/>
                <w:color w:val="auto"/>
                <w:lang w:val="en-US"/>
              </w:rPr>
              <w:t xml:space="preserve">like a chicken with his head cut off – </w:t>
            </w:r>
            <w:r w:rsidRPr="00B957F2">
              <w:rPr>
                <w:b w:val="0"/>
                <w:color w:val="auto"/>
                <w:lang w:val="en-US"/>
              </w:rPr>
              <w:lastRenderedPageBreak/>
              <w:t>disoriented person, without organization and without serenity to do things.</w:t>
            </w:r>
          </w:p>
          <w:p w14:paraId="54E2EA3E" w14:textId="64D775E2" w:rsidR="00786017" w:rsidRPr="00B957F2" w:rsidRDefault="00786017" w:rsidP="00446339">
            <w:pPr>
              <w:widowControl w:val="0"/>
              <w:spacing w:before="120" w:after="120"/>
              <w:contextualSpacing/>
              <w:jc w:val="both"/>
              <w:rPr>
                <w:i/>
                <w:iCs/>
                <w:color w:val="auto"/>
                <w:lang w:val="en-US"/>
              </w:rPr>
            </w:pPr>
            <w:r w:rsidRPr="00B957F2">
              <w:rPr>
                <w:i/>
                <w:iCs/>
                <w:color w:val="auto"/>
                <w:lang w:val="en"/>
              </w:rPr>
              <w:t xml:space="preserve">Companies </w:t>
            </w:r>
            <w:r w:rsidRPr="00B957F2">
              <w:rPr>
                <w:i/>
                <w:iCs/>
                <w:color w:val="FF0000"/>
                <w:lang w:val="en"/>
              </w:rPr>
              <w:t>are</w:t>
            </w:r>
            <w:r w:rsidRPr="00B957F2">
              <w:rPr>
                <w:i/>
                <w:iCs/>
                <w:color w:val="auto"/>
                <w:lang w:val="en"/>
              </w:rPr>
              <w:t xml:space="preserve"> </w:t>
            </w:r>
            <w:r w:rsidRPr="00B957F2">
              <w:rPr>
                <w:i/>
                <w:iCs/>
                <w:color w:val="FF0000"/>
                <w:lang w:val="en"/>
              </w:rPr>
              <w:t xml:space="preserve">like a chicken with their head cut off </w:t>
            </w:r>
            <w:r w:rsidRPr="00B957F2">
              <w:rPr>
                <w:i/>
                <w:iCs/>
                <w:color w:val="auto"/>
                <w:lang w:val="en"/>
              </w:rPr>
              <w:t>about how to communicate in times of 2.0 media.</w:t>
            </w:r>
          </w:p>
          <w:p w14:paraId="602AFCD1" w14:textId="7F33BD74" w:rsidR="00786017" w:rsidRPr="00B957F2" w:rsidRDefault="00786017" w:rsidP="00446339">
            <w:pPr>
              <w:widowControl w:val="0"/>
              <w:spacing w:before="120" w:after="120"/>
              <w:contextualSpacing/>
              <w:jc w:val="both"/>
              <w:rPr>
                <w:color w:val="auto"/>
                <w:lang w:val="en-US"/>
              </w:rPr>
            </w:pPr>
          </w:p>
        </w:tc>
      </w:tr>
      <w:tr w:rsidR="00786017" w:rsidRPr="003B045C" w14:paraId="3246B708" w14:textId="77777777" w:rsidTr="00786017">
        <w:tc>
          <w:tcPr>
            <w:tcW w:w="4471" w:type="dxa"/>
          </w:tcPr>
          <w:p w14:paraId="4570C115" w14:textId="2E3E79B2" w:rsidR="00786017" w:rsidRPr="00724BA7" w:rsidRDefault="00786017" w:rsidP="00420739">
            <w:pPr>
              <w:widowControl w:val="0"/>
              <w:jc w:val="both"/>
              <w:rPr>
                <w:iCs/>
                <w:color w:val="auto"/>
              </w:rPr>
            </w:pPr>
            <w:r w:rsidRPr="00B957F2">
              <w:rPr>
                <w:b/>
                <w:color w:val="auto"/>
              </w:rPr>
              <w:lastRenderedPageBreak/>
              <w:t xml:space="preserve">BARATA- (não) ter sangue de barata - </w:t>
            </w:r>
            <w:r w:rsidRPr="00B957F2">
              <w:rPr>
                <w:color w:val="auto"/>
              </w:rPr>
              <w:t xml:space="preserve">não suportar provocações; </w:t>
            </w:r>
            <w:r w:rsidRPr="00724BA7">
              <w:rPr>
                <w:iCs/>
                <w:color w:val="auto"/>
              </w:rPr>
              <w:t>reagir contra uma ofensa.</w:t>
            </w:r>
          </w:p>
          <w:p w14:paraId="748DCE40" w14:textId="63F204E4" w:rsidR="00786017" w:rsidRPr="00B957F2" w:rsidRDefault="00786017" w:rsidP="00420739">
            <w:pPr>
              <w:widowControl w:val="0"/>
              <w:spacing w:before="120" w:after="120"/>
              <w:contextualSpacing/>
              <w:jc w:val="both"/>
              <w:rPr>
                <w:bCs/>
                <w:i/>
                <w:iCs/>
                <w:color w:val="auto"/>
              </w:rPr>
            </w:pPr>
            <w:r w:rsidRPr="00B957F2">
              <w:rPr>
                <w:bCs/>
                <w:i/>
                <w:iCs/>
                <w:color w:val="auto"/>
              </w:rPr>
              <w:t xml:space="preserve">Só quem </w:t>
            </w:r>
            <w:r w:rsidRPr="00B957F2">
              <w:rPr>
                <w:bCs/>
                <w:i/>
                <w:iCs/>
                <w:color w:val="FF0000"/>
              </w:rPr>
              <w:t>tem sangue de barata </w:t>
            </w:r>
            <w:r w:rsidRPr="00B957F2">
              <w:rPr>
                <w:bCs/>
                <w:i/>
                <w:iCs/>
                <w:color w:val="auto"/>
              </w:rPr>
              <w:t>pra aguentar tanto desaforo. </w:t>
            </w:r>
          </w:p>
        </w:tc>
        <w:tc>
          <w:tcPr>
            <w:tcW w:w="5135" w:type="dxa"/>
          </w:tcPr>
          <w:p w14:paraId="511FCAEB" w14:textId="087D952F" w:rsidR="00786017" w:rsidRPr="00B957F2" w:rsidRDefault="00786017" w:rsidP="00420739">
            <w:pPr>
              <w:pStyle w:val="Sub"/>
              <w:ind w:right="2"/>
              <w:jc w:val="both"/>
              <w:rPr>
                <w:color w:val="auto"/>
                <w:lang w:val="en-US"/>
              </w:rPr>
            </w:pPr>
            <w:r w:rsidRPr="00B957F2">
              <w:rPr>
                <w:color w:val="auto"/>
                <w:lang w:val="en-US"/>
              </w:rPr>
              <w:t xml:space="preserve">CHICKEN – (not) to be chicken – </w:t>
            </w:r>
            <w:r w:rsidRPr="00B957F2">
              <w:rPr>
                <w:b w:val="0"/>
                <w:color w:val="auto"/>
                <w:lang w:val="en-US"/>
              </w:rPr>
              <w:t xml:space="preserve">do not tolerate being provoked. </w:t>
            </w:r>
          </w:p>
          <w:p w14:paraId="569EEF3E" w14:textId="12035910" w:rsidR="00786017" w:rsidRPr="00B957F2" w:rsidRDefault="00786017" w:rsidP="00AC7BE9">
            <w:pPr>
              <w:widowControl w:val="0"/>
              <w:spacing w:before="120" w:after="120"/>
              <w:contextualSpacing/>
              <w:jc w:val="both"/>
              <w:rPr>
                <w:color w:val="auto"/>
                <w:lang w:val="en-US"/>
              </w:rPr>
            </w:pPr>
            <w:r w:rsidRPr="00B957F2">
              <w:rPr>
                <w:i/>
                <w:iCs/>
                <w:color w:val="auto"/>
                <w:lang w:val="en"/>
              </w:rPr>
              <w:t xml:space="preserve">Only those who </w:t>
            </w:r>
            <w:r w:rsidRPr="00B957F2">
              <w:rPr>
                <w:i/>
                <w:iCs/>
                <w:color w:val="FF0000"/>
                <w:lang w:val="en"/>
              </w:rPr>
              <w:t xml:space="preserve">are chicken </w:t>
            </w:r>
            <w:r w:rsidRPr="00B957F2">
              <w:rPr>
                <w:i/>
                <w:iCs/>
                <w:color w:val="auto"/>
                <w:lang w:val="en"/>
              </w:rPr>
              <w:t xml:space="preserve">to endure so much </w:t>
            </w:r>
            <w:r w:rsidR="00632617">
              <w:rPr>
                <w:i/>
                <w:iCs/>
                <w:color w:val="auto"/>
                <w:lang w:val="en"/>
              </w:rPr>
              <w:t>insult</w:t>
            </w:r>
            <w:r w:rsidRPr="00B957F2">
              <w:rPr>
                <w:color w:val="auto"/>
                <w:lang w:val="en"/>
              </w:rPr>
              <w:t>.</w:t>
            </w:r>
          </w:p>
          <w:p w14:paraId="7F2E6788" w14:textId="43C9202B" w:rsidR="00786017" w:rsidRPr="00B957F2" w:rsidRDefault="00786017" w:rsidP="00AC7BE9">
            <w:pPr>
              <w:widowControl w:val="0"/>
              <w:spacing w:before="120" w:after="120"/>
              <w:contextualSpacing/>
              <w:jc w:val="both"/>
              <w:rPr>
                <w:color w:val="auto"/>
                <w:lang w:val="en-US"/>
              </w:rPr>
            </w:pPr>
          </w:p>
        </w:tc>
      </w:tr>
      <w:tr w:rsidR="00786017" w:rsidRPr="003B045C" w14:paraId="4C4EE71A" w14:textId="77777777" w:rsidTr="00786017">
        <w:tc>
          <w:tcPr>
            <w:tcW w:w="4471" w:type="dxa"/>
          </w:tcPr>
          <w:p w14:paraId="0F6C58E0" w14:textId="0985BC93" w:rsidR="00786017" w:rsidRPr="00B957F2" w:rsidRDefault="00786017" w:rsidP="00420739">
            <w:pPr>
              <w:widowControl w:val="0"/>
              <w:jc w:val="both"/>
              <w:rPr>
                <w:b/>
                <w:color w:val="auto"/>
              </w:rPr>
            </w:pPr>
            <w:r w:rsidRPr="00B957F2">
              <w:rPr>
                <w:b/>
                <w:color w:val="auto"/>
              </w:rPr>
              <w:t>BESTA - Ser um(a) besta (ao) quadrado(a) –</w:t>
            </w:r>
            <w:r w:rsidR="008F1AE8">
              <w:rPr>
                <w:b/>
                <w:color w:val="auto"/>
              </w:rPr>
              <w:t xml:space="preserve"> </w:t>
            </w:r>
            <w:r w:rsidRPr="00B957F2">
              <w:rPr>
                <w:color w:val="auto"/>
              </w:rPr>
              <w:t xml:space="preserve">pessoa estúpida, imbecil, alheio a tudo o que é sensato. </w:t>
            </w:r>
          </w:p>
          <w:p w14:paraId="38F311A1" w14:textId="1178D8B9" w:rsidR="00786017" w:rsidRPr="00B957F2" w:rsidRDefault="00786017" w:rsidP="00AC7BE9">
            <w:pPr>
              <w:widowControl w:val="0"/>
              <w:spacing w:before="120" w:after="120"/>
              <w:contextualSpacing/>
              <w:jc w:val="both"/>
              <w:rPr>
                <w:i/>
                <w:iCs/>
              </w:rPr>
            </w:pPr>
            <w:r w:rsidRPr="00B957F2">
              <w:rPr>
                <w:i/>
                <w:iCs/>
              </w:rPr>
              <w:t>Ou é inculto, inocente e ignorante, ou é </w:t>
            </w:r>
            <w:r w:rsidRPr="00B957F2">
              <w:rPr>
                <w:i/>
                <w:iCs/>
                <w:color w:val="FF0000"/>
              </w:rPr>
              <w:t>besta ao quadrado</w:t>
            </w:r>
            <w:r w:rsidRPr="00B957F2">
              <w:rPr>
                <w:i/>
                <w:iCs/>
              </w:rPr>
              <w:t>! </w:t>
            </w:r>
          </w:p>
        </w:tc>
        <w:tc>
          <w:tcPr>
            <w:tcW w:w="5135" w:type="dxa"/>
          </w:tcPr>
          <w:p w14:paraId="0CD266BA" w14:textId="554E7949" w:rsidR="00786017" w:rsidRPr="00B957F2" w:rsidRDefault="00786017" w:rsidP="00420739">
            <w:pPr>
              <w:pStyle w:val="Sub"/>
              <w:ind w:right="2"/>
              <w:jc w:val="both"/>
              <w:rPr>
                <w:b w:val="0"/>
                <w:color w:val="auto"/>
                <w:lang w:val="en-US"/>
              </w:rPr>
            </w:pPr>
            <w:r w:rsidRPr="00B957F2">
              <w:rPr>
                <w:color w:val="auto"/>
                <w:lang w:val="en-US"/>
              </w:rPr>
              <w:t xml:space="preserve">DONKEY – to be a </w:t>
            </w:r>
            <w:r w:rsidRPr="00B957F2">
              <w:rPr>
                <w:i/>
                <w:color w:val="auto"/>
                <w:lang w:val="en-US"/>
              </w:rPr>
              <w:t xml:space="preserve">stupid donkey </w:t>
            </w:r>
            <w:r w:rsidRPr="00B957F2">
              <w:rPr>
                <w:color w:val="auto"/>
                <w:lang w:val="en-US"/>
              </w:rPr>
              <w:t xml:space="preserve"> - </w:t>
            </w:r>
            <w:r w:rsidRPr="00B957F2">
              <w:rPr>
                <w:b w:val="0"/>
                <w:color w:val="auto"/>
                <w:lang w:val="en-US"/>
              </w:rPr>
              <w:t xml:space="preserve">Stupid person, not sensible. </w:t>
            </w:r>
          </w:p>
          <w:p w14:paraId="5FF81BC9" w14:textId="3E7E1534" w:rsidR="00786017" w:rsidRPr="00B957F2" w:rsidRDefault="00786017" w:rsidP="00AC7BE9">
            <w:pPr>
              <w:widowControl w:val="0"/>
              <w:ind w:firstLine="709"/>
              <w:jc w:val="both"/>
              <w:rPr>
                <w:bCs/>
                <w:i/>
                <w:iCs/>
                <w:color w:val="auto"/>
                <w:lang w:val="en-US"/>
              </w:rPr>
            </w:pPr>
            <w:r w:rsidRPr="00B957F2">
              <w:rPr>
                <w:b/>
                <w:color w:val="auto"/>
                <w:lang w:val="en-US"/>
              </w:rPr>
              <w:br/>
            </w:r>
            <w:r w:rsidRPr="00B957F2">
              <w:rPr>
                <w:bCs/>
                <w:i/>
                <w:iCs/>
                <w:color w:val="auto"/>
                <w:lang w:val="en-US"/>
              </w:rPr>
              <w:t xml:space="preserve">Either you are uneducated, innocent and ignorant, or you </w:t>
            </w:r>
            <w:r w:rsidRPr="00B957F2">
              <w:rPr>
                <w:bCs/>
                <w:i/>
                <w:iCs/>
                <w:color w:val="FF0000"/>
                <w:lang w:val="en-US"/>
              </w:rPr>
              <w:t>are a stupid donkey</w:t>
            </w:r>
            <w:r w:rsidRPr="00B957F2">
              <w:rPr>
                <w:bCs/>
                <w:i/>
                <w:iCs/>
                <w:color w:val="auto"/>
                <w:lang w:val="en-US"/>
              </w:rPr>
              <w:t>!</w:t>
            </w:r>
          </w:p>
        </w:tc>
      </w:tr>
      <w:tr w:rsidR="00786017" w:rsidRPr="003B045C" w14:paraId="25084753" w14:textId="77777777" w:rsidTr="00786017">
        <w:tc>
          <w:tcPr>
            <w:tcW w:w="4471" w:type="dxa"/>
          </w:tcPr>
          <w:p w14:paraId="0504F760" w14:textId="14E99DDC" w:rsidR="00786017" w:rsidRPr="00B957F2" w:rsidRDefault="00786017" w:rsidP="00420739">
            <w:pPr>
              <w:widowControl w:val="0"/>
              <w:spacing w:before="120" w:after="120"/>
              <w:contextualSpacing/>
              <w:jc w:val="both"/>
              <w:rPr>
                <w:color w:val="auto"/>
              </w:rPr>
            </w:pPr>
            <w:r w:rsidRPr="00B957F2">
              <w:rPr>
                <w:b/>
                <w:color w:val="auto"/>
              </w:rPr>
              <w:t xml:space="preserve">BESTA - Fazer </w:t>
            </w:r>
            <w:r w:rsidR="00C63FEB" w:rsidRPr="00B957F2">
              <w:rPr>
                <w:b/>
                <w:color w:val="auto"/>
              </w:rPr>
              <w:t>(alguém</w:t>
            </w:r>
            <w:r w:rsidRPr="00B957F2">
              <w:rPr>
                <w:b/>
                <w:color w:val="auto"/>
              </w:rPr>
              <w:t xml:space="preserve">) de besta – </w:t>
            </w:r>
            <w:r w:rsidRPr="00B957F2">
              <w:rPr>
                <w:color w:val="auto"/>
              </w:rPr>
              <w:t>fazer o outro de bobo, ridicularizar alguém.</w:t>
            </w:r>
          </w:p>
          <w:p w14:paraId="57D0D2D3" w14:textId="77777777" w:rsidR="00786017" w:rsidRPr="00B957F2" w:rsidRDefault="00786017" w:rsidP="00A243E7">
            <w:pPr>
              <w:widowControl w:val="0"/>
              <w:spacing w:before="120" w:after="120"/>
              <w:contextualSpacing/>
              <w:jc w:val="both"/>
              <w:rPr>
                <w:b/>
                <w:color w:val="auto"/>
              </w:rPr>
            </w:pPr>
          </w:p>
          <w:p w14:paraId="5A20269A" w14:textId="6A0D6548" w:rsidR="00786017" w:rsidRPr="00B957F2" w:rsidRDefault="00786017" w:rsidP="00A243E7">
            <w:pPr>
              <w:widowControl w:val="0"/>
              <w:spacing w:before="120" w:after="120"/>
              <w:contextualSpacing/>
              <w:jc w:val="both"/>
              <w:rPr>
                <w:bCs/>
                <w:i/>
                <w:iCs/>
                <w:color w:val="auto"/>
              </w:rPr>
            </w:pPr>
            <w:r w:rsidRPr="00B957F2">
              <w:rPr>
                <w:bCs/>
                <w:i/>
                <w:iCs/>
                <w:color w:val="auto"/>
              </w:rPr>
              <w:t>sempre fui bem intencionado com as mulheres e nunca gostei de </w:t>
            </w:r>
            <w:r w:rsidRPr="00B957F2">
              <w:rPr>
                <w:bCs/>
                <w:i/>
                <w:iCs/>
                <w:color w:val="FF0000"/>
              </w:rPr>
              <w:t>fazer ninguém de besta</w:t>
            </w:r>
            <w:r w:rsidRPr="00B957F2">
              <w:rPr>
                <w:bCs/>
                <w:i/>
                <w:iCs/>
                <w:color w:val="auto"/>
              </w:rPr>
              <w:t>, mas quem não faz leva.</w:t>
            </w:r>
          </w:p>
        </w:tc>
        <w:tc>
          <w:tcPr>
            <w:tcW w:w="5135" w:type="dxa"/>
          </w:tcPr>
          <w:p w14:paraId="469F56B4" w14:textId="27FEFE66" w:rsidR="00786017" w:rsidRPr="00B957F2" w:rsidRDefault="00786017" w:rsidP="0034601C">
            <w:pPr>
              <w:widowControl w:val="0"/>
              <w:jc w:val="both"/>
              <w:rPr>
                <w:color w:val="212121"/>
                <w:lang w:val="en" w:eastAsia="pt-BR"/>
              </w:rPr>
            </w:pPr>
            <w:r w:rsidRPr="00B957F2">
              <w:rPr>
                <w:b/>
                <w:color w:val="auto"/>
                <w:lang w:val="en-US"/>
              </w:rPr>
              <w:t>MONKEY</w:t>
            </w:r>
            <w:r w:rsidRPr="00B957F2">
              <w:rPr>
                <w:color w:val="auto"/>
                <w:lang w:val="en-US"/>
              </w:rPr>
              <w:t xml:space="preserve"> - </w:t>
            </w:r>
            <w:r w:rsidRPr="00B957F2">
              <w:rPr>
                <w:b/>
                <w:i/>
                <w:color w:val="auto"/>
                <w:lang w:val="en-US"/>
              </w:rPr>
              <w:t xml:space="preserve">to make a monkey out of somebody – </w:t>
            </w:r>
            <w:r w:rsidRPr="00B957F2">
              <w:rPr>
                <w:color w:val="212121"/>
                <w:lang w:val="en" w:eastAsia="pt-BR"/>
              </w:rPr>
              <w:t xml:space="preserve">make the other a fool, ridicule someone. </w:t>
            </w:r>
          </w:p>
          <w:p w14:paraId="205FA6FF" w14:textId="59B6EC93" w:rsidR="00786017" w:rsidRPr="00B957F2" w:rsidRDefault="00786017" w:rsidP="00A243E7">
            <w:pPr>
              <w:widowControl w:val="0"/>
              <w:spacing w:before="120" w:after="120"/>
              <w:contextualSpacing/>
              <w:jc w:val="both"/>
              <w:rPr>
                <w:bCs/>
                <w:i/>
                <w:iCs/>
                <w:color w:val="auto"/>
                <w:lang w:val="en-US"/>
              </w:rPr>
            </w:pPr>
            <w:r w:rsidRPr="00B957F2">
              <w:rPr>
                <w:bCs/>
                <w:i/>
                <w:iCs/>
                <w:color w:val="auto"/>
                <w:lang w:val="en"/>
              </w:rPr>
              <w:t xml:space="preserve">I have always been well intentioned with women and have never liked </w:t>
            </w:r>
            <w:r w:rsidRPr="00B957F2">
              <w:rPr>
                <w:bCs/>
                <w:i/>
                <w:iCs/>
                <w:color w:val="FF0000"/>
                <w:lang w:val="en"/>
              </w:rPr>
              <w:t>to make a monkey out of somebody,</w:t>
            </w:r>
            <w:r w:rsidRPr="00B957F2">
              <w:rPr>
                <w:bCs/>
                <w:i/>
                <w:iCs/>
                <w:color w:val="auto"/>
                <w:lang w:val="en"/>
              </w:rPr>
              <w:t xml:space="preserve"> but those who do not make it take it.</w:t>
            </w:r>
          </w:p>
          <w:p w14:paraId="5CC6E341" w14:textId="5BC02C52" w:rsidR="00786017" w:rsidRPr="00B957F2" w:rsidRDefault="00786017" w:rsidP="00420739">
            <w:pPr>
              <w:widowControl w:val="0"/>
              <w:spacing w:before="120" w:after="120"/>
              <w:contextualSpacing/>
              <w:jc w:val="both"/>
              <w:rPr>
                <w:b/>
                <w:color w:val="auto"/>
                <w:lang w:val="en-US"/>
              </w:rPr>
            </w:pPr>
          </w:p>
          <w:p w14:paraId="1E75B75E" w14:textId="046BCFEF" w:rsidR="00786017" w:rsidRPr="00B957F2" w:rsidRDefault="00786017" w:rsidP="00A243E7">
            <w:pPr>
              <w:widowControl w:val="0"/>
              <w:jc w:val="both"/>
              <w:rPr>
                <w:color w:val="auto"/>
                <w:lang w:val="en-US"/>
              </w:rPr>
            </w:pPr>
            <w:r w:rsidRPr="00B957F2">
              <w:rPr>
                <w:lang w:val="en-US"/>
              </w:rPr>
              <w:t> </w:t>
            </w:r>
          </w:p>
        </w:tc>
      </w:tr>
      <w:tr w:rsidR="00786017" w:rsidRPr="003B045C" w14:paraId="5259238C" w14:textId="77777777" w:rsidTr="00786017">
        <w:tc>
          <w:tcPr>
            <w:tcW w:w="4471" w:type="dxa"/>
          </w:tcPr>
          <w:p w14:paraId="051F2614" w14:textId="4FFC9B17" w:rsidR="00786017" w:rsidRPr="00B957F2" w:rsidRDefault="00786017" w:rsidP="03138FBF">
            <w:pPr>
              <w:jc w:val="both"/>
            </w:pPr>
            <w:r w:rsidRPr="00B957F2">
              <w:rPr>
                <w:b/>
                <w:bCs/>
              </w:rPr>
              <w:t>BESTA</w:t>
            </w:r>
            <w:r w:rsidRPr="00B957F2">
              <w:t xml:space="preserve"> - </w:t>
            </w:r>
            <w:r w:rsidRPr="00B957F2">
              <w:rPr>
                <w:b/>
                <w:bCs/>
              </w:rPr>
              <w:t>besta de carga</w:t>
            </w:r>
            <w:r w:rsidRPr="00B957F2">
              <w:t xml:space="preserve"> – alguém que leva carga dos outros, além da sua capacidade.</w:t>
            </w:r>
          </w:p>
          <w:p w14:paraId="07BF9FCB" w14:textId="743DA3AA" w:rsidR="00786017" w:rsidRPr="00B957F2" w:rsidRDefault="00786017" w:rsidP="03138FBF">
            <w:pPr>
              <w:jc w:val="both"/>
              <w:rPr>
                <w:i/>
                <w:iCs/>
              </w:rPr>
            </w:pPr>
            <w:r w:rsidRPr="00B957F2">
              <w:t> </w:t>
            </w:r>
            <w:r w:rsidRPr="00B957F2">
              <w:rPr>
                <w:i/>
                <w:iCs/>
              </w:rPr>
              <w:t xml:space="preserve">o comércio e o espírito ganancioso de algumas autoridades </w:t>
            </w:r>
            <w:r w:rsidR="00924B21" w:rsidRPr="00B957F2">
              <w:rPr>
                <w:i/>
                <w:iCs/>
              </w:rPr>
              <w:t>têm</w:t>
            </w:r>
            <w:r w:rsidRPr="00B957F2">
              <w:rPr>
                <w:i/>
                <w:iCs/>
              </w:rPr>
              <w:t xml:space="preserve"> conservado o preto a eterna </w:t>
            </w:r>
            <w:r w:rsidRPr="00B957F2">
              <w:rPr>
                <w:i/>
                <w:iCs/>
                <w:color w:val="FF0000"/>
              </w:rPr>
              <w:t>besta de carga. </w:t>
            </w:r>
          </w:p>
        </w:tc>
        <w:tc>
          <w:tcPr>
            <w:tcW w:w="5135" w:type="dxa"/>
          </w:tcPr>
          <w:p w14:paraId="23C67162" w14:textId="176CC777" w:rsidR="00786017" w:rsidRPr="00B957F2" w:rsidRDefault="00786017" w:rsidP="03138FBF">
            <w:pPr>
              <w:jc w:val="both"/>
              <w:rPr>
                <w:lang w:val="en-US"/>
              </w:rPr>
            </w:pPr>
            <w:r w:rsidRPr="00B957F2">
              <w:rPr>
                <w:b/>
                <w:bCs/>
                <w:lang w:val="en-US"/>
              </w:rPr>
              <w:t>BEAST</w:t>
            </w:r>
            <w:r w:rsidRPr="00B957F2">
              <w:rPr>
                <w:lang w:val="en-US"/>
              </w:rPr>
              <w:t xml:space="preserve"> – </w:t>
            </w:r>
            <w:r w:rsidRPr="00B957F2">
              <w:rPr>
                <w:b/>
                <w:bCs/>
                <w:lang w:val="en-US"/>
              </w:rPr>
              <w:t xml:space="preserve">to be beast of burden - </w:t>
            </w:r>
            <w:r w:rsidRPr="00B957F2">
              <w:rPr>
                <w:lang w:val="en-US"/>
              </w:rPr>
              <w:t>somebody</w:t>
            </w:r>
          </w:p>
          <w:p w14:paraId="7CD40A16" w14:textId="5E58722E" w:rsidR="00786017" w:rsidRPr="00B957F2" w:rsidRDefault="00786017" w:rsidP="03138FBF">
            <w:pPr>
              <w:jc w:val="both"/>
              <w:rPr>
                <w:color w:val="auto"/>
                <w:lang w:val="en-US"/>
              </w:rPr>
            </w:pPr>
            <w:r w:rsidRPr="00B957F2">
              <w:rPr>
                <w:color w:val="auto"/>
                <w:lang w:val="en-US"/>
              </w:rPr>
              <w:t xml:space="preserve">who carries other people’s burden, more than they </w:t>
            </w:r>
            <w:r w:rsidR="00F6007F">
              <w:rPr>
                <w:color w:val="auto"/>
                <w:lang w:val="en-US"/>
              </w:rPr>
              <w:t>are able to</w:t>
            </w:r>
            <w:r w:rsidRPr="00B957F2">
              <w:rPr>
                <w:color w:val="auto"/>
                <w:lang w:val="en-US"/>
              </w:rPr>
              <w:t xml:space="preserve"> carry.</w:t>
            </w:r>
          </w:p>
          <w:p w14:paraId="5F23A48C" w14:textId="66F02EC6" w:rsidR="00786017" w:rsidRPr="00B957F2" w:rsidRDefault="00786017" w:rsidP="0034601C">
            <w:pPr>
              <w:jc w:val="both"/>
              <w:rPr>
                <w:i/>
                <w:iCs/>
                <w:color w:val="auto"/>
                <w:lang w:val="en-US"/>
              </w:rPr>
            </w:pPr>
            <w:r w:rsidRPr="00B957F2">
              <w:rPr>
                <w:i/>
                <w:iCs/>
                <w:color w:val="auto"/>
                <w:lang w:val="en"/>
              </w:rPr>
              <w:t xml:space="preserve">commerce and the greedy spirit of some authorities have kept the black the eternal </w:t>
            </w:r>
            <w:r w:rsidRPr="00B957F2">
              <w:rPr>
                <w:i/>
                <w:iCs/>
                <w:color w:val="FF0000"/>
                <w:lang w:val="en"/>
              </w:rPr>
              <w:t>beast of burden</w:t>
            </w:r>
            <w:r w:rsidRPr="00B957F2">
              <w:rPr>
                <w:i/>
                <w:iCs/>
                <w:color w:val="auto"/>
                <w:lang w:val="en"/>
              </w:rPr>
              <w:t>.</w:t>
            </w:r>
          </w:p>
          <w:p w14:paraId="4C0D2011" w14:textId="6D93F71C" w:rsidR="00786017" w:rsidRPr="00B957F2" w:rsidRDefault="00786017" w:rsidP="03138FBF">
            <w:pPr>
              <w:jc w:val="both"/>
              <w:rPr>
                <w:b/>
                <w:bCs/>
                <w:color w:val="auto"/>
                <w:lang w:val="en-US"/>
              </w:rPr>
            </w:pPr>
          </w:p>
        </w:tc>
      </w:tr>
      <w:tr w:rsidR="00786017" w:rsidRPr="003B045C" w14:paraId="01ED455A" w14:textId="77777777" w:rsidTr="00786017">
        <w:tc>
          <w:tcPr>
            <w:tcW w:w="4471" w:type="dxa"/>
            <w:shd w:val="clear" w:color="auto" w:fill="auto"/>
          </w:tcPr>
          <w:p w14:paraId="20ABCAFB" w14:textId="6DE25D94" w:rsidR="00786017" w:rsidRPr="00B957F2" w:rsidRDefault="00786017" w:rsidP="00CD4457">
            <w:pPr>
              <w:widowControl w:val="0"/>
              <w:jc w:val="both"/>
              <w:rPr>
                <w:color w:val="auto"/>
              </w:rPr>
            </w:pPr>
            <w:r w:rsidRPr="00240B4A">
              <w:rPr>
                <w:b/>
                <w:color w:val="auto"/>
              </w:rPr>
              <w:t>BESTA - Fazer-se de besta</w:t>
            </w:r>
            <w:r w:rsidRPr="00B957F2">
              <w:rPr>
                <w:b/>
                <w:color w:val="auto"/>
              </w:rPr>
              <w:t xml:space="preserve"> </w:t>
            </w:r>
            <w:r w:rsidR="00CD4457">
              <w:rPr>
                <w:b/>
                <w:color w:val="auto"/>
              </w:rPr>
              <w:t xml:space="preserve">- </w:t>
            </w:r>
            <w:r w:rsidRPr="00B957F2">
              <w:rPr>
                <w:color w:val="auto"/>
              </w:rPr>
              <w:t>fazer-se desentendido, fingir ignorância.</w:t>
            </w:r>
          </w:p>
          <w:p w14:paraId="29F83180" w14:textId="77777777" w:rsidR="00786017" w:rsidRPr="00B957F2" w:rsidRDefault="00786017" w:rsidP="00420739">
            <w:pPr>
              <w:widowControl w:val="0"/>
              <w:spacing w:before="120" w:after="120"/>
              <w:contextualSpacing/>
              <w:jc w:val="both"/>
              <w:rPr>
                <w:b/>
                <w:color w:val="auto"/>
              </w:rPr>
            </w:pPr>
          </w:p>
          <w:p w14:paraId="7D4F925D" w14:textId="5EC6B954" w:rsidR="00786017" w:rsidRPr="00B957F2" w:rsidRDefault="00786017" w:rsidP="00420739">
            <w:pPr>
              <w:widowControl w:val="0"/>
              <w:spacing w:before="120" w:after="120"/>
              <w:contextualSpacing/>
              <w:jc w:val="both"/>
              <w:rPr>
                <w:b/>
                <w:i/>
                <w:iCs/>
                <w:color w:val="auto"/>
              </w:rPr>
            </w:pPr>
            <w:r w:rsidRPr="00B957F2">
              <w:rPr>
                <w:i/>
                <w:iCs/>
                <w:color w:val="auto"/>
              </w:rPr>
              <w:t xml:space="preserve">Para </w:t>
            </w:r>
            <w:r w:rsidRPr="00B957F2">
              <w:rPr>
                <w:i/>
                <w:iCs/>
                <w:color w:val="FF0000"/>
              </w:rPr>
              <w:t xml:space="preserve">de se fazer de besta </w:t>
            </w:r>
            <w:r w:rsidRPr="00B957F2">
              <w:rPr>
                <w:i/>
                <w:iCs/>
                <w:color w:val="auto"/>
              </w:rPr>
              <w:t>Liam, eu sei que ia tentar beijá-la, não faça isso cara, ela não gosta de você, ela não te suporta,</w:t>
            </w:r>
          </w:p>
        </w:tc>
        <w:tc>
          <w:tcPr>
            <w:tcW w:w="5135" w:type="dxa"/>
          </w:tcPr>
          <w:p w14:paraId="6F7DFE45" w14:textId="248395B7" w:rsidR="00786017" w:rsidRPr="00B957F2" w:rsidRDefault="00786017" w:rsidP="00420739">
            <w:pPr>
              <w:pStyle w:val="Sub"/>
              <w:ind w:right="2"/>
              <w:jc w:val="both"/>
              <w:rPr>
                <w:b w:val="0"/>
                <w:color w:val="auto"/>
                <w:lang w:val="en-US"/>
              </w:rPr>
            </w:pPr>
            <w:r w:rsidRPr="00B957F2">
              <w:rPr>
                <w:color w:val="auto"/>
                <w:lang w:val="en-US"/>
              </w:rPr>
              <w:t>[...]</w:t>
            </w:r>
            <w:r w:rsidRPr="00B957F2">
              <w:rPr>
                <w:i/>
                <w:color w:val="auto"/>
                <w:lang w:val="en-US"/>
              </w:rPr>
              <w:t>to play the fool –</w:t>
            </w:r>
            <w:r w:rsidR="00E23CA8">
              <w:rPr>
                <w:i/>
                <w:color w:val="auto"/>
                <w:lang w:val="en-US"/>
              </w:rPr>
              <w:t xml:space="preserve"> </w:t>
            </w:r>
            <w:r w:rsidR="00E23CA8" w:rsidRPr="00E23CA8">
              <w:rPr>
                <w:b w:val="0"/>
                <w:bCs/>
                <w:iCs/>
                <w:color w:val="auto"/>
                <w:lang w:val="en-US"/>
              </w:rPr>
              <w:t>t</w:t>
            </w:r>
            <w:r w:rsidRPr="00B957F2">
              <w:rPr>
                <w:b w:val="0"/>
                <w:color w:val="auto"/>
                <w:lang w:val="en-US"/>
              </w:rPr>
              <w:t>o pretend ignorance, not to understand.</w:t>
            </w:r>
          </w:p>
          <w:p w14:paraId="20453671" w14:textId="15BEF238" w:rsidR="00786017" w:rsidRPr="00B957F2" w:rsidRDefault="00786017" w:rsidP="006A7C1C">
            <w:pPr>
              <w:widowControl w:val="0"/>
              <w:spacing w:before="120" w:after="120"/>
              <w:contextualSpacing/>
              <w:jc w:val="both"/>
              <w:rPr>
                <w:bCs/>
                <w:i/>
                <w:iCs/>
                <w:color w:val="auto"/>
                <w:lang w:val="en-US"/>
              </w:rPr>
            </w:pPr>
            <w:r w:rsidRPr="00B957F2">
              <w:rPr>
                <w:bCs/>
                <w:i/>
                <w:iCs/>
                <w:color w:val="auto"/>
                <w:lang w:val="en"/>
              </w:rPr>
              <w:t xml:space="preserve">Stop </w:t>
            </w:r>
            <w:r w:rsidRPr="00B957F2">
              <w:rPr>
                <w:bCs/>
                <w:i/>
                <w:iCs/>
                <w:color w:val="FF0000"/>
                <w:lang w:val="en"/>
              </w:rPr>
              <w:t xml:space="preserve">playing the fool </w:t>
            </w:r>
            <w:r w:rsidRPr="00B957F2">
              <w:rPr>
                <w:bCs/>
                <w:i/>
                <w:iCs/>
                <w:color w:val="auto"/>
                <w:lang w:val="en"/>
              </w:rPr>
              <w:t>Liam, I know you were going to try to kiss her, don't do that man, she doesn't like you, she can't stand you,</w:t>
            </w:r>
          </w:p>
          <w:p w14:paraId="70AEEDFF" w14:textId="5513B119" w:rsidR="00786017" w:rsidRPr="00B957F2" w:rsidRDefault="00786017" w:rsidP="006A7C1C">
            <w:pPr>
              <w:widowControl w:val="0"/>
              <w:spacing w:before="120" w:after="120"/>
              <w:contextualSpacing/>
              <w:jc w:val="both"/>
              <w:rPr>
                <w:b/>
                <w:color w:val="auto"/>
                <w:lang w:val="en-US"/>
              </w:rPr>
            </w:pPr>
          </w:p>
        </w:tc>
      </w:tr>
      <w:tr w:rsidR="00786017" w:rsidRPr="003B045C" w14:paraId="48EF674C" w14:textId="77777777" w:rsidTr="00786017">
        <w:tc>
          <w:tcPr>
            <w:tcW w:w="4471" w:type="dxa"/>
          </w:tcPr>
          <w:p w14:paraId="0368ECC4" w14:textId="37E2E9D4" w:rsidR="00786017" w:rsidRPr="00B957F2" w:rsidRDefault="00786017" w:rsidP="00420739">
            <w:pPr>
              <w:widowControl w:val="0"/>
              <w:spacing w:before="120" w:after="120"/>
              <w:contextualSpacing/>
              <w:jc w:val="both"/>
              <w:rPr>
                <w:color w:val="auto"/>
              </w:rPr>
            </w:pPr>
            <w:r w:rsidRPr="00B957F2">
              <w:rPr>
                <w:b/>
                <w:color w:val="auto"/>
              </w:rPr>
              <w:t>BESTA</w:t>
            </w:r>
            <w:r w:rsidR="00C166A8" w:rsidRPr="00B957F2">
              <w:rPr>
                <w:b/>
                <w:color w:val="auto"/>
              </w:rPr>
              <w:t>- (</w:t>
            </w:r>
            <w:r w:rsidRPr="00B957F2">
              <w:rPr>
                <w:b/>
                <w:color w:val="auto"/>
              </w:rPr>
              <w:t xml:space="preserve">não) </w:t>
            </w:r>
            <w:r w:rsidR="00C166A8" w:rsidRPr="00B957F2">
              <w:rPr>
                <w:b/>
                <w:color w:val="auto"/>
              </w:rPr>
              <w:t xml:space="preserve">meter-se a besta </w:t>
            </w:r>
            <w:r w:rsidRPr="00B957F2">
              <w:rPr>
                <w:b/>
                <w:color w:val="auto"/>
              </w:rPr>
              <w:t xml:space="preserve">- </w:t>
            </w:r>
            <w:r w:rsidRPr="00B957F2">
              <w:rPr>
                <w:color w:val="auto"/>
              </w:rPr>
              <w:t>intrometer-se com alguém, com intenção de namoro ou sexo.</w:t>
            </w:r>
          </w:p>
          <w:p w14:paraId="068A4EF6" w14:textId="3FBFAA7B" w:rsidR="00786017" w:rsidRPr="00B957F2" w:rsidRDefault="00C166A8" w:rsidP="006A7C1C">
            <w:pPr>
              <w:widowControl w:val="0"/>
              <w:spacing w:before="120" w:after="120"/>
              <w:contextualSpacing/>
              <w:jc w:val="both"/>
              <w:rPr>
                <w:bCs/>
                <w:i/>
                <w:iCs/>
                <w:color w:val="auto"/>
              </w:rPr>
            </w:pPr>
            <w:r>
              <w:rPr>
                <w:bCs/>
                <w:color w:val="auto"/>
              </w:rPr>
              <w:t xml:space="preserve">[...], </w:t>
            </w:r>
            <w:r w:rsidR="00786017" w:rsidRPr="00B957F2">
              <w:rPr>
                <w:bCs/>
                <w:i/>
                <w:iCs/>
                <w:color w:val="auto"/>
              </w:rPr>
              <w:t xml:space="preserve">mas é minha família, então </w:t>
            </w:r>
            <w:r w:rsidR="00786017" w:rsidRPr="00B957F2">
              <w:rPr>
                <w:bCs/>
                <w:i/>
                <w:iCs/>
                <w:color w:val="FF0000"/>
              </w:rPr>
              <w:t>não se mete a besta </w:t>
            </w:r>
            <w:r w:rsidR="00786017" w:rsidRPr="00B957F2">
              <w:rPr>
                <w:bCs/>
                <w:i/>
                <w:iCs/>
                <w:color w:val="auto"/>
              </w:rPr>
              <w:t xml:space="preserve">com ela, </w:t>
            </w:r>
            <w:r w:rsidR="002D67E1" w:rsidRPr="00B957F2">
              <w:rPr>
                <w:bCs/>
                <w:i/>
                <w:iCs/>
                <w:color w:val="auto"/>
              </w:rPr>
              <w:t>senão</w:t>
            </w:r>
            <w:r w:rsidR="00786017" w:rsidRPr="00B957F2">
              <w:rPr>
                <w:bCs/>
                <w:i/>
                <w:iCs/>
                <w:color w:val="auto"/>
              </w:rPr>
              <w:t xml:space="preserve"> eu te mato, ...</w:t>
            </w:r>
          </w:p>
        </w:tc>
        <w:tc>
          <w:tcPr>
            <w:tcW w:w="5135" w:type="dxa"/>
          </w:tcPr>
          <w:p w14:paraId="7D03E4BF" w14:textId="375FE9B9" w:rsidR="00786017" w:rsidRPr="00B957F2" w:rsidRDefault="00786017" w:rsidP="00420739">
            <w:pPr>
              <w:pStyle w:val="Sub"/>
              <w:ind w:right="2"/>
              <w:jc w:val="both"/>
              <w:rPr>
                <w:i/>
                <w:color w:val="auto"/>
                <w:lang w:val="en-US"/>
              </w:rPr>
            </w:pPr>
            <w:r w:rsidRPr="00B957F2">
              <w:rPr>
                <w:color w:val="auto"/>
                <w:lang w:val="en-US"/>
              </w:rPr>
              <w:t>[...]</w:t>
            </w:r>
            <w:r w:rsidRPr="00B957F2">
              <w:rPr>
                <w:i/>
                <w:color w:val="auto"/>
                <w:lang w:val="en-US"/>
              </w:rPr>
              <w:t xml:space="preserve">to put on airs – </w:t>
            </w:r>
            <w:r w:rsidRPr="00B957F2">
              <w:rPr>
                <w:b w:val="0"/>
                <w:color w:val="auto"/>
                <w:lang w:val="en-US"/>
              </w:rPr>
              <w:t>to disturb somebody with sexual intentions.</w:t>
            </w:r>
          </w:p>
          <w:p w14:paraId="0618769A" w14:textId="65E17858" w:rsidR="00786017" w:rsidRPr="00B957F2" w:rsidRDefault="00786017" w:rsidP="00420739">
            <w:pPr>
              <w:pStyle w:val="Sub"/>
              <w:ind w:right="2"/>
              <w:jc w:val="both"/>
              <w:rPr>
                <w:i/>
                <w:color w:val="auto"/>
                <w:lang w:val="en-US"/>
              </w:rPr>
            </w:pPr>
            <w:r w:rsidRPr="00B957F2">
              <w:rPr>
                <w:i/>
                <w:color w:val="auto"/>
                <w:lang w:val="en-US"/>
              </w:rPr>
              <w:br/>
            </w:r>
            <w:r w:rsidRPr="00B957F2">
              <w:rPr>
                <w:b w:val="0"/>
                <w:bCs/>
                <w:i/>
                <w:color w:val="auto"/>
                <w:lang w:val="en-US"/>
              </w:rPr>
              <w:t xml:space="preserve">but it’s my family, so don’t </w:t>
            </w:r>
            <w:r w:rsidRPr="00B957F2">
              <w:rPr>
                <w:b w:val="0"/>
                <w:bCs/>
                <w:i/>
                <w:color w:val="FF0000"/>
                <w:lang w:val="en-US"/>
              </w:rPr>
              <w:t xml:space="preserve">put on airs </w:t>
            </w:r>
            <w:r w:rsidRPr="00B957F2">
              <w:rPr>
                <w:b w:val="0"/>
                <w:bCs/>
                <w:i/>
                <w:color w:val="auto"/>
                <w:lang w:val="en-US"/>
              </w:rPr>
              <w:t xml:space="preserve">with her, otherwise I’ll kill </w:t>
            </w:r>
            <w:r w:rsidR="002D67E1" w:rsidRPr="00B957F2">
              <w:rPr>
                <w:b w:val="0"/>
                <w:bCs/>
                <w:i/>
                <w:color w:val="auto"/>
                <w:lang w:val="en-US"/>
              </w:rPr>
              <w:t>you</w:t>
            </w:r>
            <w:r w:rsidR="002D67E1" w:rsidRPr="00B957F2">
              <w:rPr>
                <w:i/>
                <w:color w:val="auto"/>
                <w:lang w:val="en-US"/>
              </w:rPr>
              <w:t>,</w:t>
            </w:r>
            <w:r w:rsidR="002D67E1">
              <w:rPr>
                <w:i/>
                <w:color w:val="auto"/>
                <w:lang w:val="en-US"/>
              </w:rPr>
              <w:t xml:space="preserve"> …</w:t>
            </w:r>
          </w:p>
          <w:p w14:paraId="0303EEDE" w14:textId="50663B75" w:rsidR="00786017" w:rsidRPr="00B957F2" w:rsidRDefault="00786017" w:rsidP="00420739">
            <w:pPr>
              <w:pStyle w:val="Sub"/>
              <w:ind w:right="2"/>
              <w:jc w:val="both"/>
              <w:rPr>
                <w:color w:val="auto"/>
                <w:lang w:val="en-US"/>
              </w:rPr>
            </w:pPr>
          </w:p>
        </w:tc>
      </w:tr>
      <w:tr w:rsidR="00786017" w:rsidRPr="003B045C" w14:paraId="5B0EB831" w14:textId="77777777" w:rsidTr="00786017">
        <w:tc>
          <w:tcPr>
            <w:tcW w:w="4471" w:type="dxa"/>
          </w:tcPr>
          <w:p w14:paraId="6D584233" w14:textId="6852DBE7" w:rsidR="00786017" w:rsidRPr="00B957F2" w:rsidRDefault="00786017" w:rsidP="00420739">
            <w:pPr>
              <w:widowControl w:val="0"/>
              <w:jc w:val="both"/>
              <w:rPr>
                <w:b/>
                <w:color w:val="auto"/>
              </w:rPr>
            </w:pPr>
            <w:r w:rsidRPr="00B957F2">
              <w:rPr>
                <w:b/>
                <w:color w:val="auto"/>
              </w:rPr>
              <w:t>BESTA -</w:t>
            </w:r>
            <w:r w:rsidRPr="00B957F2">
              <w:rPr>
                <w:color w:val="auto"/>
              </w:rPr>
              <w:t xml:space="preserve"> </w:t>
            </w:r>
            <w:r w:rsidRPr="00B957F2">
              <w:rPr>
                <w:b/>
                <w:color w:val="auto"/>
              </w:rPr>
              <w:t>metido a besta –</w:t>
            </w:r>
            <w:r w:rsidR="002D67E1">
              <w:rPr>
                <w:b/>
                <w:color w:val="auto"/>
              </w:rPr>
              <w:t xml:space="preserve"> </w:t>
            </w:r>
            <w:r w:rsidRPr="00B957F2">
              <w:rPr>
                <w:color w:val="auto"/>
              </w:rPr>
              <w:t>pessoa pretensiosa e arrogante, que finge ser o que não é.</w:t>
            </w:r>
          </w:p>
          <w:p w14:paraId="61421899" w14:textId="37880B32" w:rsidR="00786017" w:rsidRPr="00B957F2" w:rsidRDefault="00786017" w:rsidP="00420739">
            <w:pPr>
              <w:widowControl w:val="0"/>
              <w:spacing w:before="120" w:after="120"/>
              <w:contextualSpacing/>
              <w:jc w:val="both"/>
              <w:rPr>
                <w:bCs/>
                <w:i/>
                <w:iCs/>
                <w:color w:val="auto"/>
              </w:rPr>
            </w:pPr>
            <w:r w:rsidRPr="00B957F2">
              <w:rPr>
                <w:bCs/>
                <w:i/>
                <w:iCs/>
                <w:color w:val="auto"/>
              </w:rPr>
              <w:t xml:space="preserve">Todo escritor é </w:t>
            </w:r>
            <w:r w:rsidRPr="00B957F2">
              <w:rPr>
                <w:bCs/>
                <w:i/>
                <w:iCs/>
                <w:color w:val="FF0000"/>
              </w:rPr>
              <w:t>um metido a besta</w:t>
            </w:r>
            <w:r w:rsidRPr="00B957F2">
              <w:rPr>
                <w:bCs/>
                <w:i/>
                <w:iCs/>
                <w:color w:val="auto"/>
              </w:rPr>
              <w:t>, que acha que tem algo interessante a dizer</w:t>
            </w:r>
            <w:r w:rsidR="00DA7AA8">
              <w:rPr>
                <w:bCs/>
                <w:i/>
                <w:iCs/>
                <w:color w:val="auto"/>
              </w:rPr>
              <w:t>.</w:t>
            </w:r>
          </w:p>
        </w:tc>
        <w:tc>
          <w:tcPr>
            <w:tcW w:w="5135" w:type="dxa"/>
          </w:tcPr>
          <w:p w14:paraId="0ABEF3E7" w14:textId="5DFEA8BC" w:rsidR="00786017" w:rsidRPr="00B74919" w:rsidRDefault="00B74919" w:rsidP="00420739">
            <w:pPr>
              <w:pStyle w:val="Sub"/>
              <w:ind w:right="2"/>
              <w:jc w:val="both"/>
              <w:rPr>
                <w:b w:val="0"/>
                <w:color w:val="auto"/>
                <w:lang w:val="en-US"/>
              </w:rPr>
            </w:pPr>
            <w:r w:rsidRPr="00B74919">
              <w:rPr>
                <w:bCs/>
                <w:color w:val="auto"/>
                <w:lang w:val="en-US"/>
              </w:rPr>
              <w:t>HORSE</w:t>
            </w:r>
            <w:r w:rsidR="00240B4A">
              <w:rPr>
                <w:bCs/>
                <w:color w:val="auto"/>
                <w:lang w:val="en-US"/>
              </w:rPr>
              <w:t xml:space="preserve"> -</w:t>
            </w:r>
            <w:r>
              <w:rPr>
                <w:b w:val="0"/>
                <w:color w:val="auto"/>
                <w:lang w:val="en-US"/>
              </w:rPr>
              <w:t xml:space="preserve"> </w:t>
            </w:r>
            <w:r w:rsidRPr="00B74919">
              <w:rPr>
                <w:bCs/>
                <w:color w:val="auto"/>
                <w:lang w:val="en-US"/>
              </w:rPr>
              <w:t>r</w:t>
            </w:r>
            <w:r w:rsidR="00F72910" w:rsidRPr="00F72910">
              <w:rPr>
                <w:bCs/>
                <w:color w:val="auto"/>
                <w:lang w:val="en-US"/>
              </w:rPr>
              <w:t>ide the high horse</w:t>
            </w:r>
            <w:r w:rsidR="00F72910" w:rsidRPr="00F72910">
              <w:rPr>
                <w:bCs/>
                <w:i/>
                <w:iCs/>
                <w:color w:val="auto"/>
                <w:lang w:val="en-US"/>
              </w:rPr>
              <w:t xml:space="preserve"> </w:t>
            </w:r>
            <w:r w:rsidR="00014F9E">
              <w:rPr>
                <w:color w:val="auto"/>
                <w:lang w:val="en-US"/>
              </w:rPr>
              <w:t xml:space="preserve">- </w:t>
            </w:r>
            <w:r w:rsidR="00786017" w:rsidRPr="00014F9E">
              <w:rPr>
                <w:b w:val="0"/>
                <w:iCs/>
                <w:color w:val="auto"/>
                <w:lang w:val="en-US"/>
              </w:rPr>
              <w:t>pretentious or</w:t>
            </w:r>
            <w:r w:rsidR="00786017" w:rsidRPr="00B957F2">
              <w:rPr>
                <w:b w:val="0"/>
                <w:color w:val="auto"/>
                <w:lang w:val="en-US"/>
              </w:rPr>
              <w:t xml:space="preserve"> arrogant person.</w:t>
            </w:r>
            <w:r>
              <w:rPr>
                <w:b w:val="0"/>
                <w:color w:val="auto"/>
                <w:lang w:val="en-US"/>
              </w:rPr>
              <w:t xml:space="preserve"> </w:t>
            </w:r>
            <w:r w:rsidRPr="00B74919">
              <w:rPr>
                <w:b w:val="0"/>
                <w:i/>
                <w:iCs/>
                <w:color w:val="auto"/>
                <w:lang w:val="en-US"/>
              </w:rPr>
              <w:t xml:space="preserve">– </w:t>
            </w:r>
            <w:r w:rsidRPr="00B74919">
              <w:rPr>
                <w:b w:val="0"/>
                <w:color w:val="auto"/>
                <w:lang w:val="en-US"/>
              </w:rPr>
              <w:t>behave in a superior, overbearing way</w:t>
            </w:r>
            <w:r>
              <w:rPr>
                <w:b w:val="0"/>
                <w:color w:val="auto"/>
                <w:lang w:val="en-US"/>
              </w:rPr>
              <w:t>.</w:t>
            </w:r>
          </w:p>
          <w:p w14:paraId="06EAB615" w14:textId="6456CB2F" w:rsidR="00786017" w:rsidRDefault="00786017" w:rsidP="002E27E6">
            <w:pPr>
              <w:widowControl w:val="0"/>
              <w:spacing w:before="120" w:after="120"/>
              <w:contextualSpacing/>
              <w:jc w:val="both"/>
              <w:rPr>
                <w:bCs/>
                <w:i/>
                <w:iCs/>
                <w:color w:val="auto"/>
                <w:lang w:val="en-US"/>
              </w:rPr>
            </w:pPr>
            <w:r w:rsidRPr="00B957F2">
              <w:rPr>
                <w:bCs/>
                <w:i/>
                <w:iCs/>
                <w:color w:val="auto"/>
                <w:lang w:val="en-US"/>
              </w:rPr>
              <w:t xml:space="preserve">Every writer is somebody </w:t>
            </w:r>
            <w:r w:rsidR="00DF208E" w:rsidRPr="00DF208E">
              <w:rPr>
                <w:bCs/>
                <w:i/>
                <w:iCs/>
                <w:color w:val="auto"/>
                <w:lang w:val="en-US"/>
              </w:rPr>
              <w:t>who</w:t>
            </w:r>
            <w:r w:rsidR="00DF208E">
              <w:rPr>
                <w:bCs/>
                <w:i/>
                <w:iCs/>
                <w:color w:val="FF0000"/>
                <w:lang w:val="en-US"/>
              </w:rPr>
              <w:t xml:space="preserve"> </w:t>
            </w:r>
            <w:r w:rsidR="00DF208E" w:rsidRPr="00DF208E">
              <w:rPr>
                <w:bCs/>
                <w:i/>
                <w:iCs/>
                <w:color w:val="FF0000"/>
                <w:lang w:val="en-US"/>
              </w:rPr>
              <w:t>ride</w:t>
            </w:r>
            <w:r w:rsidR="00DF208E">
              <w:rPr>
                <w:bCs/>
                <w:i/>
                <w:iCs/>
                <w:color w:val="FF0000"/>
                <w:lang w:val="en-US"/>
              </w:rPr>
              <w:t>s</w:t>
            </w:r>
            <w:r w:rsidR="00DF208E" w:rsidRPr="00DF208E">
              <w:rPr>
                <w:bCs/>
                <w:i/>
                <w:iCs/>
                <w:color w:val="FF0000"/>
                <w:lang w:val="en-US"/>
              </w:rPr>
              <w:t xml:space="preserve"> the high horse</w:t>
            </w:r>
            <w:r w:rsidR="00DA7AA8">
              <w:rPr>
                <w:bCs/>
                <w:i/>
                <w:iCs/>
                <w:color w:val="FF0000"/>
                <w:lang w:val="en-US"/>
              </w:rPr>
              <w:t>,</w:t>
            </w:r>
            <w:r w:rsidRPr="00B957F2">
              <w:rPr>
                <w:bCs/>
                <w:i/>
                <w:iCs/>
                <w:color w:val="FF0000"/>
                <w:lang w:val="en-US"/>
              </w:rPr>
              <w:t xml:space="preserve"> </w:t>
            </w:r>
            <w:r w:rsidRPr="00B957F2">
              <w:rPr>
                <w:bCs/>
                <w:i/>
                <w:iCs/>
                <w:color w:val="auto"/>
                <w:lang w:val="en-US"/>
              </w:rPr>
              <w:t>who thinks he has something interesting to say</w:t>
            </w:r>
          </w:p>
          <w:p w14:paraId="3FB698BF" w14:textId="70BDAC4D" w:rsidR="00786017" w:rsidRPr="005C1502" w:rsidRDefault="00786017" w:rsidP="002E27E6">
            <w:pPr>
              <w:widowControl w:val="0"/>
              <w:spacing w:before="120" w:after="120"/>
              <w:contextualSpacing/>
              <w:jc w:val="both"/>
              <w:rPr>
                <w:b/>
                <w:i/>
                <w:iCs/>
                <w:color w:val="auto"/>
                <w:lang w:val="en-US"/>
              </w:rPr>
            </w:pPr>
          </w:p>
        </w:tc>
      </w:tr>
      <w:tr w:rsidR="00786017" w:rsidRPr="003B045C" w14:paraId="4F6F90B9" w14:textId="77777777" w:rsidTr="00786017">
        <w:tc>
          <w:tcPr>
            <w:tcW w:w="4471" w:type="dxa"/>
          </w:tcPr>
          <w:p w14:paraId="7A6519F8" w14:textId="5DC2197A" w:rsidR="00786017" w:rsidRPr="00B957F2" w:rsidRDefault="00786017" w:rsidP="00420739">
            <w:pPr>
              <w:widowControl w:val="0"/>
              <w:jc w:val="both"/>
              <w:rPr>
                <w:color w:val="FF0000"/>
                <w:lang w:eastAsia="pt-BR"/>
              </w:rPr>
            </w:pPr>
            <w:r w:rsidRPr="00B957F2">
              <w:rPr>
                <w:b/>
                <w:color w:val="FF0000"/>
              </w:rPr>
              <w:t xml:space="preserve">BEZERRO - chorar como bezerro </w:t>
            </w:r>
            <w:r w:rsidRPr="00B957F2">
              <w:rPr>
                <w:b/>
                <w:color w:val="FF0000"/>
              </w:rPr>
              <w:lastRenderedPageBreak/>
              <w:t xml:space="preserve">desmamado - </w:t>
            </w:r>
            <w:r w:rsidRPr="00B957F2">
              <w:rPr>
                <w:color w:val="FF0000"/>
                <w:lang w:eastAsia="pt-BR"/>
              </w:rPr>
              <w:t>chorar alto e copiosamente.</w:t>
            </w:r>
          </w:p>
          <w:p w14:paraId="7BB807E4" w14:textId="77777777" w:rsidR="00786017" w:rsidRPr="00B957F2" w:rsidRDefault="00786017" w:rsidP="00420739">
            <w:pPr>
              <w:widowControl w:val="0"/>
              <w:jc w:val="both"/>
              <w:rPr>
                <w:b/>
                <w:i/>
                <w:color w:val="FF0000"/>
              </w:rPr>
            </w:pPr>
          </w:p>
          <w:p w14:paraId="72A30796" w14:textId="6AA94265" w:rsidR="00786017" w:rsidRPr="00B957F2" w:rsidRDefault="00786017" w:rsidP="00420739">
            <w:pPr>
              <w:widowControl w:val="0"/>
              <w:jc w:val="both"/>
              <w:rPr>
                <w:b/>
                <w:color w:val="FF0000"/>
              </w:rPr>
            </w:pPr>
          </w:p>
        </w:tc>
        <w:tc>
          <w:tcPr>
            <w:tcW w:w="5135" w:type="dxa"/>
          </w:tcPr>
          <w:p w14:paraId="18C0B5A5" w14:textId="106723B3" w:rsidR="00786017" w:rsidRPr="003B045C" w:rsidRDefault="00786017" w:rsidP="00420739">
            <w:pPr>
              <w:pStyle w:val="Sub"/>
              <w:ind w:right="2"/>
              <w:jc w:val="both"/>
              <w:rPr>
                <w:color w:val="FF0000"/>
                <w:lang w:val="en-US"/>
              </w:rPr>
            </w:pPr>
            <w:r w:rsidRPr="003B045C">
              <w:rPr>
                <w:color w:val="FF0000"/>
                <w:lang w:val="en-US"/>
              </w:rPr>
              <w:lastRenderedPageBreak/>
              <w:t>[...]paráfrase</w:t>
            </w:r>
            <w:r w:rsidR="003B045C">
              <w:rPr>
                <w:color w:val="FF0000"/>
                <w:lang w:val="en-US"/>
              </w:rPr>
              <w:t xml:space="preserve"> - to</w:t>
            </w:r>
            <w:r w:rsidRPr="003B045C">
              <w:rPr>
                <w:color w:val="FF0000"/>
                <w:lang w:val="en-US"/>
              </w:rPr>
              <w:t xml:space="preserve"> </w:t>
            </w:r>
            <w:r w:rsidRPr="003B045C">
              <w:rPr>
                <w:i/>
                <w:color w:val="FF0000"/>
                <w:lang w:val="en-US"/>
              </w:rPr>
              <w:t>cry loudly like a child</w:t>
            </w:r>
          </w:p>
          <w:p w14:paraId="7366F26F" w14:textId="22A11574" w:rsidR="00786017" w:rsidRPr="00B957F2" w:rsidRDefault="00786017" w:rsidP="00E659BB">
            <w:pPr>
              <w:widowControl w:val="0"/>
              <w:spacing w:before="120" w:after="120"/>
              <w:contextualSpacing/>
              <w:jc w:val="both"/>
              <w:rPr>
                <w:color w:val="FF0000"/>
                <w:lang w:val="en-US"/>
              </w:rPr>
            </w:pPr>
          </w:p>
        </w:tc>
      </w:tr>
      <w:tr w:rsidR="00786017" w:rsidRPr="003B045C" w14:paraId="01E3AC58" w14:textId="77777777" w:rsidTr="00786017">
        <w:tc>
          <w:tcPr>
            <w:tcW w:w="4471" w:type="dxa"/>
          </w:tcPr>
          <w:p w14:paraId="7971E163" w14:textId="4A377A92" w:rsidR="00786017" w:rsidRPr="00B957F2" w:rsidRDefault="00786017" w:rsidP="00420739">
            <w:pPr>
              <w:widowControl w:val="0"/>
              <w:jc w:val="both"/>
              <w:rPr>
                <w:color w:val="auto"/>
                <w:lang w:eastAsia="pt-BR"/>
              </w:rPr>
            </w:pPr>
            <w:r w:rsidRPr="00B957F2">
              <w:rPr>
                <w:b/>
                <w:color w:val="auto"/>
              </w:rPr>
              <w:lastRenderedPageBreak/>
              <w:t xml:space="preserve">BEZERRA – pensar na morte da bezerra - </w:t>
            </w:r>
            <w:r w:rsidRPr="00B957F2">
              <w:rPr>
                <w:color w:val="auto"/>
                <w:lang w:eastAsia="pt-BR"/>
              </w:rPr>
              <w:t>estar distraído, pensativo.</w:t>
            </w:r>
          </w:p>
          <w:p w14:paraId="0EA4BC28" w14:textId="7D60274E" w:rsidR="00786017" w:rsidRPr="00B957F2" w:rsidRDefault="00786017" w:rsidP="00420739">
            <w:pPr>
              <w:widowControl w:val="0"/>
              <w:jc w:val="both"/>
              <w:rPr>
                <w:b/>
                <w:color w:val="auto"/>
              </w:rPr>
            </w:pPr>
          </w:p>
          <w:p w14:paraId="6CD0C4D5" w14:textId="19EBDA19" w:rsidR="00786017" w:rsidRPr="00B957F2" w:rsidRDefault="00786017" w:rsidP="00420739">
            <w:pPr>
              <w:widowControl w:val="0"/>
              <w:jc w:val="both"/>
              <w:rPr>
                <w:bCs/>
                <w:i/>
                <w:iCs/>
                <w:color w:val="auto"/>
              </w:rPr>
            </w:pPr>
            <w:r w:rsidRPr="00B957F2">
              <w:rPr>
                <w:bCs/>
                <w:i/>
                <w:iCs/>
                <w:color w:val="auto"/>
              </w:rPr>
              <w:t xml:space="preserve">Assim, </w:t>
            </w:r>
            <w:r w:rsidRPr="00B957F2">
              <w:rPr>
                <w:bCs/>
                <w:i/>
                <w:iCs/>
                <w:color w:val="FF0000"/>
              </w:rPr>
              <w:t xml:space="preserve">estar pensando na morte da bezerra </w:t>
            </w:r>
            <w:r w:rsidRPr="00B957F2">
              <w:rPr>
                <w:bCs/>
                <w:i/>
                <w:iCs/>
                <w:color w:val="auto"/>
              </w:rPr>
              <w:t>significa estar distante, pensativo, alheio a tudo. </w:t>
            </w:r>
          </w:p>
          <w:p w14:paraId="28D9B3AB" w14:textId="02B51EF9" w:rsidR="00786017" w:rsidRPr="00B957F2" w:rsidRDefault="00786017" w:rsidP="00420739">
            <w:pPr>
              <w:widowControl w:val="0"/>
              <w:jc w:val="both"/>
              <w:rPr>
                <w:b/>
                <w:color w:val="auto"/>
              </w:rPr>
            </w:pPr>
          </w:p>
        </w:tc>
        <w:tc>
          <w:tcPr>
            <w:tcW w:w="5135" w:type="dxa"/>
          </w:tcPr>
          <w:p w14:paraId="101BF721" w14:textId="0F5DDFEA" w:rsidR="00786017" w:rsidRPr="00B957F2" w:rsidRDefault="00786017" w:rsidP="00420739">
            <w:pPr>
              <w:pStyle w:val="Sub"/>
              <w:ind w:right="2"/>
              <w:jc w:val="both"/>
              <w:rPr>
                <w:b w:val="0"/>
                <w:color w:val="auto"/>
                <w:lang w:val="en-US"/>
              </w:rPr>
            </w:pPr>
            <w:r w:rsidRPr="00B957F2">
              <w:rPr>
                <w:color w:val="auto"/>
                <w:lang w:val="en-US"/>
              </w:rPr>
              <w:t>[...]</w:t>
            </w:r>
            <w:r w:rsidRPr="00B957F2">
              <w:rPr>
                <w:i/>
                <w:color w:val="auto"/>
                <w:lang w:val="en-US"/>
              </w:rPr>
              <w:t xml:space="preserve">to be up in the clouds </w:t>
            </w:r>
            <w:r w:rsidR="00383B47">
              <w:rPr>
                <w:iCs/>
                <w:color w:val="auto"/>
                <w:lang w:val="en-US"/>
              </w:rPr>
              <w:t xml:space="preserve">- </w:t>
            </w:r>
            <w:r w:rsidR="00383B47" w:rsidRPr="00383B47">
              <w:rPr>
                <w:b w:val="0"/>
                <w:bCs/>
                <w:iCs/>
                <w:color w:val="auto"/>
                <w:lang w:val="en-US"/>
              </w:rPr>
              <w:t>t</w:t>
            </w:r>
            <w:r w:rsidRPr="00B957F2">
              <w:rPr>
                <w:b w:val="0"/>
                <w:color w:val="auto"/>
                <w:lang w:val="en-US"/>
              </w:rPr>
              <w:t>o be distracted, thoughtful.</w:t>
            </w:r>
          </w:p>
          <w:p w14:paraId="6F11DA58" w14:textId="6A99C9DA" w:rsidR="00786017" w:rsidRPr="00B957F2" w:rsidRDefault="00786017" w:rsidP="00E659BB">
            <w:pPr>
              <w:widowControl w:val="0"/>
              <w:spacing w:before="120" w:after="120"/>
              <w:contextualSpacing/>
              <w:jc w:val="both"/>
              <w:rPr>
                <w:bCs/>
                <w:i/>
                <w:iCs/>
                <w:color w:val="auto"/>
                <w:lang w:val="en-US"/>
              </w:rPr>
            </w:pPr>
            <w:r w:rsidRPr="00B957F2">
              <w:rPr>
                <w:bCs/>
                <w:i/>
                <w:iCs/>
                <w:color w:val="auto"/>
                <w:lang w:val="en"/>
              </w:rPr>
              <w:t xml:space="preserve">Thus, </w:t>
            </w:r>
            <w:r w:rsidRPr="00B957F2">
              <w:rPr>
                <w:bCs/>
                <w:i/>
                <w:iCs/>
                <w:color w:val="FF0000"/>
                <w:lang w:val="en"/>
              </w:rPr>
              <w:t xml:space="preserve">to be up in the clouds </w:t>
            </w:r>
            <w:r w:rsidRPr="00B957F2">
              <w:rPr>
                <w:bCs/>
                <w:i/>
                <w:iCs/>
                <w:color w:val="auto"/>
                <w:lang w:val="en"/>
              </w:rPr>
              <w:t>means to be distant, pensive, oblivious to everything.</w:t>
            </w:r>
          </w:p>
          <w:p w14:paraId="42CE5D72" w14:textId="5474B719" w:rsidR="00786017" w:rsidRPr="003940FC" w:rsidRDefault="00786017" w:rsidP="00E659BB">
            <w:pPr>
              <w:widowControl w:val="0"/>
              <w:spacing w:before="120" w:after="120"/>
              <w:contextualSpacing/>
              <w:jc w:val="both"/>
              <w:rPr>
                <w:b/>
                <w:color w:val="auto"/>
                <w:lang w:val="en-US"/>
              </w:rPr>
            </w:pPr>
            <w:r w:rsidRPr="00585EB4">
              <w:rPr>
                <w:bCs/>
                <w:color w:val="auto"/>
                <w:highlight w:val="yellow"/>
                <w:lang w:val="en-US"/>
              </w:rPr>
              <w:t xml:space="preserve">BICHO </w:t>
            </w:r>
            <w:r w:rsidR="00A815F2" w:rsidRPr="00585EB4">
              <w:rPr>
                <w:bCs/>
                <w:color w:val="auto"/>
                <w:highlight w:val="yellow"/>
                <w:lang w:val="en-US"/>
              </w:rPr>
              <w:t>- a</w:t>
            </w:r>
            <w:r w:rsidRPr="00585EB4">
              <w:rPr>
                <w:b/>
                <w:color w:val="auto"/>
                <w:highlight w:val="yellow"/>
                <w:lang w:val="en-US"/>
              </w:rPr>
              <w:t xml:space="preserve"> big bug – A person of importance</w:t>
            </w:r>
          </w:p>
        </w:tc>
      </w:tr>
      <w:tr w:rsidR="00786017" w:rsidRPr="003B045C" w14:paraId="0B422E6E" w14:textId="77777777" w:rsidTr="00786017">
        <w:tc>
          <w:tcPr>
            <w:tcW w:w="4471" w:type="dxa"/>
          </w:tcPr>
          <w:p w14:paraId="0901EDDA" w14:textId="77777777" w:rsidR="00786017" w:rsidRPr="003940FC" w:rsidRDefault="00786017" w:rsidP="00420739">
            <w:pPr>
              <w:widowControl w:val="0"/>
              <w:jc w:val="both"/>
              <w:rPr>
                <w:b/>
                <w:color w:val="auto"/>
                <w:lang w:val="en-US"/>
              </w:rPr>
            </w:pPr>
          </w:p>
        </w:tc>
        <w:tc>
          <w:tcPr>
            <w:tcW w:w="5135" w:type="dxa"/>
          </w:tcPr>
          <w:p w14:paraId="2A0E8CF4" w14:textId="77777777" w:rsidR="00786017" w:rsidRPr="00B957F2" w:rsidRDefault="00786017" w:rsidP="00420739">
            <w:pPr>
              <w:pStyle w:val="Sub"/>
              <w:ind w:right="2"/>
              <w:jc w:val="both"/>
              <w:rPr>
                <w:color w:val="auto"/>
                <w:lang w:val="en-US"/>
              </w:rPr>
            </w:pPr>
          </w:p>
        </w:tc>
      </w:tr>
      <w:tr w:rsidR="00786017" w:rsidRPr="003B045C" w14:paraId="24BFE3A3" w14:textId="77777777" w:rsidTr="00786017">
        <w:tc>
          <w:tcPr>
            <w:tcW w:w="4471" w:type="dxa"/>
          </w:tcPr>
          <w:p w14:paraId="68D9BE26" w14:textId="007A4E8F" w:rsidR="00786017" w:rsidRPr="00B957F2" w:rsidRDefault="00786017" w:rsidP="00420739">
            <w:pPr>
              <w:widowControl w:val="0"/>
              <w:jc w:val="both"/>
              <w:rPr>
                <w:color w:val="auto"/>
              </w:rPr>
            </w:pPr>
            <w:r w:rsidRPr="00B957F2">
              <w:rPr>
                <w:b/>
                <w:color w:val="auto"/>
              </w:rPr>
              <w:t xml:space="preserve">BICHO – (não) ser/fazer bicho-de-sete-cabeças </w:t>
            </w:r>
            <w:r>
              <w:rPr>
                <w:b/>
                <w:color w:val="auto"/>
              </w:rPr>
              <w:t>–</w:t>
            </w:r>
            <w:r w:rsidRPr="00B957F2">
              <w:rPr>
                <w:b/>
                <w:color w:val="auto"/>
              </w:rPr>
              <w:t xml:space="preserve"> </w:t>
            </w:r>
            <w:r w:rsidRPr="00B957F2">
              <w:rPr>
                <w:color w:val="auto"/>
              </w:rPr>
              <w:t>complicar uma situação que pode nem ser tão difícil.</w:t>
            </w:r>
          </w:p>
          <w:p w14:paraId="26FA3451" w14:textId="67B5D786" w:rsidR="00786017" w:rsidRPr="00B957F2" w:rsidRDefault="00786017" w:rsidP="00420739">
            <w:pPr>
              <w:widowControl w:val="0"/>
              <w:jc w:val="both"/>
              <w:rPr>
                <w:color w:val="auto"/>
              </w:rPr>
            </w:pPr>
          </w:p>
          <w:p w14:paraId="461A2731" w14:textId="23ECA526" w:rsidR="00786017" w:rsidRPr="00B957F2" w:rsidRDefault="00786017" w:rsidP="00420739">
            <w:pPr>
              <w:widowControl w:val="0"/>
              <w:jc w:val="both"/>
              <w:rPr>
                <w:i/>
                <w:iCs/>
                <w:color w:val="auto"/>
              </w:rPr>
            </w:pPr>
            <w:r w:rsidRPr="00B957F2">
              <w:rPr>
                <w:i/>
                <w:iCs/>
                <w:color w:val="auto"/>
              </w:rPr>
              <w:t>Afinal preparar uma boa papinha não é nenhum </w:t>
            </w:r>
            <w:r w:rsidRPr="00B957F2">
              <w:rPr>
                <w:i/>
                <w:iCs/>
                <w:color w:val="FF0000"/>
              </w:rPr>
              <w:t>bicho de sete cabeças.</w:t>
            </w:r>
          </w:p>
          <w:p w14:paraId="16575BDA" w14:textId="2490FA29" w:rsidR="00786017" w:rsidRPr="00B957F2" w:rsidRDefault="00786017" w:rsidP="00E659BB">
            <w:pPr>
              <w:widowControl w:val="0"/>
              <w:spacing w:before="120" w:after="120"/>
              <w:contextualSpacing/>
              <w:jc w:val="both"/>
              <w:rPr>
                <w:b/>
                <w:color w:val="auto"/>
              </w:rPr>
            </w:pPr>
          </w:p>
        </w:tc>
        <w:tc>
          <w:tcPr>
            <w:tcW w:w="5135" w:type="dxa"/>
          </w:tcPr>
          <w:p w14:paraId="469F3F18" w14:textId="37A1E48F" w:rsidR="00786017" w:rsidRPr="00B957F2" w:rsidRDefault="00786017" w:rsidP="00420739">
            <w:pPr>
              <w:pStyle w:val="Sub"/>
              <w:ind w:right="2"/>
              <w:jc w:val="both"/>
              <w:rPr>
                <w:b w:val="0"/>
                <w:color w:val="auto"/>
                <w:lang w:val="en-US"/>
              </w:rPr>
            </w:pPr>
            <w:r w:rsidRPr="00B957F2">
              <w:rPr>
                <w:color w:val="auto"/>
                <w:lang w:val="en-US"/>
              </w:rPr>
              <w:t xml:space="preserve">[...] not/to be a rocket science </w:t>
            </w:r>
            <w:r>
              <w:rPr>
                <w:color w:val="auto"/>
                <w:lang w:val="en-US"/>
              </w:rPr>
              <w:t>–</w:t>
            </w:r>
            <w:r w:rsidR="00585EB4">
              <w:rPr>
                <w:color w:val="auto"/>
                <w:lang w:val="en-US"/>
              </w:rPr>
              <w:t xml:space="preserve"> </w:t>
            </w:r>
            <w:r w:rsidRPr="00B957F2">
              <w:rPr>
                <w:b w:val="0"/>
                <w:color w:val="auto"/>
                <w:lang w:val="en-US"/>
              </w:rPr>
              <w:t>(not) to exaggerate a situation.</w:t>
            </w:r>
          </w:p>
          <w:p w14:paraId="4DF506B0" w14:textId="77777777" w:rsidR="00786017" w:rsidRPr="00B957F2" w:rsidRDefault="00786017" w:rsidP="00E659BB">
            <w:pPr>
              <w:widowControl w:val="0"/>
              <w:spacing w:before="120" w:after="120"/>
              <w:contextualSpacing/>
              <w:jc w:val="both"/>
              <w:rPr>
                <w:b/>
                <w:color w:val="auto"/>
                <w:lang w:val="en-US"/>
              </w:rPr>
            </w:pPr>
          </w:p>
          <w:p w14:paraId="3123BDE4" w14:textId="4CBC8B6E" w:rsidR="00786017" w:rsidRPr="00B957F2" w:rsidRDefault="00786017" w:rsidP="00976959">
            <w:pPr>
              <w:widowControl w:val="0"/>
              <w:spacing w:before="120" w:after="120"/>
              <w:contextualSpacing/>
              <w:jc w:val="both"/>
              <w:rPr>
                <w:bCs/>
                <w:i/>
                <w:iCs/>
                <w:color w:val="FF0000"/>
                <w:lang w:val="en-US"/>
              </w:rPr>
            </w:pPr>
            <w:r w:rsidRPr="00B957F2">
              <w:rPr>
                <w:bCs/>
                <w:i/>
                <w:iCs/>
                <w:color w:val="auto"/>
                <w:lang w:val="en"/>
              </w:rPr>
              <w:t xml:space="preserve">After all, preparing a good baby food </w:t>
            </w:r>
            <w:r w:rsidRPr="00B957F2">
              <w:rPr>
                <w:bCs/>
                <w:i/>
                <w:iCs/>
                <w:color w:val="FF0000"/>
                <w:lang w:val="en"/>
              </w:rPr>
              <w:t>is not a rocket science.</w:t>
            </w:r>
          </w:p>
          <w:p w14:paraId="306B704C" w14:textId="12547ABB" w:rsidR="00786017" w:rsidRPr="00B957F2" w:rsidRDefault="00786017" w:rsidP="00E659BB">
            <w:pPr>
              <w:widowControl w:val="0"/>
              <w:spacing w:before="120" w:after="120"/>
              <w:contextualSpacing/>
              <w:jc w:val="both"/>
              <w:rPr>
                <w:b/>
                <w:color w:val="auto"/>
                <w:lang w:val="en-US"/>
              </w:rPr>
            </w:pPr>
          </w:p>
        </w:tc>
      </w:tr>
      <w:tr w:rsidR="00786017" w:rsidRPr="003B045C" w14:paraId="13CFEA7C" w14:textId="77777777" w:rsidTr="00786017">
        <w:tc>
          <w:tcPr>
            <w:tcW w:w="4471" w:type="dxa"/>
          </w:tcPr>
          <w:p w14:paraId="21AAAAB3" w14:textId="68560AF1" w:rsidR="00786017" w:rsidRPr="00B957F2" w:rsidRDefault="00786017" w:rsidP="00420739">
            <w:pPr>
              <w:widowControl w:val="0"/>
              <w:jc w:val="both"/>
              <w:rPr>
                <w:b/>
                <w:color w:val="auto"/>
              </w:rPr>
            </w:pPr>
            <w:r w:rsidRPr="00B957F2">
              <w:rPr>
                <w:b/>
                <w:color w:val="auto"/>
              </w:rPr>
              <w:t>BICHO – ser bicho do mato –</w:t>
            </w:r>
          </w:p>
          <w:p w14:paraId="0805C57B" w14:textId="5D1F7C51" w:rsidR="00786017" w:rsidRPr="00B957F2" w:rsidRDefault="00786017" w:rsidP="00420739">
            <w:pPr>
              <w:widowControl w:val="0"/>
              <w:jc w:val="both"/>
              <w:rPr>
                <w:b/>
                <w:color w:val="auto"/>
              </w:rPr>
            </w:pPr>
            <w:r w:rsidRPr="00B957F2">
              <w:rPr>
                <w:color w:val="auto"/>
              </w:rPr>
              <w:t xml:space="preserve">Pessoa tímida, que foge ao convívio social. </w:t>
            </w:r>
          </w:p>
          <w:p w14:paraId="54103F45" w14:textId="275FCBFD" w:rsidR="00786017" w:rsidRPr="00B957F2" w:rsidRDefault="00786017" w:rsidP="00420739">
            <w:pPr>
              <w:widowControl w:val="0"/>
              <w:jc w:val="both"/>
              <w:rPr>
                <w:color w:val="auto"/>
              </w:rPr>
            </w:pPr>
          </w:p>
          <w:p w14:paraId="21216C33" w14:textId="1DF2F5D8" w:rsidR="00786017" w:rsidRPr="00B957F2" w:rsidRDefault="00786017" w:rsidP="00420739">
            <w:pPr>
              <w:widowControl w:val="0"/>
              <w:jc w:val="both"/>
              <w:rPr>
                <w:i/>
                <w:iCs/>
                <w:color w:val="auto"/>
              </w:rPr>
            </w:pPr>
            <w:r w:rsidRPr="00B957F2">
              <w:rPr>
                <w:i/>
                <w:iCs/>
                <w:color w:val="auto"/>
              </w:rPr>
              <w:t>Queria ir a um encontro, conhecer v</w:t>
            </w:r>
            <w:r w:rsidR="00AC089B">
              <w:rPr>
                <w:i/>
                <w:iCs/>
                <w:color w:val="auto"/>
              </w:rPr>
              <w:t>o</w:t>
            </w:r>
            <w:r w:rsidRPr="00B957F2">
              <w:rPr>
                <w:i/>
                <w:iCs/>
                <w:color w:val="auto"/>
              </w:rPr>
              <w:t>c</w:t>
            </w:r>
            <w:r w:rsidR="00AC089B">
              <w:rPr>
                <w:i/>
                <w:iCs/>
                <w:color w:val="auto"/>
              </w:rPr>
              <w:t>ê</w:t>
            </w:r>
            <w:r w:rsidRPr="00B957F2">
              <w:rPr>
                <w:i/>
                <w:iCs/>
                <w:color w:val="auto"/>
              </w:rPr>
              <w:t xml:space="preserve">s, mas </w:t>
            </w:r>
            <w:r w:rsidRPr="00B957F2">
              <w:rPr>
                <w:i/>
                <w:iCs/>
                <w:color w:val="FF0000"/>
              </w:rPr>
              <w:t>sou tão bicho do mato </w:t>
            </w:r>
            <w:r w:rsidRPr="00B957F2">
              <w:rPr>
                <w:i/>
                <w:iCs/>
                <w:color w:val="auto"/>
              </w:rPr>
              <w:t>kkk!</w:t>
            </w:r>
          </w:p>
          <w:p w14:paraId="67BB2DB3" w14:textId="68C2CEFE" w:rsidR="00786017" w:rsidRPr="00B957F2" w:rsidRDefault="00786017" w:rsidP="00420739">
            <w:pPr>
              <w:widowControl w:val="0"/>
              <w:jc w:val="both"/>
              <w:rPr>
                <w:b/>
                <w:color w:val="auto"/>
              </w:rPr>
            </w:pPr>
          </w:p>
        </w:tc>
        <w:tc>
          <w:tcPr>
            <w:tcW w:w="5135" w:type="dxa"/>
          </w:tcPr>
          <w:p w14:paraId="10B2EDC9" w14:textId="115D8665" w:rsidR="00786017" w:rsidRPr="00B957F2" w:rsidRDefault="00786017" w:rsidP="00420739">
            <w:pPr>
              <w:pStyle w:val="Sub"/>
              <w:ind w:right="2"/>
              <w:jc w:val="both"/>
              <w:rPr>
                <w:color w:val="auto"/>
                <w:lang w:val="en-US"/>
              </w:rPr>
            </w:pPr>
            <w:r w:rsidRPr="00B957F2">
              <w:rPr>
                <w:color w:val="auto"/>
                <w:lang w:val="en-US"/>
              </w:rPr>
              <w:t xml:space="preserve">[...] to be a loner – </w:t>
            </w:r>
            <w:r w:rsidRPr="00B957F2">
              <w:rPr>
                <w:b w:val="0"/>
                <w:bCs/>
                <w:color w:val="auto"/>
                <w:lang w:val="en-US"/>
              </w:rPr>
              <w:t xml:space="preserve">a timid person, try to live far from social convivence. </w:t>
            </w:r>
          </w:p>
          <w:p w14:paraId="12D51694" w14:textId="783BE114" w:rsidR="00786017" w:rsidRPr="00B957F2" w:rsidRDefault="00786017" w:rsidP="00976959">
            <w:pPr>
              <w:widowControl w:val="0"/>
              <w:spacing w:before="120" w:after="120"/>
              <w:contextualSpacing/>
              <w:jc w:val="both"/>
              <w:rPr>
                <w:i/>
                <w:iCs/>
                <w:color w:val="auto"/>
                <w:lang w:val="en-US"/>
              </w:rPr>
            </w:pPr>
            <w:r w:rsidRPr="00B957F2">
              <w:rPr>
                <w:i/>
                <w:iCs/>
                <w:color w:val="auto"/>
                <w:lang w:val="en-US"/>
              </w:rPr>
              <w:t>I wanted to go on a date, meet you guys, but I</w:t>
            </w:r>
            <w:r>
              <w:rPr>
                <w:i/>
                <w:iCs/>
                <w:color w:val="auto"/>
                <w:lang w:val="en-US"/>
              </w:rPr>
              <w:t>’</w:t>
            </w:r>
            <w:r w:rsidRPr="00B957F2">
              <w:rPr>
                <w:i/>
                <w:iCs/>
                <w:color w:val="auto"/>
                <w:lang w:val="en-US"/>
              </w:rPr>
              <w:t xml:space="preserve">m such </w:t>
            </w:r>
            <w:r w:rsidRPr="00B957F2">
              <w:rPr>
                <w:i/>
                <w:iCs/>
                <w:color w:val="FF0000"/>
                <w:lang w:val="en-US"/>
              </w:rPr>
              <w:t xml:space="preserve">a loner </w:t>
            </w:r>
            <w:r w:rsidRPr="00B957F2">
              <w:rPr>
                <w:i/>
                <w:iCs/>
                <w:color w:val="auto"/>
                <w:lang w:val="en-US"/>
              </w:rPr>
              <w:t>kkk!</w:t>
            </w:r>
          </w:p>
        </w:tc>
      </w:tr>
      <w:tr w:rsidR="00786017" w:rsidRPr="003B045C" w14:paraId="453142B9" w14:textId="77777777" w:rsidTr="00786017">
        <w:tc>
          <w:tcPr>
            <w:tcW w:w="4471" w:type="dxa"/>
          </w:tcPr>
          <w:p w14:paraId="5CA99A0A" w14:textId="5DFAF643" w:rsidR="00786017" w:rsidRPr="00B957F2" w:rsidRDefault="00786017" w:rsidP="00420739">
            <w:pPr>
              <w:widowControl w:val="0"/>
              <w:jc w:val="both"/>
              <w:rPr>
                <w:b/>
                <w:color w:val="auto"/>
              </w:rPr>
            </w:pPr>
            <w:r w:rsidRPr="00B957F2">
              <w:rPr>
                <w:b/>
                <w:color w:val="auto"/>
              </w:rPr>
              <w:t xml:space="preserve">BICHO – ser bicho-grilo </w:t>
            </w:r>
            <w:r w:rsidR="00AC089B" w:rsidRPr="00B957F2">
              <w:rPr>
                <w:b/>
                <w:color w:val="auto"/>
              </w:rPr>
              <w:t xml:space="preserve">– </w:t>
            </w:r>
            <w:r w:rsidR="00AC089B" w:rsidRPr="00B957F2">
              <w:rPr>
                <w:color w:val="auto"/>
              </w:rPr>
              <w:t>hippie</w:t>
            </w:r>
            <w:r w:rsidRPr="00B957F2">
              <w:rPr>
                <w:color w:val="auto"/>
              </w:rPr>
              <w:t>, pessoa que não segue os padrões de comportamento ditados pela sociedade.</w:t>
            </w:r>
          </w:p>
          <w:p w14:paraId="7D5FC02E" w14:textId="77777777" w:rsidR="00786017" w:rsidRPr="00B957F2" w:rsidRDefault="00786017" w:rsidP="00A35468">
            <w:pPr>
              <w:widowControl w:val="0"/>
              <w:spacing w:before="120" w:after="120"/>
              <w:contextualSpacing/>
              <w:jc w:val="both"/>
              <w:rPr>
                <w:b/>
                <w:color w:val="auto"/>
              </w:rPr>
            </w:pPr>
          </w:p>
          <w:p w14:paraId="7901024A" w14:textId="30FE915A" w:rsidR="00786017" w:rsidRPr="00B957F2" w:rsidRDefault="00786017" w:rsidP="00A35468">
            <w:pPr>
              <w:widowControl w:val="0"/>
              <w:spacing w:before="120" w:after="120"/>
              <w:contextualSpacing/>
              <w:jc w:val="both"/>
              <w:rPr>
                <w:bCs/>
                <w:i/>
                <w:iCs/>
                <w:color w:val="auto"/>
              </w:rPr>
            </w:pPr>
            <w:r w:rsidRPr="00B957F2">
              <w:rPr>
                <w:bCs/>
                <w:i/>
                <w:iCs/>
                <w:color w:val="auto"/>
              </w:rPr>
              <w:t xml:space="preserve">Longe de </w:t>
            </w:r>
            <w:r w:rsidRPr="00B957F2">
              <w:rPr>
                <w:bCs/>
                <w:i/>
                <w:iCs/>
                <w:color w:val="FF0000"/>
              </w:rPr>
              <w:t>ser um bicho grilo </w:t>
            </w:r>
            <w:r w:rsidRPr="00B957F2">
              <w:rPr>
                <w:bCs/>
                <w:i/>
                <w:iCs/>
                <w:color w:val="auto"/>
              </w:rPr>
              <w:t>ou religioso, sou um cara extremamente cético e racional.</w:t>
            </w:r>
          </w:p>
        </w:tc>
        <w:tc>
          <w:tcPr>
            <w:tcW w:w="5135" w:type="dxa"/>
          </w:tcPr>
          <w:p w14:paraId="375ACEAB" w14:textId="3F71D936" w:rsidR="00786017" w:rsidRPr="00B957F2" w:rsidRDefault="00786017" w:rsidP="00420739">
            <w:pPr>
              <w:widowControl w:val="0"/>
              <w:jc w:val="both"/>
              <w:rPr>
                <w:color w:val="auto"/>
                <w:lang w:val="en-US"/>
              </w:rPr>
            </w:pPr>
            <w:r w:rsidRPr="00B957F2">
              <w:rPr>
                <w:color w:val="auto"/>
                <w:lang w:val="en-US"/>
              </w:rPr>
              <w:t xml:space="preserve">[…]  </w:t>
            </w:r>
            <w:r w:rsidRPr="00B957F2">
              <w:rPr>
                <w:b/>
                <w:color w:val="auto"/>
                <w:lang w:val="en-US"/>
              </w:rPr>
              <w:t xml:space="preserve">to be a flower child </w:t>
            </w:r>
            <w:r w:rsidRPr="00B957F2">
              <w:rPr>
                <w:bCs/>
                <w:color w:val="auto"/>
                <w:lang w:val="en-US"/>
              </w:rPr>
              <w:t xml:space="preserve">– a hippie person, </w:t>
            </w:r>
            <w:r w:rsidR="00DF37F5" w:rsidRPr="00B957F2">
              <w:rPr>
                <w:bCs/>
                <w:color w:val="auto"/>
                <w:lang w:val="en-US"/>
              </w:rPr>
              <w:t>someone</w:t>
            </w:r>
            <w:r w:rsidRPr="00B957F2">
              <w:rPr>
                <w:bCs/>
                <w:color w:val="auto"/>
                <w:lang w:val="en-US"/>
              </w:rPr>
              <w:t xml:space="preserve"> who behaves different from society general behavior.</w:t>
            </w:r>
          </w:p>
          <w:p w14:paraId="1830216D" w14:textId="77777777" w:rsidR="00786017" w:rsidRPr="00B957F2" w:rsidRDefault="00786017" w:rsidP="00A35468">
            <w:pPr>
              <w:widowControl w:val="0"/>
              <w:jc w:val="both"/>
              <w:rPr>
                <w:color w:val="auto"/>
                <w:lang w:val="en-US"/>
              </w:rPr>
            </w:pPr>
          </w:p>
          <w:p w14:paraId="2F128F65" w14:textId="3B08670A" w:rsidR="00786017" w:rsidRPr="00B957F2" w:rsidRDefault="00786017" w:rsidP="00A35468">
            <w:pPr>
              <w:widowControl w:val="0"/>
              <w:jc w:val="both"/>
              <w:rPr>
                <w:i/>
                <w:iCs/>
                <w:color w:val="auto"/>
                <w:lang w:val="en-US"/>
              </w:rPr>
            </w:pPr>
            <w:r w:rsidRPr="00B957F2">
              <w:rPr>
                <w:i/>
                <w:iCs/>
                <w:color w:val="auto"/>
                <w:lang w:val="en-US"/>
              </w:rPr>
              <w:t xml:space="preserve">Far from </w:t>
            </w:r>
            <w:r w:rsidRPr="00B957F2">
              <w:rPr>
                <w:i/>
                <w:iCs/>
                <w:color w:val="FF0000"/>
                <w:lang w:val="en-US"/>
              </w:rPr>
              <w:t xml:space="preserve">being a flower </w:t>
            </w:r>
            <w:r w:rsidR="00DF37F5" w:rsidRPr="00B957F2">
              <w:rPr>
                <w:i/>
                <w:iCs/>
                <w:color w:val="FF0000"/>
                <w:lang w:val="en-US"/>
              </w:rPr>
              <w:t>child or</w:t>
            </w:r>
            <w:r w:rsidRPr="00B957F2">
              <w:rPr>
                <w:i/>
                <w:iCs/>
                <w:color w:val="auto"/>
                <w:lang w:val="en-US"/>
              </w:rPr>
              <w:t xml:space="preserve"> religious animal, I am an extremely skeptical and rational guy.</w:t>
            </w:r>
          </w:p>
          <w:p w14:paraId="36C1D5BB" w14:textId="6855650D" w:rsidR="00786017" w:rsidRPr="00B957F2" w:rsidRDefault="00786017" w:rsidP="00A35468">
            <w:pPr>
              <w:widowControl w:val="0"/>
              <w:jc w:val="both"/>
              <w:rPr>
                <w:i/>
                <w:iCs/>
                <w:color w:val="auto"/>
                <w:lang w:val="en-US"/>
              </w:rPr>
            </w:pPr>
          </w:p>
        </w:tc>
      </w:tr>
      <w:tr w:rsidR="00786017" w:rsidRPr="003B045C" w14:paraId="2BB054BE" w14:textId="77777777" w:rsidTr="00786017">
        <w:tc>
          <w:tcPr>
            <w:tcW w:w="4471" w:type="dxa"/>
          </w:tcPr>
          <w:p w14:paraId="78111ADD" w14:textId="4BB81007" w:rsidR="00786017" w:rsidRPr="00B957F2" w:rsidRDefault="00786017" w:rsidP="00420739">
            <w:pPr>
              <w:widowControl w:val="0"/>
              <w:jc w:val="both"/>
              <w:rPr>
                <w:b/>
                <w:color w:val="auto"/>
              </w:rPr>
            </w:pPr>
            <w:r w:rsidRPr="00B957F2">
              <w:rPr>
                <w:b/>
                <w:color w:val="auto"/>
              </w:rPr>
              <w:t xml:space="preserve">BICHO </w:t>
            </w:r>
            <w:r>
              <w:rPr>
                <w:b/>
                <w:color w:val="auto"/>
              </w:rPr>
              <w:t>–</w:t>
            </w:r>
            <w:r w:rsidRPr="00B957F2">
              <w:rPr>
                <w:b/>
                <w:color w:val="auto"/>
              </w:rPr>
              <w:t xml:space="preserve"> Que bicho te mordeu?</w:t>
            </w:r>
          </w:p>
          <w:p w14:paraId="25D02E20" w14:textId="579BF138" w:rsidR="00786017" w:rsidRPr="00B957F2" w:rsidRDefault="00786017" w:rsidP="00420739">
            <w:pPr>
              <w:widowControl w:val="0"/>
              <w:jc w:val="both"/>
              <w:rPr>
                <w:b/>
                <w:color w:val="auto"/>
              </w:rPr>
            </w:pPr>
            <w:r w:rsidRPr="00B957F2">
              <w:rPr>
                <w:color w:val="auto"/>
              </w:rPr>
              <w:t>Pergunta-se para a pessoa que se mostra emburrada, de cara fechada e triste.</w:t>
            </w:r>
          </w:p>
          <w:p w14:paraId="3C4B99B3" w14:textId="77777777" w:rsidR="00786017" w:rsidRPr="00B957F2" w:rsidRDefault="00786017" w:rsidP="00A35468">
            <w:pPr>
              <w:widowControl w:val="0"/>
              <w:spacing w:before="120" w:after="120"/>
              <w:contextualSpacing/>
              <w:jc w:val="both"/>
              <w:rPr>
                <w:b/>
                <w:color w:val="auto"/>
              </w:rPr>
            </w:pPr>
          </w:p>
          <w:p w14:paraId="0DD97A3E" w14:textId="6D53B241" w:rsidR="00786017" w:rsidRPr="00B957F2" w:rsidRDefault="00786017" w:rsidP="00A35468">
            <w:pPr>
              <w:widowControl w:val="0"/>
              <w:spacing w:before="120" w:after="120"/>
              <w:contextualSpacing/>
              <w:jc w:val="both"/>
              <w:rPr>
                <w:bCs/>
                <w:i/>
                <w:iCs/>
                <w:color w:val="auto"/>
              </w:rPr>
            </w:pPr>
            <w:r w:rsidRPr="00B957F2">
              <w:rPr>
                <w:bCs/>
                <w:i/>
                <w:iCs/>
                <w:color w:val="FF0000"/>
              </w:rPr>
              <w:t xml:space="preserve">Que bicho te mordeu, </w:t>
            </w:r>
            <w:r w:rsidRPr="00B957F2">
              <w:rPr>
                <w:bCs/>
                <w:i/>
                <w:iCs/>
                <w:color w:val="auto"/>
              </w:rPr>
              <w:t>pra fazer isso comigo?</w:t>
            </w:r>
          </w:p>
        </w:tc>
        <w:tc>
          <w:tcPr>
            <w:tcW w:w="5135" w:type="dxa"/>
          </w:tcPr>
          <w:p w14:paraId="2D2D075A" w14:textId="77777777" w:rsidR="00786017" w:rsidRPr="00B957F2" w:rsidRDefault="00786017" w:rsidP="00420739">
            <w:pPr>
              <w:pStyle w:val="Sub"/>
              <w:ind w:right="2"/>
              <w:jc w:val="both"/>
              <w:rPr>
                <w:iCs/>
                <w:color w:val="auto"/>
                <w:lang w:val="en-US"/>
              </w:rPr>
            </w:pPr>
            <w:r w:rsidRPr="00B957F2">
              <w:rPr>
                <w:color w:val="auto"/>
                <w:lang w:val="en-US"/>
              </w:rPr>
              <w:t>[...]</w:t>
            </w:r>
            <w:r w:rsidRPr="00B957F2">
              <w:rPr>
                <w:iCs/>
                <w:color w:val="auto"/>
                <w:lang w:val="en-US"/>
              </w:rPr>
              <w:t xml:space="preserve">What is eating you?  </w:t>
            </w:r>
          </w:p>
          <w:p w14:paraId="42781FA0" w14:textId="57D69D41" w:rsidR="00786017" w:rsidRPr="00B957F2" w:rsidRDefault="00786017" w:rsidP="00420739">
            <w:pPr>
              <w:widowControl w:val="0"/>
              <w:spacing w:before="120" w:after="120"/>
              <w:contextualSpacing/>
              <w:jc w:val="both"/>
              <w:rPr>
                <w:color w:val="000000" w:themeColor="text1"/>
                <w:lang w:val="en-US"/>
              </w:rPr>
            </w:pPr>
            <w:r w:rsidRPr="00B957F2">
              <w:rPr>
                <w:color w:val="000000" w:themeColor="text1"/>
                <w:lang w:val="en-US"/>
              </w:rPr>
              <w:t>Question made to a person who is sulky, sad and timid.</w:t>
            </w:r>
          </w:p>
          <w:p w14:paraId="5F5BBC53" w14:textId="77777777" w:rsidR="00786017" w:rsidRPr="00B957F2" w:rsidRDefault="00786017" w:rsidP="00420739">
            <w:pPr>
              <w:widowControl w:val="0"/>
              <w:spacing w:before="120" w:after="120"/>
              <w:contextualSpacing/>
              <w:jc w:val="both"/>
              <w:rPr>
                <w:color w:val="000000" w:themeColor="text1"/>
                <w:lang w:val="en-US"/>
              </w:rPr>
            </w:pPr>
          </w:p>
          <w:p w14:paraId="6B33577D" w14:textId="5D54A3B4" w:rsidR="00786017" w:rsidRPr="00B957F2" w:rsidRDefault="00786017" w:rsidP="00FF63E7">
            <w:pPr>
              <w:widowControl w:val="0"/>
              <w:spacing w:before="120" w:after="120"/>
              <w:contextualSpacing/>
              <w:jc w:val="both"/>
              <w:rPr>
                <w:i/>
                <w:iCs/>
                <w:color w:val="auto"/>
                <w:lang w:val="en-US"/>
              </w:rPr>
            </w:pPr>
            <w:r w:rsidRPr="00B957F2">
              <w:rPr>
                <w:i/>
                <w:iCs/>
                <w:color w:val="FF0000"/>
                <w:lang w:val="en-US"/>
              </w:rPr>
              <w:t>What is eating you</w:t>
            </w:r>
            <w:r w:rsidRPr="00B957F2">
              <w:rPr>
                <w:i/>
                <w:iCs/>
                <w:color w:val="auto"/>
                <w:lang w:val="en-US"/>
              </w:rPr>
              <w:t>, why are you doing this to me?</w:t>
            </w:r>
          </w:p>
        </w:tc>
      </w:tr>
      <w:tr w:rsidR="00786017" w:rsidRPr="003B045C" w14:paraId="5DD257B0" w14:textId="77777777" w:rsidTr="00786017">
        <w:tc>
          <w:tcPr>
            <w:tcW w:w="4471" w:type="dxa"/>
          </w:tcPr>
          <w:p w14:paraId="5081AE2B" w14:textId="6D6A332F" w:rsidR="00786017" w:rsidRPr="00B957F2" w:rsidRDefault="00786017" w:rsidP="03138FBF">
            <w:pPr>
              <w:jc w:val="both"/>
            </w:pPr>
            <w:r w:rsidRPr="00B957F2">
              <w:rPr>
                <w:b/>
                <w:bCs/>
              </w:rPr>
              <w:t>BICHO-PAPÃO</w:t>
            </w:r>
            <w:r w:rsidRPr="00B957F2">
              <w:t xml:space="preserve"> –</w:t>
            </w:r>
            <w:r w:rsidR="0042336F">
              <w:t xml:space="preserve"> </w:t>
            </w:r>
            <w:r w:rsidR="0042336F">
              <w:rPr>
                <w:b/>
                <w:bCs/>
              </w:rPr>
              <w:t>ser um bicho-papão</w:t>
            </w:r>
            <w:r w:rsidRPr="00B957F2">
              <w:t xml:space="preserve"> criatura monstruosa que assusta aas pessoas.</w:t>
            </w:r>
          </w:p>
          <w:p w14:paraId="6D0DABB8" w14:textId="10F39947" w:rsidR="00786017" w:rsidRPr="00B957F2" w:rsidRDefault="00786017" w:rsidP="03138FBF">
            <w:pPr>
              <w:jc w:val="both"/>
              <w:rPr>
                <w:i/>
                <w:iCs/>
              </w:rPr>
            </w:pPr>
            <w:r w:rsidRPr="00B957F2">
              <w:rPr>
                <w:i/>
                <w:iCs/>
              </w:rPr>
              <w:t xml:space="preserve">Conheci o botox, que </w:t>
            </w:r>
            <w:r w:rsidRPr="00B957F2">
              <w:rPr>
                <w:i/>
                <w:iCs/>
                <w:color w:val="FF0000"/>
              </w:rPr>
              <w:t xml:space="preserve">é um bicho papão </w:t>
            </w:r>
            <w:r w:rsidRPr="00B957F2">
              <w:rPr>
                <w:i/>
                <w:iCs/>
              </w:rPr>
              <w:t>para muita gente, vi resultados incríveis.</w:t>
            </w:r>
          </w:p>
          <w:p w14:paraId="6A0D8B1C" w14:textId="2043F245" w:rsidR="00786017" w:rsidRPr="00B957F2" w:rsidRDefault="00786017" w:rsidP="00C1136E">
            <w:pPr>
              <w:shd w:val="clear" w:color="auto" w:fill="FFFFFF" w:themeFill="background1"/>
              <w:jc w:val="both"/>
            </w:pPr>
          </w:p>
        </w:tc>
        <w:tc>
          <w:tcPr>
            <w:tcW w:w="5135" w:type="dxa"/>
          </w:tcPr>
          <w:p w14:paraId="685D9F21" w14:textId="4921A26F" w:rsidR="00786017" w:rsidRPr="00B957F2" w:rsidRDefault="00786017" w:rsidP="03138FBF">
            <w:pPr>
              <w:jc w:val="both"/>
              <w:rPr>
                <w:lang w:val="en-US"/>
              </w:rPr>
            </w:pPr>
            <w:r w:rsidRPr="00B957F2">
              <w:rPr>
                <w:b/>
                <w:bCs/>
                <w:lang w:val="en-US"/>
              </w:rPr>
              <w:t>[…] To be a boogeyman</w:t>
            </w:r>
            <w:r w:rsidRPr="00B957F2">
              <w:rPr>
                <w:lang w:val="en-US"/>
              </w:rPr>
              <w:t xml:space="preserve"> </w:t>
            </w:r>
            <w:r>
              <w:rPr>
                <w:lang w:val="en-US"/>
              </w:rPr>
              <w:t>–</w:t>
            </w:r>
            <w:r w:rsidRPr="00B957F2">
              <w:rPr>
                <w:color w:val="222222"/>
                <w:shd w:val="clear" w:color="auto" w:fill="FFFFFF"/>
                <w:lang w:val="en-US"/>
              </w:rPr>
              <w:t xml:space="preserve"> </w:t>
            </w:r>
            <w:r w:rsidRPr="00B957F2">
              <w:rPr>
                <w:lang w:val="en-US"/>
              </w:rPr>
              <w:t>a mythical creature to frighten people.</w:t>
            </w:r>
          </w:p>
          <w:p w14:paraId="54B45279" w14:textId="77777777" w:rsidR="00786017" w:rsidRPr="00B957F2" w:rsidRDefault="00786017" w:rsidP="03138FBF">
            <w:pPr>
              <w:pStyle w:val="Sub"/>
              <w:jc w:val="both"/>
              <w:rPr>
                <w:color w:val="auto"/>
                <w:lang w:val="en-US"/>
              </w:rPr>
            </w:pPr>
          </w:p>
          <w:p w14:paraId="332392E9" w14:textId="3016B384" w:rsidR="00786017" w:rsidRPr="00B957F2" w:rsidRDefault="00786017" w:rsidP="03138FBF">
            <w:pPr>
              <w:pStyle w:val="Sub"/>
              <w:jc w:val="both"/>
              <w:rPr>
                <w:b w:val="0"/>
                <w:bCs/>
                <w:i/>
                <w:iCs/>
                <w:color w:val="auto"/>
                <w:lang w:val="en-US"/>
              </w:rPr>
            </w:pPr>
            <w:r w:rsidRPr="00B957F2">
              <w:rPr>
                <w:b w:val="0"/>
                <w:bCs/>
                <w:i/>
                <w:iCs/>
                <w:color w:val="auto"/>
                <w:lang w:val="en-US"/>
              </w:rPr>
              <w:t xml:space="preserve">I met botox that </w:t>
            </w:r>
            <w:r w:rsidRPr="00B957F2">
              <w:rPr>
                <w:b w:val="0"/>
                <w:bCs/>
                <w:i/>
                <w:iCs/>
                <w:color w:val="FF0000"/>
                <w:lang w:val="en-US"/>
              </w:rPr>
              <w:t xml:space="preserve">is a boogeyman </w:t>
            </w:r>
            <w:r w:rsidRPr="00B957F2">
              <w:rPr>
                <w:b w:val="0"/>
                <w:bCs/>
                <w:i/>
                <w:iCs/>
                <w:color w:val="auto"/>
                <w:lang w:val="en-US"/>
              </w:rPr>
              <w:t>for many people, I saw incredible results.</w:t>
            </w:r>
          </w:p>
        </w:tc>
      </w:tr>
      <w:tr w:rsidR="00786017" w:rsidRPr="00B957F2" w14:paraId="70EEDC07" w14:textId="77777777" w:rsidTr="00786017">
        <w:tc>
          <w:tcPr>
            <w:tcW w:w="4471" w:type="dxa"/>
          </w:tcPr>
          <w:p w14:paraId="27DD135B" w14:textId="73671899" w:rsidR="00786017" w:rsidRPr="00B957F2" w:rsidRDefault="00786017" w:rsidP="03138FBF">
            <w:pPr>
              <w:jc w:val="both"/>
            </w:pPr>
            <w:r w:rsidRPr="00B957F2">
              <w:rPr>
                <w:b/>
                <w:bCs/>
              </w:rPr>
              <w:t xml:space="preserve">BICHO </w:t>
            </w:r>
            <w:r>
              <w:rPr>
                <w:b/>
                <w:bCs/>
              </w:rPr>
              <w:t>–</w:t>
            </w:r>
            <w:r w:rsidRPr="00B957F2">
              <w:rPr>
                <w:b/>
                <w:bCs/>
              </w:rPr>
              <w:t xml:space="preserve"> O bicho vai pegar – </w:t>
            </w:r>
            <w:r w:rsidRPr="00B957F2">
              <w:t>ameaça de que algo de ruim vai acontecer.</w:t>
            </w:r>
          </w:p>
          <w:p w14:paraId="6C47DBA2" w14:textId="77777777" w:rsidR="00786017" w:rsidRPr="00B957F2" w:rsidRDefault="00786017" w:rsidP="03138FBF">
            <w:pPr>
              <w:jc w:val="both"/>
              <w:rPr>
                <w:b/>
                <w:bCs/>
              </w:rPr>
            </w:pPr>
          </w:p>
          <w:p w14:paraId="04A1B8B6" w14:textId="10E452CD" w:rsidR="00786017" w:rsidRPr="00B957F2" w:rsidRDefault="00786017" w:rsidP="03138FBF">
            <w:pPr>
              <w:jc w:val="both"/>
            </w:pPr>
            <w:r w:rsidRPr="00B957F2">
              <w:rPr>
                <w:i/>
                <w:iCs/>
              </w:rPr>
              <w:t>A França vem aí</w:t>
            </w:r>
            <w:r w:rsidRPr="00B957F2">
              <w:rPr>
                <w:i/>
                <w:iCs/>
                <w:color w:val="FF0000"/>
              </w:rPr>
              <w:t>, e o bicho vai pegar</w:t>
            </w:r>
            <w:r w:rsidRPr="00B957F2">
              <w:rPr>
                <w:i/>
                <w:iCs/>
              </w:rPr>
              <w:t xml:space="preserve">. </w:t>
            </w:r>
            <w:r w:rsidRPr="00B957F2">
              <w:t xml:space="preserve">(jogo de futebol) </w:t>
            </w:r>
          </w:p>
          <w:p w14:paraId="2CCA6088" w14:textId="79AD339B" w:rsidR="00786017" w:rsidRPr="00B957F2" w:rsidRDefault="00786017" w:rsidP="03138FBF">
            <w:pPr>
              <w:jc w:val="both"/>
            </w:pPr>
          </w:p>
        </w:tc>
        <w:tc>
          <w:tcPr>
            <w:tcW w:w="5135" w:type="dxa"/>
          </w:tcPr>
          <w:p w14:paraId="5AEC182D" w14:textId="6D605E25" w:rsidR="00786017" w:rsidRPr="00B957F2" w:rsidRDefault="00786017" w:rsidP="03138FBF">
            <w:pPr>
              <w:jc w:val="both"/>
              <w:rPr>
                <w:lang w:val="en-US"/>
              </w:rPr>
            </w:pPr>
            <w:r w:rsidRPr="00B957F2">
              <w:rPr>
                <w:b/>
                <w:bCs/>
                <w:lang w:val="en-US"/>
              </w:rPr>
              <w:t xml:space="preserve">[…] There’ll be rough seas ahead </w:t>
            </w:r>
            <w:r>
              <w:rPr>
                <w:b/>
                <w:bCs/>
                <w:lang w:val="en-US"/>
              </w:rPr>
              <w:t>–</w:t>
            </w:r>
            <w:r w:rsidRPr="00B957F2">
              <w:rPr>
                <w:b/>
                <w:bCs/>
                <w:lang w:val="en-US"/>
              </w:rPr>
              <w:t xml:space="preserve"> </w:t>
            </w:r>
            <w:r w:rsidRPr="00B957F2">
              <w:rPr>
                <w:lang w:val="en-US"/>
              </w:rPr>
              <w:t xml:space="preserve">many difficulties and challenges are coming in the near future. </w:t>
            </w:r>
          </w:p>
          <w:p w14:paraId="73F902F4" w14:textId="77777777" w:rsidR="00786017" w:rsidRPr="00B957F2" w:rsidRDefault="00786017" w:rsidP="03138FBF">
            <w:pPr>
              <w:pStyle w:val="Sub"/>
              <w:jc w:val="both"/>
              <w:rPr>
                <w:color w:val="auto"/>
                <w:lang w:val="en-US"/>
              </w:rPr>
            </w:pPr>
          </w:p>
          <w:p w14:paraId="3458E7C5" w14:textId="3DAF8AE8" w:rsidR="00786017" w:rsidRPr="00B957F2" w:rsidRDefault="00786017" w:rsidP="03138FBF">
            <w:pPr>
              <w:pStyle w:val="Sub"/>
              <w:jc w:val="both"/>
              <w:rPr>
                <w:b w:val="0"/>
                <w:bCs/>
                <w:color w:val="auto"/>
                <w:lang w:val="en-US"/>
              </w:rPr>
            </w:pPr>
            <w:r w:rsidRPr="00B957F2">
              <w:rPr>
                <w:b w:val="0"/>
                <w:bCs/>
                <w:color w:val="auto"/>
                <w:lang w:val="en-US"/>
              </w:rPr>
              <w:t xml:space="preserve">France is coming and </w:t>
            </w:r>
            <w:r w:rsidRPr="00B957F2">
              <w:rPr>
                <w:b w:val="0"/>
                <w:bCs/>
                <w:color w:val="FF0000"/>
                <w:lang w:val="en-US"/>
              </w:rPr>
              <w:t>there’ll be rough seas ahead</w:t>
            </w:r>
            <w:r w:rsidRPr="00B957F2">
              <w:rPr>
                <w:b w:val="0"/>
                <w:bCs/>
                <w:color w:val="auto"/>
                <w:lang w:val="en-US"/>
              </w:rPr>
              <w:t>. (soccer game)</w:t>
            </w:r>
          </w:p>
        </w:tc>
      </w:tr>
      <w:tr w:rsidR="00786017" w:rsidRPr="003B045C" w14:paraId="28A4353B" w14:textId="77777777" w:rsidTr="00786017">
        <w:tc>
          <w:tcPr>
            <w:tcW w:w="4471" w:type="dxa"/>
          </w:tcPr>
          <w:p w14:paraId="5905DB18" w14:textId="54C2B03E" w:rsidR="00786017" w:rsidRPr="00B957F2" w:rsidRDefault="00786017" w:rsidP="00420739">
            <w:pPr>
              <w:widowControl w:val="0"/>
              <w:jc w:val="both"/>
              <w:rPr>
                <w:color w:val="auto"/>
              </w:rPr>
            </w:pPr>
            <w:r w:rsidRPr="00B957F2">
              <w:rPr>
                <w:b/>
                <w:color w:val="auto"/>
              </w:rPr>
              <w:t xml:space="preserve">BICHO – (ver) que bicho vai dar /ver o bicho que dá </w:t>
            </w:r>
            <w:r>
              <w:rPr>
                <w:b/>
                <w:color w:val="auto"/>
              </w:rPr>
              <w:t>–</w:t>
            </w:r>
            <w:r w:rsidRPr="00B957F2">
              <w:rPr>
                <w:b/>
                <w:color w:val="auto"/>
              </w:rPr>
              <w:t xml:space="preserve"> </w:t>
            </w:r>
            <w:r w:rsidRPr="00B957F2">
              <w:rPr>
                <w:color w:val="auto"/>
              </w:rPr>
              <w:t xml:space="preserve">tomar uma decisão e esperar </w:t>
            </w:r>
            <w:r w:rsidRPr="00B957F2">
              <w:rPr>
                <w:color w:val="auto"/>
              </w:rPr>
              <w:lastRenderedPageBreak/>
              <w:t xml:space="preserve">pelos resultados. </w:t>
            </w:r>
          </w:p>
          <w:p w14:paraId="1D885F2D" w14:textId="77777777" w:rsidR="00786017" w:rsidRPr="00B957F2" w:rsidRDefault="00786017" w:rsidP="00420739">
            <w:pPr>
              <w:widowControl w:val="0"/>
              <w:jc w:val="both"/>
              <w:rPr>
                <w:color w:val="auto"/>
              </w:rPr>
            </w:pPr>
          </w:p>
          <w:p w14:paraId="3C3E5B2E" w14:textId="77777777" w:rsidR="00786017" w:rsidRPr="00B957F2" w:rsidRDefault="00786017" w:rsidP="00420739">
            <w:pPr>
              <w:widowControl w:val="0"/>
              <w:jc w:val="both"/>
              <w:rPr>
                <w:i/>
                <w:color w:val="auto"/>
              </w:rPr>
            </w:pPr>
            <w:r w:rsidRPr="00B957F2">
              <w:rPr>
                <w:i/>
                <w:color w:val="auto"/>
              </w:rPr>
              <w:t xml:space="preserve">O BC não revisou a previsão para cima porque não sabe </w:t>
            </w:r>
            <w:r w:rsidRPr="00B957F2">
              <w:rPr>
                <w:i/>
                <w:color w:val="FF0000"/>
              </w:rPr>
              <w:t>que bicho vai dar </w:t>
            </w:r>
            <w:r w:rsidRPr="00B957F2">
              <w:rPr>
                <w:i/>
                <w:color w:val="auto"/>
              </w:rPr>
              <w:t>após os grampos de Michel Temer. </w:t>
            </w:r>
          </w:p>
          <w:p w14:paraId="4418CFF9" w14:textId="72F50143" w:rsidR="00786017" w:rsidRPr="00B957F2" w:rsidRDefault="00786017" w:rsidP="00420739">
            <w:pPr>
              <w:widowControl w:val="0"/>
              <w:jc w:val="both"/>
              <w:rPr>
                <w:b/>
                <w:color w:val="auto"/>
              </w:rPr>
            </w:pPr>
          </w:p>
        </w:tc>
        <w:tc>
          <w:tcPr>
            <w:tcW w:w="5135" w:type="dxa"/>
          </w:tcPr>
          <w:p w14:paraId="498E7221" w14:textId="669F71EB" w:rsidR="00786017" w:rsidRPr="00B957F2" w:rsidRDefault="00786017" w:rsidP="00420739">
            <w:pPr>
              <w:pStyle w:val="Sub"/>
              <w:ind w:right="2"/>
              <w:jc w:val="both"/>
              <w:rPr>
                <w:b w:val="0"/>
                <w:bCs/>
                <w:iCs/>
                <w:color w:val="auto"/>
                <w:lang w:val="en-US"/>
              </w:rPr>
            </w:pPr>
            <w:r>
              <w:rPr>
                <w:color w:val="auto"/>
                <w:lang w:val="en-US"/>
              </w:rPr>
              <w:lastRenderedPageBreak/>
              <w:t>CAT</w:t>
            </w:r>
            <w:r w:rsidR="001E18CB">
              <w:rPr>
                <w:color w:val="auto"/>
                <w:lang w:val="en-US"/>
              </w:rPr>
              <w:t xml:space="preserve"> -</w:t>
            </w:r>
            <w:r w:rsidRPr="00B957F2">
              <w:rPr>
                <w:color w:val="auto"/>
                <w:lang w:val="en-US"/>
              </w:rPr>
              <w:t xml:space="preserve"> </w:t>
            </w:r>
            <w:r>
              <w:rPr>
                <w:color w:val="auto"/>
                <w:lang w:val="en-US"/>
              </w:rPr>
              <w:t>see which</w:t>
            </w:r>
            <w:r w:rsidRPr="00B957F2">
              <w:rPr>
                <w:iCs/>
                <w:color w:val="auto"/>
                <w:lang w:val="en-US"/>
              </w:rPr>
              <w:t xml:space="preserve"> </w:t>
            </w:r>
            <w:r>
              <w:rPr>
                <w:iCs/>
                <w:color w:val="auto"/>
                <w:lang w:val="en-US"/>
              </w:rPr>
              <w:t xml:space="preserve">way </w:t>
            </w:r>
            <w:r w:rsidRPr="00B957F2">
              <w:rPr>
                <w:iCs/>
                <w:color w:val="auto"/>
                <w:lang w:val="en-US"/>
              </w:rPr>
              <w:t xml:space="preserve">the </w:t>
            </w:r>
            <w:r>
              <w:rPr>
                <w:iCs/>
                <w:color w:val="auto"/>
                <w:lang w:val="en-US"/>
              </w:rPr>
              <w:t>cat jumps</w:t>
            </w:r>
            <w:r w:rsidRPr="00B957F2">
              <w:rPr>
                <w:i/>
                <w:color w:val="auto"/>
                <w:lang w:val="en-US"/>
              </w:rPr>
              <w:t xml:space="preserve"> – </w:t>
            </w:r>
            <w:r w:rsidRPr="00B957F2">
              <w:rPr>
                <w:b w:val="0"/>
                <w:bCs/>
                <w:iCs/>
                <w:color w:val="auto"/>
                <w:lang w:val="en-US"/>
              </w:rPr>
              <w:t>to find out about a situation before deciding what to do.</w:t>
            </w:r>
          </w:p>
          <w:p w14:paraId="30DEBF1E" w14:textId="77777777" w:rsidR="00786017" w:rsidRPr="00B957F2" w:rsidRDefault="00786017" w:rsidP="00420739">
            <w:pPr>
              <w:pStyle w:val="Sub"/>
              <w:ind w:right="2"/>
              <w:jc w:val="both"/>
              <w:rPr>
                <w:i/>
                <w:color w:val="auto"/>
                <w:lang w:val="en-US"/>
              </w:rPr>
            </w:pPr>
          </w:p>
          <w:p w14:paraId="06EF628B" w14:textId="38447D2F" w:rsidR="00786017" w:rsidRPr="00B957F2" w:rsidRDefault="00786017" w:rsidP="00420739">
            <w:pPr>
              <w:pStyle w:val="Sub"/>
              <w:ind w:right="2"/>
              <w:jc w:val="both"/>
              <w:rPr>
                <w:b w:val="0"/>
                <w:bCs/>
                <w:i/>
                <w:color w:val="auto"/>
                <w:lang w:val="en-US"/>
              </w:rPr>
            </w:pPr>
            <w:r w:rsidRPr="00B957F2">
              <w:rPr>
                <w:b w:val="0"/>
                <w:bCs/>
                <w:i/>
                <w:color w:val="auto"/>
                <w:lang w:val="en-US"/>
              </w:rPr>
              <w:t xml:space="preserve">BC must </w:t>
            </w:r>
            <w:r w:rsidRPr="00B957F2">
              <w:rPr>
                <w:b w:val="0"/>
                <w:bCs/>
                <w:i/>
                <w:color w:val="FF0000"/>
                <w:lang w:val="en-US"/>
              </w:rPr>
              <w:t xml:space="preserve">see </w:t>
            </w:r>
            <w:r>
              <w:rPr>
                <w:b w:val="0"/>
                <w:bCs/>
                <w:i/>
                <w:color w:val="FF0000"/>
                <w:lang w:val="en-US"/>
              </w:rPr>
              <w:t>which way the cat jumps</w:t>
            </w:r>
            <w:r w:rsidRPr="00B957F2">
              <w:rPr>
                <w:b w:val="0"/>
                <w:bCs/>
                <w:i/>
                <w:color w:val="FF0000"/>
                <w:lang w:val="en-US"/>
              </w:rPr>
              <w:t xml:space="preserve"> </w:t>
            </w:r>
            <w:r w:rsidRPr="00B957F2">
              <w:rPr>
                <w:b w:val="0"/>
                <w:bCs/>
                <w:i/>
                <w:color w:val="auto"/>
                <w:lang w:val="en-US"/>
              </w:rPr>
              <w:t xml:space="preserve">at the market preview </w:t>
            </w:r>
            <w:r w:rsidR="008F4FE5" w:rsidRPr="00B957F2">
              <w:rPr>
                <w:b w:val="0"/>
                <w:bCs/>
                <w:i/>
                <w:color w:val="auto"/>
                <w:lang w:val="en-US"/>
              </w:rPr>
              <w:t>upwards</w:t>
            </w:r>
            <w:r w:rsidRPr="00B957F2">
              <w:rPr>
                <w:b w:val="0"/>
                <w:bCs/>
                <w:i/>
                <w:color w:val="auto"/>
                <w:lang w:val="en-US"/>
              </w:rPr>
              <w:t xml:space="preserve"> after Michel Temer’s clamps.  </w:t>
            </w:r>
          </w:p>
        </w:tc>
      </w:tr>
      <w:tr w:rsidR="00786017" w:rsidRPr="003B045C" w14:paraId="520BE59D" w14:textId="77777777" w:rsidTr="00786017">
        <w:tc>
          <w:tcPr>
            <w:tcW w:w="4471" w:type="dxa"/>
          </w:tcPr>
          <w:p w14:paraId="1F091426" w14:textId="56CB089E" w:rsidR="00786017" w:rsidRPr="00B957F2" w:rsidRDefault="00786017" w:rsidP="004D429A">
            <w:pPr>
              <w:widowControl w:val="0"/>
              <w:jc w:val="both"/>
              <w:rPr>
                <w:color w:val="auto"/>
              </w:rPr>
            </w:pPr>
            <w:r w:rsidRPr="00B957F2">
              <w:rPr>
                <w:b/>
                <w:color w:val="auto"/>
              </w:rPr>
              <w:lastRenderedPageBreak/>
              <w:t xml:space="preserve">BICHO – virar bicho </w:t>
            </w:r>
            <w:r>
              <w:rPr>
                <w:b/>
                <w:color w:val="auto"/>
              </w:rPr>
              <w:t>–</w:t>
            </w:r>
            <w:r w:rsidRPr="00B957F2">
              <w:rPr>
                <w:b/>
                <w:color w:val="auto"/>
              </w:rPr>
              <w:t xml:space="preserve"> </w:t>
            </w:r>
            <w:r w:rsidRPr="00B957F2">
              <w:rPr>
                <w:color w:val="auto"/>
              </w:rPr>
              <w:t>Ficar muito bravo com alguém ou por causa de alguma coisa.</w:t>
            </w:r>
          </w:p>
          <w:p w14:paraId="3EF03958" w14:textId="77777777" w:rsidR="00786017" w:rsidRPr="00B957F2" w:rsidRDefault="00786017" w:rsidP="004D429A">
            <w:pPr>
              <w:widowControl w:val="0"/>
              <w:jc w:val="both"/>
              <w:rPr>
                <w:color w:val="auto"/>
              </w:rPr>
            </w:pPr>
          </w:p>
          <w:p w14:paraId="37C51701" w14:textId="65E726A2" w:rsidR="00786017" w:rsidRPr="00B957F2" w:rsidRDefault="00786017" w:rsidP="004D429A">
            <w:pPr>
              <w:widowControl w:val="0"/>
              <w:jc w:val="both"/>
              <w:rPr>
                <w:bCs/>
                <w:i/>
                <w:iCs/>
                <w:color w:val="auto"/>
              </w:rPr>
            </w:pPr>
            <w:r w:rsidRPr="00B957F2">
              <w:rPr>
                <w:b/>
                <w:color w:val="auto"/>
              </w:rPr>
              <w:t> </w:t>
            </w:r>
            <w:r w:rsidRPr="00B957F2">
              <w:rPr>
                <w:bCs/>
                <w:i/>
                <w:iCs/>
                <w:color w:val="auto"/>
              </w:rPr>
              <w:t xml:space="preserve">E o próprio preso disse </w:t>
            </w:r>
            <w:r>
              <w:rPr>
                <w:bCs/>
                <w:i/>
                <w:iCs/>
                <w:color w:val="auto"/>
              </w:rPr>
              <w:t>“</w:t>
            </w:r>
            <w:r w:rsidRPr="00B957F2">
              <w:rPr>
                <w:bCs/>
                <w:i/>
                <w:iCs/>
                <w:color w:val="auto"/>
              </w:rPr>
              <w:t>eu sou capaz de </w:t>
            </w:r>
            <w:r w:rsidRPr="00B957F2">
              <w:rPr>
                <w:bCs/>
                <w:i/>
                <w:iCs/>
                <w:color w:val="FF0000"/>
              </w:rPr>
              <w:t>virar bicho </w:t>
            </w:r>
            <w:r w:rsidRPr="00B957F2">
              <w:rPr>
                <w:bCs/>
                <w:i/>
                <w:iCs/>
                <w:color w:val="auto"/>
              </w:rPr>
              <w:t>se alguém ameaçar a senhora”.</w:t>
            </w:r>
          </w:p>
        </w:tc>
        <w:tc>
          <w:tcPr>
            <w:tcW w:w="5135" w:type="dxa"/>
          </w:tcPr>
          <w:p w14:paraId="4B843106" w14:textId="6313434B" w:rsidR="00786017" w:rsidRPr="00B957F2" w:rsidRDefault="00786017" w:rsidP="00434D53">
            <w:pPr>
              <w:widowControl w:val="0"/>
              <w:jc w:val="both"/>
              <w:rPr>
                <w:iCs/>
                <w:color w:val="auto"/>
                <w:lang w:val="en-US"/>
              </w:rPr>
            </w:pPr>
            <w:r w:rsidRPr="00B957F2">
              <w:rPr>
                <w:b/>
                <w:bCs/>
                <w:iCs/>
                <w:color w:val="auto"/>
                <w:lang w:val="en-US"/>
              </w:rPr>
              <w:t xml:space="preserve">[…] to blow one’s top – </w:t>
            </w:r>
            <w:r w:rsidRPr="00B957F2">
              <w:rPr>
                <w:iCs/>
                <w:color w:val="auto"/>
                <w:lang w:val="en-US"/>
              </w:rPr>
              <w:t xml:space="preserve">to get angry for something to happen. </w:t>
            </w:r>
          </w:p>
          <w:p w14:paraId="75097161" w14:textId="77777777" w:rsidR="00786017" w:rsidRPr="00B957F2" w:rsidRDefault="00786017" w:rsidP="00434D53">
            <w:pPr>
              <w:widowControl w:val="0"/>
              <w:jc w:val="both"/>
              <w:rPr>
                <w:color w:val="auto"/>
                <w:lang w:val="en-US"/>
              </w:rPr>
            </w:pPr>
          </w:p>
          <w:p w14:paraId="1F105EA7" w14:textId="33921DA5" w:rsidR="00786017" w:rsidRPr="00B957F2" w:rsidRDefault="00786017" w:rsidP="00420739">
            <w:pPr>
              <w:pStyle w:val="Sub"/>
              <w:ind w:right="2"/>
              <w:jc w:val="both"/>
              <w:rPr>
                <w:b w:val="0"/>
                <w:bCs/>
                <w:color w:val="auto"/>
                <w:lang w:val="en-US"/>
              </w:rPr>
            </w:pPr>
            <w:r w:rsidRPr="00B957F2">
              <w:rPr>
                <w:b w:val="0"/>
                <w:bCs/>
                <w:i/>
                <w:iCs/>
                <w:color w:val="auto"/>
                <w:lang w:val="en-US"/>
              </w:rPr>
              <w:t xml:space="preserve">“I will </w:t>
            </w:r>
            <w:r w:rsidRPr="00B957F2">
              <w:rPr>
                <w:b w:val="0"/>
                <w:bCs/>
                <w:i/>
                <w:iCs/>
                <w:color w:val="FF0000"/>
                <w:lang w:val="en-US"/>
              </w:rPr>
              <w:t xml:space="preserve">blow my top </w:t>
            </w:r>
            <w:r w:rsidRPr="00B957F2">
              <w:rPr>
                <w:b w:val="0"/>
                <w:bCs/>
                <w:i/>
                <w:iCs/>
                <w:color w:val="auto"/>
                <w:lang w:val="en-US"/>
              </w:rPr>
              <w:t>if anyone threatens you”, said the prisoner</w:t>
            </w:r>
            <w:r w:rsidRPr="00B957F2">
              <w:rPr>
                <w:b w:val="0"/>
                <w:bCs/>
                <w:color w:val="auto"/>
                <w:lang w:val="en-US"/>
              </w:rPr>
              <w:t>.</w:t>
            </w:r>
          </w:p>
        </w:tc>
      </w:tr>
      <w:tr w:rsidR="00786017" w:rsidRPr="003B045C" w14:paraId="49FBBD17" w14:textId="77777777" w:rsidTr="00786017">
        <w:tc>
          <w:tcPr>
            <w:tcW w:w="4471" w:type="dxa"/>
          </w:tcPr>
          <w:p w14:paraId="20D24181" w14:textId="21150DD6" w:rsidR="00786017" w:rsidRPr="00B957F2" w:rsidRDefault="00786017" w:rsidP="00420739">
            <w:pPr>
              <w:widowControl w:val="0"/>
              <w:jc w:val="both"/>
              <w:rPr>
                <w:color w:val="auto"/>
                <w:lang w:eastAsia="pt-BR"/>
              </w:rPr>
            </w:pPr>
            <w:r w:rsidRPr="00B957F2">
              <w:rPr>
                <w:b/>
                <w:color w:val="auto"/>
              </w:rPr>
              <w:t xml:space="preserve">BODE </w:t>
            </w:r>
            <w:r>
              <w:rPr>
                <w:b/>
                <w:color w:val="auto"/>
              </w:rPr>
              <w:t>–</w:t>
            </w:r>
            <w:r w:rsidRPr="00B957F2">
              <w:rPr>
                <w:b/>
                <w:color w:val="auto"/>
              </w:rPr>
              <w:t xml:space="preserve"> bode expiatório </w:t>
            </w:r>
            <w:r>
              <w:rPr>
                <w:b/>
                <w:color w:val="auto"/>
              </w:rPr>
              <w:t>–</w:t>
            </w:r>
            <w:r w:rsidRPr="00B957F2">
              <w:rPr>
                <w:b/>
                <w:color w:val="auto"/>
              </w:rPr>
              <w:t xml:space="preserve"> </w:t>
            </w:r>
            <w:r w:rsidRPr="00B957F2">
              <w:rPr>
                <w:color w:val="auto"/>
              </w:rPr>
              <w:t xml:space="preserve">pessoa que sem querer, paga pelos erros dos outros; </w:t>
            </w:r>
            <w:r w:rsidRPr="00B957F2">
              <w:rPr>
                <w:color w:val="auto"/>
                <w:lang w:eastAsia="pt-BR"/>
              </w:rPr>
              <w:t>alvo favorito de gozações.</w:t>
            </w:r>
          </w:p>
          <w:p w14:paraId="3973F8F0" w14:textId="77777777" w:rsidR="00786017" w:rsidRPr="00B957F2" w:rsidRDefault="00786017" w:rsidP="00420739">
            <w:pPr>
              <w:widowControl w:val="0"/>
              <w:jc w:val="both"/>
              <w:rPr>
                <w:color w:val="auto"/>
                <w:lang w:eastAsia="pt-BR"/>
              </w:rPr>
            </w:pPr>
          </w:p>
          <w:p w14:paraId="6B9D8D82" w14:textId="19A50D3B" w:rsidR="00786017" w:rsidRPr="00B957F2" w:rsidRDefault="00786017" w:rsidP="00420739">
            <w:pPr>
              <w:widowControl w:val="0"/>
              <w:jc w:val="both"/>
              <w:rPr>
                <w:bCs/>
                <w:i/>
                <w:iCs/>
                <w:color w:val="auto"/>
              </w:rPr>
            </w:pPr>
            <w:r w:rsidRPr="00B957F2">
              <w:rPr>
                <w:bCs/>
                <w:i/>
                <w:iCs/>
                <w:color w:val="auto"/>
              </w:rPr>
              <w:t xml:space="preserve">Os radicais que acharam </w:t>
            </w:r>
            <w:r w:rsidRPr="00B957F2">
              <w:rPr>
                <w:bCs/>
                <w:i/>
                <w:iCs/>
                <w:color w:val="FF0000"/>
              </w:rPr>
              <w:t xml:space="preserve">um </w:t>
            </w:r>
            <w:r w:rsidRPr="00B957F2">
              <w:rPr>
                <w:bCs/>
                <w:i/>
                <w:iCs/>
                <w:color w:val="000000" w:themeColor="text1"/>
              </w:rPr>
              <w:t>bom</w:t>
            </w:r>
            <w:r w:rsidRPr="00B957F2">
              <w:rPr>
                <w:bCs/>
                <w:i/>
                <w:iCs/>
                <w:color w:val="FF0000"/>
              </w:rPr>
              <w:t xml:space="preserve"> bode </w:t>
            </w:r>
            <w:r w:rsidR="002656D7" w:rsidRPr="00B957F2">
              <w:rPr>
                <w:bCs/>
                <w:i/>
                <w:iCs/>
                <w:color w:val="FF0000"/>
              </w:rPr>
              <w:t>expiatório</w:t>
            </w:r>
            <w:r w:rsidRPr="00B957F2">
              <w:rPr>
                <w:bCs/>
                <w:i/>
                <w:iCs/>
                <w:color w:val="auto"/>
              </w:rPr>
              <w:t xml:space="preserve"> de modo que o povão esqueça os problemas.</w:t>
            </w:r>
          </w:p>
        </w:tc>
        <w:tc>
          <w:tcPr>
            <w:tcW w:w="5135" w:type="dxa"/>
          </w:tcPr>
          <w:p w14:paraId="3BAFD009" w14:textId="57385632" w:rsidR="00786017" w:rsidRPr="00B957F2" w:rsidRDefault="00786017" w:rsidP="00420739">
            <w:pPr>
              <w:widowControl w:val="0"/>
              <w:jc w:val="both"/>
              <w:rPr>
                <w:i/>
                <w:color w:val="auto"/>
                <w:lang w:val="en-US"/>
              </w:rPr>
            </w:pPr>
            <w:r w:rsidRPr="00B957F2">
              <w:rPr>
                <w:b/>
                <w:color w:val="auto"/>
                <w:lang w:val="en-US"/>
              </w:rPr>
              <w:t>GOAT</w:t>
            </w:r>
            <w:r w:rsidRPr="00B957F2">
              <w:rPr>
                <w:color w:val="auto"/>
                <w:lang w:val="en-US"/>
              </w:rPr>
              <w:t xml:space="preserve"> – </w:t>
            </w:r>
            <w:r w:rsidRPr="00B957F2">
              <w:rPr>
                <w:b/>
                <w:bCs/>
                <w:iCs/>
                <w:color w:val="auto"/>
                <w:lang w:val="en-US"/>
              </w:rPr>
              <w:t xml:space="preserve">to be/find the/a scapegoat </w:t>
            </w:r>
            <w:r>
              <w:rPr>
                <w:b/>
                <w:bCs/>
                <w:iCs/>
                <w:color w:val="auto"/>
                <w:lang w:val="en-US"/>
              </w:rPr>
              <w:t>–</w:t>
            </w:r>
            <w:r w:rsidRPr="00B957F2">
              <w:rPr>
                <w:b/>
                <w:bCs/>
                <w:iCs/>
                <w:color w:val="auto"/>
                <w:lang w:val="en-US"/>
              </w:rPr>
              <w:t xml:space="preserve"> </w:t>
            </w:r>
            <w:r w:rsidRPr="00B957F2">
              <w:rPr>
                <w:iCs/>
                <w:color w:val="auto"/>
                <w:lang w:val="en-US"/>
              </w:rPr>
              <w:t>a person who is blamed for the wrongdoings, mistakes, or faults of others.</w:t>
            </w:r>
          </w:p>
          <w:p w14:paraId="26A97817" w14:textId="77777777" w:rsidR="00786017" w:rsidRPr="00B957F2" w:rsidRDefault="00786017" w:rsidP="00420739">
            <w:pPr>
              <w:widowControl w:val="0"/>
              <w:jc w:val="both"/>
              <w:rPr>
                <w:i/>
                <w:color w:val="auto"/>
                <w:lang w:val="en-US"/>
              </w:rPr>
            </w:pPr>
          </w:p>
          <w:p w14:paraId="164AADD7" w14:textId="7E1DDEF0" w:rsidR="00786017" w:rsidRPr="00B957F2" w:rsidRDefault="00786017" w:rsidP="00420739">
            <w:pPr>
              <w:widowControl w:val="0"/>
              <w:jc w:val="both"/>
              <w:rPr>
                <w:i/>
                <w:color w:val="auto"/>
                <w:lang w:val="en-US"/>
              </w:rPr>
            </w:pPr>
            <w:r w:rsidRPr="00B957F2">
              <w:rPr>
                <w:i/>
                <w:color w:val="auto"/>
                <w:lang w:val="en-US"/>
              </w:rPr>
              <w:t xml:space="preserve">Radical people found </w:t>
            </w:r>
            <w:r w:rsidRPr="00B957F2">
              <w:rPr>
                <w:i/>
                <w:color w:val="FF0000"/>
                <w:lang w:val="en-US"/>
              </w:rPr>
              <w:t>a</w:t>
            </w:r>
            <w:r w:rsidRPr="00B957F2">
              <w:rPr>
                <w:i/>
                <w:color w:val="auto"/>
                <w:lang w:val="en-US"/>
              </w:rPr>
              <w:t xml:space="preserve"> good </w:t>
            </w:r>
            <w:r w:rsidRPr="00B957F2">
              <w:rPr>
                <w:i/>
                <w:color w:val="FF0000"/>
                <w:lang w:val="en-US"/>
              </w:rPr>
              <w:t xml:space="preserve">scapegoat </w:t>
            </w:r>
            <w:r w:rsidRPr="00B957F2">
              <w:rPr>
                <w:i/>
                <w:color w:val="auto"/>
                <w:lang w:val="en-US"/>
              </w:rPr>
              <w:t>so that the great mass does not forget the problems.</w:t>
            </w:r>
          </w:p>
        </w:tc>
      </w:tr>
      <w:tr w:rsidR="00786017" w:rsidRPr="003B045C" w14:paraId="454FF35B" w14:textId="77777777" w:rsidTr="00786017">
        <w:tc>
          <w:tcPr>
            <w:tcW w:w="4471" w:type="dxa"/>
          </w:tcPr>
          <w:p w14:paraId="04BB1226" w14:textId="3065F159" w:rsidR="00786017" w:rsidRPr="00B957F2" w:rsidRDefault="00786017" w:rsidP="03138FBF">
            <w:pPr>
              <w:jc w:val="both"/>
            </w:pPr>
            <w:r w:rsidRPr="00B957F2">
              <w:rPr>
                <w:b/>
                <w:bCs/>
              </w:rPr>
              <w:t xml:space="preserve">BOI </w:t>
            </w:r>
            <w:r>
              <w:rPr>
                <w:b/>
                <w:bCs/>
              </w:rPr>
              <w:t>–</w:t>
            </w:r>
            <w:r w:rsidRPr="00B957F2">
              <w:rPr>
                <w:b/>
                <w:bCs/>
              </w:rPr>
              <w:t xml:space="preserve"> dar nome aos bois</w:t>
            </w:r>
            <w:r w:rsidRPr="00B957F2">
              <w:t xml:space="preserve"> </w:t>
            </w:r>
            <w:r>
              <w:t>–</w:t>
            </w:r>
            <w:r w:rsidRPr="00B957F2">
              <w:t xml:space="preserve"> </w:t>
            </w:r>
            <w:r w:rsidR="006600DE" w:rsidRPr="00B957F2">
              <w:t>denunciar,</w:t>
            </w:r>
            <w:r w:rsidRPr="00B957F2">
              <w:t xml:space="preserve"> informando os nomes dos envolvidos.</w:t>
            </w:r>
          </w:p>
          <w:p w14:paraId="18B6EE4E" w14:textId="77777777" w:rsidR="00786017" w:rsidRPr="00B957F2" w:rsidRDefault="00786017" w:rsidP="03138FBF">
            <w:pPr>
              <w:jc w:val="both"/>
              <w:rPr>
                <w:b/>
                <w:bCs/>
              </w:rPr>
            </w:pPr>
          </w:p>
          <w:p w14:paraId="6A0815BB" w14:textId="67018CA1" w:rsidR="00786017" w:rsidRPr="00B957F2" w:rsidRDefault="00786017" w:rsidP="03138FBF">
            <w:pPr>
              <w:jc w:val="both"/>
              <w:rPr>
                <w:i/>
                <w:iCs/>
                <w:color w:val="auto"/>
              </w:rPr>
            </w:pPr>
            <w:r w:rsidRPr="00B957F2">
              <w:rPr>
                <w:i/>
                <w:iCs/>
                <w:color w:val="auto"/>
              </w:rPr>
              <w:t xml:space="preserve">Se ele quiser, posso testemunhar </w:t>
            </w:r>
            <w:r w:rsidRPr="00B957F2">
              <w:rPr>
                <w:i/>
                <w:iCs/>
                <w:color w:val="FF0000"/>
              </w:rPr>
              <w:t>e dar os nomes aos </w:t>
            </w:r>
            <w:r w:rsidR="00BC7FC6" w:rsidRPr="00B957F2">
              <w:rPr>
                <w:i/>
                <w:iCs/>
                <w:color w:val="FF0000"/>
              </w:rPr>
              <w:t>bois.</w:t>
            </w:r>
          </w:p>
        </w:tc>
        <w:tc>
          <w:tcPr>
            <w:tcW w:w="5135" w:type="dxa"/>
          </w:tcPr>
          <w:p w14:paraId="562C77A7" w14:textId="4172157C" w:rsidR="00786017" w:rsidRPr="00B957F2" w:rsidRDefault="00786017" w:rsidP="03138FBF">
            <w:pPr>
              <w:jc w:val="both"/>
              <w:rPr>
                <w:lang w:val="en-US"/>
              </w:rPr>
            </w:pPr>
            <w:r w:rsidRPr="00AF536D">
              <w:t xml:space="preserve"> </w:t>
            </w:r>
            <w:r w:rsidRPr="00B957F2">
              <w:rPr>
                <w:lang w:val="en-US"/>
              </w:rPr>
              <w:t xml:space="preserve">[…] </w:t>
            </w:r>
            <w:r w:rsidRPr="00B957F2">
              <w:rPr>
                <w:b/>
                <w:bCs/>
                <w:lang w:val="en-US"/>
              </w:rPr>
              <w:t xml:space="preserve">to name names </w:t>
            </w:r>
            <w:r>
              <w:rPr>
                <w:b/>
                <w:bCs/>
                <w:lang w:val="en-US"/>
              </w:rPr>
              <w:t>–</w:t>
            </w:r>
            <w:r w:rsidRPr="00B957F2">
              <w:rPr>
                <w:b/>
                <w:bCs/>
                <w:lang w:val="en-US"/>
              </w:rPr>
              <w:t xml:space="preserve"> </w:t>
            </w:r>
            <w:r w:rsidRPr="00B957F2">
              <w:rPr>
                <w:lang w:val="en-US"/>
              </w:rPr>
              <w:t>mention specific names, especially of people involved in something wrong or illegal.</w:t>
            </w:r>
          </w:p>
          <w:p w14:paraId="6798ED98" w14:textId="77777777" w:rsidR="00786017" w:rsidRPr="00B957F2" w:rsidRDefault="00786017" w:rsidP="03138FBF">
            <w:pPr>
              <w:jc w:val="both"/>
              <w:rPr>
                <w:b/>
                <w:bCs/>
                <w:color w:val="auto"/>
                <w:lang w:val="en-US"/>
              </w:rPr>
            </w:pPr>
          </w:p>
          <w:p w14:paraId="0F5E12E1" w14:textId="460FFEB9" w:rsidR="00786017" w:rsidRPr="00B957F2" w:rsidRDefault="00786017" w:rsidP="03138FBF">
            <w:pPr>
              <w:jc w:val="both"/>
              <w:rPr>
                <w:i/>
                <w:iCs/>
                <w:color w:val="auto"/>
                <w:lang w:val="en-US"/>
              </w:rPr>
            </w:pPr>
            <w:r w:rsidRPr="00B957F2">
              <w:rPr>
                <w:i/>
                <w:iCs/>
                <w:color w:val="auto"/>
                <w:lang w:val="en-US"/>
              </w:rPr>
              <w:t xml:space="preserve">If he </w:t>
            </w:r>
            <w:r w:rsidR="00BC7FC6" w:rsidRPr="00B957F2">
              <w:rPr>
                <w:i/>
                <w:iCs/>
                <w:color w:val="auto"/>
                <w:lang w:val="en-US"/>
              </w:rPr>
              <w:t>wants,</w:t>
            </w:r>
            <w:r w:rsidRPr="00B957F2">
              <w:rPr>
                <w:i/>
                <w:iCs/>
                <w:color w:val="auto"/>
                <w:lang w:val="en-US"/>
              </w:rPr>
              <w:t xml:space="preserve"> I can testify and name names.</w:t>
            </w:r>
          </w:p>
        </w:tc>
      </w:tr>
      <w:tr w:rsidR="00786017" w:rsidRPr="00CE310A" w14:paraId="2FEAF594" w14:textId="77777777" w:rsidTr="00786017">
        <w:tc>
          <w:tcPr>
            <w:tcW w:w="4471" w:type="dxa"/>
          </w:tcPr>
          <w:p w14:paraId="2D48D853" w14:textId="77777777" w:rsidR="00786017" w:rsidRPr="00E92ECD" w:rsidRDefault="00786017" w:rsidP="03138FBF">
            <w:pPr>
              <w:jc w:val="both"/>
              <w:rPr>
                <w:b/>
                <w:bCs/>
                <w:highlight w:val="yellow"/>
                <w:lang w:val="en-US"/>
              </w:rPr>
            </w:pPr>
            <w:bookmarkStart w:id="2" w:name="_Hlk31885865"/>
          </w:p>
        </w:tc>
        <w:tc>
          <w:tcPr>
            <w:tcW w:w="5135" w:type="dxa"/>
          </w:tcPr>
          <w:p w14:paraId="7BB338F7" w14:textId="77777777" w:rsidR="00786017" w:rsidRPr="00E92ECD" w:rsidRDefault="00786017" w:rsidP="03138FBF">
            <w:pPr>
              <w:jc w:val="both"/>
              <w:rPr>
                <w:b/>
                <w:bCs/>
                <w:highlight w:val="yellow"/>
                <w:lang w:val="en-US"/>
              </w:rPr>
            </w:pPr>
          </w:p>
          <w:p w14:paraId="5E9FB4E1" w14:textId="262A0CC2" w:rsidR="00786017" w:rsidRPr="00E92ECD" w:rsidRDefault="00786017" w:rsidP="03138FBF">
            <w:pPr>
              <w:jc w:val="both"/>
              <w:rPr>
                <w:highlight w:val="yellow"/>
                <w:lang w:val="en-US"/>
              </w:rPr>
            </w:pPr>
            <w:r w:rsidRPr="00E92ECD">
              <w:rPr>
                <w:highlight w:val="yellow"/>
                <w:lang w:val="en-US"/>
              </w:rPr>
              <w:t xml:space="preserve">A tart </w:t>
            </w:r>
          </w:p>
        </w:tc>
      </w:tr>
      <w:bookmarkEnd w:id="2"/>
      <w:tr w:rsidR="00786017" w:rsidRPr="003B045C" w14:paraId="0207B8B1" w14:textId="77777777" w:rsidTr="00786017">
        <w:tc>
          <w:tcPr>
            <w:tcW w:w="4471" w:type="dxa"/>
            <w:shd w:val="clear" w:color="auto" w:fill="auto"/>
          </w:tcPr>
          <w:p w14:paraId="4350D1CB" w14:textId="67AAE181" w:rsidR="00786017" w:rsidRPr="00B957F2" w:rsidRDefault="00786017" w:rsidP="00A7248C">
            <w:pPr>
              <w:jc w:val="both"/>
            </w:pPr>
            <w:r w:rsidRPr="00B957F2">
              <w:rPr>
                <w:b/>
                <w:bCs/>
              </w:rPr>
              <w:t xml:space="preserve">BURRO – amarrar o burro </w:t>
            </w:r>
            <w:r>
              <w:rPr>
                <w:b/>
                <w:bCs/>
              </w:rPr>
              <w:t>–</w:t>
            </w:r>
            <w:r w:rsidRPr="00B957F2">
              <w:rPr>
                <w:b/>
                <w:bCs/>
              </w:rPr>
              <w:t xml:space="preserve"> </w:t>
            </w:r>
            <w:r w:rsidRPr="00B957F2">
              <w:t>ficar emburrado por alguma coisa, de cara amarrada, mal-humorado.</w:t>
            </w:r>
          </w:p>
          <w:p w14:paraId="0E8D3DFA" w14:textId="56A7E273" w:rsidR="00786017" w:rsidRPr="00B957F2" w:rsidRDefault="00786017" w:rsidP="00A7248C">
            <w:pPr>
              <w:jc w:val="both"/>
              <w:rPr>
                <w:b/>
                <w:bCs/>
              </w:rPr>
            </w:pPr>
          </w:p>
          <w:p w14:paraId="01A73038" w14:textId="5D3315F9" w:rsidR="00786017" w:rsidRPr="00B957F2" w:rsidRDefault="00786017" w:rsidP="00A7248C">
            <w:pPr>
              <w:jc w:val="both"/>
              <w:rPr>
                <w:i/>
                <w:iCs/>
              </w:rPr>
            </w:pPr>
            <w:r w:rsidRPr="00B957F2">
              <w:rPr>
                <w:i/>
                <w:iCs/>
              </w:rPr>
              <w:t xml:space="preserve">A menina </w:t>
            </w:r>
            <w:r w:rsidRPr="00B957F2">
              <w:rPr>
                <w:i/>
                <w:iCs/>
                <w:color w:val="FF0000"/>
              </w:rPr>
              <w:t xml:space="preserve">amarrou o burro </w:t>
            </w:r>
            <w:r w:rsidRPr="00B957F2">
              <w:rPr>
                <w:i/>
                <w:iCs/>
              </w:rPr>
              <w:t xml:space="preserve">e não brincou mais. </w:t>
            </w:r>
          </w:p>
          <w:p w14:paraId="0BDECCB9" w14:textId="77777777" w:rsidR="00786017" w:rsidRPr="00B957F2" w:rsidRDefault="00786017" w:rsidP="00A7248C">
            <w:pPr>
              <w:jc w:val="both"/>
              <w:rPr>
                <w:b/>
                <w:bCs/>
                <w:i/>
                <w:iCs/>
              </w:rPr>
            </w:pPr>
          </w:p>
          <w:p w14:paraId="3532E59B" w14:textId="4539A4A9" w:rsidR="00786017" w:rsidRPr="00B957F2" w:rsidRDefault="00786017" w:rsidP="03138FBF">
            <w:pPr>
              <w:jc w:val="both"/>
            </w:pPr>
          </w:p>
        </w:tc>
        <w:tc>
          <w:tcPr>
            <w:tcW w:w="5135" w:type="dxa"/>
          </w:tcPr>
          <w:p w14:paraId="12799D65" w14:textId="2CB15F00" w:rsidR="00786017" w:rsidRPr="00E92ECD" w:rsidRDefault="00786017" w:rsidP="00A7248C">
            <w:pPr>
              <w:jc w:val="both"/>
              <w:rPr>
                <w:i/>
                <w:strike/>
                <w:highlight w:val="yellow"/>
                <w:lang w:val="en-US"/>
              </w:rPr>
            </w:pPr>
            <w:r w:rsidRPr="00E92ECD">
              <w:rPr>
                <w:i/>
                <w:highlight w:val="yellow"/>
                <w:lang w:val="en-US"/>
              </w:rPr>
              <w:t xml:space="preserve">Ill-humored </w:t>
            </w:r>
            <w:r w:rsidRPr="00E92ECD">
              <w:rPr>
                <w:iCs/>
                <w:highlight w:val="yellow"/>
                <w:lang w:val="en-US"/>
              </w:rPr>
              <w:t>– to get bad-tempered; irritable.</w:t>
            </w:r>
          </w:p>
          <w:p w14:paraId="04C2954B" w14:textId="3DF3C9A3" w:rsidR="00786017" w:rsidRPr="00E92ECD" w:rsidRDefault="00786017" w:rsidP="03138FBF">
            <w:pPr>
              <w:jc w:val="both"/>
              <w:rPr>
                <w:color w:val="FF0000"/>
                <w:highlight w:val="yellow"/>
                <w:lang w:val="en-US"/>
              </w:rPr>
            </w:pPr>
            <w:r w:rsidRPr="00E92ECD">
              <w:rPr>
                <w:color w:val="FF0000"/>
                <w:highlight w:val="yellow"/>
                <w:lang w:val="en-US"/>
              </w:rPr>
              <w:t xml:space="preserve">Pout </w:t>
            </w:r>
          </w:p>
          <w:p w14:paraId="0EB8E99A" w14:textId="77777777" w:rsidR="00786017" w:rsidRPr="00E92ECD" w:rsidRDefault="00786017" w:rsidP="03138FBF">
            <w:pPr>
              <w:jc w:val="both"/>
              <w:rPr>
                <w:color w:val="FF0000"/>
                <w:highlight w:val="yellow"/>
                <w:lang w:val="en-US"/>
              </w:rPr>
            </w:pPr>
          </w:p>
          <w:p w14:paraId="6CBA489A" w14:textId="77777777" w:rsidR="00786017" w:rsidRDefault="00786017" w:rsidP="03138FBF">
            <w:pPr>
              <w:jc w:val="both"/>
              <w:rPr>
                <w:i/>
                <w:iCs/>
                <w:color w:val="auto"/>
                <w:highlight w:val="yellow"/>
                <w:lang w:val="en-US"/>
              </w:rPr>
            </w:pPr>
            <w:r w:rsidRPr="00E92ECD">
              <w:rPr>
                <w:i/>
                <w:iCs/>
                <w:color w:val="auto"/>
                <w:highlight w:val="yellow"/>
                <w:lang w:val="en-US"/>
              </w:rPr>
              <w:t xml:space="preserve">The girl </w:t>
            </w:r>
            <w:r w:rsidRPr="00E92ECD">
              <w:rPr>
                <w:i/>
                <w:iCs/>
                <w:color w:val="FF0000"/>
                <w:highlight w:val="yellow"/>
                <w:lang w:val="en-US"/>
              </w:rPr>
              <w:t xml:space="preserve">got ill-humored </w:t>
            </w:r>
            <w:r w:rsidRPr="00E92ECD">
              <w:rPr>
                <w:i/>
                <w:iCs/>
                <w:color w:val="auto"/>
                <w:highlight w:val="yellow"/>
                <w:lang w:val="en-US"/>
              </w:rPr>
              <w:t>and did not play anymore.</w:t>
            </w:r>
          </w:p>
          <w:p w14:paraId="6D880708" w14:textId="77777777" w:rsidR="00FE6C1D" w:rsidRDefault="00FE6C1D" w:rsidP="03138FBF">
            <w:pPr>
              <w:jc w:val="both"/>
              <w:rPr>
                <w:i/>
                <w:iCs/>
                <w:color w:val="auto"/>
                <w:highlight w:val="yellow"/>
                <w:lang w:val="en-US"/>
              </w:rPr>
            </w:pPr>
          </w:p>
          <w:p w14:paraId="7C9F302A" w14:textId="040D258C" w:rsidR="00FE6C1D" w:rsidRPr="00E92ECD" w:rsidRDefault="00FE6C1D" w:rsidP="03138FBF">
            <w:pPr>
              <w:jc w:val="both"/>
              <w:rPr>
                <w:i/>
                <w:iCs/>
                <w:highlight w:val="yellow"/>
                <w:lang w:val="en-US"/>
              </w:rPr>
            </w:pPr>
            <w:r>
              <w:rPr>
                <w:i/>
                <w:iCs/>
                <w:color w:val="auto"/>
                <w:highlight w:val="yellow"/>
                <w:lang w:val="en-US"/>
              </w:rPr>
              <w:t>The girl sulked and did not play anymore.</w:t>
            </w:r>
          </w:p>
        </w:tc>
      </w:tr>
      <w:tr w:rsidR="00786017" w:rsidRPr="003B045C" w14:paraId="5BEC1671" w14:textId="77777777" w:rsidTr="00786017">
        <w:tc>
          <w:tcPr>
            <w:tcW w:w="4471" w:type="dxa"/>
            <w:shd w:val="clear" w:color="auto" w:fill="auto"/>
          </w:tcPr>
          <w:p w14:paraId="500909D0" w14:textId="0DAECB0E" w:rsidR="00786017" w:rsidRPr="00B957F2" w:rsidRDefault="00BC7FC6" w:rsidP="00915EB2">
            <w:pPr>
              <w:jc w:val="both"/>
            </w:pPr>
            <w:r w:rsidRPr="00B957F2">
              <w:rPr>
                <w:b/>
                <w:bCs/>
              </w:rPr>
              <w:t>BURRO -</w:t>
            </w:r>
            <w:r w:rsidR="00786017" w:rsidRPr="00B957F2">
              <w:rPr>
                <w:b/>
                <w:bCs/>
              </w:rPr>
              <w:t xml:space="preserve"> Amarrar / Por o burro na sombra – </w:t>
            </w:r>
            <w:r w:rsidR="00786017" w:rsidRPr="00B957F2">
              <w:t>conquistar tranquilidade. Poder desfrutar de um estilo de vida faustoso, com regalias.</w:t>
            </w:r>
          </w:p>
          <w:p w14:paraId="5D88D0E1" w14:textId="47EFBF78" w:rsidR="00786017" w:rsidRPr="00B957F2" w:rsidRDefault="00786017" w:rsidP="00A7248C">
            <w:pPr>
              <w:jc w:val="both"/>
              <w:rPr>
                <w:i/>
                <w:iCs/>
              </w:rPr>
            </w:pPr>
            <w:r w:rsidRPr="00B957F2">
              <w:rPr>
                <w:i/>
                <w:iCs/>
              </w:rPr>
              <w:t xml:space="preserve">É... vou </w:t>
            </w:r>
            <w:r w:rsidRPr="00B957F2">
              <w:rPr>
                <w:i/>
                <w:iCs/>
                <w:color w:val="FF0000"/>
              </w:rPr>
              <w:t>pôr meu burro na sombra</w:t>
            </w:r>
            <w:r w:rsidRPr="00B957F2">
              <w:rPr>
                <w:i/>
                <w:iCs/>
              </w:rPr>
              <w:t>. De quanto é sua bolsa? </w:t>
            </w:r>
          </w:p>
          <w:p w14:paraId="347FDC0C" w14:textId="29BD483B" w:rsidR="00786017" w:rsidRPr="00B957F2" w:rsidRDefault="00786017" w:rsidP="00A7248C">
            <w:pPr>
              <w:jc w:val="both"/>
              <w:rPr>
                <w:b/>
                <w:bCs/>
              </w:rPr>
            </w:pPr>
          </w:p>
        </w:tc>
        <w:tc>
          <w:tcPr>
            <w:tcW w:w="5135" w:type="dxa"/>
          </w:tcPr>
          <w:p w14:paraId="1E37F647" w14:textId="70EBBB82" w:rsidR="00786017" w:rsidRPr="00B957F2" w:rsidRDefault="00786017" w:rsidP="00A7248C">
            <w:pPr>
              <w:jc w:val="both"/>
              <w:rPr>
                <w:lang w:val="en-US"/>
              </w:rPr>
            </w:pPr>
            <w:r w:rsidRPr="00B957F2">
              <w:rPr>
                <w:b/>
                <w:bCs/>
                <w:iCs/>
                <w:lang w:val="en-US"/>
              </w:rPr>
              <w:t xml:space="preserve">[...] To be/ to live in the clover </w:t>
            </w:r>
            <w:r>
              <w:rPr>
                <w:b/>
                <w:bCs/>
                <w:iCs/>
                <w:lang w:val="en-US"/>
              </w:rPr>
              <w:t>–</w:t>
            </w:r>
            <w:r w:rsidRPr="00B957F2">
              <w:rPr>
                <w:b/>
                <w:bCs/>
                <w:iCs/>
                <w:lang w:val="en-US"/>
              </w:rPr>
              <w:t xml:space="preserve"> </w:t>
            </w:r>
            <w:r w:rsidRPr="00B957F2">
              <w:rPr>
                <w:lang w:val="en-US"/>
              </w:rPr>
              <w:t xml:space="preserve">enjoying the good life, free of work and worry in pleasant </w:t>
            </w:r>
            <w:r w:rsidR="00BC7FC6" w:rsidRPr="00B957F2">
              <w:rPr>
                <w:lang w:val="en-US"/>
              </w:rPr>
              <w:t>circumstances</w:t>
            </w:r>
            <w:r w:rsidRPr="00B957F2">
              <w:rPr>
                <w:lang w:val="en-US"/>
              </w:rPr>
              <w:t>.</w:t>
            </w:r>
          </w:p>
          <w:p w14:paraId="019920BF" w14:textId="77777777" w:rsidR="00786017" w:rsidRPr="00B957F2" w:rsidRDefault="00786017" w:rsidP="00A7248C">
            <w:pPr>
              <w:jc w:val="both"/>
              <w:rPr>
                <w:lang w:val="en-US"/>
              </w:rPr>
            </w:pPr>
          </w:p>
          <w:p w14:paraId="28298550" w14:textId="65DDFA56" w:rsidR="00786017" w:rsidRPr="00B957F2" w:rsidRDefault="00786017" w:rsidP="00A7248C">
            <w:pPr>
              <w:jc w:val="both"/>
              <w:rPr>
                <w:i/>
                <w:iCs/>
                <w:lang w:val="en-US"/>
              </w:rPr>
            </w:pPr>
            <w:r w:rsidRPr="00B957F2">
              <w:rPr>
                <w:i/>
                <w:iCs/>
                <w:lang w:val="en-US"/>
              </w:rPr>
              <w:t xml:space="preserve">Indeed …I ll </w:t>
            </w:r>
            <w:r w:rsidRPr="00B957F2">
              <w:rPr>
                <w:i/>
                <w:iCs/>
                <w:color w:val="FF0000"/>
                <w:lang w:val="en-US"/>
              </w:rPr>
              <w:t>live in the clover</w:t>
            </w:r>
            <w:r w:rsidRPr="00B957F2">
              <w:rPr>
                <w:i/>
                <w:iCs/>
                <w:lang w:val="en-US"/>
              </w:rPr>
              <w:t>. How much is the scholarship?</w:t>
            </w:r>
          </w:p>
        </w:tc>
      </w:tr>
      <w:tr w:rsidR="00786017" w:rsidRPr="003B045C" w14:paraId="46A98429" w14:textId="77777777" w:rsidTr="00786017">
        <w:tc>
          <w:tcPr>
            <w:tcW w:w="4471" w:type="dxa"/>
          </w:tcPr>
          <w:p w14:paraId="76B15404" w14:textId="7E56E62A" w:rsidR="00786017" w:rsidRPr="00B957F2" w:rsidRDefault="00786017" w:rsidP="00420739">
            <w:pPr>
              <w:widowControl w:val="0"/>
              <w:jc w:val="both"/>
              <w:rPr>
                <w:b/>
                <w:color w:val="auto"/>
              </w:rPr>
            </w:pPr>
            <w:r w:rsidRPr="00B957F2">
              <w:rPr>
                <w:b/>
                <w:color w:val="auto"/>
              </w:rPr>
              <w:t xml:space="preserve">BURRO – </w:t>
            </w:r>
            <w:r w:rsidR="00DE6F33">
              <w:rPr>
                <w:b/>
                <w:color w:val="auto"/>
              </w:rPr>
              <w:t xml:space="preserve">trabalhar como/feito um </w:t>
            </w:r>
            <w:r w:rsidRPr="00B957F2">
              <w:rPr>
                <w:b/>
                <w:color w:val="auto"/>
              </w:rPr>
              <w:t xml:space="preserve">burro de carga – </w:t>
            </w:r>
            <w:r w:rsidRPr="00B957F2">
              <w:rPr>
                <w:bCs/>
                <w:color w:val="auto"/>
              </w:rPr>
              <w:t>trabalhar além do que é normal.</w:t>
            </w:r>
          </w:p>
          <w:p w14:paraId="3A6C0E85" w14:textId="5C67DB8F" w:rsidR="00786017" w:rsidRPr="00B957F2" w:rsidRDefault="00786017" w:rsidP="00420739">
            <w:pPr>
              <w:widowControl w:val="0"/>
              <w:jc w:val="both"/>
              <w:rPr>
                <w:bCs/>
                <w:i/>
                <w:iCs/>
                <w:color w:val="auto"/>
              </w:rPr>
            </w:pPr>
            <w:r w:rsidRPr="00B957F2">
              <w:rPr>
                <w:bCs/>
                <w:i/>
                <w:iCs/>
                <w:color w:val="auto"/>
              </w:rPr>
              <w:t>Injustiça</w:t>
            </w:r>
            <w:r w:rsidRPr="00B957F2">
              <w:rPr>
                <w:bCs/>
                <w:color w:val="auto"/>
              </w:rPr>
              <w:t xml:space="preserve"> </w:t>
            </w:r>
            <w:r w:rsidRPr="00B957F2">
              <w:rPr>
                <w:bCs/>
                <w:i/>
                <w:iCs/>
                <w:color w:val="auto"/>
              </w:rPr>
              <w:t xml:space="preserve">é o povo ter que trabalhar feito </w:t>
            </w:r>
            <w:r w:rsidRPr="00B957F2">
              <w:rPr>
                <w:bCs/>
                <w:i/>
                <w:iCs/>
                <w:color w:val="FF0000"/>
              </w:rPr>
              <w:t xml:space="preserve">burro de carga </w:t>
            </w:r>
            <w:r w:rsidRPr="00B957F2">
              <w:rPr>
                <w:bCs/>
                <w:i/>
                <w:iCs/>
                <w:color w:val="auto"/>
              </w:rPr>
              <w:t>pra sustentar vagabundos.</w:t>
            </w:r>
          </w:p>
          <w:p w14:paraId="37FB2384" w14:textId="1EE30E2A" w:rsidR="00786017" w:rsidRPr="00B957F2" w:rsidRDefault="00786017" w:rsidP="00DC4A0B">
            <w:pPr>
              <w:widowControl w:val="0"/>
              <w:jc w:val="both"/>
              <w:rPr>
                <w:color w:val="auto"/>
              </w:rPr>
            </w:pPr>
          </w:p>
        </w:tc>
        <w:tc>
          <w:tcPr>
            <w:tcW w:w="5135" w:type="dxa"/>
          </w:tcPr>
          <w:p w14:paraId="12FEDEDE" w14:textId="3DA7A6F7" w:rsidR="00786017" w:rsidRPr="00B957F2" w:rsidRDefault="00786017" w:rsidP="00420739">
            <w:pPr>
              <w:jc w:val="both"/>
              <w:rPr>
                <w:bCs/>
                <w:iCs/>
                <w:lang w:val="en-US"/>
              </w:rPr>
            </w:pPr>
            <w:r w:rsidRPr="00B957F2">
              <w:rPr>
                <w:b/>
                <w:lang w:val="en-US"/>
              </w:rPr>
              <w:t xml:space="preserve">DOG – </w:t>
            </w:r>
            <w:r w:rsidR="00DE6F33" w:rsidRPr="00DE6F33">
              <w:rPr>
                <w:b/>
                <w:i/>
                <w:iCs/>
                <w:lang w:val="en-US"/>
              </w:rPr>
              <w:t>work</w:t>
            </w:r>
            <w:r w:rsidR="00DE6F33">
              <w:rPr>
                <w:b/>
                <w:lang w:val="en-US"/>
              </w:rPr>
              <w:t xml:space="preserve"> </w:t>
            </w:r>
            <w:r w:rsidRPr="00B957F2">
              <w:rPr>
                <w:b/>
                <w:i/>
                <w:lang w:val="en-US"/>
              </w:rPr>
              <w:t xml:space="preserve">like a dog </w:t>
            </w:r>
            <w:r>
              <w:rPr>
                <w:b/>
                <w:i/>
                <w:lang w:val="en-US"/>
              </w:rPr>
              <w:t>–</w:t>
            </w:r>
            <w:r w:rsidRPr="00B957F2">
              <w:rPr>
                <w:b/>
                <w:i/>
                <w:lang w:val="en-US"/>
              </w:rPr>
              <w:t xml:space="preserve"> </w:t>
            </w:r>
            <w:r w:rsidRPr="00B957F2">
              <w:rPr>
                <w:bCs/>
                <w:iCs/>
                <w:lang w:val="en-US"/>
              </w:rPr>
              <w:t xml:space="preserve">to </w:t>
            </w:r>
            <w:r w:rsidR="00DE6F33">
              <w:rPr>
                <w:bCs/>
                <w:iCs/>
                <w:lang w:val="en-US"/>
              </w:rPr>
              <w:t>over</w:t>
            </w:r>
            <w:r w:rsidRPr="00B957F2">
              <w:rPr>
                <w:bCs/>
                <w:iCs/>
                <w:lang w:val="en-US"/>
              </w:rPr>
              <w:t>work</w:t>
            </w:r>
            <w:r w:rsidR="00DE6F33">
              <w:rPr>
                <w:bCs/>
                <w:iCs/>
                <w:lang w:val="en-US"/>
              </w:rPr>
              <w:t xml:space="preserve">, </w:t>
            </w:r>
            <w:r w:rsidR="00DE6F33" w:rsidRPr="00DE6F33">
              <w:rPr>
                <w:bCs/>
                <w:iCs/>
                <w:lang w:val="en-US"/>
              </w:rPr>
              <w:t>exceedingly</w:t>
            </w:r>
            <w:r w:rsidR="00DE6F33" w:rsidRPr="00B957F2">
              <w:rPr>
                <w:bCs/>
                <w:iCs/>
                <w:lang w:val="en-US"/>
              </w:rPr>
              <w:t>.</w:t>
            </w:r>
          </w:p>
          <w:p w14:paraId="7DBF7288" w14:textId="77777777" w:rsidR="00786017" w:rsidRPr="00B957F2" w:rsidRDefault="00786017" w:rsidP="00420739">
            <w:pPr>
              <w:jc w:val="both"/>
              <w:rPr>
                <w:bCs/>
                <w:iCs/>
                <w:lang w:val="en-US"/>
              </w:rPr>
            </w:pPr>
          </w:p>
          <w:p w14:paraId="377847CC" w14:textId="6D78C593" w:rsidR="00786017" w:rsidRPr="00B957F2" w:rsidRDefault="00786017" w:rsidP="00420739">
            <w:pPr>
              <w:jc w:val="both"/>
              <w:rPr>
                <w:i/>
                <w:iCs/>
                <w:color w:val="000000" w:themeColor="text1"/>
                <w:lang w:val="en-US"/>
              </w:rPr>
            </w:pPr>
            <w:r w:rsidRPr="00B957F2">
              <w:rPr>
                <w:i/>
                <w:iCs/>
                <w:color w:val="000000" w:themeColor="text1"/>
                <w:lang w:val="en-US"/>
              </w:rPr>
              <w:t xml:space="preserve">It is injustice people have </w:t>
            </w:r>
            <w:r w:rsidRPr="00B957F2">
              <w:rPr>
                <w:i/>
                <w:iCs/>
                <w:color w:val="FF0000"/>
                <w:lang w:val="en-US"/>
              </w:rPr>
              <w:t xml:space="preserve">to work like a dog </w:t>
            </w:r>
            <w:r w:rsidRPr="00B957F2">
              <w:rPr>
                <w:i/>
                <w:iCs/>
                <w:color w:val="000000" w:themeColor="text1"/>
                <w:lang w:val="en-US"/>
              </w:rPr>
              <w:t>to sustain wanderings.</w:t>
            </w:r>
          </w:p>
          <w:p w14:paraId="388E5040" w14:textId="77777777" w:rsidR="00786017" w:rsidRPr="00B957F2" w:rsidRDefault="00786017" w:rsidP="00420739">
            <w:pPr>
              <w:pStyle w:val="Sub"/>
              <w:ind w:right="2"/>
              <w:jc w:val="both"/>
              <w:rPr>
                <w:color w:val="auto"/>
                <w:lang w:val="en-US"/>
              </w:rPr>
            </w:pPr>
          </w:p>
        </w:tc>
      </w:tr>
      <w:tr w:rsidR="00786017" w:rsidRPr="003B045C" w14:paraId="2B9B10ED" w14:textId="77777777" w:rsidTr="00786017">
        <w:tc>
          <w:tcPr>
            <w:tcW w:w="4471" w:type="dxa"/>
          </w:tcPr>
          <w:p w14:paraId="6502D6FA" w14:textId="41407023" w:rsidR="00786017" w:rsidRPr="00BC31E4" w:rsidRDefault="00786017" w:rsidP="00420739">
            <w:pPr>
              <w:widowControl w:val="0"/>
              <w:jc w:val="both"/>
              <w:rPr>
                <w:bCs/>
                <w:color w:val="auto"/>
              </w:rPr>
            </w:pPr>
            <w:r w:rsidRPr="00D9772C">
              <w:rPr>
                <w:b/>
                <w:color w:val="auto"/>
              </w:rPr>
              <w:t>BURRO</w:t>
            </w:r>
            <w:r>
              <w:rPr>
                <w:b/>
                <w:color w:val="auto"/>
              </w:rPr>
              <w:t xml:space="preserve"> – </w:t>
            </w:r>
            <w:r w:rsidR="009E5BF0">
              <w:rPr>
                <w:b/>
                <w:color w:val="auto"/>
              </w:rPr>
              <w:t xml:space="preserve">estar </w:t>
            </w:r>
            <w:r>
              <w:rPr>
                <w:b/>
                <w:color w:val="auto"/>
              </w:rPr>
              <w:t xml:space="preserve">cansado pra </w:t>
            </w:r>
            <w:r w:rsidR="00BC7FC6">
              <w:rPr>
                <w:b/>
                <w:color w:val="auto"/>
              </w:rPr>
              <w:t xml:space="preserve">burro </w:t>
            </w:r>
            <w:r w:rsidR="00047BC0">
              <w:rPr>
                <w:b/>
                <w:color w:val="auto"/>
              </w:rPr>
              <w:t>–</w:t>
            </w:r>
            <w:r>
              <w:rPr>
                <w:b/>
                <w:color w:val="auto"/>
              </w:rPr>
              <w:t xml:space="preserve"> </w:t>
            </w:r>
            <w:r w:rsidR="00BC31E4" w:rsidRPr="00BC31E4">
              <w:rPr>
                <w:bCs/>
                <w:color w:val="auto"/>
              </w:rPr>
              <w:t>pessoa exausta.</w:t>
            </w:r>
          </w:p>
          <w:p w14:paraId="669DD433" w14:textId="77777777" w:rsidR="00047BC0" w:rsidRDefault="00047BC0" w:rsidP="00420739">
            <w:pPr>
              <w:widowControl w:val="0"/>
              <w:jc w:val="both"/>
              <w:rPr>
                <w:b/>
                <w:color w:val="auto"/>
              </w:rPr>
            </w:pPr>
          </w:p>
          <w:p w14:paraId="5F9B7B1F" w14:textId="62E1B9B4" w:rsidR="00047BC0" w:rsidRPr="0084563B" w:rsidRDefault="00047BC0" w:rsidP="00420739">
            <w:pPr>
              <w:widowControl w:val="0"/>
              <w:jc w:val="both"/>
              <w:rPr>
                <w:bCs/>
                <w:i/>
                <w:iCs/>
                <w:color w:val="auto"/>
              </w:rPr>
            </w:pPr>
            <w:r w:rsidRPr="0084563B">
              <w:rPr>
                <w:bCs/>
                <w:i/>
                <w:iCs/>
                <w:color w:val="auto"/>
              </w:rPr>
              <w:t xml:space="preserve">Eu trabalhei </w:t>
            </w:r>
            <w:r w:rsidR="0084563B" w:rsidRPr="0084563B">
              <w:rPr>
                <w:bCs/>
                <w:i/>
                <w:iCs/>
                <w:color w:val="auto"/>
              </w:rPr>
              <w:t xml:space="preserve">12 horas hoje e tô cansado </w:t>
            </w:r>
            <w:r w:rsidR="0084563B" w:rsidRPr="0084563B">
              <w:rPr>
                <w:bCs/>
                <w:i/>
                <w:iCs/>
                <w:color w:val="FF0000"/>
              </w:rPr>
              <w:t xml:space="preserve">pra </w:t>
            </w:r>
            <w:r w:rsidR="0084563B" w:rsidRPr="0084563B">
              <w:rPr>
                <w:bCs/>
                <w:i/>
                <w:iCs/>
                <w:color w:val="FF0000"/>
              </w:rPr>
              <w:lastRenderedPageBreak/>
              <w:t>burro.</w:t>
            </w:r>
          </w:p>
        </w:tc>
        <w:tc>
          <w:tcPr>
            <w:tcW w:w="5135" w:type="dxa"/>
          </w:tcPr>
          <w:p w14:paraId="71FB216C" w14:textId="6A4DEC66" w:rsidR="00786017" w:rsidRPr="00BC31E4" w:rsidRDefault="00786017" w:rsidP="00420739">
            <w:pPr>
              <w:jc w:val="both"/>
              <w:rPr>
                <w:bCs/>
                <w:lang w:val="en-US"/>
              </w:rPr>
            </w:pPr>
            <w:r w:rsidRPr="00D9772C">
              <w:rPr>
                <w:b/>
                <w:lang w:val="en-US"/>
              </w:rPr>
              <w:lastRenderedPageBreak/>
              <w:t xml:space="preserve">DOG </w:t>
            </w:r>
            <w:r w:rsidR="009E5BF0" w:rsidRPr="00D9772C">
              <w:rPr>
                <w:b/>
                <w:lang w:val="en-US"/>
              </w:rPr>
              <w:t>–</w:t>
            </w:r>
            <w:r w:rsidR="009E5BF0">
              <w:rPr>
                <w:b/>
                <w:lang w:val="en-US"/>
              </w:rPr>
              <w:t xml:space="preserve"> to be </w:t>
            </w:r>
            <w:r>
              <w:rPr>
                <w:b/>
                <w:lang w:val="en-US"/>
              </w:rPr>
              <w:t>dog-tired</w:t>
            </w:r>
            <w:r w:rsidR="0084563B">
              <w:rPr>
                <w:b/>
                <w:lang w:val="en-US"/>
              </w:rPr>
              <w:t xml:space="preserve"> </w:t>
            </w:r>
            <w:r w:rsidR="00BC31E4">
              <w:rPr>
                <w:b/>
                <w:lang w:val="en-US"/>
              </w:rPr>
              <w:t>–</w:t>
            </w:r>
            <w:r w:rsidR="0084563B">
              <w:rPr>
                <w:b/>
                <w:lang w:val="en-US"/>
              </w:rPr>
              <w:t xml:space="preserve"> </w:t>
            </w:r>
            <w:r w:rsidR="00BC31E4" w:rsidRPr="00BC31E4">
              <w:rPr>
                <w:bCs/>
                <w:lang w:val="en-US"/>
              </w:rPr>
              <w:t>exhaust person.</w:t>
            </w:r>
          </w:p>
          <w:p w14:paraId="4D5B6085" w14:textId="77777777" w:rsidR="00786017" w:rsidRDefault="00786017" w:rsidP="00420739">
            <w:pPr>
              <w:jc w:val="both"/>
              <w:rPr>
                <w:b/>
                <w:lang w:val="en-US"/>
              </w:rPr>
            </w:pPr>
          </w:p>
          <w:p w14:paraId="2DF4BEC4" w14:textId="534EC8F4" w:rsidR="00525343" w:rsidRPr="00047BC0" w:rsidRDefault="00525343" w:rsidP="00525343">
            <w:pPr>
              <w:jc w:val="both"/>
              <w:rPr>
                <w:i/>
                <w:iCs/>
                <w:color w:val="222222"/>
                <w:lang w:val="en-US"/>
              </w:rPr>
            </w:pPr>
            <w:r w:rsidRPr="00525343">
              <w:rPr>
                <w:rFonts w:ascii="Segoe UI" w:hAnsi="Segoe UI" w:cs="Segoe UI"/>
                <w:color w:val="222222"/>
                <w:sz w:val="18"/>
                <w:szCs w:val="18"/>
                <w:lang w:val="en-US"/>
              </w:rPr>
              <w:br/>
            </w:r>
            <w:r w:rsidRPr="00047BC0">
              <w:rPr>
                <w:i/>
                <w:iCs/>
                <w:color w:val="222222"/>
                <w:lang w:val="en-US"/>
              </w:rPr>
              <w:t xml:space="preserve">I worked 12 hours today and </w:t>
            </w:r>
            <w:r w:rsidR="0084563B" w:rsidRPr="00047BC0">
              <w:rPr>
                <w:i/>
                <w:iCs/>
                <w:color w:val="222222"/>
                <w:lang w:val="en-US"/>
              </w:rPr>
              <w:t>I am</w:t>
            </w:r>
            <w:r w:rsidRPr="00047BC0">
              <w:rPr>
                <w:i/>
                <w:iCs/>
                <w:color w:val="222222"/>
                <w:lang w:val="en-US"/>
              </w:rPr>
              <w:t xml:space="preserve"> </w:t>
            </w:r>
            <w:r w:rsidRPr="009E5BF0">
              <w:rPr>
                <w:i/>
                <w:iCs/>
                <w:color w:val="FF0000"/>
                <w:lang w:val="en-US"/>
              </w:rPr>
              <w:t>dog tired.</w:t>
            </w:r>
          </w:p>
          <w:p w14:paraId="6ACF3E6F" w14:textId="4A3E2698" w:rsidR="00786017" w:rsidRPr="00D9772C" w:rsidRDefault="00786017" w:rsidP="00420739">
            <w:pPr>
              <w:jc w:val="both"/>
              <w:rPr>
                <w:b/>
                <w:lang w:val="en-US"/>
              </w:rPr>
            </w:pPr>
          </w:p>
        </w:tc>
      </w:tr>
      <w:tr w:rsidR="00952747" w:rsidRPr="003B045C" w14:paraId="45D174F8" w14:textId="77777777" w:rsidTr="00786017">
        <w:tc>
          <w:tcPr>
            <w:tcW w:w="4471" w:type="dxa"/>
          </w:tcPr>
          <w:p w14:paraId="7603CBA4" w14:textId="74B0A918" w:rsidR="00952747" w:rsidRDefault="00952747" w:rsidP="00420739">
            <w:pPr>
              <w:widowControl w:val="0"/>
              <w:jc w:val="both"/>
              <w:rPr>
                <w:bCs/>
                <w:color w:val="auto"/>
              </w:rPr>
            </w:pPr>
            <w:r w:rsidRPr="00952747">
              <w:rPr>
                <w:b/>
                <w:color w:val="auto"/>
              </w:rPr>
              <w:lastRenderedPageBreak/>
              <w:t>estar com a cachorra</w:t>
            </w:r>
            <w:r>
              <w:rPr>
                <w:b/>
                <w:color w:val="auto"/>
              </w:rPr>
              <w:t xml:space="preserve"> - </w:t>
            </w:r>
            <w:r w:rsidR="00953469" w:rsidRPr="00953469">
              <w:rPr>
                <w:bCs/>
                <w:color w:val="auto"/>
              </w:rPr>
              <w:t>estar muito bravo, disposto a qualquer coisa por conta desse estado</w:t>
            </w:r>
            <w:r w:rsidR="00953469">
              <w:rPr>
                <w:bCs/>
                <w:color w:val="auto"/>
              </w:rPr>
              <w:t xml:space="preserve"> – </w:t>
            </w:r>
          </w:p>
          <w:p w14:paraId="058F631C" w14:textId="77777777" w:rsidR="00953469" w:rsidRDefault="00953469" w:rsidP="00420739">
            <w:pPr>
              <w:widowControl w:val="0"/>
              <w:jc w:val="both"/>
              <w:rPr>
                <w:bCs/>
                <w:color w:val="auto"/>
              </w:rPr>
            </w:pPr>
          </w:p>
          <w:p w14:paraId="0ED2483C" w14:textId="69C76E11" w:rsidR="00953469" w:rsidRPr="00A5253D" w:rsidRDefault="00A5253D" w:rsidP="00420739">
            <w:pPr>
              <w:widowControl w:val="0"/>
              <w:jc w:val="both"/>
              <w:rPr>
                <w:bCs/>
                <w:i/>
                <w:iCs/>
                <w:color w:val="auto"/>
              </w:rPr>
            </w:pPr>
            <w:r w:rsidRPr="00A5253D">
              <w:rPr>
                <w:bCs/>
                <w:i/>
                <w:iCs/>
                <w:color w:val="auto"/>
              </w:rPr>
              <w:t xml:space="preserve">Meu patrão </w:t>
            </w:r>
            <w:r w:rsidRPr="00A5253D">
              <w:rPr>
                <w:bCs/>
                <w:i/>
                <w:iCs/>
                <w:color w:val="FF0000"/>
              </w:rPr>
              <w:t>t</w:t>
            </w:r>
            <w:r w:rsidR="00987786">
              <w:rPr>
                <w:bCs/>
                <w:i/>
                <w:iCs/>
                <w:color w:val="FF0000"/>
              </w:rPr>
              <w:t>á</w:t>
            </w:r>
            <w:r w:rsidRPr="00A5253D">
              <w:rPr>
                <w:bCs/>
                <w:i/>
                <w:iCs/>
                <w:color w:val="FF0000"/>
              </w:rPr>
              <w:t xml:space="preserve"> com a cachorra </w:t>
            </w:r>
            <w:r w:rsidRPr="00A5253D">
              <w:rPr>
                <w:bCs/>
                <w:i/>
                <w:iCs/>
                <w:color w:val="auto"/>
              </w:rPr>
              <w:t>hoje!</w:t>
            </w:r>
          </w:p>
        </w:tc>
        <w:tc>
          <w:tcPr>
            <w:tcW w:w="5135" w:type="dxa"/>
          </w:tcPr>
          <w:p w14:paraId="0B82C2B6" w14:textId="17D1BC80" w:rsidR="00953469" w:rsidRDefault="00953469" w:rsidP="00953469">
            <w:pPr>
              <w:jc w:val="both"/>
              <w:rPr>
                <w:lang w:val="en-US"/>
              </w:rPr>
            </w:pPr>
            <w:r w:rsidRPr="00953469">
              <w:rPr>
                <w:b/>
                <w:bCs/>
                <w:lang w:val="en-US"/>
              </w:rPr>
              <w:t xml:space="preserve">HEN- as mad as a wet hen – </w:t>
            </w:r>
            <w:r w:rsidR="00312600" w:rsidRPr="00312600">
              <w:rPr>
                <w:lang w:val="en-US"/>
              </w:rPr>
              <w:t>to</w:t>
            </w:r>
            <w:r w:rsidR="00312600">
              <w:rPr>
                <w:lang w:val="en-US"/>
              </w:rPr>
              <w:t xml:space="preserve"> be angry and up to do anything because of th</w:t>
            </w:r>
            <w:r w:rsidR="003A2280">
              <w:rPr>
                <w:lang w:val="en-US"/>
              </w:rPr>
              <w:t>at situation.</w:t>
            </w:r>
          </w:p>
          <w:p w14:paraId="7A96B5B9" w14:textId="77777777" w:rsidR="003A2280" w:rsidRPr="00953469" w:rsidRDefault="003A2280" w:rsidP="00953469">
            <w:pPr>
              <w:jc w:val="both"/>
              <w:rPr>
                <w:b/>
                <w:bCs/>
                <w:lang w:val="en-US"/>
              </w:rPr>
            </w:pPr>
          </w:p>
          <w:p w14:paraId="6824A883" w14:textId="77777777" w:rsidR="00952747" w:rsidRDefault="00952747" w:rsidP="00420739">
            <w:pPr>
              <w:jc w:val="both"/>
              <w:rPr>
                <w:b/>
                <w:lang w:val="en-US"/>
              </w:rPr>
            </w:pPr>
          </w:p>
          <w:p w14:paraId="76F8ADBD" w14:textId="51CAD431" w:rsidR="00312600" w:rsidRPr="008D4DF7" w:rsidRDefault="00A5253D" w:rsidP="00420739">
            <w:pPr>
              <w:jc w:val="both"/>
              <w:rPr>
                <w:bCs/>
                <w:i/>
                <w:iCs/>
                <w:lang w:val="en-US"/>
              </w:rPr>
            </w:pPr>
            <w:r w:rsidRPr="008D4DF7">
              <w:rPr>
                <w:bCs/>
                <w:i/>
                <w:iCs/>
                <w:lang w:val="en-US"/>
              </w:rPr>
              <w:t>My boss</w:t>
            </w:r>
            <w:r w:rsidR="008D4DF7" w:rsidRPr="008D4DF7">
              <w:rPr>
                <w:bCs/>
                <w:i/>
                <w:iCs/>
                <w:lang w:val="en-US"/>
              </w:rPr>
              <w:t xml:space="preserve"> is </w:t>
            </w:r>
            <w:r w:rsidR="008D4DF7" w:rsidRPr="008D4DF7">
              <w:rPr>
                <w:bCs/>
                <w:i/>
                <w:iCs/>
                <w:color w:val="FF0000"/>
                <w:lang w:val="en-US"/>
              </w:rPr>
              <w:t xml:space="preserve">as mad as </w:t>
            </w:r>
            <w:r w:rsidR="008D4DF7">
              <w:rPr>
                <w:bCs/>
                <w:i/>
                <w:iCs/>
                <w:color w:val="FF0000"/>
                <w:lang w:val="en-US"/>
              </w:rPr>
              <w:t xml:space="preserve">a </w:t>
            </w:r>
            <w:r w:rsidR="008D4DF7" w:rsidRPr="008D4DF7">
              <w:rPr>
                <w:bCs/>
                <w:i/>
                <w:iCs/>
                <w:color w:val="FF0000"/>
                <w:lang w:val="en-US"/>
              </w:rPr>
              <w:t xml:space="preserve">wet hen </w:t>
            </w:r>
            <w:r w:rsidR="008D4DF7" w:rsidRPr="008D4DF7">
              <w:rPr>
                <w:bCs/>
                <w:i/>
                <w:iCs/>
                <w:lang w:val="en-US"/>
              </w:rPr>
              <w:t>today.</w:t>
            </w:r>
          </w:p>
          <w:p w14:paraId="3429E20A" w14:textId="616190B1" w:rsidR="00312600" w:rsidRPr="00953469" w:rsidRDefault="00312600" w:rsidP="00420739">
            <w:pPr>
              <w:jc w:val="both"/>
              <w:rPr>
                <w:b/>
                <w:lang w:val="en-US"/>
              </w:rPr>
            </w:pPr>
          </w:p>
        </w:tc>
      </w:tr>
      <w:tr w:rsidR="00786017" w:rsidRPr="003B045C" w14:paraId="0754C437" w14:textId="77777777" w:rsidTr="00786017">
        <w:tc>
          <w:tcPr>
            <w:tcW w:w="4471" w:type="dxa"/>
          </w:tcPr>
          <w:p w14:paraId="56D6E843" w14:textId="1ADE5CF5" w:rsidR="00786017" w:rsidRPr="00B957F2" w:rsidRDefault="00786017" w:rsidP="03138FBF">
            <w:pPr>
              <w:jc w:val="both"/>
            </w:pPr>
            <w:r w:rsidRPr="00B957F2">
              <w:rPr>
                <w:b/>
                <w:bCs/>
              </w:rPr>
              <w:t xml:space="preserve">CACHORRO </w:t>
            </w:r>
            <w:r>
              <w:rPr>
                <w:b/>
                <w:bCs/>
              </w:rPr>
              <w:t>–</w:t>
            </w:r>
            <w:r w:rsidRPr="00B957F2">
              <w:rPr>
                <w:b/>
                <w:bCs/>
              </w:rPr>
              <w:t xml:space="preserve"> estar matando cachorro a grito</w:t>
            </w:r>
            <w:r w:rsidRPr="00B957F2">
              <w:t xml:space="preserve"> – quando alguém deseja mostrar a sua carência financeira ou emocional. </w:t>
            </w:r>
          </w:p>
          <w:p w14:paraId="46FBE0FF" w14:textId="47F37559" w:rsidR="00786017" w:rsidRPr="00B957F2" w:rsidRDefault="00786017" w:rsidP="03138FBF">
            <w:pPr>
              <w:jc w:val="both"/>
            </w:pPr>
          </w:p>
          <w:p w14:paraId="19434105" w14:textId="77777777" w:rsidR="00786017" w:rsidRPr="00B957F2" w:rsidRDefault="00786017" w:rsidP="00800A18">
            <w:pPr>
              <w:pBdr>
                <w:bottom w:val="single" w:sz="4" w:space="1" w:color="auto"/>
              </w:pBdr>
              <w:jc w:val="both"/>
              <w:rPr>
                <w:i/>
                <w:iCs/>
                <w:color w:val="FF0000"/>
              </w:rPr>
            </w:pPr>
            <w:r w:rsidRPr="00B957F2">
              <w:rPr>
                <w:i/>
                <w:iCs/>
              </w:rPr>
              <w:t xml:space="preserve">Fui demitido e ainda não consegui outro emprego. Este mês </w:t>
            </w:r>
            <w:r w:rsidRPr="00B957F2">
              <w:rPr>
                <w:i/>
                <w:iCs/>
                <w:color w:val="FF0000"/>
              </w:rPr>
              <w:t>estou matando cachorro a grito!</w:t>
            </w:r>
          </w:p>
          <w:p w14:paraId="6C5BC1F2" w14:textId="77777777" w:rsidR="00786017" w:rsidRPr="00B957F2" w:rsidRDefault="00786017" w:rsidP="00800A18">
            <w:pPr>
              <w:pBdr>
                <w:bottom w:val="single" w:sz="4" w:space="1" w:color="auto"/>
              </w:pBdr>
              <w:jc w:val="both"/>
            </w:pPr>
          </w:p>
          <w:p w14:paraId="3D504802" w14:textId="44222113" w:rsidR="00786017" w:rsidRPr="00B957F2" w:rsidRDefault="00786017" w:rsidP="00800A18">
            <w:pPr>
              <w:pBdr>
                <w:bottom w:val="single" w:sz="4" w:space="1" w:color="auto"/>
              </w:pBdr>
              <w:jc w:val="both"/>
              <w:rPr>
                <w:b/>
                <w:bCs/>
                <w:color w:val="auto"/>
              </w:rPr>
            </w:pPr>
            <w:r w:rsidRPr="00B957F2">
              <w:rPr>
                <w:b/>
                <w:bCs/>
                <w:color w:val="auto"/>
              </w:rPr>
              <w:t xml:space="preserve"> </w:t>
            </w:r>
          </w:p>
        </w:tc>
        <w:tc>
          <w:tcPr>
            <w:tcW w:w="5135" w:type="dxa"/>
          </w:tcPr>
          <w:p w14:paraId="51585101" w14:textId="6E84B9EF" w:rsidR="00786017" w:rsidRPr="00B957F2" w:rsidRDefault="00786017" w:rsidP="00800A18">
            <w:pPr>
              <w:jc w:val="both"/>
              <w:rPr>
                <w:color w:val="auto"/>
                <w:lang w:val="en-US"/>
              </w:rPr>
            </w:pPr>
            <w:r w:rsidRPr="00B957F2">
              <w:rPr>
                <w:b/>
                <w:bCs/>
                <w:lang w:val="en-US"/>
              </w:rPr>
              <w:t xml:space="preserve">MOUSE </w:t>
            </w:r>
            <w:r>
              <w:rPr>
                <w:b/>
                <w:bCs/>
                <w:lang w:val="en-US"/>
              </w:rPr>
              <w:t>–</w:t>
            </w:r>
            <w:r w:rsidRPr="00B957F2">
              <w:rPr>
                <w:b/>
                <w:bCs/>
                <w:lang w:val="en-US"/>
              </w:rPr>
              <w:t xml:space="preserve"> to be as poor as a church mouse –</w:t>
            </w:r>
            <w:r w:rsidRPr="00B957F2">
              <w:rPr>
                <w:lang w:val="en-US"/>
              </w:rPr>
              <w:t xml:space="preserve"> when somebody wants to show his </w:t>
            </w:r>
            <w:r w:rsidR="00BC7FC6" w:rsidRPr="00B957F2">
              <w:rPr>
                <w:lang w:val="en-US"/>
              </w:rPr>
              <w:t>financial</w:t>
            </w:r>
            <w:r w:rsidRPr="00B957F2">
              <w:rPr>
                <w:lang w:val="en-US"/>
              </w:rPr>
              <w:t xml:space="preserve"> or emotional lack</w:t>
            </w:r>
            <w:r w:rsidRPr="00B957F2">
              <w:rPr>
                <w:color w:val="auto"/>
                <w:lang w:val="en-US"/>
              </w:rPr>
              <w:t>, to the point of </w:t>
            </w:r>
            <w:hyperlink r:id="rId9" w:tooltip="starving" w:history="1">
              <w:r w:rsidRPr="00B957F2">
                <w:rPr>
                  <w:rStyle w:val="Hyperlink"/>
                  <w:color w:val="auto"/>
                  <w:u w:val="none"/>
                  <w:lang w:val="en-US"/>
                </w:rPr>
                <w:t>starving</w:t>
              </w:r>
            </w:hyperlink>
            <w:r w:rsidRPr="00B957F2">
              <w:rPr>
                <w:color w:val="auto"/>
                <w:lang w:val="en-US"/>
              </w:rPr>
              <w:t> or </w:t>
            </w:r>
            <w:hyperlink r:id="rId10" w:tooltip="begging" w:history="1">
              <w:r w:rsidRPr="00B957F2">
                <w:rPr>
                  <w:rStyle w:val="Hyperlink"/>
                  <w:color w:val="auto"/>
                  <w:u w:val="none"/>
                  <w:lang w:val="en-US"/>
                </w:rPr>
                <w:t>begging</w:t>
              </w:r>
            </w:hyperlink>
            <w:r w:rsidRPr="00B957F2">
              <w:rPr>
                <w:color w:val="auto"/>
                <w:lang w:val="en-US"/>
              </w:rPr>
              <w:t>. </w:t>
            </w:r>
          </w:p>
          <w:p w14:paraId="614ACF06" w14:textId="77777777" w:rsidR="00786017" w:rsidRPr="00B957F2" w:rsidRDefault="00786017" w:rsidP="00800A18">
            <w:pPr>
              <w:jc w:val="both"/>
              <w:rPr>
                <w:lang w:val="en-US"/>
              </w:rPr>
            </w:pPr>
          </w:p>
          <w:p w14:paraId="64C7718D" w14:textId="34565E7C" w:rsidR="00786017" w:rsidRPr="00B957F2" w:rsidRDefault="00786017" w:rsidP="00800A18">
            <w:pPr>
              <w:jc w:val="both"/>
              <w:rPr>
                <w:i/>
                <w:iCs/>
                <w:lang w:val="en-US"/>
              </w:rPr>
            </w:pPr>
            <w:r w:rsidRPr="00B957F2">
              <w:rPr>
                <w:i/>
                <w:iCs/>
                <w:lang w:val="en-US"/>
              </w:rPr>
              <w:t xml:space="preserve">I was fired and did not get another job. This month I </w:t>
            </w:r>
            <w:r w:rsidRPr="00B957F2">
              <w:rPr>
                <w:i/>
                <w:iCs/>
                <w:color w:val="FF0000"/>
                <w:lang w:val="en-US"/>
              </w:rPr>
              <w:t>am as poor as a church mouse</w:t>
            </w:r>
            <w:r w:rsidRPr="00B957F2">
              <w:rPr>
                <w:i/>
                <w:iCs/>
                <w:lang w:val="en-US"/>
              </w:rPr>
              <w:t>.</w:t>
            </w:r>
          </w:p>
        </w:tc>
      </w:tr>
      <w:tr w:rsidR="00786017" w:rsidRPr="00DE6F33" w14:paraId="55D9F97C" w14:textId="77777777" w:rsidTr="00786017">
        <w:tc>
          <w:tcPr>
            <w:tcW w:w="4471" w:type="dxa"/>
          </w:tcPr>
          <w:p w14:paraId="3A23190D" w14:textId="77777777" w:rsidR="00786017" w:rsidRPr="00977401" w:rsidRDefault="00786017" w:rsidP="03138FBF">
            <w:pPr>
              <w:jc w:val="both"/>
              <w:rPr>
                <w:b/>
                <w:bCs/>
                <w:lang w:val="en-US"/>
              </w:rPr>
            </w:pPr>
          </w:p>
        </w:tc>
        <w:tc>
          <w:tcPr>
            <w:tcW w:w="5135" w:type="dxa"/>
          </w:tcPr>
          <w:p w14:paraId="6B11E555" w14:textId="669878C1" w:rsidR="00786017" w:rsidRDefault="00786017" w:rsidP="00800A18">
            <w:pPr>
              <w:jc w:val="both"/>
              <w:rPr>
                <w:lang w:val="en-US"/>
              </w:rPr>
            </w:pPr>
            <w:r w:rsidRPr="002E3AA6">
              <w:rPr>
                <w:b/>
                <w:bCs/>
                <w:lang w:val="en-US"/>
              </w:rPr>
              <w:t>DOG</w:t>
            </w:r>
            <w:r>
              <w:rPr>
                <w:lang w:val="en-US"/>
              </w:rPr>
              <w:t xml:space="preserve"> – </w:t>
            </w:r>
            <w:r w:rsidRPr="002E3AA6">
              <w:rPr>
                <w:b/>
                <w:bCs/>
                <w:lang w:val="en-US"/>
              </w:rPr>
              <w:t xml:space="preserve">as crooked as a dog’s hind leg </w:t>
            </w:r>
            <w:r w:rsidR="00A57C94">
              <w:rPr>
                <w:b/>
                <w:bCs/>
                <w:lang w:val="en-US"/>
              </w:rPr>
              <w:t>–</w:t>
            </w:r>
            <w:r>
              <w:rPr>
                <w:lang w:val="en-US"/>
              </w:rPr>
              <w:t xml:space="preserve"> </w:t>
            </w:r>
          </w:p>
          <w:p w14:paraId="567F220E" w14:textId="77777777" w:rsidR="00A57C94" w:rsidRDefault="00A57C94" w:rsidP="00800A18">
            <w:pPr>
              <w:jc w:val="both"/>
              <w:rPr>
                <w:lang w:val="en-US"/>
              </w:rPr>
            </w:pPr>
          </w:p>
          <w:p w14:paraId="348E40CA" w14:textId="77777777" w:rsidR="00A57C94" w:rsidRDefault="00A57C94" w:rsidP="00800A18">
            <w:pPr>
              <w:jc w:val="both"/>
            </w:pPr>
            <w:r w:rsidRPr="00A57C94">
              <w:t>Very unscrupulous and deceptive.</w:t>
            </w:r>
          </w:p>
          <w:p w14:paraId="6F84D486" w14:textId="3E96A6EA" w:rsidR="00A57C94" w:rsidRPr="002E3AA6" w:rsidRDefault="00A57C94" w:rsidP="00800A18">
            <w:pPr>
              <w:jc w:val="both"/>
              <w:rPr>
                <w:lang w:val="en-US"/>
              </w:rPr>
            </w:pPr>
          </w:p>
        </w:tc>
      </w:tr>
      <w:tr w:rsidR="00786017" w:rsidRPr="003B045C" w14:paraId="01D2832D" w14:textId="77777777" w:rsidTr="00786017">
        <w:tc>
          <w:tcPr>
            <w:tcW w:w="4471" w:type="dxa"/>
          </w:tcPr>
          <w:p w14:paraId="30642445" w14:textId="34C3E66B" w:rsidR="00786017" w:rsidRPr="00B957F2" w:rsidRDefault="00786017" w:rsidP="03138FBF">
            <w:pPr>
              <w:jc w:val="both"/>
              <w:rPr>
                <w:rFonts w:eastAsia="Calibri"/>
              </w:rPr>
            </w:pPr>
            <w:r w:rsidRPr="00FB7092">
              <w:rPr>
                <w:rFonts w:eastAsia="Calibri"/>
                <w:b/>
                <w:bCs/>
              </w:rPr>
              <w:t>CACHORRO – Estar no mato sem cachorro</w:t>
            </w:r>
            <w:r w:rsidRPr="00FB7092">
              <w:rPr>
                <w:rFonts w:eastAsia="Calibri"/>
              </w:rPr>
              <w:t xml:space="preserve"> – em situação muito difícil e sem meios para livrar-se dela.</w:t>
            </w:r>
          </w:p>
          <w:p w14:paraId="76D6D4E2" w14:textId="59E19113" w:rsidR="00786017" w:rsidRPr="00B957F2" w:rsidRDefault="00FB7092" w:rsidP="03138FBF">
            <w:pPr>
              <w:jc w:val="both"/>
              <w:rPr>
                <w:rFonts w:eastAsia="Calibri"/>
              </w:rPr>
            </w:pPr>
            <w:r w:rsidRPr="00FB7092">
              <w:rPr>
                <w:rFonts w:eastAsia="Calibri"/>
              </w:rPr>
              <w:t>Se mais alguém se demitir, vamos </w:t>
            </w:r>
            <w:r w:rsidRPr="00FB7092">
              <w:rPr>
                <w:rFonts w:eastAsia="Calibri"/>
                <w:b/>
                <w:bCs/>
              </w:rPr>
              <w:t>estar</w:t>
            </w:r>
            <w:r w:rsidRPr="00FB7092">
              <w:rPr>
                <w:rFonts w:eastAsia="Calibri"/>
              </w:rPr>
              <w:t> no </w:t>
            </w:r>
            <w:r w:rsidRPr="00FB7092">
              <w:rPr>
                <w:rFonts w:eastAsia="Calibri"/>
                <w:b/>
                <w:bCs/>
              </w:rPr>
              <w:t>mato sem cachorro</w:t>
            </w:r>
            <w:r w:rsidRPr="00FB7092">
              <w:rPr>
                <w:rFonts w:eastAsia="Calibri"/>
              </w:rPr>
              <w:t>.</w:t>
            </w:r>
          </w:p>
          <w:p w14:paraId="1395E69A" w14:textId="3B3B8E82" w:rsidR="00786017" w:rsidRPr="00B957F2" w:rsidRDefault="00786017" w:rsidP="03138FBF">
            <w:pPr>
              <w:jc w:val="both"/>
            </w:pPr>
          </w:p>
        </w:tc>
        <w:tc>
          <w:tcPr>
            <w:tcW w:w="5135" w:type="dxa"/>
          </w:tcPr>
          <w:p w14:paraId="5E30BBC7" w14:textId="77777777" w:rsidR="00786017" w:rsidRDefault="00FB7092" w:rsidP="03138FBF">
            <w:pPr>
              <w:jc w:val="both"/>
              <w:rPr>
                <w:rFonts w:eastAsia="Calibri"/>
                <w:lang w:val="en-US"/>
              </w:rPr>
            </w:pPr>
            <w:r>
              <w:rPr>
                <w:rFonts w:eastAsia="Calibri"/>
                <w:b/>
                <w:bCs/>
                <w:lang w:val="en-US"/>
              </w:rPr>
              <w:t xml:space="preserve">CREEK – to be up the creek without a paddle – </w:t>
            </w:r>
            <w:r>
              <w:rPr>
                <w:rFonts w:eastAsia="Calibri"/>
                <w:lang w:val="en-US"/>
              </w:rPr>
              <w:t>to be in a very hard situation and without solution to get rid of it.</w:t>
            </w:r>
          </w:p>
          <w:p w14:paraId="77A7FF58" w14:textId="60CE699E" w:rsidR="00FB7092" w:rsidRPr="00FB7092" w:rsidRDefault="00FB7092" w:rsidP="03138FBF">
            <w:pPr>
              <w:jc w:val="both"/>
              <w:rPr>
                <w:i/>
                <w:iCs/>
                <w:lang w:val="en-US"/>
              </w:rPr>
            </w:pPr>
            <w:r>
              <w:rPr>
                <w:rFonts w:eastAsia="Calibri"/>
                <w:i/>
                <w:iCs/>
                <w:lang w:val="en-US"/>
              </w:rPr>
              <w:t xml:space="preserve"> If anybody else resign we will be up the creek without a paddle.</w:t>
            </w:r>
          </w:p>
        </w:tc>
      </w:tr>
      <w:tr w:rsidR="00786017" w:rsidRPr="003B045C" w14:paraId="0B35DC09" w14:textId="77777777" w:rsidTr="00786017">
        <w:tc>
          <w:tcPr>
            <w:tcW w:w="4471" w:type="dxa"/>
          </w:tcPr>
          <w:p w14:paraId="4C7ACC56" w14:textId="4C85ADF4" w:rsidR="00786017" w:rsidRPr="009B5E55" w:rsidRDefault="006E0193" w:rsidP="03138FBF">
            <w:pPr>
              <w:jc w:val="both"/>
              <w:rPr>
                <w:rFonts w:eastAsia="Calibri"/>
              </w:rPr>
            </w:pPr>
            <w:r w:rsidRPr="0075544D">
              <w:rPr>
                <w:rFonts w:eastAsia="Calibri"/>
                <w:b/>
                <w:bCs/>
              </w:rPr>
              <w:t xml:space="preserve">CACHORRO </w:t>
            </w:r>
            <w:r>
              <w:rPr>
                <w:rFonts w:eastAsia="Calibri"/>
                <w:b/>
                <w:bCs/>
              </w:rPr>
              <w:t>-</w:t>
            </w:r>
            <w:r w:rsidR="0075544D">
              <w:rPr>
                <w:rFonts w:eastAsia="Calibri"/>
                <w:b/>
                <w:bCs/>
              </w:rPr>
              <w:t xml:space="preserve"> </w:t>
            </w:r>
            <w:r w:rsidR="00786017" w:rsidRPr="006E0193">
              <w:rPr>
                <w:rFonts w:eastAsia="Calibri"/>
                <w:b/>
                <w:bCs/>
              </w:rPr>
              <w:t xml:space="preserve">Tratar </w:t>
            </w:r>
            <w:r w:rsidR="0075544D" w:rsidRPr="006E0193">
              <w:rPr>
                <w:rFonts w:eastAsia="Calibri"/>
                <w:b/>
                <w:bCs/>
              </w:rPr>
              <w:t>(</w:t>
            </w:r>
            <w:r w:rsidR="00786017" w:rsidRPr="006E0193">
              <w:rPr>
                <w:rFonts w:eastAsia="Calibri"/>
                <w:b/>
                <w:bCs/>
              </w:rPr>
              <w:t>alguém</w:t>
            </w:r>
            <w:r w:rsidR="0075544D" w:rsidRPr="006E0193">
              <w:rPr>
                <w:rFonts w:eastAsia="Calibri"/>
                <w:b/>
                <w:bCs/>
              </w:rPr>
              <w:t>)</w:t>
            </w:r>
            <w:r w:rsidR="00786017" w:rsidRPr="006E0193">
              <w:rPr>
                <w:rFonts w:eastAsia="Calibri"/>
                <w:b/>
                <w:bCs/>
              </w:rPr>
              <w:t xml:space="preserve"> como um</w:t>
            </w:r>
            <w:r w:rsidRPr="006E0193">
              <w:rPr>
                <w:rFonts w:eastAsia="Calibri"/>
                <w:b/>
                <w:bCs/>
              </w:rPr>
              <w:t xml:space="preserve"> cachorro</w:t>
            </w:r>
            <w:r w:rsidR="00786017" w:rsidRPr="006E0193">
              <w:rPr>
                <w:rFonts w:eastAsia="Calibri"/>
                <w:b/>
                <w:bCs/>
              </w:rPr>
              <w:t xml:space="preserve"> </w:t>
            </w:r>
            <w:r w:rsidR="009B5E55">
              <w:rPr>
                <w:rFonts w:eastAsia="Calibri"/>
                <w:b/>
                <w:bCs/>
              </w:rPr>
              <w:t xml:space="preserve">– </w:t>
            </w:r>
            <w:r w:rsidR="009B5E55">
              <w:rPr>
                <w:rFonts w:eastAsia="Calibri"/>
              </w:rPr>
              <w:t>tratar mal, com desprezo.</w:t>
            </w:r>
          </w:p>
          <w:p w14:paraId="3146AC3B" w14:textId="77777777" w:rsidR="006E0193" w:rsidRDefault="006E0193" w:rsidP="03138FBF">
            <w:pPr>
              <w:jc w:val="both"/>
              <w:rPr>
                <w:rFonts w:eastAsia="Calibri"/>
                <w:b/>
                <w:bCs/>
              </w:rPr>
            </w:pPr>
          </w:p>
          <w:p w14:paraId="42849285" w14:textId="3967EF18" w:rsidR="006E0193" w:rsidRDefault="00A17753" w:rsidP="03138FBF">
            <w:pPr>
              <w:jc w:val="both"/>
              <w:rPr>
                <w:i/>
                <w:iCs/>
              </w:rPr>
            </w:pPr>
            <w:r w:rsidRPr="00A17753">
              <w:rPr>
                <w:i/>
                <w:iCs/>
              </w:rPr>
              <w:t>direito por lei de devolver o produto eles vão começar te </w:t>
            </w:r>
            <w:r w:rsidRPr="00261938">
              <w:rPr>
                <w:b/>
                <w:bCs/>
                <w:i/>
                <w:iCs/>
                <w:color w:val="FF0000"/>
              </w:rPr>
              <w:t>tratar</w:t>
            </w:r>
            <w:r w:rsidRPr="00A17753">
              <w:rPr>
                <w:i/>
                <w:iCs/>
              </w:rPr>
              <w:t xml:space="preserve"> pior </w:t>
            </w:r>
            <w:r w:rsidRPr="008E5939">
              <w:rPr>
                <w:i/>
                <w:iCs/>
                <w:color w:val="FF0000"/>
              </w:rPr>
              <w:t>que um cachorro</w:t>
            </w:r>
            <w:r w:rsidR="008E5939">
              <w:rPr>
                <w:i/>
                <w:iCs/>
                <w:color w:val="FF0000"/>
              </w:rPr>
              <w:t>.</w:t>
            </w:r>
            <w:r w:rsidRPr="008E5939">
              <w:rPr>
                <w:i/>
                <w:iCs/>
                <w:color w:val="FF0000"/>
              </w:rPr>
              <w:t> </w:t>
            </w:r>
          </w:p>
          <w:p w14:paraId="6A8AE3E6" w14:textId="60B95F29" w:rsidR="00A17753" w:rsidRPr="00A17753" w:rsidRDefault="00A17753" w:rsidP="03138FBF">
            <w:pPr>
              <w:jc w:val="both"/>
              <w:rPr>
                <w:i/>
                <w:iCs/>
              </w:rPr>
            </w:pPr>
          </w:p>
        </w:tc>
        <w:tc>
          <w:tcPr>
            <w:tcW w:w="5135" w:type="dxa"/>
          </w:tcPr>
          <w:p w14:paraId="22C9094F" w14:textId="687A6383" w:rsidR="00786017" w:rsidRDefault="009B5E55" w:rsidP="03138FBF">
            <w:pPr>
              <w:jc w:val="both"/>
              <w:rPr>
                <w:rFonts w:eastAsia="Calibri"/>
                <w:lang w:val="en-US"/>
              </w:rPr>
            </w:pPr>
            <w:r w:rsidRPr="00AC4095">
              <w:rPr>
                <w:rFonts w:eastAsia="Calibri"/>
                <w:b/>
                <w:bCs/>
                <w:lang w:val="en-US"/>
              </w:rPr>
              <w:t xml:space="preserve">[...] </w:t>
            </w:r>
            <w:r w:rsidR="00FB7092">
              <w:rPr>
                <w:rFonts w:eastAsia="Calibri"/>
                <w:b/>
                <w:bCs/>
                <w:lang w:val="en-US"/>
              </w:rPr>
              <w:t xml:space="preserve">DIRT - </w:t>
            </w:r>
            <w:r w:rsidR="00786017" w:rsidRPr="00AC4095">
              <w:rPr>
                <w:rFonts w:eastAsia="Calibri"/>
                <w:b/>
                <w:bCs/>
                <w:lang w:val="en-US"/>
              </w:rPr>
              <w:t>treat someone like dirt</w:t>
            </w:r>
            <w:r w:rsidR="0078393C" w:rsidRPr="00AC4095">
              <w:rPr>
                <w:rFonts w:eastAsia="Calibri"/>
                <w:b/>
                <w:bCs/>
                <w:lang w:val="en-US"/>
              </w:rPr>
              <w:t xml:space="preserve"> </w:t>
            </w:r>
            <w:r w:rsidR="00011A96">
              <w:rPr>
                <w:rFonts w:eastAsia="Calibri"/>
                <w:b/>
                <w:bCs/>
                <w:lang w:val="en-US"/>
              </w:rPr>
              <w:t>–</w:t>
            </w:r>
            <w:r w:rsidR="00AC4095" w:rsidRPr="00AC4095">
              <w:rPr>
                <w:rFonts w:eastAsia="Calibri"/>
                <w:b/>
                <w:bCs/>
                <w:lang w:val="en-US"/>
              </w:rPr>
              <w:t xml:space="preserve"> </w:t>
            </w:r>
            <w:r w:rsidR="00011A96" w:rsidRPr="00011A96">
              <w:rPr>
                <w:rFonts w:eastAsia="Calibri"/>
                <w:lang w:val="en-US"/>
              </w:rPr>
              <w:t>treat</w:t>
            </w:r>
            <w:r w:rsidR="00011A96">
              <w:rPr>
                <w:rFonts w:eastAsia="Calibri"/>
                <w:lang w:val="en-US"/>
              </w:rPr>
              <w:t xml:space="preserve"> with despise, badly.</w:t>
            </w:r>
          </w:p>
          <w:p w14:paraId="0BE24CE9" w14:textId="77777777" w:rsidR="00E57635" w:rsidRDefault="00E57635" w:rsidP="03138FBF">
            <w:pPr>
              <w:jc w:val="both"/>
              <w:rPr>
                <w:rFonts w:eastAsia="Calibri"/>
                <w:lang w:val="en-US"/>
              </w:rPr>
            </w:pPr>
          </w:p>
          <w:p w14:paraId="7ABF7849" w14:textId="10875B0E" w:rsidR="00E57635" w:rsidRPr="00261938" w:rsidRDefault="00E57635" w:rsidP="03138FBF">
            <w:pPr>
              <w:jc w:val="both"/>
              <w:rPr>
                <w:i/>
                <w:iCs/>
                <w:lang w:val="en-US"/>
              </w:rPr>
            </w:pPr>
            <w:r w:rsidRPr="00261938">
              <w:rPr>
                <w:rFonts w:eastAsia="Calibri"/>
                <w:i/>
                <w:iCs/>
                <w:lang w:val="en-US"/>
              </w:rPr>
              <w:t xml:space="preserve">[…] right by law to return the product they will </w:t>
            </w:r>
            <w:r w:rsidRPr="00261938">
              <w:rPr>
                <w:rFonts w:eastAsia="Calibri"/>
                <w:i/>
                <w:iCs/>
                <w:color w:val="FF0000"/>
                <w:lang w:val="en-US"/>
              </w:rPr>
              <w:t>treat you</w:t>
            </w:r>
            <w:r w:rsidR="00261938" w:rsidRPr="00261938">
              <w:rPr>
                <w:rFonts w:eastAsia="Calibri"/>
                <w:i/>
                <w:iCs/>
                <w:color w:val="FF0000"/>
                <w:lang w:val="en-US"/>
              </w:rPr>
              <w:t xml:space="preserve"> like dirt.</w:t>
            </w:r>
          </w:p>
        </w:tc>
      </w:tr>
      <w:tr w:rsidR="00786017" w:rsidRPr="003B045C" w14:paraId="6843044C" w14:textId="77777777" w:rsidTr="00786017">
        <w:tc>
          <w:tcPr>
            <w:tcW w:w="4471" w:type="dxa"/>
          </w:tcPr>
          <w:p w14:paraId="01217F17" w14:textId="0B1B0250" w:rsidR="00786017" w:rsidRDefault="00786017" w:rsidP="00420739">
            <w:pPr>
              <w:widowControl w:val="0"/>
              <w:jc w:val="both"/>
              <w:rPr>
                <w:color w:val="auto"/>
              </w:rPr>
            </w:pPr>
            <w:r w:rsidRPr="00B957F2">
              <w:rPr>
                <w:b/>
                <w:color w:val="auto"/>
              </w:rPr>
              <w:t xml:space="preserve">CÃO – mundo cão – </w:t>
            </w:r>
            <w:r w:rsidRPr="00B957F2">
              <w:rPr>
                <w:color w:val="auto"/>
              </w:rPr>
              <w:t>mundo competitivo e cruel, onde um pisa no outro para se promover.</w:t>
            </w:r>
          </w:p>
          <w:p w14:paraId="26346CA3" w14:textId="77777777" w:rsidR="00AB7803" w:rsidRDefault="00AB7803" w:rsidP="00420739">
            <w:pPr>
              <w:widowControl w:val="0"/>
              <w:jc w:val="both"/>
              <w:rPr>
                <w:color w:val="auto"/>
              </w:rPr>
            </w:pPr>
          </w:p>
          <w:p w14:paraId="06D2B8AD" w14:textId="79626459" w:rsidR="008A766A" w:rsidRPr="00AB7803" w:rsidRDefault="008A766A" w:rsidP="00420739">
            <w:pPr>
              <w:widowControl w:val="0"/>
              <w:jc w:val="both"/>
              <w:rPr>
                <w:i/>
                <w:iCs/>
                <w:color w:val="auto"/>
              </w:rPr>
            </w:pPr>
            <w:r w:rsidRPr="00AB7803">
              <w:rPr>
                <w:i/>
                <w:iCs/>
                <w:color w:val="auto"/>
              </w:rPr>
              <w:t>Porque </w:t>
            </w:r>
            <w:r w:rsidRPr="00AB7803">
              <w:rPr>
                <w:b/>
                <w:bCs/>
                <w:i/>
                <w:iCs/>
                <w:color w:val="auto"/>
              </w:rPr>
              <w:t xml:space="preserve">esse </w:t>
            </w:r>
            <w:r w:rsidRPr="00AB7803">
              <w:rPr>
                <w:b/>
                <w:bCs/>
                <w:i/>
                <w:iCs/>
                <w:color w:val="FF0000"/>
              </w:rPr>
              <w:t>mundo cão</w:t>
            </w:r>
            <w:r w:rsidRPr="00AB7803">
              <w:rPr>
                <w:i/>
                <w:iCs/>
                <w:color w:val="FF0000"/>
              </w:rPr>
              <w:t> </w:t>
            </w:r>
            <w:r w:rsidR="00936EBC" w:rsidRPr="00AB7803">
              <w:rPr>
                <w:i/>
                <w:iCs/>
                <w:color w:val="auto"/>
              </w:rPr>
              <w:t>já</w:t>
            </w:r>
            <w:r w:rsidRPr="00AB7803">
              <w:rPr>
                <w:i/>
                <w:iCs/>
                <w:color w:val="auto"/>
              </w:rPr>
              <w:t xml:space="preserve"> me roubou de tudo.</w:t>
            </w:r>
          </w:p>
        </w:tc>
        <w:tc>
          <w:tcPr>
            <w:tcW w:w="5135" w:type="dxa"/>
          </w:tcPr>
          <w:p w14:paraId="0235F0B7" w14:textId="6C0C2D66" w:rsidR="00786017" w:rsidRPr="00B957F2" w:rsidRDefault="00786017" w:rsidP="00420739">
            <w:pPr>
              <w:jc w:val="both"/>
              <w:rPr>
                <w:lang w:val="en-US"/>
              </w:rPr>
            </w:pPr>
            <w:r w:rsidRPr="00B957F2">
              <w:rPr>
                <w:b/>
                <w:lang w:val="en-US"/>
              </w:rPr>
              <w:t xml:space="preserve">DOG </w:t>
            </w:r>
            <w:r w:rsidRPr="00B957F2">
              <w:rPr>
                <w:lang w:val="en-US"/>
              </w:rPr>
              <w:t xml:space="preserve">– </w:t>
            </w:r>
            <w:r w:rsidRPr="00B957F2">
              <w:rPr>
                <w:b/>
                <w:i/>
                <w:lang w:val="en-US"/>
              </w:rPr>
              <w:t xml:space="preserve">a dog-eat-dog world </w:t>
            </w:r>
            <w:r>
              <w:rPr>
                <w:b/>
                <w:i/>
                <w:lang w:val="en-US"/>
              </w:rPr>
              <w:t>–</w:t>
            </w:r>
            <w:r w:rsidR="00CE38D4">
              <w:rPr>
                <w:b/>
                <w:i/>
                <w:lang w:val="en-US"/>
              </w:rPr>
              <w:t xml:space="preserve"> </w:t>
            </w:r>
            <w:r w:rsidR="00CE38D4" w:rsidRPr="00CE38D4">
              <w:rPr>
                <w:bCs/>
                <w:iCs/>
                <w:lang w:val="en-US"/>
              </w:rPr>
              <w:t>very</w:t>
            </w:r>
            <w:r w:rsidR="00CE38D4">
              <w:rPr>
                <w:bCs/>
                <w:iCs/>
                <w:lang w:val="en-US"/>
              </w:rPr>
              <w:t xml:space="preserve"> competitive and cruel world</w:t>
            </w:r>
            <w:r w:rsidR="0026638F">
              <w:rPr>
                <w:bCs/>
                <w:iCs/>
                <w:lang w:val="en-US"/>
              </w:rPr>
              <w:t xml:space="preserve"> where people </w:t>
            </w:r>
            <w:r w:rsidR="00A161BE">
              <w:rPr>
                <w:bCs/>
                <w:iCs/>
                <w:lang w:val="en-US"/>
              </w:rPr>
              <w:t>do anything to promote themselves.</w:t>
            </w:r>
          </w:p>
          <w:p w14:paraId="6A00018B" w14:textId="77777777" w:rsidR="00786017" w:rsidRPr="00B957F2" w:rsidRDefault="00786017" w:rsidP="00420739">
            <w:pPr>
              <w:jc w:val="both"/>
              <w:rPr>
                <w:lang w:val="en-US"/>
              </w:rPr>
            </w:pPr>
          </w:p>
          <w:p w14:paraId="2F2C1FE2" w14:textId="34F10135" w:rsidR="00786017" w:rsidRPr="00AB7803" w:rsidRDefault="00AB7803" w:rsidP="00420739">
            <w:pPr>
              <w:jc w:val="both"/>
              <w:rPr>
                <w:i/>
                <w:iCs/>
                <w:lang w:val="en-US"/>
              </w:rPr>
            </w:pPr>
            <w:r>
              <w:rPr>
                <w:i/>
                <w:iCs/>
                <w:lang w:val="en-US"/>
              </w:rPr>
              <w:t>Because t</w:t>
            </w:r>
            <w:r w:rsidR="005144E5" w:rsidRPr="00AB7803">
              <w:rPr>
                <w:i/>
                <w:iCs/>
                <w:lang w:val="en-US"/>
              </w:rPr>
              <w:t>his</w:t>
            </w:r>
            <w:r w:rsidRPr="00AB7803">
              <w:rPr>
                <w:i/>
                <w:iCs/>
                <w:lang w:val="en-US"/>
              </w:rPr>
              <w:t xml:space="preserve"> </w:t>
            </w:r>
            <w:r w:rsidR="00786017" w:rsidRPr="00AB7803">
              <w:rPr>
                <w:i/>
                <w:iCs/>
                <w:color w:val="FF0000"/>
                <w:lang w:val="en-US"/>
              </w:rPr>
              <w:t>dog-eat-dog</w:t>
            </w:r>
            <w:r>
              <w:rPr>
                <w:i/>
                <w:iCs/>
                <w:color w:val="FF0000"/>
                <w:lang w:val="en-US"/>
              </w:rPr>
              <w:t xml:space="preserve"> </w:t>
            </w:r>
            <w:r w:rsidR="00786017" w:rsidRPr="00AB7803">
              <w:rPr>
                <w:i/>
                <w:iCs/>
                <w:color w:val="FF0000"/>
                <w:lang w:val="en-US"/>
              </w:rPr>
              <w:t>world</w:t>
            </w:r>
            <w:r w:rsidR="00AE6E17" w:rsidRPr="00AB7803">
              <w:rPr>
                <w:i/>
                <w:iCs/>
                <w:lang w:val="en-US"/>
              </w:rPr>
              <w:t xml:space="preserve"> has already stolen everything from me</w:t>
            </w:r>
            <w:r w:rsidR="00786017" w:rsidRPr="00AB7803">
              <w:rPr>
                <w:i/>
                <w:iCs/>
                <w:lang w:val="en-US"/>
              </w:rPr>
              <w:t xml:space="preserve">. </w:t>
            </w:r>
          </w:p>
          <w:p w14:paraId="5D037241" w14:textId="4AF5776E" w:rsidR="00786017" w:rsidRPr="00B957F2" w:rsidRDefault="00786017" w:rsidP="03138FBF">
            <w:pPr>
              <w:jc w:val="both"/>
              <w:rPr>
                <w:color w:val="auto"/>
                <w:lang w:val="en-US"/>
              </w:rPr>
            </w:pPr>
          </w:p>
        </w:tc>
      </w:tr>
      <w:tr w:rsidR="00786017" w:rsidRPr="003B045C" w14:paraId="78B5342F" w14:textId="77777777" w:rsidTr="00786017">
        <w:tc>
          <w:tcPr>
            <w:tcW w:w="4471" w:type="dxa"/>
          </w:tcPr>
          <w:p w14:paraId="4E2D0FD3" w14:textId="0EB6B94B" w:rsidR="00786017" w:rsidRPr="00B957F2" w:rsidRDefault="00786017" w:rsidP="00420739">
            <w:pPr>
              <w:widowControl w:val="0"/>
              <w:jc w:val="both"/>
              <w:rPr>
                <w:b/>
                <w:color w:val="auto"/>
              </w:rPr>
            </w:pPr>
            <w:r w:rsidRPr="00B957F2">
              <w:rPr>
                <w:b/>
                <w:color w:val="auto"/>
              </w:rPr>
              <w:t xml:space="preserve">CÃO – ser um cão sarnento – </w:t>
            </w:r>
            <w:r w:rsidRPr="00D90CAA">
              <w:rPr>
                <w:bCs/>
                <w:color w:val="auto"/>
              </w:rPr>
              <w:t>ser pessoa desprezível</w:t>
            </w:r>
            <w:r w:rsidRPr="00B957F2">
              <w:rPr>
                <w:b/>
                <w:color w:val="auto"/>
              </w:rPr>
              <w:t xml:space="preserve"> </w:t>
            </w:r>
          </w:p>
          <w:p w14:paraId="1DA130D0" w14:textId="77777777" w:rsidR="00786017" w:rsidRDefault="00786017" w:rsidP="00420739">
            <w:pPr>
              <w:widowControl w:val="0"/>
              <w:jc w:val="both"/>
              <w:rPr>
                <w:b/>
                <w:color w:val="auto"/>
              </w:rPr>
            </w:pPr>
            <w:r w:rsidRPr="00B957F2">
              <w:rPr>
                <w:b/>
                <w:color w:val="auto"/>
              </w:rPr>
              <w:t xml:space="preserve"> </w:t>
            </w:r>
          </w:p>
          <w:p w14:paraId="4B4A768F" w14:textId="77777777" w:rsidR="00241B9E" w:rsidRPr="00D90CAA" w:rsidRDefault="00241B9E" w:rsidP="00420739">
            <w:pPr>
              <w:widowControl w:val="0"/>
              <w:jc w:val="both"/>
              <w:rPr>
                <w:bCs/>
                <w:i/>
                <w:iCs/>
                <w:color w:val="FF0000"/>
              </w:rPr>
            </w:pPr>
            <w:r w:rsidRPr="00241B9E">
              <w:rPr>
                <w:bCs/>
                <w:i/>
                <w:iCs/>
                <w:color w:val="auto"/>
              </w:rPr>
              <w:t xml:space="preserve">Sou traída, sou jogada como se </w:t>
            </w:r>
            <w:r w:rsidRPr="00D90CAA">
              <w:rPr>
                <w:bCs/>
                <w:i/>
                <w:iCs/>
                <w:color w:val="FF0000"/>
              </w:rPr>
              <w:t>fosse um cão sarnento </w:t>
            </w:r>
          </w:p>
          <w:p w14:paraId="438D349E" w14:textId="01844B54" w:rsidR="00241B9E" w:rsidRPr="00241B9E" w:rsidRDefault="00241B9E" w:rsidP="00420739">
            <w:pPr>
              <w:widowControl w:val="0"/>
              <w:jc w:val="both"/>
              <w:rPr>
                <w:bCs/>
                <w:i/>
                <w:iCs/>
                <w:color w:val="auto"/>
              </w:rPr>
            </w:pPr>
          </w:p>
        </w:tc>
        <w:tc>
          <w:tcPr>
            <w:tcW w:w="5135" w:type="dxa"/>
          </w:tcPr>
          <w:p w14:paraId="7A3CD4D6" w14:textId="285FE123" w:rsidR="00786017" w:rsidRPr="004158D2" w:rsidRDefault="00786017" w:rsidP="00420739">
            <w:pPr>
              <w:jc w:val="both"/>
              <w:rPr>
                <w:bCs/>
                <w:iCs/>
                <w:lang w:val="en-US"/>
              </w:rPr>
            </w:pPr>
            <w:r w:rsidRPr="00B957F2">
              <w:rPr>
                <w:b/>
                <w:lang w:val="en-US"/>
              </w:rPr>
              <w:t xml:space="preserve">DOG – </w:t>
            </w:r>
            <w:r w:rsidRPr="00B957F2">
              <w:rPr>
                <w:b/>
                <w:i/>
                <w:lang w:val="en-US"/>
              </w:rPr>
              <w:t xml:space="preserve">to be a mangy dog </w:t>
            </w:r>
            <w:r>
              <w:rPr>
                <w:b/>
                <w:i/>
                <w:lang w:val="en-US"/>
              </w:rPr>
              <w:t>–</w:t>
            </w:r>
            <w:r w:rsidR="00D90CAA">
              <w:rPr>
                <w:b/>
                <w:i/>
                <w:lang w:val="en-US"/>
              </w:rPr>
              <w:t xml:space="preserve"> </w:t>
            </w:r>
            <w:r w:rsidR="004158D2">
              <w:rPr>
                <w:bCs/>
                <w:iCs/>
                <w:lang w:val="en-US"/>
              </w:rPr>
              <w:t xml:space="preserve">to be a </w:t>
            </w:r>
            <w:r w:rsidR="006B3C14">
              <w:rPr>
                <w:bCs/>
                <w:iCs/>
                <w:lang w:val="en-US"/>
              </w:rPr>
              <w:t>despicable</w:t>
            </w:r>
            <w:r w:rsidR="004158D2">
              <w:rPr>
                <w:bCs/>
                <w:iCs/>
                <w:lang w:val="en-US"/>
              </w:rPr>
              <w:t xml:space="preserve"> person</w:t>
            </w:r>
            <w:r w:rsidR="008F79BA">
              <w:rPr>
                <w:bCs/>
                <w:iCs/>
                <w:lang w:val="en-US"/>
              </w:rPr>
              <w:t>.</w:t>
            </w:r>
          </w:p>
          <w:p w14:paraId="10E3DBD6" w14:textId="77777777" w:rsidR="00707574" w:rsidRDefault="00707574" w:rsidP="00420739">
            <w:pPr>
              <w:jc w:val="both"/>
              <w:rPr>
                <w:color w:val="4472C4" w:themeColor="accent1"/>
                <w:lang w:val="en-US"/>
              </w:rPr>
            </w:pPr>
          </w:p>
          <w:p w14:paraId="1B286B9D" w14:textId="37341E01" w:rsidR="00786017" w:rsidRPr="00800E44" w:rsidRDefault="00800E44" w:rsidP="00420739">
            <w:pPr>
              <w:jc w:val="both"/>
              <w:rPr>
                <w:b/>
                <w:i/>
                <w:iCs/>
                <w:lang w:val="en-US"/>
              </w:rPr>
            </w:pPr>
            <w:r w:rsidRPr="00D90CAA">
              <w:rPr>
                <w:i/>
                <w:iCs/>
                <w:color w:val="auto"/>
                <w:lang w:val="en-US"/>
              </w:rPr>
              <w:t>I am betrayed, throw</w:t>
            </w:r>
            <w:r w:rsidR="00D90CAA" w:rsidRPr="00D90CAA">
              <w:rPr>
                <w:i/>
                <w:iCs/>
                <w:color w:val="auto"/>
                <w:lang w:val="en-US"/>
              </w:rPr>
              <w:t xml:space="preserve">n out as if I </w:t>
            </w:r>
            <w:r w:rsidR="00D90CAA" w:rsidRPr="00D90CAA">
              <w:rPr>
                <w:i/>
                <w:iCs/>
                <w:color w:val="FF0000"/>
                <w:lang w:val="en-US"/>
              </w:rPr>
              <w:t>were</w:t>
            </w:r>
            <w:r w:rsidR="00786017" w:rsidRPr="00D90CAA">
              <w:rPr>
                <w:i/>
                <w:iCs/>
                <w:color w:val="FF0000"/>
                <w:lang w:val="en-US"/>
              </w:rPr>
              <w:t xml:space="preserve"> a mangy dog</w:t>
            </w:r>
            <w:r w:rsidR="004158D2">
              <w:rPr>
                <w:i/>
                <w:iCs/>
                <w:color w:val="FF0000"/>
                <w:lang w:val="en-US"/>
              </w:rPr>
              <w:t>.</w:t>
            </w:r>
            <w:r w:rsidR="00786017" w:rsidRPr="00D90CAA">
              <w:rPr>
                <w:i/>
                <w:iCs/>
                <w:color w:val="FF0000"/>
                <w:lang w:val="en-US"/>
              </w:rPr>
              <w:t xml:space="preserve"> </w:t>
            </w:r>
          </w:p>
        </w:tc>
      </w:tr>
      <w:tr w:rsidR="00786017" w:rsidRPr="003B045C" w14:paraId="2AF342AB" w14:textId="77777777" w:rsidTr="00786017">
        <w:tc>
          <w:tcPr>
            <w:tcW w:w="4471" w:type="dxa"/>
          </w:tcPr>
          <w:p w14:paraId="221AA29E" w14:textId="3F325701" w:rsidR="00786017" w:rsidRDefault="00CF596A" w:rsidP="03138FBF">
            <w:pPr>
              <w:rPr>
                <w:rFonts w:eastAsia="Calibri"/>
                <w:b/>
                <w:bCs/>
              </w:rPr>
            </w:pPr>
            <w:r w:rsidRPr="00CF596A">
              <w:rPr>
                <w:rFonts w:eastAsia="Calibri"/>
                <w:b/>
              </w:rPr>
              <w:t>CÃO</w:t>
            </w:r>
            <w:r w:rsidRPr="00CF596A">
              <w:rPr>
                <w:rFonts w:eastAsia="Calibri"/>
              </w:rPr>
              <w:t xml:space="preserve"> </w:t>
            </w:r>
            <w:r w:rsidR="001C7005">
              <w:rPr>
                <w:rFonts w:eastAsia="Calibri"/>
              </w:rPr>
              <w:t>–</w:t>
            </w:r>
            <w:r>
              <w:rPr>
                <w:rFonts w:eastAsia="Calibri"/>
              </w:rPr>
              <w:t xml:space="preserve"> </w:t>
            </w:r>
            <w:r w:rsidR="00387A34" w:rsidRPr="00387A34">
              <w:rPr>
                <w:rFonts w:eastAsia="Calibri"/>
                <w:b/>
                <w:bCs/>
              </w:rPr>
              <w:t>brigar</w:t>
            </w:r>
            <w:r w:rsidR="00786017" w:rsidRPr="00CF596A">
              <w:rPr>
                <w:rFonts w:eastAsia="Calibri"/>
                <w:b/>
                <w:bCs/>
              </w:rPr>
              <w:t xml:space="preserve"> como </w:t>
            </w:r>
            <w:r w:rsidRPr="00CF596A">
              <w:rPr>
                <w:rFonts w:eastAsia="Calibri"/>
                <w:b/>
                <w:bCs/>
              </w:rPr>
              <w:t>cão e gato</w:t>
            </w:r>
            <w:r w:rsidRPr="00B957F2">
              <w:rPr>
                <w:rFonts w:eastAsia="Calibri"/>
                <w:b/>
                <w:bCs/>
              </w:rPr>
              <w:t xml:space="preserve"> </w:t>
            </w:r>
            <w:r w:rsidR="00F2722A">
              <w:rPr>
                <w:rFonts w:eastAsia="Calibri"/>
                <w:b/>
                <w:bCs/>
              </w:rPr>
              <w:t xml:space="preserve">– </w:t>
            </w:r>
            <w:r w:rsidR="00F2722A" w:rsidRPr="00F2722A">
              <w:rPr>
                <w:rFonts w:eastAsia="Calibri"/>
              </w:rPr>
              <w:t>viver</w:t>
            </w:r>
            <w:r w:rsidR="00F2722A">
              <w:rPr>
                <w:rFonts w:eastAsia="Calibri"/>
              </w:rPr>
              <w:t xml:space="preserve"> mal, </w:t>
            </w:r>
            <w:r w:rsidR="00550A18">
              <w:rPr>
                <w:rFonts w:eastAsia="Calibri"/>
              </w:rPr>
              <w:t>sempre brigando.</w:t>
            </w:r>
          </w:p>
          <w:p w14:paraId="2D564778" w14:textId="77777777" w:rsidR="00E46B4D" w:rsidRDefault="00E46B4D" w:rsidP="03138FBF">
            <w:pPr>
              <w:rPr>
                <w:rFonts w:eastAsia="Calibri"/>
                <w:b/>
                <w:bCs/>
              </w:rPr>
            </w:pPr>
          </w:p>
          <w:p w14:paraId="4AC24814" w14:textId="4763C902" w:rsidR="00E46B4D" w:rsidRPr="00E46B4D" w:rsidRDefault="00E46B4D" w:rsidP="03138FBF">
            <w:pPr>
              <w:rPr>
                <w:i/>
                <w:iCs/>
              </w:rPr>
            </w:pPr>
            <w:r w:rsidRPr="00E46B4D">
              <w:rPr>
                <w:i/>
                <w:iCs/>
              </w:rPr>
              <w:t>quando est</w:t>
            </w:r>
            <w:r>
              <w:rPr>
                <w:i/>
                <w:iCs/>
              </w:rPr>
              <w:t>á</w:t>
            </w:r>
            <w:r w:rsidRPr="00E46B4D">
              <w:rPr>
                <w:i/>
                <w:iCs/>
              </w:rPr>
              <w:t>vamos mal</w:t>
            </w:r>
            <w:r w:rsidR="00C13E51">
              <w:rPr>
                <w:i/>
                <w:iCs/>
              </w:rPr>
              <w:t>,</w:t>
            </w:r>
            <w:r w:rsidRPr="00E46B4D">
              <w:rPr>
                <w:i/>
                <w:iCs/>
              </w:rPr>
              <w:t xml:space="preserve"> </w:t>
            </w:r>
            <w:r w:rsidR="00C13E51" w:rsidRPr="00E46B4D">
              <w:rPr>
                <w:i/>
                <w:iCs/>
              </w:rPr>
              <w:t>estávamos</w:t>
            </w:r>
            <w:r w:rsidRPr="00E46B4D">
              <w:rPr>
                <w:i/>
                <w:iCs/>
              </w:rPr>
              <w:t xml:space="preserve"> </w:t>
            </w:r>
            <w:r w:rsidR="00F2722A" w:rsidRPr="001E794C">
              <w:rPr>
                <w:i/>
                <w:iCs/>
                <w:color w:val="FF0000"/>
              </w:rPr>
              <w:t>brigando feito</w:t>
            </w:r>
            <w:r w:rsidRPr="001E794C">
              <w:rPr>
                <w:i/>
                <w:iCs/>
                <w:color w:val="FF0000"/>
              </w:rPr>
              <w:t> cão e </w:t>
            </w:r>
            <w:r w:rsidR="001E794C" w:rsidRPr="001E794C">
              <w:rPr>
                <w:i/>
                <w:iCs/>
                <w:color w:val="FF0000"/>
              </w:rPr>
              <w:t>gato.</w:t>
            </w:r>
          </w:p>
        </w:tc>
        <w:tc>
          <w:tcPr>
            <w:tcW w:w="5135" w:type="dxa"/>
          </w:tcPr>
          <w:p w14:paraId="543A4598" w14:textId="790DC69F" w:rsidR="00786017" w:rsidRDefault="008F79BA" w:rsidP="03138FBF">
            <w:pPr>
              <w:rPr>
                <w:rFonts w:eastAsia="Calibri"/>
                <w:b/>
                <w:bCs/>
                <w:lang w:val="en-US"/>
              </w:rPr>
            </w:pPr>
            <w:r>
              <w:rPr>
                <w:rFonts w:eastAsia="Calibri"/>
                <w:b/>
                <w:bCs/>
                <w:lang w:val="en-US"/>
              </w:rPr>
              <w:t xml:space="preserve">CAT - </w:t>
            </w:r>
            <w:r w:rsidR="00387A34">
              <w:rPr>
                <w:rFonts w:eastAsia="Calibri"/>
                <w:b/>
                <w:bCs/>
                <w:lang w:val="en-US"/>
              </w:rPr>
              <w:t>fight</w:t>
            </w:r>
            <w:r w:rsidR="00786017" w:rsidRPr="00B957F2">
              <w:rPr>
                <w:rFonts w:eastAsia="Calibri"/>
                <w:b/>
                <w:bCs/>
                <w:lang w:val="en-US"/>
              </w:rPr>
              <w:t xml:space="preserve"> like cat and dog</w:t>
            </w:r>
            <w:r w:rsidR="00F2722A">
              <w:rPr>
                <w:rFonts w:eastAsia="Calibri"/>
                <w:b/>
                <w:bCs/>
                <w:lang w:val="en-US"/>
              </w:rPr>
              <w:t xml:space="preserve"> </w:t>
            </w:r>
            <w:r w:rsidR="00550A18">
              <w:rPr>
                <w:rFonts w:eastAsia="Calibri"/>
                <w:b/>
                <w:bCs/>
                <w:lang w:val="en-US"/>
              </w:rPr>
              <w:t>–</w:t>
            </w:r>
            <w:r w:rsidR="00F2722A">
              <w:rPr>
                <w:rFonts w:eastAsia="Calibri"/>
                <w:b/>
                <w:bCs/>
                <w:lang w:val="en-US"/>
              </w:rPr>
              <w:t xml:space="preserve"> </w:t>
            </w:r>
            <w:r w:rsidR="00550A18" w:rsidRPr="00550A18">
              <w:rPr>
                <w:rFonts w:eastAsia="Calibri"/>
                <w:lang w:val="en-US"/>
              </w:rPr>
              <w:t xml:space="preserve">to </w:t>
            </w:r>
            <w:r w:rsidR="00550A18">
              <w:rPr>
                <w:rFonts w:eastAsia="Calibri"/>
                <w:lang w:val="en-US"/>
              </w:rPr>
              <w:t>l</w:t>
            </w:r>
            <w:r w:rsidR="00550A18" w:rsidRPr="00550A18">
              <w:rPr>
                <w:rFonts w:eastAsia="Calibri"/>
                <w:lang w:val="en-US"/>
              </w:rPr>
              <w:t>ive</w:t>
            </w:r>
            <w:r w:rsidR="00550A18">
              <w:rPr>
                <w:rFonts w:eastAsia="Calibri"/>
                <w:lang w:val="en-US"/>
              </w:rPr>
              <w:t xml:space="preserve"> badly, always arguing.</w:t>
            </w:r>
          </w:p>
          <w:p w14:paraId="1A6A53AF" w14:textId="718450D6" w:rsidR="00786017" w:rsidRPr="001E794C" w:rsidRDefault="004D06AA" w:rsidP="03138FBF">
            <w:pPr>
              <w:rPr>
                <w:i/>
                <w:iCs/>
                <w:lang w:val="en-US"/>
              </w:rPr>
            </w:pPr>
            <w:r w:rsidRPr="001E794C">
              <w:rPr>
                <w:i/>
                <w:iCs/>
                <w:lang w:val="en-US"/>
              </w:rPr>
              <w:t>When</w:t>
            </w:r>
            <w:r w:rsidR="0060122A" w:rsidRPr="001E794C">
              <w:rPr>
                <w:i/>
                <w:iCs/>
                <w:lang w:val="en-US"/>
              </w:rPr>
              <w:t xml:space="preserve"> we</w:t>
            </w:r>
            <w:r w:rsidRPr="001E794C">
              <w:rPr>
                <w:i/>
                <w:iCs/>
                <w:lang w:val="en-US"/>
              </w:rPr>
              <w:t xml:space="preserve"> were </w:t>
            </w:r>
            <w:r w:rsidR="008F79BA" w:rsidRPr="001E794C">
              <w:rPr>
                <w:i/>
                <w:iCs/>
                <w:lang w:val="en-US"/>
              </w:rPr>
              <w:t>bad,</w:t>
            </w:r>
            <w:r w:rsidR="0060122A" w:rsidRPr="001E794C">
              <w:rPr>
                <w:i/>
                <w:iCs/>
                <w:lang w:val="en-US"/>
              </w:rPr>
              <w:t xml:space="preserve"> </w:t>
            </w:r>
            <w:r w:rsidR="00A91793" w:rsidRPr="001E794C">
              <w:rPr>
                <w:i/>
                <w:iCs/>
                <w:lang w:val="en-US"/>
              </w:rPr>
              <w:t>we were</w:t>
            </w:r>
            <w:r w:rsidR="0060122A" w:rsidRPr="001E794C">
              <w:rPr>
                <w:i/>
                <w:iCs/>
                <w:lang w:val="en-US"/>
              </w:rPr>
              <w:t xml:space="preserve"> always </w:t>
            </w:r>
            <w:r w:rsidR="0060122A" w:rsidRPr="001E794C">
              <w:rPr>
                <w:i/>
                <w:iCs/>
                <w:color w:val="FF0000"/>
                <w:lang w:val="en-US"/>
              </w:rPr>
              <w:t>f</w:t>
            </w:r>
            <w:r w:rsidR="00387A34" w:rsidRPr="001E794C">
              <w:rPr>
                <w:i/>
                <w:iCs/>
                <w:color w:val="FF0000"/>
                <w:lang w:val="en-US"/>
              </w:rPr>
              <w:t xml:space="preserve">ighting </w:t>
            </w:r>
            <w:r w:rsidR="001E794C" w:rsidRPr="001E794C">
              <w:rPr>
                <w:i/>
                <w:iCs/>
                <w:color w:val="FF0000"/>
                <w:lang w:val="en-US"/>
              </w:rPr>
              <w:t>like cat and dog.</w:t>
            </w:r>
          </w:p>
        </w:tc>
      </w:tr>
      <w:tr w:rsidR="00786017" w:rsidRPr="00EF60EE" w14:paraId="559A87B1" w14:textId="77777777" w:rsidTr="00786017">
        <w:tc>
          <w:tcPr>
            <w:tcW w:w="4471" w:type="dxa"/>
          </w:tcPr>
          <w:p w14:paraId="0826A1F2" w14:textId="031F8B36" w:rsidR="00786017" w:rsidRPr="00E63AF1" w:rsidRDefault="00913B33" w:rsidP="03138FBF">
            <w:pPr>
              <w:rPr>
                <w:rFonts w:eastAsia="Calibri"/>
                <w:b/>
                <w:bCs/>
              </w:rPr>
            </w:pPr>
            <w:r w:rsidRPr="00E63AF1">
              <w:rPr>
                <w:rFonts w:eastAsia="Calibri"/>
                <w:b/>
                <w:bCs/>
              </w:rPr>
              <w:lastRenderedPageBreak/>
              <w:t xml:space="preserve">CORDEIRO – manso como </w:t>
            </w:r>
            <w:r w:rsidR="003D366F" w:rsidRPr="00E63AF1">
              <w:rPr>
                <w:rFonts w:eastAsia="Calibri"/>
                <w:b/>
                <w:bCs/>
              </w:rPr>
              <w:t>c</w:t>
            </w:r>
            <w:r w:rsidRPr="00E63AF1">
              <w:rPr>
                <w:rFonts w:eastAsia="Calibri"/>
                <w:b/>
                <w:bCs/>
              </w:rPr>
              <w:t xml:space="preserve">ordeiro </w:t>
            </w:r>
            <w:r w:rsidR="00E63AF1">
              <w:rPr>
                <w:rFonts w:eastAsia="Calibri"/>
                <w:b/>
                <w:bCs/>
              </w:rPr>
              <w:t>–</w:t>
            </w:r>
            <w:r w:rsidR="003D366F" w:rsidRPr="00E63AF1">
              <w:rPr>
                <w:rFonts w:eastAsia="Calibri"/>
                <w:b/>
                <w:bCs/>
              </w:rPr>
              <w:t xml:space="preserve"> </w:t>
            </w:r>
            <w:r w:rsidR="00E63AF1" w:rsidRPr="00E63AF1">
              <w:rPr>
                <w:rFonts w:eastAsia="Calibri"/>
              </w:rPr>
              <w:t>uma pessoa calma, tranquila.</w:t>
            </w:r>
          </w:p>
          <w:p w14:paraId="48559FF8" w14:textId="48D26B16" w:rsidR="00913B33" w:rsidRPr="00913B33" w:rsidRDefault="00913B33" w:rsidP="00EF60EE">
            <w:pPr>
              <w:jc w:val="both"/>
              <w:rPr>
                <w:rFonts w:eastAsia="Calibri"/>
                <w:i/>
                <w:iCs/>
              </w:rPr>
            </w:pPr>
            <w:r w:rsidRPr="00913B33">
              <w:rPr>
                <w:rFonts w:eastAsia="Calibri"/>
                <w:i/>
                <w:iCs/>
              </w:rPr>
              <w:t xml:space="preserve">O melhor de isto tudo é que ele </w:t>
            </w:r>
            <w:r w:rsidR="00EF60EE">
              <w:rPr>
                <w:rFonts w:eastAsia="Calibri"/>
                <w:i/>
                <w:iCs/>
              </w:rPr>
              <w:t>a</w:t>
            </w:r>
            <w:r w:rsidRPr="00913B33">
              <w:rPr>
                <w:rFonts w:eastAsia="Calibri"/>
                <w:i/>
                <w:iCs/>
              </w:rPr>
              <w:t>nda </w:t>
            </w:r>
            <w:r w:rsidRPr="000A5CEF">
              <w:rPr>
                <w:rFonts w:eastAsia="Calibri"/>
                <w:i/>
                <w:iCs/>
                <w:color w:val="FF0000"/>
              </w:rPr>
              <w:t xml:space="preserve">manso como um cordeiro. </w:t>
            </w:r>
            <w:r w:rsidRPr="00913B33">
              <w:rPr>
                <w:rFonts w:eastAsia="Calibri"/>
                <w:i/>
                <w:iCs/>
              </w:rPr>
              <w:t>Até parece outro homem.</w:t>
            </w:r>
          </w:p>
          <w:p w14:paraId="7BCDD9F0" w14:textId="2F541926" w:rsidR="00913B33" w:rsidRPr="00EF60EE" w:rsidRDefault="00913B33" w:rsidP="03138FBF">
            <w:pPr>
              <w:rPr>
                <w:rFonts w:eastAsia="Calibri"/>
              </w:rPr>
            </w:pPr>
          </w:p>
        </w:tc>
        <w:tc>
          <w:tcPr>
            <w:tcW w:w="5135" w:type="dxa"/>
          </w:tcPr>
          <w:p w14:paraId="6228D41B" w14:textId="35982212" w:rsidR="00786017" w:rsidRPr="000A5CEF" w:rsidRDefault="00786017" w:rsidP="03138FBF">
            <w:pPr>
              <w:rPr>
                <w:rFonts w:eastAsia="Calibri"/>
                <w:lang w:val="en-US"/>
              </w:rPr>
            </w:pPr>
            <w:r w:rsidRPr="002E3AA6">
              <w:rPr>
                <w:rFonts w:eastAsia="Calibri"/>
                <w:b/>
                <w:bCs/>
                <w:lang w:val="en-US"/>
              </w:rPr>
              <w:t>LAMB</w:t>
            </w:r>
            <w:r>
              <w:rPr>
                <w:rFonts w:eastAsia="Calibri"/>
                <w:b/>
                <w:bCs/>
                <w:lang w:val="en-US"/>
              </w:rPr>
              <w:t xml:space="preserve"> – as gentle as a lamb –</w:t>
            </w:r>
            <w:r w:rsidR="000A5CEF">
              <w:rPr>
                <w:rFonts w:eastAsia="Calibri"/>
                <w:b/>
                <w:bCs/>
                <w:lang w:val="en-US"/>
              </w:rPr>
              <w:t xml:space="preserve"> </w:t>
            </w:r>
            <w:r w:rsidR="000A5CEF" w:rsidRPr="000A5CEF">
              <w:rPr>
                <w:rFonts w:eastAsia="Calibri"/>
                <w:lang w:val="en-US"/>
              </w:rPr>
              <w:t>a peaceful and quiet person</w:t>
            </w:r>
            <w:r w:rsidR="008F79BA">
              <w:rPr>
                <w:rFonts w:eastAsia="Calibri"/>
                <w:lang w:val="en-US"/>
              </w:rPr>
              <w:t>.</w:t>
            </w:r>
          </w:p>
          <w:p w14:paraId="3D9D4FA4" w14:textId="77777777" w:rsidR="00777FCF" w:rsidRPr="000A5CEF" w:rsidRDefault="00777FCF" w:rsidP="03138FBF">
            <w:pPr>
              <w:rPr>
                <w:rFonts w:eastAsia="Calibri"/>
                <w:lang w:val="en-US"/>
              </w:rPr>
            </w:pPr>
          </w:p>
          <w:p w14:paraId="232ECDD1" w14:textId="4DE60BD1" w:rsidR="00786017" w:rsidRPr="00777FCF" w:rsidRDefault="00EF60EE" w:rsidP="03138FBF">
            <w:pPr>
              <w:rPr>
                <w:rFonts w:eastAsia="Calibri"/>
                <w:i/>
                <w:iCs/>
                <w:lang w:val="en-US"/>
              </w:rPr>
            </w:pPr>
            <w:r>
              <w:rPr>
                <w:rFonts w:eastAsia="Calibri"/>
                <w:lang w:val="en-US"/>
              </w:rPr>
              <w:t xml:space="preserve"> </w:t>
            </w:r>
            <w:r w:rsidRPr="00777FCF">
              <w:rPr>
                <w:rFonts w:eastAsia="Calibri"/>
                <w:i/>
                <w:iCs/>
                <w:lang w:val="en-US"/>
              </w:rPr>
              <w:t>The best of all is that he is</w:t>
            </w:r>
            <w:r w:rsidR="00777FCF" w:rsidRPr="00777FCF">
              <w:rPr>
                <w:rFonts w:eastAsia="Calibri"/>
                <w:i/>
                <w:iCs/>
                <w:lang w:val="en-US"/>
              </w:rPr>
              <w:t xml:space="preserve"> </w:t>
            </w:r>
            <w:r w:rsidR="00777FCF" w:rsidRPr="00436F38">
              <w:rPr>
                <w:rFonts w:eastAsia="Calibri"/>
                <w:i/>
                <w:iCs/>
                <w:color w:val="FF0000"/>
                <w:lang w:val="en-US"/>
              </w:rPr>
              <w:t>as gentle as a lamb</w:t>
            </w:r>
            <w:r w:rsidR="00777FCF" w:rsidRPr="00777FCF">
              <w:rPr>
                <w:rFonts w:eastAsia="Calibri"/>
                <w:i/>
                <w:iCs/>
                <w:lang w:val="en-US"/>
              </w:rPr>
              <w:t>. He looks another man.</w:t>
            </w:r>
          </w:p>
        </w:tc>
      </w:tr>
      <w:tr w:rsidR="00786017" w:rsidRPr="003B045C" w14:paraId="3635E239" w14:textId="77777777" w:rsidTr="00786017">
        <w:tc>
          <w:tcPr>
            <w:tcW w:w="4471" w:type="dxa"/>
          </w:tcPr>
          <w:p w14:paraId="00B7817F" w14:textId="7D54F25C" w:rsidR="00786017" w:rsidRPr="00615F64" w:rsidRDefault="00786017" w:rsidP="03138FBF">
            <w:pPr>
              <w:jc w:val="both"/>
            </w:pPr>
            <w:r w:rsidRPr="00615F64">
              <w:rPr>
                <w:b/>
                <w:bCs/>
              </w:rPr>
              <w:t>CARNE</w:t>
            </w:r>
            <w:r w:rsidR="00615F64" w:rsidRPr="00615F64">
              <w:rPr>
                <w:b/>
                <w:bCs/>
              </w:rPr>
              <w:t>I</w:t>
            </w:r>
            <w:r w:rsidRPr="00615F64">
              <w:rPr>
                <w:b/>
                <w:bCs/>
              </w:rPr>
              <w:t>RINHO</w:t>
            </w:r>
            <w:r w:rsidRPr="00615F64">
              <w:t xml:space="preserve"> – </w:t>
            </w:r>
            <w:r w:rsidR="0046435F" w:rsidRPr="003869CF">
              <w:rPr>
                <w:b/>
                <w:bCs/>
              </w:rPr>
              <w:t>ser carne</w:t>
            </w:r>
            <w:r w:rsidR="00615F64" w:rsidRPr="003869CF">
              <w:rPr>
                <w:b/>
                <w:bCs/>
              </w:rPr>
              <w:t>i</w:t>
            </w:r>
            <w:r w:rsidR="0046435F" w:rsidRPr="003869CF">
              <w:rPr>
                <w:b/>
                <w:bCs/>
              </w:rPr>
              <w:t>rinho</w:t>
            </w:r>
            <w:r w:rsidR="00615F64" w:rsidRPr="00615F64">
              <w:t xml:space="preserve"> – ser </w:t>
            </w:r>
            <w:r w:rsidR="006D1491">
              <w:t>facilmente levado pela opinião dos outros.</w:t>
            </w:r>
          </w:p>
          <w:p w14:paraId="541DC35C" w14:textId="77777777" w:rsidR="00786017" w:rsidRDefault="00786017" w:rsidP="03138FBF">
            <w:pPr>
              <w:jc w:val="both"/>
              <w:rPr>
                <w:b/>
                <w:bCs/>
                <w:color w:val="auto"/>
              </w:rPr>
            </w:pPr>
          </w:p>
          <w:p w14:paraId="68F7D1C3" w14:textId="1DCF2480" w:rsidR="00B41C6C" w:rsidRPr="007F53ED" w:rsidRDefault="00903C81" w:rsidP="03138FBF">
            <w:pPr>
              <w:jc w:val="both"/>
              <w:rPr>
                <w:i/>
                <w:iCs/>
                <w:color w:val="FF0000"/>
              </w:rPr>
            </w:pPr>
            <w:r w:rsidRPr="00903C81">
              <w:rPr>
                <w:i/>
                <w:iCs/>
                <w:color w:val="auto"/>
              </w:rPr>
              <w:t xml:space="preserve">Todos querem matar a sua individualidade </w:t>
            </w:r>
            <w:r w:rsidR="00DB22F8" w:rsidRPr="00903C81">
              <w:rPr>
                <w:i/>
                <w:iCs/>
                <w:color w:val="auto"/>
              </w:rPr>
              <w:t xml:space="preserve">e </w:t>
            </w:r>
            <w:r w:rsidR="00DB22F8">
              <w:rPr>
                <w:i/>
                <w:iCs/>
                <w:color w:val="auto"/>
              </w:rPr>
              <w:t>fazer</w:t>
            </w:r>
            <w:r w:rsidRPr="00903C81">
              <w:rPr>
                <w:i/>
                <w:iCs/>
                <w:color w:val="auto"/>
              </w:rPr>
              <w:t xml:space="preserve"> de você </w:t>
            </w:r>
            <w:r w:rsidRPr="007F53ED">
              <w:rPr>
                <w:i/>
                <w:iCs/>
                <w:color w:val="FF0000"/>
              </w:rPr>
              <w:t>um carneirinho. </w:t>
            </w:r>
          </w:p>
          <w:p w14:paraId="1AAD9994" w14:textId="14DC7817" w:rsidR="00B41C6C" w:rsidRPr="00B957F2" w:rsidRDefault="00B41C6C" w:rsidP="03138FBF">
            <w:pPr>
              <w:jc w:val="both"/>
              <w:rPr>
                <w:b/>
                <w:bCs/>
                <w:color w:val="auto"/>
              </w:rPr>
            </w:pPr>
          </w:p>
        </w:tc>
        <w:tc>
          <w:tcPr>
            <w:tcW w:w="5135" w:type="dxa"/>
          </w:tcPr>
          <w:p w14:paraId="215DD532" w14:textId="77777777" w:rsidR="00786017" w:rsidRDefault="006D1491" w:rsidP="03138FBF">
            <w:pPr>
              <w:jc w:val="both"/>
              <w:rPr>
                <w:lang w:val="en-US"/>
              </w:rPr>
            </w:pPr>
            <w:r>
              <w:rPr>
                <w:lang w:val="en-US"/>
              </w:rPr>
              <w:t xml:space="preserve">[…] </w:t>
            </w:r>
            <w:r w:rsidR="00786017" w:rsidRPr="003869CF">
              <w:rPr>
                <w:b/>
                <w:bCs/>
                <w:lang w:val="en-US"/>
              </w:rPr>
              <w:t>to go with the crowd</w:t>
            </w:r>
            <w:r w:rsidR="0085529D">
              <w:rPr>
                <w:lang w:val="en-US"/>
              </w:rPr>
              <w:t xml:space="preserve"> – to be easily </w:t>
            </w:r>
            <w:r w:rsidR="003869CF">
              <w:rPr>
                <w:lang w:val="en-US"/>
              </w:rPr>
              <w:t>driven</w:t>
            </w:r>
            <w:r w:rsidR="0085529D">
              <w:rPr>
                <w:lang w:val="en-US"/>
              </w:rPr>
              <w:t xml:space="preserve"> by other’s opinion.</w:t>
            </w:r>
          </w:p>
          <w:p w14:paraId="6B285E73" w14:textId="00277D70" w:rsidR="003869CF" w:rsidRPr="00B957F2" w:rsidRDefault="003869CF" w:rsidP="00432C3E">
            <w:pPr>
              <w:rPr>
                <w:lang w:val="en-US"/>
              </w:rPr>
            </w:pPr>
            <w:r>
              <w:rPr>
                <w:lang w:val="en-US"/>
              </w:rPr>
              <w:t xml:space="preserve"> </w:t>
            </w:r>
            <w:r w:rsidRPr="00BD0B17">
              <w:rPr>
                <w:i/>
                <w:iCs/>
                <w:lang w:val="en-US"/>
              </w:rPr>
              <w:t>They</w:t>
            </w:r>
            <w:r w:rsidR="00BD0B17">
              <w:rPr>
                <w:i/>
                <w:iCs/>
                <w:lang w:val="en-US"/>
              </w:rPr>
              <w:t xml:space="preserve"> want to kill your individuality and make</w:t>
            </w:r>
            <w:r w:rsidR="00F70B69">
              <w:rPr>
                <w:i/>
                <w:iCs/>
                <w:lang w:val="en-US"/>
              </w:rPr>
              <w:t xml:space="preserve"> you </w:t>
            </w:r>
            <w:r w:rsidR="00F70B69" w:rsidRPr="007F53ED">
              <w:rPr>
                <w:i/>
                <w:iCs/>
                <w:color w:val="FF0000"/>
                <w:lang w:val="en-US"/>
              </w:rPr>
              <w:t>go with the crow</w:t>
            </w:r>
            <w:r w:rsidR="007F53ED" w:rsidRPr="007F53ED">
              <w:rPr>
                <w:i/>
                <w:iCs/>
                <w:color w:val="FF0000"/>
                <w:lang w:val="en-US"/>
              </w:rPr>
              <w:t>d</w:t>
            </w:r>
            <w:r w:rsidR="007F53ED">
              <w:rPr>
                <w:i/>
                <w:iCs/>
                <w:color w:val="FF0000"/>
                <w:lang w:val="en-US"/>
              </w:rPr>
              <w:t>.</w:t>
            </w:r>
          </w:p>
        </w:tc>
      </w:tr>
      <w:tr w:rsidR="00786017" w:rsidRPr="003B045C" w14:paraId="382661DE" w14:textId="77777777" w:rsidTr="00786017">
        <w:tc>
          <w:tcPr>
            <w:tcW w:w="4471" w:type="dxa"/>
          </w:tcPr>
          <w:p w14:paraId="0770DD26" w14:textId="3A505BBF" w:rsidR="00E91C31" w:rsidRPr="00C46DB2" w:rsidRDefault="00E91C31" w:rsidP="03138FBF">
            <w:pPr>
              <w:jc w:val="both"/>
              <w:rPr>
                <w:i/>
                <w:iCs/>
                <w:lang w:val="en-US"/>
              </w:rPr>
            </w:pPr>
          </w:p>
        </w:tc>
        <w:tc>
          <w:tcPr>
            <w:tcW w:w="5135" w:type="dxa"/>
          </w:tcPr>
          <w:p w14:paraId="0FE0A4FE" w14:textId="5CE03BF4" w:rsidR="00E91C31" w:rsidRPr="00E91C31" w:rsidRDefault="00E91C31" w:rsidP="03138FBF">
            <w:pPr>
              <w:jc w:val="both"/>
              <w:rPr>
                <w:i/>
                <w:iCs/>
                <w:lang w:val="en-US"/>
              </w:rPr>
            </w:pPr>
          </w:p>
        </w:tc>
      </w:tr>
      <w:tr w:rsidR="00786017" w:rsidRPr="00B7644A" w14:paraId="25E6FD25" w14:textId="77777777" w:rsidTr="00786017">
        <w:tc>
          <w:tcPr>
            <w:tcW w:w="4471" w:type="dxa"/>
          </w:tcPr>
          <w:p w14:paraId="44F11D5A" w14:textId="37D654CB" w:rsidR="00786017" w:rsidRPr="00B7644A" w:rsidRDefault="00786017" w:rsidP="00B7644A">
            <w:pPr>
              <w:jc w:val="both"/>
              <w:rPr>
                <w:b/>
                <w:bCs/>
                <w:lang w:val="en-US"/>
              </w:rPr>
            </w:pPr>
          </w:p>
        </w:tc>
        <w:tc>
          <w:tcPr>
            <w:tcW w:w="5135" w:type="dxa"/>
          </w:tcPr>
          <w:p w14:paraId="434A2DDA" w14:textId="40514DD3" w:rsidR="00786017" w:rsidRPr="00B957F2" w:rsidRDefault="00786017" w:rsidP="00B7644A">
            <w:pPr>
              <w:jc w:val="both"/>
            </w:pPr>
            <w:r w:rsidRPr="00B957F2">
              <w:rPr>
                <w:b/>
                <w:bCs/>
              </w:rPr>
              <w:t xml:space="preserve">CAVALO </w:t>
            </w:r>
            <w:r>
              <w:rPr>
                <w:b/>
                <w:bCs/>
              </w:rPr>
              <w:t>–</w:t>
            </w:r>
            <w:r w:rsidRPr="00B957F2">
              <w:rPr>
                <w:b/>
                <w:bCs/>
              </w:rPr>
              <w:t xml:space="preserve"> A horse of another color</w:t>
            </w:r>
            <w:r w:rsidRPr="00B957F2">
              <w:t xml:space="preserve"> – isso é outro assunto; é outra coisa.</w:t>
            </w:r>
          </w:p>
          <w:p w14:paraId="6994DC60" w14:textId="77777777" w:rsidR="00786017" w:rsidRPr="00B957F2" w:rsidRDefault="00786017" w:rsidP="00B7644A">
            <w:pPr>
              <w:jc w:val="both"/>
            </w:pPr>
          </w:p>
          <w:p w14:paraId="70FFF1AA" w14:textId="0FCDE9F4" w:rsidR="00786017" w:rsidRPr="00B7644A" w:rsidRDefault="00786017" w:rsidP="00B7644A">
            <w:pPr>
              <w:jc w:val="both"/>
            </w:pPr>
          </w:p>
        </w:tc>
      </w:tr>
      <w:tr w:rsidR="00786017" w:rsidRPr="003B045C" w14:paraId="04A13A38" w14:textId="77777777" w:rsidTr="00786017">
        <w:tc>
          <w:tcPr>
            <w:tcW w:w="4471" w:type="dxa"/>
          </w:tcPr>
          <w:p w14:paraId="4DA72884" w14:textId="77777777" w:rsidR="00786017" w:rsidRPr="00B7644A" w:rsidRDefault="00786017" w:rsidP="00B7644A">
            <w:pPr>
              <w:jc w:val="both"/>
            </w:pPr>
          </w:p>
        </w:tc>
        <w:tc>
          <w:tcPr>
            <w:tcW w:w="5135" w:type="dxa"/>
          </w:tcPr>
          <w:p w14:paraId="52663B26" w14:textId="66DB49FF" w:rsidR="00786017" w:rsidRPr="00B957F2" w:rsidRDefault="00786017" w:rsidP="00B7644A">
            <w:pPr>
              <w:jc w:val="both"/>
              <w:rPr>
                <w:lang w:val="en-US"/>
              </w:rPr>
            </w:pPr>
            <w:r w:rsidRPr="00B957F2">
              <w:rPr>
                <w:b/>
                <w:bCs/>
                <w:lang w:val="en-US"/>
              </w:rPr>
              <w:t xml:space="preserve">CAVALO – to horse around </w:t>
            </w:r>
            <w:r w:rsidRPr="00B957F2">
              <w:rPr>
                <w:lang w:val="en-US"/>
              </w:rPr>
              <w:t xml:space="preserve">– to play around – to waste time in frivolous activities. </w:t>
            </w:r>
          </w:p>
          <w:p w14:paraId="20CA1C02" w14:textId="16263259" w:rsidR="00786017" w:rsidRPr="00B7644A" w:rsidRDefault="00786017" w:rsidP="00B7644A">
            <w:pPr>
              <w:jc w:val="both"/>
              <w:rPr>
                <w:lang w:val="en-US"/>
              </w:rPr>
            </w:pPr>
          </w:p>
        </w:tc>
      </w:tr>
      <w:tr w:rsidR="00786017" w:rsidRPr="003B045C" w14:paraId="336D8355" w14:textId="77777777" w:rsidTr="00786017">
        <w:tc>
          <w:tcPr>
            <w:tcW w:w="4471" w:type="dxa"/>
          </w:tcPr>
          <w:p w14:paraId="6C949721" w14:textId="77777777" w:rsidR="00786017" w:rsidRPr="00B957F2" w:rsidRDefault="00786017" w:rsidP="03138FBF">
            <w:pPr>
              <w:jc w:val="both"/>
              <w:rPr>
                <w:lang w:val="en-US"/>
              </w:rPr>
            </w:pPr>
          </w:p>
        </w:tc>
        <w:tc>
          <w:tcPr>
            <w:tcW w:w="5135" w:type="dxa"/>
          </w:tcPr>
          <w:p w14:paraId="1B76B0E8" w14:textId="66AEAB3C" w:rsidR="00786017" w:rsidRPr="00B957F2" w:rsidRDefault="00786017" w:rsidP="03138FBF">
            <w:pPr>
              <w:jc w:val="both"/>
              <w:rPr>
                <w:lang w:val="en-US"/>
              </w:rPr>
            </w:pPr>
            <w:r w:rsidRPr="00B957F2">
              <w:rPr>
                <w:b/>
                <w:bCs/>
                <w:lang w:val="en-US"/>
              </w:rPr>
              <w:t xml:space="preserve">CAVALO – a horse sense - </w:t>
            </w:r>
            <w:r w:rsidRPr="00B957F2">
              <w:rPr>
                <w:lang w:val="en-US"/>
              </w:rPr>
              <w:t xml:space="preserve"> common sense; practical thinking; </w:t>
            </w:r>
          </w:p>
        </w:tc>
      </w:tr>
      <w:tr w:rsidR="00786017" w:rsidRPr="003B045C" w14:paraId="3D08C128" w14:textId="77777777" w:rsidTr="00786017">
        <w:tc>
          <w:tcPr>
            <w:tcW w:w="4471" w:type="dxa"/>
          </w:tcPr>
          <w:p w14:paraId="16CB8892" w14:textId="582E5ED3" w:rsidR="00786017" w:rsidRPr="00610BB2" w:rsidRDefault="00786017" w:rsidP="03138FBF">
            <w:pPr>
              <w:jc w:val="both"/>
              <w:rPr>
                <w:b/>
                <w:bCs/>
                <w:lang w:val="en-US"/>
              </w:rPr>
            </w:pPr>
          </w:p>
        </w:tc>
        <w:tc>
          <w:tcPr>
            <w:tcW w:w="5135" w:type="dxa"/>
          </w:tcPr>
          <w:p w14:paraId="194311A6" w14:textId="64631165" w:rsidR="00786017" w:rsidRPr="00610BB2" w:rsidRDefault="00786017" w:rsidP="03138FBF">
            <w:pPr>
              <w:jc w:val="both"/>
              <w:rPr>
                <w:lang w:val="en-US"/>
              </w:rPr>
            </w:pPr>
            <w:r w:rsidRPr="00610BB2">
              <w:rPr>
                <w:b/>
                <w:bCs/>
                <w:lang w:val="en-US"/>
              </w:rPr>
              <w:t>CAVALO – beat a dead ho</w:t>
            </w:r>
            <w:r>
              <w:rPr>
                <w:b/>
                <w:bCs/>
                <w:lang w:val="en-US"/>
              </w:rPr>
              <w:t xml:space="preserve">rse – </w:t>
            </w:r>
            <w:r>
              <w:rPr>
                <w:lang w:val="en-US"/>
              </w:rPr>
              <w:t>pursue an argument when the matter is settled and there is nothing more to discuss.</w:t>
            </w:r>
          </w:p>
        </w:tc>
      </w:tr>
      <w:tr w:rsidR="00786017" w:rsidRPr="003B045C" w14:paraId="5FD2530B" w14:textId="77777777" w:rsidTr="00786017">
        <w:tc>
          <w:tcPr>
            <w:tcW w:w="4471" w:type="dxa"/>
          </w:tcPr>
          <w:p w14:paraId="2ACBBA1D" w14:textId="7F552FA3" w:rsidR="00786017" w:rsidRDefault="00810B7F" w:rsidP="03138FBF">
            <w:pPr>
              <w:jc w:val="both"/>
            </w:pPr>
            <w:r w:rsidRPr="00810B7F">
              <w:rPr>
                <w:b/>
                <w:bCs/>
              </w:rPr>
              <w:t xml:space="preserve">CAVALINHO - de cavalinho </w:t>
            </w:r>
            <w:r>
              <w:t xml:space="preserve">andar no ombro de alguém, geralmente crianças. </w:t>
            </w:r>
          </w:p>
          <w:p w14:paraId="303911A7" w14:textId="77777777" w:rsidR="00810B7F" w:rsidRDefault="00810B7F" w:rsidP="03138FBF">
            <w:pPr>
              <w:jc w:val="both"/>
            </w:pPr>
          </w:p>
          <w:p w14:paraId="303CC5D0" w14:textId="50514471" w:rsidR="00810B7F" w:rsidRPr="00810B7F" w:rsidRDefault="00810B7F" w:rsidP="00810B7F">
            <w:pPr>
              <w:jc w:val="both"/>
            </w:pPr>
            <w:r>
              <w:t>Tio Sean ama levar o Rick  de cavalinho</w:t>
            </w:r>
          </w:p>
        </w:tc>
        <w:tc>
          <w:tcPr>
            <w:tcW w:w="5135" w:type="dxa"/>
          </w:tcPr>
          <w:p w14:paraId="034FB5B8" w14:textId="77777777" w:rsidR="00786017" w:rsidRDefault="00810B7F" w:rsidP="03138FBF">
            <w:pPr>
              <w:jc w:val="both"/>
              <w:rPr>
                <w:lang w:val="en-US"/>
              </w:rPr>
            </w:pPr>
            <w:r w:rsidRPr="00810B7F">
              <w:rPr>
                <w:b/>
                <w:bCs/>
                <w:lang w:val="en-US"/>
              </w:rPr>
              <w:t xml:space="preserve">PIGGYBACK - </w:t>
            </w:r>
            <w:r w:rsidR="00786017" w:rsidRPr="00810B7F">
              <w:rPr>
                <w:b/>
                <w:bCs/>
                <w:lang w:val="en-US"/>
              </w:rPr>
              <w:t>to be given a piggyback</w:t>
            </w:r>
            <w:r w:rsidR="00786017" w:rsidRPr="00B957F2">
              <w:rPr>
                <w:lang w:val="en-US"/>
              </w:rPr>
              <w:t>; to ride on sb’s back/ shoulder; to ride sb horsy.</w:t>
            </w:r>
          </w:p>
          <w:p w14:paraId="7009E9D3" w14:textId="77777777" w:rsidR="00810B7F" w:rsidRDefault="00810B7F" w:rsidP="03138FBF">
            <w:pPr>
              <w:jc w:val="both"/>
              <w:rPr>
                <w:lang w:val="en-US"/>
              </w:rPr>
            </w:pPr>
          </w:p>
          <w:p w14:paraId="1730237E" w14:textId="6DF02F0C" w:rsidR="00810B7F" w:rsidRPr="00810B7F" w:rsidRDefault="00810B7F" w:rsidP="03138FBF">
            <w:pPr>
              <w:jc w:val="both"/>
              <w:rPr>
                <w:i/>
                <w:iCs/>
                <w:lang w:val="en-US"/>
              </w:rPr>
            </w:pPr>
            <w:r w:rsidRPr="00810B7F">
              <w:rPr>
                <w:i/>
                <w:iCs/>
                <w:lang w:val="en-US"/>
              </w:rPr>
              <w:t>Uncle Sean loves to </w:t>
            </w:r>
            <w:r w:rsidRPr="00810B7F">
              <w:rPr>
                <w:b/>
                <w:bCs/>
                <w:i/>
                <w:iCs/>
                <w:lang w:val="en-US"/>
              </w:rPr>
              <w:t>give</w:t>
            </w:r>
            <w:r w:rsidRPr="00810B7F">
              <w:rPr>
                <w:i/>
                <w:iCs/>
                <w:lang w:val="en-US"/>
              </w:rPr>
              <w:t> Rick </w:t>
            </w:r>
            <w:r w:rsidRPr="00810B7F">
              <w:rPr>
                <w:b/>
                <w:bCs/>
                <w:i/>
                <w:iCs/>
                <w:lang w:val="en-US"/>
              </w:rPr>
              <w:t>piggyback</w:t>
            </w:r>
            <w:r w:rsidRPr="00810B7F">
              <w:rPr>
                <w:i/>
                <w:iCs/>
                <w:lang w:val="en-US"/>
              </w:rPr>
              <w:t> rides</w:t>
            </w:r>
          </w:p>
        </w:tc>
      </w:tr>
      <w:tr w:rsidR="00786017" w:rsidRPr="003B045C" w14:paraId="36A9C622" w14:textId="77777777" w:rsidTr="00786017">
        <w:tc>
          <w:tcPr>
            <w:tcW w:w="4471" w:type="dxa"/>
          </w:tcPr>
          <w:p w14:paraId="0D3BE83B" w14:textId="77777777" w:rsidR="00786017" w:rsidRDefault="000509A1" w:rsidP="03138FBF">
            <w:pPr>
              <w:jc w:val="both"/>
            </w:pPr>
            <w:r w:rsidRPr="000509A1">
              <w:rPr>
                <w:b/>
                <w:bCs/>
              </w:rPr>
              <w:t>CAVALINHO</w:t>
            </w:r>
            <w:r>
              <w:t xml:space="preserve"> - </w:t>
            </w:r>
            <w:r w:rsidR="00DF0777" w:rsidRPr="00DF0777">
              <w:rPr>
                <w:b/>
                <w:bCs/>
              </w:rPr>
              <w:t xml:space="preserve">tirar o cavalinho da chuva </w:t>
            </w:r>
            <w:r w:rsidR="00D73DE4" w:rsidRPr="00DF0777">
              <w:rPr>
                <w:b/>
                <w:bCs/>
              </w:rPr>
              <w:t>–</w:t>
            </w:r>
            <w:r w:rsidR="00D73DE4" w:rsidRPr="00B957F2">
              <w:t xml:space="preserve"> </w:t>
            </w:r>
            <w:r w:rsidR="00D73DE4">
              <w:t>desistir</w:t>
            </w:r>
            <w:r w:rsidR="00DF0777">
              <w:t xml:space="preserve"> da ideia, </w:t>
            </w:r>
            <w:r w:rsidR="00404685">
              <w:t>perder a esperança de conseguir algo.</w:t>
            </w:r>
          </w:p>
          <w:p w14:paraId="5B3781A9" w14:textId="553322AF" w:rsidR="00D73DE4" w:rsidRDefault="00D73DE4" w:rsidP="03138FBF">
            <w:pPr>
              <w:jc w:val="both"/>
            </w:pPr>
          </w:p>
          <w:p w14:paraId="25C66BC4" w14:textId="3EEF8DD1" w:rsidR="008D349E" w:rsidRPr="008D349E" w:rsidRDefault="008D349E" w:rsidP="03138FBF">
            <w:pPr>
              <w:jc w:val="both"/>
              <w:rPr>
                <w:i/>
                <w:iCs/>
              </w:rPr>
            </w:pPr>
            <w:r w:rsidRPr="008D349E">
              <w:rPr>
                <w:i/>
                <w:iCs/>
              </w:rPr>
              <w:t xml:space="preserve">Pode ir </w:t>
            </w:r>
            <w:r w:rsidRPr="003A73D9">
              <w:rPr>
                <w:i/>
                <w:iCs/>
                <w:color w:val="FF0000"/>
              </w:rPr>
              <w:t xml:space="preserve">tirando seu cavalinho da chuva </w:t>
            </w:r>
            <w:r w:rsidRPr="008D349E">
              <w:rPr>
                <w:i/>
                <w:iCs/>
              </w:rPr>
              <w:t>porque não vou deixar você sair hoje!</w:t>
            </w:r>
          </w:p>
          <w:p w14:paraId="1EDE1F3B" w14:textId="4E48D59B" w:rsidR="00D73DE4" w:rsidRPr="00B957F2" w:rsidRDefault="00D73DE4" w:rsidP="03138FBF">
            <w:pPr>
              <w:jc w:val="both"/>
            </w:pPr>
          </w:p>
        </w:tc>
        <w:tc>
          <w:tcPr>
            <w:tcW w:w="5135" w:type="dxa"/>
          </w:tcPr>
          <w:p w14:paraId="628B3333" w14:textId="538BE5ED" w:rsidR="00786017" w:rsidRDefault="00404685" w:rsidP="03138FBF">
            <w:pPr>
              <w:jc w:val="both"/>
              <w:rPr>
                <w:lang w:val="en-US"/>
              </w:rPr>
            </w:pPr>
            <w:r>
              <w:rPr>
                <w:lang w:val="en-US"/>
              </w:rPr>
              <w:t>[…]</w:t>
            </w:r>
            <w:r w:rsidR="0023303A" w:rsidRPr="0023303A">
              <w:rPr>
                <w:b/>
                <w:bCs/>
                <w:lang w:val="en-US"/>
              </w:rPr>
              <w:t>to say good-bye to it</w:t>
            </w:r>
            <w:r w:rsidR="0023303A" w:rsidRPr="0023303A">
              <w:rPr>
                <w:lang w:val="en-US"/>
              </w:rPr>
              <w:t xml:space="preserve"> </w:t>
            </w:r>
            <w:r w:rsidR="0023303A">
              <w:rPr>
                <w:lang w:val="en-US"/>
              </w:rPr>
              <w:t xml:space="preserve">- </w:t>
            </w:r>
            <w:r w:rsidR="00786017" w:rsidRPr="00B957F2">
              <w:rPr>
                <w:lang w:val="en-US"/>
              </w:rPr>
              <w:t xml:space="preserve">to drop the idea; </w:t>
            </w:r>
            <w:r w:rsidR="0023303A">
              <w:rPr>
                <w:lang w:val="en-US"/>
              </w:rPr>
              <w:t>to lose the hope to get something</w:t>
            </w:r>
            <w:r w:rsidR="00786017" w:rsidRPr="00B957F2">
              <w:rPr>
                <w:lang w:val="en-US"/>
              </w:rPr>
              <w:t>.</w:t>
            </w:r>
          </w:p>
          <w:p w14:paraId="3900A5A4" w14:textId="77777777" w:rsidR="003A73D9" w:rsidRPr="00B957F2" w:rsidRDefault="003A73D9" w:rsidP="03138FBF">
            <w:pPr>
              <w:jc w:val="both"/>
              <w:rPr>
                <w:lang w:val="en-US"/>
              </w:rPr>
            </w:pPr>
          </w:p>
          <w:p w14:paraId="50F6CF6F" w14:textId="79EDD873" w:rsidR="00786017" w:rsidRPr="00B957F2" w:rsidRDefault="008D349E" w:rsidP="03138FBF">
            <w:pPr>
              <w:jc w:val="both"/>
              <w:rPr>
                <w:lang w:val="en-US"/>
              </w:rPr>
            </w:pPr>
            <w:r>
              <w:rPr>
                <w:lang w:val="en-US"/>
              </w:rPr>
              <w:t xml:space="preserve"> You may </w:t>
            </w:r>
            <w:r w:rsidRPr="003A73D9">
              <w:rPr>
                <w:color w:val="FF0000"/>
                <w:lang w:val="en-US"/>
              </w:rPr>
              <w:t xml:space="preserve">say </w:t>
            </w:r>
            <w:r w:rsidR="00087643" w:rsidRPr="003A73D9">
              <w:rPr>
                <w:color w:val="FF0000"/>
                <w:lang w:val="en-US"/>
              </w:rPr>
              <w:t xml:space="preserve">good-bye to it </w:t>
            </w:r>
            <w:r w:rsidR="00AF2BA9">
              <w:rPr>
                <w:color w:val="FF0000"/>
                <w:lang w:val="en-US"/>
              </w:rPr>
              <w:t xml:space="preserve"> </w:t>
            </w:r>
            <w:r w:rsidR="00087643">
              <w:rPr>
                <w:lang w:val="en-US"/>
              </w:rPr>
              <w:t>because I won’t let you go out today</w:t>
            </w:r>
            <w:r w:rsidR="003A73D9">
              <w:rPr>
                <w:lang w:val="en-US"/>
              </w:rPr>
              <w:t>!</w:t>
            </w:r>
          </w:p>
        </w:tc>
      </w:tr>
      <w:tr w:rsidR="00786017" w:rsidRPr="003B045C" w14:paraId="040AC627" w14:textId="77777777" w:rsidTr="00786017">
        <w:tc>
          <w:tcPr>
            <w:tcW w:w="4471" w:type="dxa"/>
          </w:tcPr>
          <w:p w14:paraId="585F0D12" w14:textId="77777777" w:rsidR="00786017" w:rsidRPr="00977401" w:rsidRDefault="00786017" w:rsidP="03138FBF">
            <w:pPr>
              <w:jc w:val="both"/>
              <w:rPr>
                <w:lang w:val="en-US"/>
              </w:rPr>
            </w:pPr>
          </w:p>
        </w:tc>
        <w:tc>
          <w:tcPr>
            <w:tcW w:w="5135" w:type="dxa"/>
          </w:tcPr>
          <w:p w14:paraId="3661B0CE" w14:textId="77777777" w:rsidR="00786017" w:rsidRDefault="00786017" w:rsidP="03138FBF">
            <w:pPr>
              <w:jc w:val="both"/>
              <w:rPr>
                <w:b/>
                <w:bCs/>
                <w:lang w:val="en-US"/>
              </w:rPr>
            </w:pPr>
            <w:r>
              <w:rPr>
                <w:b/>
                <w:bCs/>
                <w:lang w:val="en-US"/>
              </w:rPr>
              <w:t>SWAN – as graceful as a swan</w:t>
            </w:r>
          </w:p>
          <w:p w14:paraId="51855B42" w14:textId="332BE7A0" w:rsidR="00786017" w:rsidRPr="002E3AA6" w:rsidRDefault="00786017" w:rsidP="03138FBF">
            <w:pPr>
              <w:jc w:val="both"/>
              <w:rPr>
                <w:b/>
                <w:bCs/>
                <w:lang w:val="en-US"/>
              </w:rPr>
            </w:pPr>
          </w:p>
        </w:tc>
      </w:tr>
      <w:tr w:rsidR="00786017" w:rsidRPr="003B045C" w14:paraId="2136F9BA" w14:textId="77777777" w:rsidTr="00786017">
        <w:tc>
          <w:tcPr>
            <w:tcW w:w="4471" w:type="dxa"/>
          </w:tcPr>
          <w:p w14:paraId="3494FA21" w14:textId="58B146B8" w:rsidR="00786017" w:rsidRPr="00BF1459" w:rsidRDefault="00786017" w:rsidP="03138FBF">
            <w:pPr>
              <w:jc w:val="both"/>
              <w:rPr>
                <w:b/>
                <w:bCs/>
              </w:rPr>
            </w:pPr>
            <w:r w:rsidRPr="00C46DB2">
              <w:rPr>
                <w:b/>
                <w:bCs/>
              </w:rPr>
              <w:t>COBRA</w:t>
            </w:r>
            <w:r w:rsidRPr="00C46DB2">
              <w:t xml:space="preserve"> </w:t>
            </w:r>
            <w:r w:rsidR="00507725" w:rsidRPr="00C46DB2">
              <w:t xml:space="preserve">– </w:t>
            </w:r>
            <w:r w:rsidR="00BF1459" w:rsidRPr="00C46DB2">
              <w:rPr>
                <w:b/>
                <w:bCs/>
              </w:rPr>
              <w:t xml:space="preserve">ser </w:t>
            </w:r>
            <w:r w:rsidR="00507725" w:rsidRPr="00C46DB2">
              <w:rPr>
                <w:b/>
                <w:bCs/>
              </w:rPr>
              <w:t xml:space="preserve">cobra criada </w:t>
            </w:r>
            <w:r w:rsidRPr="00C46DB2">
              <w:rPr>
                <w:b/>
                <w:bCs/>
              </w:rPr>
              <w:t>–</w:t>
            </w:r>
            <w:r w:rsidRPr="00C46DB2">
              <w:t xml:space="preserve"> </w:t>
            </w:r>
            <w:r w:rsidR="00BF1459" w:rsidRPr="00C46DB2">
              <w:t>ser</w:t>
            </w:r>
            <w:r w:rsidR="00BF1459">
              <w:t xml:space="preserve"> pessoa</w:t>
            </w:r>
            <w:r w:rsidR="00BF1459" w:rsidRPr="00BF1459">
              <w:t xml:space="preserve"> astuta</w:t>
            </w:r>
            <w:r w:rsidR="00BF1459">
              <w:t xml:space="preserve"> e perigosa.</w:t>
            </w:r>
          </w:p>
          <w:p w14:paraId="67225136" w14:textId="2A927D8E" w:rsidR="00507725" w:rsidRDefault="00507725" w:rsidP="03138FBF">
            <w:pPr>
              <w:jc w:val="both"/>
            </w:pPr>
          </w:p>
          <w:p w14:paraId="50E76A81" w14:textId="3EF13A80" w:rsidR="00507725" w:rsidRPr="00023151" w:rsidRDefault="00507725" w:rsidP="03138FBF">
            <w:pPr>
              <w:jc w:val="both"/>
              <w:rPr>
                <w:i/>
                <w:iCs/>
              </w:rPr>
            </w:pPr>
            <w:r w:rsidRPr="00023151">
              <w:rPr>
                <w:i/>
                <w:iCs/>
              </w:rPr>
              <w:t xml:space="preserve">pois já sabia a </w:t>
            </w:r>
            <w:r w:rsidRPr="00023151">
              <w:rPr>
                <w:b/>
                <w:bCs/>
                <w:i/>
                <w:iCs/>
                <w:color w:val="FF0000"/>
              </w:rPr>
              <w:t>cobra</w:t>
            </w:r>
            <w:r w:rsidRPr="00023151">
              <w:rPr>
                <w:i/>
                <w:iCs/>
                <w:color w:val="FF0000"/>
              </w:rPr>
              <w:t> </w:t>
            </w:r>
            <w:r w:rsidRPr="00023151">
              <w:rPr>
                <w:b/>
                <w:bCs/>
                <w:i/>
                <w:iCs/>
                <w:color w:val="FF0000"/>
              </w:rPr>
              <w:t>criada</w:t>
            </w:r>
            <w:r w:rsidRPr="00023151">
              <w:rPr>
                <w:i/>
                <w:iCs/>
                <w:color w:val="FF0000"/>
              </w:rPr>
              <w:t xml:space="preserve"> </w:t>
            </w:r>
            <w:r w:rsidRPr="00023151">
              <w:rPr>
                <w:i/>
                <w:iCs/>
              </w:rPr>
              <w:t xml:space="preserve">que ela </w:t>
            </w:r>
            <w:r w:rsidRPr="00023151">
              <w:rPr>
                <w:i/>
                <w:iCs/>
                <w:color w:val="FF0000"/>
              </w:rPr>
              <w:t>seria</w:t>
            </w:r>
            <w:r w:rsidRPr="00023151">
              <w:rPr>
                <w:i/>
                <w:iCs/>
              </w:rPr>
              <w:t>!</w:t>
            </w:r>
          </w:p>
          <w:p w14:paraId="39D87C30" w14:textId="77AD9D6A" w:rsidR="00786017" w:rsidRPr="00507725" w:rsidRDefault="00786017" w:rsidP="03138FBF">
            <w:pPr>
              <w:jc w:val="both"/>
            </w:pPr>
          </w:p>
        </w:tc>
        <w:tc>
          <w:tcPr>
            <w:tcW w:w="5135" w:type="dxa"/>
          </w:tcPr>
          <w:p w14:paraId="1A13EB92" w14:textId="0D58EFCE" w:rsidR="00A30F08" w:rsidRPr="00A30F08" w:rsidRDefault="00BF1459" w:rsidP="00A30F08">
            <w:pPr>
              <w:jc w:val="both"/>
              <w:rPr>
                <w:lang w:val="en-US"/>
              </w:rPr>
            </w:pPr>
            <w:r w:rsidRPr="00BF1459">
              <w:rPr>
                <w:b/>
                <w:bCs/>
                <w:lang w:val="en-US"/>
              </w:rPr>
              <w:t>SNAKE</w:t>
            </w:r>
            <w:r w:rsidRPr="00BF1459">
              <w:rPr>
                <w:lang w:val="en-US"/>
              </w:rPr>
              <w:t xml:space="preserve"> </w:t>
            </w:r>
            <w:r>
              <w:rPr>
                <w:lang w:val="en-US"/>
              </w:rPr>
              <w:t xml:space="preserve">- </w:t>
            </w:r>
            <w:r w:rsidR="00786017" w:rsidRPr="00BF1459">
              <w:rPr>
                <w:b/>
                <w:bCs/>
                <w:lang w:val="en-US"/>
              </w:rPr>
              <w:t>a snake in the grass</w:t>
            </w:r>
            <w:r>
              <w:rPr>
                <w:b/>
                <w:bCs/>
                <w:lang w:val="en-US"/>
              </w:rPr>
              <w:t xml:space="preserve"> – </w:t>
            </w:r>
            <w:r>
              <w:rPr>
                <w:lang w:val="en-US"/>
              </w:rPr>
              <w:t>to be</w:t>
            </w:r>
            <w:r w:rsidR="00A30F08">
              <w:rPr>
                <w:lang w:val="en-US"/>
              </w:rPr>
              <w:t xml:space="preserve"> a dangerous and </w:t>
            </w:r>
            <w:r w:rsidR="00A30F08" w:rsidRPr="00A30F08">
              <w:rPr>
                <w:lang w:val="en"/>
              </w:rPr>
              <w:t>cunning</w:t>
            </w:r>
            <w:r w:rsidR="00A30F08">
              <w:rPr>
                <w:lang w:val="en"/>
              </w:rPr>
              <w:t xml:space="preserve"> person.</w:t>
            </w:r>
          </w:p>
          <w:p w14:paraId="68B52770" w14:textId="77777777" w:rsidR="0033408A" w:rsidRDefault="0033408A" w:rsidP="03138FBF">
            <w:pPr>
              <w:jc w:val="both"/>
              <w:rPr>
                <w:lang w:val="en-US"/>
              </w:rPr>
            </w:pPr>
          </w:p>
          <w:p w14:paraId="729DC65E" w14:textId="77777777" w:rsidR="00786017" w:rsidRDefault="0033408A" w:rsidP="03138FBF">
            <w:pPr>
              <w:jc w:val="both"/>
              <w:rPr>
                <w:i/>
                <w:iCs/>
                <w:lang w:val="en-US"/>
              </w:rPr>
            </w:pPr>
            <w:r w:rsidRPr="0033408A">
              <w:rPr>
                <w:i/>
                <w:iCs/>
                <w:lang w:val="en-US"/>
              </w:rPr>
              <w:t>F</w:t>
            </w:r>
            <w:r w:rsidR="00A30F08" w:rsidRPr="0033408A">
              <w:rPr>
                <w:i/>
                <w:iCs/>
                <w:lang w:val="en-US"/>
              </w:rPr>
              <w:t>or</w:t>
            </w:r>
            <w:r w:rsidRPr="0033408A">
              <w:rPr>
                <w:i/>
                <w:iCs/>
                <w:lang w:val="en-US"/>
              </w:rPr>
              <w:t xml:space="preserve"> we already knew what </w:t>
            </w:r>
            <w:r w:rsidRPr="0033408A">
              <w:rPr>
                <w:i/>
                <w:iCs/>
                <w:color w:val="FF0000"/>
                <w:lang w:val="en-US"/>
              </w:rPr>
              <w:t xml:space="preserve">a snake in the grass </w:t>
            </w:r>
            <w:r w:rsidRPr="0033408A">
              <w:rPr>
                <w:i/>
                <w:iCs/>
                <w:lang w:val="en-US"/>
              </w:rPr>
              <w:t>she would be</w:t>
            </w:r>
            <w:r w:rsidR="00023151">
              <w:rPr>
                <w:i/>
                <w:iCs/>
                <w:lang w:val="en-US"/>
              </w:rPr>
              <w:t>!</w:t>
            </w:r>
          </w:p>
          <w:p w14:paraId="09F7FBE2" w14:textId="4F184F0F" w:rsidR="00023151" w:rsidRPr="0033408A" w:rsidRDefault="00023151" w:rsidP="03138FBF">
            <w:pPr>
              <w:jc w:val="both"/>
              <w:rPr>
                <w:i/>
                <w:iCs/>
                <w:lang w:val="en-US"/>
              </w:rPr>
            </w:pPr>
          </w:p>
        </w:tc>
      </w:tr>
      <w:tr w:rsidR="00786017" w:rsidRPr="003B045C" w14:paraId="0E29D87A" w14:textId="77777777" w:rsidTr="00786017">
        <w:tc>
          <w:tcPr>
            <w:tcW w:w="4471" w:type="dxa"/>
          </w:tcPr>
          <w:p w14:paraId="7CFD0AA9" w14:textId="103DB4D0" w:rsidR="00786017" w:rsidRPr="00FB67C3" w:rsidRDefault="00786017" w:rsidP="00420739">
            <w:pPr>
              <w:jc w:val="both"/>
              <w:rPr>
                <w:b/>
                <w:bCs/>
                <w:color w:val="000000" w:themeColor="text1"/>
              </w:rPr>
            </w:pPr>
            <w:r w:rsidRPr="00B957F2">
              <w:rPr>
                <w:b/>
                <w:color w:val="auto"/>
              </w:rPr>
              <w:t xml:space="preserve">COELHO – </w:t>
            </w:r>
            <w:r w:rsidR="007528BA">
              <w:rPr>
                <w:b/>
                <w:color w:val="auto"/>
              </w:rPr>
              <w:t>m</w:t>
            </w:r>
            <w:r w:rsidRPr="00FB67C3">
              <w:rPr>
                <w:b/>
                <w:bCs/>
                <w:color w:val="000000" w:themeColor="text1"/>
              </w:rPr>
              <w:t>atar dois coelhos com uma cajadada (só)</w:t>
            </w:r>
            <w:r w:rsidR="00407AB9">
              <w:rPr>
                <w:b/>
                <w:bCs/>
                <w:color w:val="000000" w:themeColor="text1"/>
              </w:rPr>
              <w:t xml:space="preserve"> – </w:t>
            </w:r>
            <w:r w:rsidR="00407AB9" w:rsidRPr="00407AB9">
              <w:rPr>
                <w:color w:val="000000" w:themeColor="text1"/>
              </w:rPr>
              <w:t>conseguir</w:t>
            </w:r>
            <w:r w:rsidR="00407AB9">
              <w:rPr>
                <w:color w:val="000000" w:themeColor="text1"/>
              </w:rPr>
              <w:t xml:space="preserve"> atingir mais de um</w:t>
            </w:r>
            <w:r w:rsidR="008A1D4E">
              <w:rPr>
                <w:color w:val="000000" w:themeColor="text1"/>
              </w:rPr>
              <w:t xml:space="preserve"> objetivo com uma só ação.</w:t>
            </w:r>
          </w:p>
          <w:p w14:paraId="77E7431F" w14:textId="25A24231" w:rsidR="00786017" w:rsidRDefault="00786017" w:rsidP="00B74E61">
            <w:pPr>
              <w:widowControl w:val="0"/>
              <w:rPr>
                <w:color w:val="auto"/>
              </w:rPr>
            </w:pPr>
          </w:p>
          <w:p w14:paraId="5CD22545" w14:textId="340089AA" w:rsidR="00B74E61" w:rsidRPr="00D45691" w:rsidRDefault="00B74E61" w:rsidP="00B74E61">
            <w:pPr>
              <w:widowControl w:val="0"/>
              <w:rPr>
                <w:i/>
                <w:iCs/>
                <w:color w:val="auto"/>
              </w:rPr>
            </w:pPr>
            <w:r w:rsidRPr="00D45691">
              <w:rPr>
                <w:i/>
                <w:iCs/>
                <w:color w:val="auto"/>
              </w:rPr>
              <w:t>..melhorar aquilo que estava ultrapassado</w:t>
            </w:r>
            <w:r w:rsidR="00D924FA" w:rsidRPr="00D45691">
              <w:rPr>
                <w:i/>
                <w:iCs/>
                <w:color w:val="auto"/>
              </w:rPr>
              <w:t xml:space="preserve">, a Volkswagen optou em </w:t>
            </w:r>
            <w:r w:rsidR="00D924FA" w:rsidRPr="00D45691">
              <w:rPr>
                <w:i/>
                <w:iCs/>
                <w:color w:val="FF0000"/>
              </w:rPr>
              <w:t xml:space="preserve">matar dois coelhos </w:t>
            </w:r>
            <w:r w:rsidR="00D924FA" w:rsidRPr="00D45691">
              <w:rPr>
                <w:i/>
                <w:iCs/>
                <w:color w:val="FF0000"/>
              </w:rPr>
              <w:lastRenderedPageBreak/>
              <w:t>com uma cajadada só.</w:t>
            </w:r>
          </w:p>
          <w:p w14:paraId="40EF02A9" w14:textId="3F4BC5E0" w:rsidR="00AB253D" w:rsidRPr="00B957F2" w:rsidRDefault="00AB253D" w:rsidP="00B74E61">
            <w:pPr>
              <w:widowControl w:val="0"/>
              <w:rPr>
                <w:color w:val="auto"/>
              </w:rPr>
            </w:pPr>
          </w:p>
        </w:tc>
        <w:tc>
          <w:tcPr>
            <w:tcW w:w="5135" w:type="dxa"/>
          </w:tcPr>
          <w:p w14:paraId="2DB311E2" w14:textId="18601D72" w:rsidR="00786017" w:rsidRPr="00FB67C3" w:rsidRDefault="00786017" w:rsidP="00420739">
            <w:pPr>
              <w:jc w:val="both"/>
              <w:rPr>
                <w:b/>
                <w:bCs/>
                <w:iCs/>
                <w:lang w:val="en-US"/>
              </w:rPr>
            </w:pPr>
            <w:r w:rsidRPr="00FB67C3">
              <w:rPr>
                <w:b/>
                <w:bCs/>
                <w:color w:val="auto"/>
                <w:lang w:val="en-US"/>
              </w:rPr>
              <w:lastRenderedPageBreak/>
              <w:t>BIRD</w:t>
            </w:r>
            <w:r w:rsidRPr="00B957F2">
              <w:rPr>
                <w:b/>
                <w:color w:val="auto"/>
                <w:lang w:val="en-US"/>
              </w:rPr>
              <w:t xml:space="preserve"> </w:t>
            </w:r>
            <w:r>
              <w:rPr>
                <w:b/>
                <w:color w:val="auto"/>
                <w:lang w:val="en-US"/>
              </w:rPr>
              <w:t>–</w:t>
            </w:r>
            <w:r w:rsidRPr="00B957F2">
              <w:rPr>
                <w:b/>
                <w:color w:val="auto"/>
                <w:lang w:val="en-US"/>
              </w:rPr>
              <w:t xml:space="preserve"> </w:t>
            </w:r>
            <w:bookmarkStart w:id="3" w:name="_Hlk8720946"/>
            <w:r w:rsidR="007528BA">
              <w:rPr>
                <w:b/>
                <w:color w:val="auto"/>
                <w:lang w:val="en-US"/>
              </w:rPr>
              <w:t>t</w:t>
            </w:r>
            <w:r w:rsidRPr="00FB67C3">
              <w:rPr>
                <w:b/>
                <w:bCs/>
                <w:iCs/>
                <w:lang w:val="en-US"/>
              </w:rPr>
              <w:t xml:space="preserve">o kill </w:t>
            </w:r>
            <w:r w:rsidRPr="00FB67C3">
              <w:rPr>
                <w:b/>
                <w:bCs/>
                <w:iCs/>
                <w:color w:val="FF0000"/>
                <w:lang w:val="en-US"/>
              </w:rPr>
              <w:t xml:space="preserve">two birds </w:t>
            </w:r>
            <w:r w:rsidRPr="00FB67C3">
              <w:rPr>
                <w:b/>
                <w:bCs/>
                <w:iCs/>
                <w:lang w:val="en-US"/>
              </w:rPr>
              <w:t>with one stone</w:t>
            </w:r>
            <w:r w:rsidR="00FB67C3">
              <w:rPr>
                <w:b/>
                <w:bCs/>
                <w:iCs/>
                <w:lang w:val="en-US"/>
              </w:rPr>
              <w:t xml:space="preserve"> </w:t>
            </w:r>
            <w:r w:rsidR="008A1D4E">
              <w:rPr>
                <w:b/>
                <w:bCs/>
                <w:iCs/>
                <w:lang w:val="en-US"/>
              </w:rPr>
              <w:t xml:space="preserve">– </w:t>
            </w:r>
            <w:r w:rsidR="008A1D4E" w:rsidRPr="008A1D4E">
              <w:rPr>
                <w:iCs/>
                <w:lang w:val="en-US"/>
              </w:rPr>
              <w:t>to</w:t>
            </w:r>
            <w:r w:rsidR="008A1D4E">
              <w:rPr>
                <w:iCs/>
                <w:lang w:val="en-US"/>
              </w:rPr>
              <w:t xml:space="preserve"> achieve more than one goal with only one action.</w:t>
            </w:r>
          </w:p>
          <w:bookmarkEnd w:id="3"/>
          <w:p w14:paraId="11192089" w14:textId="77777777" w:rsidR="00786017" w:rsidRDefault="00F023D5" w:rsidP="00420739">
            <w:pPr>
              <w:pStyle w:val="Sub"/>
              <w:ind w:right="2"/>
              <w:jc w:val="both"/>
              <w:rPr>
                <w:b w:val="0"/>
                <w:color w:val="auto"/>
                <w:lang w:val="en-US"/>
              </w:rPr>
            </w:pPr>
            <w:r>
              <w:rPr>
                <w:b w:val="0"/>
                <w:color w:val="auto"/>
                <w:lang w:val="en-US"/>
              </w:rPr>
              <w:t xml:space="preserve">  </w:t>
            </w:r>
          </w:p>
          <w:p w14:paraId="2C45D5DA" w14:textId="44F23444" w:rsidR="00F023D5" w:rsidRPr="00672073" w:rsidRDefault="00F023D5" w:rsidP="00420739">
            <w:pPr>
              <w:pStyle w:val="Sub"/>
              <w:ind w:right="2"/>
              <w:jc w:val="both"/>
              <w:rPr>
                <w:b w:val="0"/>
                <w:i/>
                <w:iCs/>
                <w:color w:val="auto"/>
                <w:lang w:val="en-US"/>
              </w:rPr>
            </w:pPr>
            <w:r w:rsidRPr="00672073">
              <w:rPr>
                <w:b w:val="0"/>
                <w:i/>
                <w:iCs/>
                <w:color w:val="auto"/>
                <w:lang w:val="en-US"/>
              </w:rPr>
              <w:t>..improving what was outdated, Volkswagen chose</w:t>
            </w:r>
            <w:r w:rsidR="00672073" w:rsidRPr="00672073">
              <w:rPr>
                <w:b w:val="0"/>
                <w:i/>
                <w:iCs/>
                <w:color w:val="auto"/>
                <w:lang w:val="en-US"/>
              </w:rPr>
              <w:t xml:space="preserve"> </w:t>
            </w:r>
            <w:r w:rsidR="00672073" w:rsidRPr="00672073">
              <w:rPr>
                <w:b w:val="0"/>
                <w:i/>
                <w:iCs/>
                <w:color w:val="FF0000"/>
                <w:lang w:val="en-US"/>
              </w:rPr>
              <w:t>to kill two birds with one stone.</w:t>
            </w:r>
          </w:p>
        </w:tc>
      </w:tr>
      <w:tr w:rsidR="00786017" w:rsidRPr="003B045C" w14:paraId="473F9F8B" w14:textId="77777777" w:rsidTr="00786017">
        <w:tc>
          <w:tcPr>
            <w:tcW w:w="4471" w:type="dxa"/>
          </w:tcPr>
          <w:p w14:paraId="36FC0619" w14:textId="390A0F24" w:rsidR="00786017" w:rsidRDefault="00786017" w:rsidP="03138FBF">
            <w:pPr>
              <w:jc w:val="both"/>
              <w:rPr>
                <w:b/>
                <w:bCs/>
              </w:rPr>
            </w:pPr>
            <w:r w:rsidRPr="003D05BD">
              <w:rPr>
                <w:b/>
                <w:bCs/>
              </w:rPr>
              <w:t xml:space="preserve">CORUJA – </w:t>
            </w:r>
            <w:r w:rsidR="003D05BD">
              <w:rPr>
                <w:b/>
                <w:bCs/>
              </w:rPr>
              <w:t xml:space="preserve">ser </w:t>
            </w:r>
            <w:r w:rsidR="003D05BD" w:rsidRPr="003D05BD">
              <w:rPr>
                <w:b/>
                <w:bCs/>
              </w:rPr>
              <w:t>mãe coruja</w:t>
            </w:r>
            <w:r w:rsidR="003D05BD">
              <w:rPr>
                <w:b/>
                <w:bCs/>
              </w:rPr>
              <w:t xml:space="preserve"> – </w:t>
            </w:r>
            <w:r w:rsidR="00D45691" w:rsidRPr="00D45691">
              <w:t>ser</w:t>
            </w:r>
            <w:r w:rsidR="00D45691">
              <w:t xml:space="preserve"> </w:t>
            </w:r>
            <w:r w:rsidR="008B05C4">
              <w:t>mãe</w:t>
            </w:r>
            <w:r w:rsidR="00D45691">
              <w:t xml:space="preserve"> dedicada e convencida da</w:t>
            </w:r>
            <w:r w:rsidR="008B05C4">
              <w:t>s qualidades dos filhos.</w:t>
            </w:r>
          </w:p>
          <w:p w14:paraId="5104C767" w14:textId="36D5B030" w:rsidR="003D05BD" w:rsidRDefault="003D05BD" w:rsidP="03138FBF">
            <w:pPr>
              <w:jc w:val="both"/>
              <w:rPr>
                <w:b/>
                <w:bCs/>
              </w:rPr>
            </w:pPr>
          </w:p>
          <w:p w14:paraId="3ED4E7B8" w14:textId="0EA899F2" w:rsidR="00D45691" w:rsidRPr="00D45691" w:rsidRDefault="00D30ABB" w:rsidP="03138FBF">
            <w:pPr>
              <w:jc w:val="both"/>
              <w:rPr>
                <w:i/>
                <w:iCs/>
              </w:rPr>
            </w:pPr>
            <w:r>
              <w:rPr>
                <w:i/>
                <w:iCs/>
              </w:rPr>
              <w:t>T</w:t>
            </w:r>
            <w:r w:rsidR="00D45691" w:rsidRPr="00D45691">
              <w:rPr>
                <w:i/>
                <w:iCs/>
              </w:rPr>
              <w:t>endo em mente que como </w:t>
            </w:r>
            <w:r w:rsidR="00D45691" w:rsidRPr="008B05C4">
              <w:rPr>
                <w:i/>
                <w:iCs/>
                <w:color w:val="FF0000"/>
              </w:rPr>
              <w:t>mãe coruja </w:t>
            </w:r>
            <w:r w:rsidR="00D45691" w:rsidRPr="00D45691">
              <w:rPr>
                <w:i/>
                <w:iCs/>
              </w:rPr>
              <w:t>eu procuro oferecer o melhor a eles em tudo, </w:t>
            </w:r>
          </w:p>
          <w:p w14:paraId="421D093A" w14:textId="7CCFF55C" w:rsidR="003D05BD" w:rsidRPr="003D05BD" w:rsidRDefault="003D05BD" w:rsidP="03138FBF">
            <w:pPr>
              <w:jc w:val="both"/>
              <w:rPr>
                <w:b/>
                <w:bCs/>
              </w:rPr>
            </w:pPr>
          </w:p>
        </w:tc>
        <w:tc>
          <w:tcPr>
            <w:tcW w:w="5135" w:type="dxa"/>
          </w:tcPr>
          <w:p w14:paraId="4660AEE2" w14:textId="17F41A6E" w:rsidR="00786017" w:rsidRPr="008B05C4" w:rsidRDefault="008B05C4" w:rsidP="03138FBF">
            <w:pPr>
              <w:jc w:val="both"/>
              <w:rPr>
                <w:lang w:val="en-US"/>
              </w:rPr>
            </w:pPr>
            <w:r w:rsidRPr="008B05C4">
              <w:rPr>
                <w:lang w:val="en-US"/>
              </w:rPr>
              <w:t xml:space="preserve">[...] </w:t>
            </w:r>
            <w:r w:rsidR="00786017" w:rsidRPr="008B05C4">
              <w:rPr>
                <w:b/>
                <w:bCs/>
                <w:lang w:val="en-US"/>
              </w:rPr>
              <w:t>doting mother</w:t>
            </w:r>
            <w:r w:rsidRPr="008B05C4">
              <w:rPr>
                <w:b/>
                <w:bCs/>
                <w:lang w:val="en-US"/>
              </w:rPr>
              <w:t xml:space="preserve"> – </w:t>
            </w:r>
            <w:r w:rsidRPr="008B05C4">
              <w:rPr>
                <w:lang w:val="en-US"/>
              </w:rPr>
              <w:t>to be a dedicated mother and convinced of the children qualities</w:t>
            </w:r>
            <w:r>
              <w:rPr>
                <w:lang w:val="en-US"/>
              </w:rPr>
              <w:t>.</w:t>
            </w:r>
            <w:r w:rsidRPr="008B05C4">
              <w:rPr>
                <w:lang w:val="en-US"/>
              </w:rPr>
              <w:t xml:space="preserve"> </w:t>
            </w:r>
          </w:p>
          <w:p w14:paraId="57CCEB46" w14:textId="77777777" w:rsidR="00786017" w:rsidRDefault="00786017" w:rsidP="03138FBF">
            <w:pPr>
              <w:jc w:val="both"/>
              <w:rPr>
                <w:color w:val="auto"/>
                <w:lang w:val="en-US"/>
              </w:rPr>
            </w:pPr>
          </w:p>
          <w:p w14:paraId="5E05EF5D" w14:textId="38C6CAE6" w:rsidR="008B05C4" w:rsidRPr="008B05C4" w:rsidRDefault="008B05C4" w:rsidP="03138FBF">
            <w:pPr>
              <w:jc w:val="both"/>
              <w:rPr>
                <w:i/>
                <w:iCs/>
                <w:color w:val="auto"/>
                <w:lang w:val="en-US"/>
              </w:rPr>
            </w:pPr>
            <w:r>
              <w:rPr>
                <w:i/>
                <w:iCs/>
                <w:color w:val="auto"/>
                <w:lang w:val="en-US"/>
              </w:rPr>
              <w:t>Having in mind</w:t>
            </w:r>
            <w:r w:rsidR="002022A6">
              <w:rPr>
                <w:i/>
                <w:iCs/>
                <w:color w:val="auto"/>
                <w:lang w:val="en-US"/>
              </w:rPr>
              <w:t xml:space="preserve"> that as </w:t>
            </w:r>
            <w:r w:rsidR="002022A6" w:rsidRPr="00D30ABB">
              <w:rPr>
                <w:i/>
                <w:iCs/>
                <w:color w:val="FF0000"/>
                <w:lang w:val="en-US"/>
              </w:rPr>
              <w:t xml:space="preserve">a doting mother </w:t>
            </w:r>
            <w:r w:rsidR="002022A6">
              <w:rPr>
                <w:i/>
                <w:iCs/>
                <w:color w:val="auto"/>
                <w:lang w:val="en-US"/>
              </w:rPr>
              <w:t>I try to offer them the best</w:t>
            </w:r>
            <w:r w:rsidR="00D30ABB">
              <w:rPr>
                <w:i/>
                <w:iCs/>
                <w:color w:val="auto"/>
                <w:lang w:val="en-US"/>
              </w:rPr>
              <w:t xml:space="preserve"> in everything.</w:t>
            </w:r>
          </w:p>
        </w:tc>
      </w:tr>
      <w:tr w:rsidR="00786017" w:rsidRPr="003B045C" w14:paraId="60AE88DE" w14:textId="77777777" w:rsidTr="00786017">
        <w:tc>
          <w:tcPr>
            <w:tcW w:w="4471" w:type="dxa"/>
          </w:tcPr>
          <w:p w14:paraId="3C4B9522" w14:textId="5B50AB43" w:rsidR="007710CC" w:rsidRPr="007710CC" w:rsidRDefault="007710CC" w:rsidP="007710CC">
            <w:pPr>
              <w:jc w:val="both"/>
              <w:rPr>
                <w:b/>
                <w:bCs/>
              </w:rPr>
            </w:pPr>
            <w:r w:rsidRPr="007710CC">
              <w:rPr>
                <w:b/>
                <w:bCs/>
              </w:rPr>
              <w:t>CORUJA</w:t>
            </w:r>
            <w:r w:rsidRPr="007710CC">
              <w:t xml:space="preserve"> </w:t>
            </w:r>
            <w:r>
              <w:t xml:space="preserve">- </w:t>
            </w:r>
            <w:r w:rsidRPr="007710CC">
              <w:rPr>
                <w:b/>
                <w:bCs/>
              </w:rPr>
              <w:t>ser pai coruja</w:t>
            </w:r>
            <w:r w:rsidRPr="007710CC">
              <w:t xml:space="preserve"> </w:t>
            </w:r>
            <w:r>
              <w:t xml:space="preserve">- </w:t>
            </w:r>
            <w:r w:rsidRPr="007710CC">
              <w:t xml:space="preserve">ser </w:t>
            </w:r>
            <w:r>
              <w:t>pai</w:t>
            </w:r>
            <w:r w:rsidRPr="007710CC">
              <w:t xml:space="preserve"> dedicad</w:t>
            </w:r>
            <w:r w:rsidR="005872FC">
              <w:t>o</w:t>
            </w:r>
            <w:r w:rsidRPr="007710CC">
              <w:t xml:space="preserve"> e convencid</w:t>
            </w:r>
            <w:r w:rsidR="005872FC">
              <w:t>o</w:t>
            </w:r>
            <w:r w:rsidRPr="007710CC">
              <w:t xml:space="preserve"> das qualidades dos filhos.</w:t>
            </w:r>
          </w:p>
          <w:p w14:paraId="1E9565AE" w14:textId="3AA5052C" w:rsidR="00786017" w:rsidRDefault="00786017" w:rsidP="03138FBF">
            <w:pPr>
              <w:jc w:val="both"/>
            </w:pPr>
          </w:p>
          <w:p w14:paraId="63396FB6" w14:textId="77777777" w:rsidR="007710CC" w:rsidRDefault="007710CC" w:rsidP="03138FBF">
            <w:pPr>
              <w:jc w:val="both"/>
            </w:pPr>
          </w:p>
          <w:p w14:paraId="0BCD894A" w14:textId="77777777" w:rsidR="007710CC" w:rsidRDefault="007710CC" w:rsidP="03138FBF">
            <w:pPr>
              <w:jc w:val="both"/>
              <w:rPr>
                <w:i/>
                <w:iCs/>
              </w:rPr>
            </w:pPr>
            <w:r w:rsidRPr="007710CC">
              <w:rPr>
                <w:i/>
                <w:iCs/>
              </w:rPr>
              <w:t>Eu sou totalmente </w:t>
            </w:r>
            <w:r w:rsidRPr="007710CC">
              <w:rPr>
                <w:i/>
                <w:iCs/>
                <w:color w:val="FF0000"/>
              </w:rPr>
              <w:t>pai coruja</w:t>
            </w:r>
            <w:r w:rsidRPr="007710CC">
              <w:rPr>
                <w:i/>
                <w:iCs/>
              </w:rPr>
              <w:t>, me orgulho demais do Arthur</w:t>
            </w:r>
            <w:r>
              <w:rPr>
                <w:i/>
                <w:iCs/>
              </w:rPr>
              <w:t>.</w:t>
            </w:r>
          </w:p>
          <w:p w14:paraId="507D6878" w14:textId="58107E63" w:rsidR="007710CC" w:rsidRPr="007710CC" w:rsidRDefault="007710CC" w:rsidP="03138FBF">
            <w:pPr>
              <w:jc w:val="both"/>
              <w:rPr>
                <w:i/>
                <w:iCs/>
              </w:rPr>
            </w:pPr>
          </w:p>
        </w:tc>
        <w:tc>
          <w:tcPr>
            <w:tcW w:w="5135" w:type="dxa"/>
          </w:tcPr>
          <w:p w14:paraId="51DC95E9" w14:textId="5BB7951A" w:rsidR="005872FC" w:rsidRPr="005872FC" w:rsidRDefault="00A46AB4" w:rsidP="005872FC">
            <w:pPr>
              <w:jc w:val="both"/>
              <w:rPr>
                <w:lang w:val="en-US"/>
              </w:rPr>
            </w:pPr>
            <w:r>
              <w:rPr>
                <w:b/>
                <w:bCs/>
                <w:lang w:val="en-US"/>
              </w:rPr>
              <w:t xml:space="preserve">[…] </w:t>
            </w:r>
            <w:r w:rsidR="00786017" w:rsidRPr="005872FC">
              <w:rPr>
                <w:b/>
                <w:bCs/>
                <w:lang w:val="en-US"/>
              </w:rPr>
              <w:t>doting father</w:t>
            </w:r>
            <w:r w:rsidR="005872FC" w:rsidRPr="005872FC">
              <w:rPr>
                <w:b/>
                <w:bCs/>
                <w:lang w:val="en-US"/>
              </w:rPr>
              <w:t xml:space="preserve"> - </w:t>
            </w:r>
            <w:r w:rsidR="005872FC" w:rsidRPr="005872FC">
              <w:rPr>
                <w:lang w:val="en-US"/>
              </w:rPr>
              <w:t xml:space="preserve">to be a dedicated </w:t>
            </w:r>
            <w:r w:rsidR="005872FC">
              <w:rPr>
                <w:lang w:val="en-US"/>
              </w:rPr>
              <w:t>fa</w:t>
            </w:r>
            <w:r w:rsidR="005872FC" w:rsidRPr="005872FC">
              <w:rPr>
                <w:lang w:val="en-US"/>
              </w:rPr>
              <w:t xml:space="preserve">ther and convinced of the children qualities. </w:t>
            </w:r>
          </w:p>
          <w:p w14:paraId="10C85B8F" w14:textId="166FE82F" w:rsidR="00786017" w:rsidRPr="005872FC" w:rsidRDefault="00786017" w:rsidP="03138FBF">
            <w:pPr>
              <w:jc w:val="both"/>
              <w:rPr>
                <w:b/>
                <w:bCs/>
                <w:lang w:val="en-US"/>
              </w:rPr>
            </w:pPr>
          </w:p>
          <w:p w14:paraId="4652FB0F" w14:textId="77777777" w:rsidR="005A3DC2" w:rsidRDefault="005A3DC2" w:rsidP="03138FBF">
            <w:pPr>
              <w:jc w:val="both"/>
              <w:rPr>
                <w:i/>
                <w:iCs/>
                <w:lang w:val="en-US"/>
              </w:rPr>
            </w:pPr>
          </w:p>
          <w:p w14:paraId="4C1594F1" w14:textId="1AAF3181" w:rsidR="00786017" w:rsidRPr="005A3DC2" w:rsidRDefault="005872FC" w:rsidP="03138FBF">
            <w:pPr>
              <w:jc w:val="both"/>
              <w:rPr>
                <w:i/>
                <w:iCs/>
                <w:lang w:val="en-US"/>
              </w:rPr>
            </w:pPr>
            <w:r w:rsidRPr="005A3DC2">
              <w:rPr>
                <w:i/>
                <w:iCs/>
                <w:lang w:val="en-US"/>
              </w:rPr>
              <w:t>I am</w:t>
            </w:r>
            <w:r w:rsidR="00A46AB4" w:rsidRPr="005A3DC2">
              <w:rPr>
                <w:i/>
                <w:iCs/>
                <w:lang w:val="en-US"/>
              </w:rPr>
              <w:t xml:space="preserve"> a</w:t>
            </w:r>
            <w:r w:rsidRPr="005A3DC2">
              <w:rPr>
                <w:i/>
                <w:iCs/>
                <w:lang w:val="en-US"/>
              </w:rPr>
              <w:t xml:space="preserve"> completely </w:t>
            </w:r>
            <w:r w:rsidR="00A46AB4" w:rsidRPr="005A3DC2">
              <w:rPr>
                <w:i/>
                <w:iCs/>
                <w:color w:val="FF0000"/>
                <w:lang w:val="en-US"/>
              </w:rPr>
              <w:t xml:space="preserve">doting </w:t>
            </w:r>
            <w:r w:rsidR="005A3DC2" w:rsidRPr="005A3DC2">
              <w:rPr>
                <w:i/>
                <w:iCs/>
                <w:color w:val="FF0000"/>
                <w:lang w:val="en-US"/>
              </w:rPr>
              <w:t>father</w:t>
            </w:r>
            <w:r w:rsidR="007B60BD">
              <w:rPr>
                <w:i/>
                <w:iCs/>
                <w:color w:val="FF0000"/>
                <w:lang w:val="en-US"/>
              </w:rPr>
              <w:t>,</w:t>
            </w:r>
            <w:r w:rsidR="00C7264D" w:rsidRPr="005A3DC2">
              <w:rPr>
                <w:i/>
                <w:iCs/>
                <w:color w:val="FF0000"/>
                <w:lang w:val="en-US"/>
              </w:rPr>
              <w:t xml:space="preserve"> </w:t>
            </w:r>
            <w:r w:rsidR="00C7264D" w:rsidRPr="005A3DC2">
              <w:rPr>
                <w:i/>
                <w:iCs/>
                <w:color w:val="000000" w:themeColor="text1"/>
                <w:lang w:val="en-US"/>
              </w:rPr>
              <w:t xml:space="preserve">I am </w:t>
            </w:r>
            <w:r w:rsidR="005A3DC2" w:rsidRPr="005A3DC2">
              <w:rPr>
                <w:i/>
                <w:iCs/>
                <w:color w:val="000000" w:themeColor="text1"/>
                <w:lang w:val="en-US"/>
              </w:rPr>
              <w:t>very</w:t>
            </w:r>
            <w:r w:rsidR="00C7264D" w:rsidRPr="005A3DC2">
              <w:rPr>
                <w:i/>
                <w:iCs/>
                <w:color w:val="000000" w:themeColor="text1"/>
                <w:lang w:val="en-US"/>
              </w:rPr>
              <w:t xml:space="preserve"> proud of Arthur.</w:t>
            </w:r>
          </w:p>
        </w:tc>
      </w:tr>
      <w:tr w:rsidR="00786017" w:rsidRPr="003B045C" w14:paraId="26E46334" w14:textId="77777777" w:rsidTr="00786017">
        <w:tc>
          <w:tcPr>
            <w:tcW w:w="4471" w:type="dxa"/>
          </w:tcPr>
          <w:p w14:paraId="6FA84202" w14:textId="539FC425" w:rsidR="00786017" w:rsidRDefault="0002338D" w:rsidP="03138FBF">
            <w:pPr>
              <w:jc w:val="both"/>
              <w:rPr>
                <w:b/>
                <w:bCs/>
              </w:rPr>
            </w:pPr>
            <w:r w:rsidRPr="002E3AA6">
              <w:rPr>
                <w:b/>
                <w:bCs/>
              </w:rPr>
              <w:t>COTOVIA</w:t>
            </w:r>
            <w:r>
              <w:rPr>
                <w:b/>
                <w:bCs/>
              </w:rPr>
              <w:t xml:space="preserve"> – feliz como cotovia </w:t>
            </w:r>
            <w:r w:rsidR="002D0F97">
              <w:rPr>
                <w:b/>
                <w:bCs/>
              </w:rPr>
              <w:t xml:space="preserve">– </w:t>
            </w:r>
            <w:r w:rsidR="002D0F97" w:rsidRPr="002D0F97">
              <w:t>pessoa</w:t>
            </w:r>
            <w:r w:rsidR="002D0F97">
              <w:t xml:space="preserve"> leve e feliz.</w:t>
            </w:r>
          </w:p>
          <w:p w14:paraId="2ACD7999" w14:textId="77777777" w:rsidR="0002338D" w:rsidRDefault="0002338D" w:rsidP="03138FBF">
            <w:pPr>
              <w:jc w:val="both"/>
              <w:rPr>
                <w:b/>
                <w:bCs/>
              </w:rPr>
            </w:pPr>
          </w:p>
          <w:p w14:paraId="0C32B848" w14:textId="77777777" w:rsidR="0002338D" w:rsidRDefault="0002338D" w:rsidP="03138FBF">
            <w:pPr>
              <w:jc w:val="both"/>
              <w:rPr>
                <w:i/>
                <w:iCs/>
              </w:rPr>
            </w:pPr>
            <w:r w:rsidRPr="0002338D">
              <w:rPr>
                <w:i/>
                <w:iCs/>
              </w:rPr>
              <w:t xml:space="preserve">Está feliz </w:t>
            </w:r>
            <w:r w:rsidRPr="002D0F97">
              <w:rPr>
                <w:i/>
                <w:iCs/>
                <w:color w:val="FF0000"/>
              </w:rPr>
              <w:t>como uma cotovia</w:t>
            </w:r>
            <w:r w:rsidRPr="0002338D">
              <w:rPr>
                <w:i/>
                <w:iCs/>
              </w:rPr>
              <w:t>, que vive em Chicago.</w:t>
            </w:r>
          </w:p>
          <w:p w14:paraId="41EFC066" w14:textId="384362D1" w:rsidR="0002338D" w:rsidRPr="0002338D" w:rsidRDefault="0002338D" w:rsidP="03138FBF">
            <w:pPr>
              <w:jc w:val="both"/>
              <w:rPr>
                <w:i/>
                <w:iCs/>
              </w:rPr>
            </w:pPr>
          </w:p>
        </w:tc>
        <w:tc>
          <w:tcPr>
            <w:tcW w:w="5135" w:type="dxa"/>
          </w:tcPr>
          <w:p w14:paraId="0FE4660F" w14:textId="77777777" w:rsidR="00786017" w:rsidRDefault="00786017" w:rsidP="03138FBF">
            <w:pPr>
              <w:jc w:val="both"/>
              <w:rPr>
                <w:lang w:val="en-US"/>
              </w:rPr>
            </w:pPr>
            <w:r w:rsidRPr="002E3AA6">
              <w:rPr>
                <w:b/>
                <w:bCs/>
                <w:lang w:val="en-US"/>
              </w:rPr>
              <w:t>LARK – as happy as a</w:t>
            </w:r>
            <w:r>
              <w:rPr>
                <w:b/>
                <w:bCs/>
                <w:lang w:val="en-US"/>
              </w:rPr>
              <w:t xml:space="preserve"> lark </w:t>
            </w:r>
            <w:r w:rsidR="002D0F97" w:rsidRPr="002D0F97">
              <w:rPr>
                <w:lang w:val="en-US"/>
              </w:rPr>
              <w:t>–</w:t>
            </w:r>
            <w:r w:rsidRPr="002D0F97">
              <w:rPr>
                <w:lang w:val="en-US"/>
              </w:rPr>
              <w:t xml:space="preserve"> </w:t>
            </w:r>
            <w:r w:rsidR="002D0F97" w:rsidRPr="002D0F97">
              <w:rPr>
                <w:lang w:val="en-US"/>
              </w:rPr>
              <w:t>a happy and light person.</w:t>
            </w:r>
          </w:p>
          <w:p w14:paraId="5A96DC7E" w14:textId="77777777" w:rsidR="002D0F97" w:rsidRDefault="002D0F97" w:rsidP="03138FBF">
            <w:pPr>
              <w:jc w:val="both"/>
              <w:rPr>
                <w:lang w:val="en-US"/>
              </w:rPr>
            </w:pPr>
          </w:p>
          <w:p w14:paraId="25B4DF39" w14:textId="7CB69060" w:rsidR="002D0F97" w:rsidRPr="00EC54A3" w:rsidRDefault="002D0F97" w:rsidP="03138FBF">
            <w:pPr>
              <w:jc w:val="both"/>
              <w:rPr>
                <w:b/>
                <w:bCs/>
                <w:i/>
                <w:iCs/>
                <w:lang w:val="en-US"/>
              </w:rPr>
            </w:pPr>
            <w:r w:rsidRPr="00EC54A3">
              <w:rPr>
                <w:i/>
                <w:iCs/>
                <w:lang w:val="en-US"/>
              </w:rPr>
              <w:t xml:space="preserve">She </w:t>
            </w:r>
            <w:r w:rsidR="006065A6" w:rsidRPr="00EC54A3">
              <w:rPr>
                <w:i/>
                <w:iCs/>
                <w:lang w:val="en-US"/>
              </w:rPr>
              <w:t xml:space="preserve">lives in Chicago and </w:t>
            </w:r>
            <w:r w:rsidRPr="00EC54A3">
              <w:rPr>
                <w:i/>
                <w:iCs/>
                <w:lang w:val="en-US"/>
              </w:rPr>
              <w:t xml:space="preserve">is </w:t>
            </w:r>
            <w:r w:rsidR="001C5F9C" w:rsidRPr="00EC54A3">
              <w:rPr>
                <w:i/>
                <w:iCs/>
                <w:color w:val="FF0000"/>
                <w:lang w:val="en-US"/>
              </w:rPr>
              <w:t xml:space="preserve">as </w:t>
            </w:r>
            <w:r w:rsidRPr="00EC54A3">
              <w:rPr>
                <w:i/>
                <w:iCs/>
                <w:color w:val="FF0000"/>
                <w:lang w:val="en-US"/>
              </w:rPr>
              <w:t xml:space="preserve">happy </w:t>
            </w:r>
            <w:r w:rsidR="001C5F9C" w:rsidRPr="00EC54A3">
              <w:rPr>
                <w:i/>
                <w:iCs/>
                <w:color w:val="FF0000"/>
                <w:lang w:val="en-US"/>
              </w:rPr>
              <w:t>as a lark</w:t>
            </w:r>
            <w:r w:rsidR="00EC54A3" w:rsidRPr="00EC54A3">
              <w:rPr>
                <w:i/>
                <w:iCs/>
                <w:color w:val="FF0000"/>
                <w:lang w:val="en-US"/>
              </w:rPr>
              <w:t>.</w:t>
            </w:r>
          </w:p>
        </w:tc>
      </w:tr>
      <w:tr w:rsidR="00786017" w:rsidRPr="003B045C" w14:paraId="6A56F879" w14:textId="77777777" w:rsidTr="00786017">
        <w:tc>
          <w:tcPr>
            <w:tcW w:w="4471" w:type="dxa"/>
          </w:tcPr>
          <w:p w14:paraId="08E13AEA" w14:textId="48460E8C" w:rsidR="00786017" w:rsidRPr="00484FD3" w:rsidRDefault="008864CB" w:rsidP="03138FBF">
            <w:pPr>
              <w:widowControl w:val="0"/>
              <w:jc w:val="both"/>
            </w:pPr>
            <w:r w:rsidRPr="00484FD3">
              <w:rPr>
                <w:b/>
                <w:bCs/>
              </w:rPr>
              <w:t>FERA</w:t>
            </w:r>
            <w:r w:rsidRPr="00484FD3">
              <w:t xml:space="preserve"> - </w:t>
            </w:r>
            <w:r w:rsidRPr="00484FD3">
              <w:rPr>
                <w:b/>
                <w:bCs/>
              </w:rPr>
              <w:t xml:space="preserve">acalmar a fera </w:t>
            </w:r>
            <w:r w:rsidR="00786017" w:rsidRPr="00484FD3">
              <w:t>–</w:t>
            </w:r>
            <w:r w:rsidR="00605F8B" w:rsidRPr="00484FD3">
              <w:t xml:space="preserve"> </w:t>
            </w:r>
            <w:r w:rsidR="00484FD3" w:rsidRPr="00484FD3">
              <w:t>t</w:t>
            </w:r>
            <w:r w:rsidR="00484FD3">
              <w:t>ranquilizar alguém muito irado.</w:t>
            </w:r>
          </w:p>
          <w:p w14:paraId="760EA56C" w14:textId="2AED2037" w:rsidR="008864CB" w:rsidRPr="00484FD3" w:rsidRDefault="008864CB" w:rsidP="03138FBF">
            <w:pPr>
              <w:widowControl w:val="0"/>
              <w:jc w:val="both"/>
            </w:pPr>
          </w:p>
          <w:p w14:paraId="65F99ABF" w14:textId="5D7FC8EF" w:rsidR="008864CB" w:rsidRPr="008864CB" w:rsidRDefault="008864CB" w:rsidP="03138FBF">
            <w:pPr>
              <w:widowControl w:val="0"/>
              <w:jc w:val="both"/>
              <w:rPr>
                <w:i/>
                <w:iCs/>
                <w:color w:val="FF0000"/>
              </w:rPr>
            </w:pPr>
            <w:r w:rsidRPr="008864CB">
              <w:rPr>
                <w:i/>
                <w:iCs/>
              </w:rPr>
              <w:t xml:space="preserve">Matt levou ela para o carro enquanto </w:t>
            </w:r>
            <w:r w:rsidR="00C953C1">
              <w:rPr>
                <w:i/>
                <w:iCs/>
              </w:rPr>
              <w:t>nós</w:t>
            </w:r>
            <w:r w:rsidRPr="008864CB">
              <w:rPr>
                <w:i/>
                <w:iCs/>
              </w:rPr>
              <w:t xml:space="preserve"> tentávamos </w:t>
            </w:r>
            <w:r w:rsidRPr="008864CB">
              <w:rPr>
                <w:i/>
                <w:iCs/>
                <w:color w:val="FF0000"/>
              </w:rPr>
              <w:t>acalmar a fera.</w:t>
            </w:r>
          </w:p>
          <w:p w14:paraId="7C2642A0" w14:textId="12742C55" w:rsidR="00786017" w:rsidRPr="008864CB" w:rsidRDefault="00786017" w:rsidP="03138FBF">
            <w:pPr>
              <w:widowControl w:val="0"/>
              <w:jc w:val="both"/>
              <w:rPr>
                <w:b/>
                <w:bCs/>
                <w:color w:val="auto"/>
              </w:rPr>
            </w:pPr>
          </w:p>
        </w:tc>
        <w:tc>
          <w:tcPr>
            <w:tcW w:w="5135" w:type="dxa"/>
          </w:tcPr>
          <w:p w14:paraId="31471D05" w14:textId="4847D333" w:rsidR="00786017" w:rsidRPr="002163E9" w:rsidRDefault="00657FA9" w:rsidP="03138FBF">
            <w:pPr>
              <w:jc w:val="both"/>
              <w:rPr>
                <w:lang w:val="en-US"/>
              </w:rPr>
            </w:pPr>
            <w:r>
              <w:rPr>
                <w:lang w:val="en-US"/>
              </w:rPr>
              <w:t>[…]</w:t>
            </w:r>
            <w:r w:rsidR="00080D25" w:rsidRPr="00080D25">
              <w:rPr>
                <w:b/>
                <w:bCs/>
                <w:lang w:val="en-US"/>
              </w:rPr>
              <w:t>FEATHERS</w:t>
            </w:r>
            <w:r w:rsidR="00080D25">
              <w:rPr>
                <w:b/>
                <w:bCs/>
                <w:lang w:val="en-US"/>
              </w:rPr>
              <w:t xml:space="preserve"> -</w:t>
            </w:r>
            <w:r w:rsidR="00080D25" w:rsidRPr="00080D25">
              <w:rPr>
                <w:b/>
                <w:bCs/>
                <w:lang w:val="en-US"/>
              </w:rPr>
              <w:t xml:space="preserve"> </w:t>
            </w:r>
            <w:r w:rsidR="00786017" w:rsidRPr="002D5250">
              <w:rPr>
                <w:b/>
                <w:bCs/>
                <w:lang w:val="en-US"/>
              </w:rPr>
              <w:t>to smooth sb’s ruffled feathers</w:t>
            </w:r>
            <w:r w:rsidR="002D5250">
              <w:rPr>
                <w:b/>
                <w:bCs/>
                <w:lang w:val="en-US"/>
              </w:rPr>
              <w:t xml:space="preserve"> </w:t>
            </w:r>
            <w:r w:rsidR="00994AC4">
              <w:rPr>
                <w:b/>
                <w:bCs/>
                <w:lang w:val="en-US"/>
              </w:rPr>
              <w:t>–</w:t>
            </w:r>
            <w:r w:rsidR="002D5250">
              <w:rPr>
                <w:b/>
                <w:bCs/>
                <w:lang w:val="en-US"/>
              </w:rPr>
              <w:t xml:space="preserve"> </w:t>
            </w:r>
            <w:r w:rsidR="00994AC4" w:rsidRPr="002163E9">
              <w:rPr>
                <w:lang w:val="en-US"/>
              </w:rPr>
              <w:t>to calm down</w:t>
            </w:r>
            <w:r w:rsidR="002163E9" w:rsidRPr="002163E9">
              <w:rPr>
                <w:lang w:val="en-US"/>
              </w:rPr>
              <w:t xml:space="preserve"> </w:t>
            </w:r>
            <w:r w:rsidR="00C453D3" w:rsidRPr="002163E9">
              <w:rPr>
                <w:lang w:val="en-US"/>
              </w:rPr>
              <w:t>a terribly angry</w:t>
            </w:r>
            <w:r w:rsidR="002163E9" w:rsidRPr="002163E9">
              <w:rPr>
                <w:lang w:val="en-US"/>
              </w:rPr>
              <w:t xml:space="preserve"> person.</w:t>
            </w:r>
          </w:p>
          <w:p w14:paraId="4FEC43BA" w14:textId="77777777" w:rsidR="00786017" w:rsidRDefault="00786017" w:rsidP="03138FBF">
            <w:pPr>
              <w:pStyle w:val="Sub"/>
              <w:ind w:right="2"/>
              <w:jc w:val="both"/>
              <w:rPr>
                <w:color w:val="auto"/>
                <w:lang w:val="en-US"/>
              </w:rPr>
            </w:pPr>
          </w:p>
          <w:p w14:paraId="62D6ED35" w14:textId="1BD26918" w:rsidR="00691785" w:rsidRPr="00691785" w:rsidRDefault="00691785" w:rsidP="03138FBF">
            <w:pPr>
              <w:pStyle w:val="Sub"/>
              <w:ind w:right="2"/>
              <w:jc w:val="both"/>
              <w:rPr>
                <w:b w:val="0"/>
                <w:bCs/>
                <w:color w:val="auto"/>
                <w:lang w:val="en-US"/>
              </w:rPr>
            </w:pPr>
            <w:r w:rsidRPr="00691785">
              <w:rPr>
                <w:b w:val="0"/>
                <w:bCs/>
                <w:color w:val="auto"/>
                <w:lang w:val="en-US"/>
              </w:rPr>
              <w:t>M</w:t>
            </w:r>
            <w:r>
              <w:rPr>
                <w:b w:val="0"/>
                <w:bCs/>
                <w:color w:val="auto"/>
                <w:lang w:val="en-US"/>
              </w:rPr>
              <w:t>att took her to the car</w:t>
            </w:r>
            <w:r w:rsidR="00AD0801">
              <w:rPr>
                <w:b w:val="0"/>
                <w:bCs/>
                <w:color w:val="auto"/>
                <w:lang w:val="en-US"/>
              </w:rPr>
              <w:t xml:space="preserve"> while we </w:t>
            </w:r>
            <w:r w:rsidR="00657FA9" w:rsidRPr="00657FA9">
              <w:rPr>
                <w:b w:val="0"/>
                <w:bCs/>
                <w:color w:val="FF0000"/>
                <w:lang w:val="en-US"/>
              </w:rPr>
              <w:t>smoothed</w:t>
            </w:r>
            <w:r w:rsidR="00C953C1" w:rsidRPr="00657FA9">
              <w:rPr>
                <w:b w:val="0"/>
                <w:bCs/>
                <w:color w:val="FF0000"/>
                <w:lang w:val="en-US"/>
              </w:rPr>
              <w:t xml:space="preserve"> her ruffled </w:t>
            </w:r>
            <w:r w:rsidR="00657FA9" w:rsidRPr="00657FA9">
              <w:rPr>
                <w:b w:val="0"/>
                <w:bCs/>
                <w:color w:val="FF0000"/>
                <w:lang w:val="en-US"/>
              </w:rPr>
              <w:t>feathers.</w:t>
            </w:r>
          </w:p>
        </w:tc>
      </w:tr>
      <w:tr w:rsidR="00786017" w:rsidRPr="007710CC" w14:paraId="1D43E0FE" w14:textId="77777777" w:rsidTr="00786017">
        <w:tc>
          <w:tcPr>
            <w:tcW w:w="4471" w:type="dxa"/>
          </w:tcPr>
          <w:p w14:paraId="3D8DCCD0" w14:textId="0BFF2368" w:rsidR="00786017" w:rsidRPr="00AB6E9B" w:rsidRDefault="007D1EB5" w:rsidP="03138FBF">
            <w:pPr>
              <w:jc w:val="both"/>
            </w:pPr>
            <w:r w:rsidRPr="00AB6E9B">
              <w:rPr>
                <w:b/>
                <w:bCs/>
              </w:rPr>
              <w:t>ÉGUA</w:t>
            </w:r>
            <w:r w:rsidRPr="00AB6E9B">
              <w:t xml:space="preserve"> - </w:t>
            </w:r>
            <w:r w:rsidRPr="00AB6E9B">
              <w:rPr>
                <w:b/>
                <w:bCs/>
              </w:rPr>
              <w:t>lavar a égua</w:t>
            </w:r>
            <w:r w:rsidRPr="00AB6E9B">
              <w:t xml:space="preserve"> </w:t>
            </w:r>
            <w:r w:rsidR="00817E7B" w:rsidRPr="00AB6E9B">
              <w:t>–</w:t>
            </w:r>
            <w:r w:rsidRPr="00AB6E9B">
              <w:t xml:space="preserve"> </w:t>
            </w:r>
            <w:r w:rsidR="00AB6E9B" w:rsidRPr="00AB6E9B">
              <w:t>grande entusiasmo a uma situação após tirar a sorte grande</w:t>
            </w:r>
            <w:r w:rsidR="00A83BEC">
              <w:t>.</w:t>
            </w:r>
          </w:p>
          <w:p w14:paraId="542EEAAD" w14:textId="77777777" w:rsidR="00817E7B" w:rsidRPr="00AB6E9B" w:rsidRDefault="00817E7B" w:rsidP="03138FBF">
            <w:pPr>
              <w:jc w:val="both"/>
            </w:pPr>
          </w:p>
          <w:p w14:paraId="6D25D2F1" w14:textId="5E710EB2" w:rsidR="00817E7B" w:rsidRPr="001A7A8C" w:rsidRDefault="001A7A8C" w:rsidP="03138FBF">
            <w:pPr>
              <w:jc w:val="both"/>
              <w:rPr>
                <w:i/>
                <w:iCs/>
              </w:rPr>
            </w:pPr>
            <w:r w:rsidRPr="001A7A8C">
              <w:rPr>
                <w:i/>
                <w:iCs/>
              </w:rPr>
              <w:t>Por 25 reais as lojas vão </w:t>
            </w:r>
            <w:r w:rsidRPr="001A7A8C">
              <w:rPr>
                <w:i/>
                <w:iCs/>
                <w:color w:val="FF0000"/>
              </w:rPr>
              <w:t>lavar a égua</w:t>
            </w:r>
            <w:r w:rsidRPr="001A7A8C">
              <w:rPr>
                <w:i/>
                <w:iCs/>
              </w:rPr>
              <w:t>! Vende tudo</w:t>
            </w:r>
            <w:r w:rsidR="00B340E6">
              <w:rPr>
                <w:i/>
                <w:iCs/>
              </w:rPr>
              <w:t>...</w:t>
            </w:r>
            <w:r w:rsidRPr="001A7A8C">
              <w:rPr>
                <w:i/>
                <w:iCs/>
              </w:rPr>
              <w:t xml:space="preserve"> </w:t>
            </w:r>
          </w:p>
        </w:tc>
        <w:tc>
          <w:tcPr>
            <w:tcW w:w="5135" w:type="dxa"/>
          </w:tcPr>
          <w:p w14:paraId="58D6FB02" w14:textId="01253642" w:rsidR="00786017" w:rsidRPr="00B957F2" w:rsidRDefault="00244B0E" w:rsidP="03138FBF">
            <w:pPr>
              <w:jc w:val="both"/>
              <w:rPr>
                <w:lang w:val="en-US"/>
              </w:rPr>
            </w:pPr>
            <w:r>
              <w:rPr>
                <w:lang w:val="en-US"/>
              </w:rPr>
              <w:t>[…]</w:t>
            </w:r>
            <w:r w:rsidR="00080D25">
              <w:rPr>
                <w:lang w:val="en-US"/>
              </w:rPr>
              <w:t xml:space="preserve"> </w:t>
            </w:r>
            <w:r w:rsidR="00080D25" w:rsidRPr="00080D25">
              <w:rPr>
                <w:b/>
                <w:bCs/>
                <w:lang w:val="en-US"/>
              </w:rPr>
              <w:t xml:space="preserve">JACKPOT </w:t>
            </w:r>
            <w:r w:rsidR="00080D25">
              <w:rPr>
                <w:b/>
                <w:bCs/>
                <w:lang w:val="en-US"/>
              </w:rPr>
              <w:t xml:space="preserve">- </w:t>
            </w:r>
            <w:r w:rsidRPr="00244B0E">
              <w:rPr>
                <w:b/>
                <w:bCs/>
                <w:lang w:val="en-US"/>
              </w:rPr>
              <w:t xml:space="preserve">to hit the jackpot </w:t>
            </w:r>
            <w:r w:rsidR="00A83BEC">
              <w:rPr>
                <w:b/>
                <w:bCs/>
                <w:lang w:val="en-US"/>
              </w:rPr>
              <w:t>–</w:t>
            </w:r>
            <w:r>
              <w:rPr>
                <w:lang w:val="en-US"/>
              </w:rPr>
              <w:t xml:space="preserve"> </w:t>
            </w:r>
            <w:r w:rsidR="00A83BEC">
              <w:rPr>
                <w:lang w:val="en-US"/>
              </w:rPr>
              <w:t>great enthusiasm for a situation after</w:t>
            </w:r>
            <w:r w:rsidR="008954F3">
              <w:rPr>
                <w:lang w:val="en-US"/>
              </w:rPr>
              <w:t xml:space="preserve"> </w:t>
            </w:r>
            <w:r w:rsidR="00BB714B">
              <w:rPr>
                <w:lang w:val="en-US"/>
              </w:rPr>
              <w:t>a big luck experience.</w:t>
            </w:r>
          </w:p>
          <w:p w14:paraId="18714008" w14:textId="77777777" w:rsidR="00786017" w:rsidRDefault="00786017" w:rsidP="03138FBF">
            <w:pPr>
              <w:pStyle w:val="Sub"/>
              <w:jc w:val="both"/>
              <w:rPr>
                <w:color w:val="auto"/>
                <w:lang w:val="en-US"/>
              </w:rPr>
            </w:pPr>
          </w:p>
          <w:p w14:paraId="4B6B4350" w14:textId="35E81BD6" w:rsidR="00993510" w:rsidRPr="00B340E6" w:rsidRDefault="00824B4F" w:rsidP="03138FBF">
            <w:pPr>
              <w:pStyle w:val="Sub"/>
              <w:jc w:val="both"/>
              <w:rPr>
                <w:b w:val="0"/>
                <w:bCs/>
                <w:i/>
                <w:iCs/>
                <w:color w:val="auto"/>
                <w:lang w:val="en-US"/>
              </w:rPr>
            </w:pPr>
            <w:r w:rsidRPr="00B340E6">
              <w:rPr>
                <w:b w:val="0"/>
                <w:bCs/>
                <w:i/>
                <w:iCs/>
                <w:color w:val="auto"/>
                <w:lang w:val="en-US"/>
              </w:rPr>
              <w:t>By 25 reals</w:t>
            </w:r>
            <w:r w:rsidR="003A4A3D" w:rsidRPr="00B340E6">
              <w:rPr>
                <w:b w:val="0"/>
                <w:bCs/>
                <w:i/>
                <w:iCs/>
                <w:color w:val="auto"/>
                <w:lang w:val="en-US"/>
              </w:rPr>
              <w:t xml:space="preserve"> shops go </w:t>
            </w:r>
            <w:r w:rsidR="003A4A3D" w:rsidRPr="00B340E6">
              <w:rPr>
                <w:b w:val="0"/>
                <w:bCs/>
                <w:i/>
                <w:iCs/>
                <w:color w:val="FF0000"/>
                <w:lang w:val="en-US"/>
              </w:rPr>
              <w:t>to hit he jackpot</w:t>
            </w:r>
            <w:r w:rsidR="003A4A3D" w:rsidRPr="00B340E6">
              <w:rPr>
                <w:b w:val="0"/>
                <w:bCs/>
                <w:i/>
                <w:iCs/>
                <w:color w:val="auto"/>
                <w:lang w:val="en-US"/>
              </w:rPr>
              <w:t>!</w:t>
            </w:r>
            <w:r w:rsidR="00B340E6" w:rsidRPr="00B340E6">
              <w:rPr>
                <w:b w:val="0"/>
                <w:bCs/>
                <w:i/>
                <w:iCs/>
                <w:color w:val="auto"/>
                <w:lang w:val="en-US"/>
              </w:rPr>
              <w:t xml:space="preserve"> They will sell everything…</w:t>
            </w:r>
          </w:p>
        </w:tc>
      </w:tr>
      <w:tr w:rsidR="00786017" w:rsidRPr="00B957F2" w14:paraId="1946A7EA" w14:textId="77777777" w:rsidTr="00786017">
        <w:tc>
          <w:tcPr>
            <w:tcW w:w="4471" w:type="dxa"/>
          </w:tcPr>
          <w:p w14:paraId="2D37EDE8" w14:textId="5FB22D65" w:rsidR="00786017" w:rsidRPr="00B957F2" w:rsidRDefault="00786017" w:rsidP="03138FBF">
            <w:pPr>
              <w:jc w:val="both"/>
            </w:pPr>
            <w:r w:rsidRPr="00FD745C">
              <w:rPr>
                <w:b/>
                <w:bCs/>
              </w:rPr>
              <w:t>ELEFANTE</w:t>
            </w:r>
            <w:r w:rsidRPr="00FD745C">
              <w:t xml:space="preserve"> – </w:t>
            </w:r>
            <w:r w:rsidRPr="00FD745C">
              <w:rPr>
                <w:b/>
                <w:bCs/>
              </w:rPr>
              <w:t>ter memória de elefante</w:t>
            </w:r>
            <w:r w:rsidRPr="00B957F2">
              <w:rPr>
                <w:b/>
                <w:bCs/>
              </w:rPr>
              <w:t xml:space="preserve"> </w:t>
            </w:r>
            <w:r w:rsidRPr="00B957F2">
              <w:t>– ter boa memória, lembrar-se com facilidade</w:t>
            </w:r>
            <w:r w:rsidR="000A4AD8">
              <w:t>.</w:t>
            </w:r>
          </w:p>
          <w:p w14:paraId="7D795D8C" w14:textId="3406D033" w:rsidR="00786017" w:rsidRPr="00B957F2" w:rsidRDefault="00786017" w:rsidP="03138FBF">
            <w:pPr>
              <w:jc w:val="both"/>
            </w:pPr>
          </w:p>
          <w:p w14:paraId="046E169D" w14:textId="5E0454C2" w:rsidR="00786017" w:rsidRPr="00B957F2" w:rsidRDefault="00786017" w:rsidP="03138FBF">
            <w:pPr>
              <w:jc w:val="both"/>
              <w:rPr>
                <w:i/>
                <w:iCs/>
              </w:rPr>
            </w:pPr>
            <w:r w:rsidRPr="00B957F2">
              <w:rPr>
                <w:i/>
                <w:iCs/>
              </w:rPr>
              <w:t xml:space="preserve">Pensei: </w:t>
            </w:r>
            <w:r>
              <w:rPr>
                <w:i/>
                <w:iCs/>
              </w:rPr>
              <w:t>“</w:t>
            </w:r>
            <w:r w:rsidRPr="00B957F2">
              <w:rPr>
                <w:i/>
                <w:iCs/>
              </w:rPr>
              <w:t xml:space="preserve">esse cara deve </w:t>
            </w:r>
            <w:r w:rsidRPr="00B957F2">
              <w:rPr>
                <w:i/>
                <w:iCs/>
                <w:color w:val="FF0000"/>
              </w:rPr>
              <w:t>ter uma</w:t>
            </w:r>
            <w:r w:rsidRPr="00B957F2">
              <w:rPr>
                <w:i/>
                <w:iCs/>
              </w:rPr>
              <w:t> </w:t>
            </w:r>
            <w:r w:rsidRPr="00B957F2">
              <w:rPr>
                <w:i/>
                <w:iCs/>
                <w:color w:val="FF0000"/>
              </w:rPr>
              <w:t>memória de elefante</w:t>
            </w:r>
            <w:r w:rsidRPr="00B957F2">
              <w:rPr>
                <w:i/>
                <w:iCs/>
              </w:rPr>
              <w:t>!</w:t>
            </w:r>
            <w:r>
              <w:rPr>
                <w:i/>
                <w:iCs/>
              </w:rPr>
              <w:t>”</w:t>
            </w:r>
            <w:r w:rsidRPr="00B957F2">
              <w:rPr>
                <w:i/>
                <w:iCs/>
              </w:rPr>
              <w:t xml:space="preserve"> Infelizmente eu estava enganado. </w:t>
            </w:r>
          </w:p>
          <w:p w14:paraId="03B5A977" w14:textId="7A65C4B3" w:rsidR="00786017" w:rsidRPr="00B957F2" w:rsidRDefault="00786017" w:rsidP="03138FBF">
            <w:pPr>
              <w:jc w:val="both"/>
            </w:pPr>
          </w:p>
        </w:tc>
        <w:tc>
          <w:tcPr>
            <w:tcW w:w="5135" w:type="dxa"/>
          </w:tcPr>
          <w:p w14:paraId="62101D98" w14:textId="61416B0B" w:rsidR="00786017" w:rsidRPr="00B957F2" w:rsidRDefault="00786017" w:rsidP="03138FBF">
            <w:pPr>
              <w:jc w:val="both"/>
              <w:rPr>
                <w:lang w:val="en-US"/>
              </w:rPr>
            </w:pPr>
            <w:r w:rsidRPr="000A4AD8">
              <w:rPr>
                <w:b/>
                <w:bCs/>
                <w:lang w:val="en-US"/>
              </w:rPr>
              <w:t>ELEPHANT</w:t>
            </w:r>
            <w:r w:rsidRPr="00B957F2">
              <w:rPr>
                <w:lang w:val="en-US"/>
              </w:rPr>
              <w:t xml:space="preserve"> </w:t>
            </w:r>
            <w:r>
              <w:rPr>
                <w:lang w:val="en-US"/>
              </w:rPr>
              <w:t>–</w:t>
            </w:r>
            <w:r w:rsidRPr="00B957F2">
              <w:rPr>
                <w:lang w:val="en-US"/>
              </w:rPr>
              <w:t xml:space="preserve"> </w:t>
            </w:r>
            <w:r w:rsidRPr="00B957F2">
              <w:rPr>
                <w:b/>
                <w:bCs/>
                <w:lang w:val="en-US"/>
              </w:rPr>
              <w:t>memory like an elephant</w:t>
            </w:r>
            <w:r w:rsidRPr="00B957F2">
              <w:rPr>
                <w:lang w:val="en-US"/>
              </w:rPr>
              <w:t> – to have good memory, remind things easily.</w:t>
            </w:r>
          </w:p>
          <w:p w14:paraId="4924258B" w14:textId="77777777" w:rsidR="00786017" w:rsidRPr="00B957F2" w:rsidRDefault="00786017" w:rsidP="03138FBF">
            <w:pPr>
              <w:jc w:val="both"/>
              <w:rPr>
                <w:lang w:val="en-US"/>
              </w:rPr>
            </w:pPr>
          </w:p>
          <w:p w14:paraId="6B32DC9F" w14:textId="76EA4712" w:rsidR="00786017" w:rsidRPr="00B957F2" w:rsidRDefault="00786017" w:rsidP="03138FBF">
            <w:pPr>
              <w:jc w:val="both"/>
              <w:rPr>
                <w:i/>
                <w:iCs/>
                <w:lang w:val="en-US"/>
              </w:rPr>
            </w:pPr>
            <w:r w:rsidRPr="00B957F2">
              <w:rPr>
                <w:i/>
                <w:iCs/>
                <w:lang w:val="en-US"/>
              </w:rPr>
              <w:t xml:space="preserve">I thought: That guy </w:t>
            </w:r>
            <w:r w:rsidRPr="00B957F2">
              <w:rPr>
                <w:i/>
                <w:iCs/>
                <w:color w:val="FF0000"/>
                <w:lang w:val="en-US"/>
              </w:rPr>
              <w:t>has a memory like an elephant</w:t>
            </w:r>
            <w:r w:rsidRPr="00B957F2">
              <w:rPr>
                <w:i/>
                <w:iCs/>
                <w:lang w:val="en-US"/>
              </w:rPr>
              <w:t xml:space="preserve">! </w:t>
            </w:r>
            <w:r w:rsidR="00B7470D" w:rsidRPr="00B957F2">
              <w:rPr>
                <w:i/>
                <w:iCs/>
                <w:lang w:val="en-US"/>
              </w:rPr>
              <w:t>Unfortunately,</w:t>
            </w:r>
            <w:r w:rsidRPr="00B957F2">
              <w:rPr>
                <w:i/>
                <w:iCs/>
                <w:lang w:val="en-US"/>
              </w:rPr>
              <w:t xml:space="preserve"> I was wrong.</w:t>
            </w:r>
          </w:p>
        </w:tc>
      </w:tr>
      <w:tr w:rsidR="00787E2A" w:rsidRPr="003B045C" w14:paraId="60086422" w14:textId="77777777" w:rsidTr="00786017">
        <w:tc>
          <w:tcPr>
            <w:tcW w:w="4471" w:type="dxa"/>
          </w:tcPr>
          <w:p w14:paraId="75F60CF9" w14:textId="13507CED" w:rsidR="00787E2A" w:rsidRDefault="00787E2A" w:rsidP="03138FBF">
            <w:pPr>
              <w:jc w:val="both"/>
            </w:pPr>
            <w:r w:rsidRPr="00787E2A">
              <w:rPr>
                <w:b/>
                <w:bCs/>
              </w:rPr>
              <w:t xml:space="preserve">FERA – encarar a fera – </w:t>
            </w:r>
            <w:r w:rsidR="0052055A">
              <w:t xml:space="preserve">desafiar alguém superior, </w:t>
            </w:r>
            <w:r w:rsidRPr="00787E2A">
              <w:t xml:space="preserve">enfrentar </w:t>
            </w:r>
            <w:r w:rsidR="009A22A6">
              <w:t>uma situação delicada</w:t>
            </w:r>
            <w:r>
              <w:t>.</w:t>
            </w:r>
          </w:p>
          <w:p w14:paraId="635D8187" w14:textId="77777777" w:rsidR="00250394" w:rsidRDefault="00250394" w:rsidP="03138FBF">
            <w:pPr>
              <w:jc w:val="both"/>
              <w:rPr>
                <w:i/>
                <w:iCs/>
              </w:rPr>
            </w:pPr>
          </w:p>
          <w:p w14:paraId="2C4D4D3F" w14:textId="46025AAD" w:rsidR="00787E2A" w:rsidRPr="00250394" w:rsidRDefault="00250394" w:rsidP="03138FBF">
            <w:pPr>
              <w:jc w:val="both"/>
              <w:rPr>
                <w:color w:val="FF0000"/>
              </w:rPr>
            </w:pPr>
            <w:r w:rsidRPr="00250394">
              <w:rPr>
                <w:i/>
                <w:iCs/>
              </w:rPr>
              <w:t xml:space="preserve">Quando não há possibilidade de escape, o jeito </w:t>
            </w:r>
            <w:r w:rsidRPr="00250394">
              <w:rPr>
                <w:i/>
                <w:iCs/>
                <w:color w:val="FF0000"/>
              </w:rPr>
              <w:t>é encarar a fera</w:t>
            </w:r>
            <w:r w:rsidRPr="00250394">
              <w:rPr>
                <w:color w:val="FF0000"/>
              </w:rPr>
              <w:t>.</w:t>
            </w:r>
          </w:p>
          <w:p w14:paraId="38228255" w14:textId="77777777" w:rsidR="00787E2A" w:rsidRDefault="00787E2A" w:rsidP="03138FBF">
            <w:pPr>
              <w:jc w:val="both"/>
            </w:pPr>
          </w:p>
          <w:p w14:paraId="3FB2384A" w14:textId="0423F4DA" w:rsidR="004675A7" w:rsidRPr="00787E2A" w:rsidRDefault="004675A7" w:rsidP="03138FBF">
            <w:pPr>
              <w:jc w:val="both"/>
            </w:pPr>
            <w:r>
              <w:t>ENCARAR A ONÇA COM  VARA CURTA</w:t>
            </w:r>
          </w:p>
        </w:tc>
        <w:tc>
          <w:tcPr>
            <w:tcW w:w="5135" w:type="dxa"/>
          </w:tcPr>
          <w:p w14:paraId="3D071627" w14:textId="77777777" w:rsidR="00787E2A" w:rsidRDefault="004D6166" w:rsidP="03138FBF">
            <w:pPr>
              <w:jc w:val="both"/>
              <w:rPr>
                <w:lang w:val="en-US"/>
              </w:rPr>
            </w:pPr>
            <w:r w:rsidRPr="004D6166">
              <w:rPr>
                <w:b/>
                <w:bCs/>
                <w:lang w:val="en-US"/>
              </w:rPr>
              <w:t xml:space="preserve">LION – beard the lion </w:t>
            </w:r>
            <w:r w:rsidR="009A22A6">
              <w:rPr>
                <w:b/>
                <w:bCs/>
                <w:lang w:val="en-US"/>
              </w:rPr>
              <w:t xml:space="preserve">- </w:t>
            </w:r>
            <w:r w:rsidRPr="009A22A6">
              <w:rPr>
                <w:lang w:val="en-US"/>
              </w:rPr>
              <w:t>to defy</w:t>
            </w:r>
            <w:r w:rsidR="00397FB0" w:rsidRPr="009A22A6">
              <w:rPr>
                <w:lang w:val="en-US"/>
              </w:rPr>
              <w:t xml:space="preserve"> someone superior, face a delicate situation.</w:t>
            </w:r>
          </w:p>
          <w:p w14:paraId="4748ABF1" w14:textId="77777777" w:rsidR="009A22A6" w:rsidRDefault="009A22A6" w:rsidP="03138FBF">
            <w:pPr>
              <w:jc w:val="both"/>
              <w:rPr>
                <w:lang w:val="en-US"/>
              </w:rPr>
            </w:pPr>
          </w:p>
          <w:p w14:paraId="33265144" w14:textId="55590C4C" w:rsidR="009A22A6" w:rsidRPr="00A72136" w:rsidRDefault="00847466" w:rsidP="03138FBF">
            <w:pPr>
              <w:jc w:val="both"/>
              <w:rPr>
                <w:b/>
                <w:bCs/>
                <w:i/>
                <w:iCs/>
                <w:lang w:val="en-US"/>
              </w:rPr>
            </w:pPr>
            <w:r w:rsidRPr="00A72136">
              <w:rPr>
                <w:i/>
                <w:iCs/>
                <w:lang w:val="en-US"/>
              </w:rPr>
              <w:t xml:space="preserve">If you cannot see </w:t>
            </w:r>
            <w:r w:rsidR="00A72136" w:rsidRPr="00A72136">
              <w:rPr>
                <w:i/>
                <w:iCs/>
                <w:lang w:val="en-US"/>
              </w:rPr>
              <w:t>an</w:t>
            </w:r>
            <w:r w:rsidRPr="00A72136">
              <w:rPr>
                <w:i/>
                <w:iCs/>
                <w:lang w:val="en-US"/>
              </w:rPr>
              <w:t xml:space="preserve"> escape possibility the way is </w:t>
            </w:r>
            <w:r w:rsidRPr="00A72136">
              <w:rPr>
                <w:i/>
                <w:iCs/>
                <w:color w:val="FF0000"/>
                <w:lang w:val="en-US"/>
              </w:rPr>
              <w:t>to beard the lion</w:t>
            </w:r>
            <w:r w:rsidR="00A72136" w:rsidRPr="00A72136">
              <w:rPr>
                <w:i/>
                <w:iCs/>
                <w:color w:val="FF0000"/>
                <w:lang w:val="en-US"/>
              </w:rPr>
              <w:t>.</w:t>
            </w:r>
          </w:p>
        </w:tc>
      </w:tr>
      <w:tr w:rsidR="00786017" w:rsidRPr="003B045C" w14:paraId="19765AD2" w14:textId="77777777" w:rsidTr="00786017">
        <w:tc>
          <w:tcPr>
            <w:tcW w:w="4471" w:type="dxa"/>
          </w:tcPr>
          <w:p w14:paraId="3097D06A" w14:textId="410F1E8E" w:rsidR="00786017" w:rsidRPr="00B957F2" w:rsidRDefault="002637EF" w:rsidP="03138FBF">
            <w:pPr>
              <w:jc w:val="both"/>
            </w:pPr>
            <w:r w:rsidRPr="002637EF">
              <w:rPr>
                <w:b/>
                <w:bCs/>
              </w:rPr>
              <w:lastRenderedPageBreak/>
              <w:t>FRANGA</w:t>
            </w:r>
            <w:r>
              <w:rPr>
                <w:b/>
                <w:bCs/>
              </w:rPr>
              <w:t xml:space="preserve"> -</w:t>
            </w:r>
            <w:r>
              <w:t xml:space="preserve"> </w:t>
            </w:r>
            <w:r w:rsidRPr="002637EF">
              <w:rPr>
                <w:b/>
                <w:bCs/>
              </w:rPr>
              <w:t>soltar a franga</w:t>
            </w:r>
            <w:r w:rsidRPr="00B957F2">
              <w:t xml:space="preserve"> </w:t>
            </w:r>
            <w:r w:rsidR="00786017" w:rsidRPr="00B957F2">
              <w:t>– divertir-se</w:t>
            </w:r>
            <w:r w:rsidR="008908E0">
              <w:t xml:space="preserve"> e agir com liberdade.</w:t>
            </w:r>
          </w:p>
          <w:p w14:paraId="7D30F6AC" w14:textId="5A742E34" w:rsidR="00786017" w:rsidRDefault="00786017" w:rsidP="03138FBF">
            <w:pPr>
              <w:jc w:val="both"/>
            </w:pPr>
          </w:p>
          <w:p w14:paraId="361D5556" w14:textId="39B7BA15" w:rsidR="000C43B2" w:rsidRPr="000C43B2" w:rsidRDefault="000C43B2" w:rsidP="03138FBF">
            <w:pPr>
              <w:jc w:val="both"/>
              <w:rPr>
                <w:i/>
                <w:iCs/>
              </w:rPr>
            </w:pPr>
            <w:r w:rsidRPr="000C43B2">
              <w:rPr>
                <w:i/>
                <w:iCs/>
              </w:rPr>
              <w:t>Precisamos </w:t>
            </w:r>
            <w:r w:rsidRPr="000C43B2">
              <w:rPr>
                <w:i/>
                <w:iCs/>
                <w:color w:val="FF0000"/>
              </w:rPr>
              <w:t>soltar a franga </w:t>
            </w:r>
            <w:r w:rsidRPr="000C43B2">
              <w:rPr>
                <w:i/>
                <w:iCs/>
              </w:rPr>
              <w:t>também de vez em quando, chutar o balde...</w:t>
            </w:r>
          </w:p>
          <w:p w14:paraId="7DDE3F85" w14:textId="3E34731D" w:rsidR="000C43B2" w:rsidRPr="00B957F2" w:rsidRDefault="000C43B2" w:rsidP="03138FBF">
            <w:pPr>
              <w:jc w:val="both"/>
            </w:pPr>
          </w:p>
        </w:tc>
        <w:tc>
          <w:tcPr>
            <w:tcW w:w="5135" w:type="dxa"/>
          </w:tcPr>
          <w:p w14:paraId="00F32D56" w14:textId="013C842F" w:rsidR="00786017" w:rsidRPr="00F62528" w:rsidRDefault="00F62528" w:rsidP="03138FBF">
            <w:pPr>
              <w:jc w:val="both"/>
              <w:rPr>
                <w:lang w:val="en-US"/>
              </w:rPr>
            </w:pPr>
            <w:r w:rsidRPr="00F62528">
              <w:rPr>
                <w:lang w:val="en-US"/>
              </w:rPr>
              <w:t>[...]</w:t>
            </w:r>
            <w:r w:rsidR="00FD745C" w:rsidRPr="00FD745C">
              <w:rPr>
                <w:b/>
                <w:bCs/>
                <w:lang w:val="en-US"/>
              </w:rPr>
              <w:t xml:space="preserve">HAIR </w:t>
            </w:r>
            <w:r w:rsidR="00FD745C">
              <w:rPr>
                <w:lang w:val="en-US"/>
              </w:rPr>
              <w:t xml:space="preserve">- </w:t>
            </w:r>
            <w:r w:rsidRPr="00F62528">
              <w:rPr>
                <w:b/>
                <w:bCs/>
                <w:lang w:val="en-US"/>
              </w:rPr>
              <w:t xml:space="preserve">to let </w:t>
            </w:r>
            <w:r w:rsidR="003518E6">
              <w:rPr>
                <w:b/>
                <w:bCs/>
                <w:lang w:val="en-US"/>
              </w:rPr>
              <w:t>one’s</w:t>
            </w:r>
            <w:r w:rsidRPr="00F62528">
              <w:rPr>
                <w:b/>
                <w:bCs/>
                <w:lang w:val="en-US"/>
              </w:rPr>
              <w:t xml:space="preserve"> hair down</w:t>
            </w:r>
            <w:r w:rsidR="00786017" w:rsidRPr="00F62528">
              <w:rPr>
                <w:lang w:val="en-US"/>
              </w:rPr>
              <w:t xml:space="preserve"> </w:t>
            </w:r>
            <w:r w:rsidR="008908E0">
              <w:rPr>
                <w:lang w:val="en-US"/>
              </w:rPr>
              <w:t>–</w:t>
            </w:r>
            <w:r>
              <w:rPr>
                <w:lang w:val="en-US"/>
              </w:rPr>
              <w:t xml:space="preserve"> </w:t>
            </w:r>
            <w:r w:rsidR="008908E0">
              <w:rPr>
                <w:lang w:val="en-US"/>
              </w:rPr>
              <w:t>to have fun and act freely.</w:t>
            </w:r>
          </w:p>
          <w:p w14:paraId="1B6EC58B" w14:textId="77777777" w:rsidR="003C5E9B" w:rsidRPr="00F62528" w:rsidRDefault="003C5E9B" w:rsidP="03138FBF">
            <w:pPr>
              <w:jc w:val="both"/>
              <w:rPr>
                <w:lang w:val="en-US"/>
              </w:rPr>
            </w:pPr>
          </w:p>
          <w:p w14:paraId="1A59DE07" w14:textId="3C0CAF86" w:rsidR="003C5E9B" w:rsidRPr="003C5E9B" w:rsidRDefault="00003EBD" w:rsidP="03138FBF">
            <w:pPr>
              <w:jc w:val="both"/>
              <w:rPr>
                <w:lang w:val="en-US"/>
              </w:rPr>
            </w:pPr>
            <w:r>
              <w:rPr>
                <w:lang w:val="en-US"/>
              </w:rPr>
              <w:t>On</w:t>
            </w:r>
            <w:r w:rsidR="00FD745C">
              <w:rPr>
                <w:lang w:val="en-US"/>
              </w:rPr>
              <w:t>c</w:t>
            </w:r>
            <w:r>
              <w:rPr>
                <w:lang w:val="en-US"/>
              </w:rPr>
              <w:t>e in a while w</w:t>
            </w:r>
            <w:r w:rsidR="003C5E9B" w:rsidRPr="003C5E9B">
              <w:rPr>
                <w:lang w:val="en-US"/>
              </w:rPr>
              <w:t>e need to let o</w:t>
            </w:r>
            <w:r w:rsidR="003C5E9B">
              <w:rPr>
                <w:lang w:val="en-US"/>
              </w:rPr>
              <w:t>ur hair down</w:t>
            </w:r>
            <w:r>
              <w:rPr>
                <w:lang w:val="en-US"/>
              </w:rPr>
              <w:t xml:space="preserve">, and </w:t>
            </w:r>
            <w:r w:rsidR="00F62528">
              <w:rPr>
                <w:lang w:val="en-US"/>
              </w:rPr>
              <w:t>let it go…</w:t>
            </w:r>
            <w:r>
              <w:rPr>
                <w:lang w:val="en-US"/>
              </w:rPr>
              <w:t xml:space="preserve"> </w:t>
            </w:r>
          </w:p>
        </w:tc>
      </w:tr>
      <w:tr w:rsidR="006E6338" w:rsidRPr="003B045C" w14:paraId="174E470C" w14:textId="77777777" w:rsidTr="00786017">
        <w:tc>
          <w:tcPr>
            <w:tcW w:w="4471" w:type="dxa"/>
          </w:tcPr>
          <w:p w14:paraId="0EAFBAAF" w14:textId="77777777" w:rsidR="006E6338" w:rsidRDefault="006E6338" w:rsidP="03138FBF">
            <w:pPr>
              <w:jc w:val="both"/>
            </w:pPr>
            <w:r>
              <w:rPr>
                <w:b/>
                <w:bCs/>
              </w:rPr>
              <w:t xml:space="preserve">FRANGOTE – ser um frangote – </w:t>
            </w:r>
            <w:r w:rsidRPr="006E6338">
              <w:t xml:space="preserve">ser </w:t>
            </w:r>
            <w:r>
              <w:t xml:space="preserve">medroso, </w:t>
            </w:r>
            <w:r w:rsidR="00A411C4">
              <w:t>fugir da raia.</w:t>
            </w:r>
          </w:p>
          <w:p w14:paraId="4D0A4099" w14:textId="77777777" w:rsidR="00A411C4" w:rsidRDefault="00A411C4" w:rsidP="03138FBF">
            <w:pPr>
              <w:jc w:val="both"/>
            </w:pPr>
          </w:p>
          <w:p w14:paraId="5B4ACAF7" w14:textId="77777777" w:rsidR="00A411C4" w:rsidRPr="00637015" w:rsidRDefault="00637015" w:rsidP="03138FBF">
            <w:pPr>
              <w:jc w:val="both"/>
              <w:rPr>
                <w:i/>
                <w:iCs/>
              </w:rPr>
            </w:pPr>
            <w:r w:rsidRPr="00637015">
              <w:rPr>
                <w:i/>
                <w:iCs/>
              </w:rPr>
              <w:t xml:space="preserve">Em esse caso você foge, e quando vierem te chamar </w:t>
            </w:r>
            <w:r w:rsidRPr="00637015">
              <w:rPr>
                <w:i/>
                <w:iCs/>
                <w:color w:val="FF0000"/>
              </w:rPr>
              <w:t>de frangote </w:t>
            </w:r>
            <w:r w:rsidRPr="00637015">
              <w:rPr>
                <w:i/>
                <w:iCs/>
              </w:rPr>
              <w:t>você bota a culpa nos seus amigos, muito mais frangotes que você.</w:t>
            </w:r>
          </w:p>
          <w:p w14:paraId="2A94B5F5" w14:textId="0927EA0E" w:rsidR="00637015" w:rsidRPr="002637EF" w:rsidRDefault="00637015" w:rsidP="03138FBF">
            <w:pPr>
              <w:jc w:val="both"/>
              <w:rPr>
                <w:b/>
                <w:bCs/>
              </w:rPr>
            </w:pPr>
          </w:p>
        </w:tc>
        <w:tc>
          <w:tcPr>
            <w:tcW w:w="5135" w:type="dxa"/>
          </w:tcPr>
          <w:p w14:paraId="2D0FDBBC" w14:textId="7A3958C6" w:rsidR="006E6338" w:rsidRDefault="00637015" w:rsidP="03138FBF">
            <w:pPr>
              <w:jc w:val="both"/>
              <w:rPr>
                <w:lang w:val="en-US"/>
              </w:rPr>
            </w:pPr>
            <w:r w:rsidRPr="006B7C13">
              <w:rPr>
                <w:b/>
                <w:bCs/>
                <w:lang w:val="en-US"/>
              </w:rPr>
              <w:t>CAT</w:t>
            </w:r>
            <w:r w:rsidRPr="00637015">
              <w:rPr>
                <w:lang w:val="en-US"/>
              </w:rPr>
              <w:t xml:space="preserve"> – </w:t>
            </w:r>
            <w:r w:rsidRPr="006B7C13">
              <w:rPr>
                <w:b/>
                <w:bCs/>
                <w:lang w:val="en-US"/>
              </w:rPr>
              <w:t>to be a scaredy</w:t>
            </w:r>
            <w:r w:rsidR="006B7C13">
              <w:rPr>
                <w:b/>
                <w:bCs/>
                <w:lang w:val="en-US"/>
              </w:rPr>
              <w:t xml:space="preserve"> </w:t>
            </w:r>
            <w:r w:rsidRPr="006B7C13">
              <w:rPr>
                <w:b/>
                <w:bCs/>
                <w:lang w:val="en-US"/>
              </w:rPr>
              <w:t>cat</w:t>
            </w:r>
            <w:r w:rsidR="00F01080">
              <w:rPr>
                <w:lang w:val="en-US"/>
              </w:rPr>
              <w:t xml:space="preserve"> – to be </w:t>
            </w:r>
            <w:r w:rsidR="00BE04E0">
              <w:rPr>
                <w:lang w:val="en-US"/>
              </w:rPr>
              <w:t xml:space="preserve">fearful, </w:t>
            </w:r>
            <w:r w:rsidR="003065C3">
              <w:rPr>
                <w:lang w:val="en-US"/>
              </w:rPr>
              <w:t xml:space="preserve">to </w:t>
            </w:r>
            <w:r w:rsidR="00D859F7">
              <w:rPr>
                <w:lang w:val="en-US"/>
              </w:rPr>
              <w:t>run away from problems.</w:t>
            </w:r>
            <w:r w:rsidR="003065C3">
              <w:rPr>
                <w:lang w:val="en-US"/>
              </w:rPr>
              <w:t xml:space="preserve"> </w:t>
            </w:r>
          </w:p>
          <w:p w14:paraId="0B892B2F" w14:textId="77777777" w:rsidR="00114503" w:rsidRDefault="00114503" w:rsidP="03138FBF">
            <w:pPr>
              <w:jc w:val="both"/>
              <w:rPr>
                <w:lang w:val="en-US"/>
              </w:rPr>
            </w:pPr>
          </w:p>
          <w:p w14:paraId="26153991" w14:textId="5AC9E88A" w:rsidR="00114503" w:rsidRPr="00637015" w:rsidRDefault="00E5309C" w:rsidP="03138FBF">
            <w:pPr>
              <w:jc w:val="both"/>
              <w:rPr>
                <w:lang w:val="en-US"/>
              </w:rPr>
            </w:pPr>
            <w:r w:rsidRPr="00E5309C">
              <w:rPr>
                <w:i/>
                <w:iCs/>
                <w:lang w:val="en-US"/>
              </w:rPr>
              <w:t>And</w:t>
            </w:r>
            <w:r>
              <w:rPr>
                <w:i/>
                <w:iCs/>
                <w:lang w:val="en-US"/>
              </w:rPr>
              <w:t xml:space="preserve"> when they come to call you </w:t>
            </w:r>
            <w:r w:rsidRPr="00F01080">
              <w:rPr>
                <w:i/>
                <w:iCs/>
                <w:color w:val="FF0000"/>
                <w:lang w:val="en-US"/>
              </w:rPr>
              <w:t>scared</w:t>
            </w:r>
            <w:r w:rsidR="00582DEB">
              <w:rPr>
                <w:i/>
                <w:iCs/>
                <w:color w:val="FF0000"/>
                <w:lang w:val="en-US"/>
              </w:rPr>
              <w:t>y</w:t>
            </w:r>
            <w:r w:rsidRPr="00F01080">
              <w:rPr>
                <w:i/>
                <w:iCs/>
                <w:color w:val="FF0000"/>
                <w:lang w:val="en-US"/>
              </w:rPr>
              <w:t xml:space="preserve"> cat </w:t>
            </w:r>
            <w:r>
              <w:rPr>
                <w:i/>
                <w:iCs/>
                <w:lang w:val="en-US"/>
              </w:rPr>
              <w:t>you blame</w:t>
            </w:r>
            <w:r w:rsidR="00F01080">
              <w:rPr>
                <w:i/>
                <w:iCs/>
                <w:lang w:val="en-US"/>
              </w:rPr>
              <w:t xml:space="preserve"> your friends, more cat scared than you.</w:t>
            </w:r>
          </w:p>
        </w:tc>
      </w:tr>
      <w:tr w:rsidR="00786017" w:rsidRPr="003B045C" w14:paraId="17D9EB13" w14:textId="77777777" w:rsidTr="00786017">
        <w:tc>
          <w:tcPr>
            <w:tcW w:w="4471" w:type="dxa"/>
          </w:tcPr>
          <w:p w14:paraId="7F6F3300" w14:textId="3B86D527" w:rsidR="00786017" w:rsidRDefault="00786017" w:rsidP="03138FBF">
            <w:pPr>
              <w:jc w:val="both"/>
              <w:rPr>
                <w:b/>
                <w:bCs/>
              </w:rPr>
            </w:pPr>
            <w:r>
              <w:rPr>
                <w:b/>
                <w:bCs/>
              </w:rPr>
              <w:t>Galinha – q</w:t>
            </w:r>
            <w:r w:rsidR="00EB1DE1">
              <w:rPr>
                <w:b/>
                <w:bCs/>
              </w:rPr>
              <w:t>uan</w:t>
            </w:r>
            <w:r>
              <w:rPr>
                <w:b/>
                <w:bCs/>
              </w:rPr>
              <w:t>do as galinhas tiverem dentes</w:t>
            </w:r>
            <w:r w:rsidR="00EB1DE1">
              <w:rPr>
                <w:b/>
                <w:bCs/>
              </w:rPr>
              <w:t xml:space="preserve"> </w:t>
            </w:r>
            <w:r w:rsidR="00175E72">
              <w:rPr>
                <w:b/>
                <w:bCs/>
              </w:rPr>
              <w:t>–</w:t>
            </w:r>
            <w:r w:rsidR="00EB1DE1">
              <w:rPr>
                <w:b/>
                <w:bCs/>
              </w:rPr>
              <w:t xml:space="preserve"> </w:t>
            </w:r>
            <w:r w:rsidR="00175E72" w:rsidRPr="00175E72">
              <w:t>o mesmo que nunca.</w:t>
            </w:r>
          </w:p>
          <w:p w14:paraId="12B7D123" w14:textId="72E417C5" w:rsidR="001E1989" w:rsidRDefault="001E1989" w:rsidP="03138FBF">
            <w:pPr>
              <w:jc w:val="both"/>
              <w:rPr>
                <w:b/>
                <w:bCs/>
              </w:rPr>
            </w:pPr>
          </w:p>
          <w:p w14:paraId="22AFB60D" w14:textId="5C035200" w:rsidR="00EB1DE1" w:rsidRPr="00EB1DE1" w:rsidRDefault="00EB1DE1" w:rsidP="00EB1DE1">
            <w:pPr>
              <w:jc w:val="both"/>
              <w:rPr>
                <w:i/>
                <w:iCs/>
                <w:color w:val="FF0000"/>
              </w:rPr>
            </w:pPr>
            <w:r w:rsidRPr="00EB1DE1">
              <w:rPr>
                <w:i/>
                <w:iCs/>
                <w:color w:val="222222"/>
              </w:rPr>
              <w:t xml:space="preserve">Ele vai ser selecionado </w:t>
            </w:r>
            <w:r w:rsidRPr="00EB1DE1">
              <w:rPr>
                <w:i/>
                <w:iCs/>
                <w:color w:val="FF0000"/>
              </w:rPr>
              <w:t>quando as galinhas tiverem dentes!</w:t>
            </w:r>
          </w:p>
          <w:p w14:paraId="3370CA97" w14:textId="77777777" w:rsidR="00EB1DE1" w:rsidRPr="00EB1DE1" w:rsidRDefault="00EB1DE1" w:rsidP="03138FBF">
            <w:pPr>
              <w:jc w:val="both"/>
              <w:rPr>
                <w:b/>
                <w:bCs/>
              </w:rPr>
            </w:pPr>
          </w:p>
          <w:p w14:paraId="11BA3689" w14:textId="6804943D" w:rsidR="001E1989" w:rsidRPr="00EB1DE1" w:rsidRDefault="001E1989" w:rsidP="03138FBF">
            <w:pPr>
              <w:jc w:val="both"/>
              <w:rPr>
                <w:b/>
                <w:bCs/>
              </w:rPr>
            </w:pPr>
          </w:p>
        </w:tc>
        <w:tc>
          <w:tcPr>
            <w:tcW w:w="5135" w:type="dxa"/>
          </w:tcPr>
          <w:p w14:paraId="1330352B" w14:textId="659E8511" w:rsidR="00786017" w:rsidRDefault="008F1139" w:rsidP="03138FBF">
            <w:pPr>
              <w:jc w:val="both"/>
              <w:rPr>
                <w:lang w:val="en-US"/>
              </w:rPr>
            </w:pPr>
            <w:r>
              <w:rPr>
                <w:b/>
                <w:bCs/>
                <w:lang w:val="en-US"/>
              </w:rPr>
              <w:t xml:space="preserve">COW - </w:t>
            </w:r>
            <w:r w:rsidR="00786017" w:rsidRPr="002B41EE">
              <w:rPr>
                <w:b/>
                <w:bCs/>
                <w:lang w:val="en-US"/>
              </w:rPr>
              <w:t>when the cows c</w:t>
            </w:r>
            <w:r w:rsidR="00786017">
              <w:rPr>
                <w:b/>
                <w:bCs/>
                <w:lang w:val="en-US"/>
              </w:rPr>
              <w:t xml:space="preserve">ome home </w:t>
            </w:r>
            <w:r w:rsidR="00EB1DE1">
              <w:rPr>
                <w:b/>
                <w:bCs/>
                <w:lang w:val="en-US"/>
              </w:rPr>
              <w:t>–</w:t>
            </w:r>
            <w:r w:rsidR="00786017">
              <w:rPr>
                <w:b/>
                <w:bCs/>
                <w:lang w:val="en-US"/>
              </w:rPr>
              <w:t xml:space="preserve"> </w:t>
            </w:r>
            <w:r w:rsidR="00175E72" w:rsidRPr="00175E72">
              <w:rPr>
                <w:lang w:val="en-US"/>
              </w:rPr>
              <w:t>the same as</w:t>
            </w:r>
            <w:r w:rsidR="00175E72">
              <w:rPr>
                <w:b/>
                <w:bCs/>
                <w:lang w:val="en-US"/>
              </w:rPr>
              <w:t xml:space="preserve"> </w:t>
            </w:r>
            <w:r w:rsidR="00786017">
              <w:rPr>
                <w:lang w:val="en-US"/>
              </w:rPr>
              <w:t>never</w:t>
            </w:r>
            <w:r w:rsidR="00175E72">
              <w:rPr>
                <w:lang w:val="en-US"/>
              </w:rPr>
              <w:t>.</w:t>
            </w:r>
          </w:p>
          <w:p w14:paraId="329A6EC7" w14:textId="77777777" w:rsidR="00EB1DE1" w:rsidRDefault="00EB1DE1" w:rsidP="03138FBF">
            <w:pPr>
              <w:jc w:val="both"/>
              <w:rPr>
                <w:lang w:val="en-US"/>
              </w:rPr>
            </w:pPr>
          </w:p>
          <w:p w14:paraId="452639D4" w14:textId="3B406459" w:rsidR="00EB1DE1" w:rsidRPr="00EB1DE1" w:rsidRDefault="00EB1DE1" w:rsidP="00EB1DE1">
            <w:pPr>
              <w:jc w:val="both"/>
              <w:rPr>
                <w:i/>
                <w:iCs/>
                <w:lang w:val="en-US"/>
              </w:rPr>
            </w:pPr>
            <w:r w:rsidRPr="00EB1DE1">
              <w:rPr>
                <w:i/>
                <w:iCs/>
                <w:lang w:val="en-US"/>
              </w:rPr>
              <w:t xml:space="preserve">He will be chosen </w:t>
            </w:r>
            <w:r w:rsidRPr="00EB1DE1">
              <w:rPr>
                <w:i/>
                <w:iCs/>
                <w:color w:val="FF0000"/>
                <w:lang w:val="en-US"/>
              </w:rPr>
              <w:t>when the cows come home</w:t>
            </w:r>
            <w:r>
              <w:rPr>
                <w:i/>
                <w:iCs/>
                <w:color w:val="FF0000"/>
                <w:lang w:val="en-US"/>
              </w:rPr>
              <w:t>!</w:t>
            </w:r>
          </w:p>
          <w:p w14:paraId="2FCAF306" w14:textId="66856323" w:rsidR="00EB1DE1" w:rsidRPr="002B41EE" w:rsidRDefault="00EB1DE1" w:rsidP="03138FBF">
            <w:pPr>
              <w:jc w:val="both"/>
              <w:rPr>
                <w:lang w:val="en-US"/>
              </w:rPr>
            </w:pPr>
          </w:p>
        </w:tc>
      </w:tr>
      <w:tr w:rsidR="00786017" w:rsidRPr="003B045C" w14:paraId="1A5FEAC6" w14:textId="77777777" w:rsidTr="00786017">
        <w:tc>
          <w:tcPr>
            <w:tcW w:w="4471" w:type="dxa"/>
          </w:tcPr>
          <w:p w14:paraId="3E0C89F9" w14:textId="5E511FAB" w:rsidR="00786017" w:rsidRDefault="00786017" w:rsidP="00420739">
            <w:pPr>
              <w:widowControl w:val="0"/>
              <w:jc w:val="both"/>
              <w:rPr>
                <w:b/>
                <w:color w:val="auto"/>
              </w:rPr>
            </w:pPr>
            <w:r w:rsidRPr="00B957F2">
              <w:rPr>
                <w:b/>
                <w:color w:val="auto"/>
              </w:rPr>
              <w:t>GALINHA – ser a galinha dos ovos de ouro</w:t>
            </w:r>
            <w:r w:rsidR="00A32B0A">
              <w:rPr>
                <w:b/>
                <w:color w:val="auto"/>
              </w:rPr>
              <w:t xml:space="preserve"> - </w:t>
            </w:r>
            <w:r w:rsidR="00A32B0A" w:rsidRPr="00A32B0A">
              <w:rPr>
                <w:iCs/>
                <w:color w:val="auto"/>
              </w:rPr>
              <w:t xml:space="preserve">ser a </w:t>
            </w:r>
            <w:r w:rsidR="00E22202">
              <w:rPr>
                <w:iCs/>
                <w:color w:val="auto"/>
              </w:rPr>
              <w:t>fonte de dinheiro</w:t>
            </w:r>
            <w:r w:rsidR="00A32B0A" w:rsidRPr="00A32B0A">
              <w:rPr>
                <w:iCs/>
                <w:color w:val="auto"/>
              </w:rPr>
              <w:t xml:space="preserve"> de um lugar ou</w:t>
            </w:r>
            <w:r w:rsidR="00E22202">
              <w:rPr>
                <w:iCs/>
                <w:color w:val="auto"/>
              </w:rPr>
              <w:t xml:space="preserve"> de</w:t>
            </w:r>
            <w:r w:rsidR="00A32B0A" w:rsidRPr="00A32B0A">
              <w:rPr>
                <w:b/>
                <w:bCs/>
                <w:iCs/>
                <w:color w:val="auto"/>
              </w:rPr>
              <w:t xml:space="preserve"> </w:t>
            </w:r>
            <w:r w:rsidR="00A32B0A" w:rsidRPr="00A32B0A">
              <w:rPr>
                <w:iCs/>
                <w:color w:val="auto"/>
              </w:rPr>
              <w:t>alguma coisa.</w:t>
            </w:r>
          </w:p>
          <w:p w14:paraId="1D3C9749" w14:textId="77777777" w:rsidR="00997EEF" w:rsidRDefault="00997EEF" w:rsidP="00420739">
            <w:pPr>
              <w:widowControl w:val="0"/>
              <w:jc w:val="both"/>
              <w:rPr>
                <w:b/>
                <w:color w:val="auto"/>
              </w:rPr>
            </w:pPr>
          </w:p>
          <w:p w14:paraId="49B37D8A" w14:textId="77777777" w:rsidR="00997EEF" w:rsidRDefault="00293776" w:rsidP="00420739">
            <w:pPr>
              <w:widowControl w:val="0"/>
              <w:jc w:val="both"/>
              <w:rPr>
                <w:bCs/>
                <w:i/>
                <w:iCs/>
                <w:color w:val="auto"/>
              </w:rPr>
            </w:pPr>
            <w:r w:rsidRPr="00293776">
              <w:rPr>
                <w:bCs/>
                <w:i/>
                <w:iCs/>
                <w:color w:val="auto"/>
              </w:rPr>
              <w:t xml:space="preserve">De acordo com fontes internas, este projeto </w:t>
            </w:r>
            <w:r w:rsidRPr="00E22202">
              <w:rPr>
                <w:bCs/>
                <w:i/>
                <w:iCs/>
                <w:color w:val="FF0000"/>
              </w:rPr>
              <w:t>foi a </w:t>
            </w:r>
            <w:r w:rsidRPr="00E22202">
              <w:rPr>
                <w:i/>
                <w:iCs/>
                <w:color w:val="FF0000"/>
              </w:rPr>
              <w:t>galinha de ovos de ouro</w:t>
            </w:r>
            <w:r w:rsidRPr="00E22202">
              <w:rPr>
                <w:bCs/>
                <w:i/>
                <w:iCs/>
                <w:color w:val="FF0000"/>
              </w:rPr>
              <w:t> </w:t>
            </w:r>
            <w:r w:rsidRPr="00293776">
              <w:rPr>
                <w:bCs/>
                <w:i/>
                <w:iCs/>
                <w:color w:val="auto"/>
              </w:rPr>
              <w:t>da ALSTOM</w:t>
            </w:r>
            <w:r w:rsidR="00E22202">
              <w:rPr>
                <w:bCs/>
                <w:i/>
                <w:iCs/>
                <w:color w:val="auto"/>
              </w:rPr>
              <w:t>.</w:t>
            </w:r>
          </w:p>
          <w:p w14:paraId="32F66437" w14:textId="412BD5BD" w:rsidR="00E22202" w:rsidRPr="00293776" w:rsidRDefault="00E22202" w:rsidP="00420739">
            <w:pPr>
              <w:widowControl w:val="0"/>
              <w:jc w:val="both"/>
              <w:rPr>
                <w:bCs/>
                <w:i/>
                <w:iCs/>
                <w:color w:val="auto"/>
              </w:rPr>
            </w:pPr>
          </w:p>
        </w:tc>
        <w:tc>
          <w:tcPr>
            <w:tcW w:w="5135" w:type="dxa"/>
          </w:tcPr>
          <w:p w14:paraId="18ADCEDF" w14:textId="5F348C20" w:rsidR="00786017" w:rsidRPr="004C7767" w:rsidRDefault="00786017" w:rsidP="00420739">
            <w:pPr>
              <w:pStyle w:val="Sub"/>
              <w:ind w:right="2"/>
              <w:jc w:val="both"/>
              <w:rPr>
                <w:b w:val="0"/>
                <w:bCs/>
                <w:iCs/>
                <w:color w:val="auto"/>
                <w:lang w:val="en-US"/>
              </w:rPr>
            </w:pPr>
            <w:r w:rsidRPr="00A32B0A">
              <w:rPr>
                <w:color w:val="auto"/>
                <w:lang w:val="en-US"/>
              </w:rPr>
              <w:t xml:space="preserve">Cow – </w:t>
            </w:r>
            <w:r w:rsidR="00174A4F" w:rsidRPr="00A32B0A">
              <w:rPr>
                <w:color w:val="auto"/>
                <w:lang w:val="en-US"/>
              </w:rPr>
              <w:t xml:space="preserve">to be the </w:t>
            </w:r>
            <w:r w:rsidRPr="00A32B0A">
              <w:rPr>
                <w:iCs/>
                <w:color w:val="auto"/>
                <w:lang w:val="en-US"/>
              </w:rPr>
              <w:t>cash cow</w:t>
            </w:r>
            <w:r w:rsidR="00174A4F" w:rsidRPr="00A32B0A">
              <w:rPr>
                <w:iCs/>
                <w:color w:val="auto"/>
                <w:lang w:val="en-US"/>
              </w:rPr>
              <w:t xml:space="preserve"> – </w:t>
            </w:r>
            <w:r w:rsidR="00A32B0A" w:rsidRPr="004C7767">
              <w:rPr>
                <w:b w:val="0"/>
                <w:bCs/>
                <w:iCs/>
                <w:color w:val="auto"/>
                <w:lang w:val="en-US"/>
              </w:rPr>
              <w:t>to be</w:t>
            </w:r>
            <w:r w:rsidR="004C7767" w:rsidRPr="004C7767">
              <w:rPr>
                <w:b w:val="0"/>
                <w:bCs/>
                <w:iCs/>
                <w:color w:val="auto"/>
                <w:lang w:val="en-US"/>
              </w:rPr>
              <w:t xml:space="preserve"> a source of money of a place or a thing.</w:t>
            </w:r>
          </w:p>
          <w:p w14:paraId="263FC618" w14:textId="779F4F8C" w:rsidR="00786017" w:rsidRPr="00A32B0A" w:rsidRDefault="00786017" w:rsidP="00420739">
            <w:pPr>
              <w:pStyle w:val="Sub"/>
              <w:ind w:right="2"/>
              <w:jc w:val="both"/>
              <w:rPr>
                <w:i/>
                <w:color w:val="auto"/>
                <w:lang w:val="en-US"/>
              </w:rPr>
            </w:pPr>
          </w:p>
          <w:p w14:paraId="316F6AC6" w14:textId="62BD63AB" w:rsidR="00786017" w:rsidRPr="00174A4F" w:rsidRDefault="00B96530" w:rsidP="00293776">
            <w:pPr>
              <w:pStyle w:val="Sub"/>
              <w:ind w:right="2"/>
              <w:jc w:val="both"/>
              <w:rPr>
                <w:b w:val="0"/>
                <w:bCs/>
                <w:i/>
                <w:iCs/>
                <w:color w:val="auto"/>
                <w:lang w:val="en-US"/>
              </w:rPr>
            </w:pPr>
            <w:r w:rsidRPr="00174A4F">
              <w:rPr>
                <w:b w:val="0"/>
                <w:bCs/>
                <w:i/>
                <w:iCs/>
                <w:color w:val="auto"/>
                <w:lang w:val="en-US"/>
              </w:rPr>
              <w:t xml:space="preserve">According to internal </w:t>
            </w:r>
            <w:r w:rsidR="00582DEB" w:rsidRPr="00174A4F">
              <w:rPr>
                <w:b w:val="0"/>
                <w:bCs/>
                <w:i/>
                <w:iCs/>
                <w:color w:val="auto"/>
                <w:lang w:val="en-US"/>
              </w:rPr>
              <w:t>sources,</w:t>
            </w:r>
            <w:r w:rsidRPr="00174A4F">
              <w:rPr>
                <w:b w:val="0"/>
                <w:bCs/>
                <w:i/>
                <w:iCs/>
                <w:color w:val="auto"/>
                <w:lang w:val="en-US"/>
              </w:rPr>
              <w:t xml:space="preserve"> this project </w:t>
            </w:r>
            <w:r w:rsidRPr="00174A4F">
              <w:rPr>
                <w:b w:val="0"/>
                <w:bCs/>
                <w:i/>
                <w:iCs/>
                <w:color w:val="FF0000"/>
                <w:lang w:val="en-US"/>
              </w:rPr>
              <w:t>was the cash cow</w:t>
            </w:r>
            <w:r w:rsidR="00174A4F" w:rsidRPr="00174A4F">
              <w:rPr>
                <w:b w:val="0"/>
                <w:bCs/>
                <w:i/>
                <w:iCs/>
                <w:color w:val="FF0000"/>
                <w:lang w:val="en-US"/>
              </w:rPr>
              <w:t xml:space="preserve"> </w:t>
            </w:r>
            <w:r w:rsidR="00174A4F" w:rsidRPr="00174A4F">
              <w:rPr>
                <w:b w:val="0"/>
                <w:bCs/>
                <w:i/>
                <w:iCs/>
                <w:color w:val="auto"/>
                <w:lang w:val="en-US"/>
              </w:rPr>
              <w:t>of the ALSTOM.</w:t>
            </w:r>
          </w:p>
        </w:tc>
      </w:tr>
      <w:tr w:rsidR="00786017" w:rsidRPr="003B045C" w14:paraId="4196A12B" w14:textId="77777777" w:rsidTr="00786017">
        <w:tc>
          <w:tcPr>
            <w:tcW w:w="4471" w:type="dxa"/>
          </w:tcPr>
          <w:p w14:paraId="15300BAA" w14:textId="4C76DD65" w:rsidR="00786017" w:rsidRPr="001004FD" w:rsidRDefault="001004FD" w:rsidP="03138FBF">
            <w:pPr>
              <w:jc w:val="both"/>
            </w:pPr>
            <w:r w:rsidRPr="001004FD">
              <w:rPr>
                <w:b/>
                <w:bCs/>
              </w:rPr>
              <w:t>GALINHAS</w:t>
            </w:r>
            <w:r w:rsidRPr="001004FD">
              <w:t xml:space="preserve"> </w:t>
            </w:r>
            <w:r>
              <w:t xml:space="preserve">- </w:t>
            </w:r>
            <w:r w:rsidRPr="001004FD">
              <w:rPr>
                <w:b/>
                <w:bCs/>
              </w:rPr>
              <w:t>acordar com as galinhas</w:t>
            </w:r>
            <w:r>
              <w:t xml:space="preserve"> – acordar muito cedo.</w:t>
            </w:r>
          </w:p>
          <w:p w14:paraId="084562B9" w14:textId="68E917EA" w:rsidR="001004FD" w:rsidRPr="001004FD" w:rsidRDefault="001004FD" w:rsidP="03138FBF">
            <w:pPr>
              <w:jc w:val="both"/>
            </w:pPr>
          </w:p>
          <w:p w14:paraId="51475B80" w14:textId="1DCB9D23" w:rsidR="001004FD" w:rsidRPr="001004FD" w:rsidRDefault="001004FD" w:rsidP="03138FBF">
            <w:pPr>
              <w:jc w:val="both"/>
              <w:rPr>
                <w:i/>
                <w:iCs/>
              </w:rPr>
            </w:pPr>
            <w:r w:rsidRPr="001004FD">
              <w:t> </w:t>
            </w:r>
            <w:r w:rsidRPr="001004FD">
              <w:rPr>
                <w:i/>
                <w:iCs/>
              </w:rPr>
              <w:t>Durmo pouco e gosto de </w:t>
            </w:r>
            <w:r w:rsidRPr="001004FD">
              <w:rPr>
                <w:i/>
                <w:iCs/>
                <w:color w:val="FF0000"/>
              </w:rPr>
              <w:t>acordar com as galinhas </w:t>
            </w:r>
            <w:r w:rsidRPr="001004FD">
              <w:rPr>
                <w:i/>
                <w:iCs/>
              </w:rPr>
              <w:t>e beber logo um café duplo pela manhã</w:t>
            </w:r>
          </w:p>
          <w:p w14:paraId="68D47130" w14:textId="05E3F4B9" w:rsidR="00E22202" w:rsidRPr="00B957F2" w:rsidRDefault="00E22202" w:rsidP="03138FBF">
            <w:pPr>
              <w:jc w:val="both"/>
            </w:pPr>
          </w:p>
        </w:tc>
        <w:tc>
          <w:tcPr>
            <w:tcW w:w="5135" w:type="dxa"/>
          </w:tcPr>
          <w:p w14:paraId="744BB9AA" w14:textId="6877CD4D" w:rsidR="00786017" w:rsidRDefault="001004FD" w:rsidP="03138FBF">
            <w:pPr>
              <w:pStyle w:val="Sub"/>
              <w:jc w:val="both"/>
              <w:rPr>
                <w:b w:val="0"/>
                <w:bCs/>
                <w:lang w:val="en-US"/>
              </w:rPr>
            </w:pPr>
            <w:r w:rsidRPr="001004FD">
              <w:rPr>
                <w:lang w:val="en-US"/>
              </w:rPr>
              <w:t>CHICKEN</w:t>
            </w:r>
            <w:r>
              <w:rPr>
                <w:lang w:val="en-US"/>
              </w:rPr>
              <w:t xml:space="preserve"> -</w:t>
            </w:r>
            <w:r w:rsidRPr="001004FD">
              <w:rPr>
                <w:lang w:val="en-US"/>
              </w:rPr>
              <w:t xml:space="preserve"> </w:t>
            </w:r>
            <w:r w:rsidR="00786017" w:rsidRPr="00B957F2">
              <w:rPr>
                <w:lang w:val="en-US"/>
              </w:rPr>
              <w:t>to get up with the chicken</w:t>
            </w:r>
            <w:r>
              <w:rPr>
                <w:lang w:val="en-US"/>
              </w:rPr>
              <w:t xml:space="preserve"> – </w:t>
            </w:r>
            <w:r>
              <w:rPr>
                <w:b w:val="0"/>
                <w:bCs/>
                <w:lang w:val="en-US"/>
              </w:rPr>
              <w:t>to get up very early.</w:t>
            </w:r>
          </w:p>
          <w:p w14:paraId="49C80156" w14:textId="77777777" w:rsidR="007E654D" w:rsidRDefault="007E654D" w:rsidP="03138FBF">
            <w:pPr>
              <w:pStyle w:val="Sub"/>
              <w:jc w:val="both"/>
              <w:rPr>
                <w:b w:val="0"/>
                <w:bCs/>
                <w:lang w:val="en-US"/>
              </w:rPr>
            </w:pPr>
          </w:p>
          <w:p w14:paraId="570BF23D" w14:textId="53A66C06" w:rsidR="005379BD" w:rsidRPr="007E654D" w:rsidRDefault="005379BD" w:rsidP="03138FBF">
            <w:pPr>
              <w:pStyle w:val="Sub"/>
              <w:jc w:val="both"/>
              <w:rPr>
                <w:b w:val="0"/>
                <w:bCs/>
                <w:i/>
                <w:iCs/>
                <w:lang w:val="en-US"/>
              </w:rPr>
            </w:pPr>
            <w:r w:rsidRPr="007E654D">
              <w:rPr>
                <w:b w:val="0"/>
                <w:bCs/>
                <w:i/>
                <w:iCs/>
                <w:lang w:val="en-US"/>
              </w:rPr>
              <w:t>I sleep</w:t>
            </w:r>
            <w:r w:rsidR="007E654D">
              <w:rPr>
                <w:b w:val="0"/>
                <w:bCs/>
                <w:i/>
                <w:iCs/>
                <w:lang w:val="en-US"/>
              </w:rPr>
              <w:t xml:space="preserve"> little and like </w:t>
            </w:r>
            <w:r w:rsidR="007E654D" w:rsidRPr="00651F34">
              <w:rPr>
                <w:b w:val="0"/>
                <w:bCs/>
                <w:i/>
                <w:iCs/>
                <w:color w:val="FF0000"/>
                <w:lang w:val="en-US"/>
              </w:rPr>
              <w:t xml:space="preserve">to get up with the chicken </w:t>
            </w:r>
            <w:r w:rsidR="007E654D">
              <w:rPr>
                <w:b w:val="0"/>
                <w:bCs/>
                <w:i/>
                <w:iCs/>
                <w:lang w:val="en-US"/>
              </w:rPr>
              <w:t xml:space="preserve">and </w:t>
            </w:r>
            <w:r w:rsidR="004E566F">
              <w:rPr>
                <w:b w:val="0"/>
                <w:bCs/>
                <w:i/>
                <w:iCs/>
                <w:lang w:val="en-US"/>
              </w:rPr>
              <w:t>soon</w:t>
            </w:r>
            <w:r w:rsidR="00651F34">
              <w:rPr>
                <w:b w:val="0"/>
                <w:bCs/>
                <w:i/>
                <w:iCs/>
                <w:lang w:val="en-US"/>
              </w:rPr>
              <w:t xml:space="preserve"> in the morning</w:t>
            </w:r>
            <w:r w:rsidR="004E566F">
              <w:rPr>
                <w:b w:val="0"/>
                <w:bCs/>
                <w:i/>
                <w:iCs/>
                <w:lang w:val="en-US"/>
              </w:rPr>
              <w:t xml:space="preserve"> </w:t>
            </w:r>
            <w:r w:rsidR="007E654D">
              <w:rPr>
                <w:b w:val="0"/>
                <w:bCs/>
                <w:i/>
                <w:iCs/>
                <w:lang w:val="en-US"/>
              </w:rPr>
              <w:t>h</w:t>
            </w:r>
            <w:r w:rsidR="004E566F">
              <w:rPr>
                <w:b w:val="0"/>
                <w:bCs/>
                <w:i/>
                <w:iCs/>
                <w:lang w:val="en-US"/>
              </w:rPr>
              <w:t>a</w:t>
            </w:r>
            <w:r w:rsidR="007E654D">
              <w:rPr>
                <w:b w:val="0"/>
                <w:bCs/>
                <w:i/>
                <w:iCs/>
                <w:lang w:val="en-US"/>
              </w:rPr>
              <w:t>ve</w:t>
            </w:r>
            <w:r w:rsidR="004E566F">
              <w:rPr>
                <w:b w:val="0"/>
                <w:bCs/>
                <w:i/>
                <w:iCs/>
                <w:lang w:val="en-US"/>
              </w:rPr>
              <w:t xml:space="preserve"> a double coffee</w:t>
            </w:r>
            <w:r w:rsidR="00651F34">
              <w:rPr>
                <w:b w:val="0"/>
                <w:bCs/>
                <w:i/>
                <w:iCs/>
                <w:lang w:val="en-US"/>
              </w:rPr>
              <w:t>.</w:t>
            </w:r>
          </w:p>
          <w:p w14:paraId="69F49EAA" w14:textId="77777777" w:rsidR="005379BD" w:rsidRDefault="005379BD" w:rsidP="03138FBF">
            <w:pPr>
              <w:pStyle w:val="Sub"/>
              <w:jc w:val="both"/>
              <w:rPr>
                <w:b w:val="0"/>
                <w:bCs/>
                <w:lang w:val="en-US"/>
              </w:rPr>
            </w:pPr>
          </w:p>
          <w:p w14:paraId="4B95EC81" w14:textId="0F4F67BF" w:rsidR="005379BD" w:rsidRPr="001004FD" w:rsidRDefault="005379BD" w:rsidP="03138FBF">
            <w:pPr>
              <w:pStyle w:val="Sub"/>
              <w:jc w:val="both"/>
              <w:rPr>
                <w:b w:val="0"/>
                <w:bCs/>
                <w:lang w:val="en-US"/>
              </w:rPr>
            </w:pPr>
          </w:p>
        </w:tc>
      </w:tr>
      <w:tr w:rsidR="00786017" w:rsidRPr="003B045C" w14:paraId="7B390562" w14:textId="77777777" w:rsidTr="00786017">
        <w:tc>
          <w:tcPr>
            <w:tcW w:w="4471" w:type="dxa"/>
          </w:tcPr>
          <w:p w14:paraId="03214FE0" w14:textId="485B3DD9" w:rsidR="00786017" w:rsidRDefault="00786017" w:rsidP="03138FBF">
            <w:pPr>
              <w:jc w:val="both"/>
              <w:rPr>
                <w:rFonts w:eastAsia="Calibri"/>
              </w:rPr>
            </w:pPr>
            <w:r w:rsidRPr="007A5802">
              <w:rPr>
                <w:b/>
                <w:bCs/>
              </w:rPr>
              <w:t xml:space="preserve">GALINHA </w:t>
            </w:r>
            <w:r w:rsidR="007A5802">
              <w:t xml:space="preserve">– </w:t>
            </w:r>
            <w:r w:rsidR="007A5802">
              <w:rPr>
                <w:b/>
                <w:bCs/>
              </w:rPr>
              <w:t xml:space="preserve">ser uma galinha - </w:t>
            </w:r>
            <w:r w:rsidR="00A712DF">
              <w:t>mulher</w:t>
            </w:r>
            <w:r w:rsidR="00DA4476">
              <w:t xml:space="preserve"> </w:t>
            </w:r>
            <w:r w:rsidRPr="00B957F2">
              <w:t>que sai com v</w:t>
            </w:r>
            <w:r w:rsidRPr="00B957F2">
              <w:rPr>
                <w:rFonts w:eastAsia="Calibri"/>
              </w:rPr>
              <w:t>ári</w:t>
            </w:r>
            <w:r w:rsidR="00A712DF">
              <w:rPr>
                <w:rFonts w:eastAsia="Calibri"/>
              </w:rPr>
              <w:t>o</w:t>
            </w:r>
            <w:r w:rsidR="00DA4476">
              <w:rPr>
                <w:rFonts w:eastAsia="Calibri"/>
              </w:rPr>
              <w:t xml:space="preserve">s </w:t>
            </w:r>
            <w:r w:rsidR="00A712DF">
              <w:rPr>
                <w:rFonts w:eastAsia="Calibri"/>
              </w:rPr>
              <w:t>homens</w:t>
            </w:r>
            <w:r w:rsidRPr="00B957F2">
              <w:rPr>
                <w:rFonts w:eastAsia="Calibri"/>
              </w:rPr>
              <w:t xml:space="preserve"> para sexo</w:t>
            </w:r>
            <w:r w:rsidR="000D1F24">
              <w:rPr>
                <w:rFonts w:eastAsia="Calibri"/>
              </w:rPr>
              <w:t xml:space="preserve"> sem compromisso</w:t>
            </w:r>
            <w:r w:rsidR="000F4BA9">
              <w:rPr>
                <w:rFonts w:eastAsia="Calibri"/>
              </w:rPr>
              <w:t>.</w:t>
            </w:r>
          </w:p>
          <w:p w14:paraId="55382742" w14:textId="77777777" w:rsidR="00497EC6" w:rsidRDefault="00497EC6" w:rsidP="03138FBF">
            <w:pPr>
              <w:jc w:val="both"/>
              <w:rPr>
                <w:rFonts w:eastAsia="Calibri"/>
              </w:rPr>
            </w:pPr>
          </w:p>
          <w:p w14:paraId="0B2B30C5" w14:textId="77777777" w:rsidR="00CB0EC2" w:rsidRDefault="00CB0EC2" w:rsidP="00CB0EC2">
            <w:r w:rsidRPr="002F0274">
              <w:rPr>
                <w:i/>
                <w:iCs/>
                <w:color w:val="FF0000"/>
              </w:rPr>
              <w:t>é uma galinha mesmo</w:t>
            </w:r>
            <w:r w:rsidRPr="00CB0EC2">
              <w:rPr>
                <w:i/>
                <w:iCs/>
              </w:rPr>
              <w:t>, [...]  não consegue manter um relacionamento, [...] porque em verdade nenhum homem consegue ficar com uma vulgar como ela</w:t>
            </w:r>
            <w:r w:rsidRPr="0055096B">
              <w:t>!</w:t>
            </w:r>
          </w:p>
          <w:p w14:paraId="6F564150" w14:textId="3001EEF0" w:rsidR="00497EC6" w:rsidRPr="00B957F2" w:rsidRDefault="00497EC6" w:rsidP="03138FBF">
            <w:pPr>
              <w:jc w:val="both"/>
            </w:pPr>
          </w:p>
        </w:tc>
        <w:tc>
          <w:tcPr>
            <w:tcW w:w="5135" w:type="dxa"/>
          </w:tcPr>
          <w:p w14:paraId="13C20B03" w14:textId="196B4694" w:rsidR="00786017" w:rsidRDefault="000D1F24" w:rsidP="00BE2C19">
            <w:pPr>
              <w:jc w:val="both"/>
              <w:rPr>
                <w:lang w:val="en-US"/>
              </w:rPr>
            </w:pPr>
            <w:r w:rsidRPr="000D1F24">
              <w:rPr>
                <w:rFonts w:eastAsia="Calibri"/>
                <w:lang w:val="en-US"/>
              </w:rPr>
              <w:t>[...]</w:t>
            </w:r>
            <w:r w:rsidR="008F1139" w:rsidRPr="008F1139">
              <w:rPr>
                <w:rFonts w:eastAsia="Calibri"/>
                <w:b/>
                <w:bCs/>
                <w:lang w:val="en-US"/>
              </w:rPr>
              <w:t>MAN-EATER</w:t>
            </w:r>
            <w:r w:rsidR="008F1139">
              <w:rPr>
                <w:rFonts w:eastAsia="Calibri"/>
                <w:b/>
                <w:bCs/>
                <w:lang w:val="en-US"/>
              </w:rPr>
              <w:t xml:space="preserve"> -</w:t>
            </w:r>
            <w:r w:rsidR="008F1139" w:rsidRPr="008F1139">
              <w:rPr>
                <w:rFonts w:eastAsia="Calibri"/>
                <w:lang w:val="en-US"/>
              </w:rPr>
              <w:t xml:space="preserve"> </w:t>
            </w:r>
            <w:r w:rsidR="007A5802" w:rsidRPr="007A5802">
              <w:rPr>
                <w:rFonts w:eastAsia="Calibri"/>
                <w:b/>
                <w:bCs/>
                <w:lang w:val="en-US"/>
              </w:rPr>
              <w:t xml:space="preserve">to be </w:t>
            </w:r>
            <w:r w:rsidR="00786017" w:rsidRPr="007A5802">
              <w:rPr>
                <w:rFonts w:eastAsia="Calibri"/>
                <w:b/>
                <w:bCs/>
                <w:lang w:val="en-US"/>
              </w:rPr>
              <w:t xml:space="preserve">a </w:t>
            </w:r>
            <w:r w:rsidR="00786017" w:rsidRPr="007A5802">
              <w:rPr>
                <w:b/>
                <w:bCs/>
                <w:lang w:val="en-US"/>
              </w:rPr>
              <w:t>man-eater</w:t>
            </w:r>
            <w:r w:rsidRPr="000D1F24">
              <w:rPr>
                <w:lang w:val="en-US"/>
              </w:rPr>
              <w:t xml:space="preserve"> – a </w:t>
            </w:r>
            <w:r w:rsidR="007A5802">
              <w:rPr>
                <w:lang w:val="en-US"/>
              </w:rPr>
              <w:t>wo</w:t>
            </w:r>
            <w:r w:rsidRPr="000D1F24">
              <w:rPr>
                <w:lang w:val="en-US"/>
              </w:rPr>
              <w:t>m</w:t>
            </w:r>
            <w:r>
              <w:rPr>
                <w:lang w:val="en-US"/>
              </w:rPr>
              <w:t xml:space="preserve">an who gets out </w:t>
            </w:r>
            <w:r w:rsidR="00BE2C19">
              <w:rPr>
                <w:lang w:val="en-US"/>
              </w:rPr>
              <w:t xml:space="preserve">with many men just for sex. </w:t>
            </w:r>
          </w:p>
          <w:p w14:paraId="5EAD8A56" w14:textId="77777777" w:rsidR="00CB0EC2" w:rsidRDefault="00CB0EC2" w:rsidP="00BE2C19">
            <w:pPr>
              <w:jc w:val="both"/>
              <w:rPr>
                <w:lang w:val="en-US"/>
              </w:rPr>
            </w:pPr>
          </w:p>
          <w:p w14:paraId="5722862E" w14:textId="77777777" w:rsidR="00CB0EC2" w:rsidRDefault="00CB0EC2" w:rsidP="00BE2C19">
            <w:pPr>
              <w:jc w:val="both"/>
              <w:rPr>
                <w:i/>
                <w:iCs/>
                <w:lang w:val="en-US"/>
              </w:rPr>
            </w:pPr>
            <w:r w:rsidRPr="002F0274">
              <w:rPr>
                <w:i/>
                <w:iCs/>
                <w:lang w:val="en-US"/>
              </w:rPr>
              <w:t xml:space="preserve">She </w:t>
            </w:r>
            <w:r w:rsidRPr="002F0274">
              <w:rPr>
                <w:i/>
                <w:iCs/>
                <w:color w:val="FF0000"/>
                <w:lang w:val="en-US"/>
              </w:rPr>
              <w:t>is</w:t>
            </w:r>
            <w:r w:rsidRPr="002F0274">
              <w:rPr>
                <w:i/>
                <w:iCs/>
                <w:lang w:val="en-US"/>
              </w:rPr>
              <w:t xml:space="preserve"> really </w:t>
            </w:r>
            <w:r w:rsidRPr="002F0274">
              <w:rPr>
                <w:i/>
                <w:iCs/>
                <w:color w:val="FF0000"/>
                <w:lang w:val="en-US"/>
              </w:rPr>
              <w:t>a man-eater</w:t>
            </w:r>
            <w:r w:rsidRPr="002F0274">
              <w:rPr>
                <w:i/>
                <w:iCs/>
                <w:lang w:val="en-US"/>
              </w:rPr>
              <w:t>, […] she</w:t>
            </w:r>
            <w:r w:rsidR="0046655E" w:rsidRPr="002F0274">
              <w:rPr>
                <w:i/>
                <w:iCs/>
                <w:lang w:val="en-US"/>
              </w:rPr>
              <w:t xml:space="preserve"> does not keep a relationship […] because no man wants to be a vulgar woman like her!</w:t>
            </w:r>
          </w:p>
          <w:p w14:paraId="3A0D8C4D" w14:textId="71E7728D" w:rsidR="00643E44" w:rsidRPr="002F0274" w:rsidRDefault="00643E44" w:rsidP="00BE2C19">
            <w:pPr>
              <w:jc w:val="both"/>
              <w:rPr>
                <w:i/>
                <w:iCs/>
                <w:lang w:val="en-US"/>
              </w:rPr>
            </w:pPr>
          </w:p>
        </w:tc>
      </w:tr>
      <w:tr w:rsidR="00643E44" w:rsidRPr="003B045C" w14:paraId="127BA0D6" w14:textId="77777777" w:rsidTr="00786017">
        <w:tc>
          <w:tcPr>
            <w:tcW w:w="4471" w:type="dxa"/>
          </w:tcPr>
          <w:p w14:paraId="4B83BBF7" w14:textId="1C38A06A" w:rsidR="00643E44" w:rsidRPr="00F208A1" w:rsidRDefault="00643E44" w:rsidP="00643E44">
            <w:pPr>
              <w:jc w:val="both"/>
            </w:pPr>
            <w:r w:rsidRPr="00643E44">
              <w:rPr>
                <w:b/>
                <w:bCs/>
              </w:rPr>
              <w:t>GALINHA – ser um galinha</w:t>
            </w:r>
            <w:r>
              <w:rPr>
                <w:b/>
                <w:bCs/>
              </w:rPr>
              <w:t xml:space="preserve"> – </w:t>
            </w:r>
            <w:r w:rsidRPr="00F208A1">
              <w:t>homem que sai com vári</w:t>
            </w:r>
            <w:r w:rsidR="00C55663" w:rsidRPr="00F208A1">
              <w:t>a</w:t>
            </w:r>
            <w:r w:rsidRPr="00F208A1">
              <w:t xml:space="preserve">s </w:t>
            </w:r>
            <w:r w:rsidR="00C55663" w:rsidRPr="00F208A1">
              <w:t>mulheres</w:t>
            </w:r>
            <w:r w:rsidRPr="00F208A1">
              <w:t xml:space="preserve"> para sexo sem compromisso.</w:t>
            </w:r>
          </w:p>
          <w:p w14:paraId="7652EE57" w14:textId="0ABE0774" w:rsidR="00643E44" w:rsidRDefault="00643E44" w:rsidP="03138FBF">
            <w:pPr>
              <w:jc w:val="both"/>
              <w:rPr>
                <w:b/>
                <w:bCs/>
              </w:rPr>
            </w:pPr>
          </w:p>
          <w:p w14:paraId="37309FB8" w14:textId="231513AB" w:rsidR="00E455EF" w:rsidRPr="00E455EF" w:rsidRDefault="00E455EF" w:rsidP="03138FBF">
            <w:pPr>
              <w:jc w:val="both"/>
              <w:rPr>
                <w:i/>
                <w:iCs/>
              </w:rPr>
            </w:pPr>
            <w:r w:rsidRPr="00E455EF">
              <w:rPr>
                <w:b/>
                <w:bCs/>
              </w:rPr>
              <w:t> </w:t>
            </w:r>
            <w:r w:rsidRPr="00E455EF">
              <w:rPr>
                <w:i/>
                <w:iCs/>
              </w:rPr>
              <w:t>Ele não era nada daquilo que você pensava, um cafajeste, </w:t>
            </w:r>
            <w:r w:rsidRPr="00E018AC">
              <w:rPr>
                <w:i/>
                <w:iCs/>
                <w:color w:val="FF0000"/>
              </w:rPr>
              <w:t>um galinha</w:t>
            </w:r>
            <w:r w:rsidRPr="00E455EF">
              <w:rPr>
                <w:i/>
                <w:iCs/>
              </w:rPr>
              <w:t>, </w:t>
            </w:r>
            <w:r w:rsidRPr="00E018AC">
              <w:rPr>
                <w:i/>
                <w:iCs/>
              </w:rPr>
              <w:t>um</w:t>
            </w:r>
            <w:r w:rsidRPr="00E455EF">
              <w:rPr>
                <w:i/>
                <w:iCs/>
              </w:rPr>
              <w:t> insensível</w:t>
            </w:r>
            <w:r w:rsidR="00E018AC">
              <w:rPr>
                <w:i/>
                <w:iCs/>
              </w:rPr>
              <w:t>.</w:t>
            </w:r>
          </w:p>
          <w:p w14:paraId="1506986E" w14:textId="5B30B314" w:rsidR="00643E44" w:rsidRPr="007A5802" w:rsidRDefault="00643E44" w:rsidP="03138FBF">
            <w:pPr>
              <w:jc w:val="both"/>
              <w:rPr>
                <w:b/>
                <w:bCs/>
              </w:rPr>
            </w:pPr>
          </w:p>
        </w:tc>
        <w:tc>
          <w:tcPr>
            <w:tcW w:w="5135" w:type="dxa"/>
          </w:tcPr>
          <w:p w14:paraId="5E9C56BA" w14:textId="1C45A652" w:rsidR="00C55663" w:rsidRPr="00C55663" w:rsidRDefault="001236C1" w:rsidP="00C55663">
            <w:pPr>
              <w:jc w:val="both"/>
              <w:rPr>
                <w:rFonts w:eastAsia="Calibri"/>
                <w:lang w:val="en-US"/>
              </w:rPr>
            </w:pPr>
            <w:r>
              <w:rPr>
                <w:rFonts w:eastAsia="Calibri"/>
                <w:lang w:val="en-US"/>
              </w:rPr>
              <w:lastRenderedPageBreak/>
              <w:t xml:space="preserve">[…] </w:t>
            </w:r>
            <w:r w:rsidR="00F76B4B" w:rsidRPr="00F76B4B">
              <w:rPr>
                <w:rFonts w:eastAsia="Calibri"/>
                <w:b/>
                <w:bCs/>
                <w:lang w:val="en-US"/>
              </w:rPr>
              <w:t>WOMANIZER</w:t>
            </w:r>
            <w:r w:rsidR="00F76B4B">
              <w:rPr>
                <w:rFonts w:eastAsia="Calibri"/>
                <w:lang w:val="en-US"/>
              </w:rPr>
              <w:t xml:space="preserve"> - </w:t>
            </w:r>
            <w:r w:rsidRPr="001236C1">
              <w:rPr>
                <w:rFonts w:eastAsia="Calibri"/>
                <w:b/>
                <w:bCs/>
                <w:lang w:val="en-US"/>
              </w:rPr>
              <w:t>to be a womanizer</w:t>
            </w:r>
            <w:r w:rsidR="00C55663">
              <w:rPr>
                <w:rFonts w:eastAsia="Calibri"/>
                <w:lang w:val="en-US"/>
              </w:rPr>
              <w:t xml:space="preserve"> </w:t>
            </w:r>
            <w:r>
              <w:rPr>
                <w:rFonts w:eastAsia="Calibri"/>
                <w:lang w:val="en-US"/>
              </w:rPr>
              <w:t xml:space="preserve">- </w:t>
            </w:r>
            <w:r w:rsidR="00C55663" w:rsidRPr="00C55663">
              <w:rPr>
                <w:rFonts w:eastAsia="Calibri"/>
                <w:lang w:val="en-US"/>
              </w:rPr>
              <w:t xml:space="preserve">a </w:t>
            </w:r>
            <w:r w:rsidR="00C55663">
              <w:rPr>
                <w:rFonts w:eastAsia="Calibri"/>
                <w:lang w:val="en-US"/>
              </w:rPr>
              <w:t>man</w:t>
            </w:r>
            <w:r w:rsidR="00C55663" w:rsidRPr="00C55663">
              <w:rPr>
                <w:rFonts w:eastAsia="Calibri"/>
                <w:lang w:val="en-US"/>
              </w:rPr>
              <w:t xml:space="preserve"> who gets out with many </w:t>
            </w:r>
            <w:r w:rsidR="00C55663">
              <w:rPr>
                <w:rFonts w:eastAsia="Calibri"/>
                <w:lang w:val="en-US"/>
              </w:rPr>
              <w:t>women</w:t>
            </w:r>
            <w:r w:rsidR="00C55663" w:rsidRPr="00C55663">
              <w:rPr>
                <w:rFonts w:eastAsia="Calibri"/>
                <w:lang w:val="en-US"/>
              </w:rPr>
              <w:t xml:space="preserve"> just for sex. </w:t>
            </w:r>
          </w:p>
          <w:p w14:paraId="71A3FDDA" w14:textId="77777777" w:rsidR="00643E44" w:rsidRDefault="00643E44" w:rsidP="00BE2C19">
            <w:pPr>
              <w:jc w:val="both"/>
              <w:rPr>
                <w:rFonts w:eastAsia="Calibri"/>
                <w:lang w:val="en-US"/>
              </w:rPr>
            </w:pPr>
          </w:p>
          <w:p w14:paraId="39126A0F" w14:textId="263B167C" w:rsidR="00E018AC" w:rsidRPr="001236C1" w:rsidRDefault="00E018AC" w:rsidP="00BE2C19">
            <w:pPr>
              <w:jc w:val="both"/>
              <w:rPr>
                <w:rFonts w:eastAsia="Calibri"/>
                <w:lang w:val="en-US"/>
              </w:rPr>
            </w:pPr>
            <w:r w:rsidRPr="001236C1">
              <w:rPr>
                <w:rFonts w:eastAsia="Calibri"/>
                <w:i/>
                <w:iCs/>
                <w:lang w:val="en-US"/>
              </w:rPr>
              <w:t xml:space="preserve">He was </w:t>
            </w:r>
            <w:r w:rsidR="006F4A3C" w:rsidRPr="001236C1">
              <w:rPr>
                <w:rFonts w:eastAsia="Calibri"/>
                <w:i/>
                <w:iCs/>
                <w:lang w:val="en-US"/>
              </w:rPr>
              <w:t>not what you thought</w:t>
            </w:r>
            <w:r w:rsidR="004565DC" w:rsidRPr="001236C1">
              <w:rPr>
                <w:rFonts w:eastAsia="Calibri"/>
                <w:i/>
                <w:iCs/>
                <w:lang w:val="en-US"/>
              </w:rPr>
              <w:t>, he was a</w:t>
            </w:r>
            <w:r w:rsidR="005D0262" w:rsidRPr="001236C1">
              <w:rPr>
                <w:rFonts w:eastAsia="Calibri"/>
                <w:i/>
                <w:iCs/>
                <w:lang w:val="en-US"/>
              </w:rPr>
              <w:t xml:space="preserve"> scoundrel</w:t>
            </w:r>
            <w:r w:rsidR="000D0FBD" w:rsidRPr="001236C1">
              <w:rPr>
                <w:rFonts w:eastAsia="Calibri"/>
                <w:i/>
                <w:iCs/>
                <w:lang w:val="en-US"/>
              </w:rPr>
              <w:t xml:space="preserve">, </w:t>
            </w:r>
            <w:r w:rsidR="000D0FBD" w:rsidRPr="001236C1">
              <w:rPr>
                <w:rFonts w:eastAsia="Calibri"/>
                <w:i/>
                <w:iCs/>
                <w:color w:val="FF0000"/>
                <w:lang w:val="en-US"/>
              </w:rPr>
              <w:t>a womanizer</w:t>
            </w:r>
            <w:r w:rsidR="000D0FBD" w:rsidRPr="001236C1">
              <w:rPr>
                <w:rFonts w:eastAsia="Calibri"/>
                <w:i/>
                <w:iCs/>
                <w:lang w:val="en-US"/>
              </w:rPr>
              <w:t xml:space="preserve">, one </w:t>
            </w:r>
            <w:r w:rsidR="001236C1" w:rsidRPr="001236C1">
              <w:rPr>
                <w:rFonts w:eastAsia="Calibri"/>
                <w:i/>
                <w:iCs/>
                <w:lang w:val="en-US"/>
              </w:rPr>
              <w:t>insensible person</w:t>
            </w:r>
            <w:r w:rsidR="001236C1">
              <w:rPr>
                <w:rFonts w:eastAsia="Calibri"/>
                <w:lang w:val="en-US"/>
              </w:rPr>
              <w:t>.</w:t>
            </w:r>
          </w:p>
        </w:tc>
      </w:tr>
      <w:tr w:rsidR="00786017" w:rsidRPr="003B045C" w14:paraId="0BE6EE80" w14:textId="77777777" w:rsidTr="00786017">
        <w:tc>
          <w:tcPr>
            <w:tcW w:w="4471" w:type="dxa"/>
          </w:tcPr>
          <w:p w14:paraId="7791F457" w14:textId="77777777" w:rsidR="00786017" w:rsidRDefault="00F76B4B" w:rsidP="03138FBF">
            <w:pPr>
              <w:jc w:val="both"/>
            </w:pPr>
            <w:r w:rsidRPr="00F76B4B">
              <w:rPr>
                <w:b/>
                <w:bCs/>
              </w:rPr>
              <w:t>BOI - conversa (história) pra boi dormir</w:t>
            </w:r>
            <w:r>
              <w:rPr>
                <w:b/>
                <w:bCs/>
              </w:rPr>
              <w:t xml:space="preserve"> - </w:t>
            </w:r>
            <w:r w:rsidRPr="00F76B4B">
              <w:t>conversa que não se pode acreditar ou confiar, engano.</w:t>
            </w:r>
          </w:p>
          <w:p w14:paraId="7D2FCCE9" w14:textId="77777777" w:rsidR="00AC00FC" w:rsidRDefault="00AC00FC" w:rsidP="03138FBF">
            <w:pPr>
              <w:jc w:val="both"/>
            </w:pPr>
          </w:p>
          <w:p w14:paraId="67B763C9" w14:textId="5E9101BF" w:rsidR="00AC00FC" w:rsidRPr="00AC00FC" w:rsidRDefault="00AC00FC" w:rsidP="03138FBF">
            <w:pPr>
              <w:jc w:val="both"/>
              <w:rPr>
                <w:i/>
                <w:iCs/>
              </w:rPr>
            </w:pPr>
            <w:r w:rsidRPr="00AC00FC">
              <w:rPr>
                <w:i/>
                <w:iCs/>
              </w:rPr>
              <w:t xml:space="preserve">Foi uma </w:t>
            </w:r>
            <w:r w:rsidRPr="00AC00FC">
              <w:rPr>
                <w:b/>
                <w:bCs/>
                <w:i/>
                <w:iCs/>
              </w:rPr>
              <w:t>conversa pra boi dormir</w:t>
            </w:r>
            <w:r w:rsidRPr="00AC00FC">
              <w:rPr>
                <w:i/>
                <w:iCs/>
              </w:rPr>
              <w:t>, sobre homenzinhos verdes do espaço pousando no jardim dela.</w:t>
            </w:r>
          </w:p>
        </w:tc>
        <w:tc>
          <w:tcPr>
            <w:tcW w:w="5135" w:type="dxa"/>
          </w:tcPr>
          <w:p w14:paraId="31E37081" w14:textId="77777777" w:rsidR="00786017" w:rsidRDefault="00786017" w:rsidP="03138FBF">
            <w:pPr>
              <w:jc w:val="both"/>
              <w:rPr>
                <w:lang w:val="en-US"/>
              </w:rPr>
            </w:pPr>
            <w:r w:rsidRPr="00130FA2">
              <w:rPr>
                <w:b/>
                <w:bCs/>
                <w:lang w:val="en-US"/>
              </w:rPr>
              <w:t xml:space="preserve">COCK – a cock and bull story </w:t>
            </w:r>
            <w:r>
              <w:rPr>
                <w:b/>
                <w:bCs/>
                <w:lang w:val="en-US"/>
              </w:rPr>
              <w:t xml:space="preserve">– </w:t>
            </w:r>
            <w:r>
              <w:rPr>
                <w:lang w:val="en-US"/>
              </w:rPr>
              <w:t xml:space="preserve">an absurdly incredible tale. </w:t>
            </w:r>
          </w:p>
          <w:p w14:paraId="617C763C" w14:textId="77777777" w:rsidR="00AC00FC" w:rsidRDefault="00AC00FC" w:rsidP="03138FBF">
            <w:pPr>
              <w:jc w:val="both"/>
              <w:rPr>
                <w:lang w:val="en-US"/>
              </w:rPr>
            </w:pPr>
          </w:p>
          <w:p w14:paraId="017BF808" w14:textId="1FA53D89" w:rsidR="00AC00FC" w:rsidRPr="00AC00FC" w:rsidRDefault="00AC00FC" w:rsidP="03138FBF">
            <w:pPr>
              <w:jc w:val="both"/>
              <w:rPr>
                <w:i/>
                <w:iCs/>
                <w:lang w:val="en-US"/>
              </w:rPr>
            </w:pPr>
            <w:r w:rsidRPr="00AC00FC">
              <w:rPr>
                <w:i/>
                <w:iCs/>
                <w:lang w:val="en-US"/>
              </w:rPr>
              <w:t xml:space="preserve">She told me </w:t>
            </w:r>
            <w:r w:rsidRPr="00AC00FC">
              <w:rPr>
                <w:b/>
                <w:bCs/>
                <w:i/>
                <w:iCs/>
                <w:lang w:val="en-US"/>
              </w:rPr>
              <w:t>a cock and bull story</w:t>
            </w:r>
            <w:r w:rsidRPr="00AC00FC">
              <w:rPr>
                <w:i/>
                <w:iCs/>
                <w:lang w:val="en-US"/>
              </w:rPr>
              <w:t xml:space="preserve"> about little green men from outer space landing in her garden.</w:t>
            </w:r>
          </w:p>
        </w:tc>
      </w:tr>
      <w:tr w:rsidR="00786017" w:rsidRPr="003B045C" w14:paraId="61EDBE97" w14:textId="77777777" w:rsidTr="00786017">
        <w:tc>
          <w:tcPr>
            <w:tcW w:w="4471" w:type="dxa"/>
          </w:tcPr>
          <w:p w14:paraId="5F99A356" w14:textId="77777777" w:rsidR="00786017" w:rsidRPr="00AF536D" w:rsidRDefault="00786017" w:rsidP="03138FBF">
            <w:pPr>
              <w:jc w:val="both"/>
              <w:rPr>
                <w:lang w:val="en-US"/>
              </w:rPr>
            </w:pPr>
          </w:p>
        </w:tc>
        <w:tc>
          <w:tcPr>
            <w:tcW w:w="5135" w:type="dxa"/>
          </w:tcPr>
          <w:p w14:paraId="241C04B8" w14:textId="114D7F14" w:rsidR="00786017" w:rsidRPr="00130FA2" w:rsidRDefault="00786017" w:rsidP="03138FBF">
            <w:pPr>
              <w:jc w:val="both"/>
              <w:rPr>
                <w:lang w:val="en-US"/>
              </w:rPr>
            </w:pPr>
            <w:r w:rsidRPr="00AC00FC">
              <w:rPr>
                <w:b/>
                <w:bCs/>
                <w:highlight w:val="yellow"/>
                <w:lang w:val="en-US"/>
              </w:rPr>
              <w:t>COCK</w:t>
            </w:r>
            <w:r w:rsidRPr="00AC00FC">
              <w:rPr>
                <w:highlight w:val="yellow"/>
                <w:lang w:val="en-US"/>
              </w:rPr>
              <w:t xml:space="preserve"> – </w:t>
            </w:r>
            <w:r w:rsidRPr="00AC00FC">
              <w:rPr>
                <w:b/>
                <w:bCs/>
                <w:highlight w:val="yellow"/>
                <w:lang w:val="en-US"/>
              </w:rPr>
              <w:t xml:space="preserve">cock of the walk -  </w:t>
            </w:r>
            <w:r w:rsidRPr="00AC00FC">
              <w:rPr>
                <w:highlight w:val="yellow"/>
                <w:lang w:val="en-US"/>
              </w:rPr>
              <w:t>head, chief, important, person.</w:t>
            </w:r>
          </w:p>
        </w:tc>
      </w:tr>
      <w:tr w:rsidR="00786017" w:rsidRPr="003B045C" w14:paraId="78DCA1A7" w14:textId="77777777" w:rsidTr="00786017">
        <w:tc>
          <w:tcPr>
            <w:tcW w:w="4471" w:type="dxa"/>
          </w:tcPr>
          <w:p w14:paraId="77AF0DFE" w14:textId="77777777" w:rsidR="00786017" w:rsidRPr="00130FA2" w:rsidRDefault="00786017" w:rsidP="03138FBF">
            <w:pPr>
              <w:jc w:val="both"/>
              <w:rPr>
                <w:lang w:val="en-US"/>
              </w:rPr>
            </w:pPr>
          </w:p>
        </w:tc>
        <w:tc>
          <w:tcPr>
            <w:tcW w:w="5135" w:type="dxa"/>
          </w:tcPr>
          <w:p w14:paraId="11B8C7FB" w14:textId="2EA8CF5B" w:rsidR="00786017" w:rsidRPr="009C1A18" w:rsidRDefault="00786017" w:rsidP="03138FBF">
            <w:pPr>
              <w:jc w:val="both"/>
              <w:rPr>
                <w:lang w:val="en-US"/>
              </w:rPr>
            </w:pPr>
            <w:r w:rsidRPr="009C1A18">
              <w:rPr>
                <w:lang w:val="en-US"/>
              </w:rPr>
              <w:t>GOOSE – ALL HIS GEESE A</w:t>
            </w:r>
            <w:r>
              <w:rPr>
                <w:lang w:val="en-US"/>
              </w:rPr>
              <w:t xml:space="preserve">RE SWANS – </w:t>
            </w:r>
            <w:r w:rsidRPr="009C1A18">
              <w:rPr>
                <w:highlight w:val="yellow"/>
                <w:lang w:val="en-US"/>
              </w:rPr>
              <w:t>to brag about his own things?</w:t>
            </w:r>
          </w:p>
        </w:tc>
      </w:tr>
      <w:tr w:rsidR="00786017" w:rsidRPr="003B045C" w14:paraId="2F1D262A" w14:textId="77777777" w:rsidTr="00786017">
        <w:tc>
          <w:tcPr>
            <w:tcW w:w="4471" w:type="dxa"/>
          </w:tcPr>
          <w:p w14:paraId="33E744A5" w14:textId="4718FC2A" w:rsidR="00786017" w:rsidRPr="00B957F2" w:rsidRDefault="00786017" w:rsidP="03138FBF">
            <w:pPr>
              <w:jc w:val="both"/>
            </w:pPr>
            <w:r w:rsidRPr="00B957F2">
              <w:t>GATA /GATINHA (garota bonita)</w:t>
            </w:r>
          </w:p>
        </w:tc>
        <w:tc>
          <w:tcPr>
            <w:tcW w:w="5135" w:type="dxa"/>
          </w:tcPr>
          <w:p w14:paraId="43D97AC5" w14:textId="4DDB5C89" w:rsidR="00786017" w:rsidRPr="00AC00FC" w:rsidRDefault="00786017" w:rsidP="03138FBF">
            <w:pPr>
              <w:jc w:val="both"/>
              <w:rPr>
                <w:highlight w:val="yellow"/>
                <w:lang w:val="en-US"/>
              </w:rPr>
            </w:pPr>
            <w:r w:rsidRPr="00AC00FC">
              <w:rPr>
                <w:highlight w:val="yellow"/>
                <w:lang w:val="en-US"/>
              </w:rPr>
              <w:t>foxy, gorgeous, hot, yummy (adj.) chick, cupcake, eye-popper (nouns); babe, bird (vocatives).</w:t>
            </w:r>
          </w:p>
          <w:p w14:paraId="0DC55C8B" w14:textId="71044C3E" w:rsidR="00786017" w:rsidRPr="00AC00FC" w:rsidRDefault="00786017" w:rsidP="03138FBF">
            <w:pPr>
              <w:jc w:val="both"/>
              <w:rPr>
                <w:highlight w:val="yellow"/>
                <w:lang w:val="en-US"/>
              </w:rPr>
            </w:pPr>
          </w:p>
        </w:tc>
      </w:tr>
      <w:tr w:rsidR="00786017" w:rsidRPr="003B045C" w14:paraId="21551873" w14:textId="77777777" w:rsidTr="00786017">
        <w:tc>
          <w:tcPr>
            <w:tcW w:w="4471" w:type="dxa"/>
          </w:tcPr>
          <w:p w14:paraId="33C24C9F" w14:textId="1E0563EB" w:rsidR="00786017" w:rsidRPr="00B957F2" w:rsidRDefault="00786017" w:rsidP="03138FBF">
            <w:pPr>
              <w:jc w:val="both"/>
            </w:pPr>
            <w:r w:rsidRPr="00B957F2">
              <w:t>GATO (cara bonito, gostoso)</w:t>
            </w:r>
          </w:p>
        </w:tc>
        <w:tc>
          <w:tcPr>
            <w:tcW w:w="5135" w:type="dxa"/>
          </w:tcPr>
          <w:p w14:paraId="2DD22F62" w14:textId="7A136F97" w:rsidR="00786017" w:rsidRPr="004675A7" w:rsidRDefault="00786017" w:rsidP="03138FBF">
            <w:pPr>
              <w:jc w:val="both"/>
              <w:rPr>
                <w:highlight w:val="yellow"/>
                <w:lang w:val="en-US"/>
              </w:rPr>
            </w:pPr>
            <w:r w:rsidRPr="004675A7">
              <w:rPr>
                <w:highlight w:val="yellow"/>
                <w:lang w:val="en-US"/>
              </w:rPr>
              <w:t>dishy, yummy (adj.); beauhunk, dish, himbo, hunk, stud-muffin (nouns).</w:t>
            </w:r>
          </w:p>
          <w:p w14:paraId="57A72E5A" w14:textId="04A4CB78" w:rsidR="00786017" w:rsidRPr="004675A7" w:rsidRDefault="00786017" w:rsidP="03138FBF">
            <w:pPr>
              <w:jc w:val="both"/>
              <w:rPr>
                <w:highlight w:val="yellow"/>
                <w:lang w:val="en-US"/>
              </w:rPr>
            </w:pPr>
          </w:p>
        </w:tc>
      </w:tr>
      <w:tr w:rsidR="00786017" w:rsidRPr="003B045C" w14:paraId="43FE63E3" w14:textId="77777777" w:rsidTr="00786017">
        <w:tc>
          <w:tcPr>
            <w:tcW w:w="4471" w:type="dxa"/>
          </w:tcPr>
          <w:p w14:paraId="5540CD94" w14:textId="673DC828" w:rsidR="00786017" w:rsidRPr="00B957F2" w:rsidRDefault="00786017" w:rsidP="00420739">
            <w:pPr>
              <w:widowControl w:val="0"/>
              <w:jc w:val="both"/>
              <w:rPr>
                <w:b/>
                <w:color w:val="auto"/>
              </w:rPr>
            </w:pPr>
            <w:r w:rsidRPr="00B957F2">
              <w:rPr>
                <w:b/>
                <w:color w:val="auto"/>
              </w:rPr>
              <w:t>GATO – cochilo de gato –</w:t>
            </w:r>
          </w:p>
          <w:p w14:paraId="48348949" w14:textId="4AEC3AE3" w:rsidR="00786017" w:rsidRDefault="00786017" w:rsidP="00420739">
            <w:pPr>
              <w:jc w:val="both"/>
              <w:rPr>
                <w:color w:val="4472C4" w:themeColor="accent1"/>
              </w:rPr>
            </w:pPr>
            <w:r w:rsidRPr="00B957F2">
              <w:t xml:space="preserve">Vamos tirar um </w:t>
            </w:r>
            <w:r w:rsidRPr="00B957F2">
              <w:rPr>
                <w:color w:val="4472C4" w:themeColor="accent1"/>
              </w:rPr>
              <w:t>cochilo de gato?</w:t>
            </w:r>
          </w:p>
          <w:p w14:paraId="639BE86F" w14:textId="77777777" w:rsidR="005A63C2" w:rsidRPr="00B957F2" w:rsidRDefault="005A63C2" w:rsidP="00420739">
            <w:pPr>
              <w:jc w:val="both"/>
              <w:rPr>
                <w:color w:val="FF0000"/>
              </w:rPr>
            </w:pPr>
          </w:p>
          <w:p w14:paraId="07CAC707" w14:textId="127CB538" w:rsidR="00786017" w:rsidRPr="00B957F2" w:rsidRDefault="00786017" w:rsidP="00420739">
            <w:pPr>
              <w:widowControl w:val="0"/>
              <w:jc w:val="both"/>
              <w:rPr>
                <w:b/>
                <w:color w:val="auto"/>
              </w:rPr>
            </w:pPr>
            <w:r w:rsidRPr="00B957F2">
              <w:rPr>
                <w:b/>
                <w:color w:val="auto"/>
              </w:rPr>
              <w:t xml:space="preserve"> </w:t>
            </w:r>
          </w:p>
        </w:tc>
        <w:tc>
          <w:tcPr>
            <w:tcW w:w="5135" w:type="dxa"/>
          </w:tcPr>
          <w:p w14:paraId="745F947E" w14:textId="18FF4BDC" w:rsidR="00786017" w:rsidRPr="00AC00FC" w:rsidRDefault="00786017" w:rsidP="00420739">
            <w:pPr>
              <w:pStyle w:val="Sub"/>
              <w:ind w:right="2"/>
              <w:jc w:val="both"/>
              <w:rPr>
                <w:i/>
                <w:color w:val="auto"/>
                <w:highlight w:val="yellow"/>
                <w:lang w:val="en-US"/>
              </w:rPr>
            </w:pPr>
            <w:r w:rsidRPr="00AC00FC">
              <w:rPr>
                <w:color w:val="auto"/>
                <w:highlight w:val="yellow"/>
                <w:lang w:val="en-US"/>
              </w:rPr>
              <w:t xml:space="preserve">CAT – </w:t>
            </w:r>
            <w:r w:rsidRPr="00AC00FC">
              <w:rPr>
                <w:i/>
                <w:color w:val="auto"/>
                <w:highlight w:val="yellow"/>
                <w:lang w:val="en-US"/>
              </w:rPr>
              <w:t xml:space="preserve">a cat snap – </w:t>
            </w:r>
          </w:p>
          <w:p w14:paraId="11D0980B" w14:textId="77777777" w:rsidR="00786017" w:rsidRPr="00B957F2" w:rsidRDefault="00786017" w:rsidP="00420739">
            <w:pPr>
              <w:jc w:val="both"/>
              <w:rPr>
                <w:color w:val="FF0000"/>
                <w:lang w:val="en-US"/>
              </w:rPr>
            </w:pPr>
            <w:r w:rsidRPr="00AC00FC">
              <w:rPr>
                <w:highlight w:val="yellow"/>
                <w:lang w:val="en-US"/>
              </w:rPr>
              <w:t xml:space="preserve">Let’s have </w:t>
            </w:r>
            <w:r w:rsidRPr="00AC00FC">
              <w:rPr>
                <w:color w:val="FF0000"/>
                <w:highlight w:val="yellow"/>
                <w:lang w:val="en-US"/>
              </w:rPr>
              <w:t>a cat snap?</w:t>
            </w:r>
          </w:p>
          <w:p w14:paraId="0941FFC8" w14:textId="595A32E6" w:rsidR="00786017" w:rsidRPr="00B957F2" w:rsidRDefault="00786017" w:rsidP="00420739">
            <w:pPr>
              <w:pStyle w:val="Sub"/>
              <w:ind w:right="2"/>
              <w:jc w:val="both"/>
              <w:rPr>
                <w:i/>
                <w:color w:val="auto"/>
                <w:lang w:val="en-US"/>
              </w:rPr>
            </w:pPr>
          </w:p>
        </w:tc>
      </w:tr>
      <w:tr w:rsidR="00786017" w:rsidRPr="003B045C" w14:paraId="7BC01229" w14:textId="77777777" w:rsidTr="00786017">
        <w:tc>
          <w:tcPr>
            <w:tcW w:w="4471" w:type="dxa"/>
          </w:tcPr>
          <w:p w14:paraId="69FCBA52" w14:textId="23198BFB" w:rsidR="00786017" w:rsidRDefault="005018DA" w:rsidP="03138FBF">
            <w:pPr>
              <w:jc w:val="both"/>
            </w:pPr>
            <w:r w:rsidRPr="005018DA">
              <w:rPr>
                <w:b/>
                <w:bCs/>
              </w:rPr>
              <w:t>GATO</w:t>
            </w:r>
            <w:r>
              <w:t xml:space="preserve"> - </w:t>
            </w:r>
            <w:r w:rsidRPr="005018DA">
              <w:rPr>
                <w:b/>
                <w:bCs/>
              </w:rPr>
              <w:t>o gato comeu sua língua?</w:t>
            </w:r>
            <w:r w:rsidRPr="00B957F2">
              <w:t xml:space="preserve">  </w:t>
            </w:r>
            <w:r w:rsidR="00D40FEE">
              <w:t>- ficar calad</w:t>
            </w:r>
            <w:r w:rsidR="00AC00FC">
              <w:t>o</w:t>
            </w:r>
            <w:r w:rsidR="00D40FEE">
              <w:t>, ser tímid</w:t>
            </w:r>
            <w:r w:rsidR="00AC00FC">
              <w:t>o</w:t>
            </w:r>
            <w:r w:rsidR="00D40FEE">
              <w:t>.</w:t>
            </w:r>
          </w:p>
          <w:p w14:paraId="730E290A" w14:textId="77777777" w:rsidR="00D40FEE" w:rsidRDefault="00D40FEE" w:rsidP="03138FBF">
            <w:pPr>
              <w:jc w:val="both"/>
            </w:pPr>
          </w:p>
          <w:p w14:paraId="1D894125" w14:textId="77777777" w:rsidR="0021299E" w:rsidRPr="006808DD" w:rsidRDefault="0021299E" w:rsidP="03138FBF">
            <w:pPr>
              <w:jc w:val="both"/>
              <w:rPr>
                <w:i/>
                <w:iCs/>
              </w:rPr>
            </w:pPr>
            <w:r w:rsidRPr="006808DD">
              <w:rPr>
                <w:i/>
                <w:iCs/>
              </w:rPr>
              <w:t xml:space="preserve">O </w:t>
            </w:r>
            <w:r w:rsidRPr="006E7C92">
              <w:rPr>
                <w:i/>
                <w:iCs/>
                <w:color w:val="FF0000"/>
              </w:rPr>
              <w:t>gato comeu sua língua</w:t>
            </w:r>
            <w:r w:rsidRPr="006808DD">
              <w:rPr>
                <w:i/>
                <w:iCs/>
              </w:rPr>
              <w:t xml:space="preserve">? </w:t>
            </w:r>
            <w:r w:rsidR="006808DD" w:rsidRPr="006808DD">
              <w:rPr>
                <w:i/>
                <w:iCs/>
              </w:rPr>
              <w:t>Você está quieta demais!</w:t>
            </w:r>
          </w:p>
          <w:p w14:paraId="1922FEB3" w14:textId="07748E71" w:rsidR="006808DD" w:rsidRPr="00B957F2" w:rsidRDefault="006808DD" w:rsidP="03138FBF">
            <w:pPr>
              <w:jc w:val="both"/>
            </w:pPr>
          </w:p>
        </w:tc>
        <w:tc>
          <w:tcPr>
            <w:tcW w:w="5135" w:type="dxa"/>
          </w:tcPr>
          <w:p w14:paraId="6B996711" w14:textId="709264AF" w:rsidR="00786017" w:rsidRPr="00812BCB" w:rsidRDefault="00812BCB" w:rsidP="03138FBF">
            <w:pPr>
              <w:jc w:val="both"/>
              <w:rPr>
                <w:lang w:val="en-US"/>
              </w:rPr>
            </w:pPr>
            <w:r w:rsidRPr="00812BCB">
              <w:rPr>
                <w:b/>
                <w:bCs/>
                <w:lang w:val="en-US"/>
              </w:rPr>
              <w:t>CAT</w:t>
            </w:r>
            <w:r w:rsidRPr="00812BCB">
              <w:rPr>
                <w:lang w:val="en-US"/>
              </w:rPr>
              <w:t xml:space="preserve"> </w:t>
            </w:r>
            <w:r>
              <w:rPr>
                <w:lang w:val="en-US"/>
              </w:rPr>
              <w:t xml:space="preserve">- </w:t>
            </w:r>
            <w:r w:rsidR="00786017" w:rsidRPr="00B957F2">
              <w:rPr>
                <w:lang w:val="en-US"/>
              </w:rPr>
              <w:t>Cat got your tongue?</w:t>
            </w:r>
            <w:r>
              <w:rPr>
                <w:lang w:val="en-US"/>
              </w:rPr>
              <w:t xml:space="preserve"> To be</w:t>
            </w:r>
            <w:r w:rsidR="00D81806">
              <w:rPr>
                <w:lang w:val="en-US"/>
              </w:rPr>
              <w:t xml:space="preserve"> very quiet, shy.</w:t>
            </w:r>
          </w:p>
          <w:p w14:paraId="37976C0A" w14:textId="77777777" w:rsidR="00786017" w:rsidRDefault="00786017" w:rsidP="03138FBF">
            <w:pPr>
              <w:pStyle w:val="Sub"/>
              <w:jc w:val="both"/>
              <w:rPr>
                <w:color w:val="auto"/>
                <w:lang w:val="en-US"/>
              </w:rPr>
            </w:pPr>
          </w:p>
          <w:p w14:paraId="24CF1F6D" w14:textId="6BA438E7" w:rsidR="00C54631" w:rsidRPr="00C54631" w:rsidRDefault="00C54631" w:rsidP="03138FBF">
            <w:pPr>
              <w:pStyle w:val="Sub"/>
              <w:jc w:val="both"/>
              <w:rPr>
                <w:b w:val="0"/>
                <w:bCs/>
                <w:i/>
                <w:iCs/>
                <w:color w:val="auto"/>
                <w:lang w:val="en-US"/>
              </w:rPr>
            </w:pPr>
            <w:r w:rsidRPr="006E7C92">
              <w:rPr>
                <w:b w:val="0"/>
                <w:bCs/>
                <w:i/>
                <w:iCs/>
                <w:color w:val="FF0000"/>
                <w:lang w:val="en-US"/>
              </w:rPr>
              <w:t xml:space="preserve">Cat got your </w:t>
            </w:r>
            <w:r w:rsidR="00003208" w:rsidRPr="006E7C92">
              <w:rPr>
                <w:b w:val="0"/>
                <w:bCs/>
                <w:i/>
                <w:iCs/>
                <w:color w:val="FF0000"/>
                <w:lang w:val="en-US"/>
              </w:rPr>
              <w:t>tongue</w:t>
            </w:r>
            <w:r w:rsidR="00003208">
              <w:rPr>
                <w:b w:val="0"/>
                <w:bCs/>
                <w:i/>
                <w:iCs/>
                <w:color w:val="auto"/>
                <w:lang w:val="en-US"/>
              </w:rPr>
              <w:t>?</w:t>
            </w:r>
            <w:r w:rsidR="00AB2744">
              <w:rPr>
                <w:b w:val="0"/>
                <w:bCs/>
                <w:i/>
                <w:iCs/>
                <w:color w:val="auto"/>
                <w:lang w:val="en-US"/>
              </w:rPr>
              <w:t xml:space="preserve"> You are too quiet!</w:t>
            </w:r>
          </w:p>
        </w:tc>
      </w:tr>
      <w:tr w:rsidR="00786017" w:rsidRPr="003B045C" w14:paraId="6F8043DB" w14:textId="77777777" w:rsidTr="00786017">
        <w:tc>
          <w:tcPr>
            <w:tcW w:w="4471" w:type="dxa"/>
          </w:tcPr>
          <w:p w14:paraId="25AA96D0" w14:textId="77777777" w:rsidR="00786017" w:rsidRPr="00977401" w:rsidRDefault="00786017" w:rsidP="03138FBF">
            <w:pPr>
              <w:jc w:val="both"/>
              <w:rPr>
                <w:rFonts w:eastAsia="Calibri"/>
                <w:lang w:val="en-US"/>
              </w:rPr>
            </w:pPr>
          </w:p>
        </w:tc>
        <w:tc>
          <w:tcPr>
            <w:tcW w:w="5135" w:type="dxa"/>
          </w:tcPr>
          <w:p w14:paraId="6279E9E0" w14:textId="0C6233AF" w:rsidR="00786017" w:rsidRPr="00AC00FC" w:rsidRDefault="00786017" w:rsidP="03138FBF">
            <w:pPr>
              <w:jc w:val="both"/>
              <w:rPr>
                <w:rFonts w:eastAsia="Calibri"/>
                <w:b/>
                <w:bCs/>
                <w:highlight w:val="yellow"/>
                <w:lang w:val="en-US"/>
              </w:rPr>
            </w:pPr>
            <w:r w:rsidRPr="00AC00FC">
              <w:rPr>
                <w:rFonts w:eastAsia="Calibri"/>
                <w:b/>
                <w:bCs/>
                <w:highlight w:val="yellow"/>
                <w:lang w:val="en-US"/>
              </w:rPr>
              <w:t>CAT</w:t>
            </w:r>
            <w:r w:rsidRPr="00AC00FC">
              <w:rPr>
                <w:rFonts w:eastAsia="Calibri"/>
                <w:highlight w:val="yellow"/>
                <w:lang w:val="en-US"/>
              </w:rPr>
              <w:t xml:space="preserve">  - </w:t>
            </w:r>
            <w:r w:rsidRPr="00AC00FC">
              <w:rPr>
                <w:rFonts w:eastAsia="Calibri"/>
                <w:b/>
                <w:bCs/>
                <w:highlight w:val="yellow"/>
                <w:lang w:val="en-US"/>
              </w:rPr>
              <w:t xml:space="preserve">as conceited as a barber’s cat – </w:t>
            </w:r>
          </w:p>
          <w:p w14:paraId="1C687C96" w14:textId="6B5CCEE4" w:rsidR="00786017" w:rsidRPr="00AC00FC" w:rsidRDefault="00786017" w:rsidP="03138FBF">
            <w:pPr>
              <w:jc w:val="both"/>
              <w:rPr>
                <w:rFonts w:eastAsia="Calibri"/>
                <w:highlight w:val="yellow"/>
                <w:lang w:val="en-US"/>
              </w:rPr>
            </w:pPr>
          </w:p>
        </w:tc>
      </w:tr>
      <w:tr w:rsidR="00786017" w:rsidRPr="003B045C" w14:paraId="3AE0F662" w14:textId="77777777" w:rsidTr="00786017">
        <w:tc>
          <w:tcPr>
            <w:tcW w:w="4471" w:type="dxa"/>
          </w:tcPr>
          <w:p w14:paraId="6AD58C11" w14:textId="77777777" w:rsidR="00786017" w:rsidRPr="00B957F2" w:rsidRDefault="00786017" w:rsidP="03138FBF">
            <w:pPr>
              <w:jc w:val="both"/>
              <w:rPr>
                <w:rFonts w:eastAsia="Calibri"/>
                <w:lang w:val="en-US"/>
              </w:rPr>
            </w:pPr>
          </w:p>
        </w:tc>
        <w:tc>
          <w:tcPr>
            <w:tcW w:w="5135" w:type="dxa"/>
          </w:tcPr>
          <w:p w14:paraId="57CA19FE" w14:textId="77777777" w:rsidR="00786017" w:rsidRPr="00AC00FC" w:rsidRDefault="00786017" w:rsidP="03138FBF">
            <w:pPr>
              <w:jc w:val="both"/>
              <w:rPr>
                <w:rFonts w:eastAsia="Calibri"/>
                <w:highlight w:val="yellow"/>
                <w:lang w:val="en-US"/>
              </w:rPr>
            </w:pPr>
            <w:r w:rsidRPr="00AC00FC">
              <w:rPr>
                <w:rFonts w:eastAsia="Calibri"/>
                <w:b/>
                <w:bCs/>
                <w:highlight w:val="yellow"/>
                <w:lang w:val="en-US"/>
              </w:rPr>
              <w:t>CAT – as busy as a cat on a hot tin roof</w:t>
            </w:r>
            <w:r w:rsidRPr="00AC00FC">
              <w:rPr>
                <w:rFonts w:eastAsia="Calibri"/>
                <w:highlight w:val="yellow"/>
                <w:lang w:val="en-US"/>
              </w:rPr>
              <w:t xml:space="preserve"> – full of lively activities.</w:t>
            </w:r>
          </w:p>
          <w:p w14:paraId="57266DE9" w14:textId="77777777" w:rsidR="00786017" w:rsidRPr="00AC00FC" w:rsidRDefault="00786017" w:rsidP="03138FBF">
            <w:pPr>
              <w:jc w:val="both"/>
              <w:rPr>
                <w:rFonts w:eastAsia="Calibri"/>
                <w:highlight w:val="yellow"/>
                <w:lang w:val="en-US"/>
              </w:rPr>
            </w:pPr>
          </w:p>
          <w:p w14:paraId="1D6B5D24" w14:textId="7F54113E" w:rsidR="00786017" w:rsidRPr="00AC00FC" w:rsidRDefault="00786017" w:rsidP="03138FBF">
            <w:pPr>
              <w:jc w:val="both"/>
              <w:rPr>
                <w:rFonts w:eastAsia="Calibri"/>
                <w:highlight w:val="yellow"/>
                <w:lang w:val="en-US"/>
              </w:rPr>
            </w:pPr>
          </w:p>
        </w:tc>
      </w:tr>
      <w:tr w:rsidR="00786017" w:rsidRPr="003B045C" w14:paraId="3689FB3D" w14:textId="77777777" w:rsidTr="00786017">
        <w:tc>
          <w:tcPr>
            <w:tcW w:w="4471" w:type="dxa"/>
          </w:tcPr>
          <w:p w14:paraId="4DB7D7D2" w14:textId="77777777" w:rsidR="00786017" w:rsidRPr="00977401" w:rsidRDefault="00786017" w:rsidP="03138FBF">
            <w:pPr>
              <w:jc w:val="both"/>
              <w:rPr>
                <w:rFonts w:eastAsia="Calibri"/>
                <w:lang w:val="en-US"/>
              </w:rPr>
            </w:pPr>
          </w:p>
        </w:tc>
        <w:tc>
          <w:tcPr>
            <w:tcW w:w="5135" w:type="dxa"/>
          </w:tcPr>
          <w:p w14:paraId="20DF6DF4" w14:textId="04D15B2F" w:rsidR="00786017" w:rsidRPr="00AC00FC" w:rsidRDefault="00786017" w:rsidP="03138FBF">
            <w:pPr>
              <w:jc w:val="both"/>
              <w:rPr>
                <w:rFonts w:eastAsia="Calibri"/>
                <w:b/>
                <w:bCs/>
                <w:highlight w:val="yellow"/>
                <w:lang w:val="en-US"/>
              </w:rPr>
            </w:pPr>
            <w:r w:rsidRPr="00AC00FC">
              <w:rPr>
                <w:rFonts w:eastAsia="Calibri"/>
                <w:b/>
                <w:bCs/>
                <w:highlight w:val="yellow"/>
                <w:lang w:val="en-US"/>
              </w:rPr>
              <w:t>FORMIGA</w:t>
            </w:r>
            <w:r w:rsidRPr="00AC00FC">
              <w:rPr>
                <w:rFonts w:eastAsia="Calibri"/>
                <w:highlight w:val="yellow"/>
                <w:lang w:val="en-US"/>
              </w:rPr>
              <w:t xml:space="preserve"> – </w:t>
            </w:r>
            <w:r w:rsidRPr="00AC00FC">
              <w:rPr>
                <w:rFonts w:eastAsia="Calibri"/>
                <w:b/>
                <w:bCs/>
                <w:highlight w:val="yellow"/>
                <w:lang w:val="en-US"/>
              </w:rPr>
              <w:t xml:space="preserve">get ants in one’s pants - </w:t>
            </w:r>
          </w:p>
        </w:tc>
      </w:tr>
      <w:tr w:rsidR="00786017" w:rsidRPr="003B045C" w14:paraId="471063A7" w14:textId="77777777" w:rsidTr="00786017">
        <w:tc>
          <w:tcPr>
            <w:tcW w:w="4471" w:type="dxa"/>
          </w:tcPr>
          <w:p w14:paraId="4A0BC06A" w14:textId="77777777" w:rsidR="00786017" w:rsidRPr="00977401" w:rsidRDefault="00786017" w:rsidP="03138FBF">
            <w:pPr>
              <w:jc w:val="both"/>
              <w:rPr>
                <w:rFonts w:eastAsia="Calibri"/>
                <w:lang w:val="en-US"/>
              </w:rPr>
            </w:pPr>
          </w:p>
        </w:tc>
        <w:tc>
          <w:tcPr>
            <w:tcW w:w="5135" w:type="dxa"/>
          </w:tcPr>
          <w:p w14:paraId="3FE17348" w14:textId="02E93162" w:rsidR="00786017" w:rsidRPr="005C1502" w:rsidRDefault="00786017" w:rsidP="03138FBF">
            <w:pPr>
              <w:jc w:val="both"/>
              <w:rPr>
                <w:rFonts w:eastAsia="Calibri"/>
                <w:lang w:val="en-US"/>
              </w:rPr>
            </w:pPr>
            <w:r w:rsidRPr="00AC00FC">
              <w:rPr>
                <w:rFonts w:eastAsia="Calibri"/>
                <w:highlight w:val="yellow"/>
                <w:lang w:val="en-US"/>
              </w:rPr>
              <w:t xml:space="preserve">LION – </w:t>
            </w:r>
            <w:r w:rsidRPr="00AC00FC">
              <w:rPr>
                <w:rFonts w:eastAsia="Calibri"/>
                <w:b/>
                <w:bCs/>
                <w:highlight w:val="yellow"/>
                <w:lang w:val="en-US"/>
              </w:rPr>
              <w:t xml:space="preserve">a lion in the path – </w:t>
            </w:r>
            <w:r w:rsidRPr="00AC00FC">
              <w:rPr>
                <w:rFonts w:eastAsia="Calibri"/>
                <w:highlight w:val="yellow"/>
                <w:lang w:val="en-US"/>
              </w:rPr>
              <w:t>an obstacle or danger in one’s way.</w:t>
            </w:r>
          </w:p>
        </w:tc>
      </w:tr>
      <w:tr w:rsidR="00786017" w:rsidRPr="003B045C" w14:paraId="0A3A1720" w14:textId="77777777" w:rsidTr="00786017">
        <w:tc>
          <w:tcPr>
            <w:tcW w:w="4471" w:type="dxa"/>
          </w:tcPr>
          <w:p w14:paraId="0BFB1384" w14:textId="5DEBBDE2" w:rsidR="00786017" w:rsidRDefault="00786017" w:rsidP="00420739">
            <w:pPr>
              <w:widowControl w:val="0"/>
              <w:jc w:val="both"/>
              <w:rPr>
                <w:b/>
                <w:color w:val="auto"/>
              </w:rPr>
            </w:pPr>
            <w:r w:rsidRPr="00B957F2">
              <w:rPr>
                <w:b/>
                <w:color w:val="auto"/>
              </w:rPr>
              <w:t xml:space="preserve">LOBO – lobo do </w:t>
            </w:r>
            <w:r w:rsidR="000A687F" w:rsidRPr="00B957F2">
              <w:rPr>
                <w:b/>
                <w:color w:val="auto"/>
              </w:rPr>
              <w:t>mar -</w:t>
            </w:r>
            <w:r w:rsidRPr="00B957F2">
              <w:rPr>
                <w:b/>
                <w:color w:val="auto"/>
              </w:rPr>
              <w:t xml:space="preserve"> </w:t>
            </w:r>
            <w:r w:rsidR="004B75CE" w:rsidRPr="004B75CE">
              <w:rPr>
                <w:bCs/>
                <w:color w:val="auto"/>
              </w:rPr>
              <w:t>pessoa</w:t>
            </w:r>
            <w:r w:rsidR="004B75CE">
              <w:rPr>
                <w:bCs/>
                <w:color w:val="auto"/>
              </w:rPr>
              <w:t xml:space="preserve"> experiente e  corajosa</w:t>
            </w:r>
          </w:p>
          <w:p w14:paraId="383E3FB0" w14:textId="77777777" w:rsidR="002909D3" w:rsidRDefault="002909D3" w:rsidP="00420739">
            <w:pPr>
              <w:widowControl w:val="0"/>
              <w:jc w:val="both"/>
              <w:rPr>
                <w:b/>
                <w:color w:val="auto"/>
              </w:rPr>
            </w:pPr>
          </w:p>
          <w:p w14:paraId="35C7135B" w14:textId="13C8FECD" w:rsidR="002909D3" w:rsidRDefault="002909D3" w:rsidP="00420739">
            <w:pPr>
              <w:widowControl w:val="0"/>
              <w:jc w:val="both"/>
              <w:rPr>
                <w:bCs/>
                <w:i/>
                <w:iCs/>
                <w:color w:val="auto"/>
              </w:rPr>
            </w:pPr>
            <w:r w:rsidRPr="002909D3">
              <w:rPr>
                <w:bCs/>
                <w:i/>
                <w:iCs/>
                <w:color w:val="auto"/>
              </w:rPr>
              <w:t>Não sou nem fui um </w:t>
            </w:r>
            <w:r w:rsidRPr="00CA3462">
              <w:rPr>
                <w:bCs/>
                <w:i/>
                <w:iCs/>
                <w:color w:val="FF0000"/>
              </w:rPr>
              <w:t>lobo do mar </w:t>
            </w:r>
            <w:r w:rsidRPr="002909D3">
              <w:rPr>
                <w:bCs/>
                <w:i/>
                <w:iCs/>
                <w:color w:val="auto"/>
              </w:rPr>
              <w:t xml:space="preserve">como ele, que avistava qualquer coisa a </w:t>
            </w:r>
            <w:r w:rsidR="000A687F" w:rsidRPr="002909D3">
              <w:rPr>
                <w:bCs/>
                <w:i/>
                <w:iCs/>
                <w:color w:val="auto"/>
              </w:rPr>
              <w:t>quilômetros</w:t>
            </w:r>
            <w:r w:rsidRPr="002909D3">
              <w:rPr>
                <w:bCs/>
                <w:i/>
                <w:iCs/>
                <w:color w:val="auto"/>
              </w:rPr>
              <w:t>,</w:t>
            </w:r>
          </w:p>
          <w:p w14:paraId="40AADAB8" w14:textId="3227A3E3" w:rsidR="002909D3" w:rsidRPr="002909D3" w:rsidRDefault="002909D3" w:rsidP="00420739">
            <w:pPr>
              <w:widowControl w:val="0"/>
              <w:jc w:val="both"/>
              <w:rPr>
                <w:bCs/>
                <w:i/>
                <w:iCs/>
                <w:color w:val="auto"/>
              </w:rPr>
            </w:pPr>
            <w:r w:rsidRPr="002909D3">
              <w:rPr>
                <w:bCs/>
                <w:i/>
                <w:iCs/>
                <w:color w:val="auto"/>
              </w:rPr>
              <w:t> </w:t>
            </w:r>
          </w:p>
        </w:tc>
        <w:tc>
          <w:tcPr>
            <w:tcW w:w="5135" w:type="dxa"/>
          </w:tcPr>
          <w:p w14:paraId="25528E0E" w14:textId="29E2C7E6" w:rsidR="00786017" w:rsidRPr="00B957F2" w:rsidRDefault="00786017" w:rsidP="00420739">
            <w:pPr>
              <w:jc w:val="both"/>
              <w:rPr>
                <w:b/>
                <w:i/>
                <w:lang w:val="en-US"/>
              </w:rPr>
            </w:pPr>
            <w:r w:rsidRPr="00B957F2">
              <w:rPr>
                <w:b/>
                <w:lang w:val="en-US"/>
              </w:rPr>
              <w:t xml:space="preserve">DOG – </w:t>
            </w:r>
            <w:r w:rsidRPr="00B957F2">
              <w:rPr>
                <w:b/>
                <w:i/>
                <w:lang w:val="en-US"/>
              </w:rPr>
              <w:t xml:space="preserve">old sea dog </w:t>
            </w:r>
            <w:r w:rsidR="004B75CE">
              <w:rPr>
                <w:b/>
                <w:i/>
                <w:lang w:val="en-US"/>
              </w:rPr>
              <w:t xml:space="preserve">– </w:t>
            </w:r>
            <w:r w:rsidR="004B75CE" w:rsidRPr="004B75CE">
              <w:rPr>
                <w:bCs/>
                <w:i/>
                <w:lang w:val="en-US"/>
              </w:rPr>
              <w:t>a</w:t>
            </w:r>
            <w:r w:rsidR="004B75CE">
              <w:rPr>
                <w:bCs/>
                <w:i/>
                <w:lang w:val="en-US"/>
              </w:rPr>
              <w:t>n experienced and courageous person</w:t>
            </w:r>
            <w:r w:rsidR="0014568A">
              <w:rPr>
                <w:bCs/>
                <w:i/>
                <w:lang w:val="en-US"/>
              </w:rPr>
              <w:t>.</w:t>
            </w:r>
          </w:p>
          <w:p w14:paraId="281A2E6C" w14:textId="77777777" w:rsidR="00786017" w:rsidRPr="00B957F2" w:rsidRDefault="00786017" w:rsidP="00420739">
            <w:pPr>
              <w:jc w:val="both"/>
              <w:rPr>
                <w:b/>
                <w:lang w:val="en-US"/>
              </w:rPr>
            </w:pPr>
          </w:p>
          <w:p w14:paraId="4DCC1426" w14:textId="2D883847" w:rsidR="00786017" w:rsidRPr="000A687F" w:rsidRDefault="0014568A" w:rsidP="00420739">
            <w:pPr>
              <w:jc w:val="both"/>
              <w:rPr>
                <w:i/>
                <w:iCs/>
                <w:color w:val="FF0000"/>
                <w:lang w:val="en-US"/>
              </w:rPr>
            </w:pPr>
            <w:r w:rsidRPr="000A687F">
              <w:rPr>
                <w:i/>
                <w:iCs/>
                <w:lang w:val="en-US"/>
              </w:rPr>
              <w:t xml:space="preserve">I am not </w:t>
            </w:r>
            <w:r w:rsidR="009F3917" w:rsidRPr="000A687F">
              <w:rPr>
                <w:i/>
                <w:iCs/>
                <w:lang w:val="en-US"/>
              </w:rPr>
              <w:t>neither</w:t>
            </w:r>
            <w:r w:rsidRPr="000A687F">
              <w:rPr>
                <w:i/>
                <w:iCs/>
                <w:lang w:val="en-US"/>
              </w:rPr>
              <w:t xml:space="preserve"> was a</w:t>
            </w:r>
            <w:r w:rsidR="00786017" w:rsidRPr="000A687F">
              <w:rPr>
                <w:i/>
                <w:iCs/>
                <w:lang w:val="en-US"/>
              </w:rPr>
              <w:t xml:space="preserve">n </w:t>
            </w:r>
            <w:r w:rsidR="00786017" w:rsidRPr="000A687F">
              <w:rPr>
                <w:i/>
                <w:iCs/>
                <w:color w:val="FF0000"/>
                <w:lang w:val="en-US"/>
              </w:rPr>
              <w:t>old sea dog</w:t>
            </w:r>
            <w:r w:rsidRPr="000A687F">
              <w:rPr>
                <w:i/>
                <w:iCs/>
                <w:color w:val="FF0000"/>
                <w:lang w:val="en-US"/>
              </w:rPr>
              <w:t xml:space="preserve"> </w:t>
            </w:r>
            <w:r w:rsidRPr="000A687F">
              <w:rPr>
                <w:i/>
                <w:iCs/>
                <w:color w:val="000000" w:themeColor="text1"/>
                <w:lang w:val="en-US"/>
              </w:rPr>
              <w:t xml:space="preserve">like him </w:t>
            </w:r>
            <w:r w:rsidR="009E3C5E" w:rsidRPr="000A687F">
              <w:rPr>
                <w:i/>
                <w:iCs/>
                <w:color w:val="000000" w:themeColor="text1"/>
                <w:lang w:val="en-US"/>
              </w:rPr>
              <w:t xml:space="preserve">who sighted anything </w:t>
            </w:r>
            <w:r w:rsidR="00205C65" w:rsidRPr="000A687F">
              <w:rPr>
                <w:i/>
                <w:iCs/>
                <w:color w:val="000000" w:themeColor="text1"/>
                <w:lang w:val="en-US"/>
              </w:rPr>
              <w:t>from far distance.</w:t>
            </w:r>
          </w:p>
          <w:p w14:paraId="7595ADD1" w14:textId="77777777" w:rsidR="00786017" w:rsidRPr="00B957F2" w:rsidRDefault="00786017" w:rsidP="00420739">
            <w:pPr>
              <w:pStyle w:val="Sub"/>
              <w:ind w:right="2"/>
              <w:jc w:val="both"/>
              <w:rPr>
                <w:color w:val="auto"/>
                <w:lang w:val="en-US"/>
              </w:rPr>
            </w:pPr>
          </w:p>
        </w:tc>
      </w:tr>
      <w:tr w:rsidR="00786017" w:rsidRPr="003B045C" w14:paraId="1A2FB4C7" w14:textId="77777777" w:rsidTr="00786017">
        <w:tc>
          <w:tcPr>
            <w:tcW w:w="4471" w:type="dxa"/>
          </w:tcPr>
          <w:p w14:paraId="09164AEE" w14:textId="77777777" w:rsidR="00786017" w:rsidRDefault="00786017" w:rsidP="00420739">
            <w:pPr>
              <w:widowControl w:val="0"/>
              <w:jc w:val="both"/>
              <w:rPr>
                <w:bCs/>
                <w:color w:val="auto"/>
              </w:rPr>
            </w:pPr>
            <w:r w:rsidRPr="00B957F2">
              <w:rPr>
                <w:b/>
                <w:color w:val="auto"/>
              </w:rPr>
              <w:t xml:space="preserve">LOBO – lobo em pele de </w:t>
            </w:r>
            <w:r w:rsidR="008C2A30">
              <w:rPr>
                <w:b/>
                <w:color w:val="auto"/>
              </w:rPr>
              <w:t>cordeiro</w:t>
            </w:r>
            <w:r w:rsidR="00635AFB">
              <w:rPr>
                <w:b/>
                <w:color w:val="auto"/>
              </w:rPr>
              <w:t xml:space="preserve"> </w:t>
            </w:r>
            <w:r w:rsidR="008C2A30">
              <w:rPr>
                <w:b/>
                <w:color w:val="auto"/>
              </w:rPr>
              <w:t>–</w:t>
            </w:r>
            <w:r w:rsidR="00635AFB">
              <w:rPr>
                <w:b/>
                <w:color w:val="auto"/>
              </w:rPr>
              <w:t xml:space="preserve"> </w:t>
            </w:r>
            <w:r w:rsidR="008C2A30" w:rsidRPr="00567ABE">
              <w:rPr>
                <w:bCs/>
                <w:color w:val="auto"/>
              </w:rPr>
              <w:t>pessoa falsa</w:t>
            </w:r>
            <w:r w:rsidR="00567ABE" w:rsidRPr="00567ABE">
              <w:rPr>
                <w:bCs/>
                <w:color w:val="auto"/>
              </w:rPr>
              <w:t>, dissimulada.</w:t>
            </w:r>
          </w:p>
          <w:p w14:paraId="76878DCC" w14:textId="77777777" w:rsidR="00567ABE" w:rsidRDefault="00567ABE" w:rsidP="00420739">
            <w:pPr>
              <w:widowControl w:val="0"/>
              <w:jc w:val="both"/>
              <w:rPr>
                <w:bCs/>
                <w:color w:val="auto"/>
              </w:rPr>
            </w:pPr>
          </w:p>
          <w:p w14:paraId="513A2080" w14:textId="5EDC5624" w:rsidR="00567ABE" w:rsidRDefault="009D2221" w:rsidP="00420739">
            <w:pPr>
              <w:widowControl w:val="0"/>
              <w:jc w:val="both"/>
              <w:rPr>
                <w:bCs/>
                <w:i/>
                <w:iCs/>
                <w:color w:val="auto"/>
              </w:rPr>
            </w:pPr>
            <w:r>
              <w:rPr>
                <w:bCs/>
                <w:i/>
                <w:iCs/>
                <w:color w:val="auto"/>
              </w:rPr>
              <w:t>E</w:t>
            </w:r>
            <w:r w:rsidR="00567ABE" w:rsidRPr="00567ABE">
              <w:rPr>
                <w:bCs/>
                <w:i/>
                <w:iCs/>
                <w:color w:val="auto"/>
              </w:rPr>
              <w:t xml:space="preserve">le é </w:t>
            </w:r>
            <w:r w:rsidR="00567ABE" w:rsidRPr="00567ABE">
              <w:rPr>
                <w:bCs/>
                <w:i/>
                <w:iCs/>
                <w:color w:val="FF0000"/>
              </w:rPr>
              <w:t>um lobo em pele de cordeiro</w:t>
            </w:r>
            <w:r w:rsidR="00567ABE" w:rsidRPr="00567ABE">
              <w:rPr>
                <w:bCs/>
                <w:i/>
                <w:iCs/>
                <w:color w:val="auto"/>
              </w:rPr>
              <w:t>, nunca assume suas mentiras</w:t>
            </w:r>
            <w:r w:rsidR="00567ABE">
              <w:rPr>
                <w:bCs/>
                <w:i/>
                <w:iCs/>
                <w:color w:val="auto"/>
              </w:rPr>
              <w:t>.</w:t>
            </w:r>
          </w:p>
          <w:p w14:paraId="60D60421" w14:textId="6B30FBD6" w:rsidR="00567ABE" w:rsidRPr="00567ABE" w:rsidRDefault="00567ABE" w:rsidP="00420739">
            <w:pPr>
              <w:widowControl w:val="0"/>
              <w:jc w:val="both"/>
              <w:rPr>
                <w:bCs/>
                <w:i/>
                <w:iCs/>
                <w:color w:val="auto"/>
              </w:rPr>
            </w:pPr>
          </w:p>
        </w:tc>
        <w:tc>
          <w:tcPr>
            <w:tcW w:w="5135" w:type="dxa"/>
          </w:tcPr>
          <w:p w14:paraId="553F3BE2" w14:textId="5F448AB3" w:rsidR="00786017" w:rsidRPr="00B957F2" w:rsidRDefault="00786017" w:rsidP="00420739">
            <w:pPr>
              <w:jc w:val="both"/>
              <w:rPr>
                <w:b/>
                <w:i/>
                <w:lang w:val="en-US"/>
              </w:rPr>
            </w:pPr>
            <w:r w:rsidRPr="00B957F2">
              <w:rPr>
                <w:b/>
                <w:lang w:val="en-US"/>
              </w:rPr>
              <w:t xml:space="preserve">WOLF – </w:t>
            </w:r>
            <w:r w:rsidRPr="00B957F2">
              <w:rPr>
                <w:b/>
                <w:i/>
                <w:lang w:val="en-US"/>
              </w:rPr>
              <w:t>a wolf in sheep’s clothing</w:t>
            </w:r>
            <w:r w:rsidR="00567ABE">
              <w:rPr>
                <w:b/>
                <w:i/>
                <w:lang w:val="en-US"/>
              </w:rPr>
              <w:t xml:space="preserve"> </w:t>
            </w:r>
            <w:r w:rsidR="008D540C">
              <w:rPr>
                <w:b/>
                <w:i/>
                <w:lang w:val="en-US"/>
              </w:rPr>
              <w:t>–</w:t>
            </w:r>
            <w:r w:rsidR="00567ABE">
              <w:rPr>
                <w:b/>
                <w:i/>
                <w:lang w:val="en-US"/>
              </w:rPr>
              <w:t xml:space="preserve"> </w:t>
            </w:r>
            <w:r w:rsidR="008D540C" w:rsidRPr="008D540C">
              <w:rPr>
                <w:bCs/>
                <w:i/>
                <w:lang w:val="en-US"/>
              </w:rPr>
              <w:t>a false</w:t>
            </w:r>
            <w:r w:rsidR="00962933">
              <w:rPr>
                <w:bCs/>
                <w:i/>
                <w:lang w:val="en-US"/>
              </w:rPr>
              <w:t xml:space="preserve"> and </w:t>
            </w:r>
            <w:r w:rsidR="00962933" w:rsidRPr="00962933">
              <w:rPr>
                <w:bCs/>
                <w:i/>
                <w:lang w:val="en-US"/>
              </w:rPr>
              <w:t>conceal</w:t>
            </w:r>
            <w:r w:rsidR="00962933">
              <w:rPr>
                <w:bCs/>
                <w:i/>
                <w:lang w:val="en-US"/>
              </w:rPr>
              <w:t>ed</w:t>
            </w:r>
            <w:r w:rsidR="008D540C" w:rsidRPr="008D540C">
              <w:rPr>
                <w:bCs/>
                <w:i/>
                <w:lang w:val="en-US"/>
              </w:rPr>
              <w:t xml:space="preserve"> person</w:t>
            </w:r>
            <w:r w:rsidR="00D85704">
              <w:rPr>
                <w:bCs/>
                <w:i/>
                <w:lang w:val="en-US"/>
              </w:rPr>
              <w:t xml:space="preserve">. </w:t>
            </w:r>
          </w:p>
          <w:p w14:paraId="0B514B32" w14:textId="77777777" w:rsidR="00786017" w:rsidRPr="00B957F2" w:rsidRDefault="00786017" w:rsidP="00420739">
            <w:pPr>
              <w:jc w:val="both"/>
              <w:rPr>
                <w:b/>
                <w:i/>
                <w:lang w:val="en-US"/>
              </w:rPr>
            </w:pPr>
          </w:p>
          <w:p w14:paraId="0D6942AE" w14:textId="125836FF" w:rsidR="00786017" w:rsidRPr="00CE178A" w:rsidRDefault="00CE178A" w:rsidP="00420739">
            <w:pPr>
              <w:jc w:val="both"/>
              <w:rPr>
                <w:bCs/>
                <w:i/>
                <w:iCs/>
                <w:lang w:val="en-US"/>
              </w:rPr>
            </w:pPr>
            <w:r w:rsidRPr="00CE178A">
              <w:rPr>
                <w:bCs/>
                <w:i/>
                <w:iCs/>
                <w:lang w:val="en-US"/>
              </w:rPr>
              <w:t>He is</w:t>
            </w:r>
            <w:r>
              <w:rPr>
                <w:bCs/>
                <w:i/>
                <w:iCs/>
                <w:lang w:val="en-US"/>
              </w:rPr>
              <w:t xml:space="preserve"> </w:t>
            </w:r>
            <w:r w:rsidRPr="009D2221">
              <w:rPr>
                <w:bCs/>
                <w:i/>
                <w:iCs/>
                <w:color w:val="FF0000"/>
                <w:lang w:val="en-US"/>
              </w:rPr>
              <w:t>a wolf in sheep’s clothing</w:t>
            </w:r>
            <w:r w:rsidR="009D2221">
              <w:rPr>
                <w:bCs/>
                <w:i/>
                <w:iCs/>
                <w:lang w:val="en-US"/>
              </w:rPr>
              <w:t>, he never assumes his lies.</w:t>
            </w:r>
          </w:p>
        </w:tc>
      </w:tr>
      <w:tr w:rsidR="00786017" w:rsidRPr="003B045C" w14:paraId="6C13F7DA" w14:textId="77777777" w:rsidTr="00786017">
        <w:tc>
          <w:tcPr>
            <w:tcW w:w="4471" w:type="dxa"/>
          </w:tcPr>
          <w:p w14:paraId="7917F60B" w14:textId="77777777" w:rsidR="00786017" w:rsidRPr="00977401" w:rsidRDefault="00786017" w:rsidP="00420739">
            <w:pPr>
              <w:widowControl w:val="0"/>
              <w:jc w:val="both"/>
              <w:rPr>
                <w:b/>
                <w:color w:val="auto"/>
                <w:lang w:val="en-US"/>
              </w:rPr>
            </w:pPr>
          </w:p>
        </w:tc>
        <w:tc>
          <w:tcPr>
            <w:tcW w:w="5135" w:type="dxa"/>
          </w:tcPr>
          <w:p w14:paraId="27470EEA" w14:textId="48BE48F6" w:rsidR="00786017" w:rsidRPr="004E25A7" w:rsidRDefault="00786017" w:rsidP="00420739">
            <w:pPr>
              <w:jc w:val="both"/>
              <w:rPr>
                <w:bCs/>
                <w:highlight w:val="yellow"/>
                <w:lang w:val="en-US"/>
              </w:rPr>
            </w:pPr>
            <w:r w:rsidRPr="004E25A7">
              <w:rPr>
                <w:b/>
                <w:highlight w:val="yellow"/>
                <w:lang w:val="en-US"/>
              </w:rPr>
              <w:t xml:space="preserve">MONKEY – monkey around (with) – </w:t>
            </w:r>
            <w:r w:rsidRPr="004E25A7">
              <w:rPr>
                <w:bCs/>
                <w:highlight w:val="yellow"/>
                <w:lang w:val="en-US"/>
              </w:rPr>
              <w:t>go to mess around</w:t>
            </w:r>
          </w:p>
        </w:tc>
      </w:tr>
      <w:tr w:rsidR="00786017" w:rsidRPr="003B045C" w14:paraId="134F180E" w14:textId="77777777" w:rsidTr="00786017">
        <w:tc>
          <w:tcPr>
            <w:tcW w:w="4471" w:type="dxa"/>
          </w:tcPr>
          <w:p w14:paraId="68921AC2" w14:textId="77777777" w:rsidR="00786017" w:rsidRPr="00977401" w:rsidRDefault="00786017" w:rsidP="00420739">
            <w:pPr>
              <w:widowControl w:val="0"/>
              <w:jc w:val="both"/>
              <w:rPr>
                <w:b/>
                <w:color w:val="auto"/>
                <w:lang w:val="en-US"/>
              </w:rPr>
            </w:pPr>
          </w:p>
        </w:tc>
        <w:tc>
          <w:tcPr>
            <w:tcW w:w="5135" w:type="dxa"/>
          </w:tcPr>
          <w:p w14:paraId="4819729F" w14:textId="6C36AE1D" w:rsidR="00786017" w:rsidRPr="004E25A7" w:rsidRDefault="00786017" w:rsidP="00420739">
            <w:pPr>
              <w:jc w:val="both"/>
              <w:rPr>
                <w:b/>
                <w:highlight w:val="yellow"/>
                <w:lang w:val="en-US"/>
              </w:rPr>
            </w:pPr>
            <w:r w:rsidRPr="004E25A7">
              <w:rPr>
                <w:b/>
                <w:highlight w:val="yellow"/>
                <w:lang w:val="en-US"/>
              </w:rPr>
              <w:t xml:space="preserve">MONKEY – monkey business – </w:t>
            </w:r>
            <w:r w:rsidRPr="004E25A7">
              <w:rPr>
                <w:bCs/>
                <w:highlight w:val="yellow"/>
                <w:lang w:val="en-US"/>
              </w:rPr>
              <w:t>playful or out of the ordinary activities, mischievous or illegal activities.</w:t>
            </w:r>
          </w:p>
        </w:tc>
      </w:tr>
      <w:tr w:rsidR="00786017" w:rsidRPr="003B045C" w14:paraId="08EA6261" w14:textId="77777777" w:rsidTr="00786017">
        <w:tc>
          <w:tcPr>
            <w:tcW w:w="4471" w:type="dxa"/>
          </w:tcPr>
          <w:p w14:paraId="205C97D5" w14:textId="77777777" w:rsidR="00786017" w:rsidRPr="00977401" w:rsidRDefault="00786017" w:rsidP="00420739">
            <w:pPr>
              <w:widowControl w:val="0"/>
              <w:jc w:val="both"/>
              <w:rPr>
                <w:b/>
                <w:color w:val="auto"/>
                <w:lang w:val="en-US"/>
              </w:rPr>
            </w:pPr>
          </w:p>
        </w:tc>
        <w:tc>
          <w:tcPr>
            <w:tcW w:w="5135" w:type="dxa"/>
          </w:tcPr>
          <w:p w14:paraId="1B398685" w14:textId="112ACFA5" w:rsidR="00786017" w:rsidRPr="00B957F2" w:rsidRDefault="00786017" w:rsidP="00420739">
            <w:pPr>
              <w:jc w:val="both"/>
              <w:rPr>
                <w:b/>
                <w:lang w:val="en-US"/>
              </w:rPr>
            </w:pPr>
            <w:r w:rsidRPr="004E25A7">
              <w:rPr>
                <w:b/>
                <w:highlight w:val="yellow"/>
                <w:lang w:val="en-US"/>
              </w:rPr>
              <w:t>MONKEY – as funny as a barrel of monkeys</w:t>
            </w:r>
            <w:r>
              <w:rPr>
                <w:b/>
                <w:lang w:val="en-US"/>
              </w:rPr>
              <w:t xml:space="preserve"> - </w:t>
            </w:r>
          </w:p>
        </w:tc>
      </w:tr>
      <w:tr w:rsidR="00786017" w:rsidRPr="003B045C" w14:paraId="4BB4BD97" w14:textId="77777777" w:rsidTr="00786017">
        <w:tc>
          <w:tcPr>
            <w:tcW w:w="4471" w:type="dxa"/>
          </w:tcPr>
          <w:p w14:paraId="2E7C534F" w14:textId="2454F98F" w:rsidR="00786017" w:rsidRDefault="00117C64" w:rsidP="03138FBF">
            <w:pPr>
              <w:jc w:val="both"/>
            </w:pPr>
            <w:r w:rsidRPr="00117C64">
              <w:rPr>
                <w:b/>
                <w:bCs/>
              </w:rPr>
              <w:t>MACACO</w:t>
            </w:r>
            <w:r>
              <w:t xml:space="preserve"> - </w:t>
            </w:r>
            <w:r w:rsidRPr="00117C64">
              <w:rPr>
                <w:b/>
                <w:bCs/>
              </w:rPr>
              <w:t>ser macaco velho</w:t>
            </w:r>
            <w:r w:rsidR="00FD6BE3">
              <w:rPr>
                <w:b/>
                <w:bCs/>
              </w:rPr>
              <w:t xml:space="preserve"> – </w:t>
            </w:r>
            <w:r w:rsidR="00FD6BE3" w:rsidRPr="00FD6BE3">
              <w:t>ser</w:t>
            </w:r>
            <w:r w:rsidR="00FD6BE3">
              <w:rPr>
                <w:b/>
                <w:bCs/>
              </w:rPr>
              <w:t xml:space="preserve"> </w:t>
            </w:r>
            <w:r w:rsidR="00FD6BE3" w:rsidRPr="00004ACB">
              <w:t>experiente</w:t>
            </w:r>
            <w:r w:rsidR="00E3428C" w:rsidRPr="00004ACB">
              <w:t xml:space="preserve"> e</w:t>
            </w:r>
            <w:r w:rsidRPr="00004ACB">
              <w:t xml:space="preserve"> </w:t>
            </w:r>
            <w:r w:rsidR="00E3428C" w:rsidRPr="00004ACB">
              <w:t>e</w:t>
            </w:r>
            <w:r w:rsidR="00004ACB">
              <w:t>s</w:t>
            </w:r>
            <w:r w:rsidR="00E3428C" w:rsidRPr="00004ACB">
              <w:t>perto</w:t>
            </w:r>
            <w:r w:rsidR="00004ACB">
              <w:t>.</w:t>
            </w:r>
          </w:p>
          <w:p w14:paraId="6AF6A9D4" w14:textId="77777777" w:rsidR="00004ACB" w:rsidRPr="00FD6BE3" w:rsidRDefault="00004ACB" w:rsidP="03138FBF">
            <w:pPr>
              <w:jc w:val="both"/>
            </w:pPr>
          </w:p>
          <w:p w14:paraId="4FF8D605" w14:textId="7274F45B" w:rsidR="00117C64" w:rsidRDefault="00FD6BE3" w:rsidP="03138FBF">
            <w:pPr>
              <w:jc w:val="both"/>
            </w:pPr>
            <w:r w:rsidRPr="00FD6BE3">
              <w:t xml:space="preserve">Ele </w:t>
            </w:r>
            <w:r w:rsidRPr="00D00C2C">
              <w:rPr>
                <w:color w:val="FF0000"/>
              </w:rPr>
              <w:t>é macaco velho</w:t>
            </w:r>
            <w:r w:rsidR="00756D68">
              <w:t xml:space="preserve"> e</w:t>
            </w:r>
            <w:r w:rsidRPr="00FD6BE3">
              <w:t xml:space="preserve"> não deixa ninguém pegar ele desprevenido</w:t>
            </w:r>
          </w:p>
          <w:p w14:paraId="0BCF4ADC" w14:textId="2A77A0E1" w:rsidR="004675A7" w:rsidRDefault="004675A7" w:rsidP="03138FBF">
            <w:pPr>
              <w:jc w:val="both"/>
            </w:pPr>
          </w:p>
          <w:p w14:paraId="4A63B21A" w14:textId="05BCD489" w:rsidR="004675A7" w:rsidRPr="00FD6BE3" w:rsidRDefault="004675A7" w:rsidP="03138FBF">
            <w:pPr>
              <w:jc w:val="both"/>
            </w:pPr>
            <w:r>
              <w:t>COBRA CRIADA</w:t>
            </w:r>
          </w:p>
          <w:p w14:paraId="40E4A5F7" w14:textId="7294C28F" w:rsidR="00117C64" w:rsidRPr="00B957F2" w:rsidRDefault="00117C64" w:rsidP="03138FBF">
            <w:pPr>
              <w:jc w:val="both"/>
            </w:pPr>
          </w:p>
        </w:tc>
        <w:tc>
          <w:tcPr>
            <w:tcW w:w="5135" w:type="dxa"/>
          </w:tcPr>
          <w:p w14:paraId="15FCEB88" w14:textId="6A9D50C6" w:rsidR="00786017" w:rsidRPr="00B957F2" w:rsidRDefault="00117C64" w:rsidP="03138FBF">
            <w:pPr>
              <w:jc w:val="both"/>
              <w:rPr>
                <w:lang w:val="en-US"/>
              </w:rPr>
            </w:pPr>
            <w:r>
              <w:rPr>
                <w:lang w:val="en-US"/>
              </w:rPr>
              <w:t xml:space="preserve">[…] </w:t>
            </w:r>
            <w:r w:rsidR="00786017" w:rsidRPr="00B957F2">
              <w:rPr>
                <w:lang w:val="en-US"/>
              </w:rPr>
              <w:t xml:space="preserve"> </w:t>
            </w:r>
            <w:r w:rsidR="004E25A7" w:rsidRPr="004E25A7">
              <w:rPr>
                <w:b/>
                <w:bCs/>
                <w:lang w:val="en-US"/>
              </w:rPr>
              <w:t>HAND -</w:t>
            </w:r>
            <w:r w:rsidR="004E25A7">
              <w:rPr>
                <w:lang w:val="en-US"/>
              </w:rPr>
              <w:t xml:space="preserve"> </w:t>
            </w:r>
            <w:r w:rsidR="00786017" w:rsidRPr="00117C64">
              <w:rPr>
                <w:b/>
                <w:bCs/>
                <w:lang w:val="en-US"/>
              </w:rPr>
              <w:t xml:space="preserve">to be an old hand </w:t>
            </w:r>
            <w:r w:rsidR="00AC142F">
              <w:rPr>
                <w:b/>
                <w:bCs/>
                <w:lang w:val="en-US"/>
              </w:rPr>
              <w:t>–</w:t>
            </w:r>
            <w:r>
              <w:rPr>
                <w:b/>
                <w:bCs/>
                <w:lang w:val="en-US"/>
              </w:rPr>
              <w:t xml:space="preserve"> </w:t>
            </w:r>
            <w:r w:rsidR="00AC142F" w:rsidRPr="00AC142F">
              <w:rPr>
                <w:lang w:val="en-US"/>
              </w:rPr>
              <w:t>to be</w:t>
            </w:r>
            <w:r w:rsidR="00AC142F">
              <w:rPr>
                <w:lang w:val="en-US"/>
              </w:rPr>
              <w:t xml:space="preserve"> </w:t>
            </w:r>
            <w:r w:rsidR="00AC142F" w:rsidRPr="00AC142F">
              <w:rPr>
                <w:lang w:val="en-US"/>
              </w:rPr>
              <w:t>smart</w:t>
            </w:r>
            <w:r w:rsidR="00AC142F">
              <w:rPr>
                <w:lang w:val="en-US"/>
              </w:rPr>
              <w:t xml:space="preserve"> and experienced in something.</w:t>
            </w:r>
          </w:p>
          <w:p w14:paraId="4A4A9BCC" w14:textId="77777777" w:rsidR="0044546A" w:rsidRDefault="0044546A" w:rsidP="03138FBF">
            <w:pPr>
              <w:jc w:val="both"/>
              <w:rPr>
                <w:lang w:val="en-US"/>
              </w:rPr>
            </w:pPr>
          </w:p>
          <w:p w14:paraId="41404F95" w14:textId="2C74DA74" w:rsidR="00786017" w:rsidRPr="00D00C2C" w:rsidRDefault="00DA426C" w:rsidP="03138FBF">
            <w:pPr>
              <w:jc w:val="both"/>
              <w:rPr>
                <w:i/>
                <w:iCs/>
                <w:lang w:val="en-US"/>
              </w:rPr>
            </w:pPr>
            <w:r w:rsidRPr="00D00C2C">
              <w:rPr>
                <w:i/>
                <w:iCs/>
                <w:lang w:val="en-US"/>
              </w:rPr>
              <w:t xml:space="preserve">He </w:t>
            </w:r>
            <w:r w:rsidRPr="00D00C2C">
              <w:rPr>
                <w:i/>
                <w:iCs/>
                <w:color w:val="FF0000"/>
                <w:lang w:val="en-US"/>
              </w:rPr>
              <w:t>is an old hand</w:t>
            </w:r>
            <w:r w:rsidR="003A2357" w:rsidRPr="00D00C2C">
              <w:rPr>
                <w:i/>
                <w:iCs/>
                <w:color w:val="FF0000"/>
                <w:lang w:val="en-US"/>
              </w:rPr>
              <w:t xml:space="preserve"> </w:t>
            </w:r>
            <w:r w:rsidR="003A2357" w:rsidRPr="00D00C2C">
              <w:rPr>
                <w:i/>
                <w:iCs/>
                <w:lang w:val="en-US"/>
              </w:rPr>
              <w:t>and does not let anybody take him</w:t>
            </w:r>
            <w:r w:rsidR="00985482" w:rsidRPr="00D00C2C">
              <w:rPr>
                <w:i/>
                <w:iCs/>
                <w:lang w:val="en-US"/>
              </w:rPr>
              <w:t xml:space="preserve"> off guard</w:t>
            </w:r>
            <w:r w:rsidR="00D00C2C" w:rsidRPr="00D00C2C">
              <w:rPr>
                <w:i/>
                <w:iCs/>
                <w:lang w:val="en-US"/>
              </w:rPr>
              <w:t>.</w:t>
            </w:r>
          </w:p>
        </w:tc>
      </w:tr>
      <w:tr w:rsidR="00786017" w:rsidRPr="003B045C" w14:paraId="23BAD412" w14:textId="77777777" w:rsidTr="00786017">
        <w:tc>
          <w:tcPr>
            <w:tcW w:w="4471" w:type="dxa"/>
          </w:tcPr>
          <w:p w14:paraId="0FD6FB57" w14:textId="06981361" w:rsidR="00786017" w:rsidRDefault="00E57236" w:rsidP="03138FBF">
            <w:pPr>
              <w:jc w:val="both"/>
            </w:pPr>
            <w:r w:rsidRPr="00E57236">
              <w:rPr>
                <w:b/>
                <w:bCs/>
              </w:rPr>
              <w:t>MACACO</w:t>
            </w:r>
            <w:r w:rsidRPr="00E57236">
              <w:t xml:space="preserve"> </w:t>
            </w:r>
            <w:r>
              <w:t xml:space="preserve">- </w:t>
            </w:r>
            <w:r w:rsidRPr="00E57236">
              <w:rPr>
                <w:b/>
                <w:bCs/>
              </w:rPr>
              <w:t>como um macaco em loja de louça</w:t>
            </w:r>
            <w:r w:rsidRPr="00B957F2">
              <w:t xml:space="preserve"> </w:t>
            </w:r>
            <w:r w:rsidR="00786017" w:rsidRPr="00B957F2">
              <w:t>– pessoa desastrada</w:t>
            </w:r>
            <w:r>
              <w:t xml:space="preserve">. </w:t>
            </w:r>
          </w:p>
          <w:p w14:paraId="316F34DB" w14:textId="77777777" w:rsidR="00FA37E7" w:rsidRDefault="00FA37E7" w:rsidP="03138FBF">
            <w:pPr>
              <w:jc w:val="both"/>
            </w:pPr>
          </w:p>
          <w:p w14:paraId="155B666B" w14:textId="088818E7" w:rsidR="00FA37E7" w:rsidRPr="00777B72" w:rsidRDefault="00FA37E7" w:rsidP="00FA37E7">
            <w:pPr>
              <w:rPr>
                <w:i/>
                <w:iCs/>
                <w:color w:val="FF0000"/>
              </w:rPr>
            </w:pPr>
            <w:r w:rsidRPr="00FA37E7">
              <w:rPr>
                <w:i/>
                <w:iCs/>
              </w:rPr>
              <w:t xml:space="preserve">As medidas econômicas adotadas ilustram a tradicional devastação feita por </w:t>
            </w:r>
            <w:r w:rsidRPr="00777B72">
              <w:rPr>
                <w:i/>
                <w:iCs/>
                <w:color w:val="FF0000"/>
              </w:rPr>
              <w:t>macacos soltos em loja de louças. </w:t>
            </w:r>
          </w:p>
          <w:p w14:paraId="73A17D93" w14:textId="77777777" w:rsidR="00FA37E7" w:rsidRDefault="00FA37E7" w:rsidP="03138FBF">
            <w:pPr>
              <w:jc w:val="both"/>
            </w:pPr>
          </w:p>
          <w:p w14:paraId="15B4ED48" w14:textId="124B73AD" w:rsidR="00FA37E7" w:rsidRPr="00B957F2" w:rsidRDefault="00FA37E7" w:rsidP="03138FBF">
            <w:pPr>
              <w:jc w:val="both"/>
            </w:pPr>
          </w:p>
        </w:tc>
        <w:tc>
          <w:tcPr>
            <w:tcW w:w="5135" w:type="dxa"/>
          </w:tcPr>
          <w:p w14:paraId="4F1B6886" w14:textId="59E79582" w:rsidR="00786017" w:rsidRPr="005A2CD7" w:rsidRDefault="00786017" w:rsidP="03138FBF">
            <w:pPr>
              <w:jc w:val="both"/>
              <w:rPr>
                <w:lang w:val="en-US"/>
              </w:rPr>
            </w:pPr>
            <w:r w:rsidRPr="00777B72">
              <w:t xml:space="preserve"> </w:t>
            </w:r>
            <w:r w:rsidR="00E57236" w:rsidRPr="00E57236">
              <w:rPr>
                <w:b/>
                <w:bCs/>
                <w:lang w:val="en-US"/>
              </w:rPr>
              <w:t xml:space="preserve">BULL - </w:t>
            </w:r>
            <w:r w:rsidRPr="00E57236">
              <w:rPr>
                <w:b/>
                <w:bCs/>
                <w:lang w:val="en-US"/>
              </w:rPr>
              <w:t>like a bull in a china shop</w:t>
            </w:r>
            <w:r w:rsidR="007B4C4D">
              <w:rPr>
                <w:b/>
                <w:bCs/>
                <w:lang w:val="en-US"/>
              </w:rPr>
              <w:t xml:space="preserve"> </w:t>
            </w:r>
            <w:r w:rsidR="005A2CD7">
              <w:rPr>
                <w:b/>
                <w:bCs/>
                <w:lang w:val="en-US"/>
              </w:rPr>
              <w:t xml:space="preserve">– </w:t>
            </w:r>
            <w:r w:rsidR="005A2CD7">
              <w:rPr>
                <w:lang w:val="en-US"/>
              </w:rPr>
              <w:t>a clumsy person.</w:t>
            </w:r>
          </w:p>
          <w:p w14:paraId="1B0EFD5D" w14:textId="59948F66" w:rsidR="00786017" w:rsidRPr="007A4CCC" w:rsidRDefault="007E4675" w:rsidP="03138FBF">
            <w:pPr>
              <w:jc w:val="both"/>
              <w:rPr>
                <w:i/>
                <w:iCs/>
                <w:lang w:val="en-US"/>
              </w:rPr>
            </w:pPr>
            <w:r w:rsidRPr="007A4CCC">
              <w:rPr>
                <w:i/>
                <w:iCs/>
                <w:lang w:val="en-US"/>
              </w:rPr>
              <w:t xml:space="preserve">The </w:t>
            </w:r>
            <w:r w:rsidR="006A6EC0" w:rsidRPr="007A4CCC">
              <w:rPr>
                <w:i/>
                <w:iCs/>
                <w:lang w:val="en-US"/>
              </w:rPr>
              <w:t>economic measures</w:t>
            </w:r>
            <w:r w:rsidRPr="007A4CCC">
              <w:rPr>
                <w:i/>
                <w:iCs/>
                <w:lang w:val="en-US"/>
              </w:rPr>
              <w:t xml:space="preserve"> adopted</w:t>
            </w:r>
            <w:r w:rsidR="00062A63" w:rsidRPr="007A4CCC">
              <w:rPr>
                <w:i/>
                <w:iCs/>
                <w:lang w:val="en-US"/>
              </w:rPr>
              <w:t xml:space="preserve"> illustrate the traditional</w:t>
            </w:r>
            <w:r w:rsidR="006D5DFD" w:rsidRPr="007A4CCC">
              <w:rPr>
                <w:i/>
                <w:iCs/>
                <w:lang w:val="en-US"/>
              </w:rPr>
              <w:t xml:space="preserve"> devastation made </w:t>
            </w:r>
            <w:r w:rsidR="006D5DFD" w:rsidRPr="007A4CCC">
              <w:rPr>
                <w:i/>
                <w:iCs/>
                <w:color w:val="000000" w:themeColor="text1"/>
                <w:lang w:val="en-US"/>
              </w:rPr>
              <w:t>by</w:t>
            </w:r>
            <w:r w:rsidR="006D5DFD" w:rsidRPr="007A4CCC">
              <w:rPr>
                <w:i/>
                <w:iCs/>
                <w:color w:val="FF0000"/>
                <w:lang w:val="en-US"/>
              </w:rPr>
              <w:t xml:space="preserve"> a bull in a china shop.</w:t>
            </w:r>
          </w:p>
        </w:tc>
      </w:tr>
      <w:tr w:rsidR="00786017" w:rsidRPr="003B045C" w14:paraId="6F647670" w14:textId="77777777" w:rsidTr="00786017">
        <w:tc>
          <w:tcPr>
            <w:tcW w:w="4471" w:type="dxa"/>
          </w:tcPr>
          <w:p w14:paraId="21F8DEE6" w14:textId="368F6F00" w:rsidR="00786017" w:rsidRDefault="00786017" w:rsidP="00420739">
            <w:pPr>
              <w:widowControl w:val="0"/>
              <w:jc w:val="both"/>
              <w:rPr>
                <w:b/>
                <w:color w:val="auto"/>
              </w:rPr>
            </w:pPr>
            <w:r w:rsidRPr="00B957F2">
              <w:rPr>
                <w:b/>
                <w:color w:val="auto"/>
              </w:rPr>
              <w:t xml:space="preserve">MICO – pagar mico </w:t>
            </w:r>
            <w:r w:rsidR="008C567F">
              <w:rPr>
                <w:b/>
                <w:color w:val="auto"/>
              </w:rPr>
              <w:t>–</w:t>
            </w:r>
            <w:r w:rsidR="008C567F" w:rsidRPr="00B957F2">
              <w:rPr>
                <w:b/>
                <w:color w:val="auto"/>
              </w:rPr>
              <w:t xml:space="preserve"> </w:t>
            </w:r>
            <w:r w:rsidR="008C567F" w:rsidRPr="004E25A7">
              <w:rPr>
                <w:bCs/>
                <w:color w:val="auto"/>
              </w:rPr>
              <w:t>passar</w:t>
            </w:r>
            <w:r w:rsidR="00355913" w:rsidRPr="00355913">
              <w:rPr>
                <w:bCs/>
                <w:color w:val="auto"/>
              </w:rPr>
              <w:t xml:space="preserve"> vergonha</w:t>
            </w:r>
            <w:r w:rsidR="00355913">
              <w:rPr>
                <w:bCs/>
                <w:color w:val="auto"/>
              </w:rPr>
              <w:t xml:space="preserve"> em público. </w:t>
            </w:r>
          </w:p>
          <w:p w14:paraId="39A9603E" w14:textId="7EB732FA" w:rsidR="00A44D00" w:rsidRPr="00A44D00" w:rsidRDefault="00A44D00" w:rsidP="00420739">
            <w:pPr>
              <w:widowControl w:val="0"/>
              <w:jc w:val="both"/>
              <w:rPr>
                <w:bCs/>
                <w:i/>
                <w:iCs/>
                <w:color w:val="auto"/>
              </w:rPr>
            </w:pPr>
            <w:r w:rsidRPr="00A44D00">
              <w:rPr>
                <w:bCs/>
                <w:i/>
                <w:iCs/>
                <w:color w:val="auto"/>
              </w:rPr>
              <w:t>Sua mãe vive fazendo você </w:t>
            </w:r>
            <w:r w:rsidRPr="00C443FE">
              <w:rPr>
                <w:bCs/>
                <w:i/>
                <w:iCs/>
                <w:color w:val="FF0000"/>
              </w:rPr>
              <w:t>pagar mico </w:t>
            </w:r>
            <w:r w:rsidRPr="00A44D00">
              <w:rPr>
                <w:bCs/>
                <w:i/>
                <w:iCs/>
                <w:color w:val="auto"/>
              </w:rPr>
              <w:t>no Facebook?</w:t>
            </w:r>
          </w:p>
          <w:p w14:paraId="60585C5C" w14:textId="30B8B94C" w:rsidR="00A44D00" w:rsidRPr="00B957F2" w:rsidRDefault="00A44D00" w:rsidP="00420739">
            <w:pPr>
              <w:widowControl w:val="0"/>
              <w:jc w:val="both"/>
              <w:rPr>
                <w:b/>
                <w:color w:val="auto"/>
              </w:rPr>
            </w:pPr>
          </w:p>
        </w:tc>
        <w:tc>
          <w:tcPr>
            <w:tcW w:w="5135" w:type="dxa"/>
          </w:tcPr>
          <w:p w14:paraId="45D2B4CA" w14:textId="27FBF8D7" w:rsidR="00786017" w:rsidRPr="00B641CC" w:rsidRDefault="00786017" w:rsidP="00420739">
            <w:pPr>
              <w:jc w:val="both"/>
              <w:rPr>
                <w:iCs/>
                <w:color w:val="FF0000"/>
                <w:lang w:val="en-US"/>
              </w:rPr>
            </w:pPr>
            <w:r w:rsidRPr="00B957F2">
              <w:rPr>
                <w:b/>
                <w:lang w:val="en-US"/>
              </w:rPr>
              <w:t>[…]</w:t>
            </w:r>
            <w:r w:rsidR="00B641CC">
              <w:rPr>
                <w:b/>
                <w:lang w:val="en-US"/>
              </w:rPr>
              <w:t xml:space="preserve"> </w:t>
            </w:r>
            <w:r w:rsidRPr="00B957F2">
              <w:rPr>
                <w:i/>
                <w:color w:val="FF0000"/>
                <w:lang w:val="en-US"/>
              </w:rPr>
              <w:t xml:space="preserve"> </w:t>
            </w:r>
            <w:r w:rsidR="004E25A7" w:rsidRPr="004E25A7">
              <w:rPr>
                <w:b/>
                <w:bCs/>
                <w:iCs/>
                <w:color w:val="auto"/>
                <w:lang w:val="en-US"/>
              </w:rPr>
              <w:t>BLUNDER -</w:t>
            </w:r>
            <w:r w:rsidR="004E25A7">
              <w:rPr>
                <w:i/>
                <w:color w:val="FF0000"/>
                <w:lang w:val="en-US"/>
              </w:rPr>
              <w:t xml:space="preserve"> </w:t>
            </w:r>
            <w:r w:rsidRPr="00B641CC">
              <w:rPr>
                <w:b/>
                <w:bCs/>
                <w:iCs/>
                <w:color w:val="auto"/>
                <w:lang w:val="en-US"/>
              </w:rPr>
              <w:t>To make a blunder</w:t>
            </w:r>
            <w:r w:rsidR="004E25A7">
              <w:rPr>
                <w:b/>
                <w:bCs/>
                <w:iCs/>
                <w:color w:val="auto"/>
                <w:lang w:val="en-US"/>
              </w:rPr>
              <w:t xml:space="preserve"> of sb</w:t>
            </w:r>
            <w:r w:rsidR="00B641CC" w:rsidRPr="00B641CC">
              <w:rPr>
                <w:i/>
                <w:color w:val="auto"/>
                <w:lang w:val="en-US"/>
              </w:rPr>
              <w:t xml:space="preserve"> </w:t>
            </w:r>
            <w:r w:rsidR="00B85331">
              <w:rPr>
                <w:i/>
                <w:color w:val="auto"/>
                <w:lang w:val="en-US"/>
              </w:rPr>
              <w:t>–</w:t>
            </w:r>
            <w:r w:rsidR="00B641CC">
              <w:rPr>
                <w:i/>
                <w:color w:val="auto"/>
                <w:lang w:val="en-US"/>
              </w:rPr>
              <w:t xml:space="preserve"> </w:t>
            </w:r>
            <w:r w:rsidR="00B85331">
              <w:rPr>
                <w:iCs/>
                <w:color w:val="auto"/>
                <w:lang w:val="en-US"/>
              </w:rPr>
              <w:t>be embarrassed in public.</w:t>
            </w:r>
          </w:p>
          <w:p w14:paraId="72166854" w14:textId="77777777" w:rsidR="003D16DC" w:rsidRDefault="003D16DC" w:rsidP="00420739">
            <w:pPr>
              <w:jc w:val="both"/>
              <w:rPr>
                <w:bCs/>
                <w:lang w:val="en-US"/>
              </w:rPr>
            </w:pPr>
          </w:p>
          <w:p w14:paraId="38DC1D7F" w14:textId="38431A1C" w:rsidR="00786017" w:rsidRPr="00FC1617" w:rsidRDefault="003A5FDB" w:rsidP="00420739">
            <w:pPr>
              <w:jc w:val="both"/>
              <w:rPr>
                <w:b/>
                <w:i/>
                <w:iCs/>
                <w:lang w:val="en-US"/>
              </w:rPr>
            </w:pPr>
            <w:r>
              <w:rPr>
                <w:bCs/>
                <w:i/>
                <w:iCs/>
                <w:lang w:val="en-US"/>
              </w:rPr>
              <w:t>Does y</w:t>
            </w:r>
            <w:r w:rsidR="003D16DC" w:rsidRPr="00FC1617">
              <w:rPr>
                <w:bCs/>
                <w:i/>
                <w:iCs/>
                <w:lang w:val="en-US"/>
              </w:rPr>
              <w:t>our mom</w:t>
            </w:r>
            <w:r w:rsidR="00CD0068" w:rsidRPr="00FC1617">
              <w:rPr>
                <w:bCs/>
                <w:i/>
                <w:iCs/>
                <w:lang w:val="en-US"/>
              </w:rPr>
              <w:t xml:space="preserve"> </w:t>
            </w:r>
            <w:r w:rsidR="00CD0068" w:rsidRPr="00C443FE">
              <w:rPr>
                <w:bCs/>
                <w:i/>
                <w:iCs/>
                <w:color w:val="FF0000"/>
                <w:lang w:val="en-US"/>
              </w:rPr>
              <w:t xml:space="preserve">make a blunder </w:t>
            </w:r>
            <w:r w:rsidR="00CD0068" w:rsidRPr="00FC1617">
              <w:rPr>
                <w:bCs/>
                <w:i/>
                <w:iCs/>
                <w:lang w:val="en-US"/>
              </w:rPr>
              <w:t>of you at Facebook?</w:t>
            </w:r>
          </w:p>
        </w:tc>
      </w:tr>
      <w:tr w:rsidR="00786017" w:rsidRPr="003B045C" w14:paraId="314D8040" w14:textId="77777777" w:rsidTr="00786017">
        <w:tc>
          <w:tcPr>
            <w:tcW w:w="4471" w:type="dxa"/>
          </w:tcPr>
          <w:p w14:paraId="2EE09B4F" w14:textId="2E43672A" w:rsidR="00786017" w:rsidRDefault="008C567F" w:rsidP="00420739">
            <w:pPr>
              <w:widowControl w:val="0"/>
              <w:jc w:val="both"/>
              <w:rPr>
                <w:bCs/>
                <w:color w:val="auto"/>
              </w:rPr>
            </w:pPr>
            <w:r>
              <w:rPr>
                <w:b/>
                <w:color w:val="auto"/>
              </w:rPr>
              <w:t>MICO - q</w:t>
            </w:r>
            <w:r w:rsidR="00786017" w:rsidRPr="00B957F2">
              <w:rPr>
                <w:b/>
                <w:color w:val="auto"/>
              </w:rPr>
              <w:t xml:space="preserve">uero ser um mico </w:t>
            </w:r>
            <w:r w:rsidR="00B70D4C">
              <w:rPr>
                <w:b/>
                <w:color w:val="auto"/>
              </w:rPr>
              <w:t>–</w:t>
            </w:r>
            <w:r w:rsidR="000D208C">
              <w:rPr>
                <w:b/>
                <w:color w:val="auto"/>
              </w:rPr>
              <w:t xml:space="preserve"> </w:t>
            </w:r>
            <w:r w:rsidR="002E21CC" w:rsidRPr="002E21CC">
              <w:rPr>
                <w:bCs/>
                <w:color w:val="auto"/>
              </w:rPr>
              <w:t>estar</w:t>
            </w:r>
            <w:r w:rsidR="002E21CC">
              <w:rPr>
                <w:bCs/>
                <w:color w:val="auto"/>
              </w:rPr>
              <w:t xml:space="preserve"> </w:t>
            </w:r>
            <w:r w:rsidR="00F45176">
              <w:rPr>
                <w:bCs/>
                <w:color w:val="auto"/>
              </w:rPr>
              <w:t>tão</w:t>
            </w:r>
            <w:r w:rsidR="002E21CC">
              <w:rPr>
                <w:bCs/>
                <w:color w:val="auto"/>
              </w:rPr>
              <w:t xml:space="preserve"> certo de algo </w:t>
            </w:r>
            <w:r w:rsidR="00B70D4C">
              <w:rPr>
                <w:bCs/>
                <w:color w:val="auto"/>
              </w:rPr>
              <w:t>a ponto de querer ser</w:t>
            </w:r>
            <w:r w:rsidR="008B45B0">
              <w:rPr>
                <w:bCs/>
                <w:color w:val="auto"/>
              </w:rPr>
              <w:t xml:space="preserve"> </w:t>
            </w:r>
            <w:r w:rsidR="008B3E53">
              <w:rPr>
                <w:bCs/>
                <w:color w:val="auto"/>
              </w:rPr>
              <w:t xml:space="preserve">transformado em </w:t>
            </w:r>
            <w:r w:rsidR="008B45B0">
              <w:rPr>
                <w:bCs/>
                <w:color w:val="auto"/>
              </w:rPr>
              <w:t xml:space="preserve">um macaco. </w:t>
            </w:r>
          </w:p>
          <w:p w14:paraId="7961D230" w14:textId="77777777" w:rsidR="008B45B0" w:rsidRPr="00B70D4C" w:rsidRDefault="008B45B0" w:rsidP="00420739">
            <w:pPr>
              <w:widowControl w:val="0"/>
              <w:jc w:val="both"/>
              <w:rPr>
                <w:bCs/>
                <w:color w:val="auto"/>
              </w:rPr>
            </w:pPr>
          </w:p>
          <w:p w14:paraId="229B0F5B" w14:textId="6B887794" w:rsidR="0065327F" w:rsidRPr="000D208C" w:rsidRDefault="000D208C" w:rsidP="00420739">
            <w:pPr>
              <w:widowControl w:val="0"/>
              <w:jc w:val="both"/>
              <w:rPr>
                <w:bCs/>
                <w:i/>
                <w:iCs/>
                <w:color w:val="auto"/>
              </w:rPr>
            </w:pPr>
            <w:r w:rsidRPr="008B45B0">
              <w:rPr>
                <w:bCs/>
                <w:i/>
                <w:iCs/>
                <w:color w:val="FF0000"/>
              </w:rPr>
              <w:t>quero ser um mico de circo </w:t>
            </w:r>
            <w:r w:rsidRPr="000D208C">
              <w:rPr>
                <w:bCs/>
                <w:i/>
                <w:iCs/>
                <w:color w:val="auto"/>
              </w:rPr>
              <w:t xml:space="preserve">se o Weber </w:t>
            </w:r>
            <w:r w:rsidR="008B32DC">
              <w:rPr>
                <w:bCs/>
                <w:i/>
                <w:iCs/>
                <w:color w:val="auto"/>
              </w:rPr>
              <w:t>tinha dinheiro pra pagar o restaurante</w:t>
            </w:r>
            <w:r w:rsidR="008B45B0">
              <w:rPr>
                <w:bCs/>
                <w:i/>
                <w:iCs/>
                <w:color w:val="auto"/>
              </w:rPr>
              <w:t>.</w:t>
            </w:r>
            <w:r w:rsidRPr="000D208C">
              <w:rPr>
                <w:bCs/>
                <w:i/>
                <w:iCs/>
                <w:color w:val="auto"/>
              </w:rPr>
              <w:t> </w:t>
            </w:r>
          </w:p>
          <w:p w14:paraId="220E0CC0" w14:textId="63F3FF6E" w:rsidR="000D208C" w:rsidRPr="00B957F2" w:rsidRDefault="000D208C" w:rsidP="00420739">
            <w:pPr>
              <w:widowControl w:val="0"/>
              <w:jc w:val="both"/>
              <w:rPr>
                <w:b/>
                <w:color w:val="auto"/>
              </w:rPr>
            </w:pPr>
          </w:p>
        </w:tc>
        <w:tc>
          <w:tcPr>
            <w:tcW w:w="5135" w:type="dxa"/>
          </w:tcPr>
          <w:p w14:paraId="5CEE3E18" w14:textId="186F51C9" w:rsidR="00786017" w:rsidRDefault="00B176DE" w:rsidP="00420739">
            <w:pPr>
              <w:jc w:val="both"/>
              <w:rPr>
                <w:bCs/>
                <w:lang w:val="en-US"/>
              </w:rPr>
            </w:pPr>
            <w:r>
              <w:rPr>
                <w:bCs/>
                <w:lang w:val="en-US"/>
              </w:rPr>
              <w:t xml:space="preserve">[…] </w:t>
            </w:r>
            <w:r w:rsidR="004E25A7" w:rsidRPr="004E25A7">
              <w:rPr>
                <w:b/>
                <w:lang w:val="en-US"/>
              </w:rPr>
              <w:t>HAT -</w:t>
            </w:r>
            <w:r w:rsidR="004E25A7">
              <w:rPr>
                <w:bCs/>
                <w:lang w:val="en-US"/>
              </w:rPr>
              <w:t xml:space="preserve"> </w:t>
            </w:r>
            <w:r w:rsidR="004E25A7">
              <w:rPr>
                <w:b/>
                <w:lang w:val="en-US"/>
              </w:rPr>
              <w:t>e</w:t>
            </w:r>
            <w:r w:rsidR="00786017" w:rsidRPr="00B176DE">
              <w:rPr>
                <w:b/>
                <w:lang w:val="en-US"/>
              </w:rPr>
              <w:t>at my hat</w:t>
            </w:r>
            <w:r>
              <w:rPr>
                <w:b/>
                <w:lang w:val="en-US"/>
              </w:rPr>
              <w:t xml:space="preserve"> </w:t>
            </w:r>
            <w:r w:rsidR="00AE0F9C">
              <w:rPr>
                <w:b/>
                <w:lang w:val="en-US"/>
              </w:rPr>
              <w:t>–</w:t>
            </w:r>
            <w:r>
              <w:rPr>
                <w:b/>
                <w:lang w:val="en-US"/>
              </w:rPr>
              <w:t xml:space="preserve"> </w:t>
            </w:r>
            <w:r w:rsidR="00AE0F9C" w:rsidRPr="00AE0F9C">
              <w:rPr>
                <w:bCs/>
                <w:lang w:val="en-US"/>
              </w:rPr>
              <w:t>to be</w:t>
            </w:r>
            <w:r w:rsidR="00AE0F9C">
              <w:rPr>
                <w:bCs/>
                <w:lang w:val="en-US"/>
              </w:rPr>
              <w:t xml:space="preserve"> so</w:t>
            </w:r>
            <w:r w:rsidR="00AE0F9C" w:rsidRPr="00AE0F9C">
              <w:rPr>
                <w:bCs/>
                <w:lang w:val="en-US"/>
              </w:rPr>
              <w:t xml:space="preserve"> sure</w:t>
            </w:r>
            <w:r w:rsidR="00AE0F9C">
              <w:rPr>
                <w:bCs/>
                <w:lang w:val="en-US"/>
              </w:rPr>
              <w:t xml:space="preserve"> to the point of be</w:t>
            </w:r>
            <w:r w:rsidR="007B75F7">
              <w:rPr>
                <w:bCs/>
                <w:lang w:val="en-US"/>
              </w:rPr>
              <w:t>ing</w:t>
            </w:r>
            <w:r w:rsidR="00AE0F9C">
              <w:rPr>
                <w:bCs/>
                <w:lang w:val="en-US"/>
              </w:rPr>
              <w:t xml:space="preserve"> able to eat his own hat.</w:t>
            </w:r>
          </w:p>
          <w:p w14:paraId="7EC80D03" w14:textId="77777777" w:rsidR="009B265E" w:rsidRDefault="009B265E" w:rsidP="00420739">
            <w:pPr>
              <w:jc w:val="both"/>
              <w:rPr>
                <w:bCs/>
                <w:lang w:val="en-US"/>
              </w:rPr>
            </w:pPr>
          </w:p>
          <w:p w14:paraId="100BD741" w14:textId="3D96D2BA" w:rsidR="009B265E" w:rsidRPr="007B75F7" w:rsidRDefault="009B265E" w:rsidP="00420739">
            <w:pPr>
              <w:jc w:val="both"/>
              <w:rPr>
                <w:bCs/>
                <w:i/>
                <w:iCs/>
                <w:lang w:val="en-US"/>
              </w:rPr>
            </w:pPr>
            <w:r w:rsidRPr="007B75F7">
              <w:rPr>
                <w:bCs/>
                <w:i/>
                <w:iCs/>
                <w:lang w:val="en-US"/>
              </w:rPr>
              <w:t xml:space="preserve">I </w:t>
            </w:r>
            <w:r w:rsidRPr="007B75F7">
              <w:rPr>
                <w:bCs/>
                <w:i/>
                <w:iCs/>
                <w:color w:val="FF0000"/>
                <w:lang w:val="en-US"/>
              </w:rPr>
              <w:t xml:space="preserve">eat my hat </w:t>
            </w:r>
            <w:r w:rsidRPr="007B75F7">
              <w:rPr>
                <w:bCs/>
                <w:i/>
                <w:iCs/>
                <w:lang w:val="en-US"/>
              </w:rPr>
              <w:t xml:space="preserve">if Weber </w:t>
            </w:r>
            <w:r w:rsidR="00B93B49" w:rsidRPr="007B75F7">
              <w:rPr>
                <w:bCs/>
                <w:i/>
                <w:iCs/>
                <w:lang w:val="en-US"/>
              </w:rPr>
              <w:t>had the money to pay the restaurant.</w:t>
            </w:r>
          </w:p>
        </w:tc>
      </w:tr>
      <w:tr w:rsidR="00786017" w:rsidRPr="00B957F2" w14:paraId="11A0C23A" w14:textId="77777777" w:rsidTr="00786017">
        <w:tc>
          <w:tcPr>
            <w:tcW w:w="4471" w:type="dxa"/>
          </w:tcPr>
          <w:p w14:paraId="06D3F349" w14:textId="32745BEB" w:rsidR="00786017" w:rsidRPr="00B957F2" w:rsidRDefault="003D3A81" w:rsidP="03138FBF">
            <w:pPr>
              <w:jc w:val="both"/>
            </w:pPr>
            <w:r w:rsidRPr="00D27C30">
              <w:rPr>
                <w:b/>
                <w:bCs/>
                <w:highlight w:val="yellow"/>
              </w:rPr>
              <w:t>MINHOCA</w:t>
            </w:r>
            <w:r w:rsidRPr="00D27C30">
              <w:rPr>
                <w:highlight w:val="yellow"/>
              </w:rPr>
              <w:t xml:space="preserve"> - </w:t>
            </w:r>
            <w:r w:rsidR="00786017" w:rsidRPr="00D27C30">
              <w:rPr>
                <w:highlight w:val="yellow"/>
              </w:rPr>
              <w:t>CABEÇA-DE-MINHOCA</w:t>
            </w:r>
            <w:r w:rsidR="00786017" w:rsidRPr="00B957F2">
              <w:t xml:space="preserve"> – </w:t>
            </w:r>
          </w:p>
        </w:tc>
        <w:tc>
          <w:tcPr>
            <w:tcW w:w="5135" w:type="dxa"/>
          </w:tcPr>
          <w:p w14:paraId="77E2F61E" w14:textId="1DD9010D" w:rsidR="00786017" w:rsidRPr="00B957F2" w:rsidRDefault="00786017" w:rsidP="03138FBF">
            <w:pPr>
              <w:jc w:val="both"/>
            </w:pPr>
            <w:r w:rsidRPr="00B957F2">
              <w:t>birdbrain</w:t>
            </w:r>
          </w:p>
          <w:p w14:paraId="0472738D" w14:textId="17FFE1A0" w:rsidR="00786017" w:rsidRPr="00B957F2" w:rsidRDefault="00786017" w:rsidP="03138FBF">
            <w:pPr>
              <w:jc w:val="both"/>
              <w:rPr>
                <w:b/>
                <w:bCs/>
                <w:lang w:val="en-US"/>
              </w:rPr>
            </w:pPr>
          </w:p>
        </w:tc>
      </w:tr>
      <w:tr w:rsidR="00B3146D" w:rsidRPr="003B045C" w14:paraId="79978443" w14:textId="77777777" w:rsidTr="00786017">
        <w:tc>
          <w:tcPr>
            <w:tcW w:w="4471" w:type="dxa"/>
          </w:tcPr>
          <w:p w14:paraId="2347CEFB" w14:textId="5DA9E8B8" w:rsidR="00B3146D" w:rsidRPr="005C5EAD" w:rsidRDefault="00B3146D" w:rsidP="03138FBF">
            <w:pPr>
              <w:jc w:val="both"/>
              <w:rPr>
                <w:highlight w:val="yellow"/>
              </w:rPr>
            </w:pPr>
            <w:r w:rsidRPr="005C5EAD">
              <w:rPr>
                <w:b/>
                <w:bCs/>
                <w:color w:val="auto"/>
                <w:highlight w:val="yellow"/>
              </w:rPr>
              <w:t>MINHOCA</w:t>
            </w:r>
            <w:r w:rsidRPr="005C5EAD">
              <w:rPr>
                <w:color w:val="auto"/>
                <w:highlight w:val="yellow"/>
              </w:rPr>
              <w:t xml:space="preserve"> – colocar minhocas na cabeça </w:t>
            </w:r>
            <w:r w:rsidR="00C72C70" w:rsidRPr="005C5EAD">
              <w:rPr>
                <w:highlight w:val="yellow"/>
              </w:rPr>
              <w:t>–</w:t>
            </w:r>
          </w:p>
          <w:p w14:paraId="0DD21520" w14:textId="77777777" w:rsidR="00C72C70" w:rsidRPr="005C5EAD" w:rsidRDefault="00C72C70" w:rsidP="03138FBF">
            <w:pPr>
              <w:jc w:val="both"/>
              <w:rPr>
                <w:highlight w:val="yellow"/>
              </w:rPr>
            </w:pPr>
          </w:p>
          <w:p w14:paraId="49DE9C3E" w14:textId="5ECA506D" w:rsidR="00C72C70" w:rsidRPr="005C5EAD" w:rsidRDefault="00C72C70" w:rsidP="03138FBF">
            <w:pPr>
              <w:jc w:val="both"/>
              <w:rPr>
                <w:i/>
                <w:iCs/>
                <w:highlight w:val="yellow"/>
              </w:rPr>
            </w:pPr>
            <w:r w:rsidRPr="005C5EAD">
              <w:rPr>
                <w:i/>
                <w:iCs/>
                <w:highlight w:val="yellow"/>
              </w:rPr>
              <w:t xml:space="preserve">a sogra mãe do rei tem ciúmes e fica </w:t>
            </w:r>
            <w:r w:rsidRPr="005C5EAD">
              <w:rPr>
                <w:i/>
                <w:iCs/>
                <w:color w:val="FF0000"/>
                <w:highlight w:val="yellow"/>
              </w:rPr>
              <w:t>colocando minhoca na cabeça </w:t>
            </w:r>
            <w:r w:rsidRPr="005C5EAD">
              <w:rPr>
                <w:i/>
                <w:iCs/>
                <w:highlight w:val="yellow"/>
              </w:rPr>
              <w:t>do filho.</w:t>
            </w:r>
          </w:p>
        </w:tc>
        <w:tc>
          <w:tcPr>
            <w:tcW w:w="5135" w:type="dxa"/>
          </w:tcPr>
          <w:p w14:paraId="7C1CD800" w14:textId="65B3129A" w:rsidR="00B3146D" w:rsidRPr="005C5EAD" w:rsidRDefault="00D27C30" w:rsidP="03138FBF">
            <w:pPr>
              <w:jc w:val="both"/>
              <w:rPr>
                <w:highlight w:val="yellow"/>
                <w:lang w:val="en-US"/>
              </w:rPr>
            </w:pPr>
            <w:r w:rsidRPr="005C5EAD">
              <w:rPr>
                <w:highlight w:val="yellow"/>
                <w:lang w:val="en-US"/>
              </w:rPr>
              <w:t>to have rocks in your head</w:t>
            </w:r>
          </w:p>
        </w:tc>
      </w:tr>
      <w:tr w:rsidR="00786017" w:rsidRPr="003B045C" w14:paraId="7742F067" w14:textId="77777777" w:rsidTr="00786017">
        <w:tc>
          <w:tcPr>
            <w:tcW w:w="4471" w:type="dxa"/>
          </w:tcPr>
          <w:p w14:paraId="482146D1" w14:textId="77777777" w:rsidR="00786017" w:rsidRPr="00D27C30" w:rsidRDefault="00786017" w:rsidP="03138FBF">
            <w:pPr>
              <w:jc w:val="both"/>
              <w:rPr>
                <w:lang w:val="en-US"/>
              </w:rPr>
            </w:pPr>
          </w:p>
        </w:tc>
        <w:tc>
          <w:tcPr>
            <w:tcW w:w="5135" w:type="dxa"/>
          </w:tcPr>
          <w:p w14:paraId="3FA6A634" w14:textId="540CF4E5" w:rsidR="00786017" w:rsidRPr="005C5EAD" w:rsidRDefault="00786017" w:rsidP="03138FBF">
            <w:pPr>
              <w:jc w:val="both"/>
              <w:rPr>
                <w:b/>
                <w:bCs/>
                <w:i/>
                <w:iCs/>
                <w:highlight w:val="yellow"/>
                <w:lang w:val="en-US"/>
              </w:rPr>
            </w:pPr>
            <w:r w:rsidRPr="005C5EAD">
              <w:rPr>
                <w:highlight w:val="yellow"/>
                <w:lang w:val="en-US"/>
              </w:rPr>
              <w:t xml:space="preserve">MORCEGO – </w:t>
            </w:r>
            <w:r w:rsidRPr="005C5EAD">
              <w:rPr>
                <w:b/>
                <w:bCs/>
                <w:highlight w:val="yellow"/>
                <w:lang w:val="en-US"/>
              </w:rPr>
              <w:t xml:space="preserve">to have bats in the belfry </w:t>
            </w:r>
            <w:r w:rsidRPr="005C5EAD">
              <w:rPr>
                <w:highlight w:val="yellow"/>
                <w:lang w:val="en-US"/>
              </w:rPr>
              <w:t>(</w:t>
            </w:r>
            <w:r w:rsidRPr="005C5EAD">
              <w:rPr>
                <w:i/>
                <w:iCs/>
                <w:highlight w:val="yellow"/>
                <w:lang w:val="en-US"/>
              </w:rPr>
              <w:t>coll.) to be crazy, to suffer from delusions.</w:t>
            </w:r>
          </w:p>
        </w:tc>
      </w:tr>
      <w:tr w:rsidR="00786017" w:rsidRPr="003B045C" w14:paraId="5F3B2D5F" w14:textId="77777777" w:rsidTr="00786017">
        <w:tc>
          <w:tcPr>
            <w:tcW w:w="4471" w:type="dxa"/>
          </w:tcPr>
          <w:p w14:paraId="3A86A20E" w14:textId="77777777" w:rsidR="00786017" w:rsidRPr="0015423A" w:rsidRDefault="00786017" w:rsidP="03138FBF">
            <w:pPr>
              <w:jc w:val="both"/>
              <w:rPr>
                <w:lang w:val="en-US"/>
              </w:rPr>
            </w:pPr>
          </w:p>
        </w:tc>
        <w:tc>
          <w:tcPr>
            <w:tcW w:w="5135" w:type="dxa"/>
          </w:tcPr>
          <w:p w14:paraId="5A03CF79" w14:textId="591EAB34" w:rsidR="00786017" w:rsidRPr="005C5EAD" w:rsidRDefault="00786017" w:rsidP="03138FBF">
            <w:pPr>
              <w:jc w:val="both"/>
              <w:rPr>
                <w:highlight w:val="yellow"/>
                <w:lang w:val="en-US"/>
              </w:rPr>
            </w:pPr>
            <w:r w:rsidRPr="005C5EAD">
              <w:rPr>
                <w:highlight w:val="yellow"/>
                <w:lang w:val="en-US"/>
              </w:rPr>
              <w:t>MORCEGO  out of hell like a bat - (</w:t>
            </w:r>
            <w:r w:rsidRPr="005C5EAD">
              <w:rPr>
                <w:i/>
                <w:iCs/>
                <w:highlight w:val="yellow"/>
                <w:lang w:val="en-US"/>
              </w:rPr>
              <w:t xml:space="preserve">coll.) </w:t>
            </w:r>
            <w:r w:rsidRPr="005C5EAD">
              <w:rPr>
                <w:highlight w:val="yellow"/>
                <w:lang w:val="en-US"/>
              </w:rPr>
              <w:t>extremely quickly</w:t>
            </w:r>
          </w:p>
        </w:tc>
      </w:tr>
      <w:tr w:rsidR="00786017" w:rsidRPr="003B045C" w14:paraId="1EEA1291" w14:textId="77777777" w:rsidTr="00786017">
        <w:tc>
          <w:tcPr>
            <w:tcW w:w="4471" w:type="dxa"/>
          </w:tcPr>
          <w:p w14:paraId="1EE5A7F0" w14:textId="77777777" w:rsidR="00786017" w:rsidRPr="0015423A" w:rsidRDefault="00786017" w:rsidP="03138FBF">
            <w:pPr>
              <w:jc w:val="both"/>
              <w:rPr>
                <w:lang w:val="en-US"/>
              </w:rPr>
            </w:pPr>
          </w:p>
        </w:tc>
        <w:tc>
          <w:tcPr>
            <w:tcW w:w="5135" w:type="dxa"/>
          </w:tcPr>
          <w:p w14:paraId="6B6864A6" w14:textId="74A8E820" w:rsidR="00786017" w:rsidRPr="005C5EAD" w:rsidRDefault="00786017" w:rsidP="03138FBF">
            <w:pPr>
              <w:jc w:val="both"/>
              <w:rPr>
                <w:highlight w:val="yellow"/>
                <w:lang w:val="en-US"/>
              </w:rPr>
            </w:pPr>
            <w:r w:rsidRPr="005C5EAD">
              <w:rPr>
                <w:highlight w:val="yellow"/>
                <w:lang w:val="en-US"/>
              </w:rPr>
              <w:t xml:space="preserve">MORCEGO – </w:t>
            </w:r>
            <w:r w:rsidRPr="005C5EAD">
              <w:rPr>
                <w:b/>
                <w:bCs/>
                <w:highlight w:val="yellow"/>
                <w:lang w:val="en-US"/>
              </w:rPr>
              <w:t xml:space="preserve">not to bat an eyelid/eyelash/eye 1 </w:t>
            </w:r>
            <w:r w:rsidRPr="005C5EAD">
              <w:rPr>
                <w:highlight w:val="yellow"/>
                <w:lang w:val="en-US"/>
              </w:rPr>
              <w:t xml:space="preserve">not to blink. </w:t>
            </w:r>
            <w:r w:rsidRPr="005C5EAD">
              <w:rPr>
                <w:b/>
                <w:bCs/>
                <w:highlight w:val="yellow"/>
                <w:lang w:val="en-US"/>
              </w:rPr>
              <w:t xml:space="preserve">2 </w:t>
            </w:r>
            <w:r w:rsidRPr="005C5EAD">
              <w:rPr>
                <w:highlight w:val="yellow"/>
                <w:lang w:val="en-US"/>
              </w:rPr>
              <w:t>to show no surprise or emotion.</w:t>
            </w:r>
          </w:p>
        </w:tc>
      </w:tr>
      <w:tr w:rsidR="00786017" w:rsidRPr="003B045C" w14:paraId="3AE93183" w14:textId="77777777" w:rsidTr="00786017">
        <w:tc>
          <w:tcPr>
            <w:tcW w:w="4471" w:type="dxa"/>
          </w:tcPr>
          <w:p w14:paraId="6A4B0B27" w14:textId="4BBBFD70" w:rsidR="00786017" w:rsidRPr="005C5EAD" w:rsidRDefault="00786017" w:rsidP="03138FBF">
            <w:pPr>
              <w:jc w:val="both"/>
              <w:rPr>
                <w:highlight w:val="yellow"/>
                <w:lang w:val="en-US"/>
              </w:rPr>
            </w:pPr>
            <w:r w:rsidRPr="005C5EAD">
              <w:rPr>
                <w:highlight w:val="yellow"/>
                <w:lang w:val="en-US"/>
              </w:rPr>
              <w:t>ACERTAR NA MOSCA</w:t>
            </w:r>
          </w:p>
        </w:tc>
        <w:tc>
          <w:tcPr>
            <w:tcW w:w="5135" w:type="dxa"/>
          </w:tcPr>
          <w:p w14:paraId="02B43475" w14:textId="0A76B6C7" w:rsidR="00786017" w:rsidRPr="005C5EAD" w:rsidRDefault="00786017" w:rsidP="03138FBF">
            <w:pPr>
              <w:jc w:val="both"/>
              <w:rPr>
                <w:highlight w:val="yellow"/>
                <w:lang w:val="en-US"/>
              </w:rPr>
            </w:pPr>
            <w:r w:rsidRPr="005C5EAD">
              <w:rPr>
                <w:highlight w:val="yellow"/>
                <w:lang w:val="en-US"/>
              </w:rPr>
              <w:t>to be right on the money; to hit the nail on the head; to hit right in the bull’s eyes.</w:t>
            </w:r>
          </w:p>
        </w:tc>
      </w:tr>
      <w:tr w:rsidR="00786017" w:rsidRPr="00B957F2" w14:paraId="197E89FB" w14:textId="77777777" w:rsidTr="00786017">
        <w:tc>
          <w:tcPr>
            <w:tcW w:w="4471" w:type="dxa"/>
          </w:tcPr>
          <w:p w14:paraId="4EDD1C2A" w14:textId="22C74ECD" w:rsidR="00786017" w:rsidRPr="005C5EAD" w:rsidRDefault="00786017" w:rsidP="03138FBF">
            <w:pPr>
              <w:jc w:val="both"/>
              <w:rPr>
                <w:highlight w:val="yellow"/>
                <w:lang w:val="en-US"/>
              </w:rPr>
            </w:pPr>
            <w:r w:rsidRPr="005C5EAD">
              <w:rPr>
                <w:highlight w:val="yellow"/>
              </w:rPr>
              <w:t xml:space="preserve">MOSCA-MORTA – </w:t>
            </w:r>
          </w:p>
        </w:tc>
        <w:tc>
          <w:tcPr>
            <w:tcW w:w="5135" w:type="dxa"/>
          </w:tcPr>
          <w:p w14:paraId="4449E690" w14:textId="7DDED1A2" w:rsidR="00786017" w:rsidRPr="005C5EAD" w:rsidRDefault="00786017" w:rsidP="03138FBF">
            <w:pPr>
              <w:jc w:val="both"/>
              <w:rPr>
                <w:highlight w:val="yellow"/>
                <w:lang w:val="en-US"/>
              </w:rPr>
            </w:pPr>
            <w:r w:rsidRPr="005C5EAD">
              <w:rPr>
                <w:highlight w:val="yellow"/>
              </w:rPr>
              <w:t>a pushover.</w:t>
            </w:r>
          </w:p>
          <w:p w14:paraId="74C2D629" w14:textId="5EF324D2" w:rsidR="00786017" w:rsidRPr="005C5EAD" w:rsidRDefault="00786017" w:rsidP="03138FBF">
            <w:pPr>
              <w:jc w:val="both"/>
              <w:rPr>
                <w:highlight w:val="yellow"/>
              </w:rPr>
            </w:pPr>
          </w:p>
        </w:tc>
      </w:tr>
      <w:tr w:rsidR="00786017" w:rsidRPr="003B045C" w14:paraId="4C2F85DC" w14:textId="77777777" w:rsidTr="00786017">
        <w:tc>
          <w:tcPr>
            <w:tcW w:w="4471" w:type="dxa"/>
          </w:tcPr>
          <w:p w14:paraId="4618B06E" w14:textId="044E52F8" w:rsidR="00786017" w:rsidRPr="005C5EAD" w:rsidRDefault="00786017" w:rsidP="03138FBF">
            <w:pPr>
              <w:jc w:val="both"/>
              <w:rPr>
                <w:highlight w:val="yellow"/>
              </w:rPr>
            </w:pPr>
            <w:r w:rsidRPr="005C5EAD">
              <w:rPr>
                <w:highlight w:val="yellow"/>
              </w:rPr>
              <w:lastRenderedPageBreak/>
              <w:t xml:space="preserve">CUTUCAR ONÇA COM VARA CURTA – </w:t>
            </w:r>
          </w:p>
        </w:tc>
        <w:tc>
          <w:tcPr>
            <w:tcW w:w="5135" w:type="dxa"/>
          </w:tcPr>
          <w:p w14:paraId="7FDFBD74" w14:textId="184CCD0D" w:rsidR="00786017" w:rsidRPr="005C5EAD" w:rsidRDefault="00786017" w:rsidP="03138FBF">
            <w:pPr>
              <w:jc w:val="both"/>
              <w:rPr>
                <w:highlight w:val="yellow"/>
                <w:lang w:val="en-US"/>
              </w:rPr>
            </w:pPr>
            <w:r w:rsidRPr="005C5EAD">
              <w:rPr>
                <w:strike/>
                <w:highlight w:val="yellow"/>
                <w:lang w:val="en-US"/>
              </w:rPr>
              <w:t>to court danger; to play with fire to</w:t>
            </w:r>
          </w:p>
          <w:p w14:paraId="28AD3650" w14:textId="2C3D252E" w:rsidR="00786017" w:rsidRPr="005C5EAD" w:rsidRDefault="00786017" w:rsidP="03138FBF">
            <w:pPr>
              <w:jc w:val="both"/>
              <w:rPr>
                <w:b/>
                <w:bCs/>
                <w:highlight w:val="yellow"/>
                <w:lang w:val="en-US"/>
              </w:rPr>
            </w:pPr>
            <w:r w:rsidRPr="005C5EAD">
              <w:rPr>
                <w:b/>
                <w:bCs/>
                <w:highlight w:val="yellow"/>
                <w:lang w:val="en-US"/>
              </w:rPr>
              <w:t>to get one’s monkey up</w:t>
            </w:r>
          </w:p>
        </w:tc>
      </w:tr>
      <w:tr w:rsidR="00786017" w:rsidRPr="00B957F2" w14:paraId="478A38DB" w14:textId="77777777" w:rsidTr="00786017">
        <w:tc>
          <w:tcPr>
            <w:tcW w:w="4471" w:type="dxa"/>
          </w:tcPr>
          <w:p w14:paraId="458B09E2" w14:textId="37F72E66" w:rsidR="00786017" w:rsidRPr="00B957F2" w:rsidRDefault="00786017" w:rsidP="00420739">
            <w:pPr>
              <w:widowControl w:val="0"/>
              <w:jc w:val="both"/>
              <w:rPr>
                <w:b/>
                <w:color w:val="auto"/>
              </w:rPr>
            </w:pPr>
            <w:r w:rsidRPr="005C5EAD">
              <w:rPr>
                <w:b/>
                <w:color w:val="auto"/>
                <w:highlight w:val="yellow"/>
              </w:rPr>
              <w:t xml:space="preserve">PAPAGAIO – falar como papagaio / falar feito um papagaio – </w:t>
            </w:r>
            <w:r w:rsidR="005C5EAD" w:rsidRPr="005C5EAD">
              <w:rPr>
                <w:bCs/>
                <w:color w:val="auto"/>
                <w:highlight w:val="yellow"/>
              </w:rPr>
              <w:t>falar sem parar</w:t>
            </w:r>
          </w:p>
          <w:p w14:paraId="004A97A0" w14:textId="2A01928A" w:rsidR="00786017" w:rsidRPr="00B957F2" w:rsidRDefault="00786017" w:rsidP="03138FBF">
            <w:pPr>
              <w:widowControl w:val="0"/>
              <w:jc w:val="both"/>
              <w:rPr>
                <w:b/>
                <w:bCs/>
                <w:color w:val="auto"/>
              </w:rPr>
            </w:pPr>
          </w:p>
          <w:p w14:paraId="3DE6D2A7" w14:textId="2E12956C" w:rsidR="00786017" w:rsidRPr="00B957F2" w:rsidRDefault="00786017" w:rsidP="03138FBF">
            <w:pPr>
              <w:widowControl w:val="0"/>
              <w:jc w:val="both"/>
              <w:rPr>
                <w:lang w:val="en-US"/>
              </w:rPr>
            </w:pPr>
            <w:r w:rsidRPr="005C5EAD">
              <w:rPr>
                <w:highlight w:val="yellow"/>
              </w:rPr>
              <w:t>ELA É UM PAPAGAIO!</w:t>
            </w:r>
          </w:p>
        </w:tc>
        <w:tc>
          <w:tcPr>
            <w:tcW w:w="5135" w:type="dxa"/>
          </w:tcPr>
          <w:p w14:paraId="0EAAEABD" w14:textId="369A13B8" w:rsidR="00786017" w:rsidRPr="005C5EAD" w:rsidRDefault="00786017" w:rsidP="00420739">
            <w:pPr>
              <w:jc w:val="both"/>
              <w:rPr>
                <w:bCs/>
                <w:iCs/>
                <w:lang w:val="en-US"/>
              </w:rPr>
            </w:pPr>
            <w:r w:rsidRPr="00B957F2">
              <w:rPr>
                <w:b/>
                <w:lang w:val="en-US"/>
              </w:rPr>
              <w:t xml:space="preserve">[...] </w:t>
            </w:r>
            <w:r w:rsidRPr="00B957F2">
              <w:rPr>
                <w:b/>
                <w:i/>
                <w:lang w:val="en-US"/>
              </w:rPr>
              <w:t xml:space="preserve">a mile a minute </w:t>
            </w:r>
            <w:r w:rsidR="005C5EAD">
              <w:rPr>
                <w:b/>
                <w:i/>
                <w:lang w:val="en-US"/>
              </w:rPr>
              <w:t xml:space="preserve"> - </w:t>
            </w:r>
            <w:r w:rsidR="005C5EAD">
              <w:rPr>
                <w:bCs/>
                <w:iCs/>
                <w:lang w:val="en-US"/>
              </w:rPr>
              <w:t xml:space="preserve">to speak much, excessively </w:t>
            </w:r>
          </w:p>
          <w:p w14:paraId="369A83CF" w14:textId="7238F8BA" w:rsidR="00786017" w:rsidRPr="00B957F2" w:rsidRDefault="00786017" w:rsidP="00420739">
            <w:pPr>
              <w:jc w:val="both"/>
              <w:rPr>
                <w:color w:val="FF0000"/>
                <w:lang w:val="en-US"/>
              </w:rPr>
            </w:pPr>
            <w:r w:rsidRPr="00B957F2">
              <w:rPr>
                <w:lang w:val="en-US"/>
              </w:rPr>
              <w:t xml:space="preserve">To talk </w:t>
            </w:r>
            <w:r w:rsidRPr="00B957F2">
              <w:rPr>
                <w:color w:val="FF0000"/>
                <w:lang w:val="en-US"/>
              </w:rPr>
              <w:t>a mile a minute.</w:t>
            </w:r>
          </w:p>
          <w:p w14:paraId="44256F32" w14:textId="2616A344" w:rsidR="00786017" w:rsidRPr="00B957F2" w:rsidRDefault="00786017" w:rsidP="03138FBF">
            <w:pPr>
              <w:jc w:val="both"/>
              <w:rPr>
                <w:lang w:val="en-US"/>
              </w:rPr>
            </w:pPr>
            <w:r w:rsidRPr="00B957F2">
              <w:rPr>
                <w:lang w:val="en-US"/>
              </w:rPr>
              <w:t>To talk like a parrot.</w:t>
            </w:r>
          </w:p>
          <w:p w14:paraId="4FBDFB32" w14:textId="12B81BCF" w:rsidR="00786017" w:rsidRPr="00B957F2" w:rsidRDefault="00786017" w:rsidP="03138FBF">
            <w:pPr>
              <w:jc w:val="both"/>
              <w:rPr>
                <w:color w:val="FF0000"/>
                <w:lang w:val="en-US"/>
              </w:rPr>
            </w:pPr>
          </w:p>
          <w:p w14:paraId="037B2C38" w14:textId="3F2ED7DE" w:rsidR="00786017" w:rsidRPr="00B957F2" w:rsidRDefault="00786017" w:rsidP="03138FBF">
            <w:pPr>
              <w:jc w:val="both"/>
              <w:rPr>
                <w:lang w:val="en-US"/>
              </w:rPr>
            </w:pPr>
            <w:r w:rsidRPr="00B957F2">
              <w:rPr>
                <w:lang w:val="en-US"/>
              </w:rPr>
              <w:t xml:space="preserve"> </w:t>
            </w:r>
            <w:r w:rsidRPr="00B957F2">
              <w:t>– she’s a motormouth!</w:t>
            </w:r>
          </w:p>
          <w:p w14:paraId="5B2C24BC" w14:textId="40D7898A" w:rsidR="00786017" w:rsidRPr="00B957F2" w:rsidRDefault="00786017" w:rsidP="03138FBF">
            <w:pPr>
              <w:jc w:val="both"/>
              <w:rPr>
                <w:b/>
                <w:bCs/>
                <w:lang w:val="en-US"/>
              </w:rPr>
            </w:pPr>
          </w:p>
        </w:tc>
      </w:tr>
      <w:tr w:rsidR="00786017" w:rsidRPr="003B045C" w14:paraId="12FA9369" w14:textId="77777777" w:rsidTr="00786017">
        <w:tc>
          <w:tcPr>
            <w:tcW w:w="4471" w:type="dxa"/>
          </w:tcPr>
          <w:p w14:paraId="25C28A59" w14:textId="17C72F2F" w:rsidR="00786017" w:rsidRPr="005C5EAD" w:rsidRDefault="00786017" w:rsidP="03138FBF">
            <w:pPr>
              <w:jc w:val="both"/>
              <w:rPr>
                <w:highlight w:val="yellow"/>
              </w:rPr>
            </w:pPr>
            <w:r w:rsidRPr="005C5EAD">
              <w:rPr>
                <w:highlight w:val="yellow"/>
                <w:lang w:val="en-US"/>
              </w:rPr>
              <w:t xml:space="preserve">UM PASSARINHO ME CONTOU – </w:t>
            </w:r>
          </w:p>
        </w:tc>
        <w:tc>
          <w:tcPr>
            <w:tcW w:w="5135" w:type="dxa"/>
          </w:tcPr>
          <w:p w14:paraId="36B54CA4" w14:textId="1B9A3DA8" w:rsidR="00786017" w:rsidRPr="005C5EAD" w:rsidRDefault="00786017" w:rsidP="03138FBF">
            <w:pPr>
              <w:jc w:val="both"/>
              <w:rPr>
                <w:highlight w:val="yellow"/>
                <w:lang w:val="en-US"/>
              </w:rPr>
            </w:pPr>
            <w:r w:rsidRPr="005C5EAD">
              <w:rPr>
                <w:highlight w:val="yellow"/>
                <w:lang w:val="en-US"/>
              </w:rPr>
              <w:t>a little bird told me!; I heard on the grapevine! Rumo(u)r has it that…;</w:t>
            </w:r>
          </w:p>
          <w:p w14:paraId="24A684E1" w14:textId="2B050089" w:rsidR="00786017" w:rsidRPr="005C5EAD" w:rsidRDefault="00786017" w:rsidP="03138FBF">
            <w:pPr>
              <w:jc w:val="both"/>
              <w:rPr>
                <w:b/>
                <w:bCs/>
                <w:highlight w:val="yellow"/>
                <w:lang w:val="en-US"/>
              </w:rPr>
            </w:pPr>
          </w:p>
        </w:tc>
      </w:tr>
      <w:tr w:rsidR="00786017" w:rsidRPr="003B045C" w14:paraId="02BFDDF9" w14:textId="77777777" w:rsidTr="00786017">
        <w:tc>
          <w:tcPr>
            <w:tcW w:w="4471" w:type="dxa"/>
          </w:tcPr>
          <w:p w14:paraId="4CCE78F0" w14:textId="77777777" w:rsidR="00786017" w:rsidRPr="00B957F2" w:rsidRDefault="00786017" w:rsidP="03138FBF">
            <w:pPr>
              <w:jc w:val="both"/>
              <w:rPr>
                <w:lang w:val="en-US"/>
              </w:rPr>
            </w:pPr>
          </w:p>
        </w:tc>
        <w:tc>
          <w:tcPr>
            <w:tcW w:w="5135" w:type="dxa"/>
          </w:tcPr>
          <w:p w14:paraId="28027E9C" w14:textId="58C90551" w:rsidR="00786017" w:rsidRPr="005C5EAD" w:rsidRDefault="00786017" w:rsidP="03138FBF">
            <w:pPr>
              <w:jc w:val="both"/>
              <w:rPr>
                <w:highlight w:val="yellow"/>
                <w:lang w:val="en-US"/>
              </w:rPr>
            </w:pPr>
            <w:r w:rsidRPr="005C5EAD">
              <w:rPr>
                <w:highlight w:val="yellow"/>
                <w:lang w:val="en-US"/>
              </w:rPr>
              <w:t xml:space="preserve">PASSARO – </w:t>
            </w:r>
            <w:r w:rsidRPr="005C5EAD">
              <w:rPr>
                <w:b/>
                <w:bCs/>
                <w:highlight w:val="yellow"/>
                <w:lang w:val="en-US"/>
              </w:rPr>
              <w:t xml:space="preserve">(strictly) for the birds </w:t>
            </w:r>
            <w:r w:rsidRPr="005C5EAD">
              <w:rPr>
                <w:highlight w:val="yellow"/>
                <w:lang w:val="en-US"/>
              </w:rPr>
              <w:t>worthless, not serious.</w:t>
            </w:r>
          </w:p>
        </w:tc>
      </w:tr>
      <w:tr w:rsidR="00786017" w:rsidRPr="00B957F2" w14:paraId="6FB05121" w14:textId="77777777" w:rsidTr="00786017">
        <w:tc>
          <w:tcPr>
            <w:tcW w:w="4471" w:type="dxa"/>
          </w:tcPr>
          <w:p w14:paraId="280E638D" w14:textId="77777777" w:rsidR="00786017" w:rsidRPr="00B957F2" w:rsidRDefault="00786017" w:rsidP="03138FBF">
            <w:pPr>
              <w:jc w:val="both"/>
              <w:rPr>
                <w:lang w:val="en-US"/>
              </w:rPr>
            </w:pPr>
          </w:p>
        </w:tc>
        <w:tc>
          <w:tcPr>
            <w:tcW w:w="5135" w:type="dxa"/>
          </w:tcPr>
          <w:p w14:paraId="47640598" w14:textId="77777777" w:rsidR="00786017" w:rsidRPr="005C5EAD" w:rsidRDefault="00786017" w:rsidP="03138FBF">
            <w:pPr>
              <w:jc w:val="both"/>
              <w:rPr>
                <w:b/>
                <w:bCs/>
                <w:highlight w:val="yellow"/>
                <w:lang w:val="en-US"/>
              </w:rPr>
            </w:pPr>
            <w:r w:rsidRPr="005C5EAD">
              <w:rPr>
                <w:b/>
                <w:bCs/>
                <w:highlight w:val="yellow"/>
                <w:lang w:val="en-US"/>
              </w:rPr>
              <w:t>DUCK – easy as duck soup</w:t>
            </w:r>
          </w:p>
          <w:p w14:paraId="4B0DE8FF" w14:textId="6E9AE585" w:rsidR="00786017" w:rsidRPr="005C5EAD" w:rsidRDefault="00786017" w:rsidP="03138FBF">
            <w:pPr>
              <w:jc w:val="both"/>
              <w:rPr>
                <w:highlight w:val="yellow"/>
                <w:lang w:val="en-US"/>
              </w:rPr>
            </w:pPr>
          </w:p>
        </w:tc>
      </w:tr>
      <w:tr w:rsidR="00786017" w:rsidRPr="003B045C" w14:paraId="06C073AB" w14:textId="77777777" w:rsidTr="00786017">
        <w:tc>
          <w:tcPr>
            <w:tcW w:w="4471" w:type="dxa"/>
          </w:tcPr>
          <w:p w14:paraId="07EF3A4E" w14:textId="55D6CC0C" w:rsidR="00786017" w:rsidRPr="00B957F2" w:rsidRDefault="00786017" w:rsidP="03138FBF">
            <w:pPr>
              <w:jc w:val="both"/>
            </w:pPr>
            <w:r w:rsidRPr="00B957F2">
              <w:t>ANDAR COMO UMA PATA CHOCA</w:t>
            </w:r>
          </w:p>
        </w:tc>
        <w:tc>
          <w:tcPr>
            <w:tcW w:w="5135" w:type="dxa"/>
          </w:tcPr>
          <w:p w14:paraId="5811FAD2" w14:textId="47200FB6" w:rsidR="00786017" w:rsidRPr="00B957F2" w:rsidRDefault="00786017" w:rsidP="03138FBF">
            <w:pPr>
              <w:jc w:val="both"/>
              <w:rPr>
                <w:lang w:val="en-US"/>
              </w:rPr>
            </w:pPr>
            <w:r w:rsidRPr="00B957F2">
              <w:rPr>
                <w:lang w:val="en-US"/>
              </w:rPr>
              <w:t>to walk like a drake</w:t>
            </w:r>
          </w:p>
        </w:tc>
      </w:tr>
      <w:tr w:rsidR="00786017" w:rsidRPr="00B957F2" w14:paraId="739A75A6" w14:textId="77777777" w:rsidTr="00786017">
        <w:tc>
          <w:tcPr>
            <w:tcW w:w="4471" w:type="dxa"/>
          </w:tcPr>
          <w:p w14:paraId="7C2E156C" w14:textId="132AC2A5" w:rsidR="00786017" w:rsidRPr="00B957F2" w:rsidRDefault="00786017" w:rsidP="03138FBF">
            <w:pPr>
              <w:jc w:val="both"/>
            </w:pPr>
            <w:r w:rsidRPr="00B957F2">
              <w:rPr>
                <w:rFonts w:eastAsia="Calibri"/>
                <w:lang w:val="en-US"/>
              </w:rPr>
              <w:t xml:space="preserve">Cair como um </w:t>
            </w:r>
            <w:r w:rsidRPr="00B957F2">
              <w:rPr>
                <w:rFonts w:eastAsia="Calibri"/>
                <w:b/>
                <w:bCs/>
                <w:lang w:val="en-US"/>
              </w:rPr>
              <w:t xml:space="preserve">PATO </w:t>
            </w:r>
          </w:p>
        </w:tc>
        <w:tc>
          <w:tcPr>
            <w:tcW w:w="5135" w:type="dxa"/>
          </w:tcPr>
          <w:p w14:paraId="4868B59E" w14:textId="29CCEA30" w:rsidR="00786017" w:rsidRPr="00B957F2" w:rsidRDefault="00786017" w:rsidP="03138FBF">
            <w:pPr>
              <w:jc w:val="both"/>
            </w:pPr>
            <w:r w:rsidRPr="00B957F2">
              <w:rPr>
                <w:rFonts w:eastAsia="Calibri"/>
                <w:b/>
                <w:bCs/>
                <w:lang w:val="en-US"/>
              </w:rPr>
              <w:t>be badly fooled (paráfrase)</w:t>
            </w:r>
          </w:p>
        </w:tc>
      </w:tr>
      <w:tr w:rsidR="00786017" w:rsidRPr="003B045C" w14:paraId="7F9CA1FF" w14:textId="77777777" w:rsidTr="00786017">
        <w:tc>
          <w:tcPr>
            <w:tcW w:w="4471" w:type="dxa"/>
          </w:tcPr>
          <w:p w14:paraId="24827B32" w14:textId="7F2B4D03" w:rsidR="00786017" w:rsidRPr="005C5EAD" w:rsidRDefault="00786017" w:rsidP="03138FBF">
            <w:pPr>
              <w:jc w:val="both"/>
              <w:rPr>
                <w:highlight w:val="yellow"/>
                <w:lang w:val="en-US"/>
              </w:rPr>
            </w:pPr>
            <w:r w:rsidRPr="005C5EAD">
              <w:rPr>
                <w:highlight w:val="yellow"/>
                <w:lang w:val="en-US"/>
              </w:rPr>
              <w:t xml:space="preserve">PAGAR O PATO  </w:t>
            </w:r>
          </w:p>
        </w:tc>
        <w:tc>
          <w:tcPr>
            <w:tcW w:w="5135" w:type="dxa"/>
          </w:tcPr>
          <w:p w14:paraId="679AC5C6" w14:textId="46D2B03C" w:rsidR="00786017" w:rsidRPr="005C5EAD" w:rsidRDefault="00786017" w:rsidP="03138FBF">
            <w:pPr>
              <w:jc w:val="both"/>
              <w:rPr>
                <w:highlight w:val="yellow"/>
                <w:lang w:val="en-US"/>
              </w:rPr>
            </w:pPr>
            <w:r w:rsidRPr="005C5EAD">
              <w:rPr>
                <w:highlight w:val="yellow"/>
                <w:lang w:val="en-US"/>
              </w:rPr>
              <w:t>to carry the can; to pay the price; to take the rap.</w:t>
            </w:r>
          </w:p>
          <w:p w14:paraId="670E6CDD" w14:textId="526E528F" w:rsidR="00786017" w:rsidRPr="005C5EAD" w:rsidRDefault="00786017" w:rsidP="03138FBF">
            <w:pPr>
              <w:jc w:val="both"/>
              <w:rPr>
                <w:highlight w:val="yellow"/>
                <w:lang w:val="en-US"/>
              </w:rPr>
            </w:pPr>
          </w:p>
        </w:tc>
      </w:tr>
      <w:tr w:rsidR="00786017" w:rsidRPr="003B045C" w14:paraId="4C292282" w14:textId="77777777" w:rsidTr="00786017">
        <w:tc>
          <w:tcPr>
            <w:tcW w:w="4471" w:type="dxa"/>
          </w:tcPr>
          <w:p w14:paraId="177B6B89" w14:textId="77777777" w:rsidR="00786017" w:rsidRPr="005C5EAD" w:rsidRDefault="00786017" w:rsidP="03138FBF">
            <w:pPr>
              <w:jc w:val="both"/>
              <w:rPr>
                <w:highlight w:val="yellow"/>
                <w:lang w:val="en-US"/>
              </w:rPr>
            </w:pPr>
          </w:p>
        </w:tc>
        <w:tc>
          <w:tcPr>
            <w:tcW w:w="5135" w:type="dxa"/>
          </w:tcPr>
          <w:p w14:paraId="74D9373D" w14:textId="455A3C81" w:rsidR="00786017" w:rsidRPr="005C5EAD" w:rsidRDefault="00786017" w:rsidP="03138FBF">
            <w:pPr>
              <w:jc w:val="both"/>
              <w:rPr>
                <w:highlight w:val="yellow"/>
                <w:lang w:val="en-US"/>
              </w:rPr>
            </w:pPr>
            <w:r w:rsidRPr="005C5EAD">
              <w:rPr>
                <w:b/>
                <w:bCs/>
                <w:highlight w:val="yellow"/>
                <w:lang w:val="en-US"/>
              </w:rPr>
              <w:t xml:space="preserve">[FISH] – a kettle of fish – </w:t>
            </w:r>
            <w:r w:rsidRPr="005C5EAD">
              <w:rPr>
                <w:highlight w:val="yellow"/>
                <w:lang w:val="en-US"/>
              </w:rPr>
              <w:t>a plight, a disagreeable or awkward state of things.</w:t>
            </w:r>
          </w:p>
        </w:tc>
      </w:tr>
      <w:tr w:rsidR="00786017" w:rsidRPr="00B957F2" w14:paraId="05C6199E" w14:textId="77777777" w:rsidTr="00786017">
        <w:tc>
          <w:tcPr>
            <w:tcW w:w="4471" w:type="dxa"/>
          </w:tcPr>
          <w:p w14:paraId="6EBCFC34" w14:textId="17F2C6A4" w:rsidR="00786017" w:rsidRPr="005C5EAD" w:rsidRDefault="00786017" w:rsidP="00420739">
            <w:pPr>
              <w:jc w:val="both"/>
              <w:rPr>
                <w:color w:val="auto"/>
                <w:highlight w:val="yellow"/>
              </w:rPr>
            </w:pPr>
            <w:r w:rsidRPr="005C5EAD">
              <w:rPr>
                <w:b/>
                <w:color w:val="auto"/>
                <w:highlight w:val="yellow"/>
              </w:rPr>
              <w:t xml:space="preserve">PEIXE – não estar o mar para peixes – </w:t>
            </w:r>
            <w:r w:rsidRPr="005C5EAD">
              <w:rPr>
                <w:color w:val="auto"/>
                <w:highlight w:val="yellow"/>
              </w:rPr>
              <w:t>o momento não é ideal para tomada de decisões;</w:t>
            </w:r>
          </w:p>
          <w:p w14:paraId="43CE7BCB" w14:textId="14E353AB" w:rsidR="00786017" w:rsidRPr="00B957F2" w:rsidRDefault="00786017" w:rsidP="00420739">
            <w:pPr>
              <w:jc w:val="both"/>
            </w:pPr>
            <w:r w:rsidRPr="005C5EAD">
              <w:rPr>
                <w:highlight w:val="yellow"/>
              </w:rPr>
              <w:t xml:space="preserve">O mar não está </w:t>
            </w:r>
            <w:r w:rsidRPr="005C5EAD">
              <w:rPr>
                <w:color w:val="4472C4" w:themeColor="accent1"/>
                <w:highlight w:val="yellow"/>
              </w:rPr>
              <w:t>para peixes</w:t>
            </w:r>
            <w:r w:rsidRPr="005C5EAD">
              <w:rPr>
                <w:highlight w:val="yellow"/>
              </w:rPr>
              <w:t>!</w:t>
            </w:r>
          </w:p>
          <w:p w14:paraId="38D43FC2" w14:textId="22261C7A" w:rsidR="00786017" w:rsidRPr="00B957F2" w:rsidRDefault="00786017" w:rsidP="00420739">
            <w:pPr>
              <w:widowControl w:val="0"/>
              <w:jc w:val="both"/>
              <w:rPr>
                <w:color w:val="auto"/>
              </w:rPr>
            </w:pPr>
          </w:p>
        </w:tc>
        <w:tc>
          <w:tcPr>
            <w:tcW w:w="5135" w:type="dxa"/>
          </w:tcPr>
          <w:p w14:paraId="419ED7B5" w14:textId="77777777" w:rsidR="00786017" w:rsidRPr="00B957F2" w:rsidRDefault="00786017" w:rsidP="00420739">
            <w:pPr>
              <w:jc w:val="both"/>
              <w:rPr>
                <w:b/>
              </w:rPr>
            </w:pPr>
          </w:p>
        </w:tc>
      </w:tr>
      <w:tr w:rsidR="00786017" w:rsidRPr="003B045C" w14:paraId="5B3176E1" w14:textId="77777777" w:rsidTr="00786017">
        <w:tc>
          <w:tcPr>
            <w:tcW w:w="4471" w:type="dxa"/>
          </w:tcPr>
          <w:p w14:paraId="5C051305" w14:textId="5CE7E26C" w:rsidR="00786017" w:rsidRPr="005C5EAD" w:rsidRDefault="00786017" w:rsidP="03138FBF">
            <w:pPr>
              <w:jc w:val="both"/>
              <w:rPr>
                <w:highlight w:val="yellow"/>
              </w:rPr>
            </w:pPr>
            <w:r w:rsidRPr="005C5EAD">
              <w:rPr>
                <w:rFonts w:eastAsia="Calibri"/>
                <w:highlight w:val="yellow"/>
              </w:rPr>
              <w:t xml:space="preserve">Não ter nada com o </w:t>
            </w:r>
            <w:r w:rsidRPr="005C5EAD">
              <w:rPr>
                <w:rFonts w:eastAsia="Calibri"/>
                <w:b/>
                <w:bCs/>
                <w:highlight w:val="yellow"/>
              </w:rPr>
              <w:t>PEIXE  do with</w:t>
            </w:r>
          </w:p>
        </w:tc>
        <w:tc>
          <w:tcPr>
            <w:tcW w:w="5135" w:type="dxa"/>
          </w:tcPr>
          <w:p w14:paraId="2197D76A" w14:textId="39DA306C" w:rsidR="00786017" w:rsidRPr="005C5EAD" w:rsidRDefault="00786017" w:rsidP="03138FBF">
            <w:pPr>
              <w:jc w:val="both"/>
              <w:rPr>
                <w:highlight w:val="yellow"/>
                <w:lang w:val="en-US"/>
              </w:rPr>
            </w:pPr>
            <w:r w:rsidRPr="005C5EAD">
              <w:rPr>
                <w:rFonts w:eastAsia="Calibri"/>
                <w:b/>
                <w:bCs/>
                <w:highlight w:val="yellow"/>
                <w:lang w:val="en-US"/>
              </w:rPr>
              <w:t>have nothing to do with it (paráfrase)</w:t>
            </w:r>
          </w:p>
        </w:tc>
      </w:tr>
      <w:tr w:rsidR="00786017" w:rsidRPr="003B045C" w14:paraId="469CB21F" w14:textId="77777777" w:rsidTr="00786017">
        <w:tc>
          <w:tcPr>
            <w:tcW w:w="4471" w:type="dxa"/>
          </w:tcPr>
          <w:p w14:paraId="2A5486F7" w14:textId="427B689F" w:rsidR="00786017" w:rsidRDefault="00786017" w:rsidP="03138FBF">
            <w:pPr>
              <w:jc w:val="both"/>
            </w:pPr>
            <w:r w:rsidRPr="00EB3BC3">
              <w:rPr>
                <w:b/>
                <w:bCs/>
              </w:rPr>
              <w:t>PERUA</w:t>
            </w:r>
            <w:r w:rsidR="005C5EAD">
              <w:rPr>
                <w:b/>
                <w:bCs/>
              </w:rPr>
              <w:t xml:space="preserve"> -</w:t>
            </w:r>
            <w:r>
              <w:t xml:space="preserve"> </w:t>
            </w:r>
            <w:r w:rsidRPr="00EB3BC3">
              <w:rPr>
                <w:b/>
                <w:bCs/>
              </w:rPr>
              <w:t>ser</w:t>
            </w:r>
            <w:r>
              <w:t xml:space="preserve"> </w:t>
            </w:r>
            <w:r w:rsidRPr="00EB3BC3">
              <w:rPr>
                <w:b/>
                <w:bCs/>
              </w:rPr>
              <w:t>uma perua</w:t>
            </w:r>
            <w:r>
              <w:t xml:space="preserve"> – </w:t>
            </w:r>
            <w:r w:rsidRPr="00B957F2">
              <w:t>mulher que se veste espalhafatosamente</w:t>
            </w:r>
            <w:r>
              <w:t>.</w:t>
            </w:r>
            <w:r w:rsidRPr="00B957F2">
              <w:t xml:space="preserve"> </w:t>
            </w:r>
          </w:p>
          <w:p w14:paraId="7F174031" w14:textId="77777777" w:rsidR="00786017" w:rsidRDefault="00786017" w:rsidP="03138FBF">
            <w:pPr>
              <w:jc w:val="both"/>
            </w:pPr>
          </w:p>
          <w:p w14:paraId="67ED2515" w14:textId="66143561" w:rsidR="00786017" w:rsidRDefault="00786017" w:rsidP="03138FBF">
            <w:pPr>
              <w:jc w:val="both"/>
              <w:rPr>
                <w:i/>
                <w:iCs/>
              </w:rPr>
            </w:pPr>
            <w:r w:rsidRPr="00754800">
              <w:rPr>
                <w:i/>
                <w:iCs/>
              </w:rPr>
              <w:t xml:space="preserve">Procuro um filme, na qual a mulher </w:t>
            </w:r>
            <w:r w:rsidRPr="00754800">
              <w:rPr>
                <w:i/>
                <w:iCs/>
                <w:color w:val="FF0000"/>
              </w:rPr>
              <w:t>é uma perua rica,</w:t>
            </w:r>
            <w:r w:rsidRPr="00754800">
              <w:rPr>
                <w:i/>
                <w:iCs/>
              </w:rPr>
              <w:t xml:space="preserve"> </w:t>
            </w:r>
            <w:r w:rsidR="00CB3214" w:rsidRPr="00754800">
              <w:rPr>
                <w:i/>
                <w:iCs/>
              </w:rPr>
              <w:t>ela</w:t>
            </w:r>
            <w:r w:rsidRPr="00754800">
              <w:rPr>
                <w:i/>
                <w:iCs/>
              </w:rPr>
              <w:t xml:space="preserve"> </w:t>
            </w:r>
            <w:r w:rsidR="00CB3214" w:rsidRPr="00754800">
              <w:rPr>
                <w:i/>
                <w:iCs/>
              </w:rPr>
              <w:t>está</w:t>
            </w:r>
            <w:r w:rsidRPr="00754800">
              <w:rPr>
                <w:i/>
                <w:iCs/>
              </w:rPr>
              <w:t xml:space="preserve"> no mar num Iate com o marido. </w:t>
            </w:r>
          </w:p>
          <w:p w14:paraId="1300EB05" w14:textId="3A94577D" w:rsidR="00786017" w:rsidRPr="00B957F2" w:rsidRDefault="00786017" w:rsidP="03138FBF">
            <w:pPr>
              <w:jc w:val="both"/>
            </w:pPr>
          </w:p>
        </w:tc>
        <w:tc>
          <w:tcPr>
            <w:tcW w:w="5135" w:type="dxa"/>
          </w:tcPr>
          <w:p w14:paraId="1ABF9AEE" w14:textId="5201ED66" w:rsidR="00786017" w:rsidRPr="00CD6D77" w:rsidRDefault="00CB3214" w:rsidP="00EB3BC3">
            <w:pPr>
              <w:jc w:val="both"/>
              <w:rPr>
                <w:b/>
                <w:bCs/>
                <w:lang w:val="en-US"/>
              </w:rPr>
            </w:pPr>
            <w:r w:rsidRPr="004E568B">
              <w:rPr>
                <w:b/>
                <w:bCs/>
                <w:lang w:val="en-US"/>
              </w:rPr>
              <w:t>BUTTERFLY</w:t>
            </w:r>
            <w:r w:rsidR="00786017" w:rsidRPr="00EB3BC3">
              <w:rPr>
                <w:b/>
                <w:bCs/>
                <w:lang w:val="en-US"/>
              </w:rPr>
              <w:t xml:space="preserve"> </w:t>
            </w:r>
            <w:r w:rsidRPr="004E568B">
              <w:rPr>
                <w:b/>
                <w:bCs/>
                <w:lang w:val="en-US"/>
              </w:rPr>
              <w:t>– as gaudy as a butterfly</w:t>
            </w:r>
            <w:r w:rsidR="00CD6D77">
              <w:rPr>
                <w:b/>
                <w:bCs/>
                <w:lang w:val="en-US"/>
              </w:rPr>
              <w:t xml:space="preserve"> </w:t>
            </w:r>
            <w:r w:rsidR="00786017">
              <w:rPr>
                <w:b/>
                <w:bCs/>
                <w:lang w:val="en-US"/>
              </w:rPr>
              <w:t xml:space="preserve">– </w:t>
            </w:r>
            <w:r w:rsidR="00786017">
              <w:rPr>
                <w:lang w:val="en-US"/>
              </w:rPr>
              <w:t>a woman who dresses herself in a gaudy way.</w:t>
            </w:r>
          </w:p>
          <w:p w14:paraId="3B070E8D" w14:textId="77777777" w:rsidR="00786017" w:rsidRDefault="00786017" w:rsidP="00EB3BC3">
            <w:pPr>
              <w:jc w:val="both"/>
              <w:rPr>
                <w:b/>
                <w:bCs/>
                <w:lang w:val="en-US"/>
              </w:rPr>
            </w:pPr>
          </w:p>
          <w:p w14:paraId="1260D607" w14:textId="77777777" w:rsidR="00786017" w:rsidRDefault="00786017" w:rsidP="00EB3BC3">
            <w:pPr>
              <w:jc w:val="both"/>
              <w:rPr>
                <w:i/>
                <w:iCs/>
                <w:lang w:val="en-US"/>
              </w:rPr>
            </w:pPr>
          </w:p>
          <w:p w14:paraId="56980FD1" w14:textId="209E28C0" w:rsidR="00786017" w:rsidRPr="00EB3BC3" w:rsidRDefault="00786017" w:rsidP="00EB3BC3">
            <w:pPr>
              <w:jc w:val="both"/>
              <w:rPr>
                <w:i/>
                <w:iCs/>
                <w:lang w:val="en-US"/>
              </w:rPr>
            </w:pPr>
            <w:r w:rsidRPr="00EB3BC3">
              <w:rPr>
                <w:i/>
                <w:iCs/>
                <w:lang w:val="en"/>
              </w:rPr>
              <w:t xml:space="preserve">I am looking for a film, in which the woman is </w:t>
            </w:r>
            <w:r w:rsidRPr="00CB3214">
              <w:rPr>
                <w:i/>
                <w:iCs/>
                <w:color w:val="FF0000"/>
                <w:lang w:val="en"/>
              </w:rPr>
              <w:t>a</w:t>
            </w:r>
            <w:r w:rsidR="003C07FE" w:rsidRPr="00CB3214">
              <w:rPr>
                <w:i/>
                <w:iCs/>
                <w:color w:val="FF0000"/>
                <w:lang w:val="en"/>
              </w:rPr>
              <w:t>s gaudy as a butterfly</w:t>
            </w:r>
            <w:r w:rsidRPr="00CB3214">
              <w:rPr>
                <w:i/>
                <w:iCs/>
                <w:color w:val="FF0000"/>
                <w:lang w:val="en"/>
              </w:rPr>
              <w:t>,</w:t>
            </w:r>
            <w:r w:rsidRPr="00EB3BC3">
              <w:rPr>
                <w:i/>
                <w:iCs/>
                <w:lang w:val="en"/>
              </w:rPr>
              <w:t xml:space="preserve"> </w:t>
            </w:r>
            <w:r w:rsidR="00CB3214" w:rsidRPr="00EB3BC3">
              <w:rPr>
                <w:i/>
                <w:iCs/>
                <w:lang w:val="en"/>
              </w:rPr>
              <w:t>she</w:t>
            </w:r>
            <w:r w:rsidRPr="00EB3BC3">
              <w:rPr>
                <w:i/>
                <w:iCs/>
                <w:lang w:val="en"/>
              </w:rPr>
              <w:t xml:space="preserve"> is at sea on a Yacht with her husband</w:t>
            </w:r>
          </w:p>
          <w:p w14:paraId="7D6F9C56" w14:textId="77777777" w:rsidR="00786017" w:rsidRDefault="00786017" w:rsidP="00EB3BC3">
            <w:pPr>
              <w:jc w:val="both"/>
              <w:rPr>
                <w:lang w:val="en-US"/>
              </w:rPr>
            </w:pPr>
          </w:p>
          <w:p w14:paraId="5846971D" w14:textId="1F856188" w:rsidR="00786017" w:rsidRPr="00EB3BC3" w:rsidRDefault="00786017" w:rsidP="00EB3BC3">
            <w:pPr>
              <w:jc w:val="both"/>
              <w:rPr>
                <w:lang w:val="en-US"/>
              </w:rPr>
            </w:pPr>
          </w:p>
        </w:tc>
      </w:tr>
      <w:tr w:rsidR="00786017" w:rsidRPr="003B045C" w14:paraId="675F9C79" w14:textId="77777777" w:rsidTr="00786017">
        <w:tc>
          <w:tcPr>
            <w:tcW w:w="4471" w:type="dxa"/>
          </w:tcPr>
          <w:p w14:paraId="47C7656E" w14:textId="70BBF854" w:rsidR="00786017" w:rsidRDefault="00786017" w:rsidP="03138FBF">
            <w:pPr>
              <w:jc w:val="both"/>
            </w:pPr>
            <w:r w:rsidRPr="001F2BB7">
              <w:rPr>
                <w:b/>
                <w:bCs/>
              </w:rPr>
              <w:t xml:space="preserve">PINTO </w:t>
            </w:r>
            <w:r>
              <w:rPr>
                <w:b/>
                <w:bCs/>
              </w:rPr>
              <w:t>–</w:t>
            </w:r>
            <w:r w:rsidRPr="001F2BB7">
              <w:rPr>
                <w:b/>
                <w:bCs/>
              </w:rPr>
              <w:t xml:space="preserve"> </w:t>
            </w:r>
            <w:r>
              <w:rPr>
                <w:b/>
                <w:bCs/>
              </w:rPr>
              <w:t xml:space="preserve">(ficar) </w:t>
            </w:r>
            <w:r w:rsidRPr="001F2BB7">
              <w:rPr>
                <w:b/>
                <w:bCs/>
              </w:rPr>
              <w:t>como um pinto molhado</w:t>
            </w:r>
            <w:r>
              <w:rPr>
                <w:b/>
                <w:bCs/>
              </w:rPr>
              <w:t xml:space="preserve"> </w:t>
            </w:r>
            <w:r w:rsidRPr="00DA1800">
              <w:t>– ficar</w:t>
            </w:r>
            <w:r>
              <w:t xml:space="preserve"> ensopado, muito molhado geralmente pela chuva.</w:t>
            </w:r>
          </w:p>
          <w:p w14:paraId="7632A606" w14:textId="10182998" w:rsidR="00786017" w:rsidRDefault="00786017" w:rsidP="03138FBF">
            <w:pPr>
              <w:jc w:val="both"/>
            </w:pPr>
          </w:p>
          <w:p w14:paraId="0A0077FA" w14:textId="0933AD33" w:rsidR="00786017" w:rsidRPr="00DA1800" w:rsidRDefault="00786017" w:rsidP="00DA1800">
            <w:pPr>
              <w:jc w:val="both"/>
              <w:rPr>
                <w:i/>
                <w:iCs/>
                <w:color w:val="FF0000"/>
              </w:rPr>
            </w:pPr>
            <w:r w:rsidRPr="00DA1800">
              <w:rPr>
                <w:i/>
                <w:iCs/>
              </w:rPr>
              <w:t>E sob esta chuva imagine em que condições vou</w:t>
            </w:r>
            <w:r>
              <w:rPr>
                <w:i/>
                <w:iCs/>
              </w:rPr>
              <w:t xml:space="preserve"> </w:t>
            </w:r>
            <w:r w:rsidRPr="00DA1800">
              <w:rPr>
                <w:i/>
                <w:iCs/>
              </w:rPr>
              <w:t> chegar, </w:t>
            </w:r>
            <w:r w:rsidRPr="00DA1800">
              <w:rPr>
                <w:i/>
                <w:iCs/>
                <w:color w:val="FF0000"/>
              </w:rPr>
              <w:t>como um pinto molhado. </w:t>
            </w:r>
          </w:p>
          <w:p w14:paraId="74F55422" w14:textId="77777777" w:rsidR="00786017" w:rsidRPr="00DA1800" w:rsidRDefault="00786017" w:rsidP="03138FBF">
            <w:pPr>
              <w:jc w:val="both"/>
              <w:rPr>
                <w:b/>
                <w:bCs/>
                <w:color w:val="FF0000"/>
              </w:rPr>
            </w:pPr>
          </w:p>
          <w:p w14:paraId="2CC18650" w14:textId="0DF46C8F" w:rsidR="00786017" w:rsidRDefault="00786017" w:rsidP="03138FBF">
            <w:pPr>
              <w:jc w:val="both"/>
              <w:rPr>
                <w:b/>
                <w:bCs/>
              </w:rPr>
            </w:pPr>
            <w:r w:rsidRPr="001F2BB7">
              <w:rPr>
                <w:b/>
                <w:bCs/>
              </w:rPr>
              <w:t xml:space="preserve"> </w:t>
            </w:r>
          </w:p>
          <w:p w14:paraId="3F884E86" w14:textId="77777777" w:rsidR="00786017" w:rsidRPr="001F2BB7" w:rsidRDefault="00786017" w:rsidP="03138FBF">
            <w:pPr>
              <w:jc w:val="both"/>
              <w:rPr>
                <w:b/>
                <w:bCs/>
              </w:rPr>
            </w:pPr>
          </w:p>
          <w:p w14:paraId="5954980B" w14:textId="56A5A88F" w:rsidR="00786017" w:rsidRPr="00B957F2" w:rsidRDefault="00786017" w:rsidP="03138FBF">
            <w:pPr>
              <w:jc w:val="both"/>
              <w:rPr>
                <w:b/>
                <w:bCs/>
                <w:color w:val="auto"/>
              </w:rPr>
            </w:pPr>
          </w:p>
        </w:tc>
        <w:tc>
          <w:tcPr>
            <w:tcW w:w="5135" w:type="dxa"/>
          </w:tcPr>
          <w:p w14:paraId="2993A765" w14:textId="321FAC48" w:rsidR="00786017" w:rsidRPr="00DA1800" w:rsidRDefault="00786017" w:rsidP="03138FBF">
            <w:pPr>
              <w:jc w:val="both"/>
              <w:rPr>
                <w:lang w:val="en-US"/>
              </w:rPr>
            </w:pPr>
            <w:r w:rsidRPr="005C5EAD">
              <w:rPr>
                <w:b/>
                <w:bCs/>
                <w:lang w:val="en-US"/>
              </w:rPr>
              <w:t>RAT -</w:t>
            </w:r>
            <w:r w:rsidRPr="00DA1800">
              <w:rPr>
                <w:b/>
                <w:bCs/>
                <w:lang w:val="en-US"/>
              </w:rPr>
              <w:t xml:space="preserve"> (as) wet as a drowned rat</w:t>
            </w:r>
            <w:r>
              <w:rPr>
                <w:b/>
                <w:bCs/>
                <w:lang w:val="en-US"/>
              </w:rPr>
              <w:t xml:space="preserve"> - </w:t>
            </w:r>
            <w:r>
              <w:rPr>
                <w:lang w:val="en-US"/>
              </w:rPr>
              <w:t xml:space="preserve"> to be soaking wet, generally for the rain effects.</w:t>
            </w:r>
          </w:p>
          <w:p w14:paraId="5B60046A" w14:textId="77777777" w:rsidR="00786017" w:rsidRDefault="00786017" w:rsidP="03138FBF">
            <w:pPr>
              <w:jc w:val="both"/>
              <w:rPr>
                <w:b/>
                <w:bCs/>
                <w:lang w:val="en-US"/>
              </w:rPr>
            </w:pPr>
          </w:p>
          <w:p w14:paraId="573C6752" w14:textId="77777777" w:rsidR="00786017" w:rsidRDefault="00786017" w:rsidP="03138FBF">
            <w:pPr>
              <w:jc w:val="both"/>
              <w:rPr>
                <w:b/>
                <w:bCs/>
                <w:lang w:val="en-US"/>
              </w:rPr>
            </w:pPr>
          </w:p>
          <w:p w14:paraId="1EB11F7F" w14:textId="77777777" w:rsidR="00786017" w:rsidRDefault="00786017" w:rsidP="03138FBF">
            <w:pPr>
              <w:jc w:val="both"/>
              <w:rPr>
                <w:b/>
                <w:bCs/>
                <w:lang w:val="en-US"/>
              </w:rPr>
            </w:pPr>
          </w:p>
          <w:p w14:paraId="203D50FB" w14:textId="77777777" w:rsidR="00786017" w:rsidRPr="00DA1800" w:rsidRDefault="00786017" w:rsidP="00DA1800">
            <w:pPr>
              <w:jc w:val="both"/>
              <w:rPr>
                <w:i/>
                <w:iCs/>
                <w:lang w:val="en-US"/>
              </w:rPr>
            </w:pPr>
            <w:r w:rsidRPr="00DA1800">
              <w:rPr>
                <w:i/>
                <w:iCs/>
                <w:lang w:val="en-US"/>
              </w:rPr>
              <w:t>And under this shower, you can imagine I'll get</w:t>
            </w:r>
          </w:p>
          <w:p w14:paraId="79319A46" w14:textId="74695D78" w:rsidR="00786017" w:rsidRPr="00DA1800" w:rsidRDefault="00786017" w:rsidP="00DA1800">
            <w:pPr>
              <w:jc w:val="both"/>
              <w:rPr>
                <w:b/>
                <w:bCs/>
                <w:lang w:val="en-US"/>
              </w:rPr>
            </w:pPr>
            <w:r w:rsidRPr="00DA1800">
              <w:rPr>
                <w:i/>
                <w:iCs/>
                <w:lang w:val="en-US"/>
              </w:rPr>
              <w:t xml:space="preserve"> there looking </w:t>
            </w:r>
            <w:r w:rsidRPr="00DA1800">
              <w:rPr>
                <w:i/>
                <w:iCs/>
                <w:color w:val="FF0000"/>
                <w:lang w:val="en-US"/>
              </w:rPr>
              <w:t>as wet as a drowned rat.</w:t>
            </w:r>
            <w:r w:rsidRPr="00DA1800">
              <w:rPr>
                <w:b/>
                <w:bCs/>
                <w:color w:val="FF0000"/>
                <w:lang w:val="en-US"/>
              </w:rPr>
              <w:t> </w:t>
            </w:r>
          </w:p>
        </w:tc>
      </w:tr>
      <w:tr w:rsidR="00786017" w:rsidRPr="00B957F2" w14:paraId="4C107902" w14:textId="77777777" w:rsidTr="00786017">
        <w:tc>
          <w:tcPr>
            <w:tcW w:w="4471" w:type="dxa"/>
          </w:tcPr>
          <w:p w14:paraId="4DB60BC2" w14:textId="2567FD4C" w:rsidR="00786017" w:rsidRPr="005C5EAD" w:rsidRDefault="00786017" w:rsidP="03138FBF">
            <w:pPr>
              <w:jc w:val="both"/>
              <w:rPr>
                <w:highlight w:val="yellow"/>
              </w:rPr>
            </w:pPr>
            <w:r w:rsidRPr="005C5EAD">
              <w:rPr>
                <w:highlight w:val="yellow"/>
                <w:lang w:val="en-US"/>
              </w:rPr>
              <w:t xml:space="preserve">POMBINHOS ( apaixonados) </w:t>
            </w:r>
          </w:p>
        </w:tc>
        <w:tc>
          <w:tcPr>
            <w:tcW w:w="5135" w:type="dxa"/>
          </w:tcPr>
          <w:p w14:paraId="587EBF16" w14:textId="420B3DCB" w:rsidR="00786017" w:rsidRPr="005C5EAD" w:rsidRDefault="00786017" w:rsidP="03138FBF">
            <w:pPr>
              <w:jc w:val="both"/>
              <w:rPr>
                <w:highlight w:val="yellow"/>
              </w:rPr>
            </w:pPr>
            <w:r w:rsidRPr="005C5EAD">
              <w:rPr>
                <w:highlight w:val="yellow"/>
                <w:lang w:val="en-US"/>
              </w:rPr>
              <w:t>– Love birds</w:t>
            </w:r>
          </w:p>
          <w:p w14:paraId="2D139D0A" w14:textId="35814BEB" w:rsidR="00786017" w:rsidRPr="005C5EAD" w:rsidRDefault="00786017" w:rsidP="03138FBF">
            <w:pPr>
              <w:jc w:val="both"/>
              <w:rPr>
                <w:highlight w:val="yellow"/>
              </w:rPr>
            </w:pPr>
          </w:p>
        </w:tc>
      </w:tr>
      <w:tr w:rsidR="00786017" w:rsidRPr="003B045C" w14:paraId="5A0338DF" w14:textId="77777777" w:rsidTr="00786017">
        <w:tc>
          <w:tcPr>
            <w:tcW w:w="4471" w:type="dxa"/>
          </w:tcPr>
          <w:p w14:paraId="2382C4EF" w14:textId="77777777" w:rsidR="00786017" w:rsidRPr="00B957F2" w:rsidRDefault="00786017" w:rsidP="03138FBF">
            <w:pPr>
              <w:jc w:val="both"/>
              <w:rPr>
                <w:lang w:val="en-US"/>
              </w:rPr>
            </w:pPr>
          </w:p>
        </w:tc>
        <w:tc>
          <w:tcPr>
            <w:tcW w:w="5135" w:type="dxa"/>
          </w:tcPr>
          <w:p w14:paraId="2C1B1A61" w14:textId="0A571E2C" w:rsidR="00786017" w:rsidRDefault="00786017" w:rsidP="03138FBF">
            <w:pPr>
              <w:jc w:val="both"/>
              <w:rPr>
                <w:b/>
                <w:bCs/>
                <w:lang w:val="en-US"/>
              </w:rPr>
            </w:pPr>
            <w:r w:rsidRPr="005C5EAD">
              <w:rPr>
                <w:b/>
                <w:bCs/>
                <w:highlight w:val="yellow"/>
                <w:lang w:val="en-US"/>
              </w:rPr>
              <w:t>PIG – as fat as a pig –</w:t>
            </w:r>
            <w:r>
              <w:rPr>
                <w:b/>
                <w:bCs/>
                <w:lang w:val="en-US"/>
              </w:rPr>
              <w:t xml:space="preserve"> </w:t>
            </w:r>
          </w:p>
          <w:p w14:paraId="6AC9C7CF" w14:textId="16789C91" w:rsidR="00786017" w:rsidRPr="002E3AA6" w:rsidRDefault="00786017" w:rsidP="03138FBF">
            <w:pPr>
              <w:jc w:val="both"/>
              <w:rPr>
                <w:b/>
                <w:bCs/>
                <w:lang w:val="en-US"/>
              </w:rPr>
            </w:pPr>
          </w:p>
        </w:tc>
      </w:tr>
      <w:tr w:rsidR="00786017" w:rsidRPr="003B045C" w14:paraId="45283132" w14:textId="77777777" w:rsidTr="00786017">
        <w:tc>
          <w:tcPr>
            <w:tcW w:w="4471" w:type="dxa"/>
          </w:tcPr>
          <w:p w14:paraId="1B1DB3DE" w14:textId="639F1D7C" w:rsidR="00786017" w:rsidRPr="00B957F2" w:rsidRDefault="00786017" w:rsidP="03138FBF">
            <w:pPr>
              <w:jc w:val="both"/>
            </w:pPr>
            <w:r w:rsidRPr="00C50A0B">
              <w:rPr>
                <w:highlight w:val="yellow"/>
              </w:rPr>
              <w:lastRenderedPageBreak/>
              <w:t>ATIRAR PÉROLA AOS PORCOS</w:t>
            </w:r>
            <w:r w:rsidRPr="00B957F2">
              <w:t xml:space="preserve"> – </w:t>
            </w:r>
          </w:p>
          <w:p w14:paraId="3EBFEBB5" w14:textId="757F5326" w:rsidR="00786017" w:rsidRPr="00B957F2" w:rsidRDefault="00786017" w:rsidP="03138FBF">
            <w:pPr>
              <w:jc w:val="both"/>
              <w:rPr>
                <w:b/>
                <w:bCs/>
                <w:color w:val="auto"/>
              </w:rPr>
            </w:pPr>
          </w:p>
        </w:tc>
        <w:tc>
          <w:tcPr>
            <w:tcW w:w="5135" w:type="dxa"/>
          </w:tcPr>
          <w:p w14:paraId="0C989B5B" w14:textId="5CE4BC3F" w:rsidR="00786017" w:rsidRPr="003940FC" w:rsidRDefault="00786017" w:rsidP="03138FBF">
            <w:pPr>
              <w:jc w:val="both"/>
              <w:rPr>
                <w:lang w:val="en-US"/>
              </w:rPr>
            </w:pPr>
            <w:r>
              <w:rPr>
                <w:b/>
                <w:bCs/>
                <w:lang w:val="en-US"/>
              </w:rPr>
              <w:t xml:space="preserve">[swine} </w:t>
            </w:r>
            <w:r w:rsidRPr="003940FC">
              <w:rPr>
                <w:b/>
                <w:bCs/>
                <w:lang w:val="en-US"/>
              </w:rPr>
              <w:t>To cast pearls before swine</w:t>
            </w:r>
            <w:r>
              <w:rPr>
                <w:b/>
                <w:bCs/>
                <w:lang w:val="en-US"/>
              </w:rPr>
              <w:t xml:space="preserve"> - </w:t>
            </w:r>
            <w:r>
              <w:rPr>
                <w:lang w:val="en-US"/>
              </w:rPr>
              <w:t xml:space="preserve"> do things for people, or give or offer them things (especially in the sphere of sentiment, affection, the arts) that they are incapable of appreciating.</w:t>
            </w:r>
          </w:p>
        </w:tc>
      </w:tr>
      <w:tr w:rsidR="00786017" w:rsidRPr="003B045C" w14:paraId="42A97F7A" w14:textId="77777777" w:rsidTr="00786017">
        <w:tc>
          <w:tcPr>
            <w:tcW w:w="4471" w:type="dxa"/>
          </w:tcPr>
          <w:p w14:paraId="34822C63" w14:textId="7EA3A949" w:rsidR="00786017" w:rsidRPr="00B957F2" w:rsidRDefault="00786017" w:rsidP="03138FBF">
            <w:pPr>
              <w:jc w:val="both"/>
            </w:pPr>
            <w:r w:rsidRPr="00C50A0B">
              <w:rPr>
                <w:highlight w:val="yellow"/>
              </w:rPr>
              <w:t>COMER COMO UM PORCO –</w:t>
            </w:r>
            <w:r w:rsidRPr="00B957F2">
              <w:t xml:space="preserve"> </w:t>
            </w:r>
          </w:p>
          <w:p w14:paraId="704B1BE6" w14:textId="1180E039" w:rsidR="00786017" w:rsidRPr="00B957F2" w:rsidRDefault="00786017" w:rsidP="03138FBF">
            <w:pPr>
              <w:jc w:val="both"/>
            </w:pPr>
          </w:p>
        </w:tc>
        <w:tc>
          <w:tcPr>
            <w:tcW w:w="5135" w:type="dxa"/>
          </w:tcPr>
          <w:p w14:paraId="74167839" w14:textId="62A87EA8" w:rsidR="00786017" w:rsidRPr="00B957F2" w:rsidRDefault="00786017" w:rsidP="03138FBF">
            <w:pPr>
              <w:jc w:val="both"/>
              <w:rPr>
                <w:lang w:val="en-US"/>
              </w:rPr>
            </w:pPr>
            <w:r w:rsidRPr="00B957F2">
              <w:rPr>
                <w:lang w:val="en-US"/>
              </w:rPr>
              <w:t xml:space="preserve">to eat like a horse/pig/ </w:t>
            </w:r>
            <w:r w:rsidRPr="00B957F2">
              <w:rPr>
                <w:rFonts w:eastAsia="Calibri"/>
                <w:b/>
                <w:bCs/>
                <w:lang w:val="en-US"/>
              </w:rPr>
              <w:t>pig out</w:t>
            </w:r>
          </w:p>
        </w:tc>
      </w:tr>
      <w:tr w:rsidR="00786017" w:rsidRPr="003B045C" w14:paraId="36C0C8CE" w14:textId="77777777" w:rsidTr="00786017">
        <w:tc>
          <w:tcPr>
            <w:tcW w:w="4471" w:type="dxa"/>
          </w:tcPr>
          <w:p w14:paraId="7E34D609" w14:textId="3C2245C7" w:rsidR="00786017" w:rsidRPr="00C50A0B" w:rsidRDefault="00786017" w:rsidP="00420739">
            <w:pPr>
              <w:jc w:val="both"/>
              <w:rPr>
                <w:b/>
                <w:color w:val="auto"/>
                <w:highlight w:val="yellow"/>
              </w:rPr>
            </w:pPr>
            <w:r w:rsidRPr="00C50A0B">
              <w:rPr>
                <w:b/>
                <w:color w:val="auto"/>
                <w:highlight w:val="yellow"/>
              </w:rPr>
              <w:t xml:space="preserve">PULGA – </w:t>
            </w:r>
            <w:bookmarkStart w:id="4" w:name="_Hlk9259256"/>
            <w:r w:rsidRPr="00C50A0B">
              <w:rPr>
                <w:b/>
                <w:color w:val="auto"/>
                <w:highlight w:val="yellow"/>
              </w:rPr>
              <w:t xml:space="preserve">ficar/estar - com a pulga atrás da orelha </w:t>
            </w:r>
            <w:bookmarkEnd w:id="4"/>
          </w:p>
          <w:p w14:paraId="10A1F158" w14:textId="3D5DF7D7" w:rsidR="00786017" w:rsidRPr="00C50A0B" w:rsidRDefault="00786017" w:rsidP="00420739">
            <w:pPr>
              <w:jc w:val="both"/>
              <w:rPr>
                <w:b/>
                <w:color w:val="auto"/>
                <w:highlight w:val="yellow"/>
              </w:rPr>
            </w:pPr>
            <w:r w:rsidRPr="00C50A0B">
              <w:rPr>
                <w:highlight w:val="yellow"/>
              </w:rPr>
              <w:t>Confesso que fiquei com a "« </w:t>
            </w:r>
            <w:r w:rsidRPr="00C50A0B">
              <w:rPr>
                <w:b/>
                <w:bCs/>
                <w:highlight w:val="yellow"/>
                <w:u w:val="single"/>
                <w:shd w:val="clear" w:color="auto" w:fill="CCFFCC"/>
              </w:rPr>
              <w:t>Pulga</w:t>
            </w:r>
            <w:r w:rsidRPr="00C50A0B">
              <w:rPr>
                <w:highlight w:val="yellow"/>
              </w:rPr>
              <w:t> atrás da </w:t>
            </w:r>
            <w:r w:rsidRPr="00C50A0B">
              <w:rPr>
                <w:b/>
                <w:bCs/>
                <w:highlight w:val="yellow"/>
                <w:u w:val="single"/>
                <w:shd w:val="clear" w:color="auto" w:fill="CCFFCC"/>
              </w:rPr>
              <w:t>orelha</w:t>
            </w:r>
            <w:r w:rsidRPr="00C50A0B">
              <w:rPr>
                <w:highlight w:val="yellow"/>
              </w:rPr>
              <w:t> "» sabendo de isso, uma vez que quase todos os estudos e pesquisas indicam que os altos graus de a maçonaria são compostos por satanistas. </w:t>
            </w:r>
          </w:p>
        </w:tc>
        <w:tc>
          <w:tcPr>
            <w:tcW w:w="5135" w:type="dxa"/>
          </w:tcPr>
          <w:p w14:paraId="6914CAC2" w14:textId="77777777" w:rsidR="00786017" w:rsidRPr="00C50A0B" w:rsidRDefault="00786017" w:rsidP="00420739">
            <w:pPr>
              <w:jc w:val="both"/>
              <w:rPr>
                <w:b/>
                <w:i/>
                <w:highlight w:val="yellow"/>
                <w:lang w:val="en-US"/>
              </w:rPr>
            </w:pPr>
            <w:r w:rsidRPr="00C50A0B">
              <w:rPr>
                <w:b/>
                <w:highlight w:val="yellow"/>
                <w:lang w:val="en-US"/>
              </w:rPr>
              <w:t xml:space="preserve">WOLF - </w:t>
            </w:r>
            <w:r w:rsidRPr="00C50A0B">
              <w:rPr>
                <w:b/>
                <w:i/>
                <w:highlight w:val="yellow"/>
                <w:lang w:val="en-US"/>
              </w:rPr>
              <w:t>To have the wolf by the ears</w:t>
            </w:r>
          </w:p>
          <w:p w14:paraId="4500D1E1" w14:textId="77777777" w:rsidR="00786017" w:rsidRPr="00C50A0B" w:rsidRDefault="00786017" w:rsidP="00420739">
            <w:pPr>
              <w:jc w:val="both"/>
              <w:rPr>
                <w:b/>
                <w:i/>
                <w:highlight w:val="yellow"/>
                <w:lang w:val="en-US"/>
              </w:rPr>
            </w:pPr>
          </w:p>
          <w:p w14:paraId="019013F8" w14:textId="3DCF6805" w:rsidR="00786017" w:rsidRPr="00C50A0B" w:rsidRDefault="00786017" w:rsidP="03138FBF">
            <w:pPr>
              <w:jc w:val="both"/>
              <w:rPr>
                <w:b/>
                <w:bCs/>
                <w:highlight w:val="yellow"/>
                <w:lang w:val="en-US"/>
              </w:rPr>
            </w:pPr>
            <w:r w:rsidRPr="00C50A0B">
              <w:rPr>
                <w:highlight w:val="yellow"/>
                <w:lang w:val="en-US"/>
              </w:rPr>
              <w:t>Jefferson, of course, argued famously in 1819 that " we have the </w:t>
            </w:r>
            <w:r w:rsidRPr="00C50A0B">
              <w:rPr>
                <w:b/>
                <w:bCs/>
                <w:highlight w:val="yellow"/>
                <w:u w:val="single"/>
                <w:shd w:val="clear" w:color="auto" w:fill="CCFFCC"/>
                <w:lang w:val="en-US"/>
              </w:rPr>
              <w:t>wolf</w:t>
            </w:r>
            <w:r w:rsidRPr="00C50A0B">
              <w:rPr>
                <w:highlight w:val="yellow"/>
                <w:lang w:val="en-US"/>
              </w:rPr>
              <w:t> by the </w:t>
            </w:r>
            <w:r w:rsidRPr="00C50A0B">
              <w:rPr>
                <w:b/>
                <w:bCs/>
                <w:highlight w:val="yellow"/>
                <w:u w:val="single"/>
                <w:shd w:val="clear" w:color="auto" w:fill="CCFFCC"/>
                <w:lang w:val="en-US"/>
              </w:rPr>
              <w:t>ears</w:t>
            </w:r>
            <w:r w:rsidRPr="00C50A0B">
              <w:rPr>
                <w:highlight w:val="yellow"/>
                <w:lang w:val="en-US"/>
              </w:rPr>
              <w:t> and we can neither hold him nor let him go. </w:t>
            </w:r>
          </w:p>
          <w:p w14:paraId="2FFD0C93" w14:textId="77777777" w:rsidR="00786017" w:rsidRPr="00C50A0B" w:rsidRDefault="00786017" w:rsidP="03138FBF">
            <w:pPr>
              <w:jc w:val="both"/>
              <w:rPr>
                <w:rFonts w:eastAsia="Calibri"/>
                <w:highlight w:val="yellow"/>
                <w:lang w:val="en-US"/>
              </w:rPr>
            </w:pPr>
            <w:r w:rsidRPr="00C50A0B">
              <w:rPr>
                <w:rFonts w:eastAsia="Calibri"/>
                <w:highlight w:val="yellow"/>
                <w:lang w:val="en-US"/>
              </w:rPr>
              <w:t>To smell a rat; (</w:t>
            </w:r>
          </w:p>
          <w:p w14:paraId="132070D6" w14:textId="77777777" w:rsidR="00AE67A0" w:rsidRPr="00C50A0B" w:rsidRDefault="00AE67A0" w:rsidP="03138FBF">
            <w:pPr>
              <w:jc w:val="both"/>
              <w:rPr>
                <w:rFonts w:eastAsia="Calibri"/>
                <w:highlight w:val="yellow"/>
                <w:lang w:val="en-US"/>
              </w:rPr>
            </w:pPr>
          </w:p>
          <w:p w14:paraId="297657B8" w14:textId="77777777" w:rsidR="00AE67A0" w:rsidRPr="00C50A0B" w:rsidRDefault="00AE67A0" w:rsidP="03138FBF">
            <w:pPr>
              <w:jc w:val="both"/>
              <w:rPr>
                <w:rFonts w:eastAsia="Calibri"/>
                <w:highlight w:val="yellow"/>
                <w:lang w:val="en-US"/>
              </w:rPr>
            </w:pPr>
          </w:p>
          <w:p w14:paraId="2FB4662E" w14:textId="78B0C666" w:rsidR="00AE67A0" w:rsidRPr="00C50A0B" w:rsidRDefault="00AE67A0" w:rsidP="03138FBF">
            <w:pPr>
              <w:jc w:val="both"/>
              <w:rPr>
                <w:b/>
                <w:highlight w:val="yellow"/>
                <w:lang w:val="en-US"/>
              </w:rPr>
            </w:pPr>
            <w:r w:rsidRPr="00C50A0B">
              <w:rPr>
                <w:rFonts w:eastAsia="Calibri"/>
                <w:highlight w:val="yellow"/>
                <w:lang w:val="en-US"/>
              </w:rPr>
              <w:t>To have a bee in one’s bonnet??</w:t>
            </w:r>
          </w:p>
        </w:tc>
      </w:tr>
      <w:tr w:rsidR="00786017" w:rsidRPr="008A1B44" w14:paraId="78394090" w14:textId="77777777" w:rsidTr="00786017">
        <w:tc>
          <w:tcPr>
            <w:tcW w:w="4471" w:type="dxa"/>
          </w:tcPr>
          <w:p w14:paraId="11E51C03" w14:textId="77777777" w:rsidR="00786017" w:rsidRPr="00AE67A0" w:rsidRDefault="00786017" w:rsidP="00420739">
            <w:pPr>
              <w:jc w:val="both"/>
              <w:rPr>
                <w:b/>
                <w:color w:val="auto"/>
                <w:lang w:val="en-US"/>
              </w:rPr>
            </w:pPr>
          </w:p>
        </w:tc>
        <w:tc>
          <w:tcPr>
            <w:tcW w:w="5135" w:type="dxa"/>
          </w:tcPr>
          <w:p w14:paraId="1D704CA6" w14:textId="3BC797A6" w:rsidR="00786017" w:rsidRPr="008A1B44" w:rsidRDefault="00786017" w:rsidP="00420739">
            <w:pPr>
              <w:jc w:val="both"/>
              <w:rPr>
                <w:b/>
              </w:rPr>
            </w:pPr>
            <w:r w:rsidRPr="008A1B44">
              <w:rPr>
                <w:bCs/>
              </w:rPr>
              <w:t xml:space="preserve">FLEA – </w:t>
            </w:r>
            <w:r w:rsidRPr="008A1B44">
              <w:rPr>
                <w:b/>
              </w:rPr>
              <w:t>a flea in his ear ( observar o sentido de</w:t>
            </w:r>
            <w:r>
              <w:rPr>
                <w:b/>
              </w:rPr>
              <w:t>ssa expressao que existe em ingles )</w:t>
            </w:r>
          </w:p>
        </w:tc>
      </w:tr>
      <w:tr w:rsidR="00786017" w:rsidRPr="00B957F2" w14:paraId="73F29D82" w14:textId="77777777" w:rsidTr="00786017">
        <w:tc>
          <w:tcPr>
            <w:tcW w:w="4471" w:type="dxa"/>
          </w:tcPr>
          <w:p w14:paraId="616EC30A" w14:textId="06AC9351" w:rsidR="00786017" w:rsidRPr="00B957F2" w:rsidRDefault="00786017" w:rsidP="03138FBF">
            <w:pPr>
              <w:jc w:val="both"/>
            </w:pPr>
            <w:r w:rsidRPr="00C50A0B">
              <w:rPr>
                <w:highlight w:val="yellow"/>
              </w:rPr>
              <w:t>RATO DE BIBLIOTECA</w:t>
            </w:r>
            <w:r w:rsidRPr="00B957F2">
              <w:t xml:space="preserve"> – </w:t>
            </w:r>
          </w:p>
          <w:p w14:paraId="3649C67F" w14:textId="1ED98646" w:rsidR="00786017" w:rsidRPr="00B957F2" w:rsidRDefault="00786017" w:rsidP="03138FBF">
            <w:pPr>
              <w:jc w:val="both"/>
              <w:rPr>
                <w:b/>
                <w:bCs/>
                <w:color w:val="auto"/>
              </w:rPr>
            </w:pPr>
          </w:p>
        </w:tc>
        <w:tc>
          <w:tcPr>
            <w:tcW w:w="5135" w:type="dxa"/>
          </w:tcPr>
          <w:p w14:paraId="12C796DB" w14:textId="12DA53AE" w:rsidR="00786017" w:rsidRPr="00B957F2" w:rsidRDefault="00786017" w:rsidP="03138FBF">
            <w:pPr>
              <w:jc w:val="both"/>
            </w:pPr>
            <w:r w:rsidRPr="00B957F2">
              <w:t>Bookworm</w:t>
            </w:r>
          </w:p>
        </w:tc>
      </w:tr>
      <w:tr w:rsidR="00786017" w:rsidRPr="003B045C" w14:paraId="44ADBDF1" w14:textId="77777777" w:rsidTr="00786017">
        <w:tc>
          <w:tcPr>
            <w:tcW w:w="4471" w:type="dxa"/>
          </w:tcPr>
          <w:p w14:paraId="5EB996CE" w14:textId="77777777" w:rsidR="00786017" w:rsidRPr="00B957F2" w:rsidRDefault="00786017" w:rsidP="03138FBF">
            <w:pPr>
              <w:jc w:val="both"/>
            </w:pPr>
          </w:p>
        </w:tc>
        <w:tc>
          <w:tcPr>
            <w:tcW w:w="5135" w:type="dxa"/>
          </w:tcPr>
          <w:p w14:paraId="10DB35DB" w14:textId="6927D806" w:rsidR="00786017" w:rsidRPr="00B957F2" w:rsidRDefault="00786017" w:rsidP="03138FBF">
            <w:pPr>
              <w:jc w:val="both"/>
              <w:rPr>
                <w:lang w:val="en-US"/>
              </w:rPr>
            </w:pPr>
            <w:r w:rsidRPr="00C50A0B">
              <w:rPr>
                <w:b/>
                <w:bCs/>
                <w:highlight w:val="yellow"/>
                <w:lang w:val="en-US"/>
              </w:rPr>
              <w:t>TOAD – as calm as a toad in the sun</w:t>
            </w:r>
            <w:r>
              <w:rPr>
                <w:b/>
                <w:bCs/>
                <w:lang w:val="en-US"/>
              </w:rPr>
              <w:t xml:space="preserve"> – </w:t>
            </w:r>
            <w:r>
              <w:rPr>
                <w:lang w:val="en-US"/>
              </w:rPr>
              <w:t>very calm and content.</w:t>
            </w:r>
          </w:p>
        </w:tc>
      </w:tr>
      <w:tr w:rsidR="00786017" w:rsidRPr="00B957F2" w14:paraId="224C9F4C" w14:textId="77777777" w:rsidTr="00786017">
        <w:tc>
          <w:tcPr>
            <w:tcW w:w="4471" w:type="dxa"/>
          </w:tcPr>
          <w:p w14:paraId="097E4325" w14:textId="4937F6BE" w:rsidR="00786017" w:rsidRPr="00B957F2" w:rsidRDefault="00786017" w:rsidP="03138FBF">
            <w:pPr>
              <w:jc w:val="both"/>
            </w:pPr>
            <w:r w:rsidRPr="00C50A0B">
              <w:rPr>
                <w:highlight w:val="yellow"/>
                <w:lang w:val="en-US"/>
              </w:rPr>
              <w:t>ENGOLIR SAPO –</w:t>
            </w:r>
            <w:r w:rsidRPr="00B957F2">
              <w:rPr>
                <w:lang w:val="en-US"/>
              </w:rPr>
              <w:t xml:space="preserve"> </w:t>
            </w:r>
          </w:p>
        </w:tc>
        <w:tc>
          <w:tcPr>
            <w:tcW w:w="5135" w:type="dxa"/>
          </w:tcPr>
          <w:p w14:paraId="4AF429C1" w14:textId="5A1230A6" w:rsidR="00786017" w:rsidRPr="00B957F2" w:rsidRDefault="00786017" w:rsidP="03138FBF">
            <w:pPr>
              <w:jc w:val="both"/>
            </w:pPr>
            <w:r w:rsidRPr="00B957F2">
              <w:rPr>
                <w:lang w:val="en-US"/>
              </w:rPr>
              <w:t>to eat crap/shit</w:t>
            </w:r>
          </w:p>
          <w:p w14:paraId="5962572D" w14:textId="5F7F7DE4" w:rsidR="00786017" w:rsidRPr="00B957F2" w:rsidRDefault="00786017" w:rsidP="03138FBF">
            <w:pPr>
              <w:jc w:val="both"/>
              <w:rPr>
                <w:b/>
                <w:bCs/>
                <w:lang w:val="en-US"/>
              </w:rPr>
            </w:pPr>
          </w:p>
        </w:tc>
      </w:tr>
      <w:tr w:rsidR="00786017" w:rsidRPr="00B957F2" w14:paraId="612BB0D8" w14:textId="77777777" w:rsidTr="00786017">
        <w:tc>
          <w:tcPr>
            <w:tcW w:w="4471" w:type="dxa"/>
          </w:tcPr>
          <w:p w14:paraId="472D92D9" w14:textId="050DC41C" w:rsidR="00786017" w:rsidRPr="00B957F2" w:rsidRDefault="00786017" w:rsidP="03138FBF">
            <w:pPr>
              <w:jc w:val="both"/>
            </w:pPr>
            <w:r w:rsidRPr="00C50A0B">
              <w:rPr>
                <w:b/>
                <w:bCs/>
                <w:color w:val="auto"/>
                <w:highlight w:val="yellow"/>
              </w:rPr>
              <w:t xml:space="preserve">Siri - </w:t>
            </w:r>
            <w:r w:rsidRPr="00C50A0B">
              <w:rPr>
                <w:highlight w:val="yellow"/>
                <w:lang w:val="en-US"/>
              </w:rPr>
              <w:t>BOCA DE SIRI –</w:t>
            </w:r>
            <w:r w:rsidRPr="00B957F2">
              <w:rPr>
                <w:lang w:val="en-US"/>
              </w:rPr>
              <w:t xml:space="preserve"> </w:t>
            </w:r>
          </w:p>
        </w:tc>
        <w:tc>
          <w:tcPr>
            <w:tcW w:w="5135" w:type="dxa"/>
          </w:tcPr>
          <w:p w14:paraId="775404C5" w14:textId="2080DC9E" w:rsidR="00786017" w:rsidRPr="00B957F2" w:rsidRDefault="00786017" w:rsidP="03138FBF">
            <w:pPr>
              <w:jc w:val="both"/>
            </w:pPr>
            <w:r w:rsidRPr="00B957F2">
              <w:rPr>
                <w:lang w:val="en-US"/>
              </w:rPr>
              <w:t>mum’s the word!</w:t>
            </w:r>
          </w:p>
          <w:p w14:paraId="42931777" w14:textId="4CEB5EB7" w:rsidR="00786017" w:rsidRPr="00B957F2" w:rsidRDefault="00786017" w:rsidP="03138FBF">
            <w:pPr>
              <w:jc w:val="both"/>
              <w:rPr>
                <w:b/>
                <w:bCs/>
                <w:lang w:val="en-US"/>
              </w:rPr>
            </w:pPr>
          </w:p>
        </w:tc>
      </w:tr>
      <w:tr w:rsidR="00786017" w:rsidRPr="003B045C" w14:paraId="229D3542" w14:textId="77777777" w:rsidTr="00786017">
        <w:tc>
          <w:tcPr>
            <w:tcW w:w="4471" w:type="dxa"/>
          </w:tcPr>
          <w:p w14:paraId="147CDE92" w14:textId="71CAF9CC" w:rsidR="00786017" w:rsidRPr="00B957F2" w:rsidRDefault="00786017" w:rsidP="00420739">
            <w:pPr>
              <w:widowControl w:val="0"/>
              <w:jc w:val="both"/>
              <w:rPr>
                <w:b/>
                <w:color w:val="auto"/>
              </w:rPr>
            </w:pPr>
            <w:r w:rsidRPr="00B957F2">
              <w:rPr>
                <w:b/>
                <w:color w:val="auto"/>
              </w:rPr>
              <w:t>TARTARUGA – passos de tartaruga</w:t>
            </w:r>
            <w:r w:rsidR="00C50A0B">
              <w:rPr>
                <w:b/>
                <w:color w:val="auto"/>
              </w:rPr>
              <w:t xml:space="preserve"> </w:t>
            </w:r>
            <w:r w:rsidR="00C50A0B">
              <w:rPr>
                <w:bCs/>
                <w:color w:val="auto"/>
              </w:rPr>
              <w:t xml:space="preserve">-ser pessoa lenta no que faz. </w:t>
            </w:r>
            <w:r w:rsidRPr="00B957F2">
              <w:rPr>
                <w:b/>
                <w:color w:val="auto"/>
              </w:rPr>
              <w:t xml:space="preserve"> </w:t>
            </w:r>
          </w:p>
          <w:p w14:paraId="157337E5" w14:textId="77777777" w:rsidR="00786017" w:rsidRPr="00B957F2" w:rsidRDefault="00786017" w:rsidP="00420739">
            <w:pPr>
              <w:jc w:val="both"/>
              <w:rPr>
                <w:color w:val="4472C4" w:themeColor="accent1"/>
              </w:rPr>
            </w:pPr>
            <w:r w:rsidRPr="00B957F2">
              <w:t>Ela trabalha a</w:t>
            </w:r>
            <w:r w:rsidRPr="00B957F2">
              <w:rPr>
                <w:color w:val="FF0000"/>
              </w:rPr>
              <w:t xml:space="preserve"> </w:t>
            </w:r>
            <w:r w:rsidRPr="00B957F2">
              <w:rPr>
                <w:color w:val="4472C4" w:themeColor="accent1"/>
              </w:rPr>
              <w:t>passos de tartaruga.</w:t>
            </w:r>
          </w:p>
          <w:p w14:paraId="7195E530" w14:textId="0BE2BD17" w:rsidR="00786017" w:rsidRPr="00B957F2" w:rsidRDefault="00786017" w:rsidP="00420739">
            <w:pPr>
              <w:widowControl w:val="0"/>
              <w:jc w:val="both"/>
              <w:rPr>
                <w:b/>
                <w:color w:val="auto"/>
              </w:rPr>
            </w:pPr>
          </w:p>
        </w:tc>
        <w:tc>
          <w:tcPr>
            <w:tcW w:w="5135" w:type="dxa"/>
          </w:tcPr>
          <w:p w14:paraId="0F586BA0" w14:textId="2DFA5D9C" w:rsidR="00786017" w:rsidRPr="00C50A0B" w:rsidRDefault="00786017" w:rsidP="00420739">
            <w:pPr>
              <w:jc w:val="both"/>
              <w:rPr>
                <w:b/>
                <w:iCs/>
                <w:lang w:val="en-US"/>
              </w:rPr>
            </w:pPr>
            <w:r w:rsidRPr="00B957F2">
              <w:rPr>
                <w:b/>
                <w:lang w:val="en-US"/>
              </w:rPr>
              <w:t xml:space="preserve">SNAIL – </w:t>
            </w:r>
            <w:r w:rsidRPr="00B957F2">
              <w:rPr>
                <w:b/>
                <w:i/>
                <w:lang w:val="en-US"/>
              </w:rPr>
              <w:t xml:space="preserve"> at a snail pace</w:t>
            </w:r>
            <w:r w:rsidR="00C50A0B">
              <w:rPr>
                <w:b/>
                <w:i/>
                <w:lang w:val="en-US"/>
              </w:rPr>
              <w:t xml:space="preserve"> – </w:t>
            </w:r>
            <w:r w:rsidR="00C50A0B" w:rsidRPr="00C50A0B">
              <w:rPr>
                <w:bCs/>
                <w:iCs/>
                <w:lang w:val="en-US"/>
              </w:rPr>
              <w:t>to be</w:t>
            </w:r>
            <w:r w:rsidR="00C50A0B">
              <w:rPr>
                <w:bCs/>
                <w:iCs/>
                <w:lang w:val="en-US"/>
              </w:rPr>
              <w:t xml:space="preserve"> slow whatever one does.</w:t>
            </w:r>
          </w:p>
          <w:p w14:paraId="6E0F20F0" w14:textId="64A66F64" w:rsidR="00786017" w:rsidRPr="00B957F2" w:rsidRDefault="00786017" w:rsidP="00420739">
            <w:pPr>
              <w:jc w:val="both"/>
              <w:rPr>
                <w:color w:val="FF0000"/>
                <w:lang w:val="en-US"/>
              </w:rPr>
            </w:pPr>
            <w:r w:rsidRPr="00B957F2">
              <w:rPr>
                <w:lang w:val="en-US"/>
              </w:rPr>
              <w:t xml:space="preserve"> She </w:t>
            </w:r>
            <w:r w:rsidR="00C50A0B">
              <w:rPr>
                <w:lang w:val="en-US"/>
              </w:rPr>
              <w:t>w</w:t>
            </w:r>
            <w:r w:rsidRPr="00B957F2">
              <w:rPr>
                <w:lang w:val="en-US"/>
              </w:rPr>
              <w:t xml:space="preserve">orks </w:t>
            </w:r>
            <w:r w:rsidRPr="00B957F2">
              <w:rPr>
                <w:color w:val="FF0000"/>
                <w:lang w:val="en-US"/>
              </w:rPr>
              <w:t>at a snail pace.</w:t>
            </w:r>
          </w:p>
          <w:p w14:paraId="1E8655FB" w14:textId="77777777" w:rsidR="00786017" w:rsidRPr="00B957F2" w:rsidRDefault="00786017" w:rsidP="00420739">
            <w:pPr>
              <w:jc w:val="both"/>
              <w:rPr>
                <w:color w:val="auto"/>
                <w:lang w:val="en-US"/>
              </w:rPr>
            </w:pPr>
          </w:p>
        </w:tc>
      </w:tr>
      <w:tr w:rsidR="00786017" w:rsidRPr="00B957F2" w14:paraId="03483896" w14:textId="77777777" w:rsidTr="00786017">
        <w:tc>
          <w:tcPr>
            <w:tcW w:w="4471" w:type="dxa"/>
          </w:tcPr>
          <w:p w14:paraId="02A35AB4" w14:textId="7AEDE14C" w:rsidR="00786017" w:rsidRPr="00B957F2" w:rsidRDefault="00786017" w:rsidP="03138FBF">
            <w:pPr>
              <w:jc w:val="both"/>
            </w:pPr>
            <w:r w:rsidRPr="00C50A0B">
              <w:rPr>
                <w:highlight w:val="yellow"/>
                <w:lang w:val="en-US"/>
              </w:rPr>
              <w:t>URUBU – (pessoa negative) –</w:t>
            </w:r>
            <w:r w:rsidRPr="00B957F2">
              <w:rPr>
                <w:lang w:val="en-US"/>
              </w:rPr>
              <w:t xml:space="preserve"> </w:t>
            </w:r>
          </w:p>
          <w:p w14:paraId="16CEAFE6" w14:textId="7ECEE1AE" w:rsidR="00786017" w:rsidRPr="00B957F2" w:rsidRDefault="00786017" w:rsidP="03138FBF">
            <w:pPr>
              <w:jc w:val="both"/>
              <w:rPr>
                <w:b/>
                <w:bCs/>
                <w:color w:val="auto"/>
              </w:rPr>
            </w:pPr>
          </w:p>
        </w:tc>
        <w:tc>
          <w:tcPr>
            <w:tcW w:w="5135" w:type="dxa"/>
          </w:tcPr>
          <w:p w14:paraId="7C05E445" w14:textId="7872E77A" w:rsidR="00786017" w:rsidRPr="00B957F2" w:rsidRDefault="00786017" w:rsidP="03138FBF">
            <w:pPr>
              <w:jc w:val="both"/>
            </w:pPr>
            <w:r w:rsidRPr="00B957F2">
              <w:rPr>
                <w:lang w:val="en-US"/>
              </w:rPr>
              <w:t>doomsayer; prophet of disaster/doom</w:t>
            </w:r>
          </w:p>
          <w:p w14:paraId="11F4C701" w14:textId="27AE3551" w:rsidR="00786017" w:rsidRPr="00B957F2" w:rsidRDefault="00786017" w:rsidP="03138FBF">
            <w:pPr>
              <w:jc w:val="both"/>
              <w:rPr>
                <w:b/>
                <w:bCs/>
                <w:lang w:val="en-US"/>
              </w:rPr>
            </w:pPr>
          </w:p>
        </w:tc>
      </w:tr>
      <w:tr w:rsidR="00786017" w:rsidRPr="003B045C" w14:paraId="3921D586" w14:textId="77777777" w:rsidTr="00786017">
        <w:tc>
          <w:tcPr>
            <w:tcW w:w="4471" w:type="dxa"/>
          </w:tcPr>
          <w:p w14:paraId="7787431E" w14:textId="6FD5AAAF" w:rsidR="00786017" w:rsidRPr="00B957F2" w:rsidRDefault="00786017" w:rsidP="03138FBF">
            <w:pPr>
              <w:jc w:val="both"/>
              <w:rPr>
                <w:b/>
                <w:bCs/>
                <w:lang w:val="en-US"/>
              </w:rPr>
            </w:pPr>
            <w:r w:rsidRPr="00B957F2">
              <w:rPr>
                <w:b/>
                <w:bCs/>
                <w:lang w:val="en-US"/>
              </w:rPr>
              <w:t>URSO -</w:t>
            </w:r>
          </w:p>
        </w:tc>
        <w:tc>
          <w:tcPr>
            <w:tcW w:w="5135" w:type="dxa"/>
          </w:tcPr>
          <w:p w14:paraId="1B26C35F" w14:textId="1BDD20C8" w:rsidR="00786017" w:rsidRPr="00B957F2" w:rsidRDefault="00786017" w:rsidP="03138FBF">
            <w:pPr>
              <w:jc w:val="both"/>
              <w:rPr>
                <w:lang w:val="en-US"/>
              </w:rPr>
            </w:pPr>
            <w:r w:rsidRPr="00C50A0B">
              <w:rPr>
                <w:b/>
                <w:bCs/>
                <w:highlight w:val="yellow"/>
                <w:lang w:val="en-US"/>
              </w:rPr>
              <w:t>BEAR – as busy as a hibernating bear</w:t>
            </w:r>
            <w:r>
              <w:rPr>
                <w:b/>
                <w:bCs/>
                <w:lang w:val="en-US"/>
              </w:rPr>
              <w:t xml:space="preserve"> – </w:t>
            </w:r>
            <w:r w:rsidRPr="00B957F2">
              <w:rPr>
                <w:lang w:val="en-US"/>
              </w:rPr>
              <w:t>not busy at all</w:t>
            </w:r>
          </w:p>
        </w:tc>
      </w:tr>
      <w:tr w:rsidR="00786017" w:rsidRPr="003B045C" w14:paraId="0D79BE5C" w14:textId="77777777" w:rsidTr="00786017">
        <w:tc>
          <w:tcPr>
            <w:tcW w:w="4471" w:type="dxa"/>
          </w:tcPr>
          <w:p w14:paraId="4D84B81A" w14:textId="77777777" w:rsidR="00786017" w:rsidRPr="00B957F2" w:rsidRDefault="00786017" w:rsidP="03138FBF">
            <w:pPr>
              <w:jc w:val="both"/>
              <w:rPr>
                <w:b/>
                <w:bCs/>
                <w:lang w:val="en-US"/>
              </w:rPr>
            </w:pPr>
          </w:p>
        </w:tc>
        <w:tc>
          <w:tcPr>
            <w:tcW w:w="5135" w:type="dxa"/>
          </w:tcPr>
          <w:p w14:paraId="6BD04266" w14:textId="4A1847D4" w:rsidR="00786017" w:rsidRDefault="00786017" w:rsidP="03138FBF">
            <w:pPr>
              <w:jc w:val="both"/>
              <w:rPr>
                <w:b/>
                <w:bCs/>
                <w:lang w:val="en-US"/>
              </w:rPr>
            </w:pPr>
            <w:r w:rsidRPr="00C50A0B">
              <w:rPr>
                <w:b/>
                <w:bCs/>
                <w:highlight w:val="yellow"/>
                <w:lang w:val="en-US"/>
              </w:rPr>
              <w:t>BEAR – as gruff as a bear –</w:t>
            </w:r>
            <w:r>
              <w:rPr>
                <w:b/>
                <w:bCs/>
                <w:lang w:val="en-US"/>
              </w:rPr>
              <w:t xml:space="preserve"> </w:t>
            </w:r>
          </w:p>
          <w:p w14:paraId="7797969B" w14:textId="56754476" w:rsidR="00786017" w:rsidRPr="00B957F2" w:rsidRDefault="00786017" w:rsidP="03138FBF">
            <w:pPr>
              <w:jc w:val="both"/>
              <w:rPr>
                <w:b/>
                <w:bCs/>
                <w:lang w:val="en-US"/>
              </w:rPr>
            </w:pPr>
          </w:p>
        </w:tc>
      </w:tr>
      <w:tr w:rsidR="00786017" w:rsidRPr="00B957F2" w14:paraId="4AA545A2" w14:textId="77777777" w:rsidTr="00786017">
        <w:tc>
          <w:tcPr>
            <w:tcW w:w="4471" w:type="dxa"/>
          </w:tcPr>
          <w:p w14:paraId="5E4E2213" w14:textId="0888F147" w:rsidR="00786017" w:rsidRPr="00B957F2" w:rsidRDefault="00786017" w:rsidP="00420739">
            <w:pPr>
              <w:widowControl w:val="0"/>
              <w:jc w:val="both"/>
              <w:rPr>
                <w:b/>
                <w:color w:val="auto"/>
              </w:rPr>
            </w:pPr>
            <w:r w:rsidRPr="00B957F2">
              <w:rPr>
                <w:b/>
                <w:color w:val="auto"/>
              </w:rPr>
              <w:t>– nem que a vaca tussa!</w:t>
            </w:r>
          </w:p>
          <w:p w14:paraId="17BB6AFE" w14:textId="6E2697E5" w:rsidR="00786017" w:rsidRPr="00B957F2" w:rsidRDefault="00786017" w:rsidP="00420739">
            <w:pPr>
              <w:widowControl w:val="0"/>
              <w:jc w:val="both"/>
              <w:rPr>
                <w:color w:val="auto"/>
              </w:rPr>
            </w:pPr>
            <w:r w:rsidRPr="00B957F2">
              <w:rPr>
                <w:color w:val="auto"/>
              </w:rPr>
              <w:t xml:space="preserve">Significa de modo algum determinada coisa pode acontecer. </w:t>
            </w:r>
          </w:p>
          <w:p w14:paraId="0410EBDD" w14:textId="137201CA" w:rsidR="00786017" w:rsidRPr="00B957F2" w:rsidRDefault="00786017" w:rsidP="00420739">
            <w:pPr>
              <w:widowControl w:val="0"/>
              <w:jc w:val="both"/>
              <w:rPr>
                <w:b/>
                <w:color w:val="auto"/>
              </w:rPr>
            </w:pPr>
          </w:p>
        </w:tc>
        <w:tc>
          <w:tcPr>
            <w:tcW w:w="5135" w:type="dxa"/>
          </w:tcPr>
          <w:p w14:paraId="18352A52" w14:textId="77777777" w:rsidR="00786017" w:rsidRPr="00B957F2" w:rsidRDefault="00786017" w:rsidP="00420739">
            <w:pPr>
              <w:pStyle w:val="Sub"/>
              <w:ind w:right="2"/>
              <w:jc w:val="both"/>
              <w:rPr>
                <w:color w:val="auto"/>
              </w:rPr>
            </w:pPr>
          </w:p>
        </w:tc>
      </w:tr>
      <w:tr w:rsidR="00786017" w:rsidRPr="003B045C" w14:paraId="02CEBF0A" w14:textId="77777777" w:rsidTr="00786017">
        <w:tc>
          <w:tcPr>
            <w:tcW w:w="4471" w:type="dxa"/>
          </w:tcPr>
          <w:p w14:paraId="7E7080ED" w14:textId="61BFD45A" w:rsidR="00786017" w:rsidRPr="00B957F2" w:rsidRDefault="00786017" w:rsidP="03138FBF">
            <w:pPr>
              <w:widowControl w:val="0"/>
              <w:jc w:val="both"/>
              <w:rPr>
                <w:b/>
                <w:color w:val="auto"/>
              </w:rPr>
            </w:pPr>
            <w:r w:rsidRPr="00C50A0B">
              <w:rPr>
                <w:highlight w:val="yellow"/>
                <w:lang w:val="en-US"/>
              </w:rPr>
              <w:t>MÃO-DE-VACA –</w:t>
            </w:r>
          </w:p>
        </w:tc>
        <w:tc>
          <w:tcPr>
            <w:tcW w:w="5135" w:type="dxa"/>
          </w:tcPr>
          <w:p w14:paraId="0D5AC014" w14:textId="4A52F6D0" w:rsidR="00786017" w:rsidRPr="00B957F2" w:rsidRDefault="00786017" w:rsidP="03138FBF">
            <w:pPr>
              <w:jc w:val="both"/>
              <w:rPr>
                <w:lang w:val="en-US"/>
              </w:rPr>
            </w:pPr>
            <w:r w:rsidRPr="00B957F2">
              <w:rPr>
                <w:lang w:val="en-US"/>
              </w:rPr>
              <w:t>cheap, cheapskate, mean, penny-pincher, stingy, tight-fisted (adj.) miser, niggard, (nouns).</w:t>
            </w:r>
          </w:p>
          <w:p w14:paraId="3D0EFB62" w14:textId="425CF351" w:rsidR="00786017" w:rsidRPr="00B957F2" w:rsidRDefault="00786017" w:rsidP="03138FBF">
            <w:pPr>
              <w:pStyle w:val="Sub"/>
              <w:ind w:right="2"/>
              <w:jc w:val="both"/>
              <w:rPr>
                <w:color w:val="auto"/>
                <w:lang w:val="en-US"/>
              </w:rPr>
            </w:pPr>
          </w:p>
        </w:tc>
      </w:tr>
      <w:tr w:rsidR="00786017" w:rsidRPr="00B957F2" w14:paraId="21E2185A" w14:textId="77777777" w:rsidTr="00786017">
        <w:tc>
          <w:tcPr>
            <w:tcW w:w="4471" w:type="dxa"/>
          </w:tcPr>
          <w:p w14:paraId="40CD53C0" w14:textId="70A1A463" w:rsidR="00786017" w:rsidRPr="00B957F2" w:rsidRDefault="00786017" w:rsidP="03138FBF">
            <w:pPr>
              <w:jc w:val="both"/>
            </w:pPr>
            <w:r w:rsidRPr="00C50A0B">
              <w:rPr>
                <w:rFonts w:eastAsia="Calibri"/>
                <w:highlight w:val="yellow"/>
              </w:rPr>
              <w:t xml:space="preserve">Ser carne de </w:t>
            </w:r>
            <w:r w:rsidRPr="00C50A0B">
              <w:rPr>
                <w:rFonts w:eastAsia="Calibri"/>
                <w:b/>
                <w:bCs/>
                <w:highlight w:val="yellow"/>
              </w:rPr>
              <w:t>VACA</w:t>
            </w:r>
            <w:r w:rsidRPr="00B957F2">
              <w:rPr>
                <w:rFonts w:eastAsia="Calibri"/>
                <w:b/>
                <w:bCs/>
              </w:rPr>
              <w:t xml:space="preserve"> </w:t>
            </w:r>
          </w:p>
        </w:tc>
        <w:tc>
          <w:tcPr>
            <w:tcW w:w="5135" w:type="dxa"/>
          </w:tcPr>
          <w:p w14:paraId="4AED4896" w14:textId="322C41E9" w:rsidR="00786017" w:rsidRPr="00B957F2" w:rsidRDefault="00786017" w:rsidP="03138FBF">
            <w:pPr>
              <w:jc w:val="both"/>
            </w:pPr>
            <w:r w:rsidRPr="00B957F2">
              <w:rPr>
                <w:rFonts w:eastAsia="Calibri"/>
                <w:b/>
                <w:bCs/>
              </w:rPr>
              <w:t>be commomplace</w:t>
            </w:r>
          </w:p>
        </w:tc>
      </w:tr>
      <w:tr w:rsidR="00786017" w:rsidRPr="00B957F2" w14:paraId="15B4893C" w14:textId="77777777" w:rsidTr="00786017">
        <w:tc>
          <w:tcPr>
            <w:tcW w:w="4471" w:type="dxa"/>
          </w:tcPr>
          <w:p w14:paraId="4C5BF109" w14:textId="0D03F448" w:rsidR="00786017" w:rsidRPr="00C50A0B" w:rsidRDefault="00786017" w:rsidP="03138FBF">
            <w:pPr>
              <w:jc w:val="both"/>
              <w:rPr>
                <w:highlight w:val="yellow"/>
                <w:lang w:val="en-US"/>
              </w:rPr>
            </w:pPr>
            <w:r w:rsidRPr="00C50A0B">
              <w:rPr>
                <w:highlight w:val="yellow"/>
              </w:rPr>
              <w:t xml:space="preserve">TEMPO DE VACAS MAGRAS/ GORDAS  </w:t>
            </w:r>
          </w:p>
          <w:p w14:paraId="668FFA8E" w14:textId="475040D3" w:rsidR="00786017" w:rsidRPr="00C50A0B" w:rsidRDefault="00786017" w:rsidP="03138FBF">
            <w:pPr>
              <w:jc w:val="both"/>
              <w:rPr>
                <w:highlight w:val="yellow"/>
                <w:lang w:val="en-US"/>
              </w:rPr>
            </w:pPr>
          </w:p>
        </w:tc>
        <w:tc>
          <w:tcPr>
            <w:tcW w:w="5135" w:type="dxa"/>
          </w:tcPr>
          <w:p w14:paraId="2F2E75F6" w14:textId="5BEECC5A" w:rsidR="00786017" w:rsidRPr="00B957F2" w:rsidRDefault="00786017" w:rsidP="03138FBF">
            <w:pPr>
              <w:jc w:val="both"/>
              <w:rPr>
                <w:lang w:val="en-US"/>
              </w:rPr>
            </w:pPr>
            <w:r w:rsidRPr="00B957F2">
              <w:t>lean/fat years.</w:t>
            </w:r>
          </w:p>
        </w:tc>
      </w:tr>
      <w:tr w:rsidR="00786017" w:rsidRPr="003B045C" w14:paraId="4DA1ACB5" w14:textId="77777777" w:rsidTr="00786017">
        <w:tc>
          <w:tcPr>
            <w:tcW w:w="4471" w:type="dxa"/>
          </w:tcPr>
          <w:p w14:paraId="5F338B41" w14:textId="274D4DD9" w:rsidR="00786017" w:rsidRPr="00C50A0B" w:rsidRDefault="00786017" w:rsidP="03138FBF">
            <w:pPr>
              <w:jc w:val="both"/>
              <w:rPr>
                <w:highlight w:val="yellow"/>
                <w:lang w:val="en-US"/>
              </w:rPr>
            </w:pPr>
            <w:r w:rsidRPr="00C50A0B">
              <w:rPr>
                <w:highlight w:val="yellow"/>
              </w:rPr>
              <w:t xml:space="preserve">SER VAQUINHA DE PRESÉPIO- </w:t>
            </w:r>
          </w:p>
        </w:tc>
        <w:tc>
          <w:tcPr>
            <w:tcW w:w="5135" w:type="dxa"/>
          </w:tcPr>
          <w:p w14:paraId="580E54F3" w14:textId="027808E2" w:rsidR="00786017" w:rsidRPr="00B957F2" w:rsidRDefault="00786017" w:rsidP="03138FBF">
            <w:pPr>
              <w:jc w:val="both"/>
              <w:rPr>
                <w:lang w:val="en-US"/>
              </w:rPr>
            </w:pPr>
            <w:r w:rsidRPr="00B957F2">
              <w:rPr>
                <w:lang w:val="en-US"/>
              </w:rPr>
              <w:t>to be a yes-man.</w:t>
            </w:r>
          </w:p>
          <w:p w14:paraId="2AE8D042" w14:textId="7CB3EA95" w:rsidR="00786017" w:rsidRPr="00B957F2" w:rsidRDefault="00786017" w:rsidP="03138FBF">
            <w:pPr>
              <w:jc w:val="both"/>
              <w:rPr>
                <w:lang w:val="en-US"/>
              </w:rPr>
            </w:pPr>
          </w:p>
        </w:tc>
      </w:tr>
      <w:tr w:rsidR="00786017" w:rsidRPr="00B957F2" w14:paraId="6474184F" w14:textId="77777777" w:rsidTr="00786017">
        <w:tc>
          <w:tcPr>
            <w:tcW w:w="4471" w:type="dxa"/>
          </w:tcPr>
          <w:p w14:paraId="14B45D28" w14:textId="4D763CFC" w:rsidR="00786017" w:rsidRPr="00C50A0B" w:rsidRDefault="00786017" w:rsidP="03138FBF">
            <w:pPr>
              <w:jc w:val="both"/>
              <w:rPr>
                <w:highlight w:val="yellow"/>
                <w:lang w:val="en-US"/>
              </w:rPr>
            </w:pPr>
            <w:r w:rsidRPr="00C50A0B">
              <w:rPr>
                <w:rFonts w:eastAsia="Calibri"/>
                <w:highlight w:val="yellow"/>
              </w:rPr>
              <w:t>DAR Z</w:t>
            </w:r>
            <w:r w:rsidRPr="00C50A0B">
              <w:rPr>
                <w:highlight w:val="yellow"/>
              </w:rPr>
              <w:t xml:space="preserve">EBRA - </w:t>
            </w:r>
          </w:p>
          <w:p w14:paraId="7B33FB91" w14:textId="05D88D90" w:rsidR="00786017" w:rsidRPr="00C50A0B" w:rsidRDefault="00786017" w:rsidP="03138FBF">
            <w:pPr>
              <w:jc w:val="both"/>
              <w:rPr>
                <w:highlight w:val="yellow"/>
                <w:lang w:val="en-US"/>
              </w:rPr>
            </w:pPr>
          </w:p>
        </w:tc>
        <w:tc>
          <w:tcPr>
            <w:tcW w:w="5135" w:type="dxa"/>
          </w:tcPr>
          <w:p w14:paraId="47AE9595" w14:textId="495860B4" w:rsidR="00786017" w:rsidRPr="00B957F2" w:rsidRDefault="00786017" w:rsidP="03138FBF">
            <w:pPr>
              <w:jc w:val="both"/>
              <w:rPr>
                <w:lang w:val="en-US"/>
              </w:rPr>
            </w:pPr>
            <w:r w:rsidRPr="00B957F2">
              <w:t>dark horse.</w:t>
            </w:r>
          </w:p>
        </w:tc>
      </w:tr>
      <w:tr w:rsidR="00786017" w:rsidRPr="003B045C" w14:paraId="062F01F3" w14:textId="77777777" w:rsidTr="00786017">
        <w:tc>
          <w:tcPr>
            <w:tcW w:w="4471" w:type="dxa"/>
          </w:tcPr>
          <w:p w14:paraId="577205AA" w14:textId="77777777" w:rsidR="00E91C31" w:rsidRPr="00E91C31" w:rsidRDefault="00E91C31" w:rsidP="00E91C31">
            <w:pPr>
              <w:jc w:val="both"/>
              <w:rPr>
                <w:color w:val="auto"/>
              </w:rPr>
            </w:pPr>
            <w:r w:rsidRPr="00E91C31">
              <w:rPr>
                <w:b/>
                <w:bCs/>
                <w:color w:val="auto"/>
                <w:highlight w:val="green"/>
              </w:rPr>
              <w:lastRenderedPageBreak/>
              <w:t xml:space="preserve">VACA - voltar a vaca fria – </w:t>
            </w:r>
            <w:r w:rsidRPr="00E91C31">
              <w:rPr>
                <w:color w:val="auto"/>
                <w:highlight w:val="green"/>
              </w:rPr>
              <w:t>parar de divagar e voltar ao assunto principal</w:t>
            </w:r>
            <w:r w:rsidRPr="00E91C31">
              <w:rPr>
                <w:color w:val="auto"/>
              </w:rPr>
              <w:t xml:space="preserve"> </w:t>
            </w:r>
          </w:p>
          <w:p w14:paraId="023B001A" w14:textId="4C502652" w:rsidR="00786017" w:rsidRPr="00B957F2" w:rsidRDefault="00E91C31" w:rsidP="00E91C31">
            <w:pPr>
              <w:jc w:val="both"/>
              <w:rPr>
                <w:b/>
                <w:bCs/>
                <w:color w:val="auto"/>
              </w:rPr>
            </w:pPr>
            <w:r w:rsidRPr="00E91C31">
              <w:rPr>
                <w:i/>
                <w:iCs/>
                <w:color w:val="auto"/>
              </w:rPr>
              <w:t>Mas, voltando à vaca fria, nós falávamos sobre aquele problema que você trouxe pra família...</w:t>
            </w:r>
          </w:p>
        </w:tc>
        <w:tc>
          <w:tcPr>
            <w:tcW w:w="5135" w:type="dxa"/>
          </w:tcPr>
          <w:p w14:paraId="65A4371C" w14:textId="77777777" w:rsidR="00810B7F" w:rsidRPr="00810B7F" w:rsidRDefault="00810B7F" w:rsidP="00810B7F">
            <w:pPr>
              <w:pStyle w:val="Sub"/>
              <w:rPr>
                <w:b w:val="0"/>
                <w:bCs/>
                <w:color w:val="auto"/>
                <w:lang w:val="en-US"/>
              </w:rPr>
            </w:pPr>
            <w:r w:rsidRPr="00810B7F">
              <w:rPr>
                <w:bCs/>
                <w:color w:val="auto"/>
                <w:lang w:val="en-US"/>
              </w:rPr>
              <w:t xml:space="preserve">CAVALO – cut the cackle and come to the horses - </w:t>
            </w:r>
            <w:r w:rsidRPr="00810B7F">
              <w:rPr>
                <w:color w:val="auto"/>
                <w:lang w:val="en-US"/>
              </w:rPr>
              <w:t xml:space="preserve"> </w:t>
            </w:r>
            <w:r w:rsidRPr="00810B7F">
              <w:rPr>
                <w:b w:val="0"/>
                <w:bCs/>
                <w:color w:val="auto"/>
                <w:lang w:val="en-US"/>
              </w:rPr>
              <w:t>shorten the talk and come to what really maters.</w:t>
            </w:r>
          </w:p>
          <w:p w14:paraId="2B44788C" w14:textId="67E31492" w:rsidR="00786017" w:rsidRPr="00810B7F" w:rsidRDefault="00810B7F" w:rsidP="00810B7F">
            <w:pPr>
              <w:pStyle w:val="Sub"/>
              <w:jc w:val="both"/>
              <w:rPr>
                <w:color w:val="auto"/>
                <w:lang w:val="en-US"/>
              </w:rPr>
            </w:pPr>
            <w:r w:rsidRPr="00810B7F">
              <w:rPr>
                <w:b w:val="0"/>
                <w:bCs/>
                <w:i/>
                <w:iCs/>
                <w:color w:val="auto"/>
                <w:lang w:val="en-US"/>
              </w:rPr>
              <w:t>But cutting the cackle and coming to the horses we were talking about the problem you brought to family…</w:t>
            </w:r>
          </w:p>
        </w:tc>
      </w:tr>
    </w:tbl>
    <w:p w14:paraId="7C1F7536" w14:textId="77777777" w:rsidR="00813EDC" w:rsidRPr="00810B7F" w:rsidRDefault="00813EDC" w:rsidP="00420739">
      <w:pPr>
        <w:pStyle w:val="Sub"/>
        <w:jc w:val="both"/>
        <w:rPr>
          <w:color w:val="auto"/>
          <w:lang w:val="en-US"/>
        </w:rPr>
      </w:pPr>
    </w:p>
    <w:p w14:paraId="5DE0948C" w14:textId="77777777" w:rsidR="00813EDC" w:rsidRPr="00810B7F" w:rsidRDefault="00813EDC" w:rsidP="00420739">
      <w:pPr>
        <w:widowControl w:val="0"/>
        <w:ind w:firstLine="709"/>
        <w:jc w:val="both"/>
        <w:rPr>
          <w:b/>
          <w:color w:val="auto"/>
          <w:lang w:val="en-US"/>
        </w:rPr>
      </w:pPr>
    </w:p>
    <w:p w14:paraId="0BAFA97C" w14:textId="77777777" w:rsidR="00813EDC" w:rsidRPr="00810B7F" w:rsidRDefault="00813EDC" w:rsidP="00420739">
      <w:pPr>
        <w:widowControl w:val="0"/>
        <w:spacing w:before="120" w:after="120"/>
        <w:contextualSpacing/>
        <w:jc w:val="both"/>
        <w:rPr>
          <w:b/>
          <w:color w:val="auto"/>
          <w:lang w:val="en-US"/>
        </w:rPr>
      </w:pPr>
    </w:p>
    <w:p w14:paraId="6D05BFBA" w14:textId="77777777" w:rsidR="00813EDC" w:rsidRPr="00810B7F" w:rsidRDefault="00813EDC" w:rsidP="00420739">
      <w:pPr>
        <w:widowControl w:val="0"/>
        <w:spacing w:before="120" w:after="120"/>
        <w:contextualSpacing/>
        <w:jc w:val="both"/>
        <w:rPr>
          <w:color w:val="auto"/>
          <w:lang w:val="en-US"/>
        </w:rPr>
      </w:pPr>
    </w:p>
    <w:p w14:paraId="10993FEE" w14:textId="77777777" w:rsidR="00813EDC" w:rsidRPr="00810B7F" w:rsidRDefault="00813EDC" w:rsidP="00420739">
      <w:pPr>
        <w:widowControl w:val="0"/>
        <w:spacing w:before="120" w:after="120"/>
        <w:ind w:firstLine="709"/>
        <w:contextualSpacing/>
        <w:jc w:val="both"/>
        <w:rPr>
          <w:color w:val="auto"/>
          <w:lang w:val="en-US"/>
        </w:rPr>
      </w:pPr>
    </w:p>
    <w:p w14:paraId="62363C97" w14:textId="77777777" w:rsidR="00813EDC" w:rsidRPr="00810B7F" w:rsidRDefault="00813EDC" w:rsidP="00420739">
      <w:pPr>
        <w:widowControl w:val="0"/>
        <w:spacing w:before="120" w:after="120"/>
        <w:contextualSpacing/>
        <w:jc w:val="both"/>
        <w:rPr>
          <w:color w:val="auto"/>
          <w:lang w:val="en-US"/>
        </w:rPr>
      </w:pPr>
    </w:p>
    <w:p w14:paraId="55BF505C" w14:textId="77777777" w:rsidR="00813EDC" w:rsidRPr="00810B7F" w:rsidRDefault="00813EDC" w:rsidP="00420739">
      <w:pPr>
        <w:widowControl w:val="0"/>
        <w:spacing w:before="120" w:after="120"/>
        <w:contextualSpacing/>
        <w:jc w:val="both"/>
        <w:rPr>
          <w:color w:val="auto"/>
          <w:lang w:val="en-US"/>
        </w:rPr>
      </w:pPr>
    </w:p>
    <w:p w14:paraId="277ABBA8" w14:textId="77777777" w:rsidR="00813EDC" w:rsidRPr="00810B7F" w:rsidRDefault="00813EDC" w:rsidP="00420739">
      <w:pPr>
        <w:widowControl w:val="0"/>
        <w:spacing w:before="120" w:after="120"/>
        <w:contextualSpacing/>
        <w:jc w:val="both"/>
        <w:rPr>
          <w:b/>
          <w:color w:val="auto"/>
          <w:lang w:val="en-US"/>
        </w:rPr>
      </w:pPr>
    </w:p>
    <w:p w14:paraId="2A7DD487" w14:textId="77777777" w:rsidR="00813EDC" w:rsidRPr="00810B7F" w:rsidRDefault="00813EDC" w:rsidP="00420739">
      <w:pPr>
        <w:widowControl w:val="0"/>
        <w:spacing w:before="120" w:after="120"/>
        <w:ind w:firstLine="709"/>
        <w:contextualSpacing/>
        <w:jc w:val="both"/>
        <w:rPr>
          <w:color w:val="auto"/>
          <w:lang w:val="en-US"/>
        </w:rPr>
      </w:pPr>
      <w:r w:rsidRPr="00810B7F">
        <w:rPr>
          <w:color w:val="auto"/>
          <w:lang w:val="en-US"/>
        </w:rPr>
        <w:tab/>
      </w:r>
    </w:p>
    <w:p w14:paraId="0EDFE6ED" w14:textId="77777777" w:rsidR="00813EDC" w:rsidRPr="00810B7F" w:rsidRDefault="00813EDC" w:rsidP="00420739">
      <w:pPr>
        <w:widowControl w:val="0"/>
        <w:ind w:firstLine="709"/>
        <w:jc w:val="both"/>
        <w:rPr>
          <w:color w:val="auto"/>
          <w:lang w:val="en-US"/>
        </w:rPr>
      </w:pPr>
    </w:p>
    <w:p w14:paraId="6ACBF2B7" w14:textId="77777777" w:rsidR="00813EDC" w:rsidRPr="00810B7F" w:rsidRDefault="00813EDC" w:rsidP="00420739">
      <w:pPr>
        <w:widowControl w:val="0"/>
        <w:jc w:val="both"/>
        <w:rPr>
          <w:b/>
          <w:color w:val="auto"/>
          <w:lang w:val="en-US"/>
        </w:rPr>
      </w:pPr>
    </w:p>
    <w:p w14:paraId="344B8836" w14:textId="77777777" w:rsidR="00813EDC" w:rsidRPr="00810B7F" w:rsidRDefault="00813EDC" w:rsidP="00420739">
      <w:pPr>
        <w:pStyle w:val="CIT"/>
        <w:jc w:val="both"/>
        <w:rPr>
          <w:color w:val="auto"/>
          <w:sz w:val="24"/>
          <w:szCs w:val="24"/>
          <w:lang w:val="en-US"/>
        </w:rPr>
      </w:pPr>
    </w:p>
    <w:p w14:paraId="4E5D24AD" w14:textId="77777777" w:rsidR="00813EDC" w:rsidRPr="00810B7F" w:rsidRDefault="00813EDC" w:rsidP="00420739">
      <w:pPr>
        <w:widowControl w:val="0"/>
        <w:jc w:val="both"/>
        <w:rPr>
          <w:b/>
          <w:color w:val="auto"/>
          <w:lang w:val="en-US"/>
        </w:rPr>
      </w:pPr>
    </w:p>
    <w:p w14:paraId="49BC041A" w14:textId="77777777" w:rsidR="00813EDC" w:rsidRPr="00810B7F" w:rsidRDefault="00813EDC" w:rsidP="00420739">
      <w:pPr>
        <w:widowControl w:val="0"/>
        <w:jc w:val="both"/>
        <w:rPr>
          <w:b/>
          <w:color w:val="auto"/>
          <w:lang w:val="en-US"/>
        </w:rPr>
      </w:pPr>
    </w:p>
    <w:p w14:paraId="6A542E14" w14:textId="3840E94D" w:rsidR="00813EDC" w:rsidRPr="00810B7F" w:rsidRDefault="00813EDC" w:rsidP="00420739">
      <w:pPr>
        <w:widowControl w:val="0"/>
        <w:jc w:val="both"/>
        <w:rPr>
          <w:b/>
          <w:i/>
          <w:color w:val="auto"/>
          <w:lang w:val="en-US"/>
        </w:rPr>
      </w:pPr>
      <w:r w:rsidRPr="00810B7F">
        <w:rPr>
          <w:color w:val="auto"/>
          <w:lang w:val="en-US"/>
        </w:rPr>
        <w:t xml:space="preserve"> </w:t>
      </w:r>
    </w:p>
    <w:p w14:paraId="3A789AA5" w14:textId="77777777" w:rsidR="00813EDC" w:rsidRPr="00810B7F" w:rsidRDefault="00813EDC" w:rsidP="00420739">
      <w:pPr>
        <w:widowControl w:val="0"/>
        <w:jc w:val="both"/>
        <w:rPr>
          <w:b/>
          <w:color w:val="auto"/>
          <w:lang w:val="en-US"/>
        </w:rPr>
      </w:pPr>
    </w:p>
    <w:p w14:paraId="34EE8498" w14:textId="77777777" w:rsidR="00813EDC" w:rsidRPr="00810B7F" w:rsidRDefault="00813EDC" w:rsidP="00420739">
      <w:pPr>
        <w:widowControl w:val="0"/>
        <w:jc w:val="both"/>
        <w:rPr>
          <w:b/>
          <w:color w:val="auto"/>
          <w:lang w:val="en-US"/>
        </w:rPr>
      </w:pPr>
    </w:p>
    <w:p w14:paraId="61EB45C7" w14:textId="77777777" w:rsidR="00813EDC" w:rsidRPr="00810B7F" w:rsidRDefault="00813EDC" w:rsidP="00420739">
      <w:pPr>
        <w:widowControl w:val="0"/>
        <w:jc w:val="both"/>
        <w:rPr>
          <w:b/>
          <w:color w:val="auto"/>
          <w:lang w:val="en-US"/>
        </w:rPr>
      </w:pPr>
    </w:p>
    <w:p w14:paraId="21D828DC" w14:textId="77777777" w:rsidR="00813EDC" w:rsidRPr="00810B7F" w:rsidRDefault="00813EDC" w:rsidP="00420739">
      <w:pPr>
        <w:widowControl w:val="0"/>
        <w:spacing w:before="120" w:after="120"/>
        <w:contextualSpacing/>
        <w:jc w:val="both"/>
        <w:rPr>
          <w:color w:val="auto"/>
          <w:lang w:val="en-US"/>
        </w:rPr>
      </w:pPr>
    </w:p>
    <w:p w14:paraId="44EF06A1" w14:textId="77777777" w:rsidR="00813EDC" w:rsidRPr="00810B7F" w:rsidRDefault="00813EDC" w:rsidP="00420739">
      <w:pPr>
        <w:widowControl w:val="0"/>
        <w:jc w:val="both"/>
        <w:rPr>
          <w:b/>
          <w:color w:val="auto"/>
          <w:lang w:val="en-US"/>
        </w:rPr>
      </w:pPr>
    </w:p>
    <w:p w14:paraId="42A2D5D4" w14:textId="77777777" w:rsidR="00813EDC" w:rsidRPr="00B957F2" w:rsidRDefault="00813EDC" w:rsidP="00420739">
      <w:pPr>
        <w:widowControl w:val="0"/>
        <w:jc w:val="both"/>
        <w:rPr>
          <w:b/>
          <w:color w:val="auto"/>
        </w:rPr>
      </w:pPr>
      <w:r w:rsidRPr="00B957F2">
        <w:rPr>
          <w:b/>
          <w:color w:val="auto"/>
        </w:rPr>
        <w:t>5.2.35. BODE – vai dar bode</w:t>
      </w:r>
    </w:p>
    <w:p w14:paraId="7BF201B9" w14:textId="77777777" w:rsidR="00813EDC" w:rsidRPr="00B957F2" w:rsidRDefault="00813EDC" w:rsidP="00420739">
      <w:pPr>
        <w:widowControl w:val="0"/>
        <w:ind w:firstLine="709"/>
        <w:jc w:val="both"/>
        <w:rPr>
          <w:color w:val="auto"/>
        </w:rPr>
      </w:pPr>
    </w:p>
    <w:p w14:paraId="0E392300" w14:textId="77777777" w:rsidR="00813EDC" w:rsidRPr="00B957F2" w:rsidRDefault="00813EDC" w:rsidP="00420739">
      <w:pPr>
        <w:widowControl w:val="0"/>
        <w:ind w:firstLine="709"/>
        <w:jc w:val="both"/>
        <w:rPr>
          <w:color w:val="auto"/>
        </w:rPr>
      </w:pPr>
      <w:r w:rsidRPr="00B957F2">
        <w:rPr>
          <w:color w:val="auto"/>
        </w:rPr>
        <w:t xml:space="preserve">É o mesmo que dizer que vai haver complicação, problemas. O Houaiss não registra a UFz mas afirma que </w:t>
      </w:r>
      <w:r w:rsidRPr="00B957F2">
        <w:rPr>
          <w:i/>
          <w:color w:val="auto"/>
        </w:rPr>
        <w:t xml:space="preserve">bode </w:t>
      </w:r>
      <w:r w:rsidRPr="00B957F2">
        <w:rPr>
          <w:color w:val="auto"/>
        </w:rPr>
        <w:t>é sinal de confusão. O Unesp a registra com o sentido de “confusão, encrenca, causar problemas”. Mota</w:t>
      </w:r>
      <w:r w:rsidRPr="00B957F2">
        <w:rPr>
          <w:rStyle w:val="Refdenotaderodap"/>
          <w:color w:val="auto"/>
        </w:rPr>
        <w:footnoteReference w:id="2"/>
      </w:r>
      <w:r w:rsidRPr="00B957F2">
        <w:rPr>
          <w:color w:val="auto"/>
        </w:rPr>
        <w:t xml:space="preserve"> além de </w:t>
      </w:r>
      <w:r w:rsidRPr="00B957F2">
        <w:rPr>
          <w:i/>
          <w:color w:val="auto"/>
        </w:rPr>
        <w:t>encrenca</w:t>
      </w:r>
      <w:r w:rsidRPr="00B957F2">
        <w:rPr>
          <w:color w:val="auto"/>
        </w:rPr>
        <w:t xml:space="preserve"> informa que </w:t>
      </w:r>
      <w:r w:rsidRPr="00B957F2">
        <w:rPr>
          <w:i/>
          <w:color w:val="auto"/>
        </w:rPr>
        <w:t>bode</w:t>
      </w:r>
      <w:r w:rsidRPr="00B957F2">
        <w:rPr>
          <w:color w:val="auto"/>
        </w:rPr>
        <w:t xml:space="preserve"> é </w:t>
      </w:r>
      <w:r w:rsidRPr="00B957F2">
        <w:rPr>
          <w:i/>
          <w:color w:val="auto"/>
        </w:rPr>
        <w:t>alteração</w:t>
      </w:r>
      <w:r w:rsidRPr="00B957F2">
        <w:rPr>
          <w:color w:val="auto"/>
        </w:rPr>
        <w:t xml:space="preserve">, </w:t>
      </w:r>
      <w:r w:rsidRPr="00B957F2">
        <w:rPr>
          <w:i/>
          <w:color w:val="auto"/>
        </w:rPr>
        <w:t>bagunça</w:t>
      </w:r>
      <w:r w:rsidRPr="00B957F2">
        <w:rPr>
          <w:color w:val="auto"/>
        </w:rPr>
        <w:t xml:space="preserve">. </w:t>
      </w:r>
    </w:p>
    <w:p w14:paraId="4100762A" w14:textId="77777777" w:rsidR="00813EDC" w:rsidRPr="00B957F2" w:rsidRDefault="00813EDC" w:rsidP="00420739">
      <w:pPr>
        <w:widowControl w:val="0"/>
        <w:ind w:firstLine="709"/>
        <w:jc w:val="both"/>
        <w:rPr>
          <w:color w:val="auto"/>
          <w:lang w:val="en-US"/>
        </w:rPr>
      </w:pPr>
      <w:r w:rsidRPr="00B957F2">
        <w:rPr>
          <w:color w:val="auto"/>
          <w:lang w:val="en-US"/>
        </w:rPr>
        <w:t xml:space="preserve">As equivalências apresentadas nos bilíngues são: </w:t>
      </w:r>
      <w:r w:rsidRPr="00B957F2">
        <w:rPr>
          <w:i/>
          <w:color w:val="auto"/>
          <w:lang w:val="en-US"/>
        </w:rPr>
        <w:t>be hell to pay</w:t>
      </w:r>
      <w:r w:rsidRPr="00B957F2">
        <w:rPr>
          <w:color w:val="auto"/>
          <w:lang w:val="en-US"/>
        </w:rPr>
        <w:t xml:space="preserve">, </w:t>
      </w:r>
      <w:r w:rsidRPr="00B957F2">
        <w:rPr>
          <w:i/>
          <w:color w:val="auto"/>
          <w:lang w:val="en-US"/>
        </w:rPr>
        <w:t>there’ll be trouble</w:t>
      </w:r>
      <w:r w:rsidRPr="00B957F2">
        <w:rPr>
          <w:color w:val="auto"/>
          <w:lang w:val="en-US"/>
        </w:rPr>
        <w:t xml:space="preserve">, </w:t>
      </w:r>
      <w:r w:rsidRPr="00B957F2">
        <w:rPr>
          <w:i/>
          <w:color w:val="auto"/>
          <w:lang w:val="en-US"/>
        </w:rPr>
        <w:t>got a real fix;</w:t>
      </w:r>
      <w:r w:rsidRPr="00B957F2">
        <w:rPr>
          <w:color w:val="auto"/>
          <w:lang w:val="en-US"/>
        </w:rPr>
        <w:t xml:space="preserve"> </w:t>
      </w:r>
      <w:r w:rsidRPr="00B957F2">
        <w:rPr>
          <w:i/>
          <w:color w:val="auto"/>
          <w:lang w:val="en-US"/>
        </w:rPr>
        <w:t>a difficult situation, a brawl</w:t>
      </w:r>
      <w:r w:rsidRPr="00B957F2">
        <w:rPr>
          <w:color w:val="auto"/>
          <w:lang w:val="en-US"/>
        </w:rPr>
        <w:t xml:space="preserve">. </w:t>
      </w:r>
    </w:p>
    <w:p w14:paraId="49C207D1" w14:textId="77777777" w:rsidR="00813EDC" w:rsidRPr="00B957F2" w:rsidRDefault="00813EDC" w:rsidP="00420739">
      <w:pPr>
        <w:widowControl w:val="0"/>
        <w:ind w:firstLine="709"/>
        <w:jc w:val="both"/>
        <w:rPr>
          <w:color w:val="auto"/>
          <w:lang w:val="en-US"/>
        </w:rPr>
      </w:pPr>
    </w:p>
    <w:p w14:paraId="33B2BF9B" w14:textId="77777777" w:rsidR="00813EDC" w:rsidRPr="00B957F2" w:rsidRDefault="00813EDC" w:rsidP="00420739">
      <w:pPr>
        <w:widowControl w:val="0"/>
        <w:jc w:val="both"/>
        <w:rPr>
          <w:b/>
          <w:color w:val="auto"/>
        </w:rPr>
      </w:pPr>
      <w:r w:rsidRPr="00B957F2">
        <w:rPr>
          <w:b/>
          <w:color w:val="auto"/>
        </w:rPr>
        <w:t>5.2.36. BOI - apanhar como boi ladrão</w:t>
      </w:r>
    </w:p>
    <w:p w14:paraId="6B6D7F9D" w14:textId="77777777" w:rsidR="00813EDC" w:rsidRPr="00B957F2" w:rsidRDefault="00813EDC" w:rsidP="00420739">
      <w:pPr>
        <w:widowControl w:val="0"/>
        <w:jc w:val="both"/>
        <w:rPr>
          <w:b/>
          <w:color w:val="auto"/>
        </w:rPr>
      </w:pPr>
    </w:p>
    <w:p w14:paraId="62C58FDC" w14:textId="77777777" w:rsidR="00813EDC" w:rsidRPr="00B957F2" w:rsidRDefault="00813EDC" w:rsidP="00420739">
      <w:pPr>
        <w:widowControl w:val="0"/>
        <w:ind w:firstLine="709"/>
        <w:jc w:val="both"/>
        <w:rPr>
          <w:color w:val="auto"/>
        </w:rPr>
      </w:pPr>
      <w:r w:rsidRPr="00B957F2">
        <w:rPr>
          <w:color w:val="auto"/>
        </w:rPr>
        <w:t>É “</w:t>
      </w:r>
      <w:r w:rsidRPr="00B957F2">
        <w:rPr>
          <w:color w:val="auto"/>
          <w:lang w:eastAsia="pt-BR"/>
        </w:rPr>
        <w:t xml:space="preserve">ser surrado, espancado” (Houaiss). O </w:t>
      </w:r>
      <w:r w:rsidRPr="00B957F2">
        <w:rPr>
          <w:color w:val="auto"/>
        </w:rPr>
        <w:t>Unesp diz que</w:t>
      </w:r>
      <w:r w:rsidRPr="00B957F2">
        <w:rPr>
          <w:color w:val="auto"/>
          <w:lang w:eastAsia="pt-BR"/>
        </w:rPr>
        <w:t xml:space="preserve"> </w:t>
      </w:r>
      <w:r w:rsidRPr="00B957F2">
        <w:rPr>
          <w:i/>
          <w:color w:val="auto"/>
        </w:rPr>
        <w:t>boi ladrão</w:t>
      </w:r>
      <w:r w:rsidRPr="00B957F2">
        <w:rPr>
          <w:color w:val="auto"/>
        </w:rPr>
        <w:t xml:space="preserve"> é “animal que arrebenta a cerca para invadir plantação” e não informa a UFz </w:t>
      </w:r>
      <w:r w:rsidRPr="00B957F2">
        <w:rPr>
          <w:i/>
          <w:color w:val="auto"/>
        </w:rPr>
        <w:t>apanhar como boi ladrão.</w:t>
      </w:r>
      <w:r w:rsidRPr="00B957F2">
        <w:rPr>
          <w:color w:val="auto"/>
        </w:rPr>
        <w:t xml:space="preserve"> </w:t>
      </w:r>
    </w:p>
    <w:p w14:paraId="502CE56E" w14:textId="77777777" w:rsidR="00813EDC" w:rsidRPr="00B957F2" w:rsidRDefault="00813EDC" w:rsidP="00420739">
      <w:pPr>
        <w:widowControl w:val="0"/>
        <w:ind w:firstLine="709"/>
        <w:jc w:val="both"/>
        <w:rPr>
          <w:color w:val="auto"/>
        </w:rPr>
      </w:pPr>
      <w:r w:rsidRPr="00B957F2">
        <w:rPr>
          <w:color w:val="auto"/>
        </w:rPr>
        <w:t>Pode ser também aquele que “recebeu insultos ou teve fracassos em demasia” (cf. Mota)</w:t>
      </w:r>
      <w:r w:rsidRPr="00B957F2">
        <w:rPr>
          <w:rStyle w:val="Refdenotaderodap"/>
          <w:color w:val="auto"/>
        </w:rPr>
        <w:footnoteReference w:id="3"/>
      </w:r>
      <w:r w:rsidRPr="00B957F2">
        <w:rPr>
          <w:color w:val="auto"/>
        </w:rPr>
        <w:t xml:space="preserve">. Na simbologia o </w:t>
      </w:r>
      <w:r w:rsidRPr="00B957F2">
        <w:rPr>
          <w:i/>
          <w:color w:val="auto"/>
        </w:rPr>
        <w:t xml:space="preserve">boi </w:t>
      </w:r>
      <w:r w:rsidRPr="00B957F2">
        <w:rPr>
          <w:color w:val="auto"/>
        </w:rPr>
        <w:t>é tido como “símbolo universalmente benevolente”,</w:t>
      </w:r>
      <w:r w:rsidRPr="00B957F2">
        <w:rPr>
          <w:i/>
          <w:color w:val="auto"/>
        </w:rPr>
        <w:t xml:space="preserve"> </w:t>
      </w:r>
      <w:r w:rsidRPr="00B957F2">
        <w:rPr>
          <w:color w:val="auto"/>
        </w:rPr>
        <w:t>podendo representar</w:t>
      </w:r>
      <w:r w:rsidRPr="00B957F2">
        <w:rPr>
          <w:i/>
          <w:color w:val="auto"/>
        </w:rPr>
        <w:t xml:space="preserve"> </w:t>
      </w:r>
      <w:r w:rsidRPr="00B957F2">
        <w:rPr>
          <w:color w:val="auto"/>
        </w:rPr>
        <w:t>“força, paciência, submissão e sacrifício”</w:t>
      </w:r>
      <w:r w:rsidRPr="00B957F2">
        <w:rPr>
          <w:i/>
          <w:color w:val="auto"/>
        </w:rPr>
        <w:t xml:space="preserve">, </w:t>
      </w:r>
      <w:r w:rsidRPr="00B957F2">
        <w:rPr>
          <w:color w:val="auto"/>
        </w:rPr>
        <w:t>informa Pastore</w:t>
      </w:r>
      <w:r w:rsidRPr="00B957F2">
        <w:rPr>
          <w:rStyle w:val="Refdenotaderodap"/>
          <w:color w:val="auto"/>
        </w:rPr>
        <w:footnoteReference w:id="4"/>
      </w:r>
      <w:r w:rsidRPr="00B957F2">
        <w:rPr>
          <w:color w:val="auto"/>
        </w:rPr>
        <w:t xml:space="preserve">. </w:t>
      </w:r>
    </w:p>
    <w:p w14:paraId="656A8620" w14:textId="77777777" w:rsidR="00813EDC" w:rsidRPr="00B957F2" w:rsidRDefault="00813EDC" w:rsidP="00420739">
      <w:pPr>
        <w:widowControl w:val="0"/>
        <w:ind w:firstLine="709"/>
        <w:jc w:val="both"/>
        <w:rPr>
          <w:color w:val="auto"/>
        </w:rPr>
      </w:pPr>
      <w:r w:rsidRPr="00B957F2">
        <w:rPr>
          <w:color w:val="auto"/>
        </w:rPr>
        <w:t xml:space="preserve">Não há registro da UFz nos bilíngues fazendo-se necessária uma pesquisa pela equivalência dessa UFz. </w:t>
      </w:r>
    </w:p>
    <w:p w14:paraId="42A8594F" w14:textId="77777777" w:rsidR="00813EDC" w:rsidRPr="00B957F2" w:rsidRDefault="00813EDC" w:rsidP="00420739">
      <w:pPr>
        <w:widowControl w:val="0"/>
        <w:spacing w:before="120" w:after="120"/>
        <w:contextualSpacing/>
        <w:jc w:val="both"/>
        <w:rPr>
          <w:color w:val="auto"/>
        </w:rPr>
      </w:pPr>
    </w:p>
    <w:p w14:paraId="4F7703D0" w14:textId="77777777" w:rsidR="00813EDC" w:rsidRPr="00B957F2" w:rsidRDefault="00813EDC" w:rsidP="00420739">
      <w:pPr>
        <w:widowControl w:val="0"/>
        <w:jc w:val="both"/>
        <w:rPr>
          <w:b/>
          <w:color w:val="auto"/>
        </w:rPr>
      </w:pPr>
      <w:r w:rsidRPr="00B957F2">
        <w:rPr>
          <w:b/>
          <w:color w:val="auto"/>
        </w:rPr>
        <w:t>5.2.37. BOI – colocar o carro diante dos bois</w:t>
      </w:r>
    </w:p>
    <w:p w14:paraId="23DA33C8" w14:textId="77777777" w:rsidR="00813EDC" w:rsidRPr="00B957F2" w:rsidRDefault="00813EDC" w:rsidP="00420739">
      <w:pPr>
        <w:widowControl w:val="0"/>
        <w:ind w:firstLine="709"/>
        <w:jc w:val="both"/>
        <w:rPr>
          <w:b/>
          <w:color w:val="auto"/>
        </w:rPr>
      </w:pPr>
    </w:p>
    <w:p w14:paraId="050144BE" w14:textId="77777777" w:rsidR="00813EDC" w:rsidRPr="00B957F2" w:rsidRDefault="00813EDC" w:rsidP="00420739">
      <w:pPr>
        <w:widowControl w:val="0"/>
        <w:ind w:firstLine="709"/>
        <w:jc w:val="both"/>
        <w:rPr>
          <w:color w:val="auto"/>
        </w:rPr>
      </w:pPr>
      <w:r w:rsidRPr="00B957F2">
        <w:rPr>
          <w:color w:val="auto"/>
        </w:rPr>
        <w:lastRenderedPageBreak/>
        <w:t xml:space="preserve">É apressar-se para fazer algo ou tomar alguma decisão sem dar o devido tempo. Não encontramos nos monolingues Houaiss e Unesp registro da unidade fraseológica com zoônimo acima. </w:t>
      </w:r>
      <w:r w:rsidRPr="00B957F2">
        <w:rPr>
          <w:color w:val="auto"/>
        </w:rPr>
        <w:tab/>
        <w:t>Mota</w:t>
      </w:r>
      <w:r w:rsidRPr="00B957F2">
        <w:rPr>
          <w:rStyle w:val="Refdenotaderodap"/>
          <w:color w:val="auto"/>
        </w:rPr>
        <w:footnoteReference w:id="5"/>
      </w:r>
      <w:r w:rsidRPr="00B957F2">
        <w:rPr>
          <w:color w:val="auto"/>
        </w:rPr>
        <w:t xml:space="preserve"> explica que significa “inversão dos fatos, das situações humanas”</w:t>
      </w:r>
      <w:r w:rsidRPr="00B957F2">
        <w:rPr>
          <w:i/>
          <w:color w:val="auto"/>
        </w:rPr>
        <w:t>.</w:t>
      </w:r>
      <w:r w:rsidRPr="00B957F2">
        <w:rPr>
          <w:color w:val="auto"/>
        </w:rPr>
        <w:t xml:space="preserve"> E Riboldi</w:t>
      </w:r>
      <w:r w:rsidRPr="00B957F2">
        <w:rPr>
          <w:rStyle w:val="Refdenotaderodap"/>
          <w:color w:val="auto"/>
        </w:rPr>
        <w:footnoteReference w:id="6"/>
      </w:r>
      <w:r w:rsidRPr="00B957F2">
        <w:rPr>
          <w:color w:val="auto"/>
        </w:rPr>
        <w:t xml:space="preserve"> concorda com a definição e acrescenta que é “não respeitar a hierarquia, fazer a coisa errada por precipitação”. </w:t>
      </w:r>
    </w:p>
    <w:p w14:paraId="1CB6F2A2" w14:textId="77777777" w:rsidR="00813EDC" w:rsidRPr="00B957F2" w:rsidRDefault="00813EDC" w:rsidP="00420739">
      <w:pPr>
        <w:widowControl w:val="0"/>
        <w:ind w:firstLine="709"/>
        <w:jc w:val="both"/>
        <w:rPr>
          <w:color w:val="auto"/>
        </w:rPr>
      </w:pPr>
      <w:r w:rsidRPr="00B957F2">
        <w:rPr>
          <w:color w:val="auto"/>
        </w:rPr>
        <w:t xml:space="preserve">Somente um bilíngue apresenta o equivalente </w:t>
      </w:r>
      <w:r w:rsidRPr="00B957F2">
        <w:rPr>
          <w:i/>
          <w:color w:val="auto"/>
        </w:rPr>
        <w:t xml:space="preserve">to put the cart before the oxen </w:t>
      </w:r>
      <w:r w:rsidRPr="00B957F2">
        <w:rPr>
          <w:color w:val="auto"/>
        </w:rPr>
        <w:t>que é</w:t>
      </w:r>
      <w:r w:rsidRPr="00B957F2">
        <w:rPr>
          <w:i/>
          <w:color w:val="auto"/>
        </w:rPr>
        <w:t xml:space="preserve"> </w:t>
      </w:r>
      <w:r w:rsidRPr="00B957F2">
        <w:rPr>
          <w:color w:val="auto"/>
        </w:rPr>
        <w:t>compatível com o registro.</w:t>
      </w:r>
    </w:p>
    <w:p w14:paraId="318700E0" w14:textId="77777777" w:rsidR="00813EDC" w:rsidRPr="00B957F2" w:rsidRDefault="00813EDC" w:rsidP="00420739">
      <w:pPr>
        <w:widowControl w:val="0"/>
        <w:spacing w:before="120" w:after="120"/>
        <w:contextualSpacing/>
        <w:jc w:val="both"/>
        <w:rPr>
          <w:color w:val="auto"/>
        </w:rPr>
      </w:pPr>
    </w:p>
    <w:p w14:paraId="23396AEB" w14:textId="77777777" w:rsidR="00813EDC" w:rsidRPr="00B957F2" w:rsidRDefault="00813EDC" w:rsidP="00420739">
      <w:pPr>
        <w:widowControl w:val="0"/>
        <w:jc w:val="both"/>
        <w:rPr>
          <w:b/>
          <w:color w:val="auto"/>
        </w:rPr>
      </w:pPr>
      <w:r w:rsidRPr="00B957F2">
        <w:rPr>
          <w:b/>
          <w:color w:val="auto"/>
        </w:rPr>
        <w:t>5.2.38. BOI – comer como um boi</w:t>
      </w:r>
    </w:p>
    <w:p w14:paraId="6CC76F2B" w14:textId="77777777" w:rsidR="00813EDC" w:rsidRPr="00B957F2" w:rsidRDefault="00813EDC" w:rsidP="00420739">
      <w:pPr>
        <w:widowControl w:val="0"/>
        <w:jc w:val="both"/>
        <w:rPr>
          <w:b/>
          <w:color w:val="auto"/>
        </w:rPr>
      </w:pPr>
    </w:p>
    <w:p w14:paraId="3A00AE7F" w14:textId="77777777" w:rsidR="00813EDC" w:rsidRPr="00B957F2" w:rsidRDefault="00813EDC" w:rsidP="00420739">
      <w:pPr>
        <w:widowControl w:val="0"/>
        <w:ind w:firstLine="709"/>
        <w:jc w:val="both"/>
        <w:rPr>
          <w:color w:val="auto"/>
        </w:rPr>
      </w:pPr>
      <w:r w:rsidRPr="00B957F2">
        <w:rPr>
          <w:color w:val="auto"/>
        </w:rPr>
        <w:t xml:space="preserve">O Houaiss e o Unesp não registram a expressão acima. Dois bilíngues registram a equivalência </w:t>
      </w:r>
      <w:r w:rsidRPr="00B957F2">
        <w:rPr>
          <w:i/>
          <w:color w:val="auto"/>
        </w:rPr>
        <w:t>to eat like a horse</w:t>
      </w:r>
      <w:r w:rsidRPr="00B957F2">
        <w:rPr>
          <w:color w:val="auto"/>
        </w:rPr>
        <w:t xml:space="preserve">. </w:t>
      </w:r>
    </w:p>
    <w:p w14:paraId="47330AF0" w14:textId="77777777" w:rsidR="00813EDC" w:rsidRPr="00B957F2" w:rsidRDefault="00813EDC" w:rsidP="00420739">
      <w:pPr>
        <w:widowControl w:val="0"/>
        <w:ind w:firstLine="709"/>
        <w:jc w:val="both"/>
        <w:rPr>
          <w:color w:val="auto"/>
        </w:rPr>
      </w:pPr>
      <w:r w:rsidRPr="00B957F2">
        <w:rPr>
          <w:color w:val="auto"/>
        </w:rPr>
        <w:t>Nascentes</w:t>
      </w:r>
      <w:r w:rsidRPr="00B957F2">
        <w:rPr>
          <w:rStyle w:val="Refdenotaderodap"/>
          <w:color w:val="auto"/>
        </w:rPr>
        <w:footnoteReference w:id="7"/>
      </w:r>
      <w:r w:rsidRPr="00B957F2">
        <w:rPr>
          <w:color w:val="auto"/>
        </w:rPr>
        <w:t xml:space="preserve"> informa a UFz com uma pequena variação, </w:t>
      </w:r>
      <w:r w:rsidRPr="00B957F2">
        <w:rPr>
          <w:i/>
          <w:color w:val="auto"/>
        </w:rPr>
        <w:t>comer um boi,</w:t>
      </w:r>
      <w:r w:rsidRPr="00B957F2">
        <w:rPr>
          <w:color w:val="auto"/>
        </w:rPr>
        <w:t xml:space="preserve"> e acrescenta que significa </w:t>
      </w:r>
      <w:r w:rsidRPr="00B957F2">
        <w:rPr>
          <w:i/>
          <w:color w:val="auto"/>
        </w:rPr>
        <w:t>comer com excesso e de uma assentada</w:t>
      </w:r>
      <w:r w:rsidRPr="00B957F2">
        <w:rPr>
          <w:color w:val="auto"/>
        </w:rPr>
        <w:t xml:space="preserve">. </w:t>
      </w:r>
    </w:p>
    <w:p w14:paraId="0C377A00" w14:textId="77777777" w:rsidR="00813EDC" w:rsidRPr="00B957F2" w:rsidRDefault="00813EDC" w:rsidP="00420739">
      <w:pPr>
        <w:widowControl w:val="0"/>
        <w:jc w:val="both"/>
        <w:rPr>
          <w:b/>
          <w:color w:val="auto"/>
        </w:rPr>
      </w:pPr>
    </w:p>
    <w:p w14:paraId="474FF930" w14:textId="77777777" w:rsidR="00813EDC" w:rsidRPr="00B957F2" w:rsidRDefault="00813EDC" w:rsidP="00420739">
      <w:pPr>
        <w:widowControl w:val="0"/>
        <w:jc w:val="both"/>
        <w:rPr>
          <w:b/>
          <w:color w:val="auto"/>
        </w:rPr>
      </w:pPr>
      <w:r w:rsidRPr="00B957F2">
        <w:rPr>
          <w:b/>
          <w:color w:val="auto"/>
        </w:rPr>
        <w:t>5.2.39. BOI - conversa (história) pra boi dormir</w:t>
      </w:r>
    </w:p>
    <w:p w14:paraId="62178033" w14:textId="77777777" w:rsidR="00813EDC" w:rsidRPr="00B957F2" w:rsidRDefault="00813EDC" w:rsidP="00420739">
      <w:pPr>
        <w:widowControl w:val="0"/>
        <w:jc w:val="both"/>
        <w:rPr>
          <w:b/>
          <w:color w:val="auto"/>
        </w:rPr>
      </w:pPr>
    </w:p>
    <w:p w14:paraId="3A9E1598" w14:textId="77777777" w:rsidR="00813EDC" w:rsidRPr="00B957F2" w:rsidRDefault="00813EDC" w:rsidP="00420739">
      <w:pPr>
        <w:widowControl w:val="0"/>
        <w:ind w:firstLine="709"/>
        <w:jc w:val="both"/>
        <w:rPr>
          <w:color w:val="auto"/>
        </w:rPr>
      </w:pPr>
      <w:r w:rsidRPr="00B957F2">
        <w:rPr>
          <w:color w:val="auto"/>
        </w:rPr>
        <w:t>É conversa que não se pode acreditar ou confiar, engano. É “conversa fiada” (Houaiss)</w:t>
      </w:r>
      <w:r w:rsidRPr="00B957F2">
        <w:rPr>
          <w:i/>
          <w:color w:val="auto"/>
        </w:rPr>
        <w:t xml:space="preserve"> </w:t>
      </w:r>
      <w:r w:rsidRPr="00B957F2">
        <w:rPr>
          <w:color w:val="auto"/>
        </w:rPr>
        <w:t>ou “conversa para engambelar” (Unesp).</w:t>
      </w:r>
    </w:p>
    <w:p w14:paraId="5DAF45BA" w14:textId="77777777" w:rsidR="00813EDC" w:rsidRPr="00B957F2" w:rsidRDefault="00813EDC" w:rsidP="00420739">
      <w:pPr>
        <w:widowControl w:val="0"/>
        <w:ind w:firstLine="709"/>
        <w:jc w:val="both"/>
        <w:rPr>
          <w:color w:val="auto"/>
        </w:rPr>
      </w:pPr>
      <w:r w:rsidRPr="00B957F2">
        <w:rPr>
          <w:color w:val="auto"/>
        </w:rPr>
        <w:t>É “conversa mole” segundo Mota</w:t>
      </w:r>
      <w:r w:rsidRPr="00B957F2">
        <w:rPr>
          <w:rStyle w:val="Refdenotaderodap"/>
          <w:color w:val="auto"/>
        </w:rPr>
        <w:footnoteReference w:id="8"/>
      </w:r>
      <w:r w:rsidRPr="00B957F2">
        <w:rPr>
          <w:color w:val="auto"/>
        </w:rPr>
        <w:t>, “conversa sem objetividade para desviar do assunto principal” afirma Riboldi</w:t>
      </w:r>
      <w:r w:rsidRPr="00B957F2">
        <w:rPr>
          <w:rStyle w:val="Refdenotaderodap"/>
          <w:color w:val="auto"/>
        </w:rPr>
        <w:footnoteReference w:id="9"/>
      </w:r>
      <w:r w:rsidRPr="00B957F2">
        <w:rPr>
          <w:color w:val="auto"/>
        </w:rPr>
        <w:t xml:space="preserve">. </w:t>
      </w:r>
      <w:r w:rsidRPr="00B957F2">
        <w:rPr>
          <w:i/>
          <w:color w:val="auto"/>
        </w:rPr>
        <w:t>Conversa</w:t>
      </w:r>
      <w:r w:rsidRPr="00B957F2">
        <w:rPr>
          <w:color w:val="auto"/>
        </w:rPr>
        <w:t xml:space="preserve"> </w:t>
      </w:r>
      <w:r w:rsidRPr="00B957F2">
        <w:rPr>
          <w:i/>
          <w:color w:val="auto"/>
        </w:rPr>
        <w:t>pra boi dormir</w:t>
      </w:r>
      <w:r w:rsidRPr="00B957F2">
        <w:rPr>
          <w:color w:val="auto"/>
        </w:rPr>
        <w:t xml:space="preserve"> é a que designa uma história absurdamente inconsequente ou sem objetivo. Pastore</w:t>
      </w:r>
      <w:r w:rsidRPr="00B957F2">
        <w:rPr>
          <w:rStyle w:val="Refdenotaderodap"/>
          <w:color w:val="auto"/>
        </w:rPr>
        <w:footnoteReference w:id="10"/>
      </w:r>
      <w:r w:rsidRPr="00B957F2">
        <w:rPr>
          <w:color w:val="auto"/>
        </w:rPr>
        <w:t xml:space="preserve"> diz que em inglês é </w:t>
      </w:r>
      <w:r w:rsidRPr="00B957F2">
        <w:rPr>
          <w:i/>
          <w:color w:val="auto"/>
        </w:rPr>
        <w:t>shaggy dog story</w:t>
      </w:r>
      <w:r w:rsidRPr="00B957F2">
        <w:rPr>
          <w:color w:val="auto"/>
        </w:rPr>
        <w:t xml:space="preserve">, pois o cachorro tem um simbolismo de lealdade e obediência. O simbolismo seria por ele ser considerado amigo do homem e um ouvinte passivo das conversas. O boi foi utilizado na EI em português por possuir um simbolismo de animal benevolente e paciente, assim ouvindo historias absurdas “sem reclamar” Apenas um bilíngue registra a equivalência </w:t>
      </w:r>
      <w:r w:rsidRPr="00B957F2">
        <w:rPr>
          <w:i/>
          <w:color w:val="auto"/>
        </w:rPr>
        <w:t>empty talk</w:t>
      </w:r>
      <w:r w:rsidRPr="00B957F2">
        <w:rPr>
          <w:color w:val="auto"/>
        </w:rPr>
        <w:t>.</w:t>
      </w:r>
    </w:p>
    <w:p w14:paraId="2812E4C9" w14:textId="77777777" w:rsidR="00813EDC" w:rsidRPr="00B957F2" w:rsidRDefault="00813EDC" w:rsidP="00420739">
      <w:pPr>
        <w:widowControl w:val="0"/>
        <w:ind w:firstLine="709"/>
        <w:jc w:val="both"/>
        <w:rPr>
          <w:i/>
          <w:color w:val="auto"/>
          <w:lang w:val="en-US"/>
        </w:rPr>
      </w:pPr>
      <w:r w:rsidRPr="00B957F2">
        <w:rPr>
          <w:color w:val="auto"/>
          <w:lang w:val="en-US"/>
        </w:rPr>
        <w:t xml:space="preserve">Pode-se sugerir a UFz </w:t>
      </w:r>
      <w:r w:rsidRPr="00B957F2">
        <w:rPr>
          <w:i/>
          <w:color w:val="auto"/>
          <w:lang w:val="en-US"/>
        </w:rPr>
        <w:t xml:space="preserve">a cock and bull story </w:t>
      </w:r>
      <w:r w:rsidRPr="00B957F2">
        <w:rPr>
          <w:color w:val="auto"/>
          <w:lang w:val="en-US"/>
        </w:rPr>
        <w:t xml:space="preserve">como no contexto </w:t>
      </w:r>
      <w:r w:rsidRPr="00B957F2">
        <w:rPr>
          <w:i/>
          <w:color w:val="auto"/>
          <w:lang w:val="en-US"/>
        </w:rPr>
        <w:t xml:space="preserve">She told me a </w:t>
      </w:r>
      <w:r w:rsidRPr="00B957F2">
        <w:rPr>
          <w:i/>
          <w:color w:val="auto"/>
          <w:u w:val="single"/>
          <w:lang w:val="en-US"/>
        </w:rPr>
        <w:t>cock and bull story</w:t>
      </w:r>
      <w:r w:rsidRPr="00B957F2">
        <w:rPr>
          <w:i/>
          <w:color w:val="auto"/>
          <w:lang w:val="en-US"/>
        </w:rPr>
        <w:t xml:space="preserve"> about little green men from outer space landing in her garden.</w:t>
      </w:r>
    </w:p>
    <w:p w14:paraId="77DFC24A" w14:textId="77777777" w:rsidR="00813EDC" w:rsidRPr="00B957F2" w:rsidRDefault="00813EDC" w:rsidP="00420739">
      <w:pPr>
        <w:widowControl w:val="0"/>
        <w:spacing w:before="120" w:after="120"/>
        <w:contextualSpacing/>
        <w:jc w:val="both"/>
        <w:rPr>
          <w:i/>
          <w:color w:val="auto"/>
          <w:lang w:val="en-US"/>
        </w:rPr>
      </w:pPr>
    </w:p>
    <w:p w14:paraId="5E2D97D4" w14:textId="77777777" w:rsidR="00813EDC" w:rsidRPr="00B957F2" w:rsidRDefault="00813EDC" w:rsidP="00420739">
      <w:pPr>
        <w:widowControl w:val="0"/>
        <w:jc w:val="both"/>
        <w:rPr>
          <w:b/>
          <w:color w:val="auto"/>
        </w:rPr>
      </w:pPr>
      <w:r w:rsidRPr="00B957F2">
        <w:rPr>
          <w:b/>
          <w:color w:val="auto"/>
        </w:rPr>
        <w:t>5.2.40. BOI – dar nome aos bois</w:t>
      </w:r>
    </w:p>
    <w:p w14:paraId="16267F1A" w14:textId="77777777" w:rsidR="00813EDC" w:rsidRPr="00B957F2" w:rsidRDefault="00813EDC" w:rsidP="00420739">
      <w:pPr>
        <w:widowControl w:val="0"/>
        <w:ind w:firstLine="709"/>
        <w:jc w:val="both"/>
        <w:rPr>
          <w:color w:val="auto"/>
        </w:rPr>
      </w:pPr>
    </w:p>
    <w:p w14:paraId="5DE6CF2D" w14:textId="77777777" w:rsidR="00813EDC" w:rsidRPr="00B957F2" w:rsidRDefault="00813EDC" w:rsidP="00420739">
      <w:pPr>
        <w:widowControl w:val="0"/>
        <w:ind w:firstLine="709"/>
        <w:jc w:val="both"/>
        <w:rPr>
          <w:color w:val="auto"/>
        </w:rPr>
      </w:pPr>
      <w:r w:rsidRPr="00B957F2">
        <w:rPr>
          <w:color w:val="auto"/>
        </w:rPr>
        <w:t xml:space="preserve">É revelar explicitamente quem é o culpado. É </w:t>
      </w:r>
      <w:r w:rsidRPr="00B957F2">
        <w:rPr>
          <w:color w:val="auto"/>
          <w:lang w:eastAsia="pt-BR"/>
        </w:rPr>
        <w:t xml:space="preserve">dizer claramente o que estava apenas sendo insinuado, nomear os nomes omitidos em uma ocorrência (Houaiss), </w:t>
      </w:r>
      <w:r w:rsidRPr="00B957F2">
        <w:rPr>
          <w:color w:val="auto"/>
        </w:rPr>
        <w:t>revelar a identidade (Unesp). Para Mota</w:t>
      </w:r>
      <w:r w:rsidRPr="00B957F2">
        <w:rPr>
          <w:rStyle w:val="Refdenotaderodap"/>
          <w:color w:val="auto"/>
        </w:rPr>
        <w:footnoteReference w:id="11"/>
      </w:r>
      <w:r w:rsidRPr="00B957F2">
        <w:rPr>
          <w:color w:val="auto"/>
        </w:rPr>
        <w:t xml:space="preserve"> é “mencionar os implicados em fatos comprometedores”. Riboldi</w:t>
      </w:r>
      <w:r w:rsidRPr="00B957F2">
        <w:rPr>
          <w:rStyle w:val="Refdenotaderodap"/>
          <w:color w:val="auto"/>
        </w:rPr>
        <w:footnoteReference w:id="12"/>
      </w:r>
      <w:r w:rsidRPr="00B957F2">
        <w:rPr>
          <w:color w:val="auto"/>
        </w:rPr>
        <w:t xml:space="preserve"> explica que é revelar o nome dos verdadeiros culpados, responsabilizando-os pelos atos cometidos. </w:t>
      </w:r>
    </w:p>
    <w:p w14:paraId="7AA6DD2B" w14:textId="77777777" w:rsidR="00813EDC" w:rsidRPr="00B957F2" w:rsidRDefault="00813EDC" w:rsidP="00420739">
      <w:pPr>
        <w:widowControl w:val="0"/>
        <w:ind w:firstLine="709"/>
        <w:jc w:val="both"/>
        <w:rPr>
          <w:color w:val="auto"/>
        </w:rPr>
      </w:pPr>
      <w:r w:rsidRPr="00B957F2">
        <w:rPr>
          <w:color w:val="auto"/>
        </w:rPr>
        <w:t xml:space="preserve">Os bilíngues informam as equivalências: </w:t>
      </w:r>
      <w:r w:rsidRPr="00B957F2">
        <w:rPr>
          <w:i/>
          <w:color w:val="auto"/>
        </w:rPr>
        <w:t>to name the culprit, to call a spade a spade,</w:t>
      </w:r>
      <w:r w:rsidRPr="00B957F2">
        <w:rPr>
          <w:color w:val="auto"/>
        </w:rPr>
        <w:t xml:space="preserve"> equivalentes compatíveis com o registro.</w:t>
      </w:r>
    </w:p>
    <w:p w14:paraId="6E7FA312" w14:textId="77777777" w:rsidR="00813EDC" w:rsidRPr="00B957F2" w:rsidRDefault="00813EDC" w:rsidP="00420739">
      <w:pPr>
        <w:widowControl w:val="0"/>
        <w:jc w:val="both"/>
        <w:rPr>
          <w:b/>
          <w:color w:val="auto"/>
          <w:highlight w:val="yellow"/>
        </w:rPr>
      </w:pPr>
    </w:p>
    <w:p w14:paraId="319FCB79" w14:textId="77777777" w:rsidR="00813EDC" w:rsidRPr="00B957F2" w:rsidRDefault="00813EDC" w:rsidP="00420739">
      <w:pPr>
        <w:widowControl w:val="0"/>
        <w:jc w:val="both"/>
        <w:rPr>
          <w:b/>
          <w:color w:val="auto"/>
        </w:rPr>
      </w:pPr>
      <w:r w:rsidRPr="00B957F2">
        <w:rPr>
          <w:b/>
          <w:color w:val="auto"/>
        </w:rPr>
        <w:t>5.2.41. BOI – ir amolar o boi</w:t>
      </w:r>
    </w:p>
    <w:p w14:paraId="5A4DA404" w14:textId="77777777" w:rsidR="00813EDC" w:rsidRPr="00B957F2" w:rsidRDefault="00813EDC" w:rsidP="00420739">
      <w:pPr>
        <w:widowControl w:val="0"/>
        <w:jc w:val="both"/>
        <w:rPr>
          <w:color w:val="auto"/>
        </w:rPr>
      </w:pPr>
    </w:p>
    <w:p w14:paraId="6F9A1D18" w14:textId="77777777" w:rsidR="00813EDC" w:rsidRPr="00B957F2" w:rsidRDefault="00813EDC" w:rsidP="00420739">
      <w:pPr>
        <w:widowControl w:val="0"/>
        <w:jc w:val="both"/>
        <w:rPr>
          <w:color w:val="auto"/>
        </w:rPr>
      </w:pPr>
      <w:r w:rsidRPr="00B957F2">
        <w:rPr>
          <w:color w:val="auto"/>
        </w:rPr>
        <w:lastRenderedPageBreak/>
        <w:tab/>
        <w:t>Ir amolar o boi é “i</w:t>
      </w:r>
      <w:r w:rsidRPr="00B957F2">
        <w:rPr>
          <w:color w:val="auto"/>
          <w:lang w:eastAsia="pt-BR"/>
        </w:rPr>
        <w:t>r importunar outrem”</w:t>
      </w:r>
      <w:r w:rsidRPr="00B957F2">
        <w:rPr>
          <w:i/>
          <w:color w:val="auto"/>
          <w:lang w:eastAsia="pt-BR"/>
        </w:rPr>
        <w:t xml:space="preserve"> </w:t>
      </w:r>
      <w:r w:rsidRPr="00B957F2">
        <w:rPr>
          <w:color w:val="auto"/>
          <w:lang w:eastAsia="pt-BR"/>
        </w:rPr>
        <w:t>(</w:t>
      </w:r>
      <w:r w:rsidRPr="00B957F2">
        <w:rPr>
          <w:color w:val="auto"/>
        </w:rPr>
        <w:t>Houaiss)</w:t>
      </w:r>
      <w:r w:rsidRPr="00B957F2">
        <w:rPr>
          <w:color w:val="auto"/>
          <w:lang w:eastAsia="pt-BR"/>
        </w:rPr>
        <w:t>.</w:t>
      </w:r>
      <w:r w:rsidRPr="00B957F2">
        <w:rPr>
          <w:color w:val="auto"/>
        </w:rPr>
        <w:t xml:space="preserve"> Para Mota</w:t>
      </w:r>
      <w:r w:rsidRPr="00B957F2">
        <w:rPr>
          <w:rStyle w:val="Refdenotaderodap"/>
          <w:color w:val="auto"/>
        </w:rPr>
        <w:footnoteReference w:id="13"/>
      </w:r>
      <w:r w:rsidRPr="00B957F2">
        <w:rPr>
          <w:color w:val="auto"/>
        </w:rPr>
        <w:t>, a expressão quer dizer “vá embora, deixe-me em paz”</w:t>
      </w:r>
      <w:r w:rsidRPr="00B957F2">
        <w:rPr>
          <w:i/>
          <w:color w:val="auto"/>
        </w:rPr>
        <w:t xml:space="preserve"> </w:t>
      </w:r>
      <w:r w:rsidRPr="00B957F2">
        <w:rPr>
          <w:color w:val="auto"/>
        </w:rPr>
        <w:t>e para Nascentes</w:t>
      </w:r>
      <w:r w:rsidRPr="00B957F2">
        <w:rPr>
          <w:rStyle w:val="Refdenotaderodap"/>
          <w:color w:val="auto"/>
        </w:rPr>
        <w:footnoteReference w:id="14"/>
      </w:r>
      <w:r w:rsidRPr="00B957F2">
        <w:rPr>
          <w:color w:val="auto"/>
        </w:rPr>
        <w:t xml:space="preserve"> é “pedir que deixe de amolar”. Não se encontrou equivalências nos bilíngues pesquisados. Pode-se sugerir as equivalências </w:t>
      </w:r>
      <w:r w:rsidRPr="00B957F2">
        <w:rPr>
          <w:i/>
          <w:color w:val="auto"/>
        </w:rPr>
        <w:t>don't push, don't be a nuisance,</w:t>
      </w:r>
      <w:r w:rsidRPr="00B957F2">
        <w:rPr>
          <w:color w:val="auto"/>
        </w:rPr>
        <w:t xml:space="preserve"> </w:t>
      </w:r>
      <w:r w:rsidRPr="00B957F2">
        <w:rPr>
          <w:i/>
          <w:color w:val="auto"/>
        </w:rPr>
        <w:t xml:space="preserve">leave me alone </w:t>
      </w:r>
      <w:r w:rsidRPr="00B957F2">
        <w:rPr>
          <w:color w:val="auto"/>
        </w:rPr>
        <w:t>dependendo do contexto da ocorrência da UFz.</w:t>
      </w:r>
    </w:p>
    <w:p w14:paraId="065B144A" w14:textId="77777777" w:rsidR="00813EDC" w:rsidRPr="00B957F2" w:rsidRDefault="00813EDC" w:rsidP="00420739">
      <w:pPr>
        <w:widowControl w:val="0"/>
        <w:spacing w:before="120" w:after="120"/>
        <w:contextualSpacing/>
        <w:jc w:val="both"/>
        <w:rPr>
          <w:i/>
          <w:color w:val="auto"/>
        </w:rPr>
      </w:pPr>
    </w:p>
    <w:p w14:paraId="6F260404" w14:textId="77777777" w:rsidR="00813EDC" w:rsidRPr="00B957F2" w:rsidRDefault="00813EDC" w:rsidP="00420739">
      <w:pPr>
        <w:widowControl w:val="0"/>
        <w:jc w:val="both"/>
        <w:rPr>
          <w:b/>
          <w:color w:val="auto"/>
        </w:rPr>
      </w:pPr>
      <w:r w:rsidRPr="00B957F2">
        <w:rPr>
          <w:b/>
          <w:color w:val="auto"/>
        </w:rPr>
        <w:t>5.2.42. BOI - pegar o boi pelo chifre</w:t>
      </w:r>
    </w:p>
    <w:p w14:paraId="207502F1" w14:textId="77777777" w:rsidR="00813EDC" w:rsidRPr="00B957F2" w:rsidRDefault="00813EDC" w:rsidP="00420739">
      <w:pPr>
        <w:widowControl w:val="0"/>
        <w:ind w:firstLine="709"/>
        <w:jc w:val="both"/>
        <w:rPr>
          <w:b/>
          <w:color w:val="auto"/>
        </w:rPr>
      </w:pPr>
    </w:p>
    <w:p w14:paraId="43FEAA32" w14:textId="77777777" w:rsidR="00813EDC" w:rsidRPr="00B957F2" w:rsidRDefault="00813EDC" w:rsidP="00420739">
      <w:pPr>
        <w:widowControl w:val="0"/>
        <w:ind w:firstLine="709"/>
        <w:jc w:val="both"/>
        <w:rPr>
          <w:color w:val="auto"/>
        </w:rPr>
      </w:pPr>
      <w:r w:rsidRPr="00B957F2">
        <w:rPr>
          <w:color w:val="auto"/>
        </w:rPr>
        <w:t>É encarar uma situação difícil sem titubear. Segundo o Houaiss é “</w:t>
      </w:r>
      <w:r w:rsidRPr="00B957F2">
        <w:rPr>
          <w:color w:val="auto"/>
          <w:lang w:eastAsia="pt-BR"/>
        </w:rPr>
        <w:t>enfrentar um problema com decisão”</w:t>
      </w:r>
      <w:r w:rsidRPr="00B957F2">
        <w:rPr>
          <w:i/>
          <w:color w:val="auto"/>
          <w:lang w:eastAsia="pt-BR"/>
        </w:rPr>
        <w:t xml:space="preserve">. </w:t>
      </w:r>
      <w:r w:rsidRPr="00B957F2">
        <w:rPr>
          <w:color w:val="auto"/>
        </w:rPr>
        <w:t>Para Nascentes</w:t>
      </w:r>
      <w:r w:rsidRPr="00B957F2">
        <w:rPr>
          <w:rStyle w:val="Refdenotaderodap"/>
          <w:color w:val="auto"/>
        </w:rPr>
        <w:footnoteReference w:id="15"/>
      </w:r>
      <w:r w:rsidRPr="00B957F2">
        <w:rPr>
          <w:color w:val="auto"/>
        </w:rPr>
        <w:t>, significa “encarar com energia a dificuldade”. Para Mota</w:t>
      </w:r>
      <w:r w:rsidRPr="00B957F2">
        <w:rPr>
          <w:rStyle w:val="Refdenotaderodap"/>
          <w:color w:val="auto"/>
        </w:rPr>
        <w:footnoteReference w:id="16"/>
      </w:r>
      <w:r w:rsidRPr="00B957F2">
        <w:rPr>
          <w:color w:val="auto"/>
        </w:rPr>
        <w:t xml:space="preserve"> é “enfrentar a situação”. </w:t>
      </w:r>
    </w:p>
    <w:p w14:paraId="1BD4276B" w14:textId="77777777" w:rsidR="00813EDC" w:rsidRPr="00B957F2" w:rsidRDefault="00813EDC" w:rsidP="00420739">
      <w:pPr>
        <w:widowControl w:val="0"/>
        <w:ind w:firstLine="709"/>
        <w:jc w:val="both"/>
        <w:rPr>
          <w:color w:val="auto"/>
        </w:rPr>
      </w:pPr>
      <w:r w:rsidRPr="00B957F2">
        <w:rPr>
          <w:color w:val="auto"/>
        </w:rPr>
        <w:t xml:space="preserve">Dos bilíngues pesquisados, dois registram as equivalências: </w:t>
      </w:r>
      <w:r w:rsidRPr="00B957F2">
        <w:rPr>
          <w:i/>
          <w:color w:val="auto"/>
        </w:rPr>
        <w:t xml:space="preserve">to tackle a task with energy </w:t>
      </w:r>
      <w:r w:rsidRPr="00B957F2">
        <w:rPr>
          <w:color w:val="auto"/>
        </w:rPr>
        <w:t>e</w:t>
      </w:r>
      <w:r w:rsidRPr="00B957F2">
        <w:rPr>
          <w:i/>
          <w:color w:val="auto"/>
        </w:rPr>
        <w:t xml:space="preserve"> to take the bull by the horns</w:t>
      </w:r>
      <w:r w:rsidRPr="00B957F2">
        <w:rPr>
          <w:color w:val="auto"/>
        </w:rPr>
        <w:t xml:space="preserve"> em que, esta última, traduz tanto na forma quanto no conceito a UFz.</w:t>
      </w:r>
    </w:p>
    <w:p w14:paraId="34F8F2E3" w14:textId="77777777" w:rsidR="00813EDC" w:rsidRPr="00B957F2" w:rsidRDefault="00813EDC" w:rsidP="00420739">
      <w:pPr>
        <w:widowControl w:val="0"/>
        <w:jc w:val="both"/>
        <w:rPr>
          <w:b/>
          <w:color w:val="auto"/>
        </w:rPr>
      </w:pPr>
    </w:p>
    <w:p w14:paraId="4D8ABF16" w14:textId="77777777" w:rsidR="00813EDC" w:rsidRPr="00B957F2" w:rsidRDefault="00813EDC" w:rsidP="00420739">
      <w:pPr>
        <w:widowControl w:val="0"/>
        <w:jc w:val="both"/>
        <w:rPr>
          <w:b/>
          <w:color w:val="auto"/>
        </w:rPr>
      </w:pPr>
      <w:r w:rsidRPr="00B957F2">
        <w:rPr>
          <w:b/>
          <w:color w:val="auto"/>
        </w:rPr>
        <w:t>5.2.43. BOI - ser boi de piranha</w:t>
      </w:r>
    </w:p>
    <w:p w14:paraId="5ED199EA" w14:textId="77777777" w:rsidR="00813EDC" w:rsidRPr="00B957F2" w:rsidRDefault="00813EDC" w:rsidP="00420739">
      <w:pPr>
        <w:widowControl w:val="0"/>
        <w:ind w:firstLine="709"/>
        <w:jc w:val="both"/>
        <w:rPr>
          <w:color w:val="auto"/>
        </w:rPr>
      </w:pPr>
    </w:p>
    <w:p w14:paraId="2A0A8791" w14:textId="77777777" w:rsidR="00813EDC" w:rsidRPr="00B957F2" w:rsidRDefault="00813EDC" w:rsidP="00420739">
      <w:pPr>
        <w:widowControl w:val="0"/>
        <w:ind w:firstLine="709"/>
        <w:jc w:val="both"/>
        <w:rPr>
          <w:color w:val="auto"/>
          <w:lang w:eastAsia="pt-BR"/>
        </w:rPr>
      </w:pPr>
      <w:r w:rsidRPr="00B957F2">
        <w:rPr>
          <w:color w:val="auto"/>
        </w:rPr>
        <w:t xml:space="preserve">O Houaiss explica que é </w:t>
      </w:r>
      <w:r w:rsidRPr="00B957F2">
        <w:rPr>
          <w:color w:val="auto"/>
          <w:lang w:eastAsia="pt-BR"/>
        </w:rPr>
        <w:t>boi que os boiadeiros sacrificam, em rio de piranha, para que o resto da manada possa atravessá-lo sem problemas; pessoa que se submete, ou é submetida, a um sacrifício por alguma coisa ou por outrem.</w:t>
      </w:r>
    </w:p>
    <w:p w14:paraId="70FF8C2E" w14:textId="77777777" w:rsidR="00813EDC" w:rsidRPr="00B957F2" w:rsidRDefault="00813EDC" w:rsidP="00420739">
      <w:pPr>
        <w:widowControl w:val="0"/>
        <w:ind w:firstLine="709"/>
        <w:jc w:val="both"/>
        <w:rPr>
          <w:color w:val="auto"/>
        </w:rPr>
      </w:pPr>
      <w:r w:rsidRPr="00B957F2">
        <w:rPr>
          <w:color w:val="auto"/>
        </w:rPr>
        <w:t>Para Mota</w:t>
      </w:r>
      <w:r w:rsidRPr="00B957F2">
        <w:rPr>
          <w:rStyle w:val="Refdenotaderodap"/>
          <w:color w:val="auto"/>
        </w:rPr>
        <w:footnoteReference w:id="17"/>
      </w:r>
      <w:r w:rsidRPr="00B957F2">
        <w:rPr>
          <w:color w:val="auto"/>
        </w:rPr>
        <w:t xml:space="preserve"> o </w:t>
      </w:r>
      <w:r w:rsidRPr="00B957F2">
        <w:rPr>
          <w:i/>
          <w:color w:val="auto"/>
        </w:rPr>
        <w:t xml:space="preserve">boi de piranha </w:t>
      </w:r>
      <w:r w:rsidRPr="00B957F2">
        <w:rPr>
          <w:color w:val="auto"/>
        </w:rPr>
        <w:t>é pessoa jogada às perseguições. Nascentes</w:t>
      </w:r>
      <w:r w:rsidRPr="00B957F2">
        <w:rPr>
          <w:rStyle w:val="Refdenotaderodap"/>
          <w:color w:val="auto"/>
        </w:rPr>
        <w:footnoteReference w:id="18"/>
      </w:r>
      <w:r w:rsidRPr="00B957F2">
        <w:rPr>
          <w:color w:val="auto"/>
        </w:rPr>
        <w:t xml:space="preserve"> cita a mesma definição do Houaiss e acrescenta que é “aquele boi magro, enfezado, que vai à frente do lote, quando se atravessa um rio”. </w:t>
      </w:r>
    </w:p>
    <w:p w14:paraId="16B1BDFE" w14:textId="77777777" w:rsidR="00813EDC" w:rsidRPr="00B957F2" w:rsidRDefault="00813EDC" w:rsidP="00420739">
      <w:pPr>
        <w:widowControl w:val="0"/>
        <w:ind w:firstLine="709"/>
        <w:jc w:val="both"/>
        <w:rPr>
          <w:color w:val="auto"/>
        </w:rPr>
      </w:pPr>
      <w:r w:rsidRPr="00B957F2">
        <w:rPr>
          <w:color w:val="auto"/>
        </w:rPr>
        <w:t xml:space="preserve">Nenhum bilíngue consultado registra a UFz acima. No entanto, pode-se sugerir as seguintes equivalências </w:t>
      </w:r>
      <w:r w:rsidRPr="00B957F2">
        <w:rPr>
          <w:i/>
          <w:color w:val="auto"/>
        </w:rPr>
        <w:t>whipping-boy, scapegoat</w:t>
      </w:r>
      <w:r w:rsidRPr="00B957F2">
        <w:rPr>
          <w:color w:val="auto"/>
        </w:rPr>
        <w:t xml:space="preserve"> para a UFz.</w:t>
      </w:r>
    </w:p>
    <w:p w14:paraId="3BD287B9" w14:textId="77777777" w:rsidR="00813EDC" w:rsidRPr="00B957F2" w:rsidRDefault="00813EDC" w:rsidP="00420739">
      <w:pPr>
        <w:widowControl w:val="0"/>
        <w:ind w:firstLine="709"/>
        <w:jc w:val="both"/>
        <w:rPr>
          <w:b/>
          <w:color w:val="auto"/>
        </w:rPr>
      </w:pPr>
    </w:p>
    <w:p w14:paraId="16ADA4DE" w14:textId="77777777" w:rsidR="00813EDC" w:rsidRPr="00B957F2" w:rsidRDefault="00813EDC" w:rsidP="00420739">
      <w:pPr>
        <w:widowControl w:val="0"/>
        <w:jc w:val="both"/>
        <w:rPr>
          <w:b/>
          <w:color w:val="auto"/>
        </w:rPr>
      </w:pPr>
      <w:r w:rsidRPr="00B957F2">
        <w:rPr>
          <w:b/>
          <w:color w:val="auto"/>
        </w:rPr>
        <w:t>5.2.44. BOI – ser um pé de boi</w:t>
      </w:r>
    </w:p>
    <w:p w14:paraId="1E9A9844" w14:textId="77777777" w:rsidR="00813EDC" w:rsidRPr="00B957F2" w:rsidRDefault="00813EDC" w:rsidP="00420739">
      <w:pPr>
        <w:widowControl w:val="0"/>
        <w:jc w:val="both"/>
        <w:rPr>
          <w:b/>
          <w:color w:val="auto"/>
        </w:rPr>
      </w:pPr>
    </w:p>
    <w:p w14:paraId="2BD02459" w14:textId="77777777" w:rsidR="00813EDC" w:rsidRPr="00B957F2" w:rsidRDefault="00813EDC" w:rsidP="00420739">
      <w:pPr>
        <w:widowControl w:val="0"/>
        <w:ind w:firstLine="709"/>
        <w:jc w:val="both"/>
        <w:rPr>
          <w:color w:val="auto"/>
        </w:rPr>
      </w:pPr>
      <w:r w:rsidRPr="00B957F2">
        <w:rPr>
          <w:color w:val="auto"/>
          <w:lang w:eastAsia="pt-BR"/>
        </w:rPr>
        <w:t>Um “trabalhador esforçado e assíduo ao serviço”</w:t>
      </w:r>
      <w:r w:rsidRPr="00B957F2">
        <w:rPr>
          <w:i/>
          <w:color w:val="auto"/>
          <w:lang w:eastAsia="pt-BR"/>
        </w:rPr>
        <w:t xml:space="preserve"> </w:t>
      </w:r>
      <w:r w:rsidRPr="00B957F2">
        <w:rPr>
          <w:color w:val="auto"/>
          <w:lang w:eastAsia="pt-BR"/>
        </w:rPr>
        <w:t xml:space="preserve">assim o define o </w:t>
      </w:r>
      <w:r w:rsidRPr="00B957F2">
        <w:rPr>
          <w:color w:val="auto"/>
        </w:rPr>
        <w:t xml:space="preserve">Houaiss e </w:t>
      </w:r>
      <w:r w:rsidRPr="00B957F2">
        <w:rPr>
          <w:color w:val="auto"/>
          <w:lang w:eastAsia="pt-BR"/>
        </w:rPr>
        <w:t xml:space="preserve">o </w:t>
      </w:r>
      <w:r w:rsidRPr="00B957F2">
        <w:rPr>
          <w:color w:val="auto"/>
        </w:rPr>
        <w:t>UNESP o define como uma “</w:t>
      </w:r>
      <w:r w:rsidRPr="00B957F2">
        <w:rPr>
          <w:bCs/>
          <w:color w:val="auto"/>
        </w:rPr>
        <w:t>pessoa que não enjeita serviço, trabalhadora”.</w:t>
      </w:r>
    </w:p>
    <w:p w14:paraId="6B0F3449" w14:textId="77777777" w:rsidR="00813EDC" w:rsidRPr="00B957F2" w:rsidRDefault="00813EDC" w:rsidP="00420739">
      <w:pPr>
        <w:widowControl w:val="0"/>
        <w:ind w:firstLine="709"/>
        <w:jc w:val="both"/>
        <w:rPr>
          <w:color w:val="auto"/>
        </w:rPr>
      </w:pPr>
      <w:r w:rsidRPr="00B957F2">
        <w:rPr>
          <w:color w:val="auto"/>
        </w:rPr>
        <w:t>“Sustentáculo</w:t>
      </w:r>
      <w:r w:rsidRPr="00B957F2">
        <w:rPr>
          <w:i/>
          <w:color w:val="auto"/>
        </w:rPr>
        <w:t xml:space="preserve"> </w:t>
      </w:r>
      <w:r w:rsidRPr="00B957F2">
        <w:rPr>
          <w:color w:val="auto"/>
        </w:rPr>
        <w:t>da família, da casa, da repartição” (Mota).</w:t>
      </w:r>
      <w:r w:rsidRPr="00B957F2">
        <w:rPr>
          <w:rStyle w:val="Refdenotaderodap"/>
          <w:color w:val="auto"/>
        </w:rPr>
        <w:footnoteReference w:id="19"/>
      </w:r>
      <w:r w:rsidRPr="00B957F2">
        <w:rPr>
          <w:color w:val="auto"/>
        </w:rPr>
        <w:t xml:space="preserve"> Além dos significados mencionados, Nascentes</w:t>
      </w:r>
      <w:r w:rsidRPr="00B957F2">
        <w:rPr>
          <w:rStyle w:val="Refdenotaderodap"/>
          <w:color w:val="auto"/>
        </w:rPr>
        <w:footnoteReference w:id="20"/>
      </w:r>
      <w:r w:rsidRPr="00B957F2">
        <w:rPr>
          <w:color w:val="auto"/>
        </w:rPr>
        <w:t xml:space="preserve"> acrescenta à expressão o sentido de “homem aferrado a velhos costumes e inimigo dos novos”. Percebe-se uma variação no primeiro conceito dado por Nascentes. </w:t>
      </w:r>
    </w:p>
    <w:p w14:paraId="4155B913" w14:textId="77777777" w:rsidR="00813EDC" w:rsidRPr="00B957F2" w:rsidRDefault="00813EDC" w:rsidP="00420739">
      <w:pPr>
        <w:widowControl w:val="0"/>
        <w:ind w:firstLine="709"/>
        <w:jc w:val="both"/>
        <w:rPr>
          <w:color w:val="auto"/>
          <w:lang w:val="en-US"/>
        </w:rPr>
      </w:pPr>
      <w:r w:rsidRPr="00B957F2">
        <w:rPr>
          <w:color w:val="auto"/>
        </w:rPr>
        <w:t xml:space="preserve">Somente um bilíngue apresenta a paráfrase explicativa </w:t>
      </w:r>
      <w:r w:rsidRPr="00B957F2">
        <w:rPr>
          <w:i/>
          <w:color w:val="auto"/>
        </w:rPr>
        <w:t>a hardworking person</w:t>
      </w:r>
      <w:r w:rsidRPr="00B957F2">
        <w:rPr>
          <w:color w:val="auto"/>
        </w:rPr>
        <w:t xml:space="preserve"> para a UFz. </w:t>
      </w:r>
      <w:r w:rsidRPr="00B957F2">
        <w:rPr>
          <w:color w:val="auto"/>
          <w:lang w:val="en-US"/>
        </w:rPr>
        <w:t xml:space="preserve">Sugerimos as equivalências </w:t>
      </w:r>
      <w:r w:rsidRPr="00B957F2">
        <w:rPr>
          <w:i/>
          <w:color w:val="auto"/>
          <w:lang w:val="en-US"/>
        </w:rPr>
        <w:t>to work like a horse</w:t>
      </w:r>
      <w:r w:rsidRPr="00B957F2">
        <w:rPr>
          <w:color w:val="auto"/>
          <w:lang w:val="en-US"/>
        </w:rPr>
        <w:t xml:space="preserve"> e </w:t>
      </w:r>
      <w:r w:rsidRPr="00B957F2">
        <w:rPr>
          <w:i/>
          <w:color w:val="auto"/>
          <w:lang w:val="en-US"/>
        </w:rPr>
        <w:t xml:space="preserve">to be a wheel horse/ a galley-slave/ a plodder </w:t>
      </w:r>
      <w:r w:rsidRPr="00B957F2">
        <w:rPr>
          <w:color w:val="auto"/>
          <w:lang w:val="en-US"/>
        </w:rPr>
        <w:t>para a UFz.</w:t>
      </w:r>
    </w:p>
    <w:p w14:paraId="10A9DEC1" w14:textId="77777777" w:rsidR="00813EDC" w:rsidRPr="00B957F2" w:rsidRDefault="00813EDC" w:rsidP="00420739">
      <w:pPr>
        <w:widowControl w:val="0"/>
        <w:jc w:val="both"/>
        <w:rPr>
          <w:color w:val="auto"/>
          <w:lang w:val="en-US"/>
        </w:rPr>
      </w:pPr>
    </w:p>
    <w:p w14:paraId="5FD34536" w14:textId="77777777" w:rsidR="00813EDC" w:rsidRPr="00B957F2" w:rsidRDefault="00813EDC" w:rsidP="00420739">
      <w:pPr>
        <w:widowControl w:val="0"/>
        <w:jc w:val="both"/>
        <w:rPr>
          <w:b/>
          <w:color w:val="auto"/>
        </w:rPr>
      </w:pPr>
      <w:r w:rsidRPr="00B957F2">
        <w:rPr>
          <w:b/>
          <w:color w:val="auto"/>
        </w:rPr>
        <w:t>5.2.45. BOI - ter boi na linha</w:t>
      </w:r>
    </w:p>
    <w:p w14:paraId="4713242D" w14:textId="77777777" w:rsidR="00813EDC" w:rsidRPr="00B957F2" w:rsidRDefault="00813EDC" w:rsidP="00420739">
      <w:pPr>
        <w:widowControl w:val="0"/>
        <w:jc w:val="both"/>
        <w:rPr>
          <w:b/>
          <w:color w:val="auto"/>
        </w:rPr>
      </w:pPr>
    </w:p>
    <w:p w14:paraId="445F99FB" w14:textId="77777777" w:rsidR="00813EDC" w:rsidRPr="00B957F2" w:rsidRDefault="00813EDC" w:rsidP="00420739">
      <w:pPr>
        <w:widowControl w:val="0"/>
        <w:ind w:firstLine="709"/>
        <w:jc w:val="both"/>
        <w:rPr>
          <w:color w:val="auto"/>
        </w:rPr>
      </w:pPr>
      <w:r w:rsidRPr="00B957F2">
        <w:rPr>
          <w:color w:val="auto"/>
        </w:rPr>
        <w:t>O sentido é “</w:t>
      </w:r>
      <w:r w:rsidRPr="00B957F2">
        <w:rPr>
          <w:color w:val="auto"/>
          <w:lang w:eastAsia="pt-BR"/>
        </w:rPr>
        <w:t xml:space="preserve">haver algum problema ou empecilho pela frente” diz o </w:t>
      </w:r>
      <w:r w:rsidRPr="00B957F2">
        <w:rPr>
          <w:color w:val="auto"/>
        </w:rPr>
        <w:t>Houaiss</w:t>
      </w:r>
      <w:r w:rsidRPr="00B957F2">
        <w:rPr>
          <w:color w:val="auto"/>
          <w:lang w:eastAsia="pt-BR"/>
        </w:rPr>
        <w:t xml:space="preserve">. </w:t>
      </w:r>
      <w:r w:rsidRPr="00B957F2">
        <w:rPr>
          <w:color w:val="auto"/>
        </w:rPr>
        <w:lastRenderedPageBreak/>
        <w:t>Magalhães Júnior</w:t>
      </w:r>
      <w:r w:rsidRPr="00B957F2">
        <w:rPr>
          <w:rStyle w:val="Refdenotaderodap"/>
          <w:color w:val="auto"/>
        </w:rPr>
        <w:footnoteReference w:id="21"/>
      </w:r>
      <w:r w:rsidRPr="00B957F2">
        <w:rPr>
          <w:color w:val="auto"/>
        </w:rPr>
        <w:t xml:space="preserve"> ressalta que quando se diz </w:t>
      </w:r>
      <w:r w:rsidRPr="00B957F2">
        <w:rPr>
          <w:i/>
          <w:color w:val="auto"/>
        </w:rPr>
        <w:t>tem boi na linha</w:t>
      </w:r>
      <w:r w:rsidRPr="00B957F2">
        <w:rPr>
          <w:color w:val="auto"/>
        </w:rPr>
        <w:t xml:space="preserve"> é porque “surgiu uma dificuldade inesperada” e explica que a expressão se deve ao início das estradas de ferro, quando às vezes, os bois se deitavam calmamente sobre as linhas de ferro que não eram protegidas por cercas e, dessa forma, atrasavam a marcha dos comboios e obrigavam os trens a parar. </w:t>
      </w:r>
    </w:p>
    <w:p w14:paraId="22A2FE8A" w14:textId="77777777" w:rsidR="00813EDC" w:rsidRPr="00B957F2" w:rsidRDefault="00813EDC" w:rsidP="00420739">
      <w:pPr>
        <w:widowControl w:val="0"/>
        <w:ind w:firstLine="709"/>
        <w:jc w:val="both"/>
        <w:rPr>
          <w:i/>
          <w:color w:val="auto"/>
        </w:rPr>
      </w:pPr>
      <w:r w:rsidRPr="00B957F2">
        <w:rPr>
          <w:color w:val="auto"/>
        </w:rPr>
        <w:t xml:space="preserve">A expressão aparece em um bilíngue com a paráfrase </w:t>
      </w:r>
      <w:r w:rsidRPr="00B957F2">
        <w:rPr>
          <w:i/>
          <w:color w:val="auto"/>
        </w:rPr>
        <w:t>an unexpected difficulty</w:t>
      </w:r>
      <w:r w:rsidRPr="00B957F2">
        <w:rPr>
          <w:color w:val="auto"/>
        </w:rPr>
        <w:t xml:space="preserve">. Pode-se sugerir para a tradução da UFz </w:t>
      </w:r>
      <w:r w:rsidRPr="00B957F2">
        <w:rPr>
          <w:i/>
          <w:color w:val="auto"/>
        </w:rPr>
        <w:t xml:space="preserve">there is a spoke in the wheel. </w:t>
      </w:r>
    </w:p>
    <w:p w14:paraId="620BAB21" w14:textId="77777777" w:rsidR="00813EDC" w:rsidRPr="00B957F2" w:rsidRDefault="00813EDC" w:rsidP="00420739">
      <w:pPr>
        <w:widowControl w:val="0"/>
        <w:ind w:firstLine="709"/>
        <w:jc w:val="both"/>
        <w:rPr>
          <w:b/>
          <w:color w:val="auto"/>
        </w:rPr>
      </w:pPr>
    </w:p>
    <w:p w14:paraId="74B0F743" w14:textId="77777777" w:rsidR="00813EDC" w:rsidRPr="00B957F2" w:rsidRDefault="00813EDC" w:rsidP="00420739">
      <w:pPr>
        <w:widowControl w:val="0"/>
        <w:jc w:val="both"/>
        <w:rPr>
          <w:b/>
          <w:color w:val="auto"/>
        </w:rPr>
      </w:pPr>
      <w:r w:rsidRPr="00B957F2">
        <w:rPr>
          <w:b/>
          <w:color w:val="auto"/>
        </w:rPr>
        <w:t>5.2.46. BURRO - dar com os burros n’água</w:t>
      </w:r>
    </w:p>
    <w:p w14:paraId="440AC338" w14:textId="77777777" w:rsidR="00813EDC" w:rsidRPr="00B957F2" w:rsidRDefault="00813EDC" w:rsidP="00420739">
      <w:pPr>
        <w:widowControl w:val="0"/>
        <w:ind w:firstLine="709"/>
        <w:jc w:val="both"/>
        <w:rPr>
          <w:color w:val="auto"/>
        </w:rPr>
      </w:pPr>
    </w:p>
    <w:p w14:paraId="6BF01B2D" w14:textId="77777777" w:rsidR="00813EDC" w:rsidRPr="00B957F2" w:rsidRDefault="00813EDC" w:rsidP="00420739">
      <w:pPr>
        <w:widowControl w:val="0"/>
        <w:ind w:firstLine="709"/>
        <w:jc w:val="both"/>
        <w:rPr>
          <w:color w:val="auto"/>
        </w:rPr>
      </w:pPr>
      <w:r w:rsidRPr="00B957F2">
        <w:rPr>
          <w:color w:val="auto"/>
        </w:rPr>
        <w:t>É “</w:t>
      </w:r>
      <w:r w:rsidRPr="00B957F2">
        <w:rPr>
          <w:color w:val="auto"/>
          <w:lang w:eastAsia="pt-BR"/>
        </w:rPr>
        <w:t>ser malsucedido, falhar”</w:t>
      </w:r>
      <w:r w:rsidRPr="00B957F2">
        <w:rPr>
          <w:i/>
          <w:color w:val="auto"/>
          <w:lang w:eastAsia="pt-BR"/>
        </w:rPr>
        <w:t xml:space="preserve"> </w:t>
      </w:r>
      <w:r w:rsidRPr="00B957F2">
        <w:rPr>
          <w:color w:val="auto"/>
          <w:lang w:eastAsia="pt-BR"/>
        </w:rPr>
        <w:t>informa o Houaiss e o</w:t>
      </w:r>
      <w:r w:rsidRPr="00B957F2">
        <w:rPr>
          <w:color w:val="auto"/>
        </w:rPr>
        <w:t xml:space="preserve"> Unesp acrescenta “cair em desgraça”.</w:t>
      </w:r>
    </w:p>
    <w:p w14:paraId="754F7366" w14:textId="77777777" w:rsidR="00813EDC" w:rsidRPr="00B957F2" w:rsidRDefault="00813EDC" w:rsidP="00420739">
      <w:pPr>
        <w:widowControl w:val="0"/>
        <w:ind w:firstLine="709"/>
        <w:jc w:val="both"/>
        <w:rPr>
          <w:color w:val="auto"/>
        </w:rPr>
      </w:pPr>
      <w:r w:rsidRPr="00B957F2">
        <w:rPr>
          <w:color w:val="auto"/>
        </w:rPr>
        <w:t>Magalhães Júnior</w:t>
      </w:r>
      <w:r w:rsidRPr="00B957F2">
        <w:rPr>
          <w:rStyle w:val="Refdenotaderodap"/>
          <w:color w:val="auto"/>
        </w:rPr>
        <w:footnoteReference w:id="22"/>
      </w:r>
      <w:r w:rsidRPr="00B957F2">
        <w:rPr>
          <w:color w:val="auto"/>
        </w:rPr>
        <w:t xml:space="preserve"> diz que é “sair-se mal de uma empresa qualquer, fracassar, falir”. A expressão surgiu quando dois tropeiros faziam uma competição com seus animais de carga, dois burros, que iriam levar um fardo até determinado lugar, mas sem conhecer o caminho. Um levaria um fardo de sal e o outro de algodão. Ao tentar atravessar um rio o sal derreteu e o fardo de algodão encharcou. Nenhum dos burros chegou ao destino proposto, pois na confusão o fardo desprendeu-se e se perdeu, ou seja, deram com os burros n’água (Riboldi)</w:t>
      </w:r>
      <w:r w:rsidRPr="00B957F2">
        <w:rPr>
          <w:rStyle w:val="Refdenotaderodap"/>
          <w:color w:val="auto"/>
        </w:rPr>
        <w:footnoteReference w:id="23"/>
      </w:r>
      <w:r w:rsidRPr="00B957F2">
        <w:rPr>
          <w:color w:val="auto"/>
        </w:rPr>
        <w:t xml:space="preserve"> .</w:t>
      </w:r>
    </w:p>
    <w:p w14:paraId="040AF92F" w14:textId="77777777" w:rsidR="00813EDC" w:rsidRPr="00B957F2" w:rsidRDefault="00813EDC" w:rsidP="00420739">
      <w:pPr>
        <w:widowControl w:val="0"/>
        <w:ind w:firstLine="709"/>
        <w:jc w:val="both"/>
        <w:rPr>
          <w:color w:val="auto"/>
        </w:rPr>
      </w:pPr>
      <w:r w:rsidRPr="00B957F2">
        <w:rPr>
          <w:color w:val="auto"/>
          <w:lang w:val="en-US"/>
        </w:rPr>
        <w:t xml:space="preserve">Três bilíngues registram as seguintes equivalências: </w:t>
      </w:r>
      <w:r w:rsidRPr="00B957F2">
        <w:rPr>
          <w:i/>
          <w:color w:val="auto"/>
          <w:lang w:val="en-US"/>
        </w:rPr>
        <w:t>to lose out, to meet with disappointment, end in failure, to come a cropper</w:t>
      </w:r>
      <w:r w:rsidRPr="00B957F2">
        <w:rPr>
          <w:color w:val="auto"/>
          <w:lang w:val="en-US"/>
        </w:rPr>
        <w:t>.</w:t>
      </w:r>
      <w:r w:rsidRPr="00B957F2">
        <w:rPr>
          <w:i/>
          <w:color w:val="auto"/>
          <w:lang w:val="en-US"/>
        </w:rPr>
        <w:t xml:space="preserve"> </w:t>
      </w:r>
      <w:r w:rsidRPr="00B957F2">
        <w:rPr>
          <w:color w:val="auto"/>
        </w:rPr>
        <w:t xml:space="preserve">Consideramos as equivalências </w:t>
      </w:r>
      <w:r w:rsidRPr="00B957F2">
        <w:rPr>
          <w:i/>
          <w:color w:val="auto"/>
        </w:rPr>
        <w:t xml:space="preserve">to come a cropper, </w:t>
      </w:r>
      <w:r w:rsidRPr="00B957F2">
        <w:rPr>
          <w:color w:val="auto"/>
        </w:rPr>
        <w:t xml:space="preserve">e </w:t>
      </w:r>
      <w:r w:rsidRPr="00B957F2">
        <w:rPr>
          <w:i/>
          <w:color w:val="auto"/>
        </w:rPr>
        <w:t xml:space="preserve">to go down the drain </w:t>
      </w:r>
      <w:r w:rsidRPr="00B957F2">
        <w:rPr>
          <w:color w:val="auto"/>
        </w:rPr>
        <w:t>satisfatórias para traduzir a UFz.</w:t>
      </w:r>
    </w:p>
    <w:p w14:paraId="34062D8F" w14:textId="77777777" w:rsidR="00813EDC" w:rsidRPr="00B957F2" w:rsidRDefault="00813EDC" w:rsidP="00420739">
      <w:pPr>
        <w:widowControl w:val="0"/>
        <w:spacing w:before="120" w:after="120"/>
        <w:contextualSpacing/>
        <w:jc w:val="both"/>
        <w:rPr>
          <w:color w:val="auto"/>
        </w:rPr>
      </w:pPr>
    </w:p>
    <w:p w14:paraId="6C0E843D" w14:textId="77777777" w:rsidR="00813EDC" w:rsidRPr="00B957F2" w:rsidRDefault="00813EDC" w:rsidP="00420739">
      <w:pPr>
        <w:widowControl w:val="0"/>
        <w:jc w:val="both"/>
        <w:rPr>
          <w:b/>
          <w:color w:val="auto"/>
        </w:rPr>
      </w:pPr>
      <w:r w:rsidRPr="00B957F2">
        <w:rPr>
          <w:b/>
          <w:color w:val="auto"/>
        </w:rPr>
        <w:t>5.2.47. BURRO – pra burro</w:t>
      </w:r>
    </w:p>
    <w:p w14:paraId="03F40855" w14:textId="77777777" w:rsidR="00813EDC" w:rsidRPr="00B957F2" w:rsidRDefault="00813EDC" w:rsidP="00420739">
      <w:pPr>
        <w:widowControl w:val="0"/>
        <w:ind w:firstLine="709"/>
        <w:jc w:val="both"/>
        <w:rPr>
          <w:b/>
          <w:color w:val="auto"/>
        </w:rPr>
      </w:pPr>
    </w:p>
    <w:p w14:paraId="43F05535" w14:textId="77777777" w:rsidR="00813EDC" w:rsidRPr="00B957F2" w:rsidRDefault="00813EDC" w:rsidP="00420739">
      <w:pPr>
        <w:widowControl w:val="0"/>
        <w:ind w:firstLine="709"/>
        <w:jc w:val="both"/>
        <w:rPr>
          <w:color w:val="auto"/>
        </w:rPr>
      </w:pPr>
      <w:r w:rsidRPr="00B957F2">
        <w:rPr>
          <w:color w:val="auto"/>
          <w:lang w:eastAsia="pt-BR"/>
        </w:rPr>
        <w:t>É com grande intensidade, muito</w:t>
      </w:r>
      <w:r w:rsidRPr="00B957F2">
        <w:rPr>
          <w:i/>
          <w:color w:val="auto"/>
          <w:lang w:eastAsia="pt-BR"/>
        </w:rPr>
        <w:t xml:space="preserve">. </w:t>
      </w:r>
      <w:r w:rsidRPr="00B957F2">
        <w:rPr>
          <w:color w:val="auto"/>
          <w:lang w:eastAsia="pt-BR"/>
        </w:rPr>
        <w:t>Também, segundo o Houaiss, encontra-se a expressão</w:t>
      </w:r>
      <w:r w:rsidRPr="00B957F2">
        <w:rPr>
          <w:i/>
          <w:color w:val="auto"/>
          <w:lang w:eastAsia="pt-BR"/>
        </w:rPr>
        <w:t xml:space="preserve"> pra cachorro</w:t>
      </w:r>
      <w:r w:rsidRPr="00B957F2">
        <w:rPr>
          <w:color w:val="auto"/>
          <w:lang w:eastAsia="pt-BR"/>
        </w:rPr>
        <w:t xml:space="preserve"> com o mesmo sentido e o</w:t>
      </w:r>
      <w:r w:rsidRPr="00B957F2">
        <w:rPr>
          <w:color w:val="auto"/>
        </w:rPr>
        <w:t xml:space="preserve"> Unesp registra como “</w:t>
      </w:r>
      <w:r w:rsidRPr="00B957F2">
        <w:rPr>
          <w:iCs/>
          <w:color w:val="auto"/>
        </w:rPr>
        <w:t xml:space="preserve">muito, demasiado”. </w:t>
      </w:r>
      <w:r w:rsidRPr="00B957F2">
        <w:rPr>
          <w:color w:val="auto"/>
        </w:rPr>
        <w:t>Mota</w:t>
      </w:r>
      <w:r w:rsidRPr="00B957F2">
        <w:rPr>
          <w:rStyle w:val="Refdenotaderodap"/>
          <w:color w:val="auto"/>
        </w:rPr>
        <w:footnoteReference w:id="24"/>
      </w:r>
      <w:r w:rsidRPr="00B957F2">
        <w:rPr>
          <w:color w:val="auto"/>
        </w:rPr>
        <w:t xml:space="preserve"> a define como “em demasia”. Nascentes</w:t>
      </w:r>
      <w:r w:rsidRPr="00B957F2">
        <w:rPr>
          <w:rStyle w:val="Refdenotaderodap"/>
          <w:color w:val="auto"/>
        </w:rPr>
        <w:footnoteReference w:id="25"/>
      </w:r>
      <w:r w:rsidRPr="00B957F2">
        <w:rPr>
          <w:color w:val="auto"/>
        </w:rPr>
        <w:t xml:space="preserve"> cita a expressão </w:t>
      </w:r>
      <w:r w:rsidRPr="00B957F2">
        <w:rPr>
          <w:i/>
          <w:color w:val="auto"/>
        </w:rPr>
        <w:t>trabalhar como um burro</w:t>
      </w:r>
      <w:r w:rsidRPr="00B957F2">
        <w:rPr>
          <w:color w:val="auto"/>
        </w:rPr>
        <w:t xml:space="preserve"> que significa “trabalhar muito”.</w:t>
      </w:r>
    </w:p>
    <w:p w14:paraId="7601B229" w14:textId="77777777" w:rsidR="00813EDC" w:rsidRPr="00B957F2" w:rsidRDefault="00813EDC" w:rsidP="00420739">
      <w:pPr>
        <w:widowControl w:val="0"/>
        <w:ind w:firstLine="709"/>
        <w:jc w:val="both"/>
        <w:rPr>
          <w:color w:val="auto"/>
        </w:rPr>
      </w:pPr>
      <w:r w:rsidRPr="00B957F2">
        <w:rPr>
          <w:color w:val="auto"/>
          <w:lang w:val="en-US"/>
        </w:rPr>
        <w:t xml:space="preserve">Cinco bilíngues apresentam os seguintes equivalentes: </w:t>
      </w:r>
      <w:r w:rsidRPr="00B957F2">
        <w:rPr>
          <w:i/>
          <w:color w:val="auto"/>
          <w:lang w:val="en-US"/>
        </w:rPr>
        <w:t>terribly ugly,</w:t>
      </w:r>
      <w:r w:rsidRPr="00B957F2">
        <w:rPr>
          <w:color w:val="auto"/>
          <w:lang w:val="en-US"/>
        </w:rPr>
        <w:t xml:space="preserve"> </w:t>
      </w:r>
      <w:r w:rsidRPr="00B957F2">
        <w:rPr>
          <w:i/>
          <w:color w:val="auto"/>
          <w:lang w:val="en-US"/>
        </w:rPr>
        <w:t>loads of,</w:t>
      </w:r>
      <w:r w:rsidRPr="00B957F2">
        <w:rPr>
          <w:color w:val="auto"/>
          <w:lang w:val="en-US"/>
        </w:rPr>
        <w:t xml:space="preserve"> </w:t>
      </w:r>
      <w:r w:rsidRPr="00B957F2">
        <w:rPr>
          <w:i/>
          <w:color w:val="auto"/>
          <w:lang w:val="en-US"/>
        </w:rPr>
        <w:t>loads, really difficult,</w:t>
      </w:r>
      <w:r w:rsidRPr="00B957F2">
        <w:rPr>
          <w:color w:val="auto"/>
          <w:lang w:val="en-US"/>
        </w:rPr>
        <w:t xml:space="preserve"> </w:t>
      </w:r>
      <w:r w:rsidRPr="00B957F2">
        <w:rPr>
          <w:i/>
          <w:color w:val="auto"/>
          <w:lang w:val="en-US"/>
        </w:rPr>
        <w:t>heaps of, a lot, really, lots, tons, extremely</w:t>
      </w:r>
      <w:r w:rsidRPr="00B957F2">
        <w:rPr>
          <w:color w:val="auto"/>
          <w:lang w:val="en-US"/>
        </w:rPr>
        <w:t xml:space="preserve">. </w:t>
      </w:r>
      <w:r w:rsidRPr="00B957F2">
        <w:rPr>
          <w:color w:val="auto"/>
        </w:rPr>
        <w:t>A equivalência</w:t>
      </w:r>
      <w:r w:rsidRPr="00B957F2">
        <w:rPr>
          <w:i/>
          <w:color w:val="auto"/>
        </w:rPr>
        <w:t xml:space="preserve"> to work like a donkey </w:t>
      </w:r>
      <w:r w:rsidRPr="00B957F2">
        <w:rPr>
          <w:color w:val="auto"/>
        </w:rPr>
        <w:t>pode traduzir bem a UFz.</w:t>
      </w:r>
    </w:p>
    <w:p w14:paraId="3A1CBBEA" w14:textId="77777777" w:rsidR="00813EDC" w:rsidRPr="00B957F2" w:rsidRDefault="00813EDC" w:rsidP="00420739">
      <w:pPr>
        <w:widowControl w:val="0"/>
        <w:ind w:firstLine="709"/>
        <w:jc w:val="both"/>
        <w:rPr>
          <w:i/>
          <w:color w:val="auto"/>
        </w:rPr>
      </w:pPr>
    </w:p>
    <w:p w14:paraId="7B61E4EF" w14:textId="77777777" w:rsidR="00813EDC" w:rsidRPr="00B957F2" w:rsidRDefault="00813EDC" w:rsidP="00420739">
      <w:pPr>
        <w:widowControl w:val="0"/>
        <w:jc w:val="both"/>
        <w:rPr>
          <w:b/>
          <w:color w:val="auto"/>
        </w:rPr>
      </w:pPr>
      <w:r w:rsidRPr="00B957F2">
        <w:rPr>
          <w:b/>
          <w:color w:val="auto"/>
        </w:rPr>
        <w:t>5.2. 48. BURRO – prender o burro</w:t>
      </w:r>
    </w:p>
    <w:p w14:paraId="7598985C" w14:textId="77777777" w:rsidR="00813EDC" w:rsidRPr="00B957F2" w:rsidRDefault="00813EDC" w:rsidP="00420739">
      <w:pPr>
        <w:widowControl w:val="0"/>
        <w:ind w:firstLine="709"/>
        <w:jc w:val="both"/>
        <w:rPr>
          <w:color w:val="auto"/>
        </w:rPr>
      </w:pPr>
    </w:p>
    <w:p w14:paraId="7A1A0538" w14:textId="77777777" w:rsidR="00813EDC" w:rsidRPr="00B957F2" w:rsidRDefault="00813EDC" w:rsidP="00420739">
      <w:pPr>
        <w:widowControl w:val="0"/>
        <w:ind w:firstLine="709"/>
        <w:jc w:val="both"/>
        <w:rPr>
          <w:color w:val="auto"/>
          <w:lang w:eastAsia="pt-BR"/>
        </w:rPr>
      </w:pPr>
      <w:r w:rsidRPr="00B957F2">
        <w:rPr>
          <w:color w:val="auto"/>
        </w:rPr>
        <w:t>É ficar emburrado, mal humorado, não querer conversar. O Houaiss registra a UFz como “</w:t>
      </w:r>
      <w:r w:rsidRPr="00B957F2">
        <w:rPr>
          <w:color w:val="auto"/>
          <w:lang w:eastAsia="pt-BR"/>
        </w:rPr>
        <w:t>ficar aborrecido e calado, emburrar-se, amuar-se”.</w:t>
      </w:r>
    </w:p>
    <w:p w14:paraId="534722AA" w14:textId="77777777" w:rsidR="00813EDC" w:rsidRPr="00B957F2" w:rsidRDefault="00813EDC" w:rsidP="00420739">
      <w:pPr>
        <w:widowControl w:val="0"/>
        <w:ind w:firstLine="709"/>
        <w:jc w:val="both"/>
      </w:pPr>
      <w:r w:rsidRPr="00B957F2">
        <w:rPr>
          <w:color w:val="auto"/>
        </w:rPr>
        <w:t>Nenhum bilíngue consultado registra a UFz acima. Não encontramos a expressão em nossas referências para os significados em português. Em inglês, podemos sugerir as e</w:t>
      </w:r>
      <w:r w:rsidRPr="00B957F2">
        <w:t xml:space="preserve">quivalências </w:t>
      </w:r>
      <w:r w:rsidRPr="00B957F2">
        <w:rPr>
          <w:i/>
        </w:rPr>
        <w:t xml:space="preserve">to pull a long face; to be sulky </w:t>
      </w:r>
      <w:r w:rsidRPr="00B957F2">
        <w:t>para traduzir a UFz.</w:t>
      </w:r>
      <w:r w:rsidRPr="00B957F2">
        <w:rPr>
          <w:i/>
        </w:rPr>
        <w:t xml:space="preserve"> </w:t>
      </w:r>
    </w:p>
    <w:p w14:paraId="6B09AE32" w14:textId="77777777" w:rsidR="00813EDC" w:rsidRPr="00B957F2" w:rsidRDefault="00813EDC" w:rsidP="00420739">
      <w:pPr>
        <w:widowControl w:val="0"/>
        <w:ind w:firstLine="709"/>
        <w:jc w:val="both"/>
      </w:pPr>
    </w:p>
    <w:p w14:paraId="6D6C9738" w14:textId="77777777" w:rsidR="00813EDC" w:rsidRPr="00B957F2" w:rsidRDefault="00813EDC" w:rsidP="00420739">
      <w:pPr>
        <w:pStyle w:val="SubSUB"/>
        <w:jc w:val="both"/>
        <w:rPr>
          <w:i/>
        </w:rPr>
      </w:pPr>
    </w:p>
    <w:p w14:paraId="79F21E46" w14:textId="77777777" w:rsidR="00813EDC" w:rsidRPr="00B957F2" w:rsidRDefault="00813EDC" w:rsidP="00420739">
      <w:pPr>
        <w:widowControl w:val="0"/>
        <w:jc w:val="both"/>
        <w:rPr>
          <w:b/>
          <w:color w:val="auto"/>
        </w:rPr>
      </w:pPr>
      <w:r w:rsidRPr="00B957F2">
        <w:rPr>
          <w:b/>
          <w:color w:val="auto"/>
        </w:rPr>
        <w:t>5.2.49. BURRO – ser burro</w:t>
      </w:r>
    </w:p>
    <w:p w14:paraId="58806907" w14:textId="77777777" w:rsidR="00813EDC" w:rsidRPr="00B957F2" w:rsidRDefault="00813EDC" w:rsidP="00420739">
      <w:pPr>
        <w:widowControl w:val="0"/>
        <w:ind w:firstLine="709"/>
        <w:jc w:val="both"/>
        <w:rPr>
          <w:b/>
          <w:color w:val="auto"/>
        </w:rPr>
      </w:pPr>
    </w:p>
    <w:p w14:paraId="514A0649" w14:textId="77777777" w:rsidR="00813EDC" w:rsidRPr="00B957F2" w:rsidRDefault="00813EDC" w:rsidP="00420739">
      <w:pPr>
        <w:widowControl w:val="0"/>
        <w:ind w:firstLine="709"/>
        <w:jc w:val="both"/>
        <w:rPr>
          <w:color w:val="auto"/>
        </w:rPr>
      </w:pPr>
      <w:r w:rsidRPr="00B957F2">
        <w:rPr>
          <w:color w:val="auto"/>
        </w:rPr>
        <w:t xml:space="preserve">Tem sentido pejorativo, ou seja, </w:t>
      </w:r>
      <w:r w:rsidRPr="00B957F2">
        <w:rPr>
          <w:color w:val="auto"/>
          <w:lang w:eastAsia="pt-BR"/>
        </w:rPr>
        <w:t xml:space="preserve">que ou aquele que é “falto de inteligência; que é </w:t>
      </w:r>
      <w:r w:rsidRPr="00B957F2">
        <w:rPr>
          <w:color w:val="auto"/>
          <w:lang w:eastAsia="pt-BR"/>
        </w:rPr>
        <w:lastRenderedPageBreak/>
        <w:t>ignorante, falto de informação, de cultura; ou que é teimoso, obstinado”</w:t>
      </w:r>
      <w:r w:rsidRPr="00B957F2">
        <w:rPr>
          <w:i/>
          <w:color w:val="auto"/>
          <w:lang w:eastAsia="pt-BR"/>
        </w:rPr>
        <w:t xml:space="preserve"> </w:t>
      </w:r>
      <w:r w:rsidRPr="00B957F2">
        <w:rPr>
          <w:color w:val="auto"/>
          <w:lang w:eastAsia="pt-BR"/>
        </w:rPr>
        <w:t>(Houaiss). “I</w:t>
      </w:r>
      <w:r w:rsidRPr="00B957F2">
        <w:rPr>
          <w:color w:val="auto"/>
        </w:rPr>
        <w:t>ndivíduo ignorante; estúpido”</w:t>
      </w:r>
      <w:r w:rsidRPr="00B957F2">
        <w:rPr>
          <w:i/>
          <w:color w:val="auto"/>
        </w:rPr>
        <w:t xml:space="preserve"> </w:t>
      </w:r>
      <w:r w:rsidRPr="00B957F2">
        <w:rPr>
          <w:color w:val="auto"/>
        </w:rPr>
        <w:t>informa o Unesp. Para Mota</w:t>
      </w:r>
      <w:r w:rsidRPr="00B957F2">
        <w:rPr>
          <w:rStyle w:val="Refdenotaderodap"/>
          <w:color w:val="auto"/>
        </w:rPr>
        <w:footnoteReference w:id="26"/>
      </w:r>
      <w:r w:rsidRPr="00B957F2">
        <w:rPr>
          <w:color w:val="auto"/>
        </w:rPr>
        <w:t xml:space="preserve"> a variação </w:t>
      </w:r>
      <w:r w:rsidRPr="00B957F2">
        <w:rPr>
          <w:i/>
          <w:color w:val="auto"/>
        </w:rPr>
        <w:t>ser burro como uma porta</w:t>
      </w:r>
      <w:r w:rsidRPr="00B957F2">
        <w:rPr>
          <w:color w:val="auto"/>
        </w:rPr>
        <w:t xml:space="preserve"> significa </w:t>
      </w:r>
      <w:r w:rsidRPr="00B957F2">
        <w:rPr>
          <w:i/>
          <w:color w:val="auto"/>
        </w:rPr>
        <w:t>totalmente cretino</w:t>
      </w:r>
      <w:r w:rsidRPr="00B957F2">
        <w:rPr>
          <w:color w:val="auto"/>
        </w:rPr>
        <w:t xml:space="preserve"> que tem o mesmo significado de </w:t>
      </w:r>
      <w:r w:rsidRPr="00B957F2">
        <w:rPr>
          <w:i/>
          <w:color w:val="auto"/>
        </w:rPr>
        <w:t>ser burro</w:t>
      </w:r>
      <w:r w:rsidRPr="00B957F2">
        <w:rPr>
          <w:color w:val="auto"/>
        </w:rPr>
        <w:t xml:space="preserve">, entretanto, com maior intensidade. </w:t>
      </w:r>
    </w:p>
    <w:p w14:paraId="1FE00912" w14:textId="77777777" w:rsidR="00813EDC" w:rsidRPr="00B957F2" w:rsidRDefault="00813EDC" w:rsidP="00420739">
      <w:pPr>
        <w:widowControl w:val="0"/>
        <w:ind w:firstLine="709"/>
        <w:jc w:val="both"/>
        <w:rPr>
          <w:color w:val="auto"/>
          <w:lang w:val="en-US"/>
        </w:rPr>
      </w:pPr>
      <w:r w:rsidRPr="00B957F2">
        <w:rPr>
          <w:color w:val="auto"/>
        </w:rPr>
        <w:t xml:space="preserve">Todos os bilíngues registram o sentido figurado da unidade léxica </w:t>
      </w:r>
      <w:r w:rsidRPr="00B957F2">
        <w:rPr>
          <w:i/>
          <w:color w:val="auto"/>
        </w:rPr>
        <w:t>burro</w:t>
      </w:r>
      <w:r w:rsidRPr="00B957F2">
        <w:rPr>
          <w:color w:val="auto"/>
        </w:rPr>
        <w:t xml:space="preserve"> sendo que a equivalência </w:t>
      </w:r>
      <w:r w:rsidRPr="00B957F2">
        <w:rPr>
          <w:i/>
          <w:color w:val="auto"/>
        </w:rPr>
        <w:t xml:space="preserve">stupid </w:t>
      </w:r>
      <w:r w:rsidRPr="00B957F2">
        <w:rPr>
          <w:color w:val="auto"/>
        </w:rPr>
        <w:t xml:space="preserve">está presente em todas as traduções. </w:t>
      </w:r>
      <w:r w:rsidRPr="00B957F2">
        <w:rPr>
          <w:color w:val="auto"/>
          <w:lang w:val="en-US"/>
        </w:rPr>
        <w:t xml:space="preserve">São elas: </w:t>
      </w:r>
      <w:r w:rsidRPr="00B957F2">
        <w:rPr>
          <w:i/>
          <w:color w:val="auto"/>
          <w:lang w:val="en-US"/>
        </w:rPr>
        <w:t>stupid,</w:t>
      </w:r>
      <w:r w:rsidRPr="00B957F2">
        <w:rPr>
          <w:color w:val="auto"/>
          <w:lang w:val="en-US"/>
        </w:rPr>
        <w:t xml:space="preserve"> </w:t>
      </w:r>
      <w:r w:rsidRPr="00B957F2">
        <w:rPr>
          <w:i/>
          <w:color w:val="auto"/>
          <w:lang w:val="en-US"/>
        </w:rPr>
        <w:t xml:space="preserve">ass, dumb, thick </w:t>
      </w:r>
      <w:r w:rsidRPr="00B957F2">
        <w:rPr>
          <w:color w:val="auto"/>
          <w:lang w:val="en-US"/>
        </w:rPr>
        <w:t>(GB) i</w:t>
      </w:r>
      <w:r w:rsidRPr="00B957F2">
        <w:rPr>
          <w:i/>
          <w:color w:val="auto"/>
          <w:lang w:val="en-US"/>
        </w:rPr>
        <w:t>diot, idiotic, really stupid, stupid</w:t>
      </w:r>
      <w:r w:rsidRPr="00B957F2">
        <w:rPr>
          <w:color w:val="auto"/>
          <w:lang w:val="en-US"/>
        </w:rPr>
        <w:t xml:space="preserve"> </w:t>
      </w:r>
      <w:r w:rsidRPr="00B957F2">
        <w:rPr>
          <w:i/>
          <w:color w:val="auto"/>
          <w:lang w:val="en-US"/>
        </w:rPr>
        <w:t>fool</w:t>
      </w:r>
      <w:r w:rsidRPr="00B957F2">
        <w:rPr>
          <w:color w:val="auto"/>
          <w:lang w:val="en-US"/>
        </w:rPr>
        <w:t xml:space="preserve">, </w:t>
      </w:r>
      <w:r w:rsidRPr="00B957F2">
        <w:rPr>
          <w:i/>
          <w:color w:val="auto"/>
          <w:lang w:val="en-US"/>
        </w:rPr>
        <w:t>foolish</w:t>
      </w:r>
      <w:r w:rsidRPr="00B957F2">
        <w:rPr>
          <w:color w:val="auto"/>
          <w:lang w:val="en-US"/>
        </w:rPr>
        <w:t xml:space="preserve">, </w:t>
      </w:r>
      <w:r w:rsidRPr="00B957F2">
        <w:rPr>
          <w:i/>
          <w:color w:val="auto"/>
          <w:lang w:val="en-US"/>
        </w:rPr>
        <w:t>dim, thick,</w:t>
      </w:r>
      <w:r w:rsidRPr="00B957F2">
        <w:rPr>
          <w:color w:val="auto"/>
          <w:lang w:val="en-US"/>
        </w:rPr>
        <w:t xml:space="preserve"> </w:t>
      </w:r>
      <w:r w:rsidRPr="00B957F2">
        <w:rPr>
          <w:i/>
          <w:color w:val="auto"/>
          <w:lang w:val="en-US"/>
        </w:rPr>
        <w:t xml:space="preserve">fool, dull. </w:t>
      </w:r>
      <w:r w:rsidRPr="00B957F2">
        <w:rPr>
          <w:color w:val="auto"/>
          <w:lang w:val="en-US"/>
        </w:rPr>
        <w:t xml:space="preserve">Consideramos as seguintes equivalências satisfatórias para traduzir a UFz: </w:t>
      </w:r>
      <w:r w:rsidRPr="00B957F2">
        <w:rPr>
          <w:i/>
          <w:color w:val="auto"/>
          <w:lang w:val="en-US"/>
        </w:rPr>
        <w:t xml:space="preserve">to be an utter ass, to be a pig, to be filthy, to be a numbskull, to be a brute. </w:t>
      </w:r>
    </w:p>
    <w:p w14:paraId="70C8B640" w14:textId="77777777" w:rsidR="00813EDC" w:rsidRPr="00B957F2" w:rsidRDefault="00813EDC" w:rsidP="00420739">
      <w:pPr>
        <w:widowControl w:val="0"/>
        <w:ind w:firstLine="709"/>
        <w:jc w:val="both"/>
        <w:rPr>
          <w:color w:val="auto"/>
          <w:lang w:val="en-US"/>
        </w:rPr>
      </w:pPr>
    </w:p>
    <w:p w14:paraId="5F04B6B9" w14:textId="77777777" w:rsidR="00813EDC" w:rsidRPr="00B957F2" w:rsidRDefault="00813EDC" w:rsidP="00420739">
      <w:pPr>
        <w:widowControl w:val="0"/>
        <w:spacing w:before="120" w:after="120"/>
        <w:contextualSpacing/>
        <w:jc w:val="both"/>
        <w:rPr>
          <w:i/>
          <w:color w:val="auto"/>
          <w:lang w:val="en-US"/>
        </w:rPr>
      </w:pPr>
      <w:r w:rsidRPr="00B957F2">
        <w:rPr>
          <w:i/>
          <w:color w:val="auto"/>
          <w:lang w:val="en-US"/>
        </w:rPr>
        <w:t xml:space="preserve"> </w:t>
      </w:r>
    </w:p>
    <w:p w14:paraId="52E2D29D" w14:textId="77777777" w:rsidR="00813EDC" w:rsidRPr="00B957F2" w:rsidRDefault="00813EDC" w:rsidP="00420739">
      <w:pPr>
        <w:widowControl w:val="0"/>
        <w:jc w:val="both"/>
        <w:rPr>
          <w:b/>
          <w:color w:val="auto"/>
        </w:rPr>
      </w:pPr>
      <w:r w:rsidRPr="00B957F2">
        <w:rPr>
          <w:b/>
          <w:color w:val="auto"/>
        </w:rPr>
        <w:t>5.2.50. BURRO – ser burro de carga</w:t>
      </w:r>
    </w:p>
    <w:p w14:paraId="62B6B117" w14:textId="77777777" w:rsidR="00813EDC" w:rsidRPr="00B957F2" w:rsidRDefault="00813EDC" w:rsidP="00420739">
      <w:pPr>
        <w:widowControl w:val="0"/>
        <w:ind w:firstLine="709"/>
        <w:jc w:val="both"/>
        <w:rPr>
          <w:b/>
          <w:color w:val="auto"/>
        </w:rPr>
      </w:pPr>
    </w:p>
    <w:p w14:paraId="15B4BA51" w14:textId="77777777" w:rsidR="00813EDC" w:rsidRPr="00B957F2" w:rsidRDefault="00813EDC" w:rsidP="00420739">
      <w:pPr>
        <w:widowControl w:val="0"/>
        <w:ind w:firstLine="709"/>
        <w:jc w:val="both"/>
        <w:rPr>
          <w:color w:val="auto"/>
        </w:rPr>
      </w:pPr>
      <w:r w:rsidRPr="00B957F2">
        <w:rPr>
          <w:color w:val="auto"/>
        </w:rPr>
        <w:t>O sentido figurado</w:t>
      </w:r>
      <w:r w:rsidRPr="00B957F2">
        <w:rPr>
          <w:b/>
          <w:color w:val="auto"/>
        </w:rPr>
        <w:t xml:space="preserve"> </w:t>
      </w:r>
      <w:r w:rsidRPr="00B957F2">
        <w:rPr>
          <w:color w:val="auto"/>
        </w:rPr>
        <w:t>é</w:t>
      </w:r>
      <w:r w:rsidRPr="00B957F2">
        <w:rPr>
          <w:b/>
          <w:color w:val="auto"/>
        </w:rPr>
        <w:t xml:space="preserve"> </w:t>
      </w:r>
      <w:r w:rsidRPr="00B957F2">
        <w:rPr>
          <w:color w:val="auto"/>
        </w:rPr>
        <w:t>de</w:t>
      </w:r>
      <w:r w:rsidRPr="00B957F2">
        <w:rPr>
          <w:b/>
          <w:color w:val="auto"/>
        </w:rPr>
        <w:t xml:space="preserve"> </w:t>
      </w:r>
      <w:r w:rsidRPr="00B957F2">
        <w:rPr>
          <w:color w:val="auto"/>
          <w:lang w:eastAsia="pt-BR"/>
        </w:rPr>
        <w:t>pessoa que faz o seu trabalho e o de outros.</w:t>
      </w:r>
      <w:r w:rsidRPr="00B957F2">
        <w:rPr>
          <w:color w:val="auto"/>
        </w:rPr>
        <w:t xml:space="preserve"> Mota</w:t>
      </w:r>
      <w:r w:rsidRPr="00B957F2">
        <w:rPr>
          <w:rStyle w:val="Refdenotaderodap"/>
          <w:color w:val="auto"/>
        </w:rPr>
        <w:footnoteReference w:id="27"/>
      </w:r>
      <w:r w:rsidRPr="00B957F2">
        <w:rPr>
          <w:color w:val="auto"/>
        </w:rPr>
        <w:t xml:space="preserve"> informa que é quem faz o “seu e o trabalho dos outros”. Nascentes</w:t>
      </w:r>
      <w:r w:rsidRPr="00B957F2">
        <w:rPr>
          <w:rStyle w:val="Refdenotaderodap"/>
          <w:color w:val="auto"/>
        </w:rPr>
        <w:footnoteReference w:id="28"/>
      </w:r>
      <w:r w:rsidRPr="00B957F2">
        <w:rPr>
          <w:color w:val="auto"/>
        </w:rPr>
        <w:t xml:space="preserve"> acrescenta a forma negativa </w:t>
      </w:r>
      <w:r w:rsidRPr="00B957F2">
        <w:rPr>
          <w:i/>
          <w:color w:val="auto"/>
        </w:rPr>
        <w:t>não</w:t>
      </w:r>
      <w:r w:rsidRPr="00B957F2">
        <w:rPr>
          <w:color w:val="auto"/>
        </w:rPr>
        <w:t xml:space="preserve"> à expressão e para ele </w:t>
      </w:r>
      <w:r w:rsidRPr="00B957F2">
        <w:rPr>
          <w:i/>
          <w:color w:val="auto"/>
        </w:rPr>
        <w:t>não ser burro de carga</w:t>
      </w:r>
      <w:r w:rsidRPr="00B957F2">
        <w:rPr>
          <w:color w:val="auto"/>
        </w:rPr>
        <w:t xml:space="preserve"> significa “não estar disposto a aguentar com o seu serviço e mais o que lhe queiram impor”.</w:t>
      </w:r>
      <w:r w:rsidRPr="00B957F2">
        <w:rPr>
          <w:color w:val="auto"/>
          <w:lang w:eastAsia="pt-BR"/>
        </w:rPr>
        <w:t xml:space="preserve"> </w:t>
      </w:r>
    </w:p>
    <w:p w14:paraId="515C6BAC" w14:textId="77777777" w:rsidR="00813EDC" w:rsidRPr="00B957F2" w:rsidRDefault="00813EDC" w:rsidP="00420739">
      <w:pPr>
        <w:widowControl w:val="0"/>
        <w:ind w:firstLine="709"/>
        <w:jc w:val="both"/>
        <w:rPr>
          <w:i/>
          <w:lang w:val="en-US"/>
        </w:rPr>
      </w:pPr>
      <w:r w:rsidRPr="00B957F2">
        <w:rPr>
          <w:color w:val="auto"/>
        </w:rPr>
        <w:t xml:space="preserve">Pelo menos quatro bilíngues registram equivalências: </w:t>
      </w:r>
      <w:r w:rsidRPr="00B957F2">
        <w:rPr>
          <w:i/>
          <w:color w:val="auto"/>
        </w:rPr>
        <w:t xml:space="preserve">workhorse, </w:t>
      </w:r>
      <w:r w:rsidRPr="00B957F2">
        <w:rPr>
          <w:color w:val="auto"/>
        </w:rPr>
        <w:t xml:space="preserve">gofer, </w:t>
      </w:r>
      <w:r w:rsidRPr="00B957F2">
        <w:rPr>
          <w:i/>
          <w:color w:val="auto"/>
        </w:rPr>
        <w:t>hardworker,</w:t>
      </w:r>
      <w:r w:rsidRPr="00B957F2">
        <w:rPr>
          <w:color w:val="auto"/>
        </w:rPr>
        <w:t xml:space="preserve"> </w:t>
      </w:r>
      <w:r w:rsidRPr="00B957F2">
        <w:rPr>
          <w:i/>
          <w:color w:val="auto"/>
        </w:rPr>
        <w:t xml:space="preserve">beast of burden, </w:t>
      </w:r>
      <w:r w:rsidRPr="00B957F2">
        <w:rPr>
          <w:color w:val="auto"/>
        </w:rPr>
        <w:t xml:space="preserve">sendo que esta última não parece referir-se ao sentido figurado, mas ao animal como cargueiro. </w:t>
      </w:r>
      <w:r w:rsidRPr="00B957F2">
        <w:rPr>
          <w:color w:val="auto"/>
          <w:lang w:val="en-US"/>
        </w:rPr>
        <w:t xml:space="preserve">Sugerimos </w:t>
      </w:r>
      <w:r w:rsidRPr="00B957F2">
        <w:rPr>
          <w:i/>
          <w:lang w:val="en-US"/>
        </w:rPr>
        <w:t>be a drudge (babilon); (not) to be a willing horse.</w:t>
      </w:r>
    </w:p>
    <w:p w14:paraId="619B92CE" w14:textId="77777777" w:rsidR="00813EDC" w:rsidRPr="00B957F2" w:rsidRDefault="00813EDC" w:rsidP="00420739">
      <w:pPr>
        <w:pStyle w:val="SubSUB"/>
        <w:jc w:val="both"/>
        <w:rPr>
          <w:b/>
          <w:lang w:val="en-US"/>
        </w:rPr>
      </w:pPr>
      <w:r w:rsidRPr="00B957F2">
        <w:rPr>
          <w:lang w:val="en-US"/>
        </w:rPr>
        <w:t xml:space="preserve"> </w:t>
      </w:r>
    </w:p>
    <w:p w14:paraId="285BC334" w14:textId="77777777" w:rsidR="00813EDC" w:rsidRPr="00B957F2" w:rsidRDefault="00813EDC" w:rsidP="00420739">
      <w:pPr>
        <w:widowControl w:val="0"/>
        <w:jc w:val="both"/>
        <w:rPr>
          <w:b/>
          <w:color w:val="auto"/>
        </w:rPr>
      </w:pPr>
      <w:r w:rsidRPr="00B957F2">
        <w:rPr>
          <w:b/>
          <w:color w:val="auto"/>
        </w:rPr>
        <w:t>5.2.51. CABRA - cabra-cega</w:t>
      </w:r>
    </w:p>
    <w:p w14:paraId="635C579D" w14:textId="77777777" w:rsidR="00813EDC" w:rsidRPr="00B957F2" w:rsidRDefault="00813EDC" w:rsidP="00420739">
      <w:pPr>
        <w:widowControl w:val="0"/>
        <w:jc w:val="both"/>
        <w:rPr>
          <w:b/>
          <w:color w:val="auto"/>
        </w:rPr>
      </w:pPr>
    </w:p>
    <w:p w14:paraId="689A04F0" w14:textId="77777777" w:rsidR="00813EDC" w:rsidRPr="00B957F2" w:rsidRDefault="00813EDC" w:rsidP="00420739">
      <w:pPr>
        <w:widowControl w:val="0"/>
        <w:ind w:firstLine="709"/>
        <w:jc w:val="both"/>
        <w:rPr>
          <w:color w:val="auto"/>
        </w:rPr>
      </w:pPr>
      <w:r w:rsidRPr="00B957F2">
        <w:rPr>
          <w:color w:val="auto"/>
          <w:lang w:eastAsia="pt-BR"/>
        </w:rPr>
        <w:t>A expressão refere-se a um tipo de brincadeira de criança em que um participante fica vendado e tem que conseguir pegar o outro participante, para ser por este substituído</w:t>
      </w:r>
      <w:r w:rsidRPr="00B957F2">
        <w:rPr>
          <w:i/>
          <w:color w:val="auto"/>
          <w:lang w:eastAsia="pt-BR"/>
        </w:rPr>
        <w:t xml:space="preserve"> </w:t>
      </w:r>
      <w:r w:rsidRPr="00B957F2">
        <w:rPr>
          <w:color w:val="auto"/>
          <w:lang w:eastAsia="pt-BR"/>
        </w:rPr>
        <w:t>(Houaiss) ou como o</w:t>
      </w:r>
      <w:r w:rsidRPr="00B957F2">
        <w:rPr>
          <w:color w:val="auto"/>
        </w:rPr>
        <w:t xml:space="preserve"> Unesp registra, uma “brincadeira infantil em que uma criança, de olhos vendados, tenta agarrar outra, para por ela ser substituída”.</w:t>
      </w:r>
      <w:r w:rsidRPr="00B957F2">
        <w:rPr>
          <w:i/>
          <w:color w:val="auto"/>
        </w:rPr>
        <w:t xml:space="preserve"> </w:t>
      </w:r>
      <w:r w:rsidRPr="00B957F2">
        <w:rPr>
          <w:color w:val="auto"/>
        </w:rPr>
        <w:t>Encontra-se em Mota</w:t>
      </w:r>
      <w:r w:rsidRPr="00B957F2">
        <w:rPr>
          <w:rStyle w:val="Refdenotaderodap"/>
          <w:color w:val="auto"/>
        </w:rPr>
        <w:footnoteReference w:id="29"/>
      </w:r>
      <w:r w:rsidRPr="00B957F2">
        <w:rPr>
          <w:color w:val="auto"/>
        </w:rPr>
        <w:t xml:space="preserve"> a mesma explicação do Houaiss e Unesp para cabra-cega.</w:t>
      </w:r>
    </w:p>
    <w:p w14:paraId="77BC6265" w14:textId="77777777" w:rsidR="00813EDC" w:rsidRPr="00B957F2" w:rsidRDefault="00813EDC" w:rsidP="00420739">
      <w:pPr>
        <w:widowControl w:val="0"/>
        <w:ind w:firstLine="709"/>
        <w:jc w:val="both"/>
        <w:rPr>
          <w:color w:val="auto"/>
        </w:rPr>
      </w:pPr>
      <w:r w:rsidRPr="00B957F2">
        <w:rPr>
          <w:color w:val="auto"/>
        </w:rPr>
        <w:t xml:space="preserve">Cinco bilíngues registram a mesma equivalência: </w:t>
      </w:r>
      <w:r w:rsidRPr="00B957F2">
        <w:rPr>
          <w:i/>
          <w:color w:val="auto"/>
        </w:rPr>
        <w:t>blind man’s buff</w:t>
      </w:r>
      <w:r w:rsidRPr="00B957F2">
        <w:rPr>
          <w:color w:val="auto"/>
        </w:rPr>
        <w:t xml:space="preserve">. A palavra </w:t>
      </w:r>
      <w:r w:rsidRPr="00B957F2">
        <w:rPr>
          <w:i/>
          <w:color w:val="auto"/>
        </w:rPr>
        <w:t>buff</w:t>
      </w:r>
      <w:r w:rsidRPr="00B957F2">
        <w:rPr>
          <w:color w:val="auto"/>
        </w:rPr>
        <w:t xml:space="preserve"> segundo o dicionário Serpa (1980) é pele de anta ou de búfalo. Vê-se na palavra uma ligação com o zoônimo cabra (reino animal). Nascentes</w:t>
      </w:r>
      <w:r w:rsidRPr="00B957F2">
        <w:rPr>
          <w:rStyle w:val="Refdenotaderodap"/>
          <w:color w:val="auto"/>
        </w:rPr>
        <w:footnoteReference w:id="30"/>
      </w:r>
      <w:r w:rsidRPr="00B957F2">
        <w:rPr>
          <w:color w:val="auto"/>
        </w:rPr>
        <w:t xml:space="preserve"> informa que </w:t>
      </w:r>
      <w:r w:rsidRPr="00B957F2">
        <w:rPr>
          <w:i/>
          <w:color w:val="auto"/>
        </w:rPr>
        <w:t>jogar cabra-cega</w:t>
      </w:r>
      <w:r w:rsidRPr="00B957F2">
        <w:rPr>
          <w:color w:val="auto"/>
        </w:rPr>
        <w:t xml:space="preserve"> é “andar sem saber o caminho”. </w:t>
      </w:r>
    </w:p>
    <w:p w14:paraId="1117BC86" w14:textId="77777777" w:rsidR="00813EDC" w:rsidRPr="00B957F2" w:rsidRDefault="00813EDC" w:rsidP="00420739">
      <w:pPr>
        <w:widowControl w:val="0"/>
        <w:jc w:val="both"/>
        <w:rPr>
          <w:b/>
          <w:color w:val="auto"/>
        </w:rPr>
      </w:pPr>
    </w:p>
    <w:p w14:paraId="56A80FA9" w14:textId="77777777" w:rsidR="00813EDC" w:rsidRPr="00B957F2" w:rsidRDefault="00813EDC" w:rsidP="00420739">
      <w:pPr>
        <w:widowControl w:val="0"/>
        <w:jc w:val="both"/>
        <w:rPr>
          <w:b/>
          <w:color w:val="auto"/>
        </w:rPr>
      </w:pPr>
      <w:r w:rsidRPr="00B957F2">
        <w:rPr>
          <w:b/>
          <w:color w:val="auto"/>
        </w:rPr>
        <w:t>5.2.52. CABRA- cabra da peste</w:t>
      </w:r>
    </w:p>
    <w:p w14:paraId="086D9BF7" w14:textId="77777777" w:rsidR="00813EDC" w:rsidRPr="00B957F2" w:rsidRDefault="00813EDC" w:rsidP="00420739">
      <w:pPr>
        <w:widowControl w:val="0"/>
        <w:ind w:firstLine="709"/>
        <w:jc w:val="both"/>
        <w:rPr>
          <w:color w:val="auto"/>
        </w:rPr>
      </w:pPr>
    </w:p>
    <w:p w14:paraId="700516D6" w14:textId="77777777" w:rsidR="00813EDC" w:rsidRPr="00B957F2" w:rsidRDefault="00813EDC" w:rsidP="00420739">
      <w:pPr>
        <w:widowControl w:val="0"/>
        <w:ind w:firstLine="709"/>
        <w:jc w:val="both"/>
        <w:rPr>
          <w:color w:val="auto"/>
        </w:rPr>
      </w:pPr>
      <w:r w:rsidRPr="00B957F2">
        <w:rPr>
          <w:color w:val="auto"/>
        </w:rPr>
        <w:t>Trata-se de indi</w:t>
      </w:r>
      <w:r w:rsidRPr="00B957F2">
        <w:rPr>
          <w:color w:val="auto"/>
          <w:lang w:eastAsia="pt-BR"/>
        </w:rPr>
        <w:t xml:space="preserve">víduo admirado por seu valor, lealdade, coragem, disposição, capacidade de trabalho ou outra qualidade; indivíduo temido ou respeitado por sua valentia, frieza, crueldade. As várias definições são registradas pelo Houaiss e o </w:t>
      </w:r>
      <w:r w:rsidRPr="00B957F2">
        <w:rPr>
          <w:color w:val="auto"/>
        </w:rPr>
        <w:t xml:space="preserve"> Unesp a define como “individuo muito corajoso, valente ou esperto”. </w:t>
      </w:r>
    </w:p>
    <w:p w14:paraId="0E4A1438" w14:textId="77777777" w:rsidR="00813EDC" w:rsidRPr="00B957F2" w:rsidRDefault="00813EDC" w:rsidP="00420739">
      <w:pPr>
        <w:widowControl w:val="0"/>
        <w:ind w:firstLine="709"/>
        <w:jc w:val="both"/>
        <w:rPr>
          <w:color w:val="auto"/>
        </w:rPr>
      </w:pPr>
      <w:r w:rsidRPr="00B957F2">
        <w:rPr>
          <w:color w:val="auto"/>
        </w:rPr>
        <w:t>Para Mota</w:t>
      </w:r>
      <w:r w:rsidRPr="00B957F2">
        <w:rPr>
          <w:rStyle w:val="Refdenotaderodap"/>
          <w:color w:val="auto"/>
        </w:rPr>
        <w:footnoteReference w:id="31"/>
      </w:r>
      <w:r w:rsidRPr="00B957F2">
        <w:rPr>
          <w:color w:val="auto"/>
        </w:rPr>
        <w:t xml:space="preserve"> é “homem aventureiro”. Para Nascentes</w:t>
      </w:r>
      <w:r w:rsidRPr="00B957F2">
        <w:rPr>
          <w:rStyle w:val="Refdenotaderodap"/>
          <w:color w:val="auto"/>
        </w:rPr>
        <w:footnoteReference w:id="32"/>
      </w:r>
      <w:r w:rsidRPr="00B957F2">
        <w:rPr>
          <w:color w:val="auto"/>
        </w:rPr>
        <w:t xml:space="preserve"> é uma expressão nordestina que significa “sujeito muito ordinário”. Pimenta</w:t>
      </w:r>
      <w:r w:rsidRPr="00B957F2">
        <w:rPr>
          <w:rStyle w:val="Refdenotaderodap"/>
          <w:color w:val="auto"/>
        </w:rPr>
        <w:footnoteReference w:id="33"/>
      </w:r>
      <w:r w:rsidRPr="00B957F2">
        <w:rPr>
          <w:color w:val="auto"/>
        </w:rPr>
        <w:t xml:space="preserve"> afirma que cabra, do latim </w:t>
      </w:r>
      <w:r w:rsidRPr="00B957F2">
        <w:rPr>
          <w:i/>
          <w:color w:val="auto"/>
        </w:rPr>
        <w:t xml:space="preserve">capra, </w:t>
      </w:r>
      <w:r w:rsidRPr="00B957F2">
        <w:rPr>
          <w:color w:val="auto"/>
        </w:rPr>
        <w:t xml:space="preserve">a </w:t>
      </w:r>
      <w:r w:rsidRPr="00B957F2">
        <w:rPr>
          <w:color w:val="auto"/>
        </w:rPr>
        <w:lastRenderedPageBreak/>
        <w:t xml:space="preserve">mulher do bode, ganhou no Brasil o sentido de mestiço de mulato e negro e, por extensão, o de individuo “valentão e o de cangaceiro”, o famoso </w:t>
      </w:r>
      <w:r w:rsidRPr="00B957F2">
        <w:rPr>
          <w:i/>
          <w:color w:val="auto"/>
        </w:rPr>
        <w:t>cabra da peste.</w:t>
      </w:r>
      <w:r w:rsidRPr="00B957F2">
        <w:rPr>
          <w:color w:val="auto"/>
        </w:rPr>
        <w:t xml:space="preserve"> Apesar de frágil a fêmea do bode se transforma num macho provocador. </w:t>
      </w:r>
    </w:p>
    <w:p w14:paraId="4AF66137" w14:textId="77777777" w:rsidR="00813EDC" w:rsidRPr="00B957F2" w:rsidRDefault="00813EDC" w:rsidP="00420739">
      <w:pPr>
        <w:widowControl w:val="0"/>
        <w:ind w:firstLine="709"/>
        <w:jc w:val="both"/>
        <w:rPr>
          <w:i/>
        </w:rPr>
      </w:pPr>
      <w:r w:rsidRPr="00B957F2">
        <w:rPr>
          <w:color w:val="auto"/>
        </w:rPr>
        <w:t>Nenhum bilíngue apresenta equivalente para essa UFz. Podemos sugerir por aproximação de sentido a eq</w:t>
      </w:r>
      <w:r w:rsidRPr="00B957F2">
        <w:t xml:space="preserve">uivalência </w:t>
      </w:r>
      <w:r w:rsidRPr="00B957F2">
        <w:rPr>
          <w:i/>
        </w:rPr>
        <w:t>a crude guy.</w:t>
      </w:r>
    </w:p>
    <w:p w14:paraId="68FC4FA6" w14:textId="77777777" w:rsidR="00813EDC" w:rsidRPr="00B957F2" w:rsidRDefault="00813EDC" w:rsidP="00420739">
      <w:pPr>
        <w:widowControl w:val="0"/>
        <w:ind w:firstLine="709"/>
        <w:jc w:val="both"/>
        <w:rPr>
          <w:b/>
          <w:color w:val="auto"/>
        </w:rPr>
      </w:pPr>
    </w:p>
    <w:p w14:paraId="328876E3" w14:textId="77777777" w:rsidR="00813EDC" w:rsidRPr="00B957F2" w:rsidRDefault="00813EDC" w:rsidP="00420739">
      <w:pPr>
        <w:widowControl w:val="0"/>
        <w:jc w:val="both"/>
        <w:rPr>
          <w:b/>
          <w:color w:val="auto"/>
        </w:rPr>
      </w:pPr>
      <w:r w:rsidRPr="00B957F2">
        <w:rPr>
          <w:b/>
          <w:color w:val="auto"/>
        </w:rPr>
        <w:t>5.2.53. CACHORRO - cachorro-sem-dono</w:t>
      </w:r>
    </w:p>
    <w:p w14:paraId="3845A54D" w14:textId="77777777" w:rsidR="00813EDC" w:rsidRPr="00B957F2" w:rsidRDefault="00813EDC" w:rsidP="00420739">
      <w:pPr>
        <w:widowControl w:val="0"/>
        <w:ind w:firstLine="709"/>
        <w:jc w:val="both"/>
        <w:rPr>
          <w:b/>
          <w:color w:val="auto"/>
        </w:rPr>
      </w:pPr>
    </w:p>
    <w:p w14:paraId="62E355B6" w14:textId="77777777" w:rsidR="00813EDC" w:rsidRPr="00B957F2" w:rsidRDefault="00813EDC" w:rsidP="00420739">
      <w:pPr>
        <w:widowControl w:val="0"/>
        <w:ind w:firstLine="709"/>
        <w:jc w:val="both"/>
        <w:rPr>
          <w:color w:val="auto"/>
        </w:rPr>
      </w:pPr>
      <w:r w:rsidRPr="00B957F2">
        <w:rPr>
          <w:color w:val="auto"/>
          <w:lang w:eastAsia="pt-BR"/>
        </w:rPr>
        <w:t>Pessoa desprotegida, pela qual ninguém se interessa, nos informa o Houaiss.</w:t>
      </w:r>
    </w:p>
    <w:p w14:paraId="465BFFAF" w14:textId="77777777" w:rsidR="00813EDC" w:rsidRPr="00B957F2" w:rsidRDefault="00813EDC" w:rsidP="00420739">
      <w:pPr>
        <w:widowControl w:val="0"/>
        <w:ind w:firstLine="709"/>
        <w:jc w:val="both"/>
        <w:rPr>
          <w:i/>
          <w:color w:val="auto"/>
        </w:rPr>
      </w:pPr>
      <w:r w:rsidRPr="00B957F2">
        <w:rPr>
          <w:color w:val="auto"/>
        </w:rPr>
        <w:t>Nascentes</w:t>
      </w:r>
      <w:r w:rsidRPr="00B957F2">
        <w:rPr>
          <w:rStyle w:val="Refdenotaderodap"/>
          <w:color w:val="auto"/>
        </w:rPr>
        <w:footnoteReference w:id="34"/>
      </w:r>
      <w:r w:rsidRPr="00B957F2">
        <w:rPr>
          <w:color w:val="auto"/>
        </w:rPr>
        <w:t xml:space="preserve"> e Riboldi</w:t>
      </w:r>
      <w:r w:rsidRPr="00B957F2">
        <w:rPr>
          <w:rStyle w:val="Refdenotaderodap"/>
          <w:color w:val="auto"/>
        </w:rPr>
        <w:footnoteReference w:id="35"/>
      </w:r>
      <w:r w:rsidRPr="00B957F2">
        <w:rPr>
          <w:color w:val="auto"/>
        </w:rPr>
        <w:t>, semelhantemente à definição de Houaiss, dizem que é “pessoa por quem ninguém se interessa”. Mota</w:t>
      </w:r>
      <w:r w:rsidRPr="00B957F2">
        <w:rPr>
          <w:rStyle w:val="Refdenotaderodap"/>
          <w:color w:val="auto"/>
        </w:rPr>
        <w:footnoteReference w:id="36"/>
      </w:r>
      <w:r w:rsidRPr="00B957F2">
        <w:rPr>
          <w:color w:val="auto"/>
        </w:rPr>
        <w:t xml:space="preserve"> registra a variação da UFz acima, </w:t>
      </w:r>
      <w:r w:rsidRPr="00B957F2">
        <w:rPr>
          <w:i/>
          <w:color w:val="auto"/>
        </w:rPr>
        <w:t>cão sem dono,</w:t>
      </w:r>
      <w:r w:rsidRPr="00B957F2">
        <w:rPr>
          <w:color w:val="auto"/>
        </w:rPr>
        <w:t xml:space="preserve"> e informa que significa “desprezado, sem amparo, sem meios”. Registra-se, dessa forma, a variação </w:t>
      </w:r>
      <w:r w:rsidRPr="00B957F2">
        <w:rPr>
          <w:i/>
          <w:color w:val="auto"/>
        </w:rPr>
        <w:t xml:space="preserve">cão sem dono </w:t>
      </w:r>
      <w:r w:rsidRPr="00B957F2">
        <w:rPr>
          <w:color w:val="auto"/>
        </w:rPr>
        <w:t xml:space="preserve">para a UFz </w:t>
      </w:r>
      <w:r w:rsidRPr="00B957F2">
        <w:rPr>
          <w:i/>
          <w:color w:val="auto"/>
        </w:rPr>
        <w:t xml:space="preserve">cachorro sem dono. </w:t>
      </w:r>
    </w:p>
    <w:p w14:paraId="526CAAE0" w14:textId="77777777" w:rsidR="00813EDC" w:rsidRPr="00B957F2" w:rsidRDefault="00813EDC" w:rsidP="00420739">
      <w:pPr>
        <w:widowControl w:val="0"/>
        <w:ind w:firstLine="709"/>
        <w:jc w:val="both"/>
        <w:rPr>
          <w:i/>
        </w:rPr>
      </w:pPr>
      <w:r w:rsidRPr="00B957F2">
        <w:rPr>
          <w:color w:val="auto"/>
        </w:rPr>
        <w:t xml:space="preserve">Nenhum bilíngue registra a UFz. Pode-se traduzir a UFz por  </w:t>
      </w:r>
      <w:r w:rsidRPr="00B957F2">
        <w:rPr>
          <w:i/>
          <w:color w:val="auto"/>
        </w:rPr>
        <w:t>a</w:t>
      </w:r>
      <w:r w:rsidRPr="00B957F2">
        <w:rPr>
          <w:rFonts w:eastAsia="Arial Unicode MS"/>
          <w:i/>
        </w:rPr>
        <w:t xml:space="preserve"> </w:t>
      </w:r>
      <w:r w:rsidRPr="00B957F2">
        <w:t xml:space="preserve"> </w:t>
      </w:r>
      <w:r w:rsidRPr="00B957F2">
        <w:rPr>
          <w:i/>
        </w:rPr>
        <w:t xml:space="preserve">stray dog. </w:t>
      </w:r>
    </w:p>
    <w:p w14:paraId="2DE42619" w14:textId="77777777" w:rsidR="00813EDC" w:rsidRPr="00B957F2" w:rsidRDefault="00813EDC" w:rsidP="00420739">
      <w:pPr>
        <w:widowControl w:val="0"/>
        <w:ind w:firstLine="709"/>
        <w:jc w:val="both"/>
        <w:rPr>
          <w:b/>
          <w:color w:val="auto"/>
        </w:rPr>
      </w:pPr>
    </w:p>
    <w:p w14:paraId="249654F1" w14:textId="77777777" w:rsidR="00813EDC" w:rsidRPr="00B957F2" w:rsidRDefault="00813EDC" w:rsidP="00420739">
      <w:pPr>
        <w:widowControl w:val="0"/>
        <w:jc w:val="both"/>
        <w:rPr>
          <w:b/>
          <w:color w:val="auto"/>
        </w:rPr>
      </w:pPr>
      <w:r w:rsidRPr="00B957F2">
        <w:rPr>
          <w:b/>
          <w:color w:val="auto"/>
        </w:rPr>
        <w:t>5.2.54. CACHORRO – estar com a cachorra</w:t>
      </w:r>
    </w:p>
    <w:p w14:paraId="36455C72" w14:textId="77777777" w:rsidR="00813EDC" w:rsidRPr="00B957F2" w:rsidRDefault="00813EDC" w:rsidP="00420739">
      <w:pPr>
        <w:widowControl w:val="0"/>
        <w:spacing w:line="480" w:lineRule="auto"/>
        <w:ind w:firstLine="709"/>
        <w:jc w:val="both"/>
        <w:rPr>
          <w:color w:val="auto"/>
        </w:rPr>
      </w:pPr>
    </w:p>
    <w:p w14:paraId="1DF8526A" w14:textId="77777777" w:rsidR="00813EDC" w:rsidRPr="00B957F2" w:rsidRDefault="00813EDC" w:rsidP="00420739">
      <w:pPr>
        <w:widowControl w:val="0"/>
        <w:ind w:firstLine="709"/>
        <w:jc w:val="both"/>
        <w:rPr>
          <w:color w:val="auto"/>
        </w:rPr>
      </w:pPr>
      <w:r w:rsidRPr="00B957F2">
        <w:rPr>
          <w:color w:val="auto"/>
        </w:rPr>
        <w:t xml:space="preserve">É estar muito bravo, disposto a qualquer coisa por conta desse estado. Para o Houaiss, a UFz sem o verbo apresenta o sentido </w:t>
      </w:r>
      <w:r w:rsidRPr="00B957F2">
        <w:rPr>
          <w:color w:val="auto"/>
          <w:lang w:eastAsia="pt-BR"/>
        </w:rPr>
        <w:t>de “mau ou péssimo humor, rabugento; muito zangado, possesso, irritado, irascível; triste, abatido, deprimido” e o</w:t>
      </w:r>
      <w:r w:rsidRPr="00B957F2">
        <w:rPr>
          <w:color w:val="auto"/>
        </w:rPr>
        <w:t xml:space="preserve"> UNESP a registra como pessoa “fora de si irada”. Para Mota</w:t>
      </w:r>
      <w:r w:rsidRPr="00B957F2">
        <w:rPr>
          <w:rStyle w:val="Refdenotaderodap"/>
          <w:color w:val="auto"/>
        </w:rPr>
        <w:footnoteReference w:id="37"/>
      </w:r>
      <w:r w:rsidRPr="00B957F2">
        <w:rPr>
          <w:color w:val="auto"/>
        </w:rPr>
        <w:t xml:space="preserve"> é “estar furioso, ofendido”</w:t>
      </w:r>
      <w:r w:rsidRPr="00B957F2">
        <w:rPr>
          <w:i/>
          <w:color w:val="auto"/>
        </w:rPr>
        <w:t xml:space="preserve">. </w:t>
      </w:r>
    </w:p>
    <w:p w14:paraId="5A7E6D8B" w14:textId="77777777" w:rsidR="00813EDC" w:rsidRPr="00B957F2" w:rsidRDefault="00813EDC" w:rsidP="00420739">
      <w:pPr>
        <w:widowControl w:val="0"/>
        <w:ind w:firstLine="709"/>
        <w:jc w:val="both"/>
        <w:rPr>
          <w:i/>
          <w:color w:val="auto"/>
        </w:rPr>
      </w:pPr>
      <w:r w:rsidRPr="00B957F2">
        <w:rPr>
          <w:color w:val="auto"/>
        </w:rPr>
        <w:t xml:space="preserve">Três bilíngues registram a expressão no lema </w:t>
      </w:r>
      <w:r w:rsidRPr="00B957F2">
        <w:rPr>
          <w:i/>
          <w:color w:val="auto"/>
        </w:rPr>
        <w:t>cachorra</w:t>
      </w:r>
      <w:r w:rsidRPr="00B957F2">
        <w:rPr>
          <w:b/>
          <w:color w:val="auto"/>
        </w:rPr>
        <w:t xml:space="preserve"> </w:t>
      </w:r>
      <w:r w:rsidRPr="00B957F2">
        <w:rPr>
          <w:color w:val="auto"/>
        </w:rPr>
        <w:t xml:space="preserve">com as seguintes equivalências: </w:t>
      </w:r>
      <w:r w:rsidRPr="00B957F2">
        <w:rPr>
          <w:i/>
          <w:color w:val="auto"/>
        </w:rPr>
        <w:t xml:space="preserve">to be in a bad mood; to be ill-humoured, to be in a foul mood. </w:t>
      </w:r>
      <w:r w:rsidRPr="00B957F2">
        <w:rPr>
          <w:color w:val="auto"/>
        </w:rPr>
        <w:t xml:space="preserve"> Podemos sugerir a equivalência </w:t>
      </w:r>
      <w:r w:rsidRPr="00B957F2">
        <w:rPr>
          <w:i/>
          <w:color w:val="auto"/>
        </w:rPr>
        <w:t xml:space="preserve">a crusty old man </w:t>
      </w:r>
      <w:r w:rsidRPr="00B957F2">
        <w:rPr>
          <w:color w:val="auto"/>
        </w:rPr>
        <w:t xml:space="preserve">para o sentido expresso pela UFz. </w:t>
      </w:r>
    </w:p>
    <w:p w14:paraId="3F3D60D0" w14:textId="77777777" w:rsidR="00813EDC" w:rsidRPr="00B957F2" w:rsidRDefault="00813EDC" w:rsidP="00420739">
      <w:pPr>
        <w:widowControl w:val="0"/>
        <w:jc w:val="both"/>
        <w:rPr>
          <w:i/>
          <w:color w:val="auto"/>
        </w:rPr>
      </w:pPr>
    </w:p>
    <w:p w14:paraId="30B7D3F2" w14:textId="77777777" w:rsidR="00813EDC" w:rsidRPr="00B957F2" w:rsidRDefault="00813EDC" w:rsidP="00420739">
      <w:pPr>
        <w:widowControl w:val="0"/>
        <w:jc w:val="both"/>
        <w:rPr>
          <w:color w:val="auto"/>
        </w:rPr>
      </w:pPr>
    </w:p>
    <w:p w14:paraId="174AB03A" w14:textId="77777777" w:rsidR="00813EDC" w:rsidRPr="00B957F2" w:rsidRDefault="00813EDC" w:rsidP="00420739">
      <w:pPr>
        <w:widowControl w:val="0"/>
        <w:jc w:val="both"/>
        <w:rPr>
          <w:b/>
          <w:color w:val="auto"/>
        </w:rPr>
      </w:pPr>
      <w:r w:rsidRPr="00B957F2">
        <w:rPr>
          <w:b/>
          <w:color w:val="auto"/>
        </w:rPr>
        <w:t>5.2.55. CACHORRO - estar matando cachorro a grito</w:t>
      </w:r>
    </w:p>
    <w:p w14:paraId="27575539" w14:textId="77777777" w:rsidR="00813EDC" w:rsidRPr="00B957F2" w:rsidRDefault="00813EDC" w:rsidP="00420739">
      <w:pPr>
        <w:widowControl w:val="0"/>
        <w:jc w:val="both"/>
        <w:rPr>
          <w:color w:val="auto"/>
        </w:rPr>
      </w:pPr>
    </w:p>
    <w:p w14:paraId="5C6D2F5E" w14:textId="77777777" w:rsidR="00813EDC" w:rsidRPr="00B957F2" w:rsidRDefault="00813EDC" w:rsidP="00420739">
      <w:pPr>
        <w:widowControl w:val="0"/>
        <w:ind w:firstLine="709"/>
        <w:jc w:val="both"/>
        <w:rPr>
          <w:color w:val="auto"/>
        </w:rPr>
      </w:pPr>
      <w:r w:rsidRPr="00B957F2">
        <w:rPr>
          <w:color w:val="auto"/>
        </w:rPr>
        <w:t>É estar totalmente sem dinheiro, em uma situação de penúria. Segundo o Houaiss é pessoa que “se encontra em condição, estado ou situação aflitiva ou desperadora”. Riboldi</w:t>
      </w:r>
      <w:r w:rsidRPr="00B957F2">
        <w:rPr>
          <w:rStyle w:val="Refdenotaderodap"/>
          <w:color w:val="auto"/>
        </w:rPr>
        <w:footnoteReference w:id="38"/>
      </w:r>
      <w:r w:rsidRPr="00B957F2">
        <w:rPr>
          <w:color w:val="auto"/>
        </w:rPr>
        <w:t xml:space="preserve"> apresenta a mesma definição de Houaiss. </w:t>
      </w:r>
    </w:p>
    <w:p w14:paraId="63BF03CF" w14:textId="77777777" w:rsidR="00813EDC" w:rsidRPr="00B957F2" w:rsidRDefault="00813EDC" w:rsidP="00420739">
      <w:pPr>
        <w:widowControl w:val="0"/>
        <w:ind w:firstLine="709"/>
        <w:jc w:val="both"/>
        <w:rPr>
          <w:i/>
          <w:color w:val="auto"/>
          <w:lang w:val="en-US"/>
        </w:rPr>
      </w:pPr>
      <w:r w:rsidRPr="003B045C">
        <w:rPr>
          <w:color w:val="auto"/>
        </w:rPr>
        <w:t xml:space="preserve">Os bilíngues apresentam as equivalências: </w:t>
      </w:r>
      <w:r w:rsidRPr="003B045C">
        <w:rPr>
          <w:i/>
          <w:color w:val="auto"/>
        </w:rPr>
        <w:t>to be scraping the barrel</w:t>
      </w:r>
      <w:r w:rsidRPr="003B045C">
        <w:rPr>
          <w:color w:val="auto"/>
        </w:rPr>
        <w:t xml:space="preserve">, </w:t>
      </w:r>
      <w:r w:rsidRPr="003B045C">
        <w:rPr>
          <w:i/>
          <w:color w:val="auto"/>
        </w:rPr>
        <w:t>to be in a desperate situation.</w:t>
      </w:r>
      <w:r w:rsidRPr="003B045C">
        <w:rPr>
          <w:color w:val="auto"/>
        </w:rPr>
        <w:t xml:space="preserve"> </w:t>
      </w:r>
      <w:r w:rsidRPr="00B957F2">
        <w:rPr>
          <w:color w:val="auto"/>
          <w:lang w:val="en-US"/>
        </w:rPr>
        <w:t xml:space="preserve">Além da equivalência </w:t>
      </w:r>
      <w:r w:rsidRPr="00B957F2">
        <w:rPr>
          <w:i/>
          <w:color w:val="auto"/>
          <w:lang w:val="en-US"/>
        </w:rPr>
        <w:t xml:space="preserve">to be scraping the barrel </w:t>
      </w:r>
      <w:r w:rsidRPr="00B957F2">
        <w:rPr>
          <w:color w:val="auto"/>
          <w:lang w:val="en-US"/>
        </w:rPr>
        <w:t>podemos sugerir</w:t>
      </w:r>
      <w:r w:rsidRPr="00B957F2">
        <w:rPr>
          <w:i/>
          <w:color w:val="auto"/>
          <w:lang w:val="en-US"/>
        </w:rPr>
        <w:t xml:space="preserve"> </w:t>
      </w:r>
      <w:r w:rsidRPr="00B957F2">
        <w:rPr>
          <w:b/>
          <w:color w:val="auto"/>
          <w:lang w:val="en-US"/>
        </w:rPr>
        <w:t xml:space="preserve"> </w:t>
      </w:r>
      <w:r w:rsidRPr="00B957F2">
        <w:rPr>
          <w:i/>
          <w:color w:val="auto"/>
          <w:lang w:val="en-US"/>
        </w:rPr>
        <w:t>to t</w:t>
      </w:r>
      <w:r w:rsidRPr="00B957F2">
        <w:rPr>
          <w:rStyle w:val="verde"/>
          <w:i/>
          <w:lang w:val="en-US"/>
        </w:rPr>
        <w:t>o be as poor as a church mouse</w:t>
      </w:r>
      <w:r w:rsidRPr="00B957F2">
        <w:rPr>
          <w:i/>
          <w:color w:val="auto"/>
          <w:lang w:val="en-US"/>
        </w:rPr>
        <w:t xml:space="preserve"> </w:t>
      </w:r>
      <w:r w:rsidRPr="00B957F2">
        <w:rPr>
          <w:color w:val="auto"/>
          <w:lang w:val="en-US"/>
        </w:rPr>
        <w:t>e</w:t>
      </w:r>
      <w:r w:rsidRPr="00B957F2">
        <w:rPr>
          <w:i/>
          <w:color w:val="auto"/>
          <w:lang w:val="en-US"/>
        </w:rPr>
        <w:t xml:space="preserve"> to be on a sticky wicket </w:t>
      </w:r>
      <w:r w:rsidRPr="00B957F2">
        <w:rPr>
          <w:color w:val="auto"/>
          <w:lang w:val="en-US"/>
        </w:rPr>
        <w:t>para traduzir a UFz.</w:t>
      </w:r>
      <w:r w:rsidRPr="00B957F2">
        <w:rPr>
          <w:i/>
          <w:color w:val="auto"/>
          <w:lang w:val="en-US"/>
        </w:rPr>
        <w:t xml:space="preserve"> </w:t>
      </w:r>
    </w:p>
    <w:p w14:paraId="32021429" w14:textId="77777777" w:rsidR="00813EDC" w:rsidRPr="00B957F2" w:rsidRDefault="00813EDC" w:rsidP="00420739">
      <w:pPr>
        <w:widowControl w:val="0"/>
        <w:jc w:val="both"/>
        <w:rPr>
          <w:i/>
          <w:color w:val="auto"/>
          <w:lang w:val="en-US"/>
        </w:rPr>
      </w:pPr>
    </w:p>
    <w:p w14:paraId="14CC3B52" w14:textId="77777777" w:rsidR="00813EDC" w:rsidRPr="00B957F2" w:rsidRDefault="00813EDC" w:rsidP="00420739">
      <w:pPr>
        <w:widowControl w:val="0"/>
        <w:jc w:val="both"/>
        <w:rPr>
          <w:b/>
          <w:color w:val="auto"/>
        </w:rPr>
      </w:pPr>
      <w:r w:rsidRPr="00B957F2">
        <w:rPr>
          <w:b/>
          <w:color w:val="auto"/>
        </w:rPr>
        <w:t>5.2.56. CACHORRO – estar no mato sem cachorro</w:t>
      </w:r>
    </w:p>
    <w:p w14:paraId="7A0C64C5" w14:textId="77777777" w:rsidR="00813EDC" w:rsidRPr="00B957F2" w:rsidRDefault="00813EDC" w:rsidP="00420739">
      <w:pPr>
        <w:widowControl w:val="0"/>
        <w:ind w:firstLine="709"/>
        <w:jc w:val="both"/>
        <w:rPr>
          <w:color w:val="auto"/>
        </w:rPr>
      </w:pPr>
    </w:p>
    <w:p w14:paraId="4882CB4F" w14:textId="77777777" w:rsidR="00813EDC" w:rsidRPr="00B957F2" w:rsidRDefault="00813EDC" w:rsidP="00420739">
      <w:pPr>
        <w:widowControl w:val="0"/>
        <w:ind w:firstLine="709"/>
        <w:jc w:val="both"/>
        <w:rPr>
          <w:color w:val="auto"/>
        </w:rPr>
      </w:pPr>
      <w:r w:rsidRPr="00B957F2">
        <w:rPr>
          <w:color w:val="auto"/>
        </w:rPr>
        <w:t>A expressão quer dizer estar sem solução para algum problema. O Houaiss registra “</w:t>
      </w:r>
      <w:r w:rsidRPr="00B957F2">
        <w:rPr>
          <w:color w:val="auto"/>
          <w:lang w:eastAsia="pt-BR"/>
        </w:rPr>
        <w:t>em situação muito difícil e sem meios para livrar-se dela” e o</w:t>
      </w:r>
      <w:r w:rsidRPr="00B957F2">
        <w:rPr>
          <w:color w:val="auto"/>
        </w:rPr>
        <w:t xml:space="preserve"> Unesp informa o significado de “encontrar-se em situação embaraçosa ou difícil”. Para Mota</w:t>
      </w:r>
      <w:r w:rsidRPr="00B957F2">
        <w:rPr>
          <w:rStyle w:val="Refdenotaderodap"/>
          <w:color w:val="auto"/>
        </w:rPr>
        <w:footnoteReference w:id="39"/>
      </w:r>
      <w:r w:rsidRPr="00B957F2">
        <w:rPr>
          <w:color w:val="auto"/>
        </w:rPr>
        <w:t xml:space="preserve"> é “estar ao Deus dará, sem recurso, sem companhia”. </w:t>
      </w:r>
    </w:p>
    <w:p w14:paraId="5CBE6559" w14:textId="77777777" w:rsidR="00813EDC" w:rsidRPr="00B957F2" w:rsidRDefault="00813EDC" w:rsidP="00420739">
      <w:pPr>
        <w:widowControl w:val="0"/>
        <w:ind w:firstLine="709"/>
        <w:jc w:val="both"/>
        <w:rPr>
          <w:i/>
          <w:color w:val="auto"/>
          <w:lang w:val="en-US"/>
        </w:rPr>
      </w:pPr>
      <w:r w:rsidRPr="00B957F2">
        <w:rPr>
          <w:color w:val="auto"/>
          <w:lang w:val="en-US"/>
        </w:rPr>
        <w:t xml:space="preserve">Quatro bilíngues registram as seguintes equivalências: </w:t>
      </w:r>
      <w:r w:rsidRPr="00B957F2">
        <w:rPr>
          <w:i/>
          <w:color w:val="auto"/>
          <w:lang w:val="en-US"/>
        </w:rPr>
        <w:t xml:space="preserve">to be up the creek without a paddle, to be helpless; in a tight spot. </w:t>
      </w:r>
      <w:r w:rsidRPr="00B957F2">
        <w:rPr>
          <w:color w:val="auto"/>
          <w:lang w:val="en-US"/>
        </w:rPr>
        <w:t xml:space="preserve">Uma correspondência possível para a UFz é </w:t>
      </w:r>
      <w:r w:rsidRPr="00B957F2">
        <w:rPr>
          <w:i/>
          <w:color w:val="auto"/>
          <w:lang w:val="en-US"/>
        </w:rPr>
        <w:lastRenderedPageBreak/>
        <w:t xml:space="preserve">chicken and egg problem/situation, </w:t>
      </w:r>
      <w:r w:rsidRPr="00B957F2">
        <w:rPr>
          <w:color w:val="auto"/>
          <w:lang w:val="en-US"/>
        </w:rPr>
        <w:t xml:space="preserve">como na frase </w:t>
      </w:r>
      <w:r w:rsidRPr="00B957F2">
        <w:rPr>
          <w:i/>
          <w:color w:val="auto"/>
          <w:lang w:val="en-US"/>
        </w:rPr>
        <w:t xml:space="preserve">Poor John </w:t>
      </w:r>
      <w:r w:rsidRPr="00B957F2">
        <w:rPr>
          <w:i/>
          <w:color w:val="auto"/>
          <w:u w:val="single"/>
          <w:lang w:val="en-US"/>
        </w:rPr>
        <w:t>is in a chicken and egg situation</w:t>
      </w:r>
      <w:r w:rsidRPr="00B957F2">
        <w:rPr>
          <w:i/>
          <w:color w:val="auto"/>
          <w:lang w:val="en-US"/>
        </w:rPr>
        <w:t xml:space="preserve"> for he can’t sleep because of a depression but not sleeping make him even more depressed. </w:t>
      </w:r>
    </w:p>
    <w:p w14:paraId="0F42E465" w14:textId="77777777" w:rsidR="00813EDC" w:rsidRPr="00B957F2" w:rsidRDefault="00813EDC" w:rsidP="00420739">
      <w:pPr>
        <w:widowControl w:val="0"/>
        <w:jc w:val="both"/>
        <w:rPr>
          <w:b/>
          <w:color w:val="auto"/>
          <w:lang w:val="en-US"/>
        </w:rPr>
      </w:pPr>
    </w:p>
    <w:p w14:paraId="1440C119" w14:textId="77777777" w:rsidR="00813EDC" w:rsidRPr="00B957F2" w:rsidRDefault="00813EDC" w:rsidP="00420739">
      <w:pPr>
        <w:widowControl w:val="0"/>
        <w:jc w:val="both"/>
        <w:rPr>
          <w:b/>
          <w:color w:val="auto"/>
        </w:rPr>
      </w:pPr>
      <w:r w:rsidRPr="00B957F2">
        <w:rPr>
          <w:b/>
          <w:color w:val="auto"/>
        </w:rPr>
        <w:t>5.2.57. CACHORRO - levar uma vida de cachorro</w:t>
      </w:r>
    </w:p>
    <w:p w14:paraId="133C9DB9" w14:textId="77777777" w:rsidR="00813EDC" w:rsidRPr="00B957F2" w:rsidRDefault="00813EDC" w:rsidP="00420739">
      <w:pPr>
        <w:widowControl w:val="0"/>
        <w:ind w:firstLine="709"/>
        <w:jc w:val="both"/>
        <w:rPr>
          <w:color w:val="auto"/>
        </w:rPr>
      </w:pPr>
    </w:p>
    <w:p w14:paraId="177B7A2E" w14:textId="77777777" w:rsidR="00813EDC" w:rsidRPr="00B957F2" w:rsidRDefault="00813EDC" w:rsidP="00420739">
      <w:pPr>
        <w:widowControl w:val="0"/>
        <w:ind w:firstLine="709"/>
        <w:jc w:val="both"/>
        <w:rPr>
          <w:i/>
          <w:color w:val="auto"/>
        </w:rPr>
      </w:pPr>
      <w:r w:rsidRPr="00B957F2">
        <w:rPr>
          <w:color w:val="auto"/>
        </w:rPr>
        <w:t xml:space="preserve">É viver uma vida de desconforto e de necessidades não supridas. O Houaiss registra parte da UFz, ou seja, </w:t>
      </w:r>
      <w:r w:rsidRPr="00B957F2">
        <w:rPr>
          <w:i/>
          <w:color w:val="auto"/>
          <w:lang w:eastAsia="pt-BR"/>
        </w:rPr>
        <w:t>como um cão,</w:t>
      </w:r>
      <w:r w:rsidRPr="00B957F2">
        <w:rPr>
          <w:color w:val="auto"/>
          <w:lang w:eastAsia="pt-BR"/>
        </w:rPr>
        <w:t xml:space="preserve"> com o sentido de</w:t>
      </w:r>
      <w:r w:rsidRPr="00B957F2">
        <w:rPr>
          <w:i/>
          <w:color w:val="auto"/>
          <w:lang w:eastAsia="pt-BR"/>
        </w:rPr>
        <w:t xml:space="preserve"> “</w:t>
      </w:r>
      <w:r w:rsidRPr="00B957F2">
        <w:rPr>
          <w:color w:val="auto"/>
          <w:lang w:eastAsia="pt-BR"/>
        </w:rPr>
        <w:t>no abandono; desprezado, maltratado”. No</w:t>
      </w:r>
      <w:r w:rsidRPr="00B957F2">
        <w:rPr>
          <w:color w:val="auto"/>
        </w:rPr>
        <w:t xml:space="preserve"> Unesp a expressão significa “situação cheia de transtornos e dificuldades, vida difícil”. É “vida ruim” para Mota</w:t>
      </w:r>
      <w:r w:rsidRPr="00B957F2">
        <w:rPr>
          <w:rStyle w:val="Refdenotaderodap"/>
          <w:color w:val="auto"/>
        </w:rPr>
        <w:footnoteReference w:id="40"/>
      </w:r>
      <w:r w:rsidRPr="00B957F2">
        <w:rPr>
          <w:color w:val="auto"/>
        </w:rPr>
        <w:t xml:space="preserve"> e “dar muito mau trato” para Nascentes</w:t>
      </w:r>
      <w:r w:rsidRPr="00B957F2">
        <w:rPr>
          <w:rStyle w:val="Refdenotaderodap"/>
          <w:color w:val="auto"/>
        </w:rPr>
        <w:footnoteReference w:id="41"/>
      </w:r>
      <w:r w:rsidRPr="00B957F2">
        <w:rPr>
          <w:color w:val="auto"/>
        </w:rPr>
        <w:t>. Riboldi</w:t>
      </w:r>
      <w:r w:rsidRPr="00B957F2">
        <w:rPr>
          <w:rStyle w:val="Refdenotaderodap"/>
          <w:color w:val="auto"/>
        </w:rPr>
        <w:footnoteReference w:id="42"/>
      </w:r>
      <w:r w:rsidRPr="00B957F2">
        <w:rPr>
          <w:color w:val="auto"/>
        </w:rPr>
        <w:t xml:space="preserve"> explica que é o mesmo que “vida penosa, trabalhosa, dura, de maus tratos ou de miséria”. Encontra-se nessas fontes, a variação </w:t>
      </w:r>
      <w:r w:rsidRPr="00B957F2">
        <w:rPr>
          <w:i/>
          <w:color w:val="auto"/>
        </w:rPr>
        <w:t xml:space="preserve">vida de cão, </w:t>
      </w:r>
      <w:r w:rsidRPr="00B957F2">
        <w:rPr>
          <w:color w:val="auto"/>
        </w:rPr>
        <w:t xml:space="preserve">ou </w:t>
      </w:r>
      <w:r w:rsidRPr="00B957F2">
        <w:rPr>
          <w:i/>
          <w:color w:val="auto"/>
        </w:rPr>
        <w:t xml:space="preserve">levar uma vida de cão, </w:t>
      </w:r>
      <w:r w:rsidRPr="00B957F2">
        <w:rPr>
          <w:color w:val="auto"/>
        </w:rPr>
        <w:t>ou</w:t>
      </w:r>
      <w:r w:rsidRPr="00B957F2">
        <w:rPr>
          <w:i/>
          <w:color w:val="auto"/>
        </w:rPr>
        <w:t xml:space="preserve"> tratar como a um cão</w:t>
      </w:r>
      <w:r w:rsidRPr="00B957F2">
        <w:rPr>
          <w:color w:val="auto"/>
        </w:rPr>
        <w:t xml:space="preserve">, ou </w:t>
      </w:r>
      <w:r w:rsidRPr="00B957F2">
        <w:rPr>
          <w:i/>
          <w:color w:val="auto"/>
        </w:rPr>
        <w:t xml:space="preserve">como um cão </w:t>
      </w:r>
      <w:r w:rsidRPr="00B957F2">
        <w:rPr>
          <w:color w:val="auto"/>
        </w:rPr>
        <w:t xml:space="preserve">para a UFz </w:t>
      </w:r>
      <w:r w:rsidRPr="00B957F2">
        <w:rPr>
          <w:i/>
          <w:color w:val="auto"/>
        </w:rPr>
        <w:t>levar uma vida de cachorro.</w:t>
      </w:r>
    </w:p>
    <w:p w14:paraId="770B047C" w14:textId="77777777" w:rsidR="00813EDC" w:rsidRPr="00B957F2" w:rsidRDefault="00813EDC" w:rsidP="00420739">
      <w:pPr>
        <w:widowControl w:val="0"/>
        <w:ind w:firstLine="709"/>
        <w:jc w:val="both"/>
      </w:pPr>
      <w:r w:rsidRPr="00B957F2">
        <w:rPr>
          <w:color w:val="auto"/>
        </w:rPr>
        <w:t xml:space="preserve">Nos bilíngues as equivalências apresentadas são: </w:t>
      </w:r>
      <w:r w:rsidRPr="00B957F2">
        <w:rPr>
          <w:i/>
          <w:color w:val="auto"/>
        </w:rPr>
        <w:t xml:space="preserve">dog’s life, to lead a dog’s life, an awful day/ awful life. </w:t>
      </w:r>
      <w:r w:rsidRPr="00B957F2">
        <w:rPr>
          <w:color w:val="auto"/>
        </w:rPr>
        <w:t xml:space="preserve">Para o lema </w:t>
      </w:r>
      <w:r w:rsidRPr="00B957F2">
        <w:rPr>
          <w:i/>
          <w:color w:val="auto"/>
        </w:rPr>
        <w:t>cão</w:t>
      </w:r>
      <w:r w:rsidRPr="00B957F2">
        <w:rPr>
          <w:color w:val="auto"/>
        </w:rPr>
        <w:t xml:space="preserve"> os bilíngues apresentam: </w:t>
      </w:r>
      <w:r w:rsidRPr="00B957F2">
        <w:rPr>
          <w:i/>
          <w:color w:val="auto"/>
        </w:rPr>
        <w:t>dreadful</w:t>
      </w:r>
      <w:r w:rsidRPr="00B957F2">
        <w:rPr>
          <w:color w:val="auto"/>
        </w:rPr>
        <w:t xml:space="preserve">, </w:t>
      </w:r>
      <w:r w:rsidRPr="00B957F2">
        <w:rPr>
          <w:i/>
          <w:color w:val="auto"/>
        </w:rPr>
        <w:t>lousy</w:t>
      </w:r>
      <w:r w:rsidRPr="00B957F2">
        <w:rPr>
          <w:color w:val="auto"/>
        </w:rPr>
        <w:t>,</w:t>
      </w:r>
      <w:r w:rsidRPr="00B957F2">
        <w:rPr>
          <w:i/>
          <w:color w:val="auto"/>
        </w:rPr>
        <w:t xml:space="preserve"> an awful (life),</w:t>
      </w:r>
      <w:r w:rsidRPr="00B957F2">
        <w:rPr>
          <w:color w:val="auto"/>
        </w:rPr>
        <w:t xml:space="preserve"> </w:t>
      </w:r>
      <w:r w:rsidRPr="00B957F2">
        <w:rPr>
          <w:i/>
          <w:color w:val="auto"/>
        </w:rPr>
        <w:t>they led a dog’s life.</w:t>
      </w:r>
      <w:r w:rsidRPr="00B957F2">
        <w:rPr>
          <w:color w:val="auto"/>
        </w:rPr>
        <w:t xml:space="preserve"> Os bilíngues registram a UFz com algumas variações em sua composição. A equivalência</w:t>
      </w:r>
      <w:r w:rsidRPr="00B957F2">
        <w:t xml:space="preserve"> </w:t>
      </w:r>
      <w:r w:rsidRPr="00B957F2">
        <w:rPr>
          <w:i/>
        </w:rPr>
        <w:t xml:space="preserve">to lead a dog’s life </w:t>
      </w:r>
      <w:r w:rsidRPr="00B957F2">
        <w:t>é a equivalência que melhor corresponde com a UFz.</w:t>
      </w:r>
      <w:r w:rsidRPr="00B957F2">
        <w:rPr>
          <w:rFonts w:eastAsia="Arial Unicode MS"/>
          <w:i/>
        </w:rPr>
        <w:t>.</w:t>
      </w:r>
      <w:r w:rsidRPr="00B957F2">
        <w:t xml:space="preserve"> </w:t>
      </w:r>
    </w:p>
    <w:p w14:paraId="7CB7F7B6" w14:textId="77777777" w:rsidR="00813EDC" w:rsidRPr="00B957F2" w:rsidRDefault="00813EDC" w:rsidP="00420739">
      <w:pPr>
        <w:pStyle w:val="SubSUB"/>
        <w:jc w:val="both"/>
        <w:rPr>
          <w:b/>
        </w:rPr>
      </w:pPr>
    </w:p>
    <w:p w14:paraId="38A70C43" w14:textId="77777777" w:rsidR="00813EDC" w:rsidRPr="00B957F2" w:rsidRDefault="00813EDC" w:rsidP="00420739">
      <w:pPr>
        <w:widowControl w:val="0"/>
        <w:jc w:val="both"/>
        <w:rPr>
          <w:b/>
          <w:color w:val="auto"/>
        </w:rPr>
      </w:pPr>
      <w:r w:rsidRPr="00B957F2">
        <w:rPr>
          <w:b/>
          <w:color w:val="auto"/>
        </w:rPr>
        <w:t>5.2.58.  CACHORRO – pra cachorro</w:t>
      </w:r>
    </w:p>
    <w:p w14:paraId="7B8E25A7" w14:textId="77777777" w:rsidR="00813EDC" w:rsidRPr="00B957F2" w:rsidRDefault="00813EDC" w:rsidP="00420739">
      <w:pPr>
        <w:widowControl w:val="0"/>
        <w:jc w:val="both"/>
        <w:rPr>
          <w:b/>
          <w:color w:val="auto"/>
        </w:rPr>
      </w:pPr>
    </w:p>
    <w:p w14:paraId="1747642B" w14:textId="77777777" w:rsidR="00813EDC" w:rsidRPr="00B957F2" w:rsidRDefault="00813EDC" w:rsidP="00420739">
      <w:pPr>
        <w:widowControl w:val="0"/>
        <w:ind w:firstLine="709"/>
        <w:jc w:val="both"/>
        <w:rPr>
          <w:color w:val="auto"/>
        </w:rPr>
      </w:pPr>
      <w:r w:rsidRPr="00B957F2">
        <w:rPr>
          <w:color w:val="auto"/>
          <w:lang w:eastAsia="pt-BR"/>
        </w:rPr>
        <w:t>É com grande intensidade, muito</w:t>
      </w:r>
      <w:r w:rsidRPr="00B957F2">
        <w:rPr>
          <w:i/>
          <w:color w:val="auto"/>
          <w:lang w:eastAsia="pt-BR"/>
        </w:rPr>
        <w:t xml:space="preserve">. </w:t>
      </w:r>
      <w:r w:rsidRPr="00B957F2">
        <w:rPr>
          <w:color w:val="auto"/>
          <w:lang w:eastAsia="pt-BR"/>
        </w:rPr>
        <w:t xml:space="preserve">Segundo o Houaiss, </w:t>
      </w:r>
      <w:r w:rsidRPr="00B957F2">
        <w:rPr>
          <w:color w:val="auto"/>
        </w:rPr>
        <w:t>o sentido é de “</w:t>
      </w:r>
      <w:r w:rsidRPr="00B957F2">
        <w:rPr>
          <w:color w:val="auto"/>
          <w:lang w:eastAsia="pt-BR"/>
        </w:rPr>
        <w:t>muito, pra burro” e o</w:t>
      </w:r>
      <w:r w:rsidRPr="00B957F2">
        <w:rPr>
          <w:color w:val="auto"/>
        </w:rPr>
        <w:t xml:space="preserve"> Unesp registra “em grande quantidade; muito”. </w:t>
      </w:r>
    </w:p>
    <w:p w14:paraId="28DA79B3" w14:textId="77777777" w:rsidR="00813EDC" w:rsidRPr="00B957F2" w:rsidRDefault="00813EDC" w:rsidP="00420739">
      <w:pPr>
        <w:widowControl w:val="0"/>
        <w:ind w:firstLine="709"/>
        <w:jc w:val="both"/>
        <w:rPr>
          <w:b/>
          <w:color w:val="auto"/>
        </w:rPr>
      </w:pPr>
      <w:r w:rsidRPr="00B957F2">
        <w:rPr>
          <w:color w:val="auto"/>
        </w:rPr>
        <w:t xml:space="preserve">Nenhum bilíngue registra a UFz. Não encontramos mais informações sobre a UFz em nossas referências. </w:t>
      </w:r>
      <w:r w:rsidRPr="00B957F2">
        <w:rPr>
          <w:i/>
          <w:color w:val="auto"/>
        </w:rPr>
        <w:t xml:space="preserve"> </w:t>
      </w:r>
    </w:p>
    <w:p w14:paraId="607B84B8" w14:textId="77777777" w:rsidR="00813EDC" w:rsidRPr="00B957F2" w:rsidRDefault="00813EDC" w:rsidP="00420739">
      <w:pPr>
        <w:widowControl w:val="0"/>
        <w:jc w:val="both"/>
        <w:rPr>
          <w:color w:val="auto"/>
        </w:rPr>
      </w:pPr>
    </w:p>
    <w:p w14:paraId="7D9F65A0" w14:textId="77777777" w:rsidR="00813EDC" w:rsidRPr="00B957F2" w:rsidRDefault="00813EDC" w:rsidP="00420739">
      <w:pPr>
        <w:widowControl w:val="0"/>
        <w:jc w:val="both"/>
        <w:rPr>
          <w:color w:val="auto"/>
        </w:rPr>
      </w:pPr>
    </w:p>
    <w:p w14:paraId="670AA2B5" w14:textId="77777777" w:rsidR="00813EDC" w:rsidRPr="00B957F2" w:rsidRDefault="00813EDC" w:rsidP="00420739">
      <w:pPr>
        <w:widowControl w:val="0"/>
        <w:jc w:val="both"/>
        <w:rPr>
          <w:b/>
          <w:color w:val="auto"/>
        </w:rPr>
      </w:pPr>
      <w:r w:rsidRPr="00B957F2">
        <w:rPr>
          <w:b/>
          <w:color w:val="auto"/>
        </w:rPr>
        <w:t>5.2.59. CACHORRO – soltar os cachorros</w:t>
      </w:r>
    </w:p>
    <w:p w14:paraId="1E10F610" w14:textId="77777777" w:rsidR="00813EDC" w:rsidRPr="00B957F2" w:rsidRDefault="00813EDC" w:rsidP="00420739">
      <w:pPr>
        <w:widowControl w:val="0"/>
        <w:ind w:firstLine="709"/>
        <w:jc w:val="both"/>
        <w:rPr>
          <w:color w:val="auto"/>
        </w:rPr>
      </w:pPr>
    </w:p>
    <w:p w14:paraId="0BBC8467" w14:textId="77777777" w:rsidR="00813EDC" w:rsidRPr="00B957F2" w:rsidRDefault="00813EDC" w:rsidP="00420739">
      <w:pPr>
        <w:widowControl w:val="0"/>
        <w:ind w:firstLine="709"/>
        <w:jc w:val="both"/>
        <w:rPr>
          <w:color w:val="auto"/>
        </w:rPr>
      </w:pPr>
      <w:r w:rsidRPr="00B957F2">
        <w:rPr>
          <w:color w:val="auto"/>
        </w:rPr>
        <w:t>É falar verdades, impropérios para alguém em momento de grande raiva. O Houaiss diz que é “</w:t>
      </w:r>
      <w:r w:rsidRPr="00B957F2">
        <w:rPr>
          <w:color w:val="auto"/>
          <w:lang w:eastAsia="pt-BR"/>
        </w:rPr>
        <w:t xml:space="preserve">expressar ou manifestar ira, mau humor; demonstrar ou comportar-se com agressividade” e o </w:t>
      </w:r>
      <w:r w:rsidRPr="00B957F2">
        <w:rPr>
          <w:color w:val="auto"/>
        </w:rPr>
        <w:t>Unesp a define como “enfurecer-se”. Para Riboldi</w:t>
      </w:r>
      <w:r w:rsidRPr="00B957F2">
        <w:rPr>
          <w:rStyle w:val="Refdenotaderodap"/>
          <w:color w:val="auto"/>
        </w:rPr>
        <w:footnoteReference w:id="43"/>
      </w:r>
      <w:r w:rsidRPr="00B957F2">
        <w:rPr>
          <w:color w:val="auto"/>
        </w:rPr>
        <w:t xml:space="preserve"> é “dirigir-se a alguém em tom ríspido ou com palavras de insulto, vociferando”. </w:t>
      </w:r>
    </w:p>
    <w:p w14:paraId="5A302CEC" w14:textId="77777777" w:rsidR="00813EDC" w:rsidRPr="00B957F2" w:rsidRDefault="00813EDC" w:rsidP="00420739">
      <w:pPr>
        <w:widowControl w:val="0"/>
        <w:ind w:firstLine="709"/>
        <w:jc w:val="both"/>
        <w:rPr>
          <w:color w:val="auto"/>
        </w:rPr>
      </w:pPr>
      <w:r w:rsidRPr="00B957F2">
        <w:rPr>
          <w:color w:val="auto"/>
          <w:lang w:val="en-US"/>
        </w:rPr>
        <w:t xml:space="preserve">Os bilíngues registram os equivalentes: </w:t>
      </w:r>
      <w:r w:rsidRPr="00B957F2">
        <w:rPr>
          <w:i/>
          <w:color w:val="auto"/>
          <w:lang w:val="en-US"/>
        </w:rPr>
        <w:t xml:space="preserve">to lash out (at somebody), to kick up a stink. </w:t>
      </w:r>
      <w:r w:rsidRPr="00B957F2">
        <w:rPr>
          <w:color w:val="auto"/>
          <w:lang w:val="en-US"/>
        </w:rPr>
        <w:t xml:space="preserve">Encontramos várias possiblidades de tradução para a UFz. São elas: </w:t>
      </w:r>
      <w:r w:rsidRPr="00B957F2">
        <w:rPr>
          <w:i/>
          <w:color w:val="auto"/>
          <w:lang w:val="en-US"/>
        </w:rPr>
        <w:t>to give someone a big scolding; give someone hell; to blow your top; to fly off the handle,</w:t>
      </w:r>
      <w:r w:rsidRPr="00B957F2">
        <w:rPr>
          <w:color w:val="auto"/>
          <w:lang w:val="en-US"/>
        </w:rPr>
        <w:t xml:space="preserve"> </w:t>
      </w:r>
      <w:r w:rsidRPr="00B957F2">
        <w:rPr>
          <w:i/>
          <w:color w:val="auto"/>
          <w:lang w:val="en-US"/>
        </w:rPr>
        <w:t>to hit the ceiling, to kick up a stink; to bite someone’s (sb’s) head off;  to tell somebody where to get off;</w:t>
      </w:r>
      <w:r w:rsidRPr="00B957F2">
        <w:rPr>
          <w:color w:val="auto"/>
          <w:lang w:val="en-US"/>
        </w:rPr>
        <w:t xml:space="preserve"> </w:t>
      </w:r>
      <w:r w:rsidRPr="00B957F2">
        <w:rPr>
          <w:i/>
          <w:color w:val="auto"/>
          <w:lang w:val="en-US"/>
        </w:rPr>
        <w:t xml:space="preserve">to breathe fire and brimstone. </w:t>
      </w:r>
      <w:r w:rsidRPr="00B957F2">
        <w:rPr>
          <w:color w:val="auto"/>
        </w:rPr>
        <w:t>Essas equivalências encerram o sentido da UFz, bastando adequar</w:t>
      </w:r>
      <w:r w:rsidRPr="00B957F2">
        <w:rPr>
          <w:i/>
          <w:color w:val="auto"/>
        </w:rPr>
        <w:t xml:space="preserve"> </w:t>
      </w:r>
      <w:r w:rsidRPr="00B957F2">
        <w:rPr>
          <w:color w:val="auto"/>
        </w:rPr>
        <w:t xml:space="preserve">ao contexto. </w:t>
      </w:r>
    </w:p>
    <w:p w14:paraId="05383AD8" w14:textId="77777777" w:rsidR="00813EDC" w:rsidRPr="00B957F2" w:rsidRDefault="00813EDC" w:rsidP="00420739">
      <w:pPr>
        <w:widowControl w:val="0"/>
        <w:ind w:firstLine="709"/>
        <w:jc w:val="both"/>
        <w:rPr>
          <w:b/>
          <w:color w:val="auto"/>
        </w:rPr>
      </w:pPr>
    </w:p>
    <w:p w14:paraId="59363387" w14:textId="77777777" w:rsidR="00813EDC" w:rsidRPr="00B957F2" w:rsidRDefault="00813EDC" w:rsidP="00420739">
      <w:pPr>
        <w:widowControl w:val="0"/>
        <w:jc w:val="both"/>
        <w:rPr>
          <w:b/>
          <w:color w:val="auto"/>
        </w:rPr>
      </w:pPr>
      <w:r w:rsidRPr="00B957F2">
        <w:rPr>
          <w:b/>
          <w:color w:val="auto"/>
        </w:rPr>
        <w:t>5.2.60. CACHORRO – viver como gato e cachorro</w:t>
      </w:r>
    </w:p>
    <w:p w14:paraId="0F63B1B0" w14:textId="77777777" w:rsidR="00813EDC" w:rsidRPr="00B957F2" w:rsidRDefault="00813EDC" w:rsidP="00420739">
      <w:pPr>
        <w:widowControl w:val="0"/>
        <w:jc w:val="both"/>
        <w:rPr>
          <w:b/>
          <w:color w:val="auto"/>
        </w:rPr>
      </w:pPr>
    </w:p>
    <w:p w14:paraId="7EA47923" w14:textId="77777777" w:rsidR="00813EDC" w:rsidRPr="00B957F2" w:rsidRDefault="00813EDC" w:rsidP="00420739">
      <w:pPr>
        <w:widowControl w:val="0"/>
        <w:ind w:firstLine="709"/>
        <w:jc w:val="both"/>
        <w:rPr>
          <w:i/>
          <w:color w:val="auto"/>
        </w:rPr>
      </w:pPr>
      <w:r w:rsidRPr="00B957F2">
        <w:rPr>
          <w:color w:val="auto"/>
        </w:rPr>
        <w:t>É viver brigando constantemente. Para o Houaiss é “</w:t>
      </w:r>
      <w:r w:rsidRPr="00B957F2">
        <w:rPr>
          <w:color w:val="auto"/>
          <w:lang w:eastAsia="pt-BR"/>
        </w:rPr>
        <w:t xml:space="preserve">andar (mais de uma pessoa) sempre em briga; andar às turras”. </w:t>
      </w:r>
      <w:r w:rsidRPr="00B957F2">
        <w:rPr>
          <w:color w:val="auto"/>
        </w:rPr>
        <w:t>Para Magalhães Junior</w:t>
      </w:r>
      <w:r w:rsidRPr="00B957F2">
        <w:rPr>
          <w:rStyle w:val="Refdenotaderodap"/>
          <w:color w:val="auto"/>
        </w:rPr>
        <w:footnoteReference w:id="44"/>
      </w:r>
      <w:r w:rsidRPr="00B957F2">
        <w:rPr>
          <w:color w:val="auto"/>
        </w:rPr>
        <w:t xml:space="preserve"> </w:t>
      </w:r>
      <w:r w:rsidRPr="00B957F2">
        <w:rPr>
          <w:i/>
          <w:color w:val="auto"/>
        </w:rPr>
        <w:t xml:space="preserve">vivem como cão e gato, </w:t>
      </w:r>
      <w:r w:rsidRPr="00B957F2">
        <w:rPr>
          <w:color w:val="auto"/>
        </w:rPr>
        <w:lastRenderedPageBreak/>
        <w:t>variação da UFz,  significa “casais cujas desavenças são notórias e constantes, mas apesar disso continuam juntos”. Cães e gatos também vivem sob o mesmo teto apesar de serem inimigos naturais. Mota</w:t>
      </w:r>
      <w:r w:rsidRPr="00B957F2">
        <w:rPr>
          <w:rStyle w:val="Refdenotaderodap"/>
          <w:color w:val="auto"/>
        </w:rPr>
        <w:footnoteReference w:id="45"/>
      </w:r>
      <w:r w:rsidRPr="00B957F2">
        <w:rPr>
          <w:color w:val="auto"/>
        </w:rPr>
        <w:t xml:space="preserve"> registra a UFz </w:t>
      </w:r>
      <w:r w:rsidRPr="00B957F2">
        <w:rPr>
          <w:i/>
          <w:color w:val="auto"/>
        </w:rPr>
        <w:t xml:space="preserve">vivem como cão e gato </w:t>
      </w:r>
      <w:r w:rsidRPr="00B957F2">
        <w:rPr>
          <w:color w:val="auto"/>
        </w:rPr>
        <w:t xml:space="preserve">e explica que é porque </w:t>
      </w:r>
      <w:r w:rsidRPr="00B957F2">
        <w:rPr>
          <w:i/>
          <w:color w:val="auto"/>
        </w:rPr>
        <w:t>brigam constantemente</w:t>
      </w:r>
      <w:r w:rsidRPr="00B957F2">
        <w:rPr>
          <w:color w:val="auto"/>
        </w:rPr>
        <w:t>. Mota</w:t>
      </w:r>
      <w:r w:rsidRPr="00B957F2">
        <w:rPr>
          <w:rStyle w:val="Refdenotaderodap"/>
          <w:color w:val="auto"/>
        </w:rPr>
        <w:footnoteReference w:id="46"/>
      </w:r>
      <w:r w:rsidRPr="00B957F2">
        <w:rPr>
          <w:color w:val="auto"/>
        </w:rPr>
        <w:t xml:space="preserve"> ainda registra a UFz </w:t>
      </w:r>
      <w:r w:rsidRPr="00B957F2">
        <w:rPr>
          <w:i/>
          <w:color w:val="auto"/>
        </w:rPr>
        <w:t>brigam que só gato e cachorro</w:t>
      </w:r>
      <w:r w:rsidRPr="00B957F2">
        <w:rPr>
          <w:color w:val="auto"/>
        </w:rPr>
        <w:t>, expressão com uma pequena variação mas com significado semelhante ao informado pelo Houaiss, ou seja, “diz-se de pessoas rixentas”. Para Nascentes</w:t>
      </w:r>
      <w:r w:rsidRPr="00B957F2">
        <w:rPr>
          <w:rStyle w:val="Refdenotaderodap"/>
          <w:color w:val="auto"/>
        </w:rPr>
        <w:footnoteReference w:id="47"/>
      </w:r>
      <w:r w:rsidRPr="00B957F2">
        <w:rPr>
          <w:color w:val="auto"/>
        </w:rPr>
        <w:t xml:space="preserve"> significa “em constante inimizade, brigando sempre, sem se poderem ver”. Riboldi</w:t>
      </w:r>
      <w:r w:rsidRPr="00B957F2">
        <w:rPr>
          <w:rStyle w:val="Refdenotaderodap"/>
          <w:color w:val="auto"/>
        </w:rPr>
        <w:footnoteReference w:id="48"/>
      </w:r>
      <w:r w:rsidRPr="00B957F2">
        <w:rPr>
          <w:color w:val="auto"/>
        </w:rPr>
        <w:t xml:space="preserve"> apresenta a expressão </w:t>
      </w:r>
      <w:r w:rsidRPr="00B957F2">
        <w:rPr>
          <w:i/>
          <w:color w:val="auto"/>
        </w:rPr>
        <w:t>ser como cão e gato</w:t>
      </w:r>
      <w:r w:rsidRPr="00B957F2">
        <w:rPr>
          <w:color w:val="auto"/>
        </w:rPr>
        <w:t xml:space="preserve"> significando </w:t>
      </w:r>
      <w:r w:rsidRPr="00B957F2">
        <w:rPr>
          <w:i/>
          <w:color w:val="auto"/>
        </w:rPr>
        <w:t>viver sempre em briga</w:t>
      </w:r>
      <w:r w:rsidRPr="00B957F2">
        <w:rPr>
          <w:color w:val="auto"/>
        </w:rPr>
        <w:t xml:space="preserve">, que se aproxima dos sentidos apresentados acima. Registram-se, dessa forma, as seguintes variações para a UFz: </w:t>
      </w:r>
      <w:r w:rsidRPr="00B957F2">
        <w:rPr>
          <w:i/>
          <w:color w:val="auto"/>
        </w:rPr>
        <w:t xml:space="preserve">viver como cão e gato; ser como cão e gato; viver como gato e cachorro;brigar que só gato e cachorro; </w:t>
      </w:r>
    </w:p>
    <w:p w14:paraId="06C82982" w14:textId="77777777" w:rsidR="00813EDC" w:rsidRPr="00B957F2" w:rsidRDefault="00813EDC" w:rsidP="00420739">
      <w:pPr>
        <w:widowControl w:val="0"/>
        <w:ind w:firstLine="709"/>
        <w:jc w:val="both"/>
        <w:rPr>
          <w:i/>
          <w:color w:val="auto"/>
          <w:lang w:val="en-US"/>
        </w:rPr>
      </w:pPr>
      <w:r w:rsidRPr="00B957F2">
        <w:rPr>
          <w:color w:val="auto"/>
          <w:lang w:val="en-US"/>
        </w:rPr>
        <w:t xml:space="preserve">As equivalências nos bilíngues são as seguintes: </w:t>
      </w:r>
      <w:r w:rsidRPr="00B957F2">
        <w:rPr>
          <w:i/>
          <w:color w:val="auto"/>
          <w:lang w:val="en-US"/>
        </w:rPr>
        <w:t xml:space="preserve">to fight like cats and dogs, live like cat and dog. </w:t>
      </w:r>
    </w:p>
    <w:p w14:paraId="47ED0205" w14:textId="77777777" w:rsidR="00502908" w:rsidRPr="00B957F2" w:rsidRDefault="00502908" w:rsidP="00420739">
      <w:pPr>
        <w:widowControl w:val="0"/>
        <w:ind w:firstLine="709"/>
        <w:jc w:val="both"/>
        <w:rPr>
          <w:i/>
          <w:color w:val="auto"/>
          <w:lang w:val="en-US"/>
        </w:rPr>
      </w:pPr>
    </w:p>
    <w:p w14:paraId="6A735095" w14:textId="77777777" w:rsidR="00502908" w:rsidRPr="00B957F2" w:rsidRDefault="00502908" w:rsidP="00420739">
      <w:pPr>
        <w:widowControl w:val="0"/>
        <w:jc w:val="both"/>
        <w:rPr>
          <w:b/>
          <w:i/>
          <w:color w:val="auto"/>
          <w:lang w:val="en-US"/>
        </w:rPr>
      </w:pPr>
      <w:r w:rsidRPr="00B957F2">
        <w:rPr>
          <w:b/>
          <w:color w:val="auto"/>
          <w:highlight w:val="yellow"/>
          <w:lang w:val="en-US"/>
        </w:rPr>
        <w:t>CÃO</w:t>
      </w:r>
      <w:r w:rsidRPr="00B957F2">
        <w:rPr>
          <w:color w:val="auto"/>
          <w:highlight w:val="yellow"/>
          <w:lang w:val="en-US"/>
        </w:rPr>
        <w:t xml:space="preserve"> – </w:t>
      </w:r>
      <w:r w:rsidRPr="00B957F2">
        <w:rPr>
          <w:b/>
          <w:color w:val="auto"/>
          <w:highlight w:val="yellow"/>
          <w:lang w:val="en-US"/>
        </w:rPr>
        <w:t xml:space="preserve">mundo cão –  </w:t>
      </w:r>
      <w:r w:rsidRPr="00B957F2">
        <w:rPr>
          <w:b/>
          <w:i/>
          <w:color w:val="auto"/>
          <w:highlight w:val="yellow"/>
          <w:lang w:val="en-US"/>
        </w:rPr>
        <w:t>dog-eat-dog world</w:t>
      </w:r>
    </w:p>
    <w:p w14:paraId="64E74B01" w14:textId="77777777" w:rsidR="00502908" w:rsidRPr="00B957F2" w:rsidRDefault="00502908" w:rsidP="00420739">
      <w:pPr>
        <w:widowControl w:val="0"/>
        <w:jc w:val="both"/>
        <w:rPr>
          <w:b/>
          <w:color w:val="auto"/>
          <w:lang w:val="en-US"/>
        </w:rPr>
      </w:pPr>
    </w:p>
    <w:p w14:paraId="18354E44" w14:textId="77777777" w:rsidR="00502908" w:rsidRPr="00B957F2" w:rsidRDefault="00502908" w:rsidP="00420739">
      <w:pPr>
        <w:widowControl w:val="0"/>
        <w:jc w:val="both"/>
        <w:rPr>
          <w:b/>
          <w:color w:val="auto"/>
          <w:lang w:val="en-US"/>
        </w:rPr>
      </w:pPr>
      <w:r w:rsidRPr="00B957F2">
        <w:rPr>
          <w:color w:val="222222"/>
          <w:shd w:val="clear" w:color="auto" w:fill="FFFFFF"/>
          <w:lang w:val="en-US"/>
        </w:rPr>
        <w:t>used to describe a situation in which people will do anything to be successful, even if what they do harms other people: </w:t>
      </w:r>
      <w:r w:rsidRPr="00B957F2">
        <w:rPr>
          <w:b/>
          <w:bCs/>
          <w:color w:val="222222"/>
          <w:shd w:val="clear" w:color="auto" w:fill="FFFFFF"/>
          <w:lang w:val="en-US"/>
        </w:rPr>
        <w:t>It's a dog</w:t>
      </w:r>
      <w:r w:rsidRPr="00B957F2">
        <w:rPr>
          <w:color w:val="222222"/>
          <w:shd w:val="clear" w:color="auto" w:fill="FFFFFF"/>
          <w:lang w:val="en-US"/>
        </w:rPr>
        <w:t>-</w:t>
      </w:r>
      <w:r w:rsidRPr="00B957F2">
        <w:rPr>
          <w:b/>
          <w:bCs/>
          <w:color w:val="222222"/>
          <w:shd w:val="clear" w:color="auto" w:fill="FFFFFF"/>
          <w:lang w:val="en-US"/>
        </w:rPr>
        <w:t>eat</w:t>
      </w:r>
      <w:r w:rsidRPr="00B957F2">
        <w:rPr>
          <w:color w:val="222222"/>
          <w:shd w:val="clear" w:color="auto" w:fill="FFFFFF"/>
          <w:lang w:val="en-US"/>
        </w:rPr>
        <w:t>-</w:t>
      </w:r>
      <w:r w:rsidRPr="00B957F2">
        <w:rPr>
          <w:b/>
          <w:bCs/>
          <w:color w:val="222222"/>
          <w:shd w:val="clear" w:color="auto" w:fill="FFFFFF"/>
          <w:lang w:val="en-US"/>
        </w:rPr>
        <w:t>dog world</w:t>
      </w:r>
      <w:r w:rsidRPr="00B957F2">
        <w:rPr>
          <w:color w:val="222222"/>
          <w:shd w:val="clear" w:color="auto" w:fill="FFFFFF"/>
          <w:lang w:val="en-US"/>
        </w:rPr>
        <w:t> out there.</w:t>
      </w:r>
    </w:p>
    <w:p w14:paraId="50084591" w14:textId="77777777" w:rsidR="00813EDC" w:rsidRPr="00B957F2" w:rsidRDefault="00813EDC" w:rsidP="00420739">
      <w:pPr>
        <w:widowControl w:val="0"/>
        <w:jc w:val="both"/>
        <w:rPr>
          <w:b/>
          <w:color w:val="auto"/>
          <w:lang w:val="en-US"/>
        </w:rPr>
      </w:pPr>
    </w:p>
    <w:p w14:paraId="6861B4B9" w14:textId="77777777" w:rsidR="00813EDC" w:rsidRPr="00B957F2" w:rsidRDefault="00813EDC" w:rsidP="00420739">
      <w:pPr>
        <w:widowControl w:val="0"/>
        <w:jc w:val="both"/>
        <w:rPr>
          <w:b/>
          <w:color w:val="auto"/>
        </w:rPr>
      </w:pPr>
      <w:r w:rsidRPr="00B957F2">
        <w:rPr>
          <w:b/>
          <w:color w:val="auto"/>
        </w:rPr>
        <w:t>5.2.61.  CARRAPATO – ser um carrapato</w:t>
      </w:r>
    </w:p>
    <w:p w14:paraId="075F1060" w14:textId="77777777" w:rsidR="00813EDC" w:rsidRPr="00B957F2" w:rsidRDefault="00813EDC" w:rsidP="00420739">
      <w:pPr>
        <w:widowControl w:val="0"/>
        <w:ind w:firstLine="709"/>
        <w:jc w:val="both"/>
        <w:rPr>
          <w:color w:val="auto"/>
        </w:rPr>
      </w:pPr>
    </w:p>
    <w:p w14:paraId="6503ED51" w14:textId="77777777" w:rsidR="00813EDC" w:rsidRPr="00B957F2" w:rsidRDefault="00813EDC" w:rsidP="00420739">
      <w:pPr>
        <w:widowControl w:val="0"/>
        <w:ind w:firstLine="709"/>
        <w:jc w:val="both"/>
        <w:rPr>
          <w:color w:val="auto"/>
        </w:rPr>
      </w:pPr>
      <w:r w:rsidRPr="00B957F2">
        <w:rPr>
          <w:color w:val="auto"/>
        </w:rPr>
        <w:t>É aquela pessoa que não desgruda do outro, que vive sempre na dependência do outro. Para o Houaiss é “individuo que não larga o outro”</w:t>
      </w:r>
      <w:r w:rsidRPr="00B957F2">
        <w:rPr>
          <w:i/>
          <w:color w:val="auto"/>
        </w:rPr>
        <w:t>.</w:t>
      </w:r>
      <w:r w:rsidRPr="00B957F2">
        <w:rPr>
          <w:color w:val="auto"/>
        </w:rPr>
        <w:t xml:space="preserve"> Para Mota</w:t>
      </w:r>
      <w:r w:rsidRPr="00B957F2">
        <w:rPr>
          <w:rStyle w:val="Refdenotaderodap"/>
          <w:color w:val="auto"/>
        </w:rPr>
        <w:footnoteReference w:id="49"/>
      </w:r>
      <w:r w:rsidRPr="00B957F2">
        <w:rPr>
          <w:color w:val="auto"/>
        </w:rPr>
        <w:t xml:space="preserve"> </w:t>
      </w:r>
      <w:r w:rsidRPr="00B957F2">
        <w:rPr>
          <w:i/>
          <w:color w:val="auto"/>
        </w:rPr>
        <w:t>agarrado que só carrapato</w:t>
      </w:r>
      <w:r w:rsidRPr="00B957F2">
        <w:rPr>
          <w:color w:val="auto"/>
        </w:rPr>
        <w:t xml:space="preserve"> é “apegado demais”. Percebe-se uma variação na UFz. Nascentes</w:t>
      </w:r>
      <w:r w:rsidRPr="00B957F2">
        <w:rPr>
          <w:rStyle w:val="Refdenotaderodap"/>
          <w:color w:val="auto"/>
        </w:rPr>
        <w:footnoteReference w:id="50"/>
      </w:r>
      <w:r w:rsidRPr="00B957F2">
        <w:rPr>
          <w:color w:val="auto"/>
        </w:rPr>
        <w:t xml:space="preserve"> informa que </w:t>
      </w:r>
      <w:r w:rsidRPr="00B957F2">
        <w:rPr>
          <w:i/>
          <w:color w:val="auto"/>
        </w:rPr>
        <w:t>ser um carrapato</w:t>
      </w:r>
      <w:r w:rsidRPr="00B957F2">
        <w:rPr>
          <w:color w:val="auto"/>
        </w:rPr>
        <w:t xml:space="preserve"> é “apegar-se a uma pessoa, a um cargo, a uma situação, sem querer largar”. </w:t>
      </w:r>
    </w:p>
    <w:p w14:paraId="62B43057" w14:textId="77777777" w:rsidR="00813EDC" w:rsidRPr="00B957F2" w:rsidRDefault="00813EDC" w:rsidP="00420739">
      <w:pPr>
        <w:widowControl w:val="0"/>
        <w:ind w:firstLine="709"/>
        <w:jc w:val="both"/>
        <w:rPr>
          <w:color w:val="auto"/>
        </w:rPr>
      </w:pPr>
      <w:r w:rsidRPr="00B957F2">
        <w:rPr>
          <w:color w:val="auto"/>
        </w:rPr>
        <w:t xml:space="preserve">Os bilíngues apresentam as equivalências: </w:t>
      </w:r>
      <w:r w:rsidRPr="00B957F2">
        <w:rPr>
          <w:i/>
          <w:color w:val="auto"/>
        </w:rPr>
        <w:t>hanger</w:t>
      </w:r>
      <w:r w:rsidRPr="00B957F2">
        <w:rPr>
          <w:color w:val="auto"/>
        </w:rPr>
        <w:t>-</w:t>
      </w:r>
      <w:r w:rsidRPr="00B957F2">
        <w:rPr>
          <w:i/>
          <w:color w:val="auto"/>
        </w:rPr>
        <w:t xml:space="preserve">on, clinger </w:t>
      </w:r>
      <w:r w:rsidRPr="00B957F2">
        <w:rPr>
          <w:color w:val="auto"/>
        </w:rPr>
        <w:t>e a paráfrase</w:t>
      </w:r>
      <w:r w:rsidRPr="00B957F2">
        <w:rPr>
          <w:i/>
          <w:color w:val="auto"/>
        </w:rPr>
        <w:t xml:space="preserve"> importunate or troublesome person. </w:t>
      </w:r>
    </w:p>
    <w:p w14:paraId="35AF535F" w14:textId="77777777" w:rsidR="00813EDC" w:rsidRPr="00B957F2" w:rsidRDefault="00813EDC" w:rsidP="00420739">
      <w:pPr>
        <w:widowControl w:val="0"/>
        <w:jc w:val="both"/>
        <w:rPr>
          <w:b/>
          <w:color w:val="auto"/>
        </w:rPr>
      </w:pPr>
    </w:p>
    <w:p w14:paraId="221E2E38" w14:textId="77777777" w:rsidR="00813EDC" w:rsidRPr="00B957F2" w:rsidRDefault="00813EDC" w:rsidP="00420739">
      <w:pPr>
        <w:widowControl w:val="0"/>
        <w:jc w:val="both"/>
        <w:rPr>
          <w:b/>
          <w:color w:val="auto"/>
        </w:rPr>
      </w:pPr>
      <w:r w:rsidRPr="00B957F2">
        <w:rPr>
          <w:b/>
          <w:color w:val="auto"/>
        </w:rPr>
        <w:t>5.2.62. CASCAVE</w:t>
      </w:r>
      <w:r w:rsidRPr="00B957F2">
        <w:rPr>
          <w:color w:val="auto"/>
        </w:rPr>
        <w:t xml:space="preserve">L – </w:t>
      </w:r>
      <w:r w:rsidRPr="00B957F2">
        <w:rPr>
          <w:b/>
          <w:color w:val="auto"/>
        </w:rPr>
        <w:t>ser uma cascavel</w:t>
      </w:r>
    </w:p>
    <w:p w14:paraId="7ADFD17D" w14:textId="77777777" w:rsidR="00813EDC" w:rsidRPr="00B957F2" w:rsidRDefault="00813EDC" w:rsidP="00420739">
      <w:pPr>
        <w:widowControl w:val="0"/>
        <w:ind w:firstLine="709"/>
        <w:jc w:val="both"/>
        <w:rPr>
          <w:b/>
          <w:color w:val="auto"/>
        </w:rPr>
      </w:pPr>
    </w:p>
    <w:p w14:paraId="77749C9F" w14:textId="77777777" w:rsidR="00813EDC" w:rsidRPr="00B957F2" w:rsidRDefault="00813EDC" w:rsidP="00420739">
      <w:pPr>
        <w:widowControl w:val="0"/>
        <w:ind w:firstLine="709"/>
        <w:jc w:val="both"/>
        <w:rPr>
          <w:color w:val="auto"/>
        </w:rPr>
      </w:pPr>
      <w:r w:rsidRPr="00B957F2">
        <w:rPr>
          <w:color w:val="auto"/>
        </w:rPr>
        <w:t>Uma pessoa, geralmente mulher, “faladeira e intrigante; pessoa traiçoeira e má”</w:t>
      </w:r>
      <w:r w:rsidRPr="00B957F2">
        <w:rPr>
          <w:i/>
          <w:color w:val="auto"/>
        </w:rPr>
        <w:t xml:space="preserve"> </w:t>
      </w:r>
      <w:r w:rsidRPr="00B957F2">
        <w:rPr>
          <w:color w:val="auto"/>
        </w:rPr>
        <w:t xml:space="preserve"> nos informa o Houaiss e o Unesp também a registra como “pessoa má ou traiçoeira”. Mota</w:t>
      </w:r>
      <w:r w:rsidRPr="00B957F2">
        <w:rPr>
          <w:rStyle w:val="Refdenotaderodap"/>
          <w:color w:val="auto"/>
        </w:rPr>
        <w:footnoteReference w:id="51"/>
      </w:r>
      <w:r w:rsidRPr="00B957F2">
        <w:rPr>
          <w:color w:val="auto"/>
        </w:rPr>
        <w:t xml:space="preserve"> apresenta a cobra cascavel como “gênio mau, perverso”. Para Nascentes</w:t>
      </w:r>
      <w:r w:rsidRPr="00B957F2">
        <w:rPr>
          <w:rStyle w:val="Refdenotaderodap"/>
          <w:color w:val="auto"/>
        </w:rPr>
        <w:footnoteReference w:id="52"/>
      </w:r>
      <w:r w:rsidRPr="00B957F2">
        <w:rPr>
          <w:color w:val="auto"/>
        </w:rPr>
        <w:t xml:space="preserve"> uma cascavel é “mulher de mau gênio e de má língua”. </w:t>
      </w:r>
    </w:p>
    <w:p w14:paraId="4FA97579" w14:textId="77777777" w:rsidR="00813EDC" w:rsidRPr="00B957F2" w:rsidRDefault="00813EDC" w:rsidP="00420739">
      <w:pPr>
        <w:widowControl w:val="0"/>
        <w:ind w:firstLine="709"/>
        <w:jc w:val="both"/>
        <w:rPr>
          <w:color w:val="auto"/>
        </w:rPr>
      </w:pPr>
      <w:r w:rsidRPr="00B957F2">
        <w:rPr>
          <w:color w:val="auto"/>
        </w:rPr>
        <w:t xml:space="preserve">Encontra-se nos bilíngues as equivalências: </w:t>
      </w:r>
      <w:r w:rsidRPr="00B957F2">
        <w:rPr>
          <w:i/>
          <w:color w:val="auto"/>
        </w:rPr>
        <w:t>cow,</w:t>
      </w:r>
      <w:r w:rsidRPr="00B957F2">
        <w:rPr>
          <w:color w:val="auto"/>
        </w:rPr>
        <w:t xml:space="preserve"> </w:t>
      </w:r>
      <w:r w:rsidRPr="00B957F2">
        <w:rPr>
          <w:i/>
          <w:color w:val="auto"/>
        </w:rPr>
        <w:t>malignant, backbiting person</w:t>
      </w:r>
      <w:r w:rsidRPr="00B957F2">
        <w:rPr>
          <w:color w:val="auto"/>
        </w:rPr>
        <w:t xml:space="preserve">. </w:t>
      </w:r>
    </w:p>
    <w:p w14:paraId="330C8A95" w14:textId="77777777" w:rsidR="00813EDC" w:rsidRPr="00B957F2" w:rsidRDefault="00813EDC" w:rsidP="00420739">
      <w:pPr>
        <w:widowControl w:val="0"/>
        <w:jc w:val="both"/>
        <w:rPr>
          <w:b/>
          <w:i/>
          <w:color w:val="auto"/>
        </w:rPr>
      </w:pPr>
      <w:r w:rsidRPr="00B957F2">
        <w:rPr>
          <w:color w:val="auto"/>
        </w:rPr>
        <w:t>A expressão pode ser traduzida pela equivalência</w:t>
      </w:r>
      <w:r w:rsidRPr="00B957F2">
        <w:rPr>
          <w:i/>
          <w:color w:val="auto"/>
        </w:rPr>
        <w:t xml:space="preserve"> a snake in the grass.</w:t>
      </w:r>
    </w:p>
    <w:p w14:paraId="032D57FD" w14:textId="77777777" w:rsidR="00813EDC" w:rsidRPr="00B957F2" w:rsidRDefault="00813EDC" w:rsidP="00420739">
      <w:pPr>
        <w:widowControl w:val="0"/>
        <w:ind w:firstLine="709"/>
        <w:jc w:val="both"/>
        <w:rPr>
          <w:b/>
          <w:color w:val="auto"/>
        </w:rPr>
      </w:pPr>
    </w:p>
    <w:p w14:paraId="7D9540ED" w14:textId="77777777" w:rsidR="00813EDC" w:rsidRPr="00B957F2" w:rsidRDefault="00813EDC" w:rsidP="00420739">
      <w:pPr>
        <w:widowControl w:val="0"/>
        <w:jc w:val="both"/>
        <w:rPr>
          <w:b/>
          <w:color w:val="auto"/>
        </w:rPr>
      </w:pPr>
      <w:r w:rsidRPr="00B957F2">
        <w:rPr>
          <w:b/>
          <w:color w:val="auto"/>
        </w:rPr>
        <w:t>5.2.63. CAVALO – cair do cavalo</w:t>
      </w:r>
    </w:p>
    <w:p w14:paraId="61E8B0E5" w14:textId="77777777" w:rsidR="00813EDC" w:rsidRPr="00B957F2" w:rsidRDefault="00813EDC" w:rsidP="00420739">
      <w:pPr>
        <w:widowControl w:val="0"/>
        <w:jc w:val="both"/>
        <w:rPr>
          <w:b/>
          <w:color w:val="auto"/>
        </w:rPr>
      </w:pPr>
    </w:p>
    <w:p w14:paraId="36D72838" w14:textId="77777777" w:rsidR="00813EDC" w:rsidRPr="00B957F2" w:rsidRDefault="00813EDC" w:rsidP="00420739">
      <w:pPr>
        <w:widowControl w:val="0"/>
        <w:ind w:firstLine="709"/>
        <w:jc w:val="both"/>
        <w:rPr>
          <w:color w:val="auto"/>
        </w:rPr>
      </w:pPr>
      <w:r w:rsidRPr="00B957F2">
        <w:rPr>
          <w:color w:val="auto"/>
        </w:rPr>
        <w:t>É decepcionar-se, é não obter aquilo que se esperava. Segundo o Houaiss cair do cavalo é “</w:t>
      </w:r>
      <w:r w:rsidRPr="00B957F2">
        <w:rPr>
          <w:color w:val="auto"/>
          <w:lang w:eastAsia="pt-BR"/>
        </w:rPr>
        <w:t>surpreender-se, especialmente de modo negativo” e segundo o</w:t>
      </w:r>
      <w:r w:rsidRPr="00B957F2">
        <w:rPr>
          <w:color w:val="auto"/>
        </w:rPr>
        <w:t xml:space="preserve"> Unesp é “dar-se </w:t>
      </w:r>
      <w:r w:rsidRPr="00B957F2">
        <w:rPr>
          <w:color w:val="auto"/>
        </w:rPr>
        <w:lastRenderedPageBreak/>
        <w:t>mal”. Mota</w:t>
      </w:r>
      <w:r w:rsidRPr="00B957F2">
        <w:rPr>
          <w:rStyle w:val="Refdenotaderodap"/>
          <w:color w:val="auto"/>
        </w:rPr>
        <w:footnoteReference w:id="53"/>
      </w:r>
      <w:r w:rsidRPr="00B957F2">
        <w:rPr>
          <w:color w:val="auto"/>
        </w:rPr>
        <w:t xml:space="preserve"> informa que </w:t>
      </w:r>
      <w:r w:rsidRPr="00B957F2">
        <w:rPr>
          <w:i/>
          <w:color w:val="auto"/>
        </w:rPr>
        <w:t>cair do cavalo</w:t>
      </w:r>
      <w:r w:rsidRPr="00B957F2">
        <w:rPr>
          <w:color w:val="auto"/>
        </w:rPr>
        <w:t xml:space="preserve"> significa “queda de posição política ou social”. </w:t>
      </w:r>
    </w:p>
    <w:p w14:paraId="772EBCD0" w14:textId="77777777" w:rsidR="00813EDC" w:rsidRPr="00B957F2" w:rsidRDefault="00813EDC" w:rsidP="00420739">
      <w:pPr>
        <w:widowControl w:val="0"/>
        <w:ind w:firstLine="709"/>
        <w:jc w:val="both"/>
        <w:rPr>
          <w:color w:val="auto"/>
        </w:rPr>
      </w:pPr>
      <w:r w:rsidRPr="00B957F2">
        <w:rPr>
          <w:color w:val="auto"/>
        </w:rPr>
        <w:t xml:space="preserve">Nenhum dicionário bilíngue apresentou essa expressão. Podemos sugerir a equivalência  </w:t>
      </w:r>
      <w:r w:rsidRPr="00B957F2">
        <w:rPr>
          <w:i/>
          <w:color w:val="auto"/>
        </w:rPr>
        <w:t>to fall flat on one’s face</w:t>
      </w:r>
      <w:r w:rsidRPr="00B957F2">
        <w:rPr>
          <w:color w:val="auto"/>
        </w:rPr>
        <w:t xml:space="preserve"> para traduzir a UFz.</w:t>
      </w:r>
    </w:p>
    <w:p w14:paraId="570E7AE9" w14:textId="77777777" w:rsidR="00813EDC" w:rsidRPr="00B957F2" w:rsidRDefault="00813EDC" w:rsidP="00420739">
      <w:pPr>
        <w:widowControl w:val="0"/>
        <w:jc w:val="both"/>
        <w:rPr>
          <w:color w:val="auto"/>
        </w:rPr>
      </w:pPr>
    </w:p>
    <w:p w14:paraId="618E2684" w14:textId="77777777" w:rsidR="00813EDC" w:rsidRPr="00B957F2" w:rsidRDefault="00813EDC" w:rsidP="00420739">
      <w:pPr>
        <w:widowControl w:val="0"/>
        <w:jc w:val="both"/>
        <w:rPr>
          <w:b/>
          <w:color w:val="auto"/>
        </w:rPr>
      </w:pPr>
      <w:r w:rsidRPr="00B957F2">
        <w:rPr>
          <w:b/>
          <w:color w:val="auto"/>
        </w:rPr>
        <w:t>5.2.64. CAVALO – ser um cavalo</w:t>
      </w:r>
    </w:p>
    <w:p w14:paraId="2568890C" w14:textId="77777777" w:rsidR="00813EDC" w:rsidRPr="00B957F2" w:rsidRDefault="00813EDC" w:rsidP="00420739">
      <w:pPr>
        <w:widowControl w:val="0"/>
        <w:ind w:firstLine="709"/>
        <w:jc w:val="both"/>
        <w:rPr>
          <w:color w:val="auto"/>
        </w:rPr>
      </w:pPr>
    </w:p>
    <w:p w14:paraId="365E44D6" w14:textId="77777777" w:rsidR="00813EDC" w:rsidRPr="00B957F2" w:rsidRDefault="00813EDC" w:rsidP="00420739">
      <w:pPr>
        <w:widowControl w:val="0"/>
        <w:ind w:firstLine="709"/>
        <w:jc w:val="both"/>
        <w:rPr>
          <w:color w:val="auto"/>
        </w:rPr>
      </w:pPr>
      <w:r w:rsidRPr="00B957F2">
        <w:rPr>
          <w:color w:val="auto"/>
        </w:rPr>
        <w:t xml:space="preserve">É alguém muito rude e agressivo. Segundo o Houaiss trata-se de </w:t>
      </w:r>
      <w:r w:rsidRPr="00B957F2">
        <w:rPr>
          <w:color w:val="auto"/>
          <w:lang w:eastAsia="pt-BR"/>
        </w:rPr>
        <w:t>indivíduo “violento, grosseiro, rude; animal, cavalgadura, estúpido”</w:t>
      </w:r>
      <w:r w:rsidRPr="00B957F2">
        <w:rPr>
          <w:i/>
          <w:color w:val="auto"/>
          <w:lang w:eastAsia="pt-BR"/>
        </w:rPr>
        <w:t>,</w:t>
      </w:r>
      <w:r w:rsidRPr="00B957F2">
        <w:rPr>
          <w:color w:val="auto"/>
          <w:lang w:eastAsia="pt-BR"/>
        </w:rPr>
        <w:t xml:space="preserve"> e segundo o </w:t>
      </w:r>
      <w:r w:rsidRPr="00B957F2">
        <w:rPr>
          <w:color w:val="auto"/>
        </w:rPr>
        <w:t>Unesp é “indivíduo grosseiro e sem educação”. Para Mota</w:t>
      </w:r>
      <w:r w:rsidRPr="00B957F2">
        <w:rPr>
          <w:rStyle w:val="Refdenotaderodap"/>
          <w:color w:val="auto"/>
        </w:rPr>
        <w:footnoteReference w:id="54"/>
      </w:r>
      <w:r w:rsidRPr="00B957F2">
        <w:rPr>
          <w:color w:val="auto"/>
        </w:rPr>
        <w:t xml:space="preserve"> é “ser mal-educado, grosseiro, insolente”. </w:t>
      </w:r>
    </w:p>
    <w:p w14:paraId="5983976A" w14:textId="77777777" w:rsidR="00813EDC" w:rsidRPr="00B957F2" w:rsidRDefault="00813EDC" w:rsidP="00420739">
      <w:pPr>
        <w:widowControl w:val="0"/>
        <w:ind w:firstLine="709"/>
        <w:jc w:val="both"/>
        <w:rPr>
          <w:b/>
          <w:color w:val="auto"/>
        </w:rPr>
      </w:pPr>
      <w:r w:rsidRPr="00B957F2">
        <w:rPr>
          <w:color w:val="auto"/>
        </w:rPr>
        <w:t xml:space="preserve">Cinco dos bilíngues pesquisados registram as seguintes equivalências: </w:t>
      </w:r>
      <w:r w:rsidRPr="00B957F2">
        <w:rPr>
          <w:i/>
          <w:color w:val="auto"/>
        </w:rPr>
        <w:t>pig, brute, rough-mannered fellow</w:t>
      </w:r>
      <w:r w:rsidRPr="00B957F2">
        <w:rPr>
          <w:color w:val="auto"/>
        </w:rPr>
        <w:t xml:space="preserve">, </w:t>
      </w:r>
      <w:r w:rsidRPr="00B957F2">
        <w:rPr>
          <w:i/>
          <w:color w:val="auto"/>
        </w:rPr>
        <w:t>to be rude.</w:t>
      </w:r>
    </w:p>
    <w:p w14:paraId="285496E6" w14:textId="77777777" w:rsidR="00813EDC" w:rsidRPr="00B957F2" w:rsidRDefault="00813EDC" w:rsidP="00420739">
      <w:pPr>
        <w:widowControl w:val="0"/>
        <w:jc w:val="both"/>
        <w:rPr>
          <w:b/>
          <w:color w:val="auto"/>
          <w:highlight w:val="cyan"/>
        </w:rPr>
      </w:pPr>
    </w:p>
    <w:p w14:paraId="502DC3C7" w14:textId="77777777" w:rsidR="00813EDC" w:rsidRPr="00B957F2" w:rsidRDefault="00813EDC" w:rsidP="00420739">
      <w:pPr>
        <w:widowControl w:val="0"/>
        <w:jc w:val="both"/>
        <w:rPr>
          <w:b/>
          <w:color w:val="auto"/>
        </w:rPr>
      </w:pPr>
      <w:r w:rsidRPr="00B957F2">
        <w:rPr>
          <w:b/>
          <w:color w:val="auto"/>
        </w:rPr>
        <w:t>5.2.65.  CAVALO - ser um cavalo de batalha</w:t>
      </w:r>
    </w:p>
    <w:p w14:paraId="06BC9B6A" w14:textId="77777777" w:rsidR="00813EDC" w:rsidRPr="00B957F2" w:rsidRDefault="00813EDC" w:rsidP="00420739">
      <w:pPr>
        <w:widowControl w:val="0"/>
        <w:ind w:firstLine="709"/>
        <w:jc w:val="both"/>
        <w:rPr>
          <w:b/>
          <w:color w:val="auto"/>
        </w:rPr>
      </w:pPr>
    </w:p>
    <w:p w14:paraId="0CA2D720" w14:textId="77777777" w:rsidR="00813EDC" w:rsidRPr="00B957F2" w:rsidRDefault="00813EDC" w:rsidP="00420739">
      <w:pPr>
        <w:widowControl w:val="0"/>
        <w:ind w:firstLine="709"/>
        <w:jc w:val="both"/>
        <w:rPr>
          <w:color w:val="auto"/>
        </w:rPr>
      </w:pPr>
      <w:r w:rsidRPr="00B957F2">
        <w:rPr>
          <w:color w:val="auto"/>
        </w:rPr>
        <w:t xml:space="preserve">É ser algo muito complicado ou </w:t>
      </w:r>
      <w:r w:rsidRPr="00B957F2">
        <w:rPr>
          <w:i/>
          <w:color w:val="auto"/>
        </w:rPr>
        <w:t xml:space="preserve">fazer </w:t>
      </w:r>
      <w:r w:rsidRPr="00B957F2">
        <w:rPr>
          <w:color w:val="auto"/>
        </w:rPr>
        <w:t>um cavalo de batalha é aumentar a dificuldade de uma determinada situação. Para o Houaiss é um “</w:t>
      </w:r>
      <w:r w:rsidRPr="00B957F2">
        <w:rPr>
          <w:color w:val="auto"/>
          <w:lang w:eastAsia="pt-BR"/>
        </w:rPr>
        <w:t>argumento no qual se insiste [...]”. Para o</w:t>
      </w:r>
      <w:r w:rsidRPr="00B957F2">
        <w:rPr>
          <w:color w:val="auto"/>
        </w:rPr>
        <w:t xml:space="preserve"> Unesp é “dificuldade; embaraço; complicação”. O sentido dado pelo Houaiss e pelo Unesp é reforçado por Mota</w:t>
      </w:r>
      <w:r w:rsidRPr="00B957F2">
        <w:rPr>
          <w:rStyle w:val="Refdenotaderodap"/>
          <w:color w:val="auto"/>
        </w:rPr>
        <w:footnoteReference w:id="55"/>
      </w:r>
      <w:r w:rsidRPr="00B957F2">
        <w:rPr>
          <w:color w:val="auto"/>
        </w:rPr>
        <w:t xml:space="preserve"> “fazer caso, complicação sem motivo”. </w:t>
      </w:r>
      <w:r w:rsidRPr="00B957F2">
        <w:rPr>
          <w:color w:val="auto"/>
        </w:rPr>
        <w:tab/>
        <w:t>Em suas explicações sobre a UFz, Magalhães Junior</w:t>
      </w:r>
      <w:r w:rsidRPr="00B957F2">
        <w:rPr>
          <w:rStyle w:val="Refdenotaderodap"/>
          <w:color w:val="auto"/>
        </w:rPr>
        <w:footnoteReference w:id="56"/>
      </w:r>
      <w:r w:rsidRPr="00B957F2">
        <w:rPr>
          <w:color w:val="auto"/>
        </w:rPr>
        <w:t xml:space="preserve"> relata que provém da França a expressão, quando os cavalos da nobreza eram os mais enfeitados quando arreados para a guerra. </w:t>
      </w:r>
    </w:p>
    <w:p w14:paraId="5E23A124" w14:textId="77777777" w:rsidR="00813EDC" w:rsidRPr="00B957F2" w:rsidRDefault="00813EDC" w:rsidP="00420739">
      <w:pPr>
        <w:widowControl w:val="0"/>
        <w:ind w:firstLine="709"/>
        <w:jc w:val="both"/>
        <w:rPr>
          <w:color w:val="auto"/>
          <w:lang w:eastAsia="pt-BR"/>
        </w:rPr>
      </w:pPr>
      <w:r w:rsidRPr="00B957F2">
        <w:rPr>
          <w:color w:val="auto"/>
        </w:rPr>
        <w:t>Para Nascentes</w:t>
      </w:r>
      <w:r w:rsidRPr="00B957F2">
        <w:rPr>
          <w:rStyle w:val="Refdenotaderodap"/>
          <w:color w:val="auto"/>
        </w:rPr>
        <w:footnoteReference w:id="57"/>
      </w:r>
      <w:r w:rsidRPr="00B957F2">
        <w:rPr>
          <w:color w:val="auto"/>
        </w:rPr>
        <w:t xml:space="preserve"> era um cavalo especial, adestrado, com que o cavaleiro entrava em batalha e se diferenciava dos outros usados no dia-a-dia. Na verdade, tal aparato era levado ao exagero, explicando talvez a origem do idiomatismo. Nascentes</w:t>
      </w:r>
      <w:r w:rsidRPr="00B957F2">
        <w:rPr>
          <w:rStyle w:val="Refdenotaderodap"/>
          <w:color w:val="auto"/>
        </w:rPr>
        <w:footnoteReference w:id="58"/>
      </w:r>
      <w:r w:rsidRPr="00B957F2">
        <w:rPr>
          <w:color w:val="auto"/>
        </w:rPr>
        <w:t xml:space="preserve"> define a UFz como </w:t>
      </w:r>
      <w:r w:rsidRPr="00B957F2">
        <w:rPr>
          <w:i/>
          <w:color w:val="auto"/>
        </w:rPr>
        <w:t>apresentar argumento mais valioso e insistir nele</w:t>
      </w:r>
      <w:r w:rsidRPr="00B957F2">
        <w:rPr>
          <w:color w:val="auto"/>
        </w:rPr>
        <w:t>. Depreende-se das definições apresentadas que a</w:t>
      </w:r>
      <w:r w:rsidRPr="00B957F2">
        <w:rPr>
          <w:color w:val="auto"/>
          <w:lang w:eastAsia="pt-BR"/>
        </w:rPr>
        <w:t>quele que assim procede cria impedimentos ou embaraços e se torna um estorvo e uma trava na situação.</w:t>
      </w:r>
    </w:p>
    <w:p w14:paraId="17E9DCF7" w14:textId="77777777" w:rsidR="00813EDC" w:rsidRPr="00B957F2" w:rsidRDefault="00813EDC" w:rsidP="00420739">
      <w:pPr>
        <w:widowControl w:val="0"/>
        <w:ind w:firstLine="709"/>
        <w:jc w:val="both"/>
        <w:rPr>
          <w:color w:val="auto"/>
        </w:rPr>
      </w:pPr>
      <w:r w:rsidRPr="00B957F2">
        <w:rPr>
          <w:color w:val="auto"/>
          <w:lang w:val="en-US"/>
        </w:rPr>
        <w:t xml:space="preserve">Recorre-se então aos bilíngues que apresentam as equivalências: </w:t>
      </w:r>
      <w:r w:rsidRPr="00B957F2">
        <w:rPr>
          <w:i/>
          <w:color w:val="auto"/>
          <w:lang w:val="en-US"/>
        </w:rPr>
        <w:t>to make a fuss about nothing, to make a mountain out of a molehill of something.</w:t>
      </w:r>
      <w:r w:rsidRPr="00B957F2">
        <w:rPr>
          <w:color w:val="auto"/>
          <w:lang w:val="en-US"/>
        </w:rPr>
        <w:t xml:space="preserve"> </w:t>
      </w:r>
      <w:r w:rsidRPr="00B957F2">
        <w:rPr>
          <w:color w:val="auto"/>
        </w:rPr>
        <w:t xml:space="preserve">Em nosso ponto de vista, as equivalências apresentadas são satisfatórias para o registro de informalidade da UFz. Acrescentamos ainda, às equivalências acima </w:t>
      </w:r>
      <w:r w:rsidRPr="00B957F2">
        <w:rPr>
          <w:i/>
          <w:color w:val="auto"/>
        </w:rPr>
        <w:t xml:space="preserve">to make heavy weather of something </w:t>
      </w:r>
      <w:r w:rsidRPr="00B957F2">
        <w:rPr>
          <w:color w:val="auto"/>
        </w:rPr>
        <w:t>que pode bem expressar o sentido da fraseologia.</w:t>
      </w:r>
    </w:p>
    <w:p w14:paraId="01CE9F04" w14:textId="77777777" w:rsidR="00813EDC" w:rsidRPr="00B957F2" w:rsidRDefault="00813EDC" w:rsidP="00420739">
      <w:pPr>
        <w:widowControl w:val="0"/>
        <w:jc w:val="both"/>
        <w:rPr>
          <w:color w:val="auto"/>
        </w:rPr>
      </w:pPr>
    </w:p>
    <w:p w14:paraId="6EB7012A" w14:textId="77777777" w:rsidR="00813EDC" w:rsidRPr="00B957F2" w:rsidRDefault="00813EDC" w:rsidP="00420739">
      <w:pPr>
        <w:widowControl w:val="0"/>
        <w:tabs>
          <w:tab w:val="left" w:pos="2693"/>
        </w:tabs>
        <w:jc w:val="both"/>
        <w:rPr>
          <w:b/>
          <w:color w:val="auto"/>
        </w:rPr>
      </w:pPr>
      <w:r w:rsidRPr="00B957F2">
        <w:rPr>
          <w:b/>
          <w:color w:val="auto"/>
        </w:rPr>
        <w:t>5.2.66. CAVALO - tirar o</w:t>
      </w:r>
      <w:r w:rsidRPr="00B957F2">
        <w:rPr>
          <w:b/>
          <w:color w:val="auto"/>
        </w:rPr>
        <w:tab/>
        <w:t>cavalo da chuva</w:t>
      </w:r>
    </w:p>
    <w:p w14:paraId="7DB4A89C" w14:textId="77777777" w:rsidR="00813EDC" w:rsidRPr="00B957F2" w:rsidRDefault="00813EDC" w:rsidP="00420739">
      <w:pPr>
        <w:widowControl w:val="0"/>
        <w:ind w:firstLine="709"/>
        <w:jc w:val="both"/>
        <w:rPr>
          <w:color w:val="auto"/>
        </w:rPr>
      </w:pPr>
    </w:p>
    <w:p w14:paraId="16B55F49" w14:textId="77777777" w:rsidR="00813EDC" w:rsidRPr="00B957F2" w:rsidRDefault="00813EDC" w:rsidP="00420739">
      <w:pPr>
        <w:widowControl w:val="0"/>
        <w:ind w:firstLine="709"/>
        <w:jc w:val="both"/>
        <w:rPr>
          <w:color w:val="auto"/>
        </w:rPr>
      </w:pPr>
      <w:r w:rsidRPr="00B957F2">
        <w:rPr>
          <w:color w:val="auto"/>
        </w:rPr>
        <w:t>É perder as esperanças sobre algo que se deseja. O Houaiss informa o sentido de “</w:t>
      </w:r>
      <w:r w:rsidRPr="00B957F2">
        <w:rPr>
          <w:color w:val="auto"/>
          <w:lang w:eastAsia="pt-BR"/>
        </w:rPr>
        <w:t xml:space="preserve">desistir da ideia, projeto ou pretensão, por não haver hipótese de êxito” e o </w:t>
      </w:r>
      <w:r w:rsidRPr="00B957F2">
        <w:rPr>
          <w:color w:val="auto"/>
        </w:rPr>
        <w:t xml:space="preserve">Unesp registra a UFz como “desistir”. O Houaiss fornece ainda uma variação para a UFz: </w:t>
      </w:r>
      <w:r w:rsidRPr="00B957F2">
        <w:rPr>
          <w:i/>
          <w:color w:val="auto"/>
          <w:lang w:eastAsia="pt-BR"/>
        </w:rPr>
        <w:t xml:space="preserve">tirar o cavalinho da chuva. </w:t>
      </w:r>
      <w:r w:rsidRPr="00B957F2">
        <w:rPr>
          <w:color w:val="auto"/>
          <w:lang w:eastAsia="pt-BR"/>
        </w:rPr>
        <w:t xml:space="preserve">O sentido de </w:t>
      </w:r>
      <w:r w:rsidRPr="00B957F2">
        <w:rPr>
          <w:i/>
          <w:color w:val="auto"/>
          <w:lang w:eastAsia="pt-BR"/>
        </w:rPr>
        <w:t>desistir</w:t>
      </w:r>
      <w:r w:rsidRPr="00B957F2">
        <w:rPr>
          <w:color w:val="auto"/>
          <w:lang w:eastAsia="pt-BR"/>
        </w:rPr>
        <w:t xml:space="preserve"> registrado nos monolíngues é reforçado por Mota</w:t>
      </w:r>
      <w:r w:rsidRPr="00B957F2">
        <w:rPr>
          <w:rStyle w:val="Refdenotaderodap"/>
          <w:color w:val="auto"/>
          <w:lang w:eastAsia="pt-BR"/>
        </w:rPr>
        <w:footnoteReference w:id="59"/>
      </w:r>
      <w:r w:rsidRPr="00B957F2">
        <w:rPr>
          <w:color w:val="auto"/>
          <w:lang w:eastAsia="pt-BR"/>
        </w:rPr>
        <w:t xml:space="preserve"> “deixar de competir em alguma coisa”, por Nascentes</w:t>
      </w:r>
      <w:r w:rsidRPr="00B957F2">
        <w:rPr>
          <w:rStyle w:val="Refdenotaderodap"/>
          <w:color w:val="auto"/>
          <w:lang w:eastAsia="pt-BR"/>
        </w:rPr>
        <w:footnoteReference w:id="60"/>
      </w:r>
      <w:r w:rsidRPr="00B957F2">
        <w:rPr>
          <w:color w:val="auto"/>
          <w:lang w:eastAsia="pt-BR"/>
        </w:rPr>
        <w:t xml:space="preserve"> “</w:t>
      </w:r>
      <w:r w:rsidRPr="00B957F2">
        <w:rPr>
          <w:color w:val="auto"/>
        </w:rPr>
        <w:t xml:space="preserve">deixar de pretensão” e </w:t>
      </w:r>
      <w:r w:rsidRPr="00B957F2">
        <w:rPr>
          <w:color w:val="auto"/>
        </w:rPr>
        <w:lastRenderedPageBreak/>
        <w:t>Caramori</w:t>
      </w:r>
      <w:r w:rsidRPr="00B957F2">
        <w:rPr>
          <w:rStyle w:val="Refdenotaderodap"/>
          <w:color w:val="auto"/>
        </w:rPr>
        <w:footnoteReference w:id="61"/>
      </w:r>
      <w:r w:rsidRPr="00B957F2">
        <w:rPr>
          <w:color w:val="auto"/>
        </w:rPr>
        <w:t xml:space="preserve"> “desistir dum propósito, dum intento”.</w:t>
      </w:r>
    </w:p>
    <w:p w14:paraId="47153BAD" w14:textId="77777777" w:rsidR="00813EDC" w:rsidRPr="00B957F2" w:rsidRDefault="00813EDC" w:rsidP="00420739">
      <w:pPr>
        <w:widowControl w:val="0"/>
        <w:ind w:firstLine="709"/>
        <w:jc w:val="both"/>
        <w:rPr>
          <w:color w:val="auto"/>
        </w:rPr>
      </w:pPr>
      <w:r w:rsidRPr="00B957F2">
        <w:rPr>
          <w:color w:val="auto"/>
        </w:rPr>
        <w:t>Segundo Pimenta</w:t>
      </w:r>
      <w:r w:rsidRPr="00B957F2">
        <w:rPr>
          <w:rStyle w:val="Refdenotaderodap"/>
          <w:color w:val="auto"/>
        </w:rPr>
        <w:footnoteReference w:id="62"/>
      </w:r>
      <w:r w:rsidRPr="00B957F2">
        <w:rPr>
          <w:color w:val="auto"/>
        </w:rPr>
        <w:t xml:space="preserve"> a expressão veio do tempo em que o cavalo era o meio de transporte. Nas visitas que fazia, o cavaleiro costumava abrigar o animal, ou seja, protegê-lo. Caso fosse demorar deveria tirá-lo da chuva, e aguardar. Mais tarde o sentido se ampliou para, desistir de algum propósito, e o cavalo ganhou um diminutivo e virou cavalinho.</w:t>
      </w:r>
    </w:p>
    <w:p w14:paraId="149F329E" w14:textId="77777777" w:rsidR="00813EDC" w:rsidRPr="009E5741" w:rsidRDefault="00813EDC" w:rsidP="00420739">
      <w:pPr>
        <w:widowControl w:val="0"/>
        <w:ind w:firstLine="709"/>
        <w:jc w:val="both"/>
        <w:rPr>
          <w:color w:val="auto"/>
          <w:lang w:val="en-US"/>
        </w:rPr>
      </w:pPr>
      <w:r w:rsidRPr="00B957F2">
        <w:rPr>
          <w:color w:val="auto"/>
          <w:lang w:val="en-US"/>
        </w:rPr>
        <w:t xml:space="preserve">Nos bilíngues as equivalências: </w:t>
      </w:r>
      <w:r w:rsidRPr="00B957F2">
        <w:rPr>
          <w:i/>
          <w:color w:val="auto"/>
          <w:lang w:val="en-US"/>
        </w:rPr>
        <w:t>can forget</w:t>
      </w:r>
      <w:r w:rsidRPr="00B957F2">
        <w:rPr>
          <w:color w:val="auto"/>
          <w:lang w:val="en-US"/>
        </w:rPr>
        <w:t xml:space="preserve">, </w:t>
      </w:r>
      <w:r w:rsidRPr="00B957F2">
        <w:rPr>
          <w:i/>
          <w:color w:val="auto"/>
          <w:lang w:val="en-US"/>
        </w:rPr>
        <w:t xml:space="preserve">to forget the idea, drop the idea </w:t>
      </w:r>
      <w:r w:rsidRPr="00B957F2">
        <w:rPr>
          <w:color w:val="auto"/>
          <w:lang w:val="en-US"/>
        </w:rPr>
        <w:t xml:space="preserve">traduzem a UFz. </w:t>
      </w:r>
      <w:r w:rsidRPr="00B957F2">
        <w:rPr>
          <w:color w:val="auto"/>
        </w:rPr>
        <w:t xml:space="preserve">Observe-se que o sentido do fraseologismo é o mesmo definido pelos dicionários e autores citados, contudo as equivalências não parecem adequadas para o registro informal que o idiomatismo evoca. </w:t>
      </w:r>
      <w:r w:rsidRPr="009E5741">
        <w:rPr>
          <w:color w:val="auto"/>
          <w:lang w:val="en-US"/>
        </w:rPr>
        <w:t xml:space="preserve">Sugerimos os seguintes fraseologismos idiomáticos - </w:t>
      </w:r>
      <w:r w:rsidRPr="009E5741">
        <w:rPr>
          <w:i/>
          <w:color w:val="auto"/>
          <w:lang w:val="en-US"/>
        </w:rPr>
        <w:t xml:space="preserve">to take a running jump </w:t>
      </w:r>
      <w:r w:rsidRPr="009E5741">
        <w:rPr>
          <w:color w:val="auto"/>
          <w:lang w:val="en-US"/>
        </w:rPr>
        <w:t xml:space="preserve">e </w:t>
      </w:r>
      <w:r w:rsidRPr="009E5741">
        <w:rPr>
          <w:i/>
          <w:color w:val="auto"/>
          <w:lang w:val="en-US"/>
        </w:rPr>
        <w:t>you can say goodbye to that.</w:t>
      </w:r>
    </w:p>
    <w:p w14:paraId="3A6597EA" w14:textId="77777777" w:rsidR="00813EDC" w:rsidRPr="009E5741" w:rsidRDefault="00813EDC" w:rsidP="00420739">
      <w:pPr>
        <w:widowControl w:val="0"/>
        <w:jc w:val="both"/>
        <w:rPr>
          <w:color w:val="auto"/>
          <w:lang w:val="en-US"/>
        </w:rPr>
      </w:pPr>
    </w:p>
    <w:p w14:paraId="6681AE8B" w14:textId="77777777" w:rsidR="00813EDC" w:rsidRPr="00B957F2" w:rsidRDefault="00813EDC" w:rsidP="00420739">
      <w:pPr>
        <w:widowControl w:val="0"/>
        <w:jc w:val="both"/>
        <w:rPr>
          <w:b/>
          <w:color w:val="auto"/>
        </w:rPr>
      </w:pPr>
      <w:r w:rsidRPr="00B957F2">
        <w:rPr>
          <w:b/>
          <w:color w:val="auto"/>
        </w:rPr>
        <w:t>5.2.67. CEGONHA – esperar a (chegada) da cegonha</w:t>
      </w:r>
    </w:p>
    <w:p w14:paraId="1811EFBA" w14:textId="77777777" w:rsidR="00813EDC" w:rsidRPr="00B957F2" w:rsidRDefault="00813EDC" w:rsidP="00420739">
      <w:pPr>
        <w:widowControl w:val="0"/>
        <w:ind w:firstLine="709"/>
        <w:jc w:val="both"/>
        <w:rPr>
          <w:b/>
          <w:color w:val="auto"/>
        </w:rPr>
      </w:pPr>
    </w:p>
    <w:p w14:paraId="03267543" w14:textId="77777777" w:rsidR="00813EDC" w:rsidRPr="00B957F2" w:rsidRDefault="00813EDC" w:rsidP="00420739">
      <w:pPr>
        <w:widowControl w:val="0"/>
        <w:ind w:firstLine="709"/>
        <w:jc w:val="both"/>
        <w:rPr>
          <w:color w:val="auto"/>
        </w:rPr>
      </w:pPr>
      <w:r w:rsidRPr="00B957F2">
        <w:rPr>
          <w:color w:val="auto"/>
        </w:rPr>
        <w:t>Atualmente, talvez ainda subsista em meios rurais ou em famílias mais conservadoras a expressão para explicar às crianças a chegada de mais um membro da família. Segundo o dicionário Houaiss, é uma lenda popular que  explica que é “por meio dessas aves que os bebês chegam aos pais”. A ideia é reforçada por Mota</w:t>
      </w:r>
      <w:r w:rsidRPr="00B957F2">
        <w:rPr>
          <w:rStyle w:val="Refdenotaderodap"/>
          <w:color w:val="auto"/>
        </w:rPr>
        <w:footnoteReference w:id="63"/>
      </w:r>
      <w:r w:rsidRPr="00B957F2">
        <w:rPr>
          <w:color w:val="auto"/>
        </w:rPr>
        <w:t xml:space="preserve"> – “ave ligada à lenda sobre o nascimento das crianças” e Nascentes</w:t>
      </w:r>
      <w:r w:rsidRPr="00B957F2">
        <w:rPr>
          <w:rStyle w:val="Refdenotaderodap"/>
          <w:color w:val="auto"/>
        </w:rPr>
        <w:footnoteReference w:id="64"/>
      </w:r>
      <w:r w:rsidRPr="00B957F2">
        <w:rPr>
          <w:color w:val="auto"/>
        </w:rPr>
        <w:t xml:space="preserve"> - “aguardar o nascimento de um filho”. Nascentes</w:t>
      </w:r>
      <w:r w:rsidRPr="00B957F2">
        <w:rPr>
          <w:rStyle w:val="Refdenotaderodap"/>
          <w:color w:val="auto"/>
        </w:rPr>
        <w:footnoteReference w:id="65"/>
      </w:r>
      <w:r w:rsidRPr="00B957F2">
        <w:rPr>
          <w:color w:val="auto"/>
        </w:rPr>
        <w:t xml:space="preserve"> ainda registra a expressão com a variação </w:t>
      </w:r>
      <w:r w:rsidRPr="00B957F2">
        <w:rPr>
          <w:i/>
          <w:color w:val="auto"/>
        </w:rPr>
        <w:t>esperar a ‘visita’ da cegonha</w:t>
      </w:r>
      <w:r w:rsidRPr="00B957F2">
        <w:rPr>
          <w:color w:val="auto"/>
        </w:rPr>
        <w:t xml:space="preserve">. </w:t>
      </w:r>
    </w:p>
    <w:p w14:paraId="756D31C6" w14:textId="77777777" w:rsidR="00813EDC" w:rsidRPr="00B957F2" w:rsidRDefault="00813EDC" w:rsidP="00420739">
      <w:pPr>
        <w:widowControl w:val="0"/>
        <w:ind w:firstLine="709"/>
        <w:jc w:val="both"/>
        <w:rPr>
          <w:color w:val="auto"/>
        </w:rPr>
      </w:pPr>
      <w:r w:rsidRPr="00B957F2">
        <w:rPr>
          <w:color w:val="auto"/>
        </w:rPr>
        <w:t xml:space="preserve">Em suas explicações, Nascentes (ibidem) relata que “na Europa se diz às crianças que os recém-nascidos são trazidos por uma cegonha que os atira pela chaminé abaixo”. Não se sabe ao certo, como a expressão veio a se fixar, contudo, sua presença no dicionário comprova que ela faz parte de nossa fraseologia zoonímica. Ela aparece no bilíngue Larousse com a paráfrase </w:t>
      </w:r>
      <w:r w:rsidRPr="00B957F2">
        <w:rPr>
          <w:i/>
          <w:color w:val="auto"/>
        </w:rPr>
        <w:t xml:space="preserve">to be pregnant. </w:t>
      </w:r>
      <w:r w:rsidRPr="00B957F2">
        <w:rPr>
          <w:color w:val="auto"/>
        </w:rPr>
        <w:t>Os demais não registram a expressão. Pode-se sugerir como uma equivalência satisfatória para o registro (</w:t>
      </w:r>
      <w:r w:rsidRPr="00B957F2">
        <w:rPr>
          <w:i/>
          <w:color w:val="auto"/>
        </w:rPr>
        <w:t>to talk about) the birds and  the bees</w:t>
      </w:r>
      <w:r w:rsidRPr="00B957F2">
        <w:rPr>
          <w:color w:val="auto"/>
        </w:rPr>
        <w:t xml:space="preserve"> que expressa em inglês fatos contados às crianças.</w:t>
      </w:r>
    </w:p>
    <w:p w14:paraId="791B8019" w14:textId="77777777" w:rsidR="00813EDC" w:rsidRPr="00B957F2" w:rsidRDefault="00813EDC" w:rsidP="00420739">
      <w:pPr>
        <w:widowControl w:val="0"/>
        <w:spacing w:before="120" w:after="120"/>
        <w:contextualSpacing/>
        <w:jc w:val="both"/>
        <w:rPr>
          <w:color w:val="auto"/>
        </w:rPr>
      </w:pPr>
    </w:p>
    <w:p w14:paraId="2F0E4A13" w14:textId="77777777" w:rsidR="00813EDC" w:rsidRPr="00B957F2" w:rsidRDefault="00813EDC" w:rsidP="00420739">
      <w:pPr>
        <w:widowControl w:val="0"/>
        <w:jc w:val="both"/>
        <w:rPr>
          <w:b/>
          <w:color w:val="auto"/>
        </w:rPr>
      </w:pPr>
      <w:r w:rsidRPr="00B957F2">
        <w:rPr>
          <w:b/>
          <w:color w:val="auto"/>
        </w:rPr>
        <w:t>5.2.68. COBRA - cobra criada</w:t>
      </w:r>
    </w:p>
    <w:p w14:paraId="523C92A5" w14:textId="77777777" w:rsidR="00813EDC" w:rsidRPr="00B957F2" w:rsidRDefault="00813EDC" w:rsidP="00420739">
      <w:pPr>
        <w:widowControl w:val="0"/>
        <w:jc w:val="both"/>
        <w:rPr>
          <w:color w:val="auto"/>
        </w:rPr>
      </w:pPr>
    </w:p>
    <w:p w14:paraId="78D29250" w14:textId="77777777" w:rsidR="00813EDC" w:rsidRPr="00B957F2" w:rsidRDefault="00813EDC" w:rsidP="00420739">
      <w:pPr>
        <w:pStyle w:val="textodefinicao"/>
        <w:spacing w:before="0" w:beforeAutospacing="0" w:after="0" w:afterAutospacing="0" w:line="360" w:lineRule="auto"/>
        <w:jc w:val="both"/>
      </w:pPr>
      <w:r w:rsidRPr="00B957F2">
        <w:tab/>
        <w:t>O Houaiss diz que é “indivíduo muito experiente”.</w:t>
      </w:r>
      <w:r w:rsidRPr="00B957F2">
        <w:rPr>
          <w:color w:val="000000"/>
        </w:rPr>
        <w:t xml:space="preserve">  Trata-se de pessoa muito esperta, que sabe </w:t>
      </w:r>
      <w:r w:rsidRPr="00B957F2">
        <w:t xml:space="preserve">se sair </w:t>
      </w:r>
      <w:r w:rsidRPr="00B957F2">
        <w:rPr>
          <w:color w:val="000000"/>
        </w:rPr>
        <w:t xml:space="preserve">bem em situações adversas. O sujeito que é </w:t>
      </w:r>
      <w:r w:rsidRPr="00B957F2">
        <w:rPr>
          <w:i/>
          <w:color w:val="000000"/>
        </w:rPr>
        <w:t>cobra criada</w:t>
      </w:r>
      <w:r w:rsidRPr="00B957F2">
        <w:rPr>
          <w:color w:val="000000"/>
        </w:rPr>
        <w:t xml:space="preserve"> sempre quer tirar vantagem em cima dos outros. O dicionário informal on-line fornece uma abonação para a UFz. Ele diz: “</w:t>
      </w:r>
      <w:r w:rsidRPr="00B957F2">
        <w:t xml:space="preserve">No surgimento de um problema que não dava para ele resolver o sujeito jogou em cima de outro, o outro resolveu e ele levou o crédito! O cara eh </w:t>
      </w:r>
      <w:r w:rsidRPr="00B957F2">
        <w:rPr>
          <w:bCs/>
          <w:i/>
        </w:rPr>
        <w:t>cobra criada</w:t>
      </w:r>
      <w:r w:rsidRPr="00B957F2">
        <w:t>!”</w:t>
      </w:r>
      <w:r w:rsidRPr="00B957F2">
        <w:rPr>
          <w:rStyle w:val="Refdenotaderodap"/>
        </w:rPr>
        <w:footnoteReference w:id="66"/>
      </w:r>
    </w:p>
    <w:p w14:paraId="4144071D" w14:textId="77777777" w:rsidR="00813EDC" w:rsidRPr="00B957F2" w:rsidRDefault="00813EDC" w:rsidP="00420739">
      <w:pPr>
        <w:pStyle w:val="textodefinicao"/>
        <w:spacing w:before="0" w:beforeAutospacing="0" w:after="0" w:afterAutospacing="0" w:line="360" w:lineRule="auto"/>
        <w:jc w:val="both"/>
      </w:pPr>
      <w:r w:rsidRPr="00B957F2">
        <w:lastRenderedPageBreak/>
        <w:tab/>
        <w:t xml:space="preserve">Não se encontrou equivalências dessa UFz em nenhum bilíngue pesquisado. Pode-se sugerir </w:t>
      </w:r>
      <w:r w:rsidRPr="00B957F2">
        <w:rPr>
          <w:i/>
        </w:rPr>
        <w:t xml:space="preserve">to be more cunning than snakes </w:t>
      </w:r>
      <w:r w:rsidRPr="00B957F2">
        <w:t>como uma equivalência possível para traduzir a UFz.</w:t>
      </w:r>
    </w:p>
    <w:p w14:paraId="69D1CDB5" w14:textId="77777777" w:rsidR="00813EDC" w:rsidRPr="00B957F2" w:rsidRDefault="00813EDC" w:rsidP="00420739">
      <w:pPr>
        <w:widowControl w:val="0"/>
        <w:jc w:val="both"/>
        <w:rPr>
          <w:b/>
          <w:color w:val="auto"/>
        </w:rPr>
      </w:pPr>
    </w:p>
    <w:p w14:paraId="30CD815B" w14:textId="77777777" w:rsidR="00813EDC" w:rsidRPr="00B957F2" w:rsidRDefault="00813EDC" w:rsidP="00420739">
      <w:pPr>
        <w:widowControl w:val="0"/>
        <w:jc w:val="both"/>
        <w:rPr>
          <w:b/>
          <w:i/>
          <w:color w:val="auto"/>
        </w:rPr>
      </w:pPr>
      <w:r w:rsidRPr="00B957F2">
        <w:rPr>
          <w:b/>
          <w:color w:val="auto"/>
        </w:rPr>
        <w:t>5.2.69. COBRA – dizer cobras e lagartos</w:t>
      </w:r>
    </w:p>
    <w:p w14:paraId="56E8496A" w14:textId="77777777" w:rsidR="00813EDC" w:rsidRPr="00B957F2" w:rsidRDefault="00813EDC" w:rsidP="00420739">
      <w:pPr>
        <w:widowControl w:val="0"/>
        <w:ind w:firstLine="709"/>
        <w:jc w:val="both"/>
        <w:rPr>
          <w:color w:val="auto"/>
        </w:rPr>
      </w:pPr>
    </w:p>
    <w:p w14:paraId="28553AAE" w14:textId="77777777" w:rsidR="00813EDC" w:rsidRPr="00B957F2" w:rsidRDefault="00813EDC" w:rsidP="00420739">
      <w:pPr>
        <w:widowControl w:val="0"/>
        <w:ind w:firstLine="709"/>
        <w:jc w:val="both"/>
        <w:rPr>
          <w:color w:val="auto"/>
        </w:rPr>
      </w:pPr>
      <w:r w:rsidRPr="00B957F2">
        <w:rPr>
          <w:color w:val="auto"/>
        </w:rPr>
        <w:t>Dizer a alguém tudo o que está entalado na garganta, ou seja, todas as verdades (geralmente coisas negativas) que se quer que o outro saiba.</w:t>
      </w:r>
    </w:p>
    <w:p w14:paraId="68B8F083" w14:textId="77777777" w:rsidR="00813EDC" w:rsidRPr="00B957F2" w:rsidRDefault="00813EDC" w:rsidP="00420739">
      <w:pPr>
        <w:widowControl w:val="0"/>
        <w:ind w:firstLine="709"/>
        <w:jc w:val="both"/>
        <w:rPr>
          <w:color w:val="auto"/>
        </w:rPr>
      </w:pPr>
      <w:r w:rsidRPr="00B957F2">
        <w:rPr>
          <w:color w:val="auto"/>
        </w:rPr>
        <w:t>“F</w:t>
      </w:r>
      <w:r w:rsidRPr="00B957F2">
        <w:rPr>
          <w:color w:val="auto"/>
          <w:lang w:eastAsia="pt-BR"/>
        </w:rPr>
        <w:t xml:space="preserve">alar mal, dizer coisas desagradáveis ou injuriosas de ou a alguém” (cf. o Houaiss) ou </w:t>
      </w:r>
      <w:r w:rsidRPr="00B957F2">
        <w:rPr>
          <w:color w:val="auto"/>
        </w:rPr>
        <w:t xml:space="preserve">“blasfemar contra; xingar” (cf. o Unesp) bem como </w:t>
      </w:r>
      <w:r w:rsidRPr="00B957F2">
        <w:rPr>
          <w:i/>
          <w:color w:val="auto"/>
        </w:rPr>
        <w:t>soltar os cachorros em alguém</w:t>
      </w:r>
      <w:r w:rsidRPr="00B957F2">
        <w:rPr>
          <w:color w:val="auto"/>
        </w:rPr>
        <w:t xml:space="preserve"> é mostrar que se está muito zangado com o outro. O conceito é corroborado por Mota</w:t>
      </w:r>
      <w:r w:rsidRPr="00B957F2">
        <w:rPr>
          <w:rStyle w:val="Refdenotaderodap"/>
          <w:color w:val="auto"/>
        </w:rPr>
        <w:footnoteReference w:id="67"/>
      </w:r>
      <w:r w:rsidRPr="00B957F2">
        <w:rPr>
          <w:color w:val="auto"/>
        </w:rPr>
        <w:t xml:space="preserve"> “falar muito mal de alguém”, por Nascentes</w:t>
      </w:r>
      <w:r w:rsidRPr="00B957F2">
        <w:rPr>
          <w:rStyle w:val="Refdenotaderodap"/>
          <w:color w:val="auto"/>
        </w:rPr>
        <w:footnoteReference w:id="68"/>
      </w:r>
      <w:r w:rsidRPr="00B957F2">
        <w:rPr>
          <w:color w:val="auto"/>
        </w:rPr>
        <w:t xml:space="preserve"> “fazer referencias desagradáveis e injuriosas” e por Riboldi</w:t>
      </w:r>
      <w:r w:rsidRPr="00B957F2">
        <w:rPr>
          <w:rStyle w:val="Refdenotaderodap"/>
          <w:color w:val="auto"/>
        </w:rPr>
        <w:footnoteReference w:id="69"/>
      </w:r>
      <w:r w:rsidRPr="00B957F2">
        <w:rPr>
          <w:color w:val="auto"/>
        </w:rPr>
        <w:t xml:space="preserve"> “vociferar contra alguém, atacando-o com impropérios”. Pode-se ler, igualmente em Riboldi</w:t>
      </w:r>
      <w:r w:rsidRPr="00B957F2">
        <w:rPr>
          <w:rStyle w:val="Refdenotaderodap"/>
          <w:color w:val="auto"/>
        </w:rPr>
        <w:footnoteReference w:id="70"/>
      </w:r>
      <w:r w:rsidRPr="00B957F2">
        <w:rPr>
          <w:color w:val="auto"/>
        </w:rPr>
        <w:t xml:space="preserve"> o relato acerca da possível origem do termo</w:t>
      </w:r>
      <w:r w:rsidRPr="00B957F2">
        <w:rPr>
          <w:rStyle w:val="Refdenotaderodap"/>
          <w:color w:val="auto"/>
        </w:rPr>
        <w:footnoteReference w:id="71"/>
      </w:r>
      <w:r w:rsidRPr="00B957F2">
        <w:rPr>
          <w:color w:val="auto"/>
        </w:rPr>
        <w:t>.</w:t>
      </w:r>
    </w:p>
    <w:p w14:paraId="19EFC07D" w14:textId="77777777" w:rsidR="00813EDC" w:rsidRPr="00B957F2" w:rsidRDefault="00813EDC" w:rsidP="00420739">
      <w:pPr>
        <w:widowControl w:val="0"/>
        <w:ind w:firstLine="709"/>
        <w:jc w:val="both"/>
        <w:rPr>
          <w:color w:val="auto"/>
        </w:rPr>
      </w:pPr>
      <w:r w:rsidRPr="00B957F2">
        <w:rPr>
          <w:color w:val="auto"/>
          <w:lang w:val="en-US"/>
        </w:rPr>
        <w:t xml:space="preserve">Os bilíngues pesquisados (quatro deles) listam os seguintes equivalentes: </w:t>
      </w:r>
      <w:r w:rsidRPr="00B957F2">
        <w:rPr>
          <w:i/>
          <w:color w:val="auto"/>
          <w:lang w:val="en-US"/>
        </w:rPr>
        <w:t>to call somebody every name in the book, to denigrate someone, to say bad things about somebody,</w:t>
      </w:r>
      <w:r w:rsidRPr="00B957F2">
        <w:rPr>
          <w:color w:val="auto"/>
          <w:lang w:val="en-US"/>
        </w:rPr>
        <w:t xml:space="preserve"> </w:t>
      </w:r>
      <w:r w:rsidRPr="00B957F2">
        <w:rPr>
          <w:i/>
          <w:color w:val="auto"/>
          <w:lang w:val="en-US"/>
        </w:rPr>
        <w:t>defame, speak ill of.</w:t>
      </w:r>
      <w:r w:rsidRPr="00B957F2">
        <w:rPr>
          <w:color w:val="auto"/>
          <w:lang w:val="en-US"/>
        </w:rPr>
        <w:t xml:space="preserve"> </w:t>
      </w:r>
      <w:r w:rsidRPr="00B957F2">
        <w:rPr>
          <w:color w:val="auto"/>
        </w:rPr>
        <w:t xml:space="preserve">As equivalências fornecidas parecem-se mais com explicações do que propriamente equivalências. A que parece melhor solucionar a expressão em questão é </w:t>
      </w:r>
      <w:r w:rsidRPr="00B957F2">
        <w:rPr>
          <w:i/>
          <w:color w:val="auto"/>
        </w:rPr>
        <w:t>to call somebody every name in the book</w:t>
      </w:r>
      <w:r w:rsidRPr="00B957F2">
        <w:rPr>
          <w:color w:val="auto"/>
        </w:rPr>
        <w:t xml:space="preserve"> pelo Oxford.</w:t>
      </w:r>
    </w:p>
    <w:p w14:paraId="1DB8284B" w14:textId="77777777" w:rsidR="00813EDC" w:rsidRPr="00B957F2" w:rsidRDefault="00813EDC" w:rsidP="00420739">
      <w:pPr>
        <w:widowControl w:val="0"/>
        <w:ind w:firstLine="709"/>
        <w:jc w:val="both"/>
        <w:rPr>
          <w:i/>
          <w:color w:val="auto"/>
          <w:lang w:val="en-US"/>
        </w:rPr>
      </w:pPr>
      <w:r w:rsidRPr="00B957F2">
        <w:rPr>
          <w:color w:val="auto"/>
        </w:rPr>
        <w:t xml:space="preserve"> </w:t>
      </w:r>
      <w:r w:rsidRPr="00B957F2">
        <w:rPr>
          <w:color w:val="auto"/>
          <w:lang w:val="en-US"/>
        </w:rPr>
        <w:t>Schimidt &amp; Hainfelder</w:t>
      </w:r>
      <w:r w:rsidRPr="00B957F2">
        <w:rPr>
          <w:rStyle w:val="Refdenotaderodap"/>
          <w:color w:val="auto"/>
        </w:rPr>
        <w:footnoteReference w:id="72"/>
      </w:r>
      <w:r w:rsidRPr="00B957F2">
        <w:rPr>
          <w:color w:val="auto"/>
          <w:lang w:val="en-US"/>
        </w:rPr>
        <w:t xml:space="preserve"> oferecem uma equivalência alternativa para essa expressão “He told me where to get off”. Talvez por ser um idiomatismo que trata de um fenômeno humano rotineiro, ou seja, irar-se, pode-se encontrar muitas expressões que dependendo do contexto se aplicam satisfatoriamente, como as UFs a seguir: </w:t>
      </w:r>
      <w:r w:rsidRPr="00B957F2">
        <w:rPr>
          <w:i/>
          <w:color w:val="auto"/>
          <w:lang w:val="en-US"/>
        </w:rPr>
        <w:t>to give someone a big scolding; give someone hell; to get pissed off;</w:t>
      </w:r>
      <w:r w:rsidRPr="00B957F2">
        <w:rPr>
          <w:color w:val="auto"/>
          <w:lang w:val="en-US"/>
        </w:rPr>
        <w:t xml:space="preserve"> </w:t>
      </w:r>
      <w:r w:rsidRPr="00B957F2">
        <w:rPr>
          <w:i/>
          <w:color w:val="auto"/>
          <w:lang w:val="en-US"/>
        </w:rPr>
        <w:t>to blow your top; to fly off the handle,</w:t>
      </w:r>
      <w:r w:rsidRPr="00B957F2">
        <w:rPr>
          <w:color w:val="auto"/>
          <w:lang w:val="en-US"/>
        </w:rPr>
        <w:t xml:space="preserve"> </w:t>
      </w:r>
      <w:r w:rsidRPr="00B957F2">
        <w:rPr>
          <w:i/>
          <w:color w:val="auto"/>
          <w:lang w:val="en-US"/>
        </w:rPr>
        <w:t>to hit the ceiling, to throw a fit;</w:t>
      </w:r>
      <w:r w:rsidRPr="00B957F2">
        <w:rPr>
          <w:color w:val="auto"/>
          <w:lang w:val="en-US"/>
        </w:rPr>
        <w:t xml:space="preserve"> </w:t>
      </w:r>
      <w:r w:rsidRPr="00B957F2">
        <w:rPr>
          <w:i/>
          <w:color w:val="auto"/>
          <w:lang w:val="en-US"/>
        </w:rPr>
        <w:t>to kick up a stink; to bite someone’s head off/ to last</w:t>
      </w:r>
      <w:r w:rsidRPr="00B957F2">
        <w:rPr>
          <w:color w:val="auto"/>
          <w:lang w:val="en-US"/>
        </w:rPr>
        <w:t xml:space="preserve"> </w:t>
      </w:r>
      <w:r w:rsidRPr="00B957F2">
        <w:rPr>
          <w:i/>
          <w:color w:val="auto"/>
          <w:lang w:val="en-US"/>
        </w:rPr>
        <w:t>out at;  snap one’s head off; to breathe fire and brimstone/ to run down; to flip out; to be wild.</w:t>
      </w:r>
    </w:p>
    <w:p w14:paraId="3CEE9785" w14:textId="77777777" w:rsidR="00813EDC" w:rsidRPr="00B957F2" w:rsidRDefault="00813EDC" w:rsidP="00420739">
      <w:pPr>
        <w:widowControl w:val="0"/>
        <w:ind w:firstLine="709"/>
        <w:jc w:val="both"/>
        <w:rPr>
          <w:b/>
          <w:color w:val="auto"/>
          <w:lang w:val="en-US"/>
        </w:rPr>
      </w:pPr>
    </w:p>
    <w:p w14:paraId="28378DBA" w14:textId="77777777" w:rsidR="00813EDC" w:rsidRPr="00B957F2" w:rsidRDefault="00813EDC" w:rsidP="00420739">
      <w:pPr>
        <w:widowControl w:val="0"/>
        <w:jc w:val="both"/>
        <w:rPr>
          <w:b/>
          <w:color w:val="auto"/>
        </w:rPr>
      </w:pPr>
      <w:r w:rsidRPr="00B957F2">
        <w:rPr>
          <w:b/>
          <w:color w:val="auto"/>
        </w:rPr>
        <w:t>5.2.70. COBRA - matar a cobra e mostrar o pau</w:t>
      </w:r>
    </w:p>
    <w:p w14:paraId="7644EC30" w14:textId="77777777" w:rsidR="00813EDC" w:rsidRPr="00B957F2" w:rsidRDefault="00813EDC" w:rsidP="00420739">
      <w:pPr>
        <w:widowControl w:val="0"/>
        <w:jc w:val="both"/>
        <w:rPr>
          <w:color w:val="auto"/>
        </w:rPr>
      </w:pPr>
    </w:p>
    <w:p w14:paraId="4D25E28D" w14:textId="77777777" w:rsidR="00813EDC" w:rsidRPr="00B957F2" w:rsidRDefault="00813EDC" w:rsidP="00420739">
      <w:pPr>
        <w:widowControl w:val="0"/>
        <w:ind w:firstLine="709"/>
        <w:jc w:val="both"/>
        <w:rPr>
          <w:color w:val="auto"/>
        </w:rPr>
      </w:pPr>
      <w:r w:rsidRPr="00B957F2">
        <w:rPr>
          <w:color w:val="auto"/>
        </w:rPr>
        <w:t>A expressão é usada em rodinhas de conversas em que se tenta comprovar atos de coragem, de ousadia. O Houaiss diz que é “</w:t>
      </w:r>
      <w:r w:rsidRPr="00B957F2">
        <w:rPr>
          <w:color w:val="auto"/>
          <w:lang w:eastAsia="pt-BR"/>
        </w:rPr>
        <w:t xml:space="preserve">afirmar alguma coisa e prová-la” e o </w:t>
      </w:r>
      <w:r w:rsidRPr="00B957F2">
        <w:rPr>
          <w:color w:val="auto"/>
        </w:rPr>
        <w:t xml:space="preserve"> Unesp registra que é “fazer algo às claras; comprovar o que diz”. O conceito pode ser visto em </w:t>
      </w:r>
      <w:r w:rsidRPr="00B957F2">
        <w:rPr>
          <w:color w:val="auto"/>
        </w:rPr>
        <w:lastRenderedPageBreak/>
        <w:t>Mota</w:t>
      </w:r>
      <w:r w:rsidRPr="00B957F2">
        <w:rPr>
          <w:rStyle w:val="Refdenotaderodap"/>
          <w:color w:val="auto"/>
        </w:rPr>
        <w:footnoteReference w:id="73"/>
      </w:r>
      <w:r w:rsidRPr="00B957F2">
        <w:rPr>
          <w:color w:val="auto"/>
        </w:rPr>
        <w:t xml:space="preserve"> que afirma que a UFz significa “provar o que fez”, também em Nascentes</w:t>
      </w:r>
      <w:r w:rsidRPr="00B957F2">
        <w:rPr>
          <w:rStyle w:val="Refdenotaderodap"/>
          <w:color w:val="auto"/>
        </w:rPr>
        <w:footnoteReference w:id="74"/>
      </w:r>
      <w:r w:rsidRPr="00B957F2">
        <w:rPr>
          <w:color w:val="auto"/>
        </w:rPr>
        <w:t xml:space="preserve">  “se trata de vangloriar-se de ação má”, ou Riboldi</w:t>
      </w:r>
      <w:r w:rsidRPr="00B957F2">
        <w:rPr>
          <w:rStyle w:val="Refdenotaderodap"/>
          <w:color w:val="auto"/>
        </w:rPr>
        <w:footnoteReference w:id="75"/>
      </w:r>
      <w:r w:rsidRPr="00B957F2">
        <w:rPr>
          <w:color w:val="auto"/>
        </w:rPr>
        <w:t xml:space="preserve"> “fazer algo e assumir a responsabilidade pelo ato praticado”.</w:t>
      </w:r>
    </w:p>
    <w:p w14:paraId="41711177" w14:textId="77777777" w:rsidR="00813EDC" w:rsidRPr="00B957F2" w:rsidRDefault="00813EDC" w:rsidP="00420739">
      <w:pPr>
        <w:widowControl w:val="0"/>
        <w:ind w:firstLine="709"/>
        <w:jc w:val="both"/>
        <w:rPr>
          <w:color w:val="auto"/>
        </w:rPr>
      </w:pPr>
      <w:r w:rsidRPr="00B957F2">
        <w:rPr>
          <w:color w:val="auto"/>
        </w:rPr>
        <w:t>Em suas explicações Riboldi relata que quando uma pessoa encontra uma cobra em seu caminho, ela deve matá-la ou afugentá-la. Se a pessoa apanhar um pau e dar com ele na cobra e matá-la vai querer comprovar a façanha para seus amigos, ou seja, carregar a cobra morta na ponta do pau utilizado para matá-la. E Riboldi conclui que “assim, pode exibir a cobra morta e mostrar o pau com o qual realizou a bravura”. Isso talvez possa explicar uma fraseologia dessa natureza.</w:t>
      </w:r>
    </w:p>
    <w:p w14:paraId="29B7DEB2" w14:textId="77777777" w:rsidR="00813EDC" w:rsidRPr="00B957F2" w:rsidRDefault="00813EDC" w:rsidP="00420739">
      <w:pPr>
        <w:widowControl w:val="0"/>
        <w:ind w:firstLine="709"/>
        <w:jc w:val="both"/>
        <w:rPr>
          <w:b/>
          <w:color w:val="auto"/>
        </w:rPr>
      </w:pPr>
      <w:r w:rsidRPr="00B957F2">
        <w:rPr>
          <w:color w:val="auto"/>
        </w:rPr>
        <w:t xml:space="preserve">O Michaelis é o único que registra a UF, contudo não oferece equivalência, mas, sim, paráfrase da expressão </w:t>
      </w:r>
      <w:r w:rsidRPr="00B957F2">
        <w:rPr>
          <w:i/>
          <w:color w:val="auto"/>
        </w:rPr>
        <w:t>to make a statement and prove it.</w:t>
      </w:r>
      <w:r w:rsidRPr="00B957F2">
        <w:rPr>
          <w:color w:val="auto"/>
        </w:rPr>
        <w:t xml:space="preserve"> Uma sugestão aproximativa de equivalência pode ser </w:t>
      </w:r>
      <w:r w:rsidRPr="00B957F2">
        <w:rPr>
          <w:i/>
        </w:rPr>
        <w:t xml:space="preserve">show someone what one is made of </w:t>
      </w:r>
      <w:r w:rsidRPr="00B957F2">
        <w:t xml:space="preserve">como, por exemplo, na seguinte abonação </w:t>
      </w:r>
      <w:r w:rsidRPr="00B957F2">
        <w:rPr>
          <w:i/>
        </w:rPr>
        <w:t xml:space="preserve">“Now's your chance to show them what you're made of” </w:t>
      </w:r>
      <w:r w:rsidRPr="00B957F2">
        <w:t xml:space="preserve">que denota alguém que vai comprovar o que diz ou faz. </w:t>
      </w:r>
    </w:p>
    <w:p w14:paraId="0DE70BB0" w14:textId="77777777" w:rsidR="00813EDC" w:rsidRPr="00B957F2" w:rsidRDefault="00813EDC" w:rsidP="00420739">
      <w:pPr>
        <w:pStyle w:val="SubSUB"/>
        <w:jc w:val="both"/>
      </w:pPr>
    </w:p>
    <w:p w14:paraId="73B81B2D" w14:textId="77777777" w:rsidR="00813EDC" w:rsidRPr="00B957F2" w:rsidRDefault="00813EDC" w:rsidP="00420739">
      <w:pPr>
        <w:widowControl w:val="0"/>
        <w:jc w:val="both"/>
        <w:rPr>
          <w:b/>
          <w:color w:val="auto"/>
        </w:rPr>
      </w:pPr>
      <w:r w:rsidRPr="00B957F2">
        <w:rPr>
          <w:b/>
          <w:color w:val="auto"/>
        </w:rPr>
        <w:t>5.2.71. COBRA – ser cobra em (algo)</w:t>
      </w:r>
    </w:p>
    <w:p w14:paraId="78F78F0C" w14:textId="77777777" w:rsidR="00813EDC" w:rsidRPr="00B957F2" w:rsidRDefault="00813EDC" w:rsidP="00420739">
      <w:pPr>
        <w:widowControl w:val="0"/>
        <w:jc w:val="both"/>
        <w:rPr>
          <w:color w:val="auto"/>
        </w:rPr>
      </w:pPr>
    </w:p>
    <w:p w14:paraId="4C37A962" w14:textId="77777777" w:rsidR="00813EDC" w:rsidRPr="00B957F2" w:rsidRDefault="00813EDC" w:rsidP="00420739">
      <w:pPr>
        <w:widowControl w:val="0"/>
        <w:ind w:firstLine="709"/>
        <w:jc w:val="both"/>
        <w:rPr>
          <w:color w:val="auto"/>
        </w:rPr>
      </w:pPr>
      <w:r w:rsidRPr="00B957F2">
        <w:rPr>
          <w:color w:val="auto"/>
        </w:rPr>
        <w:t xml:space="preserve">Hoje em dia, quando se diz que alguém é </w:t>
      </w:r>
      <w:r w:rsidRPr="00B957F2">
        <w:rPr>
          <w:i/>
          <w:color w:val="auto"/>
        </w:rPr>
        <w:t>cobra em algo</w:t>
      </w:r>
      <w:r w:rsidRPr="00B957F2">
        <w:rPr>
          <w:color w:val="auto"/>
        </w:rPr>
        <w:t xml:space="preserve"> é porque alguém é muito inteligente e capaz. Encontra-se no Houaiss “</w:t>
      </w:r>
      <w:r w:rsidRPr="00B957F2">
        <w:rPr>
          <w:color w:val="auto"/>
          <w:lang w:eastAsia="pt-BR"/>
        </w:rPr>
        <w:t xml:space="preserve">diz-se de ou perito em determinado assunto ou especialidade, cobrão, fadista” e no </w:t>
      </w:r>
      <w:r w:rsidRPr="00B957F2">
        <w:rPr>
          <w:color w:val="auto"/>
        </w:rPr>
        <w:t>Unesp que é “pessoa perita em alguma atividade, perito, excelente”. Também, os autores Mota</w:t>
      </w:r>
      <w:r w:rsidRPr="00B957F2">
        <w:rPr>
          <w:rStyle w:val="Refdenotaderodap"/>
          <w:color w:val="auto"/>
        </w:rPr>
        <w:footnoteReference w:id="76"/>
      </w:r>
      <w:r w:rsidRPr="00B957F2">
        <w:rPr>
          <w:color w:val="auto"/>
        </w:rPr>
        <w:t xml:space="preserve"> e Nascentes</w:t>
      </w:r>
      <w:r w:rsidRPr="00B957F2">
        <w:rPr>
          <w:rStyle w:val="Refdenotaderodap"/>
          <w:color w:val="auto"/>
        </w:rPr>
        <w:footnoteReference w:id="77"/>
      </w:r>
      <w:r w:rsidRPr="00B957F2">
        <w:rPr>
          <w:color w:val="auto"/>
        </w:rPr>
        <w:t xml:space="preserve"> falam dessa fraseologia como sendo, respectivamente, “o maior em determinada atividade” e “esforçado em qualquer atividade”.</w:t>
      </w:r>
    </w:p>
    <w:p w14:paraId="0E69EF58" w14:textId="77777777" w:rsidR="00813EDC" w:rsidRPr="00B957F2" w:rsidRDefault="00813EDC" w:rsidP="00420739">
      <w:pPr>
        <w:widowControl w:val="0"/>
        <w:ind w:firstLine="709"/>
        <w:jc w:val="both"/>
        <w:rPr>
          <w:i/>
          <w:color w:val="auto"/>
        </w:rPr>
      </w:pPr>
      <w:r w:rsidRPr="00B957F2">
        <w:rPr>
          <w:color w:val="auto"/>
        </w:rPr>
        <w:t xml:space="preserve">O Larousse, o Longman e o Collins registram </w:t>
      </w:r>
      <w:r w:rsidRPr="00B957F2">
        <w:rPr>
          <w:i/>
          <w:color w:val="auto"/>
        </w:rPr>
        <w:t xml:space="preserve">ace, to be brilliant at something, </w:t>
      </w:r>
      <w:r w:rsidRPr="00B957F2">
        <w:rPr>
          <w:color w:val="auto"/>
        </w:rPr>
        <w:t>e</w:t>
      </w:r>
      <w:r w:rsidRPr="00B957F2">
        <w:rPr>
          <w:i/>
          <w:color w:val="auto"/>
        </w:rPr>
        <w:t xml:space="preserve"> expert</w:t>
      </w:r>
      <w:r w:rsidRPr="00B957F2">
        <w:rPr>
          <w:color w:val="auto"/>
        </w:rPr>
        <w:t xml:space="preserve"> como equivalências para </w:t>
      </w:r>
      <w:r w:rsidRPr="00B957F2">
        <w:rPr>
          <w:i/>
          <w:color w:val="auto"/>
        </w:rPr>
        <w:t>cobra</w:t>
      </w:r>
      <w:r w:rsidRPr="00B957F2">
        <w:rPr>
          <w:color w:val="auto"/>
        </w:rPr>
        <w:t xml:space="preserve"> no sentido figurado. Para usar uma equivalência que ao mesmo tempo se utiliza de um zoônimo em sua composição, sugerimos a UFz </w:t>
      </w:r>
      <w:r w:rsidRPr="00B957F2">
        <w:rPr>
          <w:i/>
          <w:color w:val="auto"/>
        </w:rPr>
        <w:t xml:space="preserve">be a sacred cow </w:t>
      </w:r>
      <w:r w:rsidRPr="00B957F2">
        <w:rPr>
          <w:color w:val="auto"/>
        </w:rPr>
        <w:t xml:space="preserve"> ou ainda </w:t>
      </w:r>
      <w:r w:rsidRPr="00B957F2">
        <w:rPr>
          <w:i/>
          <w:color w:val="auto"/>
        </w:rPr>
        <w:t>be a bookworm</w:t>
      </w:r>
      <w:r w:rsidRPr="00B957F2">
        <w:rPr>
          <w:color w:val="auto"/>
        </w:rPr>
        <w:t xml:space="preserve">. Além dessas UFz, podem se aproximar do conceito as fraseologias seguintes: </w:t>
      </w:r>
      <w:r w:rsidRPr="00B957F2">
        <w:rPr>
          <w:i/>
          <w:color w:val="auto"/>
        </w:rPr>
        <w:t xml:space="preserve">be a sharper; be full of cunning; be keen-witted. </w:t>
      </w:r>
    </w:p>
    <w:p w14:paraId="110FB52D" w14:textId="77777777" w:rsidR="00813EDC" w:rsidRPr="00B957F2" w:rsidRDefault="00813EDC" w:rsidP="00420739">
      <w:pPr>
        <w:widowControl w:val="0"/>
        <w:ind w:firstLine="709"/>
        <w:jc w:val="both"/>
        <w:rPr>
          <w:b/>
          <w:color w:val="auto"/>
        </w:rPr>
      </w:pPr>
    </w:p>
    <w:p w14:paraId="22A62749" w14:textId="77777777" w:rsidR="00813EDC" w:rsidRPr="00B957F2" w:rsidRDefault="00813EDC" w:rsidP="00420739">
      <w:pPr>
        <w:widowControl w:val="0"/>
        <w:jc w:val="both"/>
        <w:rPr>
          <w:b/>
          <w:color w:val="auto"/>
        </w:rPr>
      </w:pPr>
      <w:r w:rsidRPr="00B957F2">
        <w:rPr>
          <w:b/>
          <w:color w:val="auto"/>
        </w:rPr>
        <w:t>5.2.72. COELHO – ter dente de coelho</w:t>
      </w:r>
    </w:p>
    <w:p w14:paraId="5B3DEE3D" w14:textId="77777777" w:rsidR="00813EDC" w:rsidRPr="00B957F2" w:rsidRDefault="00813EDC" w:rsidP="00420739">
      <w:pPr>
        <w:widowControl w:val="0"/>
        <w:ind w:firstLine="709"/>
        <w:jc w:val="both"/>
        <w:rPr>
          <w:color w:val="auto"/>
        </w:rPr>
      </w:pPr>
    </w:p>
    <w:p w14:paraId="71E98860" w14:textId="77777777" w:rsidR="00813EDC" w:rsidRPr="00B957F2" w:rsidRDefault="00813EDC" w:rsidP="00420739">
      <w:pPr>
        <w:widowControl w:val="0"/>
        <w:ind w:firstLine="709"/>
        <w:jc w:val="both"/>
        <w:rPr>
          <w:color w:val="auto"/>
        </w:rPr>
      </w:pPr>
      <w:r w:rsidRPr="00B957F2">
        <w:rPr>
          <w:color w:val="auto"/>
        </w:rPr>
        <w:t>Dizer que “aí tem dente de coelho” é porque se quer denunciar alguma irregularidade ou mesmo suspeita. O Houaiss registra o sentido de “</w:t>
      </w:r>
      <w:r w:rsidRPr="00B957F2">
        <w:rPr>
          <w:color w:val="auto"/>
          <w:lang w:eastAsia="pt-BR"/>
        </w:rPr>
        <w:t xml:space="preserve">obstáculo, embaraço, estorvo que dificilmente pode ser ultrapassado; busca de vantagens ou benefícios, empreendida de forma contrária à lei; ação ilegal” e o </w:t>
      </w:r>
      <w:r w:rsidRPr="00B957F2">
        <w:rPr>
          <w:color w:val="auto"/>
        </w:rPr>
        <w:t>Unesp informa que é “fato escondido; mistério”. Para Mota</w:t>
      </w:r>
      <w:r w:rsidRPr="00B957F2">
        <w:rPr>
          <w:rStyle w:val="Refdenotaderodap"/>
          <w:color w:val="auto"/>
        </w:rPr>
        <w:footnoteReference w:id="78"/>
      </w:r>
      <w:r w:rsidRPr="00B957F2">
        <w:rPr>
          <w:color w:val="auto"/>
        </w:rPr>
        <w:t xml:space="preserve"> significa “uma coisa oculta astuciosamente”. </w:t>
      </w:r>
    </w:p>
    <w:p w14:paraId="2721D27F" w14:textId="77777777" w:rsidR="00813EDC" w:rsidRPr="00B957F2" w:rsidRDefault="00813EDC" w:rsidP="00420739">
      <w:pPr>
        <w:widowControl w:val="0"/>
        <w:ind w:firstLine="709"/>
        <w:jc w:val="both"/>
        <w:rPr>
          <w:color w:val="auto"/>
        </w:rPr>
      </w:pPr>
      <w:r w:rsidRPr="00B957F2">
        <w:rPr>
          <w:color w:val="auto"/>
        </w:rPr>
        <w:t xml:space="preserve">Somente o Michaelis apresenta a equivalência </w:t>
      </w:r>
      <w:r w:rsidRPr="00B957F2">
        <w:rPr>
          <w:i/>
          <w:color w:val="auto"/>
        </w:rPr>
        <w:t>something fishy</w:t>
      </w:r>
      <w:r w:rsidRPr="00B957F2">
        <w:rPr>
          <w:color w:val="auto"/>
        </w:rPr>
        <w:t xml:space="preserve"> para a UF. A equivalência </w:t>
      </w:r>
      <w:r w:rsidRPr="00B957F2">
        <w:rPr>
          <w:i/>
          <w:color w:val="auto"/>
        </w:rPr>
        <w:t xml:space="preserve">there’s something fishy </w:t>
      </w:r>
      <w:r w:rsidRPr="00B957F2">
        <w:rPr>
          <w:color w:val="auto"/>
        </w:rPr>
        <w:t>parece satisfazer a tradução do conceito expresso pela UFz.</w:t>
      </w:r>
    </w:p>
    <w:p w14:paraId="57952348" w14:textId="77777777" w:rsidR="00813EDC" w:rsidRPr="00B957F2" w:rsidRDefault="00813EDC" w:rsidP="00420739">
      <w:pPr>
        <w:widowControl w:val="0"/>
        <w:jc w:val="both"/>
        <w:rPr>
          <w:b/>
          <w:color w:val="auto"/>
        </w:rPr>
      </w:pPr>
    </w:p>
    <w:p w14:paraId="0F77767F" w14:textId="77777777" w:rsidR="00813EDC" w:rsidRPr="00B957F2" w:rsidRDefault="00813EDC" w:rsidP="00420739">
      <w:pPr>
        <w:widowControl w:val="0"/>
        <w:jc w:val="both"/>
        <w:rPr>
          <w:b/>
          <w:color w:val="auto"/>
        </w:rPr>
      </w:pPr>
      <w:r w:rsidRPr="00B957F2">
        <w:rPr>
          <w:b/>
          <w:color w:val="auto"/>
        </w:rPr>
        <w:t>5.2.73. CORDEIRO – manso como um cordeiro</w:t>
      </w:r>
    </w:p>
    <w:p w14:paraId="7509AAD8" w14:textId="77777777" w:rsidR="00813EDC" w:rsidRPr="00B957F2" w:rsidRDefault="00813EDC" w:rsidP="00420739">
      <w:pPr>
        <w:widowControl w:val="0"/>
        <w:jc w:val="both"/>
        <w:rPr>
          <w:b/>
          <w:color w:val="auto"/>
        </w:rPr>
      </w:pPr>
    </w:p>
    <w:p w14:paraId="0EEC0FF7" w14:textId="77777777" w:rsidR="00813EDC" w:rsidRPr="00B957F2" w:rsidRDefault="00813EDC" w:rsidP="00420739">
      <w:pPr>
        <w:widowControl w:val="0"/>
        <w:ind w:firstLine="709"/>
        <w:jc w:val="both"/>
        <w:rPr>
          <w:color w:val="auto"/>
        </w:rPr>
      </w:pPr>
      <w:r w:rsidRPr="00B957F2">
        <w:rPr>
          <w:color w:val="auto"/>
        </w:rPr>
        <w:t xml:space="preserve">É alguém extremamente calmo, tranquilo que não faz mal a ninguém. Segundo o Houaiss, que registra o sentido figurado da UL </w:t>
      </w:r>
      <w:r w:rsidRPr="00B957F2">
        <w:rPr>
          <w:i/>
          <w:color w:val="auto"/>
        </w:rPr>
        <w:t xml:space="preserve">cordeiro, </w:t>
      </w:r>
      <w:r w:rsidRPr="00B957F2">
        <w:rPr>
          <w:color w:val="auto"/>
        </w:rPr>
        <w:t xml:space="preserve">é “pessoa pacífica, cândida” e </w:t>
      </w:r>
      <w:r w:rsidRPr="00B957F2">
        <w:rPr>
          <w:color w:val="auto"/>
        </w:rPr>
        <w:lastRenderedPageBreak/>
        <w:t xml:space="preserve">muito embora o Houaiss não registre a UFz completa, ou seja, somente parte dela, encontra-se a expressão toda </w:t>
      </w:r>
      <w:r w:rsidRPr="00B957F2">
        <w:rPr>
          <w:i/>
          <w:color w:val="auto"/>
        </w:rPr>
        <w:t>manso como um cordeiro</w:t>
      </w:r>
      <w:r w:rsidRPr="00B957F2">
        <w:rPr>
          <w:color w:val="auto"/>
        </w:rPr>
        <w:t xml:space="preserve"> em Mota</w:t>
      </w:r>
      <w:r w:rsidRPr="00B957F2">
        <w:rPr>
          <w:rStyle w:val="Refdenotaderodap"/>
          <w:color w:val="auto"/>
        </w:rPr>
        <w:footnoteReference w:id="79"/>
      </w:r>
      <w:r w:rsidRPr="00B957F2">
        <w:rPr>
          <w:color w:val="auto"/>
        </w:rPr>
        <w:t xml:space="preserve"> e em Nascentes</w:t>
      </w:r>
      <w:r w:rsidRPr="00B957F2">
        <w:rPr>
          <w:rStyle w:val="Refdenotaderodap"/>
          <w:color w:val="auto"/>
        </w:rPr>
        <w:footnoteReference w:id="80"/>
      </w:r>
      <w:r w:rsidRPr="00B957F2">
        <w:rPr>
          <w:color w:val="auto"/>
        </w:rPr>
        <w:t xml:space="preserve"> com os significados “de calmo, sem reação” e “muito manso”, respectivamente. </w:t>
      </w:r>
    </w:p>
    <w:p w14:paraId="112D3500" w14:textId="77777777" w:rsidR="00813EDC" w:rsidRPr="00B957F2" w:rsidRDefault="00813EDC" w:rsidP="00420739">
      <w:pPr>
        <w:widowControl w:val="0"/>
        <w:ind w:firstLine="709"/>
        <w:jc w:val="both"/>
        <w:rPr>
          <w:b/>
          <w:color w:val="auto"/>
        </w:rPr>
      </w:pPr>
      <w:r w:rsidRPr="00B957F2">
        <w:rPr>
          <w:color w:val="auto"/>
        </w:rPr>
        <w:t>O Michaelis e o Collins apresentam a UFz com as equivalências: a gentle, sweet-tempered person;</w:t>
      </w:r>
      <w:r w:rsidRPr="00B957F2">
        <w:rPr>
          <w:b/>
          <w:i/>
          <w:color w:val="auto"/>
        </w:rPr>
        <w:t xml:space="preserve"> </w:t>
      </w:r>
      <w:r w:rsidRPr="00B957F2">
        <w:rPr>
          <w:i/>
          <w:color w:val="auto"/>
        </w:rPr>
        <w:t xml:space="preserve">an innocent being </w:t>
      </w:r>
      <w:r w:rsidRPr="00B957F2">
        <w:rPr>
          <w:color w:val="auto"/>
        </w:rPr>
        <w:t xml:space="preserve">e </w:t>
      </w:r>
      <w:r w:rsidRPr="00B957F2">
        <w:rPr>
          <w:i/>
          <w:color w:val="auto"/>
        </w:rPr>
        <w:t>sheep</w:t>
      </w:r>
      <w:r w:rsidRPr="00B957F2">
        <w:rPr>
          <w:color w:val="auto"/>
        </w:rPr>
        <w:t xml:space="preserve">. O Collins utiliza a tradução do animal </w:t>
      </w:r>
      <w:r w:rsidRPr="00B957F2">
        <w:rPr>
          <w:i/>
          <w:color w:val="auto"/>
        </w:rPr>
        <w:t>cordeiro</w:t>
      </w:r>
      <w:r w:rsidRPr="00B957F2">
        <w:rPr>
          <w:color w:val="auto"/>
        </w:rPr>
        <w:t xml:space="preserve"> como sendo o sentido figurado para essa expressão. Mas, a tradução que melhor parece cobrir o conceito seria </w:t>
      </w:r>
      <w:r w:rsidRPr="00B957F2">
        <w:rPr>
          <w:i/>
          <w:color w:val="auto"/>
        </w:rPr>
        <w:t xml:space="preserve">as meek as a lamb </w:t>
      </w:r>
      <w:r w:rsidRPr="00B957F2">
        <w:rPr>
          <w:color w:val="auto"/>
        </w:rPr>
        <w:t>que, inclusive, faz uso do mesmo zoônimo da UFz em português.</w:t>
      </w:r>
    </w:p>
    <w:p w14:paraId="0E56F24E" w14:textId="77777777" w:rsidR="00813EDC" w:rsidRPr="00B957F2" w:rsidRDefault="00813EDC" w:rsidP="00420739">
      <w:pPr>
        <w:widowControl w:val="0"/>
        <w:spacing w:before="120" w:after="120"/>
        <w:contextualSpacing/>
        <w:jc w:val="both"/>
        <w:rPr>
          <w:color w:val="auto"/>
        </w:rPr>
      </w:pPr>
    </w:p>
    <w:p w14:paraId="389A61BE" w14:textId="77777777" w:rsidR="00813EDC" w:rsidRPr="00B957F2" w:rsidRDefault="00813EDC" w:rsidP="00420739">
      <w:pPr>
        <w:widowControl w:val="0"/>
        <w:tabs>
          <w:tab w:val="left" w:pos="2282"/>
        </w:tabs>
        <w:jc w:val="both"/>
        <w:rPr>
          <w:b/>
          <w:color w:val="auto"/>
        </w:rPr>
      </w:pPr>
      <w:r w:rsidRPr="00B957F2">
        <w:rPr>
          <w:b/>
          <w:color w:val="auto"/>
        </w:rPr>
        <w:t>5.2.74. CORUJA - ser mãe/pai coruja</w:t>
      </w:r>
    </w:p>
    <w:p w14:paraId="15A493D6" w14:textId="77777777" w:rsidR="00813EDC" w:rsidRPr="00B957F2" w:rsidRDefault="00813EDC" w:rsidP="00420739">
      <w:pPr>
        <w:widowControl w:val="0"/>
        <w:ind w:firstLine="709"/>
        <w:jc w:val="both"/>
        <w:rPr>
          <w:color w:val="auto"/>
        </w:rPr>
      </w:pPr>
    </w:p>
    <w:p w14:paraId="65C83C1A" w14:textId="77777777" w:rsidR="00813EDC" w:rsidRPr="00B957F2" w:rsidRDefault="00813EDC" w:rsidP="00420739">
      <w:pPr>
        <w:widowControl w:val="0"/>
        <w:ind w:firstLine="709"/>
        <w:jc w:val="both"/>
        <w:rPr>
          <w:color w:val="auto"/>
        </w:rPr>
      </w:pPr>
      <w:r w:rsidRPr="00B957F2">
        <w:rPr>
          <w:color w:val="auto"/>
        </w:rPr>
        <w:t>Não se sabe ao certo da razão da analogia feita com a coruja, mas o fato é que a expressão encontra uma explicação para sua origem no relato contado por Magalhães Júnior</w:t>
      </w:r>
      <w:r w:rsidRPr="00B957F2">
        <w:rPr>
          <w:rStyle w:val="Refdenotaderodap"/>
          <w:color w:val="auto"/>
        </w:rPr>
        <w:footnoteReference w:id="81"/>
      </w:r>
      <w:r w:rsidRPr="00B957F2">
        <w:rPr>
          <w:color w:val="auto"/>
        </w:rPr>
        <w:t xml:space="preserve"> sobre um acordo feito pela águia e a coruja em uma fábula de La Fontaine.</w:t>
      </w:r>
      <w:r w:rsidRPr="00B957F2">
        <w:rPr>
          <w:rStyle w:val="Refdenotaderodap"/>
          <w:color w:val="auto"/>
        </w:rPr>
        <w:footnoteReference w:id="82"/>
      </w:r>
      <w:r w:rsidRPr="00B957F2">
        <w:rPr>
          <w:color w:val="auto"/>
        </w:rPr>
        <w:t xml:space="preserve"> A estória se resume em que a coruja considera seus filhos os mais extraordinários. Para Mota</w:t>
      </w:r>
      <w:r w:rsidRPr="00B957F2">
        <w:rPr>
          <w:rStyle w:val="Refdenotaderodap"/>
          <w:color w:val="auto"/>
        </w:rPr>
        <w:footnoteReference w:id="83"/>
      </w:r>
      <w:r w:rsidRPr="00B957F2">
        <w:rPr>
          <w:color w:val="auto"/>
        </w:rPr>
        <w:t xml:space="preserve"> </w:t>
      </w:r>
      <w:r w:rsidRPr="00B957F2">
        <w:rPr>
          <w:i/>
          <w:color w:val="auto"/>
        </w:rPr>
        <w:t>mãe coruja</w:t>
      </w:r>
      <w:r w:rsidRPr="00B957F2">
        <w:rPr>
          <w:color w:val="auto"/>
        </w:rPr>
        <w:t xml:space="preserve"> é a mãe que “exagera as boas qualidades do filho”, definição reforçada por Pimenta</w:t>
      </w:r>
      <w:r w:rsidRPr="00B957F2">
        <w:rPr>
          <w:rStyle w:val="Refdenotaderodap"/>
          <w:color w:val="auto"/>
        </w:rPr>
        <w:footnoteReference w:id="84"/>
      </w:r>
      <w:r w:rsidRPr="00B957F2">
        <w:rPr>
          <w:color w:val="auto"/>
        </w:rPr>
        <w:t xml:space="preserve"> que diz que “</w:t>
      </w:r>
      <w:r w:rsidRPr="00B957F2">
        <w:rPr>
          <w:i/>
          <w:color w:val="auto"/>
        </w:rPr>
        <w:t>mãe</w:t>
      </w:r>
      <w:r w:rsidRPr="00B957F2">
        <w:rPr>
          <w:color w:val="auto"/>
        </w:rPr>
        <w:t xml:space="preserve"> (ou </w:t>
      </w:r>
      <w:r w:rsidRPr="00B957F2">
        <w:rPr>
          <w:i/>
          <w:color w:val="auto"/>
        </w:rPr>
        <w:t>pai</w:t>
      </w:r>
      <w:r w:rsidRPr="00B957F2">
        <w:rPr>
          <w:color w:val="auto"/>
        </w:rPr>
        <w:t xml:space="preserve">) </w:t>
      </w:r>
      <w:r w:rsidRPr="00B957F2">
        <w:rPr>
          <w:i/>
          <w:color w:val="auto"/>
        </w:rPr>
        <w:t>coruja</w:t>
      </w:r>
      <w:r w:rsidRPr="00B957F2">
        <w:rPr>
          <w:color w:val="auto"/>
        </w:rPr>
        <w:t xml:space="preserve"> é “quem alardeia a beleza única e o caráter extraordinário do filho”. O dicionário Houaiss registra o sentido figurado para a UL </w:t>
      </w:r>
      <w:r w:rsidRPr="00B957F2">
        <w:rPr>
          <w:i/>
          <w:color w:val="auto"/>
        </w:rPr>
        <w:t xml:space="preserve">coruja </w:t>
      </w:r>
      <w:r w:rsidRPr="00B957F2">
        <w:rPr>
          <w:color w:val="auto"/>
        </w:rPr>
        <w:t>como aquele(a) “</w:t>
      </w:r>
      <w:r w:rsidRPr="00B957F2">
        <w:rPr>
          <w:color w:val="auto"/>
          <w:lang w:eastAsia="pt-BR"/>
        </w:rPr>
        <w:t>que demonstra explicitamente sua admiração, seu enleio por criança, considerada sua cria, ou por algo que produziu ou criou (diz-se de indivíduo)” e o</w:t>
      </w:r>
      <w:r w:rsidRPr="00B957F2">
        <w:rPr>
          <w:color w:val="auto"/>
        </w:rPr>
        <w:t xml:space="preserve"> Unesp registra o sentido figurado como aquele(a) “que gaba os filhos ou parentes”. </w:t>
      </w:r>
    </w:p>
    <w:p w14:paraId="4DB69699" w14:textId="77777777" w:rsidR="00813EDC" w:rsidRPr="00B957F2" w:rsidRDefault="00813EDC" w:rsidP="00420739">
      <w:pPr>
        <w:widowControl w:val="0"/>
        <w:ind w:firstLine="709"/>
        <w:jc w:val="both"/>
        <w:rPr>
          <w:color w:val="auto"/>
        </w:rPr>
      </w:pPr>
      <w:r w:rsidRPr="00B957F2">
        <w:rPr>
          <w:color w:val="auto"/>
        </w:rPr>
        <w:t>Riboldi</w:t>
      </w:r>
      <w:r w:rsidRPr="00B957F2">
        <w:rPr>
          <w:rStyle w:val="Refdenotaderodap"/>
          <w:color w:val="auto"/>
        </w:rPr>
        <w:footnoteReference w:id="85"/>
      </w:r>
      <w:r w:rsidRPr="00B957F2">
        <w:rPr>
          <w:color w:val="auto"/>
        </w:rPr>
        <w:t xml:space="preserve"> explica que a </w:t>
      </w:r>
      <w:r w:rsidRPr="00B957F2">
        <w:rPr>
          <w:i/>
          <w:color w:val="auto"/>
        </w:rPr>
        <w:t>mamãe</w:t>
      </w:r>
      <w:r w:rsidRPr="00B957F2">
        <w:rPr>
          <w:color w:val="auto"/>
        </w:rPr>
        <w:t xml:space="preserve"> </w:t>
      </w:r>
      <w:r w:rsidRPr="00B957F2">
        <w:rPr>
          <w:i/>
          <w:color w:val="auto"/>
        </w:rPr>
        <w:t>coruja</w:t>
      </w:r>
      <w:r w:rsidRPr="00B957F2">
        <w:rPr>
          <w:color w:val="auto"/>
        </w:rPr>
        <w:t xml:space="preserve"> “crê que seu filho tem as mais raras qualidades e um caráter sem igual”. Isso explicaria a extensão aplicada ao papai-coruja, vovó, vovô, tios e demais parentes.</w:t>
      </w:r>
    </w:p>
    <w:p w14:paraId="70BC4DA9" w14:textId="77777777" w:rsidR="00813EDC" w:rsidRPr="00B957F2" w:rsidRDefault="00813EDC" w:rsidP="00420739">
      <w:pPr>
        <w:widowControl w:val="0"/>
        <w:ind w:firstLine="709"/>
        <w:jc w:val="both"/>
        <w:rPr>
          <w:color w:val="auto"/>
        </w:rPr>
      </w:pPr>
      <w:r w:rsidRPr="00B957F2">
        <w:rPr>
          <w:color w:val="auto"/>
        </w:rPr>
        <w:t>O</w:t>
      </w:r>
      <w:r w:rsidRPr="00B957F2">
        <w:rPr>
          <w:b/>
          <w:color w:val="auto"/>
        </w:rPr>
        <w:t xml:space="preserve"> </w:t>
      </w:r>
      <w:r w:rsidRPr="00B957F2">
        <w:rPr>
          <w:color w:val="auto"/>
        </w:rPr>
        <w:t>Larousse registra o sentido figurado</w:t>
      </w:r>
      <w:r w:rsidRPr="00B957F2">
        <w:rPr>
          <w:b/>
          <w:color w:val="auto"/>
        </w:rPr>
        <w:t xml:space="preserve"> </w:t>
      </w:r>
      <w:r w:rsidRPr="00B957F2">
        <w:rPr>
          <w:i/>
          <w:color w:val="auto"/>
        </w:rPr>
        <w:t xml:space="preserve">doting, </w:t>
      </w:r>
      <w:r w:rsidRPr="00B957F2">
        <w:rPr>
          <w:color w:val="auto"/>
        </w:rPr>
        <w:t xml:space="preserve">o Collins registra </w:t>
      </w:r>
      <w:r w:rsidRPr="00B957F2">
        <w:rPr>
          <w:i/>
          <w:color w:val="auto"/>
        </w:rPr>
        <w:t>proud father/ mother</w:t>
      </w:r>
      <w:r w:rsidRPr="00B957F2">
        <w:rPr>
          <w:color w:val="auto"/>
        </w:rPr>
        <w:t xml:space="preserve"> e o Landmark </w:t>
      </w:r>
      <w:r w:rsidRPr="00B957F2">
        <w:rPr>
          <w:i/>
          <w:color w:val="auto"/>
        </w:rPr>
        <w:t>proud mother.</w:t>
      </w:r>
      <w:r w:rsidRPr="00B957F2">
        <w:rPr>
          <w:color w:val="auto"/>
        </w:rPr>
        <w:t xml:space="preserve"> Sugerimos a equivalência  </w:t>
      </w:r>
      <w:r w:rsidRPr="00B957F2">
        <w:rPr>
          <w:i/>
          <w:color w:val="auto"/>
        </w:rPr>
        <w:t xml:space="preserve">doting mother </w:t>
      </w:r>
      <w:r w:rsidRPr="00B957F2">
        <w:rPr>
          <w:color w:val="auto"/>
        </w:rPr>
        <w:t>registrada pelo Larousse conforme a abonação “</w:t>
      </w:r>
      <w:r w:rsidRPr="00B957F2">
        <w:rPr>
          <w:i/>
        </w:rPr>
        <w:t xml:space="preserve">Jane is a </w:t>
      </w:r>
      <w:r w:rsidRPr="00B957F2">
        <w:rPr>
          <w:bCs/>
          <w:i/>
        </w:rPr>
        <w:t>doting mother</w:t>
      </w:r>
      <w:r w:rsidRPr="00B957F2">
        <w:rPr>
          <w:i/>
        </w:rPr>
        <w:t>. She's always supporting her children</w:t>
      </w:r>
      <w:r w:rsidRPr="00B957F2">
        <w:t>”.</w:t>
      </w:r>
    </w:p>
    <w:p w14:paraId="02FC43AF" w14:textId="77777777" w:rsidR="00813EDC" w:rsidRPr="00B957F2" w:rsidRDefault="00813EDC" w:rsidP="00420739">
      <w:pPr>
        <w:widowControl w:val="0"/>
        <w:jc w:val="both"/>
        <w:rPr>
          <w:b/>
          <w:color w:val="auto"/>
        </w:rPr>
      </w:pPr>
    </w:p>
    <w:p w14:paraId="22BD4AA5" w14:textId="77777777" w:rsidR="00813EDC" w:rsidRPr="00B957F2" w:rsidRDefault="00813EDC" w:rsidP="00420739">
      <w:pPr>
        <w:widowControl w:val="0"/>
        <w:jc w:val="both"/>
        <w:rPr>
          <w:b/>
          <w:color w:val="auto"/>
        </w:rPr>
      </w:pPr>
      <w:r w:rsidRPr="00B957F2">
        <w:rPr>
          <w:b/>
          <w:color w:val="auto"/>
        </w:rPr>
        <w:t>5.2.75. CROCODILO - lágrimas de crocodilo</w:t>
      </w:r>
    </w:p>
    <w:p w14:paraId="52E56D04" w14:textId="77777777" w:rsidR="00813EDC" w:rsidRPr="00B957F2" w:rsidRDefault="00813EDC" w:rsidP="00420739">
      <w:pPr>
        <w:widowControl w:val="0"/>
        <w:ind w:firstLine="709"/>
        <w:jc w:val="both"/>
        <w:rPr>
          <w:color w:val="auto"/>
        </w:rPr>
      </w:pPr>
    </w:p>
    <w:p w14:paraId="46941176" w14:textId="77777777" w:rsidR="00813EDC" w:rsidRPr="00B957F2" w:rsidRDefault="00813EDC" w:rsidP="00420739">
      <w:pPr>
        <w:widowControl w:val="0"/>
        <w:ind w:firstLine="709"/>
        <w:jc w:val="both"/>
        <w:rPr>
          <w:color w:val="auto"/>
        </w:rPr>
      </w:pPr>
      <w:r w:rsidRPr="00B957F2">
        <w:rPr>
          <w:color w:val="auto"/>
        </w:rPr>
        <w:t>À pessoa que chora e não convence quem está ao seu lado costuma-se dizer que é uma fingida e que está chorando lágrimas de crocodilo, ou seja, derramando lágrimas falsas. Há algumas explicações para se entender a razão de o crocodilo vir a ser envolvido nessa história. Tanto Lopes</w:t>
      </w:r>
      <w:r w:rsidRPr="00B957F2">
        <w:rPr>
          <w:rStyle w:val="Refdenotaderodap"/>
          <w:color w:val="auto"/>
        </w:rPr>
        <w:footnoteReference w:id="86"/>
      </w:r>
      <w:r w:rsidRPr="00B957F2">
        <w:rPr>
          <w:color w:val="auto"/>
        </w:rPr>
        <w:t xml:space="preserve"> quanto Riboldi</w:t>
      </w:r>
      <w:r w:rsidRPr="00B957F2">
        <w:rPr>
          <w:rStyle w:val="Refdenotaderodap"/>
          <w:color w:val="auto"/>
        </w:rPr>
        <w:footnoteReference w:id="87"/>
      </w:r>
      <w:r w:rsidRPr="00B957F2">
        <w:rPr>
          <w:color w:val="auto"/>
        </w:rPr>
        <w:t xml:space="preserve"> relatam a possível origem da expressão. </w:t>
      </w:r>
      <w:r w:rsidRPr="00B957F2">
        <w:rPr>
          <w:color w:val="auto"/>
        </w:rPr>
        <w:lastRenderedPageBreak/>
        <w:t>Para o primeiro, provém de uma crença popular</w:t>
      </w:r>
      <w:r w:rsidRPr="00B957F2">
        <w:rPr>
          <w:rStyle w:val="Refdenotaderodap"/>
          <w:color w:val="auto"/>
        </w:rPr>
        <w:footnoteReference w:id="88"/>
      </w:r>
      <w:r w:rsidRPr="00B957F2">
        <w:rPr>
          <w:color w:val="auto"/>
        </w:rPr>
        <w:t xml:space="preserve"> e o segundo explica que trata-se de uma ocorrência biológica</w:t>
      </w:r>
      <w:r w:rsidRPr="00B957F2">
        <w:rPr>
          <w:rStyle w:val="Refdenotaderodap"/>
          <w:color w:val="auto"/>
        </w:rPr>
        <w:footnoteReference w:id="89"/>
      </w:r>
      <w:r w:rsidRPr="00B957F2">
        <w:rPr>
          <w:color w:val="auto"/>
        </w:rPr>
        <w:t xml:space="preserve"> que explicaria o motivo de o crocodilo parecer chorar enquanto come. </w:t>
      </w:r>
    </w:p>
    <w:p w14:paraId="396EC1FF" w14:textId="77777777" w:rsidR="00813EDC" w:rsidRPr="00B957F2" w:rsidRDefault="00813EDC" w:rsidP="00420739">
      <w:pPr>
        <w:widowControl w:val="0"/>
        <w:ind w:firstLine="709"/>
        <w:jc w:val="both"/>
        <w:rPr>
          <w:color w:val="auto"/>
        </w:rPr>
      </w:pPr>
      <w:r w:rsidRPr="00B957F2">
        <w:rPr>
          <w:color w:val="auto"/>
        </w:rPr>
        <w:t>À definição registrada por Houaiss de “</w:t>
      </w:r>
      <w:r w:rsidRPr="00B957F2">
        <w:rPr>
          <w:color w:val="auto"/>
          <w:lang w:eastAsia="pt-BR"/>
        </w:rPr>
        <w:t>choro hipócrita, lágrimas fingidas”</w:t>
      </w:r>
      <w:r w:rsidRPr="00B957F2">
        <w:rPr>
          <w:color w:val="auto"/>
        </w:rPr>
        <w:t xml:space="preserve"> acrescentamos as de outros autores como Mota</w:t>
      </w:r>
      <w:r w:rsidRPr="00B957F2">
        <w:rPr>
          <w:rStyle w:val="Refdenotaderodap"/>
          <w:color w:val="auto"/>
        </w:rPr>
        <w:footnoteReference w:id="90"/>
      </w:r>
      <w:r w:rsidRPr="00B957F2">
        <w:rPr>
          <w:color w:val="auto"/>
        </w:rPr>
        <w:t xml:space="preserve"> que diz ser “fingimento de dor diante de uma ocorrência triste, que se recebe com indiferença”, Nascentes</w:t>
      </w:r>
      <w:r w:rsidRPr="00B957F2">
        <w:rPr>
          <w:rStyle w:val="Refdenotaderodap"/>
          <w:color w:val="auto"/>
        </w:rPr>
        <w:footnoteReference w:id="91"/>
      </w:r>
      <w:r w:rsidRPr="00B957F2">
        <w:rPr>
          <w:color w:val="auto"/>
        </w:rPr>
        <w:t xml:space="preserve"> que a define como “mostras fingidas, traiçoeiras, de tristeza, de arrependimento” e a de “Pimenta</w:t>
      </w:r>
      <w:r w:rsidRPr="00B957F2">
        <w:rPr>
          <w:rStyle w:val="Refdenotaderodap"/>
          <w:color w:val="auto"/>
        </w:rPr>
        <w:footnoteReference w:id="92"/>
      </w:r>
      <w:r w:rsidRPr="00B957F2">
        <w:rPr>
          <w:color w:val="auto"/>
        </w:rPr>
        <w:t xml:space="preserve"> para quem a origem da expressão tem pelo menos 3 versões mas, significa “manifestar cinicamente um pesar falso”. </w:t>
      </w:r>
    </w:p>
    <w:p w14:paraId="69151D37" w14:textId="77777777" w:rsidR="00813EDC" w:rsidRPr="00B957F2" w:rsidRDefault="00813EDC" w:rsidP="00420739">
      <w:pPr>
        <w:widowControl w:val="0"/>
        <w:ind w:firstLine="709"/>
        <w:jc w:val="both"/>
        <w:rPr>
          <w:color w:val="auto"/>
        </w:rPr>
      </w:pPr>
      <w:r w:rsidRPr="00B957F2">
        <w:rPr>
          <w:color w:val="auto"/>
        </w:rPr>
        <w:t xml:space="preserve">Oxford, Michaelis, Collins e Landmark registram a UFz com a mesma equivalência: </w:t>
      </w:r>
      <w:r w:rsidRPr="00B957F2">
        <w:rPr>
          <w:i/>
          <w:color w:val="auto"/>
        </w:rPr>
        <w:t xml:space="preserve">crocodile tears. </w:t>
      </w:r>
      <w:r w:rsidRPr="00B957F2">
        <w:rPr>
          <w:color w:val="auto"/>
        </w:rPr>
        <w:t>Sugerimos a equivalência</w:t>
      </w:r>
      <w:r w:rsidRPr="00B957F2">
        <w:rPr>
          <w:b/>
          <w:color w:val="auto"/>
        </w:rPr>
        <w:t xml:space="preserve"> </w:t>
      </w:r>
      <w:r w:rsidRPr="00B957F2">
        <w:rPr>
          <w:i/>
          <w:color w:val="auto"/>
        </w:rPr>
        <w:t xml:space="preserve">shed crocodile tears </w:t>
      </w:r>
      <w:r w:rsidRPr="00B957F2">
        <w:rPr>
          <w:color w:val="auto"/>
        </w:rPr>
        <w:t>para a UFz analisada.</w:t>
      </w:r>
    </w:p>
    <w:p w14:paraId="6A0EAF0E" w14:textId="77777777" w:rsidR="00813EDC" w:rsidRPr="00B957F2" w:rsidRDefault="00813EDC" w:rsidP="00420739">
      <w:pPr>
        <w:widowControl w:val="0"/>
        <w:ind w:firstLine="709"/>
        <w:jc w:val="both"/>
        <w:rPr>
          <w:b/>
          <w:color w:val="auto"/>
        </w:rPr>
      </w:pPr>
    </w:p>
    <w:p w14:paraId="505E9163" w14:textId="77777777" w:rsidR="00813EDC" w:rsidRPr="00B957F2" w:rsidRDefault="00813EDC" w:rsidP="00420739">
      <w:pPr>
        <w:widowControl w:val="0"/>
        <w:jc w:val="both"/>
        <w:rPr>
          <w:b/>
          <w:color w:val="auto"/>
        </w:rPr>
      </w:pPr>
      <w:r w:rsidRPr="00B957F2">
        <w:rPr>
          <w:b/>
          <w:color w:val="auto"/>
        </w:rPr>
        <w:t>5.2.76. DINOSSAURO - ser um dinossauro</w:t>
      </w:r>
    </w:p>
    <w:p w14:paraId="56FC72FB" w14:textId="77777777" w:rsidR="00813EDC" w:rsidRPr="00B957F2" w:rsidRDefault="00813EDC" w:rsidP="00420739">
      <w:pPr>
        <w:widowControl w:val="0"/>
        <w:ind w:firstLine="709"/>
        <w:jc w:val="both"/>
        <w:rPr>
          <w:color w:val="auto"/>
        </w:rPr>
      </w:pPr>
    </w:p>
    <w:p w14:paraId="2DD3F63B" w14:textId="77777777" w:rsidR="00813EDC" w:rsidRPr="00B957F2" w:rsidRDefault="00813EDC" w:rsidP="00420739">
      <w:pPr>
        <w:widowControl w:val="0"/>
        <w:ind w:firstLine="709"/>
        <w:jc w:val="both"/>
        <w:rPr>
          <w:color w:val="auto"/>
          <w:lang w:eastAsia="pt-BR"/>
        </w:rPr>
      </w:pPr>
      <w:r w:rsidRPr="00B957F2">
        <w:rPr>
          <w:color w:val="auto"/>
        </w:rPr>
        <w:t>Não encontramos maiores informações em nossas referencias com relação a essa UFz. No entanto, ao fazer buscas pela internet encontramos as frases “</w:t>
      </w:r>
      <w:r w:rsidRPr="00B957F2">
        <w:t>hoje o professor parece um “</w:t>
      </w:r>
      <w:r w:rsidRPr="00B957F2">
        <w:rPr>
          <w:i/>
        </w:rPr>
        <w:t>dinossauro</w:t>
      </w:r>
      <w:r w:rsidRPr="00B957F2">
        <w:t xml:space="preserve"> pisando em uma vidraça” (como relatado por um colega que leciona em três instituições e se vê desse modo)”</w:t>
      </w:r>
      <w:r w:rsidRPr="00B957F2">
        <w:rPr>
          <w:rStyle w:val="Refdenotaderodap"/>
        </w:rPr>
        <w:footnoteReference w:id="93"/>
      </w:r>
      <w:r w:rsidRPr="00B957F2">
        <w:t xml:space="preserve"> </w:t>
      </w:r>
      <w:r w:rsidRPr="00B957F2">
        <w:rPr>
          <w:color w:val="auto"/>
        </w:rPr>
        <w:t>e também em um blog português encontramos a seguinte abonação “</w:t>
      </w:r>
      <w:r w:rsidRPr="00B957F2">
        <w:t xml:space="preserve">mas a paixão afastou-o da vocação de ser professor e só passados quase 40 anos termina a pegada autárquica do </w:t>
      </w:r>
      <w:r w:rsidRPr="00B957F2">
        <w:rPr>
          <w:i/>
        </w:rPr>
        <w:t>dinossauro</w:t>
      </w:r>
      <w:r w:rsidRPr="00B957F2">
        <w:t xml:space="preserve"> Mário Almeida”</w:t>
      </w:r>
      <w:r w:rsidRPr="00B957F2">
        <w:rPr>
          <w:rStyle w:val="Refdenotaderodap"/>
        </w:rPr>
        <w:footnoteReference w:id="94"/>
      </w:r>
      <w:r w:rsidRPr="00B957F2">
        <w:t xml:space="preserve"> e ainda  “O professor </w:t>
      </w:r>
      <w:r w:rsidRPr="00B957F2">
        <w:rPr>
          <w:i/>
        </w:rPr>
        <w:t>dinossauro</w:t>
      </w:r>
      <w:r w:rsidRPr="00B957F2">
        <w:t>: verdade, exagero ou ficção?”</w:t>
      </w:r>
      <w:r w:rsidRPr="00B957F2">
        <w:rPr>
          <w:rStyle w:val="Refdenotaderodap"/>
        </w:rPr>
        <w:footnoteReference w:id="95"/>
      </w:r>
      <w:r w:rsidRPr="00B957F2">
        <w:t xml:space="preserve"> título de outro blog. A UFz está inegavelmente associada a ideia de pessoa ligada à educação, alguém que tem bastante experiência mas, de alguma forma não evoluiu. É esse o conceito que se encontra no </w:t>
      </w:r>
      <w:r w:rsidRPr="00B957F2">
        <w:rPr>
          <w:color w:val="auto"/>
        </w:rPr>
        <w:t>Houaiss que registra a acepção de “</w:t>
      </w:r>
      <w:r w:rsidRPr="00B957F2">
        <w:rPr>
          <w:color w:val="auto"/>
          <w:lang w:eastAsia="pt-BR"/>
        </w:rPr>
        <w:t xml:space="preserve">pessoa ou instituição considerada ultrapassada, mantida pela força da tradição”. </w:t>
      </w:r>
    </w:p>
    <w:p w14:paraId="3799F041" w14:textId="77777777" w:rsidR="00813EDC" w:rsidRPr="00B957F2" w:rsidRDefault="00813EDC" w:rsidP="00420739">
      <w:pPr>
        <w:widowControl w:val="0"/>
        <w:ind w:firstLine="709"/>
        <w:jc w:val="both"/>
      </w:pPr>
      <w:r w:rsidRPr="00B957F2">
        <w:rPr>
          <w:color w:val="auto"/>
        </w:rPr>
        <w:t xml:space="preserve">Nenhum bilíngue registra a UFz, mas podemos sugerir </w:t>
      </w:r>
      <w:r w:rsidRPr="00B957F2">
        <w:rPr>
          <w:i/>
          <w:color w:val="auto"/>
        </w:rPr>
        <w:t xml:space="preserve">be a dinosaur, </w:t>
      </w:r>
      <w:r w:rsidRPr="00B957F2">
        <w:rPr>
          <w:color w:val="auto"/>
        </w:rPr>
        <w:t>como equivalência satisfatória para a UFz conforme a abonação a seguir “</w:t>
      </w:r>
      <w:r w:rsidRPr="00B957F2">
        <w:rPr>
          <w:i/>
        </w:rPr>
        <w:t>Google’s Boss and a Princeton Professor agree: College is a Dinosaur</w:t>
      </w:r>
      <w:r w:rsidRPr="00B957F2">
        <w:t>”</w:t>
      </w:r>
      <w:r w:rsidRPr="00B957F2">
        <w:rPr>
          <w:rStyle w:val="Refdenotaderodap"/>
        </w:rPr>
        <w:footnoteReference w:id="96"/>
      </w:r>
      <w:r w:rsidRPr="00B957F2">
        <w:t xml:space="preserve">, onde o sentido se encaixa com as definições. A abonação vem de uma reportagem em que se questiona o valor das faculdades e que estas estariam se tornando obsoletas pela não evolução e mudança ao longo das décadas.  </w:t>
      </w:r>
    </w:p>
    <w:p w14:paraId="27A2B7A5" w14:textId="77777777" w:rsidR="00813EDC" w:rsidRPr="00B957F2" w:rsidRDefault="00813EDC" w:rsidP="00420739">
      <w:pPr>
        <w:widowControl w:val="0"/>
        <w:ind w:firstLine="709"/>
        <w:jc w:val="both"/>
        <w:rPr>
          <w:b/>
          <w:color w:val="auto"/>
        </w:rPr>
      </w:pPr>
    </w:p>
    <w:p w14:paraId="286BFA1A" w14:textId="77777777" w:rsidR="00813EDC" w:rsidRPr="00B957F2" w:rsidRDefault="00813EDC" w:rsidP="00420739">
      <w:pPr>
        <w:widowControl w:val="0"/>
        <w:jc w:val="both"/>
        <w:rPr>
          <w:b/>
          <w:color w:val="auto"/>
        </w:rPr>
      </w:pPr>
      <w:r w:rsidRPr="00B957F2">
        <w:rPr>
          <w:b/>
          <w:color w:val="auto"/>
        </w:rPr>
        <w:t>5.2.77. ÉGUA - lavar a égua</w:t>
      </w:r>
    </w:p>
    <w:p w14:paraId="51668405" w14:textId="77777777" w:rsidR="00813EDC" w:rsidRPr="00B957F2" w:rsidRDefault="00813EDC" w:rsidP="00420739">
      <w:pPr>
        <w:widowControl w:val="0"/>
        <w:jc w:val="both"/>
        <w:rPr>
          <w:b/>
          <w:color w:val="auto"/>
        </w:rPr>
      </w:pPr>
    </w:p>
    <w:p w14:paraId="64E3A615" w14:textId="77777777" w:rsidR="00813EDC" w:rsidRPr="00B957F2" w:rsidRDefault="00813EDC" w:rsidP="00420739">
      <w:pPr>
        <w:widowControl w:val="0"/>
        <w:ind w:firstLine="709"/>
        <w:jc w:val="both"/>
      </w:pPr>
      <w:r w:rsidRPr="00B957F2">
        <w:rPr>
          <w:color w:val="auto"/>
        </w:rPr>
        <w:t>Na língua portuguesa costuma-se usar essa expressão quando se quer falar de alguma vitória, vantagem muito grande que se possa ter tido. É fácil encontrar na internet as frases do tipo “</w:t>
      </w:r>
      <w:r w:rsidRPr="00B957F2">
        <w:t xml:space="preserve">O ganhador da mega sena </w:t>
      </w:r>
      <w:r w:rsidRPr="00B957F2">
        <w:rPr>
          <w:i/>
        </w:rPr>
        <w:t>lavou a égua</w:t>
      </w:r>
      <w:r w:rsidRPr="00B957F2">
        <w:t xml:space="preserve">. Com 50 milhões de reais ele não vai precisar mais trabalhar”, ou “Fui ao casamento da Maricota e o almoço estava ótimo! </w:t>
      </w:r>
      <w:r w:rsidRPr="00B957F2">
        <w:rPr>
          <w:i/>
        </w:rPr>
        <w:t>Lavei a égua</w:t>
      </w:r>
      <w:r w:rsidRPr="00B957F2">
        <w:t xml:space="preserve">.” ou ainda “Hoje eu </w:t>
      </w:r>
      <w:r w:rsidRPr="00B957F2">
        <w:rPr>
          <w:i/>
        </w:rPr>
        <w:t>lavei a égua</w:t>
      </w:r>
      <w:r w:rsidRPr="00B957F2">
        <w:t>! Troquei as minhas duas garruchas por uma novilha.” O dicionário informal on-line</w:t>
      </w:r>
      <w:r w:rsidRPr="00B957F2">
        <w:rPr>
          <w:rStyle w:val="Refdenotaderodap"/>
        </w:rPr>
        <w:footnoteReference w:id="97"/>
      </w:r>
      <w:r w:rsidRPr="00B957F2">
        <w:rPr>
          <w:color w:val="auto"/>
        </w:rPr>
        <w:t xml:space="preserve"> informa que é </w:t>
      </w:r>
      <w:r w:rsidRPr="00B957F2">
        <w:t>muito utilizado na região da mata mineira (MG).</w:t>
      </w:r>
    </w:p>
    <w:p w14:paraId="0C674D8C" w14:textId="77777777" w:rsidR="00813EDC" w:rsidRPr="00B957F2" w:rsidRDefault="00813EDC" w:rsidP="00420739">
      <w:pPr>
        <w:widowControl w:val="0"/>
        <w:ind w:firstLine="709"/>
        <w:jc w:val="both"/>
        <w:rPr>
          <w:color w:val="auto"/>
        </w:rPr>
      </w:pPr>
      <w:r w:rsidRPr="00B957F2">
        <w:rPr>
          <w:i/>
          <w:color w:val="auto"/>
        </w:rPr>
        <w:t xml:space="preserve">Lavar a égua </w:t>
      </w:r>
      <w:r w:rsidRPr="00B957F2">
        <w:rPr>
          <w:color w:val="auto"/>
        </w:rPr>
        <w:t xml:space="preserve">no Houaiss é </w:t>
      </w:r>
      <w:r w:rsidRPr="00B957F2">
        <w:rPr>
          <w:color w:val="auto"/>
          <w:lang w:eastAsia="pt-BR"/>
        </w:rPr>
        <w:t xml:space="preserve">obter grande lucro; levar vantagem sobre o adversário ou ganhar muito dinheiro nas apostas. No </w:t>
      </w:r>
      <w:r w:rsidRPr="00B957F2">
        <w:rPr>
          <w:color w:val="auto"/>
        </w:rPr>
        <w:t>Unesp é “fazer tudo o que se tem vontade; saciar-se”. Conceituação parecida pode ser encontrada nos autores usados como referencia neste trabalho. Para Mota</w:t>
      </w:r>
      <w:r w:rsidRPr="00B957F2">
        <w:rPr>
          <w:rStyle w:val="Refdenotaderodap"/>
          <w:color w:val="auto"/>
        </w:rPr>
        <w:footnoteReference w:id="98"/>
      </w:r>
      <w:r w:rsidRPr="00B957F2">
        <w:rPr>
          <w:color w:val="auto"/>
        </w:rPr>
        <w:t xml:space="preserve"> a UFz significa “ganhar bem, tirar a diferença”, Nascentes</w:t>
      </w:r>
      <w:r w:rsidRPr="00B957F2">
        <w:rPr>
          <w:rStyle w:val="Refdenotaderodap"/>
          <w:color w:val="auto"/>
        </w:rPr>
        <w:footnoteReference w:id="99"/>
      </w:r>
      <w:r w:rsidRPr="00B957F2">
        <w:rPr>
          <w:color w:val="auto"/>
        </w:rPr>
        <w:t xml:space="preserve"> diz que é “ter um grande lucro sem esforço” e Pimenta</w:t>
      </w:r>
      <w:r w:rsidRPr="00B957F2">
        <w:rPr>
          <w:rStyle w:val="Refdenotaderodap"/>
          <w:color w:val="auto"/>
        </w:rPr>
        <w:footnoteReference w:id="100"/>
      </w:r>
      <w:r w:rsidRPr="00B957F2">
        <w:rPr>
          <w:color w:val="auto"/>
        </w:rPr>
        <w:t xml:space="preserve"> ressalta que é “fartar-se, ter uma grande satisfação.” Riboldi</w:t>
      </w:r>
      <w:r w:rsidRPr="00B957F2">
        <w:rPr>
          <w:rStyle w:val="Refdenotaderodap"/>
          <w:color w:val="auto"/>
        </w:rPr>
        <w:footnoteReference w:id="101"/>
      </w:r>
      <w:r w:rsidRPr="00B957F2">
        <w:rPr>
          <w:color w:val="auto"/>
        </w:rPr>
        <w:t xml:space="preserve"> complementa essas definições e acrescenta que significa “um grande lucro advindo, normalmente, do jogo”. Pimenta</w:t>
      </w:r>
      <w:r w:rsidRPr="00B957F2">
        <w:rPr>
          <w:rStyle w:val="Refdenotaderodap"/>
          <w:color w:val="auto"/>
        </w:rPr>
        <w:footnoteReference w:id="102"/>
      </w:r>
      <w:r w:rsidRPr="00B957F2">
        <w:rPr>
          <w:color w:val="auto"/>
        </w:rPr>
        <w:t xml:space="preserve"> e Riboldi</w:t>
      </w:r>
      <w:r w:rsidRPr="00B957F2">
        <w:rPr>
          <w:rStyle w:val="Refdenotaderodap"/>
          <w:color w:val="auto"/>
        </w:rPr>
        <w:footnoteReference w:id="103"/>
      </w:r>
      <w:r w:rsidRPr="00B957F2">
        <w:rPr>
          <w:color w:val="auto"/>
        </w:rPr>
        <w:t xml:space="preserve"> contam que a frase teria origem no turfe, o esporte dos reis e da nobreza. Após uma grande vitória a égua era lavada com um banho de champanhe pelo proprietário feliz com o resultado.</w:t>
      </w:r>
    </w:p>
    <w:p w14:paraId="7216A622" w14:textId="77777777" w:rsidR="00813EDC" w:rsidRPr="00B957F2" w:rsidRDefault="00813EDC" w:rsidP="00420739">
      <w:pPr>
        <w:widowControl w:val="0"/>
        <w:ind w:firstLine="709"/>
        <w:jc w:val="both"/>
        <w:rPr>
          <w:color w:val="auto"/>
        </w:rPr>
      </w:pPr>
      <w:r w:rsidRPr="00B957F2">
        <w:rPr>
          <w:color w:val="auto"/>
        </w:rPr>
        <w:t xml:space="preserve">Na pesquisa aos bilíngues constata-se que o Collins é o único que fornece uma equivalência para o idiomatismo: </w:t>
      </w:r>
      <w:r w:rsidRPr="00B957F2">
        <w:rPr>
          <w:i/>
          <w:color w:val="auto"/>
        </w:rPr>
        <w:t xml:space="preserve">to win hands down. </w:t>
      </w:r>
      <w:r w:rsidRPr="00B957F2">
        <w:rPr>
          <w:color w:val="auto"/>
        </w:rPr>
        <w:t>Podemos sugerir também a equivalência</w:t>
      </w:r>
      <w:r w:rsidRPr="00B957F2">
        <w:rPr>
          <w:i/>
          <w:color w:val="auto"/>
        </w:rPr>
        <w:t xml:space="preserve"> make your pile. </w:t>
      </w:r>
    </w:p>
    <w:p w14:paraId="69F061FB" w14:textId="77777777" w:rsidR="00813EDC" w:rsidRPr="00B957F2" w:rsidRDefault="00813EDC" w:rsidP="00420739">
      <w:pPr>
        <w:widowControl w:val="0"/>
        <w:jc w:val="both"/>
        <w:rPr>
          <w:b/>
          <w:color w:val="auto"/>
        </w:rPr>
      </w:pPr>
    </w:p>
    <w:p w14:paraId="45EBCF4C" w14:textId="77777777" w:rsidR="00813EDC" w:rsidRPr="00B957F2" w:rsidRDefault="00813EDC" w:rsidP="00420739">
      <w:pPr>
        <w:widowControl w:val="0"/>
        <w:jc w:val="both"/>
        <w:rPr>
          <w:color w:val="auto"/>
        </w:rPr>
      </w:pPr>
      <w:r w:rsidRPr="00B957F2">
        <w:rPr>
          <w:b/>
          <w:color w:val="auto"/>
        </w:rPr>
        <w:t xml:space="preserve">5.2.78. ÉGUA - ser uma égua </w:t>
      </w:r>
    </w:p>
    <w:p w14:paraId="027C6CC8" w14:textId="77777777" w:rsidR="00813EDC" w:rsidRPr="00B957F2" w:rsidRDefault="00813EDC" w:rsidP="00420739">
      <w:pPr>
        <w:widowControl w:val="0"/>
        <w:ind w:firstLine="709"/>
        <w:jc w:val="both"/>
        <w:rPr>
          <w:b/>
          <w:color w:val="auto"/>
        </w:rPr>
      </w:pPr>
    </w:p>
    <w:p w14:paraId="7A65E3C8" w14:textId="77777777" w:rsidR="00813EDC" w:rsidRPr="00B957F2" w:rsidRDefault="00813EDC" w:rsidP="00420739">
      <w:pPr>
        <w:widowControl w:val="0"/>
        <w:ind w:firstLine="709"/>
        <w:jc w:val="both"/>
        <w:rPr>
          <w:color w:val="auto"/>
          <w:lang w:eastAsia="pt-BR"/>
        </w:rPr>
      </w:pPr>
      <w:r w:rsidRPr="00B957F2">
        <w:rPr>
          <w:color w:val="auto"/>
        </w:rPr>
        <w:t xml:space="preserve">O Houaiss registra duas acepções diferentes para o sentido figurado da unidade léxica </w:t>
      </w:r>
      <w:r w:rsidRPr="00B957F2">
        <w:rPr>
          <w:i/>
          <w:color w:val="auto"/>
        </w:rPr>
        <w:t xml:space="preserve">égua, </w:t>
      </w:r>
      <w:r w:rsidRPr="00B957F2">
        <w:rPr>
          <w:color w:val="auto"/>
        </w:rPr>
        <w:t>sendo “</w:t>
      </w:r>
      <w:r w:rsidRPr="00B957F2">
        <w:rPr>
          <w:color w:val="auto"/>
          <w:lang w:eastAsia="pt-BR"/>
        </w:rPr>
        <w:t xml:space="preserve">indivíduo pouco inteligente, ignorante e/ou grosseiro” e “mulher que pratica a prostituição” e essa definição é corroborada por </w:t>
      </w:r>
      <w:r w:rsidRPr="00B957F2">
        <w:rPr>
          <w:color w:val="auto"/>
        </w:rPr>
        <w:t>Mota</w:t>
      </w:r>
      <w:r w:rsidRPr="00B957F2">
        <w:rPr>
          <w:rStyle w:val="Refdenotaderodap"/>
          <w:color w:val="auto"/>
        </w:rPr>
        <w:footnoteReference w:id="104"/>
      </w:r>
      <w:r w:rsidRPr="00B957F2">
        <w:rPr>
          <w:color w:val="auto"/>
        </w:rPr>
        <w:t xml:space="preserve"> que diz que </w:t>
      </w:r>
      <w:r w:rsidRPr="00B957F2">
        <w:rPr>
          <w:i/>
          <w:color w:val="auto"/>
        </w:rPr>
        <w:t xml:space="preserve">égua </w:t>
      </w:r>
      <w:r w:rsidRPr="00B957F2">
        <w:rPr>
          <w:color w:val="auto"/>
        </w:rPr>
        <w:t xml:space="preserve">é mulher de baixíssima categoria. </w:t>
      </w:r>
    </w:p>
    <w:p w14:paraId="31E07987" w14:textId="77777777" w:rsidR="00813EDC" w:rsidRPr="00B957F2" w:rsidRDefault="00813EDC" w:rsidP="00420739">
      <w:pPr>
        <w:widowControl w:val="0"/>
        <w:ind w:firstLine="709"/>
        <w:jc w:val="both"/>
        <w:rPr>
          <w:color w:val="auto"/>
        </w:rPr>
      </w:pPr>
      <w:r w:rsidRPr="00B957F2">
        <w:rPr>
          <w:color w:val="auto"/>
        </w:rPr>
        <w:t xml:space="preserve">Não encontramos nenhuma equivalência nos bilíngues. É necessário uma pesquisa detalhada para se chegar a uma equivalência satisfatória para essa UFz, que ao mesmo tempo dê conta do conceito e seja traduzida por um idiomatismo afim. </w:t>
      </w:r>
    </w:p>
    <w:p w14:paraId="0BA302FE" w14:textId="77777777" w:rsidR="00813EDC" w:rsidRPr="00B957F2" w:rsidRDefault="00813EDC" w:rsidP="00420739">
      <w:pPr>
        <w:widowControl w:val="0"/>
        <w:ind w:firstLine="709"/>
        <w:jc w:val="both"/>
        <w:rPr>
          <w:color w:val="auto"/>
        </w:rPr>
      </w:pPr>
    </w:p>
    <w:p w14:paraId="07B680AD" w14:textId="77777777" w:rsidR="00813EDC" w:rsidRPr="00B957F2" w:rsidRDefault="00813EDC" w:rsidP="00420739">
      <w:pPr>
        <w:widowControl w:val="0"/>
        <w:jc w:val="both"/>
        <w:rPr>
          <w:b/>
          <w:i/>
          <w:color w:val="auto"/>
        </w:rPr>
      </w:pPr>
    </w:p>
    <w:p w14:paraId="7F731B60" w14:textId="77777777" w:rsidR="00813EDC" w:rsidRPr="00B957F2" w:rsidRDefault="00813EDC" w:rsidP="00420739">
      <w:pPr>
        <w:widowControl w:val="0"/>
        <w:jc w:val="both"/>
        <w:rPr>
          <w:b/>
          <w:color w:val="auto"/>
        </w:rPr>
      </w:pPr>
      <w:r w:rsidRPr="00B957F2">
        <w:rPr>
          <w:b/>
          <w:color w:val="auto"/>
        </w:rPr>
        <w:t>5.2.79.  ELEFANTE - ser um elefante branco</w:t>
      </w:r>
    </w:p>
    <w:p w14:paraId="7DEE2A5B" w14:textId="77777777" w:rsidR="00813EDC" w:rsidRPr="00B957F2" w:rsidRDefault="00813EDC" w:rsidP="00420739">
      <w:pPr>
        <w:widowControl w:val="0"/>
        <w:ind w:firstLine="709"/>
        <w:jc w:val="both"/>
        <w:rPr>
          <w:color w:val="auto"/>
        </w:rPr>
      </w:pPr>
    </w:p>
    <w:p w14:paraId="34DBE842" w14:textId="77777777" w:rsidR="00813EDC" w:rsidRPr="00B957F2" w:rsidRDefault="00813EDC" w:rsidP="00420739">
      <w:pPr>
        <w:widowControl w:val="0"/>
        <w:ind w:firstLine="709"/>
        <w:jc w:val="both"/>
        <w:rPr>
          <w:color w:val="auto"/>
        </w:rPr>
      </w:pPr>
      <w:r w:rsidRPr="00B957F2">
        <w:rPr>
          <w:color w:val="auto"/>
        </w:rPr>
        <w:t>O Houaiss registra a UFz com o sentido de “</w:t>
      </w:r>
      <w:r w:rsidRPr="00B957F2">
        <w:rPr>
          <w:color w:val="auto"/>
          <w:lang w:eastAsia="pt-BR"/>
        </w:rPr>
        <w:t>coisa pouco prática, que dá muito trabalho, muito incômodo” e o</w:t>
      </w:r>
      <w:r w:rsidRPr="00B957F2">
        <w:rPr>
          <w:color w:val="auto"/>
        </w:rPr>
        <w:t xml:space="preserve"> UNESP com o significado de “coisa de pouca ou nenhuma importância prática; trambolho”. Encontra-se outras definições como em Mota</w:t>
      </w:r>
      <w:r w:rsidRPr="00B957F2">
        <w:rPr>
          <w:rStyle w:val="Refdenotaderodap"/>
          <w:color w:val="auto"/>
        </w:rPr>
        <w:footnoteReference w:id="105"/>
      </w:r>
      <w:r w:rsidRPr="00B957F2">
        <w:rPr>
          <w:color w:val="auto"/>
        </w:rPr>
        <w:t xml:space="preserve"> “presente de grego, indesejável”, ou Nascentes</w:t>
      </w:r>
      <w:r w:rsidRPr="00B957F2">
        <w:rPr>
          <w:rStyle w:val="Refdenotaderodap"/>
          <w:color w:val="auto"/>
        </w:rPr>
        <w:footnoteReference w:id="106"/>
      </w:r>
      <w:r w:rsidRPr="00B957F2">
        <w:rPr>
          <w:color w:val="auto"/>
        </w:rPr>
        <w:t xml:space="preserve"> “presente que dá trabalhos, importunações, que custa muito caro e não rende”. A expressão provém segundo </w:t>
      </w:r>
      <w:r w:rsidRPr="00B957F2">
        <w:rPr>
          <w:color w:val="auto"/>
        </w:rPr>
        <w:lastRenderedPageBreak/>
        <w:t>Nascentes</w:t>
      </w:r>
      <w:r w:rsidRPr="00B957F2">
        <w:rPr>
          <w:rStyle w:val="Refdenotaderodap"/>
          <w:color w:val="auto"/>
        </w:rPr>
        <w:footnoteReference w:id="107"/>
      </w:r>
      <w:r w:rsidRPr="00B957F2">
        <w:rPr>
          <w:color w:val="auto"/>
        </w:rPr>
        <w:t xml:space="preserve"> da “antiga prática do rei da Tailândia, de oferecer um elefante branco ao cortesão a quem queria arruinar. Como o elefante branco é animal sagrado, o presenteado não podia desfazer-se dele de forma alguma e a despesa com a manutenção bastava para comprometer as mais sólidas fortunas.” O relato de Nascentes é o mesmo relatado por Magalhães Junior.</w:t>
      </w:r>
      <w:r w:rsidRPr="00B957F2">
        <w:rPr>
          <w:rStyle w:val="Refdenotaderodap"/>
          <w:color w:val="auto"/>
        </w:rPr>
        <w:footnoteReference w:id="108"/>
      </w:r>
      <w:r w:rsidRPr="00B957F2">
        <w:rPr>
          <w:color w:val="auto"/>
        </w:rPr>
        <w:t xml:space="preserve"> Pimenta</w:t>
      </w:r>
      <w:r w:rsidRPr="00B957F2">
        <w:rPr>
          <w:rStyle w:val="Refdenotaderodap"/>
          <w:color w:val="auto"/>
        </w:rPr>
        <w:footnoteReference w:id="109"/>
      </w:r>
      <w:r w:rsidRPr="00B957F2">
        <w:rPr>
          <w:color w:val="auto"/>
        </w:rPr>
        <w:t xml:space="preserve"> relata igualmente as estórias anteriores e acrescenta que “a expressão ficou com o sentido de </w:t>
      </w:r>
      <w:r w:rsidRPr="00B957F2">
        <w:rPr>
          <w:i/>
          <w:color w:val="auto"/>
        </w:rPr>
        <w:t xml:space="preserve">presente incômodo </w:t>
      </w:r>
      <w:r w:rsidRPr="00B957F2">
        <w:rPr>
          <w:color w:val="auto"/>
        </w:rPr>
        <w:t xml:space="preserve">e ganhou popularidade com a comédia francesa a partir do século XVIII. </w:t>
      </w:r>
    </w:p>
    <w:p w14:paraId="736A07E9" w14:textId="77777777" w:rsidR="00813EDC" w:rsidRPr="00B957F2" w:rsidRDefault="00813EDC" w:rsidP="00420739">
      <w:pPr>
        <w:widowControl w:val="0"/>
        <w:ind w:firstLine="709"/>
        <w:jc w:val="both"/>
        <w:rPr>
          <w:i/>
          <w:color w:val="auto"/>
        </w:rPr>
      </w:pPr>
      <w:r w:rsidRPr="00B957F2">
        <w:rPr>
          <w:color w:val="auto"/>
        </w:rPr>
        <w:t xml:space="preserve">Apenas o Larousse e Collins registram essa expressão com a equivalência </w:t>
      </w:r>
      <w:r w:rsidRPr="00B957F2">
        <w:rPr>
          <w:i/>
          <w:color w:val="auto"/>
        </w:rPr>
        <w:t xml:space="preserve">white elephant. </w:t>
      </w:r>
      <w:r w:rsidRPr="00B957F2">
        <w:rPr>
          <w:color w:val="auto"/>
        </w:rPr>
        <w:t xml:space="preserve">Pode-se empregar a equivalência </w:t>
      </w:r>
      <w:r w:rsidRPr="00B957F2">
        <w:rPr>
          <w:i/>
          <w:color w:val="auto"/>
        </w:rPr>
        <w:t>be a</w:t>
      </w:r>
      <w:r w:rsidRPr="00B957F2">
        <w:rPr>
          <w:color w:val="auto"/>
        </w:rPr>
        <w:t xml:space="preserve"> </w:t>
      </w:r>
      <w:r w:rsidRPr="00B957F2">
        <w:rPr>
          <w:i/>
          <w:color w:val="auto"/>
        </w:rPr>
        <w:t xml:space="preserve">white elephant </w:t>
      </w:r>
      <w:r w:rsidRPr="00B957F2">
        <w:rPr>
          <w:color w:val="auto"/>
        </w:rPr>
        <w:t>para o sentido definido acima conforme mostra a seguinte abonação encontrada na internet</w:t>
      </w:r>
      <w:r w:rsidRPr="00B957F2">
        <w:rPr>
          <w:i/>
          <w:color w:val="auto"/>
        </w:rPr>
        <w:t xml:space="preserve">: </w:t>
      </w:r>
      <w:r w:rsidRPr="00B957F2">
        <w:rPr>
          <w:i/>
        </w:rPr>
        <w:t>The ‘white elephant’ will continue it’s travels until it finds someone who wants it!</w:t>
      </w:r>
      <w:r w:rsidRPr="00B957F2">
        <w:rPr>
          <w:rStyle w:val="Refdenotaderodap"/>
          <w:i/>
        </w:rPr>
        <w:footnoteReference w:id="110"/>
      </w:r>
    </w:p>
    <w:p w14:paraId="45BE70FA" w14:textId="77777777" w:rsidR="00813EDC" w:rsidRPr="00B957F2" w:rsidRDefault="00813EDC" w:rsidP="00420739">
      <w:pPr>
        <w:widowControl w:val="0"/>
        <w:ind w:firstLine="709"/>
        <w:jc w:val="both"/>
        <w:rPr>
          <w:color w:val="auto"/>
        </w:rPr>
      </w:pPr>
    </w:p>
    <w:p w14:paraId="36010010" w14:textId="77777777" w:rsidR="00813EDC" w:rsidRPr="00B957F2" w:rsidRDefault="00813EDC" w:rsidP="00420739">
      <w:pPr>
        <w:widowControl w:val="0"/>
        <w:jc w:val="both"/>
        <w:rPr>
          <w:b/>
          <w:color w:val="auto"/>
        </w:rPr>
      </w:pPr>
      <w:r w:rsidRPr="00B957F2">
        <w:rPr>
          <w:b/>
          <w:color w:val="auto"/>
        </w:rPr>
        <w:t>5.2.80. FERA - estar/ficar uma fera (com)</w:t>
      </w:r>
    </w:p>
    <w:p w14:paraId="5F6C2619" w14:textId="77777777" w:rsidR="00813EDC" w:rsidRPr="00B957F2" w:rsidRDefault="00813EDC" w:rsidP="00420739">
      <w:pPr>
        <w:widowControl w:val="0"/>
        <w:jc w:val="both"/>
        <w:rPr>
          <w:b/>
          <w:color w:val="auto"/>
        </w:rPr>
      </w:pPr>
    </w:p>
    <w:p w14:paraId="52FE8770" w14:textId="77777777" w:rsidR="00813EDC" w:rsidRPr="00B957F2" w:rsidRDefault="00813EDC" w:rsidP="00420739">
      <w:pPr>
        <w:widowControl w:val="0"/>
        <w:ind w:firstLine="709"/>
        <w:jc w:val="both"/>
        <w:rPr>
          <w:color w:val="auto"/>
        </w:rPr>
      </w:pPr>
      <w:r w:rsidRPr="00B957F2">
        <w:rPr>
          <w:color w:val="auto"/>
        </w:rPr>
        <w:t>O Houaiss explica a expressão como sendo “</w:t>
      </w:r>
      <w:r w:rsidRPr="00B957F2">
        <w:rPr>
          <w:color w:val="auto"/>
          <w:lang w:eastAsia="pt-BR"/>
        </w:rPr>
        <w:t xml:space="preserve">indivíduo muito severo” e o </w:t>
      </w:r>
      <w:r w:rsidRPr="00B957F2">
        <w:rPr>
          <w:color w:val="auto"/>
        </w:rPr>
        <w:t xml:space="preserve"> UNESP a registra como “extremamente enraivecido; descontrolado”. Mota</w:t>
      </w:r>
      <w:r w:rsidRPr="00B957F2">
        <w:rPr>
          <w:rStyle w:val="Refdenotaderodap"/>
          <w:color w:val="auto"/>
        </w:rPr>
        <w:footnoteReference w:id="111"/>
      </w:r>
      <w:r w:rsidRPr="00B957F2">
        <w:rPr>
          <w:color w:val="auto"/>
        </w:rPr>
        <w:t xml:space="preserve"> diz que </w:t>
      </w:r>
      <w:r w:rsidRPr="00B957F2">
        <w:rPr>
          <w:i/>
          <w:color w:val="auto"/>
        </w:rPr>
        <w:t>fera</w:t>
      </w:r>
      <w:r w:rsidRPr="00B957F2">
        <w:rPr>
          <w:color w:val="auto"/>
        </w:rPr>
        <w:t xml:space="preserve"> é cruel, sanguinário. </w:t>
      </w:r>
    </w:p>
    <w:p w14:paraId="099EC548" w14:textId="77777777" w:rsidR="00813EDC" w:rsidRPr="00B957F2" w:rsidRDefault="00813EDC" w:rsidP="00420739">
      <w:pPr>
        <w:widowControl w:val="0"/>
        <w:ind w:firstLine="709"/>
        <w:jc w:val="both"/>
        <w:rPr>
          <w:i/>
          <w:color w:val="auto"/>
          <w:lang w:val="en-US"/>
        </w:rPr>
      </w:pPr>
      <w:r w:rsidRPr="00B957F2">
        <w:rPr>
          <w:color w:val="auto"/>
        </w:rPr>
        <w:t xml:space="preserve">Todos os bilíngues, exceto o Webster’s, apresentam equivalências para a UFz. </w:t>
      </w:r>
      <w:r w:rsidRPr="00B957F2">
        <w:rPr>
          <w:color w:val="auto"/>
          <w:lang w:val="en-US"/>
        </w:rPr>
        <w:t xml:space="preserve">São as seguintes equivalências: </w:t>
      </w:r>
      <w:r w:rsidRPr="00B957F2">
        <w:rPr>
          <w:i/>
          <w:color w:val="auto"/>
          <w:lang w:val="en-US"/>
        </w:rPr>
        <w:t>to be very angry (with),</w:t>
      </w:r>
      <w:r w:rsidRPr="00B957F2">
        <w:rPr>
          <w:color w:val="auto"/>
          <w:lang w:val="en-US"/>
        </w:rPr>
        <w:t xml:space="preserve"> </w:t>
      </w:r>
      <w:r w:rsidRPr="00B957F2">
        <w:rPr>
          <w:i/>
          <w:color w:val="auto"/>
          <w:lang w:val="en-US"/>
        </w:rPr>
        <w:t>to be furious</w:t>
      </w:r>
      <w:r w:rsidRPr="00B957F2">
        <w:rPr>
          <w:color w:val="auto"/>
          <w:lang w:val="en-US"/>
        </w:rPr>
        <w:t xml:space="preserve">; </w:t>
      </w:r>
      <w:r w:rsidRPr="00B957F2">
        <w:rPr>
          <w:i/>
          <w:color w:val="auto"/>
          <w:lang w:val="en-US"/>
        </w:rPr>
        <w:t>to flip (out),</w:t>
      </w:r>
      <w:r w:rsidRPr="00B957F2">
        <w:rPr>
          <w:color w:val="auto"/>
          <w:lang w:val="en-US"/>
        </w:rPr>
        <w:t xml:space="preserve"> </w:t>
      </w:r>
      <w:r w:rsidRPr="00B957F2">
        <w:rPr>
          <w:i/>
          <w:color w:val="auto"/>
          <w:lang w:val="en-US"/>
        </w:rPr>
        <w:t>to be / get furious</w:t>
      </w:r>
      <w:r w:rsidRPr="00B957F2">
        <w:rPr>
          <w:color w:val="auto"/>
          <w:lang w:val="en-US"/>
        </w:rPr>
        <w:t xml:space="preserve">, </w:t>
      </w:r>
      <w:r w:rsidRPr="00B957F2">
        <w:rPr>
          <w:i/>
          <w:color w:val="auto"/>
          <w:lang w:val="en-US"/>
        </w:rPr>
        <w:t>to get mad (with somebody</w:t>
      </w:r>
      <w:r w:rsidRPr="00B957F2">
        <w:rPr>
          <w:color w:val="auto"/>
          <w:lang w:val="en-US"/>
        </w:rPr>
        <w:t xml:space="preserve">) e </w:t>
      </w:r>
      <w:r w:rsidRPr="00B957F2">
        <w:rPr>
          <w:i/>
          <w:color w:val="auto"/>
          <w:lang w:val="en-US"/>
        </w:rPr>
        <w:t xml:space="preserve">become wild. </w:t>
      </w:r>
      <w:r w:rsidRPr="00B957F2">
        <w:rPr>
          <w:color w:val="auto"/>
          <w:lang w:val="en-US"/>
        </w:rPr>
        <w:t xml:space="preserve">Fornecemos a seguir uma lista de equivalências possíveis </w:t>
      </w:r>
      <w:r w:rsidRPr="00B957F2">
        <w:rPr>
          <w:lang w:val="en-US"/>
        </w:rPr>
        <w:t xml:space="preserve">para o conceito: </w:t>
      </w:r>
      <w:r w:rsidRPr="00B957F2">
        <w:rPr>
          <w:bCs/>
          <w:i/>
          <w:color w:val="auto"/>
          <w:lang w:val="en-US"/>
        </w:rPr>
        <w:t>have a cow;</w:t>
      </w:r>
      <w:r w:rsidRPr="00B957F2">
        <w:rPr>
          <w:i/>
          <w:color w:val="auto"/>
          <w:lang w:val="en-US"/>
        </w:rPr>
        <w:t xml:space="preserve"> to get pissed off; to blow your top; to fly off the handle, to hit the ceiling, to throw a fit; to kick up a stink; to bite someone’s (somebody’s) head off/ to last out at; To tell somebody where to get off;</w:t>
      </w:r>
      <w:r w:rsidRPr="00B957F2">
        <w:rPr>
          <w:color w:val="auto"/>
          <w:lang w:val="en-US"/>
        </w:rPr>
        <w:t xml:space="preserve"> </w:t>
      </w:r>
      <w:r w:rsidRPr="00B957F2">
        <w:rPr>
          <w:i/>
          <w:color w:val="auto"/>
          <w:lang w:val="en-US"/>
        </w:rPr>
        <w:t xml:space="preserve">to breathe fire and brimstone. </w:t>
      </w:r>
    </w:p>
    <w:p w14:paraId="2B031CB8" w14:textId="77777777" w:rsidR="00813EDC" w:rsidRPr="00B957F2" w:rsidRDefault="00813EDC" w:rsidP="00420739">
      <w:pPr>
        <w:widowControl w:val="0"/>
        <w:ind w:firstLine="709"/>
        <w:jc w:val="both"/>
        <w:rPr>
          <w:color w:val="auto"/>
          <w:lang w:val="en-US"/>
        </w:rPr>
      </w:pPr>
    </w:p>
    <w:p w14:paraId="31719636" w14:textId="77777777" w:rsidR="00813EDC" w:rsidRPr="00B957F2" w:rsidRDefault="00813EDC" w:rsidP="00420739">
      <w:pPr>
        <w:widowControl w:val="0"/>
        <w:jc w:val="both"/>
        <w:rPr>
          <w:b/>
          <w:color w:val="auto"/>
        </w:rPr>
      </w:pPr>
      <w:r w:rsidRPr="00B957F2">
        <w:rPr>
          <w:b/>
          <w:color w:val="auto"/>
        </w:rPr>
        <w:t>5.2.81. FERA - ser fera (em algo)</w:t>
      </w:r>
    </w:p>
    <w:p w14:paraId="6D9C6783" w14:textId="77777777" w:rsidR="00813EDC" w:rsidRPr="00B957F2" w:rsidRDefault="00813EDC" w:rsidP="00420739">
      <w:pPr>
        <w:widowControl w:val="0"/>
        <w:ind w:firstLine="709"/>
        <w:jc w:val="both"/>
        <w:rPr>
          <w:color w:val="auto"/>
        </w:rPr>
      </w:pPr>
    </w:p>
    <w:p w14:paraId="243BFAE3" w14:textId="77777777" w:rsidR="00813EDC" w:rsidRPr="00B957F2" w:rsidRDefault="00813EDC" w:rsidP="00420739">
      <w:pPr>
        <w:widowControl w:val="0"/>
        <w:ind w:firstLine="709"/>
        <w:jc w:val="both"/>
        <w:rPr>
          <w:color w:val="auto"/>
        </w:rPr>
      </w:pPr>
      <w:r w:rsidRPr="00B957F2">
        <w:rPr>
          <w:color w:val="auto"/>
        </w:rPr>
        <w:t>O Houaiss registra a UFz com o sentido de “</w:t>
      </w:r>
      <w:r w:rsidRPr="00B957F2">
        <w:rPr>
          <w:color w:val="auto"/>
          <w:lang w:eastAsia="pt-BR"/>
        </w:rPr>
        <w:t xml:space="preserve">indivíduo exímio no que sabe ou faz” e o </w:t>
      </w:r>
      <w:r w:rsidRPr="00B957F2">
        <w:rPr>
          <w:color w:val="auto"/>
        </w:rPr>
        <w:t xml:space="preserve"> UNESP como “quem é muito forte ou poderoso num setor; quem sobressai numa atividade”. Para Mota</w:t>
      </w:r>
      <w:r w:rsidRPr="00B957F2">
        <w:rPr>
          <w:rStyle w:val="Refdenotaderodap"/>
          <w:color w:val="auto"/>
        </w:rPr>
        <w:footnoteReference w:id="112"/>
      </w:r>
      <w:r w:rsidRPr="00B957F2">
        <w:rPr>
          <w:color w:val="auto"/>
        </w:rPr>
        <w:t xml:space="preserve"> é “ser hábil em alguma coisa”. </w:t>
      </w:r>
    </w:p>
    <w:p w14:paraId="2C149854" w14:textId="77777777" w:rsidR="00813EDC" w:rsidRPr="004675A7" w:rsidRDefault="00813EDC" w:rsidP="00420739">
      <w:pPr>
        <w:widowControl w:val="0"/>
        <w:ind w:firstLine="709"/>
        <w:jc w:val="both"/>
        <w:rPr>
          <w:i/>
          <w:color w:val="auto"/>
          <w:lang w:val="en-US"/>
        </w:rPr>
      </w:pPr>
      <w:r w:rsidRPr="004675A7">
        <w:rPr>
          <w:color w:val="auto"/>
          <w:lang w:val="en-US"/>
        </w:rPr>
        <w:t xml:space="preserve">Os bilíngues que registram a expressão o fazem com cinco equivalências diferentes para </w:t>
      </w:r>
      <w:r w:rsidRPr="004675A7">
        <w:rPr>
          <w:i/>
          <w:color w:val="auto"/>
          <w:lang w:val="en-US"/>
        </w:rPr>
        <w:t>fera</w:t>
      </w:r>
      <w:r w:rsidRPr="004675A7">
        <w:rPr>
          <w:color w:val="auto"/>
          <w:lang w:val="en-US"/>
        </w:rPr>
        <w:t xml:space="preserve">: </w:t>
      </w:r>
      <w:r w:rsidRPr="004675A7">
        <w:rPr>
          <w:i/>
          <w:color w:val="auto"/>
          <w:lang w:val="en-US"/>
        </w:rPr>
        <w:t>to be an ace at something,</w:t>
      </w:r>
      <w:r w:rsidRPr="004675A7">
        <w:rPr>
          <w:color w:val="auto"/>
          <w:lang w:val="en-US"/>
        </w:rPr>
        <w:t xml:space="preserve"> </w:t>
      </w:r>
      <w:r w:rsidRPr="004675A7">
        <w:rPr>
          <w:i/>
          <w:color w:val="auto"/>
          <w:lang w:val="en-US"/>
        </w:rPr>
        <w:t>to be a whiz at something,</w:t>
      </w:r>
      <w:r w:rsidRPr="004675A7">
        <w:rPr>
          <w:color w:val="auto"/>
          <w:lang w:val="en-US"/>
        </w:rPr>
        <w:t xml:space="preserve"> </w:t>
      </w:r>
      <w:r w:rsidRPr="004675A7">
        <w:rPr>
          <w:i/>
          <w:color w:val="auto"/>
          <w:lang w:val="en-US"/>
        </w:rPr>
        <w:t xml:space="preserve"> to be a genius at something, person of great knowledge</w:t>
      </w:r>
      <w:r w:rsidRPr="004675A7">
        <w:rPr>
          <w:color w:val="auto"/>
          <w:lang w:val="en-US"/>
        </w:rPr>
        <w:t xml:space="preserve"> (paraphrase), e </w:t>
      </w:r>
      <w:r w:rsidRPr="004675A7">
        <w:rPr>
          <w:i/>
          <w:color w:val="auto"/>
          <w:lang w:val="en-US"/>
        </w:rPr>
        <w:t>to be brilliant at something.</w:t>
      </w:r>
      <w:r w:rsidRPr="004675A7">
        <w:rPr>
          <w:color w:val="auto"/>
          <w:lang w:val="en-US"/>
        </w:rPr>
        <w:t xml:space="preserve"> Dependendo dos contextos pode-se ainda traduzir pelas equivalências: </w:t>
      </w:r>
      <w:r w:rsidRPr="004675A7">
        <w:rPr>
          <w:i/>
          <w:color w:val="auto"/>
          <w:lang w:val="en-US"/>
        </w:rPr>
        <w:t xml:space="preserve">be a sharper; be full of cunning, be keen-witted, be a sacred cow. </w:t>
      </w:r>
    </w:p>
    <w:p w14:paraId="2D249B65" w14:textId="77777777" w:rsidR="00813EDC" w:rsidRPr="004675A7" w:rsidRDefault="00813EDC" w:rsidP="00420739">
      <w:pPr>
        <w:pStyle w:val="SubSUB"/>
        <w:jc w:val="both"/>
        <w:rPr>
          <w:lang w:val="en-US"/>
        </w:rPr>
      </w:pPr>
    </w:p>
    <w:p w14:paraId="706A331A" w14:textId="77777777" w:rsidR="00813EDC" w:rsidRPr="00B957F2" w:rsidRDefault="00813EDC" w:rsidP="00420739">
      <w:pPr>
        <w:widowControl w:val="0"/>
        <w:jc w:val="both"/>
        <w:rPr>
          <w:b/>
          <w:color w:val="auto"/>
        </w:rPr>
      </w:pPr>
      <w:r w:rsidRPr="00B957F2">
        <w:rPr>
          <w:b/>
          <w:color w:val="auto"/>
        </w:rPr>
        <w:t xml:space="preserve">5.2.82.  FORMIGA - como formiga </w:t>
      </w:r>
      <w:r w:rsidRPr="00B957F2">
        <w:rPr>
          <w:color w:val="auto"/>
        </w:rPr>
        <w:t>(aglomeração).</w:t>
      </w:r>
    </w:p>
    <w:p w14:paraId="35375C3D" w14:textId="77777777" w:rsidR="00813EDC" w:rsidRPr="00B957F2" w:rsidRDefault="00813EDC" w:rsidP="00420739">
      <w:pPr>
        <w:widowControl w:val="0"/>
        <w:ind w:firstLine="709"/>
        <w:jc w:val="both"/>
        <w:rPr>
          <w:color w:val="auto"/>
        </w:rPr>
      </w:pPr>
    </w:p>
    <w:p w14:paraId="27DA6A4D" w14:textId="77777777" w:rsidR="00813EDC" w:rsidRPr="00B957F2" w:rsidRDefault="00813EDC" w:rsidP="00420739">
      <w:pPr>
        <w:widowControl w:val="0"/>
        <w:ind w:firstLine="709"/>
        <w:jc w:val="both"/>
        <w:rPr>
          <w:color w:val="auto"/>
        </w:rPr>
      </w:pPr>
      <w:r w:rsidRPr="00B957F2">
        <w:rPr>
          <w:color w:val="auto"/>
        </w:rPr>
        <w:t xml:space="preserve">É quando se depara com uma grande quantidade de pessoas. Segundo o Houaiss é “em grande número” e cita a variação </w:t>
      </w:r>
      <w:r w:rsidRPr="00B957F2">
        <w:rPr>
          <w:i/>
          <w:color w:val="auto"/>
        </w:rPr>
        <w:t>que nem formiga</w:t>
      </w:r>
      <w:r w:rsidRPr="00B957F2">
        <w:rPr>
          <w:color w:val="auto"/>
        </w:rPr>
        <w:t xml:space="preserve">. </w:t>
      </w:r>
    </w:p>
    <w:p w14:paraId="012CD329"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13"/>
      </w:r>
      <w:r w:rsidRPr="00B957F2">
        <w:rPr>
          <w:color w:val="auto"/>
        </w:rPr>
        <w:t xml:space="preserve"> registra a UFz </w:t>
      </w:r>
      <w:r w:rsidRPr="00B957F2">
        <w:rPr>
          <w:i/>
          <w:color w:val="auto"/>
        </w:rPr>
        <w:t>gente que só formiga</w:t>
      </w:r>
      <w:r w:rsidRPr="00B957F2">
        <w:rPr>
          <w:color w:val="auto"/>
        </w:rPr>
        <w:t xml:space="preserve"> com uma pequena variação e dá o </w:t>
      </w:r>
      <w:r w:rsidRPr="00B957F2">
        <w:rPr>
          <w:color w:val="auto"/>
        </w:rPr>
        <w:lastRenderedPageBreak/>
        <w:t>significado de “aglomeração, multidão”. Nascentes</w:t>
      </w:r>
      <w:r w:rsidRPr="00B957F2">
        <w:rPr>
          <w:rStyle w:val="Refdenotaderodap"/>
          <w:color w:val="auto"/>
        </w:rPr>
        <w:footnoteReference w:id="114"/>
      </w:r>
      <w:r w:rsidRPr="00B957F2">
        <w:rPr>
          <w:color w:val="auto"/>
        </w:rPr>
        <w:t xml:space="preserve"> informa que </w:t>
      </w:r>
      <w:r w:rsidRPr="00B957F2">
        <w:rPr>
          <w:i/>
          <w:color w:val="auto"/>
        </w:rPr>
        <w:t xml:space="preserve">como formiga </w:t>
      </w:r>
      <w:r w:rsidRPr="00B957F2">
        <w:rPr>
          <w:color w:val="auto"/>
        </w:rPr>
        <w:t xml:space="preserve">é “em grande quantidade”. </w:t>
      </w:r>
    </w:p>
    <w:p w14:paraId="2FAD6E70" w14:textId="77777777" w:rsidR="00813EDC" w:rsidRPr="00B957F2" w:rsidRDefault="00813EDC" w:rsidP="00420739">
      <w:pPr>
        <w:widowControl w:val="0"/>
        <w:ind w:firstLine="709"/>
        <w:jc w:val="both"/>
        <w:rPr>
          <w:color w:val="auto"/>
        </w:rPr>
      </w:pPr>
      <w:r w:rsidRPr="00B957F2">
        <w:rPr>
          <w:color w:val="auto"/>
        </w:rPr>
        <w:t xml:space="preserve">Não encontramos nenhuma equivalência nos bilíngues. Sugerimos a equivalência </w:t>
      </w:r>
      <w:r w:rsidRPr="00B957F2">
        <w:rPr>
          <w:bCs/>
          <w:i/>
          <w:color w:val="auto"/>
        </w:rPr>
        <w:t xml:space="preserve">they came in crowds </w:t>
      </w:r>
      <w:r w:rsidRPr="00B957F2">
        <w:rPr>
          <w:bCs/>
          <w:color w:val="auto"/>
        </w:rPr>
        <w:t>para a tradução desse idiomatismo.</w:t>
      </w:r>
    </w:p>
    <w:p w14:paraId="2B728E6A" w14:textId="77777777" w:rsidR="00813EDC" w:rsidRPr="00B957F2" w:rsidRDefault="00813EDC" w:rsidP="00420739">
      <w:pPr>
        <w:widowControl w:val="0"/>
        <w:jc w:val="both"/>
        <w:rPr>
          <w:b/>
          <w:color w:val="auto"/>
        </w:rPr>
      </w:pPr>
    </w:p>
    <w:p w14:paraId="64CE41AC" w14:textId="77777777" w:rsidR="00813EDC" w:rsidRPr="00B957F2" w:rsidRDefault="00813EDC" w:rsidP="00420739">
      <w:pPr>
        <w:widowControl w:val="0"/>
        <w:jc w:val="both"/>
        <w:rPr>
          <w:b/>
          <w:color w:val="auto"/>
        </w:rPr>
      </w:pPr>
      <w:r w:rsidRPr="00B957F2">
        <w:rPr>
          <w:b/>
          <w:color w:val="auto"/>
        </w:rPr>
        <w:t xml:space="preserve">5.2.83 – FORMIGA – ser que nem formiga </w:t>
      </w:r>
      <w:r w:rsidRPr="00B957F2">
        <w:rPr>
          <w:color w:val="auto"/>
        </w:rPr>
        <w:t>(para doce)</w:t>
      </w:r>
    </w:p>
    <w:p w14:paraId="57BA5EC7" w14:textId="77777777" w:rsidR="00813EDC" w:rsidRPr="00B957F2" w:rsidRDefault="00813EDC" w:rsidP="00420739">
      <w:pPr>
        <w:widowControl w:val="0"/>
        <w:jc w:val="both"/>
        <w:rPr>
          <w:b/>
          <w:color w:val="auto"/>
        </w:rPr>
      </w:pPr>
    </w:p>
    <w:p w14:paraId="23D2E10B" w14:textId="77777777" w:rsidR="00813EDC" w:rsidRPr="00B957F2" w:rsidRDefault="00813EDC" w:rsidP="00420739">
      <w:pPr>
        <w:widowControl w:val="0"/>
        <w:jc w:val="both"/>
        <w:rPr>
          <w:color w:val="auto"/>
        </w:rPr>
      </w:pPr>
      <w:r w:rsidRPr="00B957F2">
        <w:rPr>
          <w:b/>
          <w:color w:val="auto"/>
        </w:rPr>
        <w:tab/>
      </w:r>
      <w:r w:rsidRPr="00B957F2">
        <w:rPr>
          <w:color w:val="auto"/>
        </w:rPr>
        <w:t xml:space="preserve">O Houaiss registra a UFz como “pessoa que gosta de doces que nem formiga; com a voracidade das formigas” e  o Unesp informa a UL </w:t>
      </w:r>
      <w:r w:rsidRPr="00B957F2">
        <w:rPr>
          <w:i/>
          <w:color w:val="auto"/>
        </w:rPr>
        <w:t xml:space="preserve">formiga </w:t>
      </w:r>
      <w:r w:rsidRPr="00B957F2">
        <w:rPr>
          <w:color w:val="auto"/>
        </w:rPr>
        <w:t xml:space="preserve">com o sentido figurado de “quem come muito doce”. </w:t>
      </w:r>
    </w:p>
    <w:p w14:paraId="6C103A49" w14:textId="77777777" w:rsidR="00813EDC" w:rsidRPr="00B957F2" w:rsidRDefault="00813EDC" w:rsidP="00420739">
      <w:pPr>
        <w:widowControl w:val="0"/>
        <w:ind w:firstLine="709"/>
        <w:jc w:val="both"/>
        <w:rPr>
          <w:color w:val="auto"/>
        </w:rPr>
      </w:pPr>
      <w:r w:rsidRPr="00B957F2">
        <w:rPr>
          <w:color w:val="auto"/>
        </w:rPr>
        <w:t xml:space="preserve">Nenhum bilíngue registra a UFz. Sugerimos a seguinte tradução para o conceito expresso pelos dicionários: </w:t>
      </w:r>
      <w:r w:rsidRPr="00B957F2">
        <w:rPr>
          <w:bCs/>
          <w:i/>
          <w:color w:val="auto"/>
        </w:rPr>
        <w:t>to have a sweet tooth.</w:t>
      </w:r>
    </w:p>
    <w:p w14:paraId="4598F3D0" w14:textId="77777777" w:rsidR="00813EDC" w:rsidRPr="00B957F2" w:rsidRDefault="00813EDC" w:rsidP="00420739">
      <w:pPr>
        <w:widowControl w:val="0"/>
        <w:ind w:firstLine="709"/>
        <w:jc w:val="both"/>
        <w:rPr>
          <w:color w:val="auto"/>
        </w:rPr>
      </w:pPr>
    </w:p>
    <w:p w14:paraId="17CE3E9E" w14:textId="77777777" w:rsidR="00813EDC" w:rsidRPr="00B957F2" w:rsidRDefault="00813EDC" w:rsidP="00420739">
      <w:pPr>
        <w:widowControl w:val="0"/>
        <w:jc w:val="both"/>
        <w:rPr>
          <w:b/>
          <w:color w:val="auto"/>
        </w:rPr>
      </w:pPr>
      <w:r w:rsidRPr="00B957F2">
        <w:rPr>
          <w:b/>
          <w:color w:val="auto"/>
        </w:rPr>
        <w:t>5.2.84. FRANGO – ser frango (do goleiro)</w:t>
      </w:r>
    </w:p>
    <w:p w14:paraId="5E44F4E2" w14:textId="77777777" w:rsidR="00813EDC" w:rsidRPr="00B957F2" w:rsidRDefault="00813EDC" w:rsidP="00420739">
      <w:pPr>
        <w:widowControl w:val="0"/>
        <w:ind w:firstLine="709"/>
        <w:jc w:val="both"/>
        <w:rPr>
          <w:color w:val="auto"/>
        </w:rPr>
      </w:pPr>
    </w:p>
    <w:p w14:paraId="167378DE" w14:textId="77777777" w:rsidR="00813EDC" w:rsidRPr="00B957F2" w:rsidRDefault="00813EDC" w:rsidP="00420739">
      <w:pPr>
        <w:widowControl w:val="0"/>
        <w:ind w:firstLine="709"/>
        <w:jc w:val="both"/>
        <w:rPr>
          <w:color w:val="auto"/>
        </w:rPr>
      </w:pPr>
      <w:r w:rsidRPr="00B957F2">
        <w:rPr>
          <w:color w:val="auto"/>
        </w:rPr>
        <w:t>Magalhães Júnior</w:t>
      </w:r>
      <w:r w:rsidRPr="00B957F2">
        <w:rPr>
          <w:rStyle w:val="Refdenotaderodap"/>
          <w:color w:val="auto"/>
        </w:rPr>
        <w:footnoteReference w:id="115"/>
      </w:r>
      <w:r w:rsidRPr="00B957F2">
        <w:rPr>
          <w:color w:val="auto"/>
        </w:rPr>
        <w:t xml:space="preserve"> explica que “no linguajar esportivo, frango é gol defensável e frangueiro um mau goleiro”. Daí o verbo franguear, deixar o gol passar pelo adversário facilmente. Frango é no futebol bola fácil diante do goleiro, afirma Mota</w:t>
      </w:r>
      <w:r w:rsidRPr="00B957F2">
        <w:rPr>
          <w:rStyle w:val="Refdenotaderodap"/>
          <w:color w:val="auto"/>
        </w:rPr>
        <w:footnoteReference w:id="116"/>
      </w:r>
      <w:r w:rsidRPr="00B957F2">
        <w:rPr>
          <w:color w:val="auto"/>
        </w:rPr>
        <w:t>.  Nascentes</w:t>
      </w:r>
      <w:r w:rsidRPr="00B957F2">
        <w:rPr>
          <w:rStyle w:val="Refdenotaderodap"/>
          <w:color w:val="auto"/>
        </w:rPr>
        <w:footnoteReference w:id="117"/>
      </w:r>
      <w:r w:rsidRPr="00B957F2">
        <w:rPr>
          <w:color w:val="auto"/>
        </w:rPr>
        <w:t xml:space="preserve"> explica que </w:t>
      </w:r>
      <w:r w:rsidRPr="00B957F2">
        <w:rPr>
          <w:i/>
          <w:color w:val="auto"/>
        </w:rPr>
        <w:t>engolir frango</w:t>
      </w:r>
      <w:r w:rsidRPr="00B957F2">
        <w:rPr>
          <w:color w:val="auto"/>
        </w:rPr>
        <w:t xml:space="preserve"> é deixar fazer um gol fácil de defender. </w:t>
      </w:r>
    </w:p>
    <w:p w14:paraId="66F08C4D" w14:textId="77777777" w:rsidR="00813EDC" w:rsidRPr="00B957F2" w:rsidRDefault="00813EDC" w:rsidP="00420739">
      <w:pPr>
        <w:widowControl w:val="0"/>
        <w:ind w:firstLine="709"/>
        <w:jc w:val="both"/>
        <w:rPr>
          <w:color w:val="auto"/>
        </w:rPr>
      </w:pPr>
      <w:r w:rsidRPr="00B957F2">
        <w:rPr>
          <w:color w:val="auto"/>
        </w:rPr>
        <w:t xml:space="preserve">O Houaiss registra a UL com o sentido figurado de “bola facilmente defensável que o goleiro deixa entrar no gol” e com a variação </w:t>
      </w:r>
      <w:r w:rsidRPr="00B957F2">
        <w:rPr>
          <w:i/>
          <w:color w:val="auto"/>
        </w:rPr>
        <w:t xml:space="preserve">engolir um frango. </w:t>
      </w:r>
      <w:r w:rsidRPr="00B957F2">
        <w:rPr>
          <w:color w:val="auto"/>
        </w:rPr>
        <w:t xml:space="preserve">O Unesp informa que significa “falha do goleiro na defesa de chute a gol; gol que teria sido fácil de defender”. A UFz é muito utilizada como </w:t>
      </w:r>
      <w:r w:rsidRPr="00B957F2">
        <w:rPr>
          <w:i/>
          <w:color w:val="auto"/>
        </w:rPr>
        <w:t xml:space="preserve"> frango</w:t>
      </w:r>
      <w:r w:rsidRPr="00B957F2">
        <w:rPr>
          <w:color w:val="auto"/>
        </w:rPr>
        <w:t xml:space="preserve"> ou ainda </w:t>
      </w:r>
      <w:r w:rsidRPr="00B957F2">
        <w:rPr>
          <w:i/>
          <w:color w:val="auto"/>
        </w:rPr>
        <w:t>goleiro frangueiro</w:t>
      </w:r>
      <w:r w:rsidRPr="00B957F2">
        <w:rPr>
          <w:color w:val="auto"/>
        </w:rPr>
        <w:t xml:space="preserve"> expressões que podem ser facilmente encontradas na internet, no vocabulário esportivo, conforme as abonações “</w:t>
      </w:r>
      <w:r w:rsidRPr="00B957F2">
        <w:t xml:space="preserve">E o </w:t>
      </w:r>
      <w:r w:rsidRPr="00B957F2">
        <w:rPr>
          <w:i/>
        </w:rPr>
        <w:t>frango do</w:t>
      </w:r>
      <w:r w:rsidRPr="00B957F2">
        <w:t xml:space="preserve"> Grohe no meio do gol contra o News Old Boys. [...] Isso é </w:t>
      </w:r>
      <w:r w:rsidRPr="00B957F2">
        <w:rPr>
          <w:i/>
        </w:rPr>
        <w:t>goleiro frangueiro</w:t>
      </w:r>
      <w:r w:rsidRPr="00B957F2">
        <w:t xml:space="preserve"> que não sabe sair do gol.”</w:t>
      </w:r>
      <w:r w:rsidRPr="00B957F2">
        <w:rPr>
          <w:rStyle w:val="Refdenotaderodap"/>
        </w:rPr>
        <w:footnoteReference w:id="118"/>
      </w:r>
    </w:p>
    <w:p w14:paraId="354353E5" w14:textId="77777777" w:rsidR="00813EDC" w:rsidRPr="00B957F2" w:rsidRDefault="00813EDC" w:rsidP="00420739">
      <w:pPr>
        <w:widowControl w:val="0"/>
        <w:ind w:firstLine="709"/>
        <w:jc w:val="both"/>
        <w:rPr>
          <w:color w:val="auto"/>
        </w:rPr>
      </w:pPr>
      <w:r w:rsidRPr="00B957F2">
        <w:rPr>
          <w:color w:val="auto"/>
        </w:rPr>
        <w:t xml:space="preserve">Os bilíngues registram as equivalências: </w:t>
      </w:r>
      <w:r w:rsidRPr="00B957F2">
        <w:rPr>
          <w:i/>
          <w:color w:val="auto"/>
        </w:rPr>
        <w:t>blunder, goalkeeper error,</w:t>
      </w:r>
      <w:r w:rsidRPr="00B957F2">
        <w:rPr>
          <w:color w:val="auto"/>
        </w:rPr>
        <w:t xml:space="preserve"> </w:t>
      </w:r>
      <w:r w:rsidRPr="00B957F2">
        <w:rPr>
          <w:i/>
          <w:color w:val="auto"/>
        </w:rPr>
        <w:t>blunder goal,</w:t>
      </w:r>
      <w:r w:rsidRPr="00B957F2">
        <w:rPr>
          <w:color w:val="auto"/>
        </w:rPr>
        <w:t xml:space="preserve"> </w:t>
      </w:r>
      <w:r w:rsidRPr="00B957F2">
        <w:rPr>
          <w:i/>
          <w:color w:val="auto"/>
        </w:rPr>
        <w:t>easy goal</w:t>
      </w:r>
      <w:r w:rsidRPr="00B957F2">
        <w:rPr>
          <w:color w:val="auto"/>
        </w:rPr>
        <w:t>. Uma sugestão de equivalência para a fraseologia seria</w:t>
      </w:r>
      <w:r w:rsidRPr="00B957F2">
        <w:rPr>
          <w:i/>
          <w:color w:val="auto"/>
        </w:rPr>
        <w:t xml:space="preserve"> a goalkeeping  blunder. </w:t>
      </w:r>
      <w:r w:rsidRPr="00B957F2">
        <w:rPr>
          <w:color w:val="auto"/>
          <w:lang w:val="en-US"/>
        </w:rPr>
        <w:t xml:space="preserve">Na abonação </w:t>
      </w:r>
      <w:r w:rsidRPr="00B957F2">
        <w:rPr>
          <w:i/>
          <w:color w:val="auto"/>
          <w:lang w:val="en-US"/>
        </w:rPr>
        <w:t>“</w:t>
      </w:r>
      <w:r w:rsidRPr="00B957F2">
        <w:rPr>
          <w:i/>
          <w:lang w:val="en-US"/>
        </w:rPr>
        <w:t>when Tijuana scored two second-half goals to overcome a major ‘goalkeeping blunder’.”</w:t>
      </w:r>
      <w:r w:rsidRPr="00B957F2">
        <w:rPr>
          <w:rStyle w:val="Refdenotaderodap"/>
          <w:i/>
          <w:lang w:val="en-US"/>
        </w:rPr>
        <w:footnoteReference w:id="119"/>
      </w:r>
      <w:r w:rsidRPr="00B957F2">
        <w:rPr>
          <w:i/>
          <w:lang w:val="en-US"/>
        </w:rPr>
        <w:t xml:space="preserve"> </w:t>
      </w:r>
      <w:r w:rsidRPr="00B957F2">
        <w:rPr>
          <w:color w:val="auto"/>
        </w:rPr>
        <w:t xml:space="preserve">pode-se observar a presença da equivalência sugerida, a qual é reforçada pela ideia de erro na sequencia do artigo </w:t>
      </w:r>
      <w:r w:rsidRPr="00B957F2">
        <w:rPr>
          <w:i/>
          <w:color w:val="auto"/>
        </w:rPr>
        <w:t>“</w:t>
      </w:r>
      <w:r w:rsidRPr="00B957F2">
        <w:rPr>
          <w:i/>
        </w:rPr>
        <w:t>But Tijuana goalkeeper made a huge mistake just three minutes later [...] and rolled into the goal.”</w:t>
      </w:r>
      <w:r w:rsidRPr="00B957F2">
        <w:rPr>
          <w:rStyle w:val="Refdenotaderodap"/>
          <w:i/>
        </w:rPr>
        <w:footnoteReference w:id="120"/>
      </w:r>
      <w:r w:rsidRPr="00B957F2">
        <w:rPr>
          <w:color w:val="auto"/>
        </w:rPr>
        <w:t xml:space="preserve"> Na língua portuguesa, especialmente no Brasil essa fraseologia é frequente nessa área de especialidade.</w:t>
      </w:r>
    </w:p>
    <w:p w14:paraId="72F63D92" w14:textId="77777777" w:rsidR="00813EDC" w:rsidRPr="00B957F2" w:rsidRDefault="00813EDC" w:rsidP="00420739">
      <w:pPr>
        <w:widowControl w:val="0"/>
        <w:ind w:firstLine="709"/>
        <w:jc w:val="both"/>
        <w:rPr>
          <w:b/>
          <w:color w:val="auto"/>
        </w:rPr>
      </w:pPr>
    </w:p>
    <w:p w14:paraId="6BA511E2" w14:textId="77777777" w:rsidR="00813EDC" w:rsidRPr="00B957F2" w:rsidRDefault="00813EDC" w:rsidP="00420739">
      <w:pPr>
        <w:widowControl w:val="0"/>
        <w:jc w:val="both"/>
        <w:rPr>
          <w:b/>
          <w:color w:val="auto"/>
        </w:rPr>
      </w:pPr>
      <w:r w:rsidRPr="00B957F2">
        <w:rPr>
          <w:b/>
          <w:color w:val="auto"/>
        </w:rPr>
        <w:t>5.2.85. FRANGO - soltar a franga</w:t>
      </w:r>
    </w:p>
    <w:p w14:paraId="36ABF114" w14:textId="77777777" w:rsidR="00813EDC" w:rsidRPr="00B957F2" w:rsidRDefault="00813EDC" w:rsidP="00420739">
      <w:pPr>
        <w:widowControl w:val="0"/>
        <w:ind w:firstLine="709"/>
        <w:jc w:val="both"/>
        <w:rPr>
          <w:color w:val="auto"/>
        </w:rPr>
      </w:pPr>
    </w:p>
    <w:p w14:paraId="7D4C6E58" w14:textId="77777777" w:rsidR="00813EDC" w:rsidRPr="00B957F2" w:rsidRDefault="00813EDC" w:rsidP="00420739">
      <w:pPr>
        <w:widowControl w:val="0"/>
        <w:ind w:firstLine="709"/>
        <w:jc w:val="both"/>
        <w:rPr>
          <w:color w:val="auto"/>
        </w:rPr>
      </w:pPr>
      <w:r w:rsidRPr="00B957F2">
        <w:rPr>
          <w:color w:val="auto"/>
        </w:rPr>
        <w:t xml:space="preserve">Um dos contextos em que se pode deparar com esse idiomatismo zoonímico é o seguinte: uma pessoa séria, sisuda e normalmente controlada em suas atitudes, de repente vai a uma festa, bebe umas e outras e é vista minutos mais tarde, falando “pelos cotovelos”, tirando alguém pra dançar ou ainda, tratando os demais com intimidade e </w:t>
      </w:r>
      <w:r w:rsidRPr="00B957F2">
        <w:rPr>
          <w:color w:val="auto"/>
        </w:rPr>
        <w:lastRenderedPageBreak/>
        <w:t xml:space="preserve">descontração. Um colega de repartição vai olhar para cena e dizer – olha lá, Fulana </w:t>
      </w:r>
      <w:r w:rsidRPr="00B957F2">
        <w:rPr>
          <w:i/>
          <w:color w:val="auto"/>
        </w:rPr>
        <w:t>soltou a franga</w:t>
      </w:r>
      <w:r w:rsidRPr="00B957F2">
        <w:rPr>
          <w:color w:val="auto"/>
        </w:rPr>
        <w:t xml:space="preserve">!  </w:t>
      </w:r>
    </w:p>
    <w:p w14:paraId="78321D40" w14:textId="77777777" w:rsidR="00813EDC" w:rsidRPr="00B957F2" w:rsidRDefault="00813EDC" w:rsidP="00420739">
      <w:pPr>
        <w:widowControl w:val="0"/>
        <w:ind w:firstLine="709"/>
        <w:jc w:val="both"/>
        <w:rPr>
          <w:color w:val="auto"/>
        </w:rPr>
      </w:pPr>
      <w:r w:rsidRPr="00B957F2">
        <w:rPr>
          <w:color w:val="auto"/>
        </w:rPr>
        <w:t>Os monolíngues pesquisados, Houaiss e Unesp registram a UFz, respectivamente como “</w:t>
      </w:r>
      <w:r w:rsidRPr="00B957F2">
        <w:rPr>
          <w:color w:val="auto"/>
          <w:lang w:eastAsia="pt-BR"/>
        </w:rPr>
        <w:t>ter rasgos de desinibição; desinibir-se; gesticular, movimentar-se (um homem) como uma mulher de gestos e modos muito delicados ou afetados; agir como um homossexual” e como</w:t>
      </w:r>
      <w:r w:rsidRPr="00B957F2">
        <w:rPr>
          <w:color w:val="auto"/>
        </w:rPr>
        <w:t xml:space="preserve">  “</w:t>
      </w:r>
      <w:r w:rsidRPr="00B957F2">
        <w:rPr>
          <w:iCs/>
          <w:color w:val="auto"/>
        </w:rPr>
        <w:t xml:space="preserve">perder o medo; ousar”. </w:t>
      </w:r>
      <w:r w:rsidRPr="00B957F2">
        <w:rPr>
          <w:color w:val="auto"/>
        </w:rPr>
        <w:t>Segundo Mota</w:t>
      </w:r>
      <w:r w:rsidRPr="00B957F2">
        <w:rPr>
          <w:rStyle w:val="Refdenotaderodap"/>
          <w:color w:val="auto"/>
        </w:rPr>
        <w:footnoteReference w:id="121"/>
      </w:r>
      <w:r w:rsidRPr="00B957F2">
        <w:rPr>
          <w:color w:val="auto"/>
        </w:rPr>
        <w:t xml:space="preserve">, tanto </w:t>
      </w:r>
      <w:r w:rsidRPr="00B957F2">
        <w:rPr>
          <w:i/>
          <w:color w:val="auto"/>
        </w:rPr>
        <w:t xml:space="preserve">frango </w:t>
      </w:r>
      <w:r w:rsidRPr="00B957F2">
        <w:rPr>
          <w:color w:val="auto"/>
        </w:rPr>
        <w:t xml:space="preserve">como </w:t>
      </w:r>
      <w:r w:rsidRPr="00B957F2">
        <w:rPr>
          <w:i/>
          <w:color w:val="auto"/>
        </w:rPr>
        <w:t xml:space="preserve">frangagem </w:t>
      </w:r>
      <w:r w:rsidRPr="00B957F2">
        <w:rPr>
          <w:color w:val="auto"/>
        </w:rPr>
        <w:t>significa pederasta passivo.</w:t>
      </w:r>
      <w:r w:rsidRPr="00B957F2">
        <w:rPr>
          <w:iCs/>
          <w:color w:val="auto"/>
        </w:rPr>
        <w:t xml:space="preserve"> Pode-se acrescentar ainda a essas definições a explicação dada por Riboldi</w:t>
      </w:r>
      <w:r w:rsidRPr="00B957F2">
        <w:rPr>
          <w:rStyle w:val="Refdenotaderodap"/>
          <w:iCs/>
          <w:color w:val="auto"/>
        </w:rPr>
        <w:footnoteReference w:id="122"/>
      </w:r>
      <w:r w:rsidRPr="00B957F2">
        <w:rPr>
          <w:iCs/>
          <w:color w:val="auto"/>
        </w:rPr>
        <w:t xml:space="preserve"> de que</w:t>
      </w:r>
      <w:r w:rsidRPr="00B957F2">
        <w:rPr>
          <w:color w:val="auto"/>
        </w:rPr>
        <w:t xml:space="preserve"> pode se referir literalmente ao ato de soltar uma galinha que estava presa entre as mãos de alguém e que quando se sente livre e solta, a franga “ouriça-se toda e saltita.” (p.117) e nós reputamos a essa analogia o possível sentido da UFz.</w:t>
      </w:r>
    </w:p>
    <w:p w14:paraId="3599270C" w14:textId="77777777" w:rsidR="00813EDC" w:rsidRPr="00B957F2" w:rsidRDefault="00813EDC" w:rsidP="00420739">
      <w:pPr>
        <w:widowControl w:val="0"/>
        <w:ind w:firstLine="709"/>
        <w:jc w:val="both"/>
        <w:rPr>
          <w:i/>
          <w:color w:val="auto"/>
        </w:rPr>
      </w:pPr>
      <w:r w:rsidRPr="00B957F2">
        <w:rPr>
          <w:color w:val="auto"/>
        </w:rPr>
        <w:t xml:space="preserve"> Nenhum dicionário bilíngue registra a expressão, porém em nossas pesquisas encontramos a UFz </w:t>
      </w:r>
      <w:r w:rsidRPr="00B957F2">
        <w:rPr>
          <w:i/>
          <w:color w:val="auto"/>
        </w:rPr>
        <w:t>to paint the town red</w:t>
      </w:r>
      <w:r w:rsidRPr="00B957F2">
        <w:rPr>
          <w:color w:val="auto"/>
        </w:rPr>
        <w:t xml:space="preserve">  </w:t>
      </w:r>
      <w:r w:rsidRPr="00B957F2">
        <w:t>conforme a seguinte abonação “</w:t>
      </w:r>
      <w:r w:rsidRPr="00B957F2">
        <w:rPr>
          <w:i/>
        </w:rPr>
        <w:t>J</w:t>
      </w:r>
      <w:r w:rsidRPr="00B957F2">
        <w:rPr>
          <w:rStyle w:val="illustration"/>
          <w:i/>
        </w:rPr>
        <w:t>ack finished his exams today so he's gone out ‘to paint the town red’</w:t>
      </w:r>
      <w:r w:rsidRPr="00B957F2">
        <w:rPr>
          <w:rStyle w:val="Refdenotaderodap"/>
          <w:i/>
        </w:rPr>
        <w:footnoteReference w:id="123"/>
      </w:r>
      <w:r w:rsidRPr="00B957F2">
        <w:rPr>
          <w:rStyle w:val="illustration"/>
          <w:i/>
        </w:rPr>
        <w:t xml:space="preserve"> </w:t>
      </w:r>
      <w:r w:rsidRPr="00B957F2">
        <w:rPr>
          <w:rStyle w:val="illustration"/>
        </w:rPr>
        <w:t>ou ainda na frase “</w:t>
      </w:r>
      <w:r w:rsidRPr="00B957F2">
        <w:rPr>
          <w:i/>
        </w:rPr>
        <w:t>I'm pissed. Wanna go ‘paint the town red tonight’?”</w:t>
      </w:r>
      <w:r w:rsidRPr="00B957F2">
        <w:rPr>
          <w:rStyle w:val="Refdenotaderodap"/>
          <w:i/>
        </w:rPr>
        <w:footnoteReference w:id="124"/>
      </w:r>
      <w:r w:rsidRPr="00B957F2">
        <w:t xml:space="preserve"> </w:t>
      </w:r>
      <w:r w:rsidRPr="00B957F2">
        <w:rPr>
          <w:color w:val="auto"/>
        </w:rPr>
        <w:t xml:space="preserve">que consideramos equivalência satisfatória para a UFz analisada. </w:t>
      </w:r>
    </w:p>
    <w:p w14:paraId="4F7BC882" w14:textId="77777777" w:rsidR="00813EDC" w:rsidRPr="00B957F2" w:rsidRDefault="00813EDC" w:rsidP="00420739">
      <w:pPr>
        <w:widowControl w:val="0"/>
        <w:jc w:val="both"/>
        <w:rPr>
          <w:i/>
          <w:color w:val="auto"/>
        </w:rPr>
      </w:pPr>
    </w:p>
    <w:p w14:paraId="5AC7F233" w14:textId="77777777" w:rsidR="00813EDC" w:rsidRPr="00B957F2" w:rsidRDefault="00813EDC" w:rsidP="00420739">
      <w:pPr>
        <w:widowControl w:val="0"/>
        <w:tabs>
          <w:tab w:val="left" w:pos="2899"/>
        </w:tabs>
        <w:jc w:val="both"/>
        <w:rPr>
          <w:b/>
          <w:color w:val="auto"/>
        </w:rPr>
      </w:pPr>
      <w:r w:rsidRPr="00B957F2">
        <w:rPr>
          <w:b/>
          <w:color w:val="auto"/>
        </w:rPr>
        <w:t>5.2.86. FRANGA – dormir/deitar-se com as galinhas</w:t>
      </w:r>
      <w:r w:rsidRPr="00B957F2">
        <w:rPr>
          <w:b/>
          <w:color w:val="auto"/>
        </w:rPr>
        <w:tab/>
      </w:r>
    </w:p>
    <w:p w14:paraId="43A3799A" w14:textId="77777777" w:rsidR="00813EDC" w:rsidRPr="00B957F2" w:rsidRDefault="00813EDC" w:rsidP="00420739">
      <w:pPr>
        <w:widowControl w:val="0"/>
        <w:ind w:firstLine="709"/>
        <w:jc w:val="both"/>
        <w:rPr>
          <w:color w:val="auto"/>
        </w:rPr>
      </w:pPr>
    </w:p>
    <w:p w14:paraId="717CD213" w14:textId="77777777" w:rsidR="00813EDC" w:rsidRPr="00B957F2" w:rsidRDefault="00813EDC" w:rsidP="00420739">
      <w:pPr>
        <w:widowControl w:val="0"/>
        <w:ind w:firstLine="709"/>
        <w:jc w:val="both"/>
        <w:rPr>
          <w:color w:val="auto"/>
        </w:rPr>
      </w:pPr>
      <w:r w:rsidRPr="00B957F2">
        <w:rPr>
          <w:color w:val="auto"/>
        </w:rPr>
        <w:t>Segundo o Houaiss, é “</w:t>
      </w:r>
      <w:r w:rsidRPr="00B957F2">
        <w:rPr>
          <w:color w:val="auto"/>
          <w:lang w:eastAsia="pt-BR"/>
        </w:rPr>
        <w:t xml:space="preserve">deitar-se cedo, quando ou logo depois que anoitece”. </w:t>
      </w:r>
    </w:p>
    <w:p w14:paraId="5C940788" w14:textId="77777777" w:rsidR="00813EDC" w:rsidRPr="00B957F2" w:rsidRDefault="00813EDC" w:rsidP="00420739">
      <w:pPr>
        <w:widowControl w:val="0"/>
        <w:ind w:firstLine="709"/>
        <w:jc w:val="both"/>
        <w:rPr>
          <w:i/>
          <w:color w:val="auto"/>
          <w:lang w:val="en-US"/>
        </w:rPr>
      </w:pPr>
      <w:r w:rsidRPr="00B957F2">
        <w:rPr>
          <w:color w:val="auto"/>
          <w:lang w:val="en-US"/>
        </w:rPr>
        <w:t xml:space="preserve">O Oxford e o Landmark registram a UFz com as equivalências:  </w:t>
      </w:r>
      <w:r w:rsidRPr="00B957F2">
        <w:rPr>
          <w:i/>
          <w:color w:val="auto"/>
          <w:lang w:val="en-US"/>
        </w:rPr>
        <w:t xml:space="preserve">to go to bed early </w:t>
      </w:r>
      <w:r w:rsidRPr="00B957F2">
        <w:rPr>
          <w:color w:val="auto"/>
          <w:lang w:val="en-US"/>
        </w:rPr>
        <w:t xml:space="preserve">e, </w:t>
      </w:r>
      <w:r w:rsidRPr="00B957F2">
        <w:rPr>
          <w:i/>
          <w:color w:val="auto"/>
          <w:lang w:val="en-US"/>
        </w:rPr>
        <w:t xml:space="preserve">go to bed with the sun (very early). </w:t>
      </w:r>
    </w:p>
    <w:p w14:paraId="35F1C426" w14:textId="77777777" w:rsidR="00813EDC" w:rsidRPr="00B957F2" w:rsidRDefault="00813EDC" w:rsidP="00420739">
      <w:pPr>
        <w:widowControl w:val="0"/>
        <w:ind w:firstLine="709"/>
        <w:jc w:val="both"/>
        <w:rPr>
          <w:i/>
          <w:color w:val="auto"/>
        </w:rPr>
      </w:pPr>
      <w:r w:rsidRPr="00B957F2">
        <w:rPr>
          <w:color w:val="auto"/>
        </w:rPr>
        <w:t>Mota</w:t>
      </w:r>
      <w:r w:rsidRPr="00B957F2">
        <w:rPr>
          <w:rStyle w:val="Refdenotaderodap"/>
          <w:color w:val="auto"/>
        </w:rPr>
        <w:footnoteReference w:id="125"/>
      </w:r>
      <w:r w:rsidRPr="00B957F2">
        <w:rPr>
          <w:color w:val="auto"/>
        </w:rPr>
        <w:t xml:space="preserve"> diz que ir </w:t>
      </w:r>
      <w:r w:rsidRPr="00B957F2">
        <w:rPr>
          <w:i/>
          <w:color w:val="auto"/>
        </w:rPr>
        <w:t>deitar-se com as galinhas</w:t>
      </w:r>
      <w:r w:rsidRPr="00B957F2">
        <w:rPr>
          <w:color w:val="auto"/>
        </w:rPr>
        <w:t xml:space="preserve"> é ir dormir cedo. Da mesma forma, Nascentes</w:t>
      </w:r>
      <w:r w:rsidRPr="00B957F2">
        <w:rPr>
          <w:rStyle w:val="Refdenotaderodap"/>
          <w:color w:val="auto"/>
        </w:rPr>
        <w:footnoteReference w:id="126"/>
      </w:r>
      <w:r w:rsidRPr="00B957F2">
        <w:rPr>
          <w:color w:val="auto"/>
        </w:rPr>
        <w:t xml:space="preserve"> informa que é ir para cama cedo, logo que anoitece. Riboldi</w:t>
      </w:r>
      <w:r w:rsidRPr="00B957F2">
        <w:rPr>
          <w:rStyle w:val="Refdenotaderodap"/>
          <w:color w:val="auto"/>
        </w:rPr>
        <w:footnoteReference w:id="127"/>
      </w:r>
      <w:r w:rsidRPr="00B957F2">
        <w:rPr>
          <w:color w:val="auto"/>
        </w:rPr>
        <w:t xml:space="preserve"> oferece a mesma definição e explica que as galinhas dormem cedo porque se guiam pelo sol. Logo que anoitece, elas procuram um lugar para dormir. Ao clarear o dia, já estão caminhando à procura de comida. Esse hábito das galinhas é seguido por trabalhadores rurais que enfrentam uma jornada dura de trabalho. Deitar-se cedo e levantar-se ao raiar do dia. Cremos ser </w:t>
      </w:r>
      <w:r w:rsidRPr="00B957F2">
        <w:rPr>
          <w:i/>
          <w:color w:val="auto"/>
        </w:rPr>
        <w:t>go to bed with the chickens</w:t>
      </w:r>
      <w:r w:rsidRPr="00B957F2">
        <w:rPr>
          <w:color w:val="auto"/>
        </w:rPr>
        <w:t xml:space="preserve"> uma equivalência aceitável para o conceito expresso pela UFz conforme a seguinte abonação encontrada na internet “</w:t>
      </w:r>
      <w:r w:rsidRPr="00B957F2">
        <w:rPr>
          <w:rStyle w:val="illustration"/>
          <w:i/>
        </w:rPr>
        <w:t>They say that farmers go to bed with the chickens.</w:t>
      </w:r>
      <w:r w:rsidRPr="00B957F2">
        <w:rPr>
          <w:i/>
          <w:color w:val="auto"/>
        </w:rPr>
        <w:t>”</w:t>
      </w:r>
      <w:r w:rsidRPr="00B957F2">
        <w:rPr>
          <w:rStyle w:val="Refdenotaderodap"/>
          <w:i/>
          <w:color w:val="auto"/>
        </w:rPr>
        <w:footnoteReference w:id="128"/>
      </w:r>
    </w:p>
    <w:p w14:paraId="16FEB42F" w14:textId="77777777" w:rsidR="00813EDC" w:rsidRPr="00B957F2" w:rsidRDefault="00813EDC" w:rsidP="00420739">
      <w:pPr>
        <w:widowControl w:val="0"/>
        <w:ind w:firstLine="709"/>
        <w:jc w:val="both"/>
        <w:rPr>
          <w:color w:val="auto"/>
        </w:rPr>
      </w:pPr>
    </w:p>
    <w:p w14:paraId="44532266" w14:textId="77777777" w:rsidR="00813EDC" w:rsidRPr="00B957F2" w:rsidRDefault="00813EDC" w:rsidP="00420739">
      <w:pPr>
        <w:widowControl w:val="0"/>
        <w:jc w:val="both"/>
        <w:rPr>
          <w:b/>
          <w:color w:val="auto"/>
        </w:rPr>
      </w:pPr>
      <w:r w:rsidRPr="00B957F2">
        <w:rPr>
          <w:b/>
          <w:color w:val="auto"/>
        </w:rPr>
        <w:t>5.2.87. GALINHA - galinha-morta</w:t>
      </w:r>
    </w:p>
    <w:p w14:paraId="445B8D27" w14:textId="77777777" w:rsidR="00813EDC" w:rsidRPr="00B957F2" w:rsidRDefault="00813EDC" w:rsidP="00420739">
      <w:pPr>
        <w:widowControl w:val="0"/>
        <w:ind w:firstLine="709"/>
        <w:jc w:val="both"/>
        <w:rPr>
          <w:color w:val="auto"/>
        </w:rPr>
      </w:pPr>
    </w:p>
    <w:p w14:paraId="0742F2CE" w14:textId="77777777" w:rsidR="00813EDC" w:rsidRPr="00B957F2" w:rsidRDefault="00813EDC" w:rsidP="00420739">
      <w:pPr>
        <w:widowControl w:val="0"/>
        <w:ind w:firstLine="709"/>
        <w:jc w:val="both"/>
        <w:rPr>
          <w:color w:val="auto"/>
        </w:rPr>
      </w:pPr>
      <w:r w:rsidRPr="00B957F2">
        <w:rPr>
          <w:color w:val="auto"/>
        </w:rPr>
        <w:t>É “</w:t>
      </w:r>
      <w:r w:rsidRPr="00B957F2">
        <w:rPr>
          <w:color w:val="auto"/>
          <w:lang w:eastAsia="pt-BR"/>
        </w:rPr>
        <w:t>mercadoria muito barata, pechincha; coisa fácil de aprender ou de fazer” ou “</w:t>
      </w:r>
      <w:r w:rsidRPr="00B957F2">
        <w:rPr>
          <w:color w:val="auto"/>
        </w:rPr>
        <w:t xml:space="preserve">adversário que se vence com facilidade; adversário fraco ou covarde; coisa de pouco valor; ninharia; trabalho fácil” segundo o Houaiss e Unesp, respectivamente. </w:t>
      </w:r>
    </w:p>
    <w:p w14:paraId="2E696FF3"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29"/>
      </w:r>
      <w:r w:rsidRPr="00B957F2">
        <w:rPr>
          <w:color w:val="auto"/>
        </w:rPr>
        <w:t xml:space="preserve"> a registra como “coisa fácil, prato feito”, e Nascentes</w:t>
      </w:r>
      <w:r w:rsidRPr="00B957F2">
        <w:rPr>
          <w:rStyle w:val="Refdenotaderodap"/>
          <w:color w:val="auto"/>
        </w:rPr>
        <w:footnoteReference w:id="130"/>
      </w:r>
      <w:r w:rsidRPr="00B957F2">
        <w:rPr>
          <w:color w:val="auto"/>
        </w:rPr>
        <w:t xml:space="preserve"> como “ser coisa fácil de fazer ou de aprender”. O sentido figurado percebido hoje tem mais ligação com </w:t>
      </w:r>
      <w:r w:rsidRPr="00B957F2">
        <w:rPr>
          <w:color w:val="auto"/>
        </w:rPr>
        <w:lastRenderedPageBreak/>
        <w:t xml:space="preserve">algo que se compra barato, uma barganha, análogo ao sentido que os monolíngues também fornecem. </w:t>
      </w:r>
    </w:p>
    <w:p w14:paraId="1DF89013" w14:textId="77777777" w:rsidR="00813EDC" w:rsidRPr="00B957F2" w:rsidRDefault="00813EDC" w:rsidP="00420739">
      <w:pPr>
        <w:widowControl w:val="0"/>
        <w:ind w:firstLine="709"/>
        <w:jc w:val="both"/>
        <w:rPr>
          <w:color w:val="auto"/>
        </w:rPr>
      </w:pPr>
      <w:r w:rsidRPr="00B957F2">
        <w:rPr>
          <w:color w:val="auto"/>
        </w:rPr>
        <w:t xml:space="preserve">O Larousse lematiza a UF </w:t>
      </w:r>
      <w:r w:rsidRPr="00B957F2">
        <w:rPr>
          <w:i/>
          <w:color w:val="auto"/>
        </w:rPr>
        <w:t>galinha-morta</w:t>
      </w:r>
      <w:r w:rsidRPr="00B957F2">
        <w:rPr>
          <w:color w:val="auto"/>
        </w:rPr>
        <w:t xml:space="preserve"> no sentido de </w:t>
      </w:r>
      <w:r w:rsidRPr="00B957F2">
        <w:rPr>
          <w:i/>
          <w:color w:val="auto"/>
        </w:rPr>
        <w:t xml:space="preserve">covarde, </w:t>
      </w:r>
      <w:r w:rsidRPr="00B957F2">
        <w:rPr>
          <w:color w:val="auto"/>
        </w:rPr>
        <w:t xml:space="preserve">com a equivalência </w:t>
      </w:r>
      <w:r w:rsidRPr="00B957F2">
        <w:rPr>
          <w:i/>
          <w:color w:val="auto"/>
        </w:rPr>
        <w:t>chicken</w:t>
      </w:r>
      <w:r w:rsidRPr="00B957F2">
        <w:rPr>
          <w:color w:val="auto"/>
        </w:rPr>
        <w:t xml:space="preserve"> que não parece ser o sentido de </w:t>
      </w:r>
      <w:r w:rsidRPr="00B957F2">
        <w:rPr>
          <w:i/>
          <w:color w:val="auto"/>
        </w:rPr>
        <w:t>pechincha, negócio vantajoso</w:t>
      </w:r>
      <w:r w:rsidRPr="00B957F2">
        <w:rPr>
          <w:color w:val="auto"/>
        </w:rPr>
        <w:t xml:space="preserve"> que normalmente se dá a essa UFz. Collins e Landmark registram para a UFz a mesma equivalência </w:t>
      </w:r>
      <w:r w:rsidRPr="00B957F2">
        <w:rPr>
          <w:i/>
          <w:color w:val="auto"/>
        </w:rPr>
        <w:t xml:space="preserve">bargain. </w:t>
      </w:r>
      <w:r w:rsidRPr="00B957F2">
        <w:rPr>
          <w:color w:val="auto"/>
        </w:rPr>
        <w:t xml:space="preserve">Pode-se usar uma equivalência mais informal do tipo </w:t>
      </w:r>
      <w:r w:rsidRPr="00B957F2">
        <w:rPr>
          <w:i/>
          <w:color w:val="auto"/>
        </w:rPr>
        <w:t>to be</w:t>
      </w:r>
      <w:r w:rsidRPr="00B957F2">
        <w:rPr>
          <w:rFonts w:eastAsia="Arial Unicode MS"/>
          <w:color w:val="auto"/>
        </w:rPr>
        <w:t xml:space="preserve"> </w:t>
      </w:r>
      <w:r w:rsidRPr="00B957F2">
        <w:rPr>
          <w:i/>
          <w:color w:val="auto"/>
        </w:rPr>
        <w:t>dead easy</w:t>
      </w:r>
      <w:r w:rsidRPr="00B957F2">
        <w:rPr>
          <w:color w:val="auto"/>
        </w:rPr>
        <w:t xml:space="preserve"> ou ainda sure</w:t>
      </w:r>
      <w:r w:rsidRPr="00B957F2">
        <w:rPr>
          <w:i/>
          <w:color w:val="auto"/>
        </w:rPr>
        <w:t xml:space="preserve"> easy thing </w:t>
      </w:r>
      <w:r w:rsidRPr="00B957F2">
        <w:rPr>
          <w:color w:val="auto"/>
        </w:rPr>
        <w:t>ou</w:t>
      </w:r>
      <w:r w:rsidRPr="00B957F2">
        <w:rPr>
          <w:i/>
          <w:color w:val="auto"/>
        </w:rPr>
        <w:t xml:space="preserve"> it’s a bargain!</w:t>
      </w:r>
    </w:p>
    <w:p w14:paraId="63BBF7BA" w14:textId="77777777" w:rsidR="00813EDC" w:rsidRPr="00B957F2" w:rsidRDefault="00813EDC" w:rsidP="00420739">
      <w:pPr>
        <w:widowControl w:val="0"/>
        <w:ind w:firstLine="709"/>
        <w:jc w:val="both"/>
        <w:rPr>
          <w:b/>
          <w:color w:val="auto"/>
        </w:rPr>
      </w:pPr>
    </w:p>
    <w:p w14:paraId="3D1B77B5" w14:textId="77777777" w:rsidR="00813EDC" w:rsidRPr="00B957F2" w:rsidRDefault="00813EDC" w:rsidP="00420739">
      <w:pPr>
        <w:widowControl w:val="0"/>
        <w:jc w:val="both"/>
        <w:rPr>
          <w:b/>
          <w:color w:val="auto"/>
        </w:rPr>
      </w:pPr>
      <w:r w:rsidRPr="00B957F2">
        <w:rPr>
          <w:b/>
          <w:color w:val="auto"/>
        </w:rPr>
        <w:t>5.2.88. GALINHA - quando as galinhas tiverem dentes</w:t>
      </w:r>
    </w:p>
    <w:p w14:paraId="61CC2C20" w14:textId="77777777" w:rsidR="00813EDC" w:rsidRPr="00B957F2" w:rsidRDefault="00813EDC" w:rsidP="00420739">
      <w:pPr>
        <w:widowControl w:val="0"/>
        <w:ind w:firstLine="709"/>
        <w:jc w:val="both"/>
        <w:rPr>
          <w:color w:val="auto"/>
        </w:rPr>
      </w:pPr>
    </w:p>
    <w:p w14:paraId="70C5AB80" w14:textId="77777777" w:rsidR="00813EDC" w:rsidRPr="00B957F2" w:rsidRDefault="00813EDC" w:rsidP="00420739">
      <w:pPr>
        <w:widowControl w:val="0"/>
        <w:ind w:firstLine="709"/>
        <w:jc w:val="both"/>
        <w:rPr>
          <w:color w:val="auto"/>
        </w:rPr>
      </w:pPr>
      <w:r w:rsidRPr="00B957F2">
        <w:rPr>
          <w:color w:val="auto"/>
        </w:rPr>
        <w:t>Para o Houaiss é “</w:t>
      </w:r>
      <w:r w:rsidRPr="00B957F2">
        <w:rPr>
          <w:color w:val="auto"/>
          <w:lang w:eastAsia="pt-BR"/>
        </w:rPr>
        <w:t xml:space="preserve">nunca, jamais” e apresenta a variação </w:t>
      </w:r>
      <w:r w:rsidRPr="00B957F2">
        <w:rPr>
          <w:i/>
          <w:color w:val="auto"/>
          <w:lang w:eastAsia="pt-BR"/>
        </w:rPr>
        <w:t>quando as galinhas criarem dentes</w:t>
      </w:r>
      <w:r w:rsidRPr="00B957F2">
        <w:rPr>
          <w:color w:val="auto"/>
        </w:rPr>
        <w:t>. Nas referencias, tanto Mota</w:t>
      </w:r>
      <w:r w:rsidRPr="00B957F2">
        <w:rPr>
          <w:rStyle w:val="Refdenotaderodap"/>
          <w:color w:val="auto"/>
        </w:rPr>
        <w:footnoteReference w:id="131"/>
      </w:r>
      <w:r w:rsidRPr="00B957F2">
        <w:rPr>
          <w:color w:val="auto"/>
        </w:rPr>
        <w:t xml:space="preserve"> como Nascentes</w:t>
      </w:r>
      <w:r w:rsidRPr="00B957F2">
        <w:rPr>
          <w:rStyle w:val="Refdenotaderodap"/>
          <w:color w:val="auto"/>
        </w:rPr>
        <w:footnoteReference w:id="132"/>
      </w:r>
      <w:r w:rsidRPr="00B957F2">
        <w:rPr>
          <w:color w:val="auto"/>
        </w:rPr>
        <w:t xml:space="preserve"> ou ainda Riboldi</w:t>
      </w:r>
      <w:r w:rsidRPr="00B957F2">
        <w:rPr>
          <w:rStyle w:val="Refdenotaderodap"/>
          <w:color w:val="auto"/>
        </w:rPr>
        <w:footnoteReference w:id="133"/>
      </w:r>
      <w:r w:rsidRPr="00B957F2">
        <w:rPr>
          <w:color w:val="auto"/>
        </w:rPr>
        <w:t xml:space="preserve"> afirmam o mesmo sentido dado pelo Houaiss, respectivamente, ou seja, “a um tempo impossível.”, “nunca, em tempo algum” e “situação impossível de acontecer. Afinal, galinhas têm bico; jamais criarão dentes”.</w:t>
      </w:r>
    </w:p>
    <w:p w14:paraId="6A515292" w14:textId="77777777" w:rsidR="00813EDC" w:rsidRPr="00B957F2" w:rsidRDefault="00813EDC" w:rsidP="00420739">
      <w:pPr>
        <w:widowControl w:val="0"/>
        <w:ind w:firstLine="709"/>
        <w:jc w:val="both"/>
        <w:rPr>
          <w:color w:val="auto"/>
        </w:rPr>
      </w:pPr>
      <w:r w:rsidRPr="00B957F2">
        <w:rPr>
          <w:color w:val="auto"/>
        </w:rPr>
        <w:t xml:space="preserve">Nenhum dos dicionários bilíngues pesquisados registra essa expressão, mas a UFz </w:t>
      </w:r>
      <w:r w:rsidRPr="00B957F2">
        <w:rPr>
          <w:i/>
          <w:color w:val="auto"/>
        </w:rPr>
        <w:t xml:space="preserve">when pigs have wings </w:t>
      </w:r>
      <w:r w:rsidRPr="00B957F2">
        <w:rPr>
          <w:color w:val="auto"/>
        </w:rPr>
        <w:t xml:space="preserve">parece ser a equivalência natural para a UFz do português. Há ainda a expressão </w:t>
      </w:r>
      <w:r w:rsidRPr="00B957F2">
        <w:rPr>
          <w:i/>
          <w:color w:val="auto"/>
        </w:rPr>
        <w:t xml:space="preserve">when two Sundays come together, </w:t>
      </w:r>
      <w:r w:rsidRPr="00B957F2">
        <w:rPr>
          <w:color w:val="auto"/>
        </w:rPr>
        <w:t xml:space="preserve">no entanto, a primeira contém um zoônimo em sua composição sendo um candidato natural a equivalente. </w:t>
      </w:r>
    </w:p>
    <w:p w14:paraId="4CD99BA8" w14:textId="77777777" w:rsidR="00813EDC" w:rsidRPr="00B957F2" w:rsidRDefault="00813EDC" w:rsidP="00420739">
      <w:pPr>
        <w:widowControl w:val="0"/>
        <w:jc w:val="both"/>
        <w:rPr>
          <w:i/>
          <w:color w:val="auto"/>
        </w:rPr>
      </w:pPr>
    </w:p>
    <w:p w14:paraId="53355618" w14:textId="77777777" w:rsidR="00813EDC" w:rsidRPr="00B957F2" w:rsidRDefault="00813EDC" w:rsidP="00420739">
      <w:pPr>
        <w:widowControl w:val="0"/>
        <w:jc w:val="both"/>
        <w:rPr>
          <w:b/>
          <w:color w:val="auto"/>
        </w:rPr>
      </w:pPr>
      <w:r w:rsidRPr="00B957F2">
        <w:rPr>
          <w:b/>
          <w:color w:val="auto"/>
        </w:rPr>
        <w:t>5.2.89. ser galinha</w:t>
      </w:r>
    </w:p>
    <w:p w14:paraId="4034BD4C" w14:textId="77777777" w:rsidR="00813EDC" w:rsidRPr="00B957F2" w:rsidRDefault="00813EDC" w:rsidP="00420739">
      <w:pPr>
        <w:widowControl w:val="0"/>
        <w:ind w:firstLine="709"/>
        <w:jc w:val="both"/>
        <w:rPr>
          <w:color w:val="auto"/>
        </w:rPr>
      </w:pPr>
    </w:p>
    <w:p w14:paraId="424ED9A3" w14:textId="77777777" w:rsidR="00813EDC" w:rsidRPr="00B957F2" w:rsidRDefault="00813EDC" w:rsidP="00420739">
      <w:pPr>
        <w:widowControl w:val="0"/>
        <w:ind w:firstLine="709"/>
        <w:jc w:val="both"/>
        <w:rPr>
          <w:b/>
          <w:color w:val="auto"/>
        </w:rPr>
      </w:pPr>
      <w:r w:rsidRPr="00B957F2">
        <w:rPr>
          <w:color w:val="auto"/>
        </w:rPr>
        <w:t xml:space="preserve">Quando se diz - “meu irmão é um galinha”, pretende-se com isso dizer que ele flerta com muitas mulheres, sendo namorador e infiel. O Houaiss ratifica esse conceito ao dizer que trata-se </w:t>
      </w:r>
      <w:r w:rsidRPr="00B957F2">
        <w:rPr>
          <w:color w:val="auto"/>
          <w:lang w:eastAsia="pt-BR"/>
        </w:rPr>
        <w:t xml:space="preserve">de  “indivíduo (mulher ou homem) que se dá a contatos voluptuosos ou que age publicamente sem freio moral; diz-se de indivíduo (mulher ou homem) que varia facilmente de parceiro amoroso ou sexual” e o </w:t>
      </w:r>
      <w:r w:rsidRPr="00B957F2">
        <w:rPr>
          <w:color w:val="auto"/>
        </w:rPr>
        <w:t>Unesp registra o sentido de “pessoa que não se satisfaz em ter apenas um parceiro amoroso”. Mota</w:t>
      </w:r>
      <w:r w:rsidRPr="00B957F2">
        <w:rPr>
          <w:rStyle w:val="Refdenotaderodap"/>
          <w:color w:val="auto"/>
        </w:rPr>
        <w:footnoteReference w:id="134"/>
      </w:r>
      <w:r w:rsidRPr="00B957F2">
        <w:rPr>
          <w:color w:val="auto"/>
        </w:rPr>
        <w:t xml:space="preserve"> diz que </w:t>
      </w:r>
      <w:r w:rsidRPr="00B957F2">
        <w:rPr>
          <w:i/>
          <w:color w:val="auto"/>
        </w:rPr>
        <w:t>galinha</w:t>
      </w:r>
      <w:r w:rsidRPr="00B957F2">
        <w:rPr>
          <w:color w:val="auto"/>
        </w:rPr>
        <w:t xml:space="preserve"> é mulher ordinária, que se entrega a qualquer homem. </w:t>
      </w:r>
    </w:p>
    <w:p w14:paraId="66001190" w14:textId="77777777" w:rsidR="00813EDC" w:rsidRPr="00B957F2" w:rsidRDefault="00813EDC" w:rsidP="00420739">
      <w:pPr>
        <w:widowControl w:val="0"/>
        <w:ind w:firstLine="709"/>
        <w:jc w:val="both"/>
        <w:rPr>
          <w:color w:val="auto"/>
        </w:rPr>
      </w:pPr>
      <w:r w:rsidRPr="00B957F2">
        <w:rPr>
          <w:color w:val="auto"/>
        </w:rPr>
        <w:t xml:space="preserve">O Larousse registra a equivalência </w:t>
      </w:r>
      <w:r w:rsidRPr="00B957F2">
        <w:rPr>
          <w:i/>
          <w:color w:val="auto"/>
        </w:rPr>
        <w:t xml:space="preserve">womanizer </w:t>
      </w:r>
      <w:r w:rsidRPr="00B957F2">
        <w:rPr>
          <w:color w:val="auto"/>
        </w:rPr>
        <w:t xml:space="preserve">para o sentido “namorador” e o Collins registra a equivalência </w:t>
      </w:r>
      <w:r w:rsidRPr="00B957F2">
        <w:rPr>
          <w:i/>
          <w:color w:val="auto"/>
        </w:rPr>
        <w:t>slut</w:t>
      </w:r>
      <w:r w:rsidRPr="00B957F2">
        <w:rPr>
          <w:color w:val="auto"/>
        </w:rPr>
        <w:t xml:space="preserve"> para “puta”. </w:t>
      </w:r>
    </w:p>
    <w:p w14:paraId="2BAEA8DD" w14:textId="77777777" w:rsidR="00813EDC" w:rsidRPr="00B957F2" w:rsidRDefault="00813EDC" w:rsidP="00420739">
      <w:pPr>
        <w:widowControl w:val="0"/>
        <w:ind w:firstLine="709"/>
        <w:jc w:val="both"/>
        <w:rPr>
          <w:b/>
          <w:color w:val="auto"/>
        </w:rPr>
      </w:pPr>
      <w:r w:rsidRPr="00B957F2">
        <w:rPr>
          <w:color w:val="auto"/>
        </w:rPr>
        <w:t xml:space="preserve">A equivalência </w:t>
      </w:r>
      <w:r w:rsidRPr="00B957F2">
        <w:rPr>
          <w:i/>
          <w:color w:val="auto"/>
        </w:rPr>
        <w:t>womanizer</w:t>
      </w:r>
      <w:r w:rsidRPr="00B957F2">
        <w:rPr>
          <w:color w:val="auto"/>
        </w:rPr>
        <w:t xml:space="preserve"> fornecida pelo Larousse é satisfatória conforme a abonação a seguir “</w:t>
      </w:r>
      <w:r w:rsidRPr="00B957F2">
        <w:rPr>
          <w:i/>
          <w:color w:val="auto"/>
        </w:rPr>
        <w:t>I like him but he's real womanizer!”</w:t>
      </w:r>
      <w:r w:rsidRPr="00B957F2">
        <w:rPr>
          <w:rStyle w:val="Refdenotaderodap"/>
          <w:i/>
          <w:color w:val="auto"/>
        </w:rPr>
        <w:footnoteReference w:id="135"/>
      </w:r>
      <w:r w:rsidRPr="00B957F2">
        <w:rPr>
          <w:color w:val="auto"/>
        </w:rPr>
        <w:t xml:space="preserve"> (Eu gosto dele, mas ele é um verdadeiro galinha!) ou ainda, pode-se usar para o conceito a seguinte equivalência be a </w:t>
      </w:r>
      <w:r w:rsidRPr="00B957F2">
        <w:rPr>
          <w:bCs/>
          <w:i/>
        </w:rPr>
        <w:t>player</w:t>
      </w:r>
      <w:r w:rsidRPr="00B957F2">
        <w:rPr>
          <w:color w:val="auto"/>
        </w:rPr>
        <w:t xml:space="preserve"> como na frase “</w:t>
      </w:r>
      <w:r w:rsidRPr="00B957F2">
        <w:rPr>
          <w:bCs/>
          <w:i/>
        </w:rPr>
        <w:t>I think this guy I'm dating ‘is a player’.</w:t>
      </w:r>
      <w:r w:rsidRPr="00B957F2">
        <w:rPr>
          <w:rStyle w:val="Refdenotaderodap"/>
          <w:bCs/>
          <w:i/>
        </w:rPr>
        <w:footnoteReference w:id="136"/>
      </w:r>
      <w:r w:rsidRPr="00B957F2">
        <w:t xml:space="preserve"> (Eu acho que este cara que estou namorando é um galinha.)</w:t>
      </w:r>
    </w:p>
    <w:p w14:paraId="6691012C" w14:textId="77777777" w:rsidR="00813EDC" w:rsidRPr="00B957F2" w:rsidRDefault="00813EDC" w:rsidP="00420739">
      <w:pPr>
        <w:widowControl w:val="0"/>
        <w:jc w:val="both"/>
        <w:rPr>
          <w:b/>
          <w:color w:val="auto"/>
        </w:rPr>
      </w:pPr>
    </w:p>
    <w:p w14:paraId="63E6DB7C" w14:textId="77777777" w:rsidR="00813EDC" w:rsidRPr="00B957F2" w:rsidRDefault="00813EDC" w:rsidP="00420739">
      <w:pPr>
        <w:widowControl w:val="0"/>
        <w:jc w:val="both"/>
        <w:rPr>
          <w:b/>
          <w:color w:val="auto"/>
        </w:rPr>
      </w:pPr>
      <w:r w:rsidRPr="00B957F2">
        <w:rPr>
          <w:b/>
          <w:color w:val="auto"/>
        </w:rPr>
        <w:t>5.2.90. GALO - cantar de galo</w:t>
      </w:r>
    </w:p>
    <w:p w14:paraId="2A7F1078" w14:textId="77777777" w:rsidR="00813EDC" w:rsidRPr="00B957F2" w:rsidRDefault="00813EDC" w:rsidP="00420739">
      <w:pPr>
        <w:widowControl w:val="0"/>
        <w:ind w:firstLine="709"/>
        <w:jc w:val="both"/>
        <w:rPr>
          <w:color w:val="auto"/>
        </w:rPr>
      </w:pPr>
    </w:p>
    <w:p w14:paraId="67A79F10" w14:textId="77777777" w:rsidR="00813EDC" w:rsidRPr="00B957F2" w:rsidRDefault="00813EDC" w:rsidP="00420739">
      <w:pPr>
        <w:widowControl w:val="0"/>
        <w:ind w:firstLine="709"/>
        <w:jc w:val="both"/>
        <w:rPr>
          <w:color w:val="auto"/>
        </w:rPr>
      </w:pPr>
      <w:r w:rsidRPr="00B957F2">
        <w:rPr>
          <w:i/>
          <w:color w:val="auto"/>
        </w:rPr>
        <w:t>S</w:t>
      </w:r>
      <w:r w:rsidRPr="00B957F2">
        <w:rPr>
          <w:color w:val="auto"/>
        </w:rPr>
        <w:t>egundo Mota</w:t>
      </w:r>
      <w:r w:rsidRPr="00B957F2">
        <w:rPr>
          <w:rStyle w:val="Refdenotaderodap"/>
          <w:color w:val="auto"/>
        </w:rPr>
        <w:footnoteReference w:id="137"/>
      </w:r>
      <w:r w:rsidRPr="00B957F2">
        <w:rPr>
          <w:color w:val="auto"/>
        </w:rPr>
        <w:t xml:space="preserve"> significa “impor a opinião, dominar a situação”. Nascentes</w:t>
      </w:r>
      <w:r w:rsidRPr="00B957F2">
        <w:rPr>
          <w:rStyle w:val="Refdenotaderodap"/>
          <w:color w:val="auto"/>
        </w:rPr>
        <w:footnoteReference w:id="138"/>
      </w:r>
      <w:r w:rsidRPr="00B957F2">
        <w:rPr>
          <w:color w:val="auto"/>
        </w:rPr>
        <w:t xml:space="preserve"> </w:t>
      </w:r>
      <w:r w:rsidRPr="00B957F2">
        <w:rPr>
          <w:color w:val="auto"/>
        </w:rPr>
        <w:lastRenderedPageBreak/>
        <w:t>registra a expressão cantar de galo como “mostrar-se audaz. Considerar-se vitorioso, superior.” Caramori</w:t>
      </w:r>
      <w:r w:rsidRPr="00B957F2">
        <w:rPr>
          <w:rStyle w:val="Refdenotaderodap"/>
          <w:color w:val="auto"/>
        </w:rPr>
        <w:footnoteReference w:id="139"/>
      </w:r>
      <w:r w:rsidRPr="00B957F2">
        <w:rPr>
          <w:color w:val="auto"/>
        </w:rPr>
        <w:t xml:space="preserve"> liga a expressão com a temática arrogância. </w:t>
      </w:r>
    </w:p>
    <w:p w14:paraId="248E0FFE" w14:textId="77777777" w:rsidR="00813EDC" w:rsidRPr="00B957F2" w:rsidRDefault="00813EDC" w:rsidP="00420739">
      <w:pPr>
        <w:widowControl w:val="0"/>
        <w:ind w:firstLine="709"/>
        <w:jc w:val="both"/>
        <w:rPr>
          <w:color w:val="auto"/>
        </w:rPr>
      </w:pPr>
      <w:r w:rsidRPr="00B957F2">
        <w:rPr>
          <w:color w:val="auto"/>
        </w:rPr>
        <w:t>Esse é também o significado que Houaiss registra, ou seja, “</w:t>
      </w:r>
      <w:r w:rsidRPr="00B957F2">
        <w:rPr>
          <w:color w:val="auto"/>
          <w:lang w:eastAsia="pt-BR"/>
        </w:rPr>
        <w:t>considerar-se vitorioso, dar ordens, ter voz ativa”</w:t>
      </w:r>
      <w:r w:rsidRPr="00B957F2">
        <w:rPr>
          <w:color w:val="auto"/>
        </w:rPr>
        <w:t xml:space="preserve">. Há anos atrás, talvez fosse mais comum se ouvir frases do tipo “quem canta de galo lá é a mulher dele” ou “na minha casa quem canta de galo sou eu”, pois com a emancipação feminina ambos podem “cantar de galo” na casa atualmente. </w:t>
      </w:r>
    </w:p>
    <w:p w14:paraId="79083B51" w14:textId="77777777" w:rsidR="00813EDC" w:rsidRPr="00B957F2" w:rsidRDefault="00813EDC" w:rsidP="00420739">
      <w:pPr>
        <w:widowControl w:val="0"/>
        <w:ind w:firstLine="709"/>
        <w:jc w:val="both"/>
        <w:rPr>
          <w:i/>
          <w:color w:val="auto"/>
        </w:rPr>
      </w:pPr>
      <w:r w:rsidRPr="00B957F2">
        <w:rPr>
          <w:color w:val="auto"/>
        </w:rPr>
        <w:t xml:space="preserve">Nenhum dicionário bilíngue pesquisado registra essa expressão. Apresentamos </w:t>
      </w:r>
      <w:r w:rsidRPr="00B957F2">
        <w:rPr>
          <w:i/>
        </w:rPr>
        <w:t>rule the roost</w:t>
      </w:r>
      <w:r w:rsidRPr="00B957F2">
        <w:t xml:space="preserve"> como </w:t>
      </w:r>
      <w:r w:rsidRPr="00B957F2">
        <w:rPr>
          <w:color w:val="auto"/>
        </w:rPr>
        <w:t xml:space="preserve">sugestão de equivalência para essa UFz, conforme a seguinte abonação </w:t>
      </w:r>
      <w:r w:rsidRPr="00B957F2">
        <w:rPr>
          <w:i/>
          <w:color w:val="auto"/>
        </w:rPr>
        <w:t>“</w:t>
      </w:r>
      <w:r w:rsidRPr="00B957F2">
        <w:rPr>
          <w:i/>
        </w:rPr>
        <w:t>My mother "rules the roost" in my family. She is the big shot.”</w:t>
      </w:r>
      <w:r w:rsidRPr="00B957F2">
        <w:rPr>
          <w:rStyle w:val="Refdenotaderodap"/>
          <w:i/>
        </w:rPr>
        <w:footnoteReference w:id="140"/>
      </w:r>
      <w:r w:rsidRPr="00B957F2">
        <w:br/>
        <w:t>(Lá em casa quem "canta de galo" é minha mãe. Ela é o chefão.)</w:t>
      </w:r>
    </w:p>
    <w:p w14:paraId="4BD88D88" w14:textId="77777777" w:rsidR="00813EDC" w:rsidRPr="00B957F2" w:rsidRDefault="00813EDC" w:rsidP="00420739">
      <w:pPr>
        <w:widowControl w:val="0"/>
        <w:jc w:val="both"/>
        <w:rPr>
          <w:b/>
          <w:color w:val="auto"/>
        </w:rPr>
      </w:pPr>
    </w:p>
    <w:p w14:paraId="4DBA8507" w14:textId="77777777" w:rsidR="00813EDC" w:rsidRPr="00B957F2" w:rsidRDefault="00813EDC" w:rsidP="00420739">
      <w:pPr>
        <w:widowControl w:val="0"/>
        <w:jc w:val="both"/>
        <w:rPr>
          <w:b/>
          <w:color w:val="auto"/>
        </w:rPr>
      </w:pPr>
      <w:r w:rsidRPr="00B957F2">
        <w:rPr>
          <w:b/>
          <w:color w:val="auto"/>
        </w:rPr>
        <w:t xml:space="preserve">5.2.91.  GALO - cozinhar o galo </w:t>
      </w:r>
    </w:p>
    <w:p w14:paraId="078E4998" w14:textId="77777777" w:rsidR="00813EDC" w:rsidRPr="00B957F2" w:rsidRDefault="00813EDC" w:rsidP="00420739">
      <w:pPr>
        <w:widowControl w:val="0"/>
        <w:ind w:firstLine="709"/>
        <w:jc w:val="both"/>
        <w:rPr>
          <w:b/>
          <w:color w:val="auto"/>
        </w:rPr>
      </w:pPr>
    </w:p>
    <w:p w14:paraId="78A9FCD8" w14:textId="77777777" w:rsidR="00813EDC" w:rsidRPr="00B957F2" w:rsidRDefault="00813EDC" w:rsidP="00420739">
      <w:pPr>
        <w:widowControl w:val="0"/>
        <w:ind w:firstLine="709"/>
        <w:jc w:val="both"/>
        <w:rPr>
          <w:color w:val="auto"/>
        </w:rPr>
      </w:pPr>
      <w:r w:rsidRPr="00B957F2">
        <w:rPr>
          <w:color w:val="auto"/>
        </w:rPr>
        <w:t>O Houaiss dá para a UFz o sentido de “</w:t>
      </w:r>
      <w:r w:rsidRPr="00B957F2">
        <w:rPr>
          <w:color w:val="auto"/>
          <w:lang w:eastAsia="pt-BR"/>
        </w:rPr>
        <w:t xml:space="preserve">simular que está trabalhando; adiar indefinidamente compromisso, providência, obrigação” e o </w:t>
      </w:r>
      <w:r w:rsidRPr="00B957F2">
        <w:rPr>
          <w:color w:val="auto"/>
        </w:rPr>
        <w:t>Unesp registra o significado de “</w:t>
      </w:r>
      <w:r w:rsidRPr="00B957F2">
        <w:rPr>
          <w:bCs/>
          <w:color w:val="auto"/>
        </w:rPr>
        <w:t>fazer hora”.</w:t>
      </w:r>
    </w:p>
    <w:p w14:paraId="2C55E640" w14:textId="77777777" w:rsidR="00813EDC" w:rsidRPr="00B957F2" w:rsidRDefault="00813EDC" w:rsidP="00420739">
      <w:pPr>
        <w:widowControl w:val="0"/>
        <w:ind w:firstLine="709"/>
        <w:jc w:val="both"/>
      </w:pPr>
      <w:r w:rsidRPr="00B957F2">
        <w:rPr>
          <w:color w:val="auto"/>
        </w:rPr>
        <w:t>Não encontramos maiores informações em nossas referencias sobre a UFz</w:t>
      </w:r>
      <w:r w:rsidRPr="00B957F2">
        <w:rPr>
          <w:i/>
          <w:color w:val="auto"/>
        </w:rPr>
        <w:t>.</w:t>
      </w:r>
      <w:r w:rsidRPr="00B957F2">
        <w:rPr>
          <w:color w:val="auto"/>
        </w:rPr>
        <w:t xml:space="preserve"> Encontra-se na internet</w:t>
      </w:r>
      <w:r w:rsidRPr="00B957F2">
        <w:rPr>
          <w:i/>
          <w:color w:val="auto"/>
        </w:rPr>
        <w:t xml:space="preserve"> </w:t>
      </w:r>
      <w:r w:rsidRPr="00B957F2">
        <w:rPr>
          <w:color w:val="auto"/>
        </w:rPr>
        <w:t>que a fraseologia “</w:t>
      </w:r>
      <w:r w:rsidRPr="00B957F2">
        <w:t xml:space="preserve">é uma gíria de SP para simular que está trabalhando sem estar; fazer hora, enrolar [...]”, e é usada como no contexto “O Kiko pegou o relatório e ficou 6 horas </w:t>
      </w:r>
      <w:r w:rsidRPr="00B957F2">
        <w:rPr>
          <w:i/>
        </w:rPr>
        <w:t>cozinhando o galo</w:t>
      </w:r>
      <w:r w:rsidRPr="00B957F2">
        <w:t xml:space="preserve"> enquanto os outros terminaram na hora”, ou ainda, no exemplo, “Nesta era da informática tem muito empregado que fica cozinhando o galo no Facebook”.</w:t>
      </w:r>
    </w:p>
    <w:p w14:paraId="766F01C9" w14:textId="77777777" w:rsidR="00813EDC" w:rsidRPr="00B957F2" w:rsidRDefault="00813EDC" w:rsidP="00420739">
      <w:pPr>
        <w:pStyle w:val="author"/>
        <w:spacing w:before="0" w:beforeAutospacing="0" w:after="0" w:afterAutospacing="0" w:line="360" w:lineRule="auto"/>
        <w:jc w:val="both"/>
        <w:rPr>
          <w:i/>
          <w:lang w:val="en-US"/>
        </w:rPr>
      </w:pPr>
      <w:r w:rsidRPr="00B957F2">
        <w:tab/>
        <w:t xml:space="preserve">Nenhum bilíngue pesquisado registra a UFz. </w:t>
      </w:r>
      <w:r w:rsidRPr="00B957F2">
        <w:rPr>
          <w:lang w:val="en-US"/>
        </w:rPr>
        <w:t xml:space="preserve">Pode-se traduzir a UFz com a  equivalência </w:t>
      </w:r>
      <w:r w:rsidRPr="00B957F2">
        <w:rPr>
          <w:i/>
          <w:lang w:val="en-US"/>
        </w:rPr>
        <w:t xml:space="preserve">to drag one’s feet </w:t>
      </w:r>
      <w:r w:rsidRPr="00B957F2">
        <w:rPr>
          <w:lang w:val="en-US"/>
        </w:rPr>
        <w:t>como na frase “</w:t>
      </w:r>
      <w:r w:rsidRPr="00B957F2">
        <w:rPr>
          <w:i/>
          <w:lang w:val="en-US"/>
        </w:rPr>
        <w:t>He spent all day dragging his feet, looking for excuses not to do the work”.</w:t>
      </w:r>
      <w:r w:rsidRPr="00B957F2">
        <w:rPr>
          <w:rStyle w:val="Refdenotaderodap"/>
          <w:i/>
          <w:lang w:val="en-US"/>
        </w:rPr>
        <w:footnoteReference w:id="141"/>
      </w:r>
      <w:r w:rsidRPr="00B957F2">
        <w:rPr>
          <w:i/>
          <w:lang w:val="en-US"/>
        </w:rPr>
        <w:t xml:space="preserve"> </w:t>
      </w:r>
    </w:p>
    <w:p w14:paraId="1BA46260" w14:textId="77777777" w:rsidR="00813EDC" w:rsidRPr="00B957F2" w:rsidRDefault="00813EDC" w:rsidP="00420739">
      <w:pPr>
        <w:pStyle w:val="author"/>
        <w:spacing w:before="0" w:beforeAutospacing="0" w:after="0" w:afterAutospacing="0" w:line="360" w:lineRule="auto"/>
        <w:jc w:val="both"/>
        <w:rPr>
          <w:i/>
          <w:lang w:val="en-US"/>
        </w:rPr>
      </w:pPr>
    </w:p>
    <w:p w14:paraId="0C5EB526" w14:textId="77777777" w:rsidR="00813EDC" w:rsidRPr="00B957F2" w:rsidRDefault="00813EDC" w:rsidP="00420739">
      <w:pPr>
        <w:widowControl w:val="0"/>
        <w:tabs>
          <w:tab w:val="left" w:pos="1758"/>
        </w:tabs>
        <w:jc w:val="both"/>
        <w:rPr>
          <w:b/>
          <w:i/>
          <w:color w:val="auto"/>
        </w:rPr>
      </w:pPr>
      <w:r w:rsidRPr="00B957F2">
        <w:rPr>
          <w:b/>
          <w:color w:val="auto"/>
        </w:rPr>
        <w:t>5.2.92. GALO -- galo de briga</w:t>
      </w:r>
    </w:p>
    <w:p w14:paraId="28583618" w14:textId="77777777" w:rsidR="00813EDC" w:rsidRPr="00B957F2" w:rsidRDefault="00813EDC" w:rsidP="00420739">
      <w:pPr>
        <w:widowControl w:val="0"/>
        <w:ind w:firstLine="709"/>
        <w:jc w:val="both"/>
        <w:rPr>
          <w:color w:val="auto"/>
        </w:rPr>
      </w:pPr>
    </w:p>
    <w:p w14:paraId="5B1FEE8A" w14:textId="77777777" w:rsidR="00813EDC" w:rsidRPr="00B957F2" w:rsidRDefault="00813EDC" w:rsidP="00420739">
      <w:pPr>
        <w:widowControl w:val="0"/>
        <w:ind w:firstLine="709"/>
        <w:jc w:val="both"/>
        <w:rPr>
          <w:color w:val="auto"/>
        </w:rPr>
      </w:pPr>
      <w:r w:rsidRPr="00B957F2">
        <w:rPr>
          <w:color w:val="auto"/>
        </w:rPr>
        <w:t xml:space="preserve">É sujeito que briga fácil. Segundo o Houaiss é </w:t>
      </w:r>
      <w:r w:rsidRPr="00B957F2">
        <w:rPr>
          <w:color w:val="auto"/>
          <w:lang w:eastAsia="pt-BR"/>
        </w:rPr>
        <w:t xml:space="preserve">indivíduo que gosta de brigar, de comportamento agressivo. </w:t>
      </w:r>
      <w:r w:rsidRPr="00B957F2">
        <w:rPr>
          <w:color w:val="auto"/>
        </w:rPr>
        <w:t>Para Mota</w:t>
      </w:r>
      <w:r w:rsidRPr="00B957F2">
        <w:rPr>
          <w:rStyle w:val="Refdenotaderodap"/>
          <w:color w:val="auto"/>
        </w:rPr>
        <w:footnoteReference w:id="142"/>
      </w:r>
      <w:r w:rsidRPr="00B957F2">
        <w:rPr>
          <w:color w:val="auto"/>
        </w:rPr>
        <w:t xml:space="preserve"> é um homem brigão e para Nascentes</w:t>
      </w:r>
      <w:r w:rsidRPr="00B957F2">
        <w:rPr>
          <w:rStyle w:val="Refdenotaderodap"/>
          <w:color w:val="auto"/>
        </w:rPr>
        <w:footnoteReference w:id="143"/>
      </w:r>
      <w:r w:rsidRPr="00B957F2">
        <w:rPr>
          <w:color w:val="auto"/>
        </w:rPr>
        <w:t xml:space="preserve"> é individuo rixoso. Os bilíngues (quatro deles) informam a equivalência </w:t>
      </w:r>
      <w:r w:rsidRPr="00B957F2">
        <w:rPr>
          <w:i/>
          <w:color w:val="auto"/>
        </w:rPr>
        <w:t>fighting cock.</w:t>
      </w:r>
      <w:r w:rsidRPr="00B957F2">
        <w:rPr>
          <w:color w:val="auto"/>
        </w:rPr>
        <w:t xml:space="preserve"> O Michaelis registra cock-</w:t>
      </w:r>
      <w:r w:rsidRPr="00B957F2">
        <w:rPr>
          <w:i/>
          <w:color w:val="auto"/>
        </w:rPr>
        <w:t xml:space="preserve">fight(ing) </w:t>
      </w:r>
      <w:r w:rsidRPr="00B957F2">
        <w:rPr>
          <w:color w:val="auto"/>
        </w:rPr>
        <w:t xml:space="preserve">e o Collins apresenta a equivalência </w:t>
      </w:r>
      <w:r w:rsidRPr="00B957F2">
        <w:rPr>
          <w:i/>
          <w:color w:val="auto"/>
        </w:rPr>
        <w:t>troublemaker</w:t>
      </w:r>
      <w:r w:rsidRPr="00B957F2">
        <w:rPr>
          <w:color w:val="auto"/>
        </w:rPr>
        <w:t xml:space="preserve"> que vem de encontro aos significados fornecidos pelo Houaiss. </w:t>
      </w:r>
    </w:p>
    <w:p w14:paraId="730F0A55" w14:textId="77777777" w:rsidR="00813EDC" w:rsidRPr="00B957F2" w:rsidRDefault="00813EDC" w:rsidP="00420739">
      <w:pPr>
        <w:widowControl w:val="0"/>
        <w:ind w:firstLine="709"/>
        <w:jc w:val="both"/>
        <w:rPr>
          <w:color w:val="auto"/>
        </w:rPr>
      </w:pPr>
    </w:p>
    <w:p w14:paraId="230C55CB" w14:textId="77777777" w:rsidR="00813EDC" w:rsidRPr="00B957F2" w:rsidRDefault="00813EDC" w:rsidP="00420739">
      <w:pPr>
        <w:widowControl w:val="0"/>
        <w:jc w:val="both"/>
        <w:rPr>
          <w:b/>
          <w:color w:val="auto"/>
        </w:rPr>
      </w:pPr>
      <w:r w:rsidRPr="00B957F2">
        <w:rPr>
          <w:b/>
          <w:color w:val="auto"/>
        </w:rPr>
        <w:t>5.2.93. GAMBÁ- bêbado como gambá</w:t>
      </w:r>
    </w:p>
    <w:p w14:paraId="2B440A6A" w14:textId="77777777" w:rsidR="00813EDC" w:rsidRPr="00B957F2" w:rsidRDefault="00813EDC" w:rsidP="00420739">
      <w:pPr>
        <w:widowControl w:val="0"/>
        <w:ind w:firstLine="709"/>
        <w:jc w:val="both"/>
        <w:rPr>
          <w:color w:val="auto"/>
        </w:rPr>
      </w:pPr>
    </w:p>
    <w:p w14:paraId="6C504ACA" w14:textId="77777777" w:rsidR="00813EDC" w:rsidRPr="00B957F2" w:rsidRDefault="00813EDC" w:rsidP="00420739">
      <w:pPr>
        <w:widowControl w:val="0"/>
        <w:ind w:firstLine="709"/>
        <w:jc w:val="both"/>
        <w:rPr>
          <w:color w:val="auto"/>
        </w:rPr>
      </w:pPr>
      <w:r w:rsidRPr="00B957F2">
        <w:rPr>
          <w:color w:val="auto"/>
        </w:rPr>
        <w:t>É pessoa completamente embriagada e sem controle de si. Segundo o Houaiss o sentido é de “</w:t>
      </w:r>
      <w:r w:rsidRPr="00B957F2">
        <w:rPr>
          <w:color w:val="auto"/>
          <w:lang w:eastAsia="pt-BR"/>
        </w:rPr>
        <w:t>muito embriagado</w:t>
      </w:r>
      <w:r w:rsidRPr="00B957F2">
        <w:rPr>
          <w:color w:val="auto"/>
        </w:rPr>
        <w:t xml:space="preserve">” e para a UL </w:t>
      </w:r>
      <w:r w:rsidRPr="00B957F2">
        <w:rPr>
          <w:i/>
          <w:color w:val="auto"/>
        </w:rPr>
        <w:t xml:space="preserve">gambá </w:t>
      </w:r>
      <w:r w:rsidRPr="00B957F2">
        <w:rPr>
          <w:color w:val="auto"/>
        </w:rPr>
        <w:t>registra os significados “ébrio, beberrão” e o Unesp  informa o mesmo sentido de “beberrão” para a UL gambá.</w:t>
      </w:r>
    </w:p>
    <w:p w14:paraId="5F520FC2" w14:textId="77777777" w:rsidR="00813EDC" w:rsidRPr="00B957F2" w:rsidRDefault="00813EDC" w:rsidP="00420739">
      <w:pPr>
        <w:widowControl w:val="0"/>
        <w:ind w:firstLine="709"/>
        <w:jc w:val="both"/>
        <w:rPr>
          <w:color w:val="auto"/>
        </w:rPr>
      </w:pPr>
      <w:r w:rsidRPr="00B957F2">
        <w:rPr>
          <w:color w:val="auto"/>
        </w:rPr>
        <w:lastRenderedPageBreak/>
        <w:t>Os significados encontrados nos monolíngues são reforçados por Mota</w:t>
      </w:r>
      <w:r w:rsidRPr="00B957F2">
        <w:rPr>
          <w:rStyle w:val="Refdenotaderodap"/>
          <w:color w:val="auto"/>
        </w:rPr>
        <w:footnoteReference w:id="144"/>
      </w:r>
      <w:r w:rsidRPr="00B957F2">
        <w:rPr>
          <w:color w:val="auto"/>
        </w:rPr>
        <w:t xml:space="preserve"> e Nascentes</w:t>
      </w:r>
      <w:r w:rsidRPr="00B957F2">
        <w:rPr>
          <w:rStyle w:val="Refdenotaderodap"/>
          <w:color w:val="auto"/>
        </w:rPr>
        <w:footnoteReference w:id="145"/>
      </w:r>
      <w:r w:rsidRPr="00B957F2">
        <w:rPr>
          <w:color w:val="auto"/>
        </w:rPr>
        <w:t>. A analogia que se faz do gambá com a bebedeira se explica, segundo Nascentes</w:t>
      </w:r>
      <w:r w:rsidRPr="00B957F2">
        <w:rPr>
          <w:rStyle w:val="Refdenotaderodap"/>
          <w:color w:val="auto"/>
        </w:rPr>
        <w:footnoteReference w:id="146"/>
      </w:r>
      <w:r w:rsidRPr="00B957F2">
        <w:rPr>
          <w:color w:val="auto"/>
        </w:rPr>
        <w:t xml:space="preserve"> porque o gambá gosta muito de aguardente. Aquele que pretende capturar o bicho põe uma vasilha com esta bebida a fim de que o animal se embriague. Não se pode afirmar que esta afirmação popular seja verdadeira, mas, encontra-se em Pimenta</w:t>
      </w:r>
      <w:r w:rsidRPr="00B957F2">
        <w:rPr>
          <w:rStyle w:val="Refdenotaderodap"/>
          <w:color w:val="auto"/>
        </w:rPr>
        <w:footnoteReference w:id="147"/>
      </w:r>
      <w:r w:rsidRPr="00B957F2">
        <w:rPr>
          <w:color w:val="auto"/>
        </w:rPr>
        <w:t xml:space="preserve"> a informação de que a expressão </w:t>
      </w:r>
      <w:r w:rsidRPr="00B957F2">
        <w:rPr>
          <w:i/>
          <w:color w:val="auto"/>
        </w:rPr>
        <w:t>bêbado como gambá</w:t>
      </w:r>
      <w:r w:rsidRPr="00B957F2">
        <w:rPr>
          <w:color w:val="auto"/>
        </w:rPr>
        <w:t xml:space="preserve"> surgiu “porque o bicho adora uma pinga [...] a aguardente na vasilha é a isca para a vítima”. É também o que afirma Riboldi</w:t>
      </w:r>
      <w:r w:rsidRPr="00B957F2">
        <w:rPr>
          <w:rStyle w:val="Refdenotaderodap"/>
          <w:color w:val="auto"/>
        </w:rPr>
        <w:footnoteReference w:id="148"/>
      </w:r>
      <w:r w:rsidRPr="00B957F2">
        <w:rPr>
          <w:color w:val="auto"/>
        </w:rPr>
        <w:t xml:space="preserve"> de que o gambá é facilmente atraído pela cachaça, “o bicho vem, guiado pelo cheiro, bebe tudo e, em seguida, cai embriagado”. O relato pode ser uma tentativa de se entender a ligação do conceito de embriaguez com o animal.</w:t>
      </w:r>
    </w:p>
    <w:p w14:paraId="6A33605D" w14:textId="77777777" w:rsidR="00813EDC" w:rsidRPr="00B957F2" w:rsidRDefault="00813EDC" w:rsidP="00420739">
      <w:pPr>
        <w:widowControl w:val="0"/>
        <w:ind w:firstLine="709"/>
        <w:jc w:val="both"/>
        <w:rPr>
          <w:color w:val="auto"/>
        </w:rPr>
      </w:pPr>
      <w:r w:rsidRPr="00B957F2">
        <w:rPr>
          <w:color w:val="auto"/>
        </w:rPr>
        <w:t xml:space="preserve">Os bilíngues registram a UFz </w:t>
      </w:r>
      <w:r w:rsidRPr="00B957F2">
        <w:rPr>
          <w:i/>
          <w:color w:val="auto"/>
        </w:rPr>
        <w:t>bêbado como gambá</w:t>
      </w:r>
      <w:r w:rsidRPr="00B957F2">
        <w:rPr>
          <w:color w:val="auto"/>
        </w:rPr>
        <w:t xml:space="preserve"> ou </w:t>
      </w:r>
      <w:r w:rsidRPr="00B957F2">
        <w:rPr>
          <w:i/>
          <w:color w:val="auto"/>
        </w:rPr>
        <w:t>beber como gambá</w:t>
      </w:r>
      <w:r w:rsidRPr="00B957F2">
        <w:rPr>
          <w:color w:val="auto"/>
        </w:rPr>
        <w:t xml:space="preserve"> concordando entre si nas equivalências. Encontra-se as equivalências: </w:t>
      </w:r>
      <w:r w:rsidRPr="00B957F2">
        <w:rPr>
          <w:i/>
          <w:color w:val="auto"/>
        </w:rPr>
        <w:t>drunk as a skunk</w:t>
      </w:r>
      <w:r w:rsidRPr="00B957F2">
        <w:rPr>
          <w:color w:val="auto"/>
        </w:rPr>
        <w:t xml:space="preserve">, </w:t>
      </w:r>
      <w:r w:rsidRPr="00B957F2">
        <w:rPr>
          <w:i/>
          <w:color w:val="auto"/>
        </w:rPr>
        <w:t xml:space="preserve">(as) drunk as skunk/ drunk as a lord (Gb), to drink like a fish, </w:t>
      </w:r>
      <w:r w:rsidRPr="00B957F2">
        <w:rPr>
          <w:color w:val="auto"/>
        </w:rPr>
        <w:t xml:space="preserve">pissed as a newt, </w:t>
      </w:r>
      <w:r w:rsidRPr="00B957F2">
        <w:rPr>
          <w:i/>
          <w:color w:val="auto"/>
        </w:rPr>
        <w:t xml:space="preserve">boozer (drunkard) </w:t>
      </w:r>
      <w:r w:rsidRPr="00B957F2">
        <w:rPr>
          <w:color w:val="auto"/>
        </w:rPr>
        <w:t xml:space="preserve">para ébrio e beberrão para a UL </w:t>
      </w:r>
      <w:r w:rsidRPr="00B957F2">
        <w:rPr>
          <w:i/>
          <w:color w:val="auto"/>
        </w:rPr>
        <w:t>gambá</w:t>
      </w:r>
      <w:r w:rsidRPr="00B957F2">
        <w:rPr>
          <w:color w:val="auto"/>
        </w:rPr>
        <w:t xml:space="preserve">. Apenas o Collins difere ao oferecer a expressão </w:t>
      </w:r>
      <w:r w:rsidRPr="00B957F2">
        <w:rPr>
          <w:i/>
          <w:color w:val="auto"/>
        </w:rPr>
        <w:t xml:space="preserve">pissed as a newt </w:t>
      </w:r>
      <w:r w:rsidRPr="00B957F2">
        <w:rPr>
          <w:color w:val="auto"/>
        </w:rPr>
        <w:t>(Britânico</w:t>
      </w:r>
      <w:r w:rsidRPr="00B957F2">
        <w:rPr>
          <w:i/>
          <w:color w:val="auto"/>
        </w:rPr>
        <w:t>)</w:t>
      </w:r>
      <w:r w:rsidRPr="00B957F2">
        <w:rPr>
          <w:color w:val="auto"/>
        </w:rPr>
        <w:t xml:space="preserve"> (em que newt significa salamandra = que é um anfíbio). Cremos que </w:t>
      </w:r>
      <w:r w:rsidRPr="00B957F2">
        <w:rPr>
          <w:i/>
          <w:color w:val="auto"/>
        </w:rPr>
        <w:t>drunk as a skunk</w:t>
      </w:r>
      <w:r w:rsidRPr="00B957F2">
        <w:rPr>
          <w:color w:val="auto"/>
        </w:rPr>
        <w:t xml:space="preserve"> (Americano) e </w:t>
      </w:r>
      <w:r w:rsidRPr="00B957F2">
        <w:rPr>
          <w:i/>
          <w:color w:val="auto"/>
        </w:rPr>
        <w:t xml:space="preserve">pissed as a newt </w:t>
      </w:r>
      <w:r w:rsidRPr="00B957F2">
        <w:rPr>
          <w:color w:val="auto"/>
        </w:rPr>
        <w:t>(Britânico</w:t>
      </w:r>
      <w:r w:rsidRPr="00B957F2">
        <w:rPr>
          <w:i/>
          <w:color w:val="auto"/>
        </w:rPr>
        <w:t>)</w:t>
      </w:r>
      <w:r w:rsidRPr="00B957F2">
        <w:rPr>
          <w:color w:val="auto"/>
        </w:rPr>
        <w:t xml:space="preserve"> podem corresponder satisfatoriamente como equivalentes para a UFz. </w:t>
      </w:r>
    </w:p>
    <w:p w14:paraId="5004B649" w14:textId="77777777" w:rsidR="00813EDC" w:rsidRPr="00B957F2" w:rsidRDefault="00813EDC" w:rsidP="00420739">
      <w:pPr>
        <w:widowControl w:val="0"/>
        <w:jc w:val="both"/>
        <w:rPr>
          <w:b/>
          <w:color w:val="auto"/>
        </w:rPr>
      </w:pPr>
    </w:p>
    <w:p w14:paraId="5FD1FAF0" w14:textId="77777777" w:rsidR="00813EDC" w:rsidRPr="00B957F2" w:rsidRDefault="00813EDC" w:rsidP="00420739">
      <w:pPr>
        <w:widowControl w:val="0"/>
        <w:jc w:val="both"/>
        <w:rPr>
          <w:b/>
          <w:color w:val="auto"/>
        </w:rPr>
      </w:pPr>
      <w:r w:rsidRPr="00B957F2">
        <w:rPr>
          <w:b/>
          <w:color w:val="auto"/>
        </w:rPr>
        <w:t>5.2.94. GANSO - afogar o ganso</w:t>
      </w:r>
    </w:p>
    <w:p w14:paraId="1594C306" w14:textId="77777777" w:rsidR="00813EDC" w:rsidRPr="00B957F2" w:rsidRDefault="00813EDC" w:rsidP="00420739">
      <w:pPr>
        <w:widowControl w:val="0"/>
        <w:ind w:firstLine="709"/>
        <w:jc w:val="both"/>
        <w:rPr>
          <w:color w:val="auto"/>
        </w:rPr>
      </w:pPr>
    </w:p>
    <w:p w14:paraId="070A7DFF" w14:textId="77777777" w:rsidR="00813EDC" w:rsidRPr="00B957F2" w:rsidRDefault="00813EDC" w:rsidP="00420739">
      <w:pPr>
        <w:widowControl w:val="0"/>
        <w:ind w:firstLine="709"/>
        <w:jc w:val="both"/>
        <w:rPr>
          <w:color w:val="auto"/>
        </w:rPr>
      </w:pPr>
      <w:r w:rsidRPr="00B957F2">
        <w:rPr>
          <w:color w:val="auto"/>
        </w:rPr>
        <w:t>O fraseologismo tem o sentido de querer fazer sexo (ou masturbar-se) por estar ‘atrasado’, há muito tempo sem fazê-lo. Tabuísmo significando “</w:t>
      </w:r>
      <w:r w:rsidRPr="00B957F2">
        <w:rPr>
          <w:color w:val="auto"/>
          <w:lang w:eastAsia="pt-BR"/>
        </w:rPr>
        <w:t>ter relação sexual” (Houaiss)</w:t>
      </w:r>
      <w:r w:rsidRPr="00B957F2">
        <w:rPr>
          <w:color w:val="auto"/>
        </w:rPr>
        <w:t>. Uma atividade sexual rápida e agradável (incluindo masturbação) que não envolve sentimentos.</w:t>
      </w:r>
    </w:p>
    <w:p w14:paraId="389057AF"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49"/>
      </w:r>
      <w:r w:rsidRPr="00B957F2">
        <w:rPr>
          <w:color w:val="auto"/>
        </w:rPr>
        <w:t xml:space="preserve"> diz que é ato sexual do homem. Riboldi</w:t>
      </w:r>
      <w:r w:rsidRPr="00B957F2">
        <w:rPr>
          <w:rStyle w:val="Refdenotaderodap"/>
          <w:color w:val="auto"/>
        </w:rPr>
        <w:footnoteReference w:id="150"/>
      </w:r>
      <w:r w:rsidRPr="00B957F2">
        <w:rPr>
          <w:color w:val="auto"/>
        </w:rPr>
        <w:t xml:space="preserve"> explica a expressão grosseira e pejorativa com sentido de relação sexual. Costume que teria sua origem nos antigos chineses, de satisfazerem as necessidades sexuais com os gansos. No momento da ejaculação, imergiam a cabeça da ave na água, com o que a mesma estremecia o corpo, provocando, assim, uma sensação de maior e mais prolongado prazer.” </w:t>
      </w:r>
    </w:p>
    <w:p w14:paraId="1480A952" w14:textId="77777777" w:rsidR="00813EDC" w:rsidRPr="00B957F2" w:rsidRDefault="00813EDC" w:rsidP="00420739">
      <w:pPr>
        <w:widowControl w:val="0"/>
        <w:ind w:firstLine="709"/>
        <w:jc w:val="both"/>
        <w:rPr>
          <w:i/>
          <w:color w:val="auto"/>
        </w:rPr>
      </w:pPr>
      <w:r w:rsidRPr="00B957F2">
        <w:rPr>
          <w:color w:val="auto"/>
        </w:rPr>
        <w:t xml:space="preserve">O fraseologismo não foi encontrado nos bilíngues. A UFz pode ser traduzida por </w:t>
      </w:r>
      <w:r w:rsidRPr="00B957F2">
        <w:rPr>
          <w:i/>
          <w:color w:val="auto"/>
        </w:rPr>
        <w:t xml:space="preserve">roll in the hay </w:t>
      </w:r>
      <w:r w:rsidRPr="00B957F2">
        <w:rPr>
          <w:color w:val="auto"/>
        </w:rPr>
        <w:t>no sentido de fazer sexo, transar, que utiliza igualmente um idiomatismo, conforme a frase “</w:t>
      </w:r>
      <w:r w:rsidRPr="00B957F2">
        <w:rPr>
          <w:rStyle w:val="illustration"/>
          <w:i/>
        </w:rPr>
        <w:t>I wouldn't sacrifice my marriage for a ‘roll in the hay’ with a waitress.”</w:t>
      </w:r>
      <w:r w:rsidRPr="00B957F2">
        <w:rPr>
          <w:rStyle w:val="Refdenotaderodap"/>
          <w:i/>
        </w:rPr>
        <w:footnoteReference w:id="151"/>
      </w:r>
    </w:p>
    <w:p w14:paraId="26EC72FA" w14:textId="77777777" w:rsidR="00813EDC" w:rsidRPr="00B957F2" w:rsidRDefault="00813EDC" w:rsidP="00420739">
      <w:pPr>
        <w:widowControl w:val="0"/>
        <w:ind w:firstLine="709"/>
        <w:jc w:val="both"/>
        <w:rPr>
          <w:b/>
          <w:color w:val="auto"/>
        </w:rPr>
      </w:pPr>
    </w:p>
    <w:p w14:paraId="58039F89" w14:textId="77777777" w:rsidR="00813EDC" w:rsidRPr="00B957F2" w:rsidRDefault="00813EDC" w:rsidP="00420739">
      <w:pPr>
        <w:widowControl w:val="0"/>
        <w:jc w:val="both"/>
        <w:rPr>
          <w:b/>
          <w:color w:val="auto"/>
        </w:rPr>
      </w:pPr>
      <w:r w:rsidRPr="00B957F2">
        <w:rPr>
          <w:b/>
          <w:color w:val="auto"/>
        </w:rPr>
        <w:t>5.2.95. GARANHÃO - (ser um) garanhão</w:t>
      </w:r>
    </w:p>
    <w:p w14:paraId="1E0C25E2" w14:textId="77777777" w:rsidR="00813EDC" w:rsidRPr="00B957F2" w:rsidRDefault="00813EDC" w:rsidP="00420739">
      <w:pPr>
        <w:widowControl w:val="0"/>
        <w:ind w:firstLine="709"/>
        <w:jc w:val="both"/>
        <w:rPr>
          <w:color w:val="auto"/>
        </w:rPr>
      </w:pPr>
    </w:p>
    <w:p w14:paraId="53162425" w14:textId="77777777" w:rsidR="00813EDC" w:rsidRPr="00B957F2" w:rsidRDefault="00813EDC" w:rsidP="00420739">
      <w:pPr>
        <w:widowControl w:val="0"/>
        <w:ind w:firstLine="709"/>
        <w:jc w:val="both"/>
        <w:rPr>
          <w:color w:val="auto"/>
        </w:rPr>
      </w:pPr>
      <w:r w:rsidRPr="00B957F2">
        <w:rPr>
          <w:color w:val="auto"/>
        </w:rPr>
        <w:t>É o homem que procura seduzir mulheres indistintamente, sem manter compromisso com as mesmas, ou homem muito dado a mulheres (Houaiss) ou libidinoso, sensual e mulherengo (Unesp).</w:t>
      </w:r>
    </w:p>
    <w:p w14:paraId="13757F81" w14:textId="77777777" w:rsidR="00813EDC" w:rsidRPr="00B957F2" w:rsidRDefault="00813EDC" w:rsidP="00420739">
      <w:pPr>
        <w:widowControl w:val="0"/>
        <w:ind w:firstLine="709"/>
        <w:jc w:val="both"/>
        <w:rPr>
          <w:b/>
          <w:color w:val="auto"/>
        </w:rPr>
      </w:pPr>
      <w:r w:rsidRPr="00B957F2">
        <w:rPr>
          <w:color w:val="auto"/>
        </w:rPr>
        <w:t xml:space="preserve">Encontra-se a equivalência </w:t>
      </w:r>
      <w:r w:rsidRPr="00B957F2">
        <w:rPr>
          <w:i/>
          <w:color w:val="auto"/>
        </w:rPr>
        <w:t xml:space="preserve">stud </w:t>
      </w:r>
      <w:r w:rsidRPr="00B957F2">
        <w:rPr>
          <w:color w:val="auto"/>
        </w:rPr>
        <w:t xml:space="preserve">nos bilíngues (três deles) e o Michaelis parafraseia a UL </w:t>
      </w:r>
      <w:r w:rsidRPr="00B957F2">
        <w:rPr>
          <w:i/>
          <w:color w:val="auto"/>
        </w:rPr>
        <w:t xml:space="preserve">garanhão </w:t>
      </w:r>
      <w:r w:rsidRPr="00B957F2">
        <w:rPr>
          <w:color w:val="auto"/>
        </w:rPr>
        <w:t>como “</w:t>
      </w:r>
      <w:r w:rsidRPr="00B957F2">
        <w:rPr>
          <w:i/>
          <w:color w:val="auto"/>
        </w:rPr>
        <w:t>man who is notoriously good with women</w:t>
      </w:r>
      <w:r w:rsidRPr="00B957F2">
        <w:rPr>
          <w:color w:val="auto"/>
        </w:rPr>
        <w:t xml:space="preserve">”. As </w:t>
      </w:r>
      <w:r w:rsidRPr="00B957F2">
        <w:rPr>
          <w:color w:val="auto"/>
        </w:rPr>
        <w:lastRenderedPageBreak/>
        <w:t xml:space="preserve">equivalências </w:t>
      </w:r>
      <w:r w:rsidRPr="00B957F2">
        <w:rPr>
          <w:i/>
          <w:color w:val="auto"/>
        </w:rPr>
        <w:t xml:space="preserve">be a ladie's man </w:t>
      </w:r>
      <w:r w:rsidRPr="00B957F2">
        <w:rPr>
          <w:color w:val="auto"/>
        </w:rPr>
        <w:t>ou</w:t>
      </w:r>
      <w:r w:rsidRPr="00B957F2">
        <w:rPr>
          <w:i/>
          <w:color w:val="auto"/>
        </w:rPr>
        <w:t xml:space="preserve"> be a lady-killer </w:t>
      </w:r>
      <w:r w:rsidRPr="00B957F2">
        <w:rPr>
          <w:color w:val="auto"/>
        </w:rPr>
        <w:t xml:space="preserve"> podem traduzir a UFz.</w:t>
      </w:r>
    </w:p>
    <w:p w14:paraId="1DA92619" w14:textId="77777777" w:rsidR="00813EDC" w:rsidRPr="00B957F2" w:rsidRDefault="00813EDC" w:rsidP="00420739">
      <w:pPr>
        <w:widowControl w:val="0"/>
        <w:ind w:firstLine="709"/>
        <w:jc w:val="both"/>
        <w:rPr>
          <w:b/>
          <w:color w:val="auto"/>
        </w:rPr>
      </w:pPr>
    </w:p>
    <w:p w14:paraId="7D274354" w14:textId="77777777" w:rsidR="00813EDC" w:rsidRPr="00B957F2" w:rsidRDefault="00813EDC" w:rsidP="00420739">
      <w:pPr>
        <w:widowControl w:val="0"/>
        <w:jc w:val="both"/>
        <w:rPr>
          <w:b/>
          <w:color w:val="auto"/>
        </w:rPr>
      </w:pPr>
      <w:r w:rsidRPr="00B957F2">
        <w:rPr>
          <w:b/>
          <w:color w:val="auto"/>
        </w:rPr>
        <w:t>5.2.96.  GATO - (ser uma) gata/gato</w:t>
      </w:r>
    </w:p>
    <w:p w14:paraId="664EDAD6" w14:textId="77777777" w:rsidR="00813EDC" w:rsidRPr="00B957F2" w:rsidRDefault="00813EDC" w:rsidP="00420739">
      <w:pPr>
        <w:widowControl w:val="0"/>
        <w:jc w:val="both"/>
        <w:rPr>
          <w:b/>
          <w:color w:val="auto"/>
        </w:rPr>
      </w:pPr>
    </w:p>
    <w:p w14:paraId="7A2E1E2D" w14:textId="77777777" w:rsidR="00813EDC" w:rsidRPr="00B957F2" w:rsidRDefault="00813EDC" w:rsidP="00420739">
      <w:pPr>
        <w:widowControl w:val="0"/>
        <w:jc w:val="both"/>
        <w:rPr>
          <w:color w:val="auto"/>
        </w:rPr>
      </w:pPr>
      <w:r w:rsidRPr="00B957F2">
        <w:rPr>
          <w:color w:val="auto"/>
        </w:rPr>
        <w:tab/>
        <w:t xml:space="preserve">Uma </w:t>
      </w:r>
      <w:r w:rsidRPr="00B957F2">
        <w:rPr>
          <w:i/>
          <w:color w:val="auto"/>
        </w:rPr>
        <w:t>gata</w:t>
      </w:r>
      <w:r w:rsidRPr="00B957F2">
        <w:rPr>
          <w:color w:val="auto"/>
        </w:rPr>
        <w:t xml:space="preserve"> é uma mulher bela e atraente. Um homem bem feito de corpo, e sexualmente atraente é um </w:t>
      </w:r>
      <w:r w:rsidRPr="00B957F2">
        <w:rPr>
          <w:i/>
          <w:color w:val="auto"/>
        </w:rPr>
        <w:t>gato</w:t>
      </w:r>
      <w:r w:rsidRPr="00B957F2">
        <w:rPr>
          <w:color w:val="auto"/>
        </w:rPr>
        <w:t>. M</w:t>
      </w:r>
      <w:r w:rsidRPr="00B957F2">
        <w:rPr>
          <w:color w:val="auto"/>
          <w:lang w:eastAsia="pt-BR"/>
        </w:rPr>
        <w:t xml:space="preserve">ulher ou homem jovem, atraente, gatona ou gatão (Houaiss), </w:t>
      </w:r>
      <w:r w:rsidRPr="00B957F2">
        <w:rPr>
          <w:color w:val="auto"/>
        </w:rPr>
        <w:t xml:space="preserve">“pessoa jovem, atraente e sensual” (Unesp). </w:t>
      </w:r>
    </w:p>
    <w:p w14:paraId="5648ADC4" w14:textId="77777777" w:rsidR="00813EDC" w:rsidRPr="00B957F2" w:rsidRDefault="00813EDC" w:rsidP="00420739">
      <w:pPr>
        <w:widowControl w:val="0"/>
        <w:ind w:firstLine="709"/>
        <w:jc w:val="both"/>
        <w:rPr>
          <w:color w:val="auto"/>
        </w:rPr>
      </w:pPr>
      <w:r w:rsidRPr="00B957F2">
        <w:rPr>
          <w:color w:val="auto"/>
        </w:rPr>
        <w:t>O sentido que Mota</w:t>
      </w:r>
      <w:r w:rsidRPr="00B957F2">
        <w:rPr>
          <w:rStyle w:val="Refdenotaderodap"/>
          <w:color w:val="auto"/>
        </w:rPr>
        <w:footnoteReference w:id="152"/>
      </w:r>
      <w:r w:rsidRPr="00B957F2">
        <w:rPr>
          <w:color w:val="auto"/>
        </w:rPr>
        <w:t xml:space="preserve"> dá para a UFz foge daquele expresso por Houaiss e Unesp, em que gata é “prostituta, mulher magra e branca”. Riboldi</w:t>
      </w:r>
      <w:r w:rsidRPr="00B957F2">
        <w:rPr>
          <w:rStyle w:val="Refdenotaderodap"/>
          <w:color w:val="auto"/>
        </w:rPr>
        <w:footnoteReference w:id="153"/>
      </w:r>
      <w:r w:rsidRPr="00B957F2">
        <w:rPr>
          <w:color w:val="auto"/>
        </w:rPr>
        <w:t xml:space="preserve">, por sua vez, explica que “por processo metonímico, vinculado às características desse animal, surgiram outras palavras”. Um jovem ou uma jovem de rara beleza são chamados de gato e gata comparados à beleza do animal e ao seu andar esbelto. </w:t>
      </w:r>
    </w:p>
    <w:p w14:paraId="3D3F1723" w14:textId="77777777" w:rsidR="00813EDC" w:rsidRPr="004675A7" w:rsidRDefault="00813EDC" w:rsidP="00420739">
      <w:pPr>
        <w:widowControl w:val="0"/>
        <w:ind w:firstLine="709"/>
        <w:jc w:val="both"/>
        <w:rPr>
          <w:i/>
          <w:color w:val="auto"/>
          <w:lang w:val="en-US"/>
        </w:rPr>
      </w:pPr>
      <w:r w:rsidRPr="004675A7">
        <w:rPr>
          <w:color w:val="auto"/>
          <w:lang w:val="en-US"/>
        </w:rPr>
        <w:t xml:space="preserve">Nos bilíngues têm-se as seguintes equivalências: </w:t>
      </w:r>
      <w:r w:rsidRPr="004675A7">
        <w:rPr>
          <w:i/>
          <w:color w:val="auto"/>
          <w:lang w:val="en-US"/>
        </w:rPr>
        <w:t>sexy person</w:t>
      </w:r>
      <w:r w:rsidRPr="004675A7">
        <w:rPr>
          <w:color w:val="auto"/>
          <w:lang w:val="en-US"/>
        </w:rPr>
        <w:t xml:space="preserve">, </w:t>
      </w:r>
      <w:r w:rsidRPr="004675A7">
        <w:rPr>
          <w:i/>
          <w:color w:val="auto"/>
          <w:lang w:val="en-US"/>
        </w:rPr>
        <w:t>be gorgeous!</w:t>
      </w:r>
      <w:r w:rsidRPr="004675A7">
        <w:rPr>
          <w:color w:val="auto"/>
          <w:lang w:val="en-US"/>
        </w:rPr>
        <w:t xml:space="preserve"> </w:t>
      </w:r>
      <w:r w:rsidRPr="004675A7">
        <w:rPr>
          <w:i/>
          <w:color w:val="auto"/>
          <w:lang w:val="en-US"/>
        </w:rPr>
        <w:t xml:space="preserve">what a hunk!, a young, beautiful and attractive woman; a handsome, attractive man, sexy lady </w:t>
      </w:r>
      <w:r w:rsidRPr="004675A7">
        <w:rPr>
          <w:color w:val="auto"/>
          <w:lang w:val="en-US"/>
        </w:rPr>
        <w:t xml:space="preserve">(para mulher) e </w:t>
      </w:r>
      <w:r w:rsidRPr="004675A7">
        <w:rPr>
          <w:i/>
          <w:color w:val="auto"/>
          <w:lang w:val="en-US"/>
        </w:rPr>
        <w:t xml:space="preserve">dish </w:t>
      </w:r>
      <w:r w:rsidRPr="004675A7">
        <w:rPr>
          <w:color w:val="auto"/>
          <w:lang w:val="en-US"/>
        </w:rPr>
        <w:t>(para</w:t>
      </w:r>
      <w:r w:rsidRPr="004675A7">
        <w:rPr>
          <w:i/>
          <w:color w:val="auto"/>
          <w:lang w:val="en-US"/>
        </w:rPr>
        <w:t xml:space="preserve"> </w:t>
      </w:r>
      <w:r w:rsidRPr="004675A7">
        <w:rPr>
          <w:color w:val="auto"/>
          <w:lang w:val="en-US"/>
        </w:rPr>
        <w:t>homem)</w:t>
      </w:r>
      <w:r w:rsidRPr="004675A7">
        <w:rPr>
          <w:i/>
          <w:color w:val="auto"/>
          <w:lang w:val="en-US"/>
        </w:rPr>
        <w:t>.</w:t>
      </w:r>
    </w:p>
    <w:p w14:paraId="386778E0" w14:textId="77777777" w:rsidR="00813EDC" w:rsidRPr="00B957F2" w:rsidRDefault="00813EDC" w:rsidP="00420739">
      <w:pPr>
        <w:widowControl w:val="0"/>
        <w:ind w:firstLine="709"/>
        <w:jc w:val="both"/>
        <w:rPr>
          <w:color w:val="auto"/>
        </w:rPr>
      </w:pPr>
      <w:r w:rsidRPr="00B957F2">
        <w:rPr>
          <w:color w:val="auto"/>
          <w:lang w:val="en-US"/>
        </w:rPr>
        <w:t xml:space="preserve">A UFz </w:t>
      </w:r>
      <w:r w:rsidRPr="00B957F2">
        <w:rPr>
          <w:i/>
          <w:lang w:val="en-US"/>
        </w:rPr>
        <w:t xml:space="preserve">ser uma gata </w:t>
      </w:r>
      <w:r w:rsidRPr="00B957F2">
        <w:rPr>
          <w:lang w:val="en-US"/>
        </w:rPr>
        <w:t xml:space="preserve"> </w:t>
      </w:r>
      <w:r w:rsidRPr="00B957F2">
        <w:rPr>
          <w:color w:val="auto"/>
          <w:lang w:val="en-US"/>
        </w:rPr>
        <w:t xml:space="preserve">pode ser traduzida por </w:t>
      </w:r>
      <w:r w:rsidRPr="00B957F2">
        <w:rPr>
          <w:i/>
          <w:color w:val="auto"/>
          <w:lang w:val="en-US"/>
        </w:rPr>
        <w:t xml:space="preserve">be foxy </w:t>
      </w:r>
      <w:r w:rsidRPr="00B957F2">
        <w:rPr>
          <w:color w:val="auto"/>
          <w:lang w:val="en-US"/>
        </w:rPr>
        <w:t xml:space="preserve"> </w:t>
      </w:r>
      <w:r w:rsidRPr="00B957F2">
        <w:rPr>
          <w:lang w:val="en-US"/>
        </w:rPr>
        <w:t xml:space="preserve">ou, ainda, </w:t>
      </w:r>
      <w:r w:rsidRPr="00B957F2">
        <w:rPr>
          <w:i/>
          <w:lang w:val="en-US"/>
        </w:rPr>
        <w:t xml:space="preserve">a hot number </w:t>
      </w:r>
      <w:r w:rsidRPr="00B957F2">
        <w:rPr>
          <w:lang w:val="en-US"/>
        </w:rPr>
        <w:t xml:space="preserve">como nas seguintes abonações:  </w:t>
      </w:r>
      <w:r w:rsidRPr="00B957F2">
        <w:rPr>
          <w:b/>
          <w:color w:val="auto"/>
          <w:lang w:val="en-US"/>
        </w:rPr>
        <w:t>“</w:t>
      </w:r>
      <w:r w:rsidRPr="00B957F2">
        <w:rPr>
          <w:i/>
          <w:lang w:val="en-US"/>
        </w:rPr>
        <w:t>Oh my god she is foxy</w:t>
      </w:r>
      <w:r w:rsidRPr="00B957F2">
        <w:rPr>
          <w:lang w:val="en-US"/>
        </w:rPr>
        <w:t>”</w:t>
      </w:r>
      <w:r w:rsidRPr="00B957F2">
        <w:rPr>
          <w:rStyle w:val="Refdenotaderodap"/>
          <w:lang w:val="en-US"/>
        </w:rPr>
        <w:footnoteReference w:id="154"/>
      </w:r>
      <w:r w:rsidRPr="00B957F2">
        <w:rPr>
          <w:lang w:val="en-US"/>
        </w:rPr>
        <w:t xml:space="preserve">, </w:t>
      </w:r>
      <w:r w:rsidRPr="00B957F2">
        <w:rPr>
          <w:i/>
          <w:lang w:val="en-US"/>
        </w:rPr>
        <w:t>“She was such a ‘hot number’, that to see her was to want her.”</w:t>
      </w:r>
      <w:r w:rsidRPr="00B957F2">
        <w:rPr>
          <w:rStyle w:val="Refdenotaderodap"/>
          <w:i/>
          <w:lang w:val="en-US"/>
        </w:rPr>
        <w:footnoteReference w:id="155"/>
      </w:r>
      <w:r w:rsidRPr="00B957F2">
        <w:rPr>
          <w:color w:val="auto"/>
        </w:rPr>
        <w:t xml:space="preserve">A UFz </w:t>
      </w:r>
      <w:r w:rsidRPr="00B957F2">
        <w:rPr>
          <w:i/>
          <w:color w:val="auto"/>
        </w:rPr>
        <w:t xml:space="preserve">ser um gato </w:t>
      </w:r>
      <w:r w:rsidRPr="00B957F2">
        <w:rPr>
          <w:color w:val="auto"/>
        </w:rPr>
        <w:t xml:space="preserve"> pode ser traduzida por </w:t>
      </w:r>
      <w:r w:rsidRPr="00B957F2">
        <w:rPr>
          <w:i/>
          <w:color w:val="auto"/>
        </w:rPr>
        <w:t>what a hunk!</w:t>
      </w:r>
      <w:r w:rsidRPr="00B957F2">
        <w:rPr>
          <w:rStyle w:val="Refdenotaderodap"/>
          <w:i/>
          <w:color w:val="auto"/>
        </w:rPr>
        <w:footnoteReference w:id="156"/>
      </w:r>
      <w:r w:rsidRPr="00B957F2">
        <w:rPr>
          <w:i/>
          <w:color w:val="auto"/>
        </w:rPr>
        <w:t xml:space="preserve"> </w:t>
      </w:r>
    </w:p>
    <w:p w14:paraId="7494F713" w14:textId="77777777" w:rsidR="00813EDC" w:rsidRPr="00B957F2" w:rsidRDefault="00813EDC" w:rsidP="00420739">
      <w:pPr>
        <w:widowControl w:val="0"/>
        <w:spacing w:line="480" w:lineRule="auto"/>
        <w:jc w:val="both"/>
        <w:rPr>
          <w:color w:val="auto"/>
        </w:rPr>
      </w:pPr>
    </w:p>
    <w:p w14:paraId="11D77B9B" w14:textId="77777777" w:rsidR="00813EDC" w:rsidRPr="00B957F2" w:rsidRDefault="00813EDC" w:rsidP="00420739">
      <w:pPr>
        <w:widowControl w:val="0"/>
        <w:jc w:val="both"/>
        <w:rPr>
          <w:b/>
          <w:color w:val="auto"/>
        </w:rPr>
      </w:pPr>
      <w:r w:rsidRPr="00B957F2">
        <w:rPr>
          <w:b/>
          <w:color w:val="auto"/>
        </w:rPr>
        <w:t>5.2.97. GATO - (ser uma) gatinha</w:t>
      </w:r>
    </w:p>
    <w:p w14:paraId="12ADABC6" w14:textId="77777777" w:rsidR="00813EDC" w:rsidRPr="00B957F2" w:rsidRDefault="00813EDC" w:rsidP="00420739">
      <w:pPr>
        <w:widowControl w:val="0"/>
        <w:jc w:val="both"/>
        <w:rPr>
          <w:b/>
          <w:color w:val="auto"/>
        </w:rPr>
      </w:pPr>
    </w:p>
    <w:p w14:paraId="2BA382D4" w14:textId="77777777" w:rsidR="00813EDC" w:rsidRPr="00B957F2" w:rsidRDefault="00813EDC" w:rsidP="00420739">
      <w:pPr>
        <w:widowControl w:val="0"/>
        <w:ind w:firstLine="709"/>
        <w:jc w:val="both"/>
        <w:rPr>
          <w:color w:val="auto"/>
        </w:rPr>
      </w:pPr>
      <w:r w:rsidRPr="00B957F2">
        <w:rPr>
          <w:color w:val="auto"/>
        </w:rPr>
        <w:t>É uma adolescente linda e charmosa, com corpo de mulher. É uma moça graciosa e bonita (Houaiss). A expressão é usada principalmente para exaltar a menina moça. Segundo Mota,</w:t>
      </w:r>
      <w:r w:rsidRPr="00B957F2">
        <w:rPr>
          <w:rStyle w:val="Refdenotaderodap"/>
          <w:color w:val="auto"/>
        </w:rPr>
        <w:footnoteReference w:id="157"/>
      </w:r>
      <w:r w:rsidRPr="00B957F2">
        <w:rPr>
          <w:color w:val="auto"/>
        </w:rPr>
        <w:t xml:space="preserve"> g</w:t>
      </w:r>
      <w:r w:rsidRPr="00B957F2">
        <w:rPr>
          <w:i/>
          <w:color w:val="auto"/>
        </w:rPr>
        <w:t>atinha</w:t>
      </w:r>
      <w:r w:rsidRPr="00B957F2">
        <w:rPr>
          <w:color w:val="auto"/>
        </w:rPr>
        <w:t xml:space="preserve"> é mulher amorosa. </w:t>
      </w:r>
    </w:p>
    <w:p w14:paraId="3ADEC5D3" w14:textId="77777777" w:rsidR="00813EDC" w:rsidRPr="00B957F2" w:rsidRDefault="00813EDC" w:rsidP="00420739">
      <w:pPr>
        <w:widowControl w:val="0"/>
        <w:ind w:firstLine="709"/>
        <w:jc w:val="both"/>
        <w:rPr>
          <w:color w:val="auto"/>
        </w:rPr>
      </w:pPr>
      <w:r w:rsidRPr="00B957F2">
        <w:rPr>
          <w:color w:val="auto"/>
        </w:rPr>
        <w:t xml:space="preserve">Os bilíngues informam as seguintes equivalências </w:t>
      </w:r>
      <w:r w:rsidRPr="00B957F2">
        <w:rPr>
          <w:i/>
          <w:color w:val="auto"/>
        </w:rPr>
        <w:t xml:space="preserve">very pretty girl, especially a teenager </w:t>
      </w:r>
      <w:r w:rsidRPr="00B957F2">
        <w:rPr>
          <w:color w:val="auto"/>
        </w:rPr>
        <w:t xml:space="preserve">e </w:t>
      </w:r>
      <w:r w:rsidRPr="00B957F2">
        <w:rPr>
          <w:i/>
          <w:color w:val="auto"/>
        </w:rPr>
        <w:t>sexy lady</w:t>
      </w:r>
      <w:r w:rsidRPr="00B957F2">
        <w:rPr>
          <w:color w:val="auto"/>
        </w:rPr>
        <w:t xml:space="preserve">, respectivamente. Pode-se usar como equivalência a expressão em inglês </w:t>
      </w:r>
      <w:r w:rsidRPr="00B957F2">
        <w:rPr>
          <w:i/>
          <w:color w:val="auto"/>
        </w:rPr>
        <w:t xml:space="preserve">to be a peach </w:t>
      </w:r>
      <w:r w:rsidRPr="00B957F2">
        <w:rPr>
          <w:color w:val="auto"/>
        </w:rPr>
        <w:t>com sentido</w:t>
      </w:r>
      <w:r w:rsidRPr="00B957F2">
        <w:rPr>
          <w:b/>
          <w:color w:val="auto"/>
        </w:rPr>
        <w:t xml:space="preserve"> </w:t>
      </w:r>
      <w:r w:rsidRPr="00B957F2">
        <w:rPr>
          <w:color w:val="auto"/>
        </w:rPr>
        <w:t>semelhante.</w:t>
      </w:r>
    </w:p>
    <w:p w14:paraId="0F57FC15" w14:textId="77777777" w:rsidR="00813EDC" w:rsidRPr="00B957F2" w:rsidRDefault="00813EDC" w:rsidP="00420739">
      <w:pPr>
        <w:widowControl w:val="0"/>
        <w:ind w:firstLine="709"/>
        <w:jc w:val="both"/>
        <w:rPr>
          <w:color w:val="auto"/>
        </w:rPr>
      </w:pPr>
    </w:p>
    <w:p w14:paraId="3D6E6F98" w14:textId="77777777" w:rsidR="00813EDC" w:rsidRPr="00B957F2" w:rsidRDefault="00813EDC" w:rsidP="00420739">
      <w:pPr>
        <w:widowControl w:val="0"/>
        <w:jc w:val="both"/>
        <w:rPr>
          <w:b/>
          <w:color w:val="auto"/>
        </w:rPr>
      </w:pPr>
      <w:r w:rsidRPr="00B957F2">
        <w:rPr>
          <w:b/>
          <w:color w:val="auto"/>
        </w:rPr>
        <w:t>5.2.98. GATO - (Fazer de) gato sapato</w:t>
      </w:r>
    </w:p>
    <w:p w14:paraId="50BBFC60" w14:textId="77777777" w:rsidR="00813EDC" w:rsidRPr="00B957F2" w:rsidRDefault="00813EDC" w:rsidP="00420739">
      <w:pPr>
        <w:widowControl w:val="0"/>
        <w:ind w:firstLine="709"/>
        <w:jc w:val="both"/>
        <w:rPr>
          <w:color w:val="auto"/>
        </w:rPr>
      </w:pPr>
    </w:p>
    <w:p w14:paraId="56CDC6C4" w14:textId="77777777" w:rsidR="00813EDC" w:rsidRPr="00B957F2" w:rsidRDefault="00813EDC" w:rsidP="00420739">
      <w:pPr>
        <w:widowControl w:val="0"/>
        <w:ind w:firstLine="709"/>
        <w:jc w:val="both"/>
        <w:rPr>
          <w:color w:val="auto"/>
        </w:rPr>
      </w:pPr>
      <w:r w:rsidRPr="00B957F2">
        <w:rPr>
          <w:color w:val="auto"/>
        </w:rPr>
        <w:t>A expressão tem o sentido de “</w:t>
      </w:r>
      <w:r w:rsidRPr="00B957F2">
        <w:rPr>
          <w:color w:val="auto"/>
          <w:lang w:eastAsia="pt-BR"/>
        </w:rPr>
        <w:t xml:space="preserve">tratar com desprezo, ridicularizar; destratar, humilhar; fazer de (alguém) o que se quer; fazer gato e sapato de” (Houaiss/ Unesp). </w:t>
      </w:r>
      <w:r w:rsidRPr="00B957F2">
        <w:rPr>
          <w:color w:val="auto"/>
        </w:rPr>
        <w:tab/>
      </w:r>
    </w:p>
    <w:p w14:paraId="2F4F2984" w14:textId="77777777" w:rsidR="00813EDC" w:rsidRPr="00B957F2" w:rsidRDefault="00813EDC" w:rsidP="00420739">
      <w:pPr>
        <w:widowControl w:val="0"/>
        <w:ind w:firstLine="709"/>
        <w:jc w:val="both"/>
        <w:rPr>
          <w:color w:val="auto"/>
        </w:rPr>
      </w:pPr>
      <w:r w:rsidRPr="00B957F2">
        <w:rPr>
          <w:color w:val="auto"/>
        </w:rPr>
        <w:t>Ribeiro</w:t>
      </w:r>
      <w:r w:rsidRPr="00B957F2">
        <w:rPr>
          <w:rStyle w:val="Refdenotaderodap"/>
          <w:color w:val="auto"/>
        </w:rPr>
        <w:footnoteReference w:id="158"/>
      </w:r>
      <w:r w:rsidRPr="00B957F2">
        <w:rPr>
          <w:color w:val="auto"/>
        </w:rPr>
        <w:t xml:space="preserve"> define a expressão </w:t>
      </w:r>
      <w:r w:rsidRPr="00B957F2">
        <w:rPr>
          <w:i/>
          <w:color w:val="auto"/>
        </w:rPr>
        <w:t>fazer de gato sapato</w:t>
      </w:r>
      <w:r w:rsidRPr="00B957F2">
        <w:rPr>
          <w:color w:val="auto"/>
        </w:rPr>
        <w:t xml:space="preserve"> relatando que antigamente sapato escrevia-se com ç e a palavra </w:t>
      </w:r>
      <w:r w:rsidRPr="00B957F2">
        <w:rPr>
          <w:i/>
          <w:color w:val="auto"/>
        </w:rPr>
        <w:t>gato</w:t>
      </w:r>
      <w:r w:rsidRPr="00B957F2">
        <w:rPr>
          <w:color w:val="auto"/>
        </w:rPr>
        <w:t xml:space="preserve"> podia ser lida como </w:t>
      </w:r>
      <w:r w:rsidRPr="00B957F2">
        <w:rPr>
          <w:i/>
          <w:color w:val="auto"/>
        </w:rPr>
        <w:t>çapato</w:t>
      </w:r>
      <w:r w:rsidRPr="00B957F2">
        <w:rPr>
          <w:color w:val="auto"/>
        </w:rPr>
        <w:t xml:space="preserve"> na abreviatura </w:t>
      </w:r>
      <w:r w:rsidRPr="00B957F2">
        <w:rPr>
          <w:i/>
          <w:color w:val="auto"/>
        </w:rPr>
        <w:t>çato</w:t>
      </w:r>
      <w:r w:rsidRPr="00B957F2">
        <w:rPr>
          <w:color w:val="auto"/>
        </w:rPr>
        <w:t xml:space="preserve">, dessa forma “çato” confundida com gato, ou seja, fazer de gato sapato. Como na frase “Fazem de mim gato-çapato, logram-me como um criado a um amo, uma mulher a um marido” (op. cit.).  </w:t>
      </w:r>
    </w:p>
    <w:p w14:paraId="0AF87E67" w14:textId="77777777" w:rsidR="00813EDC" w:rsidRPr="00B957F2" w:rsidRDefault="00813EDC" w:rsidP="00420739">
      <w:pPr>
        <w:widowControl w:val="0"/>
        <w:ind w:firstLine="709"/>
        <w:jc w:val="both"/>
        <w:rPr>
          <w:color w:val="auto"/>
        </w:rPr>
      </w:pPr>
      <w:r w:rsidRPr="00B957F2">
        <w:rPr>
          <w:color w:val="auto"/>
        </w:rPr>
        <w:t>Para Mota</w:t>
      </w:r>
      <w:r w:rsidRPr="00B957F2">
        <w:rPr>
          <w:rStyle w:val="Refdenotaderodap"/>
          <w:color w:val="auto"/>
        </w:rPr>
        <w:footnoteReference w:id="159"/>
      </w:r>
      <w:r w:rsidRPr="00B957F2">
        <w:rPr>
          <w:color w:val="auto"/>
        </w:rPr>
        <w:t xml:space="preserve"> é fazer de alguém o que bem entender, humilhar. Para Nascentes</w:t>
      </w:r>
      <w:r w:rsidRPr="00B957F2">
        <w:rPr>
          <w:rStyle w:val="Refdenotaderodap"/>
          <w:color w:val="auto"/>
        </w:rPr>
        <w:footnoteReference w:id="160"/>
      </w:r>
      <w:r w:rsidRPr="00B957F2">
        <w:rPr>
          <w:color w:val="auto"/>
        </w:rPr>
        <w:t xml:space="preserve"> significa ridicularizar, tratar com desprezo, fazer joguete, maltratar. Caramori</w:t>
      </w:r>
      <w:r w:rsidRPr="00B957F2">
        <w:rPr>
          <w:rStyle w:val="Refdenotaderodap"/>
          <w:color w:val="auto"/>
        </w:rPr>
        <w:footnoteReference w:id="161"/>
      </w:r>
      <w:r w:rsidRPr="00B957F2">
        <w:rPr>
          <w:color w:val="auto"/>
        </w:rPr>
        <w:t xml:space="preserve"> associa </w:t>
      </w:r>
      <w:r w:rsidRPr="00B957F2">
        <w:rPr>
          <w:color w:val="auto"/>
        </w:rPr>
        <w:lastRenderedPageBreak/>
        <w:t>a UFz com a temática exploração. Pimenta</w:t>
      </w:r>
      <w:r w:rsidRPr="00B957F2">
        <w:rPr>
          <w:rStyle w:val="Refdenotaderodap"/>
          <w:color w:val="auto"/>
        </w:rPr>
        <w:footnoteReference w:id="162"/>
      </w:r>
      <w:r w:rsidRPr="00B957F2">
        <w:rPr>
          <w:color w:val="auto"/>
        </w:rPr>
        <w:t xml:space="preserve"> dá outra explicação dizendo que ela teria surgido por associação com um terrível ultraje para os felinos, ser subjugado por um cão e assim ficar um “gato sob pata”. Para Pimenta, “sob pata” teria se transformado em sopata (tal como “sob o papo” virou </w:t>
      </w:r>
      <w:r w:rsidRPr="00B957F2">
        <w:rPr>
          <w:i/>
          <w:color w:val="auto"/>
        </w:rPr>
        <w:t>sopapo</w:t>
      </w:r>
      <w:r w:rsidRPr="00B957F2">
        <w:rPr>
          <w:color w:val="auto"/>
        </w:rPr>
        <w:t xml:space="preserve"> e “sob pé” virou </w:t>
      </w:r>
      <w:r w:rsidRPr="00B957F2">
        <w:rPr>
          <w:i/>
          <w:color w:val="auto"/>
        </w:rPr>
        <w:t>sopé</w:t>
      </w:r>
      <w:r w:rsidRPr="00B957F2">
        <w:rPr>
          <w:color w:val="auto"/>
        </w:rPr>
        <w:t xml:space="preserve">). Mas a palavra nem chegou a se estabelecer: foi logo substituída por sapato porque (a) ninguém conhecia sopata, (b) sapato todo mundo conhecia e era a palavra mais parecida com sopata e (c) sapato rimava com gato.” Relatos de origem à parte, o certo é que a expressão ganhou força e é muito usada no fraseologismo brasileiro. Para o inglês, encontra-se a equivalência </w:t>
      </w:r>
      <w:r w:rsidRPr="00B957F2">
        <w:rPr>
          <w:i/>
          <w:color w:val="auto"/>
        </w:rPr>
        <w:t>treat somebody like a doormat</w:t>
      </w:r>
      <w:r w:rsidRPr="00B957F2">
        <w:rPr>
          <w:color w:val="auto"/>
        </w:rPr>
        <w:t xml:space="preserve"> e </w:t>
      </w:r>
      <w:r w:rsidRPr="00B957F2">
        <w:rPr>
          <w:i/>
          <w:color w:val="auto"/>
        </w:rPr>
        <w:t xml:space="preserve">to walk all over somebody </w:t>
      </w:r>
      <w:r w:rsidRPr="00B957F2">
        <w:rPr>
          <w:color w:val="auto"/>
        </w:rPr>
        <w:t>em dois bilingues</w:t>
      </w:r>
    </w:p>
    <w:p w14:paraId="7A15F9E6" w14:textId="77777777" w:rsidR="00813EDC" w:rsidRPr="00B957F2" w:rsidRDefault="00813EDC" w:rsidP="00420739">
      <w:pPr>
        <w:widowControl w:val="0"/>
        <w:jc w:val="both"/>
        <w:rPr>
          <w:b/>
          <w:color w:val="auto"/>
        </w:rPr>
      </w:pPr>
    </w:p>
    <w:p w14:paraId="3820ED82" w14:textId="77777777" w:rsidR="00813EDC" w:rsidRPr="00B957F2" w:rsidRDefault="00813EDC" w:rsidP="00420739">
      <w:pPr>
        <w:widowControl w:val="0"/>
        <w:jc w:val="both"/>
        <w:rPr>
          <w:b/>
          <w:color w:val="auto"/>
        </w:rPr>
      </w:pPr>
      <w:r w:rsidRPr="00B957F2">
        <w:rPr>
          <w:b/>
          <w:color w:val="auto"/>
        </w:rPr>
        <w:t>5.2.99. – GATO - gatos-pingados</w:t>
      </w:r>
    </w:p>
    <w:p w14:paraId="62445EEE" w14:textId="77777777" w:rsidR="00813EDC" w:rsidRPr="00B957F2" w:rsidRDefault="00813EDC" w:rsidP="00420739">
      <w:pPr>
        <w:widowControl w:val="0"/>
        <w:ind w:firstLine="709"/>
        <w:jc w:val="both"/>
        <w:rPr>
          <w:color w:val="auto"/>
        </w:rPr>
      </w:pPr>
    </w:p>
    <w:p w14:paraId="73FAADF8" w14:textId="77777777" w:rsidR="00813EDC" w:rsidRPr="00B957F2" w:rsidRDefault="00813EDC" w:rsidP="00420739">
      <w:pPr>
        <w:widowControl w:val="0"/>
        <w:ind w:firstLine="709"/>
        <w:jc w:val="both"/>
        <w:rPr>
          <w:color w:val="auto"/>
        </w:rPr>
      </w:pPr>
      <w:r w:rsidRPr="00B957F2">
        <w:rPr>
          <w:color w:val="auto"/>
        </w:rPr>
        <w:t xml:space="preserve">Quando poucas pessoas comparecem a um evento diz-se que </w:t>
      </w:r>
      <w:r w:rsidRPr="00B957F2">
        <w:rPr>
          <w:i/>
          <w:color w:val="auto"/>
        </w:rPr>
        <w:t>havia uns gatos-pingados</w:t>
      </w:r>
      <w:r w:rsidRPr="00B957F2">
        <w:rPr>
          <w:color w:val="auto"/>
        </w:rPr>
        <w:t xml:space="preserve">, ou seja, “agrupamento pequeno de pessoas” (Unesp). </w:t>
      </w:r>
    </w:p>
    <w:p w14:paraId="72F0F74E" w14:textId="77777777" w:rsidR="00813EDC" w:rsidRPr="00B957F2" w:rsidRDefault="00813EDC" w:rsidP="00420739">
      <w:pPr>
        <w:widowControl w:val="0"/>
        <w:ind w:firstLine="709"/>
        <w:jc w:val="both"/>
        <w:rPr>
          <w:color w:val="auto"/>
        </w:rPr>
      </w:pPr>
      <w:r w:rsidRPr="00B957F2">
        <w:rPr>
          <w:color w:val="auto"/>
        </w:rPr>
        <w:t>Ribeiro</w:t>
      </w:r>
      <w:r w:rsidRPr="00B957F2">
        <w:rPr>
          <w:rStyle w:val="Refdenotaderodap"/>
          <w:color w:val="auto"/>
        </w:rPr>
        <w:footnoteReference w:id="163"/>
      </w:r>
      <w:r w:rsidRPr="00B957F2">
        <w:rPr>
          <w:color w:val="auto"/>
        </w:rPr>
        <w:t xml:space="preserve"> vê na expressão vestígio do costume bárbaro de castigar os escravos negros ou mouros com pingos de gordura fervente ou de azeite de candeias acesas. A expressão estaria vinculada à tortura, no Japão, em que se derramava óleo fervente em criminosos ou animais, sendo os gatos as maiores vítimas. Poucas pessoas ficavam assistindo essa prática, restando apenas os gatos pingados.</w:t>
      </w:r>
    </w:p>
    <w:p w14:paraId="214C610D" w14:textId="77777777" w:rsidR="00813EDC" w:rsidRPr="00B957F2" w:rsidRDefault="00813EDC" w:rsidP="00420739">
      <w:pPr>
        <w:widowControl w:val="0"/>
        <w:ind w:firstLine="709"/>
        <w:jc w:val="both"/>
        <w:rPr>
          <w:color w:val="auto"/>
        </w:rPr>
      </w:pPr>
      <w:r w:rsidRPr="00B957F2">
        <w:rPr>
          <w:color w:val="auto"/>
        </w:rPr>
        <w:t>Nascentes</w:t>
      </w:r>
      <w:r w:rsidRPr="00B957F2">
        <w:rPr>
          <w:rStyle w:val="Refdenotaderodap"/>
          <w:color w:val="auto"/>
        </w:rPr>
        <w:footnoteReference w:id="164"/>
      </w:r>
      <w:r w:rsidRPr="00B957F2">
        <w:rPr>
          <w:color w:val="auto"/>
        </w:rPr>
        <w:t xml:space="preserve"> acrescenta que a expressão diz respeito a poucas pessoas e sem importância. Explica também que gato-pingado era “individuo que acompanhava enterro a pé e com tocha na mão. No Rio de Janeiro, o cartunista Henfild, falecido em 1988, criou o personagem chamado Gato Pingado, simbolizando a torcida do América, sempre muito reduzida nos estádios, ou seja, o autor relaciona o sentido a poucas pessoas na audiência. </w:t>
      </w:r>
    </w:p>
    <w:p w14:paraId="0A33F0FD" w14:textId="77777777" w:rsidR="00813EDC" w:rsidRPr="00B957F2" w:rsidRDefault="00813EDC" w:rsidP="00420739">
      <w:pPr>
        <w:widowControl w:val="0"/>
        <w:ind w:firstLine="709"/>
        <w:jc w:val="both"/>
        <w:rPr>
          <w:color w:val="auto"/>
        </w:rPr>
      </w:pPr>
      <w:r w:rsidRPr="00B957F2">
        <w:rPr>
          <w:color w:val="auto"/>
        </w:rPr>
        <w:t xml:space="preserve">O Larousse e o Collins lematizam a UFz com a equivalência </w:t>
      </w:r>
      <w:r w:rsidRPr="00B957F2">
        <w:rPr>
          <w:i/>
          <w:color w:val="auto"/>
        </w:rPr>
        <w:t>hardly a soul</w:t>
      </w:r>
      <w:r w:rsidRPr="00B957F2">
        <w:rPr>
          <w:color w:val="auto"/>
        </w:rPr>
        <w:t xml:space="preserve"> e </w:t>
      </w:r>
      <w:r w:rsidRPr="00B957F2">
        <w:rPr>
          <w:i/>
          <w:color w:val="auto"/>
        </w:rPr>
        <w:t>stalwarts</w:t>
      </w:r>
      <w:r w:rsidRPr="00B957F2">
        <w:rPr>
          <w:color w:val="auto"/>
        </w:rPr>
        <w:t xml:space="preserve"> respectivamente e o Landmark  </w:t>
      </w:r>
      <w:r w:rsidRPr="00B957F2">
        <w:rPr>
          <w:i/>
          <w:color w:val="auto"/>
        </w:rPr>
        <w:t xml:space="preserve">torch bearer; unimportant person; scanty audience; a few people. </w:t>
      </w:r>
      <w:r w:rsidRPr="00B957F2">
        <w:rPr>
          <w:color w:val="auto"/>
        </w:rPr>
        <w:t xml:space="preserve"> A equivalência </w:t>
      </w:r>
      <w:r w:rsidRPr="00B957F2">
        <w:rPr>
          <w:i/>
          <w:color w:val="auto"/>
        </w:rPr>
        <w:t xml:space="preserve">hardly a soul </w:t>
      </w:r>
      <w:r w:rsidRPr="00B957F2">
        <w:rPr>
          <w:color w:val="auto"/>
        </w:rPr>
        <w:t>pode traduzir a UFz em semelhança de sentido.</w:t>
      </w:r>
      <w:r w:rsidRPr="00B957F2">
        <w:rPr>
          <w:i/>
          <w:color w:val="auto"/>
        </w:rPr>
        <w:t xml:space="preserve"> </w:t>
      </w:r>
    </w:p>
    <w:p w14:paraId="05B0D568" w14:textId="77777777" w:rsidR="00813EDC" w:rsidRPr="00B957F2" w:rsidRDefault="00813EDC" w:rsidP="00420739">
      <w:pPr>
        <w:widowControl w:val="0"/>
        <w:ind w:firstLine="709"/>
        <w:jc w:val="both"/>
        <w:rPr>
          <w:color w:val="auto"/>
        </w:rPr>
      </w:pPr>
    </w:p>
    <w:p w14:paraId="6BF7B2CC" w14:textId="77777777" w:rsidR="00813EDC" w:rsidRPr="00B957F2" w:rsidRDefault="00813EDC" w:rsidP="00420739">
      <w:pPr>
        <w:widowControl w:val="0"/>
        <w:tabs>
          <w:tab w:val="left" w:pos="2899"/>
        </w:tabs>
        <w:jc w:val="both"/>
        <w:rPr>
          <w:b/>
          <w:color w:val="auto"/>
        </w:rPr>
      </w:pPr>
      <w:r w:rsidRPr="00B957F2">
        <w:rPr>
          <w:b/>
          <w:color w:val="auto"/>
        </w:rPr>
        <w:t>5.2.100. GATO - (vender) gato por lebre</w:t>
      </w:r>
    </w:p>
    <w:p w14:paraId="189328E8" w14:textId="77777777" w:rsidR="00813EDC" w:rsidRPr="00B957F2" w:rsidRDefault="00813EDC" w:rsidP="00420739">
      <w:pPr>
        <w:widowControl w:val="0"/>
        <w:ind w:firstLine="709"/>
        <w:jc w:val="both"/>
        <w:rPr>
          <w:color w:val="auto"/>
        </w:rPr>
      </w:pPr>
    </w:p>
    <w:p w14:paraId="60951C3A" w14:textId="77777777" w:rsidR="00813EDC" w:rsidRPr="00B957F2" w:rsidRDefault="00813EDC" w:rsidP="00420739">
      <w:pPr>
        <w:widowControl w:val="0"/>
        <w:ind w:firstLine="709"/>
        <w:jc w:val="both"/>
        <w:rPr>
          <w:i/>
          <w:color w:val="auto"/>
        </w:rPr>
      </w:pPr>
      <w:r w:rsidRPr="00B957F2">
        <w:rPr>
          <w:color w:val="auto"/>
          <w:lang w:eastAsia="pt-BR"/>
        </w:rPr>
        <w:t xml:space="preserve">Enganar o comprador, fazendo-o levar mercadoria inferior àquela por que realmente pagou (Houaiss). </w:t>
      </w:r>
      <w:r w:rsidRPr="00B957F2">
        <w:rPr>
          <w:i/>
          <w:color w:val="auto"/>
        </w:rPr>
        <w:t xml:space="preserve"> </w:t>
      </w:r>
    </w:p>
    <w:p w14:paraId="5368D601"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65"/>
      </w:r>
      <w:r w:rsidRPr="00B957F2">
        <w:rPr>
          <w:color w:val="auto"/>
        </w:rPr>
        <w:t xml:space="preserve"> diz que significa ser enganado ou enganar. Para Nascentes</w:t>
      </w:r>
      <w:r w:rsidRPr="00B957F2">
        <w:rPr>
          <w:rStyle w:val="Refdenotaderodap"/>
          <w:color w:val="auto"/>
        </w:rPr>
        <w:footnoteReference w:id="166"/>
      </w:r>
      <w:r w:rsidRPr="00B957F2">
        <w:rPr>
          <w:color w:val="auto"/>
        </w:rPr>
        <w:t xml:space="preserve"> é vender por uma coisa outra mais ordinária. Caramori</w:t>
      </w:r>
      <w:r w:rsidRPr="00B957F2">
        <w:rPr>
          <w:rStyle w:val="Refdenotaderodap"/>
          <w:color w:val="auto"/>
        </w:rPr>
        <w:footnoteReference w:id="167"/>
      </w:r>
      <w:r w:rsidRPr="00B957F2">
        <w:rPr>
          <w:color w:val="auto"/>
        </w:rPr>
        <w:t xml:space="preserve"> associa a expressão </w:t>
      </w:r>
      <w:r w:rsidRPr="00B957F2">
        <w:rPr>
          <w:i/>
          <w:color w:val="auto"/>
        </w:rPr>
        <w:t>vender gato por lebre</w:t>
      </w:r>
      <w:r w:rsidRPr="00B957F2">
        <w:rPr>
          <w:color w:val="auto"/>
        </w:rPr>
        <w:t xml:space="preserve"> à temática engano. </w:t>
      </w:r>
    </w:p>
    <w:p w14:paraId="77E6C4A5" w14:textId="77777777" w:rsidR="00813EDC" w:rsidRPr="00B957F2" w:rsidRDefault="00813EDC" w:rsidP="00420739">
      <w:pPr>
        <w:widowControl w:val="0"/>
        <w:ind w:firstLine="709"/>
        <w:jc w:val="both"/>
        <w:rPr>
          <w:color w:val="auto"/>
        </w:rPr>
      </w:pPr>
      <w:r w:rsidRPr="00B957F2">
        <w:rPr>
          <w:color w:val="auto"/>
          <w:lang w:val="en-US"/>
        </w:rPr>
        <w:t xml:space="preserve">Os bilíngues registram as equivalência </w:t>
      </w:r>
      <w:r w:rsidRPr="00B957F2">
        <w:rPr>
          <w:i/>
          <w:color w:val="auto"/>
          <w:lang w:val="en-US"/>
        </w:rPr>
        <w:t>to sell a pig in a poke,</w:t>
      </w:r>
      <w:r w:rsidRPr="00B957F2">
        <w:rPr>
          <w:color w:val="auto"/>
          <w:lang w:val="en-US"/>
        </w:rPr>
        <w:t xml:space="preserve"> </w:t>
      </w:r>
      <w:r w:rsidRPr="00B957F2">
        <w:rPr>
          <w:i/>
          <w:color w:val="auto"/>
          <w:lang w:val="en-US"/>
        </w:rPr>
        <w:t xml:space="preserve">to take somebody in;  to buy a pig in a poke, be cheated </w:t>
      </w:r>
      <w:r w:rsidRPr="00B957F2">
        <w:rPr>
          <w:color w:val="auto"/>
          <w:lang w:val="en-US"/>
        </w:rPr>
        <w:t xml:space="preserve">e </w:t>
      </w:r>
      <w:r w:rsidRPr="00B957F2">
        <w:rPr>
          <w:i/>
          <w:color w:val="auto"/>
          <w:lang w:val="en-US"/>
        </w:rPr>
        <w:t xml:space="preserve">to take an owl for an ivy-bush </w:t>
      </w:r>
      <w:r w:rsidRPr="00B957F2">
        <w:rPr>
          <w:color w:val="auto"/>
          <w:lang w:val="en-US"/>
        </w:rPr>
        <w:t xml:space="preserve">para a mesma UFz. </w:t>
      </w:r>
      <w:r w:rsidRPr="00B957F2">
        <w:rPr>
          <w:color w:val="auto"/>
        </w:rPr>
        <w:t xml:space="preserve">Com relação à equivalência </w:t>
      </w:r>
      <w:r w:rsidRPr="00B957F2">
        <w:rPr>
          <w:i/>
          <w:color w:val="auto"/>
        </w:rPr>
        <w:t>to sell a pig in a poke</w:t>
      </w:r>
      <w:r w:rsidRPr="00B957F2">
        <w:rPr>
          <w:color w:val="auto"/>
        </w:rPr>
        <w:t xml:space="preserve"> em inglês, Pastore</w:t>
      </w:r>
      <w:r w:rsidRPr="00B957F2">
        <w:rPr>
          <w:rStyle w:val="Refdenotaderodap"/>
          <w:color w:val="auto"/>
        </w:rPr>
        <w:footnoteReference w:id="168"/>
      </w:r>
      <w:r w:rsidRPr="00B957F2">
        <w:rPr>
          <w:color w:val="auto"/>
        </w:rPr>
        <w:t xml:space="preserve"> explica que “a EI refere-se a alguém enganado por achar que comprou algo de valor quando na verdade o que adquiriu não foi o que pensou. A EI em inglês elegeu o porco, já que ele simboliza fertilidade e abundância, porém estando em um saco, como sugere a EI, não se sabe se é realmente este animal ou outro considerado menos próspero. O mesmo acontece com a </w:t>
      </w:r>
      <w:r w:rsidRPr="00B957F2">
        <w:rPr>
          <w:color w:val="auto"/>
        </w:rPr>
        <w:lastRenderedPageBreak/>
        <w:t>lebre que possui um simbolismo de fartura e abundância e, assim, quando comparada ao gato assume um status mais importante, já que o gato possui representações negativas como doença e morte, além de não haver um simbolismo de “animal que serve como alimento” embutido em sua simbologia, como observamos na simbologia da lebre”.</w:t>
      </w:r>
    </w:p>
    <w:p w14:paraId="6B12D770" w14:textId="77777777" w:rsidR="00813EDC" w:rsidRPr="00B957F2" w:rsidRDefault="00813EDC" w:rsidP="00420739">
      <w:pPr>
        <w:widowControl w:val="0"/>
        <w:jc w:val="both"/>
        <w:rPr>
          <w:rStyle w:val="illustration"/>
          <w:i/>
          <w:lang w:val="en-US"/>
        </w:rPr>
      </w:pPr>
      <w:r w:rsidRPr="00B957F2">
        <w:rPr>
          <w:color w:val="auto"/>
        </w:rPr>
        <w:tab/>
      </w:r>
      <w:r w:rsidRPr="004675A7">
        <w:rPr>
          <w:color w:val="auto"/>
          <w:lang w:val="en-US"/>
        </w:rPr>
        <w:t xml:space="preserve">As equivalências </w:t>
      </w:r>
      <w:r w:rsidRPr="004675A7">
        <w:rPr>
          <w:i/>
          <w:color w:val="auto"/>
          <w:lang w:val="en-US"/>
        </w:rPr>
        <w:t xml:space="preserve">to sell a pig in a poke </w:t>
      </w:r>
      <w:r w:rsidRPr="004675A7">
        <w:rPr>
          <w:color w:val="auto"/>
          <w:lang w:val="en-US"/>
        </w:rPr>
        <w:t xml:space="preserve">satisfaz a tradução da  UFz. </w:t>
      </w:r>
      <w:r w:rsidRPr="00B957F2">
        <w:rPr>
          <w:color w:val="auto"/>
          <w:lang w:val="en-US"/>
        </w:rPr>
        <w:t xml:space="preserve">As seguintes abonações comprovam o sentido da fraseologia: </w:t>
      </w:r>
      <w:r w:rsidRPr="00B957F2">
        <w:rPr>
          <w:i/>
          <w:color w:val="auto"/>
          <w:lang w:val="en-US"/>
        </w:rPr>
        <w:t>I</w:t>
      </w:r>
      <w:r w:rsidRPr="00B957F2">
        <w:rPr>
          <w:rStyle w:val="illustration"/>
          <w:i/>
          <w:lang w:val="en-US"/>
        </w:rPr>
        <w:t>f you don't get a good look at the engine of a used car before you buy it, you'll wind up buying ‘a pig in a poke’.</w:t>
      </w:r>
      <w:r w:rsidRPr="00B957F2">
        <w:rPr>
          <w:i/>
          <w:lang w:val="en-US"/>
        </w:rPr>
        <w:t xml:space="preserve"> </w:t>
      </w:r>
      <w:r w:rsidRPr="00B957F2">
        <w:rPr>
          <w:rStyle w:val="illustration"/>
          <w:i/>
          <w:lang w:val="en-US"/>
        </w:rPr>
        <w:t>I just took the salesman's word that this camera worked. I guess I bought ‘a pig in a poke’.</w:t>
      </w:r>
      <w:r w:rsidRPr="00B957F2">
        <w:rPr>
          <w:rStyle w:val="Refdenotaderodap"/>
          <w:i/>
          <w:lang w:val="en-US"/>
        </w:rPr>
        <w:footnoteReference w:id="169"/>
      </w:r>
      <w:r w:rsidRPr="00B957F2">
        <w:rPr>
          <w:rStyle w:val="illustration"/>
          <w:i/>
          <w:lang w:val="en-US"/>
        </w:rPr>
        <w:t xml:space="preserve"> </w:t>
      </w:r>
    </w:p>
    <w:p w14:paraId="4CDFDA4C" w14:textId="77777777" w:rsidR="00813EDC" w:rsidRPr="00B957F2" w:rsidRDefault="00813EDC" w:rsidP="00420739">
      <w:pPr>
        <w:widowControl w:val="0"/>
        <w:jc w:val="both"/>
        <w:rPr>
          <w:rStyle w:val="illustration"/>
          <w:i/>
          <w:lang w:val="en-US"/>
        </w:rPr>
      </w:pPr>
    </w:p>
    <w:p w14:paraId="42C68421" w14:textId="77777777" w:rsidR="00813EDC" w:rsidRPr="00B957F2" w:rsidRDefault="00813EDC" w:rsidP="00420739">
      <w:pPr>
        <w:widowControl w:val="0"/>
        <w:jc w:val="both"/>
        <w:rPr>
          <w:b/>
          <w:color w:val="auto"/>
          <w:lang w:val="en-US"/>
        </w:rPr>
      </w:pPr>
      <w:r w:rsidRPr="00B957F2">
        <w:rPr>
          <w:b/>
          <w:color w:val="auto"/>
          <w:lang w:val="en-US"/>
        </w:rPr>
        <w:t>5.2.101.</w:t>
      </w:r>
      <w:r w:rsidRPr="00B957F2">
        <w:rPr>
          <w:color w:val="auto"/>
          <w:lang w:val="en-US"/>
        </w:rPr>
        <w:t xml:space="preserve">  </w:t>
      </w:r>
      <w:r w:rsidRPr="00B957F2">
        <w:rPr>
          <w:b/>
          <w:color w:val="auto"/>
          <w:lang w:val="en-US"/>
        </w:rPr>
        <w:t>GRILO</w:t>
      </w:r>
      <w:r w:rsidRPr="00B957F2">
        <w:rPr>
          <w:color w:val="auto"/>
          <w:lang w:val="en-US"/>
        </w:rPr>
        <w:t xml:space="preserve"> - (</w:t>
      </w:r>
      <w:r w:rsidRPr="00B957F2">
        <w:rPr>
          <w:b/>
          <w:color w:val="auto"/>
          <w:lang w:val="en-US"/>
        </w:rPr>
        <w:t xml:space="preserve">dar) grilo </w:t>
      </w:r>
    </w:p>
    <w:p w14:paraId="54C7BCC1" w14:textId="77777777" w:rsidR="00813EDC" w:rsidRPr="00B957F2" w:rsidRDefault="00813EDC" w:rsidP="00420739">
      <w:pPr>
        <w:widowControl w:val="0"/>
        <w:ind w:firstLine="709"/>
        <w:jc w:val="both"/>
        <w:rPr>
          <w:color w:val="auto"/>
          <w:lang w:val="en-US"/>
        </w:rPr>
      </w:pPr>
    </w:p>
    <w:p w14:paraId="0DA11EFE" w14:textId="77777777" w:rsidR="00813EDC" w:rsidRPr="00B957F2" w:rsidRDefault="00813EDC" w:rsidP="00420739">
      <w:pPr>
        <w:widowControl w:val="0"/>
        <w:ind w:firstLine="709"/>
        <w:jc w:val="both"/>
        <w:rPr>
          <w:color w:val="auto"/>
        </w:rPr>
      </w:pPr>
      <w:r w:rsidRPr="00B957F2">
        <w:rPr>
          <w:color w:val="auto"/>
          <w:lang w:eastAsia="pt-BR"/>
        </w:rPr>
        <w:t xml:space="preserve">Trata-se de algo não sair como planejado e ainda gerar uma “situação complicada, confusão, trapalhada” (Houaiss) ou ainda </w:t>
      </w:r>
      <w:r w:rsidRPr="00B957F2">
        <w:rPr>
          <w:color w:val="auto"/>
        </w:rPr>
        <w:t>“cisma; preocupação” (Unesp).</w:t>
      </w:r>
    </w:p>
    <w:p w14:paraId="792EB8CE" w14:textId="77777777" w:rsidR="00813EDC" w:rsidRPr="00B957F2" w:rsidRDefault="00813EDC" w:rsidP="00420739">
      <w:pPr>
        <w:widowControl w:val="0"/>
        <w:ind w:firstLine="709"/>
        <w:jc w:val="both"/>
        <w:rPr>
          <w:color w:val="auto"/>
        </w:rPr>
      </w:pPr>
      <w:r w:rsidRPr="00B957F2">
        <w:rPr>
          <w:color w:val="auto"/>
        </w:rPr>
        <w:t>Mota</w:t>
      </w:r>
      <w:r w:rsidRPr="00B957F2">
        <w:rPr>
          <w:rStyle w:val="Refdenotaderodap"/>
          <w:color w:val="auto"/>
        </w:rPr>
        <w:footnoteReference w:id="170"/>
      </w:r>
      <w:r w:rsidRPr="00B957F2">
        <w:rPr>
          <w:color w:val="auto"/>
        </w:rPr>
        <w:t xml:space="preserve"> registra o sentido de “bagunça, encrenca” que esta relacionado com a ideia transmitida pela UFz </w:t>
      </w:r>
      <w:r w:rsidRPr="00B957F2">
        <w:rPr>
          <w:i/>
          <w:color w:val="auto"/>
        </w:rPr>
        <w:t xml:space="preserve">dar grilo </w:t>
      </w:r>
      <w:r w:rsidRPr="00B957F2">
        <w:rPr>
          <w:color w:val="auto"/>
        </w:rPr>
        <w:t>registrada no Houaiss.</w:t>
      </w:r>
    </w:p>
    <w:p w14:paraId="1074C26E" w14:textId="77777777" w:rsidR="00813EDC" w:rsidRPr="00B957F2" w:rsidRDefault="00813EDC" w:rsidP="00420739">
      <w:pPr>
        <w:widowControl w:val="0"/>
        <w:jc w:val="both"/>
        <w:rPr>
          <w:i/>
          <w:color w:val="auto"/>
          <w:lang w:val="en-US"/>
        </w:rPr>
      </w:pPr>
      <w:r w:rsidRPr="00B957F2">
        <w:rPr>
          <w:color w:val="auto"/>
        </w:rPr>
        <w:tab/>
        <w:t xml:space="preserve">Com relação aos bilíngues o Larousse registra a equivalência </w:t>
      </w:r>
      <w:r w:rsidRPr="00B957F2">
        <w:rPr>
          <w:i/>
          <w:color w:val="auto"/>
        </w:rPr>
        <w:t xml:space="preserve">to cause a hiccup, </w:t>
      </w:r>
      <w:r w:rsidRPr="00B957F2">
        <w:rPr>
          <w:color w:val="auto"/>
        </w:rPr>
        <w:t xml:space="preserve">o Michaelis e o Collins parafraseiam a UFz com </w:t>
      </w:r>
      <w:r w:rsidRPr="00B957F2">
        <w:rPr>
          <w:i/>
          <w:color w:val="auto"/>
        </w:rPr>
        <w:t xml:space="preserve">to be worried or suspicious about something, </w:t>
      </w:r>
      <w:r w:rsidRPr="00B957F2">
        <w:rPr>
          <w:color w:val="auto"/>
        </w:rPr>
        <w:t xml:space="preserve">e </w:t>
      </w:r>
      <w:r w:rsidRPr="00B957F2">
        <w:rPr>
          <w:i/>
          <w:color w:val="auto"/>
        </w:rPr>
        <w:t xml:space="preserve">to cause problems, </w:t>
      </w:r>
      <w:r w:rsidRPr="00B957F2">
        <w:rPr>
          <w:color w:val="auto"/>
        </w:rPr>
        <w:t xml:space="preserve">respectivamente. </w:t>
      </w:r>
      <w:r w:rsidRPr="00B957F2">
        <w:rPr>
          <w:color w:val="auto"/>
          <w:lang w:val="en-US"/>
        </w:rPr>
        <w:t xml:space="preserve">Pode-se sugerir a equivalência </w:t>
      </w:r>
      <w:r w:rsidRPr="00B957F2">
        <w:rPr>
          <w:i/>
          <w:color w:val="auto"/>
          <w:lang w:val="en-US"/>
        </w:rPr>
        <w:t xml:space="preserve">have a hiccup </w:t>
      </w:r>
      <w:r w:rsidRPr="00B957F2">
        <w:rPr>
          <w:color w:val="auto"/>
          <w:lang w:val="en-US"/>
        </w:rPr>
        <w:t>para traduzir a UFz, conforme a frase  “</w:t>
      </w:r>
      <w:hyperlink r:id="rId11" w:tooltip="we" w:history="1">
        <w:r w:rsidRPr="00B957F2">
          <w:rPr>
            <w:rStyle w:val="Hyperlink"/>
            <w:i/>
            <w:color w:val="auto"/>
            <w:lang w:val="en-US"/>
          </w:rPr>
          <w:t>We</w:t>
        </w:r>
      </w:hyperlink>
      <w:r w:rsidRPr="00B957F2">
        <w:rPr>
          <w:i/>
          <w:color w:val="auto"/>
          <w:lang w:val="en-US"/>
        </w:rPr>
        <w:t xml:space="preserve"> </w:t>
      </w:r>
      <w:hyperlink r:id="rId12" w:tooltip="have" w:history="1">
        <w:r w:rsidRPr="00B957F2">
          <w:rPr>
            <w:rStyle w:val="Hyperlink"/>
            <w:i/>
            <w:color w:val="auto"/>
            <w:lang w:val="en-US"/>
          </w:rPr>
          <w:t>have</w:t>
        </w:r>
      </w:hyperlink>
      <w:r w:rsidRPr="00B957F2">
        <w:rPr>
          <w:i/>
          <w:color w:val="auto"/>
          <w:lang w:val="en-US"/>
        </w:rPr>
        <w:t xml:space="preserve"> </w:t>
      </w:r>
      <w:hyperlink r:id="rId13" w:tooltip="had" w:history="1">
        <w:r w:rsidRPr="00B957F2">
          <w:rPr>
            <w:rStyle w:val="Hyperlink"/>
            <w:i/>
            <w:color w:val="auto"/>
            <w:lang w:val="en-US"/>
          </w:rPr>
          <w:t>had</w:t>
        </w:r>
      </w:hyperlink>
      <w:r w:rsidRPr="00B957F2">
        <w:rPr>
          <w:i/>
          <w:color w:val="auto"/>
          <w:lang w:val="en-US"/>
        </w:rPr>
        <w:t xml:space="preserve"> </w:t>
      </w:r>
      <w:hyperlink r:id="rId14" w:tooltip="a" w:history="1">
        <w:r w:rsidRPr="00B957F2">
          <w:rPr>
            <w:rStyle w:val="Hyperlink"/>
            <w:i/>
            <w:color w:val="auto"/>
            <w:lang w:val="en-US"/>
          </w:rPr>
          <w:t>a</w:t>
        </w:r>
      </w:hyperlink>
      <w:r w:rsidRPr="00B957F2">
        <w:rPr>
          <w:i/>
          <w:color w:val="auto"/>
          <w:lang w:val="en-US"/>
        </w:rPr>
        <w:t xml:space="preserve"> </w:t>
      </w:r>
      <w:hyperlink r:id="rId15" w:tooltip="few" w:history="1">
        <w:r w:rsidRPr="00B957F2">
          <w:rPr>
            <w:rStyle w:val="Hyperlink"/>
            <w:i/>
            <w:color w:val="auto"/>
            <w:lang w:val="en-US"/>
          </w:rPr>
          <w:t>few</w:t>
        </w:r>
      </w:hyperlink>
      <w:r w:rsidRPr="00B957F2">
        <w:rPr>
          <w:i/>
          <w:color w:val="auto"/>
          <w:lang w:val="en-US"/>
        </w:rPr>
        <w:t xml:space="preserve"> </w:t>
      </w:r>
      <w:hyperlink r:id="rId16" w:tooltip="hiccups" w:history="1">
        <w:r w:rsidRPr="00B957F2">
          <w:rPr>
            <w:rStyle w:val="Hyperlink"/>
            <w:i/>
            <w:color w:val="auto"/>
            <w:lang w:val="en-US"/>
          </w:rPr>
          <w:t>hiccups</w:t>
        </w:r>
      </w:hyperlink>
      <w:r w:rsidRPr="00B957F2">
        <w:rPr>
          <w:i/>
          <w:color w:val="auto"/>
          <w:lang w:val="en-US"/>
        </w:rPr>
        <w:t xml:space="preserve"> </w:t>
      </w:r>
      <w:hyperlink r:id="rId17" w:tooltip="with" w:history="1">
        <w:r w:rsidRPr="00B957F2">
          <w:rPr>
            <w:rStyle w:val="Hyperlink"/>
            <w:i/>
            <w:color w:val="auto"/>
            <w:lang w:val="en-US"/>
          </w:rPr>
          <w:t>with</w:t>
        </w:r>
      </w:hyperlink>
      <w:r w:rsidRPr="00B957F2">
        <w:rPr>
          <w:i/>
          <w:color w:val="auto"/>
          <w:lang w:val="en-US"/>
        </w:rPr>
        <w:t xml:space="preserve"> </w:t>
      </w:r>
      <w:hyperlink r:id="rId18" w:tooltip="the" w:history="1">
        <w:r w:rsidRPr="00B957F2">
          <w:rPr>
            <w:rStyle w:val="Hyperlink"/>
            <w:i/>
            <w:color w:val="auto"/>
            <w:lang w:val="en-US"/>
          </w:rPr>
          <w:t>the</w:t>
        </w:r>
      </w:hyperlink>
      <w:r w:rsidRPr="00B957F2">
        <w:rPr>
          <w:i/>
          <w:color w:val="auto"/>
          <w:lang w:val="en-US"/>
        </w:rPr>
        <w:t xml:space="preserve"> </w:t>
      </w:r>
      <w:hyperlink r:id="rId19" w:tooltip="power" w:history="1">
        <w:r w:rsidRPr="00B957F2">
          <w:rPr>
            <w:rStyle w:val="Hyperlink"/>
            <w:i/>
            <w:color w:val="auto"/>
            <w:lang w:val="en-US"/>
          </w:rPr>
          <w:t>power</w:t>
        </w:r>
      </w:hyperlink>
      <w:r w:rsidRPr="00B957F2">
        <w:rPr>
          <w:i/>
          <w:color w:val="auto"/>
          <w:lang w:val="en-US"/>
        </w:rPr>
        <w:t xml:space="preserve"> </w:t>
      </w:r>
      <w:hyperlink r:id="rId20" w:tooltip="supply" w:history="1">
        <w:r w:rsidRPr="00B957F2">
          <w:rPr>
            <w:rStyle w:val="Hyperlink"/>
            <w:i/>
            <w:color w:val="auto"/>
            <w:lang w:val="en-US"/>
          </w:rPr>
          <w:t>supply</w:t>
        </w:r>
      </w:hyperlink>
      <w:r w:rsidRPr="00B957F2">
        <w:rPr>
          <w:i/>
          <w:color w:val="auto"/>
          <w:lang w:val="en-US"/>
        </w:rPr>
        <w:t>”.</w:t>
      </w:r>
      <w:r w:rsidRPr="00B957F2">
        <w:rPr>
          <w:rStyle w:val="Refdenotaderodap"/>
          <w:i/>
          <w:color w:val="auto"/>
          <w:lang w:val="en-US"/>
        </w:rPr>
        <w:footnoteReference w:id="171"/>
      </w:r>
    </w:p>
    <w:p w14:paraId="6A53B8B8" w14:textId="77777777" w:rsidR="00813EDC" w:rsidRPr="00B957F2" w:rsidRDefault="00813EDC" w:rsidP="00420739">
      <w:pPr>
        <w:widowControl w:val="0"/>
        <w:jc w:val="both"/>
        <w:rPr>
          <w:i/>
          <w:color w:val="auto"/>
          <w:lang w:val="en-US"/>
        </w:rPr>
      </w:pPr>
    </w:p>
    <w:p w14:paraId="28E264FB" w14:textId="77777777" w:rsidR="00813EDC" w:rsidRPr="00B957F2" w:rsidRDefault="00813EDC" w:rsidP="00420739">
      <w:pPr>
        <w:widowControl w:val="0"/>
        <w:tabs>
          <w:tab w:val="left" w:pos="2095"/>
        </w:tabs>
        <w:jc w:val="both"/>
        <w:rPr>
          <w:b/>
        </w:rPr>
      </w:pPr>
      <w:r w:rsidRPr="00B957F2">
        <w:rPr>
          <w:b/>
        </w:rPr>
        <w:t xml:space="preserve">5.2.102. LEÃO - leão de chácara </w:t>
      </w:r>
    </w:p>
    <w:p w14:paraId="1048A783" w14:textId="77777777" w:rsidR="00813EDC" w:rsidRPr="00B957F2" w:rsidRDefault="00813EDC" w:rsidP="00420739">
      <w:pPr>
        <w:widowControl w:val="0"/>
        <w:tabs>
          <w:tab w:val="left" w:pos="2095"/>
        </w:tabs>
        <w:ind w:firstLine="709"/>
        <w:jc w:val="both"/>
        <w:rPr>
          <w:b/>
        </w:rPr>
      </w:pPr>
    </w:p>
    <w:p w14:paraId="4E4EF427" w14:textId="77777777" w:rsidR="00813EDC" w:rsidRPr="00B957F2" w:rsidRDefault="00813EDC" w:rsidP="00420739">
      <w:pPr>
        <w:widowControl w:val="0"/>
        <w:tabs>
          <w:tab w:val="left" w:pos="2095"/>
        </w:tabs>
        <w:ind w:firstLine="709"/>
        <w:jc w:val="both"/>
      </w:pPr>
      <w:r w:rsidRPr="00B957F2">
        <w:t>O leão de chácara é aquele segurança (geralmente musculoso) que cuida da entrada e saída nas casas de show, discotecas e danceterias. É pessoa de bom porte físico, acostumado às artes marciais e pode funcionar como um guarda-costas do dono da casa de show. Encarregado da “</w:t>
      </w:r>
      <w:r w:rsidRPr="00B957F2">
        <w:rPr>
          <w:lang w:eastAsia="pt-BR"/>
        </w:rPr>
        <w:t xml:space="preserve">vigilância e manutenção da ordem” (Houaiss) ou ‘guarda </w:t>
      </w:r>
      <w:r w:rsidRPr="00B957F2">
        <w:rPr>
          <w:bCs/>
        </w:rPr>
        <w:t>de casas de diversões” (Unesp).</w:t>
      </w:r>
    </w:p>
    <w:p w14:paraId="45F95269" w14:textId="77777777" w:rsidR="00813EDC" w:rsidRPr="00B957F2" w:rsidRDefault="00813EDC" w:rsidP="00420739">
      <w:pPr>
        <w:widowControl w:val="0"/>
        <w:ind w:firstLine="709"/>
        <w:jc w:val="both"/>
      </w:pPr>
      <w:r w:rsidRPr="00B957F2">
        <w:t>Magalhães Júnior</w:t>
      </w:r>
      <w:r w:rsidRPr="00B957F2">
        <w:rPr>
          <w:rStyle w:val="Refdenotaderodap"/>
        </w:rPr>
        <w:footnoteReference w:id="172"/>
      </w:r>
      <w:r w:rsidRPr="00B957F2">
        <w:t xml:space="preserve"> explica que </w:t>
      </w:r>
      <w:r w:rsidRPr="00B957F2">
        <w:rPr>
          <w:i/>
        </w:rPr>
        <w:t>leão de chácara</w:t>
      </w:r>
      <w:r w:rsidRPr="00B957F2">
        <w:t xml:space="preserve"> é empregado de bares, boates, e outros estabelecimentos, cuja missão é conter pessoas de ânimo exaltado, que se excedem nas bebidas e às vezes deixam de pagar suas contas. Em geral, são policiais que exercem as funções como um bico. A sua presença deve ser marcante e impor respeito e são comparados aos leões de louça que antigamente decoravam a entrada das chácaras mais importantes nas grandes cidades. </w:t>
      </w:r>
    </w:p>
    <w:p w14:paraId="08DB629C" w14:textId="77777777" w:rsidR="00813EDC" w:rsidRPr="00B957F2" w:rsidRDefault="00813EDC" w:rsidP="00420739">
      <w:pPr>
        <w:widowControl w:val="0"/>
        <w:ind w:firstLine="709"/>
        <w:jc w:val="both"/>
      </w:pPr>
      <w:r w:rsidRPr="00B957F2">
        <w:t>A definição de Mota</w:t>
      </w:r>
      <w:r w:rsidRPr="00B957F2">
        <w:rPr>
          <w:rStyle w:val="Refdenotaderodap"/>
        </w:rPr>
        <w:footnoteReference w:id="173"/>
      </w:r>
      <w:r w:rsidRPr="00B957F2">
        <w:t xml:space="preserve"> “guarda de boate, clube” reforça as definições anteriores. </w:t>
      </w:r>
    </w:p>
    <w:p w14:paraId="6362B3B1" w14:textId="77777777" w:rsidR="00813EDC" w:rsidRPr="009E5741" w:rsidRDefault="00813EDC" w:rsidP="00420739">
      <w:pPr>
        <w:widowControl w:val="0"/>
        <w:ind w:firstLine="709"/>
        <w:jc w:val="both"/>
        <w:rPr>
          <w:lang w:val="en-US"/>
        </w:rPr>
      </w:pPr>
      <w:r w:rsidRPr="00B957F2">
        <w:t xml:space="preserve">Pelo menos três bilíngues registram </w:t>
      </w:r>
      <w:r w:rsidRPr="00B957F2">
        <w:rPr>
          <w:i/>
        </w:rPr>
        <w:t>bouncer</w:t>
      </w:r>
      <w:r w:rsidRPr="00B957F2">
        <w:t xml:space="preserve"> como equivalente para a UFz. B</w:t>
      </w:r>
      <w:r w:rsidRPr="00B957F2">
        <w:rPr>
          <w:rStyle w:val="nfase"/>
        </w:rPr>
        <w:t>ounce</w:t>
      </w:r>
      <w:r w:rsidRPr="00B957F2">
        <w:t xml:space="preserve"> é saltar como uma bola, e é o que um leão de chácara faz quando tem que enfrentar um encrenqueiro, no clube noturno, o joga para o olho da rua! </w:t>
      </w:r>
      <w:r w:rsidRPr="009E5741">
        <w:rPr>
          <w:lang w:val="en-US"/>
        </w:rPr>
        <w:t>Reiteramos a equivalência baseados na frase “</w:t>
      </w:r>
      <w:r w:rsidRPr="009E5741">
        <w:rPr>
          <w:i/>
          <w:lang w:val="en-US"/>
        </w:rPr>
        <w:t>A big ‘bouncer’ stood at the entrance to the bar”.</w:t>
      </w:r>
      <w:r w:rsidRPr="00B957F2">
        <w:rPr>
          <w:rStyle w:val="Refdenotaderodap"/>
          <w:i/>
          <w:lang w:val="en-US"/>
        </w:rPr>
        <w:footnoteReference w:id="174"/>
      </w:r>
      <w:r w:rsidRPr="009E5741">
        <w:rPr>
          <w:i/>
          <w:lang w:val="en-US"/>
        </w:rPr>
        <w:t xml:space="preserve"> </w:t>
      </w:r>
    </w:p>
    <w:p w14:paraId="5C946FE8" w14:textId="77777777" w:rsidR="00813EDC" w:rsidRPr="009E5741" w:rsidRDefault="00813EDC" w:rsidP="00420739">
      <w:pPr>
        <w:widowControl w:val="0"/>
        <w:ind w:firstLine="709"/>
        <w:jc w:val="both"/>
        <w:rPr>
          <w:b/>
          <w:lang w:val="en-US"/>
        </w:rPr>
      </w:pPr>
    </w:p>
    <w:p w14:paraId="4595F29E" w14:textId="77777777" w:rsidR="00813EDC" w:rsidRPr="00B957F2" w:rsidRDefault="00813EDC" w:rsidP="00420739">
      <w:pPr>
        <w:widowControl w:val="0"/>
        <w:jc w:val="both"/>
        <w:rPr>
          <w:b/>
        </w:rPr>
      </w:pPr>
      <w:r w:rsidRPr="00B957F2">
        <w:rPr>
          <w:b/>
        </w:rPr>
        <w:t>5.2.103. LEÃO - parte do leão</w:t>
      </w:r>
    </w:p>
    <w:p w14:paraId="24898159" w14:textId="77777777" w:rsidR="00813EDC" w:rsidRPr="00B957F2" w:rsidRDefault="00813EDC" w:rsidP="00420739">
      <w:pPr>
        <w:widowControl w:val="0"/>
        <w:ind w:firstLine="709"/>
        <w:jc w:val="both"/>
        <w:rPr>
          <w:b/>
        </w:rPr>
      </w:pPr>
    </w:p>
    <w:p w14:paraId="4A340707" w14:textId="77777777" w:rsidR="00813EDC" w:rsidRPr="00B957F2" w:rsidRDefault="00813EDC" w:rsidP="00420739">
      <w:pPr>
        <w:widowControl w:val="0"/>
        <w:ind w:firstLine="709"/>
        <w:jc w:val="both"/>
      </w:pPr>
      <w:r w:rsidRPr="00B957F2">
        <w:t xml:space="preserve">A expressão é usada para falar do acerto de contas com o leão (governo) do </w:t>
      </w:r>
      <w:r w:rsidRPr="00B957F2">
        <w:lastRenderedPageBreak/>
        <w:t>imposto de renda devido, ou “órgão responsável pela arrecadação do imposto de renda (Houaiss e Unesp).</w:t>
      </w:r>
    </w:p>
    <w:p w14:paraId="48FE6D43" w14:textId="77777777" w:rsidR="00813EDC" w:rsidRPr="00B957F2" w:rsidRDefault="00813EDC" w:rsidP="00420739">
      <w:pPr>
        <w:widowControl w:val="0"/>
        <w:ind w:firstLine="709"/>
        <w:jc w:val="both"/>
      </w:pPr>
      <w:r w:rsidRPr="00B957F2">
        <w:t>Mota</w:t>
      </w:r>
      <w:r w:rsidRPr="00B957F2">
        <w:rPr>
          <w:rStyle w:val="Refdenotaderodap"/>
        </w:rPr>
        <w:footnoteReference w:id="175"/>
      </w:r>
      <w:r w:rsidRPr="00B957F2">
        <w:t xml:space="preserve"> diz que </w:t>
      </w:r>
      <w:r w:rsidRPr="00B957F2">
        <w:rPr>
          <w:i/>
        </w:rPr>
        <w:t>a parte do leão</w:t>
      </w:r>
      <w:r w:rsidRPr="00B957F2">
        <w:t xml:space="preserve"> é a melhor parte de qualquer coisa. Caramori</w:t>
      </w:r>
      <w:r w:rsidRPr="00B957F2">
        <w:rPr>
          <w:rStyle w:val="Refdenotaderodap"/>
        </w:rPr>
        <w:footnoteReference w:id="176"/>
      </w:r>
      <w:r w:rsidRPr="00B957F2">
        <w:t xml:space="preserve"> associa a expressão </w:t>
      </w:r>
      <w:r w:rsidRPr="00B957F2">
        <w:rPr>
          <w:i/>
        </w:rPr>
        <w:t>ficar com a parte do leão</w:t>
      </w:r>
      <w:r w:rsidRPr="00B957F2">
        <w:t xml:space="preserve"> à temática vantagem. </w:t>
      </w:r>
    </w:p>
    <w:p w14:paraId="63B27562" w14:textId="77777777" w:rsidR="00813EDC" w:rsidRPr="00B957F2" w:rsidRDefault="00813EDC" w:rsidP="00420739">
      <w:pPr>
        <w:widowControl w:val="0"/>
        <w:ind w:firstLine="709"/>
        <w:jc w:val="both"/>
        <w:rPr>
          <w:i/>
        </w:rPr>
      </w:pPr>
      <w:r w:rsidRPr="00B957F2">
        <w:t xml:space="preserve">A expressão </w:t>
      </w:r>
      <w:r w:rsidRPr="00B957F2">
        <w:rPr>
          <w:i/>
        </w:rPr>
        <w:t>a parte do leão</w:t>
      </w:r>
      <w:r w:rsidRPr="00B957F2">
        <w:t xml:space="preserve"> é compartilhada por três dicionários que dão a equivalência </w:t>
      </w:r>
      <w:r w:rsidRPr="00B957F2">
        <w:rPr>
          <w:i/>
        </w:rPr>
        <w:t>the lion’s share.</w:t>
      </w:r>
    </w:p>
    <w:p w14:paraId="504E2CD5" w14:textId="77777777" w:rsidR="00813EDC" w:rsidRPr="00B957F2" w:rsidRDefault="00813EDC" w:rsidP="00420739">
      <w:pPr>
        <w:widowControl w:val="0"/>
        <w:ind w:firstLine="709"/>
        <w:jc w:val="both"/>
      </w:pPr>
    </w:p>
    <w:p w14:paraId="621AC75C" w14:textId="77777777" w:rsidR="00813EDC" w:rsidRPr="00B957F2" w:rsidRDefault="00813EDC" w:rsidP="00420739">
      <w:pPr>
        <w:widowControl w:val="0"/>
        <w:jc w:val="both"/>
      </w:pPr>
      <w:r w:rsidRPr="00B957F2">
        <w:rPr>
          <w:b/>
        </w:rPr>
        <w:t xml:space="preserve">5.2.. LEBRE - comer gato por lebre </w:t>
      </w:r>
      <w:r w:rsidRPr="00B957F2">
        <w:t>v. em vender gato por lebre</w:t>
      </w:r>
    </w:p>
    <w:p w14:paraId="385F0869" w14:textId="77777777" w:rsidR="00813EDC" w:rsidRPr="00B957F2" w:rsidRDefault="00813EDC" w:rsidP="00420739">
      <w:pPr>
        <w:widowControl w:val="0"/>
        <w:ind w:firstLine="709"/>
        <w:jc w:val="both"/>
        <w:rPr>
          <w:b/>
        </w:rPr>
      </w:pPr>
    </w:p>
    <w:p w14:paraId="30D284E1" w14:textId="77777777" w:rsidR="00813EDC" w:rsidRPr="00B957F2" w:rsidRDefault="00813EDC" w:rsidP="00420739">
      <w:pPr>
        <w:widowControl w:val="0"/>
        <w:jc w:val="both"/>
        <w:rPr>
          <w:b/>
        </w:rPr>
      </w:pPr>
      <w:r w:rsidRPr="00B957F2">
        <w:rPr>
          <w:b/>
        </w:rPr>
        <w:t>5.2.104.  LEBRE - levantar a lebre</w:t>
      </w:r>
    </w:p>
    <w:p w14:paraId="17407253" w14:textId="77777777" w:rsidR="00813EDC" w:rsidRPr="00B957F2" w:rsidRDefault="00813EDC" w:rsidP="00420739">
      <w:pPr>
        <w:widowControl w:val="0"/>
        <w:ind w:firstLine="709"/>
        <w:jc w:val="both"/>
      </w:pPr>
      <w:r w:rsidRPr="00B957F2">
        <w:t xml:space="preserve"> </w:t>
      </w:r>
    </w:p>
    <w:p w14:paraId="1E6E91AD" w14:textId="77777777" w:rsidR="00813EDC" w:rsidRPr="00B957F2" w:rsidRDefault="00813EDC" w:rsidP="00420739">
      <w:pPr>
        <w:widowControl w:val="0"/>
        <w:ind w:firstLine="709"/>
        <w:jc w:val="both"/>
      </w:pPr>
      <w:r w:rsidRPr="00B957F2">
        <w:t>É denunciar um problema que estava oculto. Houaiss e Unesp não definem essa UFz. Os bilíngues também não a mencionam.</w:t>
      </w:r>
    </w:p>
    <w:p w14:paraId="12D7642E" w14:textId="77777777" w:rsidR="00813EDC" w:rsidRPr="00B957F2" w:rsidRDefault="00813EDC" w:rsidP="00420739">
      <w:pPr>
        <w:widowControl w:val="0"/>
        <w:ind w:firstLine="709"/>
        <w:jc w:val="both"/>
        <w:rPr>
          <w:i/>
          <w:iCs/>
          <w:lang w:val="en-US"/>
        </w:rPr>
      </w:pPr>
      <w:r w:rsidRPr="00B957F2">
        <w:t>Mota</w:t>
      </w:r>
      <w:r w:rsidRPr="00B957F2">
        <w:rPr>
          <w:rStyle w:val="Refdenotaderodap"/>
        </w:rPr>
        <w:footnoteReference w:id="177"/>
      </w:r>
      <w:r w:rsidRPr="00B957F2">
        <w:t xml:space="preserve"> diz que significa “descobrir a causa, o pretexto, a intenção de alguma coisa”. Para Nascentes</w:t>
      </w:r>
      <w:r w:rsidRPr="00B957F2">
        <w:rPr>
          <w:rStyle w:val="Refdenotaderodap"/>
        </w:rPr>
        <w:footnoteReference w:id="178"/>
      </w:r>
      <w:r w:rsidRPr="00B957F2">
        <w:t xml:space="preserve"> é ser o primeiro a levantar a questão ou irregularidade e faz uma analogia com o animal ao dizer que “levantar uma caça é fazê-la sair da toca.” Segundo Caramori</w:t>
      </w:r>
      <w:r w:rsidRPr="00B957F2">
        <w:rPr>
          <w:rStyle w:val="Refdenotaderodap"/>
        </w:rPr>
        <w:footnoteReference w:id="179"/>
      </w:r>
      <w:r w:rsidRPr="00B957F2">
        <w:t>, a expressão pode ser associada com a temática alarme. Riboldi</w:t>
      </w:r>
      <w:r w:rsidRPr="00B957F2">
        <w:rPr>
          <w:rStyle w:val="Refdenotaderodap"/>
        </w:rPr>
        <w:footnoteReference w:id="180"/>
      </w:r>
      <w:r w:rsidRPr="00B957F2">
        <w:t xml:space="preserve"> diz que </w:t>
      </w:r>
      <w:r w:rsidRPr="00B957F2">
        <w:rPr>
          <w:i/>
        </w:rPr>
        <w:t>levantar a lebre</w:t>
      </w:r>
      <w:r w:rsidRPr="00B957F2">
        <w:t xml:space="preserve"> é levantar uma questão polemica suscitar um problema inesperado. O autor associa a ideia do idiomatismo com a ligeireza da lebre.</w:t>
      </w:r>
      <w:r w:rsidRPr="00B957F2">
        <w:rPr>
          <w:rStyle w:val="Refdenotaderodap"/>
        </w:rPr>
        <w:footnoteReference w:id="181"/>
      </w:r>
      <w:r w:rsidRPr="00B957F2">
        <w:t xml:space="preserve"> </w:t>
      </w:r>
      <w:r w:rsidRPr="00B957F2">
        <w:rPr>
          <w:lang w:val="en-US"/>
        </w:rPr>
        <w:t xml:space="preserve">Pode-se usar a equivalência </w:t>
      </w:r>
      <w:r w:rsidRPr="00B957F2">
        <w:rPr>
          <w:i/>
          <w:lang w:val="en-US"/>
        </w:rPr>
        <w:t xml:space="preserve">to bring something up </w:t>
      </w:r>
      <w:r w:rsidRPr="00B957F2">
        <w:rPr>
          <w:lang w:val="en-US"/>
        </w:rPr>
        <w:t xml:space="preserve">para a UFz conforme a abonação “I shouldn't have expected that you would </w:t>
      </w:r>
      <w:r w:rsidRPr="00B957F2">
        <w:rPr>
          <w:rStyle w:val="highlight"/>
          <w:lang w:val="en-US"/>
        </w:rPr>
        <w:t>bring up</w:t>
      </w:r>
      <w:r w:rsidRPr="00B957F2">
        <w:rPr>
          <w:lang w:val="en-US"/>
        </w:rPr>
        <w:t xml:space="preserve"> all these remembrances of my troubles to me,--it's so inconsiderate”.</w:t>
      </w:r>
      <w:r w:rsidRPr="00B957F2">
        <w:rPr>
          <w:rStyle w:val="Refdenotaderodap"/>
          <w:lang w:val="en-US"/>
        </w:rPr>
        <w:footnoteReference w:id="182"/>
      </w:r>
      <w:r w:rsidRPr="00B957F2">
        <w:rPr>
          <w:i/>
          <w:iCs/>
          <w:lang w:val="en-US"/>
        </w:rPr>
        <w:t xml:space="preserve"> </w:t>
      </w:r>
    </w:p>
    <w:p w14:paraId="6C2AF361" w14:textId="77777777" w:rsidR="00813EDC" w:rsidRPr="00B957F2" w:rsidRDefault="00813EDC" w:rsidP="00420739">
      <w:pPr>
        <w:widowControl w:val="0"/>
        <w:ind w:firstLine="709"/>
        <w:jc w:val="both"/>
        <w:rPr>
          <w:i/>
          <w:iCs/>
          <w:lang w:val="en-US"/>
        </w:rPr>
      </w:pPr>
    </w:p>
    <w:p w14:paraId="46C7B2B2" w14:textId="77777777" w:rsidR="00813EDC" w:rsidRPr="00B957F2" w:rsidRDefault="00813EDC" w:rsidP="00420739">
      <w:pPr>
        <w:widowControl w:val="0"/>
        <w:jc w:val="both"/>
        <w:rPr>
          <w:b/>
        </w:rPr>
      </w:pPr>
      <w:r w:rsidRPr="00B957F2">
        <w:rPr>
          <w:b/>
        </w:rPr>
        <w:t>5.2.105. LEOA - (ser uma) leoa</w:t>
      </w:r>
    </w:p>
    <w:p w14:paraId="761F2436" w14:textId="77777777" w:rsidR="00813EDC" w:rsidRPr="00B957F2" w:rsidRDefault="00813EDC" w:rsidP="00420739">
      <w:pPr>
        <w:widowControl w:val="0"/>
        <w:ind w:firstLine="709"/>
        <w:jc w:val="both"/>
      </w:pPr>
    </w:p>
    <w:p w14:paraId="23BD2BBF" w14:textId="77777777" w:rsidR="00813EDC" w:rsidRPr="00B957F2" w:rsidRDefault="00813EDC" w:rsidP="00420739">
      <w:pPr>
        <w:widowControl w:val="0"/>
        <w:ind w:firstLine="709"/>
        <w:jc w:val="both"/>
      </w:pPr>
      <w:r w:rsidRPr="00B957F2">
        <w:t xml:space="preserve">O idiomatismo </w:t>
      </w:r>
      <w:r w:rsidRPr="00B957F2">
        <w:rPr>
          <w:i/>
        </w:rPr>
        <w:t>ser uma leoa</w:t>
      </w:r>
      <w:r w:rsidRPr="00B957F2">
        <w:t xml:space="preserve">, normalmente é comparado com uma mãe forte, que defende e luta pelos seus filhos com garra.  Mulher que “demonstra garra, força; defende seus objetivos com determinação” (Houaiss) ou no sentido do Unesp “mulher sensual e lasciva”. </w:t>
      </w:r>
    </w:p>
    <w:p w14:paraId="2B44093E" w14:textId="77777777" w:rsidR="00813EDC" w:rsidRPr="00B957F2" w:rsidRDefault="00813EDC" w:rsidP="00420739">
      <w:pPr>
        <w:widowControl w:val="0"/>
        <w:ind w:firstLine="709"/>
        <w:jc w:val="both"/>
      </w:pPr>
      <w:r w:rsidRPr="00B957F2">
        <w:t xml:space="preserve">O Michaelis fornece </w:t>
      </w:r>
      <w:r w:rsidRPr="00B957F2">
        <w:rPr>
          <w:i/>
        </w:rPr>
        <w:t xml:space="preserve">a brave woman </w:t>
      </w:r>
      <w:r w:rsidRPr="00B957F2">
        <w:t xml:space="preserve">como equivalente para a UFz. </w:t>
      </w:r>
    </w:p>
    <w:p w14:paraId="6C23549B" w14:textId="77777777" w:rsidR="00813EDC" w:rsidRPr="00B957F2" w:rsidRDefault="00813EDC" w:rsidP="00420739">
      <w:pPr>
        <w:widowControl w:val="0"/>
        <w:jc w:val="both"/>
      </w:pPr>
      <w:r w:rsidRPr="00B957F2">
        <w:tab/>
        <w:t xml:space="preserve">Não encontramos maiores informações nas referências pesquisadas, mas a expressão pode ser traduzida por </w:t>
      </w:r>
      <w:r w:rsidRPr="00B957F2">
        <w:rPr>
          <w:i/>
        </w:rPr>
        <w:t>like a lioness</w:t>
      </w:r>
      <w:r w:rsidRPr="00B957F2">
        <w:t xml:space="preserve"> conforme abonação a seguir: “</w:t>
      </w:r>
      <w:r w:rsidRPr="00B957F2">
        <w:rPr>
          <w:i/>
        </w:rPr>
        <w:t xml:space="preserve">Mr.President, I want to thank the rapporteur for having fought ‘like a </w:t>
      </w:r>
      <w:r w:rsidRPr="00B957F2">
        <w:rPr>
          <w:bCs/>
          <w:i/>
        </w:rPr>
        <w:t>lioness’</w:t>
      </w:r>
      <w:r w:rsidRPr="00B957F2">
        <w:rPr>
          <w:i/>
        </w:rPr>
        <w:t xml:space="preserve"> for access to environmental information</w:t>
      </w:r>
      <w:r w:rsidRPr="00B957F2">
        <w:t>.”</w:t>
      </w:r>
      <w:r w:rsidRPr="00B957F2">
        <w:rPr>
          <w:rStyle w:val="Refdenotaderodap"/>
        </w:rPr>
        <w:footnoteReference w:id="183"/>
      </w:r>
      <w:r w:rsidRPr="00B957F2">
        <w:t xml:space="preserve"> </w:t>
      </w:r>
    </w:p>
    <w:p w14:paraId="2271AA48" w14:textId="77777777" w:rsidR="00813EDC" w:rsidRPr="00B957F2" w:rsidRDefault="00813EDC" w:rsidP="00420739">
      <w:pPr>
        <w:widowControl w:val="0"/>
        <w:ind w:firstLine="709"/>
        <w:jc w:val="both"/>
        <w:rPr>
          <w:b/>
        </w:rPr>
      </w:pPr>
    </w:p>
    <w:p w14:paraId="7D9E5C40" w14:textId="77777777" w:rsidR="00813EDC" w:rsidRPr="00B957F2" w:rsidRDefault="00813EDC" w:rsidP="00420739">
      <w:pPr>
        <w:widowControl w:val="0"/>
        <w:jc w:val="both"/>
        <w:rPr>
          <w:b/>
        </w:rPr>
      </w:pPr>
      <w:r w:rsidRPr="00B957F2">
        <w:rPr>
          <w:b/>
        </w:rPr>
        <w:t>5.2.106. LESMA - (ser uma) lesma</w:t>
      </w:r>
    </w:p>
    <w:p w14:paraId="3F460A1F" w14:textId="77777777" w:rsidR="00813EDC" w:rsidRPr="00B957F2" w:rsidRDefault="00813EDC" w:rsidP="00420739">
      <w:pPr>
        <w:widowControl w:val="0"/>
        <w:ind w:firstLine="709"/>
        <w:jc w:val="both"/>
        <w:rPr>
          <w:b/>
        </w:rPr>
      </w:pPr>
    </w:p>
    <w:p w14:paraId="7CFF1F4D" w14:textId="77777777" w:rsidR="00813EDC" w:rsidRPr="00B957F2" w:rsidRDefault="00813EDC" w:rsidP="00420739">
      <w:pPr>
        <w:widowControl w:val="0"/>
        <w:ind w:firstLine="709"/>
        <w:jc w:val="both"/>
      </w:pPr>
      <w:r w:rsidRPr="00B957F2">
        <w:t>O fraseologismo é usado para referir-se a pessoa extremamente lerda em suas ações.  A expressão tem sentido pejorativo conforme explica o Houaiss e o Unesp, com as definições “</w:t>
      </w:r>
      <w:r w:rsidRPr="00B957F2">
        <w:rPr>
          <w:i/>
          <w:iCs/>
          <w:lang w:eastAsia="pt-BR"/>
        </w:rPr>
        <w:t>(fig).</w:t>
      </w:r>
      <w:r w:rsidRPr="00B957F2">
        <w:rPr>
          <w:lang w:eastAsia="pt-BR"/>
        </w:rPr>
        <w:t xml:space="preserve"> </w:t>
      </w:r>
      <w:r w:rsidRPr="00B957F2">
        <w:rPr>
          <w:i/>
          <w:iCs/>
          <w:lang w:eastAsia="pt-BR"/>
        </w:rPr>
        <w:t>pej.</w:t>
      </w:r>
      <w:r w:rsidRPr="00B957F2">
        <w:rPr>
          <w:lang w:eastAsia="pt-BR"/>
        </w:rPr>
        <w:t xml:space="preserve"> pessoa que revela lentidão na maneira de pensar e agir; indivíduo insípido, monótono” e “</w:t>
      </w:r>
      <w:r w:rsidRPr="00B957F2">
        <w:rPr>
          <w:b/>
        </w:rPr>
        <w:t>(</w:t>
      </w:r>
      <w:r w:rsidRPr="00B957F2">
        <w:rPr>
          <w:i/>
        </w:rPr>
        <w:t>Deprec</w:t>
      </w:r>
      <w:r w:rsidRPr="00B957F2">
        <w:rPr>
          <w:b/>
        </w:rPr>
        <w:t>)</w:t>
      </w:r>
      <w:r w:rsidRPr="00B957F2">
        <w:t xml:space="preserve"> pessoa mole ou vagarosa”. É, também, a mesma definição fornecida por Mota</w:t>
      </w:r>
      <w:r w:rsidRPr="00B957F2">
        <w:rPr>
          <w:rStyle w:val="Refdenotaderodap"/>
        </w:rPr>
        <w:footnoteReference w:id="184"/>
      </w:r>
      <w:r w:rsidRPr="00B957F2">
        <w:t xml:space="preserve"> que diz se referir a pessoa vagarosa, lenta, preguiçosa.  </w:t>
      </w:r>
    </w:p>
    <w:p w14:paraId="6260B738" w14:textId="77777777" w:rsidR="00813EDC" w:rsidRPr="00B957F2" w:rsidRDefault="00813EDC" w:rsidP="00420739">
      <w:pPr>
        <w:widowControl w:val="0"/>
        <w:ind w:firstLine="709"/>
        <w:jc w:val="both"/>
      </w:pPr>
      <w:r w:rsidRPr="00B957F2">
        <w:t xml:space="preserve">Todos os bilíngues registram o sentido figurado de </w:t>
      </w:r>
      <w:r w:rsidRPr="00B957F2">
        <w:rPr>
          <w:i/>
        </w:rPr>
        <w:t>ser uma lesma</w:t>
      </w:r>
      <w:r w:rsidRPr="00B957F2">
        <w:t xml:space="preserve"> e dão a equivalência de </w:t>
      </w:r>
      <w:r w:rsidRPr="00B957F2">
        <w:rPr>
          <w:i/>
        </w:rPr>
        <w:t>sluggard</w:t>
      </w:r>
      <w:r w:rsidRPr="00B957F2">
        <w:t xml:space="preserve"> e </w:t>
      </w:r>
      <w:r w:rsidRPr="00B957F2">
        <w:rPr>
          <w:i/>
        </w:rPr>
        <w:t>sluggish</w:t>
      </w:r>
      <w:r w:rsidRPr="00B957F2">
        <w:t xml:space="preserve">. Há também a variação britânica </w:t>
      </w:r>
      <w:r w:rsidRPr="00B957F2">
        <w:rPr>
          <w:i/>
        </w:rPr>
        <w:t>slowcoach</w:t>
      </w:r>
      <w:r w:rsidRPr="00B957F2">
        <w:t xml:space="preserve"> para a UFz.</w:t>
      </w:r>
    </w:p>
    <w:p w14:paraId="3361CF10" w14:textId="77777777" w:rsidR="00813EDC" w:rsidRPr="00B957F2" w:rsidRDefault="00813EDC" w:rsidP="00420739">
      <w:pPr>
        <w:widowControl w:val="0"/>
        <w:ind w:firstLine="709"/>
        <w:jc w:val="both"/>
      </w:pPr>
    </w:p>
    <w:p w14:paraId="4A516BFC" w14:textId="77777777" w:rsidR="00813EDC" w:rsidRPr="00B957F2" w:rsidRDefault="00813EDC" w:rsidP="00420739">
      <w:pPr>
        <w:widowControl w:val="0"/>
        <w:tabs>
          <w:tab w:val="left" w:pos="3722"/>
        </w:tabs>
        <w:jc w:val="both"/>
        <w:rPr>
          <w:b/>
        </w:rPr>
      </w:pPr>
      <w:r w:rsidRPr="00B957F2">
        <w:rPr>
          <w:b/>
        </w:rPr>
        <w:t>5.2.107. LOBO - lobo em pele de cordeiro</w:t>
      </w:r>
    </w:p>
    <w:p w14:paraId="30A86DDA" w14:textId="77777777" w:rsidR="00813EDC" w:rsidRPr="00B957F2" w:rsidRDefault="00813EDC" w:rsidP="00420739">
      <w:pPr>
        <w:widowControl w:val="0"/>
        <w:ind w:firstLine="709"/>
        <w:jc w:val="both"/>
      </w:pPr>
    </w:p>
    <w:p w14:paraId="488B0CBA" w14:textId="77777777" w:rsidR="00813EDC" w:rsidRPr="00B957F2" w:rsidRDefault="00813EDC" w:rsidP="00420739">
      <w:pPr>
        <w:widowControl w:val="0"/>
        <w:ind w:firstLine="709"/>
        <w:jc w:val="both"/>
      </w:pPr>
      <w:r w:rsidRPr="00B957F2">
        <w:t>É uma pessoa dissimulada, que parece boa, porém é perigosa, falsa. Houaiss e Unesp não mencionam a UFz, mas vamos encontrá-la citada em Mota</w:t>
      </w:r>
      <w:r w:rsidRPr="00B957F2">
        <w:rPr>
          <w:rStyle w:val="Refdenotaderodap"/>
        </w:rPr>
        <w:footnoteReference w:id="185"/>
      </w:r>
      <w:r w:rsidRPr="00B957F2">
        <w:t xml:space="preserve"> que diz que é “sujeito mal intencionado, agindo com disfarces”. </w:t>
      </w:r>
    </w:p>
    <w:p w14:paraId="19740ED1" w14:textId="77777777" w:rsidR="00813EDC" w:rsidRPr="00B957F2" w:rsidRDefault="00813EDC" w:rsidP="00420739">
      <w:pPr>
        <w:widowControl w:val="0"/>
        <w:ind w:firstLine="709"/>
        <w:jc w:val="both"/>
      </w:pPr>
      <w:r w:rsidRPr="00B957F2">
        <w:t xml:space="preserve">Dos bilíngues, somente o Michaelis registra a UFz com a equivalência </w:t>
      </w:r>
      <w:r w:rsidRPr="00B957F2">
        <w:rPr>
          <w:i/>
        </w:rPr>
        <w:t xml:space="preserve">a wolf in sheep’s clothing </w:t>
      </w:r>
      <w:r w:rsidRPr="00B957F2">
        <w:t>que é satisfatória tanto quanto ao registro como quanto à inclusão de um zoônimo.</w:t>
      </w:r>
    </w:p>
    <w:p w14:paraId="14693A33" w14:textId="77777777" w:rsidR="00813EDC" w:rsidRPr="00B957F2" w:rsidRDefault="00813EDC" w:rsidP="00420739">
      <w:pPr>
        <w:widowControl w:val="0"/>
        <w:ind w:firstLine="709"/>
        <w:jc w:val="both"/>
      </w:pPr>
    </w:p>
    <w:p w14:paraId="23EA7AF0" w14:textId="77777777" w:rsidR="00813EDC" w:rsidRPr="00B957F2" w:rsidRDefault="00813EDC" w:rsidP="00420739">
      <w:pPr>
        <w:widowControl w:val="0"/>
        <w:jc w:val="both"/>
        <w:rPr>
          <w:b/>
        </w:rPr>
      </w:pPr>
      <w:r w:rsidRPr="00B957F2">
        <w:rPr>
          <w:b/>
        </w:rPr>
        <w:t>5.2.108. MACACO(A)- estar com a macaca</w:t>
      </w:r>
    </w:p>
    <w:p w14:paraId="757B1CCE" w14:textId="77777777" w:rsidR="00813EDC" w:rsidRPr="00B957F2" w:rsidRDefault="00813EDC" w:rsidP="00420739">
      <w:pPr>
        <w:widowControl w:val="0"/>
        <w:ind w:firstLine="709"/>
        <w:jc w:val="both"/>
      </w:pPr>
    </w:p>
    <w:p w14:paraId="0F0CFFF4" w14:textId="77777777" w:rsidR="00813EDC" w:rsidRPr="00B957F2" w:rsidRDefault="00813EDC" w:rsidP="00420739">
      <w:pPr>
        <w:widowControl w:val="0"/>
        <w:ind w:firstLine="709"/>
        <w:jc w:val="both"/>
      </w:pPr>
      <w:r w:rsidRPr="00B957F2">
        <w:t xml:space="preserve">A expressão é usada para justificar uma pessoa que esteja muito irritada, de péssimo humor, gesticulando e descontando no outro sua irritação. O Houaiss informa que significa </w:t>
      </w:r>
      <w:r w:rsidRPr="00B957F2">
        <w:rPr>
          <w:lang w:eastAsia="pt-BR"/>
        </w:rPr>
        <w:t xml:space="preserve">encontrar-se irritadiço, inquieto. </w:t>
      </w:r>
      <w:r w:rsidRPr="00B957F2">
        <w:t>Segundo Mota</w:t>
      </w:r>
      <w:r w:rsidRPr="00B957F2">
        <w:rPr>
          <w:rStyle w:val="Refdenotaderodap"/>
        </w:rPr>
        <w:footnoteReference w:id="186"/>
      </w:r>
      <w:r w:rsidRPr="00B957F2">
        <w:t xml:space="preserve"> é “estar danado da vida”, em outras palavras, é estar muito bravo.</w:t>
      </w:r>
    </w:p>
    <w:p w14:paraId="00C3E386" w14:textId="77777777" w:rsidR="00813EDC" w:rsidRPr="00B957F2" w:rsidRDefault="00813EDC" w:rsidP="00420739">
      <w:pPr>
        <w:widowControl w:val="0"/>
        <w:ind w:firstLine="709"/>
        <w:jc w:val="both"/>
        <w:rPr>
          <w:i/>
        </w:rPr>
      </w:pPr>
      <w:r w:rsidRPr="00B957F2">
        <w:t xml:space="preserve">Os bilíngues registram a expressão, com as equivalências: </w:t>
      </w:r>
      <w:r w:rsidRPr="00B957F2">
        <w:rPr>
          <w:i/>
        </w:rPr>
        <w:t>to be/wake up in a foul mood,</w:t>
      </w:r>
      <w:r w:rsidRPr="00B957F2">
        <w:t xml:space="preserve"> (col) </w:t>
      </w:r>
      <w:r w:rsidRPr="00B957F2">
        <w:rPr>
          <w:i/>
        </w:rPr>
        <w:t xml:space="preserve">to be in a foul mood, be in a fool mood, </w:t>
      </w:r>
      <w:r w:rsidRPr="00B957F2">
        <w:t xml:space="preserve">contudo há uma diferença de </w:t>
      </w:r>
      <w:r w:rsidRPr="00B957F2">
        <w:rPr>
          <w:i/>
        </w:rPr>
        <w:t>foul</w:t>
      </w:r>
      <w:r w:rsidRPr="00B957F2">
        <w:t xml:space="preserve"> para </w:t>
      </w:r>
      <w:r w:rsidRPr="00B957F2">
        <w:rPr>
          <w:i/>
        </w:rPr>
        <w:t>fool</w:t>
      </w:r>
      <w:r w:rsidRPr="00B957F2">
        <w:t xml:space="preserve"> levando a crer que exista um erro. </w:t>
      </w:r>
    </w:p>
    <w:p w14:paraId="75FC41C6" w14:textId="77777777" w:rsidR="00813EDC" w:rsidRPr="00B957F2" w:rsidRDefault="00813EDC" w:rsidP="00420739">
      <w:pPr>
        <w:widowControl w:val="0"/>
        <w:ind w:firstLine="709"/>
        <w:jc w:val="both"/>
        <w:rPr>
          <w:b/>
        </w:rPr>
      </w:pPr>
    </w:p>
    <w:p w14:paraId="69744EAD" w14:textId="77777777" w:rsidR="00813EDC" w:rsidRPr="00B957F2" w:rsidRDefault="00813EDC" w:rsidP="00420739">
      <w:pPr>
        <w:widowControl w:val="0"/>
        <w:jc w:val="both"/>
        <w:rPr>
          <w:b/>
        </w:rPr>
      </w:pPr>
      <w:r w:rsidRPr="00B957F2">
        <w:rPr>
          <w:b/>
        </w:rPr>
        <w:t>5.2.109. MACACO - ir pentear macaco</w:t>
      </w:r>
    </w:p>
    <w:p w14:paraId="2DFB3112" w14:textId="77777777" w:rsidR="00813EDC" w:rsidRPr="00B957F2" w:rsidRDefault="00813EDC" w:rsidP="00420739">
      <w:pPr>
        <w:widowControl w:val="0"/>
        <w:ind w:firstLine="709"/>
        <w:jc w:val="both"/>
        <w:rPr>
          <w:b/>
        </w:rPr>
      </w:pPr>
    </w:p>
    <w:p w14:paraId="18963A6F" w14:textId="77777777" w:rsidR="00813EDC" w:rsidRPr="00B957F2" w:rsidRDefault="00813EDC" w:rsidP="00420739">
      <w:pPr>
        <w:widowControl w:val="0"/>
        <w:ind w:firstLine="709"/>
        <w:jc w:val="both"/>
      </w:pPr>
      <w:r w:rsidRPr="00B957F2">
        <w:t xml:space="preserve">A fraseologia significa mandar alguém às favas (Houaiss), mandar “ver se eu estou na esquina” quando alguém é impertinente, amolando quem está trabalhando ou descansando, por exemplo. </w:t>
      </w:r>
    </w:p>
    <w:p w14:paraId="564C8552" w14:textId="77777777" w:rsidR="00813EDC" w:rsidRPr="00B957F2" w:rsidRDefault="00813EDC" w:rsidP="00420739">
      <w:pPr>
        <w:widowControl w:val="0"/>
        <w:ind w:firstLine="709"/>
        <w:jc w:val="both"/>
      </w:pPr>
      <w:r w:rsidRPr="00B957F2">
        <w:t>Para Mota</w:t>
      </w:r>
      <w:r w:rsidRPr="00B957F2">
        <w:rPr>
          <w:rStyle w:val="Refdenotaderodap"/>
        </w:rPr>
        <w:footnoteReference w:id="187"/>
      </w:r>
      <w:r w:rsidRPr="00B957F2">
        <w:t xml:space="preserve"> significa “vá embora, deixe de chateação” e para Nascentes</w:t>
      </w:r>
      <w:r w:rsidRPr="00B957F2">
        <w:rPr>
          <w:rStyle w:val="Refdenotaderodap"/>
        </w:rPr>
        <w:footnoteReference w:id="188"/>
      </w:r>
      <w:r w:rsidRPr="00B957F2">
        <w:t xml:space="preserve"> é uma “pessoa que esteja importunando”. </w:t>
      </w:r>
    </w:p>
    <w:p w14:paraId="50A38230" w14:textId="77777777" w:rsidR="00813EDC" w:rsidRPr="00B957F2" w:rsidRDefault="00813EDC" w:rsidP="00420739">
      <w:pPr>
        <w:widowControl w:val="0"/>
        <w:ind w:firstLine="709"/>
        <w:jc w:val="both"/>
      </w:pPr>
      <w:r w:rsidRPr="00B957F2">
        <w:t xml:space="preserve">Os bilíngues não registram equivalências para a UFz, mas pode-se dizer </w:t>
      </w:r>
      <w:r w:rsidRPr="00B957F2">
        <w:rPr>
          <w:i/>
        </w:rPr>
        <w:t>go fly a kite</w:t>
      </w:r>
      <w:r w:rsidRPr="00B957F2">
        <w:t xml:space="preserve">  para a tradução, não esquecendo que é uma forma rude de interpelar o outro uma vez que se está mandando a pessoa ir embora. A abonação a seguir exemplifica o equivalente </w:t>
      </w:r>
      <w:r w:rsidRPr="00B957F2">
        <w:rPr>
          <w:i/>
        </w:rPr>
        <w:t>“</w:t>
      </w:r>
      <w:r w:rsidRPr="00B957F2">
        <w:rPr>
          <w:rStyle w:val="illustration"/>
          <w:i/>
        </w:rPr>
        <w:t>Go fly a kite! It's just not funny any more”.</w:t>
      </w:r>
      <w:r w:rsidRPr="00B957F2">
        <w:rPr>
          <w:rStyle w:val="Refdenotaderodap"/>
          <w:i/>
        </w:rPr>
        <w:footnoteReference w:id="189"/>
      </w:r>
    </w:p>
    <w:p w14:paraId="2BC65EC1" w14:textId="77777777" w:rsidR="00813EDC" w:rsidRPr="00B957F2" w:rsidRDefault="00813EDC" w:rsidP="00420739">
      <w:pPr>
        <w:widowControl w:val="0"/>
        <w:ind w:firstLine="709"/>
        <w:jc w:val="both"/>
        <w:rPr>
          <w:b/>
        </w:rPr>
      </w:pPr>
    </w:p>
    <w:p w14:paraId="742DDA7E" w14:textId="77777777" w:rsidR="00813EDC" w:rsidRPr="00B957F2" w:rsidRDefault="00813EDC" w:rsidP="00420739">
      <w:pPr>
        <w:widowControl w:val="0"/>
        <w:tabs>
          <w:tab w:val="left" w:pos="2843"/>
        </w:tabs>
        <w:jc w:val="both"/>
        <w:rPr>
          <w:b/>
        </w:rPr>
      </w:pPr>
      <w:r w:rsidRPr="00B957F2">
        <w:rPr>
          <w:b/>
        </w:rPr>
        <w:t>5.2.110. MACACO - ser macaco velho</w:t>
      </w:r>
    </w:p>
    <w:p w14:paraId="1E23FF73" w14:textId="77777777" w:rsidR="00813EDC" w:rsidRPr="00B957F2" w:rsidRDefault="00813EDC" w:rsidP="00420739">
      <w:pPr>
        <w:widowControl w:val="0"/>
        <w:ind w:firstLine="709"/>
        <w:jc w:val="both"/>
      </w:pPr>
    </w:p>
    <w:p w14:paraId="660B9300" w14:textId="77777777" w:rsidR="00813EDC" w:rsidRPr="00B957F2" w:rsidRDefault="00813EDC" w:rsidP="00420739">
      <w:pPr>
        <w:widowControl w:val="0"/>
        <w:ind w:firstLine="709"/>
        <w:jc w:val="both"/>
      </w:pPr>
      <w:r w:rsidRPr="00B957F2">
        <w:lastRenderedPageBreak/>
        <w:t>Mota</w:t>
      </w:r>
      <w:r w:rsidRPr="00B957F2">
        <w:rPr>
          <w:rStyle w:val="Refdenotaderodap"/>
        </w:rPr>
        <w:footnoteReference w:id="190"/>
      </w:r>
      <w:r w:rsidRPr="00B957F2">
        <w:t xml:space="preserve"> explica que </w:t>
      </w:r>
      <w:r w:rsidRPr="00B957F2">
        <w:rPr>
          <w:i/>
        </w:rPr>
        <w:t>ser macaco velho</w:t>
      </w:r>
      <w:r w:rsidRPr="00B957F2">
        <w:t xml:space="preserve"> é ser um sujeito experiente e sagaz. Nascentes</w:t>
      </w:r>
      <w:r w:rsidRPr="00B957F2">
        <w:rPr>
          <w:rStyle w:val="Refdenotaderodap"/>
        </w:rPr>
        <w:footnoteReference w:id="191"/>
      </w:r>
      <w:r w:rsidRPr="00B957F2">
        <w:t xml:space="preserve"> diz que é ter muita experiência. E cita o provérbio que diz que “o macaco velho não mete a mão em cumbuca”. Para o Houaiss e o Unesp, </w:t>
      </w:r>
      <w:r w:rsidRPr="00B957F2">
        <w:rPr>
          <w:i/>
        </w:rPr>
        <w:t>macaco velho</w:t>
      </w:r>
      <w:r w:rsidRPr="00B957F2">
        <w:t xml:space="preserve"> é individuo experiente, escolado em um determinado assunto.</w:t>
      </w:r>
    </w:p>
    <w:p w14:paraId="651357FD" w14:textId="77777777" w:rsidR="00813EDC" w:rsidRPr="00B957F2" w:rsidRDefault="00813EDC" w:rsidP="00420739">
      <w:pPr>
        <w:widowControl w:val="0"/>
        <w:ind w:firstLine="709"/>
        <w:jc w:val="both"/>
      </w:pPr>
      <w:r w:rsidRPr="00B957F2">
        <w:t xml:space="preserve">O Larousse, o Collins e o Michaelis registram a expressão e dão a mesma equivalência </w:t>
      </w:r>
      <w:r w:rsidRPr="00B957F2">
        <w:rPr>
          <w:i/>
        </w:rPr>
        <w:t>old hand</w:t>
      </w:r>
      <w:r w:rsidRPr="00B957F2">
        <w:t xml:space="preserve">. </w:t>
      </w:r>
    </w:p>
    <w:p w14:paraId="322381D1" w14:textId="77777777" w:rsidR="00813EDC" w:rsidRPr="00B957F2" w:rsidRDefault="00813EDC" w:rsidP="00420739">
      <w:pPr>
        <w:widowControl w:val="0"/>
        <w:ind w:firstLine="709"/>
        <w:jc w:val="both"/>
        <w:rPr>
          <w:b/>
        </w:rPr>
      </w:pPr>
    </w:p>
    <w:p w14:paraId="173800E6" w14:textId="77777777" w:rsidR="00813EDC" w:rsidRPr="00B957F2" w:rsidRDefault="00813EDC" w:rsidP="00420739">
      <w:pPr>
        <w:widowControl w:val="0"/>
        <w:jc w:val="both"/>
        <w:rPr>
          <w:b/>
        </w:rPr>
      </w:pPr>
      <w:r w:rsidRPr="00B957F2">
        <w:rPr>
          <w:b/>
        </w:rPr>
        <w:t>5.2.111. MICO - pagar (um) mico</w:t>
      </w:r>
    </w:p>
    <w:p w14:paraId="5A874674" w14:textId="77777777" w:rsidR="00813EDC" w:rsidRPr="00B957F2" w:rsidRDefault="00813EDC" w:rsidP="00420739">
      <w:pPr>
        <w:widowControl w:val="0"/>
        <w:ind w:firstLine="709"/>
        <w:jc w:val="both"/>
      </w:pPr>
    </w:p>
    <w:p w14:paraId="12A6B43F" w14:textId="77777777" w:rsidR="00813EDC" w:rsidRPr="00B957F2" w:rsidRDefault="00813EDC" w:rsidP="00420739">
      <w:pPr>
        <w:widowControl w:val="0"/>
        <w:ind w:firstLine="709"/>
        <w:jc w:val="both"/>
      </w:pPr>
      <w:r w:rsidRPr="00B957F2">
        <w:t>A expressão denota passar por um embaraço repentino, “passar vergonha” (Houaiss) ou ainda “ficar com o prejuízo” (Unesp). Riboldi</w:t>
      </w:r>
      <w:r w:rsidRPr="00B957F2">
        <w:rPr>
          <w:rStyle w:val="Refdenotaderodap"/>
        </w:rPr>
        <w:footnoteReference w:id="192"/>
      </w:r>
      <w:r w:rsidRPr="00B957F2">
        <w:t xml:space="preserve"> informa o mesmo sentido encontrado nos dicionários e acrescenta que </w:t>
      </w:r>
      <w:r w:rsidRPr="00B957F2">
        <w:rPr>
          <w:i/>
        </w:rPr>
        <w:t>pagar o mico</w:t>
      </w:r>
      <w:r w:rsidRPr="00B957F2">
        <w:t xml:space="preserve"> é “dar vexame”. </w:t>
      </w:r>
    </w:p>
    <w:p w14:paraId="205DA224" w14:textId="77777777" w:rsidR="00813EDC" w:rsidRPr="00B957F2" w:rsidRDefault="00813EDC" w:rsidP="00420739">
      <w:pPr>
        <w:widowControl w:val="0"/>
        <w:ind w:firstLine="709"/>
        <w:jc w:val="both"/>
        <w:rPr>
          <w:i/>
          <w:lang w:val="en-US"/>
        </w:rPr>
      </w:pPr>
      <w:r w:rsidRPr="00B957F2">
        <w:t xml:space="preserve">Os bilíngues consultados dão a equivalência de </w:t>
      </w:r>
      <w:r w:rsidRPr="00B957F2">
        <w:rPr>
          <w:i/>
        </w:rPr>
        <w:t>embarrassment</w:t>
      </w:r>
      <w:r w:rsidRPr="00B957F2">
        <w:t xml:space="preserve"> para a UFz. Porém trata-se de uma equivalência muito formal para a expressão. </w:t>
      </w:r>
      <w:r w:rsidRPr="00B957F2">
        <w:rPr>
          <w:lang w:val="en-US"/>
        </w:rPr>
        <w:t xml:space="preserve">Pode-se sugerir </w:t>
      </w:r>
      <w:r w:rsidRPr="00B957F2">
        <w:rPr>
          <w:i/>
          <w:lang w:val="en-US"/>
        </w:rPr>
        <w:t xml:space="preserve">to make a blooper </w:t>
      </w:r>
      <w:r w:rsidRPr="00B957F2">
        <w:rPr>
          <w:lang w:val="en-US"/>
        </w:rPr>
        <w:t>para a UFz, conforme a abonação “</w:t>
      </w:r>
      <w:r w:rsidRPr="00B957F2">
        <w:rPr>
          <w:i/>
          <w:lang w:val="en-US"/>
        </w:rPr>
        <w:t xml:space="preserve">dressed in a polo shirt, blue denims and a yellow cap, ‘he </w:t>
      </w:r>
      <w:r w:rsidRPr="00B957F2">
        <w:rPr>
          <w:i/>
          <w:iCs/>
          <w:lang w:val="en-US"/>
        </w:rPr>
        <w:t>made a blooper’</w:t>
      </w:r>
      <w:r w:rsidRPr="00B957F2">
        <w:rPr>
          <w:i/>
          <w:lang w:val="en-US"/>
        </w:rPr>
        <w:t xml:space="preserve"> by introducing Cebu Gov. Gwendolyn Garcia as “Gwen Garcia”. </w:t>
      </w:r>
      <w:r w:rsidRPr="00B957F2">
        <w:rPr>
          <w:rStyle w:val="Refdenotaderodap"/>
          <w:i/>
          <w:lang w:val="en-US"/>
        </w:rPr>
        <w:footnoteReference w:id="193"/>
      </w:r>
    </w:p>
    <w:p w14:paraId="4321FCF8" w14:textId="77777777" w:rsidR="00813EDC" w:rsidRPr="00B957F2" w:rsidRDefault="00813EDC" w:rsidP="00420739">
      <w:pPr>
        <w:widowControl w:val="0"/>
        <w:ind w:firstLine="709"/>
        <w:jc w:val="both"/>
        <w:rPr>
          <w:lang w:val="en-US"/>
        </w:rPr>
      </w:pPr>
    </w:p>
    <w:p w14:paraId="09F29149" w14:textId="77777777" w:rsidR="00813EDC" w:rsidRPr="00B957F2" w:rsidRDefault="00813EDC" w:rsidP="00420739">
      <w:pPr>
        <w:widowControl w:val="0"/>
        <w:tabs>
          <w:tab w:val="center" w:pos="4252"/>
        </w:tabs>
        <w:jc w:val="both"/>
        <w:rPr>
          <w:b/>
        </w:rPr>
      </w:pPr>
      <w:r w:rsidRPr="00B957F2">
        <w:rPr>
          <w:b/>
        </w:rPr>
        <w:t>5.2.112. MINHOCA - ter (estar com) minhocas na cabeça</w:t>
      </w:r>
      <w:r w:rsidRPr="00B957F2">
        <w:rPr>
          <w:b/>
        </w:rPr>
        <w:tab/>
      </w:r>
    </w:p>
    <w:p w14:paraId="39BC532B" w14:textId="77777777" w:rsidR="00813EDC" w:rsidRPr="00B957F2" w:rsidRDefault="00813EDC" w:rsidP="00420739">
      <w:pPr>
        <w:widowControl w:val="0"/>
        <w:ind w:firstLine="709"/>
        <w:jc w:val="both"/>
      </w:pPr>
    </w:p>
    <w:p w14:paraId="08CF7490" w14:textId="77777777" w:rsidR="00813EDC" w:rsidRPr="00B957F2" w:rsidRDefault="00813EDC" w:rsidP="00420739">
      <w:pPr>
        <w:widowControl w:val="0"/>
        <w:ind w:firstLine="709"/>
        <w:jc w:val="both"/>
      </w:pPr>
      <w:r w:rsidRPr="00B957F2">
        <w:t>É ficar pensando em bobagens, ter “ideias absurdas, tolas” (Houaiss, Unesp), significa suposições mesquinhas (Mota)</w:t>
      </w:r>
      <w:r w:rsidRPr="00B957F2">
        <w:rPr>
          <w:rStyle w:val="Refdenotaderodap"/>
        </w:rPr>
        <w:footnoteReference w:id="194"/>
      </w:r>
      <w:r w:rsidRPr="00B957F2">
        <w:t>, preocupações inúteis ou indesejáveis (Riboldi)</w:t>
      </w:r>
      <w:r w:rsidRPr="00B957F2">
        <w:rPr>
          <w:rStyle w:val="Refdenotaderodap"/>
        </w:rPr>
        <w:footnoteReference w:id="195"/>
      </w:r>
      <w:r w:rsidRPr="00B957F2">
        <w:t xml:space="preserve">. </w:t>
      </w:r>
    </w:p>
    <w:p w14:paraId="19B766EC" w14:textId="77777777" w:rsidR="00813EDC" w:rsidRPr="00B957F2" w:rsidRDefault="00813EDC" w:rsidP="00420739">
      <w:pPr>
        <w:widowControl w:val="0"/>
        <w:ind w:firstLine="709"/>
        <w:jc w:val="both"/>
        <w:rPr>
          <w:i/>
        </w:rPr>
      </w:pPr>
      <w:r w:rsidRPr="00B957F2">
        <w:t xml:space="preserve">Dos bilíngues consultados, o Larousse, o Michaelis e o Collins registram explicações como, por exemplo, </w:t>
      </w:r>
      <w:r w:rsidRPr="00B957F2">
        <w:rPr>
          <w:i/>
        </w:rPr>
        <w:t>with strange ideas, coloq</w:t>
      </w:r>
      <w:r w:rsidRPr="00B957F2">
        <w:rPr>
          <w:b/>
          <w:i/>
        </w:rPr>
        <w:t xml:space="preserve"> </w:t>
      </w:r>
      <w:r w:rsidRPr="00B957F2">
        <w:rPr>
          <w:i/>
        </w:rPr>
        <w:t xml:space="preserve">whims, ridiculous beliefs, fancies, </w:t>
      </w:r>
      <w:r w:rsidRPr="00B957F2">
        <w:t>(</w:t>
      </w:r>
      <w:r w:rsidRPr="00B957F2">
        <w:rPr>
          <w:i/>
        </w:rPr>
        <w:t>col</w:t>
      </w:r>
      <w:r w:rsidRPr="00B957F2">
        <w:t xml:space="preserve">) </w:t>
      </w:r>
      <w:r w:rsidRPr="00B957F2">
        <w:rPr>
          <w:i/>
        </w:rPr>
        <w:t xml:space="preserve">daft idea. </w:t>
      </w:r>
      <w:r w:rsidRPr="00B957F2">
        <w:rPr>
          <w:i/>
          <w:lang w:val="en-US"/>
        </w:rPr>
        <w:t xml:space="preserve">Sugerimos to have rocks in your head </w:t>
      </w:r>
      <w:r w:rsidRPr="00B957F2">
        <w:rPr>
          <w:lang w:val="en-US"/>
        </w:rPr>
        <w:t xml:space="preserve"> como em “</w:t>
      </w:r>
      <w:r w:rsidRPr="00B957F2">
        <w:rPr>
          <w:i/>
          <w:lang w:val="en-US"/>
        </w:rPr>
        <w:t xml:space="preserve">John is a real nut. </w:t>
      </w:r>
      <w:r w:rsidRPr="00B957F2">
        <w:rPr>
          <w:i/>
        </w:rPr>
        <w:t xml:space="preserve">He </w:t>
      </w:r>
      <w:r w:rsidRPr="00B957F2">
        <w:rPr>
          <w:bCs/>
          <w:i/>
        </w:rPr>
        <w:t>has rocks in his head”</w:t>
      </w:r>
      <w:r w:rsidRPr="00B957F2">
        <w:rPr>
          <w:i/>
        </w:rPr>
        <w:t>.</w:t>
      </w:r>
      <w:r w:rsidRPr="00B957F2">
        <w:rPr>
          <w:rStyle w:val="Refdenotaderodap"/>
          <w:i/>
        </w:rPr>
        <w:footnoteReference w:id="196"/>
      </w:r>
    </w:p>
    <w:p w14:paraId="2BF41E76" w14:textId="77777777" w:rsidR="00813EDC" w:rsidRPr="00B957F2" w:rsidRDefault="00813EDC" w:rsidP="00420739">
      <w:pPr>
        <w:widowControl w:val="0"/>
        <w:ind w:left="2832" w:firstLine="709"/>
        <w:jc w:val="both"/>
      </w:pPr>
    </w:p>
    <w:p w14:paraId="4F416D95" w14:textId="77777777" w:rsidR="00813EDC" w:rsidRPr="00B957F2" w:rsidRDefault="00813EDC" w:rsidP="00420739">
      <w:pPr>
        <w:widowControl w:val="0"/>
        <w:jc w:val="both"/>
        <w:rPr>
          <w:b/>
        </w:rPr>
      </w:pPr>
      <w:r w:rsidRPr="00B957F2">
        <w:rPr>
          <w:b/>
        </w:rPr>
        <w:t>5.2.113.  MOSCA - acertar na mosca</w:t>
      </w:r>
    </w:p>
    <w:p w14:paraId="1C15C95E" w14:textId="77777777" w:rsidR="00813EDC" w:rsidRPr="00B957F2" w:rsidRDefault="00813EDC" w:rsidP="00420739">
      <w:pPr>
        <w:widowControl w:val="0"/>
        <w:ind w:firstLine="709"/>
        <w:jc w:val="both"/>
      </w:pPr>
    </w:p>
    <w:p w14:paraId="0ADAE5A1" w14:textId="77777777" w:rsidR="00813EDC" w:rsidRPr="00B957F2" w:rsidRDefault="00813EDC" w:rsidP="00420739">
      <w:pPr>
        <w:widowControl w:val="0"/>
        <w:ind w:firstLine="709"/>
        <w:jc w:val="both"/>
      </w:pPr>
      <w:r w:rsidRPr="00B957F2">
        <w:t>É alcançar o alvo. D</w:t>
      </w:r>
      <w:r w:rsidRPr="00B957F2">
        <w:rPr>
          <w:lang w:eastAsia="pt-BR"/>
        </w:rPr>
        <w:t xml:space="preserve">emonstrar precisão em alguma coisa, acertar em cheio (Houaiss), atingir o objetivo (Unesp). </w:t>
      </w:r>
      <w:r w:rsidRPr="00B957F2">
        <w:t>Segundo Mota</w:t>
      </w:r>
      <w:r w:rsidRPr="00B957F2">
        <w:rPr>
          <w:rStyle w:val="Refdenotaderodap"/>
        </w:rPr>
        <w:footnoteReference w:id="197"/>
      </w:r>
      <w:r w:rsidRPr="00B957F2">
        <w:t xml:space="preserve">, </w:t>
      </w:r>
      <w:r w:rsidRPr="00B957F2">
        <w:rPr>
          <w:i/>
        </w:rPr>
        <w:t>acertar na mosca</w:t>
      </w:r>
      <w:r w:rsidRPr="00B957F2">
        <w:t xml:space="preserve"> é “atingir o coração do alvo”. </w:t>
      </w:r>
    </w:p>
    <w:p w14:paraId="0AA81A19" w14:textId="77777777" w:rsidR="00813EDC" w:rsidRPr="00B957F2" w:rsidRDefault="00813EDC" w:rsidP="00420739">
      <w:pPr>
        <w:widowControl w:val="0"/>
        <w:ind w:firstLine="709"/>
        <w:jc w:val="both"/>
      </w:pPr>
      <w:r w:rsidRPr="00B957F2">
        <w:t xml:space="preserve">O Larousse e o Michaelis apresentam a mesma equivalência para a UFz </w:t>
      </w:r>
      <w:r w:rsidRPr="00B957F2">
        <w:rPr>
          <w:i/>
        </w:rPr>
        <w:t xml:space="preserve">to hit the bull’s eye </w:t>
      </w:r>
      <w:r w:rsidRPr="00B957F2">
        <w:t xml:space="preserve">e o Oxford a registra como </w:t>
      </w:r>
      <w:r w:rsidRPr="00B957F2">
        <w:rPr>
          <w:i/>
        </w:rPr>
        <w:t>to hit the nail on the head</w:t>
      </w:r>
      <w:r w:rsidRPr="00B957F2">
        <w:t xml:space="preserve">. Consideramos </w:t>
      </w:r>
      <w:r w:rsidRPr="00B957F2">
        <w:rPr>
          <w:i/>
        </w:rPr>
        <w:t xml:space="preserve">to hit the bull’s eye </w:t>
      </w:r>
      <w:r w:rsidRPr="00B957F2">
        <w:t xml:space="preserve">uma equivalência satisfatória para traduzir a UFz. </w:t>
      </w:r>
    </w:p>
    <w:p w14:paraId="6DFDE4EE" w14:textId="77777777" w:rsidR="00813EDC" w:rsidRPr="00B957F2" w:rsidRDefault="00813EDC" w:rsidP="00420739">
      <w:pPr>
        <w:widowControl w:val="0"/>
        <w:ind w:firstLine="709"/>
        <w:jc w:val="both"/>
      </w:pPr>
    </w:p>
    <w:p w14:paraId="404472FA" w14:textId="77777777" w:rsidR="00813EDC" w:rsidRPr="00B957F2" w:rsidRDefault="00813EDC" w:rsidP="00420739">
      <w:pPr>
        <w:widowControl w:val="0"/>
        <w:jc w:val="both"/>
        <w:rPr>
          <w:b/>
        </w:rPr>
      </w:pPr>
      <w:r w:rsidRPr="00B957F2">
        <w:rPr>
          <w:b/>
        </w:rPr>
        <w:t>5.2.114. MOSCA - (estar) às moscas</w:t>
      </w:r>
    </w:p>
    <w:p w14:paraId="1CFBA5AF" w14:textId="77777777" w:rsidR="00813EDC" w:rsidRPr="00B957F2" w:rsidRDefault="00813EDC" w:rsidP="00420739">
      <w:pPr>
        <w:widowControl w:val="0"/>
        <w:ind w:firstLine="709"/>
        <w:jc w:val="both"/>
      </w:pPr>
    </w:p>
    <w:p w14:paraId="7D0FDB46" w14:textId="77777777" w:rsidR="00813EDC" w:rsidRPr="00B957F2" w:rsidRDefault="00813EDC" w:rsidP="00420739">
      <w:pPr>
        <w:widowControl w:val="0"/>
        <w:ind w:firstLine="709"/>
        <w:jc w:val="both"/>
      </w:pPr>
      <w:r w:rsidRPr="00B957F2">
        <w:t xml:space="preserve">O fraseologismo expressa deixar algo no abandono, sem cuidado. </w:t>
      </w:r>
      <w:r w:rsidRPr="00B957F2">
        <w:rPr>
          <w:i/>
        </w:rPr>
        <w:t>Às moscas</w:t>
      </w:r>
      <w:r w:rsidRPr="00B957F2">
        <w:t xml:space="preserve"> para </w:t>
      </w:r>
      <w:r w:rsidRPr="00B957F2">
        <w:lastRenderedPageBreak/>
        <w:t>o Houaiss é esquecido, abandonado e vazio, e para o Unesp significa deserto. Mota</w:t>
      </w:r>
      <w:r w:rsidRPr="00B957F2">
        <w:rPr>
          <w:rStyle w:val="Refdenotaderodap"/>
        </w:rPr>
        <w:footnoteReference w:id="198"/>
      </w:r>
      <w:r w:rsidRPr="00B957F2">
        <w:t xml:space="preserve"> explica a expressao </w:t>
      </w:r>
      <w:r w:rsidRPr="00B957F2">
        <w:rPr>
          <w:i/>
        </w:rPr>
        <w:t>ficar/entregue às moscas</w:t>
      </w:r>
      <w:r w:rsidRPr="00B957F2">
        <w:t xml:space="preserve"> como “sem ninguém, tratando-se de qualquer ponto de reunião.” Nascentes</w:t>
      </w:r>
      <w:r w:rsidRPr="00B957F2">
        <w:rPr>
          <w:rStyle w:val="Refdenotaderodap"/>
        </w:rPr>
        <w:footnoteReference w:id="199"/>
      </w:r>
      <w:r w:rsidRPr="00B957F2">
        <w:t xml:space="preserve"> diz que estar às moscas é “vazio, sem clientes, sem fregueses, sem espectadores, sem frequência”. Caramori</w:t>
      </w:r>
      <w:r w:rsidRPr="00B957F2">
        <w:rPr>
          <w:rStyle w:val="Refdenotaderodap"/>
        </w:rPr>
        <w:footnoteReference w:id="200"/>
      </w:r>
      <w:r w:rsidRPr="00B957F2">
        <w:t xml:space="preserve"> associa a expressão à temática abandono.</w:t>
      </w:r>
    </w:p>
    <w:p w14:paraId="645C0F2D" w14:textId="77777777" w:rsidR="00813EDC" w:rsidRPr="00B957F2" w:rsidRDefault="00813EDC" w:rsidP="00420739">
      <w:pPr>
        <w:widowControl w:val="0"/>
        <w:ind w:firstLine="709"/>
        <w:jc w:val="both"/>
      </w:pPr>
      <w:r w:rsidRPr="00B957F2">
        <w:t>O Oxford, o Michaelis, o Collins, o Webster’s e o Landmark parafraseam a expressão com as seguintes explicações:</w:t>
      </w:r>
      <w:r w:rsidRPr="00B957F2">
        <w:rPr>
          <w:i/>
        </w:rPr>
        <w:t xml:space="preserve"> to be empty, to be deserted, without clients or spectators, empty, with few customers, not be frequented. </w:t>
      </w:r>
    </w:p>
    <w:p w14:paraId="3ABF3034" w14:textId="77777777" w:rsidR="00813EDC" w:rsidRPr="00B957F2" w:rsidRDefault="00813EDC" w:rsidP="00420739">
      <w:pPr>
        <w:widowControl w:val="0"/>
        <w:ind w:firstLine="709"/>
        <w:jc w:val="both"/>
      </w:pPr>
      <w:r w:rsidRPr="00B957F2">
        <w:t xml:space="preserve">A UFz </w:t>
      </w:r>
      <w:r w:rsidRPr="00B957F2">
        <w:rPr>
          <w:i/>
        </w:rPr>
        <w:t xml:space="preserve">estar às moscas </w:t>
      </w:r>
      <w:r w:rsidRPr="00B957F2">
        <w:t xml:space="preserve">tem o mesmo sentido da UFz </w:t>
      </w:r>
      <w:r w:rsidRPr="00B957F2">
        <w:rPr>
          <w:i/>
        </w:rPr>
        <w:t xml:space="preserve">entregue às baratas </w:t>
      </w:r>
      <w:r w:rsidRPr="00B957F2">
        <w:t xml:space="preserve">e, em nossa opinião pode ser traduzida por </w:t>
      </w:r>
      <w:r w:rsidRPr="00B957F2">
        <w:rPr>
          <w:i/>
        </w:rPr>
        <w:t xml:space="preserve">gone to dogs </w:t>
      </w:r>
      <w:r w:rsidRPr="00B957F2">
        <w:t>(cf. explicações do Macmillan).</w:t>
      </w:r>
      <w:r w:rsidRPr="00B957F2">
        <w:rPr>
          <w:rStyle w:val="Refdenotaderodap"/>
        </w:rPr>
        <w:footnoteReference w:id="201"/>
      </w:r>
    </w:p>
    <w:p w14:paraId="53A90239" w14:textId="77777777" w:rsidR="00813EDC" w:rsidRPr="00B957F2" w:rsidRDefault="00813EDC" w:rsidP="00420739">
      <w:pPr>
        <w:widowControl w:val="0"/>
        <w:tabs>
          <w:tab w:val="center" w:pos="4252"/>
        </w:tabs>
        <w:ind w:firstLine="709"/>
        <w:jc w:val="both"/>
        <w:rPr>
          <w:b/>
        </w:rPr>
      </w:pPr>
    </w:p>
    <w:p w14:paraId="15C71B8D" w14:textId="77777777" w:rsidR="00813EDC" w:rsidRPr="00B957F2" w:rsidRDefault="00813EDC" w:rsidP="00420739">
      <w:pPr>
        <w:widowControl w:val="0"/>
        <w:tabs>
          <w:tab w:val="center" w:pos="4252"/>
        </w:tabs>
        <w:jc w:val="both"/>
        <w:rPr>
          <w:b/>
        </w:rPr>
      </w:pPr>
      <w:r w:rsidRPr="00B957F2">
        <w:rPr>
          <w:b/>
        </w:rPr>
        <w:t>5.2.115. MOSCA - ser um mosca morta</w:t>
      </w:r>
    </w:p>
    <w:p w14:paraId="1278B7B5" w14:textId="77777777" w:rsidR="00813EDC" w:rsidRPr="00B957F2" w:rsidRDefault="00813EDC" w:rsidP="00420739">
      <w:pPr>
        <w:widowControl w:val="0"/>
        <w:tabs>
          <w:tab w:val="center" w:pos="4252"/>
        </w:tabs>
        <w:ind w:firstLine="709"/>
        <w:jc w:val="both"/>
        <w:rPr>
          <w:b/>
        </w:rPr>
      </w:pPr>
    </w:p>
    <w:p w14:paraId="3C2C592B" w14:textId="77777777" w:rsidR="00813EDC" w:rsidRPr="00B957F2" w:rsidRDefault="00813EDC" w:rsidP="00420739">
      <w:pPr>
        <w:widowControl w:val="0"/>
        <w:ind w:firstLine="709"/>
        <w:jc w:val="both"/>
      </w:pPr>
      <w:r w:rsidRPr="00B957F2">
        <w:t>Segundo Mota</w:t>
      </w:r>
      <w:r w:rsidRPr="00B957F2">
        <w:rPr>
          <w:rStyle w:val="Refdenotaderodap"/>
        </w:rPr>
        <w:footnoteReference w:id="202"/>
      </w:r>
      <w:r w:rsidRPr="00B957F2">
        <w:t xml:space="preserve"> </w:t>
      </w:r>
      <w:r w:rsidRPr="00B957F2">
        <w:rPr>
          <w:i/>
        </w:rPr>
        <w:t>mosca-morta</w:t>
      </w:r>
      <w:r w:rsidRPr="00B957F2">
        <w:t xml:space="preserve"> é “bobo, preguiçoso, imbecil”. Nascentes</w:t>
      </w:r>
      <w:r w:rsidRPr="00B957F2">
        <w:rPr>
          <w:rStyle w:val="Refdenotaderodap"/>
        </w:rPr>
        <w:footnoteReference w:id="203"/>
      </w:r>
      <w:r w:rsidRPr="00B957F2">
        <w:t xml:space="preserve"> diz que é pessoa “dissimulada, manhosa, que parece inofensiva; pessoa indolente”. Um </w:t>
      </w:r>
      <w:r w:rsidRPr="00B957F2">
        <w:rPr>
          <w:i/>
        </w:rPr>
        <w:t>mosca-morta</w:t>
      </w:r>
      <w:r w:rsidRPr="00B957F2">
        <w:t xml:space="preserve"> pode parecer não fazer mal a ninguém, mas até por sua própria apatia acaba por prejudicar alguém, “aparenta inocência, mas é capaz de prejudicar outrem”, é o que afirma Houaiss em sua segunda acepção, pois na primeira expressa o contrário, ou seja, “</w:t>
      </w:r>
      <w:r w:rsidRPr="00B957F2">
        <w:rPr>
          <w:lang w:eastAsia="pt-BR"/>
        </w:rPr>
        <w:t xml:space="preserve">pessoa sem ação, apática, que não é capaz de agir ou fazer mal a alguém”. </w:t>
      </w:r>
    </w:p>
    <w:p w14:paraId="0C65AC3A" w14:textId="77777777" w:rsidR="00813EDC" w:rsidRPr="004675A7" w:rsidRDefault="00813EDC" w:rsidP="00420739">
      <w:pPr>
        <w:widowControl w:val="0"/>
        <w:ind w:firstLine="709"/>
        <w:jc w:val="both"/>
        <w:rPr>
          <w:i/>
          <w:lang w:val="en-US"/>
        </w:rPr>
      </w:pPr>
      <w:r w:rsidRPr="00B957F2">
        <w:t xml:space="preserve"> Quanto aos bilíngues, apenas o Collins registra e lematiza a expressão </w:t>
      </w:r>
      <w:r w:rsidRPr="00B957F2">
        <w:rPr>
          <w:i/>
        </w:rPr>
        <w:t>mosca-morta</w:t>
      </w:r>
      <w:r w:rsidRPr="00B957F2">
        <w:t xml:space="preserve"> oferecendo a equivalência </w:t>
      </w:r>
      <w:r w:rsidRPr="00B957F2">
        <w:rPr>
          <w:i/>
        </w:rPr>
        <w:t>stiff</w:t>
      </w:r>
      <w:r w:rsidRPr="00B957F2">
        <w:t xml:space="preserve"> para a mesma. Sugerimos a equivalência </w:t>
      </w:r>
      <w:r w:rsidRPr="00B957F2">
        <w:rPr>
          <w:i/>
        </w:rPr>
        <w:t xml:space="preserve">wallflower </w:t>
      </w:r>
      <w:r w:rsidRPr="00B957F2">
        <w:t xml:space="preserve">para a UFz </w:t>
      </w:r>
      <w:r w:rsidRPr="00B957F2">
        <w:rPr>
          <w:i/>
        </w:rPr>
        <w:t xml:space="preserve">mosca-morta </w:t>
      </w:r>
      <w:r w:rsidRPr="00B957F2">
        <w:t xml:space="preserve">com o sentido de pessoa sem iniciativa, uma pessoa muito parada, como na abonação </w:t>
      </w:r>
      <w:r w:rsidRPr="00B957F2">
        <w:rPr>
          <w:i/>
        </w:rPr>
        <w:t>"Mary behaved a bit like a wallflower at the dance".</w:t>
      </w:r>
      <w:r w:rsidRPr="00B957F2">
        <w:rPr>
          <w:rStyle w:val="Refdenotaderodap"/>
          <w:i/>
        </w:rPr>
        <w:footnoteReference w:id="204"/>
      </w:r>
      <w:r w:rsidRPr="00B957F2">
        <w:t xml:space="preserve"> Outra possibilidade de tradução para a UFz é </w:t>
      </w:r>
      <w:r w:rsidRPr="00B957F2">
        <w:rPr>
          <w:i/>
        </w:rPr>
        <w:t>be a</w:t>
      </w:r>
      <w:r w:rsidRPr="00B957F2">
        <w:t xml:space="preserve"> </w:t>
      </w:r>
      <w:r w:rsidRPr="00B957F2">
        <w:rPr>
          <w:i/>
        </w:rPr>
        <w:t xml:space="preserve">pushover </w:t>
      </w:r>
      <w:r w:rsidRPr="00B957F2">
        <w:t>como em “</w:t>
      </w:r>
      <w:r w:rsidRPr="00B957F2">
        <w:rPr>
          <w:i/>
        </w:rPr>
        <w:t xml:space="preserve">Mike is a pushover! </w:t>
      </w:r>
      <w:r w:rsidRPr="004675A7">
        <w:rPr>
          <w:i/>
          <w:lang w:val="en-US"/>
        </w:rPr>
        <w:t>He can't discipline his kids!”</w:t>
      </w:r>
      <w:r w:rsidRPr="00B957F2">
        <w:rPr>
          <w:rStyle w:val="Refdenotaderodap"/>
          <w:i/>
        </w:rPr>
        <w:footnoteReference w:id="205"/>
      </w:r>
      <w:r w:rsidRPr="004675A7">
        <w:rPr>
          <w:i/>
          <w:lang w:val="en-US"/>
        </w:rPr>
        <w:t xml:space="preserve"> </w:t>
      </w:r>
      <w:r w:rsidRPr="004675A7">
        <w:rPr>
          <w:lang w:val="en-US"/>
        </w:rPr>
        <w:t xml:space="preserve">ou pode-se ainda sugerir a UFz </w:t>
      </w:r>
      <w:r w:rsidRPr="004675A7">
        <w:rPr>
          <w:i/>
          <w:lang w:val="en-US"/>
        </w:rPr>
        <w:t xml:space="preserve">a lame duck </w:t>
      </w:r>
      <w:r w:rsidRPr="004675A7">
        <w:rPr>
          <w:lang w:val="en-US"/>
        </w:rPr>
        <w:t xml:space="preserve">como no contexto </w:t>
      </w:r>
      <w:r w:rsidRPr="004675A7">
        <w:rPr>
          <w:i/>
          <w:lang w:val="en-US"/>
        </w:rPr>
        <w:t xml:space="preserve">we can’t afford to have any </w:t>
      </w:r>
      <w:r w:rsidRPr="004675A7">
        <w:rPr>
          <w:i/>
          <w:u w:val="single"/>
          <w:lang w:val="en-US"/>
        </w:rPr>
        <w:t>lame ducks</w:t>
      </w:r>
      <w:r w:rsidRPr="004675A7">
        <w:rPr>
          <w:i/>
          <w:lang w:val="en-US"/>
        </w:rPr>
        <w:t xml:space="preserve"> in our staff.</w:t>
      </w:r>
    </w:p>
    <w:p w14:paraId="338CEC3C" w14:textId="77777777" w:rsidR="00813EDC" w:rsidRPr="004675A7" w:rsidRDefault="00813EDC" w:rsidP="00420739">
      <w:pPr>
        <w:widowControl w:val="0"/>
        <w:ind w:firstLine="709"/>
        <w:jc w:val="both"/>
        <w:rPr>
          <w:b/>
          <w:lang w:val="en-US"/>
        </w:rPr>
      </w:pPr>
    </w:p>
    <w:p w14:paraId="404F985B" w14:textId="77777777" w:rsidR="00813EDC" w:rsidRPr="00B957F2" w:rsidRDefault="00813EDC" w:rsidP="00420739">
      <w:pPr>
        <w:widowControl w:val="0"/>
        <w:jc w:val="both"/>
        <w:rPr>
          <w:b/>
        </w:rPr>
      </w:pPr>
      <w:r w:rsidRPr="00B957F2">
        <w:rPr>
          <w:b/>
        </w:rPr>
        <w:t>5.2.116. MULA - picar a mula</w:t>
      </w:r>
    </w:p>
    <w:p w14:paraId="4894BDBD" w14:textId="77777777" w:rsidR="00813EDC" w:rsidRPr="00B957F2" w:rsidRDefault="00813EDC" w:rsidP="00420739">
      <w:pPr>
        <w:widowControl w:val="0"/>
        <w:ind w:firstLine="709"/>
        <w:jc w:val="both"/>
        <w:rPr>
          <w:b/>
        </w:rPr>
      </w:pPr>
    </w:p>
    <w:p w14:paraId="0D3FDDF8" w14:textId="77777777" w:rsidR="00813EDC" w:rsidRPr="00B957F2" w:rsidRDefault="00813EDC" w:rsidP="00420739">
      <w:pPr>
        <w:widowControl w:val="0"/>
        <w:ind w:firstLine="709"/>
        <w:jc w:val="both"/>
      </w:pPr>
      <w:r w:rsidRPr="00B957F2">
        <w:t>É ir embora apressadamente (Houaiss), fugir, ir embora depressa (Unesp).</w:t>
      </w:r>
    </w:p>
    <w:p w14:paraId="6633328E" w14:textId="77777777" w:rsidR="00813EDC" w:rsidRPr="00B957F2" w:rsidRDefault="00813EDC" w:rsidP="00420739">
      <w:pPr>
        <w:widowControl w:val="0"/>
        <w:ind w:firstLine="709"/>
        <w:jc w:val="both"/>
      </w:pPr>
      <w:r w:rsidRPr="00B957F2">
        <w:t>Para Magalhães Junior</w:t>
      </w:r>
      <w:r w:rsidRPr="00B957F2">
        <w:rPr>
          <w:rStyle w:val="Refdenotaderodap"/>
        </w:rPr>
        <w:footnoteReference w:id="206"/>
      </w:r>
      <w:r w:rsidRPr="00B957F2">
        <w:t xml:space="preserve"> </w:t>
      </w:r>
      <w:r w:rsidRPr="00B957F2">
        <w:rPr>
          <w:i/>
        </w:rPr>
        <w:t xml:space="preserve">picar a mula </w:t>
      </w:r>
      <w:r w:rsidRPr="00B957F2">
        <w:t>é “quando alguém anuncia que chegou a hora de partir e esta fazendo suas despedidas”. A significação vem de calçar a espora no cavalo e fazê-lo apressar o passo, generalizando-se o uso até para os que nunca montaram em um cavalo. Pimenta</w:t>
      </w:r>
      <w:r w:rsidRPr="00B957F2">
        <w:rPr>
          <w:rStyle w:val="Refdenotaderodap"/>
        </w:rPr>
        <w:footnoteReference w:id="207"/>
      </w:r>
      <w:r w:rsidRPr="00B957F2">
        <w:t xml:space="preserve"> diz que significa “ir embora, picar (ferir) a mula (com a espora) para que ela ande, levando quem a monta.”. </w:t>
      </w:r>
    </w:p>
    <w:p w14:paraId="55276C05" w14:textId="77777777" w:rsidR="00813EDC" w:rsidRPr="00B957F2" w:rsidRDefault="00813EDC" w:rsidP="00420739">
      <w:pPr>
        <w:widowControl w:val="0"/>
        <w:ind w:firstLine="709"/>
        <w:jc w:val="both"/>
        <w:rPr>
          <w:lang w:val="en-US"/>
        </w:rPr>
      </w:pPr>
      <w:r w:rsidRPr="004675A7">
        <w:rPr>
          <w:lang w:val="en-US"/>
        </w:rPr>
        <w:t xml:space="preserve">Michaelis registra a UFz com a equivalência </w:t>
      </w:r>
      <w:r w:rsidRPr="004675A7">
        <w:rPr>
          <w:i/>
          <w:lang w:val="en-US"/>
        </w:rPr>
        <w:t>to flee, go away.</w:t>
      </w:r>
      <w:r w:rsidRPr="004675A7">
        <w:rPr>
          <w:lang w:val="en-US"/>
        </w:rPr>
        <w:t xml:space="preserve"> </w:t>
      </w:r>
      <w:r w:rsidRPr="00B957F2">
        <w:rPr>
          <w:lang w:val="en-US"/>
        </w:rPr>
        <w:t xml:space="preserve">Sugerimos a equivalência </w:t>
      </w:r>
      <w:r w:rsidRPr="00B957F2">
        <w:rPr>
          <w:i/>
          <w:lang w:val="en-US"/>
        </w:rPr>
        <w:t xml:space="preserve">to hit the road </w:t>
      </w:r>
      <w:r w:rsidRPr="00B957F2">
        <w:rPr>
          <w:lang w:val="en-US"/>
        </w:rPr>
        <w:t xml:space="preserve">como na frase </w:t>
      </w:r>
      <w:r w:rsidRPr="00B957F2">
        <w:rPr>
          <w:rStyle w:val="illustration"/>
          <w:lang w:val="en-US"/>
        </w:rPr>
        <w:t>“</w:t>
      </w:r>
      <w:r w:rsidRPr="00B957F2">
        <w:rPr>
          <w:rStyle w:val="st"/>
          <w:i/>
          <w:lang w:val="en-US"/>
        </w:rPr>
        <w:t>It's getting kind of late, so I think I'm going</w:t>
      </w:r>
      <w:r w:rsidRPr="00B957F2">
        <w:rPr>
          <w:rStyle w:val="st"/>
          <w:lang w:val="en-US"/>
        </w:rPr>
        <w:t xml:space="preserve"> </w:t>
      </w:r>
      <w:r w:rsidRPr="00B957F2">
        <w:rPr>
          <w:rStyle w:val="nfase"/>
          <w:rFonts w:eastAsia="Courier New"/>
          <w:lang w:val="en-US"/>
        </w:rPr>
        <w:lastRenderedPageBreak/>
        <w:t>to hit the road</w:t>
      </w:r>
      <w:r w:rsidRPr="00B957F2">
        <w:rPr>
          <w:rStyle w:val="st"/>
          <w:lang w:val="en-US"/>
        </w:rPr>
        <w:t>.”</w:t>
      </w:r>
      <w:r w:rsidRPr="00B957F2">
        <w:rPr>
          <w:rStyle w:val="Refdenotaderodap"/>
          <w:lang w:val="en-US"/>
        </w:rPr>
        <w:footnoteReference w:id="208"/>
      </w:r>
    </w:p>
    <w:p w14:paraId="6467CE03" w14:textId="77777777" w:rsidR="00813EDC" w:rsidRPr="00B957F2" w:rsidRDefault="00813EDC" w:rsidP="00420739">
      <w:pPr>
        <w:widowControl w:val="0"/>
        <w:ind w:firstLine="709"/>
        <w:jc w:val="both"/>
        <w:rPr>
          <w:b/>
          <w:lang w:val="en-US"/>
        </w:rPr>
      </w:pPr>
    </w:p>
    <w:p w14:paraId="7D572CE4" w14:textId="77777777" w:rsidR="00813EDC" w:rsidRPr="00B957F2" w:rsidRDefault="00813EDC" w:rsidP="00420739">
      <w:pPr>
        <w:widowControl w:val="0"/>
        <w:jc w:val="both"/>
        <w:rPr>
          <w:b/>
        </w:rPr>
      </w:pPr>
      <w:r w:rsidRPr="00B957F2">
        <w:rPr>
          <w:b/>
        </w:rPr>
        <w:t>5.2.117. ONÇA - ficar/virar uma onça</w:t>
      </w:r>
    </w:p>
    <w:p w14:paraId="146224EF" w14:textId="77777777" w:rsidR="00813EDC" w:rsidRPr="00B957F2" w:rsidRDefault="00813EDC" w:rsidP="00420739">
      <w:pPr>
        <w:widowControl w:val="0"/>
        <w:ind w:firstLine="709"/>
        <w:jc w:val="both"/>
        <w:rPr>
          <w:b/>
        </w:rPr>
      </w:pPr>
    </w:p>
    <w:p w14:paraId="142FB347" w14:textId="77777777" w:rsidR="00813EDC" w:rsidRPr="00B957F2" w:rsidRDefault="00813EDC" w:rsidP="00420739">
      <w:pPr>
        <w:widowControl w:val="0"/>
        <w:ind w:firstLine="709"/>
        <w:jc w:val="both"/>
      </w:pPr>
      <w:r w:rsidRPr="00B957F2">
        <w:t>Ficar/virar uma onça é ficar muito bravo, ou, como diz Houaiss, “</w:t>
      </w:r>
      <w:r w:rsidRPr="00B957F2">
        <w:rPr>
          <w:lang w:eastAsia="pt-BR"/>
        </w:rPr>
        <w:t>ficar irado, enfurecido”. H</w:t>
      </w:r>
      <w:r w:rsidRPr="00B957F2">
        <w:t>á uma crença que vem da Antiguidade que diz que os indivíduos em determinadas condições, podem se transformar em feras, em lobisomens. Para os antigos era a licantropia (metamorfose do homem em lobo), conseguida por meio de mágica, em que as próprias feiticeiras viravam lobo (cf. Magalhães Junior).</w:t>
      </w:r>
      <w:r w:rsidRPr="00B957F2">
        <w:rPr>
          <w:rStyle w:val="Refdenotaderodap"/>
        </w:rPr>
        <w:footnoteReference w:id="209"/>
      </w:r>
      <w:r w:rsidRPr="00B957F2">
        <w:t xml:space="preserve"> Talvez isso possa explicar a origem da UFz </w:t>
      </w:r>
      <w:r w:rsidRPr="00B957F2">
        <w:rPr>
          <w:i/>
        </w:rPr>
        <w:t>ficar</w:t>
      </w:r>
      <w:r w:rsidRPr="00B957F2">
        <w:t>/</w:t>
      </w:r>
      <w:r w:rsidRPr="00B957F2">
        <w:rPr>
          <w:i/>
        </w:rPr>
        <w:t>virar uma onça</w:t>
      </w:r>
      <w:r w:rsidRPr="00B957F2">
        <w:t>.</w:t>
      </w:r>
    </w:p>
    <w:p w14:paraId="04FD6517" w14:textId="77777777" w:rsidR="00813EDC" w:rsidRPr="00B957F2" w:rsidRDefault="00813EDC" w:rsidP="00420739">
      <w:pPr>
        <w:widowControl w:val="0"/>
        <w:ind w:firstLine="709"/>
        <w:jc w:val="both"/>
        <w:rPr>
          <w:rStyle w:val="id-ex"/>
          <w:i/>
          <w:lang w:val="en-US"/>
        </w:rPr>
      </w:pPr>
      <w:r w:rsidRPr="009E5741">
        <w:rPr>
          <w:lang w:val="en-US"/>
        </w:rPr>
        <w:t xml:space="preserve">Os dicionários bilíngues Larousse, Michaelis e Collins a registram como: </w:t>
      </w:r>
      <w:r w:rsidRPr="009E5741">
        <w:rPr>
          <w:i/>
          <w:lang w:val="en-US"/>
        </w:rPr>
        <w:t>to be wild, become very angry,</w:t>
      </w:r>
      <w:r w:rsidRPr="009E5741">
        <w:rPr>
          <w:lang w:val="en-US"/>
        </w:rPr>
        <w:t xml:space="preserve"> </w:t>
      </w:r>
      <w:r w:rsidRPr="009E5741">
        <w:rPr>
          <w:i/>
          <w:lang w:val="en-US"/>
        </w:rPr>
        <w:t>to get furious</w:t>
      </w:r>
      <w:r w:rsidRPr="009E5741">
        <w:rPr>
          <w:lang w:val="en-US"/>
        </w:rPr>
        <w:t xml:space="preserve">.  </w:t>
      </w:r>
      <w:r w:rsidRPr="00B957F2">
        <w:t xml:space="preserve">A expressão tem o mesmo sentido de </w:t>
      </w:r>
      <w:r w:rsidRPr="00B957F2">
        <w:rPr>
          <w:i/>
        </w:rPr>
        <w:t>ficar uma arara</w:t>
      </w:r>
      <w:r w:rsidRPr="00B957F2">
        <w:t xml:space="preserve">, mas com intensidade maior. </w:t>
      </w:r>
      <w:r w:rsidRPr="00B957F2">
        <w:rPr>
          <w:lang w:val="en-US"/>
        </w:rPr>
        <w:t xml:space="preserve">Pode-se usar as equivalências </w:t>
      </w:r>
      <w:r w:rsidRPr="00B957F2">
        <w:rPr>
          <w:i/>
          <w:color w:val="auto"/>
          <w:lang w:val="en-US"/>
        </w:rPr>
        <w:t xml:space="preserve">have a cow </w:t>
      </w:r>
      <w:r w:rsidRPr="00B957F2">
        <w:rPr>
          <w:color w:val="auto"/>
          <w:lang w:val="en-US"/>
        </w:rPr>
        <w:t>como em:</w:t>
      </w:r>
      <w:r w:rsidRPr="00B957F2">
        <w:rPr>
          <w:i/>
          <w:color w:val="auto"/>
          <w:lang w:val="en-US"/>
        </w:rPr>
        <w:t xml:space="preserve"> “</w:t>
      </w:r>
      <w:r w:rsidRPr="00B957F2">
        <w:rPr>
          <w:rStyle w:val="illustration"/>
          <w:i/>
          <w:lang w:val="en-US"/>
        </w:rPr>
        <w:t>Don't have a cow, Mom, I'll clean up my room”.</w:t>
      </w:r>
      <w:r w:rsidRPr="00B957F2">
        <w:rPr>
          <w:rStyle w:val="Refdenotaderodap"/>
          <w:i/>
          <w:lang w:val="en-US"/>
        </w:rPr>
        <w:footnoteReference w:id="210"/>
      </w:r>
      <w:r w:rsidRPr="00B957F2">
        <w:rPr>
          <w:rStyle w:val="illustration"/>
          <w:i/>
          <w:lang w:val="en-US"/>
        </w:rPr>
        <w:t xml:space="preserve"> </w:t>
      </w:r>
      <w:r w:rsidRPr="00B957F2">
        <w:rPr>
          <w:i/>
          <w:color w:val="auto"/>
          <w:lang w:val="en-US"/>
        </w:rPr>
        <w:t xml:space="preserve">blow your top </w:t>
      </w:r>
      <w:r w:rsidRPr="00B957F2">
        <w:rPr>
          <w:color w:val="auto"/>
          <w:lang w:val="en-US"/>
        </w:rPr>
        <w:t>como em:</w:t>
      </w:r>
      <w:r w:rsidRPr="00B957F2">
        <w:rPr>
          <w:rStyle w:val="illustration"/>
          <w:i/>
          <w:lang w:val="en-US"/>
        </w:rPr>
        <w:t xml:space="preserve"> “</w:t>
      </w:r>
      <w:r w:rsidRPr="00B957F2">
        <w:rPr>
          <w:rStyle w:val="id-ex"/>
          <w:i/>
          <w:lang w:val="en-US"/>
        </w:rPr>
        <w:t>When my mother saw the state of the house after the party, she ‘blew</w:t>
      </w:r>
      <w:r w:rsidRPr="00B957F2">
        <w:rPr>
          <w:i/>
          <w:lang w:val="en-US"/>
        </w:rPr>
        <w:br/>
      </w:r>
      <w:r w:rsidRPr="00B957F2">
        <w:rPr>
          <w:rStyle w:val="id-ex"/>
          <w:i/>
          <w:lang w:val="en-US"/>
        </w:rPr>
        <w:t>her top’”</w:t>
      </w:r>
      <w:r w:rsidRPr="00B957F2">
        <w:rPr>
          <w:rStyle w:val="Refdenotaderodap"/>
          <w:i/>
          <w:lang w:val="en-US"/>
        </w:rPr>
        <w:footnoteReference w:id="211"/>
      </w:r>
      <w:r w:rsidRPr="00B957F2">
        <w:rPr>
          <w:rStyle w:val="id-ex"/>
          <w:i/>
          <w:lang w:val="en-US"/>
        </w:rPr>
        <w:t xml:space="preserve"> </w:t>
      </w:r>
      <w:r w:rsidRPr="00B957F2">
        <w:rPr>
          <w:rStyle w:val="id-ex"/>
          <w:lang w:val="en-US"/>
        </w:rPr>
        <w:t xml:space="preserve">ou </w:t>
      </w:r>
      <w:r w:rsidRPr="00B957F2">
        <w:rPr>
          <w:rStyle w:val="id-ex"/>
          <w:i/>
          <w:lang w:val="en-US"/>
        </w:rPr>
        <w:t xml:space="preserve">to blow a fuse </w:t>
      </w:r>
      <w:r w:rsidRPr="00B957F2">
        <w:rPr>
          <w:rStyle w:val="id-ex"/>
          <w:lang w:val="en-US"/>
        </w:rPr>
        <w:t>com sentido parecido como na frase:</w:t>
      </w:r>
      <w:r w:rsidRPr="00B957F2">
        <w:rPr>
          <w:rStyle w:val="id-ex"/>
          <w:i/>
          <w:lang w:val="en-US"/>
        </w:rPr>
        <w:t xml:space="preserve">  </w:t>
      </w:r>
      <w:r w:rsidRPr="00B957F2">
        <w:rPr>
          <w:rStyle w:val="illustration"/>
          <w:lang w:val="en-US"/>
        </w:rPr>
        <w:t>“</w:t>
      </w:r>
      <w:r w:rsidRPr="00B957F2">
        <w:rPr>
          <w:rStyle w:val="id-ex"/>
          <w:i/>
          <w:lang w:val="en-US"/>
        </w:rPr>
        <w:t>Charlie ‘blew a fuse’ yesterday when he discovered that his ipod had been stolen”.</w:t>
      </w:r>
      <w:r w:rsidRPr="00B957F2">
        <w:rPr>
          <w:rStyle w:val="Refdenotaderodap"/>
          <w:i/>
          <w:lang w:val="en-US"/>
        </w:rPr>
        <w:footnoteReference w:id="212"/>
      </w:r>
    </w:p>
    <w:p w14:paraId="081BE2F9" w14:textId="77777777" w:rsidR="00813EDC" w:rsidRPr="00B957F2" w:rsidRDefault="00813EDC" w:rsidP="00420739">
      <w:pPr>
        <w:widowControl w:val="0"/>
        <w:ind w:firstLine="709"/>
        <w:jc w:val="both"/>
        <w:rPr>
          <w:color w:val="auto"/>
          <w:lang w:val="en-US"/>
        </w:rPr>
      </w:pPr>
      <w:r w:rsidRPr="00B957F2">
        <w:rPr>
          <w:rStyle w:val="id-ex"/>
          <w:lang w:val="en-US"/>
        </w:rPr>
        <w:t>Há, ainda, outras equivalências como:</w:t>
      </w:r>
      <w:r w:rsidRPr="00B957F2">
        <w:rPr>
          <w:rStyle w:val="illustration"/>
          <w:lang w:val="en-US"/>
        </w:rPr>
        <w:t xml:space="preserve"> </w:t>
      </w:r>
      <w:r w:rsidRPr="00B957F2">
        <w:rPr>
          <w:i/>
          <w:color w:val="auto"/>
          <w:lang w:val="en-US"/>
        </w:rPr>
        <w:t>to fly off the handle; to hit the ceiling; to throw a fit;</w:t>
      </w:r>
      <w:r w:rsidRPr="00B957F2">
        <w:rPr>
          <w:color w:val="auto"/>
          <w:lang w:val="en-US"/>
        </w:rPr>
        <w:t xml:space="preserve"> </w:t>
      </w:r>
      <w:r w:rsidRPr="00B957F2">
        <w:rPr>
          <w:i/>
          <w:color w:val="auto"/>
          <w:lang w:val="en-US"/>
        </w:rPr>
        <w:t>to kick up a stink; to bite sm’s (sb’s) head off/ to last out at;</w:t>
      </w:r>
      <w:r w:rsidRPr="00B957F2">
        <w:rPr>
          <w:color w:val="auto"/>
          <w:lang w:val="en-US"/>
        </w:rPr>
        <w:t xml:space="preserve"> </w:t>
      </w:r>
      <w:r w:rsidRPr="00B957F2">
        <w:rPr>
          <w:i/>
          <w:color w:val="auto"/>
          <w:lang w:val="en-US"/>
        </w:rPr>
        <w:t>to get pissed off</w:t>
      </w:r>
      <w:r w:rsidRPr="00B957F2">
        <w:rPr>
          <w:color w:val="auto"/>
          <w:lang w:val="en-US"/>
        </w:rPr>
        <w:t>; t</w:t>
      </w:r>
      <w:r w:rsidRPr="00B957F2">
        <w:rPr>
          <w:i/>
          <w:color w:val="auto"/>
          <w:lang w:val="en-US"/>
        </w:rPr>
        <w:t xml:space="preserve">o tell sb where to get off; to breathe fire and brimstone; to flip out, </w:t>
      </w:r>
      <w:r w:rsidRPr="00B957F2">
        <w:rPr>
          <w:color w:val="auto"/>
          <w:lang w:val="en-US"/>
        </w:rPr>
        <w:t>com pequenas diferenças de contexto.</w:t>
      </w:r>
    </w:p>
    <w:p w14:paraId="30DF261A" w14:textId="77777777" w:rsidR="00813EDC" w:rsidRPr="00B957F2" w:rsidRDefault="00813EDC" w:rsidP="00420739">
      <w:pPr>
        <w:widowControl w:val="0"/>
        <w:ind w:firstLine="709"/>
        <w:jc w:val="both"/>
        <w:rPr>
          <w:rStyle w:val="illustration"/>
          <w:lang w:val="en-US"/>
        </w:rPr>
      </w:pPr>
      <w:r w:rsidRPr="00B957F2">
        <w:rPr>
          <w:color w:val="auto"/>
          <w:lang w:val="en-US"/>
        </w:rPr>
        <w:t xml:space="preserve"> </w:t>
      </w:r>
    </w:p>
    <w:p w14:paraId="7BC57D65" w14:textId="77777777" w:rsidR="00813EDC" w:rsidRPr="00B957F2" w:rsidRDefault="00813EDC" w:rsidP="00420739">
      <w:pPr>
        <w:widowControl w:val="0"/>
        <w:jc w:val="both"/>
        <w:rPr>
          <w:b/>
        </w:rPr>
      </w:pPr>
      <w:r w:rsidRPr="00B957F2">
        <w:rPr>
          <w:b/>
        </w:rPr>
        <w:t>5.2.118. ONÇA - ser amigo da onça</w:t>
      </w:r>
    </w:p>
    <w:p w14:paraId="6268969B" w14:textId="77777777" w:rsidR="00813EDC" w:rsidRPr="00B957F2" w:rsidRDefault="00813EDC" w:rsidP="00420739">
      <w:pPr>
        <w:widowControl w:val="0"/>
        <w:ind w:firstLine="709"/>
        <w:jc w:val="both"/>
        <w:rPr>
          <w:b/>
        </w:rPr>
      </w:pPr>
    </w:p>
    <w:p w14:paraId="6166AF85" w14:textId="77777777" w:rsidR="00813EDC" w:rsidRPr="00B957F2" w:rsidRDefault="00813EDC" w:rsidP="00420739">
      <w:pPr>
        <w:widowControl w:val="0"/>
        <w:ind w:firstLine="709"/>
        <w:jc w:val="both"/>
      </w:pPr>
      <w:r w:rsidRPr="00B957F2">
        <w:t>É aquele amigo que no momento em que mais se precisa dele ele não está presente. Segundo Houaiss, é o “</w:t>
      </w:r>
      <w:r w:rsidRPr="00B957F2">
        <w:rPr>
          <w:lang w:eastAsia="pt-BR"/>
        </w:rPr>
        <w:t xml:space="preserve">amigo falso, hipócrita, infiel; amigo-urso” com mesmo sentido registrado no Unesp. </w:t>
      </w:r>
      <w:r w:rsidRPr="00B957F2">
        <w:t>Mota</w:t>
      </w:r>
      <w:r w:rsidRPr="00B957F2">
        <w:rPr>
          <w:rStyle w:val="Refdenotaderodap"/>
        </w:rPr>
        <w:footnoteReference w:id="213"/>
      </w:r>
      <w:r w:rsidRPr="00B957F2">
        <w:t xml:space="preserve"> diz que significa sujeito superindiscreto. Caramori</w:t>
      </w:r>
      <w:r w:rsidRPr="00B957F2">
        <w:rPr>
          <w:rStyle w:val="Refdenotaderodap"/>
        </w:rPr>
        <w:footnoteReference w:id="214"/>
      </w:r>
      <w:r w:rsidRPr="00B957F2">
        <w:t xml:space="preserve"> associa a expressão à temática de amizade. </w:t>
      </w:r>
    </w:p>
    <w:p w14:paraId="3B685AC8" w14:textId="77777777" w:rsidR="00813EDC" w:rsidRPr="00B957F2" w:rsidRDefault="00813EDC" w:rsidP="00420739">
      <w:pPr>
        <w:widowControl w:val="0"/>
        <w:ind w:firstLine="709"/>
        <w:jc w:val="both"/>
      </w:pPr>
      <w:r w:rsidRPr="00B957F2">
        <w:t>Para Riboldi</w:t>
      </w:r>
      <w:r w:rsidRPr="00B957F2">
        <w:rPr>
          <w:rStyle w:val="Refdenotaderodap"/>
        </w:rPr>
        <w:footnoteReference w:id="215"/>
      </w:r>
      <w:r w:rsidRPr="00B957F2">
        <w:t xml:space="preserve"> é amigo falso, infiel, que age pelas costas. O autor conta que segundo a tradição, a expressão surgiu de uma história contada por um caçador que ao deparar-se com uma onça feroz no meio da mata, deu um grito estridente, ao que o animal fugiu em disparada. O amigo do caçador, que ouvia a história considerou-a tão inverídica que soltou uma risada de incredulidade. Indignado o caçador teria lhe dito: Você é meu amigo ou amigo da onça?</w:t>
      </w:r>
    </w:p>
    <w:p w14:paraId="2D6F7FDA" w14:textId="77777777" w:rsidR="00813EDC" w:rsidRPr="00B957F2" w:rsidRDefault="00813EDC" w:rsidP="00420739">
      <w:pPr>
        <w:widowControl w:val="0"/>
        <w:ind w:firstLine="709"/>
        <w:jc w:val="both"/>
        <w:rPr>
          <w:b/>
        </w:rPr>
      </w:pPr>
      <w:r w:rsidRPr="00B957F2">
        <w:t xml:space="preserve">Todos os bilíngues apresentam </w:t>
      </w:r>
      <w:r w:rsidRPr="00B957F2">
        <w:rPr>
          <w:i/>
        </w:rPr>
        <w:t xml:space="preserve">false friend </w:t>
      </w:r>
      <w:r w:rsidRPr="00B957F2">
        <w:t xml:space="preserve">como a equivalência para a UFz. </w:t>
      </w:r>
      <w:r w:rsidRPr="00B957F2">
        <w:rPr>
          <w:lang w:val="en-US"/>
        </w:rPr>
        <w:t xml:space="preserve">Sugerimos outro idiomatismo, ou seja, </w:t>
      </w:r>
      <w:r w:rsidRPr="00B957F2">
        <w:rPr>
          <w:i/>
          <w:lang w:val="en-US"/>
        </w:rPr>
        <w:t>fair-weather friend</w:t>
      </w:r>
      <w:r w:rsidRPr="00B957F2">
        <w:rPr>
          <w:lang w:val="en-US"/>
        </w:rPr>
        <w:t xml:space="preserve"> como em “</w:t>
      </w:r>
      <w:r w:rsidRPr="00B957F2">
        <w:rPr>
          <w:i/>
          <w:lang w:val="en-US"/>
        </w:rPr>
        <w:t>I thought he would always stick by me, but when I got into trouble, he turned out to be a fair-weather friend”.</w:t>
      </w:r>
      <w:r w:rsidRPr="00B957F2">
        <w:rPr>
          <w:rStyle w:val="Refdenotaderodap"/>
          <w:i/>
          <w:lang w:val="en-US"/>
        </w:rPr>
        <w:footnoteReference w:id="216"/>
      </w:r>
      <w:r w:rsidRPr="00B957F2">
        <w:rPr>
          <w:lang w:val="en-US"/>
        </w:rPr>
        <w:t xml:space="preserve"> </w:t>
      </w:r>
      <w:r w:rsidRPr="00B957F2">
        <w:t>O amigo-da-onça do português seria o amigo só de tempo bom em inglês, que significa ser amigo quando lhe convém.</w:t>
      </w:r>
    </w:p>
    <w:tbl>
      <w:tblPr>
        <w:tblStyle w:val="Tabelacomgrade"/>
        <w:tblW w:w="9705" w:type="dxa"/>
        <w:tblInd w:w="-289" w:type="dxa"/>
        <w:tblLayout w:type="fixed"/>
        <w:tblLook w:val="04A0" w:firstRow="1" w:lastRow="0" w:firstColumn="1" w:lastColumn="0" w:noHBand="0" w:noVBand="1"/>
      </w:tblPr>
      <w:tblGrid>
        <w:gridCol w:w="4662"/>
        <w:gridCol w:w="5043"/>
      </w:tblGrid>
      <w:tr w:rsidR="00A05635" w:rsidRPr="003B045C" w14:paraId="4DE37EDB" w14:textId="77777777" w:rsidTr="00A05635">
        <w:trPr>
          <w:trHeight w:val="1459"/>
        </w:trPr>
        <w:tc>
          <w:tcPr>
            <w:tcW w:w="4662" w:type="dxa"/>
          </w:tcPr>
          <w:p w14:paraId="16CC7EF6" w14:textId="77777777" w:rsidR="00A05635" w:rsidRPr="00B957F2" w:rsidRDefault="00A05635" w:rsidP="00420739">
            <w:pPr>
              <w:widowControl w:val="0"/>
              <w:spacing w:before="120" w:after="120"/>
              <w:contextualSpacing/>
              <w:jc w:val="both"/>
              <w:rPr>
                <w:color w:val="auto"/>
              </w:rPr>
            </w:pPr>
            <w:r w:rsidRPr="00B957F2">
              <w:rPr>
                <w:b/>
                <w:color w:val="auto"/>
              </w:rPr>
              <w:lastRenderedPageBreak/>
              <w:t xml:space="preserve">11. BAFO DE ONÇA – estar/ter bafo de onça – </w:t>
            </w:r>
            <w:r w:rsidRPr="00B957F2">
              <w:rPr>
                <w:color w:val="auto"/>
              </w:rPr>
              <w:t>ter um hálito ruim, geralmente cheiro de bebida forte.</w:t>
            </w:r>
          </w:p>
        </w:tc>
        <w:tc>
          <w:tcPr>
            <w:tcW w:w="5043" w:type="dxa"/>
          </w:tcPr>
          <w:p w14:paraId="3E2F709E" w14:textId="77777777" w:rsidR="00A05635" w:rsidRPr="00B957F2" w:rsidRDefault="00A05635" w:rsidP="00420739">
            <w:pPr>
              <w:pStyle w:val="Sub"/>
              <w:ind w:right="2"/>
              <w:jc w:val="both"/>
              <w:rPr>
                <w:i/>
                <w:color w:val="auto"/>
                <w:lang w:val="en-US"/>
              </w:rPr>
            </w:pPr>
            <w:r w:rsidRPr="00B957F2">
              <w:rPr>
                <w:color w:val="auto"/>
                <w:lang w:val="en-US"/>
              </w:rPr>
              <w:t xml:space="preserve">[...] </w:t>
            </w:r>
            <w:r w:rsidRPr="00B957F2">
              <w:rPr>
                <w:i/>
                <w:color w:val="auto"/>
                <w:lang w:val="en-US"/>
              </w:rPr>
              <w:t xml:space="preserve">to be in the cups – </w:t>
            </w:r>
            <w:r w:rsidRPr="00B957F2">
              <w:rPr>
                <w:b w:val="0"/>
                <w:i/>
                <w:color w:val="auto"/>
                <w:lang w:val="en-US"/>
              </w:rPr>
              <w:t>to have a strong and unpleasant breath of aguardent .</w:t>
            </w:r>
            <w:r w:rsidRPr="00B957F2">
              <w:rPr>
                <w:i/>
                <w:color w:val="auto"/>
                <w:lang w:val="en-US"/>
              </w:rPr>
              <w:t xml:space="preserve"> </w:t>
            </w:r>
          </w:p>
          <w:p w14:paraId="3D0041A7" w14:textId="77777777" w:rsidR="00A05635" w:rsidRPr="00B957F2" w:rsidRDefault="00A05635" w:rsidP="00420739">
            <w:pPr>
              <w:pStyle w:val="Sub"/>
              <w:ind w:right="2"/>
              <w:jc w:val="both"/>
              <w:rPr>
                <w:b w:val="0"/>
                <w:color w:val="auto"/>
                <w:lang w:val="en-US"/>
              </w:rPr>
            </w:pPr>
            <w:r w:rsidRPr="00B957F2">
              <w:rPr>
                <w:b w:val="0"/>
                <w:i/>
                <w:color w:val="auto"/>
                <w:lang w:val="en-US"/>
              </w:rPr>
              <w:t>He must be in the cups again.</w:t>
            </w:r>
          </w:p>
        </w:tc>
      </w:tr>
    </w:tbl>
    <w:p w14:paraId="298895D4" w14:textId="77777777" w:rsidR="00813EDC" w:rsidRPr="00B957F2" w:rsidRDefault="00813EDC" w:rsidP="00420739">
      <w:pPr>
        <w:widowControl w:val="0"/>
        <w:ind w:firstLine="709"/>
        <w:jc w:val="both"/>
        <w:rPr>
          <w:b/>
          <w:lang w:val="en-US"/>
        </w:rPr>
      </w:pPr>
    </w:p>
    <w:p w14:paraId="77E8B25D" w14:textId="77777777" w:rsidR="00813EDC" w:rsidRPr="00B957F2" w:rsidRDefault="00813EDC" w:rsidP="00420739">
      <w:pPr>
        <w:widowControl w:val="0"/>
        <w:jc w:val="both"/>
        <w:rPr>
          <w:b/>
        </w:rPr>
      </w:pPr>
      <w:r w:rsidRPr="00B957F2">
        <w:rPr>
          <w:b/>
        </w:rPr>
        <w:t xml:space="preserve">5.2.119. ONÇA - tempo do onça </w:t>
      </w:r>
    </w:p>
    <w:p w14:paraId="350F9D83" w14:textId="77777777" w:rsidR="00813EDC" w:rsidRPr="00B957F2" w:rsidRDefault="00813EDC" w:rsidP="00420739">
      <w:pPr>
        <w:widowControl w:val="0"/>
        <w:ind w:firstLine="709"/>
        <w:jc w:val="both"/>
      </w:pPr>
    </w:p>
    <w:p w14:paraId="331A6AA8" w14:textId="77777777" w:rsidR="00813EDC" w:rsidRPr="00B957F2" w:rsidRDefault="00813EDC" w:rsidP="00420739">
      <w:pPr>
        <w:widowControl w:val="0"/>
        <w:ind w:firstLine="709"/>
        <w:jc w:val="both"/>
      </w:pPr>
      <w:r w:rsidRPr="00B957F2">
        <w:t>Algo do tempo do onça é porque é coisa muito antiga ou pertencente a tempos remotos (Houaiss, Unesp). Pimenta</w:t>
      </w:r>
      <w:r w:rsidRPr="00B957F2">
        <w:rPr>
          <w:rStyle w:val="Refdenotaderodap"/>
        </w:rPr>
        <w:footnoteReference w:id="217"/>
      </w:r>
      <w:r w:rsidRPr="00B957F2">
        <w:t xml:space="preserve"> informa que a expressão nasceu em 1725, de um velho militar que havia no Rio de Janeiro, com reputação de homem honesto, mas muito autoritário e que reclamava de tudo. Por seu temperamento, ele ganhou o apelido de ‘Onça’. Daí teria originado a expressão </w:t>
      </w:r>
      <w:r w:rsidRPr="00B957F2">
        <w:rPr>
          <w:i/>
        </w:rPr>
        <w:t xml:space="preserve">do tempo do Onça, </w:t>
      </w:r>
      <w:r w:rsidRPr="00B957F2">
        <w:t>para designar daquele tempo.</w:t>
      </w:r>
    </w:p>
    <w:p w14:paraId="177A6E20" w14:textId="77777777" w:rsidR="00813EDC" w:rsidRPr="00B957F2" w:rsidRDefault="00813EDC" w:rsidP="00420739">
      <w:pPr>
        <w:widowControl w:val="0"/>
        <w:ind w:firstLine="709"/>
        <w:jc w:val="both"/>
        <w:rPr>
          <w:i/>
          <w:lang w:val="en-US"/>
        </w:rPr>
      </w:pPr>
      <w:r w:rsidRPr="00B957F2">
        <w:rPr>
          <w:lang w:val="en-US"/>
        </w:rPr>
        <w:t xml:space="preserve">Os bilíngues (quatro deles) informam as seguintes equivalências: </w:t>
      </w:r>
      <w:r w:rsidRPr="00B957F2">
        <w:rPr>
          <w:i/>
          <w:lang w:val="en-US"/>
        </w:rPr>
        <w:t xml:space="preserve">went out with the ark, as old as the hills, very old, old fashioned, from way back. </w:t>
      </w:r>
      <w:r w:rsidRPr="00B957F2">
        <w:rPr>
          <w:lang w:val="en-US"/>
        </w:rPr>
        <w:t xml:space="preserve">Uma equivalência para a UFz pode ser </w:t>
      </w:r>
      <w:r w:rsidRPr="00B957F2">
        <w:rPr>
          <w:i/>
          <w:lang w:val="en-US"/>
        </w:rPr>
        <w:t xml:space="preserve">be as old as </w:t>
      </w:r>
      <w:r w:rsidRPr="00B957F2">
        <w:rPr>
          <w:rStyle w:val="illustration"/>
          <w:i/>
          <w:lang w:val="en-US"/>
        </w:rPr>
        <w:t>Methuselah</w:t>
      </w:r>
      <w:r w:rsidRPr="00B957F2">
        <w:rPr>
          <w:lang w:val="en-US"/>
        </w:rPr>
        <w:t xml:space="preserve"> como na frase “</w:t>
      </w:r>
      <w:r w:rsidRPr="00B957F2">
        <w:rPr>
          <w:rStyle w:val="illustration"/>
          <w:i/>
          <w:lang w:val="en-US"/>
        </w:rPr>
        <w:t>I was a young boy at the time so to me he looked ‘as old as Methuselah’ but he was probably only in his sixties”</w:t>
      </w:r>
      <w:r w:rsidRPr="00B957F2">
        <w:rPr>
          <w:rStyle w:val="Refdenotaderodap"/>
          <w:i/>
          <w:lang w:val="en-US"/>
        </w:rPr>
        <w:footnoteReference w:id="218"/>
      </w:r>
      <w:r w:rsidRPr="00B957F2">
        <w:rPr>
          <w:rStyle w:val="illustration"/>
          <w:i/>
          <w:lang w:val="en-US"/>
        </w:rPr>
        <w:t xml:space="preserve">. </w:t>
      </w:r>
      <w:r w:rsidRPr="00B957F2">
        <w:rPr>
          <w:rStyle w:val="illustration"/>
          <w:lang w:val="en-US"/>
        </w:rPr>
        <w:t xml:space="preserve">A equivalência </w:t>
      </w:r>
      <w:r w:rsidRPr="00B957F2">
        <w:rPr>
          <w:i/>
          <w:lang w:val="en-US"/>
        </w:rPr>
        <w:t xml:space="preserve">as old as the hills </w:t>
      </w:r>
      <w:r w:rsidRPr="00B957F2">
        <w:rPr>
          <w:lang w:val="en-US"/>
        </w:rPr>
        <w:t xml:space="preserve">presente em um dos bilíngues pode ser avalizada pela frase  “[ …] </w:t>
      </w:r>
      <w:r w:rsidRPr="00B957F2">
        <w:rPr>
          <w:i/>
          <w:lang w:val="en-US"/>
        </w:rPr>
        <w:t>every body abused him saying "That has been already said" - "That is as old as the hills" - "all the world knows that".</w:t>
      </w:r>
      <w:r w:rsidRPr="00B957F2">
        <w:rPr>
          <w:rStyle w:val="Refdenotaderodap"/>
          <w:i/>
          <w:lang w:val="en-US"/>
        </w:rPr>
        <w:footnoteReference w:id="219"/>
      </w:r>
    </w:p>
    <w:p w14:paraId="4EDF72DA" w14:textId="77777777" w:rsidR="00813EDC" w:rsidRPr="00B957F2" w:rsidRDefault="00813EDC" w:rsidP="00420739">
      <w:pPr>
        <w:widowControl w:val="0"/>
        <w:ind w:firstLine="709"/>
        <w:jc w:val="both"/>
        <w:rPr>
          <w:lang w:val="en-US"/>
        </w:rPr>
      </w:pPr>
    </w:p>
    <w:p w14:paraId="6D45FBFF" w14:textId="77777777" w:rsidR="00813EDC" w:rsidRPr="00B957F2" w:rsidRDefault="00813EDC" w:rsidP="00420739">
      <w:pPr>
        <w:widowControl w:val="0"/>
        <w:jc w:val="both"/>
        <w:rPr>
          <w:b/>
        </w:rPr>
      </w:pPr>
      <w:r w:rsidRPr="00B957F2">
        <w:rPr>
          <w:b/>
        </w:rPr>
        <w:t>5.2.120. OVELHA- ovelha negra</w:t>
      </w:r>
    </w:p>
    <w:p w14:paraId="30E14792" w14:textId="77777777" w:rsidR="00813EDC" w:rsidRPr="00B957F2" w:rsidRDefault="00813EDC" w:rsidP="00420739">
      <w:pPr>
        <w:widowControl w:val="0"/>
        <w:ind w:firstLine="709"/>
        <w:jc w:val="both"/>
        <w:rPr>
          <w:b/>
        </w:rPr>
      </w:pPr>
    </w:p>
    <w:p w14:paraId="4D836F19" w14:textId="77777777" w:rsidR="00813EDC" w:rsidRPr="00B957F2" w:rsidRDefault="00813EDC" w:rsidP="00420739">
      <w:pPr>
        <w:widowControl w:val="0"/>
        <w:ind w:firstLine="709"/>
        <w:jc w:val="both"/>
      </w:pPr>
      <w:r w:rsidRPr="00B957F2">
        <w:t>É aquela pessoa indesejável na família, alguém de quem se tem vergonha por não seguir o mesmo comportamento dos demais. Para o Unesp é pessoa dissoluta; mau elemento.</w:t>
      </w:r>
    </w:p>
    <w:p w14:paraId="464A01BA" w14:textId="77777777" w:rsidR="00813EDC" w:rsidRPr="00B957F2" w:rsidRDefault="00813EDC" w:rsidP="00420739">
      <w:pPr>
        <w:widowControl w:val="0"/>
        <w:ind w:firstLine="709"/>
        <w:jc w:val="both"/>
      </w:pPr>
      <w:r w:rsidRPr="00B957F2">
        <w:t>Magalhães Júnior</w:t>
      </w:r>
      <w:r w:rsidRPr="00B957F2">
        <w:rPr>
          <w:rStyle w:val="Refdenotaderodap"/>
        </w:rPr>
        <w:footnoteReference w:id="220"/>
      </w:r>
      <w:r w:rsidRPr="00B957F2">
        <w:t xml:space="preserve"> informa que ser uma ovelha negra é individuo de costumes dissolutos, um mau elemento, uma companhia que é perniciosa. Segundo o autor, o provérbio “Uma ovelha negra põe o rebanho a perder” vem do sentido da UFz.  Para Mota</w:t>
      </w:r>
      <w:r w:rsidRPr="00B957F2">
        <w:rPr>
          <w:rStyle w:val="Refdenotaderodap"/>
        </w:rPr>
        <w:footnoteReference w:id="221"/>
      </w:r>
      <w:r w:rsidRPr="00B957F2">
        <w:t xml:space="preserve"> é pessoa má, transviada. Para Riboldi</w:t>
      </w:r>
      <w:r w:rsidRPr="00B957F2">
        <w:rPr>
          <w:rStyle w:val="Refdenotaderodap"/>
        </w:rPr>
        <w:footnoteReference w:id="222"/>
      </w:r>
      <w:r w:rsidRPr="00B957F2">
        <w:t xml:space="preserve"> é pessoa que tem uma conduta inadequada em seu grupo social, assim como uma ovelha negra se destaca em meio às outras ovelhas branquinhas. Pode-se comparar a um comportamento desagregador e desajustado. Segundo o autor, nas religiões pagãs antigas, o animal preto era visto como maligno e, por consequência, era sacrificado aos deuses. Além disso, os pastores preferiam as ovelhas brancas “porque sua lã podia ser tingida. A lã negra não servia para o tingimento, o que levava os pastores a desprezarem as ovelhas negras”.</w:t>
      </w:r>
    </w:p>
    <w:p w14:paraId="203108C6" w14:textId="77777777" w:rsidR="00813EDC" w:rsidRPr="00B957F2" w:rsidRDefault="00813EDC" w:rsidP="00420739">
      <w:pPr>
        <w:widowControl w:val="0"/>
        <w:ind w:firstLine="709"/>
        <w:jc w:val="both"/>
      </w:pPr>
      <w:r w:rsidRPr="00B957F2">
        <w:t xml:space="preserve">Todos bilíngues, exceto o Webster’s, registram a expressão </w:t>
      </w:r>
      <w:r w:rsidRPr="00B957F2">
        <w:rPr>
          <w:i/>
        </w:rPr>
        <w:t>ovelha negra</w:t>
      </w:r>
      <w:r w:rsidRPr="00B957F2">
        <w:t xml:space="preserve"> (da família) com a mesma equivalência para todos  </w:t>
      </w:r>
      <w:r w:rsidRPr="00B957F2">
        <w:rPr>
          <w:i/>
        </w:rPr>
        <w:t>black sheep (of the family</w:t>
      </w:r>
      <w:r w:rsidRPr="00B957F2">
        <w:t xml:space="preserve">). </w:t>
      </w:r>
    </w:p>
    <w:p w14:paraId="142A635B" w14:textId="77777777" w:rsidR="00813EDC" w:rsidRPr="00B957F2" w:rsidRDefault="00813EDC" w:rsidP="00420739">
      <w:pPr>
        <w:widowControl w:val="0"/>
        <w:ind w:firstLine="709"/>
        <w:jc w:val="both"/>
      </w:pPr>
    </w:p>
    <w:p w14:paraId="39326237" w14:textId="77777777" w:rsidR="00813EDC" w:rsidRPr="00B957F2" w:rsidRDefault="00813EDC" w:rsidP="00420739">
      <w:pPr>
        <w:widowControl w:val="0"/>
        <w:jc w:val="both"/>
        <w:rPr>
          <w:b/>
        </w:rPr>
      </w:pPr>
      <w:r w:rsidRPr="00B957F2">
        <w:rPr>
          <w:b/>
        </w:rPr>
        <w:t>5.2.121. PAPAGAIO - falar como um papagaio</w:t>
      </w:r>
    </w:p>
    <w:p w14:paraId="5CEEAEBF" w14:textId="77777777" w:rsidR="00813EDC" w:rsidRPr="00B957F2" w:rsidRDefault="00813EDC" w:rsidP="00420739">
      <w:pPr>
        <w:widowControl w:val="0"/>
        <w:ind w:firstLine="709"/>
        <w:jc w:val="both"/>
        <w:rPr>
          <w:b/>
        </w:rPr>
      </w:pPr>
    </w:p>
    <w:p w14:paraId="4BB2BC43" w14:textId="77777777" w:rsidR="00813EDC" w:rsidRPr="00B957F2" w:rsidRDefault="00813EDC" w:rsidP="00420739">
      <w:pPr>
        <w:widowControl w:val="0"/>
        <w:ind w:firstLine="709"/>
        <w:jc w:val="both"/>
      </w:pPr>
      <w:r w:rsidRPr="00B957F2">
        <w:t xml:space="preserve">É individuo tagarela, muito loquaz (Houaiss) ou que fala muito, desconexamente </w:t>
      </w:r>
      <w:r w:rsidRPr="00B957F2">
        <w:lastRenderedPageBreak/>
        <w:t>(Unesp). Mota</w:t>
      </w:r>
      <w:r w:rsidRPr="00B957F2">
        <w:rPr>
          <w:rStyle w:val="Refdenotaderodap"/>
        </w:rPr>
        <w:footnoteReference w:id="223"/>
      </w:r>
      <w:r w:rsidRPr="00B957F2">
        <w:t xml:space="preserve"> informa que a expressão significa falar muito sem saber o que diz. Nascentes</w:t>
      </w:r>
      <w:r w:rsidRPr="00B957F2">
        <w:rPr>
          <w:rStyle w:val="Refdenotaderodap"/>
        </w:rPr>
        <w:footnoteReference w:id="224"/>
      </w:r>
      <w:r w:rsidRPr="00B957F2">
        <w:t xml:space="preserve"> afirma que é repetir as coisas inconscientemente. Tagarelar. </w:t>
      </w:r>
    </w:p>
    <w:p w14:paraId="22ED3F3E" w14:textId="77777777" w:rsidR="00813EDC" w:rsidRPr="00B957F2" w:rsidRDefault="00813EDC" w:rsidP="00420739">
      <w:pPr>
        <w:widowControl w:val="0"/>
        <w:ind w:firstLine="709"/>
        <w:jc w:val="both"/>
        <w:rPr>
          <w:i/>
        </w:rPr>
      </w:pPr>
      <w:r w:rsidRPr="00B957F2">
        <w:t xml:space="preserve">O Michaelis e o Landmark registram a expressão e dão a equivalência que é a mesma para o inglês </w:t>
      </w:r>
      <w:r w:rsidRPr="00B957F2">
        <w:rPr>
          <w:i/>
        </w:rPr>
        <w:t>- to chatter like a parrot.</w:t>
      </w:r>
    </w:p>
    <w:p w14:paraId="029FEC64" w14:textId="77777777" w:rsidR="00813EDC" w:rsidRPr="00B957F2" w:rsidRDefault="00813EDC" w:rsidP="00420739">
      <w:pPr>
        <w:widowControl w:val="0"/>
        <w:ind w:firstLine="709"/>
        <w:jc w:val="both"/>
        <w:rPr>
          <w:i/>
        </w:rPr>
      </w:pPr>
    </w:p>
    <w:p w14:paraId="4C3C7B04" w14:textId="77777777" w:rsidR="00813EDC" w:rsidRPr="00B957F2" w:rsidRDefault="00813EDC" w:rsidP="00420739">
      <w:pPr>
        <w:widowControl w:val="0"/>
        <w:jc w:val="both"/>
        <w:rPr>
          <w:b/>
        </w:rPr>
      </w:pPr>
      <w:r w:rsidRPr="00B957F2">
        <w:rPr>
          <w:b/>
        </w:rPr>
        <w:t>5.2.122. PATINHO - cair como um patinho</w:t>
      </w:r>
    </w:p>
    <w:p w14:paraId="47481542" w14:textId="77777777" w:rsidR="00813EDC" w:rsidRPr="00B957F2" w:rsidRDefault="00813EDC" w:rsidP="00420739">
      <w:pPr>
        <w:widowControl w:val="0"/>
        <w:ind w:firstLine="709"/>
        <w:jc w:val="both"/>
        <w:rPr>
          <w:b/>
        </w:rPr>
      </w:pPr>
    </w:p>
    <w:p w14:paraId="3364566D" w14:textId="77777777" w:rsidR="00813EDC" w:rsidRPr="00B957F2" w:rsidRDefault="00813EDC" w:rsidP="00420739">
      <w:pPr>
        <w:widowControl w:val="0"/>
        <w:ind w:firstLine="709"/>
        <w:jc w:val="both"/>
      </w:pPr>
      <w:r w:rsidRPr="00B957F2">
        <w:t xml:space="preserve">É ser enganado facilmente, ou </w:t>
      </w:r>
      <w:r w:rsidRPr="00B957F2">
        <w:rPr>
          <w:lang w:eastAsia="pt-BR"/>
        </w:rPr>
        <w:t>deixar-se lograr muito ingenuamente</w:t>
      </w:r>
      <w:r w:rsidRPr="00B957F2">
        <w:t xml:space="preserve"> (Houaiss) ou cair bobamente</w:t>
      </w:r>
      <w:r w:rsidRPr="00B957F2">
        <w:rPr>
          <w:i/>
        </w:rPr>
        <w:t xml:space="preserve"> </w:t>
      </w:r>
      <w:r w:rsidRPr="00B957F2">
        <w:t>como define o Unesp. Nascentes</w:t>
      </w:r>
      <w:r w:rsidRPr="00B957F2">
        <w:rPr>
          <w:rStyle w:val="Refdenotaderodap"/>
        </w:rPr>
        <w:footnoteReference w:id="225"/>
      </w:r>
      <w:r w:rsidRPr="00B957F2">
        <w:t xml:space="preserve"> reafirma a definição do Houaiss “deixar-se totalmente lograr”.</w:t>
      </w:r>
    </w:p>
    <w:p w14:paraId="2B545815" w14:textId="77777777" w:rsidR="00813EDC" w:rsidRPr="00B957F2" w:rsidRDefault="00813EDC" w:rsidP="00420739">
      <w:pPr>
        <w:widowControl w:val="0"/>
        <w:ind w:firstLine="709"/>
        <w:jc w:val="both"/>
      </w:pPr>
      <w:r w:rsidRPr="00B957F2">
        <w:t xml:space="preserve">O Larousse e o Landmark são os únicos que registram a UFz. Entretanto, eles a registram com a variação </w:t>
      </w:r>
      <w:r w:rsidRPr="00B957F2">
        <w:rPr>
          <w:i/>
        </w:rPr>
        <w:t>pato</w:t>
      </w:r>
      <w:r w:rsidRPr="00B957F2">
        <w:t xml:space="preserve"> ao invés de </w:t>
      </w:r>
      <w:r w:rsidRPr="00B957F2">
        <w:rPr>
          <w:i/>
        </w:rPr>
        <w:t xml:space="preserve">patinho. </w:t>
      </w:r>
      <w:r w:rsidRPr="00B957F2">
        <w:t xml:space="preserve">Encontramos a seguinte abonação para a equivalência fornecida pelo Larousse </w:t>
      </w:r>
      <w:r w:rsidRPr="00B957F2">
        <w:rPr>
          <w:i/>
        </w:rPr>
        <w:t>“</w:t>
      </w:r>
      <w:r w:rsidRPr="00B957F2">
        <w:rPr>
          <w:rStyle w:val="illustration"/>
          <w:i/>
        </w:rPr>
        <w:t xml:space="preserve">I can't cycle around on that old thing! I'll ‘be the laughing stock’ of the neighbourhood” </w:t>
      </w:r>
      <w:r w:rsidRPr="00B957F2">
        <w:t xml:space="preserve">e que em nossa opinião foge do sentido original dado pelos monolíngues. O que se percebe pelo contexto na frase é de alguém que se teme passar por bobo, talvez </w:t>
      </w:r>
      <w:r w:rsidRPr="00B957F2">
        <w:rPr>
          <w:i/>
        </w:rPr>
        <w:t>pagar o mico</w:t>
      </w:r>
      <w:r w:rsidRPr="00B957F2">
        <w:t xml:space="preserve"> e não cair como um patinho. Essa UFz necessita de maior pesquisa para se chegar a uma equivalência mais satisfatória.</w:t>
      </w:r>
    </w:p>
    <w:p w14:paraId="5DC3F837" w14:textId="77777777" w:rsidR="00813EDC" w:rsidRPr="00B957F2" w:rsidRDefault="00813EDC" w:rsidP="00420739">
      <w:pPr>
        <w:widowControl w:val="0"/>
        <w:ind w:firstLine="709"/>
        <w:jc w:val="both"/>
        <w:rPr>
          <w:b/>
        </w:rPr>
      </w:pPr>
    </w:p>
    <w:p w14:paraId="421646F9" w14:textId="77777777" w:rsidR="00813EDC" w:rsidRPr="00B957F2" w:rsidRDefault="00813EDC" w:rsidP="00420739">
      <w:pPr>
        <w:widowControl w:val="0"/>
        <w:jc w:val="both"/>
        <w:rPr>
          <w:b/>
        </w:rPr>
      </w:pPr>
      <w:r w:rsidRPr="00B957F2">
        <w:rPr>
          <w:b/>
        </w:rPr>
        <w:t>5.2.123. PATO - pagar o pato</w:t>
      </w:r>
    </w:p>
    <w:p w14:paraId="6BAD94FF" w14:textId="77777777" w:rsidR="00813EDC" w:rsidRPr="00B957F2" w:rsidRDefault="00813EDC" w:rsidP="00420739">
      <w:pPr>
        <w:widowControl w:val="0"/>
        <w:ind w:firstLine="709"/>
        <w:jc w:val="both"/>
        <w:rPr>
          <w:b/>
        </w:rPr>
      </w:pPr>
    </w:p>
    <w:p w14:paraId="7D39F2F8" w14:textId="77777777" w:rsidR="00813EDC" w:rsidRPr="00B957F2" w:rsidRDefault="00813EDC" w:rsidP="00420739">
      <w:pPr>
        <w:widowControl w:val="0"/>
        <w:ind w:firstLine="709"/>
        <w:jc w:val="both"/>
      </w:pPr>
      <w:r w:rsidRPr="00B957F2">
        <w:t>É pagar pelo erro que outros cometeram. Como diz o Houaiss “sofrer as consequências de atos praticados por outra pessoa”, ou ainda, conforme o Unesp “</w:t>
      </w:r>
      <w:r w:rsidRPr="00B957F2">
        <w:rPr>
          <w:iCs/>
        </w:rPr>
        <w:t xml:space="preserve">ser responsabilizado por algo que não fez”. </w:t>
      </w:r>
    </w:p>
    <w:p w14:paraId="332B0982" w14:textId="77777777" w:rsidR="00813EDC" w:rsidRPr="00B957F2" w:rsidRDefault="00813EDC" w:rsidP="00420739">
      <w:pPr>
        <w:widowControl w:val="0"/>
        <w:ind w:firstLine="709"/>
        <w:jc w:val="both"/>
      </w:pPr>
      <w:r w:rsidRPr="00B957F2">
        <w:t>Magalhães Junior</w:t>
      </w:r>
      <w:r w:rsidRPr="00B957F2">
        <w:rPr>
          <w:rStyle w:val="Refdenotaderodap"/>
        </w:rPr>
        <w:footnoteReference w:id="226"/>
      </w:r>
      <w:r w:rsidRPr="00B957F2">
        <w:t xml:space="preserve"> afirma que é “fazer papel de tolo, pagar para que os outros aproveitem, ser ludibriado.” Para Mota</w:t>
      </w:r>
      <w:r w:rsidRPr="00B957F2">
        <w:rPr>
          <w:rStyle w:val="Refdenotaderodap"/>
        </w:rPr>
        <w:footnoteReference w:id="227"/>
      </w:r>
      <w:r w:rsidRPr="00B957F2">
        <w:t xml:space="preserve"> é ser vítima de alguma coisa, pagar pelos outros. Para Nascentes</w:t>
      </w:r>
      <w:r w:rsidRPr="00B957F2">
        <w:rPr>
          <w:rStyle w:val="Refdenotaderodap"/>
        </w:rPr>
        <w:footnoteReference w:id="228"/>
      </w:r>
      <w:r w:rsidRPr="00B957F2">
        <w:t xml:space="preserve"> é “correr com as despesas ou como a expressão no espanhol </w:t>
      </w:r>
      <w:r w:rsidRPr="00B957F2">
        <w:rPr>
          <w:i/>
        </w:rPr>
        <w:t>pagar el pato de la boda</w:t>
      </w:r>
      <w:r w:rsidRPr="00B957F2">
        <w:t>.” Caramori</w:t>
      </w:r>
      <w:r w:rsidRPr="00B957F2">
        <w:rPr>
          <w:rStyle w:val="Refdenotaderodap"/>
        </w:rPr>
        <w:footnoteReference w:id="229"/>
      </w:r>
      <w:r w:rsidRPr="00B957F2">
        <w:t xml:space="preserve"> associa a expressão à temática culpa. Segundo Pimenta</w:t>
      </w:r>
      <w:r w:rsidRPr="00B957F2">
        <w:rPr>
          <w:rStyle w:val="Refdenotaderodap"/>
        </w:rPr>
        <w:footnoteReference w:id="230"/>
      </w:r>
      <w:r w:rsidRPr="00B957F2">
        <w:t xml:space="preserve"> a expressão se popularizou na literatura portuguesa com o sentido de ser ludibriado, e é “fruto de um relato picante de quatro personagens, uma mulher, dois homens e um pato. </w:t>
      </w:r>
    </w:p>
    <w:p w14:paraId="15188BFB" w14:textId="77777777" w:rsidR="00813EDC" w:rsidRPr="009E5741" w:rsidRDefault="00813EDC" w:rsidP="00420739">
      <w:pPr>
        <w:widowControl w:val="0"/>
        <w:ind w:firstLine="709"/>
        <w:jc w:val="both"/>
        <w:rPr>
          <w:i/>
          <w:lang w:val="en-US"/>
        </w:rPr>
      </w:pPr>
      <w:r w:rsidRPr="00B957F2">
        <w:t xml:space="preserve">Todos os bilíngues, exceto o Longman, registram equivalências para a UFz, sendo </w:t>
      </w:r>
      <w:r w:rsidRPr="00B957F2">
        <w:rPr>
          <w:i/>
        </w:rPr>
        <w:t xml:space="preserve">to carry the can, </w:t>
      </w:r>
      <w:r w:rsidRPr="00B957F2">
        <w:t xml:space="preserve">e </w:t>
      </w:r>
      <w:r w:rsidRPr="00B957F2">
        <w:rPr>
          <w:i/>
        </w:rPr>
        <w:t xml:space="preserve"> to pay the piper</w:t>
      </w:r>
      <w:r w:rsidRPr="00B957F2">
        <w:t xml:space="preserve"> as mesmas em mais de um dicionário. </w:t>
      </w:r>
      <w:r w:rsidRPr="009E5741">
        <w:rPr>
          <w:lang w:val="en-US"/>
        </w:rPr>
        <w:t xml:space="preserve">Outras equivalências são informadas como, </w:t>
      </w:r>
      <w:r w:rsidRPr="009E5741">
        <w:rPr>
          <w:i/>
          <w:lang w:val="en-US"/>
        </w:rPr>
        <w:t xml:space="preserve">to take the blame </w:t>
      </w:r>
      <w:r w:rsidRPr="009E5741">
        <w:rPr>
          <w:lang w:val="en-US"/>
        </w:rPr>
        <w:t xml:space="preserve">e </w:t>
      </w:r>
      <w:r w:rsidRPr="009E5741">
        <w:rPr>
          <w:i/>
          <w:lang w:val="en-US"/>
        </w:rPr>
        <w:t xml:space="preserve"> to be in for it.</w:t>
      </w:r>
    </w:p>
    <w:p w14:paraId="69BEE829" w14:textId="77777777" w:rsidR="00813EDC" w:rsidRPr="009E5741" w:rsidRDefault="00813EDC" w:rsidP="00420739">
      <w:pPr>
        <w:widowControl w:val="0"/>
        <w:ind w:firstLine="709"/>
        <w:jc w:val="both"/>
        <w:rPr>
          <w:b/>
          <w:lang w:val="en-US"/>
        </w:rPr>
      </w:pPr>
    </w:p>
    <w:p w14:paraId="5BDD4DC7" w14:textId="77777777" w:rsidR="00813EDC" w:rsidRPr="00B957F2" w:rsidRDefault="00813EDC" w:rsidP="00420739">
      <w:pPr>
        <w:widowControl w:val="0"/>
        <w:jc w:val="both"/>
        <w:rPr>
          <w:b/>
        </w:rPr>
      </w:pPr>
      <w:r w:rsidRPr="00B957F2">
        <w:rPr>
          <w:b/>
        </w:rPr>
        <w:t>5.2.124. PATO - ser um pato</w:t>
      </w:r>
    </w:p>
    <w:p w14:paraId="53FD9FD0" w14:textId="77777777" w:rsidR="00813EDC" w:rsidRPr="00B957F2" w:rsidRDefault="00813EDC" w:rsidP="00420739">
      <w:pPr>
        <w:widowControl w:val="0"/>
        <w:ind w:firstLine="709"/>
        <w:jc w:val="both"/>
        <w:rPr>
          <w:b/>
        </w:rPr>
      </w:pPr>
    </w:p>
    <w:p w14:paraId="43E8C435" w14:textId="77777777" w:rsidR="00813EDC" w:rsidRPr="00B957F2" w:rsidRDefault="00813EDC" w:rsidP="00420739">
      <w:pPr>
        <w:widowControl w:val="0"/>
        <w:ind w:firstLine="709"/>
        <w:jc w:val="both"/>
      </w:pPr>
      <w:r w:rsidRPr="00B957F2">
        <w:t>Para Mota</w:t>
      </w:r>
      <w:r w:rsidRPr="00B957F2">
        <w:rPr>
          <w:rStyle w:val="Refdenotaderodap"/>
        </w:rPr>
        <w:footnoteReference w:id="231"/>
      </w:r>
      <w:r w:rsidRPr="00B957F2">
        <w:t xml:space="preserve"> o sentido de </w:t>
      </w:r>
      <w:r w:rsidRPr="00B957F2">
        <w:rPr>
          <w:i/>
        </w:rPr>
        <w:t xml:space="preserve">pato </w:t>
      </w:r>
      <w:r w:rsidRPr="00B957F2">
        <w:t xml:space="preserve">liga-se a “sujeito bobo, palerma, que toda gente engana”. É justamente esse o sentido que se encontra no Houaiss “indivíduo tolo, parvo” e ainda, mais especificamente o sentido atribuído a jogador ruim, este reforçado pela definição do Unesp.  </w:t>
      </w:r>
    </w:p>
    <w:p w14:paraId="53BBF055" w14:textId="77777777" w:rsidR="00813EDC" w:rsidRPr="00B957F2" w:rsidRDefault="00813EDC" w:rsidP="00420739">
      <w:pPr>
        <w:widowControl w:val="0"/>
        <w:ind w:firstLine="709"/>
        <w:jc w:val="both"/>
        <w:rPr>
          <w:i/>
        </w:rPr>
      </w:pPr>
      <w:r w:rsidRPr="00B957F2">
        <w:t xml:space="preserve">O Larousse e Collins registram a UFz com o sentido de otário em inglês, </w:t>
      </w:r>
      <w:r w:rsidRPr="00B957F2">
        <w:rPr>
          <w:i/>
        </w:rPr>
        <w:t xml:space="preserve">sucker </w:t>
      </w:r>
      <w:r w:rsidRPr="00B957F2">
        <w:t xml:space="preserve">e </w:t>
      </w:r>
      <w:r w:rsidRPr="00B957F2">
        <w:lastRenderedPageBreak/>
        <w:t xml:space="preserve">o Oxford cita o segundo sentido, de </w:t>
      </w:r>
      <w:r w:rsidRPr="00B957F2">
        <w:rPr>
          <w:i/>
        </w:rPr>
        <w:t xml:space="preserve">pato </w:t>
      </w:r>
      <w:r w:rsidRPr="00B957F2">
        <w:t xml:space="preserve">como mau jogador também apresentado pelo Michaelis com a equivalência </w:t>
      </w:r>
      <w:r w:rsidRPr="00B957F2">
        <w:rPr>
          <w:i/>
        </w:rPr>
        <w:t xml:space="preserve">bad player. </w:t>
      </w:r>
      <w:r w:rsidRPr="00B957F2">
        <w:t xml:space="preserve">Cremos que a equivalência que mais se encaixa no sentido é </w:t>
      </w:r>
      <w:r w:rsidRPr="00B957F2">
        <w:rPr>
          <w:i/>
        </w:rPr>
        <w:t>be a sucker.</w:t>
      </w:r>
    </w:p>
    <w:p w14:paraId="6BFFC6DE" w14:textId="77777777" w:rsidR="00813EDC" w:rsidRPr="00B957F2" w:rsidRDefault="00813EDC" w:rsidP="00420739">
      <w:pPr>
        <w:widowControl w:val="0"/>
        <w:tabs>
          <w:tab w:val="left" w:pos="2992"/>
        </w:tabs>
        <w:ind w:firstLine="709"/>
        <w:jc w:val="both"/>
        <w:rPr>
          <w:b/>
        </w:rPr>
      </w:pPr>
    </w:p>
    <w:p w14:paraId="4E7D1242" w14:textId="77777777" w:rsidR="00813EDC" w:rsidRPr="00B957F2" w:rsidRDefault="00813EDC" w:rsidP="00420739">
      <w:pPr>
        <w:widowControl w:val="0"/>
        <w:tabs>
          <w:tab w:val="left" w:pos="2992"/>
        </w:tabs>
        <w:jc w:val="both"/>
        <w:rPr>
          <w:b/>
        </w:rPr>
      </w:pPr>
      <w:r w:rsidRPr="00B957F2">
        <w:rPr>
          <w:b/>
        </w:rPr>
        <w:t>5.2.125. PEIXE - não ter nada com o peixe</w:t>
      </w:r>
    </w:p>
    <w:p w14:paraId="2F323F20" w14:textId="77777777" w:rsidR="00813EDC" w:rsidRPr="00B957F2" w:rsidRDefault="00813EDC" w:rsidP="00420739">
      <w:pPr>
        <w:widowControl w:val="0"/>
        <w:tabs>
          <w:tab w:val="left" w:pos="2992"/>
        </w:tabs>
        <w:ind w:firstLine="709"/>
        <w:jc w:val="both"/>
        <w:rPr>
          <w:b/>
        </w:rPr>
      </w:pPr>
    </w:p>
    <w:p w14:paraId="35AC7D9A" w14:textId="77777777" w:rsidR="00813EDC" w:rsidRPr="00B957F2" w:rsidRDefault="00813EDC" w:rsidP="00420739">
      <w:pPr>
        <w:widowControl w:val="0"/>
        <w:ind w:firstLine="709"/>
        <w:jc w:val="both"/>
      </w:pPr>
      <w:r w:rsidRPr="00B957F2">
        <w:t xml:space="preserve">É não ter nenhuma responsabilidade com a situação. Segundo o Houaiss é ser “completamente alheio ao caso em debate, à disputa”. </w:t>
      </w:r>
    </w:p>
    <w:p w14:paraId="355B41A8" w14:textId="77777777" w:rsidR="00813EDC" w:rsidRPr="00B957F2" w:rsidRDefault="00813EDC" w:rsidP="00420739">
      <w:pPr>
        <w:widowControl w:val="0"/>
        <w:ind w:firstLine="709"/>
        <w:jc w:val="both"/>
      </w:pPr>
      <w:r w:rsidRPr="00B957F2">
        <w:t>Mota</w:t>
      </w:r>
      <w:r w:rsidRPr="00B957F2">
        <w:rPr>
          <w:rStyle w:val="Refdenotaderodap"/>
        </w:rPr>
        <w:footnoteReference w:id="232"/>
      </w:r>
      <w:r w:rsidRPr="00B957F2">
        <w:t xml:space="preserve"> e Nascentes</w:t>
      </w:r>
      <w:r w:rsidRPr="00B957F2">
        <w:rPr>
          <w:rStyle w:val="Refdenotaderodap"/>
        </w:rPr>
        <w:footnoteReference w:id="233"/>
      </w:r>
      <w:r w:rsidRPr="00B957F2">
        <w:t xml:space="preserve"> informam a mesma definição de Houaiss, ou seja, “ser alheio à contenda, ao caso”. Caramori</w:t>
      </w:r>
      <w:r w:rsidRPr="00B957F2">
        <w:rPr>
          <w:rStyle w:val="Refdenotaderodap"/>
        </w:rPr>
        <w:footnoteReference w:id="234"/>
      </w:r>
      <w:r w:rsidRPr="00B957F2">
        <w:t xml:space="preserve"> associa a expressão com a temática descomprometimento.</w:t>
      </w:r>
    </w:p>
    <w:p w14:paraId="08F2932A" w14:textId="77777777" w:rsidR="00813EDC" w:rsidRPr="00B957F2" w:rsidRDefault="00813EDC" w:rsidP="00420739">
      <w:pPr>
        <w:widowControl w:val="0"/>
        <w:ind w:firstLine="709"/>
        <w:jc w:val="both"/>
      </w:pPr>
      <w:r w:rsidRPr="00B957F2">
        <w:t xml:space="preserve">O Larousse, o Collins e o Landmark registram a mesma equivalência </w:t>
      </w:r>
      <w:r w:rsidRPr="00B957F2">
        <w:rPr>
          <w:i/>
        </w:rPr>
        <w:t>have nothing to do with</w:t>
      </w:r>
      <w:r w:rsidRPr="00B957F2">
        <w:t xml:space="preserve"> </w:t>
      </w:r>
      <w:r w:rsidRPr="00B957F2">
        <w:rPr>
          <w:i/>
        </w:rPr>
        <w:t>it</w:t>
      </w:r>
      <w:r w:rsidRPr="00B957F2">
        <w:t xml:space="preserve"> e a outra equivalência registrada pelo o Michaelis é </w:t>
      </w:r>
      <w:r w:rsidRPr="00B957F2">
        <w:rPr>
          <w:i/>
        </w:rPr>
        <w:t xml:space="preserve">it’s none of my business. </w:t>
      </w:r>
    </w:p>
    <w:p w14:paraId="5D047086" w14:textId="77777777" w:rsidR="00813EDC" w:rsidRPr="00B957F2" w:rsidRDefault="00813EDC" w:rsidP="00420739">
      <w:pPr>
        <w:widowControl w:val="0"/>
        <w:ind w:firstLine="709"/>
        <w:jc w:val="both"/>
        <w:rPr>
          <w:b/>
        </w:rPr>
      </w:pPr>
    </w:p>
    <w:p w14:paraId="0E5D9C59" w14:textId="77777777" w:rsidR="00813EDC" w:rsidRPr="00B957F2" w:rsidRDefault="00813EDC" w:rsidP="00420739">
      <w:pPr>
        <w:widowControl w:val="0"/>
        <w:jc w:val="both"/>
        <w:rPr>
          <w:b/>
        </w:rPr>
      </w:pPr>
      <w:r w:rsidRPr="00B957F2">
        <w:rPr>
          <w:b/>
        </w:rPr>
        <w:t>5.2.126. PEIXE - peixe fora d’água</w:t>
      </w:r>
    </w:p>
    <w:p w14:paraId="3843C9BD" w14:textId="77777777" w:rsidR="00813EDC" w:rsidRPr="00B957F2" w:rsidRDefault="00813EDC" w:rsidP="00420739">
      <w:pPr>
        <w:widowControl w:val="0"/>
        <w:ind w:firstLine="709"/>
        <w:jc w:val="both"/>
      </w:pPr>
    </w:p>
    <w:p w14:paraId="1B9F3579" w14:textId="77777777" w:rsidR="00813EDC" w:rsidRPr="00B957F2" w:rsidRDefault="00813EDC" w:rsidP="00420739">
      <w:pPr>
        <w:widowControl w:val="0"/>
        <w:ind w:firstLine="709"/>
        <w:jc w:val="both"/>
      </w:pPr>
      <w:r w:rsidRPr="00B957F2">
        <w:t>O Unesp afirma que é estar em um ambiente que não é o seu. Segundo Mota</w:t>
      </w:r>
      <w:r w:rsidRPr="00B957F2">
        <w:rPr>
          <w:rStyle w:val="Refdenotaderodap"/>
        </w:rPr>
        <w:footnoteReference w:id="235"/>
      </w:r>
      <w:r w:rsidRPr="00B957F2">
        <w:t xml:space="preserve">  é “pessoa fora do seu lugar, dos seus convívios, de sua competência”. Para Nascentes</w:t>
      </w:r>
      <w:r w:rsidRPr="00B957F2">
        <w:rPr>
          <w:rStyle w:val="Refdenotaderodap"/>
        </w:rPr>
        <w:footnoteReference w:id="236"/>
      </w:r>
      <w:r w:rsidRPr="00B957F2">
        <w:t xml:space="preserve"> é o mesmo que ficar “desambientado”. Caramori associa a expressão com a temática inadequação. Riboldi</w:t>
      </w:r>
      <w:r w:rsidRPr="00B957F2">
        <w:rPr>
          <w:rStyle w:val="Refdenotaderodap"/>
        </w:rPr>
        <w:footnoteReference w:id="237"/>
      </w:r>
      <w:r w:rsidRPr="00B957F2">
        <w:t xml:space="preserve"> explica que </w:t>
      </w:r>
      <w:r w:rsidRPr="00B957F2">
        <w:rPr>
          <w:i/>
        </w:rPr>
        <w:t>peixe fora d’água</w:t>
      </w:r>
      <w:r w:rsidRPr="00B957F2">
        <w:t xml:space="preserve"> é “pessoa em situação muito desconfortável, em constrangimento; individuo que se sente mal em determinado ambiente, não se sente à vontade”.</w:t>
      </w:r>
    </w:p>
    <w:p w14:paraId="45D32651" w14:textId="77777777" w:rsidR="00813EDC" w:rsidRPr="00B957F2" w:rsidRDefault="00813EDC" w:rsidP="00420739">
      <w:pPr>
        <w:widowControl w:val="0"/>
        <w:ind w:firstLine="709"/>
        <w:jc w:val="both"/>
        <w:rPr>
          <w:lang w:val="en-US"/>
        </w:rPr>
      </w:pPr>
      <w:r w:rsidRPr="00B957F2">
        <w:rPr>
          <w:lang w:val="en-US"/>
        </w:rPr>
        <w:t xml:space="preserve">O Oxford e o Collins fornecem a equivalência </w:t>
      </w:r>
      <w:r w:rsidRPr="00B957F2">
        <w:rPr>
          <w:i/>
          <w:lang w:val="en-US"/>
        </w:rPr>
        <w:t>like a fish out of water</w:t>
      </w:r>
      <w:r w:rsidRPr="00B957F2">
        <w:rPr>
          <w:lang w:val="en-US"/>
        </w:rPr>
        <w:t xml:space="preserve"> e o Michaelis </w:t>
      </w:r>
      <w:r w:rsidRPr="00B957F2">
        <w:rPr>
          <w:i/>
          <w:lang w:val="en-US"/>
        </w:rPr>
        <w:t>ill at easy</w:t>
      </w:r>
      <w:r w:rsidRPr="00B957F2">
        <w:rPr>
          <w:lang w:val="en-US"/>
        </w:rPr>
        <w:t>.</w:t>
      </w:r>
    </w:p>
    <w:p w14:paraId="5071D694" w14:textId="77777777" w:rsidR="00813EDC" w:rsidRPr="00B957F2" w:rsidRDefault="00813EDC" w:rsidP="00420739">
      <w:pPr>
        <w:widowControl w:val="0"/>
        <w:ind w:firstLine="709"/>
        <w:jc w:val="both"/>
        <w:rPr>
          <w:b/>
          <w:lang w:val="en-US"/>
        </w:rPr>
      </w:pPr>
    </w:p>
    <w:p w14:paraId="3A41CDD9" w14:textId="77777777" w:rsidR="00813EDC" w:rsidRPr="00B957F2" w:rsidRDefault="00813EDC" w:rsidP="00420739">
      <w:pPr>
        <w:widowControl w:val="0"/>
        <w:jc w:val="both"/>
        <w:rPr>
          <w:b/>
        </w:rPr>
      </w:pPr>
      <w:r w:rsidRPr="00B957F2">
        <w:rPr>
          <w:b/>
        </w:rPr>
        <w:t>5.2.127.  PEIXE - vender o peixe pelo preço que comprou</w:t>
      </w:r>
    </w:p>
    <w:p w14:paraId="0982CEC2" w14:textId="77777777" w:rsidR="00813EDC" w:rsidRPr="00B957F2" w:rsidRDefault="00813EDC" w:rsidP="00420739">
      <w:pPr>
        <w:widowControl w:val="0"/>
        <w:ind w:firstLine="709"/>
        <w:jc w:val="both"/>
        <w:rPr>
          <w:b/>
        </w:rPr>
      </w:pPr>
    </w:p>
    <w:p w14:paraId="7A42A28B" w14:textId="77777777" w:rsidR="00813EDC" w:rsidRPr="00B957F2" w:rsidRDefault="00813EDC" w:rsidP="00420739">
      <w:pPr>
        <w:widowControl w:val="0"/>
        <w:ind w:firstLine="709"/>
        <w:jc w:val="both"/>
        <w:rPr>
          <w:lang w:eastAsia="pt-BR"/>
        </w:rPr>
      </w:pPr>
      <w:r w:rsidRPr="00B957F2">
        <w:t>É relatar na íntegra o que se ouviu. Segundo Mota</w:t>
      </w:r>
      <w:r w:rsidRPr="00B957F2">
        <w:rPr>
          <w:rStyle w:val="Refdenotaderodap"/>
        </w:rPr>
        <w:footnoteReference w:id="238"/>
      </w:r>
      <w:r w:rsidRPr="00B957F2">
        <w:t xml:space="preserve"> é “transmitir a noticia como a recebeu”. Nascentes</w:t>
      </w:r>
      <w:r w:rsidRPr="00B957F2">
        <w:rPr>
          <w:rStyle w:val="Refdenotaderodap"/>
        </w:rPr>
        <w:footnoteReference w:id="239"/>
      </w:r>
      <w:r w:rsidRPr="00B957F2">
        <w:t xml:space="preserve"> registra a UFz com uma pequena alteração em sua composição mas fornece sentido semelhante </w:t>
      </w:r>
      <w:r w:rsidRPr="00B957F2">
        <w:rPr>
          <w:i/>
        </w:rPr>
        <w:t xml:space="preserve">vender como comprou </w:t>
      </w:r>
      <w:r w:rsidRPr="00B957F2">
        <w:t>que significa “vender sem alterar”. O Houaiss informa que é uma fraseologia e significa “</w:t>
      </w:r>
      <w:r w:rsidRPr="00B957F2">
        <w:rPr>
          <w:lang w:eastAsia="pt-BR"/>
        </w:rPr>
        <w:t xml:space="preserve">repetir uma novidade exatamente como foi contada, sem assumir a responsabilidade pela sua veracidade ou exatidão”. </w:t>
      </w:r>
    </w:p>
    <w:p w14:paraId="6962A5EE" w14:textId="77777777" w:rsidR="00813EDC" w:rsidRPr="00B957F2" w:rsidRDefault="00813EDC" w:rsidP="00420739">
      <w:pPr>
        <w:widowControl w:val="0"/>
        <w:ind w:firstLine="709"/>
        <w:jc w:val="both"/>
      </w:pPr>
      <w:r w:rsidRPr="00B957F2">
        <w:rPr>
          <w:lang w:eastAsia="pt-BR"/>
        </w:rPr>
        <w:t xml:space="preserve">A UFz não é citada em </w:t>
      </w:r>
      <w:r w:rsidRPr="00B957F2">
        <w:t>nenhum bilíngue e requer uma pesquisa detalhada para se chegar a um equivalente razoável.</w:t>
      </w:r>
    </w:p>
    <w:p w14:paraId="088489FC" w14:textId="77777777" w:rsidR="00813EDC" w:rsidRPr="00B957F2" w:rsidRDefault="00813EDC" w:rsidP="00420739">
      <w:pPr>
        <w:widowControl w:val="0"/>
        <w:ind w:firstLine="709"/>
        <w:jc w:val="both"/>
        <w:rPr>
          <w:b/>
        </w:rPr>
      </w:pPr>
    </w:p>
    <w:p w14:paraId="5FAE38F3" w14:textId="77777777" w:rsidR="00813EDC" w:rsidRPr="00B957F2" w:rsidRDefault="00813EDC" w:rsidP="00420739">
      <w:pPr>
        <w:widowControl w:val="0"/>
        <w:jc w:val="both"/>
        <w:rPr>
          <w:b/>
        </w:rPr>
      </w:pPr>
      <w:r w:rsidRPr="00B957F2">
        <w:rPr>
          <w:b/>
        </w:rPr>
        <w:t>5.2.128. PEIXE - vender (seu) peixe</w:t>
      </w:r>
    </w:p>
    <w:p w14:paraId="39CBA928" w14:textId="77777777" w:rsidR="00813EDC" w:rsidRPr="00B957F2" w:rsidRDefault="00813EDC" w:rsidP="00420739">
      <w:pPr>
        <w:widowControl w:val="0"/>
        <w:ind w:firstLine="709"/>
        <w:jc w:val="both"/>
        <w:rPr>
          <w:b/>
        </w:rPr>
      </w:pPr>
    </w:p>
    <w:p w14:paraId="55252611" w14:textId="77777777" w:rsidR="00813EDC" w:rsidRPr="00B957F2" w:rsidRDefault="00813EDC" w:rsidP="00420739">
      <w:pPr>
        <w:widowControl w:val="0"/>
        <w:ind w:firstLine="709"/>
        <w:jc w:val="both"/>
      </w:pPr>
      <w:r w:rsidRPr="00B957F2">
        <w:t>Segundo o Houaiss é “</w:t>
      </w:r>
      <w:r w:rsidRPr="00B957F2">
        <w:rPr>
          <w:lang w:eastAsia="pt-BR"/>
        </w:rPr>
        <w:t>argumentar em favor dos seus pontos de vista, defender habilmente os seus interesses, expor as suas opiniões” e segundo o Unesp é “</w:t>
      </w:r>
      <w:r w:rsidRPr="00B957F2">
        <w:t>valorizar a si mesmo ou ao próprio serviço”. Das referencias pesquisadas encontra-se em Nascentes</w:t>
      </w:r>
      <w:r w:rsidRPr="00B957F2">
        <w:rPr>
          <w:rStyle w:val="Refdenotaderodap"/>
        </w:rPr>
        <w:footnoteReference w:id="240"/>
      </w:r>
      <w:r w:rsidRPr="00B957F2">
        <w:t xml:space="preserve"> a UFz, com uma pequena variação, </w:t>
      </w:r>
      <w:r w:rsidRPr="00B957F2">
        <w:rPr>
          <w:i/>
        </w:rPr>
        <w:t xml:space="preserve">vender logo o seu peixe </w:t>
      </w:r>
      <w:r w:rsidRPr="00B957F2">
        <w:t xml:space="preserve">(Ceará), que </w:t>
      </w:r>
      <w:r w:rsidRPr="00B957F2">
        <w:lastRenderedPageBreak/>
        <w:t>quer dizer “falar primeiro ou contar logo a sua história”.</w:t>
      </w:r>
    </w:p>
    <w:p w14:paraId="0D323F68" w14:textId="77777777" w:rsidR="00813EDC" w:rsidRPr="00B957F2" w:rsidRDefault="00813EDC" w:rsidP="00420739">
      <w:pPr>
        <w:widowControl w:val="0"/>
        <w:ind w:firstLine="709"/>
        <w:jc w:val="both"/>
        <w:rPr>
          <w:i/>
          <w:lang w:val="en-US"/>
        </w:rPr>
      </w:pPr>
      <w:r w:rsidRPr="00B957F2">
        <w:rPr>
          <w:lang w:val="en-US"/>
        </w:rPr>
        <w:t xml:space="preserve">O Larousse e o Collins registram as equivalências </w:t>
      </w:r>
      <w:r w:rsidRPr="00B957F2">
        <w:rPr>
          <w:i/>
          <w:lang w:val="en-US"/>
        </w:rPr>
        <w:t>to look out for one’s own interests: [opinar] to have one’s say,</w:t>
      </w:r>
      <w:r w:rsidRPr="00B957F2">
        <w:rPr>
          <w:lang w:val="en-US"/>
        </w:rPr>
        <w:t xml:space="preserve"> </w:t>
      </w:r>
      <w:r w:rsidRPr="00B957F2">
        <w:rPr>
          <w:i/>
          <w:lang w:val="en-US"/>
        </w:rPr>
        <w:t>to feather one’s nest,</w:t>
      </w:r>
      <w:r w:rsidRPr="00B957F2">
        <w:rPr>
          <w:b/>
          <w:i/>
          <w:lang w:val="en-US"/>
        </w:rPr>
        <w:t xml:space="preserve"> </w:t>
      </w:r>
      <w:r w:rsidRPr="00B957F2">
        <w:rPr>
          <w:i/>
          <w:lang w:val="en-US"/>
        </w:rPr>
        <w:t xml:space="preserve">to say one’s piece. </w:t>
      </w:r>
      <w:r w:rsidRPr="00B957F2">
        <w:rPr>
          <w:lang w:val="en-US"/>
        </w:rPr>
        <w:t xml:space="preserve">A equivalência </w:t>
      </w:r>
      <w:r w:rsidRPr="00B957F2">
        <w:rPr>
          <w:i/>
          <w:lang w:val="en-US"/>
        </w:rPr>
        <w:t xml:space="preserve">to feather one’s nest </w:t>
      </w:r>
      <w:r w:rsidRPr="00B957F2">
        <w:rPr>
          <w:lang w:val="en-US"/>
        </w:rPr>
        <w:t xml:space="preserve">traduz bem a UFz analisada, com base no exemplo </w:t>
      </w:r>
      <w:r w:rsidRPr="00B957F2">
        <w:rPr>
          <w:i/>
          <w:lang w:val="en-US"/>
        </w:rPr>
        <w:t>"The congressmen ‘feathered his nest’ through his connection with big business".</w:t>
      </w:r>
      <w:r w:rsidRPr="00B957F2">
        <w:rPr>
          <w:rStyle w:val="Refdenotaderodap"/>
          <w:i/>
          <w:lang w:val="en-US"/>
        </w:rPr>
        <w:footnoteReference w:id="241"/>
      </w:r>
      <w:r w:rsidRPr="00B957F2">
        <w:rPr>
          <w:i/>
          <w:lang w:val="en-US"/>
        </w:rPr>
        <w:t xml:space="preserve"> </w:t>
      </w:r>
    </w:p>
    <w:p w14:paraId="5BB73B77" w14:textId="77777777" w:rsidR="00813EDC" w:rsidRPr="00B957F2" w:rsidRDefault="00813EDC" w:rsidP="00420739">
      <w:pPr>
        <w:widowControl w:val="0"/>
        <w:ind w:firstLine="709"/>
        <w:jc w:val="both"/>
        <w:rPr>
          <w:b/>
          <w:lang w:val="en-US"/>
        </w:rPr>
      </w:pPr>
    </w:p>
    <w:p w14:paraId="1F713766" w14:textId="77777777" w:rsidR="00813EDC" w:rsidRPr="00B957F2" w:rsidRDefault="00813EDC" w:rsidP="00420739">
      <w:pPr>
        <w:widowControl w:val="0"/>
        <w:jc w:val="both"/>
        <w:rPr>
          <w:b/>
        </w:rPr>
      </w:pPr>
      <w:r w:rsidRPr="00B957F2">
        <w:rPr>
          <w:b/>
        </w:rPr>
        <w:t>5.2.129. PERU(A) - ser/estar uma perua</w:t>
      </w:r>
    </w:p>
    <w:p w14:paraId="5566FE7F" w14:textId="77777777" w:rsidR="00813EDC" w:rsidRPr="00B957F2" w:rsidRDefault="00813EDC" w:rsidP="00420739">
      <w:pPr>
        <w:widowControl w:val="0"/>
        <w:ind w:firstLine="709"/>
        <w:jc w:val="both"/>
        <w:rPr>
          <w:b/>
        </w:rPr>
      </w:pPr>
    </w:p>
    <w:p w14:paraId="6B3E420C" w14:textId="77777777" w:rsidR="00813EDC" w:rsidRPr="00B957F2" w:rsidRDefault="00813EDC" w:rsidP="00420739">
      <w:pPr>
        <w:widowControl w:val="0"/>
        <w:ind w:firstLine="709"/>
        <w:jc w:val="both"/>
      </w:pPr>
      <w:r w:rsidRPr="00B957F2">
        <w:t>A expressão denota uma pessoa exagerada na maneira de se vestir. Houaiss diz que é pejorativa e que significa “</w:t>
      </w:r>
      <w:r w:rsidRPr="00B957F2">
        <w:rPr>
          <w:lang w:eastAsia="pt-BR"/>
        </w:rPr>
        <w:t>mulher que se dá ares de elegante, mas que se veste espalhafatosamente” e o Unesp afirma que é “</w:t>
      </w:r>
      <w:r w:rsidRPr="00B957F2">
        <w:t xml:space="preserve">mulher muito enfeitada”. </w:t>
      </w:r>
    </w:p>
    <w:p w14:paraId="4E78C67C" w14:textId="77777777" w:rsidR="00813EDC" w:rsidRPr="00B957F2" w:rsidRDefault="00813EDC" w:rsidP="00420739">
      <w:pPr>
        <w:widowControl w:val="0"/>
        <w:ind w:firstLine="709"/>
        <w:jc w:val="both"/>
      </w:pPr>
      <w:r w:rsidRPr="00B957F2">
        <w:t>Um dos significados que Mota</w:t>
      </w:r>
      <w:r w:rsidRPr="00B957F2">
        <w:rPr>
          <w:rStyle w:val="Refdenotaderodap"/>
        </w:rPr>
        <w:footnoteReference w:id="242"/>
      </w:r>
      <w:r w:rsidRPr="00B957F2">
        <w:t xml:space="preserve"> dá para a UL </w:t>
      </w:r>
      <w:r w:rsidRPr="00B957F2">
        <w:rPr>
          <w:i/>
        </w:rPr>
        <w:t xml:space="preserve">perua </w:t>
      </w:r>
      <w:r w:rsidRPr="00B957F2">
        <w:t xml:space="preserve">é “ser mulher sem importância, rapariga”, ou ainda para </w:t>
      </w:r>
      <w:r w:rsidRPr="00B957F2">
        <w:rPr>
          <w:i/>
        </w:rPr>
        <w:t xml:space="preserve">peru </w:t>
      </w:r>
      <w:r w:rsidRPr="00B957F2">
        <w:t>“individuo orgulhoso sem motivo”, mas a definição foge do sentido dado pelos monolíngues. Os bilíngues (especialmente o Michaelis) reforçam o sentido de mulher muito enfeitada.</w:t>
      </w:r>
    </w:p>
    <w:p w14:paraId="0A637444" w14:textId="77777777" w:rsidR="00813EDC" w:rsidRPr="00B957F2" w:rsidRDefault="00813EDC" w:rsidP="00420739">
      <w:pPr>
        <w:widowControl w:val="0"/>
        <w:ind w:firstLine="709"/>
        <w:jc w:val="both"/>
        <w:rPr>
          <w:i/>
          <w:lang w:val="en-US"/>
        </w:rPr>
      </w:pPr>
      <w:r w:rsidRPr="00B957F2">
        <w:t xml:space="preserve">O Larousse e o Oxford registram as equivalências </w:t>
      </w:r>
      <w:r w:rsidRPr="00B957F2">
        <w:rPr>
          <w:i/>
        </w:rPr>
        <w:t xml:space="preserve">hussy </w:t>
      </w:r>
      <w:r w:rsidRPr="00B957F2">
        <w:t xml:space="preserve">e </w:t>
      </w:r>
      <w:r w:rsidRPr="00B957F2">
        <w:rPr>
          <w:i/>
        </w:rPr>
        <w:t xml:space="preserve">flashy woman. </w:t>
      </w:r>
      <w:r w:rsidRPr="00B957F2">
        <w:t xml:space="preserve"> </w:t>
      </w:r>
      <w:r w:rsidRPr="00B957F2">
        <w:rPr>
          <w:lang w:val="en-US"/>
        </w:rPr>
        <w:t xml:space="preserve">O Michaelis apresenta a paráfrase explicativa </w:t>
      </w:r>
      <w:r w:rsidRPr="00B957F2">
        <w:rPr>
          <w:i/>
          <w:lang w:val="en-US"/>
        </w:rPr>
        <w:t xml:space="preserve">“woman whose clothes and jewelry are bright and flamboyant, especially in a vulgar way”. </w:t>
      </w:r>
      <w:r w:rsidRPr="00B957F2">
        <w:rPr>
          <w:lang w:val="en-US"/>
        </w:rPr>
        <w:t xml:space="preserve">A Ufz está muito bem traduzida pela equivalência do Oxford </w:t>
      </w:r>
      <w:r w:rsidRPr="00B957F2">
        <w:rPr>
          <w:i/>
          <w:lang w:val="en-US"/>
        </w:rPr>
        <w:t xml:space="preserve">flashy woman </w:t>
      </w:r>
      <w:r w:rsidRPr="00B957F2">
        <w:rPr>
          <w:lang w:val="en-US"/>
        </w:rPr>
        <w:t xml:space="preserve"> com base na frase </w:t>
      </w:r>
      <w:r w:rsidRPr="00B957F2">
        <w:rPr>
          <w:i/>
          <w:lang w:val="en-US"/>
        </w:rPr>
        <w:t>“when a bloke makes it all too obvious that it's quite simply a ‘flashy woman’ that gets his pheromones going..”</w:t>
      </w:r>
      <w:r w:rsidRPr="00B957F2">
        <w:rPr>
          <w:rStyle w:val="Refdenotaderodap"/>
          <w:i/>
          <w:lang w:val="en-US"/>
        </w:rPr>
        <w:footnoteReference w:id="243"/>
      </w:r>
    </w:p>
    <w:p w14:paraId="247019CA" w14:textId="77777777" w:rsidR="00813EDC" w:rsidRPr="00B957F2" w:rsidRDefault="00813EDC" w:rsidP="00420739">
      <w:pPr>
        <w:widowControl w:val="0"/>
        <w:ind w:firstLine="709"/>
        <w:jc w:val="both"/>
        <w:rPr>
          <w:b/>
          <w:lang w:val="en-US"/>
        </w:rPr>
      </w:pPr>
    </w:p>
    <w:p w14:paraId="7B9A1FFD" w14:textId="77777777" w:rsidR="00813EDC" w:rsidRPr="00B957F2" w:rsidRDefault="00813EDC" w:rsidP="00420739">
      <w:pPr>
        <w:widowControl w:val="0"/>
        <w:jc w:val="both"/>
        <w:rPr>
          <w:b/>
        </w:rPr>
      </w:pPr>
      <w:r w:rsidRPr="00B957F2">
        <w:rPr>
          <w:b/>
        </w:rPr>
        <w:t>5.2.130.  PINTO - estar/ficar um pinto molhado</w:t>
      </w:r>
    </w:p>
    <w:p w14:paraId="62CA234C" w14:textId="77777777" w:rsidR="00813EDC" w:rsidRPr="00B957F2" w:rsidRDefault="00813EDC" w:rsidP="00420739">
      <w:pPr>
        <w:widowControl w:val="0"/>
        <w:ind w:firstLine="709"/>
        <w:jc w:val="both"/>
        <w:rPr>
          <w:b/>
        </w:rPr>
      </w:pPr>
    </w:p>
    <w:p w14:paraId="7FB8F425" w14:textId="77777777" w:rsidR="00813EDC" w:rsidRPr="00B957F2" w:rsidRDefault="00813EDC" w:rsidP="00420739">
      <w:pPr>
        <w:widowControl w:val="0"/>
        <w:ind w:firstLine="709"/>
        <w:jc w:val="both"/>
      </w:pPr>
      <w:r w:rsidRPr="00B957F2">
        <w:t>Para o Houaiss a UFz denota uma pessoa “</w:t>
      </w:r>
      <w:r w:rsidRPr="00B957F2">
        <w:rPr>
          <w:lang w:eastAsia="pt-BR"/>
        </w:rPr>
        <w:t xml:space="preserve">completamente molhada; encharcada”. </w:t>
      </w:r>
      <w:r w:rsidRPr="00B957F2">
        <w:t>Mota</w:t>
      </w:r>
      <w:r w:rsidRPr="00B957F2">
        <w:rPr>
          <w:rStyle w:val="Refdenotaderodap"/>
        </w:rPr>
        <w:footnoteReference w:id="244"/>
      </w:r>
      <w:r w:rsidRPr="00B957F2">
        <w:t xml:space="preserve"> faz alusão à expressão </w:t>
      </w:r>
      <w:r w:rsidRPr="00B957F2">
        <w:rPr>
          <w:i/>
        </w:rPr>
        <w:t>pinto na chuva</w:t>
      </w:r>
      <w:r w:rsidRPr="00B957F2">
        <w:t xml:space="preserve"> como pessoa molhada, que pode ser ligado ao sentido da UFz </w:t>
      </w:r>
      <w:r w:rsidRPr="00B957F2">
        <w:rPr>
          <w:i/>
        </w:rPr>
        <w:t>(ficar) como um pinto molhado.</w:t>
      </w:r>
    </w:p>
    <w:p w14:paraId="757B31F7" w14:textId="77777777" w:rsidR="00813EDC" w:rsidRPr="00B957F2" w:rsidRDefault="00813EDC" w:rsidP="00420739">
      <w:pPr>
        <w:widowControl w:val="0"/>
        <w:ind w:firstLine="709"/>
        <w:jc w:val="both"/>
        <w:rPr>
          <w:i/>
        </w:rPr>
      </w:pPr>
      <w:r w:rsidRPr="00B957F2">
        <w:rPr>
          <w:lang w:val="en-US"/>
        </w:rPr>
        <w:t xml:space="preserve">O Larousse, o Collins e o Landmark apresentam as equivalências </w:t>
      </w:r>
      <w:r w:rsidRPr="00B957F2">
        <w:rPr>
          <w:i/>
          <w:lang w:val="en-US"/>
        </w:rPr>
        <w:t xml:space="preserve">to get soaked to the bone, like a drowned rat, be wet to the skin, be soaking wet </w:t>
      </w:r>
      <w:r w:rsidRPr="00B957F2">
        <w:rPr>
          <w:lang w:val="en-US"/>
        </w:rPr>
        <w:t xml:space="preserve">para a UFz.  </w:t>
      </w:r>
      <w:r w:rsidRPr="00B957F2">
        <w:t xml:space="preserve">Todas as equivalências parecem boas opções de tradução, no entanto, preferimos  </w:t>
      </w:r>
      <w:r w:rsidRPr="00B957F2">
        <w:rPr>
          <w:i/>
        </w:rPr>
        <w:t xml:space="preserve">like a drowned rat </w:t>
      </w:r>
      <w:r w:rsidRPr="00B957F2">
        <w:t xml:space="preserve">por apresentar um zoônimo em sua composição e satisfazer o sentido conforme o exemplo </w:t>
      </w:r>
      <w:r w:rsidRPr="00B957F2">
        <w:rPr>
          <w:i/>
        </w:rPr>
        <w:t>“</w:t>
      </w:r>
      <w:r w:rsidRPr="00B957F2">
        <w:rPr>
          <w:rStyle w:val="illustration"/>
          <w:i/>
        </w:rPr>
        <w:t>I had to cycle home in the rain and came in looking ‘like a drowned rat’”.</w:t>
      </w:r>
      <w:r w:rsidRPr="00B957F2">
        <w:rPr>
          <w:rStyle w:val="Refdenotaderodap"/>
          <w:i/>
        </w:rPr>
        <w:footnoteReference w:id="245"/>
      </w:r>
      <w:r w:rsidRPr="00B957F2">
        <w:rPr>
          <w:rStyle w:val="illustration"/>
          <w:i/>
        </w:rPr>
        <w:t xml:space="preserve"> </w:t>
      </w:r>
    </w:p>
    <w:p w14:paraId="1238BAC2" w14:textId="77777777" w:rsidR="00813EDC" w:rsidRPr="00B957F2" w:rsidRDefault="00813EDC" w:rsidP="00420739">
      <w:pPr>
        <w:widowControl w:val="0"/>
        <w:ind w:firstLine="709"/>
        <w:jc w:val="both"/>
      </w:pPr>
    </w:p>
    <w:p w14:paraId="256158DA" w14:textId="77777777" w:rsidR="00813EDC" w:rsidRPr="00B957F2" w:rsidRDefault="00813EDC" w:rsidP="00420739">
      <w:pPr>
        <w:widowControl w:val="0"/>
        <w:jc w:val="both"/>
        <w:rPr>
          <w:b/>
        </w:rPr>
      </w:pPr>
      <w:r w:rsidRPr="00B957F2">
        <w:rPr>
          <w:b/>
        </w:rPr>
        <w:t>5.2.131. PORCA - aí é que a porca torce o rabo</w:t>
      </w:r>
    </w:p>
    <w:p w14:paraId="229A7BC3" w14:textId="77777777" w:rsidR="00813EDC" w:rsidRPr="00B957F2" w:rsidRDefault="00813EDC" w:rsidP="00420739">
      <w:pPr>
        <w:widowControl w:val="0"/>
        <w:ind w:firstLine="709"/>
        <w:jc w:val="both"/>
        <w:rPr>
          <w:b/>
        </w:rPr>
      </w:pPr>
    </w:p>
    <w:p w14:paraId="1B8AB624" w14:textId="77777777" w:rsidR="00813EDC" w:rsidRPr="00B957F2" w:rsidRDefault="00813EDC" w:rsidP="00420739">
      <w:pPr>
        <w:widowControl w:val="0"/>
        <w:ind w:firstLine="709"/>
        <w:jc w:val="both"/>
      </w:pPr>
      <w:r w:rsidRPr="00B957F2">
        <w:t>Significa que é nesse ponto que se localiza o problema. Segundo o Houaiss “aí é que está a dificuldade”. Para Mota</w:t>
      </w:r>
      <w:r w:rsidRPr="00B957F2">
        <w:rPr>
          <w:rStyle w:val="Refdenotaderodap"/>
        </w:rPr>
        <w:footnoteReference w:id="246"/>
      </w:r>
      <w:r w:rsidRPr="00B957F2">
        <w:t xml:space="preserve"> é “agora é que vai decidir-se a questão”. Nascentes</w:t>
      </w:r>
      <w:r w:rsidRPr="00B957F2">
        <w:rPr>
          <w:rStyle w:val="Refdenotaderodap"/>
        </w:rPr>
        <w:footnoteReference w:id="247"/>
      </w:r>
      <w:r w:rsidRPr="00B957F2">
        <w:t xml:space="preserve"> assim como João Ribeiro concordam com a mesma definição dada pelo Houaiss. Caramori</w:t>
      </w:r>
      <w:r w:rsidRPr="00B957F2">
        <w:rPr>
          <w:rStyle w:val="Refdenotaderodap"/>
        </w:rPr>
        <w:footnoteReference w:id="248"/>
      </w:r>
      <w:r w:rsidRPr="00B957F2">
        <w:t xml:space="preserve"> associa a expressao com a temática dificuldade e Riboldi</w:t>
      </w:r>
      <w:r w:rsidRPr="00B957F2">
        <w:rPr>
          <w:rStyle w:val="Refdenotaderodap"/>
        </w:rPr>
        <w:footnoteReference w:id="249"/>
      </w:r>
      <w:r w:rsidRPr="00B957F2">
        <w:t xml:space="preserve"> diz tratar-se de situação de “extrema dificuldade, hora de tomar decisão difícil”. </w:t>
      </w:r>
    </w:p>
    <w:p w14:paraId="337A55CD" w14:textId="77777777" w:rsidR="00813EDC" w:rsidRPr="009E5741" w:rsidRDefault="00813EDC" w:rsidP="00420739">
      <w:pPr>
        <w:widowControl w:val="0"/>
        <w:ind w:firstLine="709"/>
        <w:jc w:val="both"/>
        <w:rPr>
          <w:rStyle w:val="comment"/>
          <w:i/>
          <w:lang w:val="en-US"/>
        </w:rPr>
      </w:pPr>
      <w:r w:rsidRPr="00B957F2">
        <w:lastRenderedPageBreak/>
        <w:t xml:space="preserve">O único bilíngue que registra a expressão é o Michaelis que apresenta a equivalência </w:t>
      </w:r>
      <w:r w:rsidRPr="00B957F2">
        <w:rPr>
          <w:i/>
        </w:rPr>
        <w:t>that’s is where the shoe pinches</w:t>
      </w:r>
      <w:r w:rsidRPr="00B957F2">
        <w:t xml:space="preserve">. </w:t>
      </w:r>
      <w:r w:rsidRPr="009E5741">
        <w:rPr>
          <w:lang w:val="en-US"/>
        </w:rPr>
        <w:t xml:space="preserve">Pesquisamos uma abonação para o sentido dado e encontramos respaldo na frase </w:t>
      </w:r>
      <w:r w:rsidRPr="009E5741">
        <w:rPr>
          <w:i/>
          <w:lang w:val="en-US"/>
        </w:rPr>
        <w:t>“</w:t>
      </w:r>
      <w:r w:rsidRPr="009E5741">
        <w:rPr>
          <w:rStyle w:val="comment"/>
          <w:i/>
          <w:lang w:val="en-US"/>
        </w:rPr>
        <w:t>The coach said he wasn't worried about any position except quarterback; that was ‘where the shoe pinched’.</w:t>
      </w:r>
      <w:r w:rsidRPr="00B957F2">
        <w:rPr>
          <w:rStyle w:val="Refdenotaderodap"/>
          <w:i/>
          <w:lang w:val="en-US"/>
        </w:rPr>
        <w:footnoteReference w:id="250"/>
      </w:r>
    </w:p>
    <w:p w14:paraId="773A6153" w14:textId="77777777" w:rsidR="00813EDC" w:rsidRPr="009E5741" w:rsidRDefault="00813EDC" w:rsidP="00420739">
      <w:pPr>
        <w:widowControl w:val="0"/>
        <w:ind w:firstLine="709"/>
        <w:jc w:val="both"/>
        <w:rPr>
          <w:b/>
          <w:lang w:val="en-US"/>
        </w:rPr>
      </w:pPr>
    </w:p>
    <w:p w14:paraId="15B4B4C7" w14:textId="77777777" w:rsidR="00813EDC" w:rsidRPr="00B957F2" w:rsidRDefault="00813EDC" w:rsidP="00420739">
      <w:pPr>
        <w:widowControl w:val="0"/>
        <w:jc w:val="both"/>
        <w:rPr>
          <w:b/>
        </w:rPr>
      </w:pPr>
      <w:r w:rsidRPr="00B957F2">
        <w:rPr>
          <w:b/>
        </w:rPr>
        <w:t>5.2.132. PORCO - ser um porco (pessoa)</w:t>
      </w:r>
    </w:p>
    <w:p w14:paraId="5087E114" w14:textId="77777777" w:rsidR="00813EDC" w:rsidRPr="00B957F2" w:rsidRDefault="00813EDC" w:rsidP="00420739">
      <w:pPr>
        <w:widowControl w:val="0"/>
        <w:ind w:firstLine="709"/>
        <w:jc w:val="both"/>
      </w:pPr>
    </w:p>
    <w:p w14:paraId="07D28B3E" w14:textId="77777777" w:rsidR="00813EDC" w:rsidRPr="00B957F2" w:rsidRDefault="00813EDC" w:rsidP="00420739">
      <w:pPr>
        <w:widowControl w:val="0"/>
        <w:ind w:firstLine="709"/>
        <w:jc w:val="both"/>
      </w:pPr>
      <w:r w:rsidRPr="00B957F2">
        <w:t>A UFz segundo o Houaiss apresenta mais de um sentido. É pessoa suja, imunda (higiene), grosseira, imoral (caráter) e ainda, fazer algo malfeito, sem capricho (má qualidade). Segundo o Unesp é pessoa sem higiene, suja e também apresenta o sentido de tosco, sem capricho. Mota</w:t>
      </w:r>
      <w:r w:rsidRPr="00B957F2">
        <w:rPr>
          <w:rStyle w:val="Refdenotaderodap"/>
        </w:rPr>
        <w:footnoteReference w:id="251"/>
      </w:r>
      <w:r w:rsidRPr="00B957F2">
        <w:t xml:space="preserve"> define </w:t>
      </w:r>
      <w:r w:rsidRPr="00B957F2">
        <w:rPr>
          <w:i/>
        </w:rPr>
        <w:t>porco</w:t>
      </w:r>
      <w:r w:rsidRPr="00B957F2">
        <w:t xml:space="preserve"> como “indivíduo sujo física ou moralmente”. </w:t>
      </w:r>
    </w:p>
    <w:p w14:paraId="33348E3C" w14:textId="77777777" w:rsidR="00813EDC" w:rsidRPr="00B957F2" w:rsidRDefault="00813EDC" w:rsidP="00420739">
      <w:pPr>
        <w:widowControl w:val="0"/>
        <w:ind w:firstLine="709"/>
        <w:jc w:val="both"/>
      </w:pPr>
      <w:r w:rsidRPr="00B957F2">
        <w:t xml:space="preserve">Todos bilíngues registram </w:t>
      </w:r>
      <w:r w:rsidRPr="00B957F2">
        <w:rPr>
          <w:i/>
        </w:rPr>
        <w:t>porco</w:t>
      </w:r>
      <w:r w:rsidRPr="00B957F2">
        <w:t xml:space="preserve"> no sentido figurado e são muitos sinônimos: </w:t>
      </w:r>
      <w:r w:rsidRPr="00B957F2">
        <w:rPr>
          <w:i/>
        </w:rPr>
        <w:t>dirty</w:t>
      </w:r>
      <w:r w:rsidRPr="00B957F2">
        <w:t xml:space="preserve">, </w:t>
      </w:r>
      <w:r w:rsidRPr="00B957F2">
        <w:rPr>
          <w:i/>
        </w:rPr>
        <w:t>coarse</w:t>
      </w:r>
      <w:r w:rsidRPr="00B957F2">
        <w:t xml:space="preserve">, </w:t>
      </w:r>
      <w:r w:rsidRPr="00B957F2">
        <w:rPr>
          <w:i/>
        </w:rPr>
        <w:t>shoddy,</w:t>
      </w:r>
      <w:r w:rsidRPr="00B957F2">
        <w:t xml:space="preserve"> </w:t>
      </w:r>
      <w:r w:rsidRPr="00B957F2">
        <w:rPr>
          <w:i/>
        </w:rPr>
        <w:t>pig</w:t>
      </w:r>
      <w:r w:rsidRPr="00B957F2">
        <w:t xml:space="preserve">, </w:t>
      </w:r>
      <w:r w:rsidRPr="00B957F2">
        <w:rPr>
          <w:i/>
        </w:rPr>
        <w:t xml:space="preserve">he’s filthy, slob, a very dirty or indecent fellow, indecent, obscene.  </w:t>
      </w:r>
      <w:r w:rsidRPr="00B957F2">
        <w:t xml:space="preserve">Três bilíngues apresentam a equivalência </w:t>
      </w:r>
      <w:r w:rsidRPr="00B957F2">
        <w:rPr>
          <w:i/>
        </w:rPr>
        <w:t>filthy</w:t>
      </w:r>
      <w:r w:rsidRPr="00B957F2">
        <w:t xml:space="preserve"> que denota o sentido da UFz.  </w:t>
      </w:r>
    </w:p>
    <w:p w14:paraId="02415CEE" w14:textId="77777777" w:rsidR="00813EDC" w:rsidRPr="00B957F2" w:rsidRDefault="00813EDC" w:rsidP="00420739">
      <w:pPr>
        <w:widowControl w:val="0"/>
        <w:ind w:firstLine="709"/>
        <w:jc w:val="both"/>
        <w:rPr>
          <w:b/>
        </w:rPr>
      </w:pPr>
    </w:p>
    <w:p w14:paraId="2096D4BB" w14:textId="77777777" w:rsidR="00813EDC" w:rsidRPr="00B957F2" w:rsidRDefault="00813EDC" w:rsidP="00420739">
      <w:pPr>
        <w:widowControl w:val="0"/>
        <w:ind w:firstLine="709"/>
        <w:jc w:val="both"/>
        <w:rPr>
          <w:b/>
        </w:rPr>
      </w:pPr>
    </w:p>
    <w:p w14:paraId="556BBB3D" w14:textId="77777777" w:rsidR="00813EDC" w:rsidRPr="00B957F2" w:rsidRDefault="00813EDC" w:rsidP="00420739">
      <w:pPr>
        <w:widowControl w:val="0"/>
        <w:jc w:val="both"/>
        <w:rPr>
          <w:b/>
        </w:rPr>
      </w:pPr>
      <w:r w:rsidRPr="00B957F2">
        <w:rPr>
          <w:b/>
        </w:rPr>
        <w:t xml:space="preserve">5.2.133. PORCO - comer como um porco </w:t>
      </w:r>
    </w:p>
    <w:p w14:paraId="20FAF192" w14:textId="77777777" w:rsidR="00813EDC" w:rsidRPr="00B957F2" w:rsidRDefault="00813EDC" w:rsidP="00420739">
      <w:pPr>
        <w:widowControl w:val="0"/>
        <w:ind w:firstLine="709"/>
        <w:jc w:val="both"/>
        <w:rPr>
          <w:b/>
        </w:rPr>
      </w:pPr>
    </w:p>
    <w:p w14:paraId="561242C8" w14:textId="77777777" w:rsidR="00813EDC" w:rsidRPr="00B957F2" w:rsidRDefault="00813EDC" w:rsidP="00420739">
      <w:pPr>
        <w:widowControl w:val="0"/>
        <w:tabs>
          <w:tab w:val="left" w:pos="142"/>
        </w:tabs>
        <w:autoSpaceDE w:val="0"/>
        <w:autoSpaceDN w:val="0"/>
        <w:adjustRightInd w:val="0"/>
        <w:ind w:left="142" w:firstLine="709"/>
        <w:jc w:val="both"/>
      </w:pPr>
      <w:r w:rsidRPr="00B957F2">
        <w:t xml:space="preserve">Nem o Houaiss nem o Unesp registram a UFz, porém fornecem acepções que podem ser ligadas ao sentido da mesma. Entende-se como derivação de sentido da palavra porco. O Houaiss informa o sentido de “indivíduo sujo, sem higiene pessoal ou no local onde costuma ficar” e o Unesp é “pessoa sem higiene, suja”. </w:t>
      </w:r>
    </w:p>
    <w:p w14:paraId="1598DD35" w14:textId="77777777" w:rsidR="00813EDC" w:rsidRPr="00B957F2" w:rsidRDefault="00813EDC" w:rsidP="00420739">
      <w:pPr>
        <w:widowControl w:val="0"/>
        <w:ind w:firstLine="709"/>
        <w:jc w:val="both"/>
      </w:pPr>
      <w:r w:rsidRPr="00B957F2">
        <w:t>Mota</w:t>
      </w:r>
      <w:r w:rsidRPr="00B957F2">
        <w:rPr>
          <w:rStyle w:val="Refdenotaderodap"/>
        </w:rPr>
        <w:footnoteReference w:id="252"/>
      </w:r>
      <w:r w:rsidRPr="00B957F2">
        <w:t xml:space="preserve"> diz que comer ou dormir como um porco é “comer ou dormir muito e na sujeira”. Nascentes</w:t>
      </w:r>
      <w:r w:rsidRPr="00B957F2">
        <w:rPr>
          <w:rStyle w:val="Refdenotaderodap"/>
        </w:rPr>
        <w:footnoteReference w:id="253"/>
      </w:r>
      <w:r w:rsidRPr="00B957F2">
        <w:t xml:space="preserve"> cita a expressão </w:t>
      </w:r>
      <w:r w:rsidRPr="00B957F2">
        <w:rPr>
          <w:i/>
        </w:rPr>
        <w:t>sujo como um porco</w:t>
      </w:r>
      <w:r w:rsidRPr="00B957F2">
        <w:t xml:space="preserve"> como muito sujo. </w:t>
      </w:r>
    </w:p>
    <w:p w14:paraId="246AF8F9" w14:textId="77777777" w:rsidR="00813EDC" w:rsidRPr="00B957F2" w:rsidRDefault="00813EDC" w:rsidP="00420739">
      <w:pPr>
        <w:widowControl w:val="0"/>
        <w:ind w:firstLine="709"/>
        <w:jc w:val="both"/>
      </w:pPr>
      <w:r w:rsidRPr="00B957F2">
        <w:t xml:space="preserve">O Landmark é o único que apresenta uma equivalência </w:t>
      </w:r>
      <w:r w:rsidRPr="00B957F2">
        <w:rPr>
          <w:i/>
        </w:rPr>
        <w:t xml:space="preserve">pig out </w:t>
      </w:r>
      <w:r w:rsidRPr="00B957F2">
        <w:t xml:space="preserve">para a UFz </w:t>
      </w:r>
      <w:r w:rsidRPr="00B957F2">
        <w:rPr>
          <w:i/>
        </w:rPr>
        <w:t xml:space="preserve">comer como um porco. </w:t>
      </w:r>
      <w:r w:rsidRPr="00B957F2">
        <w:t xml:space="preserve">Os demais não mencionam essa expressão. Pode-se encontrar ainda </w:t>
      </w:r>
      <w:r w:rsidRPr="00B957F2">
        <w:rPr>
          <w:i/>
        </w:rPr>
        <w:t xml:space="preserve">make a pig of oneself  </w:t>
      </w:r>
      <w:r w:rsidRPr="00B957F2">
        <w:t>para porco no sentido de ser guloso, comer em excesso ou sem educação.</w:t>
      </w:r>
    </w:p>
    <w:p w14:paraId="36DE1D35" w14:textId="77777777" w:rsidR="00813EDC" w:rsidRPr="00B957F2" w:rsidRDefault="00813EDC" w:rsidP="00420739">
      <w:pPr>
        <w:widowControl w:val="0"/>
        <w:ind w:firstLine="709"/>
        <w:jc w:val="both"/>
        <w:rPr>
          <w:b/>
        </w:rPr>
      </w:pPr>
    </w:p>
    <w:p w14:paraId="02134F4D" w14:textId="77777777" w:rsidR="00813EDC" w:rsidRPr="00B957F2" w:rsidRDefault="00813EDC" w:rsidP="00420739">
      <w:pPr>
        <w:widowControl w:val="0"/>
        <w:jc w:val="both"/>
        <w:rPr>
          <w:b/>
        </w:rPr>
      </w:pPr>
      <w:r w:rsidRPr="00B957F2">
        <w:rPr>
          <w:b/>
        </w:rPr>
        <w:t>5.2.134. PORCO - espírito de porco</w:t>
      </w:r>
    </w:p>
    <w:p w14:paraId="39D5F6AB" w14:textId="77777777" w:rsidR="00813EDC" w:rsidRPr="00B957F2" w:rsidRDefault="00813EDC" w:rsidP="00420739">
      <w:pPr>
        <w:widowControl w:val="0"/>
        <w:ind w:firstLine="709"/>
        <w:jc w:val="both"/>
        <w:rPr>
          <w:b/>
        </w:rPr>
      </w:pPr>
    </w:p>
    <w:p w14:paraId="6064D2B7" w14:textId="77777777" w:rsidR="00813EDC" w:rsidRPr="00B957F2" w:rsidRDefault="00813EDC" w:rsidP="00420739">
      <w:pPr>
        <w:widowControl w:val="0"/>
        <w:ind w:firstLine="709"/>
        <w:jc w:val="both"/>
        <w:rPr>
          <w:lang w:eastAsia="pt-BR"/>
        </w:rPr>
      </w:pPr>
      <w:r w:rsidRPr="00B957F2">
        <w:t xml:space="preserve">O </w:t>
      </w:r>
      <w:r w:rsidRPr="00B957F2">
        <w:rPr>
          <w:i/>
        </w:rPr>
        <w:t>espírito de porco</w:t>
      </w:r>
      <w:r w:rsidRPr="00B957F2">
        <w:t xml:space="preserve"> costuma colocar ‘gosto ruim’ nos planos que as pessoas fazem, é tipo desmancha-prazeres. Segundo Mota</w:t>
      </w:r>
      <w:r w:rsidRPr="00B957F2">
        <w:rPr>
          <w:rStyle w:val="Refdenotaderodap"/>
        </w:rPr>
        <w:footnoteReference w:id="254"/>
      </w:r>
      <w:r w:rsidRPr="00B957F2">
        <w:t xml:space="preserve"> é ser “atrapalhador da vida alheia, inventor de obstáculos de última hora”. O Houaiss diz que é “</w:t>
      </w:r>
      <w:r w:rsidRPr="00B957F2">
        <w:rPr>
          <w:lang w:eastAsia="pt-BR"/>
        </w:rPr>
        <w:t>aquele que interfere geralmente no sentido de criar embaraços ou de agravar situações por si só difíceis” sentido reforçado pelo Unesp.</w:t>
      </w:r>
    </w:p>
    <w:p w14:paraId="16F4AA19" w14:textId="77777777" w:rsidR="00813EDC" w:rsidRPr="00B957F2" w:rsidRDefault="00813EDC" w:rsidP="00420739">
      <w:pPr>
        <w:widowControl w:val="0"/>
        <w:ind w:firstLine="709"/>
        <w:jc w:val="both"/>
        <w:rPr>
          <w:i/>
        </w:rPr>
      </w:pPr>
      <w:r w:rsidRPr="00B957F2">
        <w:t xml:space="preserve">Os bilíngues apresentam as equivalências </w:t>
      </w:r>
      <w:r w:rsidRPr="00B957F2">
        <w:rPr>
          <w:i/>
        </w:rPr>
        <w:t xml:space="preserve">to be a busybody, wet blanket, troublemaker. </w:t>
      </w:r>
      <w:r w:rsidRPr="00B957F2">
        <w:t xml:space="preserve">A equivalência </w:t>
      </w:r>
      <w:r w:rsidRPr="00B957F2">
        <w:rPr>
          <w:i/>
        </w:rPr>
        <w:t xml:space="preserve">wet blanket </w:t>
      </w:r>
      <w:r w:rsidRPr="00B957F2">
        <w:t xml:space="preserve">é satisfatória para traduzir o sentido da UFz, como na frase </w:t>
      </w:r>
      <w:r w:rsidRPr="00B957F2">
        <w:rPr>
          <w:i/>
        </w:rPr>
        <w:t>“J</w:t>
      </w:r>
      <w:r w:rsidRPr="00B957F2">
        <w:rPr>
          <w:rStyle w:val="illustration"/>
          <w:i/>
        </w:rPr>
        <w:t>ack's fun at parties, but his brother's a wet blanket”.</w:t>
      </w:r>
      <w:r w:rsidRPr="00B957F2">
        <w:rPr>
          <w:rStyle w:val="Refdenotaderodap"/>
          <w:i/>
          <w:lang w:val="en-US"/>
        </w:rPr>
        <w:footnoteReference w:id="255"/>
      </w:r>
    </w:p>
    <w:p w14:paraId="432E3EF9" w14:textId="77777777" w:rsidR="00813EDC" w:rsidRPr="00B957F2" w:rsidRDefault="00813EDC" w:rsidP="00420739">
      <w:pPr>
        <w:widowControl w:val="0"/>
        <w:ind w:firstLine="709"/>
        <w:jc w:val="both"/>
        <w:rPr>
          <w:b/>
          <w:i/>
        </w:rPr>
      </w:pPr>
    </w:p>
    <w:p w14:paraId="6032B1A5" w14:textId="77777777" w:rsidR="00813EDC" w:rsidRPr="00B957F2" w:rsidRDefault="00813EDC" w:rsidP="00420739">
      <w:pPr>
        <w:widowControl w:val="0"/>
        <w:jc w:val="both"/>
        <w:rPr>
          <w:b/>
        </w:rPr>
      </w:pPr>
      <w:r w:rsidRPr="00B957F2">
        <w:rPr>
          <w:b/>
        </w:rPr>
        <w:t>5.2.135. PORCO - montar num porco</w:t>
      </w:r>
    </w:p>
    <w:p w14:paraId="13D5E2F5" w14:textId="77777777" w:rsidR="00813EDC" w:rsidRPr="00B957F2" w:rsidRDefault="00813EDC" w:rsidP="00420739">
      <w:pPr>
        <w:widowControl w:val="0"/>
        <w:ind w:firstLine="709"/>
        <w:jc w:val="both"/>
        <w:rPr>
          <w:b/>
        </w:rPr>
      </w:pPr>
    </w:p>
    <w:p w14:paraId="0F708695" w14:textId="77777777" w:rsidR="00813EDC" w:rsidRPr="00B957F2" w:rsidRDefault="00813EDC" w:rsidP="00420739">
      <w:pPr>
        <w:widowControl w:val="0"/>
        <w:ind w:firstLine="709"/>
        <w:jc w:val="both"/>
      </w:pPr>
      <w:r w:rsidRPr="00B957F2">
        <w:t>Segundo Mota</w:t>
      </w:r>
      <w:r w:rsidRPr="00B957F2">
        <w:rPr>
          <w:rStyle w:val="Refdenotaderodap"/>
        </w:rPr>
        <w:footnoteReference w:id="256"/>
      </w:r>
      <w:r w:rsidRPr="00B957F2">
        <w:t xml:space="preserve"> significa “ficar desconcertado, em situação humilhante ou </w:t>
      </w:r>
      <w:r w:rsidRPr="00B957F2">
        <w:lastRenderedPageBreak/>
        <w:t>ridícula”.  Nascentes</w:t>
      </w:r>
      <w:r w:rsidRPr="00B957F2">
        <w:rPr>
          <w:rStyle w:val="Refdenotaderodap"/>
        </w:rPr>
        <w:footnoteReference w:id="257"/>
      </w:r>
      <w:r w:rsidRPr="00B957F2">
        <w:t xml:space="preserve"> apresenta a mesma definição de Mota. O Houaiss define a UFz como  “reclamar ou brigar com escândalo, sentir-se acanhado; encabular”. </w:t>
      </w:r>
    </w:p>
    <w:p w14:paraId="6AE7B0BB" w14:textId="77777777" w:rsidR="00813EDC" w:rsidRPr="00B957F2" w:rsidRDefault="00813EDC" w:rsidP="00420739">
      <w:pPr>
        <w:widowControl w:val="0"/>
        <w:ind w:firstLine="709"/>
        <w:jc w:val="both"/>
        <w:rPr>
          <w:rStyle w:val="illustration"/>
          <w:i/>
          <w:lang w:val="en-US"/>
        </w:rPr>
      </w:pPr>
      <w:r w:rsidRPr="00B957F2">
        <w:t xml:space="preserve">Nenhum bilíngue registra a UFz. </w:t>
      </w:r>
      <w:r w:rsidRPr="00B957F2">
        <w:rPr>
          <w:lang w:val="en-US"/>
        </w:rPr>
        <w:t xml:space="preserve">Pode-se sugerir como equivalência para a UFz a expressão em inglês </w:t>
      </w:r>
      <w:r w:rsidRPr="00B957F2">
        <w:rPr>
          <w:i/>
          <w:lang w:val="en-US"/>
        </w:rPr>
        <w:t xml:space="preserve">get the fingers burnt </w:t>
      </w:r>
      <w:r w:rsidRPr="00B957F2">
        <w:rPr>
          <w:lang w:val="en-US"/>
        </w:rPr>
        <w:t xml:space="preserve">como na frase </w:t>
      </w:r>
      <w:r w:rsidRPr="00B957F2">
        <w:rPr>
          <w:i/>
          <w:lang w:val="en-US"/>
        </w:rPr>
        <w:t>“He didn´t pay attention to what we said and "got his fingers burnt”</w:t>
      </w:r>
      <w:r w:rsidRPr="00B957F2">
        <w:rPr>
          <w:rStyle w:val="Refdenotaderodap"/>
          <w:i/>
          <w:lang w:val="en-US"/>
        </w:rPr>
        <w:footnoteReference w:id="258"/>
      </w:r>
      <w:r w:rsidRPr="00B957F2">
        <w:rPr>
          <w:i/>
          <w:lang w:val="en-US"/>
        </w:rPr>
        <w:t xml:space="preserve"> </w:t>
      </w:r>
      <w:r w:rsidRPr="00B957F2">
        <w:rPr>
          <w:lang w:val="en-US"/>
        </w:rPr>
        <w:t xml:space="preserve">ou ainda, na frase </w:t>
      </w:r>
      <w:r w:rsidRPr="00B957F2">
        <w:rPr>
          <w:i/>
          <w:lang w:val="en-US"/>
        </w:rPr>
        <w:t>“</w:t>
      </w:r>
      <w:r w:rsidRPr="00B957F2">
        <w:rPr>
          <w:rStyle w:val="illustration"/>
          <w:i/>
          <w:lang w:val="en-US"/>
        </w:rPr>
        <w:t>Several art dealers ‘got their fingers burned’ on old master paintings that later turned out to be fakes”.</w:t>
      </w:r>
      <w:r w:rsidRPr="00B957F2">
        <w:rPr>
          <w:rStyle w:val="Refdenotaderodap"/>
          <w:i/>
          <w:lang w:val="en-US"/>
        </w:rPr>
        <w:footnoteReference w:id="259"/>
      </w:r>
    </w:p>
    <w:p w14:paraId="5573F563" w14:textId="77777777" w:rsidR="00813EDC" w:rsidRPr="00B957F2" w:rsidRDefault="00813EDC" w:rsidP="00420739">
      <w:pPr>
        <w:widowControl w:val="0"/>
        <w:ind w:firstLine="709"/>
        <w:jc w:val="both"/>
        <w:rPr>
          <w:b/>
          <w:lang w:val="en-US"/>
        </w:rPr>
      </w:pPr>
    </w:p>
    <w:p w14:paraId="5C99AFC1" w14:textId="77777777" w:rsidR="00813EDC" w:rsidRPr="00B957F2" w:rsidRDefault="00813EDC" w:rsidP="00420739">
      <w:pPr>
        <w:widowControl w:val="0"/>
        <w:jc w:val="both"/>
        <w:rPr>
          <w:b/>
        </w:rPr>
      </w:pPr>
      <w:r w:rsidRPr="00B957F2">
        <w:rPr>
          <w:b/>
        </w:rPr>
        <w:t>5.2.136. PULGA - estar com a pulga atrás da orelha</w:t>
      </w:r>
    </w:p>
    <w:p w14:paraId="0EF86252" w14:textId="77777777" w:rsidR="00813EDC" w:rsidRPr="00B957F2" w:rsidRDefault="00813EDC" w:rsidP="00420739">
      <w:pPr>
        <w:widowControl w:val="0"/>
        <w:ind w:firstLine="709"/>
        <w:jc w:val="both"/>
        <w:rPr>
          <w:b/>
        </w:rPr>
      </w:pPr>
    </w:p>
    <w:p w14:paraId="69E0AA25" w14:textId="77777777" w:rsidR="00813EDC" w:rsidRPr="00B957F2" w:rsidRDefault="00813EDC" w:rsidP="00420739">
      <w:pPr>
        <w:widowControl w:val="0"/>
        <w:ind w:firstLine="709"/>
        <w:jc w:val="both"/>
      </w:pPr>
      <w:r w:rsidRPr="00B957F2">
        <w:t xml:space="preserve">É estar com a impressão de que estão lhe enganando ou como diz Houaiss “suspeitoso de alguma coisa; desconfiado” ou ainda conforme o Unesp “cheio de suspeita ou dúvida”. </w:t>
      </w:r>
    </w:p>
    <w:p w14:paraId="6AEC3CC8" w14:textId="77777777" w:rsidR="00813EDC" w:rsidRPr="00B957F2" w:rsidRDefault="00813EDC" w:rsidP="00420739">
      <w:pPr>
        <w:widowControl w:val="0"/>
        <w:ind w:firstLine="709"/>
        <w:jc w:val="both"/>
      </w:pPr>
      <w:r w:rsidRPr="00B957F2">
        <w:t>Para Mota</w:t>
      </w:r>
      <w:r w:rsidRPr="00B957F2">
        <w:rPr>
          <w:rStyle w:val="Refdenotaderodap"/>
        </w:rPr>
        <w:footnoteReference w:id="260"/>
      </w:r>
      <w:r w:rsidRPr="00B957F2">
        <w:t xml:space="preserve"> é “desconfiança, suspeita, intuição”.  Nas palavras de Nascentes</w:t>
      </w:r>
      <w:r w:rsidRPr="00B957F2">
        <w:rPr>
          <w:rStyle w:val="Refdenotaderodap"/>
        </w:rPr>
        <w:footnoteReference w:id="261"/>
      </w:r>
      <w:r w:rsidRPr="00B957F2">
        <w:t xml:space="preserve"> significa “desconfiado, inquieto”. Riboldi</w:t>
      </w:r>
      <w:r w:rsidRPr="00B957F2">
        <w:rPr>
          <w:rStyle w:val="Refdenotaderodap"/>
        </w:rPr>
        <w:footnoteReference w:id="262"/>
      </w:r>
      <w:r w:rsidRPr="00B957F2">
        <w:t xml:space="preserve"> ressalta a definição de Houaiss e acrescenta “preocupação, dúvida”. </w:t>
      </w:r>
    </w:p>
    <w:p w14:paraId="03E4C1B7" w14:textId="77777777" w:rsidR="00813EDC" w:rsidRPr="00B957F2" w:rsidRDefault="00813EDC" w:rsidP="00420739">
      <w:pPr>
        <w:jc w:val="both"/>
        <w:rPr>
          <w:i/>
        </w:rPr>
      </w:pPr>
      <w:r w:rsidRPr="00B957F2">
        <w:tab/>
      </w:r>
      <w:r w:rsidRPr="00B957F2">
        <w:rPr>
          <w:lang w:val="en-US"/>
        </w:rPr>
        <w:t xml:space="preserve">Os bilíngues apresentam a equivalência </w:t>
      </w:r>
      <w:r w:rsidRPr="00B957F2">
        <w:rPr>
          <w:i/>
          <w:lang w:val="en-US"/>
        </w:rPr>
        <w:t xml:space="preserve">to smell a rat, to have a flea in one’s ear, to be uneasy, anxious or suspicious. </w:t>
      </w:r>
      <w:r w:rsidRPr="00B957F2">
        <w:t xml:space="preserve">A tradução </w:t>
      </w:r>
      <w:r w:rsidRPr="00B957F2">
        <w:rPr>
          <w:i/>
        </w:rPr>
        <w:t xml:space="preserve">to have a flea in one’s ear </w:t>
      </w:r>
      <w:r w:rsidRPr="00B957F2">
        <w:t>parece</w:t>
      </w:r>
      <w:r w:rsidRPr="00B957F2">
        <w:rPr>
          <w:i/>
        </w:rPr>
        <w:t xml:space="preserve"> </w:t>
      </w:r>
      <w:r w:rsidRPr="00B957F2">
        <w:t xml:space="preserve">satisfazer não só o sentido quanto a forma da UFz como na abonação </w:t>
      </w:r>
      <w:r w:rsidRPr="00B957F2">
        <w:rPr>
          <w:i/>
        </w:rPr>
        <w:t>“</w:t>
      </w:r>
      <w:r w:rsidRPr="00B957F2">
        <w:rPr>
          <w:bCs/>
          <w:i/>
        </w:rPr>
        <w:t>He has a flea in his ear about their relationship</w:t>
      </w:r>
      <w:r w:rsidRPr="00B957F2">
        <w:rPr>
          <w:i/>
        </w:rPr>
        <w:t>”.</w:t>
      </w:r>
      <w:r w:rsidRPr="00B957F2">
        <w:rPr>
          <w:rStyle w:val="Refdenotaderodap"/>
          <w:i/>
        </w:rPr>
        <w:footnoteReference w:id="263"/>
      </w:r>
      <w:r w:rsidRPr="00B957F2">
        <w:rPr>
          <w:i/>
        </w:rPr>
        <w:t xml:space="preserve">  </w:t>
      </w:r>
    </w:p>
    <w:p w14:paraId="79E84319" w14:textId="77777777" w:rsidR="00813EDC" w:rsidRPr="00B957F2" w:rsidRDefault="00813EDC" w:rsidP="00420739">
      <w:pPr>
        <w:shd w:val="clear" w:color="auto" w:fill="FFFFFF"/>
        <w:jc w:val="both"/>
      </w:pPr>
    </w:p>
    <w:p w14:paraId="5E630A12" w14:textId="77777777" w:rsidR="00813EDC" w:rsidRPr="00B957F2" w:rsidRDefault="00813EDC" w:rsidP="00420739">
      <w:pPr>
        <w:widowControl w:val="0"/>
        <w:jc w:val="both"/>
        <w:rPr>
          <w:b/>
        </w:rPr>
      </w:pPr>
      <w:r w:rsidRPr="00B957F2">
        <w:rPr>
          <w:b/>
        </w:rPr>
        <w:t>5.2.137. RAPOSA - ser uma velha raposa</w:t>
      </w:r>
    </w:p>
    <w:p w14:paraId="18863546" w14:textId="77777777" w:rsidR="00813EDC" w:rsidRPr="00B957F2" w:rsidRDefault="00813EDC" w:rsidP="00420739">
      <w:pPr>
        <w:widowControl w:val="0"/>
        <w:ind w:firstLine="709"/>
        <w:jc w:val="both"/>
        <w:rPr>
          <w:b/>
        </w:rPr>
      </w:pPr>
    </w:p>
    <w:p w14:paraId="6FB68502" w14:textId="77777777" w:rsidR="00813EDC" w:rsidRPr="00B957F2" w:rsidRDefault="00813EDC" w:rsidP="00420739">
      <w:pPr>
        <w:widowControl w:val="0"/>
        <w:ind w:firstLine="709"/>
        <w:jc w:val="both"/>
      </w:pPr>
      <w:r w:rsidRPr="00B957F2">
        <w:t xml:space="preserve">O Houaiss e o Unesp não registram a UFz, contudo oferecem uma acepção para a UL </w:t>
      </w:r>
      <w:r w:rsidRPr="00B957F2">
        <w:rPr>
          <w:i/>
        </w:rPr>
        <w:t>raposa</w:t>
      </w:r>
      <w:r w:rsidRPr="00B957F2">
        <w:t xml:space="preserve"> que pode ser ligada ao seu sentido figurado, “pessoa matreira, astuta” (Houaiss) ou “pessoa manhosa, sagaz, matreira” (Unesp). </w:t>
      </w:r>
    </w:p>
    <w:p w14:paraId="4819A1FA" w14:textId="77777777" w:rsidR="00813EDC" w:rsidRPr="00B957F2" w:rsidRDefault="00813EDC" w:rsidP="00420739">
      <w:pPr>
        <w:widowControl w:val="0"/>
        <w:ind w:firstLine="709"/>
        <w:jc w:val="both"/>
      </w:pPr>
      <w:r w:rsidRPr="00B957F2">
        <w:t>Para Mota</w:t>
      </w:r>
      <w:r w:rsidRPr="00B957F2">
        <w:rPr>
          <w:rStyle w:val="Refdenotaderodap"/>
        </w:rPr>
        <w:footnoteReference w:id="264"/>
      </w:r>
      <w:r w:rsidRPr="00B957F2">
        <w:t xml:space="preserve"> significa “manhoso, espertalhão” e para Nascentes</w:t>
      </w:r>
      <w:r w:rsidRPr="00B957F2">
        <w:rPr>
          <w:rStyle w:val="Refdenotaderodap"/>
        </w:rPr>
        <w:footnoteReference w:id="265"/>
      </w:r>
      <w:r w:rsidRPr="00B957F2">
        <w:t xml:space="preserve"> é “pessoa experiente e manhosa”. </w:t>
      </w:r>
    </w:p>
    <w:p w14:paraId="1A67BE3A" w14:textId="77777777" w:rsidR="00813EDC" w:rsidRPr="00B957F2" w:rsidRDefault="00813EDC" w:rsidP="00420739">
      <w:pPr>
        <w:widowControl w:val="0"/>
        <w:ind w:firstLine="709"/>
        <w:jc w:val="both"/>
      </w:pPr>
      <w:r w:rsidRPr="00B957F2">
        <w:t xml:space="preserve">O Larousse, o Collins e o Webster’s registram a expressão </w:t>
      </w:r>
      <w:r w:rsidRPr="00B957F2">
        <w:rPr>
          <w:i/>
        </w:rPr>
        <w:t>raposa</w:t>
      </w:r>
      <w:r w:rsidRPr="00B957F2">
        <w:t xml:space="preserve"> com sentido figurado e apresentam equivalências diferentes como </w:t>
      </w:r>
      <w:r w:rsidRPr="00B957F2">
        <w:rPr>
          <w:i/>
        </w:rPr>
        <w:t xml:space="preserve">sly old fox, crafty person, </w:t>
      </w:r>
      <w:r w:rsidRPr="00B957F2">
        <w:t xml:space="preserve">ou ainda, </w:t>
      </w:r>
      <w:r w:rsidRPr="00B957F2">
        <w:rPr>
          <w:i/>
        </w:rPr>
        <w:t xml:space="preserve">foxy person. </w:t>
      </w:r>
      <w:r w:rsidRPr="00B957F2">
        <w:t xml:space="preserve"> </w:t>
      </w:r>
      <w:r w:rsidRPr="00B957F2">
        <w:rPr>
          <w:lang w:val="en-US"/>
        </w:rPr>
        <w:t xml:space="preserve">A frase a seguir </w:t>
      </w:r>
      <w:r w:rsidRPr="00B957F2">
        <w:rPr>
          <w:i/>
          <w:lang w:val="en-US"/>
        </w:rPr>
        <w:t xml:space="preserve">“I would never have guessed that about you, you sly old fox!” </w:t>
      </w:r>
      <w:r w:rsidRPr="00B957F2">
        <w:rPr>
          <w:lang w:val="en-US"/>
        </w:rPr>
        <w:t xml:space="preserve">ilustra bem o sentido da UFz. </w:t>
      </w:r>
      <w:r w:rsidRPr="00B957F2">
        <w:t xml:space="preserve">Consideramos que </w:t>
      </w:r>
      <w:r w:rsidRPr="00B957F2">
        <w:rPr>
          <w:i/>
        </w:rPr>
        <w:t xml:space="preserve">foxy person </w:t>
      </w:r>
      <w:r w:rsidRPr="00B957F2">
        <w:t xml:space="preserve">não é apropriada para traduzir a UFz, uma vez que as abonações levam em sua grande maioria para o sentido de mulher extremamente atraente como, por exemplo, “uma gata”. </w:t>
      </w:r>
    </w:p>
    <w:p w14:paraId="18F978B6" w14:textId="77777777" w:rsidR="00813EDC" w:rsidRPr="00B957F2" w:rsidRDefault="00813EDC" w:rsidP="00420739">
      <w:pPr>
        <w:widowControl w:val="0"/>
        <w:tabs>
          <w:tab w:val="left" w:pos="2637"/>
        </w:tabs>
        <w:jc w:val="both"/>
        <w:rPr>
          <w:b/>
        </w:rPr>
      </w:pPr>
      <w:r w:rsidRPr="00B957F2">
        <w:rPr>
          <w:b/>
        </w:rPr>
        <w:t>5.2.138. RATO - rato de biblioteca</w:t>
      </w:r>
    </w:p>
    <w:p w14:paraId="35989617" w14:textId="77777777" w:rsidR="00813EDC" w:rsidRPr="00B957F2" w:rsidRDefault="00813EDC" w:rsidP="00420739">
      <w:pPr>
        <w:widowControl w:val="0"/>
        <w:ind w:firstLine="709"/>
        <w:jc w:val="both"/>
      </w:pPr>
    </w:p>
    <w:p w14:paraId="39C2BE22" w14:textId="77777777" w:rsidR="00813EDC" w:rsidRPr="00B957F2" w:rsidRDefault="00813EDC" w:rsidP="00420739">
      <w:pPr>
        <w:widowControl w:val="0"/>
        <w:ind w:firstLine="709"/>
        <w:jc w:val="both"/>
      </w:pPr>
      <w:r w:rsidRPr="00B957F2">
        <w:t xml:space="preserve">É aquela pessoa que se distingue das outras por ser extremamente afeiçoado ao ambiente de biblioteca e ser dado a muita leitura. </w:t>
      </w:r>
    </w:p>
    <w:p w14:paraId="7F04E6A7" w14:textId="77777777" w:rsidR="00813EDC" w:rsidRPr="00B957F2" w:rsidRDefault="00813EDC" w:rsidP="00420739">
      <w:pPr>
        <w:widowControl w:val="0"/>
        <w:ind w:firstLine="709"/>
        <w:jc w:val="both"/>
      </w:pPr>
      <w:r w:rsidRPr="00B957F2">
        <w:t xml:space="preserve">Segundo o Houaiss e o Unesp a UL </w:t>
      </w:r>
      <w:r w:rsidRPr="00B957F2">
        <w:rPr>
          <w:i/>
        </w:rPr>
        <w:t xml:space="preserve">rato </w:t>
      </w:r>
      <w:r w:rsidRPr="00B957F2">
        <w:t>significa indivíduo que assiduamente frequenta determinado lugar. Mota</w:t>
      </w:r>
      <w:r w:rsidRPr="00B957F2">
        <w:rPr>
          <w:rStyle w:val="Refdenotaderodap"/>
        </w:rPr>
        <w:footnoteReference w:id="266"/>
      </w:r>
      <w:r w:rsidRPr="00B957F2">
        <w:t xml:space="preserve"> diz que rato de biblioteca é “bibliófilo, pesquisador </w:t>
      </w:r>
      <w:r w:rsidRPr="00B957F2">
        <w:lastRenderedPageBreak/>
        <w:t>em livros e documentos”. Nascentes</w:t>
      </w:r>
      <w:r w:rsidRPr="00B957F2">
        <w:rPr>
          <w:rStyle w:val="Refdenotaderodap"/>
        </w:rPr>
        <w:footnoteReference w:id="267"/>
      </w:r>
      <w:r w:rsidRPr="00B957F2">
        <w:t xml:space="preserve"> registra a expressão </w:t>
      </w:r>
      <w:r w:rsidRPr="00B957F2">
        <w:rPr>
          <w:i/>
        </w:rPr>
        <w:t>rato de biblioteca</w:t>
      </w:r>
      <w:r w:rsidRPr="00B957F2">
        <w:t xml:space="preserve"> como “individuo que vive lendo pelas bibliotecas”. </w:t>
      </w:r>
    </w:p>
    <w:p w14:paraId="7A119FBB" w14:textId="77777777" w:rsidR="00813EDC" w:rsidRPr="00B957F2" w:rsidRDefault="00813EDC" w:rsidP="00420739">
      <w:pPr>
        <w:widowControl w:val="0"/>
        <w:ind w:firstLine="709"/>
        <w:jc w:val="both"/>
        <w:rPr>
          <w:i/>
          <w:lang w:val="en-US"/>
        </w:rPr>
      </w:pPr>
      <w:r w:rsidRPr="00B957F2">
        <w:t xml:space="preserve">Os bilíngues (Larousse, o Collins e o Landmark) registram a equivalência </w:t>
      </w:r>
      <w:r w:rsidRPr="00B957F2">
        <w:rPr>
          <w:i/>
        </w:rPr>
        <w:t>bookworm</w:t>
      </w:r>
      <w:r w:rsidRPr="00B957F2">
        <w:t xml:space="preserve"> que atende ao registro de informalidade. </w:t>
      </w:r>
      <w:r w:rsidRPr="00B957F2">
        <w:rPr>
          <w:lang w:val="en-US"/>
        </w:rPr>
        <w:t xml:space="preserve">Pode-se ilustrar a equivalência com base na frase </w:t>
      </w:r>
      <w:r w:rsidRPr="00B957F2">
        <w:rPr>
          <w:i/>
          <w:lang w:val="en-US"/>
        </w:rPr>
        <w:t xml:space="preserve">“A </w:t>
      </w:r>
      <w:r w:rsidRPr="00B957F2">
        <w:rPr>
          <w:bCs/>
          <w:i/>
          <w:lang w:val="en-US"/>
        </w:rPr>
        <w:t>bookworm</w:t>
      </w:r>
      <w:r w:rsidRPr="00B957F2">
        <w:rPr>
          <w:i/>
          <w:lang w:val="en-US"/>
        </w:rPr>
        <w:t xml:space="preserve"> (sometimes pejorative) is someone who loves books for their content, or who otherwise loves reading”.</w:t>
      </w:r>
      <w:r w:rsidRPr="00B957F2">
        <w:rPr>
          <w:rStyle w:val="Refdenotaderodap"/>
          <w:i/>
          <w:lang w:val="en-US"/>
        </w:rPr>
        <w:footnoteReference w:id="268"/>
      </w:r>
      <w:r w:rsidRPr="00B957F2">
        <w:rPr>
          <w:i/>
          <w:lang w:val="en-US"/>
        </w:rPr>
        <w:t xml:space="preserve"> </w:t>
      </w:r>
    </w:p>
    <w:p w14:paraId="1129CDEF" w14:textId="77777777" w:rsidR="00813EDC" w:rsidRPr="00B957F2" w:rsidRDefault="00813EDC" w:rsidP="00420739">
      <w:pPr>
        <w:widowControl w:val="0"/>
        <w:ind w:firstLine="709"/>
        <w:jc w:val="both"/>
        <w:rPr>
          <w:lang w:val="en-US"/>
        </w:rPr>
      </w:pPr>
    </w:p>
    <w:p w14:paraId="0BCE0D30" w14:textId="77777777" w:rsidR="00813EDC" w:rsidRPr="00B957F2" w:rsidRDefault="00813EDC" w:rsidP="00420739">
      <w:pPr>
        <w:widowControl w:val="0"/>
        <w:tabs>
          <w:tab w:val="left" w:pos="1795"/>
        </w:tabs>
        <w:jc w:val="both"/>
        <w:rPr>
          <w:b/>
        </w:rPr>
      </w:pPr>
      <w:r w:rsidRPr="00B957F2">
        <w:rPr>
          <w:b/>
        </w:rPr>
        <w:t>5.2.139. SAPO - engolir sapo</w:t>
      </w:r>
    </w:p>
    <w:p w14:paraId="7ADCA939" w14:textId="77777777" w:rsidR="00813EDC" w:rsidRPr="00B957F2" w:rsidRDefault="00813EDC" w:rsidP="00420739">
      <w:pPr>
        <w:widowControl w:val="0"/>
        <w:tabs>
          <w:tab w:val="left" w:pos="1795"/>
        </w:tabs>
        <w:ind w:firstLine="709"/>
        <w:jc w:val="both"/>
        <w:rPr>
          <w:b/>
        </w:rPr>
      </w:pPr>
    </w:p>
    <w:p w14:paraId="7E54F826" w14:textId="77777777" w:rsidR="00813EDC" w:rsidRPr="00B957F2" w:rsidRDefault="00813EDC" w:rsidP="00420739">
      <w:pPr>
        <w:widowControl w:val="0"/>
        <w:ind w:firstLine="709"/>
        <w:jc w:val="both"/>
        <w:rPr>
          <w:b/>
        </w:rPr>
      </w:pPr>
      <w:r w:rsidRPr="00B957F2">
        <w:rPr>
          <w:iCs/>
        </w:rPr>
        <w:t xml:space="preserve">É passar uma grande raiva ou decepção e ter que ficar quieto. </w:t>
      </w:r>
      <w:r w:rsidRPr="00B957F2">
        <w:t>Para Mota</w:t>
      </w:r>
      <w:r w:rsidRPr="00B957F2">
        <w:rPr>
          <w:rStyle w:val="Refdenotaderodap"/>
        </w:rPr>
        <w:footnoteReference w:id="269"/>
      </w:r>
      <w:r w:rsidRPr="00B957F2">
        <w:t xml:space="preserve"> é “suportar hostilidades por fraqueza ou astúcia” e para Nascentes</w:t>
      </w:r>
      <w:r w:rsidRPr="00B957F2">
        <w:rPr>
          <w:rStyle w:val="Refdenotaderodap"/>
        </w:rPr>
        <w:footnoteReference w:id="270"/>
      </w:r>
      <w:r w:rsidRPr="00B957F2">
        <w:t xml:space="preserve"> é “ouvir de cara coisas desagradáveis, sem poder responder a elas”. O Houaiss define a UFz como “tolerar coisas ou situações desagradáveis sem responder, por incapacidade ou conveniência e o Unesp a define como “</w:t>
      </w:r>
      <w:r w:rsidRPr="00B957F2">
        <w:rPr>
          <w:iCs/>
        </w:rPr>
        <w:t xml:space="preserve">suportar afronta sem revidar”. </w:t>
      </w:r>
    </w:p>
    <w:p w14:paraId="1CC0C12B" w14:textId="77777777" w:rsidR="00813EDC" w:rsidRPr="00B957F2" w:rsidRDefault="00813EDC" w:rsidP="00420739">
      <w:pPr>
        <w:widowControl w:val="0"/>
        <w:ind w:firstLine="709"/>
        <w:jc w:val="both"/>
        <w:rPr>
          <w:i/>
          <w:lang w:val="en-US"/>
        </w:rPr>
      </w:pPr>
      <w:r w:rsidRPr="00B957F2">
        <w:rPr>
          <w:lang w:val="en-US"/>
        </w:rPr>
        <w:t xml:space="preserve">O Larousse, o Oxford o Collins e o Landmark apresentam as equivalências </w:t>
      </w:r>
      <w:r w:rsidRPr="00B957F2">
        <w:rPr>
          <w:i/>
          <w:lang w:val="en-US"/>
        </w:rPr>
        <w:t xml:space="preserve">to swallow a bitter pill, to bite your tongue, to sit back and take it, sit down under the insult. </w:t>
      </w:r>
      <w:r w:rsidRPr="00B957F2">
        <w:rPr>
          <w:lang w:val="en-US"/>
        </w:rPr>
        <w:t xml:space="preserve">Sugere-se como equivalência </w:t>
      </w:r>
      <w:r w:rsidRPr="00B957F2">
        <w:rPr>
          <w:i/>
          <w:lang w:val="en-US"/>
        </w:rPr>
        <w:t xml:space="preserve">to swallow an insult </w:t>
      </w:r>
      <w:r w:rsidRPr="00B957F2">
        <w:rPr>
          <w:lang w:val="en-US"/>
        </w:rPr>
        <w:t>como na frase</w:t>
      </w:r>
      <w:r w:rsidRPr="00B957F2">
        <w:rPr>
          <w:i/>
          <w:lang w:val="en-US"/>
        </w:rPr>
        <w:t xml:space="preserve"> “Sometimes you just have to swallow an insult — and move on from it”.</w:t>
      </w:r>
      <w:r w:rsidRPr="00B957F2">
        <w:rPr>
          <w:rStyle w:val="Refdenotaderodap"/>
          <w:i/>
          <w:lang w:val="en-US"/>
        </w:rPr>
        <w:footnoteReference w:id="271"/>
      </w:r>
      <w:r w:rsidRPr="00B957F2">
        <w:rPr>
          <w:i/>
          <w:lang w:val="en-US"/>
        </w:rPr>
        <w:t xml:space="preserve"> </w:t>
      </w:r>
    </w:p>
    <w:p w14:paraId="29BF4FBC" w14:textId="77777777" w:rsidR="00813EDC" w:rsidRPr="00B957F2" w:rsidRDefault="00813EDC" w:rsidP="00420739">
      <w:pPr>
        <w:widowControl w:val="0"/>
        <w:ind w:firstLine="709"/>
        <w:jc w:val="both"/>
        <w:rPr>
          <w:lang w:val="en-US"/>
        </w:rPr>
      </w:pPr>
    </w:p>
    <w:p w14:paraId="2B62B338" w14:textId="77777777" w:rsidR="00813EDC" w:rsidRPr="00B957F2" w:rsidRDefault="00813EDC" w:rsidP="00420739">
      <w:pPr>
        <w:widowControl w:val="0"/>
        <w:jc w:val="both"/>
        <w:rPr>
          <w:b/>
        </w:rPr>
      </w:pPr>
      <w:r w:rsidRPr="00B957F2">
        <w:rPr>
          <w:b/>
        </w:rPr>
        <w:t>5.2.140. SARDINHA - como sardinha em lata</w:t>
      </w:r>
    </w:p>
    <w:p w14:paraId="04822F9B" w14:textId="77777777" w:rsidR="00813EDC" w:rsidRPr="00B957F2" w:rsidRDefault="00813EDC" w:rsidP="00420739">
      <w:pPr>
        <w:widowControl w:val="0"/>
        <w:ind w:firstLine="709"/>
        <w:jc w:val="both"/>
        <w:rPr>
          <w:b/>
        </w:rPr>
      </w:pPr>
    </w:p>
    <w:p w14:paraId="116912FF" w14:textId="77777777" w:rsidR="00813EDC" w:rsidRPr="00B957F2" w:rsidRDefault="00813EDC" w:rsidP="00420739">
      <w:pPr>
        <w:widowControl w:val="0"/>
        <w:ind w:firstLine="709"/>
        <w:jc w:val="both"/>
      </w:pPr>
      <w:r w:rsidRPr="00B957F2">
        <w:t>Pode-se sentir apertado num lugar e se ouvir a expressão “estou me sentindo como sardinha em lata”. Da mesma forma o Unesp afirma ser “local cujo espaço é apertado e desconfortável”. Mota</w:t>
      </w:r>
      <w:r w:rsidRPr="00B957F2">
        <w:rPr>
          <w:rStyle w:val="Refdenotaderodap"/>
        </w:rPr>
        <w:footnoteReference w:id="272"/>
      </w:r>
      <w:r w:rsidRPr="00B957F2">
        <w:t xml:space="preserve"> informa a expressão com uma pequena variação </w:t>
      </w:r>
      <w:r w:rsidRPr="00B957F2">
        <w:rPr>
          <w:i/>
        </w:rPr>
        <w:t>apertado que só sardinha em lata</w:t>
      </w:r>
      <w:r w:rsidRPr="00B957F2">
        <w:t xml:space="preserve"> é a define como “sem espaço nenhum”. Nascentes</w:t>
      </w:r>
      <w:r w:rsidRPr="00B957F2">
        <w:rPr>
          <w:rStyle w:val="Refdenotaderodap"/>
        </w:rPr>
        <w:footnoteReference w:id="273"/>
      </w:r>
      <w:r w:rsidRPr="00B957F2">
        <w:t xml:space="preserve"> diz que </w:t>
      </w:r>
      <w:r w:rsidRPr="00B957F2">
        <w:rPr>
          <w:i/>
        </w:rPr>
        <w:t>estar</w:t>
      </w:r>
      <w:r w:rsidRPr="00B957F2">
        <w:t xml:space="preserve"> </w:t>
      </w:r>
      <w:r w:rsidRPr="00B957F2">
        <w:rPr>
          <w:i/>
        </w:rPr>
        <w:t>apertado</w:t>
      </w:r>
      <w:r w:rsidRPr="00B957F2">
        <w:t xml:space="preserve"> </w:t>
      </w:r>
      <w:r w:rsidRPr="00B957F2">
        <w:rPr>
          <w:i/>
        </w:rPr>
        <w:t>como sardinha em lata</w:t>
      </w:r>
      <w:r w:rsidRPr="00B957F2">
        <w:t xml:space="preserve"> é “extremamente apertado com outros, sem se poder mexer ou voltar”. </w:t>
      </w:r>
    </w:p>
    <w:p w14:paraId="070A7145" w14:textId="77777777" w:rsidR="00813EDC" w:rsidRPr="00B957F2" w:rsidRDefault="00813EDC" w:rsidP="00420739">
      <w:pPr>
        <w:widowControl w:val="0"/>
        <w:ind w:firstLine="709"/>
        <w:jc w:val="both"/>
        <w:rPr>
          <w:rStyle w:val="illustration"/>
          <w:i/>
        </w:rPr>
      </w:pPr>
      <w:r w:rsidRPr="00B957F2">
        <w:t xml:space="preserve">Apenas o Collins registra equivalência </w:t>
      </w:r>
      <w:r w:rsidRPr="00B957F2">
        <w:rPr>
          <w:i/>
        </w:rPr>
        <w:t>like sardines</w:t>
      </w:r>
      <w:r w:rsidRPr="00B957F2">
        <w:t xml:space="preserve"> para a UF.  </w:t>
      </w:r>
      <w:r w:rsidRPr="00B957F2">
        <w:rPr>
          <w:lang w:val="en-US"/>
        </w:rPr>
        <w:t xml:space="preserve">Sugere-se a  </w:t>
      </w:r>
      <w:r w:rsidRPr="00B957F2">
        <w:rPr>
          <w:i/>
          <w:lang w:val="en-US"/>
        </w:rPr>
        <w:t xml:space="preserve">pack like sardines </w:t>
      </w:r>
      <w:r w:rsidRPr="00B957F2">
        <w:rPr>
          <w:lang w:val="en-US"/>
        </w:rPr>
        <w:t xml:space="preserve"> como em: </w:t>
      </w:r>
      <w:r w:rsidRPr="00B957F2">
        <w:rPr>
          <w:i/>
          <w:lang w:val="en-US"/>
        </w:rPr>
        <w:t>“</w:t>
      </w:r>
      <w:r w:rsidRPr="00B957F2">
        <w:rPr>
          <w:rStyle w:val="illustration"/>
          <w:i/>
          <w:lang w:val="en-US"/>
        </w:rPr>
        <w:t xml:space="preserve">The bus was full. </w:t>
      </w:r>
      <w:r w:rsidRPr="00B957F2">
        <w:rPr>
          <w:rStyle w:val="illustration"/>
          <w:i/>
        </w:rPr>
        <w:t>The passengers were packed like sardines”.</w:t>
      </w:r>
      <w:r w:rsidRPr="00B957F2">
        <w:rPr>
          <w:rStyle w:val="Refdenotaderodap"/>
          <w:i/>
          <w:lang w:val="en-US"/>
        </w:rPr>
        <w:footnoteReference w:id="274"/>
      </w:r>
    </w:p>
    <w:p w14:paraId="36A8131F" w14:textId="77777777" w:rsidR="00813EDC" w:rsidRPr="00B957F2" w:rsidRDefault="00813EDC" w:rsidP="00420739">
      <w:pPr>
        <w:widowControl w:val="0"/>
        <w:ind w:firstLine="709"/>
        <w:jc w:val="both"/>
        <w:rPr>
          <w:i/>
        </w:rPr>
      </w:pPr>
    </w:p>
    <w:p w14:paraId="68F268CC" w14:textId="77777777" w:rsidR="00813EDC" w:rsidRPr="00B957F2" w:rsidRDefault="00813EDC" w:rsidP="00420739">
      <w:pPr>
        <w:widowControl w:val="0"/>
        <w:jc w:val="both"/>
        <w:rPr>
          <w:b/>
        </w:rPr>
      </w:pPr>
      <w:r w:rsidRPr="00B957F2">
        <w:rPr>
          <w:b/>
        </w:rPr>
        <w:t>5.2.141. SARDINHA - puxar a brasa pra sua sardinha</w:t>
      </w:r>
    </w:p>
    <w:p w14:paraId="36AB4076" w14:textId="77777777" w:rsidR="00813EDC" w:rsidRPr="00B957F2" w:rsidRDefault="00813EDC" w:rsidP="00420739">
      <w:pPr>
        <w:widowControl w:val="0"/>
        <w:ind w:firstLine="709"/>
        <w:jc w:val="both"/>
        <w:rPr>
          <w:b/>
        </w:rPr>
      </w:pPr>
    </w:p>
    <w:p w14:paraId="62D4CD5A" w14:textId="77777777" w:rsidR="00813EDC" w:rsidRPr="00B957F2" w:rsidRDefault="00813EDC" w:rsidP="00420739">
      <w:pPr>
        <w:widowControl w:val="0"/>
        <w:ind w:firstLine="709"/>
        <w:jc w:val="both"/>
        <w:rPr>
          <w:lang w:val="en-US"/>
        </w:rPr>
      </w:pPr>
      <w:r w:rsidRPr="00B957F2">
        <w:t>É tirar vantagem da situação, geralmente uma vantagem financeira. Segundo o Houaiss é “</w:t>
      </w:r>
      <w:r w:rsidRPr="00B957F2">
        <w:rPr>
          <w:lang w:eastAsia="pt-BR"/>
        </w:rPr>
        <w:t>torcer as coisas visando a justificar os seus pontos de vista ou defender os seus interesses particulares; advogar em causa própria; tratar dos interesses dos seus, em detrimento das outras pessoas” e segundo o Unesp é “c</w:t>
      </w:r>
      <w:r w:rsidRPr="00B957F2">
        <w:t xml:space="preserve">uidar só dos próprios interesses; argumentar em causa própria”. </w:t>
      </w:r>
      <w:r w:rsidRPr="00B957F2">
        <w:rPr>
          <w:lang w:val="en-US"/>
        </w:rPr>
        <w:t>Para Mota</w:t>
      </w:r>
      <w:r w:rsidRPr="00B957F2">
        <w:rPr>
          <w:rStyle w:val="Refdenotaderodap"/>
        </w:rPr>
        <w:footnoteReference w:id="275"/>
      </w:r>
      <w:r w:rsidRPr="00B957F2">
        <w:rPr>
          <w:lang w:val="en-US"/>
        </w:rPr>
        <w:t xml:space="preserve"> é “defender as vantagens”. </w:t>
      </w:r>
    </w:p>
    <w:p w14:paraId="18D6D169" w14:textId="77777777" w:rsidR="00813EDC" w:rsidRPr="00B957F2" w:rsidRDefault="00813EDC" w:rsidP="00420739">
      <w:pPr>
        <w:widowControl w:val="0"/>
        <w:ind w:firstLine="709"/>
        <w:jc w:val="both"/>
        <w:rPr>
          <w:rStyle w:val="illustration"/>
          <w:i/>
          <w:lang w:val="en-US"/>
        </w:rPr>
      </w:pPr>
      <w:r w:rsidRPr="00B957F2">
        <w:rPr>
          <w:lang w:val="en-US"/>
        </w:rPr>
        <w:t xml:space="preserve">Os bilíngues registram várias equivalências diferentes para essa UFz, como: </w:t>
      </w:r>
      <w:r w:rsidRPr="00B957F2">
        <w:rPr>
          <w:i/>
          <w:lang w:val="en-US"/>
        </w:rPr>
        <w:t xml:space="preserve">to look after number one,   bring grist to one’s mill, to look out for oneself, to feather one’s nest, to seek one’s own advantage. </w:t>
      </w:r>
      <w:r w:rsidRPr="00B957F2">
        <w:t xml:space="preserve">A tradução </w:t>
      </w:r>
      <w:r w:rsidRPr="00B957F2">
        <w:rPr>
          <w:i/>
        </w:rPr>
        <w:t xml:space="preserve">feather one’s nest </w:t>
      </w:r>
      <w:r w:rsidRPr="00B957F2">
        <w:t xml:space="preserve">parece satisfazer o </w:t>
      </w:r>
      <w:r w:rsidRPr="00B957F2">
        <w:lastRenderedPageBreak/>
        <w:t xml:space="preserve">sentido da UFz. </w:t>
      </w:r>
      <w:r w:rsidRPr="00B957F2">
        <w:rPr>
          <w:i/>
          <w:lang w:val="en-US"/>
        </w:rPr>
        <w:t>“</w:t>
      </w:r>
      <w:r w:rsidRPr="00B957F2">
        <w:rPr>
          <w:rStyle w:val="illustration"/>
          <w:i/>
          <w:lang w:val="en-US"/>
        </w:rPr>
        <w:t>While the CEO feathered his own nest, his company was firing employees by the hundreds”.</w:t>
      </w:r>
      <w:r w:rsidRPr="00B957F2">
        <w:rPr>
          <w:rStyle w:val="Refdenotaderodap"/>
          <w:i/>
          <w:lang w:val="en-US"/>
        </w:rPr>
        <w:footnoteReference w:id="276"/>
      </w:r>
    </w:p>
    <w:p w14:paraId="042C6936" w14:textId="77777777" w:rsidR="00813EDC" w:rsidRPr="00B957F2" w:rsidRDefault="00813EDC" w:rsidP="00420739">
      <w:pPr>
        <w:widowControl w:val="0"/>
        <w:ind w:firstLine="709"/>
        <w:jc w:val="both"/>
        <w:rPr>
          <w:rStyle w:val="illustration"/>
          <w:i/>
          <w:lang w:val="en-US"/>
        </w:rPr>
      </w:pPr>
    </w:p>
    <w:p w14:paraId="36CCFBB5" w14:textId="77777777" w:rsidR="00813EDC" w:rsidRPr="00B957F2" w:rsidRDefault="00813EDC" w:rsidP="00420739">
      <w:pPr>
        <w:widowControl w:val="0"/>
        <w:jc w:val="both"/>
        <w:rPr>
          <w:b/>
        </w:rPr>
      </w:pPr>
      <w:r w:rsidRPr="00B957F2">
        <w:rPr>
          <w:b/>
        </w:rPr>
        <w:t xml:space="preserve">5.2.142. SERPENTE - ser uma serpente </w:t>
      </w:r>
    </w:p>
    <w:p w14:paraId="70E12658" w14:textId="77777777" w:rsidR="00813EDC" w:rsidRPr="00B957F2" w:rsidRDefault="00813EDC" w:rsidP="00420739">
      <w:pPr>
        <w:widowControl w:val="0"/>
        <w:ind w:firstLine="709"/>
        <w:jc w:val="both"/>
        <w:rPr>
          <w:b/>
        </w:rPr>
      </w:pPr>
    </w:p>
    <w:p w14:paraId="0888E4C6" w14:textId="77777777" w:rsidR="00813EDC" w:rsidRPr="00B957F2" w:rsidRDefault="00813EDC" w:rsidP="00420739">
      <w:pPr>
        <w:widowControl w:val="0"/>
        <w:ind w:firstLine="709"/>
        <w:jc w:val="both"/>
      </w:pPr>
    </w:p>
    <w:p w14:paraId="06BD3B80" w14:textId="77777777" w:rsidR="00813EDC" w:rsidRPr="00B957F2" w:rsidRDefault="00813EDC" w:rsidP="00420739">
      <w:pPr>
        <w:widowControl w:val="0"/>
        <w:ind w:firstLine="709"/>
        <w:jc w:val="both"/>
      </w:pPr>
      <w:r w:rsidRPr="00B957F2">
        <w:t xml:space="preserve">Usa-se essa metaforização para referir-se a pessoa perversa e traiçoeira. Uma “víbora” como diz o Unesp, pessoa </w:t>
      </w:r>
      <w:r w:rsidRPr="00B957F2">
        <w:rPr>
          <w:lang w:eastAsia="pt-BR"/>
        </w:rPr>
        <w:t xml:space="preserve">pérfida ou desencadeadora de males, um verdadeiro demônio como afirma o Houaiss. </w:t>
      </w:r>
    </w:p>
    <w:p w14:paraId="24A0607D" w14:textId="77777777" w:rsidR="00813EDC" w:rsidRPr="00B957F2" w:rsidRDefault="00813EDC" w:rsidP="00420739">
      <w:pPr>
        <w:widowControl w:val="0"/>
        <w:ind w:firstLine="709"/>
        <w:jc w:val="both"/>
      </w:pPr>
      <w:r w:rsidRPr="00B957F2">
        <w:t xml:space="preserve">O Larousse e o Collins registram a expressão e apresentam a mesma equivalência </w:t>
      </w:r>
      <w:r w:rsidRPr="00B957F2">
        <w:rPr>
          <w:i/>
        </w:rPr>
        <w:t>snake in the grass</w:t>
      </w:r>
      <w:r w:rsidRPr="00B957F2">
        <w:t xml:space="preserve"> o que satisfaz a tradução da UFz tanto no registro quanto na forma. </w:t>
      </w:r>
      <w:r w:rsidRPr="00B957F2">
        <w:rPr>
          <w:lang w:val="en-US"/>
        </w:rPr>
        <w:t xml:space="preserve">Na frase </w:t>
      </w:r>
      <w:r w:rsidRPr="00B957F2">
        <w:rPr>
          <w:i/>
          <w:lang w:val="en-US"/>
        </w:rPr>
        <w:t>“</w:t>
      </w:r>
      <w:r w:rsidRPr="00B957F2">
        <w:rPr>
          <w:rStyle w:val="illustration"/>
          <w:i/>
          <w:lang w:val="en-US"/>
        </w:rPr>
        <w:t>How could I ever have trusted that snake in the grass?”</w:t>
      </w:r>
      <w:r w:rsidRPr="00B957F2">
        <w:rPr>
          <w:rStyle w:val="Refdenotaderodap"/>
          <w:i/>
        </w:rPr>
        <w:footnoteReference w:id="277"/>
      </w:r>
      <w:r w:rsidRPr="00B957F2">
        <w:rPr>
          <w:lang w:val="en-US"/>
        </w:rPr>
        <w:t xml:space="preserve"> </w:t>
      </w:r>
      <w:r w:rsidRPr="00B957F2">
        <w:t>encontra-se o sentido da UFz.  Os demais dão equivalências para a UL, mas não registram se é o sentido figurado.</w:t>
      </w:r>
    </w:p>
    <w:p w14:paraId="37A25DB9" w14:textId="77777777" w:rsidR="00813EDC" w:rsidRPr="00B957F2" w:rsidRDefault="00813EDC" w:rsidP="00420739">
      <w:pPr>
        <w:widowControl w:val="0"/>
        <w:ind w:firstLine="709"/>
        <w:jc w:val="both"/>
        <w:rPr>
          <w:b/>
        </w:rPr>
      </w:pPr>
    </w:p>
    <w:p w14:paraId="6AF25287" w14:textId="77777777" w:rsidR="00813EDC" w:rsidRPr="00B957F2" w:rsidRDefault="00813EDC" w:rsidP="00420739">
      <w:pPr>
        <w:widowControl w:val="0"/>
        <w:jc w:val="both"/>
        <w:rPr>
          <w:b/>
        </w:rPr>
      </w:pPr>
      <w:r w:rsidRPr="00B957F2">
        <w:rPr>
          <w:b/>
        </w:rPr>
        <w:t>5.2.143. TAMANDUÁ - Abraço de tamanduá</w:t>
      </w:r>
    </w:p>
    <w:p w14:paraId="6D54FA74" w14:textId="77777777" w:rsidR="00813EDC" w:rsidRPr="00B957F2" w:rsidRDefault="00813EDC" w:rsidP="00420739">
      <w:pPr>
        <w:widowControl w:val="0"/>
        <w:ind w:firstLine="709"/>
        <w:jc w:val="both"/>
        <w:rPr>
          <w:b/>
        </w:rPr>
      </w:pPr>
    </w:p>
    <w:p w14:paraId="70192641" w14:textId="77777777" w:rsidR="00813EDC" w:rsidRPr="00B957F2" w:rsidRDefault="00813EDC" w:rsidP="00420739">
      <w:pPr>
        <w:widowControl w:val="0"/>
        <w:ind w:firstLine="709"/>
        <w:jc w:val="both"/>
      </w:pPr>
      <w:r w:rsidRPr="00B957F2">
        <w:t>É um abraço desonesto, falso, que denota uma amizade fingida e anuncia traição. Segundo Pimenta</w:t>
      </w:r>
      <w:r w:rsidRPr="00B957F2">
        <w:rPr>
          <w:rStyle w:val="Refdenotaderodap"/>
        </w:rPr>
        <w:footnoteReference w:id="278"/>
      </w:r>
      <w:r w:rsidRPr="00B957F2">
        <w:t xml:space="preserve"> a expressão ganhou o sentido de abraço de amigo falso porque o tamanduá se ergue nas patas traseiras e abre as dianteiras quando vê um inimigo. Seu ato se assemelha a um abraço e com isso engana o inimigo que dele se aproxima e é comprimido quando este lhe encrava as unhas nas costas. Por fim, o tamanduá irá comer não a vítima, mas, as formigas que serão atraídas pelo bicho morto. </w:t>
      </w:r>
    </w:p>
    <w:p w14:paraId="0FDD7E08" w14:textId="77777777" w:rsidR="00813EDC" w:rsidRPr="00B957F2" w:rsidRDefault="00813EDC" w:rsidP="00420739">
      <w:pPr>
        <w:widowControl w:val="0"/>
        <w:ind w:firstLine="709"/>
        <w:jc w:val="both"/>
      </w:pPr>
      <w:r w:rsidRPr="00B957F2">
        <w:t xml:space="preserve">Nenhum bilíngue registra a UFz. Pode-se usar a equivalência </w:t>
      </w:r>
      <w:r w:rsidRPr="00B957F2">
        <w:rPr>
          <w:i/>
        </w:rPr>
        <w:t xml:space="preserve">fake hug </w:t>
      </w:r>
      <w:r w:rsidRPr="00B957F2">
        <w:t xml:space="preserve">que demonstra um abraço não sincero, só por conveniência, como na frase </w:t>
      </w:r>
      <w:r w:rsidRPr="00B957F2">
        <w:rPr>
          <w:i/>
        </w:rPr>
        <w:t>“A fake hug is worse than a non-hug</w:t>
      </w:r>
      <w:r w:rsidRPr="00B957F2">
        <w:t>”.</w:t>
      </w:r>
      <w:r w:rsidRPr="00B957F2">
        <w:rPr>
          <w:rStyle w:val="Refdenotaderodap"/>
          <w:lang w:val="en-US"/>
        </w:rPr>
        <w:footnoteReference w:id="279"/>
      </w:r>
    </w:p>
    <w:p w14:paraId="3F38BA78" w14:textId="77777777" w:rsidR="00813EDC" w:rsidRPr="00B957F2" w:rsidRDefault="00813EDC" w:rsidP="00420739">
      <w:pPr>
        <w:widowControl w:val="0"/>
        <w:ind w:firstLine="709"/>
        <w:jc w:val="both"/>
        <w:rPr>
          <w:b/>
        </w:rPr>
      </w:pPr>
    </w:p>
    <w:p w14:paraId="7E5664F5" w14:textId="77777777" w:rsidR="00813EDC" w:rsidRPr="00B957F2" w:rsidRDefault="00813EDC" w:rsidP="00420739">
      <w:pPr>
        <w:widowControl w:val="0"/>
        <w:jc w:val="both"/>
        <w:rPr>
          <w:b/>
        </w:rPr>
      </w:pPr>
      <w:r w:rsidRPr="00B957F2">
        <w:rPr>
          <w:b/>
        </w:rPr>
        <w:t>5.2.144. TARTARUGA – a passo de tartaruga</w:t>
      </w:r>
    </w:p>
    <w:p w14:paraId="536C0343" w14:textId="77777777" w:rsidR="00813EDC" w:rsidRPr="00B957F2" w:rsidRDefault="00813EDC" w:rsidP="00420739">
      <w:pPr>
        <w:widowControl w:val="0"/>
        <w:ind w:firstLine="709"/>
        <w:jc w:val="both"/>
        <w:rPr>
          <w:b/>
        </w:rPr>
      </w:pPr>
    </w:p>
    <w:p w14:paraId="71C60FB5" w14:textId="77777777" w:rsidR="00813EDC" w:rsidRPr="00B957F2" w:rsidRDefault="00813EDC" w:rsidP="00420739">
      <w:pPr>
        <w:widowControl w:val="0"/>
        <w:ind w:firstLine="709"/>
        <w:jc w:val="both"/>
      </w:pPr>
      <w:r w:rsidRPr="00B957F2">
        <w:t>É alguém fazer alguma coisa de uma forma irritantemente lenta. O Houaiss registra a UF com a variação de cágado ao invés de tartaruga</w:t>
      </w:r>
      <w:r w:rsidRPr="00B957F2">
        <w:rPr>
          <w:i/>
        </w:rPr>
        <w:t xml:space="preserve"> </w:t>
      </w:r>
      <w:r w:rsidRPr="00B957F2">
        <w:t>e a define como pessoa lerda ou pachorrenta.</w:t>
      </w:r>
      <w:r w:rsidRPr="00B957F2">
        <w:rPr>
          <w:i/>
        </w:rPr>
        <w:t xml:space="preserve"> </w:t>
      </w:r>
      <w:r w:rsidRPr="00B957F2">
        <w:t xml:space="preserve">O Unesp confere à tartaruga o sentido figurado de pessoa muito lenta que faz ligação com a UFz em questão. </w:t>
      </w:r>
    </w:p>
    <w:p w14:paraId="565581F2" w14:textId="77777777" w:rsidR="00813EDC" w:rsidRPr="00B957F2" w:rsidRDefault="00813EDC" w:rsidP="00420739">
      <w:pPr>
        <w:widowControl w:val="0"/>
        <w:ind w:firstLine="709"/>
        <w:jc w:val="both"/>
        <w:rPr>
          <w:i/>
        </w:rPr>
      </w:pPr>
      <w:r w:rsidRPr="00B957F2">
        <w:t>Para Mota</w:t>
      </w:r>
      <w:r w:rsidRPr="00B957F2">
        <w:rPr>
          <w:rStyle w:val="Refdenotaderodap"/>
        </w:rPr>
        <w:footnoteReference w:id="280"/>
      </w:r>
      <w:r w:rsidRPr="00B957F2">
        <w:t xml:space="preserve"> tartaruga</w:t>
      </w:r>
      <w:r w:rsidRPr="00B957F2">
        <w:rPr>
          <w:i/>
        </w:rPr>
        <w:t xml:space="preserve"> </w:t>
      </w:r>
      <w:r w:rsidRPr="00B957F2">
        <w:t xml:space="preserve">é pessoa sem iniciativa, lenta, estúpida, e a UFz </w:t>
      </w:r>
      <w:r w:rsidRPr="00B957F2">
        <w:rPr>
          <w:i/>
        </w:rPr>
        <w:t xml:space="preserve">no passo da tartaruga </w:t>
      </w:r>
      <w:r w:rsidRPr="00B957F2">
        <w:t>é</w:t>
      </w:r>
      <w:r w:rsidRPr="00B957F2">
        <w:rPr>
          <w:i/>
        </w:rPr>
        <w:t xml:space="preserve"> “</w:t>
      </w:r>
      <w:r w:rsidRPr="00B957F2">
        <w:t xml:space="preserve"> lentidão”. Nascentes</w:t>
      </w:r>
      <w:r w:rsidRPr="00B957F2">
        <w:rPr>
          <w:rStyle w:val="Refdenotaderodap"/>
        </w:rPr>
        <w:footnoteReference w:id="281"/>
      </w:r>
      <w:r w:rsidRPr="00B957F2">
        <w:t xml:space="preserve"> registra a UFz com uma pequena variação </w:t>
      </w:r>
      <w:r w:rsidRPr="00B957F2">
        <w:rPr>
          <w:i/>
        </w:rPr>
        <w:t>passo de cágado</w:t>
      </w:r>
      <w:r w:rsidRPr="00B957F2">
        <w:t xml:space="preserve"> ao invés de </w:t>
      </w:r>
      <w:r w:rsidRPr="00B957F2">
        <w:rPr>
          <w:i/>
        </w:rPr>
        <w:t xml:space="preserve">passo de tartaruga </w:t>
      </w:r>
      <w:r w:rsidRPr="00B957F2">
        <w:t xml:space="preserve">e dá o sentido de “muito vagarosamente”. </w:t>
      </w:r>
    </w:p>
    <w:p w14:paraId="29671009" w14:textId="77777777" w:rsidR="00813EDC" w:rsidRPr="00B957F2" w:rsidRDefault="00813EDC" w:rsidP="00420739">
      <w:pPr>
        <w:widowControl w:val="0"/>
        <w:ind w:firstLine="709"/>
        <w:jc w:val="both"/>
        <w:rPr>
          <w:b/>
          <w:i/>
          <w:lang w:val="en-US"/>
        </w:rPr>
      </w:pPr>
      <w:r w:rsidRPr="00B957F2">
        <w:t xml:space="preserve">Os bilíngues (Larousse, Oxford e Collins) apresentam a mesma equivalência </w:t>
      </w:r>
      <w:r w:rsidRPr="00B957F2">
        <w:rPr>
          <w:i/>
        </w:rPr>
        <w:t xml:space="preserve">at a snail’s pace </w:t>
      </w:r>
      <w:r w:rsidRPr="00B957F2">
        <w:t xml:space="preserve">para a UFz. A equivalência atende ao registro e também ao uso de um zoônimo (ou ser vivo, molusco) para a composição da UFz. </w:t>
      </w:r>
      <w:r w:rsidRPr="00B957F2">
        <w:rPr>
          <w:lang w:val="en-US"/>
        </w:rPr>
        <w:t>Observe-se o exemplo a seguir “</w:t>
      </w:r>
      <w:r w:rsidRPr="00B957F2">
        <w:rPr>
          <w:rStyle w:val="illustration"/>
          <w:i/>
          <w:lang w:val="en-US"/>
        </w:rPr>
        <w:t>The roads were full of traffic and we were travelling at a snail's pace”.</w:t>
      </w:r>
      <w:r w:rsidRPr="00B957F2">
        <w:rPr>
          <w:rStyle w:val="Refdenotaderodap"/>
          <w:i/>
        </w:rPr>
        <w:footnoteReference w:id="282"/>
      </w:r>
      <w:r w:rsidRPr="00B957F2">
        <w:rPr>
          <w:i/>
          <w:lang w:val="en-US"/>
        </w:rPr>
        <w:t xml:space="preserve">  </w:t>
      </w:r>
    </w:p>
    <w:p w14:paraId="71DEEB0E" w14:textId="77777777" w:rsidR="00813EDC" w:rsidRPr="00B957F2" w:rsidRDefault="00813EDC" w:rsidP="00420739">
      <w:pPr>
        <w:widowControl w:val="0"/>
        <w:ind w:firstLine="709"/>
        <w:jc w:val="both"/>
        <w:rPr>
          <w:lang w:val="en-US"/>
        </w:rPr>
      </w:pPr>
    </w:p>
    <w:p w14:paraId="0FEC645C" w14:textId="77777777" w:rsidR="00813EDC" w:rsidRPr="00B957F2" w:rsidRDefault="00813EDC" w:rsidP="00420739">
      <w:pPr>
        <w:widowControl w:val="0"/>
        <w:jc w:val="both"/>
        <w:rPr>
          <w:b/>
        </w:rPr>
      </w:pPr>
      <w:r w:rsidRPr="00B957F2">
        <w:rPr>
          <w:b/>
        </w:rPr>
        <w:lastRenderedPageBreak/>
        <w:t xml:space="preserve">5.2.145. TOUPEIRA - ser (cego, ignorante, como uma) toupeira. </w:t>
      </w:r>
    </w:p>
    <w:p w14:paraId="7AD2E307" w14:textId="77777777" w:rsidR="00813EDC" w:rsidRPr="00B957F2" w:rsidRDefault="00813EDC" w:rsidP="00420739">
      <w:pPr>
        <w:widowControl w:val="0"/>
        <w:ind w:firstLine="709"/>
        <w:jc w:val="both"/>
        <w:rPr>
          <w:b/>
        </w:rPr>
      </w:pPr>
    </w:p>
    <w:p w14:paraId="075C79EF" w14:textId="77777777" w:rsidR="00813EDC" w:rsidRPr="00B957F2" w:rsidRDefault="00813EDC" w:rsidP="00420739">
      <w:pPr>
        <w:widowControl w:val="0"/>
        <w:ind w:firstLine="709"/>
        <w:jc w:val="both"/>
      </w:pPr>
      <w:r w:rsidRPr="00B957F2">
        <w:t xml:space="preserve">O sentido dado pelo Houaiss é o de pessoa “ignorante, estúpida, de inteligência muito curta” reforçado pela mesma definição do Unesp. </w:t>
      </w:r>
    </w:p>
    <w:p w14:paraId="01BE7901" w14:textId="77777777" w:rsidR="00813EDC" w:rsidRPr="00B957F2" w:rsidRDefault="00813EDC" w:rsidP="00420739">
      <w:pPr>
        <w:widowControl w:val="0"/>
        <w:ind w:firstLine="709"/>
        <w:jc w:val="both"/>
      </w:pPr>
      <w:r w:rsidRPr="00B957F2">
        <w:t>Para Mota</w:t>
      </w:r>
      <w:r w:rsidRPr="00B957F2">
        <w:rPr>
          <w:rStyle w:val="Refdenotaderodap"/>
        </w:rPr>
        <w:footnoteReference w:id="283"/>
      </w:r>
      <w:r w:rsidRPr="00B957F2">
        <w:t xml:space="preserve"> é “pessoa ignorante, boba, preguiçosa”. Nascentes</w:t>
      </w:r>
      <w:r w:rsidRPr="00B957F2">
        <w:rPr>
          <w:rStyle w:val="Refdenotaderodap"/>
        </w:rPr>
        <w:footnoteReference w:id="284"/>
      </w:r>
      <w:r w:rsidRPr="00B957F2">
        <w:t xml:space="preserve"> registra a expressão </w:t>
      </w:r>
      <w:r w:rsidRPr="00B957F2">
        <w:rPr>
          <w:i/>
        </w:rPr>
        <w:t>burro como uma toupeira</w:t>
      </w:r>
      <w:r w:rsidRPr="00B957F2">
        <w:t xml:space="preserve"> como sendo “muito burro”. </w:t>
      </w:r>
    </w:p>
    <w:p w14:paraId="0334D12A" w14:textId="77777777" w:rsidR="00813EDC" w:rsidRPr="00B957F2" w:rsidRDefault="00813EDC" w:rsidP="00420739">
      <w:pPr>
        <w:widowControl w:val="0"/>
        <w:ind w:firstLine="709"/>
        <w:jc w:val="both"/>
        <w:rPr>
          <w:lang w:val="en-US"/>
        </w:rPr>
      </w:pPr>
      <w:r w:rsidRPr="00B957F2">
        <w:t>O</w:t>
      </w:r>
      <w:r w:rsidRPr="00B957F2">
        <w:rPr>
          <w:b/>
        </w:rPr>
        <w:t xml:space="preserve"> </w:t>
      </w:r>
      <w:r w:rsidRPr="00B957F2">
        <w:t xml:space="preserve">Larousse, o Oxford, o Collins e o Landmark apresentam pelo menos três equivalências diferentes </w:t>
      </w:r>
      <w:r w:rsidRPr="00B957F2">
        <w:rPr>
          <w:i/>
        </w:rPr>
        <w:t>dimwit</w:t>
      </w:r>
      <w:r w:rsidRPr="00B957F2">
        <w:t xml:space="preserve">, </w:t>
      </w:r>
      <w:r w:rsidRPr="00B957F2">
        <w:rPr>
          <w:i/>
        </w:rPr>
        <w:t xml:space="preserve">numbskull, idiot. </w:t>
      </w:r>
      <w:r w:rsidRPr="00B957F2">
        <w:rPr>
          <w:lang w:val="en-US"/>
        </w:rPr>
        <w:t xml:space="preserve">A tradução </w:t>
      </w:r>
      <w:r w:rsidRPr="00B957F2">
        <w:rPr>
          <w:i/>
          <w:lang w:val="en-US"/>
        </w:rPr>
        <w:t xml:space="preserve">like a numbskul </w:t>
      </w:r>
      <w:r w:rsidRPr="00B957F2">
        <w:rPr>
          <w:lang w:val="en-US"/>
        </w:rPr>
        <w:t>como na abonação “</w:t>
      </w:r>
      <w:r w:rsidRPr="00B957F2">
        <w:rPr>
          <w:i/>
          <w:lang w:val="en-US"/>
        </w:rPr>
        <w:t>I feel like a numbskull, I couldn't find my reading glasses and found them on top of my head</w:t>
      </w:r>
      <w:r w:rsidRPr="00B957F2">
        <w:rPr>
          <w:lang w:val="en-US"/>
        </w:rPr>
        <w:t>”</w:t>
      </w:r>
      <w:r w:rsidRPr="00B957F2">
        <w:rPr>
          <w:rStyle w:val="Refdenotaderodap"/>
          <w:lang w:val="en-US"/>
        </w:rPr>
        <w:footnoteReference w:id="285"/>
      </w:r>
      <w:r w:rsidRPr="00B957F2">
        <w:rPr>
          <w:lang w:val="en-US"/>
        </w:rPr>
        <w:t xml:space="preserve"> traduz bem o sentido da UFz.</w:t>
      </w:r>
    </w:p>
    <w:p w14:paraId="1C48FBC6" w14:textId="77777777" w:rsidR="00813EDC" w:rsidRPr="00B957F2" w:rsidRDefault="00813EDC" w:rsidP="00420739">
      <w:pPr>
        <w:widowControl w:val="0"/>
        <w:ind w:firstLine="709"/>
        <w:jc w:val="both"/>
        <w:rPr>
          <w:lang w:val="en-US"/>
        </w:rPr>
      </w:pPr>
    </w:p>
    <w:p w14:paraId="36EF984B" w14:textId="77777777" w:rsidR="00813EDC" w:rsidRPr="00B957F2" w:rsidRDefault="00813EDC" w:rsidP="00420739">
      <w:pPr>
        <w:widowControl w:val="0"/>
        <w:jc w:val="both"/>
        <w:rPr>
          <w:b/>
        </w:rPr>
      </w:pPr>
      <w:r w:rsidRPr="00B957F2">
        <w:rPr>
          <w:b/>
        </w:rPr>
        <w:t>5.2.146. TOURO - pegar o touro à unha</w:t>
      </w:r>
    </w:p>
    <w:p w14:paraId="20B23E61" w14:textId="77777777" w:rsidR="00813EDC" w:rsidRPr="00B957F2" w:rsidRDefault="00813EDC" w:rsidP="00420739">
      <w:pPr>
        <w:widowControl w:val="0"/>
        <w:ind w:firstLine="709"/>
        <w:jc w:val="both"/>
        <w:rPr>
          <w:b/>
        </w:rPr>
      </w:pPr>
    </w:p>
    <w:p w14:paraId="710FCD80" w14:textId="77777777" w:rsidR="00813EDC" w:rsidRPr="00B957F2" w:rsidRDefault="00813EDC" w:rsidP="00420739">
      <w:pPr>
        <w:widowControl w:val="0"/>
        <w:ind w:firstLine="709"/>
        <w:jc w:val="both"/>
      </w:pPr>
      <w:r w:rsidRPr="00B957F2">
        <w:t xml:space="preserve">É não ter medo de tomar decisão diante de um problema a ser resolvido. Para o Houaiss é “enfrentar uma situação difícil com decisão e firmeza; tomar o pião na unha” e para o Unesp a expressão tem uma variação, ou seja, </w:t>
      </w:r>
      <w:r w:rsidRPr="00B957F2">
        <w:rPr>
          <w:i/>
        </w:rPr>
        <w:t>à unha</w:t>
      </w:r>
      <w:r w:rsidRPr="00B957F2">
        <w:rPr>
          <w:b/>
        </w:rPr>
        <w:t xml:space="preserve"> </w:t>
      </w:r>
      <w:r w:rsidRPr="00B957F2">
        <w:t>que significa</w:t>
      </w:r>
      <w:r w:rsidRPr="00B957F2">
        <w:rPr>
          <w:b/>
        </w:rPr>
        <w:t xml:space="preserve"> “</w:t>
      </w:r>
      <w:r w:rsidRPr="00B957F2">
        <w:t>sem instrumentos, desarmado”. Segundo Nascentes</w:t>
      </w:r>
      <w:r w:rsidRPr="00B957F2">
        <w:rPr>
          <w:rStyle w:val="Refdenotaderodap"/>
        </w:rPr>
        <w:footnoteReference w:id="286"/>
      </w:r>
      <w:r w:rsidRPr="00B957F2">
        <w:t xml:space="preserve">, a expressão vem das touradas e significa “enfrentar frontalmente uma dificuldade”. </w:t>
      </w:r>
    </w:p>
    <w:p w14:paraId="064BA589" w14:textId="77777777" w:rsidR="00813EDC" w:rsidRPr="00B957F2" w:rsidRDefault="00813EDC" w:rsidP="00420739">
      <w:pPr>
        <w:widowControl w:val="0"/>
        <w:ind w:firstLine="709"/>
        <w:jc w:val="both"/>
      </w:pPr>
      <w:r w:rsidRPr="00B957F2">
        <w:t xml:space="preserve">Em inglês a fraseologia tem equivalência de mesma forma, com o mesmo animal da UFz, ou seja, </w:t>
      </w:r>
      <w:r w:rsidRPr="00B957F2">
        <w:rPr>
          <w:i/>
        </w:rPr>
        <w:t>to take the bull by the horns.</w:t>
      </w:r>
    </w:p>
    <w:p w14:paraId="1F1A19F7" w14:textId="77777777" w:rsidR="00813EDC" w:rsidRPr="00B957F2" w:rsidRDefault="00813EDC" w:rsidP="00420739">
      <w:pPr>
        <w:widowControl w:val="0"/>
        <w:ind w:firstLine="709"/>
        <w:jc w:val="both"/>
      </w:pPr>
      <w:r w:rsidRPr="00B957F2">
        <w:t xml:space="preserve"> </w:t>
      </w:r>
    </w:p>
    <w:p w14:paraId="4762DE1D" w14:textId="77777777" w:rsidR="00813EDC" w:rsidRPr="00B957F2" w:rsidRDefault="00813EDC" w:rsidP="00420739">
      <w:pPr>
        <w:widowControl w:val="0"/>
        <w:jc w:val="both"/>
        <w:rPr>
          <w:b/>
        </w:rPr>
      </w:pPr>
      <w:r w:rsidRPr="00B957F2">
        <w:rPr>
          <w:b/>
        </w:rPr>
        <w:t>5.2.147. VACA - tempo das vacas gordas</w:t>
      </w:r>
    </w:p>
    <w:p w14:paraId="36EFE005" w14:textId="77777777" w:rsidR="00813EDC" w:rsidRPr="00B957F2" w:rsidRDefault="00813EDC" w:rsidP="00420739">
      <w:pPr>
        <w:widowControl w:val="0"/>
        <w:ind w:firstLine="709"/>
        <w:jc w:val="both"/>
        <w:rPr>
          <w:b/>
        </w:rPr>
      </w:pPr>
    </w:p>
    <w:p w14:paraId="2B71DF5B" w14:textId="77777777" w:rsidR="00813EDC" w:rsidRPr="00B957F2" w:rsidRDefault="00813EDC" w:rsidP="00420739">
      <w:pPr>
        <w:widowControl w:val="0"/>
        <w:ind w:firstLine="709"/>
        <w:jc w:val="both"/>
        <w:rPr>
          <w:b/>
        </w:rPr>
      </w:pPr>
      <w:r w:rsidRPr="00B957F2">
        <w:t xml:space="preserve">Mencionar no </w:t>
      </w:r>
      <w:r w:rsidRPr="00B957F2">
        <w:rPr>
          <w:i/>
        </w:rPr>
        <w:t xml:space="preserve">tempo das vacas gordas </w:t>
      </w:r>
      <w:r w:rsidRPr="00B957F2">
        <w:t>é quando se quer referir a tempos de grande abastança e riquezas, nas palavras de Houaiss “</w:t>
      </w:r>
      <w:r w:rsidRPr="00B957F2">
        <w:rPr>
          <w:lang w:eastAsia="pt-BR"/>
        </w:rPr>
        <w:t xml:space="preserve">época de prosperidade” ou como afirma o Unesp época “de fartura”. Para </w:t>
      </w:r>
      <w:r w:rsidRPr="00B957F2">
        <w:t>Mota</w:t>
      </w:r>
      <w:r w:rsidRPr="00B957F2">
        <w:rPr>
          <w:rStyle w:val="Refdenotaderodap"/>
        </w:rPr>
        <w:footnoteReference w:id="287"/>
      </w:r>
      <w:r w:rsidRPr="00B957F2">
        <w:t xml:space="preserve"> significa “tempo de farturas e felicidades”.</w:t>
      </w:r>
    </w:p>
    <w:p w14:paraId="4A928119" w14:textId="77777777" w:rsidR="00813EDC" w:rsidRPr="00B957F2" w:rsidRDefault="00813EDC" w:rsidP="00420739">
      <w:pPr>
        <w:widowControl w:val="0"/>
        <w:ind w:firstLine="709"/>
        <w:jc w:val="both"/>
        <w:rPr>
          <w:lang w:val="en-US"/>
        </w:rPr>
      </w:pPr>
      <w:r w:rsidRPr="00B957F2">
        <w:t xml:space="preserve">A UFz pode ser traduzida, segundo o Larousse,  por </w:t>
      </w:r>
      <w:r w:rsidRPr="00B957F2">
        <w:rPr>
          <w:i/>
        </w:rPr>
        <w:t xml:space="preserve">in times of plenty. </w:t>
      </w:r>
      <w:r w:rsidRPr="00B957F2">
        <w:rPr>
          <w:lang w:val="en-US"/>
        </w:rPr>
        <w:t xml:space="preserve">Encontramos também a tradução </w:t>
      </w:r>
      <w:r w:rsidRPr="00B957F2">
        <w:rPr>
          <w:i/>
          <w:lang w:val="en-US"/>
        </w:rPr>
        <w:t xml:space="preserve">fat years </w:t>
      </w:r>
      <w:r w:rsidRPr="00B957F2">
        <w:rPr>
          <w:lang w:val="en-US"/>
        </w:rPr>
        <w:t>para a UFz como podemos exemplificar na frase “</w:t>
      </w:r>
      <w:r w:rsidRPr="00B957F2">
        <w:rPr>
          <w:i/>
          <w:lang w:val="en-US"/>
        </w:rPr>
        <w:t>Our Prime Minister was warned in the ‘fat years’ to prepare for the lean years</w:t>
      </w:r>
      <w:r w:rsidRPr="00B957F2">
        <w:rPr>
          <w:lang w:val="en-US"/>
        </w:rPr>
        <w:t>?”</w:t>
      </w:r>
      <w:r w:rsidRPr="00B957F2">
        <w:rPr>
          <w:rStyle w:val="Refdenotaderodap"/>
          <w:lang w:val="en-US"/>
        </w:rPr>
        <w:footnoteReference w:id="288"/>
      </w:r>
    </w:p>
    <w:p w14:paraId="716F6A28" w14:textId="77777777" w:rsidR="00813EDC" w:rsidRPr="00B957F2" w:rsidRDefault="00813EDC" w:rsidP="00420739">
      <w:pPr>
        <w:widowControl w:val="0"/>
        <w:ind w:firstLine="709"/>
        <w:jc w:val="both"/>
        <w:rPr>
          <w:b/>
          <w:lang w:val="en-US"/>
        </w:rPr>
      </w:pPr>
    </w:p>
    <w:p w14:paraId="5A4864B6" w14:textId="77777777" w:rsidR="00813EDC" w:rsidRPr="00B957F2" w:rsidRDefault="00813EDC" w:rsidP="00420739">
      <w:pPr>
        <w:widowControl w:val="0"/>
        <w:jc w:val="both"/>
        <w:rPr>
          <w:b/>
        </w:rPr>
      </w:pPr>
      <w:r w:rsidRPr="00B957F2">
        <w:rPr>
          <w:b/>
        </w:rPr>
        <w:t>5.2.148. VACA - tempo das vacas magras</w:t>
      </w:r>
    </w:p>
    <w:p w14:paraId="264C6E6A" w14:textId="77777777" w:rsidR="00813EDC" w:rsidRPr="00B957F2" w:rsidRDefault="00813EDC" w:rsidP="00420739">
      <w:pPr>
        <w:widowControl w:val="0"/>
        <w:ind w:firstLine="709"/>
        <w:jc w:val="both"/>
        <w:rPr>
          <w:b/>
        </w:rPr>
      </w:pPr>
    </w:p>
    <w:p w14:paraId="5D34993F" w14:textId="77777777" w:rsidR="00813EDC" w:rsidRPr="00B957F2" w:rsidRDefault="00813EDC" w:rsidP="00420739">
      <w:pPr>
        <w:widowControl w:val="0"/>
        <w:ind w:firstLine="709"/>
        <w:jc w:val="both"/>
      </w:pPr>
      <w:r w:rsidRPr="00B957F2">
        <w:t xml:space="preserve">Dizer que se está passando por um </w:t>
      </w:r>
      <w:r w:rsidRPr="00B957F2">
        <w:rPr>
          <w:i/>
        </w:rPr>
        <w:t xml:space="preserve">tempo de vacas magras </w:t>
      </w:r>
      <w:r w:rsidRPr="00B957F2">
        <w:t>é porque as finanças não vão bem e há falta de dinheiro para as coisas básicas. Houaiss a define como “</w:t>
      </w:r>
      <w:r w:rsidRPr="00B957F2">
        <w:rPr>
          <w:lang w:eastAsia="pt-BR"/>
        </w:rPr>
        <w:t>época de escassez, de penúria” e o Unesp como “</w:t>
      </w:r>
      <w:r w:rsidRPr="00B957F2">
        <w:t>dificuldade”. Para Mota</w:t>
      </w:r>
      <w:r w:rsidRPr="00B957F2">
        <w:rPr>
          <w:rStyle w:val="Refdenotaderodap"/>
        </w:rPr>
        <w:footnoteReference w:id="289"/>
      </w:r>
      <w:r w:rsidRPr="00B957F2">
        <w:t xml:space="preserve"> é um tempo “ruim, de necessidades e preocupações”. </w:t>
      </w:r>
    </w:p>
    <w:p w14:paraId="45E7DD54" w14:textId="77777777" w:rsidR="00813EDC" w:rsidRPr="00B957F2" w:rsidRDefault="00813EDC" w:rsidP="00420739">
      <w:pPr>
        <w:widowControl w:val="0"/>
        <w:ind w:firstLine="709"/>
        <w:jc w:val="both"/>
        <w:rPr>
          <w:lang w:val="en-US"/>
        </w:rPr>
      </w:pPr>
      <w:r w:rsidRPr="00B957F2">
        <w:t xml:space="preserve">O Larousse e Collins registram a expressão com praticamente a mesma equivalência </w:t>
      </w:r>
      <w:r w:rsidRPr="00B957F2">
        <w:rPr>
          <w:i/>
        </w:rPr>
        <w:t xml:space="preserve">during lean times </w:t>
      </w:r>
      <w:r w:rsidRPr="00B957F2">
        <w:t>e</w:t>
      </w:r>
      <w:r w:rsidRPr="00B957F2">
        <w:rPr>
          <w:i/>
        </w:rPr>
        <w:t xml:space="preserve">  lean period. </w:t>
      </w:r>
      <w:r w:rsidRPr="00B957F2">
        <w:rPr>
          <w:lang w:val="en-US"/>
        </w:rPr>
        <w:t xml:space="preserve">A tradução </w:t>
      </w:r>
      <w:r w:rsidRPr="00B957F2">
        <w:rPr>
          <w:i/>
          <w:lang w:val="en-US"/>
        </w:rPr>
        <w:t xml:space="preserve">lean years </w:t>
      </w:r>
      <w:r w:rsidRPr="00B957F2">
        <w:rPr>
          <w:lang w:val="en-US"/>
        </w:rPr>
        <w:t>pode ser aplicada à UFz como na frase “</w:t>
      </w:r>
      <w:r w:rsidRPr="00B957F2">
        <w:rPr>
          <w:i/>
          <w:lang w:val="en-US"/>
        </w:rPr>
        <w:t>It has been a particularly ‘</w:t>
      </w:r>
      <w:r w:rsidRPr="00B957F2">
        <w:rPr>
          <w:bCs/>
          <w:i/>
          <w:lang w:val="en-US"/>
        </w:rPr>
        <w:t>lean year’</w:t>
      </w:r>
      <w:r w:rsidRPr="00B957F2">
        <w:rPr>
          <w:b/>
          <w:bCs/>
          <w:i/>
          <w:lang w:val="en-US"/>
        </w:rPr>
        <w:t xml:space="preserve"> </w:t>
      </w:r>
      <w:r w:rsidRPr="00B957F2">
        <w:rPr>
          <w:i/>
          <w:lang w:val="en-US"/>
        </w:rPr>
        <w:t xml:space="preserve">for the education department”. </w:t>
      </w:r>
      <w:r w:rsidRPr="00B957F2">
        <w:rPr>
          <w:rStyle w:val="Refdenotaderodap"/>
          <w:i/>
          <w:lang w:val="en-US"/>
        </w:rPr>
        <w:footnoteReference w:id="290"/>
      </w:r>
    </w:p>
    <w:p w14:paraId="6B22B861" w14:textId="77777777" w:rsidR="00813EDC" w:rsidRPr="00B957F2" w:rsidRDefault="00813EDC" w:rsidP="00420739">
      <w:pPr>
        <w:widowControl w:val="0"/>
        <w:ind w:firstLine="709"/>
        <w:jc w:val="both"/>
        <w:rPr>
          <w:b/>
          <w:lang w:val="en-US"/>
        </w:rPr>
      </w:pPr>
    </w:p>
    <w:p w14:paraId="2E084B6A" w14:textId="77777777" w:rsidR="00813EDC" w:rsidRPr="00B957F2" w:rsidRDefault="00813EDC" w:rsidP="00420739">
      <w:pPr>
        <w:widowControl w:val="0"/>
        <w:jc w:val="both"/>
        <w:rPr>
          <w:b/>
        </w:rPr>
      </w:pPr>
      <w:r w:rsidRPr="00B957F2">
        <w:rPr>
          <w:b/>
        </w:rPr>
        <w:t>5.2.149. VACA - a vaca foi para o brejo</w:t>
      </w:r>
    </w:p>
    <w:p w14:paraId="0F41E3D3" w14:textId="77777777" w:rsidR="00813EDC" w:rsidRPr="00B957F2" w:rsidRDefault="00813EDC" w:rsidP="00420739">
      <w:pPr>
        <w:widowControl w:val="0"/>
        <w:ind w:firstLine="709"/>
        <w:jc w:val="both"/>
        <w:rPr>
          <w:b/>
        </w:rPr>
      </w:pPr>
    </w:p>
    <w:p w14:paraId="6DCDBF9C" w14:textId="77777777" w:rsidR="00813EDC" w:rsidRPr="00B957F2" w:rsidRDefault="00813EDC" w:rsidP="00420739">
      <w:pPr>
        <w:widowControl w:val="0"/>
        <w:ind w:firstLine="709"/>
        <w:jc w:val="both"/>
      </w:pPr>
      <w:r w:rsidRPr="00B957F2">
        <w:t xml:space="preserve">Usa-se o idiomatismo para se expressar alguma situação ou negócio que foi perdido, sem chance de voltar atrás.  É “não ter êxito, malograr-se” (Houaiss) ou pode se referir a um “fracasso” (Unesp). </w:t>
      </w:r>
    </w:p>
    <w:p w14:paraId="093CB917" w14:textId="77777777" w:rsidR="00813EDC" w:rsidRPr="00B957F2" w:rsidRDefault="00813EDC" w:rsidP="00420739">
      <w:pPr>
        <w:widowControl w:val="0"/>
        <w:ind w:firstLine="709"/>
        <w:jc w:val="both"/>
      </w:pPr>
      <w:r w:rsidRPr="00B957F2">
        <w:t>Riboldi</w:t>
      </w:r>
      <w:r w:rsidRPr="00B957F2">
        <w:rPr>
          <w:rStyle w:val="Refdenotaderodap"/>
        </w:rPr>
        <w:footnoteReference w:id="291"/>
      </w:r>
      <w:r w:rsidRPr="00B957F2">
        <w:t xml:space="preserve"> explica a UFz como sendo “malograr-se em intento, dar-se mal, ir para o beleléu”. Se uma vaca em busca de capim fresco entra em local pantanoso pode ser sinal de estiagem e de carestia. Como resultado ela acaba por afundar no brejo e não consegue sair mais de lá.</w:t>
      </w:r>
    </w:p>
    <w:p w14:paraId="79954CBE" w14:textId="77777777" w:rsidR="00813EDC" w:rsidRPr="00B957F2" w:rsidRDefault="00813EDC" w:rsidP="00420739">
      <w:pPr>
        <w:widowControl w:val="0"/>
        <w:ind w:firstLine="709"/>
        <w:jc w:val="both"/>
        <w:rPr>
          <w:b/>
          <w:i/>
          <w:lang w:val="en-US"/>
        </w:rPr>
      </w:pPr>
      <w:r w:rsidRPr="00B957F2">
        <w:rPr>
          <w:lang w:val="en-US"/>
        </w:rPr>
        <w:t xml:space="preserve">O Larousse e o Collins registram </w:t>
      </w:r>
      <w:r w:rsidRPr="00B957F2">
        <w:rPr>
          <w:i/>
          <w:lang w:val="en-US"/>
        </w:rPr>
        <w:t>it went out the window</w:t>
      </w:r>
      <w:r w:rsidRPr="00B957F2">
        <w:rPr>
          <w:lang w:val="en-US"/>
        </w:rPr>
        <w:t xml:space="preserve"> e </w:t>
      </w:r>
      <w:r w:rsidRPr="00B957F2">
        <w:rPr>
          <w:i/>
          <w:lang w:val="en-US"/>
        </w:rPr>
        <w:t>everything went wrong,</w:t>
      </w:r>
      <w:r w:rsidRPr="00B957F2">
        <w:rPr>
          <w:lang w:val="en-US"/>
        </w:rPr>
        <w:t xml:space="preserve"> respectivamente. Oxford e Michaelis apresentam as equivalências </w:t>
      </w:r>
      <w:r w:rsidRPr="00B957F2">
        <w:rPr>
          <w:i/>
          <w:lang w:val="en-US"/>
        </w:rPr>
        <w:t xml:space="preserve">to go down the drain, to fail utterly </w:t>
      </w:r>
      <w:r w:rsidRPr="00B957F2">
        <w:rPr>
          <w:lang w:val="en-US"/>
        </w:rPr>
        <w:t>e</w:t>
      </w:r>
      <w:r w:rsidRPr="00B957F2">
        <w:rPr>
          <w:i/>
          <w:lang w:val="en-US"/>
        </w:rPr>
        <w:t xml:space="preserve"> come off badly</w:t>
      </w:r>
      <w:r w:rsidRPr="00B957F2">
        <w:rPr>
          <w:lang w:val="en-US"/>
        </w:rPr>
        <w:t xml:space="preserve">. Pode-se usar a tradução </w:t>
      </w:r>
      <w:r w:rsidRPr="00B957F2">
        <w:rPr>
          <w:i/>
          <w:lang w:val="en-US"/>
        </w:rPr>
        <w:t xml:space="preserve">gone to the dogs </w:t>
      </w:r>
      <w:r w:rsidRPr="00B957F2">
        <w:rPr>
          <w:lang w:val="en-US"/>
        </w:rPr>
        <w:t>como em “</w:t>
      </w:r>
      <w:r w:rsidRPr="00B957F2">
        <w:rPr>
          <w:rStyle w:val="Forte"/>
          <w:b w:val="0"/>
          <w:i/>
          <w:lang w:val="en-US"/>
        </w:rPr>
        <w:t>My plans fell through, all gone to the dogs”.</w:t>
      </w:r>
      <w:r w:rsidRPr="00B957F2">
        <w:rPr>
          <w:rStyle w:val="Refdenotaderodap"/>
          <w:bCs/>
          <w:i/>
          <w:lang w:val="en-US"/>
        </w:rPr>
        <w:footnoteReference w:id="292"/>
      </w:r>
      <w:r w:rsidRPr="00B957F2">
        <w:rPr>
          <w:rStyle w:val="Forte"/>
          <w:b w:val="0"/>
          <w:i/>
          <w:lang w:val="en-US"/>
        </w:rPr>
        <w:t xml:space="preserve"> </w:t>
      </w:r>
    </w:p>
    <w:p w14:paraId="6FAE075D" w14:textId="77777777" w:rsidR="00813EDC" w:rsidRPr="00B957F2" w:rsidRDefault="00813EDC" w:rsidP="00420739">
      <w:pPr>
        <w:widowControl w:val="0"/>
        <w:ind w:firstLine="709"/>
        <w:jc w:val="both"/>
        <w:rPr>
          <w:b/>
          <w:lang w:val="en-US"/>
        </w:rPr>
      </w:pPr>
    </w:p>
    <w:p w14:paraId="025D5BD2" w14:textId="77777777" w:rsidR="00813EDC" w:rsidRPr="00B957F2" w:rsidRDefault="00813EDC" w:rsidP="00420739">
      <w:pPr>
        <w:widowControl w:val="0"/>
        <w:jc w:val="both"/>
        <w:rPr>
          <w:b/>
        </w:rPr>
      </w:pPr>
      <w:r w:rsidRPr="00B957F2">
        <w:rPr>
          <w:b/>
        </w:rPr>
        <w:t>5.2.150. VACA - fazer uma vaquinha</w:t>
      </w:r>
    </w:p>
    <w:p w14:paraId="52984375" w14:textId="77777777" w:rsidR="00813EDC" w:rsidRPr="00B957F2" w:rsidRDefault="00813EDC" w:rsidP="00420739">
      <w:pPr>
        <w:widowControl w:val="0"/>
        <w:ind w:firstLine="709"/>
        <w:jc w:val="both"/>
        <w:rPr>
          <w:b/>
        </w:rPr>
      </w:pPr>
    </w:p>
    <w:p w14:paraId="3660B3E0" w14:textId="77777777" w:rsidR="00813EDC" w:rsidRPr="00B957F2" w:rsidRDefault="00813EDC" w:rsidP="00420739">
      <w:pPr>
        <w:widowControl w:val="0"/>
        <w:ind w:firstLine="709"/>
        <w:jc w:val="both"/>
      </w:pPr>
      <w:r w:rsidRPr="00B957F2">
        <w:t xml:space="preserve">Em uma roda de amigos numa lanchonete pode-se ouvir a expressão </w:t>
      </w:r>
      <w:r w:rsidRPr="00B957F2">
        <w:rPr>
          <w:i/>
        </w:rPr>
        <w:t>vamos fazer uma vaquinha</w:t>
      </w:r>
      <w:r w:rsidRPr="00B957F2">
        <w:t>, que quer dizer que todos vão pagar uma parte da conta, dividindo igualmente entre todos, o valor a ser pago. Segundo o Houaiss é uma “</w:t>
      </w:r>
      <w:r w:rsidRPr="00B957F2">
        <w:rPr>
          <w:lang w:eastAsia="pt-BR"/>
        </w:rPr>
        <w:t>coleta de dinheiro por um grupo de pessoas para o pagamento de uma despesa comum, para ajudar alguém, para a compra de um presente coletivo” e segundo o Unesp é uma “</w:t>
      </w:r>
      <w:r w:rsidRPr="00B957F2">
        <w:t xml:space="preserve">associação de várias pessoas que contribuem com um tanto de dinheiro para a compra de alguma coisa ou para a realização de algo”. </w:t>
      </w:r>
    </w:p>
    <w:p w14:paraId="36E17716" w14:textId="77777777" w:rsidR="00813EDC" w:rsidRPr="00B957F2" w:rsidRDefault="00813EDC" w:rsidP="00420739">
      <w:pPr>
        <w:widowControl w:val="0"/>
        <w:ind w:firstLine="709"/>
        <w:jc w:val="both"/>
      </w:pPr>
      <w:r w:rsidRPr="00B957F2">
        <w:t xml:space="preserve">São as “quotas recolhidas entre várias pessoas para uma despesa comum” (Mota). </w:t>
      </w:r>
      <w:r w:rsidRPr="00B957F2">
        <w:rPr>
          <w:rStyle w:val="Refdenotaderodap"/>
        </w:rPr>
        <w:footnoteReference w:id="293"/>
      </w:r>
      <w:r w:rsidRPr="00B957F2">
        <w:t xml:space="preserve"> Quase sempre no diminutivo é quotizar-se para o pagamento de bebidas, despesas de uma viagem de automóvel (Nascentes).</w:t>
      </w:r>
      <w:r w:rsidRPr="00B957F2">
        <w:rPr>
          <w:rStyle w:val="Refdenotaderodap"/>
        </w:rPr>
        <w:footnoteReference w:id="294"/>
      </w:r>
      <w:r w:rsidRPr="00B957F2">
        <w:t xml:space="preserve"> Riboldi</w:t>
      </w:r>
      <w:r w:rsidRPr="00B957F2">
        <w:rPr>
          <w:rStyle w:val="Refdenotaderodap"/>
        </w:rPr>
        <w:footnoteReference w:id="295"/>
      </w:r>
      <w:r w:rsidRPr="00B957F2">
        <w:t xml:space="preserve"> reforça os sentidos dados e conta que a expressão surgiu de uma prática de premiação, no futebol. </w:t>
      </w:r>
    </w:p>
    <w:p w14:paraId="02A25140" w14:textId="77777777" w:rsidR="00813EDC" w:rsidRPr="00B957F2" w:rsidRDefault="00813EDC" w:rsidP="00420739">
      <w:pPr>
        <w:widowControl w:val="0"/>
        <w:ind w:firstLine="709"/>
        <w:jc w:val="both"/>
        <w:rPr>
          <w:rStyle w:val="illustration"/>
          <w:i/>
        </w:rPr>
      </w:pPr>
      <w:r w:rsidRPr="00B957F2">
        <w:rPr>
          <w:lang w:val="en-US"/>
        </w:rPr>
        <w:t xml:space="preserve">O Larousse, o Oxford, o Longman, e o Collins fornecem os equivalentes </w:t>
      </w:r>
      <w:r w:rsidRPr="00B957F2">
        <w:rPr>
          <w:i/>
          <w:lang w:val="en-US"/>
        </w:rPr>
        <w:t>to form a pool</w:t>
      </w:r>
      <w:r w:rsidRPr="00B957F2">
        <w:rPr>
          <w:lang w:val="en-US"/>
        </w:rPr>
        <w:t xml:space="preserve">, </w:t>
      </w:r>
      <w:r w:rsidRPr="00B957F2">
        <w:rPr>
          <w:i/>
          <w:lang w:val="en-US"/>
        </w:rPr>
        <w:t>pot; kitty;(GB), to get up a collection,</w:t>
      </w:r>
      <w:r w:rsidRPr="00B957F2">
        <w:rPr>
          <w:lang w:val="en-US"/>
        </w:rPr>
        <w:t xml:space="preserve">  </w:t>
      </w:r>
      <w:r w:rsidRPr="00B957F2">
        <w:rPr>
          <w:i/>
          <w:lang w:val="en-US"/>
        </w:rPr>
        <w:t>pool: a joint subscription of minor amounts as for a wager or for beneficial purposes</w:t>
      </w:r>
      <w:r w:rsidRPr="00B957F2">
        <w:rPr>
          <w:lang w:val="en-US"/>
        </w:rPr>
        <w:t xml:space="preserve">, </w:t>
      </w:r>
      <w:r w:rsidRPr="00B957F2">
        <w:rPr>
          <w:i/>
          <w:lang w:val="en-US"/>
        </w:rPr>
        <w:t>to have a whip-round, combination of resources or funds,</w:t>
      </w:r>
      <w:r w:rsidRPr="00B957F2">
        <w:rPr>
          <w:lang w:val="en-US"/>
        </w:rPr>
        <w:t xml:space="preserve">  respectivamente. </w:t>
      </w:r>
      <w:r w:rsidRPr="00B957F2">
        <w:t xml:space="preserve">As paráfrases explicativas são do Webster’s e do Michaelis. A tradução </w:t>
      </w:r>
      <w:r w:rsidRPr="00B957F2">
        <w:rPr>
          <w:rStyle w:val="eg"/>
          <w:i/>
        </w:rPr>
        <w:t>go dutch</w:t>
      </w:r>
      <w:r w:rsidRPr="00B957F2">
        <w:t xml:space="preserve"> parece satisfazer o sentido da UFz como na frase </w:t>
      </w:r>
      <w:r w:rsidRPr="00B957F2">
        <w:rPr>
          <w:rStyle w:val="eg"/>
          <w:i/>
        </w:rPr>
        <w:t>“</w:t>
      </w:r>
      <w:r w:rsidRPr="00B957F2">
        <w:rPr>
          <w:rStyle w:val="illustration"/>
          <w:i/>
        </w:rPr>
        <w:t>I don't want you to pay for my ticket. Let's go Dutch”.</w:t>
      </w:r>
      <w:r w:rsidRPr="00B957F2">
        <w:rPr>
          <w:rStyle w:val="Refdenotaderodap"/>
          <w:i/>
        </w:rPr>
        <w:footnoteReference w:id="296"/>
      </w:r>
    </w:p>
    <w:p w14:paraId="2813B7F4" w14:textId="77777777" w:rsidR="00813EDC" w:rsidRPr="00B957F2" w:rsidRDefault="00813EDC" w:rsidP="00420739">
      <w:pPr>
        <w:widowControl w:val="0"/>
        <w:ind w:firstLine="709"/>
        <w:jc w:val="both"/>
        <w:rPr>
          <w:b/>
        </w:rPr>
      </w:pPr>
    </w:p>
    <w:p w14:paraId="1784CBDC" w14:textId="77777777" w:rsidR="00813EDC" w:rsidRPr="00B957F2" w:rsidRDefault="00813EDC" w:rsidP="00420739">
      <w:pPr>
        <w:widowControl w:val="0"/>
        <w:jc w:val="both"/>
        <w:rPr>
          <w:b/>
        </w:rPr>
      </w:pPr>
      <w:r w:rsidRPr="00B957F2">
        <w:rPr>
          <w:b/>
        </w:rPr>
        <w:t>5.2.151. VACA - voltar à vaca-fria</w:t>
      </w:r>
    </w:p>
    <w:p w14:paraId="5C8D7496" w14:textId="77777777" w:rsidR="00813EDC" w:rsidRPr="00B957F2" w:rsidRDefault="00813EDC" w:rsidP="00420739">
      <w:pPr>
        <w:widowControl w:val="0"/>
        <w:ind w:firstLine="709"/>
        <w:jc w:val="both"/>
        <w:rPr>
          <w:b/>
        </w:rPr>
      </w:pPr>
    </w:p>
    <w:p w14:paraId="39BE8B24" w14:textId="77777777" w:rsidR="00813EDC" w:rsidRPr="00B957F2" w:rsidRDefault="00813EDC" w:rsidP="00420739">
      <w:pPr>
        <w:widowControl w:val="0"/>
        <w:ind w:firstLine="709"/>
        <w:jc w:val="both"/>
      </w:pPr>
      <w:r w:rsidRPr="00B957F2">
        <w:t>É retomar a conversa no ponto em que se parou. Conforme o Houaiss é “</w:t>
      </w:r>
      <w:r w:rsidRPr="00B957F2">
        <w:rPr>
          <w:lang w:eastAsia="pt-BR"/>
        </w:rPr>
        <w:t>assunto já ventilado, retomar uma questão interrompida ou o assunto principal” ou ainda, “</w:t>
      </w:r>
      <w:r w:rsidRPr="00B957F2">
        <w:t xml:space="preserve">assunto ou questão já tratados ou discutidos” (Unesp). </w:t>
      </w:r>
    </w:p>
    <w:p w14:paraId="5DECA617" w14:textId="77777777" w:rsidR="00813EDC" w:rsidRPr="00B957F2" w:rsidRDefault="00813EDC" w:rsidP="00420739">
      <w:pPr>
        <w:widowControl w:val="0"/>
        <w:ind w:firstLine="709"/>
        <w:jc w:val="both"/>
      </w:pPr>
      <w:r w:rsidRPr="00B957F2">
        <w:t>Segundo Pimenta</w:t>
      </w:r>
      <w:r w:rsidRPr="00B957F2">
        <w:rPr>
          <w:rStyle w:val="Refdenotaderodap"/>
        </w:rPr>
        <w:footnoteReference w:id="297"/>
      </w:r>
      <w:r w:rsidRPr="00B957F2">
        <w:t xml:space="preserve"> a expressão teria passado para o português, adaptada ao então costume da mesa portuguesa de servir carne fria de vaca como entrada, antes dos pratos </w:t>
      </w:r>
      <w:r w:rsidRPr="00B957F2">
        <w:lastRenderedPageBreak/>
        <w:t>quentes, e ao qual os convidados não voltavam.</w:t>
      </w:r>
    </w:p>
    <w:p w14:paraId="5AAC9B2B" w14:textId="77777777" w:rsidR="00813EDC" w:rsidRPr="00B957F2" w:rsidRDefault="00813EDC" w:rsidP="00420739">
      <w:pPr>
        <w:widowControl w:val="0"/>
        <w:ind w:firstLine="709"/>
        <w:jc w:val="both"/>
        <w:rPr>
          <w:i/>
          <w:iCs/>
          <w:lang w:val="en-US"/>
        </w:rPr>
      </w:pPr>
      <w:r w:rsidRPr="00B957F2">
        <w:rPr>
          <w:lang w:val="en-US"/>
        </w:rPr>
        <w:t xml:space="preserve">O Larousse, O Michaelis, o Collins e o Landmark registram as equivalências </w:t>
      </w:r>
      <w:r w:rsidRPr="00B957F2">
        <w:rPr>
          <w:i/>
          <w:lang w:val="en-US"/>
        </w:rPr>
        <w:t>to get back to the point in question, to pick up the thread, return to the point or subject of talk</w:t>
      </w:r>
      <w:r w:rsidRPr="00B957F2">
        <w:rPr>
          <w:lang w:val="en-US"/>
        </w:rPr>
        <w:t xml:space="preserve">, </w:t>
      </w:r>
      <w:r w:rsidRPr="00B957F2">
        <w:rPr>
          <w:i/>
          <w:lang w:val="en-US"/>
        </w:rPr>
        <w:t xml:space="preserve">to get back to the subject, go back to square one, return to the point. </w:t>
      </w:r>
      <w:r w:rsidRPr="00B957F2">
        <w:rPr>
          <w:lang w:val="en-US"/>
        </w:rPr>
        <w:t xml:space="preserve">Ao pesquisar essa expressão encontramos a tradução </w:t>
      </w:r>
      <w:r w:rsidRPr="00B957F2">
        <w:rPr>
          <w:i/>
          <w:lang w:val="en-US"/>
        </w:rPr>
        <w:t xml:space="preserve">meanwhile, back at/to the ranch </w:t>
      </w:r>
      <w:r w:rsidRPr="00B957F2">
        <w:rPr>
          <w:lang w:val="en-US"/>
        </w:rPr>
        <w:t>como na frase “</w:t>
      </w:r>
      <w:r w:rsidRPr="00B957F2">
        <w:rPr>
          <w:i/>
          <w:iCs/>
          <w:lang w:val="en-US"/>
        </w:rPr>
        <w:t>Mary and John were in Spain, Ann and Mark were in Greece and ‘meanwhile back to the ranch’ we were taking care of their kids”.</w:t>
      </w:r>
      <w:r w:rsidRPr="00B957F2">
        <w:rPr>
          <w:rStyle w:val="Refdenotaderodap"/>
          <w:i/>
          <w:iCs/>
          <w:lang w:val="en-US"/>
        </w:rPr>
        <w:footnoteReference w:id="298"/>
      </w:r>
      <w:r w:rsidRPr="00B957F2">
        <w:rPr>
          <w:i/>
          <w:iCs/>
          <w:lang w:val="en-US"/>
        </w:rPr>
        <w:t xml:space="preserve"> </w:t>
      </w:r>
    </w:p>
    <w:p w14:paraId="2AC9A028" w14:textId="77777777" w:rsidR="00813EDC" w:rsidRPr="00B957F2" w:rsidRDefault="00813EDC" w:rsidP="00420739">
      <w:pPr>
        <w:widowControl w:val="0"/>
        <w:ind w:firstLine="709"/>
        <w:jc w:val="both"/>
        <w:rPr>
          <w:i/>
          <w:iCs/>
          <w:lang w:val="en-US"/>
        </w:rPr>
      </w:pPr>
    </w:p>
    <w:p w14:paraId="1411E8B7" w14:textId="77777777" w:rsidR="00813EDC" w:rsidRPr="00B957F2" w:rsidRDefault="00813EDC" w:rsidP="00420739">
      <w:pPr>
        <w:widowControl w:val="0"/>
        <w:jc w:val="both"/>
        <w:rPr>
          <w:b/>
        </w:rPr>
      </w:pPr>
      <w:r w:rsidRPr="00B957F2">
        <w:rPr>
          <w:b/>
        </w:rPr>
        <w:t xml:space="preserve">5.2.152.  ZEBRA - dar zebra </w:t>
      </w:r>
    </w:p>
    <w:p w14:paraId="0E196137" w14:textId="77777777" w:rsidR="00813EDC" w:rsidRPr="00B957F2" w:rsidRDefault="00813EDC" w:rsidP="00420739">
      <w:pPr>
        <w:widowControl w:val="0"/>
        <w:ind w:firstLine="709"/>
        <w:jc w:val="both"/>
        <w:rPr>
          <w:b/>
        </w:rPr>
      </w:pPr>
    </w:p>
    <w:p w14:paraId="7EB33F50" w14:textId="77777777" w:rsidR="00813EDC" w:rsidRPr="00B957F2" w:rsidRDefault="00813EDC" w:rsidP="00420739">
      <w:pPr>
        <w:widowControl w:val="0"/>
        <w:ind w:firstLine="709"/>
        <w:jc w:val="both"/>
        <w:rPr>
          <w:b/>
        </w:rPr>
      </w:pPr>
      <w:r w:rsidRPr="00B957F2">
        <w:t>O idiomatismo é usado na atualidade para falar de resultados negativos inesperados em algum planejamento. Se deu zebra no seu projeto é porque deu errado, não saiu como você planejou. Segundo o Houaiss é “</w:t>
      </w:r>
      <w:r w:rsidRPr="00B957F2">
        <w:rPr>
          <w:lang w:eastAsia="pt-BR"/>
        </w:rPr>
        <w:t>dar resultado anormal, inesperado, e/ou negativo” ou segundo o Unesp é “</w:t>
      </w:r>
      <w:r w:rsidRPr="00B957F2">
        <w:t>resultado esportivo inesperado”.</w:t>
      </w:r>
    </w:p>
    <w:p w14:paraId="3D90D314" w14:textId="77777777" w:rsidR="00813EDC" w:rsidRPr="00B957F2" w:rsidRDefault="00813EDC" w:rsidP="00420739">
      <w:pPr>
        <w:widowControl w:val="0"/>
        <w:ind w:firstLine="709"/>
        <w:jc w:val="both"/>
        <w:rPr>
          <w:b/>
        </w:rPr>
      </w:pPr>
      <w:r w:rsidRPr="00B957F2">
        <w:t>Mota</w:t>
      </w:r>
      <w:r w:rsidRPr="00B957F2">
        <w:rPr>
          <w:rStyle w:val="Refdenotaderodap"/>
        </w:rPr>
        <w:footnoteReference w:id="299"/>
      </w:r>
      <w:r w:rsidRPr="00B957F2">
        <w:t xml:space="preserve"> diz que </w:t>
      </w:r>
      <w:r w:rsidRPr="00B957F2">
        <w:rPr>
          <w:i/>
        </w:rPr>
        <w:t xml:space="preserve">zebra </w:t>
      </w:r>
      <w:r w:rsidRPr="00B957F2">
        <w:t>se aplica particularmente ao resultado imprevisto da loteria esportiva.  Riboldi</w:t>
      </w:r>
      <w:r w:rsidRPr="00B957F2">
        <w:rPr>
          <w:rStyle w:val="Refdenotaderodap"/>
        </w:rPr>
        <w:footnoteReference w:id="300"/>
      </w:r>
      <w:r w:rsidRPr="00B957F2">
        <w:t xml:space="preserve"> informa que a origem é do jogo do bicho. Como a zebra não está prevista entre os animais dessa loteria ilegal, quando se obtém um resultado muito inesperado diz-se, que </w:t>
      </w:r>
      <w:r w:rsidRPr="00B957F2">
        <w:rPr>
          <w:i/>
        </w:rPr>
        <w:t>deu zebra.</w:t>
      </w:r>
    </w:p>
    <w:p w14:paraId="77FE7935" w14:textId="77777777" w:rsidR="00813EDC" w:rsidRPr="00B957F2" w:rsidRDefault="00813EDC" w:rsidP="00420739">
      <w:pPr>
        <w:jc w:val="both"/>
        <w:rPr>
          <w:i/>
        </w:rPr>
      </w:pPr>
      <w:r w:rsidRPr="00B957F2">
        <w:tab/>
      </w:r>
      <w:r w:rsidRPr="00B957F2">
        <w:rPr>
          <w:lang w:val="en-US"/>
        </w:rPr>
        <w:t xml:space="preserve">O Larousse, o Michaelis, o Collins e o Landmark oferecem para a UFz, as equivalências </w:t>
      </w:r>
      <w:r w:rsidRPr="00B957F2">
        <w:rPr>
          <w:i/>
          <w:lang w:val="en-US"/>
        </w:rPr>
        <w:t>to turn out badly</w:t>
      </w:r>
      <w:r w:rsidRPr="00B957F2">
        <w:rPr>
          <w:lang w:val="en-US"/>
        </w:rPr>
        <w:t xml:space="preserve">, </w:t>
      </w:r>
      <w:r w:rsidRPr="00B957F2">
        <w:rPr>
          <w:i/>
          <w:lang w:val="en-US"/>
        </w:rPr>
        <w:t>to fail, have a bad outcome, there was an upset, go wrong</w:t>
      </w:r>
      <w:r w:rsidRPr="00B957F2">
        <w:rPr>
          <w:lang w:val="en-US"/>
        </w:rPr>
        <w:t xml:space="preserve">. </w:t>
      </w:r>
      <w:r w:rsidRPr="00B957F2">
        <w:t xml:space="preserve">A equivalência </w:t>
      </w:r>
      <w:r w:rsidRPr="00B957F2">
        <w:rPr>
          <w:i/>
        </w:rPr>
        <w:t>the dark horse has won</w:t>
      </w:r>
      <w:r w:rsidRPr="00B957F2">
        <w:t xml:space="preserve"> traduz a expressão tanto no sentido como no registro e também utiliza um zoônimo. </w:t>
      </w:r>
    </w:p>
    <w:p w14:paraId="787CE960" w14:textId="77777777" w:rsidR="00813EDC" w:rsidRPr="00B957F2" w:rsidRDefault="00813EDC" w:rsidP="00420739">
      <w:pPr>
        <w:jc w:val="both"/>
      </w:pPr>
    </w:p>
    <w:p w14:paraId="6B120348" w14:textId="77777777" w:rsidR="00813EDC" w:rsidRPr="00B957F2" w:rsidRDefault="00813EDC" w:rsidP="00420739">
      <w:pPr>
        <w:widowControl w:val="0"/>
        <w:ind w:firstLine="709"/>
        <w:jc w:val="both"/>
      </w:pPr>
    </w:p>
    <w:p w14:paraId="2D14C14A" w14:textId="77777777" w:rsidR="00813EDC" w:rsidRPr="00B957F2" w:rsidRDefault="00813EDC" w:rsidP="00420739">
      <w:pPr>
        <w:widowControl w:val="0"/>
        <w:ind w:firstLine="709"/>
        <w:jc w:val="both"/>
        <w:rPr>
          <w:b/>
        </w:rPr>
      </w:pPr>
    </w:p>
    <w:p w14:paraId="10480F86" w14:textId="77777777" w:rsidR="00813EDC" w:rsidRPr="00B957F2" w:rsidRDefault="00813EDC" w:rsidP="00420739">
      <w:pPr>
        <w:widowControl w:val="0"/>
        <w:ind w:firstLine="709"/>
        <w:jc w:val="both"/>
        <w:rPr>
          <w:b/>
        </w:rPr>
      </w:pPr>
    </w:p>
    <w:p w14:paraId="378840C7" w14:textId="77777777" w:rsidR="00813EDC" w:rsidRPr="00B957F2" w:rsidRDefault="00813EDC" w:rsidP="00420739">
      <w:pPr>
        <w:widowControl w:val="0"/>
        <w:ind w:firstLine="709"/>
        <w:jc w:val="both"/>
      </w:pPr>
    </w:p>
    <w:p w14:paraId="0129D582" w14:textId="77777777" w:rsidR="00813EDC" w:rsidRPr="00B957F2" w:rsidRDefault="00813EDC" w:rsidP="00420739">
      <w:pPr>
        <w:widowControl w:val="0"/>
        <w:ind w:firstLine="709"/>
        <w:jc w:val="both"/>
      </w:pPr>
    </w:p>
    <w:p w14:paraId="3CF08D15" w14:textId="77777777" w:rsidR="00813EDC" w:rsidRPr="00B957F2" w:rsidRDefault="00813EDC" w:rsidP="00420739">
      <w:pPr>
        <w:widowControl w:val="0"/>
        <w:ind w:firstLine="709"/>
        <w:jc w:val="both"/>
      </w:pPr>
    </w:p>
    <w:p w14:paraId="73612296" w14:textId="77777777" w:rsidR="00813EDC" w:rsidRPr="00B957F2" w:rsidRDefault="00813EDC" w:rsidP="00420739">
      <w:pPr>
        <w:widowControl w:val="0"/>
        <w:ind w:firstLine="709"/>
        <w:jc w:val="both"/>
      </w:pPr>
    </w:p>
    <w:p w14:paraId="7078D67D" w14:textId="77777777" w:rsidR="00813EDC" w:rsidRPr="00B957F2" w:rsidRDefault="00813EDC" w:rsidP="00420739">
      <w:pPr>
        <w:widowControl w:val="0"/>
        <w:ind w:firstLine="709"/>
        <w:jc w:val="both"/>
        <w:rPr>
          <w:b/>
        </w:rPr>
      </w:pPr>
    </w:p>
    <w:p w14:paraId="66C97F4E" w14:textId="77777777" w:rsidR="00813EDC" w:rsidRPr="00B957F2" w:rsidRDefault="00813EDC" w:rsidP="00420739">
      <w:pPr>
        <w:widowControl w:val="0"/>
        <w:ind w:firstLine="709"/>
        <w:jc w:val="both"/>
      </w:pPr>
    </w:p>
    <w:p w14:paraId="5B25C3F4" w14:textId="77777777" w:rsidR="00813EDC" w:rsidRPr="00B957F2" w:rsidRDefault="00813EDC" w:rsidP="00420739">
      <w:pPr>
        <w:widowControl w:val="0"/>
        <w:ind w:firstLine="709"/>
        <w:jc w:val="both"/>
        <w:rPr>
          <w:b/>
        </w:rPr>
      </w:pPr>
    </w:p>
    <w:p w14:paraId="52DB41B4" w14:textId="77777777" w:rsidR="00813EDC" w:rsidRPr="00B957F2" w:rsidRDefault="00813EDC" w:rsidP="00420739">
      <w:pPr>
        <w:widowControl w:val="0"/>
        <w:ind w:firstLine="709"/>
        <w:jc w:val="both"/>
        <w:rPr>
          <w:b/>
        </w:rPr>
      </w:pPr>
    </w:p>
    <w:p w14:paraId="40747CF8" w14:textId="77777777" w:rsidR="00813EDC" w:rsidRPr="00B957F2" w:rsidRDefault="00813EDC" w:rsidP="00420739">
      <w:pPr>
        <w:widowControl w:val="0"/>
        <w:ind w:firstLine="709"/>
        <w:jc w:val="both"/>
      </w:pPr>
    </w:p>
    <w:p w14:paraId="4FEB031F" w14:textId="77777777" w:rsidR="00813EDC" w:rsidRPr="00B957F2" w:rsidRDefault="00813EDC" w:rsidP="00420739">
      <w:pPr>
        <w:widowControl w:val="0"/>
        <w:ind w:firstLine="709"/>
        <w:jc w:val="both"/>
      </w:pPr>
    </w:p>
    <w:p w14:paraId="05E38B9D" w14:textId="77777777" w:rsidR="00813EDC" w:rsidRPr="00B957F2" w:rsidRDefault="00813EDC" w:rsidP="00420739">
      <w:pPr>
        <w:widowControl w:val="0"/>
        <w:ind w:firstLine="709"/>
        <w:jc w:val="both"/>
      </w:pPr>
    </w:p>
    <w:p w14:paraId="056FC73A" w14:textId="77777777" w:rsidR="00813EDC" w:rsidRPr="00B957F2" w:rsidRDefault="00813EDC" w:rsidP="00420739">
      <w:pPr>
        <w:widowControl w:val="0"/>
        <w:ind w:firstLine="709"/>
        <w:jc w:val="both"/>
        <w:rPr>
          <w:b/>
        </w:rPr>
      </w:pPr>
    </w:p>
    <w:p w14:paraId="2C3AB099" w14:textId="77777777" w:rsidR="00813EDC" w:rsidRPr="00B957F2" w:rsidRDefault="00813EDC" w:rsidP="00420739">
      <w:pPr>
        <w:widowControl w:val="0"/>
        <w:ind w:firstLine="709"/>
        <w:jc w:val="both"/>
      </w:pPr>
    </w:p>
    <w:p w14:paraId="62959DB8" w14:textId="77777777" w:rsidR="00813EDC" w:rsidRPr="00B957F2" w:rsidRDefault="00813EDC" w:rsidP="00420739">
      <w:pPr>
        <w:widowControl w:val="0"/>
        <w:ind w:firstLine="709"/>
        <w:jc w:val="both"/>
        <w:rPr>
          <w:b/>
        </w:rPr>
      </w:pPr>
    </w:p>
    <w:p w14:paraId="20D08844" w14:textId="77777777" w:rsidR="00813EDC" w:rsidRPr="00B957F2" w:rsidRDefault="00813EDC" w:rsidP="00420739">
      <w:pPr>
        <w:widowControl w:val="0"/>
        <w:ind w:firstLine="709"/>
        <w:jc w:val="both"/>
      </w:pPr>
    </w:p>
    <w:p w14:paraId="7B086C2C" w14:textId="77777777" w:rsidR="00813EDC" w:rsidRPr="00B957F2" w:rsidRDefault="00813EDC" w:rsidP="00420739">
      <w:pPr>
        <w:widowControl w:val="0"/>
        <w:ind w:firstLine="709"/>
        <w:jc w:val="both"/>
        <w:rPr>
          <w:i/>
        </w:rPr>
      </w:pPr>
    </w:p>
    <w:p w14:paraId="0D2ABB2A" w14:textId="77777777" w:rsidR="00813EDC" w:rsidRPr="00B957F2" w:rsidRDefault="00813EDC" w:rsidP="00420739">
      <w:pPr>
        <w:widowControl w:val="0"/>
        <w:ind w:firstLine="709"/>
        <w:jc w:val="both"/>
      </w:pPr>
    </w:p>
    <w:p w14:paraId="3B5AF261" w14:textId="77777777" w:rsidR="00813EDC" w:rsidRPr="00B957F2" w:rsidRDefault="00813EDC" w:rsidP="00420739">
      <w:pPr>
        <w:widowControl w:val="0"/>
        <w:ind w:firstLine="709"/>
        <w:jc w:val="both"/>
      </w:pPr>
    </w:p>
    <w:p w14:paraId="2B114EF4" w14:textId="77777777" w:rsidR="00813EDC" w:rsidRPr="00B957F2" w:rsidRDefault="00813EDC" w:rsidP="00420739">
      <w:pPr>
        <w:widowControl w:val="0"/>
        <w:ind w:firstLine="709"/>
        <w:jc w:val="both"/>
        <w:rPr>
          <w:i/>
        </w:rPr>
      </w:pPr>
    </w:p>
    <w:p w14:paraId="520EA6B4" w14:textId="77777777" w:rsidR="00813EDC" w:rsidRPr="00B957F2" w:rsidRDefault="00813EDC" w:rsidP="00420739">
      <w:pPr>
        <w:widowControl w:val="0"/>
        <w:ind w:firstLine="709"/>
        <w:jc w:val="both"/>
      </w:pPr>
    </w:p>
    <w:p w14:paraId="171E2CD9" w14:textId="77777777" w:rsidR="00813EDC" w:rsidRPr="00B957F2" w:rsidRDefault="00813EDC" w:rsidP="00420739">
      <w:pPr>
        <w:widowControl w:val="0"/>
        <w:ind w:firstLine="709"/>
        <w:jc w:val="both"/>
      </w:pPr>
    </w:p>
    <w:p w14:paraId="7BAB320E" w14:textId="77777777" w:rsidR="00813EDC" w:rsidRPr="00B957F2" w:rsidRDefault="00813EDC" w:rsidP="00420739">
      <w:pPr>
        <w:widowControl w:val="0"/>
        <w:jc w:val="both"/>
        <w:rPr>
          <w:color w:val="auto"/>
        </w:rPr>
      </w:pPr>
    </w:p>
    <w:p w14:paraId="71AC5040" w14:textId="77777777" w:rsidR="00813EDC" w:rsidRPr="00B957F2" w:rsidRDefault="00813EDC" w:rsidP="00420739">
      <w:pPr>
        <w:widowControl w:val="0"/>
        <w:jc w:val="both"/>
        <w:rPr>
          <w:color w:val="auto"/>
        </w:rPr>
      </w:pPr>
    </w:p>
    <w:p w14:paraId="7A8F892E" w14:textId="77777777" w:rsidR="00813EDC" w:rsidRPr="00B957F2" w:rsidRDefault="00813EDC" w:rsidP="00420739">
      <w:pPr>
        <w:widowControl w:val="0"/>
        <w:jc w:val="both"/>
        <w:rPr>
          <w:color w:val="auto"/>
        </w:rPr>
      </w:pPr>
    </w:p>
    <w:p w14:paraId="6F8E9322" w14:textId="77777777" w:rsidR="00813EDC" w:rsidRPr="00B957F2" w:rsidRDefault="00813EDC" w:rsidP="00420739">
      <w:pPr>
        <w:widowControl w:val="0"/>
        <w:jc w:val="both"/>
        <w:rPr>
          <w:color w:val="auto"/>
        </w:rPr>
      </w:pPr>
    </w:p>
    <w:p w14:paraId="4BAF6F12" w14:textId="77777777" w:rsidR="00813EDC" w:rsidRPr="00B957F2" w:rsidRDefault="00813EDC" w:rsidP="00420739">
      <w:pPr>
        <w:widowControl w:val="0"/>
        <w:jc w:val="both"/>
        <w:rPr>
          <w:color w:val="auto"/>
        </w:rPr>
      </w:pPr>
    </w:p>
    <w:p w14:paraId="2444D8C9" w14:textId="77777777" w:rsidR="00813EDC" w:rsidRPr="00B957F2" w:rsidRDefault="00813EDC" w:rsidP="00420739">
      <w:pPr>
        <w:widowControl w:val="0"/>
        <w:jc w:val="both"/>
        <w:rPr>
          <w:b/>
          <w:color w:val="auto"/>
        </w:rPr>
      </w:pPr>
    </w:p>
    <w:p w14:paraId="003D694C" w14:textId="77777777" w:rsidR="00813EDC" w:rsidRPr="00B957F2" w:rsidRDefault="00813EDC" w:rsidP="00420739">
      <w:pPr>
        <w:widowControl w:val="0"/>
        <w:ind w:firstLine="709"/>
        <w:jc w:val="both"/>
        <w:rPr>
          <w:b/>
          <w:color w:val="auto"/>
        </w:rPr>
      </w:pPr>
    </w:p>
    <w:p w14:paraId="4EFD26A8" w14:textId="77777777" w:rsidR="00813EDC" w:rsidRPr="00B957F2" w:rsidRDefault="00813EDC" w:rsidP="00420739">
      <w:pPr>
        <w:widowControl w:val="0"/>
        <w:jc w:val="both"/>
        <w:rPr>
          <w:color w:val="auto"/>
        </w:rPr>
      </w:pPr>
    </w:p>
    <w:p w14:paraId="60C0CEA7" w14:textId="77777777" w:rsidR="00813EDC" w:rsidRPr="00B957F2" w:rsidRDefault="00813EDC" w:rsidP="00420739">
      <w:pPr>
        <w:widowControl w:val="0"/>
        <w:ind w:firstLine="709"/>
        <w:jc w:val="both"/>
        <w:rPr>
          <w:color w:val="auto"/>
        </w:rPr>
      </w:pPr>
    </w:p>
    <w:p w14:paraId="5FC4B9CD" w14:textId="77777777" w:rsidR="00813EDC" w:rsidRPr="00B957F2" w:rsidRDefault="00813EDC" w:rsidP="00420739">
      <w:pPr>
        <w:widowControl w:val="0"/>
        <w:spacing w:line="480" w:lineRule="auto"/>
        <w:ind w:firstLine="709"/>
        <w:jc w:val="both"/>
        <w:rPr>
          <w:color w:val="auto"/>
        </w:rPr>
      </w:pPr>
    </w:p>
    <w:p w14:paraId="1918E536" w14:textId="77777777" w:rsidR="00813EDC" w:rsidRPr="00B957F2" w:rsidRDefault="00813EDC" w:rsidP="00420739">
      <w:pPr>
        <w:jc w:val="both"/>
      </w:pPr>
    </w:p>
    <w:sectPr w:rsidR="00813EDC" w:rsidRPr="00B957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FBE2A" w14:textId="77777777" w:rsidR="005A077A" w:rsidRDefault="005A077A" w:rsidP="00813EDC">
      <w:r>
        <w:separator/>
      </w:r>
    </w:p>
  </w:endnote>
  <w:endnote w:type="continuationSeparator" w:id="0">
    <w:p w14:paraId="15DEED7C" w14:textId="77777777" w:rsidR="005A077A" w:rsidRDefault="005A077A" w:rsidP="0081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DE722" w14:textId="77777777" w:rsidR="005A077A" w:rsidRDefault="005A077A" w:rsidP="00813EDC">
      <w:r>
        <w:separator/>
      </w:r>
    </w:p>
  </w:footnote>
  <w:footnote w:type="continuationSeparator" w:id="0">
    <w:p w14:paraId="130299F6" w14:textId="77777777" w:rsidR="005A077A" w:rsidRDefault="005A077A" w:rsidP="00813EDC">
      <w:r>
        <w:continuationSeparator/>
      </w:r>
    </w:p>
  </w:footnote>
  <w:footnote w:id="1">
    <w:p w14:paraId="16439F84" w14:textId="7256B6E8" w:rsidR="004675A7" w:rsidRDefault="004675A7">
      <w:pPr>
        <w:pStyle w:val="Textodenotaderodap"/>
      </w:pPr>
      <w:r>
        <w:rPr>
          <w:rStyle w:val="Refdenotaderodap"/>
        </w:rPr>
        <w:footnoteRef/>
      </w:r>
      <w:r>
        <w:t xml:space="preserve"> </w:t>
      </w:r>
      <w:r w:rsidRPr="00A02B8F">
        <w:t>https://www.corpusdoportugues.org/web-dial/</w:t>
      </w:r>
    </w:p>
  </w:footnote>
  <w:footnote w:id="2">
    <w:p w14:paraId="756DC024" w14:textId="77777777" w:rsidR="004675A7" w:rsidRPr="002413EB" w:rsidRDefault="004675A7" w:rsidP="00813EDC">
      <w:pPr>
        <w:pStyle w:val="Textodenotaderodap"/>
      </w:pPr>
      <w:r>
        <w:rPr>
          <w:rStyle w:val="Refdenotaderodap"/>
        </w:rPr>
        <w:footnoteRef/>
      </w:r>
      <w:r>
        <w:t xml:space="preserve"> </w:t>
      </w:r>
      <w:r w:rsidRPr="0075435B">
        <w:t>(1978, p.70)</w:t>
      </w:r>
    </w:p>
  </w:footnote>
  <w:footnote w:id="3">
    <w:p w14:paraId="0E710AFC" w14:textId="77777777" w:rsidR="004675A7" w:rsidRPr="002413EB" w:rsidRDefault="004675A7" w:rsidP="00813EDC">
      <w:pPr>
        <w:pStyle w:val="Textodenotaderodap"/>
      </w:pPr>
      <w:r>
        <w:rPr>
          <w:rStyle w:val="Refdenotaderodap"/>
        </w:rPr>
        <w:footnoteRef/>
      </w:r>
      <w:r>
        <w:t xml:space="preserve"> </w:t>
      </w:r>
      <w:r w:rsidRPr="0075435B">
        <w:t>(1978, p. 74)</w:t>
      </w:r>
    </w:p>
  </w:footnote>
  <w:footnote w:id="4">
    <w:p w14:paraId="21BF1A39" w14:textId="77777777" w:rsidR="004675A7" w:rsidRPr="002413EB" w:rsidRDefault="004675A7" w:rsidP="00813EDC">
      <w:pPr>
        <w:pStyle w:val="Textodenotaderodap"/>
      </w:pPr>
      <w:r>
        <w:rPr>
          <w:rStyle w:val="Refdenotaderodap"/>
        </w:rPr>
        <w:footnoteRef/>
      </w:r>
      <w:r>
        <w:t xml:space="preserve"> (2009, p. 60)</w:t>
      </w:r>
    </w:p>
  </w:footnote>
  <w:footnote w:id="5">
    <w:p w14:paraId="3B5DCAC8" w14:textId="77777777" w:rsidR="004675A7" w:rsidRPr="002413EB" w:rsidRDefault="004675A7" w:rsidP="00813EDC">
      <w:pPr>
        <w:pStyle w:val="Textodenotaderodap"/>
      </w:pPr>
      <w:r>
        <w:rPr>
          <w:rStyle w:val="Refdenotaderodap"/>
        </w:rPr>
        <w:footnoteRef/>
      </w:r>
      <w:r>
        <w:t xml:space="preserve"> (1978, p</w:t>
      </w:r>
      <w:r w:rsidRPr="0075435B">
        <w:t>.74)</w:t>
      </w:r>
    </w:p>
  </w:footnote>
  <w:footnote w:id="6">
    <w:p w14:paraId="18393ED7" w14:textId="77777777" w:rsidR="004675A7" w:rsidRPr="002413EB" w:rsidRDefault="004675A7" w:rsidP="00813EDC">
      <w:pPr>
        <w:pStyle w:val="Textodenotaderodap"/>
      </w:pPr>
      <w:r>
        <w:rPr>
          <w:rStyle w:val="Refdenotaderodap"/>
        </w:rPr>
        <w:footnoteRef/>
      </w:r>
      <w:r>
        <w:t xml:space="preserve"> (2007, p</w:t>
      </w:r>
      <w:r w:rsidRPr="0075435B">
        <w:t>.19)</w:t>
      </w:r>
    </w:p>
  </w:footnote>
  <w:footnote w:id="7">
    <w:p w14:paraId="672C6BF6" w14:textId="77777777" w:rsidR="004675A7" w:rsidRPr="002413EB" w:rsidRDefault="004675A7" w:rsidP="00813EDC">
      <w:pPr>
        <w:pStyle w:val="Textodenotaderodap"/>
      </w:pPr>
      <w:r>
        <w:rPr>
          <w:rStyle w:val="Refdenotaderodap"/>
        </w:rPr>
        <w:footnoteRef/>
      </w:r>
      <w:r>
        <w:t xml:space="preserve"> </w:t>
      </w:r>
      <w:r w:rsidRPr="0075435B">
        <w:t>(1986, p. 34)</w:t>
      </w:r>
    </w:p>
  </w:footnote>
  <w:footnote w:id="8">
    <w:p w14:paraId="2E369C80" w14:textId="77777777" w:rsidR="004675A7" w:rsidRPr="002413EB" w:rsidRDefault="004675A7" w:rsidP="00813EDC">
      <w:pPr>
        <w:pStyle w:val="Textodenotaderodap"/>
      </w:pPr>
      <w:r>
        <w:rPr>
          <w:rStyle w:val="Refdenotaderodap"/>
        </w:rPr>
        <w:footnoteRef/>
      </w:r>
      <w:r w:rsidRPr="0075435B">
        <w:t>(1978, p.74)</w:t>
      </w:r>
    </w:p>
  </w:footnote>
  <w:footnote w:id="9">
    <w:p w14:paraId="001EB611" w14:textId="77777777" w:rsidR="004675A7" w:rsidRPr="002413EB" w:rsidRDefault="004675A7" w:rsidP="00813EDC">
      <w:pPr>
        <w:pStyle w:val="Textodenotaderodap"/>
      </w:pPr>
      <w:r>
        <w:rPr>
          <w:rStyle w:val="Refdenotaderodap"/>
        </w:rPr>
        <w:footnoteRef/>
      </w:r>
      <w:r>
        <w:t xml:space="preserve"> </w:t>
      </w:r>
      <w:r w:rsidRPr="0075435B">
        <w:t>(2007, p.18)</w:t>
      </w:r>
    </w:p>
  </w:footnote>
  <w:footnote w:id="10">
    <w:p w14:paraId="353B5C4E" w14:textId="77777777" w:rsidR="004675A7" w:rsidRPr="002413EB" w:rsidRDefault="004675A7" w:rsidP="00813EDC">
      <w:pPr>
        <w:pStyle w:val="Textodenotaderodap"/>
      </w:pPr>
      <w:r>
        <w:rPr>
          <w:rStyle w:val="Refdenotaderodap"/>
        </w:rPr>
        <w:footnoteRef/>
      </w:r>
      <w:r>
        <w:t xml:space="preserve"> (</w:t>
      </w:r>
      <w:r w:rsidRPr="0075435B">
        <w:t xml:space="preserve">2009, </w:t>
      </w:r>
      <w:r>
        <w:t>p.</w:t>
      </w:r>
      <w:r w:rsidRPr="0075435B">
        <w:t>115)</w:t>
      </w:r>
    </w:p>
  </w:footnote>
  <w:footnote w:id="11">
    <w:p w14:paraId="4150E3AB" w14:textId="77777777" w:rsidR="004675A7" w:rsidRPr="002413EB" w:rsidRDefault="004675A7" w:rsidP="00813EDC">
      <w:pPr>
        <w:pStyle w:val="Textodenotaderodap"/>
      </w:pPr>
      <w:r>
        <w:rPr>
          <w:rStyle w:val="Refdenotaderodap"/>
        </w:rPr>
        <w:footnoteRef/>
      </w:r>
      <w:r>
        <w:t xml:space="preserve"> </w:t>
      </w:r>
      <w:r w:rsidRPr="0075435B">
        <w:t>(1978, p.74)</w:t>
      </w:r>
    </w:p>
  </w:footnote>
  <w:footnote w:id="12">
    <w:p w14:paraId="573AFC59" w14:textId="77777777" w:rsidR="004675A7" w:rsidRPr="002413EB" w:rsidRDefault="004675A7" w:rsidP="00813EDC">
      <w:pPr>
        <w:pStyle w:val="Textodenotaderodap"/>
      </w:pPr>
      <w:r>
        <w:rPr>
          <w:rStyle w:val="Refdenotaderodap"/>
        </w:rPr>
        <w:footnoteRef/>
      </w:r>
      <w:r>
        <w:t xml:space="preserve"> </w:t>
      </w:r>
      <w:r w:rsidRPr="0075435B">
        <w:t>(2007, p. 19)</w:t>
      </w:r>
    </w:p>
  </w:footnote>
  <w:footnote w:id="13">
    <w:p w14:paraId="0CEFCB63" w14:textId="77777777" w:rsidR="004675A7" w:rsidRPr="00CC5A1E" w:rsidRDefault="004675A7" w:rsidP="00813EDC">
      <w:pPr>
        <w:pStyle w:val="Textodenotaderodap"/>
      </w:pPr>
      <w:r>
        <w:rPr>
          <w:rStyle w:val="Refdenotaderodap"/>
        </w:rPr>
        <w:footnoteRef/>
      </w:r>
      <w:r>
        <w:t xml:space="preserve"> </w:t>
      </w:r>
      <w:r w:rsidRPr="0075435B">
        <w:t>(1978, p. 74)</w:t>
      </w:r>
    </w:p>
  </w:footnote>
  <w:footnote w:id="14">
    <w:p w14:paraId="665A3B67" w14:textId="77777777" w:rsidR="004675A7" w:rsidRPr="00CC5A1E" w:rsidRDefault="004675A7" w:rsidP="00813EDC">
      <w:pPr>
        <w:pStyle w:val="Textodenotaderodap"/>
      </w:pPr>
      <w:r>
        <w:rPr>
          <w:rStyle w:val="Refdenotaderodap"/>
        </w:rPr>
        <w:footnoteRef/>
      </w:r>
      <w:r>
        <w:t xml:space="preserve"> </w:t>
      </w:r>
      <w:r w:rsidRPr="0075435B">
        <w:t>(1986, p. 34)</w:t>
      </w:r>
    </w:p>
  </w:footnote>
  <w:footnote w:id="15">
    <w:p w14:paraId="2EA5BF3A" w14:textId="77777777" w:rsidR="004675A7" w:rsidRPr="00CC5A1E" w:rsidRDefault="004675A7" w:rsidP="00813EDC">
      <w:pPr>
        <w:pStyle w:val="Textodenotaderodap"/>
      </w:pPr>
      <w:r>
        <w:rPr>
          <w:rStyle w:val="Refdenotaderodap"/>
        </w:rPr>
        <w:footnoteRef/>
      </w:r>
      <w:r>
        <w:t xml:space="preserve"> </w:t>
      </w:r>
      <w:r w:rsidRPr="0075435B">
        <w:t>(1986, p.34)</w:t>
      </w:r>
    </w:p>
  </w:footnote>
  <w:footnote w:id="16">
    <w:p w14:paraId="27A5E19F" w14:textId="77777777" w:rsidR="004675A7" w:rsidRPr="00CC5A1E" w:rsidRDefault="004675A7" w:rsidP="00813EDC">
      <w:pPr>
        <w:pStyle w:val="Textodenotaderodap"/>
      </w:pPr>
      <w:r>
        <w:rPr>
          <w:rStyle w:val="Refdenotaderodap"/>
        </w:rPr>
        <w:footnoteRef/>
      </w:r>
      <w:r>
        <w:t xml:space="preserve"> </w:t>
      </w:r>
      <w:r w:rsidRPr="0075435B">
        <w:t>(1978, p.74)</w:t>
      </w:r>
    </w:p>
  </w:footnote>
  <w:footnote w:id="17">
    <w:p w14:paraId="21CD6A87" w14:textId="77777777" w:rsidR="004675A7" w:rsidRPr="00CC5A1E" w:rsidRDefault="004675A7" w:rsidP="00813EDC">
      <w:pPr>
        <w:pStyle w:val="Textodenotaderodap"/>
      </w:pPr>
      <w:r>
        <w:rPr>
          <w:rStyle w:val="Refdenotaderodap"/>
        </w:rPr>
        <w:footnoteRef/>
      </w:r>
      <w:r>
        <w:t xml:space="preserve"> </w:t>
      </w:r>
      <w:r w:rsidRPr="0075435B">
        <w:t>(1978, p. 73)</w:t>
      </w:r>
    </w:p>
  </w:footnote>
  <w:footnote w:id="18">
    <w:p w14:paraId="607C87BF" w14:textId="77777777" w:rsidR="004675A7" w:rsidRPr="00CC5A1E" w:rsidRDefault="004675A7" w:rsidP="00813EDC">
      <w:pPr>
        <w:pStyle w:val="Textodenotaderodap"/>
      </w:pPr>
      <w:r>
        <w:rPr>
          <w:rStyle w:val="Refdenotaderodap"/>
        </w:rPr>
        <w:footnoteRef/>
      </w:r>
      <w:r>
        <w:t xml:space="preserve"> </w:t>
      </w:r>
      <w:r w:rsidRPr="0075435B">
        <w:t>(1986, p. 34)</w:t>
      </w:r>
    </w:p>
  </w:footnote>
  <w:footnote w:id="19">
    <w:p w14:paraId="247087E6" w14:textId="77777777" w:rsidR="004675A7" w:rsidRPr="00CC5A1E" w:rsidRDefault="004675A7" w:rsidP="00813EDC">
      <w:pPr>
        <w:pStyle w:val="Textodenotaderodap"/>
      </w:pPr>
      <w:r>
        <w:rPr>
          <w:rStyle w:val="Refdenotaderodap"/>
        </w:rPr>
        <w:footnoteRef/>
      </w:r>
      <w:r>
        <w:t xml:space="preserve"> </w:t>
      </w:r>
      <w:r w:rsidRPr="0075435B">
        <w:t>(1978, p. 73)</w:t>
      </w:r>
    </w:p>
  </w:footnote>
  <w:footnote w:id="20">
    <w:p w14:paraId="0C1A5069" w14:textId="77777777" w:rsidR="004675A7" w:rsidRPr="00CC5A1E" w:rsidRDefault="004675A7" w:rsidP="00813EDC">
      <w:pPr>
        <w:pStyle w:val="Textodenotaderodap"/>
      </w:pPr>
      <w:r>
        <w:rPr>
          <w:rStyle w:val="Refdenotaderodap"/>
        </w:rPr>
        <w:footnoteRef/>
      </w:r>
      <w:r>
        <w:t xml:space="preserve"> </w:t>
      </w:r>
      <w:r w:rsidRPr="0075435B">
        <w:t>(1986, p. 225)</w:t>
      </w:r>
    </w:p>
  </w:footnote>
  <w:footnote w:id="21">
    <w:p w14:paraId="688B750E" w14:textId="77777777" w:rsidR="004675A7" w:rsidRPr="00CC5A1E" w:rsidRDefault="004675A7" w:rsidP="00813EDC">
      <w:pPr>
        <w:pStyle w:val="Textodenotaderodap"/>
      </w:pPr>
      <w:r>
        <w:rPr>
          <w:rStyle w:val="Refdenotaderodap"/>
        </w:rPr>
        <w:footnoteRef/>
      </w:r>
      <w:r>
        <w:t xml:space="preserve"> </w:t>
      </w:r>
      <w:r w:rsidRPr="0075435B">
        <w:t>(1974, p. 46)</w:t>
      </w:r>
    </w:p>
  </w:footnote>
  <w:footnote w:id="22">
    <w:p w14:paraId="49167AAB" w14:textId="77777777" w:rsidR="004675A7" w:rsidRPr="00CC5A1E" w:rsidRDefault="004675A7" w:rsidP="00813EDC">
      <w:pPr>
        <w:pStyle w:val="Textodenotaderodap"/>
      </w:pPr>
      <w:r>
        <w:rPr>
          <w:rStyle w:val="Refdenotaderodap"/>
        </w:rPr>
        <w:footnoteRef/>
      </w:r>
      <w:r>
        <w:t xml:space="preserve"> </w:t>
      </w:r>
      <w:r w:rsidRPr="0075435B">
        <w:t>(1974, p.91)</w:t>
      </w:r>
    </w:p>
  </w:footnote>
  <w:footnote w:id="23">
    <w:p w14:paraId="7E6CD120" w14:textId="77777777" w:rsidR="004675A7" w:rsidRPr="00CC5A1E" w:rsidRDefault="004675A7" w:rsidP="00813EDC">
      <w:pPr>
        <w:pStyle w:val="Textodenotaderodap"/>
      </w:pPr>
      <w:r>
        <w:rPr>
          <w:rStyle w:val="Refdenotaderodap"/>
        </w:rPr>
        <w:footnoteRef/>
      </w:r>
      <w:r>
        <w:t xml:space="preserve"> </w:t>
      </w:r>
      <w:r w:rsidRPr="0075435B">
        <w:t>(2007, p.23)</w:t>
      </w:r>
    </w:p>
  </w:footnote>
  <w:footnote w:id="24">
    <w:p w14:paraId="2F9FC51E" w14:textId="77777777" w:rsidR="004675A7" w:rsidRPr="00CC5A1E" w:rsidRDefault="004675A7" w:rsidP="00813EDC">
      <w:pPr>
        <w:pStyle w:val="Textodenotaderodap"/>
      </w:pPr>
      <w:r>
        <w:rPr>
          <w:rStyle w:val="Refdenotaderodap"/>
        </w:rPr>
        <w:footnoteRef/>
      </w:r>
      <w:r>
        <w:t xml:space="preserve"> </w:t>
      </w:r>
      <w:r w:rsidRPr="0075435B">
        <w:t>(1978, p.78)</w:t>
      </w:r>
    </w:p>
  </w:footnote>
  <w:footnote w:id="25">
    <w:p w14:paraId="1F59D98E" w14:textId="77777777" w:rsidR="004675A7" w:rsidRPr="00CC5A1E" w:rsidRDefault="004675A7" w:rsidP="00813EDC">
      <w:pPr>
        <w:pStyle w:val="Textodenotaderodap"/>
      </w:pPr>
      <w:r>
        <w:rPr>
          <w:rStyle w:val="Refdenotaderodap"/>
        </w:rPr>
        <w:footnoteRef/>
      </w:r>
      <w:r>
        <w:t xml:space="preserve"> </w:t>
      </w:r>
      <w:r w:rsidRPr="0075435B">
        <w:t>(1986, p. 41)</w:t>
      </w:r>
    </w:p>
  </w:footnote>
  <w:footnote w:id="26">
    <w:p w14:paraId="54FBE544" w14:textId="77777777" w:rsidR="004675A7" w:rsidRPr="00CC5A1E" w:rsidRDefault="004675A7" w:rsidP="00813EDC">
      <w:pPr>
        <w:pStyle w:val="Textodenotaderodap"/>
      </w:pPr>
      <w:r>
        <w:rPr>
          <w:rStyle w:val="Refdenotaderodap"/>
        </w:rPr>
        <w:footnoteRef/>
      </w:r>
      <w:r>
        <w:t xml:space="preserve"> </w:t>
      </w:r>
      <w:r w:rsidRPr="0075435B">
        <w:t>(1978, p. 79)</w:t>
      </w:r>
    </w:p>
  </w:footnote>
  <w:footnote w:id="27">
    <w:p w14:paraId="5E9742E2" w14:textId="77777777" w:rsidR="004675A7" w:rsidRPr="00CC5A1E" w:rsidRDefault="004675A7" w:rsidP="00813EDC">
      <w:pPr>
        <w:pStyle w:val="Textodenotaderodap"/>
      </w:pPr>
      <w:r>
        <w:rPr>
          <w:rStyle w:val="Refdenotaderodap"/>
        </w:rPr>
        <w:footnoteRef/>
      </w:r>
      <w:r>
        <w:t xml:space="preserve"> </w:t>
      </w:r>
      <w:r w:rsidRPr="0075435B">
        <w:t>(1978, p. 79)</w:t>
      </w:r>
    </w:p>
  </w:footnote>
  <w:footnote w:id="28">
    <w:p w14:paraId="6BEDC87E" w14:textId="77777777" w:rsidR="004675A7" w:rsidRPr="00CC5A1E" w:rsidRDefault="004675A7" w:rsidP="00813EDC">
      <w:pPr>
        <w:pStyle w:val="Textodenotaderodap"/>
      </w:pPr>
      <w:r>
        <w:rPr>
          <w:rStyle w:val="Refdenotaderodap"/>
        </w:rPr>
        <w:footnoteRef/>
      </w:r>
      <w:r>
        <w:t xml:space="preserve"> </w:t>
      </w:r>
      <w:r w:rsidRPr="0075435B">
        <w:t>(1986, p. 41)</w:t>
      </w:r>
    </w:p>
  </w:footnote>
  <w:footnote w:id="29">
    <w:p w14:paraId="1C31754C" w14:textId="77777777" w:rsidR="004675A7" w:rsidRPr="00CC5A1E" w:rsidRDefault="004675A7" w:rsidP="00813EDC">
      <w:pPr>
        <w:pStyle w:val="Textodenotaderodap"/>
      </w:pPr>
      <w:r>
        <w:rPr>
          <w:rStyle w:val="Refdenotaderodap"/>
        </w:rPr>
        <w:footnoteRef/>
      </w:r>
      <w:r>
        <w:t xml:space="preserve"> </w:t>
      </w:r>
      <w:r w:rsidRPr="0075435B">
        <w:t>(1978, p. 83)</w:t>
      </w:r>
    </w:p>
  </w:footnote>
  <w:footnote w:id="30">
    <w:p w14:paraId="306DB143" w14:textId="77777777" w:rsidR="004675A7" w:rsidRPr="00CC5A1E" w:rsidRDefault="004675A7" w:rsidP="00813EDC">
      <w:pPr>
        <w:pStyle w:val="Textodenotaderodap"/>
      </w:pPr>
      <w:r>
        <w:rPr>
          <w:rStyle w:val="Refdenotaderodap"/>
        </w:rPr>
        <w:footnoteRef/>
      </w:r>
      <w:r>
        <w:t xml:space="preserve"> </w:t>
      </w:r>
      <w:r w:rsidRPr="0075435B">
        <w:t>(1986, p. 44)</w:t>
      </w:r>
    </w:p>
  </w:footnote>
  <w:footnote w:id="31">
    <w:p w14:paraId="7B362A35" w14:textId="77777777" w:rsidR="004675A7" w:rsidRPr="00CC5A1E" w:rsidRDefault="004675A7" w:rsidP="00813EDC">
      <w:pPr>
        <w:pStyle w:val="Textodenotaderodap"/>
      </w:pPr>
      <w:r>
        <w:rPr>
          <w:rStyle w:val="Refdenotaderodap"/>
        </w:rPr>
        <w:footnoteRef/>
      </w:r>
      <w:r>
        <w:t xml:space="preserve"> (1978, p.</w:t>
      </w:r>
      <w:r w:rsidRPr="0075435B">
        <w:t xml:space="preserve"> 82)</w:t>
      </w:r>
    </w:p>
  </w:footnote>
  <w:footnote w:id="32">
    <w:p w14:paraId="67FE2F68" w14:textId="77777777" w:rsidR="004675A7" w:rsidRPr="00CC5A1E" w:rsidRDefault="004675A7" w:rsidP="00813EDC">
      <w:pPr>
        <w:pStyle w:val="Textodenotaderodap"/>
      </w:pPr>
      <w:r>
        <w:rPr>
          <w:rStyle w:val="Refdenotaderodap"/>
        </w:rPr>
        <w:footnoteRef/>
      </w:r>
      <w:r>
        <w:t xml:space="preserve"> </w:t>
      </w:r>
      <w:r w:rsidRPr="0075435B">
        <w:t>(1986, p. 44)</w:t>
      </w:r>
    </w:p>
  </w:footnote>
  <w:footnote w:id="33">
    <w:p w14:paraId="1D6DA83D" w14:textId="77777777" w:rsidR="004675A7" w:rsidRPr="00CC5A1E" w:rsidRDefault="004675A7" w:rsidP="00813EDC">
      <w:pPr>
        <w:pStyle w:val="Textodenotaderodap"/>
      </w:pPr>
      <w:r>
        <w:rPr>
          <w:rStyle w:val="Refdenotaderodap"/>
        </w:rPr>
        <w:footnoteRef/>
      </w:r>
      <w:r>
        <w:t xml:space="preserve"> </w:t>
      </w:r>
      <w:r w:rsidRPr="0075435B">
        <w:t>(2006, p. 46)</w:t>
      </w:r>
    </w:p>
  </w:footnote>
  <w:footnote w:id="34">
    <w:p w14:paraId="12DBDE84" w14:textId="77777777" w:rsidR="004675A7" w:rsidRPr="00CC5A1E" w:rsidRDefault="004675A7" w:rsidP="00813EDC">
      <w:pPr>
        <w:pStyle w:val="Textodenotaderodap"/>
      </w:pPr>
      <w:r>
        <w:rPr>
          <w:rStyle w:val="Refdenotaderodap"/>
        </w:rPr>
        <w:footnoteRef/>
      </w:r>
      <w:r>
        <w:t xml:space="preserve"> </w:t>
      </w:r>
      <w:r w:rsidRPr="0075435B">
        <w:t>(1986, p. 45)</w:t>
      </w:r>
    </w:p>
  </w:footnote>
  <w:footnote w:id="35">
    <w:p w14:paraId="17F423D4" w14:textId="77777777" w:rsidR="004675A7" w:rsidRPr="00CC5A1E" w:rsidRDefault="004675A7" w:rsidP="00813EDC">
      <w:pPr>
        <w:pStyle w:val="Textodenotaderodap"/>
      </w:pPr>
      <w:r>
        <w:rPr>
          <w:rStyle w:val="Refdenotaderodap"/>
        </w:rPr>
        <w:footnoteRef/>
      </w:r>
      <w:r>
        <w:t xml:space="preserve"> </w:t>
      </w:r>
      <w:r w:rsidRPr="00CC5A1E">
        <w:t>(2007, p. 26)</w:t>
      </w:r>
    </w:p>
  </w:footnote>
  <w:footnote w:id="36">
    <w:p w14:paraId="0C0F467F" w14:textId="77777777" w:rsidR="004675A7" w:rsidRPr="00CC5A1E" w:rsidRDefault="004675A7" w:rsidP="00813EDC">
      <w:pPr>
        <w:pStyle w:val="Textodenotaderodap"/>
      </w:pPr>
      <w:r>
        <w:rPr>
          <w:rStyle w:val="Refdenotaderodap"/>
        </w:rPr>
        <w:footnoteRef/>
      </w:r>
      <w:r>
        <w:t xml:space="preserve"> </w:t>
      </w:r>
      <w:r w:rsidRPr="0075435B">
        <w:t>(1978, p. 92)</w:t>
      </w:r>
    </w:p>
  </w:footnote>
  <w:footnote w:id="37">
    <w:p w14:paraId="41103EBE" w14:textId="77777777" w:rsidR="004675A7" w:rsidRPr="00CC5A1E" w:rsidRDefault="004675A7" w:rsidP="00813EDC">
      <w:pPr>
        <w:pStyle w:val="Textodenotaderodap"/>
      </w:pPr>
      <w:r>
        <w:rPr>
          <w:rStyle w:val="Refdenotaderodap"/>
        </w:rPr>
        <w:footnoteRef/>
      </w:r>
      <w:r>
        <w:t xml:space="preserve"> </w:t>
      </w:r>
      <w:r w:rsidRPr="0075435B">
        <w:t>(1978, p. 86)</w:t>
      </w:r>
    </w:p>
  </w:footnote>
  <w:footnote w:id="38">
    <w:p w14:paraId="2743D93D" w14:textId="77777777" w:rsidR="004675A7" w:rsidRPr="00CC5A1E" w:rsidRDefault="004675A7" w:rsidP="00813EDC">
      <w:pPr>
        <w:pStyle w:val="Textodenotaderodap"/>
      </w:pPr>
      <w:r>
        <w:rPr>
          <w:rStyle w:val="Refdenotaderodap"/>
        </w:rPr>
        <w:footnoteRef/>
      </w:r>
      <w:r>
        <w:t xml:space="preserve"> </w:t>
      </w:r>
      <w:r w:rsidRPr="0075435B">
        <w:t>(2007, p.26)</w:t>
      </w:r>
    </w:p>
  </w:footnote>
  <w:footnote w:id="39">
    <w:p w14:paraId="70F1C74F" w14:textId="77777777" w:rsidR="004675A7" w:rsidRPr="00CC5A1E" w:rsidRDefault="004675A7" w:rsidP="00813EDC">
      <w:pPr>
        <w:pStyle w:val="Textodenotaderodap"/>
      </w:pPr>
      <w:r>
        <w:rPr>
          <w:rStyle w:val="Refdenotaderodap"/>
        </w:rPr>
        <w:footnoteRef/>
      </w:r>
      <w:r>
        <w:t xml:space="preserve"> </w:t>
      </w:r>
      <w:r w:rsidRPr="0075435B">
        <w:t>(1978, p. 85)</w:t>
      </w:r>
    </w:p>
  </w:footnote>
  <w:footnote w:id="40">
    <w:p w14:paraId="06780CDA" w14:textId="77777777" w:rsidR="004675A7" w:rsidRPr="00CC5A1E" w:rsidRDefault="004675A7" w:rsidP="00813EDC">
      <w:pPr>
        <w:pStyle w:val="Textodenotaderodap"/>
      </w:pPr>
      <w:r>
        <w:rPr>
          <w:rStyle w:val="Refdenotaderodap"/>
        </w:rPr>
        <w:footnoteRef/>
      </w:r>
      <w:r>
        <w:t xml:space="preserve"> (1978, p.</w:t>
      </w:r>
      <w:r w:rsidRPr="0075435B">
        <w:t xml:space="preserve"> 85)</w:t>
      </w:r>
    </w:p>
  </w:footnote>
  <w:footnote w:id="41">
    <w:p w14:paraId="4691B115" w14:textId="77777777" w:rsidR="004675A7" w:rsidRPr="00CC5A1E" w:rsidRDefault="004675A7" w:rsidP="00813EDC">
      <w:pPr>
        <w:pStyle w:val="Textodenotaderodap"/>
      </w:pPr>
      <w:r>
        <w:rPr>
          <w:rStyle w:val="Refdenotaderodap"/>
        </w:rPr>
        <w:footnoteRef/>
      </w:r>
      <w:r>
        <w:t xml:space="preserve"> </w:t>
      </w:r>
      <w:r w:rsidRPr="0075435B">
        <w:t>(1986, p. 52)</w:t>
      </w:r>
    </w:p>
  </w:footnote>
  <w:footnote w:id="42">
    <w:p w14:paraId="5E433AB5" w14:textId="77777777" w:rsidR="004675A7" w:rsidRPr="00CC5A1E" w:rsidRDefault="004675A7" w:rsidP="00813EDC">
      <w:pPr>
        <w:pStyle w:val="Textodenotaderodap"/>
      </w:pPr>
      <w:r>
        <w:rPr>
          <w:rStyle w:val="Refdenotaderodap"/>
        </w:rPr>
        <w:footnoteRef/>
      </w:r>
      <w:r>
        <w:t xml:space="preserve"> </w:t>
      </w:r>
      <w:r w:rsidRPr="0075435B">
        <w:t>(2007, p. 24)</w:t>
      </w:r>
    </w:p>
  </w:footnote>
  <w:footnote w:id="43">
    <w:p w14:paraId="543027EA" w14:textId="77777777" w:rsidR="004675A7" w:rsidRPr="00BF66EF" w:rsidRDefault="004675A7" w:rsidP="00813EDC">
      <w:pPr>
        <w:pStyle w:val="Textodenotaderodap"/>
      </w:pPr>
      <w:r>
        <w:rPr>
          <w:rStyle w:val="Refdenotaderodap"/>
        </w:rPr>
        <w:footnoteRef/>
      </w:r>
      <w:r>
        <w:t xml:space="preserve"> </w:t>
      </w:r>
      <w:r w:rsidRPr="0075435B">
        <w:t>(2007, p. 27)</w:t>
      </w:r>
    </w:p>
  </w:footnote>
  <w:footnote w:id="44">
    <w:p w14:paraId="56782701" w14:textId="77777777" w:rsidR="004675A7" w:rsidRPr="00BF66EF" w:rsidRDefault="004675A7" w:rsidP="00813EDC">
      <w:pPr>
        <w:pStyle w:val="Textodenotaderodap"/>
      </w:pPr>
      <w:r>
        <w:rPr>
          <w:rStyle w:val="Refdenotaderodap"/>
        </w:rPr>
        <w:footnoteRef/>
      </w:r>
      <w:r>
        <w:t xml:space="preserve"> </w:t>
      </w:r>
      <w:r w:rsidRPr="0075435B">
        <w:t>(1974, p. 315)</w:t>
      </w:r>
    </w:p>
  </w:footnote>
  <w:footnote w:id="45">
    <w:p w14:paraId="5A7D39E3" w14:textId="77777777" w:rsidR="004675A7" w:rsidRPr="00BF66EF" w:rsidRDefault="004675A7" w:rsidP="00813EDC">
      <w:pPr>
        <w:pStyle w:val="Textodenotaderodap"/>
      </w:pPr>
      <w:r>
        <w:rPr>
          <w:rStyle w:val="Refdenotaderodap"/>
        </w:rPr>
        <w:footnoteRef/>
      </w:r>
      <w:r>
        <w:t xml:space="preserve"> (1978, p. 92)</w:t>
      </w:r>
    </w:p>
  </w:footnote>
  <w:footnote w:id="46">
    <w:p w14:paraId="1122A238" w14:textId="77777777" w:rsidR="004675A7" w:rsidRPr="00BF66EF" w:rsidRDefault="004675A7" w:rsidP="00813EDC">
      <w:pPr>
        <w:pStyle w:val="Textodenotaderodap"/>
      </w:pPr>
      <w:r>
        <w:rPr>
          <w:rStyle w:val="Refdenotaderodap"/>
        </w:rPr>
        <w:footnoteRef/>
      </w:r>
      <w:r>
        <w:t xml:space="preserve"> </w:t>
      </w:r>
      <w:r w:rsidRPr="0075435B">
        <w:t>(1978, p. 87)</w:t>
      </w:r>
    </w:p>
  </w:footnote>
  <w:footnote w:id="47">
    <w:p w14:paraId="78B5EF45" w14:textId="77777777" w:rsidR="004675A7" w:rsidRPr="00BF66EF" w:rsidRDefault="004675A7" w:rsidP="00813EDC">
      <w:pPr>
        <w:pStyle w:val="Textodenotaderodap"/>
      </w:pPr>
      <w:r>
        <w:rPr>
          <w:rStyle w:val="Refdenotaderodap"/>
        </w:rPr>
        <w:footnoteRef/>
      </w:r>
      <w:r>
        <w:t xml:space="preserve"> </w:t>
      </w:r>
      <w:r w:rsidRPr="0075435B">
        <w:t>(1986, p. 52)</w:t>
      </w:r>
    </w:p>
  </w:footnote>
  <w:footnote w:id="48">
    <w:p w14:paraId="76A91B5B" w14:textId="77777777" w:rsidR="004675A7" w:rsidRPr="00BF66EF" w:rsidRDefault="004675A7" w:rsidP="00813EDC">
      <w:pPr>
        <w:pStyle w:val="Textodenotaderodap"/>
      </w:pPr>
      <w:r>
        <w:rPr>
          <w:rStyle w:val="Refdenotaderodap"/>
        </w:rPr>
        <w:footnoteRef/>
      </w:r>
      <w:r>
        <w:t xml:space="preserve"> </w:t>
      </w:r>
      <w:r w:rsidRPr="0075435B">
        <w:t>(2007, p. 27)</w:t>
      </w:r>
    </w:p>
  </w:footnote>
  <w:footnote w:id="49">
    <w:p w14:paraId="508B6479" w14:textId="77777777" w:rsidR="004675A7" w:rsidRPr="00BF66EF" w:rsidRDefault="004675A7" w:rsidP="00813EDC">
      <w:pPr>
        <w:pStyle w:val="Textodenotaderodap"/>
      </w:pPr>
      <w:r>
        <w:rPr>
          <w:rStyle w:val="Refdenotaderodap"/>
        </w:rPr>
        <w:footnoteRef/>
      </w:r>
      <w:r>
        <w:t xml:space="preserve"> </w:t>
      </w:r>
      <w:r w:rsidRPr="0075435B">
        <w:t>(1978, p.96)</w:t>
      </w:r>
    </w:p>
  </w:footnote>
  <w:footnote w:id="50">
    <w:p w14:paraId="0E9A5DE3" w14:textId="77777777" w:rsidR="004675A7" w:rsidRPr="00BF66EF" w:rsidRDefault="004675A7" w:rsidP="00813EDC">
      <w:pPr>
        <w:pStyle w:val="Textodenotaderodap"/>
      </w:pPr>
      <w:r>
        <w:rPr>
          <w:rStyle w:val="Refdenotaderodap"/>
        </w:rPr>
        <w:footnoteRef/>
      </w:r>
      <w:r>
        <w:t xml:space="preserve"> </w:t>
      </w:r>
      <w:r w:rsidRPr="0075435B">
        <w:t>(1986, p. 57)</w:t>
      </w:r>
    </w:p>
  </w:footnote>
  <w:footnote w:id="51">
    <w:p w14:paraId="53107E78" w14:textId="77777777" w:rsidR="004675A7" w:rsidRPr="00BF66EF" w:rsidRDefault="004675A7" w:rsidP="00813EDC">
      <w:pPr>
        <w:pStyle w:val="Textodenotaderodap"/>
      </w:pPr>
      <w:r>
        <w:rPr>
          <w:rStyle w:val="Refdenotaderodap"/>
        </w:rPr>
        <w:footnoteRef/>
      </w:r>
      <w:r>
        <w:t xml:space="preserve"> </w:t>
      </w:r>
      <w:r w:rsidRPr="0075435B">
        <w:t>(1978, p.104)</w:t>
      </w:r>
    </w:p>
  </w:footnote>
  <w:footnote w:id="52">
    <w:p w14:paraId="3AD0937E" w14:textId="77777777" w:rsidR="004675A7" w:rsidRPr="00BF66EF" w:rsidRDefault="004675A7" w:rsidP="00813EDC">
      <w:pPr>
        <w:pStyle w:val="Textodenotaderodap"/>
      </w:pPr>
      <w:r>
        <w:rPr>
          <w:rStyle w:val="Refdenotaderodap"/>
        </w:rPr>
        <w:footnoteRef/>
      </w:r>
      <w:r>
        <w:t xml:space="preserve"> </w:t>
      </w:r>
      <w:r w:rsidRPr="0075435B">
        <w:t>(1986, p.60)</w:t>
      </w:r>
    </w:p>
  </w:footnote>
  <w:footnote w:id="53">
    <w:p w14:paraId="6EB710B4" w14:textId="77777777" w:rsidR="004675A7" w:rsidRPr="00BF66EF" w:rsidRDefault="004675A7" w:rsidP="00813EDC">
      <w:pPr>
        <w:pStyle w:val="Textodenotaderodap"/>
      </w:pPr>
      <w:r>
        <w:rPr>
          <w:rStyle w:val="Refdenotaderodap"/>
        </w:rPr>
        <w:footnoteRef/>
      </w:r>
      <w:r>
        <w:t xml:space="preserve"> </w:t>
      </w:r>
      <w:r w:rsidRPr="0075435B">
        <w:t>(1978, p. 98)</w:t>
      </w:r>
    </w:p>
  </w:footnote>
  <w:footnote w:id="54">
    <w:p w14:paraId="0008B19F" w14:textId="77777777" w:rsidR="004675A7" w:rsidRPr="00BF66EF" w:rsidRDefault="004675A7" w:rsidP="00813EDC">
      <w:pPr>
        <w:pStyle w:val="Textodenotaderodap"/>
      </w:pPr>
      <w:r>
        <w:rPr>
          <w:rStyle w:val="Refdenotaderodap"/>
        </w:rPr>
        <w:footnoteRef/>
      </w:r>
      <w:r>
        <w:t xml:space="preserve"> </w:t>
      </w:r>
      <w:r w:rsidRPr="0075435B">
        <w:t>(1978, p.97)</w:t>
      </w:r>
    </w:p>
  </w:footnote>
  <w:footnote w:id="55">
    <w:p w14:paraId="6892C759" w14:textId="77777777" w:rsidR="004675A7" w:rsidRPr="00BF66EF" w:rsidRDefault="004675A7" w:rsidP="00813EDC">
      <w:pPr>
        <w:pStyle w:val="Textodenotaderodap"/>
      </w:pPr>
      <w:r>
        <w:rPr>
          <w:rStyle w:val="Refdenotaderodap"/>
        </w:rPr>
        <w:footnoteRef/>
      </w:r>
      <w:r>
        <w:t xml:space="preserve"> </w:t>
      </w:r>
      <w:r w:rsidRPr="0075435B">
        <w:t>(1978, p.97)</w:t>
      </w:r>
    </w:p>
  </w:footnote>
  <w:footnote w:id="56">
    <w:p w14:paraId="61F69013" w14:textId="77777777" w:rsidR="004675A7" w:rsidRPr="00BF66EF" w:rsidRDefault="004675A7" w:rsidP="00813EDC">
      <w:pPr>
        <w:pStyle w:val="Textodenotaderodap"/>
      </w:pPr>
      <w:r>
        <w:rPr>
          <w:rStyle w:val="Refdenotaderodap"/>
        </w:rPr>
        <w:footnoteRef/>
      </w:r>
      <w:r>
        <w:t xml:space="preserve"> </w:t>
      </w:r>
      <w:r w:rsidRPr="0075435B">
        <w:t>(1974, p.67)</w:t>
      </w:r>
    </w:p>
  </w:footnote>
  <w:footnote w:id="57">
    <w:p w14:paraId="4B022236" w14:textId="77777777" w:rsidR="004675A7" w:rsidRPr="00BF66EF" w:rsidRDefault="004675A7" w:rsidP="00813EDC">
      <w:pPr>
        <w:pStyle w:val="Textodenotaderodap"/>
      </w:pPr>
      <w:r>
        <w:rPr>
          <w:rStyle w:val="Refdenotaderodap"/>
        </w:rPr>
        <w:footnoteRef/>
      </w:r>
      <w:r>
        <w:t xml:space="preserve"> </w:t>
      </w:r>
      <w:r w:rsidRPr="0075435B">
        <w:t>(1986, p.62)</w:t>
      </w:r>
    </w:p>
  </w:footnote>
  <w:footnote w:id="58">
    <w:p w14:paraId="2BE74E61" w14:textId="77777777" w:rsidR="004675A7" w:rsidRPr="00BF66EF" w:rsidRDefault="004675A7" w:rsidP="00813EDC">
      <w:pPr>
        <w:pStyle w:val="Textodenotaderodap"/>
      </w:pPr>
      <w:r>
        <w:rPr>
          <w:rStyle w:val="Refdenotaderodap"/>
        </w:rPr>
        <w:footnoteRef/>
      </w:r>
      <w:r>
        <w:t xml:space="preserve"> </w:t>
      </w:r>
      <w:r w:rsidRPr="0075435B">
        <w:t>(1986, p.63)</w:t>
      </w:r>
    </w:p>
  </w:footnote>
  <w:footnote w:id="59">
    <w:p w14:paraId="63B6B421" w14:textId="77777777" w:rsidR="004675A7" w:rsidRPr="00BF66EF" w:rsidRDefault="004675A7" w:rsidP="00813EDC">
      <w:pPr>
        <w:pStyle w:val="Textodenotaderodap"/>
      </w:pPr>
      <w:r>
        <w:rPr>
          <w:rStyle w:val="Refdenotaderodap"/>
        </w:rPr>
        <w:footnoteRef/>
      </w:r>
      <w:r>
        <w:t xml:space="preserve"> </w:t>
      </w:r>
      <w:r w:rsidRPr="0075435B">
        <w:t>(1978, p.98)</w:t>
      </w:r>
    </w:p>
  </w:footnote>
  <w:footnote w:id="60">
    <w:p w14:paraId="73294E78" w14:textId="77777777" w:rsidR="004675A7" w:rsidRPr="00BF66EF" w:rsidRDefault="004675A7" w:rsidP="00813EDC">
      <w:pPr>
        <w:pStyle w:val="Textodenotaderodap"/>
      </w:pPr>
      <w:r>
        <w:rPr>
          <w:rStyle w:val="Refdenotaderodap"/>
        </w:rPr>
        <w:footnoteRef/>
      </w:r>
      <w:r>
        <w:t xml:space="preserve"> </w:t>
      </w:r>
      <w:r w:rsidRPr="0075435B">
        <w:t>(1986, p.63)</w:t>
      </w:r>
    </w:p>
  </w:footnote>
  <w:footnote w:id="61">
    <w:p w14:paraId="12B454CC" w14:textId="77777777" w:rsidR="004675A7" w:rsidRPr="00BF66EF" w:rsidRDefault="004675A7" w:rsidP="00813EDC">
      <w:pPr>
        <w:pStyle w:val="Textodenotaderodap"/>
      </w:pPr>
      <w:r>
        <w:rPr>
          <w:rStyle w:val="Refdenotaderodap"/>
        </w:rPr>
        <w:footnoteRef/>
      </w:r>
      <w:r>
        <w:t xml:space="preserve"> </w:t>
      </w:r>
      <w:r w:rsidRPr="0075435B">
        <w:t>(2000, p.89)</w:t>
      </w:r>
    </w:p>
  </w:footnote>
  <w:footnote w:id="62">
    <w:p w14:paraId="2B25CBAF" w14:textId="77777777" w:rsidR="004675A7" w:rsidRPr="00BF66EF" w:rsidRDefault="004675A7" w:rsidP="00813EDC">
      <w:pPr>
        <w:pStyle w:val="Textodenotaderodap"/>
      </w:pPr>
      <w:r>
        <w:rPr>
          <w:rStyle w:val="Refdenotaderodap"/>
        </w:rPr>
        <w:footnoteRef/>
      </w:r>
      <w:r>
        <w:t xml:space="preserve"> </w:t>
      </w:r>
      <w:r w:rsidRPr="0075435B">
        <w:t>(2006, p. 220)</w:t>
      </w:r>
    </w:p>
  </w:footnote>
  <w:footnote w:id="63">
    <w:p w14:paraId="6403CD8B" w14:textId="77777777" w:rsidR="004675A7" w:rsidRPr="003B0D1A" w:rsidRDefault="004675A7" w:rsidP="00813EDC">
      <w:pPr>
        <w:pStyle w:val="Textodenotaderodap"/>
      </w:pPr>
      <w:r>
        <w:rPr>
          <w:rStyle w:val="Refdenotaderodap"/>
        </w:rPr>
        <w:footnoteRef/>
      </w:r>
      <w:r>
        <w:t xml:space="preserve"> </w:t>
      </w:r>
      <w:r w:rsidRPr="0075435B">
        <w:t>(1978, p.103)</w:t>
      </w:r>
    </w:p>
  </w:footnote>
  <w:footnote w:id="64">
    <w:p w14:paraId="00F12697" w14:textId="77777777" w:rsidR="004675A7" w:rsidRPr="003B0D1A" w:rsidRDefault="004675A7" w:rsidP="00813EDC">
      <w:pPr>
        <w:pStyle w:val="Textodenotaderodap"/>
      </w:pPr>
      <w:r>
        <w:rPr>
          <w:rStyle w:val="Refdenotaderodap"/>
        </w:rPr>
        <w:footnoteRef/>
      </w:r>
      <w:r>
        <w:t xml:space="preserve"> </w:t>
      </w:r>
      <w:r w:rsidRPr="0075435B">
        <w:t>(1986, p. 319)</w:t>
      </w:r>
    </w:p>
  </w:footnote>
  <w:footnote w:id="65">
    <w:p w14:paraId="3E622135" w14:textId="77777777" w:rsidR="004675A7" w:rsidRPr="003B0D1A" w:rsidRDefault="004675A7" w:rsidP="00813EDC">
      <w:pPr>
        <w:pStyle w:val="Textodenotaderodap"/>
      </w:pPr>
      <w:r>
        <w:rPr>
          <w:rStyle w:val="Refdenotaderodap"/>
        </w:rPr>
        <w:footnoteRef/>
      </w:r>
      <w:r>
        <w:t xml:space="preserve"> </w:t>
      </w:r>
      <w:r w:rsidRPr="0075435B">
        <w:t>(1986, p. 319)</w:t>
      </w:r>
    </w:p>
  </w:footnote>
  <w:footnote w:id="66">
    <w:p w14:paraId="55A0CA7E" w14:textId="77777777" w:rsidR="004675A7" w:rsidRPr="00EA0378" w:rsidRDefault="004675A7" w:rsidP="00813EDC">
      <w:pPr>
        <w:pStyle w:val="Textodenotaderodap"/>
      </w:pPr>
      <w:r>
        <w:rPr>
          <w:rStyle w:val="Refdenotaderodap"/>
        </w:rPr>
        <w:footnoteRef/>
      </w:r>
      <w:r w:rsidRPr="00EA0378">
        <w:t xml:space="preserve"> Disponív</w:t>
      </w:r>
      <w:r>
        <w:t xml:space="preserve">el em: </w:t>
      </w:r>
      <w:r w:rsidRPr="00EA0378">
        <w:t xml:space="preserve"> </w:t>
      </w:r>
      <w:hyperlink r:id="rId1" w:history="1">
        <w:r w:rsidRPr="00EA0378">
          <w:rPr>
            <w:rStyle w:val="Hyperlink"/>
          </w:rPr>
          <w:t>http://www.dicionarioinformal.com.br/significado/cobra%20criada/3566/</w:t>
        </w:r>
      </w:hyperlink>
      <w:r>
        <w:t xml:space="preserve"> Acesso em 07/07/2014.</w:t>
      </w:r>
    </w:p>
  </w:footnote>
  <w:footnote w:id="67">
    <w:p w14:paraId="148519B8" w14:textId="77777777" w:rsidR="004675A7" w:rsidRPr="00A627DA" w:rsidRDefault="004675A7" w:rsidP="00813EDC">
      <w:pPr>
        <w:pStyle w:val="Textodenotaderodap"/>
      </w:pPr>
      <w:r>
        <w:rPr>
          <w:rStyle w:val="Refdenotaderodap"/>
        </w:rPr>
        <w:footnoteRef/>
      </w:r>
      <w:r>
        <w:t xml:space="preserve"> </w:t>
      </w:r>
      <w:r w:rsidRPr="0075435B">
        <w:t>(1978, p.104)</w:t>
      </w:r>
    </w:p>
  </w:footnote>
  <w:footnote w:id="68">
    <w:p w14:paraId="5138686E" w14:textId="77777777" w:rsidR="004675A7" w:rsidRPr="00A627DA" w:rsidRDefault="004675A7" w:rsidP="00813EDC">
      <w:pPr>
        <w:pStyle w:val="Textodenotaderodap"/>
      </w:pPr>
      <w:r>
        <w:rPr>
          <w:rStyle w:val="Refdenotaderodap"/>
        </w:rPr>
        <w:footnoteRef/>
      </w:r>
      <w:r>
        <w:t xml:space="preserve"> </w:t>
      </w:r>
      <w:r w:rsidRPr="0075435B">
        <w:t>(1986, p.71)</w:t>
      </w:r>
      <w:r>
        <w:t xml:space="preserve"> </w:t>
      </w:r>
    </w:p>
  </w:footnote>
  <w:footnote w:id="69">
    <w:p w14:paraId="7C0B33D3" w14:textId="77777777" w:rsidR="004675A7" w:rsidRPr="00A627DA" w:rsidRDefault="004675A7" w:rsidP="00813EDC">
      <w:pPr>
        <w:pStyle w:val="Textodenotaderodap"/>
      </w:pPr>
      <w:r>
        <w:rPr>
          <w:rStyle w:val="Refdenotaderodap"/>
        </w:rPr>
        <w:footnoteRef/>
      </w:r>
      <w:r>
        <w:t xml:space="preserve"> </w:t>
      </w:r>
      <w:r w:rsidRPr="0075435B">
        <w:t>(2007, p.33)</w:t>
      </w:r>
    </w:p>
  </w:footnote>
  <w:footnote w:id="70">
    <w:p w14:paraId="54D02D1F" w14:textId="77777777" w:rsidR="004675A7" w:rsidRPr="00EA0378" w:rsidRDefault="004675A7" w:rsidP="00813EDC">
      <w:pPr>
        <w:pStyle w:val="Textodenotaderodap"/>
      </w:pPr>
      <w:r>
        <w:rPr>
          <w:rStyle w:val="Refdenotaderodap"/>
        </w:rPr>
        <w:footnoteRef/>
      </w:r>
      <w:r>
        <w:t xml:space="preserve"> (2007, p.33)</w:t>
      </w:r>
    </w:p>
  </w:footnote>
  <w:footnote w:id="71">
    <w:p w14:paraId="515FE7AF" w14:textId="77777777" w:rsidR="004675A7" w:rsidRPr="00051010" w:rsidRDefault="004675A7" w:rsidP="00813EDC">
      <w:pPr>
        <w:pStyle w:val="Textodenotaderodap"/>
        <w:jc w:val="both"/>
        <w:rPr>
          <w:rFonts w:ascii="Times New Roman" w:hAnsi="Times New Roman"/>
        </w:rPr>
      </w:pPr>
      <w:r w:rsidRPr="00051010">
        <w:rPr>
          <w:rStyle w:val="Refdenotaderodap"/>
          <w:rFonts w:ascii="Times New Roman" w:hAnsi="Times New Roman"/>
        </w:rPr>
        <w:footnoteRef/>
      </w:r>
      <w:r w:rsidRPr="00051010">
        <w:rPr>
          <w:rFonts w:ascii="Times New Roman" w:hAnsi="Times New Roman"/>
        </w:rPr>
        <w:t xml:space="preserve"> A respeito da expressão Riboldi (2007, p.33, 34) relata que “a palavra cobra é uma forma antiga de copla, que servia para denominar vários tipos de estrofes de poesia. Por isso, dizer de alguém copla satírica era falar mal, satirizar, ridicularizar. Daí proveio a expressão “dizer de alguém cobras”, entendida agora cobra como variante de copla, todavia com o significado do conhecido réptil. O sentido de palavras venenosas contra alguém, próprias de uma língua viperina (de serpente), está associado à ideia do veneno da maledicência. Basta lembrar a Bíblia, no livro de Gênesis, em que a serpente simboliza a maldade, ao enganar Eva. O lagarto, por sua vez, é companheiro constante nas malvadezas da cobra, desde o texto bíblico. Seguindo uma tendência de construção de frases populares com arredondamento binário, a expressão “cobras e lagartos” ficou consagrada e popularizou-se. Veja outras frases comuns de arredondamento binário: a ferro e fogo; são e salvo; de seca a Meca; aos trancos e barrancos”</w:t>
      </w:r>
    </w:p>
  </w:footnote>
  <w:footnote w:id="72">
    <w:p w14:paraId="67481437" w14:textId="77777777" w:rsidR="004675A7" w:rsidRPr="00051010" w:rsidRDefault="004675A7" w:rsidP="00813EDC">
      <w:pPr>
        <w:pStyle w:val="Textodenotaderodap"/>
        <w:jc w:val="both"/>
        <w:rPr>
          <w:rFonts w:ascii="Times New Roman" w:hAnsi="Times New Roman"/>
          <w:lang w:val="en-US"/>
        </w:rPr>
      </w:pPr>
      <w:r w:rsidRPr="00051010">
        <w:rPr>
          <w:rStyle w:val="Refdenotaderodap"/>
          <w:rFonts w:ascii="Times New Roman" w:hAnsi="Times New Roman"/>
        </w:rPr>
        <w:footnoteRef/>
      </w:r>
      <w:r w:rsidRPr="00051010">
        <w:rPr>
          <w:rFonts w:ascii="Times New Roman" w:hAnsi="Times New Roman"/>
          <w:lang w:val="en-US"/>
        </w:rPr>
        <w:t xml:space="preserve"> (1990, p.151)</w:t>
      </w:r>
    </w:p>
  </w:footnote>
  <w:footnote w:id="73">
    <w:p w14:paraId="533C748C" w14:textId="77777777" w:rsidR="004675A7" w:rsidRPr="001C6D34" w:rsidRDefault="004675A7" w:rsidP="00813EDC">
      <w:pPr>
        <w:pStyle w:val="Textodenotaderodap"/>
        <w:rPr>
          <w:lang w:val="en-US"/>
        </w:rPr>
      </w:pPr>
      <w:r>
        <w:rPr>
          <w:rStyle w:val="Refdenotaderodap"/>
        </w:rPr>
        <w:footnoteRef/>
      </w:r>
      <w:r w:rsidRPr="001C6D34">
        <w:rPr>
          <w:lang w:val="en-US"/>
        </w:rPr>
        <w:t xml:space="preserve"> (1978, pg.105)</w:t>
      </w:r>
    </w:p>
  </w:footnote>
  <w:footnote w:id="74">
    <w:p w14:paraId="514FEE48" w14:textId="77777777" w:rsidR="004675A7" w:rsidRPr="001C6D34" w:rsidRDefault="004675A7" w:rsidP="00813EDC">
      <w:pPr>
        <w:pStyle w:val="Textodenotaderodap"/>
        <w:rPr>
          <w:lang w:val="en-US"/>
        </w:rPr>
      </w:pPr>
      <w:r>
        <w:rPr>
          <w:rStyle w:val="Refdenotaderodap"/>
        </w:rPr>
        <w:footnoteRef/>
      </w:r>
      <w:r w:rsidRPr="001C6D34">
        <w:rPr>
          <w:lang w:val="en-US"/>
        </w:rPr>
        <w:t xml:space="preserve"> (1986, p.71)</w:t>
      </w:r>
    </w:p>
  </w:footnote>
  <w:footnote w:id="75">
    <w:p w14:paraId="02752EAE" w14:textId="77777777" w:rsidR="004675A7" w:rsidRPr="001C6D34" w:rsidRDefault="004675A7" w:rsidP="00813EDC">
      <w:pPr>
        <w:pStyle w:val="Textodenotaderodap"/>
        <w:rPr>
          <w:lang w:val="en-US"/>
        </w:rPr>
      </w:pPr>
      <w:r>
        <w:rPr>
          <w:rStyle w:val="Refdenotaderodap"/>
        </w:rPr>
        <w:footnoteRef/>
      </w:r>
      <w:r w:rsidRPr="001C6D34">
        <w:rPr>
          <w:lang w:val="en-US"/>
        </w:rPr>
        <w:t xml:space="preserve"> (2007, p.34)</w:t>
      </w:r>
    </w:p>
  </w:footnote>
  <w:footnote w:id="76">
    <w:p w14:paraId="648C799D" w14:textId="77777777" w:rsidR="004675A7" w:rsidRPr="001C6D34" w:rsidRDefault="004675A7" w:rsidP="00813EDC">
      <w:pPr>
        <w:pStyle w:val="Textodenotaderodap"/>
        <w:rPr>
          <w:lang w:val="en-US"/>
        </w:rPr>
      </w:pPr>
      <w:r>
        <w:rPr>
          <w:rStyle w:val="Refdenotaderodap"/>
        </w:rPr>
        <w:footnoteRef/>
      </w:r>
      <w:r w:rsidRPr="001C6D34">
        <w:rPr>
          <w:lang w:val="en-US"/>
        </w:rPr>
        <w:t xml:space="preserve"> (1978, p.104)</w:t>
      </w:r>
    </w:p>
  </w:footnote>
  <w:footnote w:id="77">
    <w:p w14:paraId="7C2262E9" w14:textId="77777777" w:rsidR="004675A7" w:rsidRPr="001C6D34" w:rsidRDefault="004675A7" w:rsidP="00813EDC">
      <w:pPr>
        <w:pStyle w:val="Textodenotaderodap"/>
        <w:rPr>
          <w:lang w:val="en-US"/>
        </w:rPr>
      </w:pPr>
      <w:r>
        <w:rPr>
          <w:rStyle w:val="Refdenotaderodap"/>
        </w:rPr>
        <w:footnoteRef/>
      </w:r>
      <w:r w:rsidRPr="001C6D34">
        <w:rPr>
          <w:lang w:val="en-US"/>
        </w:rPr>
        <w:t xml:space="preserve"> (1986, p.71)</w:t>
      </w:r>
    </w:p>
  </w:footnote>
  <w:footnote w:id="78">
    <w:p w14:paraId="4E39848C" w14:textId="77777777" w:rsidR="004675A7" w:rsidRPr="001C6D34" w:rsidRDefault="004675A7" w:rsidP="00813EDC">
      <w:pPr>
        <w:pStyle w:val="Textodenotaderodap"/>
        <w:rPr>
          <w:lang w:val="en-US"/>
        </w:rPr>
      </w:pPr>
      <w:r>
        <w:rPr>
          <w:rStyle w:val="Refdenotaderodap"/>
        </w:rPr>
        <w:footnoteRef/>
      </w:r>
      <w:r w:rsidRPr="001C6D34">
        <w:rPr>
          <w:lang w:val="en-US"/>
        </w:rPr>
        <w:t xml:space="preserve"> (1978, p.107)</w:t>
      </w:r>
    </w:p>
  </w:footnote>
  <w:footnote w:id="79">
    <w:p w14:paraId="0F9ECB19" w14:textId="77777777" w:rsidR="004675A7" w:rsidRPr="001C6D34" w:rsidRDefault="004675A7" w:rsidP="00813EDC">
      <w:pPr>
        <w:pStyle w:val="Textodenotaderodap"/>
        <w:rPr>
          <w:lang w:val="en-US"/>
        </w:rPr>
      </w:pPr>
      <w:r>
        <w:rPr>
          <w:rStyle w:val="Refdenotaderodap"/>
        </w:rPr>
        <w:footnoteRef/>
      </w:r>
      <w:r w:rsidRPr="001C6D34">
        <w:rPr>
          <w:lang w:val="en-US"/>
        </w:rPr>
        <w:t xml:space="preserve"> (1978, p.108)</w:t>
      </w:r>
    </w:p>
  </w:footnote>
  <w:footnote w:id="80">
    <w:p w14:paraId="59E2488F" w14:textId="77777777" w:rsidR="004675A7" w:rsidRPr="001C6D34" w:rsidRDefault="004675A7" w:rsidP="00813EDC">
      <w:pPr>
        <w:pStyle w:val="Textodenotaderodap"/>
        <w:rPr>
          <w:lang w:val="en-US"/>
        </w:rPr>
      </w:pPr>
      <w:r>
        <w:rPr>
          <w:rStyle w:val="Refdenotaderodap"/>
        </w:rPr>
        <w:footnoteRef/>
      </w:r>
      <w:r w:rsidRPr="001C6D34">
        <w:rPr>
          <w:lang w:val="en-US"/>
        </w:rPr>
        <w:t xml:space="preserve"> (1986, p.80)</w:t>
      </w:r>
    </w:p>
  </w:footnote>
  <w:footnote w:id="81">
    <w:p w14:paraId="590684EB" w14:textId="77777777" w:rsidR="004675A7" w:rsidRPr="007D25FD" w:rsidRDefault="004675A7" w:rsidP="00813EDC">
      <w:pPr>
        <w:pStyle w:val="Textodenotaderodap"/>
      </w:pPr>
      <w:r>
        <w:rPr>
          <w:rStyle w:val="Refdenotaderodap"/>
        </w:rPr>
        <w:footnoteRef/>
      </w:r>
      <w:r>
        <w:t xml:space="preserve"> </w:t>
      </w:r>
      <w:r w:rsidRPr="0075435B">
        <w:t>(1974, p.85)</w:t>
      </w:r>
    </w:p>
  </w:footnote>
  <w:footnote w:id="82">
    <w:p w14:paraId="6A260595" w14:textId="77777777" w:rsidR="004675A7" w:rsidRPr="0044092A" w:rsidRDefault="004675A7" w:rsidP="00813EDC">
      <w:pPr>
        <w:pStyle w:val="Textodenotaderodap"/>
        <w:jc w:val="both"/>
      </w:pPr>
      <w:r>
        <w:rPr>
          <w:rStyle w:val="Refdenotaderodap"/>
        </w:rPr>
        <w:footnoteRef/>
      </w:r>
      <w:r>
        <w:t xml:space="preserve"> </w:t>
      </w:r>
      <w:r w:rsidRPr="0075435B">
        <w:t>Sobre coruja e corujismo, Magalhães Júnior (1974, p.85) conta que a expressão originou-se de uma fábula de La Fontaine chamada “A águia e a coruja” em que as duas aves fazem um acordo de paz, a águia não comeria o filhote da coruja. Para isto esta pediu à coruja uma descrição segura de como era seu filho para poder reconhecê-lo e manter sua promessa, ao que a coruja respondeu: “Nada mais fácil que reconhecê-los! É só atentar na sua beleza! São os filhotes mais encantadores, mais elegantes, mais sedutores, entre os bichos de pena que há na terra!” Claro que a águia os comeu e pôs a culpa na coruja pela falsidade da descrição.</w:t>
      </w:r>
    </w:p>
  </w:footnote>
  <w:footnote w:id="83">
    <w:p w14:paraId="4FB119A4" w14:textId="77777777" w:rsidR="004675A7" w:rsidRPr="003B0D1A" w:rsidRDefault="004675A7" w:rsidP="00813EDC">
      <w:pPr>
        <w:pStyle w:val="Textodenotaderodap"/>
      </w:pPr>
      <w:r>
        <w:rPr>
          <w:rStyle w:val="Refdenotaderodap"/>
        </w:rPr>
        <w:footnoteRef/>
      </w:r>
      <w:r>
        <w:t xml:space="preserve"> </w:t>
      </w:r>
      <w:r w:rsidRPr="0075435B">
        <w:t>(1978, p.108)</w:t>
      </w:r>
    </w:p>
  </w:footnote>
  <w:footnote w:id="84">
    <w:p w14:paraId="583193B9" w14:textId="77777777" w:rsidR="004675A7" w:rsidRPr="003B0D1A" w:rsidRDefault="004675A7" w:rsidP="00813EDC">
      <w:pPr>
        <w:pStyle w:val="Textodenotaderodap"/>
      </w:pPr>
      <w:r>
        <w:rPr>
          <w:rStyle w:val="Refdenotaderodap"/>
        </w:rPr>
        <w:footnoteRef/>
      </w:r>
      <w:r>
        <w:t xml:space="preserve"> (</w:t>
      </w:r>
      <w:r w:rsidRPr="0075435B">
        <w:t>2006, p. 68)</w:t>
      </w:r>
    </w:p>
  </w:footnote>
  <w:footnote w:id="85">
    <w:p w14:paraId="00FD16AC" w14:textId="77777777" w:rsidR="004675A7" w:rsidRPr="003B0D1A" w:rsidRDefault="004675A7" w:rsidP="00813EDC">
      <w:pPr>
        <w:pStyle w:val="Textodenotaderodap"/>
      </w:pPr>
      <w:r>
        <w:rPr>
          <w:rStyle w:val="Refdenotaderodap"/>
        </w:rPr>
        <w:footnoteRef/>
      </w:r>
      <w:r>
        <w:t xml:space="preserve"> </w:t>
      </w:r>
      <w:r w:rsidRPr="0075435B">
        <w:t>(2007, p.35)</w:t>
      </w:r>
    </w:p>
  </w:footnote>
  <w:footnote w:id="86">
    <w:p w14:paraId="085B7EA2" w14:textId="77777777" w:rsidR="004675A7" w:rsidRPr="003B0D1A" w:rsidRDefault="004675A7" w:rsidP="00813EDC">
      <w:pPr>
        <w:pStyle w:val="Textodenotaderodap"/>
      </w:pPr>
      <w:r>
        <w:rPr>
          <w:rStyle w:val="Refdenotaderodap"/>
        </w:rPr>
        <w:footnoteRef/>
      </w:r>
      <w:r>
        <w:t xml:space="preserve"> </w:t>
      </w:r>
      <w:r w:rsidRPr="0075435B">
        <w:t>(1986, p.160)</w:t>
      </w:r>
    </w:p>
  </w:footnote>
  <w:footnote w:id="87">
    <w:p w14:paraId="3915BE88" w14:textId="77777777" w:rsidR="004675A7" w:rsidRPr="003B0D1A" w:rsidRDefault="004675A7" w:rsidP="00813EDC">
      <w:pPr>
        <w:pStyle w:val="Textodenotaderodap"/>
      </w:pPr>
      <w:r>
        <w:rPr>
          <w:rStyle w:val="Refdenotaderodap"/>
        </w:rPr>
        <w:footnoteRef/>
      </w:r>
      <w:r>
        <w:t xml:space="preserve"> </w:t>
      </w:r>
      <w:r w:rsidRPr="0075435B">
        <w:t>(2007, p.36)</w:t>
      </w:r>
    </w:p>
  </w:footnote>
  <w:footnote w:id="88">
    <w:p w14:paraId="123B36CC" w14:textId="77777777" w:rsidR="004675A7" w:rsidRPr="00504180" w:rsidRDefault="004675A7" w:rsidP="00813EDC">
      <w:pPr>
        <w:pStyle w:val="Textodenotaderodap"/>
        <w:jc w:val="both"/>
      </w:pPr>
      <w:r>
        <w:rPr>
          <w:rStyle w:val="Refdenotaderodap"/>
        </w:rPr>
        <w:footnoteRef/>
      </w:r>
      <w:r>
        <w:t xml:space="preserve"> LOPES (1886, p. 259)</w:t>
      </w:r>
      <w:r w:rsidRPr="0075435B">
        <w:t xml:space="preserve"> conta que era crença popular que o crocodilo chorava de pena por ter comido uma criatura humana. O que acontece, na verdade, é a impressão de que o crocodilo ri, mas, trata-se não de riso, mas sofrimento, motivado por cócegas que ele experimenta.</w:t>
      </w:r>
    </w:p>
  </w:footnote>
  <w:footnote w:id="89">
    <w:p w14:paraId="04B1E191" w14:textId="77777777" w:rsidR="004675A7" w:rsidRPr="00D74AB4" w:rsidRDefault="004675A7" w:rsidP="00813EDC">
      <w:pPr>
        <w:pStyle w:val="Textodenotaderodap"/>
        <w:jc w:val="both"/>
      </w:pPr>
      <w:r>
        <w:rPr>
          <w:rStyle w:val="Refdenotaderodap"/>
        </w:rPr>
        <w:footnoteRef/>
      </w:r>
      <w:r>
        <w:t xml:space="preserve"> </w:t>
      </w:r>
      <w:r w:rsidRPr="0075435B">
        <w:t>Riboldi (2007, p.36)</w:t>
      </w:r>
      <w:r>
        <w:t xml:space="preserve"> </w:t>
      </w:r>
      <w:r w:rsidRPr="0075435B">
        <w:t>explica que é biológico,</w:t>
      </w:r>
      <w:r>
        <w:t xml:space="preserve"> pois</w:t>
      </w:r>
      <w:r w:rsidRPr="0075435B">
        <w:t xml:space="preserve"> quando ingere um alimento </w:t>
      </w:r>
      <w:r>
        <w:t xml:space="preserve">o crocodilo o </w:t>
      </w:r>
      <w:r w:rsidRPr="0075435B">
        <w:t>pressiona contra o céu da boca e comprim</w:t>
      </w:r>
      <w:r>
        <w:t>indo suas</w:t>
      </w:r>
      <w:r w:rsidRPr="0075435B">
        <w:t xml:space="preserve"> glândulas lacrimais. </w:t>
      </w:r>
      <w:r>
        <w:t xml:space="preserve">As lágrimas saem de seus olhos </w:t>
      </w:r>
      <w:r w:rsidRPr="0075435B">
        <w:t>enquanto ele</w:t>
      </w:r>
      <w:r>
        <w:t xml:space="preserve"> vai </w:t>
      </w:r>
      <w:r w:rsidRPr="0075435B">
        <w:t>devora</w:t>
      </w:r>
      <w:r>
        <w:t xml:space="preserve">ndo </w:t>
      </w:r>
      <w:r w:rsidRPr="0075435B">
        <w:t>a presa</w:t>
      </w:r>
      <w:r>
        <w:t>.</w:t>
      </w:r>
      <w:r w:rsidRPr="0075435B">
        <w:t xml:space="preserve"> Riboldi conclui que as lágrimas de crocodilo “são naturais, nada fingidas, apenas inevitáveis e não justificam as nascidas dos olhos humanos de quem, interiormente, se delicia com a dor e a desgraça alheia”. </w:t>
      </w:r>
    </w:p>
  </w:footnote>
  <w:footnote w:id="90">
    <w:p w14:paraId="372726A8" w14:textId="77777777" w:rsidR="004675A7" w:rsidRPr="003B0D1A" w:rsidRDefault="004675A7" w:rsidP="00813EDC">
      <w:pPr>
        <w:pStyle w:val="Textodenotaderodap"/>
        <w:jc w:val="both"/>
      </w:pPr>
      <w:r>
        <w:rPr>
          <w:rStyle w:val="Refdenotaderodap"/>
        </w:rPr>
        <w:footnoteRef/>
      </w:r>
      <w:r>
        <w:t xml:space="preserve"> </w:t>
      </w:r>
      <w:r w:rsidRPr="0075435B">
        <w:t>(1978, p.110)</w:t>
      </w:r>
    </w:p>
  </w:footnote>
  <w:footnote w:id="91">
    <w:p w14:paraId="7402D099" w14:textId="77777777" w:rsidR="004675A7" w:rsidRPr="003B0D1A" w:rsidRDefault="004675A7" w:rsidP="00813EDC">
      <w:pPr>
        <w:pStyle w:val="Textodenotaderodap"/>
        <w:jc w:val="both"/>
      </w:pPr>
      <w:r>
        <w:rPr>
          <w:rStyle w:val="Refdenotaderodap"/>
        </w:rPr>
        <w:footnoteRef/>
      </w:r>
      <w:r>
        <w:t xml:space="preserve"> </w:t>
      </w:r>
      <w:r w:rsidRPr="0075435B">
        <w:t>(1986, p.160)</w:t>
      </w:r>
    </w:p>
  </w:footnote>
  <w:footnote w:id="92">
    <w:p w14:paraId="2B09680F" w14:textId="77777777" w:rsidR="004675A7" w:rsidRPr="003B0D1A" w:rsidRDefault="004675A7" w:rsidP="00813EDC">
      <w:pPr>
        <w:pStyle w:val="Textodenotaderodap"/>
        <w:jc w:val="both"/>
      </w:pPr>
      <w:r>
        <w:rPr>
          <w:rStyle w:val="Refdenotaderodap"/>
        </w:rPr>
        <w:footnoteRef/>
      </w:r>
      <w:r>
        <w:t xml:space="preserve"> </w:t>
      </w:r>
      <w:r w:rsidRPr="0075435B">
        <w:t>(2006, p. 129)</w:t>
      </w:r>
    </w:p>
  </w:footnote>
  <w:footnote w:id="93">
    <w:p w14:paraId="22E9BF46" w14:textId="77777777" w:rsidR="004675A7" w:rsidRPr="00D624D1" w:rsidRDefault="004675A7" w:rsidP="00813EDC">
      <w:pPr>
        <w:pStyle w:val="Textodenotaderodap"/>
        <w:jc w:val="both"/>
      </w:pPr>
      <w:r>
        <w:rPr>
          <w:rStyle w:val="Refdenotaderodap"/>
        </w:rPr>
        <w:footnoteRef/>
      </w:r>
      <w:r>
        <w:t xml:space="preserve"> Disponível em </w:t>
      </w:r>
      <w:r w:rsidRPr="00D624D1">
        <w:t xml:space="preserve"> </w:t>
      </w:r>
      <w:hyperlink r:id="rId2" w:history="1">
        <w:r w:rsidRPr="00D624D1">
          <w:rPr>
            <w:rStyle w:val="Hyperlink"/>
          </w:rPr>
          <w:t>http://www.jborba.com.br/professor-ou-dinossauro/</w:t>
        </w:r>
      </w:hyperlink>
      <w:r w:rsidRPr="00D624D1">
        <w:t xml:space="preserve"> Acesso</w:t>
      </w:r>
      <w:r>
        <w:t xml:space="preserve"> em 07/04/2014.</w:t>
      </w:r>
    </w:p>
  </w:footnote>
  <w:footnote w:id="94">
    <w:p w14:paraId="7C5BA044" w14:textId="77777777" w:rsidR="004675A7" w:rsidRPr="00D624D1" w:rsidRDefault="004675A7" w:rsidP="00813EDC">
      <w:pPr>
        <w:pStyle w:val="Textodenotaderodap"/>
        <w:jc w:val="both"/>
      </w:pPr>
      <w:r>
        <w:rPr>
          <w:rStyle w:val="Refdenotaderodap"/>
        </w:rPr>
        <w:footnoteRef/>
      </w:r>
      <w:r>
        <w:t xml:space="preserve"> Disponível em</w:t>
      </w:r>
      <w:r w:rsidRPr="00D624D1">
        <w:t xml:space="preserve"> </w:t>
      </w:r>
      <w:hyperlink r:id="rId3" w:history="1">
        <w:r w:rsidRPr="00D624D1">
          <w:rPr>
            <w:rStyle w:val="Hyperlink"/>
          </w:rPr>
          <w:t>http://portocanal.sapo.pt/noticia/9557/</w:t>
        </w:r>
      </w:hyperlink>
      <w:r w:rsidRPr="00D624D1">
        <w:t xml:space="preserve"> Acesso</w:t>
      </w:r>
      <w:r>
        <w:t xml:space="preserve"> em 07/04/2014.</w:t>
      </w:r>
    </w:p>
  </w:footnote>
  <w:footnote w:id="95">
    <w:p w14:paraId="6220479D" w14:textId="77777777" w:rsidR="004675A7" w:rsidRPr="00D624D1" w:rsidRDefault="004675A7" w:rsidP="00813EDC">
      <w:pPr>
        <w:pStyle w:val="Textodenotaderodap"/>
        <w:jc w:val="both"/>
      </w:pPr>
      <w:r>
        <w:rPr>
          <w:rStyle w:val="Refdenotaderodap"/>
        </w:rPr>
        <w:footnoteRef/>
      </w:r>
      <w:r>
        <w:t xml:space="preserve"> Disponível em</w:t>
      </w:r>
      <w:r w:rsidRPr="00D624D1">
        <w:t xml:space="preserve"> </w:t>
      </w:r>
      <w:hyperlink r:id="rId4" w:history="1">
        <w:r w:rsidRPr="00D624D1">
          <w:rPr>
            <w:rStyle w:val="Hyperlink"/>
          </w:rPr>
          <w:t>http://proftomaslps.blogspot.com.br/2012/11/o-professor-dinossauro-verdade-exagero.html</w:t>
        </w:r>
      </w:hyperlink>
      <w:r w:rsidRPr="00D624D1">
        <w:t xml:space="preserve"> Acesso</w:t>
      </w:r>
      <w:r>
        <w:t xml:space="preserve"> em 07/04/2014.</w:t>
      </w:r>
    </w:p>
  </w:footnote>
  <w:footnote w:id="96">
    <w:p w14:paraId="0B683611" w14:textId="77777777" w:rsidR="004675A7" w:rsidRPr="004C7A23" w:rsidRDefault="004675A7" w:rsidP="00813EDC">
      <w:pPr>
        <w:pStyle w:val="Textodenotaderodap"/>
      </w:pPr>
      <w:r>
        <w:rPr>
          <w:rStyle w:val="Refdenotaderodap"/>
        </w:rPr>
        <w:footnoteRef/>
      </w:r>
      <w:r>
        <w:t xml:space="preserve"> Disponível em: </w:t>
      </w:r>
      <w:hyperlink r:id="rId5" w:history="1">
        <w:r w:rsidRPr="00192A04">
          <w:rPr>
            <w:rStyle w:val="Hyperlink"/>
          </w:rPr>
          <w:t>http://www.businessweek.com/articles/2013-09-13/googles-eric-schmidt-and-ann-marie-slaughter-agree-college-kinda-stinks</w:t>
        </w:r>
      </w:hyperlink>
      <w:r>
        <w:t xml:space="preserve"> Acesso em 07/05/2014.</w:t>
      </w:r>
    </w:p>
  </w:footnote>
  <w:footnote w:id="97">
    <w:p w14:paraId="37EEF076" w14:textId="77777777" w:rsidR="004675A7" w:rsidRPr="00CB1799" w:rsidRDefault="004675A7" w:rsidP="00813EDC">
      <w:pPr>
        <w:pStyle w:val="Textodenotaderodap"/>
      </w:pPr>
      <w:r>
        <w:rPr>
          <w:rStyle w:val="Refdenotaderodap"/>
        </w:rPr>
        <w:footnoteRef/>
      </w:r>
      <w:r w:rsidRPr="00CB1799">
        <w:t xml:space="preserve"> </w:t>
      </w:r>
      <w:r>
        <w:t xml:space="preserve">Disponível em </w:t>
      </w:r>
      <w:hyperlink r:id="rId6" w:history="1">
        <w:r w:rsidRPr="00CB1799">
          <w:rPr>
            <w:rStyle w:val="Hyperlink"/>
          </w:rPr>
          <w:t>http://www.dicionarioinformal.com.br/lavar%20a%20%C3%A9gua/</w:t>
        </w:r>
      </w:hyperlink>
      <w:r w:rsidRPr="00CB1799">
        <w:t xml:space="preserve"> acesso</w:t>
      </w:r>
      <w:r>
        <w:t xml:space="preserve"> em 07/04/2014.</w:t>
      </w:r>
    </w:p>
  </w:footnote>
  <w:footnote w:id="98">
    <w:p w14:paraId="648BA0E1" w14:textId="77777777" w:rsidR="004675A7" w:rsidRPr="003B0D1A" w:rsidRDefault="004675A7" w:rsidP="00813EDC">
      <w:pPr>
        <w:pStyle w:val="Textodenotaderodap"/>
      </w:pPr>
      <w:r>
        <w:rPr>
          <w:rStyle w:val="Refdenotaderodap"/>
        </w:rPr>
        <w:footnoteRef/>
      </w:r>
      <w:r>
        <w:t xml:space="preserve"> </w:t>
      </w:r>
      <w:r w:rsidRPr="0075435B">
        <w:t>(1978, p.112)</w:t>
      </w:r>
    </w:p>
  </w:footnote>
  <w:footnote w:id="99">
    <w:p w14:paraId="5BA7B28D" w14:textId="77777777" w:rsidR="004675A7" w:rsidRPr="003B0D1A" w:rsidRDefault="004675A7" w:rsidP="00813EDC">
      <w:pPr>
        <w:pStyle w:val="Textodenotaderodap"/>
      </w:pPr>
      <w:r>
        <w:rPr>
          <w:rStyle w:val="Refdenotaderodap"/>
        </w:rPr>
        <w:footnoteRef/>
      </w:r>
      <w:r>
        <w:t xml:space="preserve"> </w:t>
      </w:r>
      <w:r w:rsidRPr="0075435B">
        <w:t>(1986, p.107)</w:t>
      </w:r>
    </w:p>
  </w:footnote>
  <w:footnote w:id="100">
    <w:p w14:paraId="4B79AAC1" w14:textId="77777777" w:rsidR="004675A7" w:rsidRPr="003B0D1A" w:rsidRDefault="004675A7" w:rsidP="00813EDC">
      <w:pPr>
        <w:pStyle w:val="Textodenotaderodap"/>
      </w:pPr>
      <w:r>
        <w:rPr>
          <w:rStyle w:val="Refdenotaderodap"/>
        </w:rPr>
        <w:footnoteRef/>
      </w:r>
      <w:r>
        <w:t xml:space="preserve"> </w:t>
      </w:r>
      <w:r w:rsidRPr="0075435B">
        <w:t>(2006, p. 131)</w:t>
      </w:r>
    </w:p>
  </w:footnote>
  <w:footnote w:id="101">
    <w:p w14:paraId="15989EA9" w14:textId="77777777" w:rsidR="004675A7" w:rsidRPr="003B0D1A" w:rsidRDefault="004675A7" w:rsidP="00813EDC">
      <w:pPr>
        <w:pStyle w:val="Textodenotaderodap"/>
      </w:pPr>
      <w:r>
        <w:rPr>
          <w:rStyle w:val="Refdenotaderodap"/>
        </w:rPr>
        <w:footnoteRef/>
      </w:r>
      <w:r>
        <w:t xml:space="preserve"> </w:t>
      </w:r>
      <w:r w:rsidRPr="0075435B">
        <w:t>(2007, p.37)</w:t>
      </w:r>
    </w:p>
  </w:footnote>
  <w:footnote w:id="102">
    <w:p w14:paraId="1B0B6621" w14:textId="77777777" w:rsidR="004675A7" w:rsidRPr="001C6D34" w:rsidRDefault="004675A7" w:rsidP="00813EDC">
      <w:pPr>
        <w:pStyle w:val="Textodenotaderodap"/>
      </w:pPr>
      <w:r>
        <w:rPr>
          <w:rStyle w:val="Refdenotaderodap"/>
        </w:rPr>
        <w:footnoteRef/>
      </w:r>
      <w:r>
        <w:t xml:space="preserve"> (2006, p.131)</w:t>
      </w:r>
    </w:p>
  </w:footnote>
  <w:footnote w:id="103">
    <w:p w14:paraId="1F59C453" w14:textId="77777777" w:rsidR="004675A7" w:rsidRPr="001C6D34" w:rsidRDefault="004675A7" w:rsidP="00813EDC">
      <w:pPr>
        <w:pStyle w:val="Textodenotaderodap"/>
      </w:pPr>
      <w:r>
        <w:rPr>
          <w:rStyle w:val="Refdenotaderodap"/>
        </w:rPr>
        <w:footnoteRef/>
      </w:r>
      <w:r>
        <w:t xml:space="preserve"> (2007, p. 37)</w:t>
      </w:r>
    </w:p>
  </w:footnote>
  <w:footnote w:id="104">
    <w:p w14:paraId="51CD70CE" w14:textId="77777777" w:rsidR="004675A7" w:rsidRPr="001C6D34" w:rsidRDefault="004675A7" w:rsidP="00813EDC">
      <w:pPr>
        <w:pStyle w:val="Textodenotaderodap"/>
      </w:pPr>
      <w:r>
        <w:rPr>
          <w:rStyle w:val="Refdenotaderodap"/>
        </w:rPr>
        <w:footnoteRef/>
      </w:r>
      <w:r>
        <w:t xml:space="preserve"> </w:t>
      </w:r>
      <w:r w:rsidRPr="0075435B">
        <w:t>(1978, p. 112)</w:t>
      </w:r>
    </w:p>
  </w:footnote>
  <w:footnote w:id="105">
    <w:p w14:paraId="516D61B5" w14:textId="77777777" w:rsidR="004675A7" w:rsidRPr="003B0D1A" w:rsidRDefault="004675A7" w:rsidP="00813EDC">
      <w:pPr>
        <w:pStyle w:val="Textodenotaderodap"/>
      </w:pPr>
      <w:r>
        <w:rPr>
          <w:rStyle w:val="Refdenotaderodap"/>
        </w:rPr>
        <w:footnoteRef/>
      </w:r>
      <w:r>
        <w:t xml:space="preserve"> </w:t>
      </w:r>
      <w:r w:rsidRPr="0075435B">
        <w:t>(1978, p.113)</w:t>
      </w:r>
    </w:p>
  </w:footnote>
  <w:footnote w:id="106">
    <w:p w14:paraId="6C4A328B" w14:textId="77777777" w:rsidR="004675A7" w:rsidRPr="003B0D1A" w:rsidRDefault="004675A7" w:rsidP="00813EDC">
      <w:pPr>
        <w:pStyle w:val="Textodenotaderodap"/>
      </w:pPr>
      <w:r>
        <w:rPr>
          <w:rStyle w:val="Refdenotaderodap"/>
        </w:rPr>
        <w:footnoteRef/>
      </w:r>
      <w:r>
        <w:t xml:space="preserve"> </w:t>
      </w:r>
      <w:r w:rsidRPr="0075435B">
        <w:t>(1986, p.108)</w:t>
      </w:r>
    </w:p>
  </w:footnote>
  <w:footnote w:id="107">
    <w:p w14:paraId="7581FDDF" w14:textId="77777777" w:rsidR="004675A7" w:rsidRPr="001C6D34" w:rsidRDefault="004675A7" w:rsidP="00813EDC">
      <w:pPr>
        <w:pStyle w:val="Textodenotaderodap"/>
      </w:pPr>
      <w:r>
        <w:rPr>
          <w:rStyle w:val="Refdenotaderodap"/>
        </w:rPr>
        <w:footnoteRef/>
      </w:r>
      <w:r>
        <w:t xml:space="preserve"> (</w:t>
      </w:r>
      <w:r w:rsidRPr="0075435B">
        <w:t>1986, p.108)</w:t>
      </w:r>
    </w:p>
  </w:footnote>
  <w:footnote w:id="108">
    <w:p w14:paraId="16F54C20" w14:textId="77777777" w:rsidR="004675A7" w:rsidRPr="001C6D34" w:rsidRDefault="004675A7" w:rsidP="00813EDC">
      <w:pPr>
        <w:pStyle w:val="Textodenotaderodap"/>
      </w:pPr>
      <w:r>
        <w:rPr>
          <w:rStyle w:val="Refdenotaderodap"/>
        </w:rPr>
        <w:footnoteRef/>
      </w:r>
      <w:r>
        <w:t xml:space="preserve"> (1974, p.110)</w:t>
      </w:r>
    </w:p>
  </w:footnote>
  <w:footnote w:id="109">
    <w:p w14:paraId="5B7621B1" w14:textId="77777777" w:rsidR="004675A7" w:rsidRPr="00170878" w:rsidRDefault="004675A7" w:rsidP="00813EDC">
      <w:pPr>
        <w:pStyle w:val="Textodenotaderodap"/>
      </w:pPr>
      <w:r>
        <w:rPr>
          <w:rStyle w:val="Refdenotaderodap"/>
        </w:rPr>
        <w:footnoteRef/>
      </w:r>
      <w:r>
        <w:t xml:space="preserve"> </w:t>
      </w:r>
      <w:r w:rsidRPr="0075435B">
        <w:t>(2006, p. 80)</w:t>
      </w:r>
    </w:p>
  </w:footnote>
  <w:footnote w:id="110">
    <w:p w14:paraId="5DF77ABC" w14:textId="77777777" w:rsidR="004675A7" w:rsidRPr="00170878" w:rsidRDefault="004675A7" w:rsidP="00813EDC">
      <w:pPr>
        <w:pStyle w:val="Textodenotaderodap"/>
      </w:pPr>
      <w:r>
        <w:rPr>
          <w:rStyle w:val="Refdenotaderodap"/>
        </w:rPr>
        <w:footnoteRef/>
      </w:r>
      <w:r>
        <w:t xml:space="preserve"> </w:t>
      </w:r>
      <w:r w:rsidRPr="00170878">
        <w:t xml:space="preserve">Disponível em: </w:t>
      </w:r>
      <w:hyperlink r:id="rId7" w:history="1">
        <w:r w:rsidRPr="00192A04">
          <w:rPr>
            <w:rStyle w:val="Hyperlink"/>
          </w:rPr>
          <w:t>http://www.englishwithrae.com/2010/06/02/a-white-elephant/</w:t>
        </w:r>
      </w:hyperlink>
      <w:r>
        <w:t xml:space="preserve"> Acesso em 07/05/2014.</w:t>
      </w:r>
    </w:p>
  </w:footnote>
  <w:footnote w:id="111">
    <w:p w14:paraId="7A2C6CAA" w14:textId="77777777" w:rsidR="004675A7" w:rsidRPr="003B0D1A" w:rsidRDefault="004675A7" w:rsidP="00813EDC">
      <w:pPr>
        <w:pStyle w:val="Textodenotaderodap"/>
      </w:pPr>
      <w:r>
        <w:rPr>
          <w:rStyle w:val="Refdenotaderodap"/>
        </w:rPr>
        <w:footnoteRef/>
      </w:r>
      <w:r>
        <w:t xml:space="preserve"> </w:t>
      </w:r>
      <w:r w:rsidRPr="0075435B">
        <w:t>(1978, p.115)</w:t>
      </w:r>
      <w:r>
        <w:t xml:space="preserve"> </w:t>
      </w:r>
    </w:p>
  </w:footnote>
  <w:footnote w:id="112">
    <w:p w14:paraId="1551A4F4" w14:textId="77777777" w:rsidR="004675A7" w:rsidRPr="003B0D1A" w:rsidRDefault="004675A7" w:rsidP="00813EDC">
      <w:pPr>
        <w:pStyle w:val="Textodenotaderodap"/>
      </w:pPr>
      <w:r>
        <w:rPr>
          <w:rStyle w:val="Refdenotaderodap"/>
        </w:rPr>
        <w:footnoteRef/>
      </w:r>
      <w:r>
        <w:t xml:space="preserve"> </w:t>
      </w:r>
      <w:r w:rsidRPr="0075435B">
        <w:t>(1978, p.115)</w:t>
      </w:r>
    </w:p>
  </w:footnote>
  <w:footnote w:id="113">
    <w:p w14:paraId="7831ED65" w14:textId="77777777" w:rsidR="004675A7" w:rsidRPr="003B0D1A" w:rsidRDefault="004675A7" w:rsidP="00813EDC">
      <w:pPr>
        <w:pStyle w:val="Textodenotaderodap"/>
      </w:pPr>
      <w:r>
        <w:rPr>
          <w:rStyle w:val="Refdenotaderodap"/>
        </w:rPr>
        <w:footnoteRef/>
      </w:r>
      <w:r>
        <w:t xml:space="preserve"> </w:t>
      </w:r>
      <w:r w:rsidRPr="0075435B">
        <w:t>(1978, p. 115)</w:t>
      </w:r>
    </w:p>
  </w:footnote>
  <w:footnote w:id="114">
    <w:p w14:paraId="2E6D23D8" w14:textId="77777777" w:rsidR="004675A7" w:rsidRPr="003B0D1A" w:rsidRDefault="004675A7" w:rsidP="00813EDC">
      <w:pPr>
        <w:pStyle w:val="Textodenotaderodap"/>
      </w:pPr>
      <w:r>
        <w:rPr>
          <w:rStyle w:val="Refdenotaderodap"/>
        </w:rPr>
        <w:footnoteRef/>
      </w:r>
      <w:r>
        <w:t xml:space="preserve"> </w:t>
      </w:r>
      <w:r w:rsidRPr="0075435B">
        <w:t>(1986, p. 131)</w:t>
      </w:r>
    </w:p>
  </w:footnote>
  <w:footnote w:id="115">
    <w:p w14:paraId="2C04DB87" w14:textId="77777777" w:rsidR="004675A7" w:rsidRPr="00A627DA" w:rsidRDefault="004675A7" w:rsidP="00813EDC">
      <w:pPr>
        <w:pStyle w:val="Textodenotaderodap"/>
      </w:pPr>
      <w:r>
        <w:rPr>
          <w:rStyle w:val="Refdenotaderodap"/>
        </w:rPr>
        <w:footnoteRef/>
      </w:r>
      <w:r>
        <w:t xml:space="preserve"> </w:t>
      </w:r>
      <w:r w:rsidRPr="0075435B">
        <w:t>(1974, p.134)</w:t>
      </w:r>
    </w:p>
  </w:footnote>
  <w:footnote w:id="116">
    <w:p w14:paraId="51669D83" w14:textId="77777777" w:rsidR="004675A7" w:rsidRPr="00A627DA" w:rsidRDefault="004675A7" w:rsidP="00813EDC">
      <w:pPr>
        <w:pStyle w:val="Textodenotaderodap"/>
      </w:pPr>
      <w:r>
        <w:rPr>
          <w:rStyle w:val="Refdenotaderodap"/>
        </w:rPr>
        <w:footnoteRef/>
      </w:r>
      <w:r>
        <w:t xml:space="preserve"> </w:t>
      </w:r>
      <w:r w:rsidRPr="0075435B">
        <w:t>(1978, p.117)</w:t>
      </w:r>
    </w:p>
  </w:footnote>
  <w:footnote w:id="117">
    <w:p w14:paraId="68B591C4" w14:textId="77777777" w:rsidR="004675A7" w:rsidRPr="00A627DA" w:rsidRDefault="004675A7" w:rsidP="00813EDC">
      <w:pPr>
        <w:pStyle w:val="Textodenotaderodap"/>
      </w:pPr>
      <w:r>
        <w:rPr>
          <w:rStyle w:val="Refdenotaderodap"/>
        </w:rPr>
        <w:footnoteRef/>
      </w:r>
      <w:r>
        <w:t xml:space="preserve"> </w:t>
      </w:r>
      <w:r w:rsidRPr="0075435B">
        <w:t>(1986, p.132)</w:t>
      </w:r>
    </w:p>
  </w:footnote>
  <w:footnote w:id="118">
    <w:p w14:paraId="18A5EA9E" w14:textId="77777777" w:rsidR="004675A7" w:rsidRPr="00225496" w:rsidRDefault="004675A7" w:rsidP="00813EDC">
      <w:pPr>
        <w:pStyle w:val="Textodenotaderodap"/>
      </w:pPr>
      <w:r>
        <w:rPr>
          <w:rStyle w:val="Refdenotaderodap"/>
        </w:rPr>
        <w:footnoteRef/>
      </w:r>
      <w:r w:rsidRPr="00225496">
        <w:t xml:space="preserve"> </w:t>
      </w:r>
      <w:r>
        <w:t xml:space="preserve">Disponível em </w:t>
      </w:r>
      <w:hyperlink r:id="rId8" w:history="1">
        <w:r w:rsidRPr="00225496">
          <w:rPr>
            <w:rStyle w:val="Hyperlink"/>
          </w:rPr>
          <w:t>http://wp.clicrbs.com.br/santana/2014/04/03/quero-elogiar-o-marcelo-grohe-diz-santana/?topo=13,1,1,,,13</w:t>
        </w:r>
      </w:hyperlink>
      <w:r w:rsidRPr="00225496">
        <w:t xml:space="preserve"> acesso</w:t>
      </w:r>
      <w:r>
        <w:t xml:space="preserve"> em 08/04/2014.</w:t>
      </w:r>
    </w:p>
  </w:footnote>
  <w:footnote w:id="119">
    <w:p w14:paraId="30265DC8" w14:textId="77777777" w:rsidR="004675A7" w:rsidRPr="002C4C9B" w:rsidRDefault="004675A7" w:rsidP="00813EDC">
      <w:pPr>
        <w:pStyle w:val="Textodenotaderodap"/>
      </w:pPr>
      <w:r>
        <w:rPr>
          <w:rStyle w:val="Refdenotaderodap"/>
        </w:rPr>
        <w:footnoteRef/>
      </w:r>
      <w:r>
        <w:t xml:space="preserve"> “</w:t>
      </w:r>
      <w:r w:rsidRPr="002C4C9B">
        <w:t>Quando o TIJUANA fez dois g</w:t>
      </w:r>
      <w:r>
        <w:t xml:space="preserve">ols no segundo tempo para superar um grande </w:t>
      </w:r>
      <w:r w:rsidRPr="002C4C9B">
        <w:rPr>
          <w:i/>
        </w:rPr>
        <w:t>frango do goleiro</w:t>
      </w:r>
      <w:r>
        <w:t>”</w:t>
      </w:r>
    </w:p>
  </w:footnote>
  <w:footnote w:id="120">
    <w:p w14:paraId="4AE885D7" w14:textId="77777777" w:rsidR="004675A7" w:rsidRPr="00C15A67" w:rsidRDefault="004675A7" w:rsidP="00813EDC">
      <w:pPr>
        <w:pStyle w:val="Textodenotaderodap"/>
      </w:pPr>
      <w:r>
        <w:rPr>
          <w:rStyle w:val="Refdenotaderodap"/>
        </w:rPr>
        <w:footnoteRef/>
      </w:r>
      <w:r>
        <w:t xml:space="preserve"> “</w:t>
      </w:r>
      <w:r w:rsidRPr="00C15A67">
        <w:t>mas o goleiro do TIJUANA c</w:t>
      </w:r>
      <w:r>
        <w:t>ometeu um grande erro só três minutos depois [...] que rolou para dentro do gol.”</w:t>
      </w:r>
    </w:p>
  </w:footnote>
  <w:footnote w:id="121">
    <w:p w14:paraId="55636E2F" w14:textId="77777777" w:rsidR="004675A7" w:rsidRPr="006738AF" w:rsidRDefault="004675A7" w:rsidP="00813EDC">
      <w:pPr>
        <w:pStyle w:val="Textodenotaderodap"/>
      </w:pPr>
      <w:r>
        <w:rPr>
          <w:rStyle w:val="Refdenotaderodap"/>
        </w:rPr>
        <w:footnoteRef/>
      </w:r>
      <w:r>
        <w:t xml:space="preserve"> </w:t>
      </w:r>
      <w:r w:rsidRPr="0075435B">
        <w:t>(1978, p.117)</w:t>
      </w:r>
    </w:p>
  </w:footnote>
  <w:footnote w:id="122">
    <w:p w14:paraId="6286DC2F" w14:textId="77777777" w:rsidR="004675A7" w:rsidRPr="006738AF" w:rsidRDefault="004675A7" w:rsidP="00813EDC">
      <w:pPr>
        <w:pStyle w:val="Textodenotaderodap"/>
      </w:pPr>
      <w:r>
        <w:rPr>
          <w:rStyle w:val="Refdenotaderodap"/>
        </w:rPr>
        <w:footnoteRef/>
      </w:r>
      <w:r>
        <w:t xml:space="preserve"> </w:t>
      </w:r>
      <w:r w:rsidRPr="0075435B">
        <w:t>(2007, p.38)</w:t>
      </w:r>
    </w:p>
  </w:footnote>
  <w:footnote w:id="123">
    <w:p w14:paraId="6AB9F27B" w14:textId="77777777" w:rsidR="004675A7" w:rsidRPr="008E577B" w:rsidRDefault="004675A7" w:rsidP="00813EDC">
      <w:pPr>
        <w:pStyle w:val="Textodenotaderodap"/>
      </w:pPr>
      <w:r>
        <w:rPr>
          <w:rStyle w:val="Refdenotaderodap"/>
        </w:rPr>
        <w:footnoteRef/>
      </w:r>
      <w:r w:rsidRPr="008E577B">
        <w:t xml:space="preserve"> Dis</w:t>
      </w:r>
      <w:r>
        <w:t xml:space="preserve">ponível em </w:t>
      </w:r>
      <w:r w:rsidRPr="008E577B">
        <w:t xml:space="preserve"> </w:t>
      </w:r>
      <w:hyperlink r:id="rId9" w:history="1">
        <w:r w:rsidRPr="008E577B">
          <w:rPr>
            <w:rStyle w:val="Hyperlink"/>
          </w:rPr>
          <w:t>http://idioms.thefreedictionary.com/paint+the+town+red</w:t>
        </w:r>
      </w:hyperlink>
      <w:r w:rsidRPr="008E577B">
        <w:t xml:space="preserve"> </w:t>
      </w:r>
      <w:r>
        <w:t>Acesso em 09/04/2014.</w:t>
      </w:r>
    </w:p>
  </w:footnote>
  <w:footnote w:id="124">
    <w:p w14:paraId="7A9838BD" w14:textId="77777777" w:rsidR="004675A7" w:rsidRPr="008E577B" w:rsidRDefault="004675A7" w:rsidP="00813EDC">
      <w:pPr>
        <w:pStyle w:val="Textodenotaderodap"/>
      </w:pPr>
      <w:r>
        <w:rPr>
          <w:rStyle w:val="Refdenotaderodap"/>
        </w:rPr>
        <w:footnoteRef/>
      </w:r>
      <w:r>
        <w:t xml:space="preserve"> Disponível em  </w:t>
      </w:r>
      <w:hyperlink r:id="rId10" w:history="1">
        <w:r w:rsidRPr="00F25F69">
          <w:rPr>
            <w:rStyle w:val="Hyperlink"/>
          </w:rPr>
          <w:t>http://pt.urbandictionary.com/define.php?term=paint%20the%20town%20red</w:t>
        </w:r>
      </w:hyperlink>
      <w:r>
        <w:t xml:space="preserve"> Acesso em 09/04/2014.</w:t>
      </w:r>
    </w:p>
  </w:footnote>
  <w:footnote w:id="125">
    <w:p w14:paraId="3CC5A59E" w14:textId="77777777" w:rsidR="004675A7" w:rsidRPr="008E577B" w:rsidRDefault="004675A7" w:rsidP="00813EDC">
      <w:pPr>
        <w:pStyle w:val="Textodenotaderodap"/>
      </w:pPr>
      <w:r>
        <w:rPr>
          <w:rStyle w:val="Refdenotaderodap"/>
        </w:rPr>
        <w:footnoteRef/>
      </w:r>
      <w:r w:rsidRPr="008E577B">
        <w:t xml:space="preserve"> (1978, p.119)</w:t>
      </w:r>
    </w:p>
  </w:footnote>
  <w:footnote w:id="126">
    <w:p w14:paraId="056F7B17" w14:textId="77777777" w:rsidR="004675A7" w:rsidRPr="006738AF" w:rsidRDefault="004675A7" w:rsidP="00813EDC">
      <w:pPr>
        <w:pStyle w:val="Textodenotaderodap"/>
      </w:pPr>
      <w:r>
        <w:rPr>
          <w:rStyle w:val="Refdenotaderodap"/>
        </w:rPr>
        <w:footnoteRef/>
      </w:r>
      <w:r w:rsidRPr="006738AF">
        <w:t xml:space="preserve"> (1986, p.136)</w:t>
      </w:r>
    </w:p>
  </w:footnote>
  <w:footnote w:id="127">
    <w:p w14:paraId="20D1C8EB" w14:textId="77777777" w:rsidR="004675A7" w:rsidRPr="00C5343E" w:rsidRDefault="004675A7" w:rsidP="00813EDC">
      <w:pPr>
        <w:pStyle w:val="Textodenotaderodap"/>
      </w:pPr>
      <w:r>
        <w:rPr>
          <w:rStyle w:val="Refdenotaderodap"/>
        </w:rPr>
        <w:footnoteRef/>
      </w:r>
      <w:r>
        <w:t xml:space="preserve"> </w:t>
      </w:r>
      <w:r w:rsidRPr="0075435B">
        <w:t>(2007, p.39)</w:t>
      </w:r>
    </w:p>
  </w:footnote>
  <w:footnote w:id="128">
    <w:p w14:paraId="2B15B59D" w14:textId="77777777" w:rsidR="004675A7" w:rsidRPr="00B02867" w:rsidRDefault="004675A7" w:rsidP="00813EDC">
      <w:pPr>
        <w:pStyle w:val="Textodenotaderodap"/>
      </w:pPr>
      <w:r>
        <w:rPr>
          <w:rStyle w:val="Refdenotaderodap"/>
        </w:rPr>
        <w:footnoteRef/>
      </w:r>
      <w:r w:rsidRPr="00B02867">
        <w:t xml:space="preserve"> Dis</w:t>
      </w:r>
      <w:r>
        <w:t>ponível em</w:t>
      </w:r>
      <w:r w:rsidRPr="00B02867">
        <w:t xml:space="preserve"> </w:t>
      </w:r>
      <w:hyperlink r:id="rId11" w:history="1">
        <w:r w:rsidRPr="00B02867">
          <w:rPr>
            <w:rStyle w:val="Hyperlink"/>
          </w:rPr>
          <w:t>http://idioms.thefreedictionary.com/go+to+bed+with+the+chickens</w:t>
        </w:r>
      </w:hyperlink>
      <w:r w:rsidRPr="00B02867">
        <w:t xml:space="preserve"> </w:t>
      </w:r>
      <w:r>
        <w:t>Acesso em 09/04/2014.</w:t>
      </w:r>
    </w:p>
  </w:footnote>
  <w:footnote w:id="129">
    <w:p w14:paraId="7AE5247E" w14:textId="77777777" w:rsidR="004675A7" w:rsidRPr="006738AF" w:rsidRDefault="004675A7" w:rsidP="00813EDC">
      <w:pPr>
        <w:pStyle w:val="Textodenotaderodap"/>
      </w:pPr>
      <w:r>
        <w:rPr>
          <w:rStyle w:val="Refdenotaderodap"/>
        </w:rPr>
        <w:footnoteRef/>
      </w:r>
      <w:r>
        <w:t xml:space="preserve"> </w:t>
      </w:r>
      <w:r w:rsidRPr="0075435B">
        <w:t xml:space="preserve">(1978, p. 119) </w:t>
      </w:r>
      <w:r>
        <w:t xml:space="preserve"> </w:t>
      </w:r>
    </w:p>
  </w:footnote>
  <w:footnote w:id="130">
    <w:p w14:paraId="43B5FB85" w14:textId="77777777" w:rsidR="004675A7" w:rsidRPr="006738AF" w:rsidRDefault="004675A7" w:rsidP="00813EDC">
      <w:pPr>
        <w:pStyle w:val="Textodenotaderodap"/>
      </w:pPr>
      <w:r>
        <w:rPr>
          <w:rStyle w:val="Refdenotaderodap"/>
        </w:rPr>
        <w:footnoteRef/>
      </w:r>
      <w:r>
        <w:t xml:space="preserve"> </w:t>
      </w:r>
      <w:r w:rsidRPr="0075435B">
        <w:t>(1986, p. 136)</w:t>
      </w:r>
    </w:p>
  </w:footnote>
  <w:footnote w:id="131">
    <w:p w14:paraId="377EFFFF" w14:textId="77777777" w:rsidR="004675A7" w:rsidRPr="006738AF" w:rsidRDefault="004675A7" w:rsidP="00813EDC">
      <w:pPr>
        <w:pStyle w:val="Textodenotaderodap"/>
      </w:pPr>
      <w:r>
        <w:rPr>
          <w:rStyle w:val="Refdenotaderodap"/>
        </w:rPr>
        <w:footnoteRef/>
      </w:r>
      <w:r>
        <w:t xml:space="preserve"> </w:t>
      </w:r>
      <w:r w:rsidRPr="0075435B">
        <w:t>(1978, p.120)</w:t>
      </w:r>
    </w:p>
  </w:footnote>
  <w:footnote w:id="132">
    <w:p w14:paraId="1E2FBBF2" w14:textId="77777777" w:rsidR="004675A7" w:rsidRPr="006738AF" w:rsidRDefault="004675A7" w:rsidP="00813EDC">
      <w:pPr>
        <w:pStyle w:val="Textodenotaderodap"/>
      </w:pPr>
      <w:r>
        <w:rPr>
          <w:rStyle w:val="Refdenotaderodap"/>
        </w:rPr>
        <w:footnoteRef/>
      </w:r>
      <w:r>
        <w:t xml:space="preserve"> </w:t>
      </w:r>
      <w:r w:rsidRPr="0075435B">
        <w:t>(1986, p.136)</w:t>
      </w:r>
    </w:p>
  </w:footnote>
  <w:footnote w:id="133">
    <w:p w14:paraId="2849F261" w14:textId="77777777" w:rsidR="004675A7" w:rsidRPr="006738AF" w:rsidRDefault="004675A7" w:rsidP="00813EDC">
      <w:pPr>
        <w:pStyle w:val="Textodenotaderodap"/>
      </w:pPr>
      <w:r>
        <w:rPr>
          <w:rStyle w:val="Refdenotaderodap"/>
        </w:rPr>
        <w:footnoteRef/>
      </w:r>
      <w:r>
        <w:t xml:space="preserve"> </w:t>
      </w:r>
      <w:r w:rsidRPr="0075435B">
        <w:t>(2007, p.40)</w:t>
      </w:r>
    </w:p>
  </w:footnote>
  <w:footnote w:id="134">
    <w:p w14:paraId="37E4474F" w14:textId="77777777" w:rsidR="004675A7" w:rsidRPr="000E10B3" w:rsidRDefault="004675A7" w:rsidP="00813EDC">
      <w:pPr>
        <w:pStyle w:val="Textodenotaderodap"/>
      </w:pPr>
      <w:r>
        <w:rPr>
          <w:rStyle w:val="Refdenotaderodap"/>
        </w:rPr>
        <w:footnoteRef/>
      </w:r>
      <w:r>
        <w:t xml:space="preserve"> </w:t>
      </w:r>
      <w:r w:rsidRPr="0075435B">
        <w:t>(1978, p.118)</w:t>
      </w:r>
    </w:p>
  </w:footnote>
  <w:footnote w:id="135">
    <w:p w14:paraId="4B9073E5" w14:textId="77777777" w:rsidR="004675A7" w:rsidRPr="000E10B3" w:rsidRDefault="004675A7" w:rsidP="00813EDC">
      <w:pPr>
        <w:pStyle w:val="Textodenotaderodap"/>
      </w:pPr>
      <w:r>
        <w:rPr>
          <w:rStyle w:val="Refdenotaderodap"/>
        </w:rPr>
        <w:footnoteRef/>
      </w:r>
      <w:r w:rsidRPr="000E10B3">
        <w:t>Disponív</w:t>
      </w:r>
      <w:r>
        <w:t xml:space="preserve">el em </w:t>
      </w:r>
      <w:r w:rsidRPr="000E10B3">
        <w:t xml:space="preserve"> </w:t>
      </w:r>
      <w:hyperlink r:id="rId12" w:history="1">
        <w:r w:rsidRPr="000E10B3">
          <w:rPr>
            <w:rStyle w:val="Hyperlink"/>
          </w:rPr>
          <w:t>http://comosedizistoemingles.blogspot.com.br/2012/11/como-se-diz-em-ingles-muitas-vivem.html</w:t>
        </w:r>
      </w:hyperlink>
      <w:r w:rsidRPr="000E10B3">
        <w:t xml:space="preserve"> </w:t>
      </w:r>
      <w:r>
        <w:t>Acesso em 09/04/2014.</w:t>
      </w:r>
    </w:p>
  </w:footnote>
  <w:footnote w:id="136">
    <w:p w14:paraId="7FBAFBFE" w14:textId="77777777" w:rsidR="004675A7" w:rsidRPr="000E10B3" w:rsidRDefault="004675A7" w:rsidP="00813EDC">
      <w:pPr>
        <w:pStyle w:val="Textodenotaderodap"/>
      </w:pPr>
      <w:r>
        <w:rPr>
          <w:rStyle w:val="Refdenotaderodap"/>
        </w:rPr>
        <w:footnoteRef/>
      </w:r>
      <w:r w:rsidRPr="000E10B3">
        <w:t>Disponív</w:t>
      </w:r>
      <w:r>
        <w:t xml:space="preserve">el em </w:t>
      </w:r>
      <w:r w:rsidRPr="000E10B3">
        <w:t xml:space="preserve"> </w:t>
      </w:r>
      <w:hyperlink r:id="rId13" w:history="1">
        <w:r w:rsidRPr="00F25F69">
          <w:rPr>
            <w:rStyle w:val="Hyperlink"/>
          </w:rPr>
          <w:t>http://comosedizistoemingles.blogspot.com.br/2012/11/como-se-diz-em-ingles-muitas-vivem.html</w:t>
        </w:r>
      </w:hyperlink>
      <w:r>
        <w:t xml:space="preserve"> Acesso em 09/04/2014.</w:t>
      </w:r>
    </w:p>
  </w:footnote>
  <w:footnote w:id="137">
    <w:p w14:paraId="43623D61" w14:textId="77777777" w:rsidR="004675A7" w:rsidRPr="006738AF" w:rsidRDefault="004675A7" w:rsidP="00813EDC">
      <w:pPr>
        <w:pStyle w:val="Textodenotaderodap"/>
      </w:pPr>
      <w:r>
        <w:rPr>
          <w:rStyle w:val="Refdenotaderodap"/>
        </w:rPr>
        <w:footnoteRef/>
      </w:r>
      <w:r>
        <w:t xml:space="preserve"> </w:t>
      </w:r>
      <w:r w:rsidRPr="0075435B">
        <w:t>(1978, p.123)</w:t>
      </w:r>
    </w:p>
  </w:footnote>
  <w:footnote w:id="138">
    <w:p w14:paraId="2AD980B1" w14:textId="77777777" w:rsidR="004675A7" w:rsidRPr="006738AF" w:rsidRDefault="004675A7" w:rsidP="00813EDC">
      <w:pPr>
        <w:pStyle w:val="Textodenotaderodap"/>
      </w:pPr>
      <w:r>
        <w:rPr>
          <w:rStyle w:val="Refdenotaderodap"/>
        </w:rPr>
        <w:footnoteRef/>
      </w:r>
      <w:r>
        <w:t xml:space="preserve"> </w:t>
      </w:r>
      <w:r w:rsidRPr="0075435B">
        <w:t>(1986, p.136)</w:t>
      </w:r>
    </w:p>
  </w:footnote>
  <w:footnote w:id="139">
    <w:p w14:paraId="752AC098" w14:textId="77777777" w:rsidR="004675A7" w:rsidRPr="00D3524E" w:rsidRDefault="004675A7" w:rsidP="00813EDC">
      <w:pPr>
        <w:pStyle w:val="Textodenotaderodap"/>
      </w:pPr>
      <w:r>
        <w:rPr>
          <w:rStyle w:val="Refdenotaderodap"/>
        </w:rPr>
        <w:footnoteRef/>
      </w:r>
      <w:r>
        <w:t xml:space="preserve"> </w:t>
      </w:r>
      <w:r w:rsidRPr="0075435B">
        <w:t>(2000, p.133)</w:t>
      </w:r>
    </w:p>
  </w:footnote>
  <w:footnote w:id="140">
    <w:p w14:paraId="042B6D33" w14:textId="77777777" w:rsidR="004675A7" w:rsidRPr="00D3524E" w:rsidRDefault="004675A7" w:rsidP="00813EDC">
      <w:pPr>
        <w:pStyle w:val="Textodenotaderodap"/>
      </w:pPr>
      <w:r>
        <w:rPr>
          <w:rStyle w:val="Refdenotaderodap"/>
        </w:rPr>
        <w:footnoteRef/>
      </w:r>
      <w:r w:rsidRPr="00D3524E">
        <w:t xml:space="preserve"> Dis</w:t>
      </w:r>
      <w:r>
        <w:t xml:space="preserve">ponível em </w:t>
      </w:r>
      <w:r w:rsidRPr="00D3524E">
        <w:t xml:space="preserve"> </w:t>
      </w:r>
      <w:hyperlink r:id="rId14" w:history="1">
        <w:r w:rsidRPr="00D3524E">
          <w:rPr>
            <w:rStyle w:val="Hyperlink"/>
          </w:rPr>
          <w:t>http://www.englishexperts.com.br/forum/como-dizer-cantar-de-galo-em-ingles-t16773.html</w:t>
        </w:r>
      </w:hyperlink>
      <w:r w:rsidRPr="00D3524E">
        <w:t xml:space="preserve"> </w:t>
      </w:r>
      <w:r>
        <w:t>Acesso em 09/04/2014.</w:t>
      </w:r>
    </w:p>
  </w:footnote>
  <w:footnote w:id="141">
    <w:p w14:paraId="1108F940" w14:textId="77777777" w:rsidR="004675A7" w:rsidRPr="00FF68CC" w:rsidRDefault="004675A7" w:rsidP="00813EDC">
      <w:pPr>
        <w:pStyle w:val="Textodenotaderodap"/>
      </w:pPr>
      <w:r>
        <w:rPr>
          <w:rStyle w:val="Refdenotaderodap"/>
        </w:rPr>
        <w:footnoteRef/>
      </w:r>
      <w:r>
        <w:t xml:space="preserve"> </w:t>
      </w:r>
      <w:r w:rsidRPr="00FF68CC">
        <w:t xml:space="preserve">Disponível em: </w:t>
      </w:r>
      <w:hyperlink r:id="rId15" w:history="1">
        <w:r w:rsidRPr="00A92E9D">
          <w:rPr>
            <w:rStyle w:val="Hyperlink"/>
          </w:rPr>
          <w:t>http://www.englishexperts.com.br/forum/como-dizer-cozinhar-o-galo-em-ingles-t16779.html</w:t>
        </w:r>
      </w:hyperlink>
      <w:r>
        <w:t xml:space="preserve"> Acesso em 12/05/2014.</w:t>
      </w:r>
    </w:p>
  </w:footnote>
  <w:footnote w:id="142">
    <w:p w14:paraId="204EB6D0" w14:textId="77777777" w:rsidR="004675A7" w:rsidRPr="00746264" w:rsidRDefault="004675A7" w:rsidP="00813EDC">
      <w:pPr>
        <w:pStyle w:val="Textodenotaderodap"/>
        <w:rPr>
          <w:lang w:val="en-US"/>
        </w:rPr>
      </w:pPr>
      <w:r>
        <w:rPr>
          <w:rStyle w:val="Refdenotaderodap"/>
        </w:rPr>
        <w:footnoteRef/>
      </w:r>
      <w:r w:rsidRPr="00746264">
        <w:rPr>
          <w:lang w:val="en-US"/>
        </w:rPr>
        <w:t xml:space="preserve"> (1978, p.122)</w:t>
      </w:r>
    </w:p>
  </w:footnote>
  <w:footnote w:id="143">
    <w:p w14:paraId="06C803A3" w14:textId="77777777" w:rsidR="004675A7" w:rsidRPr="00746264" w:rsidRDefault="004675A7" w:rsidP="00813EDC">
      <w:pPr>
        <w:pStyle w:val="Textodenotaderodap"/>
        <w:rPr>
          <w:lang w:val="en-US"/>
        </w:rPr>
      </w:pPr>
      <w:r>
        <w:rPr>
          <w:rStyle w:val="Refdenotaderodap"/>
        </w:rPr>
        <w:footnoteRef/>
      </w:r>
      <w:r w:rsidRPr="00746264">
        <w:rPr>
          <w:lang w:val="en-US"/>
        </w:rPr>
        <w:t xml:space="preserve"> (1986, p.136) </w:t>
      </w:r>
    </w:p>
  </w:footnote>
  <w:footnote w:id="144">
    <w:p w14:paraId="42402EED" w14:textId="77777777" w:rsidR="004675A7" w:rsidRPr="00746264" w:rsidRDefault="004675A7" w:rsidP="00813EDC">
      <w:pPr>
        <w:pStyle w:val="Textodenotaderodap"/>
        <w:rPr>
          <w:lang w:val="en-US"/>
        </w:rPr>
      </w:pPr>
      <w:r>
        <w:rPr>
          <w:rStyle w:val="Refdenotaderodap"/>
        </w:rPr>
        <w:footnoteRef/>
      </w:r>
      <w:r w:rsidRPr="00746264">
        <w:rPr>
          <w:lang w:val="en-US"/>
        </w:rPr>
        <w:t xml:space="preserve"> (1978, p.125)</w:t>
      </w:r>
    </w:p>
  </w:footnote>
  <w:footnote w:id="145">
    <w:p w14:paraId="3355021B" w14:textId="77777777" w:rsidR="004675A7" w:rsidRPr="00746264" w:rsidRDefault="004675A7" w:rsidP="00813EDC">
      <w:pPr>
        <w:pStyle w:val="Textodenotaderodap"/>
        <w:rPr>
          <w:lang w:val="en-US"/>
        </w:rPr>
      </w:pPr>
      <w:r>
        <w:rPr>
          <w:rStyle w:val="Refdenotaderodap"/>
        </w:rPr>
        <w:footnoteRef/>
      </w:r>
      <w:r w:rsidRPr="00746264">
        <w:rPr>
          <w:lang w:val="en-US"/>
        </w:rPr>
        <w:t xml:space="preserve"> (1986, p.136)</w:t>
      </w:r>
    </w:p>
  </w:footnote>
  <w:footnote w:id="146">
    <w:p w14:paraId="5F3E8EA3" w14:textId="77777777" w:rsidR="004675A7" w:rsidRPr="00746264" w:rsidRDefault="004675A7" w:rsidP="00813EDC">
      <w:pPr>
        <w:pStyle w:val="Textodenotaderodap"/>
        <w:rPr>
          <w:lang w:val="en-US"/>
        </w:rPr>
      </w:pPr>
      <w:r>
        <w:rPr>
          <w:rStyle w:val="Refdenotaderodap"/>
        </w:rPr>
        <w:footnoteRef/>
      </w:r>
      <w:r w:rsidRPr="00746264">
        <w:rPr>
          <w:lang w:val="en-US"/>
        </w:rPr>
        <w:t xml:space="preserve"> (1986, p.136)</w:t>
      </w:r>
    </w:p>
  </w:footnote>
  <w:footnote w:id="147">
    <w:p w14:paraId="7DF2F254" w14:textId="77777777" w:rsidR="004675A7" w:rsidRPr="00746264" w:rsidRDefault="004675A7" w:rsidP="00813EDC">
      <w:pPr>
        <w:pStyle w:val="Textodenotaderodap"/>
        <w:rPr>
          <w:lang w:val="en-US"/>
        </w:rPr>
      </w:pPr>
      <w:r>
        <w:rPr>
          <w:rStyle w:val="Refdenotaderodap"/>
        </w:rPr>
        <w:footnoteRef/>
      </w:r>
      <w:r w:rsidRPr="00746264">
        <w:rPr>
          <w:lang w:val="en-US"/>
        </w:rPr>
        <w:t xml:space="preserve"> (2006, p. 101)</w:t>
      </w:r>
    </w:p>
  </w:footnote>
  <w:footnote w:id="148">
    <w:p w14:paraId="6C478F07" w14:textId="77777777" w:rsidR="004675A7" w:rsidRPr="00746264" w:rsidRDefault="004675A7" w:rsidP="00813EDC">
      <w:pPr>
        <w:pStyle w:val="Textodenotaderodap"/>
        <w:rPr>
          <w:lang w:val="en-US"/>
        </w:rPr>
      </w:pPr>
      <w:r>
        <w:rPr>
          <w:rStyle w:val="Refdenotaderodap"/>
        </w:rPr>
        <w:footnoteRef/>
      </w:r>
      <w:r w:rsidRPr="00746264">
        <w:rPr>
          <w:lang w:val="en-US"/>
        </w:rPr>
        <w:t xml:space="preserve"> (2007, p.41)</w:t>
      </w:r>
    </w:p>
  </w:footnote>
  <w:footnote w:id="149">
    <w:p w14:paraId="1046EBF8" w14:textId="77777777" w:rsidR="004675A7" w:rsidRPr="00746264" w:rsidRDefault="004675A7" w:rsidP="00813EDC">
      <w:pPr>
        <w:pStyle w:val="Textodenotaderodap"/>
        <w:rPr>
          <w:lang w:val="en-US"/>
        </w:rPr>
      </w:pPr>
      <w:r>
        <w:rPr>
          <w:rStyle w:val="Refdenotaderodap"/>
        </w:rPr>
        <w:footnoteRef/>
      </w:r>
      <w:r w:rsidRPr="00746264">
        <w:rPr>
          <w:lang w:val="en-US"/>
        </w:rPr>
        <w:t xml:space="preserve"> (1978, p.125)</w:t>
      </w:r>
    </w:p>
  </w:footnote>
  <w:footnote w:id="150">
    <w:p w14:paraId="0BD73647" w14:textId="77777777" w:rsidR="004675A7" w:rsidRPr="00746264" w:rsidRDefault="004675A7" w:rsidP="00813EDC">
      <w:pPr>
        <w:pStyle w:val="Textodenotaderodap"/>
        <w:rPr>
          <w:lang w:val="en-US"/>
        </w:rPr>
      </w:pPr>
      <w:r>
        <w:rPr>
          <w:rStyle w:val="Refdenotaderodap"/>
        </w:rPr>
        <w:footnoteRef/>
      </w:r>
      <w:r w:rsidRPr="00746264">
        <w:rPr>
          <w:lang w:val="en-US"/>
        </w:rPr>
        <w:t xml:space="preserve"> (2007, p.41)</w:t>
      </w:r>
    </w:p>
  </w:footnote>
  <w:footnote w:id="151">
    <w:p w14:paraId="5A4A0993" w14:textId="77777777" w:rsidR="004675A7" w:rsidRPr="00746264" w:rsidRDefault="004675A7" w:rsidP="00813EDC">
      <w:pPr>
        <w:pStyle w:val="Textodenotaderodap"/>
      </w:pPr>
      <w:r>
        <w:rPr>
          <w:rStyle w:val="Refdenotaderodap"/>
        </w:rPr>
        <w:footnoteRef/>
      </w:r>
      <w:r w:rsidRPr="00021FD1">
        <w:rPr>
          <w:lang w:val="en-US"/>
        </w:rPr>
        <w:t xml:space="preserve"> </w:t>
      </w:r>
      <w:r w:rsidRPr="00021FD1">
        <w:rPr>
          <w:i/>
          <w:lang w:val="en-US"/>
        </w:rPr>
        <w:t>r</w:t>
      </w:r>
      <w:r>
        <w:rPr>
          <w:i/>
          <w:lang w:val="en-US"/>
        </w:rPr>
        <w:t xml:space="preserve">oll in the hay - </w:t>
      </w:r>
      <w:r w:rsidRPr="00021FD1">
        <w:rPr>
          <w:lang w:val="en-US"/>
        </w:rPr>
        <w:t>sexual activity which is quick and enjoyable and does not involve serious feelings</w:t>
      </w:r>
      <w:r>
        <w:rPr>
          <w:lang w:val="en-US"/>
        </w:rPr>
        <w:t>.</w:t>
      </w:r>
      <w:r w:rsidRPr="00021FD1">
        <w:rPr>
          <w:lang w:val="en-US"/>
        </w:rPr>
        <w:t xml:space="preserve"> </w:t>
      </w:r>
      <w:r w:rsidRPr="00746264">
        <w:t xml:space="preserve">Disponível em </w:t>
      </w:r>
      <w:hyperlink r:id="rId16" w:history="1">
        <w:r w:rsidRPr="00746264">
          <w:rPr>
            <w:rStyle w:val="Hyperlink"/>
          </w:rPr>
          <w:t>http://idioms.thefreedictionary.com/a+roll+in+the+hay</w:t>
        </w:r>
      </w:hyperlink>
      <w:r w:rsidRPr="00746264">
        <w:t xml:space="preserve"> Acesso em 09/04/2014</w:t>
      </w:r>
    </w:p>
  </w:footnote>
  <w:footnote w:id="152">
    <w:p w14:paraId="655E26B0" w14:textId="77777777" w:rsidR="004675A7" w:rsidRPr="00B65C86" w:rsidRDefault="004675A7" w:rsidP="00813EDC">
      <w:pPr>
        <w:pStyle w:val="Textodenotaderodap"/>
      </w:pPr>
      <w:r>
        <w:rPr>
          <w:rStyle w:val="Refdenotaderodap"/>
        </w:rPr>
        <w:footnoteRef/>
      </w:r>
      <w:r>
        <w:t xml:space="preserve"> </w:t>
      </w:r>
      <w:r w:rsidRPr="0075435B">
        <w:t>(1978, p.126)</w:t>
      </w:r>
      <w:r>
        <w:t xml:space="preserve"> </w:t>
      </w:r>
    </w:p>
  </w:footnote>
  <w:footnote w:id="153">
    <w:p w14:paraId="67FF296B" w14:textId="77777777" w:rsidR="004675A7" w:rsidRPr="00B65C86" w:rsidRDefault="004675A7" w:rsidP="00813EDC">
      <w:pPr>
        <w:pStyle w:val="Textodenotaderodap"/>
      </w:pPr>
      <w:r>
        <w:rPr>
          <w:rStyle w:val="Refdenotaderodap"/>
        </w:rPr>
        <w:footnoteRef/>
      </w:r>
      <w:r>
        <w:t xml:space="preserve"> </w:t>
      </w:r>
      <w:r w:rsidRPr="0075435B">
        <w:t>(2007, p.43)</w:t>
      </w:r>
    </w:p>
  </w:footnote>
  <w:footnote w:id="154">
    <w:p w14:paraId="42E4D4E6" w14:textId="77777777" w:rsidR="004675A7" w:rsidRPr="004D4A95" w:rsidRDefault="004675A7" w:rsidP="00813EDC">
      <w:pPr>
        <w:pStyle w:val="Textodenotaderodap"/>
      </w:pPr>
      <w:r>
        <w:rPr>
          <w:rStyle w:val="Refdenotaderodap"/>
        </w:rPr>
        <w:footnoteRef/>
      </w:r>
      <w:r w:rsidRPr="004D4A95">
        <w:t xml:space="preserve"> </w:t>
      </w:r>
      <w:r>
        <w:t xml:space="preserve">Disponível em </w:t>
      </w:r>
      <w:hyperlink r:id="rId17" w:history="1">
        <w:r w:rsidRPr="004D4A95">
          <w:rPr>
            <w:rStyle w:val="Hyperlink"/>
          </w:rPr>
          <w:t>http://www.urbandictionary.com/define.php?term=foxy</w:t>
        </w:r>
      </w:hyperlink>
      <w:r w:rsidRPr="004D4A95">
        <w:t xml:space="preserve"> Acesso</w:t>
      </w:r>
      <w:r>
        <w:t xml:space="preserve"> em 09/0/2014</w:t>
      </w:r>
    </w:p>
  </w:footnote>
  <w:footnote w:id="155">
    <w:p w14:paraId="5FC84C07" w14:textId="77777777" w:rsidR="004675A7" w:rsidRPr="006E793F" w:rsidRDefault="004675A7" w:rsidP="00813EDC">
      <w:pPr>
        <w:pStyle w:val="Textodenotaderodap"/>
      </w:pPr>
      <w:r>
        <w:rPr>
          <w:rStyle w:val="Refdenotaderodap"/>
        </w:rPr>
        <w:footnoteRef/>
      </w:r>
      <w:r>
        <w:t xml:space="preserve"> Disponível em </w:t>
      </w:r>
      <w:hyperlink r:id="rId18" w:history="1">
        <w:r w:rsidRPr="00F25F69">
          <w:rPr>
            <w:rStyle w:val="Hyperlink"/>
          </w:rPr>
          <w:t>http://www.wordreference.com/pten/gata</w:t>
        </w:r>
      </w:hyperlink>
      <w:r>
        <w:t xml:space="preserve"> Acesso em 09/04/2014</w:t>
      </w:r>
    </w:p>
  </w:footnote>
  <w:footnote w:id="156">
    <w:p w14:paraId="22198588" w14:textId="77777777" w:rsidR="004675A7" w:rsidRPr="006E793F" w:rsidRDefault="004675A7" w:rsidP="00813EDC">
      <w:pPr>
        <w:pStyle w:val="Textodenotaderodap"/>
      </w:pPr>
      <w:r>
        <w:rPr>
          <w:rStyle w:val="Refdenotaderodap"/>
        </w:rPr>
        <w:footnoteRef/>
      </w:r>
      <w:r>
        <w:t xml:space="preserve"> Disponível em  </w:t>
      </w:r>
      <w:hyperlink r:id="rId19" w:history="1">
        <w:r w:rsidRPr="00F25F69">
          <w:rPr>
            <w:rStyle w:val="Hyperlink"/>
          </w:rPr>
          <w:t>http://www.thefreedictionary.com/hunk</w:t>
        </w:r>
      </w:hyperlink>
      <w:r>
        <w:t xml:space="preserve"> Acesso em 09/04/2014</w:t>
      </w:r>
    </w:p>
  </w:footnote>
  <w:footnote w:id="157">
    <w:p w14:paraId="482475D7" w14:textId="77777777" w:rsidR="004675A7" w:rsidRPr="00CF5BAC" w:rsidRDefault="004675A7" w:rsidP="00813EDC">
      <w:pPr>
        <w:pStyle w:val="Textodenotaderodap"/>
      </w:pPr>
      <w:r>
        <w:rPr>
          <w:rStyle w:val="Refdenotaderodap"/>
        </w:rPr>
        <w:footnoteRef/>
      </w:r>
      <w:r>
        <w:t xml:space="preserve"> (</w:t>
      </w:r>
      <w:r w:rsidRPr="0075435B">
        <w:t>1978, p.127)</w:t>
      </w:r>
    </w:p>
  </w:footnote>
  <w:footnote w:id="158">
    <w:p w14:paraId="39C9A53A" w14:textId="77777777" w:rsidR="004675A7" w:rsidRPr="00507666" w:rsidRDefault="004675A7" w:rsidP="00813EDC">
      <w:pPr>
        <w:pStyle w:val="Textodenotaderodap"/>
      </w:pPr>
      <w:r>
        <w:rPr>
          <w:rStyle w:val="Refdenotaderodap"/>
        </w:rPr>
        <w:footnoteRef/>
      </w:r>
      <w:r>
        <w:t xml:space="preserve"> </w:t>
      </w:r>
      <w:r w:rsidRPr="0075435B">
        <w:t>(1974, p.126)</w:t>
      </w:r>
      <w:r>
        <w:t xml:space="preserve"> </w:t>
      </w:r>
    </w:p>
  </w:footnote>
  <w:footnote w:id="159">
    <w:p w14:paraId="07D48009" w14:textId="77777777" w:rsidR="004675A7" w:rsidRPr="00CF5BAC" w:rsidRDefault="004675A7" w:rsidP="00813EDC">
      <w:pPr>
        <w:pStyle w:val="Textodenotaderodap"/>
      </w:pPr>
      <w:r>
        <w:rPr>
          <w:rStyle w:val="Refdenotaderodap"/>
        </w:rPr>
        <w:footnoteRef/>
      </w:r>
      <w:r>
        <w:t xml:space="preserve"> </w:t>
      </w:r>
      <w:r w:rsidRPr="0075435B">
        <w:t>(1978, p.126)</w:t>
      </w:r>
    </w:p>
  </w:footnote>
  <w:footnote w:id="160">
    <w:p w14:paraId="7E408433" w14:textId="77777777" w:rsidR="004675A7" w:rsidRPr="00CF5BAC" w:rsidRDefault="004675A7" w:rsidP="00813EDC">
      <w:pPr>
        <w:pStyle w:val="Textodenotaderodap"/>
      </w:pPr>
      <w:r>
        <w:rPr>
          <w:rStyle w:val="Refdenotaderodap"/>
        </w:rPr>
        <w:footnoteRef/>
      </w:r>
      <w:r>
        <w:t xml:space="preserve"> </w:t>
      </w:r>
      <w:r w:rsidRPr="0075435B">
        <w:t>(1986, p.138)</w:t>
      </w:r>
    </w:p>
  </w:footnote>
  <w:footnote w:id="161">
    <w:p w14:paraId="0C1C9BCE" w14:textId="77777777" w:rsidR="004675A7" w:rsidRPr="00CF5BAC" w:rsidRDefault="004675A7" w:rsidP="00813EDC">
      <w:pPr>
        <w:pStyle w:val="Textodenotaderodap"/>
      </w:pPr>
      <w:r>
        <w:rPr>
          <w:rStyle w:val="Refdenotaderodap"/>
        </w:rPr>
        <w:footnoteRef/>
      </w:r>
      <w:r>
        <w:t xml:space="preserve"> </w:t>
      </w:r>
      <w:r w:rsidRPr="0075435B">
        <w:t>(2000, p.133)</w:t>
      </w:r>
    </w:p>
  </w:footnote>
  <w:footnote w:id="162">
    <w:p w14:paraId="4091EA4E" w14:textId="77777777" w:rsidR="004675A7" w:rsidRPr="00CF5BAC" w:rsidRDefault="004675A7" w:rsidP="00813EDC">
      <w:pPr>
        <w:pStyle w:val="Textodenotaderodap"/>
      </w:pPr>
      <w:r>
        <w:rPr>
          <w:rStyle w:val="Refdenotaderodap"/>
        </w:rPr>
        <w:footnoteRef/>
      </w:r>
      <w:r>
        <w:t xml:space="preserve"> </w:t>
      </w:r>
      <w:r w:rsidRPr="0075435B">
        <w:t>(2006, p. 103-104)</w:t>
      </w:r>
    </w:p>
  </w:footnote>
  <w:footnote w:id="163">
    <w:p w14:paraId="38D67C37" w14:textId="77777777" w:rsidR="004675A7" w:rsidRPr="00507666" w:rsidRDefault="004675A7" w:rsidP="00813EDC">
      <w:pPr>
        <w:pStyle w:val="Textodenotaderodap"/>
      </w:pPr>
      <w:r>
        <w:rPr>
          <w:rStyle w:val="Refdenotaderodap"/>
        </w:rPr>
        <w:footnoteRef/>
      </w:r>
      <w:r>
        <w:t xml:space="preserve"> </w:t>
      </w:r>
      <w:r w:rsidRPr="0075435B">
        <w:t>(1974, p.126)</w:t>
      </w:r>
    </w:p>
  </w:footnote>
  <w:footnote w:id="164">
    <w:p w14:paraId="17682792" w14:textId="77777777" w:rsidR="004675A7" w:rsidRPr="00CF5BAC" w:rsidRDefault="004675A7" w:rsidP="00813EDC">
      <w:pPr>
        <w:pStyle w:val="Textodenotaderodap"/>
      </w:pPr>
      <w:r>
        <w:rPr>
          <w:rStyle w:val="Refdenotaderodap"/>
        </w:rPr>
        <w:footnoteRef/>
      </w:r>
      <w:r>
        <w:t xml:space="preserve"> </w:t>
      </w:r>
      <w:r w:rsidRPr="0075435B">
        <w:t>(1986, p.139)</w:t>
      </w:r>
    </w:p>
  </w:footnote>
  <w:footnote w:id="165">
    <w:p w14:paraId="11C2BA7F" w14:textId="77777777" w:rsidR="004675A7" w:rsidRPr="00CF5BAC" w:rsidRDefault="004675A7" w:rsidP="00813EDC">
      <w:pPr>
        <w:pStyle w:val="Textodenotaderodap"/>
      </w:pPr>
      <w:r>
        <w:rPr>
          <w:rStyle w:val="Refdenotaderodap"/>
        </w:rPr>
        <w:footnoteRef/>
      </w:r>
      <w:r>
        <w:t xml:space="preserve"> </w:t>
      </w:r>
      <w:r w:rsidRPr="0075435B">
        <w:t>(1978, p.126)</w:t>
      </w:r>
    </w:p>
  </w:footnote>
  <w:footnote w:id="166">
    <w:p w14:paraId="76796549" w14:textId="77777777" w:rsidR="004675A7" w:rsidRPr="00746264" w:rsidRDefault="004675A7" w:rsidP="00813EDC">
      <w:pPr>
        <w:pStyle w:val="Textodenotaderodap"/>
      </w:pPr>
      <w:r>
        <w:rPr>
          <w:rStyle w:val="Refdenotaderodap"/>
        </w:rPr>
        <w:footnoteRef/>
      </w:r>
      <w:r>
        <w:t xml:space="preserve"> </w:t>
      </w:r>
      <w:r w:rsidRPr="0075435B">
        <w:t>(1986, p.139)</w:t>
      </w:r>
    </w:p>
  </w:footnote>
  <w:footnote w:id="167">
    <w:p w14:paraId="2A2FA8D7" w14:textId="77777777" w:rsidR="004675A7" w:rsidRPr="00746264" w:rsidRDefault="004675A7" w:rsidP="00813EDC">
      <w:pPr>
        <w:pStyle w:val="Textodenotaderodap"/>
      </w:pPr>
      <w:r>
        <w:rPr>
          <w:rStyle w:val="Refdenotaderodap"/>
        </w:rPr>
        <w:footnoteRef/>
      </w:r>
      <w:r>
        <w:t xml:space="preserve"> </w:t>
      </w:r>
      <w:r w:rsidRPr="0075435B">
        <w:t>(2000, p.133)</w:t>
      </w:r>
    </w:p>
  </w:footnote>
  <w:footnote w:id="168">
    <w:p w14:paraId="016D1BBF" w14:textId="77777777" w:rsidR="004675A7" w:rsidRPr="00CF5BAC" w:rsidRDefault="004675A7" w:rsidP="00813EDC">
      <w:pPr>
        <w:pStyle w:val="Textodenotaderodap"/>
      </w:pPr>
      <w:r>
        <w:rPr>
          <w:rStyle w:val="Refdenotaderodap"/>
        </w:rPr>
        <w:footnoteRef/>
      </w:r>
      <w:r>
        <w:t xml:space="preserve"> </w:t>
      </w:r>
      <w:r w:rsidRPr="0075435B">
        <w:t>(2009, p.118)</w:t>
      </w:r>
    </w:p>
  </w:footnote>
  <w:footnote w:id="169">
    <w:p w14:paraId="51CE277B" w14:textId="77777777" w:rsidR="004675A7" w:rsidRPr="00CF5BAC" w:rsidRDefault="004675A7" w:rsidP="00813EDC">
      <w:pPr>
        <w:pStyle w:val="Textodenotaderodap"/>
      </w:pPr>
      <w:r w:rsidRPr="00CF5BAC">
        <w:rPr>
          <w:rStyle w:val="Refdenotaderodap"/>
          <w:sz w:val="24"/>
          <w:szCs w:val="24"/>
        </w:rPr>
        <w:footnoteRef/>
      </w:r>
      <w:r w:rsidRPr="00CF5BAC">
        <w:rPr>
          <w:sz w:val="24"/>
          <w:szCs w:val="24"/>
        </w:rPr>
        <w:t xml:space="preserve"> </w:t>
      </w:r>
      <w:r w:rsidRPr="00CF5BAC">
        <w:t xml:space="preserve">Disponível em: </w:t>
      </w:r>
      <w:hyperlink r:id="rId20" w:history="1">
        <w:r w:rsidRPr="00CF5BAC">
          <w:rPr>
            <w:rStyle w:val="Hyperlink"/>
          </w:rPr>
          <w:t>http://idioms.thefreedictionary.com/pig</w:t>
        </w:r>
      </w:hyperlink>
      <w:r w:rsidRPr="00CF5BAC">
        <w:rPr>
          <w:rStyle w:val="illustration"/>
          <w:i/>
        </w:rPr>
        <w:t xml:space="preserve">  </w:t>
      </w:r>
      <w:r w:rsidRPr="00CF5BAC">
        <w:rPr>
          <w:rStyle w:val="illustration"/>
        </w:rPr>
        <w:t>Acesso em 12/05/2014.</w:t>
      </w:r>
    </w:p>
  </w:footnote>
  <w:footnote w:id="170">
    <w:p w14:paraId="6CCD8342" w14:textId="77777777" w:rsidR="004675A7" w:rsidRPr="00507666" w:rsidRDefault="004675A7" w:rsidP="00813EDC">
      <w:pPr>
        <w:pStyle w:val="Textodenotaderodap"/>
      </w:pPr>
      <w:r>
        <w:rPr>
          <w:rStyle w:val="Refdenotaderodap"/>
        </w:rPr>
        <w:footnoteRef/>
      </w:r>
      <w:r>
        <w:t xml:space="preserve"> </w:t>
      </w:r>
      <w:r w:rsidRPr="006738AF">
        <w:t>(1978, p. 131)</w:t>
      </w:r>
    </w:p>
  </w:footnote>
  <w:footnote w:id="171">
    <w:p w14:paraId="23315DA9" w14:textId="77777777" w:rsidR="004675A7" w:rsidRPr="006738AF" w:rsidRDefault="004675A7" w:rsidP="00813EDC">
      <w:pPr>
        <w:pStyle w:val="Textodenotaderodap"/>
      </w:pPr>
      <w:r>
        <w:rPr>
          <w:rStyle w:val="Refdenotaderodap"/>
        </w:rPr>
        <w:footnoteRef/>
      </w:r>
      <w:r w:rsidRPr="006738AF">
        <w:t xml:space="preserve"> Disponivel em</w:t>
      </w:r>
      <w:r>
        <w:t>:</w:t>
      </w:r>
      <w:r w:rsidRPr="006738AF">
        <w:t xml:space="preserve"> </w:t>
      </w:r>
      <w:hyperlink r:id="rId21" w:history="1">
        <w:r w:rsidRPr="006738AF">
          <w:rPr>
            <w:rStyle w:val="Hyperlink"/>
          </w:rPr>
          <w:t>http://www.macmillandictionary.com/dictionary/british/hiccup</w:t>
        </w:r>
      </w:hyperlink>
      <w:r w:rsidRPr="006738AF">
        <w:t xml:space="preserve"> </w:t>
      </w:r>
      <w:r>
        <w:t>Acesso em 10/04/2014.</w:t>
      </w:r>
    </w:p>
  </w:footnote>
  <w:footnote w:id="172">
    <w:p w14:paraId="37E2D86A" w14:textId="77777777" w:rsidR="004675A7" w:rsidRPr="00507666" w:rsidRDefault="004675A7" w:rsidP="00813EDC">
      <w:pPr>
        <w:pStyle w:val="Textodenotaderodap"/>
      </w:pPr>
      <w:r>
        <w:rPr>
          <w:rStyle w:val="Refdenotaderodap"/>
        </w:rPr>
        <w:footnoteRef/>
      </w:r>
      <w:r>
        <w:t xml:space="preserve"> </w:t>
      </w:r>
      <w:r w:rsidRPr="001A6731">
        <w:t>(1974, p.169)</w:t>
      </w:r>
      <w:r>
        <w:t xml:space="preserve"> </w:t>
      </w:r>
    </w:p>
  </w:footnote>
  <w:footnote w:id="173">
    <w:p w14:paraId="149520F2" w14:textId="77777777" w:rsidR="004675A7" w:rsidRPr="00507666" w:rsidRDefault="004675A7" w:rsidP="00813EDC">
      <w:pPr>
        <w:pStyle w:val="Textodenotaderodap"/>
      </w:pPr>
      <w:r>
        <w:rPr>
          <w:rStyle w:val="Refdenotaderodap"/>
        </w:rPr>
        <w:footnoteRef/>
      </w:r>
      <w:r>
        <w:t xml:space="preserve"> </w:t>
      </w:r>
      <w:r w:rsidRPr="001A6731">
        <w:t>(1978, p.140)</w:t>
      </w:r>
    </w:p>
  </w:footnote>
  <w:footnote w:id="174">
    <w:p w14:paraId="381D8D80" w14:textId="77777777" w:rsidR="004675A7" w:rsidRPr="000759CD" w:rsidRDefault="004675A7" w:rsidP="00813EDC">
      <w:pPr>
        <w:pStyle w:val="Textodenotaderodap"/>
      </w:pPr>
      <w:r>
        <w:rPr>
          <w:rStyle w:val="Refdenotaderodap"/>
        </w:rPr>
        <w:footnoteRef/>
      </w:r>
      <w:r w:rsidRPr="000759CD">
        <w:t>Disponív</w:t>
      </w:r>
      <w:r>
        <w:t>el em:</w:t>
      </w:r>
      <w:r w:rsidRPr="000759CD">
        <w:t xml:space="preserve"> </w:t>
      </w:r>
      <w:hyperlink r:id="rId22" w:history="1">
        <w:r w:rsidRPr="000759CD">
          <w:rPr>
            <w:rStyle w:val="Hyperlink"/>
          </w:rPr>
          <w:t>http://www.teclasap.com.br/girias-leao-de-chacara/</w:t>
        </w:r>
      </w:hyperlink>
      <w:r w:rsidRPr="000759CD">
        <w:t xml:space="preserve"> </w:t>
      </w:r>
      <w:r>
        <w:t>Acesso em 10/04/2014.</w:t>
      </w:r>
    </w:p>
  </w:footnote>
  <w:footnote w:id="175">
    <w:p w14:paraId="60CA3A12" w14:textId="77777777" w:rsidR="004675A7" w:rsidRPr="00507666" w:rsidRDefault="004675A7" w:rsidP="00813EDC">
      <w:pPr>
        <w:pStyle w:val="Textodenotaderodap"/>
      </w:pPr>
      <w:r>
        <w:rPr>
          <w:rStyle w:val="Refdenotaderodap"/>
        </w:rPr>
        <w:footnoteRef/>
      </w:r>
      <w:r>
        <w:t xml:space="preserve"> </w:t>
      </w:r>
      <w:r w:rsidRPr="001A6731">
        <w:t>(1978, p.140)</w:t>
      </w:r>
    </w:p>
  </w:footnote>
  <w:footnote w:id="176">
    <w:p w14:paraId="4922A4D2" w14:textId="77777777" w:rsidR="004675A7" w:rsidRPr="00507666" w:rsidRDefault="004675A7" w:rsidP="00813EDC">
      <w:pPr>
        <w:pStyle w:val="Textodenotaderodap"/>
      </w:pPr>
      <w:r>
        <w:rPr>
          <w:rStyle w:val="Refdenotaderodap"/>
        </w:rPr>
        <w:footnoteRef/>
      </w:r>
      <w:r>
        <w:t xml:space="preserve"> </w:t>
      </w:r>
      <w:r w:rsidRPr="001A6731">
        <w:t>(2000, p.134)</w:t>
      </w:r>
    </w:p>
  </w:footnote>
  <w:footnote w:id="177">
    <w:p w14:paraId="5119F5CA" w14:textId="77777777" w:rsidR="004675A7" w:rsidRPr="005D4F62" w:rsidRDefault="004675A7" w:rsidP="00813EDC">
      <w:pPr>
        <w:pStyle w:val="Textodenotaderodap"/>
      </w:pPr>
      <w:r>
        <w:rPr>
          <w:rStyle w:val="Refdenotaderodap"/>
        </w:rPr>
        <w:footnoteRef/>
      </w:r>
      <w:r>
        <w:t xml:space="preserve"> </w:t>
      </w:r>
      <w:r w:rsidRPr="001A6731">
        <w:t>(1978, p.141)</w:t>
      </w:r>
    </w:p>
  </w:footnote>
  <w:footnote w:id="178">
    <w:p w14:paraId="6BF716A1" w14:textId="77777777" w:rsidR="004675A7" w:rsidRPr="005D4F62" w:rsidRDefault="004675A7" w:rsidP="00813EDC">
      <w:pPr>
        <w:pStyle w:val="Textodenotaderodap"/>
      </w:pPr>
      <w:r>
        <w:rPr>
          <w:rStyle w:val="Refdenotaderodap"/>
        </w:rPr>
        <w:footnoteRef/>
      </w:r>
      <w:r>
        <w:t xml:space="preserve"> </w:t>
      </w:r>
      <w:r w:rsidRPr="001A6731">
        <w:t>(1986, p.163)</w:t>
      </w:r>
    </w:p>
  </w:footnote>
  <w:footnote w:id="179">
    <w:p w14:paraId="012C0CF0" w14:textId="77777777" w:rsidR="004675A7" w:rsidRPr="00A405DC" w:rsidRDefault="004675A7" w:rsidP="00813EDC">
      <w:pPr>
        <w:pStyle w:val="Textodenotaderodap"/>
      </w:pPr>
      <w:r>
        <w:rPr>
          <w:rStyle w:val="Refdenotaderodap"/>
        </w:rPr>
        <w:footnoteRef/>
      </w:r>
      <w:r>
        <w:t xml:space="preserve"> (2000, p.134)</w:t>
      </w:r>
    </w:p>
  </w:footnote>
  <w:footnote w:id="180">
    <w:p w14:paraId="11F8FCC7" w14:textId="77777777" w:rsidR="004675A7" w:rsidRPr="00A405DC" w:rsidRDefault="004675A7" w:rsidP="00813EDC">
      <w:pPr>
        <w:pStyle w:val="Textodenotaderodap"/>
      </w:pPr>
      <w:r>
        <w:rPr>
          <w:rStyle w:val="Refdenotaderodap"/>
        </w:rPr>
        <w:footnoteRef/>
      </w:r>
      <w:r>
        <w:t xml:space="preserve"> </w:t>
      </w:r>
      <w:r w:rsidRPr="001A6731">
        <w:t>(2007, p.45)</w:t>
      </w:r>
    </w:p>
  </w:footnote>
  <w:footnote w:id="181">
    <w:p w14:paraId="18060A81" w14:textId="77777777" w:rsidR="004675A7" w:rsidRPr="00507666" w:rsidRDefault="004675A7" w:rsidP="00813EDC">
      <w:pPr>
        <w:pStyle w:val="Textodenotaderodap"/>
        <w:jc w:val="both"/>
      </w:pPr>
      <w:r>
        <w:rPr>
          <w:rStyle w:val="Refdenotaderodap"/>
        </w:rPr>
        <w:footnoteRef/>
      </w:r>
      <w:r>
        <w:t xml:space="preserve"> </w:t>
      </w:r>
      <w:r w:rsidRPr="001A6731">
        <w:t>Parente do coelho, a lebre é maior e melhor dotada para a corrida, graças à conformação das patas posteriores, dispostas para o salto e mais longas que as dianteiras. Dificilmente é alcançada pelos cães, particularmente se a fuga for morro acima, favorecida pela forma de suas patas. Numa descida, atrapalha-se e, com maior probabilidade, é alcançada pelo cachorro lebreiro. Os caçadores desse animal contam com a ajuda dos cães. Com o faro privilegiado, eles as levantam de seus esconderijos, no meio da vegetação. Com a aproximação dos cachorros, saem em disparada por trilhas já conhecidas pelos caçadores, que as esperam com as espingardas engatilhadas e impiedosas. [...].”</w:t>
      </w:r>
      <w:r>
        <w:t xml:space="preserve">(Riboldi, </w:t>
      </w:r>
      <w:r w:rsidRPr="001A6731">
        <w:t>2007, p.45)</w:t>
      </w:r>
    </w:p>
  </w:footnote>
  <w:footnote w:id="182">
    <w:p w14:paraId="3ACDBC49" w14:textId="77777777" w:rsidR="004675A7" w:rsidRPr="000632AA" w:rsidRDefault="004675A7" w:rsidP="00813EDC">
      <w:pPr>
        <w:pStyle w:val="Textodenotaderodap"/>
      </w:pPr>
      <w:r>
        <w:rPr>
          <w:rStyle w:val="Refdenotaderodap"/>
        </w:rPr>
        <w:footnoteRef/>
      </w:r>
      <w:r>
        <w:t xml:space="preserve"> Disponível em: </w:t>
      </w:r>
      <w:hyperlink r:id="rId23" w:history="1">
        <w:r w:rsidRPr="00A92E9D">
          <w:rPr>
            <w:rStyle w:val="Hyperlink"/>
          </w:rPr>
          <w:t>http://www.thefreedictionary.com/bring+up</w:t>
        </w:r>
      </w:hyperlink>
      <w:r>
        <w:t xml:space="preserve"> Acesso em 12/05/2014.</w:t>
      </w:r>
    </w:p>
  </w:footnote>
  <w:footnote w:id="183">
    <w:p w14:paraId="01BD0E4F" w14:textId="77777777" w:rsidR="004675A7" w:rsidRPr="00AC37FA" w:rsidRDefault="004675A7" w:rsidP="00813EDC">
      <w:pPr>
        <w:pStyle w:val="Textodenotaderodap"/>
      </w:pPr>
      <w:r>
        <w:rPr>
          <w:rStyle w:val="Refdenotaderodap"/>
        </w:rPr>
        <w:footnoteRef/>
      </w:r>
      <w:r w:rsidRPr="00AC37FA">
        <w:t xml:space="preserve"> Disponível e</w:t>
      </w:r>
      <w:r>
        <w:t xml:space="preserve">m: </w:t>
      </w:r>
      <w:hyperlink r:id="rId24" w:history="1">
        <w:r w:rsidRPr="00AC37FA">
          <w:rPr>
            <w:rStyle w:val="Hyperlink"/>
          </w:rPr>
          <w:t>http://pt.bab.la/dicionario/portugues-ingles/leoa</w:t>
        </w:r>
      </w:hyperlink>
      <w:r w:rsidRPr="00AC37FA">
        <w:t xml:space="preserve">  </w:t>
      </w:r>
      <w:r>
        <w:t>Acesso em 10/04/2014.</w:t>
      </w:r>
    </w:p>
  </w:footnote>
  <w:footnote w:id="184">
    <w:p w14:paraId="4CDA96F5" w14:textId="77777777" w:rsidR="004675A7" w:rsidRPr="00507666" w:rsidRDefault="004675A7" w:rsidP="00813EDC">
      <w:pPr>
        <w:pStyle w:val="Textodenotaderodap"/>
      </w:pPr>
      <w:r>
        <w:rPr>
          <w:rStyle w:val="Refdenotaderodap"/>
        </w:rPr>
        <w:footnoteRef/>
      </w:r>
      <w:r>
        <w:t xml:space="preserve"> </w:t>
      </w:r>
      <w:r w:rsidRPr="00363C29">
        <w:t>(1978, p.142)</w:t>
      </w:r>
    </w:p>
  </w:footnote>
  <w:footnote w:id="185">
    <w:p w14:paraId="78DE1FED" w14:textId="77777777" w:rsidR="004675A7" w:rsidRPr="00507666" w:rsidRDefault="004675A7" w:rsidP="00813EDC">
      <w:pPr>
        <w:pStyle w:val="Textodenotaderodap"/>
      </w:pPr>
      <w:r>
        <w:rPr>
          <w:rStyle w:val="Refdenotaderodap"/>
        </w:rPr>
        <w:footnoteRef/>
      </w:r>
      <w:r>
        <w:t xml:space="preserve"> </w:t>
      </w:r>
      <w:r w:rsidRPr="00363C29">
        <w:t>(1978, p. 142)</w:t>
      </w:r>
    </w:p>
  </w:footnote>
  <w:footnote w:id="186">
    <w:p w14:paraId="7C7BBFA7" w14:textId="77777777" w:rsidR="004675A7" w:rsidRPr="00507666" w:rsidRDefault="004675A7" w:rsidP="00813EDC">
      <w:pPr>
        <w:pStyle w:val="Textodenotaderodap"/>
      </w:pPr>
      <w:r>
        <w:rPr>
          <w:rStyle w:val="Refdenotaderodap"/>
        </w:rPr>
        <w:footnoteRef/>
      </w:r>
      <w:r>
        <w:t xml:space="preserve"> </w:t>
      </w:r>
      <w:r w:rsidRPr="00363C29">
        <w:t>(1978, p.145)</w:t>
      </w:r>
    </w:p>
  </w:footnote>
  <w:footnote w:id="187">
    <w:p w14:paraId="327473E9" w14:textId="77777777" w:rsidR="004675A7" w:rsidRPr="00AD32A7" w:rsidRDefault="004675A7" w:rsidP="00813EDC">
      <w:pPr>
        <w:pStyle w:val="Textodenotaderodap"/>
      </w:pPr>
      <w:r>
        <w:rPr>
          <w:rStyle w:val="Refdenotaderodap"/>
        </w:rPr>
        <w:footnoteRef/>
      </w:r>
      <w:r>
        <w:t xml:space="preserve"> </w:t>
      </w:r>
      <w:r w:rsidRPr="00363C29">
        <w:t>(1978, p. 145)</w:t>
      </w:r>
    </w:p>
  </w:footnote>
  <w:footnote w:id="188">
    <w:p w14:paraId="388F906E" w14:textId="77777777" w:rsidR="004675A7" w:rsidRPr="00AD32A7" w:rsidRDefault="004675A7" w:rsidP="00813EDC">
      <w:pPr>
        <w:pStyle w:val="Textodenotaderodap"/>
      </w:pPr>
      <w:r>
        <w:rPr>
          <w:rStyle w:val="Refdenotaderodap"/>
        </w:rPr>
        <w:footnoteRef/>
      </w:r>
      <w:r>
        <w:t xml:space="preserve"> </w:t>
      </w:r>
      <w:r w:rsidRPr="00363C29">
        <w:t>(1986, p. 171)</w:t>
      </w:r>
    </w:p>
  </w:footnote>
  <w:footnote w:id="189">
    <w:p w14:paraId="76A49D2E" w14:textId="77777777" w:rsidR="004675A7" w:rsidRPr="00B6008A" w:rsidRDefault="004675A7" w:rsidP="00813EDC">
      <w:pPr>
        <w:pStyle w:val="Textodenotaderodap"/>
      </w:pPr>
      <w:r>
        <w:rPr>
          <w:rStyle w:val="Refdenotaderodap"/>
        </w:rPr>
        <w:footnoteRef/>
      </w:r>
      <w:r w:rsidRPr="00B6008A">
        <w:t xml:space="preserve"> Disponível e</w:t>
      </w:r>
      <w:r>
        <w:t xml:space="preserve">m </w:t>
      </w:r>
      <w:r w:rsidRPr="00B6008A">
        <w:t xml:space="preserve"> </w:t>
      </w:r>
      <w:hyperlink r:id="rId25" w:history="1">
        <w:r w:rsidRPr="00E73A0B">
          <w:rPr>
            <w:rStyle w:val="Hyperlink"/>
          </w:rPr>
          <w:t>http://idioms.thefreedictionary.com/Go+fly+a+kite</w:t>
        </w:r>
      </w:hyperlink>
      <w:r>
        <w:t xml:space="preserve"> Acesso em 10/04/2014.</w:t>
      </w:r>
    </w:p>
  </w:footnote>
  <w:footnote w:id="190">
    <w:p w14:paraId="242EEA05" w14:textId="77777777" w:rsidR="004675A7" w:rsidRPr="00746264" w:rsidRDefault="004675A7" w:rsidP="00813EDC">
      <w:pPr>
        <w:pStyle w:val="Textodenotaderodap"/>
      </w:pPr>
      <w:r>
        <w:rPr>
          <w:rStyle w:val="Refdenotaderodap"/>
        </w:rPr>
        <w:footnoteRef/>
      </w:r>
      <w:r w:rsidRPr="00746264">
        <w:t xml:space="preserve"> (1978, p.144)</w:t>
      </w:r>
    </w:p>
  </w:footnote>
  <w:footnote w:id="191">
    <w:p w14:paraId="36D4827B" w14:textId="77777777" w:rsidR="004675A7" w:rsidRPr="00746264" w:rsidRDefault="004675A7" w:rsidP="00813EDC">
      <w:pPr>
        <w:pStyle w:val="Textodenotaderodap"/>
      </w:pPr>
      <w:r>
        <w:rPr>
          <w:rStyle w:val="Refdenotaderodap"/>
        </w:rPr>
        <w:footnoteRef/>
      </w:r>
      <w:r w:rsidRPr="00746264">
        <w:t xml:space="preserve"> (1986, p.171)</w:t>
      </w:r>
    </w:p>
  </w:footnote>
  <w:footnote w:id="192">
    <w:p w14:paraId="119E7929" w14:textId="77777777" w:rsidR="004675A7" w:rsidRPr="00746264" w:rsidRDefault="004675A7" w:rsidP="00813EDC">
      <w:pPr>
        <w:pStyle w:val="Textodenotaderodap"/>
      </w:pPr>
      <w:r>
        <w:rPr>
          <w:rStyle w:val="Refdenotaderodap"/>
        </w:rPr>
        <w:footnoteRef/>
      </w:r>
      <w:r w:rsidRPr="00746264">
        <w:t xml:space="preserve"> (2007, p.48)</w:t>
      </w:r>
    </w:p>
  </w:footnote>
  <w:footnote w:id="193">
    <w:p w14:paraId="079AD085" w14:textId="77777777" w:rsidR="004675A7" w:rsidRPr="006E2DFF" w:rsidRDefault="004675A7" w:rsidP="00813EDC">
      <w:pPr>
        <w:pStyle w:val="Textodenotaderodap"/>
      </w:pPr>
      <w:r>
        <w:rPr>
          <w:rStyle w:val="Refdenotaderodap"/>
        </w:rPr>
        <w:footnoteRef/>
      </w:r>
      <w:r>
        <w:t xml:space="preserve"> </w:t>
      </w:r>
      <w:r w:rsidRPr="006E2DFF">
        <w:t xml:space="preserve">Disponivel em: </w:t>
      </w:r>
      <w:hyperlink r:id="rId26" w:history="1">
        <w:r w:rsidRPr="00A92E9D">
          <w:rPr>
            <w:rStyle w:val="Hyperlink"/>
          </w:rPr>
          <w:t>http://www.inquirer.net/specialreports/inquirerpolitics/view.php?db=1&amp;article=20070218-50130</w:t>
        </w:r>
      </w:hyperlink>
      <w:r>
        <w:t xml:space="preserve"> Acesso em 12/05/2014.</w:t>
      </w:r>
    </w:p>
  </w:footnote>
  <w:footnote w:id="194">
    <w:p w14:paraId="593E41C0" w14:textId="77777777" w:rsidR="004675A7" w:rsidRPr="006E2DFF" w:rsidRDefault="004675A7" w:rsidP="00813EDC">
      <w:pPr>
        <w:pStyle w:val="Textodenotaderodap"/>
      </w:pPr>
      <w:r>
        <w:rPr>
          <w:rStyle w:val="Refdenotaderodap"/>
        </w:rPr>
        <w:footnoteRef/>
      </w:r>
      <w:r w:rsidRPr="006E2DFF">
        <w:t xml:space="preserve"> (1978, p.148)</w:t>
      </w:r>
    </w:p>
  </w:footnote>
  <w:footnote w:id="195">
    <w:p w14:paraId="446D4EDF" w14:textId="77777777" w:rsidR="004675A7" w:rsidRPr="00746264" w:rsidRDefault="004675A7" w:rsidP="00813EDC">
      <w:pPr>
        <w:pStyle w:val="Textodenotaderodap"/>
      </w:pPr>
      <w:r>
        <w:rPr>
          <w:rStyle w:val="Refdenotaderodap"/>
        </w:rPr>
        <w:footnoteRef/>
      </w:r>
      <w:r w:rsidRPr="00746264">
        <w:t xml:space="preserve"> (2007, p.48)</w:t>
      </w:r>
    </w:p>
  </w:footnote>
  <w:footnote w:id="196">
    <w:p w14:paraId="30779EF9" w14:textId="77777777" w:rsidR="004675A7" w:rsidRPr="006E2DFF" w:rsidRDefault="004675A7" w:rsidP="00813EDC">
      <w:pPr>
        <w:pStyle w:val="Textodenotaderodap"/>
      </w:pPr>
      <w:r>
        <w:rPr>
          <w:rStyle w:val="Refdenotaderodap"/>
        </w:rPr>
        <w:footnoteRef/>
      </w:r>
      <w:r>
        <w:t xml:space="preserve"> </w:t>
      </w:r>
      <w:r w:rsidRPr="006E2DFF">
        <w:t xml:space="preserve">Disponível em: </w:t>
      </w:r>
      <w:hyperlink r:id="rId27" w:history="1">
        <w:r w:rsidRPr="00A92E9D">
          <w:rPr>
            <w:rStyle w:val="Hyperlink"/>
          </w:rPr>
          <w:t>http://idioms.thefreedictionary.com/have+rocks+in+head</w:t>
        </w:r>
      </w:hyperlink>
      <w:r>
        <w:t xml:space="preserve"> Acesso em 12/05/2014.</w:t>
      </w:r>
    </w:p>
  </w:footnote>
  <w:footnote w:id="197">
    <w:p w14:paraId="781A87C0" w14:textId="77777777" w:rsidR="004675A7" w:rsidRPr="00746264" w:rsidRDefault="004675A7" w:rsidP="00813EDC">
      <w:pPr>
        <w:pStyle w:val="Textodenotaderodap"/>
        <w:rPr>
          <w:lang w:val="en-US"/>
        </w:rPr>
      </w:pPr>
      <w:r>
        <w:rPr>
          <w:rStyle w:val="Refdenotaderodap"/>
        </w:rPr>
        <w:footnoteRef/>
      </w:r>
      <w:r w:rsidRPr="00746264">
        <w:rPr>
          <w:lang w:val="en-US"/>
        </w:rPr>
        <w:t xml:space="preserve"> (1978, p.149)</w:t>
      </w:r>
    </w:p>
  </w:footnote>
  <w:footnote w:id="198">
    <w:p w14:paraId="2CD6D407" w14:textId="77777777" w:rsidR="004675A7" w:rsidRPr="001E37B5" w:rsidRDefault="004675A7" w:rsidP="00813EDC">
      <w:pPr>
        <w:pStyle w:val="Textodenotaderodap"/>
        <w:rPr>
          <w:lang w:val="en-US"/>
        </w:rPr>
      </w:pPr>
      <w:r>
        <w:rPr>
          <w:rStyle w:val="Refdenotaderodap"/>
        </w:rPr>
        <w:footnoteRef/>
      </w:r>
      <w:r w:rsidRPr="009C3A96">
        <w:rPr>
          <w:lang w:val="en-US"/>
        </w:rPr>
        <w:t xml:space="preserve"> (1978, p.149)</w:t>
      </w:r>
    </w:p>
  </w:footnote>
  <w:footnote w:id="199">
    <w:p w14:paraId="4890CD03" w14:textId="77777777" w:rsidR="004675A7" w:rsidRPr="001E37B5" w:rsidRDefault="004675A7" w:rsidP="00813EDC">
      <w:pPr>
        <w:pStyle w:val="Textodenotaderodap"/>
        <w:rPr>
          <w:lang w:val="en-US"/>
        </w:rPr>
      </w:pPr>
      <w:r>
        <w:rPr>
          <w:rStyle w:val="Refdenotaderodap"/>
        </w:rPr>
        <w:footnoteRef/>
      </w:r>
      <w:r w:rsidRPr="009C3A96">
        <w:rPr>
          <w:lang w:val="en-US"/>
        </w:rPr>
        <w:t xml:space="preserve"> (1986, p.191)</w:t>
      </w:r>
    </w:p>
  </w:footnote>
  <w:footnote w:id="200">
    <w:p w14:paraId="7615B5F7" w14:textId="77777777" w:rsidR="004675A7" w:rsidRPr="001E37B5" w:rsidRDefault="004675A7" w:rsidP="00813EDC">
      <w:pPr>
        <w:pStyle w:val="Textodenotaderodap"/>
        <w:rPr>
          <w:lang w:val="en-US"/>
        </w:rPr>
      </w:pPr>
      <w:r>
        <w:rPr>
          <w:rStyle w:val="Refdenotaderodap"/>
        </w:rPr>
        <w:footnoteRef/>
      </w:r>
      <w:r w:rsidRPr="009C3A96">
        <w:rPr>
          <w:lang w:val="en-US"/>
        </w:rPr>
        <w:t xml:space="preserve"> (2000, p.134)</w:t>
      </w:r>
    </w:p>
  </w:footnote>
  <w:footnote w:id="201">
    <w:p w14:paraId="39F2C8AE" w14:textId="77777777" w:rsidR="004675A7" w:rsidRPr="009C3A96" w:rsidRDefault="004675A7" w:rsidP="00813EDC">
      <w:pPr>
        <w:pStyle w:val="Textodenotaderodap"/>
        <w:jc w:val="both"/>
      </w:pPr>
      <w:r>
        <w:rPr>
          <w:rStyle w:val="Refdenotaderodap"/>
        </w:rPr>
        <w:footnoteRef/>
      </w:r>
      <w:r w:rsidRPr="00981ED0">
        <w:rPr>
          <w:lang w:val="en-US"/>
        </w:rPr>
        <w:t xml:space="preserve"> According to the </w:t>
      </w:r>
      <w:r w:rsidRPr="00981ED0">
        <w:rPr>
          <w:rStyle w:val="nfase"/>
          <w:lang w:val="en-US"/>
        </w:rPr>
        <w:t>Macmillan English Dictionary</w:t>
      </w:r>
      <w:r w:rsidRPr="00981ED0">
        <w:rPr>
          <w:lang w:val="en-US"/>
        </w:rPr>
        <w:t xml:space="preserve">, if a place or an organization is going to the dogs, it is not as good as it was in the past. People often say things like “This country’s going to the dogs. Things aren’t like they were 30 years ago” or “This train service is going to the dogs. </w:t>
      </w:r>
      <w:r>
        <w:t>The trains are always late.</w:t>
      </w:r>
    </w:p>
  </w:footnote>
  <w:footnote w:id="202">
    <w:p w14:paraId="3209901B" w14:textId="77777777" w:rsidR="004675A7" w:rsidRPr="009C3A96" w:rsidRDefault="004675A7" w:rsidP="00813EDC">
      <w:pPr>
        <w:pStyle w:val="Textodenotaderodap"/>
      </w:pPr>
      <w:r>
        <w:rPr>
          <w:rStyle w:val="Refdenotaderodap"/>
        </w:rPr>
        <w:footnoteRef/>
      </w:r>
      <w:r>
        <w:t xml:space="preserve"> </w:t>
      </w:r>
      <w:r w:rsidRPr="00363C29">
        <w:t>(1978, p.149)</w:t>
      </w:r>
    </w:p>
  </w:footnote>
  <w:footnote w:id="203">
    <w:p w14:paraId="33EA2DEE" w14:textId="77777777" w:rsidR="004675A7" w:rsidRPr="009C3A96" w:rsidRDefault="004675A7" w:rsidP="00813EDC">
      <w:pPr>
        <w:pStyle w:val="Textodenotaderodap"/>
      </w:pPr>
      <w:r>
        <w:rPr>
          <w:rStyle w:val="Refdenotaderodap"/>
        </w:rPr>
        <w:footnoteRef/>
      </w:r>
      <w:r>
        <w:t xml:space="preserve"> </w:t>
      </w:r>
      <w:r w:rsidRPr="00363C29">
        <w:t>(1986, p.191)</w:t>
      </w:r>
    </w:p>
  </w:footnote>
  <w:footnote w:id="204">
    <w:p w14:paraId="39F0E04C" w14:textId="77777777" w:rsidR="004675A7" w:rsidRPr="009B3C83" w:rsidRDefault="004675A7" w:rsidP="00813EDC">
      <w:pPr>
        <w:pStyle w:val="Textodenotaderodap"/>
      </w:pPr>
      <w:r>
        <w:rPr>
          <w:rStyle w:val="Refdenotaderodap"/>
        </w:rPr>
        <w:footnoteRef/>
      </w:r>
      <w:r w:rsidRPr="009B3C83">
        <w:t xml:space="preserve"> </w:t>
      </w:r>
      <w:r>
        <w:t xml:space="preserve">Disponível em: </w:t>
      </w:r>
      <w:hyperlink r:id="rId28" w:history="1">
        <w:r w:rsidRPr="009B3C83">
          <w:rPr>
            <w:rStyle w:val="Hyperlink"/>
          </w:rPr>
          <w:t>http://www.englishexperts.com.br/forum/como-dizer-mosca-morta-em-ingles-t4718.html</w:t>
        </w:r>
      </w:hyperlink>
      <w:r w:rsidRPr="009B3C83">
        <w:t xml:space="preserve"> Acesso</w:t>
      </w:r>
      <w:r>
        <w:t xml:space="preserve"> em 14/04/2014.</w:t>
      </w:r>
    </w:p>
  </w:footnote>
  <w:footnote w:id="205">
    <w:p w14:paraId="68D99F78" w14:textId="77777777" w:rsidR="004675A7" w:rsidRPr="009B3C83" w:rsidRDefault="004675A7" w:rsidP="00813EDC">
      <w:pPr>
        <w:pStyle w:val="Textodenotaderodap"/>
      </w:pPr>
      <w:r>
        <w:rPr>
          <w:rStyle w:val="Refdenotaderodap"/>
        </w:rPr>
        <w:footnoteRef/>
      </w:r>
      <w:r>
        <w:t xml:space="preserve">Disponível em: </w:t>
      </w:r>
      <w:r w:rsidRPr="009B3C83">
        <w:t xml:space="preserve"> </w:t>
      </w:r>
      <w:hyperlink r:id="rId29" w:history="1">
        <w:r w:rsidRPr="009B3C83">
          <w:rPr>
            <w:rStyle w:val="Hyperlink"/>
          </w:rPr>
          <w:t>http://eiu-englishinuse.blogspot.com.br/2011/10/como-dizer-mosca-morta-em-ingles.html</w:t>
        </w:r>
      </w:hyperlink>
      <w:r w:rsidRPr="009B3C83">
        <w:t xml:space="preserve"> Acesso</w:t>
      </w:r>
      <w:r>
        <w:t xml:space="preserve"> em 14/04/2014.</w:t>
      </w:r>
    </w:p>
  </w:footnote>
  <w:footnote w:id="206">
    <w:p w14:paraId="7FC7B2F4" w14:textId="77777777" w:rsidR="004675A7" w:rsidRPr="009C3A96" w:rsidRDefault="004675A7" w:rsidP="00813EDC">
      <w:pPr>
        <w:pStyle w:val="Textodenotaderodap"/>
      </w:pPr>
      <w:r>
        <w:rPr>
          <w:rStyle w:val="Refdenotaderodap"/>
        </w:rPr>
        <w:footnoteRef/>
      </w:r>
      <w:r>
        <w:t xml:space="preserve"> </w:t>
      </w:r>
      <w:r w:rsidRPr="00363C29">
        <w:t>(1974, p. 251)</w:t>
      </w:r>
    </w:p>
  </w:footnote>
  <w:footnote w:id="207">
    <w:p w14:paraId="2B293E37" w14:textId="77777777" w:rsidR="004675A7" w:rsidRPr="009C3A96" w:rsidRDefault="004675A7" w:rsidP="00813EDC">
      <w:pPr>
        <w:pStyle w:val="Textodenotaderodap"/>
      </w:pPr>
      <w:r>
        <w:rPr>
          <w:rStyle w:val="Refdenotaderodap"/>
        </w:rPr>
        <w:footnoteRef/>
      </w:r>
      <w:r>
        <w:t xml:space="preserve"> </w:t>
      </w:r>
      <w:r w:rsidRPr="00363C29">
        <w:t>(2006, p. 184)</w:t>
      </w:r>
    </w:p>
  </w:footnote>
  <w:footnote w:id="208">
    <w:p w14:paraId="68449C52" w14:textId="77777777" w:rsidR="004675A7" w:rsidRPr="00961C70" w:rsidRDefault="004675A7" w:rsidP="00813EDC">
      <w:pPr>
        <w:pStyle w:val="Textodenotaderodap"/>
      </w:pPr>
      <w:r>
        <w:rPr>
          <w:rStyle w:val="Refdenotaderodap"/>
        </w:rPr>
        <w:footnoteRef/>
      </w:r>
      <w:r w:rsidRPr="00961C70">
        <w:t>Disponível e</w:t>
      </w:r>
      <w:r>
        <w:t xml:space="preserve">m: </w:t>
      </w:r>
      <w:hyperlink r:id="rId30" w:history="1">
        <w:r w:rsidRPr="00961C70">
          <w:rPr>
            <w:rStyle w:val="Hyperlink"/>
          </w:rPr>
          <w:t>http://www.englishdaily626.com/slang.php?189</w:t>
        </w:r>
      </w:hyperlink>
      <w:r w:rsidRPr="00961C70">
        <w:t xml:space="preserve"> </w:t>
      </w:r>
      <w:r>
        <w:t>Acesso em: 14/04/2014.</w:t>
      </w:r>
    </w:p>
  </w:footnote>
  <w:footnote w:id="209">
    <w:p w14:paraId="2B2DD58D" w14:textId="77777777" w:rsidR="004675A7" w:rsidRPr="009C3A96" w:rsidRDefault="004675A7" w:rsidP="00813EDC">
      <w:pPr>
        <w:pStyle w:val="Textodenotaderodap"/>
      </w:pPr>
      <w:r>
        <w:rPr>
          <w:rStyle w:val="Refdenotaderodap"/>
        </w:rPr>
        <w:footnoteRef/>
      </w:r>
      <w:r>
        <w:t xml:space="preserve"> </w:t>
      </w:r>
      <w:r w:rsidRPr="00363C29">
        <w:t>(1974, p. 315)</w:t>
      </w:r>
    </w:p>
  </w:footnote>
  <w:footnote w:id="210">
    <w:p w14:paraId="18663AF2" w14:textId="77777777" w:rsidR="004675A7" w:rsidRPr="00201C98" w:rsidRDefault="004675A7" w:rsidP="00813EDC">
      <w:pPr>
        <w:pStyle w:val="Textodenotaderodap"/>
      </w:pPr>
      <w:r>
        <w:rPr>
          <w:rStyle w:val="Refdenotaderodap"/>
        </w:rPr>
        <w:footnoteRef/>
      </w:r>
      <w:r w:rsidRPr="00201C98">
        <w:t>Disponív</w:t>
      </w:r>
      <w:r>
        <w:t xml:space="preserve">el em: </w:t>
      </w:r>
      <w:r w:rsidRPr="00201C98">
        <w:t xml:space="preserve"> </w:t>
      </w:r>
      <w:hyperlink r:id="rId31" w:history="1">
        <w:r w:rsidRPr="00201C98">
          <w:rPr>
            <w:rStyle w:val="Hyperlink"/>
          </w:rPr>
          <w:t>http://idioms.thefreedictionary.com/have+a+cow</w:t>
        </w:r>
      </w:hyperlink>
      <w:r w:rsidRPr="00201C98">
        <w:t xml:space="preserve"> </w:t>
      </w:r>
      <w:r>
        <w:t>Acesso em 14/04/2014.</w:t>
      </w:r>
    </w:p>
  </w:footnote>
  <w:footnote w:id="211">
    <w:p w14:paraId="24F01CA6" w14:textId="77777777" w:rsidR="004675A7" w:rsidRPr="001D4810" w:rsidRDefault="004675A7" w:rsidP="00813EDC">
      <w:pPr>
        <w:pStyle w:val="Textodenotaderodap"/>
      </w:pPr>
      <w:r>
        <w:rPr>
          <w:rStyle w:val="Refdenotaderodap"/>
        </w:rPr>
        <w:footnoteRef/>
      </w:r>
      <w:r>
        <w:t xml:space="preserve"> Disponível em:  </w:t>
      </w:r>
      <w:hyperlink r:id="rId32" w:history="1">
        <w:r w:rsidRPr="009334C3">
          <w:rPr>
            <w:rStyle w:val="Hyperlink"/>
          </w:rPr>
          <w:t>http://www.learn-english-today.com/idioms/idiom-categories/anger-annoyance/anger-annoyance1_up-flak.html</w:t>
        </w:r>
      </w:hyperlink>
      <w:r>
        <w:t xml:space="preserve"> Acesso em 14/04/2014.</w:t>
      </w:r>
    </w:p>
  </w:footnote>
  <w:footnote w:id="212">
    <w:p w14:paraId="2A87D1C4" w14:textId="77777777" w:rsidR="004675A7" w:rsidRPr="001D4810" w:rsidRDefault="004675A7" w:rsidP="00813EDC">
      <w:pPr>
        <w:pStyle w:val="Textodenotaderodap"/>
      </w:pPr>
      <w:r>
        <w:rPr>
          <w:rStyle w:val="Refdenotaderodap"/>
        </w:rPr>
        <w:footnoteRef/>
      </w:r>
      <w:r>
        <w:t xml:space="preserve">Disponível em:  </w:t>
      </w:r>
      <w:hyperlink r:id="rId33" w:history="1">
        <w:r w:rsidRPr="009334C3">
          <w:rPr>
            <w:rStyle w:val="Hyperlink"/>
          </w:rPr>
          <w:t>http://www.learn-english-today.com/idioms/idiom-categories/anger-annoyance/anger-annoyance1_up-flak.html</w:t>
        </w:r>
      </w:hyperlink>
      <w:r>
        <w:t xml:space="preserve"> Acesso em 14/04/2014.</w:t>
      </w:r>
    </w:p>
  </w:footnote>
  <w:footnote w:id="213">
    <w:p w14:paraId="37870E4A" w14:textId="77777777" w:rsidR="004675A7" w:rsidRPr="009C3A96" w:rsidRDefault="004675A7" w:rsidP="00813EDC">
      <w:pPr>
        <w:pStyle w:val="Textodenotaderodap"/>
      </w:pPr>
      <w:r>
        <w:rPr>
          <w:rStyle w:val="Refdenotaderodap"/>
        </w:rPr>
        <w:footnoteRef/>
      </w:r>
      <w:r>
        <w:t xml:space="preserve"> </w:t>
      </w:r>
      <w:r w:rsidRPr="00363C29">
        <w:t>(1978, p.153)</w:t>
      </w:r>
      <w:r>
        <w:t xml:space="preserve"> </w:t>
      </w:r>
    </w:p>
  </w:footnote>
  <w:footnote w:id="214">
    <w:p w14:paraId="533C0EAA" w14:textId="77777777" w:rsidR="004675A7" w:rsidRPr="009C3A96" w:rsidRDefault="004675A7" w:rsidP="00813EDC">
      <w:pPr>
        <w:pStyle w:val="Textodenotaderodap"/>
      </w:pPr>
      <w:r>
        <w:rPr>
          <w:rStyle w:val="Refdenotaderodap"/>
        </w:rPr>
        <w:footnoteRef/>
      </w:r>
      <w:r>
        <w:t xml:space="preserve"> </w:t>
      </w:r>
      <w:r w:rsidRPr="00363C29">
        <w:t>(2000, p.134)</w:t>
      </w:r>
    </w:p>
  </w:footnote>
  <w:footnote w:id="215">
    <w:p w14:paraId="420B6B2C" w14:textId="77777777" w:rsidR="004675A7" w:rsidRPr="009C3A96" w:rsidRDefault="004675A7" w:rsidP="00813EDC">
      <w:pPr>
        <w:pStyle w:val="Textodenotaderodap"/>
      </w:pPr>
      <w:r>
        <w:rPr>
          <w:rStyle w:val="Refdenotaderodap"/>
        </w:rPr>
        <w:footnoteRef/>
      </w:r>
      <w:r>
        <w:t xml:space="preserve"> </w:t>
      </w:r>
      <w:r w:rsidRPr="00363C29">
        <w:t>(2007, p.</w:t>
      </w:r>
      <w:r>
        <w:t>49)</w:t>
      </w:r>
    </w:p>
  </w:footnote>
  <w:footnote w:id="216">
    <w:p w14:paraId="4B1B418A" w14:textId="77777777" w:rsidR="004675A7" w:rsidRPr="00D708E0" w:rsidRDefault="004675A7" w:rsidP="00813EDC">
      <w:pPr>
        <w:pStyle w:val="Textodenotaderodap"/>
      </w:pPr>
      <w:r>
        <w:rPr>
          <w:rStyle w:val="Refdenotaderodap"/>
        </w:rPr>
        <w:footnoteRef/>
      </w:r>
      <w:r w:rsidRPr="00D708E0">
        <w:t xml:space="preserve"> Dis</w:t>
      </w:r>
      <w:r>
        <w:t xml:space="preserve">ponível em: </w:t>
      </w:r>
      <w:r w:rsidRPr="00D708E0">
        <w:t xml:space="preserve"> </w:t>
      </w:r>
      <w:hyperlink r:id="rId34" w:anchor="sthash.d9O4oOGC.dpuf" w:history="1">
        <w:r w:rsidRPr="00D708E0">
          <w:rPr>
            <w:rStyle w:val="Hyperlink"/>
          </w:rPr>
          <w:t>http://www.inglesnosupermercado.com.br/como-se-diz-amigo-da-onca-e-amigo-urso-em-ingles/#sthash.d9O4oOGC.dpuf</w:t>
        </w:r>
      </w:hyperlink>
      <w:r w:rsidRPr="00D708E0">
        <w:t xml:space="preserve"> </w:t>
      </w:r>
      <w:r>
        <w:t>Acesso em: 14/04/2014.</w:t>
      </w:r>
    </w:p>
  </w:footnote>
  <w:footnote w:id="217">
    <w:p w14:paraId="6FAE1AB4" w14:textId="77777777" w:rsidR="004675A7" w:rsidRPr="009C3A96" w:rsidRDefault="004675A7" w:rsidP="00813EDC">
      <w:pPr>
        <w:pStyle w:val="Textodenotaderodap"/>
      </w:pPr>
      <w:r>
        <w:rPr>
          <w:rStyle w:val="Refdenotaderodap"/>
        </w:rPr>
        <w:footnoteRef/>
      </w:r>
      <w:r>
        <w:t xml:space="preserve"> </w:t>
      </w:r>
      <w:r w:rsidRPr="00363C29">
        <w:t>(2006, p. 165)</w:t>
      </w:r>
    </w:p>
  </w:footnote>
  <w:footnote w:id="218">
    <w:p w14:paraId="054367DA" w14:textId="77777777" w:rsidR="004675A7" w:rsidRPr="00787E66" w:rsidRDefault="004675A7" w:rsidP="00813EDC">
      <w:pPr>
        <w:pStyle w:val="Textodenotaderodap"/>
      </w:pPr>
      <w:r>
        <w:rPr>
          <w:rStyle w:val="Refdenotaderodap"/>
        </w:rPr>
        <w:footnoteRef/>
      </w:r>
      <w:r w:rsidRPr="00787E66">
        <w:t>Disponivel e</w:t>
      </w:r>
      <w:r>
        <w:t xml:space="preserve">m: </w:t>
      </w:r>
      <w:r w:rsidRPr="00787E66">
        <w:t xml:space="preserve"> </w:t>
      </w:r>
      <w:hyperlink r:id="rId35" w:history="1">
        <w:r w:rsidRPr="00787E66">
          <w:rPr>
            <w:rStyle w:val="Hyperlink"/>
          </w:rPr>
          <w:t>http://idioms.thefreedictionary.com/be+as+old+as+Methuselah</w:t>
        </w:r>
      </w:hyperlink>
      <w:r w:rsidRPr="00787E66">
        <w:t xml:space="preserve"> </w:t>
      </w:r>
      <w:r>
        <w:t xml:space="preserve">Acesso em: 14/04/2014. </w:t>
      </w:r>
    </w:p>
  </w:footnote>
  <w:footnote w:id="219">
    <w:p w14:paraId="05F3BE70" w14:textId="77777777" w:rsidR="004675A7" w:rsidRPr="00742E9F" w:rsidRDefault="004675A7" w:rsidP="00813EDC">
      <w:pPr>
        <w:pStyle w:val="Textodenotaderodap"/>
      </w:pPr>
      <w:r>
        <w:rPr>
          <w:rStyle w:val="Refdenotaderodap"/>
        </w:rPr>
        <w:footnoteRef/>
      </w:r>
      <w:r w:rsidRPr="00742E9F">
        <w:t>Disponív</w:t>
      </w:r>
      <w:r>
        <w:t xml:space="preserve">el em: </w:t>
      </w:r>
      <w:r w:rsidRPr="00742E9F">
        <w:t xml:space="preserve"> </w:t>
      </w:r>
      <w:hyperlink r:id="rId36" w:history="1">
        <w:r w:rsidRPr="00742E9F">
          <w:rPr>
            <w:rStyle w:val="Hyperlink"/>
          </w:rPr>
          <w:t>http://www.phrases.org.uk/meanings/43250.html</w:t>
        </w:r>
      </w:hyperlink>
      <w:r w:rsidRPr="00742E9F">
        <w:t xml:space="preserve"> </w:t>
      </w:r>
      <w:r>
        <w:t>Acesso em: 14/04/2014.</w:t>
      </w:r>
    </w:p>
  </w:footnote>
  <w:footnote w:id="220">
    <w:p w14:paraId="72DD708D" w14:textId="77777777" w:rsidR="004675A7" w:rsidRPr="001745C3" w:rsidRDefault="004675A7" w:rsidP="00813EDC">
      <w:pPr>
        <w:pStyle w:val="Textodenotaderodap"/>
      </w:pPr>
      <w:r>
        <w:rPr>
          <w:rStyle w:val="Refdenotaderodap"/>
        </w:rPr>
        <w:footnoteRef/>
      </w:r>
      <w:r>
        <w:t xml:space="preserve"> </w:t>
      </w:r>
      <w:r w:rsidRPr="00363C29">
        <w:t>(1974, p.225)</w:t>
      </w:r>
    </w:p>
  </w:footnote>
  <w:footnote w:id="221">
    <w:p w14:paraId="3433D553" w14:textId="77777777" w:rsidR="004675A7" w:rsidRPr="001745C3" w:rsidRDefault="004675A7" w:rsidP="00813EDC">
      <w:pPr>
        <w:pStyle w:val="Textodenotaderodap"/>
      </w:pPr>
      <w:r>
        <w:rPr>
          <w:rStyle w:val="Refdenotaderodap"/>
        </w:rPr>
        <w:footnoteRef/>
      </w:r>
      <w:r>
        <w:t xml:space="preserve"> </w:t>
      </w:r>
      <w:r w:rsidRPr="00363C29">
        <w:t>(1978, p.154)</w:t>
      </w:r>
    </w:p>
  </w:footnote>
  <w:footnote w:id="222">
    <w:p w14:paraId="438B8D9F" w14:textId="77777777" w:rsidR="004675A7" w:rsidRPr="001745C3" w:rsidRDefault="004675A7" w:rsidP="00813EDC">
      <w:pPr>
        <w:pStyle w:val="Textodenotaderodap"/>
      </w:pPr>
      <w:r>
        <w:rPr>
          <w:rStyle w:val="Refdenotaderodap"/>
        </w:rPr>
        <w:footnoteRef/>
      </w:r>
      <w:r>
        <w:t xml:space="preserve"> </w:t>
      </w:r>
      <w:r w:rsidRPr="00363C29">
        <w:t>(2007, p.50)</w:t>
      </w:r>
    </w:p>
  </w:footnote>
  <w:footnote w:id="223">
    <w:p w14:paraId="5BC4D6A4" w14:textId="77777777" w:rsidR="004675A7" w:rsidRPr="001745C3" w:rsidRDefault="004675A7" w:rsidP="00813EDC">
      <w:pPr>
        <w:pStyle w:val="Textodenotaderodap"/>
      </w:pPr>
      <w:r>
        <w:rPr>
          <w:rStyle w:val="Refdenotaderodap"/>
        </w:rPr>
        <w:footnoteRef/>
      </w:r>
      <w:r>
        <w:t xml:space="preserve"> </w:t>
      </w:r>
      <w:r w:rsidRPr="00363C29">
        <w:t>(1978, p.156)</w:t>
      </w:r>
    </w:p>
  </w:footnote>
  <w:footnote w:id="224">
    <w:p w14:paraId="296B2F2A" w14:textId="77777777" w:rsidR="004675A7" w:rsidRPr="001745C3" w:rsidRDefault="004675A7" w:rsidP="00813EDC">
      <w:pPr>
        <w:pStyle w:val="Textodenotaderodap"/>
      </w:pPr>
      <w:r>
        <w:rPr>
          <w:rStyle w:val="Refdenotaderodap"/>
        </w:rPr>
        <w:footnoteRef/>
      </w:r>
      <w:r>
        <w:t xml:space="preserve"> </w:t>
      </w:r>
      <w:r w:rsidRPr="00363C29">
        <w:t>(1986, p.218)</w:t>
      </w:r>
    </w:p>
  </w:footnote>
  <w:footnote w:id="225">
    <w:p w14:paraId="0FFD3314" w14:textId="77777777" w:rsidR="004675A7" w:rsidRPr="001745C3" w:rsidRDefault="004675A7" w:rsidP="00813EDC">
      <w:pPr>
        <w:pStyle w:val="Textodenotaderodap"/>
      </w:pPr>
      <w:r>
        <w:rPr>
          <w:rStyle w:val="Refdenotaderodap"/>
        </w:rPr>
        <w:footnoteRef/>
      </w:r>
      <w:r>
        <w:t xml:space="preserve"> </w:t>
      </w:r>
      <w:r w:rsidRPr="00363C29">
        <w:t>(1986, p. 223)</w:t>
      </w:r>
    </w:p>
  </w:footnote>
  <w:footnote w:id="226">
    <w:p w14:paraId="7F9D516A" w14:textId="77777777" w:rsidR="004675A7" w:rsidRPr="001745C3" w:rsidRDefault="004675A7" w:rsidP="00813EDC">
      <w:pPr>
        <w:pStyle w:val="Textodenotaderodap"/>
      </w:pPr>
      <w:r>
        <w:rPr>
          <w:rStyle w:val="Refdenotaderodap"/>
        </w:rPr>
        <w:footnoteRef/>
      </w:r>
      <w:r>
        <w:t xml:space="preserve"> </w:t>
      </w:r>
      <w:r w:rsidRPr="00363C29">
        <w:t>(1974, p.228)</w:t>
      </w:r>
    </w:p>
  </w:footnote>
  <w:footnote w:id="227">
    <w:p w14:paraId="514956D4" w14:textId="77777777" w:rsidR="004675A7" w:rsidRPr="001745C3" w:rsidRDefault="004675A7" w:rsidP="00813EDC">
      <w:pPr>
        <w:pStyle w:val="Textodenotaderodap"/>
      </w:pPr>
      <w:r>
        <w:rPr>
          <w:rStyle w:val="Refdenotaderodap"/>
        </w:rPr>
        <w:footnoteRef/>
      </w:r>
      <w:r>
        <w:t xml:space="preserve"> </w:t>
      </w:r>
      <w:r w:rsidRPr="00363C29">
        <w:t>(1978, p.159)</w:t>
      </w:r>
    </w:p>
  </w:footnote>
  <w:footnote w:id="228">
    <w:p w14:paraId="0594DEA8" w14:textId="77777777" w:rsidR="004675A7" w:rsidRPr="001745C3" w:rsidRDefault="004675A7" w:rsidP="00813EDC">
      <w:pPr>
        <w:pStyle w:val="Textodenotaderodap"/>
      </w:pPr>
      <w:r>
        <w:rPr>
          <w:rStyle w:val="Refdenotaderodap"/>
        </w:rPr>
        <w:footnoteRef/>
      </w:r>
      <w:r>
        <w:t xml:space="preserve"> </w:t>
      </w:r>
      <w:r w:rsidRPr="00363C29">
        <w:t>(1986, p.223)</w:t>
      </w:r>
    </w:p>
  </w:footnote>
  <w:footnote w:id="229">
    <w:p w14:paraId="3B2E8C21" w14:textId="77777777" w:rsidR="004675A7" w:rsidRPr="001745C3" w:rsidRDefault="004675A7" w:rsidP="00813EDC">
      <w:pPr>
        <w:pStyle w:val="Textodenotaderodap"/>
      </w:pPr>
      <w:r>
        <w:rPr>
          <w:rStyle w:val="Refdenotaderodap"/>
        </w:rPr>
        <w:footnoteRef/>
      </w:r>
      <w:r>
        <w:t xml:space="preserve"> </w:t>
      </w:r>
      <w:r w:rsidRPr="00363C29">
        <w:t>(2000, p.134)</w:t>
      </w:r>
    </w:p>
  </w:footnote>
  <w:footnote w:id="230">
    <w:p w14:paraId="03C29134" w14:textId="77777777" w:rsidR="004675A7" w:rsidRPr="001745C3" w:rsidRDefault="004675A7" w:rsidP="00813EDC">
      <w:pPr>
        <w:pStyle w:val="Textodenotaderodap"/>
      </w:pPr>
      <w:r>
        <w:rPr>
          <w:rStyle w:val="Refdenotaderodap"/>
        </w:rPr>
        <w:footnoteRef/>
      </w:r>
      <w:r>
        <w:t xml:space="preserve"> </w:t>
      </w:r>
      <w:r w:rsidRPr="00363C29">
        <w:t>(2006, p. 172)</w:t>
      </w:r>
    </w:p>
  </w:footnote>
  <w:footnote w:id="231">
    <w:p w14:paraId="5A4928BE" w14:textId="77777777" w:rsidR="004675A7" w:rsidRPr="001745C3" w:rsidRDefault="004675A7" w:rsidP="00813EDC">
      <w:pPr>
        <w:pStyle w:val="Textodenotaderodap"/>
      </w:pPr>
      <w:r>
        <w:rPr>
          <w:rStyle w:val="Refdenotaderodap"/>
        </w:rPr>
        <w:footnoteRef/>
      </w:r>
      <w:r>
        <w:t xml:space="preserve"> </w:t>
      </w:r>
      <w:r w:rsidRPr="00363C29">
        <w:t>(1978, p. 159)</w:t>
      </w:r>
    </w:p>
  </w:footnote>
  <w:footnote w:id="232">
    <w:p w14:paraId="43ACEB59" w14:textId="77777777" w:rsidR="004675A7" w:rsidRPr="001745C3" w:rsidRDefault="004675A7" w:rsidP="00813EDC">
      <w:pPr>
        <w:pStyle w:val="Textodenotaderodap"/>
      </w:pPr>
      <w:r>
        <w:rPr>
          <w:rStyle w:val="Refdenotaderodap"/>
        </w:rPr>
        <w:footnoteRef/>
      </w:r>
      <w:r>
        <w:t xml:space="preserve"> </w:t>
      </w:r>
      <w:r w:rsidRPr="00363C29">
        <w:t>(1978, p.161)</w:t>
      </w:r>
    </w:p>
  </w:footnote>
  <w:footnote w:id="233">
    <w:p w14:paraId="5BCD8581" w14:textId="77777777" w:rsidR="004675A7" w:rsidRPr="001745C3" w:rsidRDefault="004675A7" w:rsidP="00813EDC">
      <w:pPr>
        <w:pStyle w:val="Textodenotaderodap"/>
      </w:pPr>
      <w:r>
        <w:rPr>
          <w:rStyle w:val="Refdenotaderodap"/>
        </w:rPr>
        <w:footnoteRef/>
      </w:r>
      <w:r>
        <w:t xml:space="preserve"> </w:t>
      </w:r>
      <w:r w:rsidRPr="00363C29">
        <w:t>(1986, p.232)</w:t>
      </w:r>
    </w:p>
  </w:footnote>
  <w:footnote w:id="234">
    <w:p w14:paraId="76878D56" w14:textId="77777777" w:rsidR="004675A7" w:rsidRPr="001745C3" w:rsidRDefault="004675A7" w:rsidP="00813EDC">
      <w:pPr>
        <w:pStyle w:val="Textodenotaderodap"/>
      </w:pPr>
      <w:r>
        <w:rPr>
          <w:rStyle w:val="Refdenotaderodap"/>
        </w:rPr>
        <w:footnoteRef/>
      </w:r>
      <w:r>
        <w:t xml:space="preserve"> </w:t>
      </w:r>
      <w:r w:rsidRPr="00363C29">
        <w:t>(2000, p.134)</w:t>
      </w:r>
    </w:p>
  </w:footnote>
  <w:footnote w:id="235">
    <w:p w14:paraId="49461686" w14:textId="77777777" w:rsidR="004675A7" w:rsidRPr="001745C3" w:rsidRDefault="004675A7" w:rsidP="00813EDC">
      <w:pPr>
        <w:pStyle w:val="Textodenotaderodap"/>
      </w:pPr>
      <w:r>
        <w:rPr>
          <w:rStyle w:val="Refdenotaderodap"/>
        </w:rPr>
        <w:footnoteRef/>
      </w:r>
      <w:r>
        <w:t xml:space="preserve"> </w:t>
      </w:r>
      <w:r w:rsidRPr="00363C29">
        <w:t>(1978, p.161)</w:t>
      </w:r>
    </w:p>
  </w:footnote>
  <w:footnote w:id="236">
    <w:p w14:paraId="20DAFD4E" w14:textId="77777777" w:rsidR="004675A7" w:rsidRPr="001745C3" w:rsidRDefault="004675A7" w:rsidP="00813EDC">
      <w:pPr>
        <w:pStyle w:val="Textodenotaderodap"/>
      </w:pPr>
      <w:r>
        <w:rPr>
          <w:rStyle w:val="Refdenotaderodap"/>
        </w:rPr>
        <w:footnoteRef/>
      </w:r>
      <w:r>
        <w:t xml:space="preserve"> </w:t>
      </w:r>
      <w:r w:rsidRPr="00363C29">
        <w:t>(1986, p.232)</w:t>
      </w:r>
    </w:p>
  </w:footnote>
  <w:footnote w:id="237">
    <w:p w14:paraId="0C345F06" w14:textId="77777777" w:rsidR="004675A7" w:rsidRPr="001745C3" w:rsidRDefault="004675A7" w:rsidP="00813EDC">
      <w:pPr>
        <w:pStyle w:val="Textodenotaderodap"/>
      </w:pPr>
      <w:r>
        <w:rPr>
          <w:rStyle w:val="Refdenotaderodap"/>
        </w:rPr>
        <w:footnoteRef/>
      </w:r>
      <w:r>
        <w:t xml:space="preserve"> </w:t>
      </w:r>
      <w:r w:rsidRPr="00363C29">
        <w:t>(2007, p.52)</w:t>
      </w:r>
      <w:r w:rsidRPr="00301DBC">
        <w:t xml:space="preserve"> </w:t>
      </w:r>
    </w:p>
  </w:footnote>
  <w:footnote w:id="238">
    <w:p w14:paraId="502E19CF" w14:textId="77777777" w:rsidR="004675A7" w:rsidRPr="001745C3" w:rsidRDefault="004675A7" w:rsidP="00813EDC">
      <w:pPr>
        <w:pStyle w:val="Textodenotaderodap"/>
      </w:pPr>
      <w:r>
        <w:rPr>
          <w:rStyle w:val="Refdenotaderodap"/>
        </w:rPr>
        <w:footnoteRef/>
      </w:r>
      <w:r>
        <w:t xml:space="preserve"> </w:t>
      </w:r>
      <w:r w:rsidRPr="00363C29">
        <w:t>(1978, p. 161)</w:t>
      </w:r>
      <w:r>
        <w:t xml:space="preserve"> </w:t>
      </w:r>
    </w:p>
  </w:footnote>
  <w:footnote w:id="239">
    <w:p w14:paraId="13A0EF9F" w14:textId="77777777" w:rsidR="004675A7" w:rsidRPr="001745C3" w:rsidRDefault="004675A7" w:rsidP="00813EDC">
      <w:pPr>
        <w:pStyle w:val="Textodenotaderodap"/>
      </w:pPr>
      <w:r>
        <w:rPr>
          <w:rStyle w:val="Refdenotaderodap"/>
        </w:rPr>
        <w:footnoteRef/>
      </w:r>
      <w:r>
        <w:t xml:space="preserve"> </w:t>
      </w:r>
      <w:r w:rsidRPr="00363C29">
        <w:t>(1986, p. 312)</w:t>
      </w:r>
    </w:p>
  </w:footnote>
  <w:footnote w:id="240">
    <w:p w14:paraId="20155CF0" w14:textId="77777777" w:rsidR="004675A7" w:rsidRPr="001745C3" w:rsidRDefault="004675A7" w:rsidP="00813EDC">
      <w:pPr>
        <w:pStyle w:val="Textodenotaderodap"/>
      </w:pPr>
      <w:r>
        <w:rPr>
          <w:rStyle w:val="Refdenotaderodap"/>
        </w:rPr>
        <w:footnoteRef/>
      </w:r>
      <w:r>
        <w:t xml:space="preserve"> </w:t>
      </w:r>
      <w:r w:rsidRPr="00363C29">
        <w:t>(1986, p. 233)</w:t>
      </w:r>
    </w:p>
  </w:footnote>
  <w:footnote w:id="241">
    <w:p w14:paraId="6E9B232C" w14:textId="77777777" w:rsidR="004675A7" w:rsidRPr="00047207" w:rsidRDefault="004675A7" w:rsidP="00813EDC">
      <w:pPr>
        <w:pStyle w:val="Textodenotaderodap"/>
      </w:pPr>
      <w:r>
        <w:rPr>
          <w:rStyle w:val="Refdenotaderodap"/>
        </w:rPr>
        <w:footnoteRef/>
      </w:r>
      <w:r w:rsidRPr="00047207">
        <w:t>Disponível e</w:t>
      </w:r>
      <w:r>
        <w:t xml:space="preserve">m: </w:t>
      </w:r>
      <w:r w:rsidRPr="00047207">
        <w:t xml:space="preserve"> </w:t>
      </w:r>
      <w:hyperlink r:id="rId37" w:history="1">
        <w:r w:rsidRPr="00047207">
          <w:rPr>
            <w:rStyle w:val="Hyperlink"/>
          </w:rPr>
          <w:t>http://www.thefreedictionary.com/feather+one%27s+nest</w:t>
        </w:r>
      </w:hyperlink>
      <w:r w:rsidRPr="00047207">
        <w:t xml:space="preserve"> </w:t>
      </w:r>
      <w:r>
        <w:t>Acesso em 16/04/2014.</w:t>
      </w:r>
    </w:p>
  </w:footnote>
  <w:footnote w:id="242">
    <w:p w14:paraId="50A153D5" w14:textId="77777777" w:rsidR="004675A7" w:rsidRPr="006652D1" w:rsidRDefault="004675A7" w:rsidP="00813EDC">
      <w:pPr>
        <w:pStyle w:val="Textodenotaderodap"/>
      </w:pPr>
      <w:r>
        <w:rPr>
          <w:rStyle w:val="Refdenotaderodap"/>
        </w:rPr>
        <w:footnoteRef/>
      </w:r>
      <w:r>
        <w:t xml:space="preserve"> </w:t>
      </w:r>
      <w:r w:rsidRPr="00363C29">
        <w:t>(1978, p. 164)</w:t>
      </w:r>
    </w:p>
  </w:footnote>
  <w:footnote w:id="243">
    <w:p w14:paraId="5819EE2A" w14:textId="77777777" w:rsidR="004675A7" w:rsidRPr="00CC46C1" w:rsidRDefault="004675A7" w:rsidP="00813EDC">
      <w:pPr>
        <w:pStyle w:val="Textodenotaderodap"/>
      </w:pPr>
      <w:r>
        <w:rPr>
          <w:rStyle w:val="Refdenotaderodap"/>
        </w:rPr>
        <w:footnoteRef/>
      </w:r>
      <w:r w:rsidRPr="00CC46C1">
        <w:t>Disponív</w:t>
      </w:r>
      <w:r>
        <w:t xml:space="preserve">el em: </w:t>
      </w:r>
      <w:hyperlink r:id="rId38" w:history="1">
        <w:r w:rsidRPr="003A69B8">
          <w:rPr>
            <w:rStyle w:val="Hyperlink"/>
          </w:rPr>
          <w:t>http://blogs.smh.com.au/lifestyle/asksam/archives/2009/03/do_men_really_like_flashy_wome.html</w:t>
        </w:r>
      </w:hyperlink>
      <w:r>
        <w:t xml:space="preserve"> Acesso em 17/04/2014.</w:t>
      </w:r>
    </w:p>
  </w:footnote>
  <w:footnote w:id="244">
    <w:p w14:paraId="75D2AEA6" w14:textId="77777777" w:rsidR="004675A7" w:rsidRPr="006652D1" w:rsidRDefault="004675A7" w:rsidP="00813EDC">
      <w:pPr>
        <w:pStyle w:val="Textodenotaderodap"/>
      </w:pPr>
      <w:r>
        <w:rPr>
          <w:rStyle w:val="Refdenotaderodap"/>
        </w:rPr>
        <w:footnoteRef/>
      </w:r>
      <w:r>
        <w:t xml:space="preserve"> </w:t>
      </w:r>
      <w:r w:rsidRPr="00363C29">
        <w:t>(1978, p. 166)</w:t>
      </w:r>
      <w:r>
        <w:t xml:space="preserve"> </w:t>
      </w:r>
    </w:p>
  </w:footnote>
  <w:footnote w:id="245">
    <w:p w14:paraId="2E831E00" w14:textId="77777777" w:rsidR="004675A7" w:rsidRPr="004D4CF4" w:rsidRDefault="004675A7" w:rsidP="00813EDC">
      <w:pPr>
        <w:pStyle w:val="Textodenotaderodap"/>
      </w:pPr>
      <w:r>
        <w:rPr>
          <w:rStyle w:val="Refdenotaderodap"/>
        </w:rPr>
        <w:footnoteRef/>
      </w:r>
      <w:r w:rsidRPr="004D4CF4">
        <w:t>Disponív</w:t>
      </w:r>
      <w:r>
        <w:t xml:space="preserve">el em: </w:t>
      </w:r>
      <w:r w:rsidRPr="004D4CF4">
        <w:t xml:space="preserve"> </w:t>
      </w:r>
      <w:hyperlink r:id="rId39" w:history="1">
        <w:r w:rsidRPr="004D4CF4">
          <w:rPr>
            <w:rStyle w:val="Hyperlink"/>
          </w:rPr>
          <w:t>http://idioms.thefreedictionary.com/look+like+a+drowned+rat</w:t>
        </w:r>
      </w:hyperlink>
      <w:r w:rsidRPr="004D4CF4">
        <w:t xml:space="preserve"> </w:t>
      </w:r>
      <w:r>
        <w:t>Acesso em 17/04/2014.</w:t>
      </w:r>
    </w:p>
  </w:footnote>
  <w:footnote w:id="246">
    <w:p w14:paraId="7722BE0A" w14:textId="77777777" w:rsidR="004675A7" w:rsidRPr="006652D1" w:rsidRDefault="004675A7" w:rsidP="00813EDC">
      <w:pPr>
        <w:pStyle w:val="Textodenotaderodap"/>
      </w:pPr>
      <w:r>
        <w:rPr>
          <w:rStyle w:val="Refdenotaderodap"/>
        </w:rPr>
        <w:footnoteRef/>
      </w:r>
      <w:r>
        <w:t xml:space="preserve"> </w:t>
      </w:r>
      <w:r w:rsidRPr="00363C29">
        <w:t>(1978, p.169)</w:t>
      </w:r>
    </w:p>
  </w:footnote>
  <w:footnote w:id="247">
    <w:p w14:paraId="0AE16FE2" w14:textId="77777777" w:rsidR="004675A7" w:rsidRPr="006652D1" w:rsidRDefault="004675A7" w:rsidP="00813EDC">
      <w:pPr>
        <w:pStyle w:val="Textodenotaderodap"/>
      </w:pPr>
      <w:r>
        <w:rPr>
          <w:rStyle w:val="Refdenotaderodap"/>
        </w:rPr>
        <w:footnoteRef/>
      </w:r>
      <w:r>
        <w:t xml:space="preserve"> </w:t>
      </w:r>
      <w:r w:rsidRPr="00363C29">
        <w:t>(1986, p.247)</w:t>
      </w:r>
    </w:p>
  </w:footnote>
  <w:footnote w:id="248">
    <w:p w14:paraId="058DFA76" w14:textId="77777777" w:rsidR="004675A7" w:rsidRPr="006652D1" w:rsidRDefault="004675A7" w:rsidP="00813EDC">
      <w:pPr>
        <w:pStyle w:val="Textodenotaderodap"/>
      </w:pPr>
      <w:r>
        <w:rPr>
          <w:rStyle w:val="Refdenotaderodap"/>
        </w:rPr>
        <w:footnoteRef/>
      </w:r>
      <w:r>
        <w:t xml:space="preserve"> </w:t>
      </w:r>
      <w:r w:rsidRPr="00363C29">
        <w:t>(2000, p.134)</w:t>
      </w:r>
    </w:p>
  </w:footnote>
  <w:footnote w:id="249">
    <w:p w14:paraId="32CE2DAD" w14:textId="77777777" w:rsidR="004675A7" w:rsidRPr="006652D1" w:rsidRDefault="004675A7" w:rsidP="00813EDC">
      <w:pPr>
        <w:pStyle w:val="Textodenotaderodap"/>
      </w:pPr>
      <w:r>
        <w:rPr>
          <w:rStyle w:val="Refdenotaderodap"/>
        </w:rPr>
        <w:footnoteRef/>
      </w:r>
      <w:r>
        <w:t xml:space="preserve"> </w:t>
      </w:r>
      <w:r w:rsidRPr="00363C29">
        <w:t>(2007, p.53)</w:t>
      </w:r>
    </w:p>
  </w:footnote>
  <w:footnote w:id="250">
    <w:p w14:paraId="2ABB1127" w14:textId="77777777" w:rsidR="004675A7" w:rsidRPr="00291830" w:rsidRDefault="004675A7" w:rsidP="00813EDC">
      <w:pPr>
        <w:pStyle w:val="Textodenotaderodap"/>
      </w:pPr>
      <w:r>
        <w:rPr>
          <w:rStyle w:val="Refdenotaderodap"/>
        </w:rPr>
        <w:footnoteRef/>
      </w:r>
      <w:r w:rsidRPr="00291830">
        <w:t>Disponív</w:t>
      </w:r>
      <w:r>
        <w:t xml:space="preserve">el em: </w:t>
      </w:r>
      <w:r w:rsidRPr="00291830">
        <w:t xml:space="preserve"> </w:t>
      </w:r>
      <w:hyperlink r:id="rId40" w:history="1">
        <w:r w:rsidRPr="00291830">
          <w:rPr>
            <w:rStyle w:val="Hyperlink"/>
          </w:rPr>
          <w:t>http://www.sky-net-eye.com/eng/english/idioms/american/i_w/8844-where-the-shoe-pinches</w:t>
        </w:r>
      </w:hyperlink>
      <w:r w:rsidRPr="00291830">
        <w:t xml:space="preserve"> </w:t>
      </w:r>
      <w:r>
        <w:t>Acesso em 17/04/2014.</w:t>
      </w:r>
    </w:p>
  </w:footnote>
  <w:footnote w:id="251">
    <w:p w14:paraId="658DCDB2" w14:textId="77777777" w:rsidR="004675A7" w:rsidRPr="00335EC4" w:rsidRDefault="004675A7" w:rsidP="00813EDC">
      <w:pPr>
        <w:pStyle w:val="Textodenotaderodap"/>
      </w:pPr>
      <w:r>
        <w:rPr>
          <w:rStyle w:val="Refdenotaderodap"/>
        </w:rPr>
        <w:footnoteRef/>
      </w:r>
      <w:r>
        <w:t xml:space="preserve"> </w:t>
      </w:r>
      <w:r w:rsidRPr="005169B5">
        <w:t>(1978, p.169)</w:t>
      </w:r>
    </w:p>
  </w:footnote>
  <w:footnote w:id="252">
    <w:p w14:paraId="0C191F47" w14:textId="77777777" w:rsidR="004675A7" w:rsidRPr="00335EC4" w:rsidRDefault="004675A7" w:rsidP="00813EDC">
      <w:pPr>
        <w:pStyle w:val="Textodenotaderodap"/>
      </w:pPr>
      <w:r>
        <w:rPr>
          <w:rStyle w:val="Refdenotaderodap"/>
        </w:rPr>
        <w:footnoteRef/>
      </w:r>
      <w:r>
        <w:t xml:space="preserve"> </w:t>
      </w:r>
      <w:r w:rsidRPr="00575C7E">
        <w:t>(1978, p.169)</w:t>
      </w:r>
    </w:p>
  </w:footnote>
  <w:footnote w:id="253">
    <w:p w14:paraId="3AD192B4" w14:textId="77777777" w:rsidR="004675A7" w:rsidRPr="00335EC4" w:rsidRDefault="004675A7" w:rsidP="00813EDC">
      <w:pPr>
        <w:pStyle w:val="Textodenotaderodap"/>
      </w:pPr>
      <w:r>
        <w:rPr>
          <w:rStyle w:val="Refdenotaderodap"/>
        </w:rPr>
        <w:footnoteRef/>
      </w:r>
      <w:r>
        <w:t xml:space="preserve"> </w:t>
      </w:r>
      <w:r w:rsidRPr="00575C7E">
        <w:t>(1986, p.247)</w:t>
      </w:r>
    </w:p>
  </w:footnote>
  <w:footnote w:id="254">
    <w:p w14:paraId="14F5C7CE" w14:textId="77777777" w:rsidR="004675A7" w:rsidRPr="00335EC4" w:rsidRDefault="004675A7" w:rsidP="00813EDC">
      <w:pPr>
        <w:pStyle w:val="Textodenotaderodap"/>
      </w:pPr>
      <w:r>
        <w:rPr>
          <w:rStyle w:val="Refdenotaderodap"/>
        </w:rPr>
        <w:footnoteRef/>
      </w:r>
      <w:r>
        <w:t xml:space="preserve"> </w:t>
      </w:r>
      <w:r w:rsidRPr="00575C7E">
        <w:t>(1978, p. 170)</w:t>
      </w:r>
    </w:p>
  </w:footnote>
  <w:footnote w:id="255">
    <w:p w14:paraId="33FED718" w14:textId="77777777" w:rsidR="004675A7" w:rsidRPr="00F44D0C" w:rsidRDefault="004675A7" w:rsidP="00813EDC">
      <w:pPr>
        <w:pStyle w:val="Textodenotaderodap"/>
      </w:pPr>
      <w:r>
        <w:rPr>
          <w:rStyle w:val="Refdenotaderodap"/>
        </w:rPr>
        <w:footnoteRef/>
      </w:r>
      <w:r>
        <w:t xml:space="preserve"> </w:t>
      </w:r>
      <w:r w:rsidRPr="00F44D0C">
        <w:t xml:space="preserve">Disponível em: </w:t>
      </w:r>
      <w:hyperlink r:id="rId41" w:history="1">
        <w:r w:rsidRPr="00011736">
          <w:rPr>
            <w:rStyle w:val="Hyperlink"/>
          </w:rPr>
          <w:t>http://idioms.thefreedictionary.com/wet+blanket</w:t>
        </w:r>
      </w:hyperlink>
      <w:r>
        <w:t xml:space="preserve"> Acesso em 17/04/2014.</w:t>
      </w:r>
    </w:p>
  </w:footnote>
  <w:footnote w:id="256">
    <w:p w14:paraId="528E8278" w14:textId="77777777" w:rsidR="004675A7" w:rsidRPr="00F44D0C" w:rsidRDefault="004675A7" w:rsidP="00813EDC">
      <w:pPr>
        <w:pStyle w:val="Textodenotaderodap"/>
      </w:pPr>
      <w:r>
        <w:rPr>
          <w:rStyle w:val="Refdenotaderodap"/>
        </w:rPr>
        <w:footnoteRef/>
      </w:r>
      <w:r>
        <w:t xml:space="preserve"> </w:t>
      </w:r>
      <w:r w:rsidRPr="00575C7E">
        <w:t>(1978, p. 170)</w:t>
      </w:r>
    </w:p>
  </w:footnote>
  <w:footnote w:id="257">
    <w:p w14:paraId="40300BC3" w14:textId="77777777" w:rsidR="004675A7" w:rsidRPr="00F44D0C" w:rsidRDefault="004675A7" w:rsidP="00813EDC">
      <w:pPr>
        <w:pStyle w:val="Textodenotaderodap"/>
      </w:pPr>
      <w:r>
        <w:rPr>
          <w:rStyle w:val="Refdenotaderodap"/>
        </w:rPr>
        <w:footnoteRef/>
      </w:r>
      <w:r>
        <w:t xml:space="preserve"> </w:t>
      </w:r>
      <w:r w:rsidRPr="00575C7E">
        <w:t>(1986, p. 247)</w:t>
      </w:r>
    </w:p>
  </w:footnote>
  <w:footnote w:id="258">
    <w:p w14:paraId="0E400D56" w14:textId="77777777" w:rsidR="004675A7" w:rsidRPr="00A021A2" w:rsidRDefault="004675A7" w:rsidP="00813EDC">
      <w:pPr>
        <w:pStyle w:val="Textodenotaderodap"/>
      </w:pPr>
      <w:r>
        <w:rPr>
          <w:rStyle w:val="Refdenotaderodap"/>
        </w:rPr>
        <w:footnoteRef/>
      </w:r>
      <w:r>
        <w:t xml:space="preserve"> </w:t>
      </w:r>
      <w:r w:rsidRPr="00A021A2">
        <w:t xml:space="preserve">Disponível em: </w:t>
      </w:r>
      <w:hyperlink r:id="rId42" w:history="1">
        <w:r w:rsidRPr="00011736">
          <w:rPr>
            <w:rStyle w:val="Hyperlink"/>
          </w:rPr>
          <w:t>http://www.englishexperts.com.br/forum/como-dizer-se-deu-mal-em-ingles-t597.html</w:t>
        </w:r>
      </w:hyperlink>
      <w:r>
        <w:t xml:space="preserve"> Acesso em 17/04/2014.</w:t>
      </w:r>
    </w:p>
  </w:footnote>
  <w:footnote w:id="259">
    <w:p w14:paraId="4A4C5962" w14:textId="77777777" w:rsidR="004675A7" w:rsidRPr="00A021A2" w:rsidRDefault="004675A7" w:rsidP="00813EDC">
      <w:pPr>
        <w:pStyle w:val="Textodenotaderodap"/>
      </w:pPr>
      <w:r>
        <w:rPr>
          <w:rStyle w:val="Refdenotaderodap"/>
        </w:rPr>
        <w:footnoteRef/>
      </w:r>
      <w:r>
        <w:t xml:space="preserve"> </w:t>
      </w:r>
      <w:r w:rsidRPr="00A021A2">
        <w:t xml:space="preserve">Disponível em: </w:t>
      </w:r>
      <w:hyperlink r:id="rId43" w:history="1">
        <w:r w:rsidRPr="00011736">
          <w:rPr>
            <w:rStyle w:val="Hyperlink"/>
          </w:rPr>
          <w:t>http://idioms.thefreedictionary.com/burn+fingers</w:t>
        </w:r>
      </w:hyperlink>
      <w:r>
        <w:t xml:space="preserve"> Acesso em 17/04/2014.</w:t>
      </w:r>
    </w:p>
  </w:footnote>
  <w:footnote w:id="260">
    <w:p w14:paraId="6E0DE6D4" w14:textId="77777777" w:rsidR="004675A7" w:rsidRPr="00335EC4" w:rsidRDefault="004675A7" w:rsidP="00813EDC">
      <w:pPr>
        <w:pStyle w:val="Textodenotaderodap"/>
      </w:pPr>
      <w:r>
        <w:rPr>
          <w:rStyle w:val="Refdenotaderodap"/>
        </w:rPr>
        <w:footnoteRef/>
      </w:r>
      <w:r>
        <w:t xml:space="preserve"> </w:t>
      </w:r>
      <w:r w:rsidRPr="00575C7E">
        <w:t>(1978, p.172)</w:t>
      </w:r>
    </w:p>
  </w:footnote>
  <w:footnote w:id="261">
    <w:p w14:paraId="265D583D" w14:textId="77777777" w:rsidR="004675A7" w:rsidRPr="00335EC4" w:rsidRDefault="004675A7" w:rsidP="00813EDC">
      <w:pPr>
        <w:pStyle w:val="Textodenotaderodap"/>
      </w:pPr>
      <w:r>
        <w:rPr>
          <w:rStyle w:val="Refdenotaderodap"/>
        </w:rPr>
        <w:footnoteRef/>
      </w:r>
      <w:r>
        <w:t xml:space="preserve"> </w:t>
      </w:r>
      <w:r w:rsidRPr="00575C7E">
        <w:t>(1986, pg.254)</w:t>
      </w:r>
    </w:p>
  </w:footnote>
  <w:footnote w:id="262">
    <w:p w14:paraId="660EF480" w14:textId="77777777" w:rsidR="004675A7" w:rsidRPr="00335EC4" w:rsidRDefault="004675A7" w:rsidP="00813EDC">
      <w:pPr>
        <w:pStyle w:val="Textodenotaderodap"/>
      </w:pPr>
      <w:r>
        <w:rPr>
          <w:rStyle w:val="Refdenotaderodap"/>
        </w:rPr>
        <w:footnoteRef/>
      </w:r>
      <w:r>
        <w:t xml:space="preserve"> </w:t>
      </w:r>
      <w:r w:rsidRPr="00575C7E">
        <w:t>(2007, p.55)</w:t>
      </w:r>
    </w:p>
  </w:footnote>
  <w:footnote w:id="263">
    <w:p w14:paraId="66C6B242" w14:textId="77777777" w:rsidR="004675A7" w:rsidRPr="009E244F" w:rsidRDefault="004675A7" w:rsidP="00813EDC">
      <w:pPr>
        <w:pStyle w:val="Textodenotaderodap"/>
      </w:pPr>
      <w:r>
        <w:rPr>
          <w:rStyle w:val="Refdenotaderodap"/>
        </w:rPr>
        <w:footnoteRef/>
      </w:r>
      <w:r>
        <w:t xml:space="preserve"> </w:t>
      </w:r>
      <w:r w:rsidRPr="009E244F">
        <w:t xml:space="preserve">Disponível em: </w:t>
      </w:r>
      <w:hyperlink r:id="rId44" w:anchor="ixzz2zAxHjMRl" w:history="1">
        <w:r w:rsidRPr="009E244F">
          <w:rPr>
            <w:rStyle w:val="Hyperlink"/>
            <w:color w:val="003399"/>
          </w:rPr>
          <w:t>http://www.answers.com/topic/flea-in-one-s-ear-a#ixzz2zAxHjMRl</w:t>
        </w:r>
      </w:hyperlink>
      <w:r>
        <w:rPr>
          <w:color w:val="000000"/>
        </w:rPr>
        <w:t xml:space="preserve"> Acesso em 17/04/2014.</w:t>
      </w:r>
    </w:p>
  </w:footnote>
  <w:footnote w:id="264">
    <w:p w14:paraId="6FB16D0F" w14:textId="77777777" w:rsidR="004675A7" w:rsidRPr="00B8258D" w:rsidRDefault="004675A7" w:rsidP="00813EDC">
      <w:pPr>
        <w:pStyle w:val="Textodenotaderodap"/>
      </w:pPr>
      <w:r>
        <w:rPr>
          <w:rStyle w:val="Refdenotaderodap"/>
        </w:rPr>
        <w:footnoteRef/>
      </w:r>
      <w:r>
        <w:t xml:space="preserve"> </w:t>
      </w:r>
      <w:r w:rsidRPr="00575C7E">
        <w:t>(1978, p.175)</w:t>
      </w:r>
    </w:p>
  </w:footnote>
  <w:footnote w:id="265">
    <w:p w14:paraId="04B1C58C" w14:textId="77777777" w:rsidR="004675A7" w:rsidRPr="00B8258D" w:rsidRDefault="004675A7" w:rsidP="00813EDC">
      <w:pPr>
        <w:pStyle w:val="Textodenotaderodap"/>
      </w:pPr>
      <w:r>
        <w:rPr>
          <w:rStyle w:val="Refdenotaderodap"/>
        </w:rPr>
        <w:footnoteRef/>
      </w:r>
      <w:r>
        <w:t xml:space="preserve"> </w:t>
      </w:r>
      <w:r w:rsidRPr="00575C7E">
        <w:t>(1986, p.262)</w:t>
      </w:r>
    </w:p>
  </w:footnote>
  <w:footnote w:id="266">
    <w:p w14:paraId="32F45152" w14:textId="77777777" w:rsidR="004675A7" w:rsidRPr="00B8258D" w:rsidRDefault="004675A7" w:rsidP="00813EDC">
      <w:pPr>
        <w:pStyle w:val="Textodenotaderodap"/>
      </w:pPr>
      <w:r>
        <w:rPr>
          <w:rStyle w:val="Refdenotaderodap"/>
        </w:rPr>
        <w:footnoteRef/>
      </w:r>
      <w:r>
        <w:t xml:space="preserve"> </w:t>
      </w:r>
      <w:r w:rsidRPr="00575C7E">
        <w:t>(1978, p.176)</w:t>
      </w:r>
    </w:p>
  </w:footnote>
  <w:footnote w:id="267">
    <w:p w14:paraId="61E078E0" w14:textId="77777777" w:rsidR="004675A7" w:rsidRPr="00B8258D" w:rsidRDefault="004675A7" w:rsidP="00813EDC">
      <w:pPr>
        <w:pStyle w:val="Textodenotaderodap"/>
      </w:pPr>
      <w:r>
        <w:rPr>
          <w:rStyle w:val="Refdenotaderodap"/>
        </w:rPr>
        <w:footnoteRef/>
      </w:r>
      <w:r>
        <w:t xml:space="preserve"> </w:t>
      </w:r>
      <w:r w:rsidRPr="00575C7E">
        <w:t>(1986, p.262)</w:t>
      </w:r>
    </w:p>
  </w:footnote>
  <w:footnote w:id="268">
    <w:p w14:paraId="7B8A0B27" w14:textId="77777777" w:rsidR="004675A7" w:rsidRPr="00A45C29" w:rsidRDefault="004675A7" w:rsidP="00813EDC">
      <w:pPr>
        <w:pStyle w:val="Textodenotaderodap"/>
      </w:pPr>
      <w:r>
        <w:rPr>
          <w:rStyle w:val="Refdenotaderodap"/>
        </w:rPr>
        <w:footnoteRef/>
      </w:r>
      <w:r w:rsidRPr="00A45C29">
        <w:t xml:space="preserve">Disponível em:  </w:t>
      </w:r>
      <w:hyperlink r:id="rId45" w:history="1">
        <w:r w:rsidRPr="00A45C29">
          <w:rPr>
            <w:rStyle w:val="Hyperlink"/>
          </w:rPr>
          <w:t>http://en.wikipedia.org/wiki/Bibliophilia</w:t>
        </w:r>
      </w:hyperlink>
      <w:r w:rsidRPr="00A45C29">
        <w:t xml:space="preserve"> </w:t>
      </w:r>
      <w:r>
        <w:t>Acesso em 18/04/2014.</w:t>
      </w:r>
    </w:p>
  </w:footnote>
  <w:footnote w:id="269">
    <w:p w14:paraId="79DAD8F1" w14:textId="77777777" w:rsidR="004675A7" w:rsidRPr="00B8258D" w:rsidRDefault="004675A7" w:rsidP="00813EDC">
      <w:pPr>
        <w:pStyle w:val="Textodenotaderodap"/>
      </w:pPr>
      <w:r>
        <w:rPr>
          <w:rStyle w:val="Refdenotaderodap"/>
        </w:rPr>
        <w:footnoteRef/>
      </w:r>
      <w:r>
        <w:t xml:space="preserve"> </w:t>
      </w:r>
      <w:r w:rsidRPr="00575C7E">
        <w:t>(1978, p.179)</w:t>
      </w:r>
    </w:p>
  </w:footnote>
  <w:footnote w:id="270">
    <w:p w14:paraId="5BC18677" w14:textId="77777777" w:rsidR="004675A7" w:rsidRPr="00B8258D" w:rsidRDefault="004675A7" w:rsidP="00813EDC">
      <w:pPr>
        <w:pStyle w:val="Textodenotaderodap"/>
      </w:pPr>
      <w:r>
        <w:rPr>
          <w:rStyle w:val="Refdenotaderodap"/>
        </w:rPr>
        <w:footnoteRef/>
      </w:r>
      <w:r>
        <w:t xml:space="preserve"> </w:t>
      </w:r>
      <w:r w:rsidRPr="00575C7E">
        <w:t>(1986, p.277)</w:t>
      </w:r>
    </w:p>
  </w:footnote>
  <w:footnote w:id="271">
    <w:p w14:paraId="2A50793F" w14:textId="77777777" w:rsidR="004675A7" w:rsidRPr="00FD7C26" w:rsidRDefault="004675A7" w:rsidP="00813EDC">
      <w:pPr>
        <w:pStyle w:val="Textodenotaderodap"/>
      </w:pPr>
      <w:r>
        <w:rPr>
          <w:rStyle w:val="Refdenotaderodap"/>
        </w:rPr>
        <w:footnoteRef/>
      </w:r>
      <w:r>
        <w:t xml:space="preserve"> </w:t>
      </w:r>
      <w:r w:rsidRPr="00FD7C26">
        <w:t xml:space="preserve">Disponível em: </w:t>
      </w:r>
      <w:hyperlink r:id="rId46" w:history="1">
        <w:r w:rsidRPr="00E56192">
          <w:rPr>
            <w:rStyle w:val="Hyperlink"/>
          </w:rPr>
          <w:t>http://vsafuto.wordpress.com/2013/10/22/the-worst-insult-i-ever-had-to-take/</w:t>
        </w:r>
      </w:hyperlink>
      <w:r>
        <w:t xml:space="preserve"> Acesso em 18/04/2014.</w:t>
      </w:r>
    </w:p>
  </w:footnote>
  <w:footnote w:id="272">
    <w:p w14:paraId="6C481C95" w14:textId="77777777" w:rsidR="004675A7" w:rsidRPr="001411BC" w:rsidRDefault="004675A7" w:rsidP="00813EDC">
      <w:pPr>
        <w:pStyle w:val="Textodenotaderodap"/>
      </w:pPr>
      <w:r>
        <w:rPr>
          <w:rStyle w:val="Refdenotaderodap"/>
        </w:rPr>
        <w:footnoteRef/>
      </w:r>
      <w:r>
        <w:t xml:space="preserve"> </w:t>
      </w:r>
      <w:r w:rsidRPr="00575C7E">
        <w:t>(1978, p.180)</w:t>
      </w:r>
      <w:r>
        <w:t xml:space="preserve"> </w:t>
      </w:r>
    </w:p>
  </w:footnote>
  <w:footnote w:id="273">
    <w:p w14:paraId="257D70E6" w14:textId="77777777" w:rsidR="004675A7" w:rsidRPr="001411BC" w:rsidRDefault="004675A7" w:rsidP="00813EDC">
      <w:pPr>
        <w:pStyle w:val="Textodenotaderodap"/>
      </w:pPr>
      <w:r>
        <w:rPr>
          <w:rStyle w:val="Refdenotaderodap"/>
        </w:rPr>
        <w:footnoteRef/>
      </w:r>
      <w:r>
        <w:t xml:space="preserve"> </w:t>
      </w:r>
      <w:r w:rsidRPr="00575C7E">
        <w:t>(1986, p.277)</w:t>
      </w:r>
    </w:p>
  </w:footnote>
  <w:footnote w:id="274">
    <w:p w14:paraId="5860E944" w14:textId="77777777" w:rsidR="004675A7" w:rsidRPr="009C0EA2" w:rsidRDefault="004675A7" w:rsidP="00813EDC">
      <w:pPr>
        <w:pStyle w:val="Textodenotaderodap"/>
      </w:pPr>
      <w:r>
        <w:rPr>
          <w:rStyle w:val="Refdenotaderodap"/>
        </w:rPr>
        <w:footnoteRef/>
      </w:r>
      <w:r>
        <w:t xml:space="preserve"> </w:t>
      </w:r>
      <w:r w:rsidRPr="009C0EA2">
        <w:t xml:space="preserve">Disponível em </w:t>
      </w:r>
      <w:hyperlink r:id="rId47" w:history="1">
        <w:r w:rsidRPr="00E56192">
          <w:rPr>
            <w:rStyle w:val="Hyperlink"/>
          </w:rPr>
          <w:t>http://idioms.thefreedictionary.com/packed+like+sardines</w:t>
        </w:r>
      </w:hyperlink>
      <w:r>
        <w:t xml:space="preserve"> Acesso em 18/04/2014.</w:t>
      </w:r>
    </w:p>
  </w:footnote>
  <w:footnote w:id="275">
    <w:p w14:paraId="18E1BB02" w14:textId="77777777" w:rsidR="004675A7" w:rsidRPr="00B8258D" w:rsidRDefault="004675A7" w:rsidP="00813EDC">
      <w:pPr>
        <w:pStyle w:val="Textodenotaderodap"/>
      </w:pPr>
      <w:r>
        <w:rPr>
          <w:rStyle w:val="Refdenotaderodap"/>
        </w:rPr>
        <w:footnoteRef/>
      </w:r>
      <w:r>
        <w:t xml:space="preserve"> </w:t>
      </w:r>
      <w:r w:rsidRPr="00575C7E">
        <w:t>(1978, p.180)</w:t>
      </w:r>
    </w:p>
  </w:footnote>
  <w:footnote w:id="276">
    <w:p w14:paraId="26D00562" w14:textId="77777777" w:rsidR="004675A7" w:rsidRPr="00A4507E" w:rsidRDefault="004675A7" w:rsidP="00813EDC">
      <w:pPr>
        <w:pStyle w:val="Textodenotaderodap"/>
      </w:pPr>
      <w:r>
        <w:rPr>
          <w:rStyle w:val="Refdenotaderodap"/>
        </w:rPr>
        <w:footnoteRef/>
      </w:r>
      <w:r>
        <w:t xml:space="preserve"> </w:t>
      </w:r>
      <w:r w:rsidRPr="00A4507E">
        <w:t xml:space="preserve">Disponível em: </w:t>
      </w:r>
      <w:hyperlink r:id="rId48" w:history="1">
        <w:r w:rsidRPr="00E56192">
          <w:rPr>
            <w:rStyle w:val="Hyperlink"/>
          </w:rPr>
          <w:t>http://idioms.thefreedictionary.com/feather+nest</w:t>
        </w:r>
      </w:hyperlink>
      <w:r>
        <w:t xml:space="preserve"> Acesso em 18/04/2014.</w:t>
      </w:r>
    </w:p>
  </w:footnote>
  <w:footnote w:id="277">
    <w:p w14:paraId="156B4949" w14:textId="77777777" w:rsidR="004675A7" w:rsidRPr="00A90276" w:rsidRDefault="004675A7" w:rsidP="00813EDC">
      <w:pPr>
        <w:pStyle w:val="Textodenotaderodap"/>
      </w:pPr>
      <w:r>
        <w:rPr>
          <w:rStyle w:val="Refdenotaderodap"/>
        </w:rPr>
        <w:footnoteRef/>
      </w:r>
      <w:r>
        <w:t xml:space="preserve"> </w:t>
      </w:r>
      <w:r w:rsidRPr="00A90276">
        <w:t xml:space="preserve">Disponível em: </w:t>
      </w:r>
      <w:hyperlink r:id="rId49" w:history="1">
        <w:r w:rsidRPr="00E56192">
          <w:rPr>
            <w:rStyle w:val="Hyperlink"/>
          </w:rPr>
          <w:t>http://idioms.thefreedictionary.com/snake+in+the+grass</w:t>
        </w:r>
      </w:hyperlink>
      <w:r>
        <w:t xml:space="preserve"> Acesso em: 18/04/2014.</w:t>
      </w:r>
    </w:p>
  </w:footnote>
  <w:footnote w:id="278">
    <w:p w14:paraId="4FE73056" w14:textId="77777777" w:rsidR="004675A7" w:rsidRPr="00B8258D" w:rsidRDefault="004675A7" w:rsidP="00813EDC">
      <w:pPr>
        <w:pStyle w:val="Textodenotaderodap"/>
      </w:pPr>
      <w:r>
        <w:rPr>
          <w:rStyle w:val="Refdenotaderodap"/>
        </w:rPr>
        <w:footnoteRef/>
      </w:r>
      <w:r>
        <w:t xml:space="preserve"> </w:t>
      </w:r>
      <w:r w:rsidRPr="00575C7E">
        <w:t>(2006, p. 14, [2002])</w:t>
      </w:r>
    </w:p>
  </w:footnote>
  <w:footnote w:id="279">
    <w:p w14:paraId="733643A2" w14:textId="77777777" w:rsidR="004675A7" w:rsidRPr="0083552F" w:rsidRDefault="004675A7" w:rsidP="00813EDC">
      <w:pPr>
        <w:pStyle w:val="Textodenotaderodap"/>
      </w:pPr>
      <w:r>
        <w:rPr>
          <w:rStyle w:val="Refdenotaderodap"/>
        </w:rPr>
        <w:footnoteRef/>
      </w:r>
      <w:r>
        <w:t xml:space="preserve"> </w:t>
      </w:r>
      <w:r w:rsidRPr="0083552F">
        <w:t xml:space="preserve">Disponível em: </w:t>
      </w:r>
      <w:hyperlink r:id="rId50" w:history="1">
        <w:r w:rsidRPr="00E56192">
          <w:rPr>
            <w:rStyle w:val="Hyperlink"/>
          </w:rPr>
          <w:t>http://www.ragan.com/Main/Articles/11_rules_for_hugging_at_the_office_46752.aspx</w:t>
        </w:r>
      </w:hyperlink>
      <w:r>
        <w:t xml:space="preserve"> Acesso em 18/04/2014.</w:t>
      </w:r>
    </w:p>
  </w:footnote>
  <w:footnote w:id="280">
    <w:p w14:paraId="03CD8961" w14:textId="77777777" w:rsidR="004675A7" w:rsidRPr="00EC5A74" w:rsidRDefault="004675A7" w:rsidP="00813EDC">
      <w:pPr>
        <w:pStyle w:val="Textodenotaderodap"/>
      </w:pPr>
      <w:r>
        <w:rPr>
          <w:rStyle w:val="Refdenotaderodap"/>
        </w:rPr>
        <w:footnoteRef/>
      </w:r>
      <w:r>
        <w:t xml:space="preserve"> </w:t>
      </w:r>
      <w:r w:rsidRPr="00575C7E">
        <w:t>(1978, p. 183)</w:t>
      </w:r>
    </w:p>
  </w:footnote>
  <w:footnote w:id="281">
    <w:p w14:paraId="7F1BF486" w14:textId="77777777" w:rsidR="004675A7" w:rsidRPr="00EC5A74" w:rsidRDefault="004675A7" w:rsidP="00813EDC">
      <w:pPr>
        <w:pStyle w:val="Textodenotaderodap"/>
      </w:pPr>
      <w:r>
        <w:rPr>
          <w:rStyle w:val="Refdenotaderodap"/>
        </w:rPr>
        <w:footnoteRef/>
      </w:r>
      <w:r>
        <w:t xml:space="preserve"> </w:t>
      </w:r>
      <w:r w:rsidRPr="00575C7E">
        <w:t>(1986, p.222)</w:t>
      </w:r>
    </w:p>
  </w:footnote>
  <w:footnote w:id="282">
    <w:p w14:paraId="6E80B1E9" w14:textId="77777777" w:rsidR="004675A7" w:rsidRPr="00B8258D" w:rsidRDefault="004675A7" w:rsidP="00813EDC">
      <w:pPr>
        <w:pStyle w:val="Textodenotaderodap"/>
      </w:pPr>
      <w:r>
        <w:rPr>
          <w:rStyle w:val="Refdenotaderodap"/>
        </w:rPr>
        <w:footnoteRef/>
      </w:r>
      <w:r w:rsidRPr="00B8258D">
        <w:t xml:space="preserve"> Dis</w:t>
      </w:r>
      <w:r>
        <w:t xml:space="preserve">ponível em: </w:t>
      </w:r>
      <w:hyperlink r:id="rId51" w:history="1">
        <w:r w:rsidRPr="00B8258D">
          <w:rPr>
            <w:rStyle w:val="Hyperlink"/>
          </w:rPr>
          <w:t>http://idioms.thefreedictionary.com/at+a+snail%27s+pace</w:t>
        </w:r>
      </w:hyperlink>
      <w:r w:rsidRPr="00B8258D">
        <w:t xml:space="preserve"> </w:t>
      </w:r>
      <w:r>
        <w:t xml:space="preserve">Acesso em 18/04/2014. </w:t>
      </w:r>
    </w:p>
  </w:footnote>
  <w:footnote w:id="283">
    <w:p w14:paraId="5A3633F3" w14:textId="77777777" w:rsidR="004675A7" w:rsidRPr="00EC5A74" w:rsidRDefault="004675A7" w:rsidP="00813EDC">
      <w:pPr>
        <w:pStyle w:val="Textodenotaderodap"/>
      </w:pPr>
      <w:r>
        <w:rPr>
          <w:rStyle w:val="Refdenotaderodap"/>
        </w:rPr>
        <w:footnoteRef/>
      </w:r>
      <w:r>
        <w:t xml:space="preserve"> </w:t>
      </w:r>
      <w:r w:rsidRPr="00575C7E">
        <w:t>(1978, pg.185)</w:t>
      </w:r>
    </w:p>
  </w:footnote>
  <w:footnote w:id="284">
    <w:p w14:paraId="6C73D84D" w14:textId="77777777" w:rsidR="004675A7" w:rsidRPr="00EC5A74" w:rsidRDefault="004675A7" w:rsidP="00813EDC">
      <w:pPr>
        <w:pStyle w:val="Textodenotaderodap"/>
      </w:pPr>
      <w:r>
        <w:rPr>
          <w:rStyle w:val="Refdenotaderodap"/>
        </w:rPr>
        <w:footnoteRef/>
      </w:r>
      <w:r>
        <w:t xml:space="preserve"> </w:t>
      </w:r>
      <w:r w:rsidRPr="00575C7E">
        <w:t>(1986, p.301)</w:t>
      </w:r>
    </w:p>
  </w:footnote>
  <w:footnote w:id="285">
    <w:p w14:paraId="333DF8CF" w14:textId="77777777" w:rsidR="004675A7" w:rsidRPr="00AE287C" w:rsidRDefault="004675A7" w:rsidP="00813EDC">
      <w:pPr>
        <w:pStyle w:val="Textodenotaderodap"/>
      </w:pPr>
      <w:r>
        <w:rPr>
          <w:rStyle w:val="Refdenotaderodap"/>
        </w:rPr>
        <w:footnoteRef/>
      </w:r>
      <w:r>
        <w:t xml:space="preserve"> </w:t>
      </w:r>
      <w:r w:rsidRPr="00AE287C">
        <w:t xml:space="preserve">Disponível em: </w:t>
      </w:r>
      <w:hyperlink r:id="rId52" w:history="1">
        <w:r w:rsidRPr="00D0543D">
          <w:rPr>
            <w:rStyle w:val="Hyperlink"/>
          </w:rPr>
          <w:t>http://www.merriam-webster.com/dictionary/numbskull</w:t>
        </w:r>
      </w:hyperlink>
      <w:r>
        <w:t xml:space="preserve"> Acesso em 18/04/2014.</w:t>
      </w:r>
    </w:p>
  </w:footnote>
  <w:footnote w:id="286">
    <w:p w14:paraId="6B7EFA55" w14:textId="77777777" w:rsidR="004675A7" w:rsidRPr="00746264" w:rsidRDefault="004675A7" w:rsidP="00813EDC">
      <w:pPr>
        <w:pStyle w:val="Textodenotaderodap"/>
      </w:pPr>
      <w:r>
        <w:rPr>
          <w:rStyle w:val="Refdenotaderodap"/>
        </w:rPr>
        <w:footnoteRef/>
      </w:r>
      <w:r>
        <w:t xml:space="preserve"> </w:t>
      </w:r>
      <w:r w:rsidRPr="00B77B72">
        <w:t>(1986, p.301)</w:t>
      </w:r>
      <w:r>
        <w:t xml:space="preserve"> </w:t>
      </w:r>
    </w:p>
  </w:footnote>
  <w:footnote w:id="287">
    <w:p w14:paraId="0156869E" w14:textId="77777777" w:rsidR="004675A7" w:rsidRPr="00746264" w:rsidRDefault="004675A7" w:rsidP="00813EDC">
      <w:pPr>
        <w:pStyle w:val="Textodenotaderodap"/>
      </w:pPr>
      <w:r>
        <w:rPr>
          <w:rStyle w:val="Refdenotaderodap"/>
        </w:rPr>
        <w:footnoteRef/>
      </w:r>
      <w:r>
        <w:t xml:space="preserve"> </w:t>
      </w:r>
      <w:r w:rsidRPr="00B77B72">
        <w:t>(1978, p.191)</w:t>
      </w:r>
    </w:p>
  </w:footnote>
  <w:footnote w:id="288">
    <w:p w14:paraId="6F771910" w14:textId="77777777" w:rsidR="004675A7" w:rsidRPr="00EE3803" w:rsidRDefault="004675A7" w:rsidP="00813EDC">
      <w:pPr>
        <w:pStyle w:val="Textodenotaderodap"/>
      </w:pPr>
      <w:r>
        <w:rPr>
          <w:rStyle w:val="Refdenotaderodap"/>
        </w:rPr>
        <w:footnoteRef/>
      </w:r>
      <w:r>
        <w:t xml:space="preserve"> </w:t>
      </w:r>
      <w:r w:rsidRPr="00EE3803">
        <w:t xml:space="preserve">Disponível em:  </w:t>
      </w:r>
      <w:hyperlink r:id="rId53" w:history="1">
        <w:r w:rsidRPr="00D0543D">
          <w:rPr>
            <w:rStyle w:val="Hyperlink"/>
          </w:rPr>
          <w:t>http://www.englishexperts.com.br/forum/como-dizer-epoca-de-vacas-magras-vacas-gordas-em-ingles-t16208.html</w:t>
        </w:r>
      </w:hyperlink>
      <w:r>
        <w:t xml:space="preserve">  Acesso em 18/04/2014.</w:t>
      </w:r>
    </w:p>
  </w:footnote>
  <w:footnote w:id="289">
    <w:p w14:paraId="47096776" w14:textId="77777777" w:rsidR="004675A7" w:rsidRPr="00746264" w:rsidRDefault="004675A7" w:rsidP="00813EDC">
      <w:pPr>
        <w:pStyle w:val="Textodenotaderodap"/>
      </w:pPr>
      <w:r>
        <w:rPr>
          <w:rStyle w:val="Refdenotaderodap"/>
        </w:rPr>
        <w:footnoteRef/>
      </w:r>
      <w:r>
        <w:t xml:space="preserve"> </w:t>
      </w:r>
      <w:r w:rsidRPr="00B77B72">
        <w:t>(1978, p.191)</w:t>
      </w:r>
    </w:p>
  </w:footnote>
  <w:footnote w:id="290">
    <w:p w14:paraId="4ED2E76B" w14:textId="77777777" w:rsidR="004675A7" w:rsidRPr="006F0CDA" w:rsidRDefault="004675A7" w:rsidP="00813EDC">
      <w:pPr>
        <w:pStyle w:val="Textodenotaderodap"/>
      </w:pPr>
      <w:r>
        <w:rPr>
          <w:rStyle w:val="Refdenotaderodap"/>
        </w:rPr>
        <w:footnoteRef/>
      </w:r>
      <w:r>
        <w:t xml:space="preserve"> </w:t>
      </w:r>
      <w:r w:rsidRPr="006F0CDA">
        <w:t xml:space="preserve">Disponível em: </w:t>
      </w:r>
      <w:hyperlink r:id="rId54" w:history="1">
        <w:r w:rsidRPr="00D0543D">
          <w:rPr>
            <w:rStyle w:val="Hyperlink"/>
          </w:rPr>
          <w:t>http://www.englishexperts.com.br/forum/como-dizer-epoca-de-vacas-magras-vacas-gordas-em-ingles-t16208.html</w:t>
        </w:r>
      </w:hyperlink>
      <w:r>
        <w:t xml:space="preserve">  Acesso em 18/04/2014.</w:t>
      </w:r>
    </w:p>
  </w:footnote>
  <w:footnote w:id="291">
    <w:p w14:paraId="0C04CDA4" w14:textId="77777777" w:rsidR="004675A7" w:rsidRPr="00746264" w:rsidRDefault="004675A7" w:rsidP="00813EDC">
      <w:pPr>
        <w:pStyle w:val="Textodenotaderodap"/>
      </w:pPr>
      <w:r>
        <w:rPr>
          <w:rStyle w:val="Refdenotaderodap"/>
        </w:rPr>
        <w:footnoteRef/>
      </w:r>
      <w:r>
        <w:t xml:space="preserve"> </w:t>
      </w:r>
      <w:r w:rsidRPr="00B77B72">
        <w:t>(2007, p.58)</w:t>
      </w:r>
      <w:r>
        <w:t xml:space="preserve"> </w:t>
      </w:r>
    </w:p>
  </w:footnote>
  <w:footnote w:id="292">
    <w:p w14:paraId="2F51B0EB" w14:textId="77777777" w:rsidR="004675A7" w:rsidRPr="008025E6" w:rsidRDefault="004675A7" w:rsidP="00813EDC">
      <w:pPr>
        <w:pStyle w:val="Textodenotaderodap"/>
      </w:pPr>
      <w:r>
        <w:rPr>
          <w:rStyle w:val="Refdenotaderodap"/>
        </w:rPr>
        <w:footnoteRef/>
      </w:r>
      <w:r>
        <w:t xml:space="preserve"> </w:t>
      </w:r>
      <w:r w:rsidRPr="008025E6">
        <w:t xml:space="preserve">Disponivel em: </w:t>
      </w:r>
      <w:hyperlink r:id="rId55" w:anchor=".U1Hf11d_Oro" w:history="1">
        <w:r w:rsidRPr="00D0543D">
          <w:rPr>
            <w:rStyle w:val="Hyperlink"/>
          </w:rPr>
          <w:t>http://www.influx.com.br/blog/2010/08/19/como-se-diz-a-vaca-foi-pro-brejo-em-ingles/#.U1Hf11d_Oro</w:t>
        </w:r>
      </w:hyperlink>
      <w:r>
        <w:t xml:space="preserve">  Acesso em 18/04/2014. </w:t>
      </w:r>
    </w:p>
  </w:footnote>
  <w:footnote w:id="293">
    <w:p w14:paraId="6BFD04E1" w14:textId="77777777" w:rsidR="004675A7" w:rsidRPr="00EC5A74" w:rsidRDefault="004675A7" w:rsidP="00813EDC">
      <w:pPr>
        <w:pStyle w:val="Textodenotaderodap"/>
      </w:pPr>
      <w:r>
        <w:rPr>
          <w:rStyle w:val="Refdenotaderodap"/>
        </w:rPr>
        <w:footnoteRef/>
      </w:r>
      <w:r>
        <w:t xml:space="preserve"> (</w:t>
      </w:r>
      <w:r w:rsidRPr="00B77B72">
        <w:t>1978, p.190)</w:t>
      </w:r>
    </w:p>
  </w:footnote>
  <w:footnote w:id="294">
    <w:p w14:paraId="64B11FF3" w14:textId="77777777" w:rsidR="004675A7" w:rsidRPr="00EC5A74" w:rsidRDefault="004675A7" w:rsidP="00813EDC">
      <w:pPr>
        <w:pStyle w:val="Textodenotaderodap"/>
      </w:pPr>
      <w:r>
        <w:rPr>
          <w:rStyle w:val="Refdenotaderodap"/>
        </w:rPr>
        <w:footnoteRef/>
      </w:r>
      <w:r>
        <w:t xml:space="preserve"> (1986, p. </w:t>
      </w:r>
      <w:r w:rsidRPr="00B77B72">
        <w:t>309)</w:t>
      </w:r>
    </w:p>
  </w:footnote>
  <w:footnote w:id="295">
    <w:p w14:paraId="7A23A2FD" w14:textId="77777777" w:rsidR="004675A7" w:rsidRPr="00EC5A74" w:rsidRDefault="004675A7" w:rsidP="00813EDC">
      <w:pPr>
        <w:pStyle w:val="Textodenotaderodap"/>
      </w:pPr>
      <w:r>
        <w:rPr>
          <w:rStyle w:val="Refdenotaderodap"/>
        </w:rPr>
        <w:footnoteRef/>
      </w:r>
      <w:r>
        <w:t xml:space="preserve"> (2007, p.</w:t>
      </w:r>
      <w:r w:rsidRPr="00B77B72">
        <w:t xml:space="preserve"> 59)</w:t>
      </w:r>
    </w:p>
  </w:footnote>
  <w:footnote w:id="296">
    <w:p w14:paraId="4430AB76" w14:textId="77777777" w:rsidR="004675A7" w:rsidRPr="00004951" w:rsidRDefault="004675A7" w:rsidP="00813EDC">
      <w:pPr>
        <w:pStyle w:val="Textodenotaderodap"/>
      </w:pPr>
      <w:r>
        <w:rPr>
          <w:rStyle w:val="Refdenotaderodap"/>
        </w:rPr>
        <w:footnoteRef/>
      </w:r>
      <w:r w:rsidRPr="00004951">
        <w:t>Disponív</w:t>
      </w:r>
      <w:r>
        <w:t xml:space="preserve">el em: </w:t>
      </w:r>
      <w:r w:rsidRPr="00004951">
        <w:t xml:space="preserve"> </w:t>
      </w:r>
      <w:hyperlink r:id="rId56" w:history="1">
        <w:r w:rsidRPr="00004951">
          <w:rPr>
            <w:rStyle w:val="Hyperlink"/>
          </w:rPr>
          <w:t>http://idioms.thefreedictionary.com/go+Dutch</w:t>
        </w:r>
      </w:hyperlink>
      <w:r w:rsidRPr="00004951">
        <w:t xml:space="preserve"> </w:t>
      </w:r>
      <w:r>
        <w:t>Acesso em 18/04/2014.</w:t>
      </w:r>
    </w:p>
  </w:footnote>
  <w:footnote w:id="297">
    <w:p w14:paraId="1A2EA8E8" w14:textId="77777777" w:rsidR="004675A7" w:rsidRPr="00746264" w:rsidRDefault="004675A7" w:rsidP="00813EDC">
      <w:pPr>
        <w:pStyle w:val="Textodenotaderodap"/>
      </w:pPr>
      <w:r>
        <w:rPr>
          <w:rStyle w:val="Refdenotaderodap"/>
        </w:rPr>
        <w:footnoteRef/>
      </w:r>
      <w:r>
        <w:t xml:space="preserve"> </w:t>
      </w:r>
      <w:r w:rsidRPr="00B77B72">
        <w:t>(2006, p. 235)</w:t>
      </w:r>
      <w:r>
        <w:t xml:space="preserve"> </w:t>
      </w:r>
    </w:p>
  </w:footnote>
  <w:footnote w:id="298">
    <w:p w14:paraId="0B129A5C" w14:textId="77777777" w:rsidR="004675A7" w:rsidRPr="00BE737B" w:rsidRDefault="004675A7" w:rsidP="00813EDC">
      <w:pPr>
        <w:pStyle w:val="Textodenotaderodap"/>
      </w:pPr>
      <w:r>
        <w:rPr>
          <w:rStyle w:val="Refdenotaderodap"/>
        </w:rPr>
        <w:footnoteRef/>
      </w:r>
      <w:r w:rsidRPr="00BE737B">
        <w:t>Disponív</w:t>
      </w:r>
      <w:r>
        <w:t xml:space="preserve">el em: </w:t>
      </w:r>
      <w:r w:rsidRPr="00BE737B">
        <w:t xml:space="preserve"> </w:t>
      </w:r>
      <w:hyperlink r:id="rId57" w:history="1">
        <w:r w:rsidRPr="00BE737B">
          <w:rPr>
            <w:rStyle w:val="Hyperlink"/>
          </w:rPr>
          <w:t>http://forum.wordreference.com/showthread.php?t=1608637</w:t>
        </w:r>
      </w:hyperlink>
      <w:r w:rsidRPr="00BE737B">
        <w:t xml:space="preserve"> </w:t>
      </w:r>
      <w:r>
        <w:t xml:space="preserve"> Acesso em 19/04/2014.</w:t>
      </w:r>
    </w:p>
  </w:footnote>
  <w:footnote w:id="299">
    <w:p w14:paraId="63B8793C" w14:textId="77777777" w:rsidR="004675A7" w:rsidRPr="006A6C67" w:rsidRDefault="004675A7" w:rsidP="00813EDC">
      <w:pPr>
        <w:pStyle w:val="Textodenotaderodap"/>
        <w:rPr>
          <w:lang w:val="en-US"/>
        </w:rPr>
      </w:pPr>
      <w:r>
        <w:rPr>
          <w:rStyle w:val="Refdenotaderodap"/>
        </w:rPr>
        <w:footnoteRef/>
      </w:r>
      <w:r>
        <w:t xml:space="preserve"> </w:t>
      </w:r>
      <w:r w:rsidRPr="00B77B72">
        <w:t>(1978, p.195)</w:t>
      </w:r>
    </w:p>
  </w:footnote>
  <w:footnote w:id="300">
    <w:p w14:paraId="370FED61" w14:textId="77777777" w:rsidR="004675A7" w:rsidRPr="006A6C67" w:rsidRDefault="004675A7" w:rsidP="00813EDC">
      <w:pPr>
        <w:pStyle w:val="Textodenotaderodap"/>
        <w:rPr>
          <w:lang w:val="en-US"/>
        </w:rPr>
      </w:pPr>
      <w:r>
        <w:rPr>
          <w:rStyle w:val="Refdenotaderodap"/>
        </w:rPr>
        <w:footnoteRef/>
      </w:r>
      <w:r>
        <w:t xml:space="preserve"> </w:t>
      </w:r>
      <w:r w:rsidRPr="00B77B72">
        <w:t>(2007, p.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C"/>
    <w:rsid w:val="00003208"/>
    <w:rsid w:val="00003EBD"/>
    <w:rsid w:val="00004ACB"/>
    <w:rsid w:val="00005988"/>
    <w:rsid w:val="00011A96"/>
    <w:rsid w:val="00011DFF"/>
    <w:rsid w:val="00014F9E"/>
    <w:rsid w:val="00023151"/>
    <w:rsid w:val="0002338D"/>
    <w:rsid w:val="00025D97"/>
    <w:rsid w:val="00031E0A"/>
    <w:rsid w:val="00032629"/>
    <w:rsid w:val="00047BC0"/>
    <w:rsid w:val="000509A1"/>
    <w:rsid w:val="00053FAD"/>
    <w:rsid w:val="0006257F"/>
    <w:rsid w:val="00062A63"/>
    <w:rsid w:val="00073238"/>
    <w:rsid w:val="00080D25"/>
    <w:rsid w:val="00087643"/>
    <w:rsid w:val="00094610"/>
    <w:rsid w:val="000A061D"/>
    <w:rsid w:val="000A1256"/>
    <w:rsid w:val="000A4AD8"/>
    <w:rsid w:val="000A5CEF"/>
    <w:rsid w:val="000A687F"/>
    <w:rsid w:val="000C43B2"/>
    <w:rsid w:val="000D0FBD"/>
    <w:rsid w:val="000D1F24"/>
    <w:rsid w:val="000D208C"/>
    <w:rsid w:val="000E7BA5"/>
    <w:rsid w:val="000E7E4E"/>
    <w:rsid w:val="000F4AF8"/>
    <w:rsid w:val="000F4BA9"/>
    <w:rsid w:val="001004FD"/>
    <w:rsid w:val="00101198"/>
    <w:rsid w:val="00114503"/>
    <w:rsid w:val="00114D71"/>
    <w:rsid w:val="00117C64"/>
    <w:rsid w:val="001236C1"/>
    <w:rsid w:val="00130FA2"/>
    <w:rsid w:val="00132995"/>
    <w:rsid w:val="0014120A"/>
    <w:rsid w:val="0014568A"/>
    <w:rsid w:val="0015423A"/>
    <w:rsid w:val="00163A7F"/>
    <w:rsid w:val="00165FD1"/>
    <w:rsid w:val="00174A4F"/>
    <w:rsid w:val="00175E72"/>
    <w:rsid w:val="00176044"/>
    <w:rsid w:val="001A7A8C"/>
    <w:rsid w:val="001B0458"/>
    <w:rsid w:val="001B4849"/>
    <w:rsid w:val="001C027F"/>
    <w:rsid w:val="001C5F9C"/>
    <w:rsid w:val="001C7005"/>
    <w:rsid w:val="001D3325"/>
    <w:rsid w:val="001D56D5"/>
    <w:rsid w:val="001E18CB"/>
    <w:rsid w:val="001E1989"/>
    <w:rsid w:val="001E2092"/>
    <w:rsid w:val="001E794C"/>
    <w:rsid w:val="001F2BB7"/>
    <w:rsid w:val="001F5D87"/>
    <w:rsid w:val="002022A6"/>
    <w:rsid w:val="00205C65"/>
    <w:rsid w:val="0021299E"/>
    <w:rsid w:val="002163E9"/>
    <w:rsid w:val="0023303A"/>
    <w:rsid w:val="00240B4A"/>
    <w:rsid w:val="00241B9E"/>
    <w:rsid w:val="0024351B"/>
    <w:rsid w:val="00244B0E"/>
    <w:rsid w:val="00246BF7"/>
    <w:rsid w:val="00247362"/>
    <w:rsid w:val="00250394"/>
    <w:rsid w:val="0025420F"/>
    <w:rsid w:val="00261938"/>
    <w:rsid w:val="002637EF"/>
    <w:rsid w:val="002656D7"/>
    <w:rsid w:val="0026638F"/>
    <w:rsid w:val="002671E1"/>
    <w:rsid w:val="002824D3"/>
    <w:rsid w:val="002909D3"/>
    <w:rsid w:val="00291F32"/>
    <w:rsid w:val="00293776"/>
    <w:rsid w:val="002A279D"/>
    <w:rsid w:val="002A38B1"/>
    <w:rsid w:val="002B41EE"/>
    <w:rsid w:val="002B5A0C"/>
    <w:rsid w:val="002C5BB1"/>
    <w:rsid w:val="002D0D49"/>
    <w:rsid w:val="002D0F97"/>
    <w:rsid w:val="002D5250"/>
    <w:rsid w:val="002D5BF3"/>
    <w:rsid w:val="002D67E1"/>
    <w:rsid w:val="002E21CC"/>
    <w:rsid w:val="002E27E6"/>
    <w:rsid w:val="002E3AA6"/>
    <w:rsid w:val="002F0274"/>
    <w:rsid w:val="002F1BCC"/>
    <w:rsid w:val="003041D7"/>
    <w:rsid w:val="003065C3"/>
    <w:rsid w:val="00312600"/>
    <w:rsid w:val="00326141"/>
    <w:rsid w:val="003338F5"/>
    <w:rsid w:val="0033408A"/>
    <w:rsid w:val="003427DD"/>
    <w:rsid w:val="0034601C"/>
    <w:rsid w:val="003518E6"/>
    <w:rsid w:val="00355913"/>
    <w:rsid w:val="003732E7"/>
    <w:rsid w:val="00376744"/>
    <w:rsid w:val="00377B99"/>
    <w:rsid w:val="00380D1E"/>
    <w:rsid w:val="00383B47"/>
    <w:rsid w:val="003869CF"/>
    <w:rsid w:val="00387A34"/>
    <w:rsid w:val="003940FC"/>
    <w:rsid w:val="00396A78"/>
    <w:rsid w:val="00397FB0"/>
    <w:rsid w:val="003A2280"/>
    <w:rsid w:val="003A2357"/>
    <w:rsid w:val="003A4A3D"/>
    <w:rsid w:val="003A5FDB"/>
    <w:rsid w:val="003A73D9"/>
    <w:rsid w:val="003B045C"/>
    <w:rsid w:val="003B47B5"/>
    <w:rsid w:val="003C07FE"/>
    <w:rsid w:val="003C0EA3"/>
    <w:rsid w:val="003C2AB3"/>
    <w:rsid w:val="003C5E9B"/>
    <w:rsid w:val="003D05BD"/>
    <w:rsid w:val="003D0660"/>
    <w:rsid w:val="003D16DC"/>
    <w:rsid w:val="003D366F"/>
    <w:rsid w:val="003D3A81"/>
    <w:rsid w:val="003D42BA"/>
    <w:rsid w:val="003F71D3"/>
    <w:rsid w:val="00401838"/>
    <w:rsid w:val="00403270"/>
    <w:rsid w:val="00404685"/>
    <w:rsid w:val="00407AB9"/>
    <w:rsid w:val="004158D2"/>
    <w:rsid w:val="00415C38"/>
    <w:rsid w:val="00420739"/>
    <w:rsid w:val="00420740"/>
    <w:rsid w:val="0042336F"/>
    <w:rsid w:val="00432C3E"/>
    <w:rsid w:val="00434D53"/>
    <w:rsid w:val="00436F38"/>
    <w:rsid w:val="00444569"/>
    <w:rsid w:val="0044546A"/>
    <w:rsid w:val="00446339"/>
    <w:rsid w:val="00453921"/>
    <w:rsid w:val="004565DC"/>
    <w:rsid w:val="0046435F"/>
    <w:rsid w:val="00465450"/>
    <w:rsid w:val="0046655E"/>
    <w:rsid w:val="004675A7"/>
    <w:rsid w:val="00484FD3"/>
    <w:rsid w:val="004852DD"/>
    <w:rsid w:val="00497EC6"/>
    <w:rsid w:val="004A2A05"/>
    <w:rsid w:val="004B75CE"/>
    <w:rsid w:val="004C7767"/>
    <w:rsid w:val="004D06AA"/>
    <w:rsid w:val="004D2EF8"/>
    <w:rsid w:val="004D429A"/>
    <w:rsid w:val="004D4C7C"/>
    <w:rsid w:val="004D5F40"/>
    <w:rsid w:val="004D6166"/>
    <w:rsid w:val="004E1A22"/>
    <w:rsid w:val="004E25A7"/>
    <w:rsid w:val="004E566F"/>
    <w:rsid w:val="004E568B"/>
    <w:rsid w:val="004F5B95"/>
    <w:rsid w:val="005018DA"/>
    <w:rsid w:val="00502908"/>
    <w:rsid w:val="005038A1"/>
    <w:rsid w:val="00507725"/>
    <w:rsid w:val="005113E2"/>
    <w:rsid w:val="005144E5"/>
    <w:rsid w:val="0052055A"/>
    <w:rsid w:val="00525343"/>
    <w:rsid w:val="00526118"/>
    <w:rsid w:val="005379BD"/>
    <w:rsid w:val="005459B7"/>
    <w:rsid w:val="00550A18"/>
    <w:rsid w:val="00567ABE"/>
    <w:rsid w:val="005703DF"/>
    <w:rsid w:val="00582DEB"/>
    <w:rsid w:val="00584EBC"/>
    <w:rsid w:val="00585EB4"/>
    <w:rsid w:val="00586823"/>
    <w:rsid w:val="00586A78"/>
    <w:rsid w:val="005872FC"/>
    <w:rsid w:val="005A077A"/>
    <w:rsid w:val="005A2CD7"/>
    <w:rsid w:val="005A3DC2"/>
    <w:rsid w:val="005A6382"/>
    <w:rsid w:val="005A63C2"/>
    <w:rsid w:val="005B2692"/>
    <w:rsid w:val="005C1502"/>
    <w:rsid w:val="005C5BC0"/>
    <w:rsid w:val="005C5EAD"/>
    <w:rsid w:val="005D0262"/>
    <w:rsid w:val="005D2AA0"/>
    <w:rsid w:val="005E7244"/>
    <w:rsid w:val="0060122A"/>
    <w:rsid w:val="0060212C"/>
    <w:rsid w:val="006032E9"/>
    <w:rsid w:val="00605F8B"/>
    <w:rsid w:val="006065A6"/>
    <w:rsid w:val="00610BB2"/>
    <w:rsid w:val="00612916"/>
    <w:rsid w:val="00615F64"/>
    <w:rsid w:val="006218F0"/>
    <w:rsid w:val="00632617"/>
    <w:rsid w:val="00633FFF"/>
    <w:rsid w:val="00635AFB"/>
    <w:rsid w:val="00637015"/>
    <w:rsid w:val="00641983"/>
    <w:rsid w:val="00643E44"/>
    <w:rsid w:val="00651F34"/>
    <w:rsid w:val="0065327F"/>
    <w:rsid w:val="00657FA9"/>
    <w:rsid w:val="006600DE"/>
    <w:rsid w:val="006616E3"/>
    <w:rsid w:val="00666F17"/>
    <w:rsid w:val="0067130B"/>
    <w:rsid w:val="00672073"/>
    <w:rsid w:val="006808DD"/>
    <w:rsid w:val="00691785"/>
    <w:rsid w:val="006A5E35"/>
    <w:rsid w:val="006A6EC0"/>
    <w:rsid w:val="006A729D"/>
    <w:rsid w:val="006A7C1C"/>
    <w:rsid w:val="006B3C14"/>
    <w:rsid w:val="006B7C13"/>
    <w:rsid w:val="006C7DD7"/>
    <w:rsid w:val="006D1491"/>
    <w:rsid w:val="006D1721"/>
    <w:rsid w:val="006D5DFD"/>
    <w:rsid w:val="006D7EE3"/>
    <w:rsid w:val="006E0193"/>
    <w:rsid w:val="006E6338"/>
    <w:rsid w:val="006E7C92"/>
    <w:rsid w:val="006F4A3C"/>
    <w:rsid w:val="00707574"/>
    <w:rsid w:val="00712E06"/>
    <w:rsid w:val="00717FEA"/>
    <w:rsid w:val="00722691"/>
    <w:rsid w:val="00724BA7"/>
    <w:rsid w:val="0072666B"/>
    <w:rsid w:val="00732BC5"/>
    <w:rsid w:val="0073579D"/>
    <w:rsid w:val="0073625D"/>
    <w:rsid w:val="007521D6"/>
    <w:rsid w:val="007528BA"/>
    <w:rsid w:val="0075544D"/>
    <w:rsid w:val="00756245"/>
    <w:rsid w:val="00756D68"/>
    <w:rsid w:val="007710CC"/>
    <w:rsid w:val="00775A6A"/>
    <w:rsid w:val="00776D78"/>
    <w:rsid w:val="00777B72"/>
    <w:rsid w:val="00777FCF"/>
    <w:rsid w:val="0078393C"/>
    <w:rsid w:val="00784871"/>
    <w:rsid w:val="00786017"/>
    <w:rsid w:val="00787677"/>
    <w:rsid w:val="00787E2A"/>
    <w:rsid w:val="00790BC0"/>
    <w:rsid w:val="00794D8B"/>
    <w:rsid w:val="007A4CCC"/>
    <w:rsid w:val="007A5802"/>
    <w:rsid w:val="007B1432"/>
    <w:rsid w:val="007B4C4D"/>
    <w:rsid w:val="007B60BD"/>
    <w:rsid w:val="007B75F7"/>
    <w:rsid w:val="007C26B3"/>
    <w:rsid w:val="007D1EB5"/>
    <w:rsid w:val="007D6F17"/>
    <w:rsid w:val="007D704D"/>
    <w:rsid w:val="007E4675"/>
    <w:rsid w:val="007E654D"/>
    <w:rsid w:val="007F53ED"/>
    <w:rsid w:val="00800A18"/>
    <w:rsid w:val="00800E44"/>
    <w:rsid w:val="0080290B"/>
    <w:rsid w:val="00810B7F"/>
    <w:rsid w:val="00812BCB"/>
    <w:rsid w:val="00813EDC"/>
    <w:rsid w:val="0081416F"/>
    <w:rsid w:val="00815278"/>
    <w:rsid w:val="00817E7B"/>
    <w:rsid w:val="00824B4F"/>
    <w:rsid w:val="00840B6C"/>
    <w:rsid w:val="00843F95"/>
    <w:rsid w:val="0084563B"/>
    <w:rsid w:val="00847466"/>
    <w:rsid w:val="0085529D"/>
    <w:rsid w:val="008559B7"/>
    <w:rsid w:val="00856B3C"/>
    <w:rsid w:val="00864B4D"/>
    <w:rsid w:val="008658A6"/>
    <w:rsid w:val="00866684"/>
    <w:rsid w:val="008747C5"/>
    <w:rsid w:val="00881E01"/>
    <w:rsid w:val="008820FC"/>
    <w:rsid w:val="0088544B"/>
    <w:rsid w:val="008864CB"/>
    <w:rsid w:val="008908E0"/>
    <w:rsid w:val="008954F3"/>
    <w:rsid w:val="00895FA8"/>
    <w:rsid w:val="00896450"/>
    <w:rsid w:val="008A1B44"/>
    <w:rsid w:val="008A1D4E"/>
    <w:rsid w:val="008A5B7C"/>
    <w:rsid w:val="008A766A"/>
    <w:rsid w:val="008B05C4"/>
    <w:rsid w:val="008B32DC"/>
    <w:rsid w:val="008B3901"/>
    <w:rsid w:val="008B3E53"/>
    <w:rsid w:val="008B45B0"/>
    <w:rsid w:val="008C2A30"/>
    <w:rsid w:val="008C567F"/>
    <w:rsid w:val="008D1F1C"/>
    <w:rsid w:val="008D349E"/>
    <w:rsid w:val="008D4DF7"/>
    <w:rsid w:val="008D540C"/>
    <w:rsid w:val="008E5939"/>
    <w:rsid w:val="008F1139"/>
    <w:rsid w:val="008F1AE8"/>
    <w:rsid w:val="008F4FE5"/>
    <w:rsid w:val="008F79BA"/>
    <w:rsid w:val="00903C81"/>
    <w:rsid w:val="00905782"/>
    <w:rsid w:val="00913B33"/>
    <w:rsid w:val="00915EB2"/>
    <w:rsid w:val="009170BA"/>
    <w:rsid w:val="00924B21"/>
    <w:rsid w:val="00933EFC"/>
    <w:rsid w:val="00936EBC"/>
    <w:rsid w:val="0094760B"/>
    <w:rsid w:val="00952747"/>
    <w:rsid w:val="00953469"/>
    <w:rsid w:val="00962933"/>
    <w:rsid w:val="00965BB4"/>
    <w:rsid w:val="00976959"/>
    <w:rsid w:val="00977401"/>
    <w:rsid w:val="00985482"/>
    <w:rsid w:val="00987786"/>
    <w:rsid w:val="00992515"/>
    <w:rsid w:val="00993510"/>
    <w:rsid w:val="00994AC4"/>
    <w:rsid w:val="00994E1B"/>
    <w:rsid w:val="00997EEF"/>
    <w:rsid w:val="009A22A6"/>
    <w:rsid w:val="009B034B"/>
    <w:rsid w:val="009B265E"/>
    <w:rsid w:val="009B5E55"/>
    <w:rsid w:val="009C0C10"/>
    <w:rsid w:val="009C1A18"/>
    <w:rsid w:val="009D2221"/>
    <w:rsid w:val="009D2766"/>
    <w:rsid w:val="009E3C5E"/>
    <w:rsid w:val="009E5741"/>
    <w:rsid w:val="009E5BF0"/>
    <w:rsid w:val="009F3917"/>
    <w:rsid w:val="00A02B8F"/>
    <w:rsid w:val="00A05635"/>
    <w:rsid w:val="00A0734F"/>
    <w:rsid w:val="00A161BE"/>
    <w:rsid w:val="00A17753"/>
    <w:rsid w:val="00A243E7"/>
    <w:rsid w:val="00A30F08"/>
    <w:rsid w:val="00A32B0A"/>
    <w:rsid w:val="00A35468"/>
    <w:rsid w:val="00A411C4"/>
    <w:rsid w:val="00A4203D"/>
    <w:rsid w:val="00A44D00"/>
    <w:rsid w:val="00A46AB4"/>
    <w:rsid w:val="00A5253D"/>
    <w:rsid w:val="00A57C94"/>
    <w:rsid w:val="00A712DF"/>
    <w:rsid w:val="00A7142F"/>
    <w:rsid w:val="00A72136"/>
    <w:rsid w:val="00A7248C"/>
    <w:rsid w:val="00A74BFD"/>
    <w:rsid w:val="00A815F2"/>
    <w:rsid w:val="00A819DE"/>
    <w:rsid w:val="00A83BEC"/>
    <w:rsid w:val="00A85011"/>
    <w:rsid w:val="00A91793"/>
    <w:rsid w:val="00A93370"/>
    <w:rsid w:val="00A93C22"/>
    <w:rsid w:val="00A95D33"/>
    <w:rsid w:val="00AA454C"/>
    <w:rsid w:val="00AA4D99"/>
    <w:rsid w:val="00AB253D"/>
    <w:rsid w:val="00AB2744"/>
    <w:rsid w:val="00AB6E9B"/>
    <w:rsid w:val="00AB7803"/>
    <w:rsid w:val="00AC00FC"/>
    <w:rsid w:val="00AC089B"/>
    <w:rsid w:val="00AC142F"/>
    <w:rsid w:val="00AC4095"/>
    <w:rsid w:val="00AC69F5"/>
    <w:rsid w:val="00AC7BE9"/>
    <w:rsid w:val="00AD0801"/>
    <w:rsid w:val="00AE0F9C"/>
    <w:rsid w:val="00AE67A0"/>
    <w:rsid w:val="00AE6E17"/>
    <w:rsid w:val="00AF2BA9"/>
    <w:rsid w:val="00AF536D"/>
    <w:rsid w:val="00B01BE5"/>
    <w:rsid w:val="00B049EC"/>
    <w:rsid w:val="00B16281"/>
    <w:rsid w:val="00B17189"/>
    <w:rsid w:val="00B176DE"/>
    <w:rsid w:val="00B212E5"/>
    <w:rsid w:val="00B3146D"/>
    <w:rsid w:val="00B33155"/>
    <w:rsid w:val="00B340E6"/>
    <w:rsid w:val="00B41C6C"/>
    <w:rsid w:val="00B42135"/>
    <w:rsid w:val="00B4355F"/>
    <w:rsid w:val="00B451F5"/>
    <w:rsid w:val="00B54154"/>
    <w:rsid w:val="00B641CC"/>
    <w:rsid w:val="00B65D69"/>
    <w:rsid w:val="00B70D4C"/>
    <w:rsid w:val="00B7470D"/>
    <w:rsid w:val="00B74919"/>
    <w:rsid w:val="00B74E61"/>
    <w:rsid w:val="00B7644A"/>
    <w:rsid w:val="00B85331"/>
    <w:rsid w:val="00B93A83"/>
    <w:rsid w:val="00B93B49"/>
    <w:rsid w:val="00B957F2"/>
    <w:rsid w:val="00B95F65"/>
    <w:rsid w:val="00B96530"/>
    <w:rsid w:val="00BA4B32"/>
    <w:rsid w:val="00BA5BB6"/>
    <w:rsid w:val="00BA7626"/>
    <w:rsid w:val="00BB714B"/>
    <w:rsid w:val="00BC31E4"/>
    <w:rsid w:val="00BC320F"/>
    <w:rsid w:val="00BC655F"/>
    <w:rsid w:val="00BC693B"/>
    <w:rsid w:val="00BC7FC6"/>
    <w:rsid w:val="00BD0B17"/>
    <w:rsid w:val="00BE04E0"/>
    <w:rsid w:val="00BE2C19"/>
    <w:rsid w:val="00BF0A54"/>
    <w:rsid w:val="00BF1459"/>
    <w:rsid w:val="00BF338D"/>
    <w:rsid w:val="00BF419C"/>
    <w:rsid w:val="00C1136E"/>
    <w:rsid w:val="00C11E7A"/>
    <w:rsid w:val="00C13E51"/>
    <w:rsid w:val="00C166A8"/>
    <w:rsid w:val="00C31C78"/>
    <w:rsid w:val="00C443FE"/>
    <w:rsid w:val="00C44BD2"/>
    <w:rsid w:val="00C453D3"/>
    <w:rsid w:val="00C46DB2"/>
    <w:rsid w:val="00C50A0B"/>
    <w:rsid w:val="00C54631"/>
    <w:rsid w:val="00C55663"/>
    <w:rsid w:val="00C56243"/>
    <w:rsid w:val="00C639BA"/>
    <w:rsid w:val="00C63FEB"/>
    <w:rsid w:val="00C652DD"/>
    <w:rsid w:val="00C666D4"/>
    <w:rsid w:val="00C7264D"/>
    <w:rsid w:val="00C72C70"/>
    <w:rsid w:val="00C85DE0"/>
    <w:rsid w:val="00C953C1"/>
    <w:rsid w:val="00CA331C"/>
    <w:rsid w:val="00CA3462"/>
    <w:rsid w:val="00CB0861"/>
    <w:rsid w:val="00CB0EC2"/>
    <w:rsid w:val="00CB3214"/>
    <w:rsid w:val="00CD0068"/>
    <w:rsid w:val="00CD4457"/>
    <w:rsid w:val="00CD6D77"/>
    <w:rsid w:val="00CE178A"/>
    <w:rsid w:val="00CE310A"/>
    <w:rsid w:val="00CE38D4"/>
    <w:rsid w:val="00CF0367"/>
    <w:rsid w:val="00CF25BA"/>
    <w:rsid w:val="00CF2DAB"/>
    <w:rsid w:val="00CF596A"/>
    <w:rsid w:val="00D00C2C"/>
    <w:rsid w:val="00D12695"/>
    <w:rsid w:val="00D27C30"/>
    <w:rsid w:val="00D30ABB"/>
    <w:rsid w:val="00D33052"/>
    <w:rsid w:val="00D34E62"/>
    <w:rsid w:val="00D40FEE"/>
    <w:rsid w:val="00D45691"/>
    <w:rsid w:val="00D54EF5"/>
    <w:rsid w:val="00D674E8"/>
    <w:rsid w:val="00D73DE4"/>
    <w:rsid w:val="00D741F7"/>
    <w:rsid w:val="00D81806"/>
    <w:rsid w:val="00D85704"/>
    <w:rsid w:val="00D859F7"/>
    <w:rsid w:val="00D90CAA"/>
    <w:rsid w:val="00D924FA"/>
    <w:rsid w:val="00D93F71"/>
    <w:rsid w:val="00D9772C"/>
    <w:rsid w:val="00DA1800"/>
    <w:rsid w:val="00DA426C"/>
    <w:rsid w:val="00DA444F"/>
    <w:rsid w:val="00DA4476"/>
    <w:rsid w:val="00DA6469"/>
    <w:rsid w:val="00DA7AA8"/>
    <w:rsid w:val="00DB22F8"/>
    <w:rsid w:val="00DB3C94"/>
    <w:rsid w:val="00DC4A0B"/>
    <w:rsid w:val="00DD4C5E"/>
    <w:rsid w:val="00DD5585"/>
    <w:rsid w:val="00DE6F33"/>
    <w:rsid w:val="00DF0777"/>
    <w:rsid w:val="00DF208E"/>
    <w:rsid w:val="00DF37F5"/>
    <w:rsid w:val="00E015D5"/>
    <w:rsid w:val="00E018AC"/>
    <w:rsid w:val="00E03897"/>
    <w:rsid w:val="00E22202"/>
    <w:rsid w:val="00E23CA8"/>
    <w:rsid w:val="00E3428C"/>
    <w:rsid w:val="00E351A9"/>
    <w:rsid w:val="00E455EF"/>
    <w:rsid w:val="00E46B4D"/>
    <w:rsid w:val="00E5309C"/>
    <w:rsid w:val="00E57236"/>
    <w:rsid w:val="00E57635"/>
    <w:rsid w:val="00E63AF1"/>
    <w:rsid w:val="00E659BB"/>
    <w:rsid w:val="00E72DAD"/>
    <w:rsid w:val="00E91C31"/>
    <w:rsid w:val="00E92ECD"/>
    <w:rsid w:val="00EA5E6E"/>
    <w:rsid w:val="00EB1DE1"/>
    <w:rsid w:val="00EB3BC3"/>
    <w:rsid w:val="00EC19CF"/>
    <w:rsid w:val="00EC54A3"/>
    <w:rsid w:val="00EF1DED"/>
    <w:rsid w:val="00EF2555"/>
    <w:rsid w:val="00EF2810"/>
    <w:rsid w:val="00EF60EE"/>
    <w:rsid w:val="00F01080"/>
    <w:rsid w:val="00F023D5"/>
    <w:rsid w:val="00F1064A"/>
    <w:rsid w:val="00F12D71"/>
    <w:rsid w:val="00F208A1"/>
    <w:rsid w:val="00F21EF4"/>
    <w:rsid w:val="00F2722A"/>
    <w:rsid w:val="00F301A5"/>
    <w:rsid w:val="00F307EF"/>
    <w:rsid w:val="00F45176"/>
    <w:rsid w:val="00F53240"/>
    <w:rsid w:val="00F56216"/>
    <w:rsid w:val="00F6007F"/>
    <w:rsid w:val="00F62528"/>
    <w:rsid w:val="00F70B69"/>
    <w:rsid w:val="00F70E79"/>
    <w:rsid w:val="00F72910"/>
    <w:rsid w:val="00F76459"/>
    <w:rsid w:val="00F76B4B"/>
    <w:rsid w:val="00F91511"/>
    <w:rsid w:val="00FA37E7"/>
    <w:rsid w:val="00FA37FD"/>
    <w:rsid w:val="00FB1909"/>
    <w:rsid w:val="00FB67C3"/>
    <w:rsid w:val="00FB6CF0"/>
    <w:rsid w:val="00FB7092"/>
    <w:rsid w:val="00FC088A"/>
    <w:rsid w:val="00FC1617"/>
    <w:rsid w:val="00FD6BE3"/>
    <w:rsid w:val="00FD745C"/>
    <w:rsid w:val="00FE6C1D"/>
    <w:rsid w:val="00FE6C82"/>
    <w:rsid w:val="00FF63E7"/>
    <w:rsid w:val="03138F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7B8B"/>
  <w15:chartTrackingRefBased/>
  <w15:docId w15:val="{BAE8763B-A022-496B-9537-624B5805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DC"/>
    <w:rPr>
      <w:rFonts w:ascii="Times New Roman" w:eastAsia="Times New Roman" w:hAnsi="Times New Roman" w:cs="Times New Roman"/>
      <w:color w:val="000000"/>
      <w:sz w:val="24"/>
      <w:szCs w:val="24"/>
    </w:rPr>
  </w:style>
  <w:style w:type="paragraph" w:styleId="Ttulo3">
    <w:name w:val="heading 3"/>
    <w:basedOn w:val="Normal"/>
    <w:link w:val="Ttulo3Char"/>
    <w:uiPriority w:val="9"/>
    <w:qFormat/>
    <w:rsid w:val="00813EDC"/>
    <w:pPr>
      <w:spacing w:before="100" w:beforeAutospacing="1" w:after="100" w:afterAutospacing="1"/>
      <w:outlineLvl w:val="2"/>
    </w:pPr>
    <w:rPr>
      <w:b/>
      <w:bCs/>
      <w:color w:val="auto"/>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13EDC"/>
    <w:rPr>
      <w:rFonts w:ascii="Times New Roman" w:eastAsia="Times New Roman" w:hAnsi="Times New Roman" w:cs="Times New Roman"/>
      <w:b/>
      <w:bCs/>
      <w:noProof/>
      <w:sz w:val="27"/>
      <w:szCs w:val="27"/>
      <w:lang w:eastAsia="pt-BR"/>
    </w:rPr>
  </w:style>
  <w:style w:type="paragraph" w:customStyle="1" w:styleId="WfPopup">
    <w:name w:val="WfPopup"/>
    <w:link w:val="WfPopupChar"/>
    <w:rsid w:val="00813EDC"/>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jc w:val="both"/>
    </w:pPr>
    <w:rPr>
      <w:rFonts w:ascii="Lucida Sans Unicode" w:eastAsia="Courier New" w:hAnsi="Lucida Sans Unicode" w:cs="Lucida Sans Unicode"/>
      <w:noProof/>
      <w:color w:val="000000"/>
      <w:sz w:val="18"/>
      <w:szCs w:val="24"/>
      <w:lang w:val="en-US" w:eastAsia="pt-BR"/>
    </w:rPr>
  </w:style>
  <w:style w:type="character" w:customStyle="1" w:styleId="WfPopupChar">
    <w:name w:val="WfPopup Char"/>
    <w:basedOn w:val="Fontepargpadro"/>
    <w:link w:val="WfPopup"/>
    <w:rsid w:val="00813EDC"/>
    <w:rPr>
      <w:rFonts w:ascii="Lucida Sans Unicode" w:eastAsia="Courier New" w:hAnsi="Lucida Sans Unicode" w:cs="Lucida Sans Unicode"/>
      <w:noProof/>
      <w:color w:val="000000"/>
      <w:sz w:val="18"/>
      <w:szCs w:val="24"/>
      <w:shd w:val="clear" w:color="auto" w:fill="FFFFDD"/>
      <w:lang w:val="en-US" w:eastAsia="pt-BR"/>
    </w:rPr>
  </w:style>
  <w:style w:type="character" w:customStyle="1" w:styleId="CabealhoChar">
    <w:name w:val="Cabeçalho Char"/>
    <w:basedOn w:val="Fontepargpadro"/>
    <w:link w:val="Cabealho"/>
    <w:uiPriority w:val="99"/>
    <w:rsid w:val="00813EDC"/>
    <w:rPr>
      <w:rFonts w:ascii="Times New Roman" w:eastAsia="Times New Roman" w:hAnsi="Times New Roman" w:cs="Times New Roman"/>
      <w:noProof/>
      <w:color w:val="000000"/>
      <w:sz w:val="24"/>
      <w:szCs w:val="24"/>
    </w:rPr>
  </w:style>
  <w:style w:type="paragraph" w:styleId="Cabealho">
    <w:name w:val="header"/>
    <w:basedOn w:val="Normal"/>
    <w:link w:val="CabealhoChar"/>
    <w:uiPriority w:val="99"/>
    <w:unhideWhenUsed/>
    <w:rsid w:val="00813EDC"/>
    <w:pPr>
      <w:tabs>
        <w:tab w:val="center" w:pos="4252"/>
        <w:tab w:val="right" w:pos="8504"/>
      </w:tabs>
    </w:pPr>
  </w:style>
  <w:style w:type="character" w:customStyle="1" w:styleId="RodapChar">
    <w:name w:val="Rodapé Char"/>
    <w:basedOn w:val="Fontepargpadro"/>
    <w:link w:val="Rodap"/>
    <w:uiPriority w:val="99"/>
    <w:semiHidden/>
    <w:rsid w:val="00813EDC"/>
    <w:rPr>
      <w:rFonts w:ascii="Times New Roman" w:eastAsia="Times New Roman" w:hAnsi="Times New Roman" w:cs="Times New Roman"/>
      <w:noProof/>
      <w:color w:val="000000"/>
      <w:sz w:val="24"/>
      <w:szCs w:val="24"/>
    </w:rPr>
  </w:style>
  <w:style w:type="paragraph" w:styleId="Rodap">
    <w:name w:val="footer"/>
    <w:basedOn w:val="Normal"/>
    <w:link w:val="RodapChar"/>
    <w:uiPriority w:val="99"/>
    <w:semiHidden/>
    <w:unhideWhenUsed/>
    <w:rsid w:val="00813EDC"/>
    <w:pPr>
      <w:tabs>
        <w:tab w:val="center" w:pos="4252"/>
        <w:tab w:val="right" w:pos="8504"/>
      </w:tabs>
    </w:pPr>
  </w:style>
  <w:style w:type="character" w:customStyle="1" w:styleId="TextodenotaderodapChar">
    <w:name w:val="Texto de nota de rodapé Char"/>
    <w:basedOn w:val="Fontepargpadro"/>
    <w:link w:val="Textodenotaderodap"/>
    <w:semiHidden/>
    <w:rsid w:val="00813EDC"/>
    <w:rPr>
      <w:rFonts w:ascii="Calibri" w:eastAsia="Times New Roman" w:hAnsi="Calibri" w:cs="Times New Roman"/>
      <w:noProof/>
      <w:sz w:val="20"/>
      <w:szCs w:val="20"/>
    </w:rPr>
  </w:style>
  <w:style w:type="paragraph" w:styleId="Textodenotaderodap">
    <w:name w:val="footnote text"/>
    <w:basedOn w:val="Normal"/>
    <w:link w:val="TextodenotaderodapChar"/>
    <w:semiHidden/>
    <w:rsid w:val="00813EDC"/>
    <w:rPr>
      <w:rFonts w:ascii="Calibri" w:hAnsi="Calibri"/>
      <w:color w:val="auto"/>
      <w:sz w:val="20"/>
      <w:szCs w:val="20"/>
    </w:rPr>
  </w:style>
  <w:style w:type="character" w:customStyle="1" w:styleId="TextodebaloChar">
    <w:name w:val="Texto de balão Char"/>
    <w:basedOn w:val="Fontepargpadro"/>
    <w:link w:val="Textodebalo"/>
    <w:uiPriority w:val="99"/>
    <w:semiHidden/>
    <w:rsid w:val="00813EDC"/>
    <w:rPr>
      <w:rFonts w:ascii="Tahoma" w:eastAsia="Times New Roman" w:hAnsi="Tahoma" w:cs="Tahoma"/>
      <w:noProof/>
      <w:color w:val="000000"/>
      <w:sz w:val="16"/>
      <w:szCs w:val="16"/>
    </w:rPr>
  </w:style>
  <w:style w:type="paragraph" w:styleId="Textodebalo">
    <w:name w:val="Balloon Text"/>
    <w:basedOn w:val="Normal"/>
    <w:link w:val="TextodebaloChar"/>
    <w:uiPriority w:val="99"/>
    <w:semiHidden/>
    <w:unhideWhenUsed/>
    <w:rsid w:val="00813EDC"/>
    <w:rPr>
      <w:rFonts w:ascii="Tahoma" w:hAnsi="Tahoma" w:cs="Tahoma"/>
      <w:sz w:val="16"/>
      <w:szCs w:val="16"/>
    </w:rPr>
  </w:style>
  <w:style w:type="character" w:customStyle="1" w:styleId="str">
    <w:name w:val="str"/>
    <w:basedOn w:val="Fontepargpadro"/>
    <w:rsid w:val="00B54154"/>
  </w:style>
  <w:style w:type="character" w:styleId="MenoPendente">
    <w:name w:val="Unresolved Mention"/>
    <w:basedOn w:val="Fontepargpadro"/>
    <w:uiPriority w:val="99"/>
    <w:semiHidden/>
    <w:unhideWhenUsed/>
    <w:rsid w:val="00B54154"/>
    <w:rPr>
      <w:color w:val="605E5C"/>
      <w:shd w:val="clear" w:color="auto" w:fill="E1DFDD"/>
    </w:rPr>
  </w:style>
  <w:style w:type="paragraph" w:customStyle="1" w:styleId="Sub">
    <w:name w:val="Sub"/>
    <w:basedOn w:val="Normal"/>
    <w:rsid w:val="00813EDC"/>
    <w:pPr>
      <w:widowControl w:val="0"/>
    </w:pPr>
    <w:rPr>
      <w:b/>
    </w:rPr>
  </w:style>
  <w:style w:type="character" w:styleId="Refdenotaderodap">
    <w:name w:val="footnote reference"/>
    <w:basedOn w:val="Fontepargpadro"/>
    <w:semiHidden/>
    <w:rsid w:val="00813EDC"/>
    <w:rPr>
      <w:rFonts w:cs="Times New Roman"/>
      <w:vertAlign w:val="superscript"/>
    </w:rPr>
  </w:style>
  <w:style w:type="character" w:customStyle="1" w:styleId="eg">
    <w:name w:val="eg"/>
    <w:basedOn w:val="Fontepargpadro"/>
    <w:rsid w:val="00813EDC"/>
  </w:style>
  <w:style w:type="character" w:customStyle="1" w:styleId="illustration">
    <w:name w:val="illustration"/>
    <w:basedOn w:val="Fontepargpadro"/>
    <w:rsid w:val="00813EDC"/>
  </w:style>
  <w:style w:type="character" w:customStyle="1" w:styleId="hwc">
    <w:name w:val="hwc"/>
    <w:basedOn w:val="Fontepargpadro"/>
    <w:rsid w:val="00813EDC"/>
  </w:style>
  <w:style w:type="paragraph" w:customStyle="1" w:styleId="CIT">
    <w:name w:val="CIT"/>
    <w:basedOn w:val="Normal"/>
    <w:rsid w:val="00813EDC"/>
    <w:pPr>
      <w:widowControl w:val="0"/>
      <w:ind w:left="2268"/>
    </w:pPr>
    <w:rPr>
      <w:sz w:val="20"/>
      <w:szCs w:val="20"/>
    </w:rPr>
  </w:style>
  <w:style w:type="character" w:customStyle="1" w:styleId="highlight">
    <w:name w:val="highlight"/>
    <w:basedOn w:val="Fontepargpadro"/>
    <w:rsid w:val="00813EDC"/>
  </w:style>
  <w:style w:type="paragraph" w:customStyle="1" w:styleId="SubSUB">
    <w:name w:val="SubSUB"/>
    <w:basedOn w:val="Normal"/>
    <w:rsid w:val="00813EDC"/>
    <w:pPr>
      <w:widowControl w:val="0"/>
    </w:pPr>
    <w:rPr>
      <w:color w:val="auto"/>
    </w:rPr>
  </w:style>
  <w:style w:type="character" w:customStyle="1" w:styleId="verde">
    <w:name w:val="verde"/>
    <w:basedOn w:val="Fontepargpadro"/>
    <w:rsid w:val="00813EDC"/>
  </w:style>
  <w:style w:type="paragraph" w:customStyle="1" w:styleId="textodefinicao">
    <w:name w:val="textodefinicao"/>
    <w:basedOn w:val="Normal"/>
    <w:rsid w:val="00813EDC"/>
    <w:pPr>
      <w:spacing w:before="100" w:beforeAutospacing="1" w:after="100" w:afterAutospacing="1"/>
    </w:pPr>
    <w:rPr>
      <w:color w:val="auto"/>
      <w:lang w:eastAsia="pt-BR"/>
    </w:rPr>
  </w:style>
  <w:style w:type="paragraph" w:customStyle="1" w:styleId="author">
    <w:name w:val="author"/>
    <w:basedOn w:val="Normal"/>
    <w:rsid w:val="00813EDC"/>
    <w:pPr>
      <w:spacing w:before="100" w:beforeAutospacing="1" w:after="100" w:afterAutospacing="1"/>
    </w:pPr>
    <w:rPr>
      <w:color w:val="auto"/>
      <w:lang w:eastAsia="pt-BR"/>
    </w:rPr>
  </w:style>
  <w:style w:type="character" w:styleId="Hyperlink">
    <w:name w:val="Hyperlink"/>
    <w:basedOn w:val="Fontepargpadro"/>
    <w:uiPriority w:val="99"/>
    <w:unhideWhenUsed/>
    <w:rsid w:val="00813EDC"/>
    <w:rPr>
      <w:color w:val="0000FF"/>
      <w:u w:val="single"/>
    </w:rPr>
  </w:style>
  <w:style w:type="character" w:styleId="nfase">
    <w:name w:val="Emphasis"/>
    <w:basedOn w:val="Fontepargpadro"/>
    <w:uiPriority w:val="20"/>
    <w:qFormat/>
    <w:rsid w:val="00813EDC"/>
    <w:rPr>
      <w:i/>
      <w:iCs/>
    </w:rPr>
  </w:style>
  <w:style w:type="character" w:customStyle="1" w:styleId="st">
    <w:name w:val="st"/>
    <w:basedOn w:val="Fontepargpadro"/>
    <w:rsid w:val="00813EDC"/>
  </w:style>
  <w:style w:type="character" w:customStyle="1" w:styleId="id-ex">
    <w:name w:val="id-ex"/>
    <w:basedOn w:val="Fontepargpadro"/>
    <w:rsid w:val="00813EDC"/>
  </w:style>
  <w:style w:type="character" w:customStyle="1" w:styleId="comment">
    <w:name w:val="comment"/>
    <w:basedOn w:val="Fontepargpadro"/>
    <w:rsid w:val="00813EDC"/>
  </w:style>
  <w:style w:type="character" w:styleId="Forte">
    <w:name w:val="Strong"/>
    <w:basedOn w:val="Fontepargpadro"/>
    <w:uiPriority w:val="22"/>
    <w:qFormat/>
    <w:rsid w:val="00813EDC"/>
    <w:rPr>
      <w:b/>
      <w:bCs/>
    </w:rPr>
  </w:style>
  <w:style w:type="table" w:styleId="Tabelacomgrade">
    <w:name w:val="Table Grid"/>
    <w:basedOn w:val="Tabelanormal"/>
    <w:uiPriority w:val="39"/>
    <w:rsid w:val="00511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Fontepargpadro"/>
    <w:rsid w:val="00FB1909"/>
  </w:style>
  <w:style w:type="paragraph" w:styleId="Pr-formataoHTML">
    <w:name w:val="HTML Preformatted"/>
    <w:basedOn w:val="Normal"/>
    <w:link w:val="Pr-formataoHTMLChar"/>
    <w:uiPriority w:val="99"/>
    <w:semiHidden/>
    <w:unhideWhenUsed/>
    <w:rsid w:val="004A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A2A0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3389">
      <w:bodyDiv w:val="1"/>
      <w:marLeft w:val="0"/>
      <w:marRight w:val="0"/>
      <w:marTop w:val="0"/>
      <w:marBottom w:val="0"/>
      <w:divBdr>
        <w:top w:val="none" w:sz="0" w:space="0" w:color="auto"/>
        <w:left w:val="none" w:sz="0" w:space="0" w:color="auto"/>
        <w:bottom w:val="none" w:sz="0" w:space="0" w:color="auto"/>
        <w:right w:val="none" w:sz="0" w:space="0" w:color="auto"/>
      </w:divBdr>
    </w:div>
    <w:div w:id="148403771">
      <w:bodyDiv w:val="1"/>
      <w:marLeft w:val="0"/>
      <w:marRight w:val="0"/>
      <w:marTop w:val="0"/>
      <w:marBottom w:val="0"/>
      <w:divBdr>
        <w:top w:val="none" w:sz="0" w:space="0" w:color="auto"/>
        <w:left w:val="none" w:sz="0" w:space="0" w:color="auto"/>
        <w:bottom w:val="none" w:sz="0" w:space="0" w:color="auto"/>
        <w:right w:val="none" w:sz="0" w:space="0" w:color="auto"/>
      </w:divBdr>
    </w:div>
    <w:div w:id="237177052">
      <w:bodyDiv w:val="1"/>
      <w:marLeft w:val="0"/>
      <w:marRight w:val="0"/>
      <w:marTop w:val="0"/>
      <w:marBottom w:val="0"/>
      <w:divBdr>
        <w:top w:val="none" w:sz="0" w:space="0" w:color="auto"/>
        <w:left w:val="none" w:sz="0" w:space="0" w:color="auto"/>
        <w:bottom w:val="none" w:sz="0" w:space="0" w:color="auto"/>
        <w:right w:val="none" w:sz="0" w:space="0" w:color="auto"/>
      </w:divBdr>
    </w:div>
    <w:div w:id="288899057">
      <w:bodyDiv w:val="1"/>
      <w:marLeft w:val="0"/>
      <w:marRight w:val="0"/>
      <w:marTop w:val="0"/>
      <w:marBottom w:val="0"/>
      <w:divBdr>
        <w:top w:val="none" w:sz="0" w:space="0" w:color="auto"/>
        <w:left w:val="none" w:sz="0" w:space="0" w:color="auto"/>
        <w:bottom w:val="none" w:sz="0" w:space="0" w:color="auto"/>
        <w:right w:val="none" w:sz="0" w:space="0" w:color="auto"/>
      </w:divBdr>
    </w:div>
    <w:div w:id="375783554">
      <w:bodyDiv w:val="1"/>
      <w:marLeft w:val="0"/>
      <w:marRight w:val="0"/>
      <w:marTop w:val="0"/>
      <w:marBottom w:val="0"/>
      <w:divBdr>
        <w:top w:val="none" w:sz="0" w:space="0" w:color="auto"/>
        <w:left w:val="none" w:sz="0" w:space="0" w:color="auto"/>
        <w:bottom w:val="none" w:sz="0" w:space="0" w:color="auto"/>
        <w:right w:val="none" w:sz="0" w:space="0" w:color="auto"/>
      </w:divBdr>
    </w:div>
    <w:div w:id="376901780">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452944214">
      <w:bodyDiv w:val="1"/>
      <w:marLeft w:val="0"/>
      <w:marRight w:val="0"/>
      <w:marTop w:val="0"/>
      <w:marBottom w:val="0"/>
      <w:divBdr>
        <w:top w:val="none" w:sz="0" w:space="0" w:color="auto"/>
        <w:left w:val="none" w:sz="0" w:space="0" w:color="auto"/>
        <w:bottom w:val="none" w:sz="0" w:space="0" w:color="auto"/>
        <w:right w:val="none" w:sz="0" w:space="0" w:color="auto"/>
      </w:divBdr>
    </w:div>
    <w:div w:id="459105296">
      <w:bodyDiv w:val="1"/>
      <w:marLeft w:val="0"/>
      <w:marRight w:val="0"/>
      <w:marTop w:val="0"/>
      <w:marBottom w:val="0"/>
      <w:divBdr>
        <w:top w:val="none" w:sz="0" w:space="0" w:color="auto"/>
        <w:left w:val="none" w:sz="0" w:space="0" w:color="auto"/>
        <w:bottom w:val="none" w:sz="0" w:space="0" w:color="auto"/>
        <w:right w:val="none" w:sz="0" w:space="0" w:color="auto"/>
      </w:divBdr>
    </w:div>
    <w:div w:id="510798406">
      <w:bodyDiv w:val="1"/>
      <w:marLeft w:val="0"/>
      <w:marRight w:val="0"/>
      <w:marTop w:val="0"/>
      <w:marBottom w:val="0"/>
      <w:divBdr>
        <w:top w:val="none" w:sz="0" w:space="0" w:color="auto"/>
        <w:left w:val="none" w:sz="0" w:space="0" w:color="auto"/>
        <w:bottom w:val="none" w:sz="0" w:space="0" w:color="auto"/>
        <w:right w:val="none" w:sz="0" w:space="0" w:color="auto"/>
      </w:divBdr>
    </w:div>
    <w:div w:id="538589212">
      <w:bodyDiv w:val="1"/>
      <w:marLeft w:val="0"/>
      <w:marRight w:val="0"/>
      <w:marTop w:val="0"/>
      <w:marBottom w:val="0"/>
      <w:divBdr>
        <w:top w:val="none" w:sz="0" w:space="0" w:color="auto"/>
        <w:left w:val="none" w:sz="0" w:space="0" w:color="auto"/>
        <w:bottom w:val="none" w:sz="0" w:space="0" w:color="auto"/>
        <w:right w:val="none" w:sz="0" w:space="0" w:color="auto"/>
      </w:divBdr>
    </w:div>
    <w:div w:id="541792076">
      <w:bodyDiv w:val="1"/>
      <w:marLeft w:val="0"/>
      <w:marRight w:val="0"/>
      <w:marTop w:val="0"/>
      <w:marBottom w:val="0"/>
      <w:divBdr>
        <w:top w:val="none" w:sz="0" w:space="0" w:color="auto"/>
        <w:left w:val="none" w:sz="0" w:space="0" w:color="auto"/>
        <w:bottom w:val="none" w:sz="0" w:space="0" w:color="auto"/>
        <w:right w:val="none" w:sz="0" w:space="0" w:color="auto"/>
      </w:divBdr>
    </w:div>
    <w:div w:id="621424273">
      <w:bodyDiv w:val="1"/>
      <w:marLeft w:val="0"/>
      <w:marRight w:val="0"/>
      <w:marTop w:val="0"/>
      <w:marBottom w:val="0"/>
      <w:divBdr>
        <w:top w:val="none" w:sz="0" w:space="0" w:color="auto"/>
        <w:left w:val="none" w:sz="0" w:space="0" w:color="auto"/>
        <w:bottom w:val="none" w:sz="0" w:space="0" w:color="auto"/>
        <w:right w:val="none" w:sz="0" w:space="0" w:color="auto"/>
      </w:divBdr>
    </w:div>
    <w:div w:id="664086063">
      <w:bodyDiv w:val="1"/>
      <w:marLeft w:val="0"/>
      <w:marRight w:val="0"/>
      <w:marTop w:val="0"/>
      <w:marBottom w:val="0"/>
      <w:divBdr>
        <w:top w:val="none" w:sz="0" w:space="0" w:color="auto"/>
        <w:left w:val="none" w:sz="0" w:space="0" w:color="auto"/>
        <w:bottom w:val="none" w:sz="0" w:space="0" w:color="auto"/>
        <w:right w:val="none" w:sz="0" w:space="0" w:color="auto"/>
      </w:divBdr>
    </w:div>
    <w:div w:id="837422461">
      <w:bodyDiv w:val="1"/>
      <w:marLeft w:val="0"/>
      <w:marRight w:val="0"/>
      <w:marTop w:val="0"/>
      <w:marBottom w:val="0"/>
      <w:divBdr>
        <w:top w:val="none" w:sz="0" w:space="0" w:color="auto"/>
        <w:left w:val="none" w:sz="0" w:space="0" w:color="auto"/>
        <w:bottom w:val="none" w:sz="0" w:space="0" w:color="auto"/>
        <w:right w:val="none" w:sz="0" w:space="0" w:color="auto"/>
      </w:divBdr>
    </w:div>
    <w:div w:id="911737913">
      <w:bodyDiv w:val="1"/>
      <w:marLeft w:val="0"/>
      <w:marRight w:val="0"/>
      <w:marTop w:val="0"/>
      <w:marBottom w:val="0"/>
      <w:divBdr>
        <w:top w:val="none" w:sz="0" w:space="0" w:color="auto"/>
        <w:left w:val="none" w:sz="0" w:space="0" w:color="auto"/>
        <w:bottom w:val="none" w:sz="0" w:space="0" w:color="auto"/>
        <w:right w:val="none" w:sz="0" w:space="0" w:color="auto"/>
      </w:divBdr>
    </w:div>
    <w:div w:id="926766067">
      <w:bodyDiv w:val="1"/>
      <w:marLeft w:val="0"/>
      <w:marRight w:val="0"/>
      <w:marTop w:val="0"/>
      <w:marBottom w:val="0"/>
      <w:divBdr>
        <w:top w:val="none" w:sz="0" w:space="0" w:color="auto"/>
        <w:left w:val="none" w:sz="0" w:space="0" w:color="auto"/>
        <w:bottom w:val="none" w:sz="0" w:space="0" w:color="auto"/>
        <w:right w:val="none" w:sz="0" w:space="0" w:color="auto"/>
      </w:divBdr>
    </w:div>
    <w:div w:id="980503374">
      <w:bodyDiv w:val="1"/>
      <w:marLeft w:val="0"/>
      <w:marRight w:val="0"/>
      <w:marTop w:val="0"/>
      <w:marBottom w:val="0"/>
      <w:divBdr>
        <w:top w:val="none" w:sz="0" w:space="0" w:color="auto"/>
        <w:left w:val="none" w:sz="0" w:space="0" w:color="auto"/>
        <w:bottom w:val="none" w:sz="0" w:space="0" w:color="auto"/>
        <w:right w:val="none" w:sz="0" w:space="0" w:color="auto"/>
      </w:divBdr>
    </w:div>
    <w:div w:id="996568066">
      <w:bodyDiv w:val="1"/>
      <w:marLeft w:val="0"/>
      <w:marRight w:val="0"/>
      <w:marTop w:val="0"/>
      <w:marBottom w:val="0"/>
      <w:divBdr>
        <w:top w:val="none" w:sz="0" w:space="0" w:color="auto"/>
        <w:left w:val="none" w:sz="0" w:space="0" w:color="auto"/>
        <w:bottom w:val="none" w:sz="0" w:space="0" w:color="auto"/>
        <w:right w:val="none" w:sz="0" w:space="0" w:color="auto"/>
      </w:divBdr>
    </w:div>
    <w:div w:id="1016467959">
      <w:bodyDiv w:val="1"/>
      <w:marLeft w:val="0"/>
      <w:marRight w:val="0"/>
      <w:marTop w:val="0"/>
      <w:marBottom w:val="0"/>
      <w:divBdr>
        <w:top w:val="none" w:sz="0" w:space="0" w:color="auto"/>
        <w:left w:val="none" w:sz="0" w:space="0" w:color="auto"/>
        <w:bottom w:val="none" w:sz="0" w:space="0" w:color="auto"/>
        <w:right w:val="none" w:sz="0" w:space="0" w:color="auto"/>
      </w:divBdr>
    </w:div>
    <w:div w:id="1072436312">
      <w:bodyDiv w:val="1"/>
      <w:marLeft w:val="0"/>
      <w:marRight w:val="0"/>
      <w:marTop w:val="0"/>
      <w:marBottom w:val="0"/>
      <w:divBdr>
        <w:top w:val="none" w:sz="0" w:space="0" w:color="auto"/>
        <w:left w:val="none" w:sz="0" w:space="0" w:color="auto"/>
        <w:bottom w:val="none" w:sz="0" w:space="0" w:color="auto"/>
        <w:right w:val="none" w:sz="0" w:space="0" w:color="auto"/>
      </w:divBdr>
    </w:div>
    <w:div w:id="1111389944">
      <w:bodyDiv w:val="1"/>
      <w:marLeft w:val="0"/>
      <w:marRight w:val="0"/>
      <w:marTop w:val="0"/>
      <w:marBottom w:val="0"/>
      <w:divBdr>
        <w:top w:val="none" w:sz="0" w:space="0" w:color="auto"/>
        <w:left w:val="none" w:sz="0" w:space="0" w:color="auto"/>
        <w:bottom w:val="none" w:sz="0" w:space="0" w:color="auto"/>
        <w:right w:val="none" w:sz="0" w:space="0" w:color="auto"/>
      </w:divBdr>
    </w:div>
    <w:div w:id="1131166370">
      <w:bodyDiv w:val="1"/>
      <w:marLeft w:val="0"/>
      <w:marRight w:val="0"/>
      <w:marTop w:val="0"/>
      <w:marBottom w:val="0"/>
      <w:divBdr>
        <w:top w:val="none" w:sz="0" w:space="0" w:color="auto"/>
        <w:left w:val="none" w:sz="0" w:space="0" w:color="auto"/>
        <w:bottom w:val="none" w:sz="0" w:space="0" w:color="auto"/>
        <w:right w:val="none" w:sz="0" w:space="0" w:color="auto"/>
      </w:divBdr>
    </w:div>
    <w:div w:id="1280531799">
      <w:bodyDiv w:val="1"/>
      <w:marLeft w:val="0"/>
      <w:marRight w:val="0"/>
      <w:marTop w:val="0"/>
      <w:marBottom w:val="0"/>
      <w:divBdr>
        <w:top w:val="none" w:sz="0" w:space="0" w:color="auto"/>
        <w:left w:val="none" w:sz="0" w:space="0" w:color="auto"/>
        <w:bottom w:val="none" w:sz="0" w:space="0" w:color="auto"/>
        <w:right w:val="none" w:sz="0" w:space="0" w:color="auto"/>
      </w:divBdr>
    </w:div>
    <w:div w:id="1336302620">
      <w:bodyDiv w:val="1"/>
      <w:marLeft w:val="0"/>
      <w:marRight w:val="0"/>
      <w:marTop w:val="0"/>
      <w:marBottom w:val="0"/>
      <w:divBdr>
        <w:top w:val="none" w:sz="0" w:space="0" w:color="auto"/>
        <w:left w:val="none" w:sz="0" w:space="0" w:color="auto"/>
        <w:bottom w:val="none" w:sz="0" w:space="0" w:color="auto"/>
        <w:right w:val="none" w:sz="0" w:space="0" w:color="auto"/>
      </w:divBdr>
    </w:div>
    <w:div w:id="1338115773">
      <w:bodyDiv w:val="1"/>
      <w:marLeft w:val="0"/>
      <w:marRight w:val="0"/>
      <w:marTop w:val="0"/>
      <w:marBottom w:val="0"/>
      <w:divBdr>
        <w:top w:val="none" w:sz="0" w:space="0" w:color="auto"/>
        <w:left w:val="none" w:sz="0" w:space="0" w:color="auto"/>
        <w:bottom w:val="none" w:sz="0" w:space="0" w:color="auto"/>
        <w:right w:val="none" w:sz="0" w:space="0" w:color="auto"/>
      </w:divBdr>
    </w:div>
    <w:div w:id="1352873221">
      <w:bodyDiv w:val="1"/>
      <w:marLeft w:val="0"/>
      <w:marRight w:val="0"/>
      <w:marTop w:val="0"/>
      <w:marBottom w:val="0"/>
      <w:divBdr>
        <w:top w:val="none" w:sz="0" w:space="0" w:color="auto"/>
        <w:left w:val="none" w:sz="0" w:space="0" w:color="auto"/>
        <w:bottom w:val="none" w:sz="0" w:space="0" w:color="auto"/>
        <w:right w:val="none" w:sz="0" w:space="0" w:color="auto"/>
      </w:divBdr>
    </w:div>
    <w:div w:id="1421364253">
      <w:bodyDiv w:val="1"/>
      <w:marLeft w:val="0"/>
      <w:marRight w:val="0"/>
      <w:marTop w:val="0"/>
      <w:marBottom w:val="0"/>
      <w:divBdr>
        <w:top w:val="none" w:sz="0" w:space="0" w:color="auto"/>
        <w:left w:val="none" w:sz="0" w:space="0" w:color="auto"/>
        <w:bottom w:val="none" w:sz="0" w:space="0" w:color="auto"/>
        <w:right w:val="none" w:sz="0" w:space="0" w:color="auto"/>
      </w:divBdr>
    </w:div>
    <w:div w:id="1451435171">
      <w:bodyDiv w:val="1"/>
      <w:marLeft w:val="0"/>
      <w:marRight w:val="0"/>
      <w:marTop w:val="0"/>
      <w:marBottom w:val="0"/>
      <w:divBdr>
        <w:top w:val="none" w:sz="0" w:space="0" w:color="auto"/>
        <w:left w:val="none" w:sz="0" w:space="0" w:color="auto"/>
        <w:bottom w:val="none" w:sz="0" w:space="0" w:color="auto"/>
        <w:right w:val="none" w:sz="0" w:space="0" w:color="auto"/>
      </w:divBdr>
    </w:div>
    <w:div w:id="1463034030">
      <w:bodyDiv w:val="1"/>
      <w:marLeft w:val="0"/>
      <w:marRight w:val="0"/>
      <w:marTop w:val="0"/>
      <w:marBottom w:val="0"/>
      <w:divBdr>
        <w:top w:val="none" w:sz="0" w:space="0" w:color="auto"/>
        <w:left w:val="none" w:sz="0" w:space="0" w:color="auto"/>
        <w:bottom w:val="none" w:sz="0" w:space="0" w:color="auto"/>
        <w:right w:val="none" w:sz="0" w:space="0" w:color="auto"/>
      </w:divBdr>
    </w:div>
    <w:div w:id="1471942323">
      <w:bodyDiv w:val="1"/>
      <w:marLeft w:val="0"/>
      <w:marRight w:val="0"/>
      <w:marTop w:val="0"/>
      <w:marBottom w:val="0"/>
      <w:divBdr>
        <w:top w:val="none" w:sz="0" w:space="0" w:color="auto"/>
        <w:left w:val="none" w:sz="0" w:space="0" w:color="auto"/>
        <w:bottom w:val="none" w:sz="0" w:space="0" w:color="auto"/>
        <w:right w:val="none" w:sz="0" w:space="0" w:color="auto"/>
      </w:divBdr>
    </w:div>
    <w:div w:id="1526361638">
      <w:bodyDiv w:val="1"/>
      <w:marLeft w:val="0"/>
      <w:marRight w:val="0"/>
      <w:marTop w:val="0"/>
      <w:marBottom w:val="0"/>
      <w:divBdr>
        <w:top w:val="none" w:sz="0" w:space="0" w:color="auto"/>
        <w:left w:val="none" w:sz="0" w:space="0" w:color="auto"/>
        <w:bottom w:val="none" w:sz="0" w:space="0" w:color="auto"/>
        <w:right w:val="none" w:sz="0" w:space="0" w:color="auto"/>
      </w:divBdr>
    </w:div>
    <w:div w:id="1602642989">
      <w:bodyDiv w:val="1"/>
      <w:marLeft w:val="0"/>
      <w:marRight w:val="0"/>
      <w:marTop w:val="0"/>
      <w:marBottom w:val="0"/>
      <w:divBdr>
        <w:top w:val="none" w:sz="0" w:space="0" w:color="auto"/>
        <w:left w:val="none" w:sz="0" w:space="0" w:color="auto"/>
        <w:bottom w:val="none" w:sz="0" w:space="0" w:color="auto"/>
        <w:right w:val="none" w:sz="0" w:space="0" w:color="auto"/>
      </w:divBdr>
    </w:div>
    <w:div w:id="1631394630">
      <w:bodyDiv w:val="1"/>
      <w:marLeft w:val="0"/>
      <w:marRight w:val="0"/>
      <w:marTop w:val="0"/>
      <w:marBottom w:val="0"/>
      <w:divBdr>
        <w:top w:val="none" w:sz="0" w:space="0" w:color="auto"/>
        <w:left w:val="none" w:sz="0" w:space="0" w:color="auto"/>
        <w:bottom w:val="none" w:sz="0" w:space="0" w:color="auto"/>
        <w:right w:val="none" w:sz="0" w:space="0" w:color="auto"/>
      </w:divBdr>
    </w:div>
    <w:div w:id="1714648395">
      <w:bodyDiv w:val="1"/>
      <w:marLeft w:val="0"/>
      <w:marRight w:val="0"/>
      <w:marTop w:val="0"/>
      <w:marBottom w:val="0"/>
      <w:divBdr>
        <w:top w:val="none" w:sz="0" w:space="0" w:color="auto"/>
        <w:left w:val="none" w:sz="0" w:space="0" w:color="auto"/>
        <w:bottom w:val="none" w:sz="0" w:space="0" w:color="auto"/>
        <w:right w:val="none" w:sz="0" w:space="0" w:color="auto"/>
      </w:divBdr>
    </w:div>
    <w:div w:id="1730417857">
      <w:bodyDiv w:val="1"/>
      <w:marLeft w:val="0"/>
      <w:marRight w:val="0"/>
      <w:marTop w:val="0"/>
      <w:marBottom w:val="0"/>
      <w:divBdr>
        <w:top w:val="none" w:sz="0" w:space="0" w:color="auto"/>
        <w:left w:val="none" w:sz="0" w:space="0" w:color="auto"/>
        <w:bottom w:val="none" w:sz="0" w:space="0" w:color="auto"/>
        <w:right w:val="none" w:sz="0" w:space="0" w:color="auto"/>
      </w:divBdr>
    </w:div>
    <w:div w:id="1766731796">
      <w:bodyDiv w:val="1"/>
      <w:marLeft w:val="0"/>
      <w:marRight w:val="0"/>
      <w:marTop w:val="0"/>
      <w:marBottom w:val="0"/>
      <w:divBdr>
        <w:top w:val="none" w:sz="0" w:space="0" w:color="auto"/>
        <w:left w:val="none" w:sz="0" w:space="0" w:color="auto"/>
        <w:bottom w:val="none" w:sz="0" w:space="0" w:color="auto"/>
        <w:right w:val="none" w:sz="0" w:space="0" w:color="auto"/>
      </w:divBdr>
    </w:div>
    <w:div w:id="1863741925">
      <w:bodyDiv w:val="1"/>
      <w:marLeft w:val="0"/>
      <w:marRight w:val="0"/>
      <w:marTop w:val="0"/>
      <w:marBottom w:val="0"/>
      <w:divBdr>
        <w:top w:val="none" w:sz="0" w:space="0" w:color="auto"/>
        <w:left w:val="none" w:sz="0" w:space="0" w:color="auto"/>
        <w:bottom w:val="none" w:sz="0" w:space="0" w:color="auto"/>
        <w:right w:val="none" w:sz="0" w:space="0" w:color="auto"/>
      </w:divBdr>
    </w:div>
    <w:div w:id="1876651601">
      <w:bodyDiv w:val="1"/>
      <w:marLeft w:val="0"/>
      <w:marRight w:val="0"/>
      <w:marTop w:val="0"/>
      <w:marBottom w:val="0"/>
      <w:divBdr>
        <w:top w:val="none" w:sz="0" w:space="0" w:color="auto"/>
        <w:left w:val="none" w:sz="0" w:space="0" w:color="auto"/>
        <w:bottom w:val="none" w:sz="0" w:space="0" w:color="auto"/>
        <w:right w:val="none" w:sz="0" w:space="0" w:color="auto"/>
      </w:divBdr>
    </w:div>
    <w:div w:id="1918321027">
      <w:bodyDiv w:val="1"/>
      <w:marLeft w:val="0"/>
      <w:marRight w:val="0"/>
      <w:marTop w:val="0"/>
      <w:marBottom w:val="0"/>
      <w:divBdr>
        <w:top w:val="none" w:sz="0" w:space="0" w:color="auto"/>
        <w:left w:val="none" w:sz="0" w:space="0" w:color="auto"/>
        <w:bottom w:val="none" w:sz="0" w:space="0" w:color="auto"/>
        <w:right w:val="none" w:sz="0" w:space="0" w:color="auto"/>
      </w:divBdr>
    </w:div>
    <w:div w:id="1974748171">
      <w:bodyDiv w:val="1"/>
      <w:marLeft w:val="0"/>
      <w:marRight w:val="0"/>
      <w:marTop w:val="0"/>
      <w:marBottom w:val="0"/>
      <w:divBdr>
        <w:top w:val="none" w:sz="0" w:space="0" w:color="auto"/>
        <w:left w:val="none" w:sz="0" w:space="0" w:color="auto"/>
        <w:bottom w:val="none" w:sz="0" w:space="0" w:color="auto"/>
        <w:right w:val="none" w:sz="0" w:space="0" w:color="auto"/>
      </w:divBdr>
    </w:div>
    <w:div w:id="1999647811">
      <w:bodyDiv w:val="1"/>
      <w:marLeft w:val="0"/>
      <w:marRight w:val="0"/>
      <w:marTop w:val="0"/>
      <w:marBottom w:val="0"/>
      <w:divBdr>
        <w:top w:val="none" w:sz="0" w:space="0" w:color="auto"/>
        <w:left w:val="none" w:sz="0" w:space="0" w:color="auto"/>
        <w:bottom w:val="none" w:sz="0" w:space="0" w:color="auto"/>
        <w:right w:val="none" w:sz="0" w:space="0" w:color="auto"/>
      </w:divBdr>
    </w:div>
    <w:div w:id="2039886022">
      <w:bodyDiv w:val="1"/>
      <w:marLeft w:val="0"/>
      <w:marRight w:val="0"/>
      <w:marTop w:val="0"/>
      <w:marBottom w:val="0"/>
      <w:divBdr>
        <w:top w:val="none" w:sz="0" w:space="0" w:color="auto"/>
        <w:left w:val="none" w:sz="0" w:space="0" w:color="auto"/>
        <w:bottom w:val="none" w:sz="0" w:space="0" w:color="auto"/>
        <w:right w:val="none" w:sz="0" w:space="0" w:color="auto"/>
      </w:divBdr>
    </w:div>
    <w:div w:id="2066104333">
      <w:bodyDiv w:val="1"/>
      <w:marLeft w:val="0"/>
      <w:marRight w:val="0"/>
      <w:marTop w:val="0"/>
      <w:marBottom w:val="0"/>
      <w:divBdr>
        <w:top w:val="none" w:sz="0" w:space="0" w:color="auto"/>
        <w:left w:val="none" w:sz="0" w:space="0" w:color="auto"/>
        <w:bottom w:val="none" w:sz="0" w:space="0" w:color="auto"/>
        <w:right w:val="none" w:sz="0" w:space="0" w:color="auto"/>
      </w:divBdr>
    </w:div>
    <w:div w:id="2100634426">
      <w:bodyDiv w:val="1"/>
      <w:marLeft w:val="0"/>
      <w:marRight w:val="0"/>
      <w:marTop w:val="0"/>
      <w:marBottom w:val="0"/>
      <w:divBdr>
        <w:top w:val="none" w:sz="0" w:space="0" w:color="auto"/>
        <w:left w:val="none" w:sz="0" w:space="0" w:color="auto"/>
        <w:bottom w:val="none" w:sz="0" w:space="0" w:color="auto"/>
        <w:right w:val="none" w:sz="0" w:space="0" w:color="auto"/>
      </w:divBdr>
    </w:div>
    <w:div w:id="2128696828">
      <w:bodyDiv w:val="1"/>
      <w:marLeft w:val="0"/>
      <w:marRight w:val="0"/>
      <w:marTop w:val="0"/>
      <w:marBottom w:val="0"/>
      <w:divBdr>
        <w:top w:val="none" w:sz="0" w:space="0" w:color="auto"/>
        <w:left w:val="none" w:sz="0" w:space="0" w:color="auto"/>
        <w:bottom w:val="none" w:sz="0" w:space="0" w:color="auto"/>
        <w:right w:val="none" w:sz="0" w:space="0" w:color="auto"/>
      </w:divBdr>
    </w:div>
    <w:div w:id="21294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pt/dicionario/portugues-ingles/nada" TargetMode="External"/><Relationship Id="rId13" Type="http://schemas.openxmlformats.org/officeDocument/2006/relationships/hyperlink" Target="http://www.macmillandictionary.com/search/british/direct/?q=had" TargetMode="External"/><Relationship Id="rId18" Type="http://schemas.openxmlformats.org/officeDocument/2006/relationships/hyperlink" Target="http://www.macmillandictionary.com/search/british/direct/?q=th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ictionary.cambridge.org/pt/dicionario/portugues-ingles/nao" TargetMode="External"/><Relationship Id="rId12" Type="http://schemas.openxmlformats.org/officeDocument/2006/relationships/hyperlink" Target="http://www.macmillandictionary.com/search/british/direct/?q=have" TargetMode="External"/><Relationship Id="rId17" Type="http://schemas.openxmlformats.org/officeDocument/2006/relationships/hyperlink" Target="http://www.macmillandictionary.com/search/british/direct/?q=with" TargetMode="External"/><Relationship Id="rId2" Type="http://schemas.openxmlformats.org/officeDocument/2006/relationships/styles" Target="styles.xml"/><Relationship Id="rId16" Type="http://schemas.openxmlformats.org/officeDocument/2006/relationships/hyperlink" Target="http://www.macmillandictionary.com/search/british/direct/?q=hiccups" TargetMode="External"/><Relationship Id="rId20" Type="http://schemas.openxmlformats.org/officeDocument/2006/relationships/hyperlink" Target="http://www.macmillandictionary.com/search/british/direct/?q=suppl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cmillandictionary.com/search/british/direct/?q=we" TargetMode="External"/><Relationship Id="rId5" Type="http://schemas.openxmlformats.org/officeDocument/2006/relationships/footnotes" Target="footnotes.xml"/><Relationship Id="rId15" Type="http://schemas.openxmlformats.org/officeDocument/2006/relationships/hyperlink" Target="http://www.macmillandictionary.com/search/british/direct/?q=few" TargetMode="External"/><Relationship Id="rId10" Type="http://schemas.openxmlformats.org/officeDocument/2006/relationships/hyperlink" Target="https://en.wiktionary.org/wiki/begging" TargetMode="External"/><Relationship Id="rId19" Type="http://schemas.openxmlformats.org/officeDocument/2006/relationships/hyperlink" Target="http://www.macmillandictionary.com/search/british/direct/?q=power" TargetMode="External"/><Relationship Id="rId4" Type="http://schemas.openxmlformats.org/officeDocument/2006/relationships/webSettings" Target="webSettings.xml"/><Relationship Id="rId9" Type="http://schemas.openxmlformats.org/officeDocument/2006/relationships/hyperlink" Target="https://en.wiktionary.org/wiki/starving" TargetMode="External"/><Relationship Id="rId14" Type="http://schemas.openxmlformats.org/officeDocument/2006/relationships/hyperlink" Target="http://www.macmillandictionary.com/search/british/direct/?q=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comosedizistoemingles.blogspot.com.br/2012/11/como-se-diz-em-ingles-muitas-vivem.html" TargetMode="External"/><Relationship Id="rId18" Type="http://schemas.openxmlformats.org/officeDocument/2006/relationships/hyperlink" Target="http://www.wordreference.com/pten/gata" TargetMode="External"/><Relationship Id="rId26" Type="http://schemas.openxmlformats.org/officeDocument/2006/relationships/hyperlink" Target="http://www.inquirer.net/specialreports/inquirerpolitics/view.php?db=1&amp;article=20070218-50130" TargetMode="External"/><Relationship Id="rId39" Type="http://schemas.openxmlformats.org/officeDocument/2006/relationships/hyperlink" Target="http://idioms.thefreedictionary.com/look+like+a+drowned+rat" TargetMode="External"/><Relationship Id="rId21" Type="http://schemas.openxmlformats.org/officeDocument/2006/relationships/hyperlink" Target="http://www.macmillandictionary.com/dictionary/british/hiccup" TargetMode="External"/><Relationship Id="rId34" Type="http://schemas.openxmlformats.org/officeDocument/2006/relationships/hyperlink" Target="http://www.inglesnosupermercado.com.br/como-se-diz-amigo-da-onca-e-amigo-urso-em-ingles/" TargetMode="External"/><Relationship Id="rId42" Type="http://schemas.openxmlformats.org/officeDocument/2006/relationships/hyperlink" Target="http://www.englishexperts.com.br/forum/como-dizer-se-deu-mal-em-ingles-t597.html" TargetMode="External"/><Relationship Id="rId47" Type="http://schemas.openxmlformats.org/officeDocument/2006/relationships/hyperlink" Target="http://idioms.thefreedictionary.com/packed+like+sardines" TargetMode="External"/><Relationship Id="rId50" Type="http://schemas.openxmlformats.org/officeDocument/2006/relationships/hyperlink" Target="http://www.ragan.com/Main/Articles/11_rules_for_hugging_at_the_office_46752.aspx" TargetMode="External"/><Relationship Id="rId55" Type="http://schemas.openxmlformats.org/officeDocument/2006/relationships/hyperlink" Target="http://www.influx.com.br/blog/2010/08/19/como-se-diz-a-vaca-foi-pro-brejo-em-ingles/" TargetMode="External"/><Relationship Id="rId7" Type="http://schemas.openxmlformats.org/officeDocument/2006/relationships/hyperlink" Target="http://www.englishwithrae.com/2010/06/02/a-white-elephant/" TargetMode="External"/><Relationship Id="rId2" Type="http://schemas.openxmlformats.org/officeDocument/2006/relationships/hyperlink" Target="http://www.jborba.com.br/professor-ou-dinossauro/" TargetMode="External"/><Relationship Id="rId16" Type="http://schemas.openxmlformats.org/officeDocument/2006/relationships/hyperlink" Target="http://idioms.thefreedictionary.com/a+roll+in+the+hay" TargetMode="External"/><Relationship Id="rId29" Type="http://schemas.openxmlformats.org/officeDocument/2006/relationships/hyperlink" Target="http://eiu-englishinuse.blogspot.com.br/2011/10/como-dizer-mosca-morta-em-ingles.html" TargetMode="External"/><Relationship Id="rId11" Type="http://schemas.openxmlformats.org/officeDocument/2006/relationships/hyperlink" Target="http://idioms.thefreedictionary.com/go+to+bed+with+the+chickens" TargetMode="External"/><Relationship Id="rId24" Type="http://schemas.openxmlformats.org/officeDocument/2006/relationships/hyperlink" Target="http://pt.bab.la/dicionario/portugues-ingles/leoa" TargetMode="External"/><Relationship Id="rId32" Type="http://schemas.openxmlformats.org/officeDocument/2006/relationships/hyperlink" Target="http://www.learn-english-today.com/idioms/idiom-categories/anger-annoyance/anger-annoyance1_up-flak.html" TargetMode="External"/><Relationship Id="rId37" Type="http://schemas.openxmlformats.org/officeDocument/2006/relationships/hyperlink" Target="http://www.thefreedictionary.com/feather+one%27s+nest" TargetMode="External"/><Relationship Id="rId40" Type="http://schemas.openxmlformats.org/officeDocument/2006/relationships/hyperlink" Target="http://www.sky-net-eye.com/eng/english/idioms/american/i_w/8844-where-the-shoe-pinches" TargetMode="External"/><Relationship Id="rId45" Type="http://schemas.openxmlformats.org/officeDocument/2006/relationships/hyperlink" Target="http://en.wikipedia.org/wiki/Bibliophilia" TargetMode="External"/><Relationship Id="rId53" Type="http://schemas.openxmlformats.org/officeDocument/2006/relationships/hyperlink" Target="http://www.englishexperts.com.br/forum/como-dizer-epoca-de-vacas-magras-vacas-gordas-em-ingles-t16208.html" TargetMode="External"/><Relationship Id="rId5" Type="http://schemas.openxmlformats.org/officeDocument/2006/relationships/hyperlink" Target="http://www.businessweek.com/articles/2013-09-13/googles-eric-schmidt-and-ann-marie-slaughter-agree-college-kinda-stinks" TargetMode="External"/><Relationship Id="rId19" Type="http://schemas.openxmlformats.org/officeDocument/2006/relationships/hyperlink" Target="http://www.thefreedictionary.com/hunk" TargetMode="External"/><Relationship Id="rId4" Type="http://schemas.openxmlformats.org/officeDocument/2006/relationships/hyperlink" Target="http://proftomaslps.blogspot.com.br/2012/11/o-professor-dinossauro-verdade-exagero.html" TargetMode="External"/><Relationship Id="rId9" Type="http://schemas.openxmlformats.org/officeDocument/2006/relationships/hyperlink" Target="http://idioms.thefreedictionary.com/paint+the+town+red" TargetMode="External"/><Relationship Id="rId14" Type="http://schemas.openxmlformats.org/officeDocument/2006/relationships/hyperlink" Target="http://www.englishexperts.com.br/forum/como-dizer-cantar-de-galo-em-ingles-t16773.html" TargetMode="External"/><Relationship Id="rId22" Type="http://schemas.openxmlformats.org/officeDocument/2006/relationships/hyperlink" Target="http://www.teclasap.com.br/girias-leao-de-chacara/" TargetMode="External"/><Relationship Id="rId27" Type="http://schemas.openxmlformats.org/officeDocument/2006/relationships/hyperlink" Target="http://idioms.thefreedictionary.com/have+rocks+in+head" TargetMode="External"/><Relationship Id="rId30" Type="http://schemas.openxmlformats.org/officeDocument/2006/relationships/hyperlink" Target="http://www.englishdaily626.com/slang.php?189" TargetMode="External"/><Relationship Id="rId35" Type="http://schemas.openxmlformats.org/officeDocument/2006/relationships/hyperlink" Target="http://idioms.thefreedictionary.com/be+as+old+as+Methuselah" TargetMode="External"/><Relationship Id="rId43" Type="http://schemas.openxmlformats.org/officeDocument/2006/relationships/hyperlink" Target="http://idioms.thefreedictionary.com/burn+fingers" TargetMode="External"/><Relationship Id="rId48" Type="http://schemas.openxmlformats.org/officeDocument/2006/relationships/hyperlink" Target="http://idioms.thefreedictionary.com/feather+nest" TargetMode="External"/><Relationship Id="rId56" Type="http://schemas.openxmlformats.org/officeDocument/2006/relationships/hyperlink" Target="http://idioms.thefreedictionary.com/go+Dutch" TargetMode="External"/><Relationship Id="rId8" Type="http://schemas.openxmlformats.org/officeDocument/2006/relationships/hyperlink" Target="http://wp.clicrbs.com.br/santana/2014/04/03/quero-elogiar-o-marcelo-grohe-diz-santana/?topo=13,1,1,,,13" TargetMode="External"/><Relationship Id="rId51" Type="http://schemas.openxmlformats.org/officeDocument/2006/relationships/hyperlink" Target="http://idioms.thefreedictionary.com/at+a+snail%27s+pace" TargetMode="External"/><Relationship Id="rId3" Type="http://schemas.openxmlformats.org/officeDocument/2006/relationships/hyperlink" Target="http://portocanal.sapo.pt/noticia/9557/" TargetMode="External"/><Relationship Id="rId12" Type="http://schemas.openxmlformats.org/officeDocument/2006/relationships/hyperlink" Target="http://comosedizistoemingles.blogspot.com.br/2012/11/como-se-diz-em-ingles-muitas-vivem.html" TargetMode="External"/><Relationship Id="rId17" Type="http://schemas.openxmlformats.org/officeDocument/2006/relationships/hyperlink" Target="http://www.urbandictionary.com/define.php?term=foxy" TargetMode="External"/><Relationship Id="rId25" Type="http://schemas.openxmlformats.org/officeDocument/2006/relationships/hyperlink" Target="http://idioms.thefreedictionary.com/Go+fly+a+kite" TargetMode="External"/><Relationship Id="rId33" Type="http://schemas.openxmlformats.org/officeDocument/2006/relationships/hyperlink" Target="http://www.learn-english-today.com/idioms/idiom-categories/anger-annoyance/anger-annoyance1_up-flak.html" TargetMode="External"/><Relationship Id="rId38" Type="http://schemas.openxmlformats.org/officeDocument/2006/relationships/hyperlink" Target="http://blogs.smh.com.au/lifestyle/asksam/archives/2009/03/do_men_really_like_flashy_wome.html" TargetMode="External"/><Relationship Id="rId46" Type="http://schemas.openxmlformats.org/officeDocument/2006/relationships/hyperlink" Target="http://vsafuto.wordpress.com/2013/10/22/the-worst-insult-i-ever-had-to-take/" TargetMode="External"/><Relationship Id="rId20" Type="http://schemas.openxmlformats.org/officeDocument/2006/relationships/hyperlink" Target="http://idioms.thefreedictionary.com/pig" TargetMode="External"/><Relationship Id="rId41" Type="http://schemas.openxmlformats.org/officeDocument/2006/relationships/hyperlink" Target="http://idioms.thefreedictionary.com/wet+blanket" TargetMode="External"/><Relationship Id="rId54" Type="http://schemas.openxmlformats.org/officeDocument/2006/relationships/hyperlink" Target="http://www.englishexperts.com.br/forum/como-dizer-epoca-de-vacas-magras-vacas-gordas-em-ingles-t16208.html" TargetMode="External"/><Relationship Id="rId1" Type="http://schemas.openxmlformats.org/officeDocument/2006/relationships/hyperlink" Target="http://www.dicionarioinformal.com.br/significado/cobra%20criada/3566/" TargetMode="External"/><Relationship Id="rId6" Type="http://schemas.openxmlformats.org/officeDocument/2006/relationships/hyperlink" Target="http://www.dicionarioinformal.com.br/lavar%20a%20%C3%A9gua/" TargetMode="External"/><Relationship Id="rId15" Type="http://schemas.openxmlformats.org/officeDocument/2006/relationships/hyperlink" Target="http://www.englishexperts.com.br/forum/como-dizer-cozinhar-o-galo-em-ingles-t16779.html" TargetMode="External"/><Relationship Id="rId23" Type="http://schemas.openxmlformats.org/officeDocument/2006/relationships/hyperlink" Target="http://www.thefreedictionary.com/bring+up" TargetMode="External"/><Relationship Id="rId28" Type="http://schemas.openxmlformats.org/officeDocument/2006/relationships/hyperlink" Target="http://www.englishexperts.com.br/forum/como-dizer-mosca-morta-em-ingles-t4718.html" TargetMode="External"/><Relationship Id="rId36" Type="http://schemas.openxmlformats.org/officeDocument/2006/relationships/hyperlink" Target="http://www.phrases.org.uk/meanings/43250.html" TargetMode="External"/><Relationship Id="rId49" Type="http://schemas.openxmlformats.org/officeDocument/2006/relationships/hyperlink" Target="http://idioms.thefreedictionary.com/snake+in+the+grass" TargetMode="External"/><Relationship Id="rId57" Type="http://schemas.openxmlformats.org/officeDocument/2006/relationships/hyperlink" Target="http://forum.wordreference.com/showthread.php?t=1608637" TargetMode="External"/><Relationship Id="rId10" Type="http://schemas.openxmlformats.org/officeDocument/2006/relationships/hyperlink" Target="http://pt.urbandictionary.com/define.php?term=paint%20the%20town%20red" TargetMode="External"/><Relationship Id="rId31" Type="http://schemas.openxmlformats.org/officeDocument/2006/relationships/hyperlink" Target="http://idioms.thefreedictionary.com/have+a+cow" TargetMode="External"/><Relationship Id="rId44" Type="http://schemas.openxmlformats.org/officeDocument/2006/relationships/hyperlink" Target="http://www.answers.com/topic/flea-in-one-s-ear-a" TargetMode="External"/><Relationship Id="rId52" Type="http://schemas.openxmlformats.org/officeDocument/2006/relationships/hyperlink" Target="http://www.merriam-webster.com/dictionary/numbskul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A463-92B0-4E41-8AED-62FEC2EA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5</Pages>
  <Words>18735</Words>
  <Characters>106792</Characters>
  <Application>Microsoft Office Word</Application>
  <DocSecurity>0</DocSecurity>
  <Lines>889</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Budny</dc:creator>
  <cp:keywords/>
  <dc:description/>
  <cp:lastModifiedBy>Rosana Budny</cp:lastModifiedBy>
  <cp:revision>7</cp:revision>
  <dcterms:created xsi:type="dcterms:W3CDTF">2021-06-15T19:53:00Z</dcterms:created>
  <dcterms:modified xsi:type="dcterms:W3CDTF">2024-11-18T19:28:00Z</dcterms:modified>
</cp:coreProperties>
</file>